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C96C" w14:textId="33211F35" w:rsidR="00723C47" w:rsidRPr="00723C47" w:rsidRDefault="00723C47" w:rsidP="0072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ind w:right="5400"/>
        <w:textAlignment w:val="baseline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bookmarkStart w:id="0" w:name="_Hlk93577479"/>
      <w:bookmarkStart w:id="1" w:name="_Hlk77839959"/>
      <w:r w:rsidRPr="00723C47">
        <w:rPr>
          <w:rFonts w:ascii="Times New Roman" w:eastAsia="Times New Roman" w:hAnsi="Times New Roman" w:cs="Times New Roman"/>
          <w:color w:val="2F5597"/>
          <w:sz w:val="26"/>
          <w:szCs w:val="20"/>
        </w:rPr>
        <w:t>Reported to the Board of Trustees</w:t>
      </w:r>
    </w:p>
    <w:bookmarkEnd w:id="1"/>
    <w:p w14:paraId="37A50010" w14:textId="77777777" w:rsidR="00723C47" w:rsidRPr="00723C47" w:rsidRDefault="00723C47" w:rsidP="0072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ind w:right="540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r w:rsidRPr="00723C47">
        <w:rPr>
          <w:rFonts w:ascii="Times New Roman" w:eastAsia="Times New Roman" w:hAnsi="Times New Roman" w:cs="Times New Roman"/>
          <w:color w:val="2F5597"/>
          <w:sz w:val="26"/>
          <w:szCs w:val="20"/>
        </w:rPr>
        <w:t>September 22, 2022</w:t>
      </w:r>
      <w:bookmarkEnd w:id="0"/>
    </w:p>
    <w:p w14:paraId="36E2B91B" w14:textId="500038C2" w:rsidR="00061C13" w:rsidRPr="00061C13" w:rsidRDefault="00061C13" w:rsidP="00723C47">
      <w:pPr>
        <w:tabs>
          <w:tab w:val="left" w:pos="7200"/>
        </w:tabs>
        <w:jc w:val="right"/>
      </w:pPr>
      <w:r w:rsidRPr="00061C13">
        <w:t>Board Meeting</w:t>
      </w:r>
    </w:p>
    <w:p w14:paraId="32E40F09" w14:textId="55A10BF9" w:rsidR="00061C13" w:rsidRDefault="00B62C3D" w:rsidP="007B6A99">
      <w:pPr>
        <w:tabs>
          <w:tab w:val="left" w:pos="7200"/>
        </w:tabs>
        <w:ind w:right="-90"/>
      </w:pPr>
      <w:r>
        <w:tab/>
      </w:r>
      <w:r w:rsidR="007B6A99">
        <w:t>September 22</w:t>
      </w:r>
      <w:r w:rsidR="00C6467A">
        <w:t>, 2022</w:t>
      </w:r>
    </w:p>
    <w:p w14:paraId="450F8F6B" w14:textId="00FDD45E" w:rsidR="007B6A99" w:rsidRDefault="007B6A99" w:rsidP="007B6A99"/>
    <w:p w14:paraId="24C8BB1E" w14:textId="77777777" w:rsidR="007B6A99" w:rsidRPr="00061C13" w:rsidRDefault="007B6A99" w:rsidP="007B6A99"/>
    <w:p w14:paraId="0DD1EA29" w14:textId="77777777" w:rsidR="00061C13" w:rsidRPr="00DF5102" w:rsidRDefault="00061C13" w:rsidP="00DF5102">
      <w:pPr>
        <w:pStyle w:val="Heading2"/>
      </w:pPr>
      <w:r w:rsidRPr="00DF5102">
        <w:t>SECRETARY'S REPORT</w:t>
      </w:r>
    </w:p>
    <w:p w14:paraId="4910E190" w14:textId="77777777" w:rsidR="00061C13" w:rsidRPr="00061C13" w:rsidRDefault="00061C13" w:rsidP="00061C13"/>
    <w:p w14:paraId="27AA33C5" w14:textId="77777777" w:rsidR="00061C13" w:rsidRDefault="00061C13" w:rsidP="00061C13">
      <w:r w:rsidRPr="00061C13">
        <w:t>The Secretary presents for information the following lists: changes to academic appointments for contract year 20</w:t>
      </w:r>
      <w:r w:rsidR="00C30AD7">
        <w:t>2</w:t>
      </w:r>
      <w:r w:rsidR="00D34D79">
        <w:t>1</w:t>
      </w:r>
      <w:r w:rsidRPr="00061C13">
        <w:t>-</w:t>
      </w:r>
      <w:r w:rsidR="00BA2824">
        <w:t>202</w:t>
      </w:r>
      <w:r w:rsidR="00D34D79">
        <w:t>2</w:t>
      </w:r>
      <w:r w:rsidRPr="00061C13">
        <w:t>, new hires, resignations,</w:t>
      </w:r>
      <w:r>
        <w:t xml:space="preserve"> </w:t>
      </w:r>
      <w:r w:rsidRPr="00061C13">
        <w:t xml:space="preserve">notices of </w:t>
      </w:r>
      <w:proofErr w:type="spellStart"/>
      <w:r w:rsidRPr="00061C13">
        <w:t>nonreappointment</w:t>
      </w:r>
      <w:proofErr w:type="spellEnd"/>
      <w:r w:rsidRPr="00061C13">
        <w:t>, and retirees re-hired.</w:t>
      </w:r>
    </w:p>
    <w:p w14:paraId="4790D9F8" w14:textId="77777777" w:rsidR="00061C13" w:rsidRPr="00061C13" w:rsidRDefault="00061C13" w:rsidP="00061C13"/>
    <w:p w14:paraId="1B06CAEC" w14:textId="77777777" w:rsidR="00061C13" w:rsidRDefault="00061C13" w:rsidP="00061C13">
      <w:pPr>
        <w:jc w:val="center"/>
      </w:pPr>
      <w:r w:rsidRPr="00061C13">
        <w:t>APPOINTMENTS AND CHANGES MADE BY THE PRESIDENT</w:t>
      </w:r>
    </w:p>
    <w:p w14:paraId="6EA392AD" w14:textId="77777777" w:rsidR="00061C13" w:rsidRPr="00061C13" w:rsidRDefault="00061C13" w:rsidP="00061C13"/>
    <w:p w14:paraId="143EF9FA" w14:textId="77777777" w:rsidR="00061C13" w:rsidRPr="00061C13" w:rsidRDefault="00061C13" w:rsidP="00061C13">
      <w:r w:rsidRPr="00061C13">
        <w:t>See attached pages. The report format reflects the Banner report production style.</w:t>
      </w:r>
    </w:p>
    <w:p w14:paraId="4F089A80" w14:textId="77777777" w:rsidR="00061C13" w:rsidRPr="00061C13" w:rsidRDefault="00061C13" w:rsidP="00061C13"/>
    <w:p w14:paraId="181C0090" w14:textId="77777777" w:rsidR="00061C13" w:rsidRPr="00061C13" w:rsidRDefault="00061C13" w:rsidP="00061C13">
      <w:r w:rsidRPr="00061C13">
        <w:t>Service Description</w:t>
      </w:r>
      <w:r>
        <w:tab/>
      </w:r>
      <w:r>
        <w:tab/>
      </w:r>
      <w:r w:rsidRPr="00061C13">
        <w:t>Definition of Service Description</w:t>
      </w:r>
    </w:p>
    <w:p w14:paraId="054E428C" w14:textId="77777777" w:rsidR="00061C13" w:rsidRPr="00061C13" w:rsidRDefault="00061C13" w:rsidP="00061C13">
      <w:r w:rsidRPr="00061C13">
        <w:t>12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="009A037E">
        <w:t>1</w:t>
      </w:r>
      <w:r w:rsidRPr="00061C13">
        <w:t>2 months service paid over</w:t>
      </w:r>
      <w:r w:rsidR="008D5817">
        <w:t xml:space="preserve"> </w:t>
      </w:r>
      <w:r w:rsidRPr="00061C13">
        <w:t>12 months</w:t>
      </w:r>
    </w:p>
    <w:p w14:paraId="265BAB1C" w14:textId="77777777" w:rsidR="00061C13" w:rsidRPr="00061C13" w:rsidRDefault="00061C13" w:rsidP="00061C13">
      <w:r w:rsidRPr="00061C13">
        <w:t>9/9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Pr="00061C13">
        <w:t>9 months service paid over 9 months</w:t>
      </w:r>
    </w:p>
    <w:p w14:paraId="25C01822" w14:textId="77777777" w:rsidR="00061C13" w:rsidRPr="00061C13" w:rsidRDefault="00061C13" w:rsidP="00061C13">
      <w:r w:rsidRPr="00061C13">
        <w:t>9/12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Pr="00061C13">
        <w:t>9 months service paid over 12 months</w:t>
      </w:r>
    </w:p>
    <w:p w14:paraId="556A845A" w14:textId="77777777" w:rsidR="00061C13" w:rsidRPr="00061C13" w:rsidRDefault="00061C13" w:rsidP="00061C13">
      <w:r w:rsidRPr="00061C13">
        <w:t>10/12</w:t>
      </w:r>
      <w:r>
        <w:t xml:space="preserve"> </w:t>
      </w:r>
      <w:proofErr w:type="spellStart"/>
      <w:r w:rsidRPr="00061C13">
        <w:t>mth</w:t>
      </w:r>
      <w:proofErr w:type="spellEnd"/>
      <w:r>
        <w:tab/>
      </w:r>
      <w:r>
        <w:tab/>
      </w:r>
      <w:r>
        <w:tab/>
      </w:r>
      <w:r w:rsidRPr="00061C13">
        <w:t>10 months service paid over 12 months</w:t>
      </w:r>
    </w:p>
    <w:p w14:paraId="72644CC8" w14:textId="77777777" w:rsidR="00F95D29" w:rsidRPr="00061C13" w:rsidRDefault="00061C13" w:rsidP="00061C13">
      <w:r w:rsidRPr="00061C13">
        <w:t>Service Dates as Indicated specified date range</w:t>
      </w:r>
    </w:p>
    <w:p w14:paraId="0CE27791" w14:textId="77777777" w:rsidR="00061C13" w:rsidRDefault="00061C13" w:rsidP="00061C13">
      <w:pPr>
        <w:sectPr w:rsidR="00061C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A028" w14:textId="77777777" w:rsidR="00061C13" w:rsidRDefault="00061C13" w:rsidP="00DF5102">
      <w:pPr>
        <w:pStyle w:val="Heading2"/>
      </w:pPr>
      <w:r>
        <w:lastRenderedPageBreak/>
        <w:t>Changes to Academic Appointments for Contract Year 20</w:t>
      </w:r>
      <w:r w:rsidR="001D661F">
        <w:t>2</w:t>
      </w:r>
      <w:r w:rsidR="007A1BCC">
        <w:t>1</w:t>
      </w:r>
      <w:r>
        <w:t xml:space="preserve"> to 202</w:t>
      </w:r>
      <w:r w:rsidR="007A1BCC">
        <w:t>2</w:t>
      </w:r>
      <w:r>
        <w:t xml:space="preserve"> – Urbana</w:t>
      </w:r>
    </w:p>
    <w:p w14:paraId="2A3A1E5C" w14:textId="49BAD20A" w:rsidR="00061C13" w:rsidRDefault="00061C13" w:rsidP="00061C13">
      <w:pPr>
        <w:jc w:val="center"/>
      </w:pPr>
      <w:r>
        <w:t xml:space="preserve">Reported </w:t>
      </w:r>
      <w:r w:rsidR="00773566">
        <w:t>September 22</w:t>
      </w:r>
      <w:r w:rsidR="002227C4">
        <w:t>, 2022</w:t>
      </w:r>
    </w:p>
    <w:p w14:paraId="12AB849E" w14:textId="77777777" w:rsidR="00B62C3D" w:rsidRPr="00F11B29" w:rsidRDefault="00B62C3D" w:rsidP="00061C13">
      <w:pPr>
        <w:jc w:val="center"/>
        <w:rPr>
          <w:sz w:val="20"/>
          <w:szCs w:val="2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59"/>
        <w:gridCol w:w="970"/>
        <w:gridCol w:w="2064"/>
        <w:gridCol w:w="466"/>
        <w:gridCol w:w="822"/>
        <w:gridCol w:w="857"/>
        <w:gridCol w:w="857"/>
        <w:gridCol w:w="928"/>
        <w:gridCol w:w="466"/>
        <w:gridCol w:w="928"/>
        <w:gridCol w:w="466"/>
        <w:gridCol w:w="928"/>
        <w:gridCol w:w="466"/>
        <w:gridCol w:w="692"/>
        <w:gridCol w:w="950"/>
      </w:tblGrid>
      <w:tr w:rsidR="007A0220" w:rsidRPr="0096557E" w14:paraId="4A736CE8" w14:textId="77777777" w:rsidTr="00E85327">
        <w:trPr>
          <w:trHeight w:val="792"/>
        </w:trPr>
        <w:tc>
          <w:tcPr>
            <w:tcW w:w="997" w:type="dxa"/>
            <w:shd w:val="clear" w:color="auto" w:fill="auto"/>
            <w:hideMark/>
          </w:tcPr>
          <w:p w14:paraId="590B6907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759" w:type="dxa"/>
            <w:shd w:val="clear" w:color="auto" w:fill="auto"/>
            <w:hideMark/>
          </w:tcPr>
          <w:p w14:paraId="25C92443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  <w:hideMark/>
          </w:tcPr>
          <w:p w14:paraId="3080D557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  <w:hideMark/>
          </w:tcPr>
          <w:p w14:paraId="59852A85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  <w:hideMark/>
          </w:tcPr>
          <w:p w14:paraId="64BD07D5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  <w:hideMark/>
          </w:tcPr>
          <w:p w14:paraId="42E25636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  <w:hideMark/>
          </w:tcPr>
          <w:p w14:paraId="00123BAC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  <w:hideMark/>
          </w:tcPr>
          <w:p w14:paraId="5687F818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  <w:hideMark/>
          </w:tcPr>
          <w:p w14:paraId="39459CEB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  <w:hideMark/>
          </w:tcPr>
          <w:p w14:paraId="3EA1AF93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  <w:hideMark/>
          </w:tcPr>
          <w:p w14:paraId="5BD969D3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  <w:hideMark/>
          </w:tcPr>
          <w:p w14:paraId="3EBDB22C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  <w:hideMark/>
          </w:tcPr>
          <w:p w14:paraId="0E6918C1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  <w:hideMark/>
          </w:tcPr>
          <w:p w14:paraId="70E764A0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  <w:hideMark/>
          </w:tcPr>
          <w:p w14:paraId="780C3706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  <w:hideMark/>
          </w:tcPr>
          <w:p w14:paraId="07A7C669" w14:textId="77777777" w:rsidR="00B94406" w:rsidRPr="0096557E" w:rsidRDefault="00B94406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6D4AB54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B51889A" w14:textId="5302FE99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Abbott, Matthew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Lorn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01F263F3" w14:textId="34EE136B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CADEMIC AFFAIRS COORD</w:t>
            </w:r>
          </w:p>
        </w:tc>
        <w:tc>
          <w:tcPr>
            <w:tcW w:w="970" w:type="dxa"/>
            <w:shd w:val="clear" w:color="auto" w:fill="auto"/>
          </w:tcPr>
          <w:p w14:paraId="4AF11940" w14:textId="2C6BAF90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1E627A08" w14:textId="3A3AE9ED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6" w:type="dxa"/>
            <w:shd w:val="clear" w:color="auto" w:fill="auto"/>
          </w:tcPr>
          <w:p w14:paraId="42F03DDA" w14:textId="012CEEEF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581AFD6" w14:textId="33D70564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B435DD7" w14:textId="5AF69A81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5273C451" w14:textId="41922FA7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E3F2EA5" w14:textId="203AE14D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6" w:type="dxa"/>
            <w:shd w:val="clear" w:color="auto" w:fill="auto"/>
          </w:tcPr>
          <w:p w14:paraId="18ED33E7" w14:textId="0DE21354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EECF517" w14:textId="350C3484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5,776.46 </w:t>
            </w:r>
          </w:p>
        </w:tc>
        <w:tc>
          <w:tcPr>
            <w:tcW w:w="466" w:type="dxa"/>
            <w:shd w:val="clear" w:color="auto" w:fill="auto"/>
          </w:tcPr>
          <w:p w14:paraId="43835AD5" w14:textId="30476BDE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40714D" w14:textId="3F01FB2A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6" w:type="dxa"/>
            <w:shd w:val="clear" w:color="auto" w:fill="auto"/>
          </w:tcPr>
          <w:p w14:paraId="40475B3C" w14:textId="4A0D5A17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C83D27C" w14:textId="7D460A68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3.60%</w:t>
            </w:r>
          </w:p>
        </w:tc>
        <w:tc>
          <w:tcPr>
            <w:tcW w:w="950" w:type="dxa"/>
            <w:shd w:val="clear" w:color="auto" w:fill="auto"/>
          </w:tcPr>
          <w:p w14:paraId="382E8FAD" w14:textId="030A20C3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BDEFD2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7BCCF6B" w14:textId="3BB98B28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cton, Justin Thomas</w:t>
            </w:r>
          </w:p>
        </w:tc>
        <w:tc>
          <w:tcPr>
            <w:tcW w:w="1759" w:type="dxa"/>
            <w:shd w:val="clear" w:color="auto" w:fill="auto"/>
          </w:tcPr>
          <w:p w14:paraId="316E08AC" w14:textId="581C5040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DIR OF TICKETING</w:t>
            </w:r>
          </w:p>
        </w:tc>
        <w:tc>
          <w:tcPr>
            <w:tcW w:w="970" w:type="dxa"/>
            <w:shd w:val="clear" w:color="auto" w:fill="auto"/>
          </w:tcPr>
          <w:p w14:paraId="654F8F4A" w14:textId="513F9578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3838FDCC" w14:textId="0F55FDDB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7D6D54DF" w14:textId="70F86531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65DE014" w14:textId="044EF035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A6A3CDA" w14:textId="6361C7D7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857" w:type="dxa"/>
            <w:shd w:val="clear" w:color="auto" w:fill="auto"/>
          </w:tcPr>
          <w:p w14:paraId="18AD4C04" w14:textId="393C71DA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B4A009B" w14:textId="5EE87D81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71061B43" w14:textId="18239861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250DB32" w14:textId="289984E6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66" w:type="dxa"/>
            <w:shd w:val="clear" w:color="auto" w:fill="auto"/>
          </w:tcPr>
          <w:p w14:paraId="42F5B866" w14:textId="248C4638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7AFF379" w14:textId="346EA3F1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641C61AA" w14:textId="139426FA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FDBA880" w14:textId="35A7F0CE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50" w:type="dxa"/>
            <w:shd w:val="clear" w:color="auto" w:fill="auto"/>
          </w:tcPr>
          <w:p w14:paraId="18DC0600" w14:textId="06CDDA38" w:rsidR="00E2207D" w:rsidRPr="00E2207D" w:rsidRDefault="00E2207D" w:rsidP="00E2207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1A6DB6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EC75CEE" w14:textId="3AE5B13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hasic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Patrick J</w:t>
            </w:r>
          </w:p>
        </w:tc>
        <w:tc>
          <w:tcPr>
            <w:tcW w:w="1759" w:type="dxa"/>
            <w:shd w:val="clear" w:color="auto" w:fill="auto"/>
          </w:tcPr>
          <w:p w14:paraId="2144F553" w14:textId="18CBAE1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6D8422FA" w14:textId="58E1B96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013EC902" w14:textId="6691E46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60B212B0" w14:textId="05F5252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A83D649" w14:textId="289F372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EC0867D" w14:textId="7F14129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5AF42653" w14:textId="401AC80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36F31D7" w14:textId="5E78C15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8,074.00 </w:t>
            </w:r>
          </w:p>
        </w:tc>
        <w:tc>
          <w:tcPr>
            <w:tcW w:w="466" w:type="dxa"/>
            <w:shd w:val="clear" w:color="auto" w:fill="auto"/>
          </w:tcPr>
          <w:p w14:paraId="3BD7F054" w14:textId="599DBF5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62B9D95" w14:textId="13C1F77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37,008.17 </w:t>
            </w:r>
          </w:p>
        </w:tc>
        <w:tc>
          <w:tcPr>
            <w:tcW w:w="466" w:type="dxa"/>
            <w:shd w:val="clear" w:color="auto" w:fill="auto"/>
          </w:tcPr>
          <w:p w14:paraId="32493984" w14:textId="133F9D6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E30555E" w14:textId="0A860DA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8,074.00 </w:t>
            </w:r>
          </w:p>
        </w:tc>
        <w:tc>
          <w:tcPr>
            <w:tcW w:w="466" w:type="dxa"/>
            <w:shd w:val="clear" w:color="auto" w:fill="auto"/>
          </w:tcPr>
          <w:p w14:paraId="5F47DDE0" w14:textId="53C5761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317B556" w14:textId="5950F8D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1F9491B7" w14:textId="12676D2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7F7BB3A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B291E37" w14:textId="24D3669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lam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Tauqeer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037910B5" w14:textId="5D132DC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970" w:type="dxa"/>
            <w:shd w:val="clear" w:color="auto" w:fill="auto"/>
          </w:tcPr>
          <w:p w14:paraId="5682925F" w14:textId="43D1233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6A361D34" w14:textId="49408D4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Pathobiology</w:t>
            </w:r>
          </w:p>
        </w:tc>
        <w:tc>
          <w:tcPr>
            <w:tcW w:w="466" w:type="dxa"/>
            <w:shd w:val="clear" w:color="auto" w:fill="auto"/>
          </w:tcPr>
          <w:p w14:paraId="390B33CD" w14:textId="4C77F11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DCF0620" w14:textId="306A0B6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0A2B04D8" w14:textId="6F45344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2F6598D4" w14:textId="4CF3864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67A4C5FE" w14:textId="3572F64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66" w:type="dxa"/>
            <w:shd w:val="clear" w:color="auto" w:fill="auto"/>
          </w:tcPr>
          <w:p w14:paraId="374C9E54" w14:textId="165F139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162DC6D" w14:textId="587FE6E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8AF0842" w14:textId="3DCA956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0DDC8A78" w14:textId="1FD21D3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60B8E3CD" w14:textId="5AB83C9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300810E1" w14:textId="68F97D1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407C66AC" w14:textId="4640CE7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MYCA</w:t>
            </w:r>
            <w:r w:rsidRPr="00E2207D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7A0220" w:rsidRPr="0096557E" w14:paraId="7224B10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F2491CC" w14:textId="3F3CC54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ldridge, Brian Michael</w:t>
            </w:r>
          </w:p>
        </w:tc>
        <w:tc>
          <w:tcPr>
            <w:tcW w:w="1759" w:type="dxa"/>
            <w:shd w:val="clear" w:color="auto" w:fill="auto"/>
          </w:tcPr>
          <w:p w14:paraId="18FA3A85" w14:textId="1968204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NT ASSOC DEAN FAC AFF</w:t>
            </w:r>
          </w:p>
        </w:tc>
        <w:tc>
          <w:tcPr>
            <w:tcW w:w="970" w:type="dxa"/>
            <w:shd w:val="clear" w:color="auto" w:fill="auto"/>
          </w:tcPr>
          <w:p w14:paraId="52A3BA03" w14:textId="4AAB69E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2064" w:type="dxa"/>
            <w:shd w:val="clear" w:color="auto" w:fill="auto"/>
          </w:tcPr>
          <w:p w14:paraId="6E23D9AE" w14:textId="2D0ADDD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6" w:type="dxa"/>
            <w:shd w:val="clear" w:color="auto" w:fill="auto"/>
          </w:tcPr>
          <w:p w14:paraId="7062EB2F" w14:textId="14EE7FC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DE55766" w14:textId="1CA84E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2569822" w14:textId="7FCC1B9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4F170D0B" w14:textId="544B6AB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25C3DC8" w14:textId="6C4AAA4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466" w:type="dxa"/>
            <w:shd w:val="clear" w:color="auto" w:fill="auto"/>
          </w:tcPr>
          <w:p w14:paraId="67BB09E1" w14:textId="07743D6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D76EFFB" w14:textId="1164E5A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93,534.33 </w:t>
            </w:r>
          </w:p>
        </w:tc>
        <w:tc>
          <w:tcPr>
            <w:tcW w:w="466" w:type="dxa"/>
            <w:shd w:val="clear" w:color="auto" w:fill="auto"/>
          </w:tcPr>
          <w:p w14:paraId="26E13199" w14:textId="66CAD87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8388403" w14:textId="0EDFFC5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98,534.33 </w:t>
            </w:r>
          </w:p>
        </w:tc>
        <w:tc>
          <w:tcPr>
            <w:tcW w:w="466" w:type="dxa"/>
            <w:shd w:val="clear" w:color="auto" w:fill="auto"/>
          </w:tcPr>
          <w:p w14:paraId="1B2D413B" w14:textId="41DF7F2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22C3B9E" w14:textId="361DB8D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.58%</w:t>
            </w:r>
          </w:p>
        </w:tc>
        <w:tc>
          <w:tcPr>
            <w:tcW w:w="950" w:type="dxa"/>
            <w:shd w:val="clear" w:color="auto" w:fill="auto"/>
          </w:tcPr>
          <w:p w14:paraId="65F7E54D" w14:textId="2D48B00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C008CB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37943AD" w14:textId="5895BE8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llen, Joshua</w:t>
            </w:r>
          </w:p>
        </w:tc>
        <w:tc>
          <w:tcPr>
            <w:tcW w:w="1759" w:type="dxa"/>
            <w:shd w:val="clear" w:color="auto" w:fill="auto"/>
          </w:tcPr>
          <w:p w14:paraId="0E26337F" w14:textId="03BC286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RES PRGRMR</w:t>
            </w:r>
          </w:p>
        </w:tc>
        <w:tc>
          <w:tcPr>
            <w:tcW w:w="970" w:type="dxa"/>
            <w:shd w:val="clear" w:color="auto" w:fill="auto"/>
          </w:tcPr>
          <w:p w14:paraId="6A923520" w14:textId="6466B09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60CE9FD" w14:textId="52915B0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6" w:type="dxa"/>
            <w:shd w:val="clear" w:color="auto" w:fill="auto"/>
          </w:tcPr>
          <w:p w14:paraId="38794ED3" w14:textId="2D5E3B5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20D1CC2C" w14:textId="1318497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B926D75" w14:textId="25C7E6B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2B7DE132" w14:textId="00EA33E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734FDC7" w14:textId="33D5D45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6,006.44 </w:t>
            </w:r>
          </w:p>
        </w:tc>
        <w:tc>
          <w:tcPr>
            <w:tcW w:w="466" w:type="dxa"/>
            <w:shd w:val="clear" w:color="auto" w:fill="auto"/>
          </w:tcPr>
          <w:p w14:paraId="66F88120" w14:textId="2D40335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67E8D8D" w14:textId="12FEBA9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6,700.00 </w:t>
            </w:r>
          </w:p>
        </w:tc>
        <w:tc>
          <w:tcPr>
            <w:tcW w:w="466" w:type="dxa"/>
            <w:shd w:val="clear" w:color="auto" w:fill="auto"/>
          </w:tcPr>
          <w:p w14:paraId="20094DC4" w14:textId="5148AEC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F90F21" w14:textId="6C65AC7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02,706.44 </w:t>
            </w:r>
          </w:p>
        </w:tc>
        <w:tc>
          <w:tcPr>
            <w:tcW w:w="466" w:type="dxa"/>
            <w:shd w:val="clear" w:color="auto" w:fill="auto"/>
          </w:tcPr>
          <w:p w14:paraId="30C61DEF" w14:textId="139570B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B773576" w14:textId="671244D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8.46%</w:t>
            </w:r>
          </w:p>
        </w:tc>
        <w:tc>
          <w:tcPr>
            <w:tcW w:w="950" w:type="dxa"/>
            <w:shd w:val="clear" w:color="auto" w:fill="auto"/>
          </w:tcPr>
          <w:p w14:paraId="674ACF53" w14:textId="42E7F1E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D7C76F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DE21FA6" w14:textId="5738FAA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rrington, Justine</w:t>
            </w:r>
          </w:p>
        </w:tc>
        <w:tc>
          <w:tcPr>
            <w:tcW w:w="1759" w:type="dxa"/>
            <w:shd w:val="clear" w:color="auto" w:fill="auto"/>
          </w:tcPr>
          <w:p w14:paraId="56E4DD86" w14:textId="3FF56FB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RES SPEC IN CHEM</w:t>
            </w:r>
          </w:p>
        </w:tc>
        <w:tc>
          <w:tcPr>
            <w:tcW w:w="970" w:type="dxa"/>
            <w:shd w:val="clear" w:color="auto" w:fill="auto"/>
          </w:tcPr>
          <w:p w14:paraId="25133CB1" w14:textId="45CB105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E0C1210" w14:textId="1A3F1CD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466" w:type="dxa"/>
            <w:shd w:val="clear" w:color="auto" w:fill="auto"/>
          </w:tcPr>
          <w:p w14:paraId="601DDFC1" w14:textId="0243582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51DD756" w14:textId="6C98978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4DAF17C" w14:textId="34FA9A1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857" w:type="dxa"/>
            <w:shd w:val="clear" w:color="auto" w:fill="auto"/>
          </w:tcPr>
          <w:p w14:paraId="2E6EE39C" w14:textId="0CF773F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F1EAF09" w14:textId="0C27FF3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6" w:type="dxa"/>
            <w:shd w:val="clear" w:color="auto" w:fill="auto"/>
          </w:tcPr>
          <w:p w14:paraId="072DE489" w14:textId="7576442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6A4FD6B" w14:textId="5520A8D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6,430.22 </w:t>
            </w:r>
          </w:p>
        </w:tc>
        <w:tc>
          <w:tcPr>
            <w:tcW w:w="466" w:type="dxa"/>
            <w:shd w:val="clear" w:color="auto" w:fill="auto"/>
          </w:tcPr>
          <w:p w14:paraId="029A9458" w14:textId="60F9131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F39965B" w14:textId="4E5E704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6" w:type="dxa"/>
            <w:shd w:val="clear" w:color="auto" w:fill="auto"/>
          </w:tcPr>
          <w:p w14:paraId="5F4A2F93" w14:textId="18058D7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C0FF764" w14:textId="280FC60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38.84%</w:t>
            </w:r>
          </w:p>
        </w:tc>
        <w:tc>
          <w:tcPr>
            <w:tcW w:w="950" w:type="dxa"/>
            <w:shd w:val="clear" w:color="auto" w:fill="auto"/>
          </w:tcPr>
          <w:p w14:paraId="4B927AC3" w14:textId="002CA0D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BAC98F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FC2A37F" w14:textId="3D9E727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rwine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Emma L</w:t>
            </w:r>
          </w:p>
        </w:tc>
        <w:tc>
          <w:tcPr>
            <w:tcW w:w="1759" w:type="dxa"/>
            <w:shd w:val="clear" w:color="auto" w:fill="auto"/>
          </w:tcPr>
          <w:p w14:paraId="29072291" w14:textId="0299BD2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HEAD TEACHER</w:t>
            </w:r>
          </w:p>
        </w:tc>
        <w:tc>
          <w:tcPr>
            <w:tcW w:w="970" w:type="dxa"/>
            <w:shd w:val="clear" w:color="auto" w:fill="auto"/>
          </w:tcPr>
          <w:p w14:paraId="11C5EFF1" w14:textId="5EF997E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192AD2A" w14:textId="2844FE2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230A2270" w14:textId="79D7772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6D7F808" w14:textId="5A033AE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653207A" w14:textId="48F8B0F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E11AC6E" w14:textId="07AA2B9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710D611" w14:textId="2657A9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7,129.00 </w:t>
            </w:r>
          </w:p>
        </w:tc>
        <w:tc>
          <w:tcPr>
            <w:tcW w:w="466" w:type="dxa"/>
            <w:shd w:val="clear" w:color="auto" w:fill="auto"/>
          </w:tcPr>
          <w:p w14:paraId="5BF14FC6" w14:textId="0C0ADB4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8E33AC" w14:textId="178B7DE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36,280.67 </w:t>
            </w:r>
          </w:p>
        </w:tc>
        <w:tc>
          <w:tcPr>
            <w:tcW w:w="466" w:type="dxa"/>
            <w:shd w:val="clear" w:color="auto" w:fill="auto"/>
          </w:tcPr>
          <w:p w14:paraId="11613809" w14:textId="5D6AB0F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9AF6FFC" w14:textId="61147CC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7,129.00 </w:t>
            </w:r>
          </w:p>
        </w:tc>
        <w:tc>
          <w:tcPr>
            <w:tcW w:w="466" w:type="dxa"/>
            <w:shd w:val="clear" w:color="auto" w:fill="auto"/>
          </w:tcPr>
          <w:p w14:paraId="3A67F1A9" w14:textId="6A02BD5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0AEB570" w14:textId="0626D2E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097369C0" w14:textId="1A74C98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D7CCEF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485588F" w14:textId="0D63CD9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ttig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Derek William</w:t>
            </w:r>
          </w:p>
        </w:tc>
        <w:tc>
          <w:tcPr>
            <w:tcW w:w="1759" w:type="dxa"/>
            <w:shd w:val="clear" w:color="auto" w:fill="auto"/>
          </w:tcPr>
          <w:p w14:paraId="0AA30E0A" w14:textId="48D3886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EAN CAREER &amp; PRFNL DEVLP</w:t>
            </w:r>
          </w:p>
        </w:tc>
        <w:tc>
          <w:tcPr>
            <w:tcW w:w="970" w:type="dxa"/>
            <w:shd w:val="clear" w:color="auto" w:fill="auto"/>
          </w:tcPr>
          <w:p w14:paraId="2C5E4FEE" w14:textId="7625A49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392D1D13" w14:textId="1D295E9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6" w:type="dxa"/>
            <w:shd w:val="clear" w:color="auto" w:fill="auto"/>
          </w:tcPr>
          <w:p w14:paraId="12C143E9" w14:textId="571EF0B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B570B9A" w14:textId="5905943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564D122" w14:textId="4613E5D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37B7FC6A" w14:textId="046607A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85B3A1D" w14:textId="593F9C1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6" w:type="dxa"/>
            <w:shd w:val="clear" w:color="auto" w:fill="auto"/>
          </w:tcPr>
          <w:p w14:paraId="4ED12893" w14:textId="785491D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90E7887" w14:textId="5F6CFE9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3,834.94 </w:t>
            </w:r>
          </w:p>
        </w:tc>
        <w:tc>
          <w:tcPr>
            <w:tcW w:w="466" w:type="dxa"/>
            <w:shd w:val="clear" w:color="auto" w:fill="auto"/>
          </w:tcPr>
          <w:p w14:paraId="4B32A6D0" w14:textId="736FB3F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136563F" w14:textId="1F57945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6" w:type="dxa"/>
            <w:shd w:val="clear" w:color="auto" w:fill="auto"/>
          </w:tcPr>
          <w:p w14:paraId="4C97A32D" w14:textId="7DE1F13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05BCB96" w14:textId="5FEFCC9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5.12%</w:t>
            </w:r>
          </w:p>
        </w:tc>
        <w:tc>
          <w:tcPr>
            <w:tcW w:w="950" w:type="dxa"/>
            <w:shd w:val="clear" w:color="auto" w:fill="auto"/>
          </w:tcPr>
          <w:p w14:paraId="0C9E3C52" w14:textId="0D89397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6C4B9F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3582428" w14:textId="646D637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very, Jennifer S</w:t>
            </w:r>
          </w:p>
        </w:tc>
        <w:tc>
          <w:tcPr>
            <w:tcW w:w="1759" w:type="dxa"/>
            <w:shd w:val="clear" w:color="auto" w:fill="auto"/>
          </w:tcPr>
          <w:p w14:paraId="076FC76F" w14:textId="538CB32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IR</w:t>
            </w:r>
          </w:p>
        </w:tc>
        <w:tc>
          <w:tcPr>
            <w:tcW w:w="970" w:type="dxa"/>
            <w:shd w:val="clear" w:color="auto" w:fill="auto"/>
          </w:tcPr>
          <w:p w14:paraId="6642A9F0" w14:textId="57C1B57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267E5A5E" w14:textId="3D5C397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Intl Student and Scholar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585D9D7E" w14:textId="1615D89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A6FC058" w14:textId="5F22AF1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C32B414" w14:textId="50A49CF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50334160" w14:textId="56276B4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95FDF1C" w14:textId="414A722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9,456.00 </w:t>
            </w:r>
          </w:p>
        </w:tc>
        <w:tc>
          <w:tcPr>
            <w:tcW w:w="466" w:type="dxa"/>
            <w:shd w:val="clear" w:color="auto" w:fill="auto"/>
          </w:tcPr>
          <w:p w14:paraId="4DFF09D7" w14:textId="600B39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C2960AF" w14:textId="299D9E3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1,456.00 </w:t>
            </w:r>
          </w:p>
        </w:tc>
        <w:tc>
          <w:tcPr>
            <w:tcW w:w="466" w:type="dxa"/>
            <w:shd w:val="clear" w:color="auto" w:fill="auto"/>
          </w:tcPr>
          <w:p w14:paraId="6A6F02C5" w14:textId="1ECA504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FCA40AB" w14:textId="5277BB5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9,456.00 </w:t>
            </w:r>
          </w:p>
        </w:tc>
        <w:tc>
          <w:tcPr>
            <w:tcW w:w="466" w:type="dxa"/>
            <w:shd w:val="clear" w:color="auto" w:fill="auto"/>
          </w:tcPr>
          <w:p w14:paraId="4D1FB8B0" w14:textId="565BE8B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4FD063D" w14:textId="1EFC10C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3.02%</w:t>
            </w:r>
          </w:p>
        </w:tc>
        <w:tc>
          <w:tcPr>
            <w:tcW w:w="950" w:type="dxa"/>
            <w:shd w:val="clear" w:color="auto" w:fill="auto"/>
          </w:tcPr>
          <w:p w14:paraId="09E524E2" w14:textId="471C304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072E" w:rsidRPr="0096557E" w14:paraId="4FE32F2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D032036" w14:textId="6D580F8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1BF785FF" w14:textId="66597554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01DC3AF7" w14:textId="10F700F1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78CED976" w14:textId="6EEBE6D4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32798BDE" w14:textId="6B034594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7BF781C3" w14:textId="779134A0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613A05EE" w14:textId="189CD3B1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0A02717A" w14:textId="5371E0A0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1AC80C05" w14:textId="52C34439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0781E639" w14:textId="281D2057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1D69DA59" w14:textId="006E7716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00EA404F" w14:textId="28DB336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35B1BE1D" w14:textId="7C50AB6C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7ED726D7" w14:textId="3DCD36DF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1EF9F647" w14:textId="04BEE926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7669B21E" w14:textId="2B030C01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52CB25D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20F8024" w14:textId="1F75F8E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Bambuch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Robert Christopher</w:t>
            </w:r>
          </w:p>
        </w:tc>
        <w:tc>
          <w:tcPr>
            <w:tcW w:w="1759" w:type="dxa"/>
            <w:shd w:val="clear" w:color="auto" w:fill="auto"/>
          </w:tcPr>
          <w:p w14:paraId="57B3DA7D" w14:textId="0BDA843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RNG &amp; LRNG FACILITATOR</w:t>
            </w:r>
          </w:p>
        </w:tc>
        <w:tc>
          <w:tcPr>
            <w:tcW w:w="970" w:type="dxa"/>
            <w:shd w:val="clear" w:color="auto" w:fill="auto"/>
          </w:tcPr>
          <w:p w14:paraId="29D1DF87" w14:textId="590F2B1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3790A04" w14:textId="35F3F30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058242B4" w14:textId="6ABF5B2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145A19E" w14:textId="4A192B4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7562D60" w14:textId="429D440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01782D5" w14:textId="26471A6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102FFBF" w14:textId="10CCD02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6B19F81C" w14:textId="1C5AA09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E502D14" w14:textId="5BCEB53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44DE34A7" w14:textId="2409DC7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B96C316" w14:textId="295B758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01C6E35C" w14:textId="34B8B40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60CF506" w14:textId="2CDE5CC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7.84%</w:t>
            </w:r>
          </w:p>
        </w:tc>
        <w:tc>
          <w:tcPr>
            <w:tcW w:w="950" w:type="dxa"/>
            <w:shd w:val="clear" w:color="auto" w:fill="auto"/>
          </w:tcPr>
          <w:p w14:paraId="7A20AE49" w14:textId="699A5D5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B11B2C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EC1F6B4" w14:textId="61FCAA8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Banke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Rachel Lynn</w:t>
            </w:r>
          </w:p>
        </w:tc>
        <w:tc>
          <w:tcPr>
            <w:tcW w:w="1759" w:type="dxa"/>
            <w:shd w:val="clear" w:color="auto" w:fill="auto"/>
          </w:tcPr>
          <w:p w14:paraId="622213B5" w14:textId="3526CC8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505AE90F" w14:textId="2C81BF9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AABCA47" w14:textId="08A109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B7BD9DD" w14:textId="24F2C20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961C57C" w14:textId="100A924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56E1E37D" w14:textId="009ACB2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32E10A27" w14:textId="4D700F0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7E4F488A" w14:textId="5EFC548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3,040.00 </w:t>
            </w:r>
          </w:p>
        </w:tc>
        <w:tc>
          <w:tcPr>
            <w:tcW w:w="466" w:type="dxa"/>
            <w:shd w:val="clear" w:color="auto" w:fill="auto"/>
          </w:tcPr>
          <w:p w14:paraId="429ED62F" w14:textId="1144C3E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28BB33F" w14:textId="161D03A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6" w:type="dxa"/>
            <w:shd w:val="clear" w:color="auto" w:fill="auto"/>
          </w:tcPr>
          <w:p w14:paraId="2468607D" w14:textId="722141F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4A64C4" w14:textId="00EC214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3,040.00 </w:t>
            </w:r>
          </w:p>
        </w:tc>
        <w:tc>
          <w:tcPr>
            <w:tcW w:w="466" w:type="dxa"/>
            <w:shd w:val="clear" w:color="auto" w:fill="auto"/>
          </w:tcPr>
          <w:p w14:paraId="6808865F" w14:textId="7DC49EF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A17DC2E" w14:textId="7B1265B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7066993D" w14:textId="0BD4B43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DB6B51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AF7DF4F" w14:textId="559BBE6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Bardgett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Justin</w:t>
            </w:r>
          </w:p>
        </w:tc>
        <w:tc>
          <w:tcPr>
            <w:tcW w:w="1759" w:type="dxa"/>
            <w:shd w:val="clear" w:color="auto" w:fill="auto"/>
          </w:tcPr>
          <w:p w14:paraId="323E980A" w14:textId="52E34F7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VARSITY COACH, MEN'S GOLF</w:t>
            </w:r>
          </w:p>
        </w:tc>
        <w:tc>
          <w:tcPr>
            <w:tcW w:w="970" w:type="dxa"/>
            <w:shd w:val="clear" w:color="auto" w:fill="auto"/>
          </w:tcPr>
          <w:p w14:paraId="265B9645" w14:textId="756BF08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22A0985B" w14:textId="48F8422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060192E2" w14:textId="770E2EB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56CA7F2" w14:textId="762372A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473991A" w14:textId="48F17B6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21/2022</w:t>
            </w:r>
          </w:p>
        </w:tc>
        <w:tc>
          <w:tcPr>
            <w:tcW w:w="857" w:type="dxa"/>
            <w:shd w:val="clear" w:color="auto" w:fill="auto"/>
          </w:tcPr>
          <w:p w14:paraId="51C53809" w14:textId="7318146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60396F3" w14:textId="7DD49D0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466" w:type="dxa"/>
            <w:shd w:val="clear" w:color="auto" w:fill="auto"/>
          </w:tcPr>
          <w:p w14:paraId="22C2AE6A" w14:textId="6098B9B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A9CC96" w14:textId="5E1A30F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1,200.00 </w:t>
            </w:r>
          </w:p>
        </w:tc>
        <w:tc>
          <w:tcPr>
            <w:tcW w:w="466" w:type="dxa"/>
            <w:shd w:val="clear" w:color="auto" w:fill="auto"/>
          </w:tcPr>
          <w:p w14:paraId="0A1A5330" w14:textId="2DD490F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EF610DC" w14:textId="4ECA913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466" w:type="dxa"/>
            <w:shd w:val="clear" w:color="auto" w:fill="auto"/>
          </w:tcPr>
          <w:p w14:paraId="30F19925" w14:textId="4C321FB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F8CF662" w14:textId="39F7411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33.99%</w:t>
            </w:r>
          </w:p>
        </w:tc>
        <w:tc>
          <w:tcPr>
            <w:tcW w:w="950" w:type="dxa"/>
            <w:shd w:val="clear" w:color="auto" w:fill="auto"/>
          </w:tcPr>
          <w:p w14:paraId="1DD4F48E" w14:textId="5D88DD2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601384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153F6C2" w14:textId="669829A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Bauer, K Erin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Hessler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0D2E2C33" w14:textId="7682F6B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OC RES SCI, WATERSHED SCI</w:t>
            </w:r>
          </w:p>
        </w:tc>
        <w:tc>
          <w:tcPr>
            <w:tcW w:w="970" w:type="dxa"/>
            <w:shd w:val="clear" w:color="auto" w:fill="auto"/>
          </w:tcPr>
          <w:p w14:paraId="3F624B17" w14:textId="194068E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8E776ED" w14:textId="57065C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6" w:type="dxa"/>
            <w:shd w:val="clear" w:color="auto" w:fill="auto"/>
          </w:tcPr>
          <w:p w14:paraId="22CA41DC" w14:textId="2A0B5C3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44D4DA5" w14:textId="10DDFF2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4A879AC" w14:textId="2F924C1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2E50A74F" w14:textId="1A7DEEC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72F43C9" w14:textId="6C3E8C7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8,317.78 </w:t>
            </w:r>
          </w:p>
        </w:tc>
        <w:tc>
          <w:tcPr>
            <w:tcW w:w="466" w:type="dxa"/>
            <w:shd w:val="clear" w:color="auto" w:fill="auto"/>
          </w:tcPr>
          <w:p w14:paraId="1B4857CE" w14:textId="369F2C8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15D2EE3" w14:textId="137B668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4,816.16 </w:t>
            </w:r>
          </w:p>
        </w:tc>
        <w:tc>
          <w:tcPr>
            <w:tcW w:w="466" w:type="dxa"/>
            <w:shd w:val="clear" w:color="auto" w:fill="auto"/>
          </w:tcPr>
          <w:p w14:paraId="2EDC8505" w14:textId="0017E5D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CE7E064" w14:textId="2FDA0CF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8,317.78 </w:t>
            </w:r>
          </w:p>
        </w:tc>
        <w:tc>
          <w:tcPr>
            <w:tcW w:w="466" w:type="dxa"/>
            <w:shd w:val="clear" w:color="auto" w:fill="auto"/>
          </w:tcPr>
          <w:p w14:paraId="4698326C" w14:textId="5B2FB2E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7D327C2" w14:textId="4FEFFDB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5.40%</w:t>
            </w:r>
          </w:p>
        </w:tc>
        <w:tc>
          <w:tcPr>
            <w:tcW w:w="950" w:type="dxa"/>
            <w:shd w:val="clear" w:color="auto" w:fill="auto"/>
          </w:tcPr>
          <w:p w14:paraId="5AA9251A" w14:textId="44E6657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314FB8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FE21B17" w14:textId="55CEB72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aumann, Cindy Lynn</w:t>
            </w:r>
          </w:p>
        </w:tc>
        <w:tc>
          <w:tcPr>
            <w:tcW w:w="1759" w:type="dxa"/>
            <w:shd w:val="clear" w:color="auto" w:fill="auto"/>
          </w:tcPr>
          <w:p w14:paraId="30363499" w14:textId="765647B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FIELD IMP SUPP SPEC</w:t>
            </w:r>
          </w:p>
        </w:tc>
        <w:tc>
          <w:tcPr>
            <w:tcW w:w="970" w:type="dxa"/>
            <w:shd w:val="clear" w:color="auto" w:fill="auto"/>
          </w:tcPr>
          <w:p w14:paraId="2A8C92FF" w14:textId="6709EF7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6DF00A10" w14:textId="033402F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2CBF0851" w14:textId="7D63998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7AED2AF" w14:textId="7106707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8D55373" w14:textId="1F14951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AEF2E61" w14:textId="73A763F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4D323A5" w14:textId="77B232A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330B33B4" w14:textId="0A4DEE5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FCB5429" w14:textId="6ABD1F9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6,049.77 </w:t>
            </w:r>
          </w:p>
        </w:tc>
        <w:tc>
          <w:tcPr>
            <w:tcW w:w="466" w:type="dxa"/>
            <w:shd w:val="clear" w:color="auto" w:fill="auto"/>
          </w:tcPr>
          <w:p w14:paraId="46688595" w14:textId="74721FE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2D9730E" w14:textId="593F9DC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5B1FB654" w14:textId="78952E5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AA290FA" w14:textId="0E2099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5.98%</w:t>
            </w:r>
          </w:p>
        </w:tc>
        <w:tc>
          <w:tcPr>
            <w:tcW w:w="950" w:type="dxa"/>
            <w:shd w:val="clear" w:color="auto" w:fill="auto"/>
          </w:tcPr>
          <w:p w14:paraId="79A0A633" w14:textId="13B821A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567D7D4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4C96DF0" w14:textId="19F03D5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Beesley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Joel William</w:t>
            </w:r>
          </w:p>
        </w:tc>
        <w:tc>
          <w:tcPr>
            <w:tcW w:w="1759" w:type="dxa"/>
            <w:shd w:val="clear" w:color="auto" w:fill="auto"/>
          </w:tcPr>
          <w:p w14:paraId="1E8B69E1" w14:textId="306E107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6569A079" w14:textId="097B7C1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03E2397" w14:textId="6154D27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0AE82556" w14:textId="0E1B74C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6ED00AE" w14:textId="4E5BC3B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4D3FBBAC" w14:textId="316F4F7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10F929F" w14:textId="164967B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6D78AF22" w14:textId="191CDA9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6,181.60 </w:t>
            </w:r>
          </w:p>
        </w:tc>
        <w:tc>
          <w:tcPr>
            <w:tcW w:w="466" w:type="dxa"/>
            <w:shd w:val="clear" w:color="auto" w:fill="auto"/>
          </w:tcPr>
          <w:p w14:paraId="49E38F3B" w14:textId="02FB413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FAA938" w14:textId="7C013A0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5,080.00 </w:t>
            </w:r>
          </w:p>
        </w:tc>
        <w:tc>
          <w:tcPr>
            <w:tcW w:w="466" w:type="dxa"/>
            <w:shd w:val="clear" w:color="auto" w:fill="auto"/>
          </w:tcPr>
          <w:p w14:paraId="603A9A90" w14:textId="561B61E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348829E" w14:textId="7388B3F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6,181.60 </w:t>
            </w:r>
          </w:p>
        </w:tc>
        <w:tc>
          <w:tcPr>
            <w:tcW w:w="466" w:type="dxa"/>
            <w:shd w:val="clear" w:color="auto" w:fill="auto"/>
          </w:tcPr>
          <w:p w14:paraId="4FC7CE59" w14:textId="5E6CCFA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F441C33" w14:textId="0F678AC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32FAB1A3" w14:textId="1244660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75FC1C3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90CD189" w14:textId="650A59E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ell, Leann Marie</w:t>
            </w:r>
          </w:p>
        </w:tc>
        <w:tc>
          <w:tcPr>
            <w:tcW w:w="1759" w:type="dxa"/>
            <w:shd w:val="clear" w:color="auto" w:fill="auto"/>
          </w:tcPr>
          <w:p w14:paraId="5BCF555A" w14:textId="5926EFF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RNG &amp; LRNG FACILITATOR</w:t>
            </w:r>
          </w:p>
        </w:tc>
        <w:tc>
          <w:tcPr>
            <w:tcW w:w="970" w:type="dxa"/>
            <w:shd w:val="clear" w:color="auto" w:fill="auto"/>
          </w:tcPr>
          <w:p w14:paraId="3C0A3CB4" w14:textId="45CFDD4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6FC7AB84" w14:textId="52688F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A0BD6E5" w14:textId="105285D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33FF76B" w14:textId="48E542A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80390C0" w14:textId="1E3AC75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5BD4D729" w14:textId="4FFDA00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F4F2FB1" w14:textId="4FF032E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6BE54D13" w14:textId="4CDEDC3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6CABF72" w14:textId="1CB3A25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3B1F67D5" w14:textId="3268CF4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EDF340A" w14:textId="79E5D76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13DC3F6C" w14:textId="01854BC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379D945" w14:textId="71B813E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7.84%</w:t>
            </w:r>
          </w:p>
        </w:tc>
        <w:tc>
          <w:tcPr>
            <w:tcW w:w="950" w:type="dxa"/>
            <w:shd w:val="clear" w:color="auto" w:fill="auto"/>
          </w:tcPr>
          <w:p w14:paraId="7490E708" w14:textId="3DE1BC7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83439B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21E6E0C" w14:textId="18075A2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ell, Lynn E</w:t>
            </w:r>
          </w:p>
        </w:tc>
        <w:tc>
          <w:tcPr>
            <w:tcW w:w="1759" w:type="dxa"/>
            <w:shd w:val="clear" w:color="auto" w:fill="auto"/>
          </w:tcPr>
          <w:p w14:paraId="1470B407" w14:textId="6D19490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OC DIR, CHILD DEVLP LAB</w:t>
            </w:r>
          </w:p>
        </w:tc>
        <w:tc>
          <w:tcPr>
            <w:tcW w:w="970" w:type="dxa"/>
            <w:shd w:val="clear" w:color="auto" w:fill="auto"/>
          </w:tcPr>
          <w:p w14:paraId="42B73926" w14:textId="7E127AD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0A184106" w14:textId="26003F7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5F832AF7" w14:textId="729051B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61430E1" w14:textId="259C836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FA3F7D7" w14:textId="00699B5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067AD41" w14:textId="6E788CA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7/31/2022</w:t>
            </w:r>
          </w:p>
        </w:tc>
        <w:tc>
          <w:tcPr>
            <w:tcW w:w="928" w:type="dxa"/>
            <w:shd w:val="clear" w:color="auto" w:fill="auto"/>
          </w:tcPr>
          <w:p w14:paraId="446E484A" w14:textId="21B7CF4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8,509.00 </w:t>
            </w:r>
          </w:p>
        </w:tc>
        <w:tc>
          <w:tcPr>
            <w:tcW w:w="466" w:type="dxa"/>
            <w:shd w:val="clear" w:color="auto" w:fill="auto"/>
          </w:tcPr>
          <w:p w14:paraId="55D82921" w14:textId="239800C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AEC68E" w14:textId="1963BE2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0,437.75 </w:t>
            </w:r>
          </w:p>
        </w:tc>
        <w:tc>
          <w:tcPr>
            <w:tcW w:w="466" w:type="dxa"/>
            <w:shd w:val="clear" w:color="auto" w:fill="auto"/>
          </w:tcPr>
          <w:p w14:paraId="2C04212F" w14:textId="22826D1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579DB9F" w14:textId="009F77B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8,509.00 </w:t>
            </w:r>
          </w:p>
        </w:tc>
        <w:tc>
          <w:tcPr>
            <w:tcW w:w="466" w:type="dxa"/>
            <w:shd w:val="clear" w:color="auto" w:fill="auto"/>
          </w:tcPr>
          <w:p w14:paraId="1EEB2A8C" w14:textId="00C0DDC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ECBF0C9" w14:textId="020918E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30E12424" w14:textId="320C18D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19A7590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445C00F" w14:textId="1521919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ender, Andrew</w:t>
            </w:r>
          </w:p>
        </w:tc>
        <w:tc>
          <w:tcPr>
            <w:tcW w:w="1759" w:type="dxa"/>
            <w:shd w:val="clear" w:color="auto" w:fill="auto"/>
          </w:tcPr>
          <w:p w14:paraId="02E5AD89" w14:textId="43DA67E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DIR OF OPER &amp; SERV</w:t>
            </w:r>
          </w:p>
        </w:tc>
        <w:tc>
          <w:tcPr>
            <w:tcW w:w="970" w:type="dxa"/>
            <w:shd w:val="clear" w:color="auto" w:fill="auto"/>
          </w:tcPr>
          <w:p w14:paraId="403F0915" w14:textId="2CCFF4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4D4C39D4" w14:textId="40E0398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Ctr Wounded Veterans Higher Ed</w:t>
            </w:r>
          </w:p>
        </w:tc>
        <w:tc>
          <w:tcPr>
            <w:tcW w:w="466" w:type="dxa"/>
            <w:shd w:val="clear" w:color="auto" w:fill="auto"/>
          </w:tcPr>
          <w:p w14:paraId="00536AA3" w14:textId="750C0AF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B2EA2EB" w14:textId="6A0EA46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72CD196" w14:textId="4EC55C6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3D7142E8" w14:textId="0475DD1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D2088D6" w14:textId="38AF8BC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242E4951" w14:textId="4191412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BF7E85" w14:textId="7C7C7CE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1,258.60 </w:t>
            </w:r>
          </w:p>
        </w:tc>
        <w:tc>
          <w:tcPr>
            <w:tcW w:w="466" w:type="dxa"/>
            <w:shd w:val="clear" w:color="auto" w:fill="auto"/>
          </w:tcPr>
          <w:p w14:paraId="336582D8" w14:textId="4ED0BC0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85959BB" w14:textId="38CA3A2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76D43CC9" w14:textId="41269DD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72CF3C3" w14:textId="01817A7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54.37%</w:t>
            </w:r>
          </w:p>
        </w:tc>
        <w:tc>
          <w:tcPr>
            <w:tcW w:w="950" w:type="dxa"/>
            <w:shd w:val="clear" w:color="auto" w:fill="auto"/>
          </w:tcPr>
          <w:p w14:paraId="22906CB6" w14:textId="5F435C9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4530F32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4D7AD0C" w14:textId="36445D1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illman, Stacy Lynn</w:t>
            </w:r>
          </w:p>
        </w:tc>
        <w:tc>
          <w:tcPr>
            <w:tcW w:w="1759" w:type="dxa"/>
            <w:shd w:val="clear" w:color="auto" w:fill="auto"/>
          </w:tcPr>
          <w:p w14:paraId="311669C5" w14:textId="77B3CB7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OC DIR FOR ADMIN</w:t>
            </w:r>
          </w:p>
        </w:tc>
        <w:tc>
          <w:tcPr>
            <w:tcW w:w="970" w:type="dxa"/>
            <w:shd w:val="clear" w:color="auto" w:fill="auto"/>
          </w:tcPr>
          <w:p w14:paraId="43E47E30" w14:textId="4791701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2FC9C630" w14:textId="318616D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llinois Abroad</w:t>
            </w:r>
          </w:p>
        </w:tc>
        <w:tc>
          <w:tcPr>
            <w:tcW w:w="466" w:type="dxa"/>
            <w:shd w:val="clear" w:color="auto" w:fill="auto"/>
          </w:tcPr>
          <w:p w14:paraId="6AC4F59A" w14:textId="00282DC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10F10CE" w14:textId="2071BB3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A046C0D" w14:textId="4627C0C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76B217EB" w14:textId="7E1ADF4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94C9379" w14:textId="67F4192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79C26198" w14:textId="1A75EB4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126FFDA" w14:textId="38CFAAC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2,915.41 </w:t>
            </w:r>
          </w:p>
        </w:tc>
        <w:tc>
          <w:tcPr>
            <w:tcW w:w="466" w:type="dxa"/>
            <w:shd w:val="clear" w:color="auto" w:fill="auto"/>
          </w:tcPr>
          <w:p w14:paraId="40321CF2" w14:textId="11D87A8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D8D4615" w14:textId="38E150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0FC66920" w14:textId="36E4C3E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9BBADC4" w14:textId="013D289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.72%</w:t>
            </w:r>
          </w:p>
        </w:tc>
        <w:tc>
          <w:tcPr>
            <w:tcW w:w="950" w:type="dxa"/>
            <w:shd w:val="clear" w:color="auto" w:fill="auto"/>
          </w:tcPr>
          <w:p w14:paraId="40061A6F" w14:textId="224A623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5424EC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89AD830" w14:textId="1AA60D5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lakley, Curt S</w:t>
            </w:r>
          </w:p>
        </w:tc>
        <w:tc>
          <w:tcPr>
            <w:tcW w:w="1759" w:type="dxa"/>
            <w:shd w:val="clear" w:color="auto" w:fill="auto"/>
          </w:tcPr>
          <w:p w14:paraId="77648B84" w14:textId="6F5B1E5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VST ASSOC RES SCI, MIN ENERGY</w:t>
            </w:r>
          </w:p>
        </w:tc>
        <w:tc>
          <w:tcPr>
            <w:tcW w:w="970" w:type="dxa"/>
            <w:shd w:val="clear" w:color="auto" w:fill="auto"/>
          </w:tcPr>
          <w:p w14:paraId="67493E3D" w14:textId="15A782E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FE58A97" w14:textId="565595E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6" w:type="dxa"/>
            <w:shd w:val="clear" w:color="auto" w:fill="auto"/>
          </w:tcPr>
          <w:p w14:paraId="2402BA4B" w14:textId="2C63E14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7B19768" w14:textId="0EC578D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30A2130" w14:textId="48BAB8F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06A7EEF4" w14:textId="3E5686D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386C92D" w14:textId="187EC46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14E0A894" w14:textId="5241CAB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AFF888" w14:textId="410B58E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695.49 </w:t>
            </w:r>
          </w:p>
        </w:tc>
        <w:tc>
          <w:tcPr>
            <w:tcW w:w="466" w:type="dxa"/>
            <w:shd w:val="clear" w:color="auto" w:fill="auto"/>
          </w:tcPr>
          <w:p w14:paraId="3EDE26D0" w14:textId="6B5F52A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83D63F" w14:textId="42F22F8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3BBF232D" w14:textId="6017034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EB54B97" w14:textId="6DE5601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3.16%</w:t>
            </w:r>
          </w:p>
        </w:tc>
        <w:tc>
          <w:tcPr>
            <w:tcW w:w="950" w:type="dxa"/>
            <w:shd w:val="clear" w:color="auto" w:fill="auto"/>
          </w:tcPr>
          <w:p w14:paraId="7C21BC50" w14:textId="13A4D7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1567674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3DA20F5" w14:textId="35DFE4C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oas, Jamie Marie</w:t>
            </w:r>
          </w:p>
        </w:tc>
        <w:tc>
          <w:tcPr>
            <w:tcW w:w="1759" w:type="dxa"/>
            <w:shd w:val="clear" w:color="auto" w:fill="auto"/>
          </w:tcPr>
          <w:p w14:paraId="522F308B" w14:textId="6958F47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NT COUNTY EXT DIR</w:t>
            </w:r>
          </w:p>
        </w:tc>
        <w:tc>
          <w:tcPr>
            <w:tcW w:w="970" w:type="dxa"/>
            <w:shd w:val="clear" w:color="auto" w:fill="auto"/>
          </w:tcPr>
          <w:p w14:paraId="776620A8" w14:textId="14A881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3FFB6E8" w14:textId="1F70A1C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6" w:type="dxa"/>
            <w:shd w:val="clear" w:color="auto" w:fill="auto"/>
          </w:tcPr>
          <w:p w14:paraId="2418AF16" w14:textId="3EFAD72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6201996F" w14:textId="381D1C8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2682B3C" w14:textId="4FDB6E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214F9CED" w14:textId="301EDB7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1/30/2022</w:t>
            </w:r>
          </w:p>
        </w:tc>
        <w:tc>
          <w:tcPr>
            <w:tcW w:w="928" w:type="dxa"/>
            <w:shd w:val="clear" w:color="auto" w:fill="auto"/>
          </w:tcPr>
          <w:p w14:paraId="0643FAF4" w14:textId="2AD533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6" w:type="dxa"/>
            <w:shd w:val="clear" w:color="auto" w:fill="auto"/>
          </w:tcPr>
          <w:p w14:paraId="78FF27B9" w14:textId="503015D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FA3D02D" w14:textId="5FC2839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4,187.50 </w:t>
            </w:r>
          </w:p>
        </w:tc>
        <w:tc>
          <w:tcPr>
            <w:tcW w:w="466" w:type="dxa"/>
            <w:shd w:val="clear" w:color="auto" w:fill="auto"/>
          </w:tcPr>
          <w:p w14:paraId="7A7644CE" w14:textId="443F115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63A99C9" w14:textId="42884BF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4,187.50 </w:t>
            </w:r>
          </w:p>
        </w:tc>
        <w:tc>
          <w:tcPr>
            <w:tcW w:w="466" w:type="dxa"/>
            <w:shd w:val="clear" w:color="auto" w:fill="auto"/>
          </w:tcPr>
          <w:p w14:paraId="312A6CBE" w14:textId="01D7CA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39A7BC1" w14:textId="4E74131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5.58%</w:t>
            </w:r>
          </w:p>
        </w:tc>
        <w:tc>
          <w:tcPr>
            <w:tcW w:w="950" w:type="dxa"/>
            <w:shd w:val="clear" w:color="auto" w:fill="auto"/>
          </w:tcPr>
          <w:p w14:paraId="188A86F0" w14:textId="560C2A2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9072E" w:rsidRPr="0096557E" w14:paraId="2F94262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B97FAAD" w14:textId="363649D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0078970B" w14:textId="5BBC6871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2D472C75" w14:textId="65FFA9F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E814578" w14:textId="1C29412E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6052DE14" w14:textId="75B63542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661E806A" w14:textId="6A2623FA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3B314E41" w14:textId="543F2987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6D93F518" w14:textId="1628F59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602E7F9F" w14:textId="3C634C25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72E2D1CC" w14:textId="486D058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0297738D" w14:textId="197AD176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0738A631" w14:textId="17C24A2D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234C6199" w14:textId="13A45D91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4448F31A" w14:textId="23A64684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3DA316CE" w14:textId="3CEBEA54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34AEC3A3" w14:textId="41897115" w:rsidR="00C9072E" w:rsidRPr="00E2207D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39E9997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2DC0F96" w14:textId="43FBD4E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oateng, Kingsley A</w:t>
            </w:r>
          </w:p>
        </w:tc>
        <w:tc>
          <w:tcPr>
            <w:tcW w:w="1759" w:type="dxa"/>
            <w:shd w:val="clear" w:color="auto" w:fill="auto"/>
          </w:tcPr>
          <w:p w14:paraId="5F4ED5A4" w14:textId="2F241DD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IR BIOSCI RES MICROSCOPY</w:t>
            </w:r>
          </w:p>
        </w:tc>
        <w:tc>
          <w:tcPr>
            <w:tcW w:w="970" w:type="dxa"/>
            <w:shd w:val="clear" w:color="auto" w:fill="auto"/>
          </w:tcPr>
          <w:p w14:paraId="6E66E0D9" w14:textId="17991B6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BCCD0BA" w14:textId="67BDA3B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466" w:type="dxa"/>
            <w:shd w:val="clear" w:color="auto" w:fill="auto"/>
          </w:tcPr>
          <w:p w14:paraId="7B705EFC" w14:textId="713DDCF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0F8EDA6" w14:textId="6D53193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8C1B5C7" w14:textId="27FB4E6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08/2022</w:t>
            </w:r>
          </w:p>
        </w:tc>
        <w:tc>
          <w:tcPr>
            <w:tcW w:w="857" w:type="dxa"/>
            <w:shd w:val="clear" w:color="auto" w:fill="auto"/>
          </w:tcPr>
          <w:p w14:paraId="0A6736D0" w14:textId="6EFB0C1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4AE80C9" w14:textId="300BF6A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1,687.80 </w:t>
            </w:r>
          </w:p>
        </w:tc>
        <w:tc>
          <w:tcPr>
            <w:tcW w:w="466" w:type="dxa"/>
            <w:shd w:val="clear" w:color="auto" w:fill="auto"/>
          </w:tcPr>
          <w:p w14:paraId="258F73D7" w14:textId="5601F09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B5BCA43" w14:textId="2377596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4,261.64 </w:t>
            </w:r>
          </w:p>
        </w:tc>
        <w:tc>
          <w:tcPr>
            <w:tcW w:w="466" w:type="dxa"/>
            <w:shd w:val="clear" w:color="auto" w:fill="auto"/>
          </w:tcPr>
          <w:p w14:paraId="5B6B26EF" w14:textId="34AD6CA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C17A50" w14:textId="7C2E314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81,687.80 </w:t>
            </w:r>
          </w:p>
        </w:tc>
        <w:tc>
          <w:tcPr>
            <w:tcW w:w="466" w:type="dxa"/>
            <w:shd w:val="clear" w:color="auto" w:fill="auto"/>
          </w:tcPr>
          <w:p w14:paraId="717E2095" w14:textId="1324B51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EB4E5F3" w14:textId="02437CB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50" w:type="dxa"/>
            <w:shd w:val="clear" w:color="auto" w:fill="auto"/>
          </w:tcPr>
          <w:p w14:paraId="4CE64B75" w14:textId="7215022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1563515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37129B8" w14:textId="2B0155F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oca, Ioana</w:t>
            </w:r>
          </w:p>
        </w:tc>
        <w:tc>
          <w:tcPr>
            <w:tcW w:w="1759" w:type="dxa"/>
            <w:shd w:val="clear" w:color="auto" w:fill="auto"/>
          </w:tcPr>
          <w:p w14:paraId="275A2361" w14:textId="6D4A9DA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480C082B" w14:textId="628EAB6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0A241D9" w14:textId="1651FD4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BC4EEB6" w14:textId="626DB65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D067D88" w14:textId="25F876D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4D0A93D6" w14:textId="47F3735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9D652E2" w14:textId="619C9FA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1E366F49" w14:textId="50A5BBB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7,248.33 </w:t>
            </w:r>
          </w:p>
        </w:tc>
        <w:tc>
          <w:tcPr>
            <w:tcW w:w="466" w:type="dxa"/>
            <w:shd w:val="clear" w:color="auto" w:fill="auto"/>
          </w:tcPr>
          <w:p w14:paraId="29580C6D" w14:textId="011EFA2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1E18153" w14:textId="1C6E82A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5,929.74 </w:t>
            </w:r>
          </w:p>
        </w:tc>
        <w:tc>
          <w:tcPr>
            <w:tcW w:w="466" w:type="dxa"/>
            <w:shd w:val="clear" w:color="auto" w:fill="auto"/>
          </w:tcPr>
          <w:p w14:paraId="332B0AD2" w14:textId="56962EA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54AE093" w14:textId="5A87E18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7,248.33 </w:t>
            </w:r>
          </w:p>
        </w:tc>
        <w:tc>
          <w:tcPr>
            <w:tcW w:w="466" w:type="dxa"/>
            <w:shd w:val="clear" w:color="auto" w:fill="auto"/>
          </w:tcPr>
          <w:p w14:paraId="74962969" w14:textId="29E3734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FBFA252" w14:textId="15C9201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35C30353" w14:textId="5FE1C5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0D197D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E33FCFA" w14:textId="735F34E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Boeger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Kelly</w:t>
            </w:r>
          </w:p>
        </w:tc>
        <w:tc>
          <w:tcPr>
            <w:tcW w:w="1759" w:type="dxa"/>
            <w:shd w:val="clear" w:color="auto" w:fill="auto"/>
          </w:tcPr>
          <w:p w14:paraId="4B7CC728" w14:textId="267E0B2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IR OF DIN FOR MENU MGMT</w:t>
            </w:r>
          </w:p>
        </w:tc>
        <w:tc>
          <w:tcPr>
            <w:tcW w:w="970" w:type="dxa"/>
            <w:shd w:val="clear" w:color="auto" w:fill="auto"/>
          </w:tcPr>
          <w:p w14:paraId="0CF11630" w14:textId="4C7F246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7ECDBF3" w14:textId="44A4243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6" w:type="dxa"/>
            <w:shd w:val="clear" w:color="auto" w:fill="auto"/>
          </w:tcPr>
          <w:p w14:paraId="74BEA8B4" w14:textId="680F011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15B00C5" w14:textId="22A8B8E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B395751" w14:textId="3DCA339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857" w:type="dxa"/>
            <w:shd w:val="clear" w:color="auto" w:fill="auto"/>
          </w:tcPr>
          <w:p w14:paraId="51D7786B" w14:textId="1129C7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2339156" w14:textId="0AE1DF4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7,600.00 </w:t>
            </w:r>
          </w:p>
        </w:tc>
        <w:tc>
          <w:tcPr>
            <w:tcW w:w="466" w:type="dxa"/>
            <w:shd w:val="clear" w:color="auto" w:fill="auto"/>
          </w:tcPr>
          <w:p w14:paraId="1F5B82BC" w14:textId="16408E2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4B32EC1" w14:textId="459A275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1,256.95 </w:t>
            </w:r>
          </w:p>
        </w:tc>
        <w:tc>
          <w:tcPr>
            <w:tcW w:w="466" w:type="dxa"/>
            <w:shd w:val="clear" w:color="auto" w:fill="auto"/>
          </w:tcPr>
          <w:p w14:paraId="39156E64" w14:textId="45E3FEC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638C8B9" w14:textId="56B2381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9,600.00 </w:t>
            </w:r>
          </w:p>
        </w:tc>
        <w:tc>
          <w:tcPr>
            <w:tcW w:w="466" w:type="dxa"/>
            <w:shd w:val="clear" w:color="auto" w:fill="auto"/>
          </w:tcPr>
          <w:p w14:paraId="4B79253E" w14:textId="0E1F9B3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19692AB" w14:textId="6D93197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1.71%</w:t>
            </w:r>
          </w:p>
        </w:tc>
        <w:tc>
          <w:tcPr>
            <w:tcW w:w="950" w:type="dxa"/>
            <w:shd w:val="clear" w:color="auto" w:fill="auto"/>
          </w:tcPr>
          <w:p w14:paraId="0885671E" w14:textId="3F4423A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60264E3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3BA929F" w14:textId="34186D4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2207D">
              <w:rPr>
                <w:color w:val="000000"/>
                <w:sz w:val="12"/>
                <w:szCs w:val="12"/>
              </w:rPr>
              <w:t>Boten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>, January A</w:t>
            </w:r>
          </w:p>
        </w:tc>
        <w:tc>
          <w:tcPr>
            <w:tcW w:w="1759" w:type="dxa"/>
            <w:shd w:val="clear" w:color="auto" w:fill="auto"/>
          </w:tcPr>
          <w:p w14:paraId="27979D7E" w14:textId="2823F0D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IR OF RSDNTL LIFE</w:t>
            </w:r>
          </w:p>
        </w:tc>
        <w:tc>
          <w:tcPr>
            <w:tcW w:w="970" w:type="dxa"/>
            <w:shd w:val="clear" w:color="auto" w:fill="auto"/>
          </w:tcPr>
          <w:p w14:paraId="7E81A92E" w14:textId="05DB319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4F444E09" w14:textId="450B0E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6" w:type="dxa"/>
            <w:shd w:val="clear" w:color="auto" w:fill="auto"/>
          </w:tcPr>
          <w:p w14:paraId="0A7280B8" w14:textId="5442D1B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5C0D754" w14:textId="2274492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2118C1B" w14:textId="62261CD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6638B26F" w14:textId="6B2CC07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822493B" w14:textId="2EDF773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46602E68" w14:textId="4DED031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2E11AAE" w14:textId="189C9D9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63,408.87 </w:t>
            </w:r>
          </w:p>
        </w:tc>
        <w:tc>
          <w:tcPr>
            <w:tcW w:w="466" w:type="dxa"/>
            <w:shd w:val="clear" w:color="auto" w:fill="auto"/>
          </w:tcPr>
          <w:p w14:paraId="40C96951" w14:textId="4B55821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DA15AE" w14:textId="2A6C91F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0E7E721B" w14:textId="2228498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3EC2AA3" w14:textId="7E99C4F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0.39%</w:t>
            </w:r>
          </w:p>
        </w:tc>
        <w:tc>
          <w:tcPr>
            <w:tcW w:w="950" w:type="dxa"/>
            <w:shd w:val="clear" w:color="auto" w:fill="auto"/>
          </w:tcPr>
          <w:p w14:paraId="362C64DD" w14:textId="6C261A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574B98D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893B5AD" w14:textId="0CD0108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owers, Timothy E</w:t>
            </w:r>
          </w:p>
        </w:tc>
        <w:tc>
          <w:tcPr>
            <w:tcW w:w="1759" w:type="dxa"/>
            <w:shd w:val="clear" w:color="auto" w:fill="auto"/>
          </w:tcPr>
          <w:p w14:paraId="15AD86F1" w14:textId="2516D18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R ACAD ADVR</w:t>
            </w:r>
          </w:p>
        </w:tc>
        <w:tc>
          <w:tcPr>
            <w:tcW w:w="970" w:type="dxa"/>
            <w:shd w:val="clear" w:color="auto" w:fill="auto"/>
          </w:tcPr>
          <w:p w14:paraId="3D1E7DE7" w14:textId="7771E52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5D0E327" w14:textId="6770648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49A74002" w14:textId="5DCD6FC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04F7BB2" w14:textId="2D45EBE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44935E0" w14:textId="6E76CE4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7A4C6E4" w14:textId="5ED3AAA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76EDDB0" w14:textId="7947432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9,428.00 </w:t>
            </w:r>
          </w:p>
        </w:tc>
        <w:tc>
          <w:tcPr>
            <w:tcW w:w="466" w:type="dxa"/>
            <w:shd w:val="clear" w:color="auto" w:fill="auto"/>
          </w:tcPr>
          <w:p w14:paraId="033B8002" w14:textId="3DE811A0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CAA82C1" w14:textId="0AF8F4A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5,630.00 </w:t>
            </w:r>
          </w:p>
        </w:tc>
        <w:tc>
          <w:tcPr>
            <w:tcW w:w="466" w:type="dxa"/>
            <w:shd w:val="clear" w:color="auto" w:fill="auto"/>
          </w:tcPr>
          <w:p w14:paraId="5466D82B" w14:textId="0BCF6A9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87FC0FE" w14:textId="2F39D3B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9,428.00 </w:t>
            </w:r>
          </w:p>
        </w:tc>
        <w:tc>
          <w:tcPr>
            <w:tcW w:w="466" w:type="dxa"/>
            <w:shd w:val="clear" w:color="auto" w:fill="auto"/>
          </w:tcPr>
          <w:p w14:paraId="281B7BCF" w14:textId="587CD72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1697C21" w14:textId="485780D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6.83%</w:t>
            </w:r>
          </w:p>
        </w:tc>
        <w:tc>
          <w:tcPr>
            <w:tcW w:w="950" w:type="dxa"/>
            <w:shd w:val="clear" w:color="auto" w:fill="auto"/>
          </w:tcPr>
          <w:p w14:paraId="06CBE638" w14:textId="5FF6610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B26DE2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A33F156" w14:textId="09F4B70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Bradshaw,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Therin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Matthew</w:t>
            </w:r>
          </w:p>
        </w:tc>
        <w:tc>
          <w:tcPr>
            <w:tcW w:w="1759" w:type="dxa"/>
            <w:shd w:val="clear" w:color="auto" w:fill="auto"/>
          </w:tcPr>
          <w:p w14:paraId="05BE39AD" w14:textId="0C1EB34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RES SCI, WATERFOWL ECOL</w:t>
            </w:r>
          </w:p>
        </w:tc>
        <w:tc>
          <w:tcPr>
            <w:tcW w:w="970" w:type="dxa"/>
            <w:shd w:val="clear" w:color="auto" w:fill="auto"/>
          </w:tcPr>
          <w:p w14:paraId="6DB7559F" w14:textId="10D090E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D5CA24F" w14:textId="2C54775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6" w:type="dxa"/>
            <w:shd w:val="clear" w:color="auto" w:fill="auto"/>
          </w:tcPr>
          <w:p w14:paraId="55CB79C1" w14:textId="3F72202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A0ABEC5" w14:textId="1847C40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9458DB8" w14:textId="1437BD7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4C5A92F3" w14:textId="396C93A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9C45C94" w14:textId="1568B56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0D206D9D" w14:textId="6D03D41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19DD54" w14:textId="46EC152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7,500.00 </w:t>
            </w:r>
          </w:p>
        </w:tc>
        <w:tc>
          <w:tcPr>
            <w:tcW w:w="466" w:type="dxa"/>
            <w:shd w:val="clear" w:color="auto" w:fill="auto"/>
          </w:tcPr>
          <w:p w14:paraId="6B4CA951" w14:textId="69F445D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7088567" w14:textId="5B275C2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1CF2BFB9" w14:textId="100766B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7B1E710" w14:textId="06FB46F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50" w:type="dxa"/>
            <w:shd w:val="clear" w:color="auto" w:fill="auto"/>
          </w:tcPr>
          <w:p w14:paraId="6EFA15E5" w14:textId="70DDD06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151E4FD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D25C15B" w14:textId="0890465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rand, Mindy Margaret</w:t>
            </w:r>
          </w:p>
        </w:tc>
        <w:tc>
          <w:tcPr>
            <w:tcW w:w="1759" w:type="dxa"/>
            <w:shd w:val="clear" w:color="auto" w:fill="auto"/>
          </w:tcPr>
          <w:p w14:paraId="5C77A091" w14:textId="21E6A86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IR OF DEVLP</w:t>
            </w:r>
          </w:p>
        </w:tc>
        <w:tc>
          <w:tcPr>
            <w:tcW w:w="970" w:type="dxa"/>
            <w:shd w:val="clear" w:color="auto" w:fill="auto"/>
          </w:tcPr>
          <w:p w14:paraId="7457B2B7" w14:textId="28D777D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37000BA" w14:textId="6D1D800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6" w:type="dxa"/>
            <w:shd w:val="clear" w:color="auto" w:fill="auto"/>
          </w:tcPr>
          <w:p w14:paraId="5AD8CF49" w14:textId="1FC6196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2" w:type="dxa"/>
            <w:shd w:val="clear" w:color="auto" w:fill="auto"/>
          </w:tcPr>
          <w:p w14:paraId="4A951D0E" w14:textId="0DC8BA5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5886D63" w14:textId="68A0769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857" w:type="dxa"/>
            <w:shd w:val="clear" w:color="auto" w:fill="auto"/>
          </w:tcPr>
          <w:p w14:paraId="6DD95DDB" w14:textId="6EF33FE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6F2942B" w14:textId="04E8273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466" w:type="dxa"/>
            <w:shd w:val="clear" w:color="auto" w:fill="auto"/>
          </w:tcPr>
          <w:p w14:paraId="632B07F7" w14:textId="5936153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4DD807A" w14:textId="0AD8D8D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466" w:type="dxa"/>
            <w:shd w:val="clear" w:color="auto" w:fill="auto"/>
          </w:tcPr>
          <w:p w14:paraId="40967175" w14:textId="3C028AB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68B64A0" w14:textId="4891531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0CA04723" w14:textId="0A2CAE4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BD5CA99" w14:textId="6F26EAB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4.78%</w:t>
            </w:r>
          </w:p>
        </w:tc>
        <w:tc>
          <w:tcPr>
            <w:tcW w:w="950" w:type="dxa"/>
            <w:shd w:val="clear" w:color="auto" w:fill="auto"/>
          </w:tcPr>
          <w:p w14:paraId="53CA5B53" w14:textId="4306E078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574B1BF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6EA29B9" w14:textId="79DE36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rand, Mindy Margaret</w:t>
            </w:r>
          </w:p>
        </w:tc>
        <w:tc>
          <w:tcPr>
            <w:tcW w:w="1759" w:type="dxa"/>
            <w:shd w:val="clear" w:color="auto" w:fill="auto"/>
          </w:tcPr>
          <w:p w14:paraId="204F7BA5" w14:textId="5CE872A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ASST DIR OF DEVLP</w:t>
            </w:r>
          </w:p>
        </w:tc>
        <w:tc>
          <w:tcPr>
            <w:tcW w:w="970" w:type="dxa"/>
            <w:shd w:val="clear" w:color="auto" w:fill="auto"/>
          </w:tcPr>
          <w:p w14:paraId="24472FD3" w14:textId="5C83E60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5A02850C" w14:textId="4B1DA26B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6" w:type="dxa"/>
            <w:shd w:val="clear" w:color="auto" w:fill="auto"/>
          </w:tcPr>
          <w:p w14:paraId="2DB6FD92" w14:textId="4AECBBF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2" w:type="dxa"/>
            <w:shd w:val="clear" w:color="auto" w:fill="auto"/>
          </w:tcPr>
          <w:p w14:paraId="602A8634" w14:textId="76F3A51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A6B739F" w14:textId="7C10F2D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857" w:type="dxa"/>
            <w:shd w:val="clear" w:color="auto" w:fill="auto"/>
          </w:tcPr>
          <w:p w14:paraId="673F88D4" w14:textId="3141F93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B7126B4" w14:textId="4B020F8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466" w:type="dxa"/>
            <w:shd w:val="clear" w:color="auto" w:fill="auto"/>
          </w:tcPr>
          <w:p w14:paraId="0EE67A45" w14:textId="291AFE3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AED695B" w14:textId="0B968E9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466" w:type="dxa"/>
            <w:shd w:val="clear" w:color="auto" w:fill="auto"/>
          </w:tcPr>
          <w:p w14:paraId="40EF9C0E" w14:textId="29E838A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3429050" w14:textId="4CD323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6BA734FC" w14:textId="5AF98FD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8A8A548" w14:textId="3310668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4.78%</w:t>
            </w:r>
          </w:p>
        </w:tc>
        <w:tc>
          <w:tcPr>
            <w:tcW w:w="950" w:type="dxa"/>
            <w:shd w:val="clear" w:color="auto" w:fill="auto"/>
          </w:tcPr>
          <w:p w14:paraId="48D966D7" w14:textId="1739213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23B046E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DE2FC31" w14:textId="05BBA68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randt, Elizabeth Andrus</w:t>
            </w:r>
          </w:p>
        </w:tc>
        <w:tc>
          <w:tcPr>
            <w:tcW w:w="1759" w:type="dxa"/>
            <w:shd w:val="clear" w:color="auto" w:fill="auto"/>
          </w:tcPr>
          <w:p w14:paraId="17F1C104" w14:textId="0AF04C55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70" w:type="dxa"/>
            <w:shd w:val="clear" w:color="auto" w:fill="auto"/>
          </w:tcPr>
          <w:p w14:paraId="3086686E" w14:textId="3FAD10B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2F6123B8" w14:textId="6D66893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Dance</w:t>
            </w:r>
          </w:p>
        </w:tc>
        <w:tc>
          <w:tcPr>
            <w:tcW w:w="466" w:type="dxa"/>
            <w:shd w:val="clear" w:color="auto" w:fill="auto"/>
          </w:tcPr>
          <w:p w14:paraId="3CA428EE" w14:textId="11AB6CF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0C2F933" w14:textId="7880BD3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52DEB89F" w14:textId="7DE7AD4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455D9437" w14:textId="3BEECBD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320BC8DD" w14:textId="530FC61C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6" w:type="dxa"/>
            <w:shd w:val="clear" w:color="auto" w:fill="auto"/>
          </w:tcPr>
          <w:p w14:paraId="092599AF" w14:textId="1F2FFE6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285886C" w14:textId="0F40AF2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57CF5367" w14:textId="3F8B77C7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47BF6ACA" w14:textId="647EF19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570A618" w14:textId="750842E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1DA0B0FA" w14:textId="58FC0943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38B21A86" w14:textId="57FC2BBA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MYCA</w:t>
            </w:r>
            <w:r w:rsidRPr="00E2207D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7A0220" w:rsidRPr="0096557E" w14:paraId="62D7AE6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C9C8C38" w14:textId="002656FD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Brewer, Rachael Mary</w:t>
            </w:r>
          </w:p>
        </w:tc>
        <w:tc>
          <w:tcPr>
            <w:tcW w:w="1759" w:type="dxa"/>
            <w:shd w:val="clear" w:color="auto" w:fill="auto"/>
          </w:tcPr>
          <w:p w14:paraId="5CBC0FB1" w14:textId="59E3E84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35B2E0DA" w14:textId="1752A06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2207D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2207D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A68E616" w14:textId="57E0182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154F9A22" w14:textId="4B0CA69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9D8D069" w14:textId="3F5F5DF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DC01F9C" w14:textId="48A5DE7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4E89B136" w14:textId="1E558654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1360431B" w14:textId="520F165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6,920.00 </w:t>
            </w:r>
          </w:p>
        </w:tc>
        <w:tc>
          <w:tcPr>
            <w:tcW w:w="466" w:type="dxa"/>
            <w:shd w:val="clear" w:color="auto" w:fill="auto"/>
          </w:tcPr>
          <w:p w14:paraId="6EFB1828" w14:textId="27D8C89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1DA9CF6" w14:textId="42934F06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466" w:type="dxa"/>
            <w:shd w:val="clear" w:color="auto" w:fill="auto"/>
          </w:tcPr>
          <w:p w14:paraId="2AC44889" w14:textId="284B65AF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71F67F7" w14:textId="6F88AF81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 xml:space="preserve">$46,920.00 </w:t>
            </w:r>
          </w:p>
        </w:tc>
        <w:tc>
          <w:tcPr>
            <w:tcW w:w="466" w:type="dxa"/>
            <w:shd w:val="clear" w:color="auto" w:fill="auto"/>
          </w:tcPr>
          <w:p w14:paraId="1AE4516A" w14:textId="69C1EC42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4140B73" w14:textId="4F919EAE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5008209B" w14:textId="208158F9" w:rsidR="00E2207D" w:rsidRPr="00E2207D" w:rsidRDefault="00E2207D" w:rsidP="00E2207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2207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6A5BC41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7499170" w14:textId="04629CC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Bronowski, Luke J</w:t>
            </w:r>
          </w:p>
        </w:tc>
        <w:tc>
          <w:tcPr>
            <w:tcW w:w="1759" w:type="dxa"/>
            <w:shd w:val="clear" w:color="auto" w:fill="auto"/>
          </w:tcPr>
          <w:p w14:paraId="2C5D3321" w14:textId="562510B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0E7F50BC" w14:textId="66FF7D4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548E44F" w14:textId="7275A7C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186B8464" w14:textId="26B1F30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FC2B410" w14:textId="13C531E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B82AB72" w14:textId="0F17528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EF801F6" w14:textId="0CC55A4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0B703A80" w14:textId="0A247AA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4,570.00 </w:t>
            </w:r>
          </w:p>
        </w:tc>
        <w:tc>
          <w:tcPr>
            <w:tcW w:w="466" w:type="dxa"/>
            <w:shd w:val="clear" w:color="auto" w:fill="auto"/>
          </w:tcPr>
          <w:p w14:paraId="6B80E4FD" w14:textId="348343D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ADDA95B" w14:textId="2ACE9F1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3,500.00 </w:t>
            </w:r>
          </w:p>
        </w:tc>
        <w:tc>
          <w:tcPr>
            <w:tcW w:w="466" w:type="dxa"/>
            <w:shd w:val="clear" w:color="auto" w:fill="auto"/>
          </w:tcPr>
          <w:p w14:paraId="34B6F42E" w14:textId="53BB201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C266AB" w14:textId="4CCAABD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4,570.00 </w:t>
            </w:r>
          </w:p>
        </w:tc>
        <w:tc>
          <w:tcPr>
            <w:tcW w:w="466" w:type="dxa"/>
            <w:shd w:val="clear" w:color="auto" w:fill="auto"/>
          </w:tcPr>
          <w:p w14:paraId="61E9A5C8" w14:textId="162EDAE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B89C691" w14:textId="1E919A0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4F938B81" w14:textId="52CFCA6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C30410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D7F1D64" w14:textId="0894978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Brown,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Lupeda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T</w:t>
            </w:r>
          </w:p>
        </w:tc>
        <w:tc>
          <w:tcPr>
            <w:tcW w:w="1759" w:type="dxa"/>
            <w:shd w:val="clear" w:color="auto" w:fill="auto"/>
          </w:tcPr>
          <w:p w14:paraId="70978082" w14:textId="4786D6A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FIELD IMP SUPP TECH</w:t>
            </w:r>
          </w:p>
        </w:tc>
        <w:tc>
          <w:tcPr>
            <w:tcW w:w="970" w:type="dxa"/>
            <w:shd w:val="clear" w:color="auto" w:fill="auto"/>
          </w:tcPr>
          <w:p w14:paraId="7F29ECBD" w14:textId="1AE5F47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66C160F" w14:textId="02DFBE9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7B96F99D" w14:textId="5C9E6B8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9F2F6C4" w14:textId="44903CB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8F1AB6D" w14:textId="6C7610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5A4A2F7D" w14:textId="0853695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B0CC5C5" w14:textId="02FD108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466" w:type="dxa"/>
            <w:shd w:val="clear" w:color="auto" w:fill="auto"/>
          </w:tcPr>
          <w:p w14:paraId="640BFDF7" w14:textId="4170411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B1AE00C" w14:textId="0A7F049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2,160.00 </w:t>
            </w:r>
          </w:p>
        </w:tc>
        <w:tc>
          <w:tcPr>
            <w:tcW w:w="466" w:type="dxa"/>
            <w:shd w:val="clear" w:color="auto" w:fill="auto"/>
          </w:tcPr>
          <w:p w14:paraId="1111F4BE" w14:textId="45DF62B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E6E254" w14:textId="25DB65E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466" w:type="dxa"/>
            <w:shd w:val="clear" w:color="auto" w:fill="auto"/>
          </w:tcPr>
          <w:p w14:paraId="4C85B164" w14:textId="6CE1B4D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FF3335A" w14:textId="29E4BA5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.40%</w:t>
            </w:r>
          </w:p>
        </w:tc>
        <w:tc>
          <w:tcPr>
            <w:tcW w:w="950" w:type="dxa"/>
            <w:shd w:val="clear" w:color="auto" w:fill="auto"/>
          </w:tcPr>
          <w:p w14:paraId="7005DE5B" w14:textId="46CC46B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072E" w:rsidRPr="0096557E" w14:paraId="7E53F80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6B2AE48" w14:textId="196C3727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4FD4D7F9" w14:textId="678C9999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336E40CD" w14:textId="17ED78E6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27B8CE0B" w14:textId="0C43BBC4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77C5401A" w14:textId="1D870820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653929EB" w14:textId="604F76C2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5D09FB9A" w14:textId="638BE716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63063DFA" w14:textId="092D2571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01848367" w14:textId="2402097D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53B1C941" w14:textId="7D32C50B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6829D5A" w14:textId="1FBE1F86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3BDB69BA" w14:textId="5BCC1A24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B73CADA" w14:textId="4013B557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5439F592" w14:textId="4F209169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4E8EBCED" w14:textId="2F775BF0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54F2B699" w14:textId="110EC428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1718F51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23B2F50" w14:textId="25C2729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Buck, Warren Kevin</w:t>
            </w:r>
          </w:p>
        </w:tc>
        <w:tc>
          <w:tcPr>
            <w:tcW w:w="1759" w:type="dxa"/>
            <w:shd w:val="clear" w:color="auto" w:fill="auto"/>
          </w:tcPr>
          <w:p w14:paraId="4392E961" w14:textId="2FB1D71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760FF57E" w14:textId="5495E3A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5D49D902" w14:textId="154B440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751713D7" w14:textId="037D898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1611173" w14:textId="0211B06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53E72372" w14:textId="7BA80C6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6547AEDE" w14:textId="78F151E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0A0C6E6B" w14:textId="5CDF93A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19F4A457" w14:textId="0831842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9514A30" w14:textId="6EA7B55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1E97F033" w14:textId="32E5B1E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5E6A96C" w14:textId="30E62A1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3CFE665B" w14:textId="08EA231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6A98DE6" w14:textId="195084D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31B5660E" w14:textId="410600E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5787CBB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37F2A34" w14:textId="1E5C957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Buhnerkempe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Emily E W</w:t>
            </w:r>
          </w:p>
        </w:tc>
        <w:tc>
          <w:tcPr>
            <w:tcW w:w="1759" w:type="dxa"/>
            <w:shd w:val="clear" w:color="auto" w:fill="auto"/>
          </w:tcPr>
          <w:p w14:paraId="3082E53B" w14:textId="60DF25B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28A0E832" w14:textId="6BB6A06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3FF87EE3" w14:textId="5833FE0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B289133" w14:textId="5DA573B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E5716FD" w14:textId="2F55022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0E19AA00" w14:textId="6B4087B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099B7D6C" w14:textId="25A3EA8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2D274D49" w14:textId="1C69DF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8,378.60 </w:t>
            </w:r>
          </w:p>
        </w:tc>
        <w:tc>
          <w:tcPr>
            <w:tcW w:w="466" w:type="dxa"/>
            <w:shd w:val="clear" w:color="auto" w:fill="auto"/>
          </w:tcPr>
          <w:p w14:paraId="57CCB412" w14:textId="24C2D2A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3250C79" w14:textId="611890D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7,430.00 </w:t>
            </w:r>
          </w:p>
        </w:tc>
        <w:tc>
          <w:tcPr>
            <w:tcW w:w="466" w:type="dxa"/>
            <w:shd w:val="clear" w:color="auto" w:fill="auto"/>
          </w:tcPr>
          <w:p w14:paraId="1F5C7A6A" w14:textId="067A1E3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D10309" w14:textId="15E6ED9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8,378.60 </w:t>
            </w:r>
          </w:p>
        </w:tc>
        <w:tc>
          <w:tcPr>
            <w:tcW w:w="466" w:type="dxa"/>
            <w:shd w:val="clear" w:color="auto" w:fill="auto"/>
          </w:tcPr>
          <w:p w14:paraId="226E3189" w14:textId="5735951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86F1042" w14:textId="3DA682E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57CFBCB8" w14:textId="37F7C98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7E57812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F9F0267" w14:textId="37FC21E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arpenter, Kara Lin</w:t>
            </w:r>
          </w:p>
        </w:tc>
        <w:tc>
          <w:tcPr>
            <w:tcW w:w="1759" w:type="dxa"/>
            <w:shd w:val="clear" w:color="auto" w:fill="auto"/>
          </w:tcPr>
          <w:p w14:paraId="622BD181" w14:textId="5EAE7D0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SST DIR</w:t>
            </w:r>
          </w:p>
        </w:tc>
        <w:tc>
          <w:tcPr>
            <w:tcW w:w="970" w:type="dxa"/>
            <w:shd w:val="clear" w:color="auto" w:fill="auto"/>
          </w:tcPr>
          <w:p w14:paraId="46112285" w14:textId="66FF600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1A662E4C" w14:textId="6E13579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Intl Student and Scholar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5D0AD540" w14:textId="77130E8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3A3E892" w14:textId="3121E59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21DE73B" w14:textId="7C722F9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103C9322" w14:textId="4397B9B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EE54AE0" w14:textId="2EBCC55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9,456.00 </w:t>
            </w:r>
          </w:p>
        </w:tc>
        <w:tc>
          <w:tcPr>
            <w:tcW w:w="466" w:type="dxa"/>
            <w:shd w:val="clear" w:color="auto" w:fill="auto"/>
          </w:tcPr>
          <w:p w14:paraId="3D76772D" w14:textId="1AEBCAB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4C6C04F" w14:textId="62CB963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1,456.00 </w:t>
            </w:r>
          </w:p>
        </w:tc>
        <w:tc>
          <w:tcPr>
            <w:tcW w:w="466" w:type="dxa"/>
            <w:shd w:val="clear" w:color="auto" w:fill="auto"/>
          </w:tcPr>
          <w:p w14:paraId="57CC4AB3" w14:textId="374F3C8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5A911D" w14:textId="75D22B3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9,456.00 </w:t>
            </w:r>
          </w:p>
        </w:tc>
        <w:tc>
          <w:tcPr>
            <w:tcW w:w="466" w:type="dxa"/>
            <w:shd w:val="clear" w:color="auto" w:fill="auto"/>
          </w:tcPr>
          <w:p w14:paraId="547DE871" w14:textId="1AD08F7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D4B07E5" w14:textId="4E1D4C0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3.02%</w:t>
            </w:r>
          </w:p>
        </w:tc>
        <w:tc>
          <w:tcPr>
            <w:tcW w:w="950" w:type="dxa"/>
            <w:shd w:val="clear" w:color="auto" w:fill="auto"/>
          </w:tcPr>
          <w:p w14:paraId="427ADC05" w14:textId="54F9B8E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6AD223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ACEBFD9" w14:textId="0B37370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Carrubba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James G</w:t>
            </w:r>
          </w:p>
        </w:tc>
        <w:tc>
          <w:tcPr>
            <w:tcW w:w="1759" w:type="dxa"/>
            <w:shd w:val="clear" w:color="auto" w:fill="auto"/>
          </w:tcPr>
          <w:p w14:paraId="58A2BFF2" w14:textId="604701D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76AA9821" w14:textId="1F1DE64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099B1570" w14:textId="5917F77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1D922F73" w14:textId="077DDA5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C330661" w14:textId="022D047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C88622D" w14:textId="1411BF3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372B0EE5" w14:textId="07E1ADB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09E74A07" w14:textId="77D17B2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2,103.56 </w:t>
            </w:r>
          </w:p>
        </w:tc>
        <w:tc>
          <w:tcPr>
            <w:tcW w:w="466" w:type="dxa"/>
            <w:shd w:val="clear" w:color="auto" w:fill="auto"/>
          </w:tcPr>
          <w:p w14:paraId="090F9210" w14:textId="3A6E59D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5632709" w14:textId="367867E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0,885.84 </w:t>
            </w:r>
          </w:p>
        </w:tc>
        <w:tc>
          <w:tcPr>
            <w:tcW w:w="466" w:type="dxa"/>
            <w:shd w:val="clear" w:color="auto" w:fill="auto"/>
          </w:tcPr>
          <w:p w14:paraId="37DD5917" w14:textId="44365BD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1AF9282" w14:textId="746D071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2,103.56 </w:t>
            </w:r>
          </w:p>
        </w:tc>
        <w:tc>
          <w:tcPr>
            <w:tcW w:w="466" w:type="dxa"/>
            <w:shd w:val="clear" w:color="auto" w:fill="auto"/>
          </w:tcPr>
          <w:p w14:paraId="07946630" w14:textId="15B4DC1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320F48F" w14:textId="566CFC3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025309D7" w14:textId="2E14558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749DAD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B05AEA1" w14:textId="5D21A81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legg, Benjamin Frank</w:t>
            </w:r>
          </w:p>
        </w:tc>
        <w:tc>
          <w:tcPr>
            <w:tcW w:w="1759" w:type="dxa"/>
            <w:shd w:val="clear" w:color="auto" w:fill="auto"/>
          </w:tcPr>
          <w:p w14:paraId="24095EDC" w14:textId="6F3AF70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70" w:type="dxa"/>
            <w:shd w:val="clear" w:color="auto" w:fill="auto"/>
          </w:tcPr>
          <w:p w14:paraId="1688E7E1" w14:textId="44231AD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D3460EE" w14:textId="11C8669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chool of Integrative Biology</w:t>
            </w:r>
          </w:p>
        </w:tc>
        <w:tc>
          <w:tcPr>
            <w:tcW w:w="466" w:type="dxa"/>
            <w:shd w:val="clear" w:color="auto" w:fill="auto"/>
          </w:tcPr>
          <w:p w14:paraId="7D775B28" w14:textId="5015990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6F0FF6C" w14:textId="679DB03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683AFAB" w14:textId="277EDB3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57" w:type="dxa"/>
            <w:shd w:val="clear" w:color="auto" w:fill="auto"/>
          </w:tcPr>
          <w:p w14:paraId="44F7205E" w14:textId="48ABC82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7A1898B" w14:textId="0129985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6" w:type="dxa"/>
            <w:shd w:val="clear" w:color="auto" w:fill="auto"/>
          </w:tcPr>
          <w:p w14:paraId="6B2679B4" w14:textId="33C53EB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E17D0EC" w14:textId="3103731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1,566.32 </w:t>
            </w:r>
          </w:p>
        </w:tc>
        <w:tc>
          <w:tcPr>
            <w:tcW w:w="466" w:type="dxa"/>
            <w:shd w:val="clear" w:color="auto" w:fill="auto"/>
          </w:tcPr>
          <w:p w14:paraId="32B6C22E" w14:textId="6C62BCF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8442D63" w14:textId="22F91BA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6" w:type="dxa"/>
            <w:shd w:val="clear" w:color="auto" w:fill="auto"/>
          </w:tcPr>
          <w:p w14:paraId="5A8DFE2A" w14:textId="49A5A5F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45C6AE0" w14:textId="72DCAA3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8.77%</w:t>
            </w:r>
          </w:p>
        </w:tc>
        <w:tc>
          <w:tcPr>
            <w:tcW w:w="950" w:type="dxa"/>
            <w:shd w:val="clear" w:color="auto" w:fill="auto"/>
          </w:tcPr>
          <w:p w14:paraId="387CD025" w14:textId="167B677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CB1EDB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75CEA7B" w14:textId="173BEA9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ohen, Dana Feldman</w:t>
            </w:r>
          </w:p>
        </w:tc>
        <w:tc>
          <w:tcPr>
            <w:tcW w:w="1759" w:type="dxa"/>
            <w:shd w:val="clear" w:color="auto" w:fill="auto"/>
          </w:tcPr>
          <w:p w14:paraId="229C4701" w14:textId="70A441F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 OF FACULTY RECRUITMENT</w:t>
            </w:r>
          </w:p>
        </w:tc>
        <w:tc>
          <w:tcPr>
            <w:tcW w:w="970" w:type="dxa"/>
            <w:shd w:val="clear" w:color="auto" w:fill="auto"/>
          </w:tcPr>
          <w:p w14:paraId="605CAE6E" w14:textId="688415D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5E9C8D39" w14:textId="2E45F8D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6" w:type="dxa"/>
            <w:shd w:val="clear" w:color="auto" w:fill="auto"/>
          </w:tcPr>
          <w:p w14:paraId="36E2A6B0" w14:textId="4D6780D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02185C1" w14:textId="16C63E7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1151276" w14:textId="4E5792A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7071E812" w14:textId="10A203B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CE0E503" w14:textId="3274237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466" w:type="dxa"/>
            <w:shd w:val="clear" w:color="auto" w:fill="auto"/>
          </w:tcPr>
          <w:p w14:paraId="3ABE8246" w14:textId="2C80A23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989DA2" w14:textId="5DDBA44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92,672.51 </w:t>
            </w:r>
          </w:p>
        </w:tc>
        <w:tc>
          <w:tcPr>
            <w:tcW w:w="466" w:type="dxa"/>
            <w:shd w:val="clear" w:color="auto" w:fill="auto"/>
          </w:tcPr>
          <w:p w14:paraId="2EE42067" w14:textId="4E39BCD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0BBCD03" w14:textId="180D57E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466" w:type="dxa"/>
            <w:shd w:val="clear" w:color="auto" w:fill="auto"/>
          </w:tcPr>
          <w:p w14:paraId="3FB4AB68" w14:textId="52F2C2D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1207AEB" w14:textId="46297E3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6.54%</w:t>
            </w:r>
          </w:p>
        </w:tc>
        <w:tc>
          <w:tcPr>
            <w:tcW w:w="950" w:type="dxa"/>
            <w:shd w:val="clear" w:color="auto" w:fill="auto"/>
          </w:tcPr>
          <w:p w14:paraId="261848EA" w14:textId="40DC8C4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6821B01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0F820A7" w14:textId="67FD65E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Conway, Brenna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Weiler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6A09647B" w14:textId="7F3AB23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, ENGR CITY SCHOLARS</w:t>
            </w:r>
          </w:p>
        </w:tc>
        <w:tc>
          <w:tcPr>
            <w:tcW w:w="970" w:type="dxa"/>
            <w:shd w:val="clear" w:color="auto" w:fill="auto"/>
          </w:tcPr>
          <w:p w14:paraId="0560BD45" w14:textId="09D3F8B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B49B9D5" w14:textId="23FA682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6" w:type="dxa"/>
            <w:shd w:val="clear" w:color="auto" w:fill="auto"/>
          </w:tcPr>
          <w:p w14:paraId="066B224F" w14:textId="587AF69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70FE2FA" w14:textId="0053B95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7836617" w14:textId="26F9B29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26F04EF5" w14:textId="54462ED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C11D53B" w14:textId="237FD55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14,425.00 </w:t>
            </w:r>
          </w:p>
        </w:tc>
        <w:tc>
          <w:tcPr>
            <w:tcW w:w="466" w:type="dxa"/>
            <w:shd w:val="clear" w:color="auto" w:fill="auto"/>
          </w:tcPr>
          <w:p w14:paraId="032E3C89" w14:textId="7A28E96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D5103D" w14:textId="0E903E5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99,500.00 </w:t>
            </w:r>
          </w:p>
        </w:tc>
        <w:tc>
          <w:tcPr>
            <w:tcW w:w="466" w:type="dxa"/>
            <w:shd w:val="clear" w:color="auto" w:fill="auto"/>
          </w:tcPr>
          <w:p w14:paraId="4BDCBE0B" w14:textId="4EB3479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E737A38" w14:textId="4ECF805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14,425.00 </w:t>
            </w:r>
          </w:p>
        </w:tc>
        <w:tc>
          <w:tcPr>
            <w:tcW w:w="466" w:type="dxa"/>
            <w:shd w:val="clear" w:color="auto" w:fill="auto"/>
          </w:tcPr>
          <w:p w14:paraId="5F24A875" w14:textId="097A904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C5F82EC" w14:textId="3DFE8A8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172E5939" w14:textId="69152B7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D866E5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F6DD1D3" w14:textId="6C32616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Coppess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Susan Mueller</w:t>
            </w:r>
          </w:p>
        </w:tc>
        <w:tc>
          <w:tcPr>
            <w:tcW w:w="1759" w:type="dxa"/>
            <w:shd w:val="clear" w:color="auto" w:fill="auto"/>
          </w:tcPr>
          <w:p w14:paraId="63177992" w14:textId="63D09EF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NUTR ADVR &amp; ACAD COLB PROJ MGR</w:t>
            </w:r>
          </w:p>
        </w:tc>
        <w:tc>
          <w:tcPr>
            <w:tcW w:w="970" w:type="dxa"/>
            <w:shd w:val="clear" w:color="auto" w:fill="auto"/>
          </w:tcPr>
          <w:p w14:paraId="169FC1DD" w14:textId="556E3F4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09DCFD60" w14:textId="017E0A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466" w:type="dxa"/>
            <w:shd w:val="clear" w:color="auto" w:fill="auto"/>
          </w:tcPr>
          <w:p w14:paraId="7DF1074A" w14:textId="5B786C5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2B1A3A9" w14:textId="35E13D0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3E054F4" w14:textId="1CEFA27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28/2022</w:t>
            </w:r>
          </w:p>
        </w:tc>
        <w:tc>
          <w:tcPr>
            <w:tcW w:w="857" w:type="dxa"/>
            <w:shd w:val="clear" w:color="auto" w:fill="auto"/>
          </w:tcPr>
          <w:p w14:paraId="2027BDDA" w14:textId="3038966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FAB2A4A" w14:textId="05EEF23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6" w:type="dxa"/>
            <w:shd w:val="clear" w:color="auto" w:fill="auto"/>
          </w:tcPr>
          <w:p w14:paraId="54822768" w14:textId="3ACE168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02EA869" w14:textId="0F43BD0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0,502.00 </w:t>
            </w:r>
          </w:p>
        </w:tc>
        <w:tc>
          <w:tcPr>
            <w:tcW w:w="466" w:type="dxa"/>
            <w:shd w:val="clear" w:color="auto" w:fill="auto"/>
          </w:tcPr>
          <w:p w14:paraId="38FF7FA3" w14:textId="34B8341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CD07299" w14:textId="19B2980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6" w:type="dxa"/>
            <w:shd w:val="clear" w:color="auto" w:fill="auto"/>
          </w:tcPr>
          <w:p w14:paraId="23C91E04" w14:textId="737EA67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5914F66" w14:textId="5CC6363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.22%</w:t>
            </w:r>
          </w:p>
        </w:tc>
        <w:tc>
          <w:tcPr>
            <w:tcW w:w="950" w:type="dxa"/>
            <w:shd w:val="clear" w:color="auto" w:fill="auto"/>
          </w:tcPr>
          <w:p w14:paraId="629FF4FD" w14:textId="3B19F0E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1B33036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943F70B" w14:textId="2A0EBC3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Coupet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Kimberly</w:t>
            </w:r>
          </w:p>
        </w:tc>
        <w:tc>
          <w:tcPr>
            <w:tcW w:w="1759" w:type="dxa"/>
            <w:shd w:val="clear" w:color="auto" w:fill="auto"/>
          </w:tcPr>
          <w:p w14:paraId="5F692900" w14:textId="1256C05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FIELD IMPLEMENTATION SUPP SPEC</w:t>
            </w:r>
          </w:p>
        </w:tc>
        <w:tc>
          <w:tcPr>
            <w:tcW w:w="970" w:type="dxa"/>
            <w:shd w:val="clear" w:color="auto" w:fill="auto"/>
          </w:tcPr>
          <w:p w14:paraId="6056D431" w14:textId="251D1B2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E174AEA" w14:textId="68A7695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EA20185" w14:textId="7980A44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82137BE" w14:textId="572A9B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D642120" w14:textId="18AF50A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0557D62B" w14:textId="18B5769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5BFE7BF" w14:textId="0493AF5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7E2A3FBB" w14:textId="30B960D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5DBF5BA" w14:textId="52C4C43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6,408.44 </w:t>
            </w:r>
          </w:p>
        </w:tc>
        <w:tc>
          <w:tcPr>
            <w:tcW w:w="466" w:type="dxa"/>
            <w:shd w:val="clear" w:color="auto" w:fill="auto"/>
          </w:tcPr>
          <w:p w14:paraId="526E9FBC" w14:textId="61A9317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F2CDDA" w14:textId="32DBDC9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15D02D3E" w14:textId="37A9E9A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E645F8A" w14:textId="0C75042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5.41%</w:t>
            </w:r>
          </w:p>
        </w:tc>
        <w:tc>
          <w:tcPr>
            <w:tcW w:w="950" w:type="dxa"/>
            <w:shd w:val="clear" w:color="auto" w:fill="auto"/>
          </w:tcPr>
          <w:p w14:paraId="1BB21DEE" w14:textId="002E3D1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5BF9E5F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F16A5B8" w14:textId="08EB6AA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ourtney, Kathryn A</w:t>
            </w:r>
          </w:p>
        </w:tc>
        <w:tc>
          <w:tcPr>
            <w:tcW w:w="1759" w:type="dxa"/>
            <w:shd w:val="clear" w:color="auto" w:fill="auto"/>
          </w:tcPr>
          <w:p w14:paraId="72E03DC3" w14:textId="4A67A92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 BUS INNOV STRATEGY</w:t>
            </w:r>
          </w:p>
        </w:tc>
        <w:tc>
          <w:tcPr>
            <w:tcW w:w="970" w:type="dxa"/>
            <w:shd w:val="clear" w:color="auto" w:fill="auto"/>
          </w:tcPr>
          <w:p w14:paraId="1FAE4B57" w14:textId="05D19B5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7C8D18DA" w14:textId="554078F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76916">
              <w:rPr>
                <w:color w:val="000000"/>
                <w:sz w:val="12"/>
                <w:szCs w:val="12"/>
              </w:rPr>
              <w:t>SmartHealthyCommunity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776916">
              <w:rPr>
                <w:color w:val="000000"/>
                <w:sz w:val="12"/>
                <w:szCs w:val="12"/>
              </w:rPr>
              <w:t>Rokwire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66" w:type="dxa"/>
            <w:shd w:val="clear" w:color="auto" w:fill="auto"/>
          </w:tcPr>
          <w:p w14:paraId="4BFF51A4" w14:textId="256EB12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CEBD087" w14:textId="228F92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DAB9D9E" w14:textId="7906E1F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BCA7051" w14:textId="18182D8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043BCEE" w14:textId="7296871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2,360.00 </w:t>
            </w:r>
          </w:p>
        </w:tc>
        <w:tc>
          <w:tcPr>
            <w:tcW w:w="466" w:type="dxa"/>
            <w:shd w:val="clear" w:color="auto" w:fill="auto"/>
          </w:tcPr>
          <w:p w14:paraId="41B3A059" w14:textId="13C9D71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31B3E6B" w14:textId="414DAE3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31,149.14 </w:t>
            </w:r>
          </w:p>
        </w:tc>
        <w:tc>
          <w:tcPr>
            <w:tcW w:w="466" w:type="dxa"/>
            <w:shd w:val="clear" w:color="auto" w:fill="auto"/>
          </w:tcPr>
          <w:p w14:paraId="673646B1" w14:textId="5C21C03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842DA81" w14:textId="15D89D7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31,509.14 </w:t>
            </w:r>
          </w:p>
        </w:tc>
        <w:tc>
          <w:tcPr>
            <w:tcW w:w="466" w:type="dxa"/>
            <w:shd w:val="clear" w:color="auto" w:fill="auto"/>
          </w:tcPr>
          <w:p w14:paraId="27C5576A" w14:textId="321E4FC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8B73B19" w14:textId="4FE8365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27%</w:t>
            </w:r>
          </w:p>
        </w:tc>
        <w:tc>
          <w:tcPr>
            <w:tcW w:w="950" w:type="dxa"/>
            <w:shd w:val="clear" w:color="auto" w:fill="auto"/>
          </w:tcPr>
          <w:p w14:paraId="086313C3" w14:textId="1A78F99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7A0220" w:rsidRPr="0096557E" w14:paraId="0B9BDC2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5B146AB" w14:textId="7BC1D32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ox, Amanda A</w:t>
            </w:r>
          </w:p>
        </w:tc>
        <w:tc>
          <w:tcPr>
            <w:tcW w:w="1759" w:type="dxa"/>
            <w:shd w:val="clear" w:color="auto" w:fill="auto"/>
          </w:tcPr>
          <w:p w14:paraId="5CF0EFAD" w14:textId="55CF311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SSOC DIR, CAREER ADVS</w:t>
            </w:r>
          </w:p>
        </w:tc>
        <w:tc>
          <w:tcPr>
            <w:tcW w:w="970" w:type="dxa"/>
            <w:shd w:val="clear" w:color="auto" w:fill="auto"/>
          </w:tcPr>
          <w:p w14:paraId="2227ACB8" w14:textId="089B7E8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719E5C2" w14:textId="5050B5F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tudent &amp; Corporate Connection</w:t>
            </w:r>
          </w:p>
        </w:tc>
        <w:tc>
          <w:tcPr>
            <w:tcW w:w="466" w:type="dxa"/>
            <w:shd w:val="clear" w:color="auto" w:fill="auto"/>
          </w:tcPr>
          <w:p w14:paraId="6790384A" w14:textId="43627B4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2CC4F8B" w14:textId="34215BB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314471D" w14:textId="7EC8696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857" w:type="dxa"/>
            <w:shd w:val="clear" w:color="auto" w:fill="auto"/>
          </w:tcPr>
          <w:p w14:paraId="0BF8DF2E" w14:textId="698059C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596B1AA" w14:textId="7C01EF1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6" w:type="dxa"/>
            <w:shd w:val="clear" w:color="auto" w:fill="auto"/>
          </w:tcPr>
          <w:p w14:paraId="612AAB4F" w14:textId="713EAC4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CFAECC3" w14:textId="0C643F7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0,857.69 </w:t>
            </w:r>
          </w:p>
        </w:tc>
        <w:tc>
          <w:tcPr>
            <w:tcW w:w="466" w:type="dxa"/>
            <w:shd w:val="clear" w:color="auto" w:fill="auto"/>
          </w:tcPr>
          <w:p w14:paraId="0159C05F" w14:textId="7CE3951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35B395" w14:textId="41DA890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6" w:type="dxa"/>
            <w:shd w:val="clear" w:color="auto" w:fill="auto"/>
          </w:tcPr>
          <w:p w14:paraId="06374861" w14:textId="77C812C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1E069D0" w14:textId="51856DC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61%</w:t>
            </w:r>
          </w:p>
        </w:tc>
        <w:tc>
          <w:tcPr>
            <w:tcW w:w="950" w:type="dxa"/>
            <w:shd w:val="clear" w:color="auto" w:fill="auto"/>
          </w:tcPr>
          <w:p w14:paraId="6948095B" w14:textId="06D2481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2E53490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1EACDE3" w14:textId="4C243C1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rawford, Michele R</w:t>
            </w:r>
          </w:p>
        </w:tc>
        <w:tc>
          <w:tcPr>
            <w:tcW w:w="1759" w:type="dxa"/>
            <w:shd w:val="clear" w:color="auto" w:fill="auto"/>
          </w:tcPr>
          <w:p w14:paraId="57E96C6F" w14:textId="252174B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NT COUNTY EXT DIR</w:t>
            </w:r>
          </w:p>
        </w:tc>
        <w:tc>
          <w:tcPr>
            <w:tcW w:w="970" w:type="dxa"/>
            <w:shd w:val="clear" w:color="auto" w:fill="auto"/>
          </w:tcPr>
          <w:p w14:paraId="30F1B89D" w14:textId="0F86E20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4443427" w14:textId="4499E8B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6" w:type="dxa"/>
            <w:shd w:val="clear" w:color="auto" w:fill="auto"/>
          </w:tcPr>
          <w:p w14:paraId="0791A333" w14:textId="5F812A2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92E85A2" w14:textId="793A7E5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8C99B34" w14:textId="540ECD7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857" w:type="dxa"/>
            <w:shd w:val="clear" w:color="auto" w:fill="auto"/>
          </w:tcPr>
          <w:p w14:paraId="3953DD67" w14:textId="56EC341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1618525" w14:textId="3E97B14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6" w:type="dxa"/>
            <w:shd w:val="clear" w:color="auto" w:fill="auto"/>
          </w:tcPr>
          <w:p w14:paraId="753DB647" w14:textId="5C79810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B86B9D4" w14:textId="3C56FFB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3,929.68 </w:t>
            </w:r>
          </w:p>
        </w:tc>
        <w:tc>
          <w:tcPr>
            <w:tcW w:w="466" w:type="dxa"/>
            <w:shd w:val="clear" w:color="auto" w:fill="auto"/>
          </w:tcPr>
          <w:p w14:paraId="5A93D38E" w14:textId="709E09F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427CABF" w14:textId="79F04E4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3,929.68 </w:t>
            </w:r>
          </w:p>
        </w:tc>
        <w:tc>
          <w:tcPr>
            <w:tcW w:w="466" w:type="dxa"/>
            <w:shd w:val="clear" w:color="auto" w:fill="auto"/>
          </w:tcPr>
          <w:p w14:paraId="3599EB43" w14:textId="12F89B3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CE33624" w14:textId="666867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5.64%</w:t>
            </w:r>
          </w:p>
        </w:tc>
        <w:tc>
          <w:tcPr>
            <w:tcW w:w="950" w:type="dxa"/>
            <w:shd w:val="clear" w:color="auto" w:fill="auto"/>
          </w:tcPr>
          <w:p w14:paraId="63A0E3E2" w14:textId="4E471DA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C9072E" w:rsidRPr="0096557E" w14:paraId="02EB67C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16A1F1F" w14:textId="37B11B04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1F38C8C6" w14:textId="206643F1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607B059B" w14:textId="0E494613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A92F58E" w14:textId="2C12125B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22E33828" w14:textId="4C570387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01EE1BC5" w14:textId="412F1D0C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26AC01C0" w14:textId="477A2861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2FCBEA89" w14:textId="346BF4F8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3CF154B3" w14:textId="2CA19EDE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114B2315" w14:textId="4F587D25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0A8D9E1F" w14:textId="10C5CDC2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75F7B54B" w14:textId="0F7352BD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3AF2FAA1" w14:textId="5639C62B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1685BA0C" w14:textId="01745197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233F23BF" w14:textId="666ACBE5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484B1181" w14:textId="2A1CF952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16C0CD7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DE1BBAC" w14:textId="1949F3D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rum, Jennifer L</w:t>
            </w:r>
          </w:p>
        </w:tc>
        <w:tc>
          <w:tcPr>
            <w:tcW w:w="1759" w:type="dxa"/>
            <w:shd w:val="clear" w:color="auto" w:fill="auto"/>
          </w:tcPr>
          <w:p w14:paraId="47E99205" w14:textId="451BC32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SST DIR, STDNT SUCC&amp;SPEC ADVS</w:t>
            </w:r>
          </w:p>
        </w:tc>
        <w:tc>
          <w:tcPr>
            <w:tcW w:w="970" w:type="dxa"/>
            <w:shd w:val="clear" w:color="auto" w:fill="auto"/>
          </w:tcPr>
          <w:p w14:paraId="6693B02B" w14:textId="551AF01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2064" w:type="dxa"/>
            <w:shd w:val="clear" w:color="auto" w:fill="auto"/>
          </w:tcPr>
          <w:p w14:paraId="4ADA401B" w14:textId="057A317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6" w:type="dxa"/>
            <w:shd w:val="clear" w:color="auto" w:fill="auto"/>
          </w:tcPr>
          <w:p w14:paraId="31DA2786" w14:textId="3BC7C2F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92AFFBF" w14:textId="79908FA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1A2017B" w14:textId="39E393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857" w:type="dxa"/>
            <w:shd w:val="clear" w:color="auto" w:fill="auto"/>
          </w:tcPr>
          <w:p w14:paraId="5F1F7CE9" w14:textId="6A8DE33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607DD72" w14:textId="6051BDD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06C74059" w14:textId="3AECE8A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FC5952" w14:textId="2DA618B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2,845.84 </w:t>
            </w:r>
          </w:p>
        </w:tc>
        <w:tc>
          <w:tcPr>
            <w:tcW w:w="466" w:type="dxa"/>
            <w:shd w:val="clear" w:color="auto" w:fill="auto"/>
          </w:tcPr>
          <w:p w14:paraId="7FFB6119" w14:textId="580E502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C8F2C4" w14:textId="38270E0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5D163E9D" w14:textId="4D517B5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96CFF14" w14:textId="49F62BF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7.30%</w:t>
            </w:r>
          </w:p>
        </w:tc>
        <w:tc>
          <w:tcPr>
            <w:tcW w:w="950" w:type="dxa"/>
            <w:shd w:val="clear" w:color="auto" w:fill="auto"/>
          </w:tcPr>
          <w:p w14:paraId="25826747" w14:textId="0401C81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3322C90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4559522" w14:textId="53663C5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Cyphersmith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Austin Joseph</w:t>
            </w:r>
          </w:p>
        </w:tc>
        <w:tc>
          <w:tcPr>
            <w:tcW w:w="1759" w:type="dxa"/>
            <w:shd w:val="clear" w:color="auto" w:fill="auto"/>
          </w:tcPr>
          <w:p w14:paraId="22471032" w14:textId="1426174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SST DIR RES INSTRUMENTATION</w:t>
            </w:r>
          </w:p>
        </w:tc>
        <w:tc>
          <w:tcPr>
            <w:tcW w:w="970" w:type="dxa"/>
            <w:shd w:val="clear" w:color="auto" w:fill="auto"/>
          </w:tcPr>
          <w:p w14:paraId="1B4515A6" w14:textId="145886D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45C3FB8" w14:textId="2339C3D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466" w:type="dxa"/>
            <w:shd w:val="clear" w:color="auto" w:fill="auto"/>
          </w:tcPr>
          <w:p w14:paraId="22055B73" w14:textId="7A1AF1D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29209F1" w14:textId="76BD6E3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794411B" w14:textId="5C3955F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08/2022</w:t>
            </w:r>
          </w:p>
        </w:tc>
        <w:tc>
          <w:tcPr>
            <w:tcW w:w="857" w:type="dxa"/>
            <w:shd w:val="clear" w:color="auto" w:fill="auto"/>
          </w:tcPr>
          <w:p w14:paraId="0D92B1DB" w14:textId="1EA3006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FBDDA93" w14:textId="6E5340F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9,924.14 </w:t>
            </w:r>
          </w:p>
        </w:tc>
        <w:tc>
          <w:tcPr>
            <w:tcW w:w="466" w:type="dxa"/>
            <w:shd w:val="clear" w:color="auto" w:fill="auto"/>
          </w:tcPr>
          <w:p w14:paraId="41772633" w14:textId="0AEF290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301427B" w14:textId="1404E1E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1,749.22 </w:t>
            </w:r>
          </w:p>
        </w:tc>
        <w:tc>
          <w:tcPr>
            <w:tcW w:w="466" w:type="dxa"/>
            <w:shd w:val="clear" w:color="auto" w:fill="auto"/>
          </w:tcPr>
          <w:p w14:paraId="326014E4" w14:textId="1A5B534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B0E4F1D" w14:textId="3C95B38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9,924.14 </w:t>
            </w:r>
          </w:p>
        </w:tc>
        <w:tc>
          <w:tcPr>
            <w:tcW w:w="466" w:type="dxa"/>
            <w:shd w:val="clear" w:color="auto" w:fill="auto"/>
          </w:tcPr>
          <w:p w14:paraId="5EFDCEAB" w14:textId="56148CB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9EE6CBB" w14:textId="6D6655E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1.39%</w:t>
            </w:r>
          </w:p>
        </w:tc>
        <w:tc>
          <w:tcPr>
            <w:tcW w:w="950" w:type="dxa"/>
            <w:shd w:val="clear" w:color="auto" w:fill="auto"/>
          </w:tcPr>
          <w:p w14:paraId="5ACE3060" w14:textId="09FAD64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23240C3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3F2567A" w14:textId="76FAA3A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avidson, Daniel B</w:t>
            </w:r>
          </w:p>
        </w:tc>
        <w:tc>
          <w:tcPr>
            <w:tcW w:w="1759" w:type="dxa"/>
            <w:shd w:val="clear" w:color="auto" w:fill="auto"/>
          </w:tcPr>
          <w:p w14:paraId="22EC5380" w14:textId="08660DC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 OF CNGR &amp; RES COMPUTING</w:t>
            </w:r>
          </w:p>
        </w:tc>
        <w:tc>
          <w:tcPr>
            <w:tcW w:w="970" w:type="dxa"/>
            <w:shd w:val="clear" w:color="auto" w:fill="auto"/>
          </w:tcPr>
          <w:p w14:paraId="5F4C0C6C" w14:textId="4E2C1EF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3856A8C" w14:textId="0DAC5A4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466" w:type="dxa"/>
            <w:shd w:val="clear" w:color="auto" w:fill="auto"/>
          </w:tcPr>
          <w:p w14:paraId="30553222" w14:textId="2810DF6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F7121CF" w14:textId="2A57BC2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22AEBC6" w14:textId="02D8F09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03A3E226" w14:textId="5791B57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1278FC4" w14:textId="0BEB07A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50,476.63 </w:t>
            </w:r>
          </w:p>
        </w:tc>
        <w:tc>
          <w:tcPr>
            <w:tcW w:w="466" w:type="dxa"/>
            <w:shd w:val="clear" w:color="auto" w:fill="auto"/>
          </w:tcPr>
          <w:p w14:paraId="25C32261" w14:textId="52903F7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A0AA45A" w14:textId="02E0B1B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26,450.95 </w:t>
            </w:r>
          </w:p>
        </w:tc>
        <w:tc>
          <w:tcPr>
            <w:tcW w:w="466" w:type="dxa"/>
            <w:shd w:val="clear" w:color="auto" w:fill="auto"/>
          </w:tcPr>
          <w:p w14:paraId="154FE49E" w14:textId="010EBDB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50245A9" w14:textId="2D91794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50,476.63 </w:t>
            </w:r>
          </w:p>
        </w:tc>
        <w:tc>
          <w:tcPr>
            <w:tcW w:w="466" w:type="dxa"/>
            <w:shd w:val="clear" w:color="auto" w:fill="auto"/>
          </w:tcPr>
          <w:p w14:paraId="33372A14" w14:textId="40E5F75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6561841" w14:textId="514FBDC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9.00%</w:t>
            </w:r>
          </w:p>
        </w:tc>
        <w:tc>
          <w:tcPr>
            <w:tcW w:w="950" w:type="dxa"/>
            <w:shd w:val="clear" w:color="auto" w:fill="auto"/>
          </w:tcPr>
          <w:p w14:paraId="0FED7166" w14:textId="7B2F8D2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3098DA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C331EA7" w14:textId="6A46C43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De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Venecia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, Matthew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Nuguid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302BD86B" w14:textId="37E1807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970" w:type="dxa"/>
            <w:shd w:val="clear" w:color="auto" w:fill="auto"/>
          </w:tcPr>
          <w:p w14:paraId="1D1A3BFE" w14:textId="610A27F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27C3ED1" w14:textId="5DAB837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43828C9A" w14:textId="17E0806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22" w:type="dxa"/>
            <w:shd w:val="clear" w:color="auto" w:fill="auto"/>
          </w:tcPr>
          <w:p w14:paraId="0258BE06" w14:textId="1AAA73B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17EA9FF" w14:textId="18250E5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134C6FDD" w14:textId="60A3EC8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766C1BB1" w14:textId="0BB6F25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23,460.00 </w:t>
            </w:r>
          </w:p>
        </w:tc>
        <w:tc>
          <w:tcPr>
            <w:tcW w:w="466" w:type="dxa"/>
            <w:shd w:val="clear" w:color="auto" w:fill="auto"/>
          </w:tcPr>
          <w:p w14:paraId="2C6F4E29" w14:textId="047B6C3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5165449" w14:textId="0DF247F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23,000.00 </w:t>
            </w:r>
          </w:p>
        </w:tc>
        <w:tc>
          <w:tcPr>
            <w:tcW w:w="466" w:type="dxa"/>
            <w:shd w:val="clear" w:color="auto" w:fill="auto"/>
          </w:tcPr>
          <w:p w14:paraId="04AC42C0" w14:textId="22BF1F4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F896523" w14:textId="1920A7A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23,460.00 </w:t>
            </w:r>
          </w:p>
        </w:tc>
        <w:tc>
          <w:tcPr>
            <w:tcW w:w="466" w:type="dxa"/>
            <w:shd w:val="clear" w:color="auto" w:fill="auto"/>
          </w:tcPr>
          <w:p w14:paraId="34F9E20E" w14:textId="14CBE9D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16213F7" w14:textId="6DD5A2F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5AA4E59D" w14:textId="37DA6FE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557BCF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08D174B" w14:textId="52036FA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eacy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-Quinn, Christa Leigh</w:t>
            </w:r>
          </w:p>
        </w:tc>
        <w:tc>
          <w:tcPr>
            <w:tcW w:w="1759" w:type="dxa"/>
            <w:shd w:val="clear" w:color="auto" w:fill="auto"/>
          </w:tcPr>
          <w:p w14:paraId="5FC34BDF" w14:textId="68DEE36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R COLLECTIONS MGR</w:t>
            </w:r>
          </w:p>
        </w:tc>
        <w:tc>
          <w:tcPr>
            <w:tcW w:w="970" w:type="dxa"/>
            <w:shd w:val="clear" w:color="auto" w:fill="auto"/>
          </w:tcPr>
          <w:p w14:paraId="6242A09F" w14:textId="49C6FE2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118E235" w14:textId="7210CAD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purlock Museum</w:t>
            </w:r>
          </w:p>
        </w:tc>
        <w:tc>
          <w:tcPr>
            <w:tcW w:w="466" w:type="dxa"/>
            <w:shd w:val="clear" w:color="auto" w:fill="auto"/>
          </w:tcPr>
          <w:p w14:paraId="22AADB0E" w14:textId="0941E46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FA26CB9" w14:textId="3FE3547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531B75E" w14:textId="0F2B993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22/2022</w:t>
            </w:r>
          </w:p>
        </w:tc>
        <w:tc>
          <w:tcPr>
            <w:tcW w:w="857" w:type="dxa"/>
            <w:shd w:val="clear" w:color="auto" w:fill="auto"/>
          </w:tcPr>
          <w:p w14:paraId="3F5479E6" w14:textId="16A2B4B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6D543D9" w14:textId="7AFBBE7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8,500.00 </w:t>
            </w:r>
          </w:p>
        </w:tc>
        <w:tc>
          <w:tcPr>
            <w:tcW w:w="466" w:type="dxa"/>
            <w:shd w:val="clear" w:color="auto" w:fill="auto"/>
          </w:tcPr>
          <w:p w14:paraId="5E98A6C2" w14:textId="26C71AA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4252E5" w14:textId="3F5715E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8,817.28 </w:t>
            </w:r>
          </w:p>
        </w:tc>
        <w:tc>
          <w:tcPr>
            <w:tcW w:w="466" w:type="dxa"/>
            <w:shd w:val="clear" w:color="auto" w:fill="auto"/>
          </w:tcPr>
          <w:p w14:paraId="0872DCAF" w14:textId="0AF0C59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88CF9C" w14:textId="51DA11C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8,500.00 </w:t>
            </w:r>
          </w:p>
        </w:tc>
        <w:tc>
          <w:tcPr>
            <w:tcW w:w="466" w:type="dxa"/>
            <w:shd w:val="clear" w:color="auto" w:fill="auto"/>
          </w:tcPr>
          <w:p w14:paraId="509169B0" w14:textId="35E978F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59072DB" w14:textId="58D20B2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4.07%</w:t>
            </w:r>
          </w:p>
        </w:tc>
        <w:tc>
          <w:tcPr>
            <w:tcW w:w="950" w:type="dxa"/>
            <w:shd w:val="clear" w:color="auto" w:fill="auto"/>
          </w:tcPr>
          <w:p w14:paraId="4193274E" w14:textId="0D036B5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03FFD03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1F94392" w14:textId="573A49C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ean, Rachael</w:t>
            </w:r>
          </w:p>
        </w:tc>
        <w:tc>
          <w:tcPr>
            <w:tcW w:w="1759" w:type="dxa"/>
            <w:shd w:val="clear" w:color="auto" w:fill="auto"/>
          </w:tcPr>
          <w:p w14:paraId="62A20AD5" w14:textId="722CB78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OORD FOR INTL SFTY &amp; SECRTY</w:t>
            </w:r>
          </w:p>
        </w:tc>
        <w:tc>
          <w:tcPr>
            <w:tcW w:w="970" w:type="dxa"/>
            <w:shd w:val="clear" w:color="auto" w:fill="auto"/>
          </w:tcPr>
          <w:p w14:paraId="7D868290" w14:textId="388968E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2C4BD1D0" w14:textId="0A8AE61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466" w:type="dxa"/>
            <w:shd w:val="clear" w:color="auto" w:fill="auto"/>
          </w:tcPr>
          <w:p w14:paraId="73BCEA02" w14:textId="0DAA280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16A3993" w14:textId="53CF1B7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32F9724" w14:textId="4B5D8C8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63C618A4" w14:textId="5EE5114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1AC403E" w14:textId="14D3A7E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6,920.00 </w:t>
            </w:r>
          </w:p>
        </w:tc>
        <w:tc>
          <w:tcPr>
            <w:tcW w:w="466" w:type="dxa"/>
            <w:shd w:val="clear" w:color="auto" w:fill="auto"/>
          </w:tcPr>
          <w:p w14:paraId="08295D3F" w14:textId="16DD391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5EB01BE" w14:textId="3FE3D79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6,920.00 </w:t>
            </w:r>
          </w:p>
        </w:tc>
        <w:tc>
          <w:tcPr>
            <w:tcW w:w="466" w:type="dxa"/>
            <w:shd w:val="clear" w:color="auto" w:fill="auto"/>
          </w:tcPr>
          <w:p w14:paraId="13AEB749" w14:textId="22D3549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BA1628" w14:textId="2061D5D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6,920.00 </w:t>
            </w:r>
          </w:p>
        </w:tc>
        <w:tc>
          <w:tcPr>
            <w:tcW w:w="466" w:type="dxa"/>
            <w:shd w:val="clear" w:color="auto" w:fill="auto"/>
          </w:tcPr>
          <w:p w14:paraId="6DF0BD91" w14:textId="6454710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7A556FE" w14:textId="16817CB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1.31%</w:t>
            </w:r>
          </w:p>
        </w:tc>
        <w:tc>
          <w:tcPr>
            <w:tcW w:w="950" w:type="dxa"/>
            <w:shd w:val="clear" w:color="auto" w:fill="auto"/>
          </w:tcPr>
          <w:p w14:paraId="2D0716BB" w14:textId="009ABB3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A7A606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7E37E03" w14:textId="4B0D306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ecoste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Donald Joseph</w:t>
            </w:r>
          </w:p>
        </w:tc>
        <w:tc>
          <w:tcPr>
            <w:tcW w:w="1759" w:type="dxa"/>
            <w:shd w:val="clear" w:color="auto" w:fill="auto"/>
          </w:tcPr>
          <w:p w14:paraId="3D65FD20" w14:textId="5406D02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70" w:type="dxa"/>
            <w:shd w:val="clear" w:color="auto" w:fill="auto"/>
          </w:tcPr>
          <w:p w14:paraId="0CAC8BC5" w14:textId="246D8E8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27AC18F" w14:textId="1A021A7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466" w:type="dxa"/>
            <w:shd w:val="clear" w:color="auto" w:fill="auto"/>
          </w:tcPr>
          <w:p w14:paraId="4A605F3E" w14:textId="5DBD913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E32B49F" w14:textId="4C78798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A483591" w14:textId="44DA9FE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2F3BD49E" w14:textId="12366BA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25587C2E" w14:textId="4CCC47E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3,909.52 </w:t>
            </w:r>
          </w:p>
        </w:tc>
        <w:tc>
          <w:tcPr>
            <w:tcW w:w="466" w:type="dxa"/>
            <w:shd w:val="clear" w:color="auto" w:fill="auto"/>
          </w:tcPr>
          <w:p w14:paraId="4EA0AED3" w14:textId="53EFFE4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55FC4C0" w14:textId="38FBBA7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460BA309" w14:textId="2C2C858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477A6D55" w14:textId="430B44E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3EC12048" w14:textId="225F99A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12005229" w14:textId="4897656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315CA6DE" w14:textId="731AEFC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MYCA</w:t>
            </w:r>
            <w:r w:rsidRPr="00776916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7A0220" w:rsidRPr="0096557E" w14:paraId="35E8D36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3D1FDE7" w14:textId="6B6E3FD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eleeuw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Krista E</w:t>
            </w:r>
          </w:p>
        </w:tc>
        <w:tc>
          <w:tcPr>
            <w:tcW w:w="1759" w:type="dxa"/>
            <w:shd w:val="clear" w:color="auto" w:fill="auto"/>
          </w:tcPr>
          <w:p w14:paraId="3A066B9F" w14:textId="7F94407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ATA ANLYST</w:t>
            </w:r>
          </w:p>
        </w:tc>
        <w:tc>
          <w:tcPr>
            <w:tcW w:w="970" w:type="dxa"/>
            <w:shd w:val="clear" w:color="auto" w:fill="auto"/>
          </w:tcPr>
          <w:p w14:paraId="235B9166" w14:textId="757A374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AE5B958" w14:textId="6CA85A9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6" w:type="dxa"/>
            <w:shd w:val="clear" w:color="auto" w:fill="auto"/>
          </w:tcPr>
          <w:p w14:paraId="2A041CCB" w14:textId="11A92A8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AD15795" w14:textId="21D2444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C19E60A" w14:textId="1A9154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857" w:type="dxa"/>
            <w:shd w:val="clear" w:color="auto" w:fill="auto"/>
          </w:tcPr>
          <w:p w14:paraId="189AF1AA" w14:textId="545303F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B35CD0B" w14:textId="0FCB006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466" w:type="dxa"/>
            <w:shd w:val="clear" w:color="auto" w:fill="auto"/>
          </w:tcPr>
          <w:p w14:paraId="2A07E102" w14:textId="79DA5C2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B4FE48B" w14:textId="490F53D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4,810.00 </w:t>
            </w:r>
          </w:p>
        </w:tc>
        <w:tc>
          <w:tcPr>
            <w:tcW w:w="466" w:type="dxa"/>
            <w:shd w:val="clear" w:color="auto" w:fill="auto"/>
          </w:tcPr>
          <w:p w14:paraId="12FF61AB" w14:textId="6C100DC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A52A74C" w14:textId="3EEDB81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466" w:type="dxa"/>
            <w:shd w:val="clear" w:color="auto" w:fill="auto"/>
          </w:tcPr>
          <w:p w14:paraId="7FE90811" w14:textId="40BBAC0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9E75EE0" w14:textId="7AC2B34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6.77%</w:t>
            </w:r>
          </w:p>
        </w:tc>
        <w:tc>
          <w:tcPr>
            <w:tcW w:w="950" w:type="dxa"/>
            <w:shd w:val="clear" w:color="auto" w:fill="auto"/>
          </w:tcPr>
          <w:p w14:paraId="2C2F8407" w14:textId="1A64698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0B161E9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1C1C9D7" w14:textId="3C88E74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Dennis,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Ulyssia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E</w:t>
            </w:r>
          </w:p>
        </w:tc>
        <w:tc>
          <w:tcPr>
            <w:tcW w:w="1759" w:type="dxa"/>
            <w:shd w:val="clear" w:color="auto" w:fill="auto"/>
          </w:tcPr>
          <w:p w14:paraId="0268F408" w14:textId="6B1D078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ENG CAREER SERVICES LEAD</w:t>
            </w:r>
          </w:p>
        </w:tc>
        <w:tc>
          <w:tcPr>
            <w:tcW w:w="970" w:type="dxa"/>
            <w:shd w:val="clear" w:color="auto" w:fill="auto"/>
          </w:tcPr>
          <w:p w14:paraId="0F668FDB" w14:textId="53B6882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CA990D4" w14:textId="1C913BE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6" w:type="dxa"/>
            <w:shd w:val="clear" w:color="auto" w:fill="auto"/>
          </w:tcPr>
          <w:p w14:paraId="40260A26" w14:textId="0AB48FB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E602242" w14:textId="4BFA6E8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90EF846" w14:textId="616EB4A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E57550B" w14:textId="6F14C6A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7666901" w14:textId="0B14DA2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466" w:type="dxa"/>
            <w:shd w:val="clear" w:color="auto" w:fill="auto"/>
          </w:tcPr>
          <w:p w14:paraId="1ED71552" w14:textId="3A0268C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C59A8FB" w14:textId="097A8D3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1,950.00 </w:t>
            </w:r>
          </w:p>
        </w:tc>
        <w:tc>
          <w:tcPr>
            <w:tcW w:w="466" w:type="dxa"/>
            <w:shd w:val="clear" w:color="auto" w:fill="auto"/>
          </w:tcPr>
          <w:p w14:paraId="56B475E1" w14:textId="3D8902B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41B2AA1" w14:textId="4C3966F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3,950.00 </w:t>
            </w:r>
          </w:p>
        </w:tc>
        <w:tc>
          <w:tcPr>
            <w:tcW w:w="466" w:type="dxa"/>
            <w:shd w:val="clear" w:color="auto" w:fill="auto"/>
          </w:tcPr>
          <w:p w14:paraId="013F3FEE" w14:textId="512F043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2842DFA" w14:textId="13C0A1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6.68%</w:t>
            </w:r>
          </w:p>
        </w:tc>
        <w:tc>
          <w:tcPr>
            <w:tcW w:w="950" w:type="dxa"/>
            <w:shd w:val="clear" w:color="auto" w:fill="auto"/>
          </w:tcPr>
          <w:p w14:paraId="53E4C994" w14:textId="5FEFFE2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7A0220" w:rsidRPr="0096557E" w14:paraId="02EB8F1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AA048F1" w14:textId="14F5735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ulleru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Gei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E</w:t>
            </w:r>
          </w:p>
        </w:tc>
        <w:tc>
          <w:tcPr>
            <w:tcW w:w="1759" w:type="dxa"/>
            <w:shd w:val="clear" w:color="auto" w:fill="auto"/>
          </w:tcPr>
          <w:p w14:paraId="221B2756" w14:textId="27557B7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 MECHSE OFFICE OF DEI</w:t>
            </w:r>
          </w:p>
        </w:tc>
        <w:tc>
          <w:tcPr>
            <w:tcW w:w="970" w:type="dxa"/>
            <w:shd w:val="clear" w:color="auto" w:fill="auto"/>
          </w:tcPr>
          <w:p w14:paraId="06C0C34C" w14:textId="156D341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C10DECD" w14:textId="1973CC8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6" w:type="dxa"/>
            <w:shd w:val="clear" w:color="auto" w:fill="auto"/>
          </w:tcPr>
          <w:p w14:paraId="1E402E0D" w14:textId="0A7AABD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F335874" w14:textId="1F1F2B8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FD528AB" w14:textId="09D68EE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857" w:type="dxa"/>
            <w:shd w:val="clear" w:color="auto" w:fill="auto"/>
          </w:tcPr>
          <w:p w14:paraId="7F85E961" w14:textId="0734DCC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F573675" w14:textId="1205B1B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466" w:type="dxa"/>
            <w:shd w:val="clear" w:color="auto" w:fill="auto"/>
          </w:tcPr>
          <w:p w14:paraId="5FD10908" w14:textId="7F800FB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15472A3" w14:textId="6EE72BC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86,000.00 </w:t>
            </w:r>
          </w:p>
        </w:tc>
        <w:tc>
          <w:tcPr>
            <w:tcW w:w="466" w:type="dxa"/>
            <w:shd w:val="clear" w:color="auto" w:fill="auto"/>
          </w:tcPr>
          <w:p w14:paraId="4FBEC549" w14:textId="358764E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4A354EA" w14:textId="2636FC9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93,500.00 </w:t>
            </w:r>
          </w:p>
        </w:tc>
        <w:tc>
          <w:tcPr>
            <w:tcW w:w="466" w:type="dxa"/>
            <w:shd w:val="clear" w:color="auto" w:fill="auto"/>
          </w:tcPr>
          <w:p w14:paraId="68FD7537" w14:textId="2685CED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E86A182" w14:textId="765C72E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4.03%</w:t>
            </w:r>
          </w:p>
        </w:tc>
        <w:tc>
          <w:tcPr>
            <w:tcW w:w="950" w:type="dxa"/>
            <w:shd w:val="clear" w:color="auto" w:fill="auto"/>
          </w:tcPr>
          <w:p w14:paraId="6DEEF2F5" w14:textId="53B10A9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7A0220" w:rsidRPr="0096557E" w14:paraId="5633157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1DC9F4D" w14:textId="49F03AA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uncanson, Lillie Bleu Buck</w:t>
            </w:r>
          </w:p>
        </w:tc>
        <w:tc>
          <w:tcPr>
            <w:tcW w:w="1759" w:type="dxa"/>
            <w:shd w:val="clear" w:color="auto" w:fill="auto"/>
          </w:tcPr>
          <w:p w14:paraId="27D806D2" w14:textId="2007769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 OF BROADCAST OPER</w:t>
            </w:r>
          </w:p>
        </w:tc>
        <w:tc>
          <w:tcPr>
            <w:tcW w:w="970" w:type="dxa"/>
            <w:shd w:val="clear" w:color="auto" w:fill="auto"/>
          </w:tcPr>
          <w:p w14:paraId="258A7976" w14:textId="595DF2E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2064" w:type="dxa"/>
            <w:shd w:val="clear" w:color="auto" w:fill="auto"/>
          </w:tcPr>
          <w:p w14:paraId="4C626F2B" w14:textId="043C2C3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PM Delivery</w:t>
            </w:r>
          </w:p>
        </w:tc>
        <w:tc>
          <w:tcPr>
            <w:tcW w:w="466" w:type="dxa"/>
            <w:shd w:val="clear" w:color="auto" w:fill="auto"/>
          </w:tcPr>
          <w:p w14:paraId="774FB383" w14:textId="1377DD9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7A6A233" w14:textId="787DC85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EA950DF" w14:textId="0C7CB36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20906CC1" w14:textId="26FBA75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FA8F79C" w14:textId="1F4EEF6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3,448.24 </w:t>
            </w:r>
          </w:p>
        </w:tc>
        <w:tc>
          <w:tcPr>
            <w:tcW w:w="466" w:type="dxa"/>
            <w:shd w:val="clear" w:color="auto" w:fill="auto"/>
          </w:tcPr>
          <w:p w14:paraId="70301128" w14:textId="3241EFA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F0F2489" w14:textId="2693688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3,848.00 </w:t>
            </w:r>
          </w:p>
        </w:tc>
        <w:tc>
          <w:tcPr>
            <w:tcW w:w="466" w:type="dxa"/>
            <w:shd w:val="clear" w:color="auto" w:fill="auto"/>
          </w:tcPr>
          <w:p w14:paraId="02F9A977" w14:textId="001CF55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EE6D9ED" w14:textId="71FD6B6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3,448.24 </w:t>
            </w:r>
          </w:p>
        </w:tc>
        <w:tc>
          <w:tcPr>
            <w:tcW w:w="466" w:type="dxa"/>
            <w:shd w:val="clear" w:color="auto" w:fill="auto"/>
          </w:tcPr>
          <w:p w14:paraId="39432C92" w14:textId="220DB22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111B4DA" w14:textId="027917E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950" w:type="dxa"/>
            <w:shd w:val="clear" w:color="auto" w:fill="auto"/>
          </w:tcPr>
          <w:p w14:paraId="7F540AE6" w14:textId="7A97C60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77C407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0CC20AD" w14:textId="2B95AA3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unker, Madison Kate</w:t>
            </w:r>
          </w:p>
        </w:tc>
        <w:tc>
          <w:tcPr>
            <w:tcW w:w="1759" w:type="dxa"/>
            <w:shd w:val="clear" w:color="auto" w:fill="auto"/>
          </w:tcPr>
          <w:p w14:paraId="320E2C2B" w14:textId="27B06B2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TDNT ATHL DEVLP COORD</w:t>
            </w:r>
          </w:p>
        </w:tc>
        <w:tc>
          <w:tcPr>
            <w:tcW w:w="970" w:type="dxa"/>
            <w:shd w:val="clear" w:color="auto" w:fill="auto"/>
          </w:tcPr>
          <w:p w14:paraId="64C1449D" w14:textId="360CA4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65721BF4" w14:textId="1DFF10A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65A74AC9" w14:textId="5D2E561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DECF77B" w14:textId="55A8B8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6DF0A30" w14:textId="44CDDAE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1596D1D8" w14:textId="2854196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5FD0F5A" w14:textId="3D5F487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66" w:type="dxa"/>
            <w:shd w:val="clear" w:color="auto" w:fill="auto"/>
          </w:tcPr>
          <w:p w14:paraId="6842DF43" w14:textId="0B6B614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87BF8EF" w14:textId="317FEA8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466" w:type="dxa"/>
            <w:shd w:val="clear" w:color="auto" w:fill="auto"/>
          </w:tcPr>
          <w:p w14:paraId="7709E2BB" w14:textId="135477E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14C0E14" w14:textId="2A88003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66" w:type="dxa"/>
            <w:shd w:val="clear" w:color="auto" w:fill="auto"/>
          </w:tcPr>
          <w:p w14:paraId="6DC4EFB4" w14:textId="3E7CA25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72CAF72" w14:textId="4E6C6FB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6.38%</w:t>
            </w:r>
          </w:p>
        </w:tc>
        <w:tc>
          <w:tcPr>
            <w:tcW w:w="950" w:type="dxa"/>
            <w:shd w:val="clear" w:color="auto" w:fill="auto"/>
          </w:tcPr>
          <w:p w14:paraId="48538759" w14:textId="3107B63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9072E" w:rsidRPr="0096557E" w14:paraId="43375B1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0820F74" w14:textId="4BABF3C4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5897B892" w14:textId="1EB3879D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4F90944D" w14:textId="68664A9B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789630F3" w14:textId="3748FB78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34E0D875" w14:textId="05E3F84C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30DCD5D9" w14:textId="15B93CF3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2304BB67" w14:textId="7E63F8BC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07962288" w14:textId="5C4A48EB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25B77328" w14:textId="28DC4CB1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09C97E68" w14:textId="2676FCAB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12030A17" w14:textId="3DC7E1D8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19A6D193" w14:textId="382FFE60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2FC2B73D" w14:textId="243E79BA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5BFC79E6" w14:textId="0BD087AD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7FDD451E" w14:textId="59F1A6AD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66B1848F" w14:textId="269428D8" w:rsidR="00C9072E" w:rsidRPr="00776916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1659162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4C2EF7A" w14:textId="0FE584C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vorachek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Stephanie Jeannine</w:t>
            </w:r>
          </w:p>
        </w:tc>
        <w:tc>
          <w:tcPr>
            <w:tcW w:w="1759" w:type="dxa"/>
            <w:shd w:val="clear" w:color="auto" w:fill="auto"/>
          </w:tcPr>
          <w:p w14:paraId="4569DCA8" w14:textId="73231C8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70" w:type="dxa"/>
            <w:shd w:val="clear" w:color="auto" w:fill="auto"/>
          </w:tcPr>
          <w:p w14:paraId="094301DC" w14:textId="250B6D1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6AAB0CD1" w14:textId="426609B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Intl Student and Scholar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3F179B19" w14:textId="5F8F87F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7A5DA83" w14:textId="205F404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0BC918F" w14:textId="0131DD2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5D28D6BE" w14:textId="70FEEB1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2C30EEB" w14:textId="7E8D2F0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10200EC9" w14:textId="095270A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E3FE74" w14:textId="3AB9287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2,813.63 </w:t>
            </w:r>
          </w:p>
        </w:tc>
        <w:tc>
          <w:tcPr>
            <w:tcW w:w="466" w:type="dxa"/>
            <w:shd w:val="clear" w:color="auto" w:fill="auto"/>
          </w:tcPr>
          <w:p w14:paraId="1DA572EC" w14:textId="6C5216A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F3685D9" w14:textId="243AD73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19B9C5ED" w14:textId="005EF96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6EAE4C0" w14:textId="5693970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.87%</w:t>
            </w:r>
          </w:p>
        </w:tc>
        <w:tc>
          <w:tcPr>
            <w:tcW w:w="950" w:type="dxa"/>
            <w:shd w:val="clear" w:color="auto" w:fill="auto"/>
          </w:tcPr>
          <w:p w14:paraId="7C565072" w14:textId="7715A58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893F12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87F0B9C" w14:textId="147B5CC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Dymon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Stacy K</w:t>
            </w:r>
          </w:p>
        </w:tc>
        <w:tc>
          <w:tcPr>
            <w:tcW w:w="1759" w:type="dxa"/>
            <w:shd w:val="clear" w:color="auto" w:fill="auto"/>
          </w:tcPr>
          <w:p w14:paraId="7CED35FC" w14:textId="5BA2C4C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970" w:type="dxa"/>
            <w:shd w:val="clear" w:color="auto" w:fill="auto"/>
          </w:tcPr>
          <w:p w14:paraId="333D0E57" w14:textId="0E6531D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485BFAF1" w14:textId="5B35A32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6" w:type="dxa"/>
            <w:shd w:val="clear" w:color="auto" w:fill="auto"/>
          </w:tcPr>
          <w:p w14:paraId="0BB6D981" w14:textId="33C0E2C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0C2D733" w14:textId="09C92E2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DC66EE2" w14:textId="05FBA48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5098A626" w14:textId="21E357D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B2AE124" w14:textId="29AC83B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,200.00 </w:t>
            </w:r>
          </w:p>
        </w:tc>
        <w:tc>
          <w:tcPr>
            <w:tcW w:w="466" w:type="dxa"/>
            <w:shd w:val="clear" w:color="auto" w:fill="auto"/>
          </w:tcPr>
          <w:p w14:paraId="070BD3AF" w14:textId="5A45729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C49D7D" w14:textId="354B1C9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16,162.00 </w:t>
            </w:r>
          </w:p>
        </w:tc>
        <w:tc>
          <w:tcPr>
            <w:tcW w:w="466" w:type="dxa"/>
            <w:shd w:val="clear" w:color="auto" w:fill="auto"/>
          </w:tcPr>
          <w:p w14:paraId="70DAB819" w14:textId="1D95D7F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1D5824F" w14:textId="188A7D7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22,362.00 </w:t>
            </w:r>
          </w:p>
        </w:tc>
        <w:tc>
          <w:tcPr>
            <w:tcW w:w="466" w:type="dxa"/>
            <w:shd w:val="clear" w:color="auto" w:fill="auto"/>
          </w:tcPr>
          <w:p w14:paraId="46F4C17A" w14:textId="13FBFF3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6AF48AD" w14:textId="4579E72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5.34%</w:t>
            </w:r>
          </w:p>
        </w:tc>
        <w:tc>
          <w:tcPr>
            <w:tcW w:w="950" w:type="dxa"/>
            <w:shd w:val="clear" w:color="auto" w:fill="auto"/>
          </w:tcPr>
          <w:p w14:paraId="7D83E923" w14:textId="70A5694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7A0220" w:rsidRPr="0096557E" w14:paraId="5EC6D0B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E984926" w14:textId="14C5C0A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Ehle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Leslie</w:t>
            </w:r>
          </w:p>
        </w:tc>
        <w:tc>
          <w:tcPr>
            <w:tcW w:w="1759" w:type="dxa"/>
            <w:shd w:val="clear" w:color="auto" w:fill="auto"/>
          </w:tcPr>
          <w:p w14:paraId="633B3608" w14:textId="017BE4E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DIR OF CREATV SERV</w:t>
            </w:r>
          </w:p>
        </w:tc>
        <w:tc>
          <w:tcPr>
            <w:tcW w:w="970" w:type="dxa"/>
            <w:shd w:val="clear" w:color="auto" w:fill="auto"/>
          </w:tcPr>
          <w:p w14:paraId="7194BB3A" w14:textId="0908B0B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1DF969B" w14:textId="2D70CEB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29A19FF0" w14:textId="5BB77DE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388175C2" w14:textId="29664F0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98F5676" w14:textId="54F215E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6AF4D58A" w14:textId="663E593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DB105D2" w14:textId="00F266B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1B391857" w14:textId="6E5AF6A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678D48" w14:textId="32B5811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75,464.70 </w:t>
            </w:r>
          </w:p>
        </w:tc>
        <w:tc>
          <w:tcPr>
            <w:tcW w:w="466" w:type="dxa"/>
            <w:shd w:val="clear" w:color="auto" w:fill="auto"/>
          </w:tcPr>
          <w:p w14:paraId="37A3EE88" w14:textId="78274B7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7029620" w14:textId="1686FFD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81,464.70 </w:t>
            </w:r>
          </w:p>
        </w:tc>
        <w:tc>
          <w:tcPr>
            <w:tcW w:w="466" w:type="dxa"/>
            <w:shd w:val="clear" w:color="auto" w:fill="auto"/>
          </w:tcPr>
          <w:p w14:paraId="2945FE60" w14:textId="54113B8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D3C7DEA" w14:textId="3426CB1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7.95%</w:t>
            </w:r>
          </w:p>
        </w:tc>
        <w:tc>
          <w:tcPr>
            <w:tcW w:w="950" w:type="dxa"/>
            <w:shd w:val="clear" w:color="auto" w:fill="auto"/>
          </w:tcPr>
          <w:p w14:paraId="14B7806F" w14:textId="4F4A320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DCF674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C4173F1" w14:textId="6C6D4BD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Ernstmeyer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Phillip W</w:t>
            </w:r>
          </w:p>
        </w:tc>
        <w:tc>
          <w:tcPr>
            <w:tcW w:w="1759" w:type="dxa"/>
            <w:shd w:val="clear" w:color="auto" w:fill="auto"/>
          </w:tcPr>
          <w:p w14:paraId="4609A344" w14:textId="3803847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7AC942D0" w14:textId="79FECCA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61520F9" w14:textId="3EFF398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439EAA3A" w14:textId="604ED5D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8F54EA2" w14:textId="4B6FA01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35D67558" w14:textId="145D17D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F60784C" w14:textId="5267DD7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32F3F8D1" w14:textId="75A7A93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549D317B" w14:textId="3C14A44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D80276F" w14:textId="7EEE782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28758872" w14:textId="1D854E63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0003CF4" w14:textId="1E1CDF2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642F37AD" w14:textId="54A9443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277DC4A" w14:textId="7CABC20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4B4AC0B3" w14:textId="643F9FF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C2BD1C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8B8D305" w14:textId="77E9D37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Evans, Lisa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Marye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15845FAE" w14:textId="6062C0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1257492A" w14:textId="4792A9D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7691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399E9784" w14:textId="60896CB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142772D4" w14:textId="131CDF1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86CFA9E" w14:textId="55A6F55B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7D763CE" w14:textId="011F7DE7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3D1C9899" w14:textId="302DB23A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0D16F95B" w14:textId="641B3476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6,181.60 </w:t>
            </w:r>
          </w:p>
        </w:tc>
        <w:tc>
          <w:tcPr>
            <w:tcW w:w="466" w:type="dxa"/>
            <w:shd w:val="clear" w:color="auto" w:fill="auto"/>
          </w:tcPr>
          <w:p w14:paraId="4568CE62" w14:textId="02B86C9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C25386" w14:textId="782ADD9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5,080.00 </w:t>
            </w:r>
          </w:p>
        </w:tc>
        <w:tc>
          <w:tcPr>
            <w:tcW w:w="466" w:type="dxa"/>
            <w:shd w:val="clear" w:color="auto" w:fill="auto"/>
          </w:tcPr>
          <w:p w14:paraId="1A0B384A" w14:textId="1F83793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B7B24FB" w14:textId="11CE2CE4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56,181.60 </w:t>
            </w:r>
          </w:p>
        </w:tc>
        <w:tc>
          <w:tcPr>
            <w:tcW w:w="466" w:type="dxa"/>
            <w:shd w:val="clear" w:color="auto" w:fill="auto"/>
          </w:tcPr>
          <w:p w14:paraId="7E469090" w14:textId="2D9CEE9C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424ED47" w14:textId="787AB0F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47AFBE7E" w14:textId="15E3A27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10B887F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81C59C5" w14:textId="58DD561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76916">
              <w:rPr>
                <w:color w:val="000000"/>
                <w:sz w:val="12"/>
                <w:szCs w:val="12"/>
              </w:rPr>
              <w:t>Eyrich</w:t>
            </w:r>
            <w:proofErr w:type="spellEnd"/>
            <w:r w:rsidRPr="00776916">
              <w:rPr>
                <w:color w:val="000000"/>
                <w:sz w:val="12"/>
                <w:szCs w:val="12"/>
              </w:rPr>
              <w:t>, James Franklin</w:t>
            </w:r>
          </w:p>
        </w:tc>
        <w:tc>
          <w:tcPr>
            <w:tcW w:w="1759" w:type="dxa"/>
            <w:shd w:val="clear" w:color="auto" w:fill="auto"/>
          </w:tcPr>
          <w:p w14:paraId="72ACD286" w14:textId="3E3BE760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PRINCIPAL SEC ENGR</w:t>
            </w:r>
          </w:p>
        </w:tc>
        <w:tc>
          <w:tcPr>
            <w:tcW w:w="970" w:type="dxa"/>
            <w:shd w:val="clear" w:color="auto" w:fill="auto"/>
          </w:tcPr>
          <w:p w14:paraId="6B155789" w14:textId="1B282AD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CCC2286" w14:textId="6F0123B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6" w:type="dxa"/>
            <w:shd w:val="clear" w:color="auto" w:fill="auto"/>
          </w:tcPr>
          <w:p w14:paraId="2E553CFB" w14:textId="19C435F8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7113BE8" w14:textId="175722C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B33FB24" w14:textId="04DD9179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64364EF8" w14:textId="43228162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2807775" w14:textId="1DCA6FCF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466" w:type="dxa"/>
            <w:shd w:val="clear" w:color="auto" w:fill="auto"/>
          </w:tcPr>
          <w:p w14:paraId="6573848A" w14:textId="7A301E8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BB09573" w14:textId="23111CE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19,646.00 </w:t>
            </w:r>
          </w:p>
        </w:tc>
        <w:tc>
          <w:tcPr>
            <w:tcW w:w="466" w:type="dxa"/>
            <w:shd w:val="clear" w:color="auto" w:fill="auto"/>
          </w:tcPr>
          <w:p w14:paraId="60622528" w14:textId="628FAD4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385B34" w14:textId="3CF850D1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 xml:space="preserve">$131,646.00 </w:t>
            </w:r>
          </w:p>
        </w:tc>
        <w:tc>
          <w:tcPr>
            <w:tcW w:w="466" w:type="dxa"/>
            <w:shd w:val="clear" w:color="auto" w:fill="auto"/>
          </w:tcPr>
          <w:p w14:paraId="7D0FB467" w14:textId="1D4146B5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E88BD71" w14:textId="6C424CFE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10.03%</w:t>
            </w:r>
          </w:p>
        </w:tc>
        <w:tc>
          <w:tcPr>
            <w:tcW w:w="950" w:type="dxa"/>
            <w:shd w:val="clear" w:color="auto" w:fill="auto"/>
          </w:tcPr>
          <w:p w14:paraId="3ED872CA" w14:textId="469091CD" w:rsidR="00776916" w:rsidRPr="00776916" w:rsidRDefault="00776916" w:rsidP="0077691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7691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761792F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B457208" w14:textId="07611C2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airfield, Brooke Marie</w:t>
            </w:r>
          </w:p>
        </w:tc>
        <w:tc>
          <w:tcPr>
            <w:tcW w:w="1759" w:type="dxa"/>
            <w:shd w:val="clear" w:color="auto" w:fill="auto"/>
          </w:tcPr>
          <w:p w14:paraId="0234588E" w14:textId="3381A0C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2D35E32E" w14:textId="0F024E1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075919E8" w14:textId="667965C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00439A9F" w14:textId="5A422BF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C8F8839" w14:textId="379E07D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969D0F7" w14:textId="44A06E4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1B828F4A" w14:textId="59B4184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ABFD183" w14:textId="6D13236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7,127.00 </w:t>
            </w:r>
          </w:p>
        </w:tc>
        <w:tc>
          <w:tcPr>
            <w:tcW w:w="466" w:type="dxa"/>
            <w:shd w:val="clear" w:color="auto" w:fill="auto"/>
          </w:tcPr>
          <w:p w14:paraId="2BD5814E" w14:textId="1241B2D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CE6AC6" w14:textId="7D775B6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36,279.36 </w:t>
            </w:r>
          </w:p>
        </w:tc>
        <w:tc>
          <w:tcPr>
            <w:tcW w:w="466" w:type="dxa"/>
            <w:shd w:val="clear" w:color="auto" w:fill="auto"/>
          </w:tcPr>
          <w:p w14:paraId="61E2F4CF" w14:textId="66F9F16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AD6A2F5" w14:textId="1DADFF5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7,127.00 </w:t>
            </w:r>
          </w:p>
        </w:tc>
        <w:tc>
          <w:tcPr>
            <w:tcW w:w="466" w:type="dxa"/>
            <w:shd w:val="clear" w:color="auto" w:fill="auto"/>
          </w:tcPr>
          <w:p w14:paraId="77367135" w14:textId="372A668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EA20725" w14:textId="70AD324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28F91140" w14:textId="3F6E755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27A9BEC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16F3D2C" w14:textId="0B98FA4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ehr, Justin David</w:t>
            </w:r>
          </w:p>
        </w:tc>
        <w:tc>
          <w:tcPr>
            <w:tcW w:w="1759" w:type="dxa"/>
            <w:shd w:val="clear" w:color="auto" w:fill="auto"/>
          </w:tcPr>
          <w:p w14:paraId="238A7044" w14:textId="06C7387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970" w:type="dxa"/>
            <w:shd w:val="clear" w:color="auto" w:fill="auto"/>
          </w:tcPr>
          <w:p w14:paraId="1101ABC9" w14:textId="23CCD9B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0827FD26" w14:textId="04C8D75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466" w:type="dxa"/>
            <w:shd w:val="clear" w:color="auto" w:fill="auto"/>
          </w:tcPr>
          <w:p w14:paraId="012762B4" w14:textId="27FABFC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F023E96" w14:textId="599B5F6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427E29C" w14:textId="38A8AC4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92D6DC3" w14:textId="39E68EF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ED8ABAE" w14:textId="5D076BC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1,900.00 </w:t>
            </w:r>
          </w:p>
        </w:tc>
        <w:tc>
          <w:tcPr>
            <w:tcW w:w="466" w:type="dxa"/>
            <w:shd w:val="clear" w:color="auto" w:fill="auto"/>
          </w:tcPr>
          <w:p w14:paraId="793F03E1" w14:textId="00BE872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184CE7F" w14:textId="28540FE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6,900.00 </w:t>
            </w:r>
          </w:p>
        </w:tc>
        <w:tc>
          <w:tcPr>
            <w:tcW w:w="466" w:type="dxa"/>
            <w:shd w:val="clear" w:color="auto" w:fill="auto"/>
          </w:tcPr>
          <w:p w14:paraId="5EF28612" w14:textId="3BF1F85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90E59A1" w14:textId="4CD1F40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1,900.00 </w:t>
            </w:r>
          </w:p>
        </w:tc>
        <w:tc>
          <w:tcPr>
            <w:tcW w:w="466" w:type="dxa"/>
            <w:shd w:val="clear" w:color="auto" w:fill="auto"/>
          </w:tcPr>
          <w:p w14:paraId="56912272" w14:textId="2D8B391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8E348A8" w14:textId="5119CF9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5.16%</w:t>
            </w:r>
          </w:p>
        </w:tc>
        <w:tc>
          <w:tcPr>
            <w:tcW w:w="950" w:type="dxa"/>
            <w:shd w:val="clear" w:color="auto" w:fill="auto"/>
          </w:tcPr>
          <w:p w14:paraId="62671551" w14:textId="663DC27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61F26D0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608F040" w14:textId="6A59938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enne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Melvin R</w:t>
            </w:r>
          </w:p>
        </w:tc>
        <w:tc>
          <w:tcPr>
            <w:tcW w:w="1759" w:type="dxa"/>
            <w:shd w:val="clear" w:color="auto" w:fill="auto"/>
          </w:tcPr>
          <w:p w14:paraId="0FF588D1" w14:textId="097CEB5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DIR HEALTH TECH</w:t>
            </w:r>
          </w:p>
        </w:tc>
        <w:tc>
          <w:tcPr>
            <w:tcW w:w="970" w:type="dxa"/>
            <w:shd w:val="clear" w:color="auto" w:fill="auto"/>
          </w:tcPr>
          <w:p w14:paraId="598E6AED" w14:textId="185D783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7A8FE5B" w14:textId="54DAC43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4C0F03">
              <w:rPr>
                <w:color w:val="000000"/>
                <w:sz w:val="12"/>
                <w:szCs w:val="12"/>
              </w:rPr>
              <w:t>SmartHealthyCommunity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4C0F03">
              <w:rPr>
                <w:color w:val="000000"/>
                <w:sz w:val="12"/>
                <w:szCs w:val="12"/>
              </w:rPr>
              <w:t>Rokwire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66" w:type="dxa"/>
            <w:shd w:val="clear" w:color="auto" w:fill="auto"/>
          </w:tcPr>
          <w:p w14:paraId="3932D75B" w14:textId="67A6DFE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6E7C7FEB" w14:textId="07E7896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9444D9D" w14:textId="588F76B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0C62419A" w14:textId="12C9D75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07B61F3" w14:textId="6458144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,360.00 </w:t>
            </w:r>
          </w:p>
        </w:tc>
        <w:tc>
          <w:tcPr>
            <w:tcW w:w="466" w:type="dxa"/>
            <w:shd w:val="clear" w:color="auto" w:fill="auto"/>
          </w:tcPr>
          <w:p w14:paraId="0869792D" w14:textId="220ECD8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15A7B47" w14:textId="2CF040F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8,117.12 </w:t>
            </w:r>
          </w:p>
        </w:tc>
        <w:tc>
          <w:tcPr>
            <w:tcW w:w="466" w:type="dxa"/>
            <w:shd w:val="clear" w:color="auto" w:fill="auto"/>
          </w:tcPr>
          <w:p w14:paraId="17383B05" w14:textId="17F8F3B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33CFBB1" w14:textId="44A9640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8,477.12 </w:t>
            </w:r>
          </w:p>
        </w:tc>
        <w:tc>
          <w:tcPr>
            <w:tcW w:w="466" w:type="dxa"/>
            <w:shd w:val="clear" w:color="auto" w:fill="auto"/>
          </w:tcPr>
          <w:p w14:paraId="35909D14" w14:textId="316E55A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7E6D1B3" w14:textId="70D7BE1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.28%</w:t>
            </w:r>
          </w:p>
        </w:tc>
        <w:tc>
          <w:tcPr>
            <w:tcW w:w="950" w:type="dxa"/>
            <w:shd w:val="clear" w:color="auto" w:fill="auto"/>
          </w:tcPr>
          <w:p w14:paraId="3D0773CE" w14:textId="1FA4E9A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7A0220" w:rsidRPr="0096557E" w14:paraId="6A1185E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C4D21B9" w14:textId="14A3747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irmand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Michael R</w:t>
            </w:r>
          </w:p>
        </w:tc>
        <w:tc>
          <w:tcPr>
            <w:tcW w:w="1759" w:type="dxa"/>
            <w:shd w:val="clear" w:color="auto" w:fill="auto"/>
          </w:tcPr>
          <w:p w14:paraId="261385EF" w14:textId="5DB7F52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DIR CAREER &amp; PROF DEVLP</w:t>
            </w:r>
          </w:p>
        </w:tc>
        <w:tc>
          <w:tcPr>
            <w:tcW w:w="970" w:type="dxa"/>
            <w:shd w:val="clear" w:color="auto" w:fill="auto"/>
          </w:tcPr>
          <w:p w14:paraId="5605DF7D" w14:textId="7545105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3A5BAB0F" w14:textId="7591C44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6" w:type="dxa"/>
            <w:shd w:val="clear" w:color="auto" w:fill="auto"/>
          </w:tcPr>
          <w:p w14:paraId="69BE2075" w14:textId="7422F73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DF029AE" w14:textId="7C72A75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17BD7BF" w14:textId="558B5F0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47108491" w14:textId="5ECA151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FBA81C5" w14:textId="0998FDD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466" w:type="dxa"/>
            <w:shd w:val="clear" w:color="auto" w:fill="auto"/>
          </w:tcPr>
          <w:p w14:paraId="11114D44" w14:textId="4D4FB23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FCDF65A" w14:textId="0574EB4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7,395.46 </w:t>
            </w:r>
          </w:p>
        </w:tc>
        <w:tc>
          <w:tcPr>
            <w:tcW w:w="466" w:type="dxa"/>
            <w:shd w:val="clear" w:color="auto" w:fill="auto"/>
          </w:tcPr>
          <w:p w14:paraId="7B70D3ED" w14:textId="7171FF7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27F2741" w14:textId="3D61824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466" w:type="dxa"/>
            <w:shd w:val="clear" w:color="auto" w:fill="auto"/>
          </w:tcPr>
          <w:p w14:paraId="5311C1B4" w14:textId="60D054F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B40EF1A" w14:textId="335903F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8.02%</w:t>
            </w:r>
          </w:p>
        </w:tc>
        <w:tc>
          <w:tcPr>
            <w:tcW w:w="950" w:type="dxa"/>
            <w:shd w:val="clear" w:color="auto" w:fill="auto"/>
          </w:tcPr>
          <w:p w14:paraId="3521BB0C" w14:textId="78F8F77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06EA38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D4B3195" w14:textId="023A4B9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letcher, Heather R</w:t>
            </w:r>
          </w:p>
        </w:tc>
        <w:tc>
          <w:tcPr>
            <w:tcW w:w="1759" w:type="dxa"/>
            <w:shd w:val="clear" w:color="auto" w:fill="auto"/>
          </w:tcPr>
          <w:p w14:paraId="08B9F73A" w14:textId="11721AD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DIR OF ADVS SERV</w:t>
            </w:r>
          </w:p>
        </w:tc>
        <w:tc>
          <w:tcPr>
            <w:tcW w:w="970" w:type="dxa"/>
            <w:shd w:val="clear" w:color="auto" w:fill="auto"/>
          </w:tcPr>
          <w:p w14:paraId="614E143B" w14:textId="617CC58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B6B0310" w14:textId="0AB1F26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6" w:type="dxa"/>
            <w:shd w:val="clear" w:color="auto" w:fill="auto"/>
          </w:tcPr>
          <w:p w14:paraId="2361384F" w14:textId="67AE368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3B9EAB7" w14:textId="216DFD2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E6E5B46" w14:textId="1396B36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857" w:type="dxa"/>
            <w:shd w:val="clear" w:color="auto" w:fill="auto"/>
          </w:tcPr>
          <w:p w14:paraId="1AB082BE" w14:textId="176CC9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09485AC" w14:textId="43798E4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5CD8D85F" w14:textId="2955296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5F199E5" w14:textId="4321C01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20A99BEB" w14:textId="00D3E9C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5CF42EA" w14:textId="5CBB8D6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1B46DBDC" w14:textId="222D28D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86D3A07" w14:textId="3983FB9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6.67%</w:t>
            </w:r>
          </w:p>
        </w:tc>
        <w:tc>
          <w:tcPr>
            <w:tcW w:w="950" w:type="dxa"/>
            <w:shd w:val="clear" w:color="auto" w:fill="auto"/>
          </w:tcPr>
          <w:p w14:paraId="6157CD5F" w14:textId="1758DBD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169B6EC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EA6A462" w14:textId="46F712E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oellme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Michael D</w:t>
            </w:r>
          </w:p>
        </w:tc>
        <w:tc>
          <w:tcPr>
            <w:tcW w:w="1759" w:type="dxa"/>
            <w:shd w:val="clear" w:color="auto" w:fill="auto"/>
          </w:tcPr>
          <w:p w14:paraId="39FD296E" w14:textId="0F9D50E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CADEMIC COORD UGRAD AFFAIRS</w:t>
            </w:r>
          </w:p>
        </w:tc>
        <w:tc>
          <w:tcPr>
            <w:tcW w:w="970" w:type="dxa"/>
            <w:shd w:val="clear" w:color="auto" w:fill="auto"/>
          </w:tcPr>
          <w:p w14:paraId="402B3508" w14:textId="2134B89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49E461A" w14:textId="7E99F4B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rt &amp; Design</w:t>
            </w:r>
          </w:p>
        </w:tc>
        <w:tc>
          <w:tcPr>
            <w:tcW w:w="466" w:type="dxa"/>
            <w:shd w:val="clear" w:color="auto" w:fill="auto"/>
          </w:tcPr>
          <w:p w14:paraId="56F43740" w14:textId="734EAA8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1F869FD" w14:textId="2BF031B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20703A6" w14:textId="38B10AE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857" w:type="dxa"/>
            <w:shd w:val="clear" w:color="auto" w:fill="auto"/>
          </w:tcPr>
          <w:p w14:paraId="4223D125" w14:textId="7AFB572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31B4A1C" w14:textId="174BE90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78F713EC" w14:textId="5636CA3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C43966" w14:textId="0EF88DA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6,265.00 </w:t>
            </w:r>
          </w:p>
        </w:tc>
        <w:tc>
          <w:tcPr>
            <w:tcW w:w="466" w:type="dxa"/>
            <w:shd w:val="clear" w:color="auto" w:fill="auto"/>
          </w:tcPr>
          <w:p w14:paraId="37DAD0DA" w14:textId="705FFCB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8B0A05" w14:textId="2D6DD9C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510C3EF4" w14:textId="6A48B29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DD7E803" w14:textId="01F7F1A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6.64%</w:t>
            </w:r>
          </w:p>
        </w:tc>
        <w:tc>
          <w:tcPr>
            <w:tcW w:w="950" w:type="dxa"/>
            <w:shd w:val="clear" w:color="auto" w:fill="auto"/>
          </w:tcPr>
          <w:p w14:paraId="3EEC9EF8" w14:textId="1FFF0A6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9072E" w:rsidRPr="0096557E" w14:paraId="46AE7A6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2B39789" w14:textId="64D6EFE9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6EC9594E" w14:textId="24BEADE4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3D73ECF6" w14:textId="4221BB0D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23567B4D" w14:textId="2311B68B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47C4FBF5" w14:textId="7994BDA5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6B02CEAD" w14:textId="5A3C6A43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65BFB988" w14:textId="5AC567FA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073D8BD3" w14:textId="6232C147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5F29C2F7" w14:textId="502DAA5E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6029691A" w14:textId="02EDAF5E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2FB1EF73" w14:textId="736D6D1B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583BE2EC" w14:textId="47FF9B59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0C7D50E7" w14:textId="33F77D86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3E95673D" w14:textId="38974F81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04A66748" w14:textId="1FD1C8D4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7ED4D9A5" w14:textId="4E123300" w:rsidR="00C9072E" w:rsidRPr="004C0F03" w:rsidRDefault="00C9072E" w:rsidP="00C9072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256E0DD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3F69F17" w14:textId="163F171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ord, Jennifer N</w:t>
            </w:r>
          </w:p>
        </w:tc>
        <w:tc>
          <w:tcPr>
            <w:tcW w:w="1759" w:type="dxa"/>
            <w:shd w:val="clear" w:color="auto" w:fill="auto"/>
          </w:tcPr>
          <w:p w14:paraId="07420F6C" w14:textId="0D65C00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IR, OPRS</w:t>
            </w:r>
          </w:p>
        </w:tc>
        <w:tc>
          <w:tcPr>
            <w:tcW w:w="970" w:type="dxa"/>
            <w:shd w:val="clear" w:color="auto" w:fill="auto"/>
          </w:tcPr>
          <w:p w14:paraId="0C566274" w14:textId="1383700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90BA2CD" w14:textId="346DA6F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Protection of Research Subject</w:t>
            </w:r>
          </w:p>
        </w:tc>
        <w:tc>
          <w:tcPr>
            <w:tcW w:w="466" w:type="dxa"/>
            <w:shd w:val="clear" w:color="auto" w:fill="auto"/>
          </w:tcPr>
          <w:p w14:paraId="7E71882E" w14:textId="6DAA42B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4825AA0" w14:textId="37CD63A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7DB8729" w14:textId="5D74F87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857" w:type="dxa"/>
            <w:shd w:val="clear" w:color="auto" w:fill="auto"/>
          </w:tcPr>
          <w:p w14:paraId="3BDD2455" w14:textId="6B6D2EF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DC7B536" w14:textId="56B0BBD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6,200.00 </w:t>
            </w:r>
          </w:p>
        </w:tc>
        <w:tc>
          <w:tcPr>
            <w:tcW w:w="466" w:type="dxa"/>
            <w:shd w:val="clear" w:color="auto" w:fill="auto"/>
          </w:tcPr>
          <w:p w14:paraId="617F9469" w14:textId="5522DA6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66D5808" w14:textId="3522980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0,300.27 </w:t>
            </w:r>
          </w:p>
        </w:tc>
        <w:tc>
          <w:tcPr>
            <w:tcW w:w="466" w:type="dxa"/>
            <w:shd w:val="clear" w:color="auto" w:fill="auto"/>
          </w:tcPr>
          <w:p w14:paraId="5BD72D94" w14:textId="0B30591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8FC7E93" w14:textId="58D6481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0,200.00 </w:t>
            </w:r>
          </w:p>
        </w:tc>
        <w:tc>
          <w:tcPr>
            <w:tcW w:w="466" w:type="dxa"/>
            <w:shd w:val="clear" w:color="auto" w:fill="auto"/>
          </w:tcPr>
          <w:p w14:paraId="3990B840" w14:textId="2F99069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FF949D6" w14:textId="1C9F372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0.96%</w:t>
            </w:r>
          </w:p>
        </w:tc>
        <w:tc>
          <w:tcPr>
            <w:tcW w:w="950" w:type="dxa"/>
            <w:shd w:val="clear" w:color="auto" w:fill="auto"/>
          </w:tcPr>
          <w:p w14:paraId="199287BD" w14:textId="2312F07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6EBCE2C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A15C315" w14:textId="28A0BCC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orrester, Emilie Marie</w:t>
            </w:r>
          </w:p>
        </w:tc>
        <w:tc>
          <w:tcPr>
            <w:tcW w:w="1759" w:type="dxa"/>
            <w:shd w:val="clear" w:color="auto" w:fill="auto"/>
          </w:tcPr>
          <w:p w14:paraId="7FE9A529" w14:textId="3977288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ELD IMP SUPP SPEC</w:t>
            </w:r>
          </w:p>
        </w:tc>
        <w:tc>
          <w:tcPr>
            <w:tcW w:w="970" w:type="dxa"/>
            <w:shd w:val="clear" w:color="auto" w:fill="auto"/>
          </w:tcPr>
          <w:p w14:paraId="4172205D" w14:textId="2B5AEE7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2505D09" w14:textId="5A7BAEF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700E0685" w14:textId="55F3074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51D1DDE" w14:textId="676A08D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90FA9BD" w14:textId="69E17A0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58EF7433" w14:textId="0A13C75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549BFBC" w14:textId="33D3628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294D8F20" w14:textId="4F77633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7893F8" w14:textId="3225A86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6,422.48 </w:t>
            </w:r>
          </w:p>
        </w:tc>
        <w:tc>
          <w:tcPr>
            <w:tcW w:w="466" w:type="dxa"/>
            <w:shd w:val="clear" w:color="auto" w:fill="auto"/>
          </w:tcPr>
          <w:p w14:paraId="6FD166A9" w14:textId="69B9F0B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F5C4BDE" w14:textId="1D55C93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22D761D6" w14:textId="7F15508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BD10E95" w14:textId="6FBEDCB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5.39%</w:t>
            </w:r>
          </w:p>
        </w:tc>
        <w:tc>
          <w:tcPr>
            <w:tcW w:w="950" w:type="dxa"/>
            <w:shd w:val="clear" w:color="auto" w:fill="auto"/>
          </w:tcPr>
          <w:p w14:paraId="5E293AAD" w14:textId="0826A05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53DF939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F55B826" w14:textId="4CE107A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raser, Heather</w:t>
            </w:r>
          </w:p>
        </w:tc>
        <w:tc>
          <w:tcPr>
            <w:tcW w:w="1759" w:type="dxa"/>
            <w:shd w:val="clear" w:color="auto" w:fill="auto"/>
          </w:tcPr>
          <w:p w14:paraId="7686765F" w14:textId="6FF0B09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ELD IMP SUPP SPEC</w:t>
            </w:r>
          </w:p>
        </w:tc>
        <w:tc>
          <w:tcPr>
            <w:tcW w:w="970" w:type="dxa"/>
            <w:shd w:val="clear" w:color="auto" w:fill="auto"/>
          </w:tcPr>
          <w:p w14:paraId="1F782249" w14:textId="7FB49AC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EC80317" w14:textId="4EA1B39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3A2B6884" w14:textId="2C7424E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E555DA8" w14:textId="7EB801A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BF6B75F" w14:textId="7424B17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2E579F9" w14:textId="3EBA2DC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88523B8" w14:textId="077B00A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46B810A7" w14:textId="14D442C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63A319" w14:textId="2E12DD2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5,485.20 </w:t>
            </w:r>
          </w:p>
        </w:tc>
        <w:tc>
          <w:tcPr>
            <w:tcW w:w="466" w:type="dxa"/>
            <w:shd w:val="clear" w:color="auto" w:fill="auto"/>
          </w:tcPr>
          <w:p w14:paraId="6F74B40C" w14:textId="24BA191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2C1283" w14:textId="1261B35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14CF29FF" w14:textId="4928FF1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A8ADF98" w14:textId="44CF1F4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6.89%</w:t>
            </w:r>
          </w:p>
        </w:tc>
        <w:tc>
          <w:tcPr>
            <w:tcW w:w="950" w:type="dxa"/>
            <w:shd w:val="clear" w:color="auto" w:fill="auto"/>
          </w:tcPr>
          <w:p w14:paraId="6CB0C0C1" w14:textId="58F08FC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D19065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32DDBDA" w14:textId="1FC9D2F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reivogel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Elizabeth D</w:t>
            </w:r>
          </w:p>
        </w:tc>
        <w:tc>
          <w:tcPr>
            <w:tcW w:w="1759" w:type="dxa"/>
            <w:shd w:val="clear" w:color="auto" w:fill="auto"/>
          </w:tcPr>
          <w:p w14:paraId="5158056C" w14:textId="1CAE19C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0" w:type="dxa"/>
            <w:shd w:val="clear" w:color="auto" w:fill="auto"/>
          </w:tcPr>
          <w:p w14:paraId="38D4E829" w14:textId="5E1ECF6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ADB4442" w14:textId="5F07E83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Music</w:t>
            </w:r>
          </w:p>
        </w:tc>
        <w:tc>
          <w:tcPr>
            <w:tcW w:w="466" w:type="dxa"/>
            <w:shd w:val="clear" w:color="auto" w:fill="auto"/>
          </w:tcPr>
          <w:p w14:paraId="28D6903D" w14:textId="4D64E74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A683C17" w14:textId="3309E32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BD62695" w14:textId="1D5BAD1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0192EF02" w14:textId="610B99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7CE7E123" w14:textId="1505124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7,938.00 </w:t>
            </w:r>
          </w:p>
        </w:tc>
        <w:tc>
          <w:tcPr>
            <w:tcW w:w="466" w:type="dxa"/>
            <w:shd w:val="clear" w:color="auto" w:fill="auto"/>
          </w:tcPr>
          <w:p w14:paraId="66B4EB82" w14:textId="7E9B694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5BBBFE7" w14:textId="2B221B0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4EBDED6A" w14:textId="56731CA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6749D5F2" w14:textId="192009D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6A187F9" w14:textId="7D2653A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4DEA13E1" w14:textId="4263D94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28096FF6" w14:textId="0B9347D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MYCA</w:t>
            </w:r>
            <w:r w:rsidRPr="004C0F03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7A0220" w:rsidRPr="0096557E" w14:paraId="1EC5A99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AD04B3C" w14:textId="7633B6B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reivogel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Megan Ruth</w:t>
            </w:r>
          </w:p>
        </w:tc>
        <w:tc>
          <w:tcPr>
            <w:tcW w:w="1759" w:type="dxa"/>
            <w:shd w:val="clear" w:color="auto" w:fill="auto"/>
          </w:tcPr>
          <w:p w14:paraId="03E315BE" w14:textId="38F6876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0" w:type="dxa"/>
            <w:shd w:val="clear" w:color="auto" w:fill="auto"/>
          </w:tcPr>
          <w:p w14:paraId="39C5BE70" w14:textId="64B5D9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227B32A" w14:textId="2F53D47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Music</w:t>
            </w:r>
          </w:p>
        </w:tc>
        <w:tc>
          <w:tcPr>
            <w:tcW w:w="466" w:type="dxa"/>
            <w:shd w:val="clear" w:color="auto" w:fill="auto"/>
          </w:tcPr>
          <w:p w14:paraId="78114259" w14:textId="3E0B64F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92B4658" w14:textId="562C983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C367B1B" w14:textId="07D7687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711D8C2E" w14:textId="6DCE8C5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1597A498" w14:textId="27E9F46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7,938.00 </w:t>
            </w:r>
          </w:p>
        </w:tc>
        <w:tc>
          <w:tcPr>
            <w:tcW w:w="466" w:type="dxa"/>
            <w:shd w:val="clear" w:color="auto" w:fill="auto"/>
          </w:tcPr>
          <w:p w14:paraId="759213A3" w14:textId="555168A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0084BCE" w14:textId="2F27F38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5950CD6A" w14:textId="2AB76D3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0BE54277" w14:textId="59E5E6F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75338002" w14:textId="63DB7C7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53C2B015" w14:textId="76427AB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6EE9EA12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64044C7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813CE3A" w14:textId="6F6A42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ruehling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Amy L</w:t>
            </w:r>
          </w:p>
        </w:tc>
        <w:tc>
          <w:tcPr>
            <w:tcW w:w="1759" w:type="dxa"/>
            <w:shd w:val="clear" w:color="auto" w:fill="auto"/>
          </w:tcPr>
          <w:p w14:paraId="3ADB6182" w14:textId="5A7E680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R DIR OF CORP REL</w:t>
            </w:r>
          </w:p>
        </w:tc>
        <w:tc>
          <w:tcPr>
            <w:tcW w:w="970" w:type="dxa"/>
            <w:shd w:val="clear" w:color="auto" w:fill="auto"/>
          </w:tcPr>
          <w:p w14:paraId="0D389B49" w14:textId="3E68B4B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FA9F7F1" w14:textId="51E9E63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4699A9C6" w14:textId="1530962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2" w:type="dxa"/>
            <w:shd w:val="clear" w:color="auto" w:fill="auto"/>
          </w:tcPr>
          <w:p w14:paraId="1012E6E0" w14:textId="03FC4FE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02FDFF7" w14:textId="0191F13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857" w:type="dxa"/>
            <w:shd w:val="clear" w:color="auto" w:fill="auto"/>
          </w:tcPr>
          <w:p w14:paraId="07AFD03D" w14:textId="56DF897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ED46EE7" w14:textId="58A9AD2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466" w:type="dxa"/>
            <w:shd w:val="clear" w:color="auto" w:fill="auto"/>
          </w:tcPr>
          <w:p w14:paraId="36AF7D58" w14:textId="0065112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5686254" w14:textId="404EF5E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466" w:type="dxa"/>
            <w:shd w:val="clear" w:color="auto" w:fill="auto"/>
          </w:tcPr>
          <w:p w14:paraId="1090DD53" w14:textId="303C93B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0878475" w14:textId="1EFC5BF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466" w:type="dxa"/>
            <w:shd w:val="clear" w:color="auto" w:fill="auto"/>
          </w:tcPr>
          <w:p w14:paraId="09F1450A" w14:textId="5261670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7F23D85" w14:textId="7DB95B6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7.92%</w:t>
            </w:r>
          </w:p>
        </w:tc>
        <w:tc>
          <w:tcPr>
            <w:tcW w:w="950" w:type="dxa"/>
            <w:shd w:val="clear" w:color="auto" w:fill="auto"/>
          </w:tcPr>
          <w:p w14:paraId="732EC339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52F0DEF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EAF4A40" w14:textId="4AF3F6D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Fruehling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Amy L</w:t>
            </w:r>
          </w:p>
        </w:tc>
        <w:tc>
          <w:tcPr>
            <w:tcW w:w="1759" w:type="dxa"/>
            <w:shd w:val="clear" w:color="auto" w:fill="auto"/>
          </w:tcPr>
          <w:p w14:paraId="55C07209" w14:textId="0C51D5D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R DIR OF CORP REL</w:t>
            </w:r>
          </w:p>
        </w:tc>
        <w:tc>
          <w:tcPr>
            <w:tcW w:w="970" w:type="dxa"/>
            <w:shd w:val="clear" w:color="auto" w:fill="auto"/>
          </w:tcPr>
          <w:p w14:paraId="52E3959D" w14:textId="3A85B8B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7FEF99C6" w14:textId="370BA72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6" w:type="dxa"/>
            <w:shd w:val="clear" w:color="auto" w:fill="auto"/>
          </w:tcPr>
          <w:p w14:paraId="25EB36CB" w14:textId="55198F1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2" w:type="dxa"/>
            <w:shd w:val="clear" w:color="auto" w:fill="auto"/>
          </w:tcPr>
          <w:p w14:paraId="4BA1D8F2" w14:textId="5093371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B0C9588" w14:textId="3AB5C0C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857" w:type="dxa"/>
            <w:shd w:val="clear" w:color="auto" w:fill="auto"/>
          </w:tcPr>
          <w:p w14:paraId="4CD13F2C" w14:textId="69B268F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27160BD" w14:textId="7C70B1A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466" w:type="dxa"/>
            <w:shd w:val="clear" w:color="auto" w:fill="auto"/>
          </w:tcPr>
          <w:p w14:paraId="2298FFC3" w14:textId="0A5D28A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298B228" w14:textId="32EDF47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466" w:type="dxa"/>
            <w:shd w:val="clear" w:color="auto" w:fill="auto"/>
          </w:tcPr>
          <w:p w14:paraId="16F78BF7" w14:textId="6DC8A35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1C137A2" w14:textId="452E40B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466" w:type="dxa"/>
            <w:shd w:val="clear" w:color="auto" w:fill="auto"/>
          </w:tcPr>
          <w:p w14:paraId="5C7FFE78" w14:textId="1A7510F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5521969" w14:textId="181953F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7.92%</w:t>
            </w:r>
          </w:p>
        </w:tc>
        <w:tc>
          <w:tcPr>
            <w:tcW w:w="950" w:type="dxa"/>
            <w:shd w:val="clear" w:color="auto" w:fill="auto"/>
          </w:tcPr>
          <w:p w14:paraId="29A5A67D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5A9F7F4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70EE4BB" w14:textId="1EB7CC7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arcia, Lilia Agata</w:t>
            </w:r>
          </w:p>
        </w:tc>
        <w:tc>
          <w:tcPr>
            <w:tcW w:w="1759" w:type="dxa"/>
            <w:shd w:val="clear" w:color="auto" w:fill="auto"/>
          </w:tcPr>
          <w:p w14:paraId="0169A70A" w14:textId="0C2C4DA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970" w:type="dxa"/>
            <w:shd w:val="clear" w:color="auto" w:fill="auto"/>
          </w:tcPr>
          <w:p w14:paraId="4D39DA96" w14:textId="1AAC81C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F838FEC" w14:textId="66FC3F6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35353776" w14:textId="761A545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59D84D4" w14:textId="6B23B28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6FDA67D" w14:textId="5385B6B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1BE8CB59" w14:textId="4BC08A0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CCDE92D" w14:textId="347C748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6" w:type="dxa"/>
            <w:shd w:val="clear" w:color="auto" w:fill="auto"/>
          </w:tcPr>
          <w:p w14:paraId="12774701" w14:textId="258E4EA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4EBBB2C" w14:textId="5F6C5C0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466" w:type="dxa"/>
            <w:shd w:val="clear" w:color="auto" w:fill="auto"/>
          </w:tcPr>
          <w:p w14:paraId="6278373D" w14:textId="5B140A1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EBF81A" w14:textId="2AD48E2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6" w:type="dxa"/>
            <w:shd w:val="clear" w:color="auto" w:fill="auto"/>
          </w:tcPr>
          <w:p w14:paraId="4F99C839" w14:textId="375ED1B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9A3172F" w14:textId="4BA098B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3.81%</w:t>
            </w:r>
          </w:p>
        </w:tc>
        <w:tc>
          <w:tcPr>
            <w:tcW w:w="950" w:type="dxa"/>
            <w:shd w:val="clear" w:color="auto" w:fill="auto"/>
          </w:tcPr>
          <w:p w14:paraId="60BD562A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3123EE9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B86A32C" w14:textId="6B0ED37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Gillon, Dana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Longelle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172E8E60" w14:textId="32D4085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DIR, DEPT OPER &amp; FAC DEVLP</w:t>
            </w:r>
          </w:p>
        </w:tc>
        <w:tc>
          <w:tcPr>
            <w:tcW w:w="970" w:type="dxa"/>
            <w:shd w:val="clear" w:color="auto" w:fill="auto"/>
          </w:tcPr>
          <w:p w14:paraId="7018C5F9" w14:textId="0B502EB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2064" w:type="dxa"/>
            <w:shd w:val="clear" w:color="auto" w:fill="auto"/>
          </w:tcPr>
          <w:p w14:paraId="016FDE24" w14:textId="1E1C34A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6" w:type="dxa"/>
            <w:shd w:val="clear" w:color="auto" w:fill="auto"/>
          </w:tcPr>
          <w:p w14:paraId="3BA9C825" w14:textId="3B1C201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B700EB4" w14:textId="4108DCA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4F0FDD7" w14:textId="0C054CD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30/2022</w:t>
            </w:r>
          </w:p>
        </w:tc>
        <w:tc>
          <w:tcPr>
            <w:tcW w:w="857" w:type="dxa"/>
            <w:shd w:val="clear" w:color="auto" w:fill="auto"/>
          </w:tcPr>
          <w:p w14:paraId="7C46CAB0" w14:textId="4261454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2DABADF" w14:textId="28AB434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6" w:type="dxa"/>
            <w:shd w:val="clear" w:color="auto" w:fill="auto"/>
          </w:tcPr>
          <w:p w14:paraId="5C3FDD71" w14:textId="4D3FF0A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91F2F7D" w14:textId="28FF061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7,737.44 </w:t>
            </w:r>
          </w:p>
        </w:tc>
        <w:tc>
          <w:tcPr>
            <w:tcW w:w="466" w:type="dxa"/>
            <w:shd w:val="clear" w:color="auto" w:fill="auto"/>
          </w:tcPr>
          <w:p w14:paraId="5C6D966A" w14:textId="5A9868C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3304FB3" w14:textId="23F899B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0,300.00 </w:t>
            </w:r>
          </w:p>
        </w:tc>
        <w:tc>
          <w:tcPr>
            <w:tcW w:w="466" w:type="dxa"/>
            <w:shd w:val="clear" w:color="auto" w:fill="auto"/>
          </w:tcPr>
          <w:p w14:paraId="1F6E7526" w14:textId="132F0D1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B90F4AA" w14:textId="0F167AA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37.11%</w:t>
            </w:r>
          </w:p>
        </w:tc>
        <w:tc>
          <w:tcPr>
            <w:tcW w:w="950" w:type="dxa"/>
            <w:shd w:val="clear" w:color="auto" w:fill="auto"/>
          </w:tcPr>
          <w:p w14:paraId="33071100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7431B93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6A183B1" w14:textId="6C6D560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oldsmith, Peter D</w:t>
            </w:r>
          </w:p>
        </w:tc>
        <w:tc>
          <w:tcPr>
            <w:tcW w:w="1759" w:type="dxa"/>
            <w:shd w:val="clear" w:color="auto" w:fill="auto"/>
          </w:tcPr>
          <w:p w14:paraId="4D45E0E3" w14:textId="398B1FB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EXEC DIR, I2I</w:t>
            </w:r>
          </w:p>
        </w:tc>
        <w:tc>
          <w:tcPr>
            <w:tcW w:w="970" w:type="dxa"/>
            <w:shd w:val="clear" w:color="auto" w:fill="auto"/>
          </w:tcPr>
          <w:p w14:paraId="0CD1382A" w14:textId="294BA39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5164529D" w14:textId="55CFACF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466" w:type="dxa"/>
            <w:shd w:val="clear" w:color="auto" w:fill="auto"/>
          </w:tcPr>
          <w:p w14:paraId="10C22316" w14:textId="1B2BB37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2C8B280" w14:textId="76916C8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874921E" w14:textId="43FD07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B167CE3" w14:textId="5D0DFED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8C20834" w14:textId="7CF6978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466" w:type="dxa"/>
            <w:shd w:val="clear" w:color="auto" w:fill="auto"/>
          </w:tcPr>
          <w:p w14:paraId="16C17069" w14:textId="1B2122C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602247E" w14:textId="6140712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51,684.88 </w:t>
            </w:r>
          </w:p>
        </w:tc>
        <w:tc>
          <w:tcPr>
            <w:tcW w:w="466" w:type="dxa"/>
            <w:shd w:val="clear" w:color="auto" w:fill="auto"/>
          </w:tcPr>
          <w:p w14:paraId="6B3EC006" w14:textId="0040DF5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59A69B" w14:textId="53C5236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61,684.88 </w:t>
            </w:r>
          </w:p>
        </w:tc>
        <w:tc>
          <w:tcPr>
            <w:tcW w:w="466" w:type="dxa"/>
            <w:shd w:val="clear" w:color="auto" w:fill="auto"/>
          </w:tcPr>
          <w:p w14:paraId="47596F09" w14:textId="4CED4BD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D05873B" w14:textId="468267C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6.59%</w:t>
            </w:r>
          </w:p>
        </w:tc>
        <w:tc>
          <w:tcPr>
            <w:tcW w:w="950" w:type="dxa"/>
            <w:shd w:val="clear" w:color="auto" w:fill="auto"/>
          </w:tcPr>
          <w:p w14:paraId="6821CFE7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31676A9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532B0E3" w14:textId="13D3B80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ood, Elizabeth A</w:t>
            </w:r>
          </w:p>
        </w:tc>
        <w:tc>
          <w:tcPr>
            <w:tcW w:w="1759" w:type="dxa"/>
            <w:shd w:val="clear" w:color="auto" w:fill="auto"/>
          </w:tcPr>
          <w:p w14:paraId="04B8B92E" w14:textId="3C48892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OOR INSTRN</w:t>
            </w:r>
          </w:p>
        </w:tc>
        <w:tc>
          <w:tcPr>
            <w:tcW w:w="970" w:type="dxa"/>
            <w:shd w:val="clear" w:color="auto" w:fill="auto"/>
          </w:tcPr>
          <w:p w14:paraId="3DA4BC7A" w14:textId="45C1E95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3DF78F2" w14:textId="3B20ADF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5F2FD9F1" w14:textId="6FBE483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9C8E078" w14:textId="71E4AF3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A584757" w14:textId="6D2266A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3/11/2022</w:t>
            </w:r>
          </w:p>
        </w:tc>
        <w:tc>
          <w:tcPr>
            <w:tcW w:w="857" w:type="dxa"/>
            <w:shd w:val="clear" w:color="auto" w:fill="auto"/>
          </w:tcPr>
          <w:p w14:paraId="67B5B616" w14:textId="5BC841B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1174FE5" w14:textId="2C8E2D3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5,550.00 </w:t>
            </w:r>
          </w:p>
        </w:tc>
        <w:tc>
          <w:tcPr>
            <w:tcW w:w="466" w:type="dxa"/>
            <w:shd w:val="clear" w:color="auto" w:fill="auto"/>
          </w:tcPr>
          <w:p w14:paraId="3660DF3B" w14:textId="6568D2F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D60A882" w14:textId="01716A7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4,195.52 </w:t>
            </w:r>
          </w:p>
        </w:tc>
        <w:tc>
          <w:tcPr>
            <w:tcW w:w="466" w:type="dxa"/>
            <w:shd w:val="clear" w:color="auto" w:fill="auto"/>
          </w:tcPr>
          <w:p w14:paraId="402D6768" w14:textId="770DA42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8E4D501" w14:textId="615E647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5,550.00 </w:t>
            </w:r>
          </w:p>
        </w:tc>
        <w:tc>
          <w:tcPr>
            <w:tcW w:w="466" w:type="dxa"/>
            <w:shd w:val="clear" w:color="auto" w:fill="auto"/>
          </w:tcPr>
          <w:p w14:paraId="6DCC4121" w14:textId="7D415D4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FEB90EA" w14:textId="4FA47F8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.50%</w:t>
            </w:r>
          </w:p>
        </w:tc>
        <w:tc>
          <w:tcPr>
            <w:tcW w:w="950" w:type="dxa"/>
            <w:shd w:val="clear" w:color="auto" w:fill="auto"/>
          </w:tcPr>
          <w:p w14:paraId="1B2339A7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15FE96F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254A62A" w14:textId="74BC448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ood, Elizabeth A</w:t>
            </w:r>
          </w:p>
        </w:tc>
        <w:tc>
          <w:tcPr>
            <w:tcW w:w="1759" w:type="dxa"/>
            <w:shd w:val="clear" w:color="auto" w:fill="auto"/>
          </w:tcPr>
          <w:p w14:paraId="047740C0" w14:textId="759D4ED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OOR INSTRN</w:t>
            </w:r>
          </w:p>
        </w:tc>
        <w:tc>
          <w:tcPr>
            <w:tcW w:w="970" w:type="dxa"/>
            <w:shd w:val="clear" w:color="auto" w:fill="auto"/>
          </w:tcPr>
          <w:p w14:paraId="6DFBAEA9" w14:textId="2EE5CA9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B6880F8" w14:textId="409A103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23289744" w14:textId="716E115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73FD834" w14:textId="269CD36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7562E31" w14:textId="696726A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036C579" w14:textId="3542C7C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0428B39" w14:textId="5DF6375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9,345.00 </w:t>
            </w:r>
          </w:p>
        </w:tc>
        <w:tc>
          <w:tcPr>
            <w:tcW w:w="466" w:type="dxa"/>
            <w:shd w:val="clear" w:color="auto" w:fill="auto"/>
          </w:tcPr>
          <w:p w14:paraId="03E3E280" w14:textId="49B4F01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8750557" w14:textId="3D6BC87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5,550.00 </w:t>
            </w:r>
          </w:p>
        </w:tc>
        <w:tc>
          <w:tcPr>
            <w:tcW w:w="466" w:type="dxa"/>
            <w:shd w:val="clear" w:color="auto" w:fill="auto"/>
          </w:tcPr>
          <w:p w14:paraId="1C5AC754" w14:textId="6AF6982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9DAA7E" w14:textId="11390ED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9,345.00 </w:t>
            </w:r>
          </w:p>
        </w:tc>
        <w:tc>
          <w:tcPr>
            <w:tcW w:w="466" w:type="dxa"/>
            <w:shd w:val="clear" w:color="auto" w:fill="auto"/>
          </w:tcPr>
          <w:p w14:paraId="78A2A0D3" w14:textId="54FAA71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200C4ED" w14:textId="2EE81F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6.83%</w:t>
            </w:r>
          </w:p>
        </w:tc>
        <w:tc>
          <w:tcPr>
            <w:tcW w:w="950" w:type="dxa"/>
            <w:shd w:val="clear" w:color="auto" w:fill="auto"/>
          </w:tcPr>
          <w:p w14:paraId="428F7EC1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4E1079" w:rsidRPr="0096557E" w14:paraId="43D0CAB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CAC7C9F" w14:textId="2BA0C9DD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6035C4D7" w14:textId="526CF68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09CD4739" w14:textId="393A91A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23320464" w14:textId="16F384A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50DF2A06" w14:textId="17339B6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1C5BFCC7" w14:textId="31DCCD5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0FFD148B" w14:textId="7EBECBD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7B09DF73" w14:textId="789FB2C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44CE3F81" w14:textId="219A5FE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3767141A" w14:textId="3A5CD74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087AF3EE" w14:textId="16BBED3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6FEC93B3" w14:textId="42889E8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1EB3A9A" w14:textId="0E35FCA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18341A76" w14:textId="48297BB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21E7E5A7" w14:textId="7A7AE88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586207C4" w14:textId="58384C5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3DFE162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8D1108D" w14:textId="19FB1FF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Gort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Jill Kristin</w:t>
            </w:r>
          </w:p>
        </w:tc>
        <w:tc>
          <w:tcPr>
            <w:tcW w:w="1759" w:type="dxa"/>
            <w:shd w:val="clear" w:color="auto" w:fill="auto"/>
          </w:tcPr>
          <w:p w14:paraId="2774A0CE" w14:textId="5205369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ELD IMP SUPP SPEC</w:t>
            </w:r>
          </w:p>
        </w:tc>
        <w:tc>
          <w:tcPr>
            <w:tcW w:w="970" w:type="dxa"/>
            <w:shd w:val="clear" w:color="auto" w:fill="auto"/>
          </w:tcPr>
          <w:p w14:paraId="4049BF6D" w14:textId="2D0B469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6841821A" w14:textId="24A020F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3429008E" w14:textId="2E1D853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4070AA6" w14:textId="3D8C4E8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D304B96" w14:textId="4AAD1F5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00D085B3" w14:textId="6E98B42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AA5CD16" w14:textId="7343608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25B9B384" w14:textId="7ADB15B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288AD2" w14:textId="41DC5B3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5,485.20 </w:t>
            </w:r>
          </w:p>
        </w:tc>
        <w:tc>
          <w:tcPr>
            <w:tcW w:w="466" w:type="dxa"/>
            <w:shd w:val="clear" w:color="auto" w:fill="auto"/>
          </w:tcPr>
          <w:p w14:paraId="0E627927" w14:textId="3DA3B86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2CE7EFE" w14:textId="4CE5169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76EACE75" w14:textId="0BA05EE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8FF45D5" w14:textId="226642D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6.89%</w:t>
            </w:r>
          </w:p>
        </w:tc>
        <w:tc>
          <w:tcPr>
            <w:tcW w:w="950" w:type="dxa"/>
            <w:shd w:val="clear" w:color="auto" w:fill="auto"/>
          </w:tcPr>
          <w:p w14:paraId="6426C26F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2F62723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94C38D6" w14:textId="481E703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een, Danielle Higgins</w:t>
            </w:r>
          </w:p>
        </w:tc>
        <w:tc>
          <w:tcPr>
            <w:tcW w:w="1759" w:type="dxa"/>
            <w:shd w:val="clear" w:color="auto" w:fill="auto"/>
          </w:tcPr>
          <w:p w14:paraId="7C2D6538" w14:textId="52C4E15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70" w:type="dxa"/>
            <w:shd w:val="clear" w:color="auto" w:fill="auto"/>
          </w:tcPr>
          <w:p w14:paraId="749122BB" w14:textId="66050F1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EEE56D7" w14:textId="6B2081F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6" w:type="dxa"/>
            <w:shd w:val="clear" w:color="auto" w:fill="auto"/>
          </w:tcPr>
          <w:p w14:paraId="18868080" w14:textId="59273C7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AFC74DB" w14:textId="5148A48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421BE4E7" w14:textId="6ADCF1C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432948C3" w14:textId="393499F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21D92853" w14:textId="3202780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466" w:type="dxa"/>
            <w:shd w:val="clear" w:color="auto" w:fill="auto"/>
          </w:tcPr>
          <w:p w14:paraId="22ECB692" w14:textId="23C2CD2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E24BE47" w14:textId="0346192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2A48F53" w14:textId="333EE26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4E1B1B6C" w14:textId="0E8053F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00F7E7E3" w14:textId="6C225E0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4187A749" w14:textId="7D7E4C4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0C2981BA" w14:textId="777777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A0220" w:rsidRPr="0096557E" w14:paraId="13DE2CE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AFE4126" w14:textId="03359E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een, Kerri Ann</w:t>
            </w:r>
          </w:p>
        </w:tc>
        <w:tc>
          <w:tcPr>
            <w:tcW w:w="1759" w:type="dxa"/>
            <w:shd w:val="clear" w:color="auto" w:fill="auto"/>
          </w:tcPr>
          <w:p w14:paraId="77162040" w14:textId="3B069FC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EAN</w:t>
            </w:r>
          </w:p>
        </w:tc>
        <w:tc>
          <w:tcPr>
            <w:tcW w:w="970" w:type="dxa"/>
            <w:shd w:val="clear" w:color="auto" w:fill="auto"/>
          </w:tcPr>
          <w:p w14:paraId="26E0221A" w14:textId="082C6AC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F88F3D1" w14:textId="2B099B8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6" w:type="dxa"/>
            <w:shd w:val="clear" w:color="auto" w:fill="auto"/>
          </w:tcPr>
          <w:p w14:paraId="43FE97DB" w14:textId="2AA0633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9147B03" w14:textId="660AC7E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1BFDC62" w14:textId="46A51A4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78768193" w14:textId="46EEED3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555ECC5" w14:textId="570E35E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9,000.00 </w:t>
            </w:r>
          </w:p>
        </w:tc>
        <w:tc>
          <w:tcPr>
            <w:tcW w:w="466" w:type="dxa"/>
            <w:shd w:val="clear" w:color="auto" w:fill="auto"/>
          </w:tcPr>
          <w:p w14:paraId="7C6931E1" w14:textId="57360B1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AAB8FBA" w14:textId="4F53A7E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5,250.00 </w:t>
            </w:r>
          </w:p>
        </w:tc>
        <w:tc>
          <w:tcPr>
            <w:tcW w:w="466" w:type="dxa"/>
            <w:shd w:val="clear" w:color="auto" w:fill="auto"/>
          </w:tcPr>
          <w:p w14:paraId="52B5D0AC" w14:textId="575E08A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134B3A" w14:textId="4D7E316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9,000.00 </w:t>
            </w:r>
          </w:p>
        </w:tc>
        <w:tc>
          <w:tcPr>
            <w:tcW w:w="466" w:type="dxa"/>
            <w:shd w:val="clear" w:color="auto" w:fill="auto"/>
          </w:tcPr>
          <w:p w14:paraId="1339A366" w14:textId="7D3919B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53E43CB" w14:textId="129DA77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7.86%</w:t>
            </w:r>
          </w:p>
        </w:tc>
        <w:tc>
          <w:tcPr>
            <w:tcW w:w="950" w:type="dxa"/>
            <w:shd w:val="clear" w:color="auto" w:fill="auto"/>
          </w:tcPr>
          <w:p w14:paraId="60BB7E03" w14:textId="452ECD2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3369A57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D6E7942" w14:textId="2F816F9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egg, Brianna J</w:t>
            </w:r>
          </w:p>
        </w:tc>
        <w:tc>
          <w:tcPr>
            <w:tcW w:w="1759" w:type="dxa"/>
            <w:shd w:val="clear" w:color="auto" w:fill="auto"/>
          </w:tcPr>
          <w:p w14:paraId="222EA7CE" w14:textId="13A1E71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EAN OF ACAD AFF</w:t>
            </w:r>
          </w:p>
        </w:tc>
        <w:tc>
          <w:tcPr>
            <w:tcW w:w="970" w:type="dxa"/>
            <w:shd w:val="clear" w:color="auto" w:fill="auto"/>
          </w:tcPr>
          <w:p w14:paraId="72E8409B" w14:textId="452A456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5303720B" w14:textId="01B54C2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463AF406" w14:textId="2337FFF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EB076D3" w14:textId="3663614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2CB6507" w14:textId="1D96BFC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3FEF985B" w14:textId="3B47DB8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5B4BA97" w14:textId="4EBCD62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6" w:type="dxa"/>
            <w:shd w:val="clear" w:color="auto" w:fill="auto"/>
          </w:tcPr>
          <w:p w14:paraId="61672365" w14:textId="3D6F89E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CC5D326" w14:textId="7B0A3B8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0,000.07 </w:t>
            </w:r>
          </w:p>
        </w:tc>
        <w:tc>
          <w:tcPr>
            <w:tcW w:w="466" w:type="dxa"/>
            <w:shd w:val="clear" w:color="auto" w:fill="auto"/>
          </w:tcPr>
          <w:p w14:paraId="5C424380" w14:textId="529BB23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5247883" w14:textId="3A10DD1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6" w:type="dxa"/>
            <w:shd w:val="clear" w:color="auto" w:fill="auto"/>
          </w:tcPr>
          <w:p w14:paraId="133032D4" w14:textId="33FEB7E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B1A9E99" w14:textId="4DE154F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5.56%</w:t>
            </w:r>
          </w:p>
        </w:tc>
        <w:tc>
          <w:tcPr>
            <w:tcW w:w="950" w:type="dxa"/>
            <w:shd w:val="clear" w:color="auto" w:fill="auto"/>
          </w:tcPr>
          <w:p w14:paraId="0743142D" w14:textId="58851E8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69AE35F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6FE8D84" w14:textId="05F0437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iffith, Danette L</w:t>
            </w:r>
          </w:p>
        </w:tc>
        <w:tc>
          <w:tcPr>
            <w:tcW w:w="1759" w:type="dxa"/>
            <w:shd w:val="clear" w:color="auto" w:fill="auto"/>
          </w:tcPr>
          <w:p w14:paraId="1E87EA61" w14:textId="6D58BE5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IR, AAP</w:t>
            </w:r>
          </w:p>
        </w:tc>
        <w:tc>
          <w:tcPr>
            <w:tcW w:w="970" w:type="dxa"/>
            <w:shd w:val="clear" w:color="auto" w:fill="auto"/>
          </w:tcPr>
          <w:p w14:paraId="5F375497" w14:textId="008BCDF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8B51E63" w14:textId="0E69C1B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6" w:type="dxa"/>
            <w:shd w:val="clear" w:color="auto" w:fill="auto"/>
          </w:tcPr>
          <w:p w14:paraId="075BADA3" w14:textId="0A3977C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320E861" w14:textId="59B4DAA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07FCADA" w14:textId="0A353A8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4195B91B" w14:textId="371441B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7EB0539" w14:textId="1F2AB59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7E34146D" w14:textId="4484679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F0086B2" w14:textId="26863B7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1,500.00 </w:t>
            </w:r>
          </w:p>
        </w:tc>
        <w:tc>
          <w:tcPr>
            <w:tcW w:w="466" w:type="dxa"/>
            <w:shd w:val="clear" w:color="auto" w:fill="auto"/>
          </w:tcPr>
          <w:p w14:paraId="423C201F" w14:textId="06A3D52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7A92DB7" w14:textId="5635880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504B80E6" w14:textId="5EB0FB6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B9CD2F7" w14:textId="46A90CA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0.68%</w:t>
            </w:r>
          </w:p>
        </w:tc>
        <w:tc>
          <w:tcPr>
            <w:tcW w:w="950" w:type="dxa"/>
            <w:shd w:val="clear" w:color="auto" w:fill="auto"/>
          </w:tcPr>
          <w:p w14:paraId="4A563EA6" w14:textId="5E57875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38A7EE6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B58AEB3" w14:textId="5EF0B7B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uillen, Chelsea Marie</w:t>
            </w:r>
          </w:p>
        </w:tc>
        <w:tc>
          <w:tcPr>
            <w:tcW w:w="1759" w:type="dxa"/>
            <w:shd w:val="clear" w:color="auto" w:fill="auto"/>
          </w:tcPr>
          <w:p w14:paraId="7432F9CB" w14:textId="53C441B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VST EARLY INTV OMBUDSMAN</w:t>
            </w:r>
          </w:p>
        </w:tc>
        <w:tc>
          <w:tcPr>
            <w:tcW w:w="970" w:type="dxa"/>
            <w:shd w:val="clear" w:color="auto" w:fill="auto"/>
          </w:tcPr>
          <w:p w14:paraId="62A5C8BF" w14:textId="2B19F4B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0D1325BA" w14:textId="1DCD747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6" w:type="dxa"/>
            <w:shd w:val="clear" w:color="auto" w:fill="auto"/>
          </w:tcPr>
          <w:p w14:paraId="329AF7FC" w14:textId="6DF988E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E2846D9" w14:textId="19056B3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A32FDE6" w14:textId="7FF0103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41433F30" w14:textId="37AC423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BDBFE16" w14:textId="6674FF3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6" w:type="dxa"/>
            <w:shd w:val="clear" w:color="auto" w:fill="auto"/>
          </w:tcPr>
          <w:p w14:paraId="51AF702D" w14:textId="3170970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26F548D" w14:textId="475EFFD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4,025.52 </w:t>
            </w:r>
          </w:p>
        </w:tc>
        <w:tc>
          <w:tcPr>
            <w:tcW w:w="466" w:type="dxa"/>
            <w:shd w:val="clear" w:color="auto" w:fill="auto"/>
          </w:tcPr>
          <w:p w14:paraId="140B75C6" w14:textId="228AF26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6B1EA86" w14:textId="4782B5A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6" w:type="dxa"/>
            <w:shd w:val="clear" w:color="auto" w:fill="auto"/>
          </w:tcPr>
          <w:p w14:paraId="427ED5FF" w14:textId="7C7EDB9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6E45DC6" w14:textId="29BC3F7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4.73%</w:t>
            </w:r>
          </w:p>
        </w:tc>
        <w:tc>
          <w:tcPr>
            <w:tcW w:w="950" w:type="dxa"/>
            <w:shd w:val="clear" w:color="auto" w:fill="auto"/>
          </w:tcPr>
          <w:p w14:paraId="51EE2901" w14:textId="35DAECC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2F169D2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D725DA8" w14:textId="2ABA6B8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Gurdian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-McCrea, Maria</w:t>
            </w:r>
          </w:p>
        </w:tc>
        <w:tc>
          <w:tcPr>
            <w:tcW w:w="1759" w:type="dxa"/>
            <w:shd w:val="clear" w:color="auto" w:fill="auto"/>
          </w:tcPr>
          <w:p w14:paraId="477FC741" w14:textId="4CBB0C3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EAD FIELD IMPL SUPP SPEC</w:t>
            </w:r>
          </w:p>
        </w:tc>
        <w:tc>
          <w:tcPr>
            <w:tcW w:w="970" w:type="dxa"/>
            <w:shd w:val="clear" w:color="auto" w:fill="auto"/>
          </w:tcPr>
          <w:p w14:paraId="0C0BDE8F" w14:textId="3ED006A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3E65D48A" w14:textId="4D9BED6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63977BA3" w14:textId="71EEDC0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56EFD52" w14:textId="737D174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DF91C36" w14:textId="20F29A9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68BC3342" w14:textId="16217BA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17075D8B" w14:textId="1D92A07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7,290.00 </w:t>
            </w:r>
          </w:p>
        </w:tc>
        <w:tc>
          <w:tcPr>
            <w:tcW w:w="466" w:type="dxa"/>
            <w:shd w:val="clear" w:color="auto" w:fill="auto"/>
          </w:tcPr>
          <w:p w14:paraId="109C6CEC" w14:textId="1D2308C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C0B61E4" w14:textId="641413A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5,790.00 </w:t>
            </w:r>
          </w:p>
        </w:tc>
        <w:tc>
          <w:tcPr>
            <w:tcW w:w="466" w:type="dxa"/>
            <w:shd w:val="clear" w:color="auto" w:fill="auto"/>
          </w:tcPr>
          <w:p w14:paraId="3BB73E98" w14:textId="7141EBD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FE93417" w14:textId="0900931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466" w:type="dxa"/>
            <w:shd w:val="clear" w:color="auto" w:fill="auto"/>
          </w:tcPr>
          <w:p w14:paraId="3080659F" w14:textId="761764A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8C743A0" w14:textId="7A7DDE5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8.68%</w:t>
            </w:r>
          </w:p>
        </w:tc>
        <w:tc>
          <w:tcPr>
            <w:tcW w:w="950" w:type="dxa"/>
            <w:shd w:val="clear" w:color="auto" w:fill="auto"/>
          </w:tcPr>
          <w:p w14:paraId="1F7A3A2D" w14:textId="49C8ABD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30449B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1979B9D" w14:textId="327636E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Guyotte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hristopher J</w:t>
            </w:r>
          </w:p>
        </w:tc>
        <w:tc>
          <w:tcPr>
            <w:tcW w:w="1759" w:type="dxa"/>
            <w:shd w:val="clear" w:color="auto" w:fill="auto"/>
          </w:tcPr>
          <w:p w14:paraId="0039A397" w14:textId="7C24C17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3E458B42" w14:textId="291EB6A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0CFC2DAF" w14:textId="1A51854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4171581C" w14:textId="4472A42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44DF33A" w14:textId="7D1017D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D78D5BB" w14:textId="6D6FDC1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0FAC42B9" w14:textId="775A31F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5E887A3D" w14:textId="5A3AEC8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34C6577E" w14:textId="2191BCC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1754BD" w14:textId="6F0328A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721AB9F0" w14:textId="673B882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65C1FE1" w14:textId="71E21E6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173FBF9A" w14:textId="0AB502A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3A627A7" w14:textId="5D34759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184BE7B2" w14:textId="409044C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4DD135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68CD835" w14:textId="79AA4F3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agler, Katrina A</w:t>
            </w:r>
          </w:p>
        </w:tc>
        <w:tc>
          <w:tcPr>
            <w:tcW w:w="1759" w:type="dxa"/>
            <w:shd w:val="clear" w:color="auto" w:fill="auto"/>
          </w:tcPr>
          <w:p w14:paraId="244F4438" w14:textId="15AEE10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DIR OF RECRUITMT &amp; ADMISSIONS</w:t>
            </w:r>
          </w:p>
        </w:tc>
        <w:tc>
          <w:tcPr>
            <w:tcW w:w="970" w:type="dxa"/>
            <w:shd w:val="clear" w:color="auto" w:fill="auto"/>
          </w:tcPr>
          <w:p w14:paraId="0FF8DF74" w14:textId="70FBABC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59A12714" w14:textId="01F9A9C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466" w:type="dxa"/>
            <w:shd w:val="clear" w:color="auto" w:fill="auto"/>
          </w:tcPr>
          <w:p w14:paraId="1664FE1D" w14:textId="61F382B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B755BD4" w14:textId="55EAD2F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0509DD2" w14:textId="2CAC43D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06/2022</w:t>
            </w:r>
          </w:p>
        </w:tc>
        <w:tc>
          <w:tcPr>
            <w:tcW w:w="857" w:type="dxa"/>
            <w:shd w:val="clear" w:color="auto" w:fill="auto"/>
          </w:tcPr>
          <w:p w14:paraId="4FC357E8" w14:textId="67B28CF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4103839" w14:textId="47D6594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2,500.00 </w:t>
            </w:r>
          </w:p>
        </w:tc>
        <w:tc>
          <w:tcPr>
            <w:tcW w:w="466" w:type="dxa"/>
            <w:shd w:val="clear" w:color="auto" w:fill="auto"/>
          </w:tcPr>
          <w:p w14:paraId="4D49AD7C" w14:textId="052C2DE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915287" w14:textId="0AE9850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5,369.84 </w:t>
            </w:r>
          </w:p>
        </w:tc>
        <w:tc>
          <w:tcPr>
            <w:tcW w:w="466" w:type="dxa"/>
            <w:shd w:val="clear" w:color="auto" w:fill="auto"/>
          </w:tcPr>
          <w:p w14:paraId="4817CEC6" w14:textId="3BA056E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4645194" w14:textId="11327FB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2,500.00 </w:t>
            </w:r>
          </w:p>
        </w:tc>
        <w:tc>
          <w:tcPr>
            <w:tcW w:w="466" w:type="dxa"/>
            <w:shd w:val="clear" w:color="auto" w:fill="auto"/>
          </w:tcPr>
          <w:p w14:paraId="279A77D4" w14:textId="595B226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BF3CA6B" w14:textId="184341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2.73%</w:t>
            </w:r>
          </w:p>
        </w:tc>
        <w:tc>
          <w:tcPr>
            <w:tcW w:w="950" w:type="dxa"/>
            <w:shd w:val="clear" w:color="auto" w:fill="auto"/>
          </w:tcPr>
          <w:p w14:paraId="02A952E0" w14:textId="6722763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5D22B25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03C0B1D" w14:textId="301D2F0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Hanstad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hristopher Robert</w:t>
            </w:r>
          </w:p>
        </w:tc>
        <w:tc>
          <w:tcPr>
            <w:tcW w:w="1759" w:type="dxa"/>
            <w:shd w:val="clear" w:color="auto" w:fill="auto"/>
          </w:tcPr>
          <w:p w14:paraId="3A83107B" w14:textId="6AA2420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RES SCI, WRE</w:t>
            </w:r>
          </w:p>
        </w:tc>
        <w:tc>
          <w:tcPr>
            <w:tcW w:w="970" w:type="dxa"/>
            <w:shd w:val="clear" w:color="auto" w:fill="auto"/>
          </w:tcPr>
          <w:p w14:paraId="511C1A52" w14:textId="6DCD38D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E2A9B40" w14:textId="7509EEC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6" w:type="dxa"/>
            <w:shd w:val="clear" w:color="auto" w:fill="auto"/>
          </w:tcPr>
          <w:p w14:paraId="0392A977" w14:textId="19198F4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C7BEB16" w14:textId="049A419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8F66EF4" w14:textId="2CD299B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110B56D1" w14:textId="2660D2B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B0E5109" w14:textId="6B813F6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466" w:type="dxa"/>
            <w:shd w:val="clear" w:color="auto" w:fill="auto"/>
          </w:tcPr>
          <w:p w14:paraId="6F47C08D" w14:textId="586B1D3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EB2CBD9" w14:textId="204D11D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4,798.91 </w:t>
            </w:r>
          </w:p>
        </w:tc>
        <w:tc>
          <w:tcPr>
            <w:tcW w:w="466" w:type="dxa"/>
            <w:shd w:val="clear" w:color="auto" w:fill="auto"/>
          </w:tcPr>
          <w:p w14:paraId="1C430998" w14:textId="47B126F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2D3C3D1" w14:textId="722F9EE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466" w:type="dxa"/>
            <w:shd w:val="clear" w:color="auto" w:fill="auto"/>
          </w:tcPr>
          <w:p w14:paraId="210BFA3A" w14:textId="27EEE17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38B399E" w14:textId="124CC09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9.11%</w:t>
            </w:r>
          </w:p>
        </w:tc>
        <w:tc>
          <w:tcPr>
            <w:tcW w:w="950" w:type="dxa"/>
            <w:shd w:val="clear" w:color="auto" w:fill="auto"/>
          </w:tcPr>
          <w:p w14:paraId="6F2E453A" w14:textId="25852E5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2182B50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71F84CD" w14:textId="014F45A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ardwick, Reginald Cleve</w:t>
            </w:r>
          </w:p>
        </w:tc>
        <w:tc>
          <w:tcPr>
            <w:tcW w:w="1759" w:type="dxa"/>
            <w:shd w:val="clear" w:color="auto" w:fill="auto"/>
          </w:tcPr>
          <w:p w14:paraId="2F3668DE" w14:textId="5930CCA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DIR OF NEWS &amp; PUB AFF</w:t>
            </w:r>
          </w:p>
        </w:tc>
        <w:tc>
          <w:tcPr>
            <w:tcW w:w="970" w:type="dxa"/>
            <w:shd w:val="clear" w:color="auto" w:fill="auto"/>
          </w:tcPr>
          <w:p w14:paraId="5561CF8F" w14:textId="4028BF9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2064" w:type="dxa"/>
            <w:shd w:val="clear" w:color="auto" w:fill="auto"/>
          </w:tcPr>
          <w:p w14:paraId="246482A8" w14:textId="764C139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PM Administration</w:t>
            </w:r>
          </w:p>
        </w:tc>
        <w:tc>
          <w:tcPr>
            <w:tcW w:w="466" w:type="dxa"/>
            <w:shd w:val="clear" w:color="auto" w:fill="auto"/>
          </w:tcPr>
          <w:p w14:paraId="3EF53B7A" w14:textId="5F98B07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0F785FE" w14:textId="7FB5D39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2DC56D7" w14:textId="7D82267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29FC295C" w14:textId="050A4D1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9CB6B30" w14:textId="773D400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8,311.60 </w:t>
            </w:r>
          </w:p>
        </w:tc>
        <w:tc>
          <w:tcPr>
            <w:tcW w:w="466" w:type="dxa"/>
            <w:shd w:val="clear" w:color="auto" w:fill="auto"/>
          </w:tcPr>
          <w:p w14:paraId="1BDBF631" w14:textId="03CF2FD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8082E6" w14:textId="3E6BA53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9,560.00 </w:t>
            </w:r>
          </w:p>
        </w:tc>
        <w:tc>
          <w:tcPr>
            <w:tcW w:w="466" w:type="dxa"/>
            <w:shd w:val="clear" w:color="auto" w:fill="auto"/>
          </w:tcPr>
          <w:p w14:paraId="3D2AAE3C" w14:textId="42AE4C2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96B173A" w14:textId="33AD5DB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8,311.60 </w:t>
            </w:r>
          </w:p>
        </w:tc>
        <w:tc>
          <w:tcPr>
            <w:tcW w:w="466" w:type="dxa"/>
            <w:shd w:val="clear" w:color="auto" w:fill="auto"/>
          </w:tcPr>
          <w:p w14:paraId="0C66E756" w14:textId="1CF05F7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2C58ADB" w14:textId="4C8B1DF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950" w:type="dxa"/>
            <w:shd w:val="clear" w:color="auto" w:fill="auto"/>
          </w:tcPr>
          <w:p w14:paraId="4F6CF1BD" w14:textId="100A50E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2C9FF2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E66BCEF" w14:textId="76CD4C4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arlan, Douglas G</w:t>
            </w:r>
          </w:p>
        </w:tc>
        <w:tc>
          <w:tcPr>
            <w:tcW w:w="1759" w:type="dxa"/>
            <w:shd w:val="clear" w:color="auto" w:fill="auto"/>
          </w:tcPr>
          <w:p w14:paraId="366AE0EF" w14:textId="3CF54F9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IR, REGION 3</w:t>
            </w:r>
          </w:p>
        </w:tc>
        <w:tc>
          <w:tcPr>
            <w:tcW w:w="970" w:type="dxa"/>
            <w:shd w:val="clear" w:color="auto" w:fill="auto"/>
          </w:tcPr>
          <w:p w14:paraId="3D440EEF" w14:textId="29FBF68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6FDC60E" w14:textId="422C7CB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6" w:type="dxa"/>
            <w:shd w:val="clear" w:color="auto" w:fill="auto"/>
          </w:tcPr>
          <w:p w14:paraId="00A4021F" w14:textId="3FBA629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EF21CA1" w14:textId="6C65CF7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9411D44" w14:textId="18D5DFE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720C7156" w14:textId="5FFC682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264D834" w14:textId="71339C7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6" w:type="dxa"/>
            <w:shd w:val="clear" w:color="auto" w:fill="auto"/>
          </w:tcPr>
          <w:p w14:paraId="51C730F6" w14:textId="64058ED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AE20B0" w14:textId="4444B3D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9,514.32 </w:t>
            </w:r>
          </w:p>
        </w:tc>
        <w:tc>
          <w:tcPr>
            <w:tcW w:w="466" w:type="dxa"/>
            <w:shd w:val="clear" w:color="auto" w:fill="auto"/>
          </w:tcPr>
          <w:p w14:paraId="7028D92D" w14:textId="1AB3A5E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A2079FF" w14:textId="78F1741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6" w:type="dxa"/>
            <w:shd w:val="clear" w:color="auto" w:fill="auto"/>
          </w:tcPr>
          <w:p w14:paraId="7AF52624" w14:textId="61FFDEB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9C5329C" w14:textId="300FE13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5.01%</w:t>
            </w:r>
          </w:p>
        </w:tc>
        <w:tc>
          <w:tcPr>
            <w:tcW w:w="950" w:type="dxa"/>
            <w:shd w:val="clear" w:color="auto" w:fill="auto"/>
          </w:tcPr>
          <w:p w14:paraId="0D334425" w14:textId="6C406A9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28C6242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BF0AB94" w14:textId="10711FC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1AF3258F" w14:textId="5EDD788D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7CF49BCA" w14:textId="71668FD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4F09811A" w14:textId="06A9040D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3AAAB1DD" w14:textId="1D0D0B3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417648F2" w14:textId="1874021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71D947B3" w14:textId="35800BC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37A08B6C" w14:textId="0C50EE0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25118F91" w14:textId="17C8F58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2DBD85A5" w14:textId="138064E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ABCC7DB" w14:textId="3FACE85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174C1040" w14:textId="6759F7F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C182C1C" w14:textId="018ABEF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2661053E" w14:textId="42CBA87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7312D18B" w14:textId="1A0BE98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33FDC047" w14:textId="560AB9B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7A0220" w:rsidRPr="0096557E" w14:paraId="442E1D5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CFF8056" w14:textId="593D423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arlan, Douglas G</w:t>
            </w:r>
          </w:p>
        </w:tc>
        <w:tc>
          <w:tcPr>
            <w:tcW w:w="1759" w:type="dxa"/>
            <w:shd w:val="clear" w:color="auto" w:fill="auto"/>
          </w:tcPr>
          <w:p w14:paraId="70EB6697" w14:textId="1E22C6A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IR, REGION 3</w:t>
            </w:r>
          </w:p>
        </w:tc>
        <w:tc>
          <w:tcPr>
            <w:tcW w:w="970" w:type="dxa"/>
            <w:shd w:val="clear" w:color="auto" w:fill="auto"/>
          </w:tcPr>
          <w:p w14:paraId="11CB98BB" w14:textId="372A9EE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AAF0ABC" w14:textId="791EAEE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6" w:type="dxa"/>
            <w:shd w:val="clear" w:color="auto" w:fill="auto"/>
          </w:tcPr>
          <w:p w14:paraId="383BAF1B" w14:textId="29299DF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4B96C5C" w14:textId="3C9E5E9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87EDF30" w14:textId="22A0318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7644FF23" w14:textId="7699045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FFCE597" w14:textId="6748B14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6" w:type="dxa"/>
            <w:shd w:val="clear" w:color="auto" w:fill="auto"/>
          </w:tcPr>
          <w:p w14:paraId="34009FB5" w14:textId="6AC6072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6FBB208" w14:textId="4A0E12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09,514.32 </w:t>
            </w:r>
          </w:p>
        </w:tc>
        <w:tc>
          <w:tcPr>
            <w:tcW w:w="466" w:type="dxa"/>
            <w:shd w:val="clear" w:color="auto" w:fill="auto"/>
          </w:tcPr>
          <w:p w14:paraId="50E99720" w14:textId="18D677E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C5785A3" w14:textId="76C1A45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6" w:type="dxa"/>
            <w:shd w:val="clear" w:color="auto" w:fill="auto"/>
          </w:tcPr>
          <w:p w14:paraId="34AE7DFB" w14:textId="7DCA80E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523CFC4" w14:textId="5CBF51D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5.01%</w:t>
            </w:r>
          </w:p>
        </w:tc>
        <w:tc>
          <w:tcPr>
            <w:tcW w:w="950" w:type="dxa"/>
            <w:shd w:val="clear" w:color="auto" w:fill="auto"/>
          </w:tcPr>
          <w:p w14:paraId="69E653EA" w14:textId="32B47D8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6453FCA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8274FB8" w14:textId="5141642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arris, Kelli N</w:t>
            </w:r>
          </w:p>
        </w:tc>
        <w:tc>
          <w:tcPr>
            <w:tcW w:w="1759" w:type="dxa"/>
            <w:shd w:val="clear" w:color="auto" w:fill="auto"/>
          </w:tcPr>
          <w:p w14:paraId="572A0E86" w14:textId="54AB6B5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037C0BDE" w14:textId="4F42575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8DFE750" w14:textId="3F1D001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50B9D395" w14:textId="569A472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3F6EE13" w14:textId="77A79AB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317F471" w14:textId="73E78DF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39096CF7" w14:textId="153DFFC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9A6185F" w14:textId="068AD81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9,902.00 </w:t>
            </w:r>
          </w:p>
        </w:tc>
        <w:tc>
          <w:tcPr>
            <w:tcW w:w="466" w:type="dxa"/>
            <w:shd w:val="clear" w:color="auto" w:fill="auto"/>
          </w:tcPr>
          <w:p w14:paraId="3401C9C8" w14:textId="1791309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3A6CC42" w14:textId="3802E8B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38,415.91 </w:t>
            </w:r>
          </w:p>
        </w:tc>
        <w:tc>
          <w:tcPr>
            <w:tcW w:w="466" w:type="dxa"/>
            <w:shd w:val="clear" w:color="auto" w:fill="auto"/>
          </w:tcPr>
          <w:p w14:paraId="70F6C834" w14:textId="62A609E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66B76FD" w14:textId="16D775F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9,902.00 </w:t>
            </w:r>
          </w:p>
        </w:tc>
        <w:tc>
          <w:tcPr>
            <w:tcW w:w="466" w:type="dxa"/>
            <w:shd w:val="clear" w:color="auto" w:fill="auto"/>
          </w:tcPr>
          <w:p w14:paraId="23C0AABE" w14:textId="62D5F07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16304E7" w14:textId="44767CE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3EBFEF81" w14:textId="10A2F0A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435ED65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51190BB" w14:textId="55F61F3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arrison, Emily L</w:t>
            </w:r>
          </w:p>
        </w:tc>
        <w:tc>
          <w:tcPr>
            <w:tcW w:w="1759" w:type="dxa"/>
            <w:shd w:val="clear" w:color="auto" w:fill="auto"/>
          </w:tcPr>
          <w:p w14:paraId="0DEA1088" w14:textId="5E193D5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DIR INATL CONSTNT ENG</w:t>
            </w:r>
          </w:p>
        </w:tc>
        <w:tc>
          <w:tcPr>
            <w:tcW w:w="970" w:type="dxa"/>
            <w:shd w:val="clear" w:color="auto" w:fill="auto"/>
          </w:tcPr>
          <w:p w14:paraId="6788E687" w14:textId="0952950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0A00C0EF" w14:textId="402B513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6" w:type="dxa"/>
            <w:shd w:val="clear" w:color="auto" w:fill="auto"/>
          </w:tcPr>
          <w:p w14:paraId="59F635EA" w14:textId="58D826A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57F2879" w14:textId="7750269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A409B54" w14:textId="58E6539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857" w:type="dxa"/>
            <w:shd w:val="clear" w:color="auto" w:fill="auto"/>
          </w:tcPr>
          <w:p w14:paraId="6B93922C" w14:textId="172199C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75B85B7" w14:textId="7F14490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466" w:type="dxa"/>
            <w:shd w:val="clear" w:color="auto" w:fill="auto"/>
          </w:tcPr>
          <w:p w14:paraId="2D258E54" w14:textId="4843133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4D205FC" w14:textId="50453EA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6" w:type="dxa"/>
            <w:shd w:val="clear" w:color="auto" w:fill="auto"/>
          </w:tcPr>
          <w:p w14:paraId="583C4360" w14:textId="0B81A1C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AF1A7DF" w14:textId="0728149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466" w:type="dxa"/>
            <w:shd w:val="clear" w:color="auto" w:fill="auto"/>
          </w:tcPr>
          <w:p w14:paraId="43C1E25D" w14:textId="27AB327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015E726" w14:textId="6DBB9C8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30%</w:t>
            </w:r>
          </w:p>
        </w:tc>
        <w:tc>
          <w:tcPr>
            <w:tcW w:w="950" w:type="dxa"/>
            <w:shd w:val="clear" w:color="auto" w:fill="auto"/>
          </w:tcPr>
          <w:p w14:paraId="63515CB7" w14:textId="5170C1B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1837988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85274E5" w14:textId="6DC40E8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ess, Stephanie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Tumidajski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7E5B3720" w14:textId="156D24D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DIR, DIV RESEARCH SAFETY</w:t>
            </w:r>
          </w:p>
        </w:tc>
        <w:tc>
          <w:tcPr>
            <w:tcW w:w="970" w:type="dxa"/>
            <w:shd w:val="clear" w:color="auto" w:fill="auto"/>
          </w:tcPr>
          <w:p w14:paraId="0C5EC0D6" w14:textId="172BD62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2A188F1C" w14:textId="07C4566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0B36F5F3" w14:textId="1233E0B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6861769" w14:textId="6B40E63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13CF075" w14:textId="33CD5B2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857" w:type="dxa"/>
            <w:shd w:val="clear" w:color="auto" w:fill="auto"/>
          </w:tcPr>
          <w:p w14:paraId="49E1A620" w14:textId="682E821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0AEE992" w14:textId="5B40A80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6" w:type="dxa"/>
            <w:shd w:val="clear" w:color="auto" w:fill="auto"/>
          </w:tcPr>
          <w:p w14:paraId="01437EFA" w14:textId="5A7B1D4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56AF6E5" w14:textId="401F665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9,886.71 </w:t>
            </w:r>
          </w:p>
        </w:tc>
        <w:tc>
          <w:tcPr>
            <w:tcW w:w="466" w:type="dxa"/>
            <w:shd w:val="clear" w:color="auto" w:fill="auto"/>
          </w:tcPr>
          <w:p w14:paraId="438E59E7" w14:textId="0FA5016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71BC66D" w14:textId="4832927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6" w:type="dxa"/>
            <w:shd w:val="clear" w:color="auto" w:fill="auto"/>
          </w:tcPr>
          <w:p w14:paraId="0F981B1E" w14:textId="5728FFB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955075E" w14:textId="5AE6392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7.79%</w:t>
            </w:r>
          </w:p>
        </w:tc>
        <w:tc>
          <w:tcPr>
            <w:tcW w:w="950" w:type="dxa"/>
            <w:shd w:val="clear" w:color="auto" w:fill="auto"/>
          </w:tcPr>
          <w:p w14:paraId="2E088734" w14:textId="4D2BD08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748BD4C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7E252B3" w14:textId="24EAD34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Hinkel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heryl Ivy</w:t>
            </w:r>
          </w:p>
        </w:tc>
        <w:tc>
          <w:tcPr>
            <w:tcW w:w="1759" w:type="dxa"/>
            <w:shd w:val="clear" w:color="auto" w:fill="auto"/>
          </w:tcPr>
          <w:p w14:paraId="308B5B98" w14:textId="5FB94D7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70" w:type="dxa"/>
            <w:shd w:val="clear" w:color="auto" w:fill="auto"/>
          </w:tcPr>
          <w:p w14:paraId="6D45A364" w14:textId="62DEEC2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239A36FB" w14:textId="1D15BCE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Intl Student and Scholar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6E3BF434" w14:textId="65FBC61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D145180" w14:textId="06EC90E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F875079" w14:textId="3C8052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65271BE7" w14:textId="21E220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86666FA" w14:textId="7AF36E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6" w:type="dxa"/>
            <w:shd w:val="clear" w:color="auto" w:fill="auto"/>
          </w:tcPr>
          <w:p w14:paraId="7B895A89" w14:textId="67D0F9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F63322D" w14:textId="56F8FB6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466" w:type="dxa"/>
            <w:shd w:val="clear" w:color="auto" w:fill="auto"/>
          </w:tcPr>
          <w:p w14:paraId="7B88E4A6" w14:textId="28D2797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DB8C19E" w14:textId="2D8B71A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6" w:type="dxa"/>
            <w:shd w:val="clear" w:color="auto" w:fill="auto"/>
          </w:tcPr>
          <w:p w14:paraId="43E8BA6B" w14:textId="5994B55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244638D" w14:textId="38FDACF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0.49%</w:t>
            </w:r>
          </w:p>
        </w:tc>
        <w:tc>
          <w:tcPr>
            <w:tcW w:w="950" w:type="dxa"/>
            <w:shd w:val="clear" w:color="auto" w:fill="auto"/>
          </w:tcPr>
          <w:p w14:paraId="24ABF968" w14:textId="76E22C5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3F97FDE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36FF4B9" w14:textId="5DCBFBE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older, Devin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Montese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690C29DB" w14:textId="758C390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R TRNG LRNG FACILITATOR</w:t>
            </w:r>
          </w:p>
        </w:tc>
        <w:tc>
          <w:tcPr>
            <w:tcW w:w="970" w:type="dxa"/>
            <w:shd w:val="clear" w:color="auto" w:fill="auto"/>
          </w:tcPr>
          <w:p w14:paraId="12AEAFCC" w14:textId="1F7435B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29AD48A" w14:textId="483D1FE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18D88B26" w14:textId="6BFE58E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65F028D" w14:textId="17A6852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5F1BB95" w14:textId="6A4E987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5B60D3B" w14:textId="643BAD4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28" w:type="dxa"/>
            <w:shd w:val="clear" w:color="auto" w:fill="auto"/>
          </w:tcPr>
          <w:p w14:paraId="142682ED" w14:textId="607432E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2479868E" w14:textId="64D25A4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52BC1DC" w14:textId="74DF429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7,120.00 </w:t>
            </w:r>
          </w:p>
        </w:tc>
        <w:tc>
          <w:tcPr>
            <w:tcW w:w="466" w:type="dxa"/>
            <w:shd w:val="clear" w:color="auto" w:fill="auto"/>
          </w:tcPr>
          <w:p w14:paraId="5AB911AD" w14:textId="340B90E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8E80440" w14:textId="3AC297C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47F7BC07" w14:textId="564681E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5F53BE7" w14:textId="69F2E42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5.04%</w:t>
            </w:r>
          </w:p>
        </w:tc>
        <w:tc>
          <w:tcPr>
            <w:tcW w:w="950" w:type="dxa"/>
            <w:shd w:val="clear" w:color="auto" w:fill="auto"/>
          </w:tcPr>
          <w:p w14:paraId="2C07BADA" w14:textId="2628309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01E65AF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4F59144" w14:textId="6EDE05E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older, Devin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Montese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1BD2B692" w14:textId="5696177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PRGM MGR, PRE AND IN SERV</w:t>
            </w:r>
          </w:p>
        </w:tc>
        <w:tc>
          <w:tcPr>
            <w:tcW w:w="970" w:type="dxa"/>
            <w:shd w:val="clear" w:color="auto" w:fill="auto"/>
          </w:tcPr>
          <w:p w14:paraId="7DB2C2D9" w14:textId="570FC77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DE9E76E" w14:textId="1364DF4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216056AE" w14:textId="1FD66A9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7EA2463" w14:textId="7FC47E8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C828EE8" w14:textId="30378A3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77B122CF" w14:textId="5DBE333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619158CE" w14:textId="64C00A5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2008CF8C" w14:textId="3659966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D0EF93E" w14:textId="25EADAD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127C68AA" w14:textId="3DDAF8A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9C7EA85" w14:textId="1482B4A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157CC2F7" w14:textId="7559402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E503E9E" w14:textId="7BFF486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177F18C7" w14:textId="0B89534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5DE2AD4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D3D8DCC" w14:textId="2E4CF67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Hom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Deborah</w:t>
            </w:r>
          </w:p>
        </w:tc>
        <w:tc>
          <w:tcPr>
            <w:tcW w:w="1759" w:type="dxa"/>
            <w:shd w:val="clear" w:color="auto" w:fill="auto"/>
          </w:tcPr>
          <w:p w14:paraId="3D75CEE9" w14:textId="59979F4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DIR, CAREER &amp; PRFN DEVLP</w:t>
            </w:r>
          </w:p>
        </w:tc>
        <w:tc>
          <w:tcPr>
            <w:tcW w:w="970" w:type="dxa"/>
            <w:shd w:val="clear" w:color="auto" w:fill="auto"/>
          </w:tcPr>
          <w:p w14:paraId="6B8F9E87" w14:textId="28C71AA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FC191BB" w14:textId="7957202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Business Career Services</w:t>
            </w:r>
          </w:p>
        </w:tc>
        <w:tc>
          <w:tcPr>
            <w:tcW w:w="466" w:type="dxa"/>
            <w:shd w:val="clear" w:color="auto" w:fill="auto"/>
          </w:tcPr>
          <w:p w14:paraId="4000BA54" w14:textId="1E7A93E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6F90B0B" w14:textId="5F88BCE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B299FBA" w14:textId="1BC3449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08/2022</w:t>
            </w:r>
          </w:p>
        </w:tc>
        <w:tc>
          <w:tcPr>
            <w:tcW w:w="857" w:type="dxa"/>
            <w:shd w:val="clear" w:color="auto" w:fill="auto"/>
          </w:tcPr>
          <w:p w14:paraId="16E190CB" w14:textId="2D2BB69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67C76A3" w14:textId="010989B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500.00 </w:t>
            </w:r>
          </w:p>
        </w:tc>
        <w:tc>
          <w:tcPr>
            <w:tcW w:w="466" w:type="dxa"/>
            <w:shd w:val="clear" w:color="auto" w:fill="auto"/>
          </w:tcPr>
          <w:p w14:paraId="4FE04293" w14:textId="65F5F64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66E8CD" w14:textId="27F684E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5,545.20 </w:t>
            </w:r>
          </w:p>
        </w:tc>
        <w:tc>
          <w:tcPr>
            <w:tcW w:w="466" w:type="dxa"/>
            <w:shd w:val="clear" w:color="auto" w:fill="auto"/>
          </w:tcPr>
          <w:p w14:paraId="2BFDF3CA" w14:textId="37552ED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87E54C3" w14:textId="59F2CC4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500.00 </w:t>
            </w:r>
          </w:p>
        </w:tc>
        <w:tc>
          <w:tcPr>
            <w:tcW w:w="466" w:type="dxa"/>
            <w:shd w:val="clear" w:color="auto" w:fill="auto"/>
          </w:tcPr>
          <w:p w14:paraId="3186A883" w14:textId="5294191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5FB841B" w14:textId="1693318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7.56%</w:t>
            </w:r>
          </w:p>
        </w:tc>
        <w:tc>
          <w:tcPr>
            <w:tcW w:w="950" w:type="dxa"/>
            <w:shd w:val="clear" w:color="auto" w:fill="auto"/>
          </w:tcPr>
          <w:p w14:paraId="6D07C377" w14:textId="27E05F1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0E2E183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C1D8EB9" w14:textId="65ACB4A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Howery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Tyese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Susanne</w:t>
            </w:r>
          </w:p>
        </w:tc>
        <w:tc>
          <w:tcPr>
            <w:tcW w:w="1759" w:type="dxa"/>
            <w:shd w:val="clear" w:color="auto" w:fill="auto"/>
          </w:tcPr>
          <w:p w14:paraId="74F92F90" w14:textId="2D9BF09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T DIR, STDNT ENGMT &amp; SUCSS</w:t>
            </w:r>
          </w:p>
        </w:tc>
        <w:tc>
          <w:tcPr>
            <w:tcW w:w="970" w:type="dxa"/>
            <w:shd w:val="clear" w:color="auto" w:fill="auto"/>
          </w:tcPr>
          <w:p w14:paraId="16A297C8" w14:textId="526AB7D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6A59FDB" w14:textId="631B6FC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Business Grad Programs</w:t>
            </w:r>
          </w:p>
        </w:tc>
        <w:tc>
          <w:tcPr>
            <w:tcW w:w="466" w:type="dxa"/>
            <w:shd w:val="clear" w:color="auto" w:fill="auto"/>
          </w:tcPr>
          <w:p w14:paraId="4AF28A58" w14:textId="2E9CC3E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5B2407D" w14:textId="4F13F96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260D22E" w14:textId="4C542D7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857" w:type="dxa"/>
            <w:shd w:val="clear" w:color="auto" w:fill="auto"/>
          </w:tcPr>
          <w:p w14:paraId="476BEF39" w14:textId="54607BB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2C5469C" w14:textId="14777E7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8,650.00 </w:t>
            </w:r>
          </w:p>
        </w:tc>
        <w:tc>
          <w:tcPr>
            <w:tcW w:w="466" w:type="dxa"/>
            <w:shd w:val="clear" w:color="auto" w:fill="auto"/>
          </w:tcPr>
          <w:p w14:paraId="35328D8A" w14:textId="473A6FC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F6CA9D1" w14:textId="27DFA82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36BBAA17" w14:textId="4A43694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879153D" w14:textId="172A21E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8,650.00 </w:t>
            </w:r>
          </w:p>
        </w:tc>
        <w:tc>
          <w:tcPr>
            <w:tcW w:w="466" w:type="dxa"/>
            <w:shd w:val="clear" w:color="auto" w:fill="auto"/>
          </w:tcPr>
          <w:p w14:paraId="383099AE" w14:textId="466390B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B847DDB" w14:textId="74B337E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64DD05A3" w14:textId="1A74BC6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7A0220" w:rsidRPr="0096557E" w14:paraId="09C8AF1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9636280" w14:textId="0B6CEF2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u,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Xinzhou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14C699A6" w14:textId="6D203B7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PRGM SPEC</w:t>
            </w:r>
          </w:p>
        </w:tc>
        <w:tc>
          <w:tcPr>
            <w:tcW w:w="970" w:type="dxa"/>
            <w:shd w:val="clear" w:color="auto" w:fill="auto"/>
          </w:tcPr>
          <w:p w14:paraId="22014448" w14:textId="0895D47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25A542DE" w14:textId="7705A94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466" w:type="dxa"/>
            <w:shd w:val="clear" w:color="auto" w:fill="auto"/>
          </w:tcPr>
          <w:p w14:paraId="500307C7" w14:textId="2F3C223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F4E41ED" w14:textId="30FAA4B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843D267" w14:textId="1A8E453F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7CEB80D2" w14:textId="5F0334E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1B9FC76" w14:textId="1911C33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6,148.00 </w:t>
            </w:r>
          </w:p>
        </w:tc>
        <w:tc>
          <w:tcPr>
            <w:tcW w:w="466" w:type="dxa"/>
            <w:shd w:val="clear" w:color="auto" w:fill="auto"/>
          </w:tcPr>
          <w:p w14:paraId="07172498" w14:textId="597BA08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DE39A16" w14:textId="76CB0D3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38,148.00 </w:t>
            </w:r>
          </w:p>
        </w:tc>
        <w:tc>
          <w:tcPr>
            <w:tcW w:w="466" w:type="dxa"/>
            <w:shd w:val="clear" w:color="auto" w:fill="auto"/>
          </w:tcPr>
          <w:p w14:paraId="3F9B00AE" w14:textId="66C63E6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75E003" w14:textId="5E5516B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46,148.00 </w:t>
            </w:r>
          </w:p>
        </w:tc>
        <w:tc>
          <w:tcPr>
            <w:tcW w:w="466" w:type="dxa"/>
            <w:shd w:val="clear" w:color="auto" w:fill="auto"/>
          </w:tcPr>
          <w:p w14:paraId="1D1FB3E6" w14:textId="01562D4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4454C1B" w14:textId="62139D6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0.97%</w:t>
            </w:r>
          </w:p>
        </w:tc>
        <w:tc>
          <w:tcPr>
            <w:tcW w:w="950" w:type="dxa"/>
            <w:shd w:val="clear" w:color="auto" w:fill="auto"/>
          </w:tcPr>
          <w:p w14:paraId="51858192" w14:textId="2589B95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72F8395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E1CA767" w14:textId="5E632A69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unter, Pia M</w:t>
            </w:r>
          </w:p>
        </w:tc>
        <w:tc>
          <w:tcPr>
            <w:tcW w:w="1759" w:type="dxa"/>
            <w:shd w:val="clear" w:color="auto" w:fill="auto"/>
          </w:tcPr>
          <w:p w14:paraId="4C4EED5D" w14:textId="1D5EE0F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EACHING ASSOC PROF</w:t>
            </w:r>
          </w:p>
        </w:tc>
        <w:tc>
          <w:tcPr>
            <w:tcW w:w="970" w:type="dxa"/>
            <w:shd w:val="clear" w:color="auto" w:fill="auto"/>
          </w:tcPr>
          <w:p w14:paraId="0AF4E58D" w14:textId="5BE9A0B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701700C0" w14:textId="2CC6D09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aw Library</w:t>
            </w:r>
          </w:p>
        </w:tc>
        <w:tc>
          <w:tcPr>
            <w:tcW w:w="466" w:type="dxa"/>
            <w:shd w:val="clear" w:color="auto" w:fill="auto"/>
          </w:tcPr>
          <w:p w14:paraId="3D84BE3C" w14:textId="623DEBD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882E0A3" w14:textId="7C8DFBB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FF082B7" w14:textId="6DFE5612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857" w:type="dxa"/>
            <w:shd w:val="clear" w:color="auto" w:fill="auto"/>
          </w:tcPr>
          <w:p w14:paraId="08D3747C" w14:textId="5138F28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3286FE5" w14:textId="10BD77AB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6" w:type="dxa"/>
            <w:shd w:val="clear" w:color="auto" w:fill="auto"/>
          </w:tcPr>
          <w:p w14:paraId="31597C88" w14:textId="4FA4A54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10B4D2A" w14:textId="7A664E1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1,337.27 </w:t>
            </w:r>
          </w:p>
        </w:tc>
        <w:tc>
          <w:tcPr>
            <w:tcW w:w="466" w:type="dxa"/>
            <w:shd w:val="clear" w:color="auto" w:fill="auto"/>
          </w:tcPr>
          <w:p w14:paraId="399C2358" w14:textId="41CDCCE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604ADB4" w14:textId="0F397A0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6" w:type="dxa"/>
            <w:shd w:val="clear" w:color="auto" w:fill="auto"/>
          </w:tcPr>
          <w:p w14:paraId="6C8897D9" w14:textId="2B0B316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F364848" w14:textId="6773854C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8.96%</w:t>
            </w:r>
          </w:p>
        </w:tc>
        <w:tc>
          <w:tcPr>
            <w:tcW w:w="950" w:type="dxa"/>
            <w:shd w:val="clear" w:color="auto" w:fill="auto"/>
          </w:tcPr>
          <w:p w14:paraId="707FD416" w14:textId="55CDB3F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7A0220" w:rsidRPr="0096557E" w14:paraId="7402345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7BCA76E" w14:textId="4F7EC2A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Ibrahim,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Bahe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Alaa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Eldin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5B70054B" w14:textId="4CFE876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70" w:type="dxa"/>
            <w:shd w:val="clear" w:color="auto" w:fill="auto"/>
          </w:tcPr>
          <w:p w14:paraId="73880262" w14:textId="5B9CD16E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3D05845" w14:textId="2A1B5B74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Molecular &amp; Integrative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Physl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2AD733D9" w14:textId="76903998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CECCB13" w14:textId="15FE6EDD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3375711" w14:textId="5CEFC47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D1405BC" w14:textId="7550DB33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42CDFFA" w14:textId="39F628C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672.66 </w:t>
            </w:r>
          </w:p>
        </w:tc>
        <w:tc>
          <w:tcPr>
            <w:tcW w:w="466" w:type="dxa"/>
            <w:shd w:val="clear" w:color="auto" w:fill="auto"/>
          </w:tcPr>
          <w:p w14:paraId="08995C21" w14:textId="3387B190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E701D73" w14:textId="77B3B58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9,483.00 </w:t>
            </w:r>
          </w:p>
        </w:tc>
        <w:tc>
          <w:tcPr>
            <w:tcW w:w="466" w:type="dxa"/>
            <w:shd w:val="clear" w:color="auto" w:fill="auto"/>
          </w:tcPr>
          <w:p w14:paraId="2E26BF36" w14:textId="4448028A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824CF7" w14:textId="199643C6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0,672.66 </w:t>
            </w:r>
          </w:p>
        </w:tc>
        <w:tc>
          <w:tcPr>
            <w:tcW w:w="466" w:type="dxa"/>
            <w:shd w:val="clear" w:color="auto" w:fill="auto"/>
          </w:tcPr>
          <w:p w14:paraId="64CF6B1B" w14:textId="34B2BC07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44CE0AD" w14:textId="47E41BC1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1453F59D" w14:textId="15099255" w:rsidR="004C0F03" w:rsidRPr="004C0F03" w:rsidRDefault="004C0F03" w:rsidP="004C0F0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7BC714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39DEEAE" w14:textId="01739F4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2CDA4861" w14:textId="1B281CA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4D17696F" w14:textId="49F8FD3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634AA02" w14:textId="5041F23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7D6ACAAA" w14:textId="019AA1A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04EDE7F4" w14:textId="28E27FC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35E8296C" w14:textId="54BC825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2689ED67" w14:textId="6EDE253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146541BE" w14:textId="31A7290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0B97C7C8" w14:textId="6A8E270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8D7E825" w14:textId="52021CB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6DF1BEE3" w14:textId="63FDD3B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E34F66F" w14:textId="642E268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00DEF6CA" w14:textId="084BD9C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04AE5D9B" w14:textId="08A5B25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3049BBF5" w14:textId="44B50A9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98336E" w:rsidRPr="0096557E" w14:paraId="1F2CB4E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D2C3E7D" w14:textId="2DCCD751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Isaac, Nichole Marie</w:t>
            </w:r>
          </w:p>
        </w:tc>
        <w:tc>
          <w:tcPr>
            <w:tcW w:w="1759" w:type="dxa"/>
            <w:shd w:val="clear" w:color="auto" w:fill="auto"/>
          </w:tcPr>
          <w:p w14:paraId="25664EBA" w14:textId="266D1438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ASST DEAN FOR BUS &amp; ADMIN</w:t>
            </w:r>
          </w:p>
        </w:tc>
        <w:tc>
          <w:tcPr>
            <w:tcW w:w="970" w:type="dxa"/>
            <w:shd w:val="clear" w:color="auto" w:fill="auto"/>
          </w:tcPr>
          <w:p w14:paraId="60E6FF39" w14:textId="41AD815C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98336E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98336E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8DA1CC1" w14:textId="3848782B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98336E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98336E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98336E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028DD2F0" w14:textId="4F36E9FA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5E1E4DB" w14:textId="08BB0C4B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6156AB9" w14:textId="0AD33F03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4EABF86C" w14:textId="65251E8B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666306F" w14:textId="5C11AD23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466" w:type="dxa"/>
            <w:shd w:val="clear" w:color="auto" w:fill="auto"/>
          </w:tcPr>
          <w:p w14:paraId="095CED11" w14:textId="2D2BEE1C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CFF5761" w14:textId="095A6C36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 xml:space="preserve">$120,870.00 </w:t>
            </w:r>
          </w:p>
        </w:tc>
        <w:tc>
          <w:tcPr>
            <w:tcW w:w="466" w:type="dxa"/>
            <w:shd w:val="clear" w:color="auto" w:fill="auto"/>
          </w:tcPr>
          <w:p w14:paraId="7AC7F289" w14:textId="6CF60465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3B06ADA" w14:textId="35137A0C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466" w:type="dxa"/>
            <w:shd w:val="clear" w:color="auto" w:fill="auto"/>
          </w:tcPr>
          <w:p w14:paraId="02001B6B" w14:textId="473DF2CE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92892C3" w14:textId="2E989783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29.89%</w:t>
            </w:r>
          </w:p>
        </w:tc>
        <w:tc>
          <w:tcPr>
            <w:tcW w:w="950" w:type="dxa"/>
            <w:shd w:val="clear" w:color="auto" w:fill="auto"/>
          </w:tcPr>
          <w:p w14:paraId="04933A35" w14:textId="2EF94BCA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0DBB6FC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3520E4A" w14:textId="54B86DA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Jackson, Bethany R</w:t>
            </w:r>
          </w:p>
        </w:tc>
        <w:tc>
          <w:tcPr>
            <w:tcW w:w="1759" w:type="dxa"/>
            <w:shd w:val="clear" w:color="auto" w:fill="auto"/>
          </w:tcPr>
          <w:p w14:paraId="6DFB0123" w14:textId="4254549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51679283" w14:textId="383E47C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0D6C9850" w14:textId="4853663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4C0F03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1A1BFE0C" w14:textId="42863C0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EEDC2B0" w14:textId="32B9BAC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252B9D9" w14:textId="1A3F1CC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AB0807C" w14:textId="0240499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03E2043" w14:textId="77535E3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0,901.00 </w:t>
            </w:r>
          </w:p>
        </w:tc>
        <w:tc>
          <w:tcPr>
            <w:tcW w:w="466" w:type="dxa"/>
            <w:shd w:val="clear" w:color="auto" w:fill="auto"/>
          </w:tcPr>
          <w:p w14:paraId="4A68970F" w14:textId="5452980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97809CB" w14:textId="7F9F6E4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39,184.51 </w:t>
            </w:r>
          </w:p>
        </w:tc>
        <w:tc>
          <w:tcPr>
            <w:tcW w:w="466" w:type="dxa"/>
            <w:shd w:val="clear" w:color="auto" w:fill="auto"/>
          </w:tcPr>
          <w:p w14:paraId="7D1C876F" w14:textId="22559D6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A84B398" w14:textId="4984B14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50,901.00 </w:t>
            </w:r>
          </w:p>
        </w:tc>
        <w:tc>
          <w:tcPr>
            <w:tcW w:w="466" w:type="dxa"/>
            <w:shd w:val="clear" w:color="auto" w:fill="auto"/>
          </w:tcPr>
          <w:p w14:paraId="5FEABB3D" w14:textId="02915BA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B1DF803" w14:textId="1D765A0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57C077A9" w14:textId="6069A7F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A9DA9F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ABCEA68" w14:textId="505EDB7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James, Cari Selene</w:t>
            </w:r>
          </w:p>
        </w:tc>
        <w:tc>
          <w:tcPr>
            <w:tcW w:w="1759" w:type="dxa"/>
            <w:shd w:val="clear" w:color="auto" w:fill="auto"/>
          </w:tcPr>
          <w:p w14:paraId="6C7976F0" w14:textId="621671C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SSOC DIR OF ADVCMT</w:t>
            </w:r>
          </w:p>
        </w:tc>
        <w:tc>
          <w:tcPr>
            <w:tcW w:w="970" w:type="dxa"/>
            <w:shd w:val="clear" w:color="auto" w:fill="auto"/>
          </w:tcPr>
          <w:p w14:paraId="0AD4C941" w14:textId="121770F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0398407" w14:textId="2855FB9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Advancement</w:t>
            </w:r>
          </w:p>
        </w:tc>
        <w:tc>
          <w:tcPr>
            <w:tcW w:w="466" w:type="dxa"/>
            <w:shd w:val="clear" w:color="auto" w:fill="auto"/>
          </w:tcPr>
          <w:p w14:paraId="598AC9F9" w14:textId="05A0ADDD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C732F99" w14:textId="003AB60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9F5C7C4" w14:textId="6764F91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54FD731B" w14:textId="27B5A29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A35C8E6" w14:textId="7E2AF63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466" w:type="dxa"/>
            <w:shd w:val="clear" w:color="auto" w:fill="auto"/>
          </w:tcPr>
          <w:p w14:paraId="1C68DD39" w14:textId="5134456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DFB99FC" w14:textId="5D57DE9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5,949.20 </w:t>
            </w:r>
          </w:p>
        </w:tc>
        <w:tc>
          <w:tcPr>
            <w:tcW w:w="466" w:type="dxa"/>
            <w:shd w:val="clear" w:color="auto" w:fill="auto"/>
          </w:tcPr>
          <w:p w14:paraId="384F6749" w14:textId="0F02C343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93A3668" w14:textId="78099F9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466" w:type="dxa"/>
            <w:shd w:val="clear" w:color="auto" w:fill="auto"/>
          </w:tcPr>
          <w:p w14:paraId="29461A49" w14:textId="243CD4F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16B2895" w14:textId="4CC3426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8.63%</w:t>
            </w:r>
          </w:p>
        </w:tc>
        <w:tc>
          <w:tcPr>
            <w:tcW w:w="950" w:type="dxa"/>
            <w:shd w:val="clear" w:color="auto" w:fill="auto"/>
          </w:tcPr>
          <w:p w14:paraId="0700893D" w14:textId="79D6489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229FB33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D8E9F5E" w14:textId="2CACDD3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4C0F03">
              <w:rPr>
                <w:color w:val="000000"/>
                <w:sz w:val="12"/>
                <w:szCs w:val="12"/>
              </w:rPr>
              <w:t>Jassim</w:t>
            </w:r>
            <w:proofErr w:type="spellEnd"/>
            <w:r w:rsidRPr="004C0F03">
              <w:rPr>
                <w:color w:val="000000"/>
                <w:sz w:val="12"/>
                <w:szCs w:val="12"/>
              </w:rPr>
              <w:t>, Emad W</w:t>
            </w:r>
          </w:p>
        </w:tc>
        <w:tc>
          <w:tcPr>
            <w:tcW w:w="1759" w:type="dxa"/>
            <w:shd w:val="clear" w:color="auto" w:fill="auto"/>
          </w:tcPr>
          <w:p w14:paraId="7384BC80" w14:textId="7EB0797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ENG STDNT DESIGN CENTER LEAD</w:t>
            </w:r>
          </w:p>
        </w:tc>
        <w:tc>
          <w:tcPr>
            <w:tcW w:w="970" w:type="dxa"/>
            <w:shd w:val="clear" w:color="auto" w:fill="auto"/>
          </w:tcPr>
          <w:p w14:paraId="46407528" w14:textId="5332058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1DB66B5" w14:textId="410A162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6" w:type="dxa"/>
            <w:shd w:val="clear" w:color="auto" w:fill="auto"/>
          </w:tcPr>
          <w:p w14:paraId="49000C2A" w14:textId="3B01C74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21DF7C01" w14:textId="4E464C6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5A4F68D" w14:textId="79EDD6F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74933DEF" w14:textId="345BDF5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FBBFB4D" w14:textId="439446A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466" w:type="dxa"/>
            <w:shd w:val="clear" w:color="auto" w:fill="auto"/>
          </w:tcPr>
          <w:p w14:paraId="79A48E03" w14:textId="2A674F0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8E90F83" w14:textId="584FC1F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6" w:type="dxa"/>
            <w:shd w:val="clear" w:color="auto" w:fill="auto"/>
          </w:tcPr>
          <w:p w14:paraId="6004E955" w14:textId="06D2102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7784C6E" w14:textId="43C3858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129,000.00 </w:t>
            </w:r>
          </w:p>
        </w:tc>
        <w:tc>
          <w:tcPr>
            <w:tcW w:w="466" w:type="dxa"/>
            <w:shd w:val="clear" w:color="auto" w:fill="auto"/>
          </w:tcPr>
          <w:p w14:paraId="1D18D6AE" w14:textId="3EE7986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CF085F6" w14:textId="55CEEFB3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7.50%</w:t>
            </w:r>
          </w:p>
        </w:tc>
        <w:tc>
          <w:tcPr>
            <w:tcW w:w="950" w:type="dxa"/>
            <w:shd w:val="clear" w:color="auto" w:fill="auto"/>
          </w:tcPr>
          <w:p w14:paraId="1250036A" w14:textId="7ECE940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7461CA3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3AAA67C" w14:textId="5611768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Johnson, Melissa Sue</w:t>
            </w:r>
          </w:p>
        </w:tc>
        <w:tc>
          <w:tcPr>
            <w:tcW w:w="1759" w:type="dxa"/>
            <w:shd w:val="clear" w:color="auto" w:fill="auto"/>
          </w:tcPr>
          <w:p w14:paraId="24C1BFA9" w14:textId="76FD1CD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ELD IMP SUPPORT MGR</w:t>
            </w:r>
          </w:p>
        </w:tc>
        <w:tc>
          <w:tcPr>
            <w:tcW w:w="970" w:type="dxa"/>
            <w:shd w:val="clear" w:color="auto" w:fill="auto"/>
          </w:tcPr>
          <w:p w14:paraId="37E27D5A" w14:textId="6748515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6EFC010" w14:textId="5C65BD3D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36A7DB89" w14:textId="4619BB4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09DF9AC" w14:textId="6433799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78032B2" w14:textId="25CDC43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7C25B020" w14:textId="61EE658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4CE2B72E" w14:textId="11BAA2B3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4,000.00 </w:t>
            </w:r>
          </w:p>
        </w:tc>
        <w:tc>
          <w:tcPr>
            <w:tcW w:w="466" w:type="dxa"/>
            <w:shd w:val="clear" w:color="auto" w:fill="auto"/>
          </w:tcPr>
          <w:p w14:paraId="309A4DC8" w14:textId="400063A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AA6C4FA" w14:textId="69FBC11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9,360.00 </w:t>
            </w:r>
          </w:p>
        </w:tc>
        <w:tc>
          <w:tcPr>
            <w:tcW w:w="466" w:type="dxa"/>
            <w:shd w:val="clear" w:color="auto" w:fill="auto"/>
          </w:tcPr>
          <w:p w14:paraId="5ADF840F" w14:textId="7A2BEE9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BDA1A1A" w14:textId="026C0EA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4,000.00 </w:t>
            </w:r>
          </w:p>
        </w:tc>
        <w:tc>
          <w:tcPr>
            <w:tcW w:w="466" w:type="dxa"/>
            <w:shd w:val="clear" w:color="auto" w:fill="auto"/>
          </w:tcPr>
          <w:p w14:paraId="09282B72" w14:textId="067A54AA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5175947" w14:textId="1E0EC23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6.69%</w:t>
            </w:r>
          </w:p>
        </w:tc>
        <w:tc>
          <w:tcPr>
            <w:tcW w:w="950" w:type="dxa"/>
            <w:shd w:val="clear" w:color="auto" w:fill="auto"/>
          </w:tcPr>
          <w:p w14:paraId="4BC8E0B8" w14:textId="373EB61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B0218F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6974B83" w14:textId="7BDD027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Jones, Kacie J</w:t>
            </w:r>
          </w:p>
        </w:tc>
        <w:tc>
          <w:tcPr>
            <w:tcW w:w="1759" w:type="dxa"/>
            <w:shd w:val="clear" w:color="auto" w:fill="auto"/>
          </w:tcPr>
          <w:p w14:paraId="5538CEF5" w14:textId="68B53AF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R ASSOC DIR RECRUITING &amp; ADM</w:t>
            </w:r>
          </w:p>
        </w:tc>
        <w:tc>
          <w:tcPr>
            <w:tcW w:w="970" w:type="dxa"/>
            <w:shd w:val="clear" w:color="auto" w:fill="auto"/>
          </w:tcPr>
          <w:p w14:paraId="7F687C32" w14:textId="0BA31EF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6717948" w14:textId="0BE7EDC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6" w:type="dxa"/>
            <w:shd w:val="clear" w:color="auto" w:fill="auto"/>
          </w:tcPr>
          <w:p w14:paraId="2A46A762" w14:textId="5B98E0E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390277A" w14:textId="12F8C4F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C475B18" w14:textId="6CA87F9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27/2022</w:t>
            </w:r>
          </w:p>
        </w:tc>
        <w:tc>
          <w:tcPr>
            <w:tcW w:w="857" w:type="dxa"/>
            <w:shd w:val="clear" w:color="auto" w:fill="auto"/>
          </w:tcPr>
          <w:p w14:paraId="587E9796" w14:textId="17345BA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B8A36AD" w14:textId="4EAC5FA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3,500.00 </w:t>
            </w:r>
          </w:p>
        </w:tc>
        <w:tc>
          <w:tcPr>
            <w:tcW w:w="466" w:type="dxa"/>
            <w:shd w:val="clear" w:color="auto" w:fill="auto"/>
          </w:tcPr>
          <w:p w14:paraId="506054E0" w14:textId="45DE183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AA500E6" w14:textId="745365D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2,583.20 </w:t>
            </w:r>
          </w:p>
        </w:tc>
        <w:tc>
          <w:tcPr>
            <w:tcW w:w="466" w:type="dxa"/>
            <w:shd w:val="clear" w:color="auto" w:fill="auto"/>
          </w:tcPr>
          <w:p w14:paraId="47204422" w14:textId="3E77F3D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BE29841" w14:textId="1AD1E15D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83,500.00 </w:t>
            </w:r>
          </w:p>
        </w:tc>
        <w:tc>
          <w:tcPr>
            <w:tcW w:w="466" w:type="dxa"/>
            <w:shd w:val="clear" w:color="auto" w:fill="auto"/>
          </w:tcPr>
          <w:p w14:paraId="7EF7CF86" w14:textId="00BF5BF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3E146B0" w14:textId="4838E36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5.04%</w:t>
            </w:r>
          </w:p>
        </w:tc>
        <w:tc>
          <w:tcPr>
            <w:tcW w:w="950" w:type="dxa"/>
            <w:shd w:val="clear" w:color="auto" w:fill="auto"/>
          </w:tcPr>
          <w:p w14:paraId="74617CEA" w14:textId="497804B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73A4004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A8399CF" w14:textId="1C59A4D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Kamarah, Ehab</w:t>
            </w:r>
          </w:p>
        </w:tc>
        <w:tc>
          <w:tcPr>
            <w:tcW w:w="1759" w:type="dxa"/>
            <w:shd w:val="clear" w:color="auto" w:fill="auto"/>
          </w:tcPr>
          <w:p w14:paraId="25B0863F" w14:textId="3614B29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INT ASSOC VC &amp; EXEC DIR F&amp;S</w:t>
            </w:r>
          </w:p>
        </w:tc>
        <w:tc>
          <w:tcPr>
            <w:tcW w:w="970" w:type="dxa"/>
            <w:shd w:val="clear" w:color="auto" w:fill="auto"/>
          </w:tcPr>
          <w:p w14:paraId="001AF608" w14:textId="5313AAA3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2064" w:type="dxa"/>
            <w:shd w:val="clear" w:color="auto" w:fill="auto"/>
          </w:tcPr>
          <w:p w14:paraId="255D4DE6" w14:textId="3486050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466" w:type="dxa"/>
            <w:shd w:val="clear" w:color="auto" w:fill="auto"/>
          </w:tcPr>
          <w:p w14:paraId="078244DB" w14:textId="147AF6B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B982E52" w14:textId="4C58A8C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835D270" w14:textId="004F6DE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13D6D394" w14:textId="0238E73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37F93C8" w14:textId="5C0A8205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466" w:type="dxa"/>
            <w:shd w:val="clear" w:color="auto" w:fill="auto"/>
          </w:tcPr>
          <w:p w14:paraId="40553048" w14:textId="1A2AD0A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29FEB8" w14:textId="779337D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213,600.00 </w:t>
            </w:r>
          </w:p>
        </w:tc>
        <w:tc>
          <w:tcPr>
            <w:tcW w:w="466" w:type="dxa"/>
            <w:shd w:val="clear" w:color="auto" w:fill="auto"/>
          </w:tcPr>
          <w:p w14:paraId="291D940A" w14:textId="65D2DEA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EC50A23" w14:textId="65B527C0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466" w:type="dxa"/>
            <w:shd w:val="clear" w:color="auto" w:fill="auto"/>
          </w:tcPr>
          <w:p w14:paraId="1822DDFF" w14:textId="71C2E49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CAB4E17" w14:textId="5CC847A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.36%</w:t>
            </w:r>
          </w:p>
        </w:tc>
        <w:tc>
          <w:tcPr>
            <w:tcW w:w="950" w:type="dxa"/>
            <w:shd w:val="clear" w:color="auto" w:fill="auto"/>
          </w:tcPr>
          <w:p w14:paraId="22DF82A7" w14:textId="0A71A092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A485B7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5ABAC29" w14:textId="4429BEC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Kane, Donna Ellen</w:t>
            </w:r>
          </w:p>
        </w:tc>
        <w:tc>
          <w:tcPr>
            <w:tcW w:w="1759" w:type="dxa"/>
            <w:shd w:val="clear" w:color="auto" w:fill="auto"/>
          </w:tcPr>
          <w:p w14:paraId="55F89136" w14:textId="1088CBE9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FIELD IMP SUPP SPEC</w:t>
            </w:r>
          </w:p>
        </w:tc>
        <w:tc>
          <w:tcPr>
            <w:tcW w:w="970" w:type="dxa"/>
            <w:shd w:val="clear" w:color="auto" w:fill="auto"/>
          </w:tcPr>
          <w:p w14:paraId="3BE7A93F" w14:textId="6B03678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154AD8E" w14:textId="7CA7CDF4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6892E7FE" w14:textId="4C950C1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6DAD915" w14:textId="0CFDB15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4C6E45A" w14:textId="7B89080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0D3335DA" w14:textId="5306FCCB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00A5A811" w14:textId="4E1CCD63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6E2D4CAB" w14:textId="42004068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AE33AAD" w14:textId="1EB3AFC6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61,200.00 </w:t>
            </w:r>
          </w:p>
        </w:tc>
        <w:tc>
          <w:tcPr>
            <w:tcW w:w="466" w:type="dxa"/>
            <w:shd w:val="clear" w:color="auto" w:fill="auto"/>
          </w:tcPr>
          <w:p w14:paraId="5A4EDC48" w14:textId="6E6AF82C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65A367" w14:textId="18BFA77F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3C3A79D0" w14:textId="0B898231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A6000C6" w14:textId="3554371E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14.38%</w:t>
            </w:r>
          </w:p>
        </w:tc>
        <w:tc>
          <w:tcPr>
            <w:tcW w:w="950" w:type="dxa"/>
            <w:shd w:val="clear" w:color="auto" w:fill="auto"/>
          </w:tcPr>
          <w:p w14:paraId="400A6819" w14:textId="7AD33EE7" w:rsidR="004E1079" w:rsidRPr="004C0F03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C0F0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3072AC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A7A15D4" w14:textId="1EC097E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Kappes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Sandra F</w:t>
            </w:r>
          </w:p>
        </w:tc>
        <w:tc>
          <w:tcPr>
            <w:tcW w:w="1759" w:type="dxa"/>
            <w:shd w:val="clear" w:color="auto" w:fill="auto"/>
          </w:tcPr>
          <w:p w14:paraId="28A43956" w14:textId="5D90728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R PROJECT COORDINATOR</w:t>
            </w:r>
          </w:p>
        </w:tc>
        <w:tc>
          <w:tcPr>
            <w:tcW w:w="970" w:type="dxa"/>
            <w:shd w:val="clear" w:color="auto" w:fill="auto"/>
          </w:tcPr>
          <w:p w14:paraId="3F38717B" w14:textId="0986775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3666255" w14:textId="069C22D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6" w:type="dxa"/>
            <w:shd w:val="clear" w:color="auto" w:fill="auto"/>
          </w:tcPr>
          <w:p w14:paraId="39D7513D" w14:textId="2EF13F5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4545C77" w14:textId="7818A18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36C09C4" w14:textId="63F9DAE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01/2022</w:t>
            </w:r>
          </w:p>
        </w:tc>
        <w:tc>
          <w:tcPr>
            <w:tcW w:w="857" w:type="dxa"/>
            <w:shd w:val="clear" w:color="auto" w:fill="auto"/>
          </w:tcPr>
          <w:p w14:paraId="62BF5115" w14:textId="0350FED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0968B43" w14:textId="554CFC7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0A69741E" w14:textId="057DEE8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A985029" w14:textId="4B334E6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90,839.00 </w:t>
            </w:r>
          </w:p>
        </w:tc>
        <w:tc>
          <w:tcPr>
            <w:tcW w:w="466" w:type="dxa"/>
            <w:shd w:val="clear" w:color="auto" w:fill="auto"/>
          </w:tcPr>
          <w:p w14:paraId="1047DD49" w14:textId="0A52F40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00E953" w14:textId="2B69402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96,839.00 </w:t>
            </w:r>
          </w:p>
        </w:tc>
        <w:tc>
          <w:tcPr>
            <w:tcW w:w="466" w:type="dxa"/>
            <w:shd w:val="clear" w:color="auto" w:fill="auto"/>
          </w:tcPr>
          <w:p w14:paraId="2E03EAA6" w14:textId="7FCF298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74D9F72" w14:textId="4979089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6.61%</w:t>
            </w:r>
          </w:p>
        </w:tc>
        <w:tc>
          <w:tcPr>
            <w:tcW w:w="950" w:type="dxa"/>
            <w:shd w:val="clear" w:color="auto" w:fill="auto"/>
          </w:tcPr>
          <w:p w14:paraId="27EABAA6" w14:textId="434A8B8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D4EECF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73FB90E" w14:textId="1DD68BC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elley, Marcus A</w:t>
            </w:r>
          </w:p>
        </w:tc>
        <w:tc>
          <w:tcPr>
            <w:tcW w:w="1759" w:type="dxa"/>
            <w:shd w:val="clear" w:color="auto" w:fill="auto"/>
          </w:tcPr>
          <w:p w14:paraId="42AB3869" w14:textId="4ABC7EA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OC DIR OF STRATG ENGAGMT</w:t>
            </w:r>
          </w:p>
        </w:tc>
        <w:tc>
          <w:tcPr>
            <w:tcW w:w="970" w:type="dxa"/>
            <w:shd w:val="clear" w:color="auto" w:fill="auto"/>
          </w:tcPr>
          <w:p w14:paraId="3D9FE451" w14:textId="3C5372B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3A06DEE7" w14:textId="6865544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6" w:type="dxa"/>
            <w:shd w:val="clear" w:color="auto" w:fill="auto"/>
          </w:tcPr>
          <w:p w14:paraId="34A217D7" w14:textId="125E708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979575D" w14:textId="4C0E900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F1976D5" w14:textId="65B838D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1EF0A05F" w14:textId="6769FB0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04531EF" w14:textId="67CF403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6" w:type="dxa"/>
            <w:shd w:val="clear" w:color="auto" w:fill="auto"/>
          </w:tcPr>
          <w:p w14:paraId="499953FF" w14:textId="14DF323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A3843FE" w14:textId="5195E5E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466" w:type="dxa"/>
            <w:shd w:val="clear" w:color="auto" w:fill="auto"/>
          </w:tcPr>
          <w:p w14:paraId="7B951F64" w14:textId="7EA0E5A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2E24168" w14:textId="7D96BCE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6" w:type="dxa"/>
            <w:shd w:val="clear" w:color="auto" w:fill="auto"/>
          </w:tcPr>
          <w:p w14:paraId="5CF3F2D8" w14:textId="1ADA2C0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5B82DED" w14:textId="3ED9073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33.93%</w:t>
            </w:r>
          </w:p>
        </w:tc>
        <w:tc>
          <w:tcPr>
            <w:tcW w:w="950" w:type="dxa"/>
            <w:shd w:val="clear" w:color="auto" w:fill="auto"/>
          </w:tcPr>
          <w:p w14:paraId="55C68E53" w14:textId="26F621D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5AD0C19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F5A8434" w14:textId="4B7E228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Kemp,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Durriyyah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Renae</w:t>
            </w:r>
          </w:p>
        </w:tc>
        <w:tc>
          <w:tcPr>
            <w:tcW w:w="1759" w:type="dxa"/>
            <w:shd w:val="clear" w:color="auto" w:fill="auto"/>
          </w:tcPr>
          <w:p w14:paraId="5E8EAEAF" w14:textId="40FF8FE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T DIR, REGION 1</w:t>
            </w:r>
          </w:p>
        </w:tc>
        <w:tc>
          <w:tcPr>
            <w:tcW w:w="970" w:type="dxa"/>
            <w:shd w:val="clear" w:color="auto" w:fill="auto"/>
          </w:tcPr>
          <w:p w14:paraId="22D049B7" w14:textId="27414CB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BA8B8AA" w14:textId="0F29E01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6" w:type="dxa"/>
            <w:shd w:val="clear" w:color="auto" w:fill="auto"/>
          </w:tcPr>
          <w:p w14:paraId="02C11AAB" w14:textId="54871F6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528BB7B" w14:textId="5ECDC4E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6AD41B7" w14:textId="1708D5F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7FBEE6C3" w14:textId="4905806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9A7CC83" w14:textId="731CE70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155D993B" w14:textId="36D80D6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2CC2587" w14:textId="1986E6B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6,843.00 </w:t>
            </w:r>
          </w:p>
        </w:tc>
        <w:tc>
          <w:tcPr>
            <w:tcW w:w="466" w:type="dxa"/>
            <w:shd w:val="clear" w:color="auto" w:fill="auto"/>
          </w:tcPr>
          <w:p w14:paraId="2CC8959E" w14:textId="674C9F3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620A59E" w14:textId="0185D4E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4D7E625C" w14:textId="06468C4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4903399" w14:textId="5B801CC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43.15%</w:t>
            </w:r>
          </w:p>
        </w:tc>
        <w:tc>
          <w:tcPr>
            <w:tcW w:w="950" w:type="dxa"/>
            <w:shd w:val="clear" w:color="auto" w:fill="auto"/>
          </w:tcPr>
          <w:p w14:paraId="2B1835B2" w14:textId="5CDD620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CDC8BE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518F0CA" w14:textId="3406B60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hanna, Madhu</w:t>
            </w:r>
          </w:p>
        </w:tc>
        <w:tc>
          <w:tcPr>
            <w:tcW w:w="1759" w:type="dxa"/>
            <w:shd w:val="clear" w:color="auto" w:fill="auto"/>
          </w:tcPr>
          <w:p w14:paraId="68DA3E5C" w14:textId="008224A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CES DIST PROF-ENVIR ECON</w:t>
            </w:r>
          </w:p>
        </w:tc>
        <w:tc>
          <w:tcPr>
            <w:tcW w:w="970" w:type="dxa"/>
            <w:shd w:val="clear" w:color="auto" w:fill="auto"/>
          </w:tcPr>
          <w:p w14:paraId="17974C7B" w14:textId="1BC5DD8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25DC43B" w14:textId="10D09EB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466" w:type="dxa"/>
            <w:shd w:val="clear" w:color="auto" w:fill="auto"/>
          </w:tcPr>
          <w:p w14:paraId="023DD218" w14:textId="2E64F46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8B1A136" w14:textId="720124E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1825AD3" w14:textId="30F11EA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30E34910" w14:textId="2D30AFA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1A76C0C2" w14:textId="3FCE5C4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466" w:type="dxa"/>
            <w:shd w:val="clear" w:color="auto" w:fill="auto"/>
          </w:tcPr>
          <w:p w14:paraId="58CD9310" w14:textId="6AB5D5E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8FBCAE" w14:textId="5CDB997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59,632.40 </w:t>
            </w:r>
          </w:p>
        </w:tc>
        <w:tc>
          <w:tcPr>
            <w:tcW w:w="466" w:type="dxa"/>
            <w:shd w:val="clear" w:color="auto" w:fill="auto"/>
          </w:tcPr>
          <w:p w14:paraId="62464051" w14:textId="6F9A696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C1E4CDA" w14:textId="11CB719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64,632.40 </w:t>
            </w:r>
          </w:p>
        </w:tc>
        <w:tc>
          <w:tcPr>
            <w:tcW w:w="466" w:type="dxa"/>
            <w:shd w:val="clear" w:color="auto" w:fill="auto"/>
          </w:tcPr>
          <w:p w14:paraId="71771079" w14:textId="44D14C0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FBFE485" w14:textId="2C5F704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93%</w:t>
            </w:r>
          </w:p>
        </w:tc>
        <w:tc>
          <w:tcPr>
            <w:tcW w:w="950" w:type="dxa"/>
            <w:shd w:val="clear" w:color="auto" w:fill="auto"/>
          </w:tcPr>
          <w:p w14:paraId="7FAEB82D" w14:textId="646340A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Named Professorship</w:t>
            </w:r>
          </w:p>
        </w:tc>
      </w:tr>
      <w:tr w:rsidR="0098336E" w:rsidRPr="0096557E" w14:paraId="392E175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E82D85E" w14:textId="629F1285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7CB37B77" w14:textId="0B9670CE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0C948509" w14:textId="25724550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38C0670A" w14:textId="2BD9C390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483DAA06" w14:textId="5C303950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00B07549" w14:textId="41138F46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0C90217A" w14:textId="266C48C6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10610264" w14:textId="23308D54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74A576BA" w14:textId="18AA883D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0AC8AF34" w14:textId="613952E4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4FF60FDE" w14:textId="6F2DE0A6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2DCB9769" w14:textId="4E1028C1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767C4FDD" w14:textId="5CF8560B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1A10BE62" w14:textId="3E09CD59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0F647B10" w14:textId="191791A5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1CD1D6E7" w14:textId="383B3744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429449D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2A04532" w14:textId="4EB490A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hanna, Madhu</w:t>
            </w:r>
          </w:p>
        </w:tc>
        <w:tc>
          <w:tcPr>
            <w:tcW w:w="1759" w:type="dxa"/>
            <w:shd w:val="clear" w:color="auto" w:fill="auto"/>
          </w:tcPr>
          <w:p w14:paraId="398B87CD" w14:textId="001F0B4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INTERIM DIR - ISEE</w:t>
            </w:r>
          </w:p>
        </w:tc>
        <w:tc>
          <w:tcPr>
            <w:tcW w:w="970" w:type="dxa"/>
            <w:shd w:val="clear" w:color="auto" w:fill="auto"/>
          </w:tcPr>
          <w:p w14:paraId="38E587E2" w14:textId="4201434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89ABCB8" w14:textId="457E6DA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466" w:type="dxa"/>
            <w:shd w:val="clear" w:color="auto" w:fill="auto"/>
          </w:tcPr>
          <w:p w14:paraId="4346D3F5" w14:textId="1E429C9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F3E342D" w14:textId="7C7EAB7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064517A" w14:textId="2284E72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039698D4" w14:textId="5FA54F0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371B8E2" w14:textId="63D5F41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7CCE94F5" w14:textId="220319A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C35798F" w14:textId="6BFC3E6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59,632.40 </w:t>
            </w:r>
          </w:p>
        </w:tc>
        <w:tc>
          <w:tcPr>
            <w:tcW w:w="466" w:type="dxa"/>
            <w:shd w:val="clear" w:color="auto" w:fill="auto"/>
          </w:tcPr>
          <w:p w14:paraId="4A8534D8" w14:textId="46F3301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34930C3" w14:textId="7A87C1A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84,632.40 </w:t>
            </w:r>
          </w:p>
        </w:tc>
        <w:tc>
          <w:tcPr>
            <w:tcW w:w="466" w:type="dxa"/>
            <w:shd w:val="clear" w:color="auto" w:fill="auto"/>
          </w:tcPr>
          <w:p w14:paraId="59E09110" w14:textId="451C4C4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72A0621" w14:textId="69A807E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.63%</w:t>
            </w:r>
          </w:p>
        </w:tc>
        <w:tc>
          <w:tcPr>
            <w:tcW w:w="950" w:type="dxa"/>
            <w:shd w:val="clear" w:color="auto" w:fill="auto"/>
          </w:tcPr>
          <w:p w14:paraId="4239E85F" w14:textId="6E44124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2664AE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6429F24" w14:textId="447DA36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itzmiller, Abbigail Felicia</w:t>
            </w:r>
          </w:p>
        </w:tc>
        <w:tc>
          <w:tcPr>
            <w:tcW w:w="1759" w:type="dxa"/>
            <w:shd w:val="clear" w:color="auto" w:fill="auto"/>
          </w:tcPr>
          <w:p w14:paraId="54E014CC" w14:textId="22F190A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RES SAFETY PROFESSIONAL</w:t>
            </w:r>
          </w:p>
        </w:tc>
        <w:tc>
          <w:tcPr>
            <w:tcW w:w="970" w:type="dxa"/>
            <w:shd w:val="clear" w:color="auto" w:fill="auto"/>
          </w:tcPr>
          <w:p w14:paraId="338AC574" w14:textId="2846933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DC5C9D5" w14:textId="368B2C5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57DCD049" w14:textId="1431647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D2F6D8A" w14:textId="45E7248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F8A2BFD" w14:textId="4F715B4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2C64F1E" w14:textId="4AC8C0B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CD6134E" w14:textId="1296E0B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2,250.00 </w:t>
            </w:r>
          </w:p>
        </w:tc>
        <w:tc>
          <w:tcPr>
            <w:tcW w:w="466" w:type="dxa"/>
            <w:shd w:val="clear" w:color="auto" w:fill="auto"/>
          </w:tcPr>
          <w:p w14:paraId="6BAF7645" w14:textId="4138707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559144D" w14:textId="2D3FCC8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3,750.00 </w:t>
            </w:r>
          </w:p>
        </w:tc>
        <w:tc>
          <w:tcPr>
            <w:tcW w:w="466" w:type="dxa"/>
            <w:shd w:val="clear" w:color="auto" w:fill="auto"/>
          </w:tcPr>
          <w:p w14:paraId="056CA2B8" w14:textId="0396AA4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3AB3108" w14:textId="460ECE4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2,250.00 </w:t>
            </w:r>
          </w:p>
        </w:tc>
        <w:tc>
          <w:tcPr>
            <w:tcW w:w="466" w:type="dxa"/>
            <w:shd w:val="clear" w:color="auto" w:fill="auto"/>
          </w:tcPr>
          <w:p w14:paraId="4984BE9F" w14:textId="410BDF3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491B4E1" w14:textId="7F7E487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3.33%</w:t>
            </w:r>
          </w:p>
        </w:tc>
        <w:tc>
          <w:tcPr>
            <w:tcW w:w="950" w:type="dxa"/>
            <w:shd w:val="clear" w:color="auto" w:fill="auto"/>
          </w:tcPr>
          <w:p w14:paraId="64D4CA6B" w14:textId="2AB006F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FC06CA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991F26E" w14:textId="3E0892B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Klehm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Brandon Joseph</w:t>
            </w:r>
          </w:p>
        </w:tc>
        <w:tc>
          <w:tcPr>
            <w:tcW w:w="1759" w:type="dxa"/>
            <w:shd w:val="clear" w:color="auto" w:fill="auto"/>
          </w:tcPr>
          <w:p w14:paraId="5F0E3190" w14:textId="69F2486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RES SPEC IN AGR</w:t>
            </w:r>
          </w:p>
        </w:tc>
        <w:tc>
          <w:tcPr>
            <w:tcW w:w="970" w:type="dxa"/>
            <w:shd w:val="clear" w:color="auto" w:fill="auto"/>
          </w:tcPr>
          <w:p w14:paraId="3E9045B8" w14:textId="0ED09F4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3FCF669B" w14:textId="747AB33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466" w:type="dxa"/>
            <w:shd w:val="clear" w:color="auto" w:fill="auto"/>
          </w:tcPr>
          <w:p w14:paraId="12A01C15" w14:textId="223B2C9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36207F4" w14:textId="53295E7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2D7E992" w14:textId="7519C00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302835EB" w14:textId="77E829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1A954D7" w14:textId="208EE6C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466" w:type="dxa"/>
            <w:shd w:val="clear" w:color="auto" w:fill="auto"/>
          </w:tcPr>
          <w:p w14:paraId="282865C4" w14:textId="25394BE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D4E9BE" w14:textId="2222637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3,652.37 </w:t>
            </w:r>
          </w:p>
        </w:tc>
        <w:tc>
          <w:tcPr>
            <w:tcW w:w="466" w:type="dxa"/>
            <w:shd w:val="clear" w:color="auto" w:fill="auto"/>
          </w:tcPr>
          <w:p w14:paraId="7317FA2F" w14:textId="1C4EB80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9E5C6F2" w14:textId="12F7B32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466" w:type="dxa"/>
            <w:shd w:val="clear" w:color="auto" w:fill="auto"/>
          </w:tcPr>
          <w:p w14:paraId="7F0E2513" w14:textId="43A180C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CB15126" w14:textId="25D5BA9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3.69%</w:t>
            </w:r>
          </w:p>
        </w:tc>
        <w:tc>
          <w:tcPr>
            <w:tcW w:w="950" w:type="dxa"/>
            <w:shd w:val="clear" w:color="auto" w:fill="auto"/>
          </w:tcPr>
          <w:p w14:paraId="1982F367" w14:textId="136509F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23AA11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9261581" w14:textId="263BA53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oshy, Susan</w:t>
            </w:r>
          </w:p>
        </w:tc>
        <w:tc>
          <w:tcPr>
            <w:tcW w:w="1759" w:type="dxa"/>
            <w:shd w:val="clear" w:color="auto" w:fill="auto"/>
          </w:tcPr>
          <w:p w14:paraId="7513EECB" w14:textId="593E051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AC FELLOW - HEALTH INNOV</w:t>
            </w:r>
          </w:p>
        </w:tc>
        <w:tc>
          <w:tcPr>
            <w:tcW w:w="970" w:type="dxa"/>
            <w:shd w:val="clear" w:color="auto" w:fill="auto"/>
          </w:tcPr>
          <w:p w14:paraId="18BCE865" w14:textId="3B55786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222C2DE7" w14:textId="58F9D53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466" w:type="dxa"/>
            <w:shd w:val="clear" w:color="auto" w:fill="auto"/>
          </w:tcPr>
          <w:p w14:paraId="13E9CE23" w14:textId="0375CD9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B95D8AE" w14:textId="595BEFB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EA63506" w14:textId="3707461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194CE84C" w14:textId="2D18FD0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3678592B" w14:textId="32AFEE7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,800.00 </w:t>
            </w:r>
          </w:p>
        </w:tc>
        <w:tc>
          <w:tcPr>
            <w:tcW w:w="466" w:type="dxa"/>
            <w:shd w:val="clear" w:color="auto" w:fill="auto"/>
          </w:tcPr>
          <w:p w14:paraId="42018AE2" w14:textId="225C9E9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039C5C9" w14:textId="563D637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40,900.72 </w:t>
            </w:r>
          </w:p>
        </w:tc>
        <w:tc>
          <w:tcPr>
            <w:tcW w:w="466" w:type="dxa"/>
            <w:shd w:val="clear" w:color="auto" w:fill="auto"/>
          </w:tcPr>
          <w:p w14:paraId="53658703" w14:textId="0C1CDCA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F95381" w14:textId="4A4A2DD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45,700.72 </w:t>
            </w:r>
          </w:p>
        </w:tc>
        <w:tc>
          <w:tcPr>
            <w:tcW w:w="466" w:type="dxa"/>
            <w:shd w:val="clear" w:color="auto" w:fill="auto"/>
          </w:tcPr>
          <w:p w14:paraId="10057EC4" w14:textId="1ACD60E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DDCE544" w14:textId="540B68E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3.41%</w:t>
            </w:r>
          </w:p>
        </w:tc>
        <w:tc>
          <w:tcPr>
            <w:tcW w:w="950" w:type="dxa"/>
            <w:shd w:val="clear" w:color="auto" w:fill="auto"/>
          </w:tcPr>
          <w:p w14:paraId="5E544728" w14:textId="54C4C18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45B8FB0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0EE1205" w14:textId="1B41672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rishnan, Ramya</w:t>
            </w:r>
          </w:p>
        </w:tc>
        <w:tc>
          <w:tcPr>
            <w:tcW w:w="1759" w:type="dxa"/>
            <w:shd w:val="clear" w:color="auto" w:fill="auto"/>
          </w:tcPr>
          <w:p w14:paraId="0836302C" w14:textId="371F40D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RES SAFETY PRFNL</w:t>
            </w:r>
          </w:p>
        </w:tc>
        <w:tc>
          <w:tcPr>
            <w:tcW w:w="970" w:type="dxa"/>
            <w:shd w:val="clear" w:color="auto" w:fill="auto"/>
          </w:tcPr>
          <w:p w14:paraId="21E2C01C" w14:textId="4506A99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12F0A786" w14:textId="2BA4852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35577FBF" w14:textId="61961D8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8CC8179" w14:textId="56F8EDB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88FFCE9" w14:textId="26C4352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26E65D86" w14:textId="5037474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E9EA037" w14:textId="73B60DC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6" w:type="dxa"/>
            <w:shd w:val="clear" w:color="auto" w:fill="auto"/>
          </w:tcPr>
          <w:p w14:paraId="56754335" w14:textId="2A3CC60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A03160" w14:textId="788679F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3,500.00 </w:t>
            </w:r>
          </w:p>
        </w:tc>
        <w:tc>
          <w:tcPr>
            <w:tcW w:w="466" w:type="dxa"/>
            <w:shd w:val="clear" w:color="auto" w:fill="auto"/>
          </w:tcPr>
          <w:p w14:paraId="7B932A01" w14:textId="5A02277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7BF6B90" w14:textId="1FB0CA3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6" w:type="dxa"/>
            <w:shd w:val="clear" w:color="auto" w:fill="auto"/>
          </w:tcPr>
          <w:p w14:paraId="658E4F3F" w14:textId="5C4951A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F831F39" w14:textId="03CD5E3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3.39%</w:t>
            </w:r>
          </w:p>
        </w:tc>
        <w:tc>
          <w:tcPr>
            <w:tcW w:w="950" w:type="dxa"/>
            <w:shd w:val="clear" w:color="auto" w:fill="auto"/>
          </w:tcPr>
          <w:p w14:paraId="04518070" w14:textId="78A322F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97F3C7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8C04049" w14:textId="25813B2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Kritzman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Alyssa Meyer</w:t>
            </w:r>
          </w:p>
        </w:tc>
        <w:tc>
          <w:tcPr>
            <w:tcW w:w="1759" w:type="dxa"/>
            <w:shd w:val="clear" w:color="auto" w:fill="auto"/>
          </w:tcPr>
          <w:p w14:paraId="426F02DE" w14:textId="69C7A79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970" w:type="dxa"/>
            <w:shd w:val="clear" w:color="auto" w:fill="auto"/>
          </w:tcPr>
          <w:p w14:paraId="37CDCA07" w14:textId="2B74B32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6CCC3E0A" w14:textId="3708D51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edical District Vet Clinic</w:t>
            </w:r>
          </w:p>
        </w:tc>
        <w:tc>
          <w:tcPr>
            <w:tcW w:w="466" w:type="dxa"/>
            <w:shd w:val="clear" w:color="auto" w:fill="auto"/>
          </w:tcPr>
          <w:p w14:paraId="7274FB1E" w14:textId="68E31CC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CD2A6E9" w14:textId="6BD5020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859F99C" w14:textId="65BC5FD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7EC99BA7" w14:textId="06B4F70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7654889" w14:textId="67746A3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44,866.00 </w:t>
            </w:r>
          </w:p>
        </w:tc>
        <w:tc>
          <w:tcPr>
            <w:tcW w:w="466" w:type="dxa"/>
            <w:shd w:val="clear" w:color="auto" w:fill="auto"/>
          </w:tcPr>
          <w:p w14:paraId="239C74C8" w14:textId="781B375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438DB4C" w14:textId="4727C8E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1,435.00 </w:t>
            </w:r>
          </w:p>
        </w:tc>
        <w:tc>
          <w:tcPr>
            <w:tcW w:w="466" w:type="dxa"/>
            <w:shd w:val="clear" w:color="auto" w:fill="auto"/>
          </w:tcPr>
          <w:p w14:paraId="5441C6C1" w14:textId="5C52D86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A72B346" w14:textId="7145A24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44,866.00 </w:t>
            </w:r>
          </w:p>
        </w:tc>
        <w:tc>
          <w:tcPr>
            <w:tcW w:w="466" w:type="dxa"/>
            <w:shd w:val="clear" w:color="auto" w:fill="auto"/>
          </w:tcPr>
          <w:p w14:paraId="1D548A7B" w14:textId="176EEE4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F514283" w14:textId="15B8296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950" w:type="dxa"/>
            <w:shd w:val="clear" w:color="auto" w:fill="auto"/>
          </w:tcPr>
          <w:p w14:paraId="7B716D69" w14:textId="551A42A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F9B916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4E716F2" w14:textId="186DC48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Kross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helsea Shannon</w:t>
            </w:r>
          </w:p>
        </w:tc>
        <w:tc>
          <w:tcPr>
            <w:tcW w:w="1759" w:type="dxa"/>
            <w:shd w:val="clear" w:color="auto" w:fill="auto"/>
          </w:tcPr>
          <w:p w14:paraId="106832AF" w14:textId="461871E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T RES SCI, QUANT ECOL</w:t>
            </w:r>
          </w:p>
        </w:tc>
        <w:tc>
          <w:tcPr>
            <w:tcW w:w="970" w:type="dxa"/>
            <w:shd w:val="clear" w:color="auto" w:fill="auto"/>
          </w:tcPr>
          <w:p w14:paraId="086D2537" w14:textId="32D6EAC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E3966F3" w14:textId="79FAE80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6" w:type="dxa"/>
            <w:shd w:val="clear" w:color="auto" w:fill="auto"/>
          </w:tcPr>
          <w:p w14:paraId="5B2F6C6A" w14:textId="29A3624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55F0D2D" w14:textId="7BFE17A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A895C0D" w14:textId="5DDD738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329D3D5C" w14:textId="13A5B53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547B5B5" w14:textId="5726018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3B12BEF0" w14:textId="68149BB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933E363" w14:textId="79A76E6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36A743E0" w14:textId="2742A5C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9E3CC54" w14:textId="42DFA19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43229832" w14:textId="1846B17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1357C4D" w14:textId="6B13D28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6.42%</w:t>
            </w:r>
          </w:p>
        </w:tc>
        <w:tc>
          <w:tcPr>
            <w:tcW w:w="950" w:type="dxa"/>
            <w:shd w:val="clear" w:color="auto" w:fill="auto"/>
          </w:tcPr>
          <w:p w14:paraId="1BEE4A0D" w14:textId="727FDE1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E04B4F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B32358A" w14:textId="2E77941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uhlman, Kelsey Nichole</w:t>
            </w:r>
          </w:p>
        </w:tc>
        <w:tc>
          <w:tcPr>
            <w:tcW w:w="1759" w:type="dxa"/>
            <w:shd w:val="clear" w:color="auto" w:fill="auto"/>
          </w:tcPr>
          <w:p w14:paraId="703CA9A6" w14:textId="3C78DC5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6245402F" w14:textId="03A9F95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5BC4715" w14:textId="2ACEF1C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72FFBBB4" w14:textId="601ED04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7D0E8BE" w14:textId="19287A2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47DA0B6" w14:textId="40E3D00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628B17DE" w14:textId="7EB0D23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D1F90DE" w14:textId="607E80B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7,130.00 </w:t>
            </w:r>
          </w:p>
        </w:tc>
        <w:tc>
          <w:tcPr>
            <w:tcW w:w="466" w:type="dxa"/>
            <w:shd w:val="clear" w:color="auto" w:fill="auto"/>
          </w:tcPr>
          <w:p w14:paraId="0F0559BC" w14:textId="701CF7C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B5046E7" w14:textId="225A341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36,281.70 </w:t>
            </w:r>
          </w:p>
        </w:tc>
        <w:tc>
          <w:tcPr>
            <w:tcW w:w="466" w:type="dxa"/>
            <w:shd w:val="clear" w:color="auto" w:fill="auto"/>
          </w:tcPr>
          <w:p w14:paraId="31BD024E" w14:textId="798DCD3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B0E43E0" w14:textId="5007B0C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7,130.00 </w:t>
            </w:r>
          </w:p>
        </w:tc>
        <w:tc>
          <w:tcPr>
            <w:tcW w:w="466" w:type="dxa"/>
            <w:shd w:val="clear" w:color="auto" w:fill="auto"/>
          </w:tcPr>
          <w:p w14:paraId="2D4EC48A" w14:textId="5215491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1D6A5A5" w14:textId="15A2A55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629D77AB" w14:textId="1BACEEB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1609B4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4D27CA9" w14:textId="544EB79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uhns, Andrew R</w:t>
            </w:r>
          </w:p>
        </w:tc>
        <w:tc>
          <w:tcPr>
            <w:tcW w:w="1759" w:type="dxa"/>
            <w:shd w:val="clear" w:color="auto" w:fill="auto"/>
          </w:tcPr>
          <w:p w14:paraId="0A051FFD" w14:textId="6AE64F9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OC RES SCI, HERPETOLOGY</w:t>
            </w:r>
          </w:p>
        </w:tc>
        <w:tc>
          <w:tcPr>
            <w:tcW w:w="970" w:type="dxa"/>
            <w:shd w:val="clear" w:color="auto" w:fill="auto"/>
          </w:tcPr>
          <w:p w14:paraId="01A8D00E" w14:textId="2088E42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44263D4" w14:textId="3EA53C9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6" w:type="dxa"/>
            <w:shd w:val="clear" w:color="auto" w:fill="auto"/>
          </w:tcPr>
          <w:p w14:paraId="41FCA571" w14:textId="6411CB2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463B4CC" w14:textId="19AAE19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01BBA4B" w14:textId="4B9D62E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52C6B453" w14:textId="6FE90EB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C00AF44" w14:textId="5AE65C8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315098BF" w14:textId="5279273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C00B771" w14:textId="0CE290A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1,365.40 </w:t>
            </w:r>
          </w:p>
        </w:tc>
        <w:tc>
          <w:tcPr>
            <w:tcW w:w="466" w:type="dxa"/>
            <w:shd w:val="clear" w:color="auto" w:fill="auto"/>
          </w:tcPr>
          <w:p w14:paraId="428A6502" w14:textId="6AD4DD9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251DA69" w14:textId="0345D22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2934E26F" w14:textId="289C1C6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CDF9290" w14:textId="07F9728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.44%</w:t>
            </w:r>
          </w:p>
        </w:tc>
        <w:tc>
          <w:tcPr>
            <w:tcW w:w="950" w:type="dxa"/>
            <w:shd w:val="clear" w:color="auto" w:fill="auto"/>
          </w:tcPr>
          <w:p w14:paraId="5806A123" w14:textId="07ABAC3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23CF55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B15B888" w14:textId="5FFA878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Kumar, Praveen</w:t>
            </w:r>
          </w:p>
        </w:tc>
        <w:tc>
          <w:tcPr>
            <w:tcW w:w="1759" w:type="dxa"/>
            <w:shd w:val="clear" w:color="auto" w:fill="auto"/>
          </w:tcPr>
          <w:p w14:paraId="5B54F832" w14:textId="292E462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INTERIM EXEC DIR, PRI</w:t>
            </w:r>
          </w:p>
        </w:tc>
        <w:tc>
          <w:tcPr>
            <w:tcW w:w="970" w:type="dxa"/>
            <w:shd w:val="clear" w:color="auto" w:fill="auto"/>
          </w:tcPr>
          <w:p w14:paraId="65C2783E" w14:textId="6F46D0A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08BD9CE" w14:textId="0AC0CD7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Prairie Research Institute</w:t>
            </w:r>
          </w:p>
        </w:tc>
        <w:tc>
          <w:tcPr>
            <w:tcW w:w="466" w:type="dxa"/>
            <w:shd w:val="clear" w:color="auto" w:fill="auto"/>
          </w:tcPr>
          <w:p w14:paraId="402FBAA2" w14:textId="219682A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217AA01" w14:textId="261E29C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0E190F9" w14:textId="6E34FE6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48838B88" w14:textId="0211543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98CC089" w14:textId="6DD9B4A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6" w:type="dxa"/>
            <w:shd w:val="clear" w:color="auto" w:fill="auto"/>
          </w:tcPr>
          <w:p w14:paraId="27C349B2" w14:textId="53F4344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EF0A4F" w14:textId="5A85540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13,212.00 </w:t>
            </w:r>
          </w:p>
        </w:tc>
        <w:tc>
          <w:tcPr>
            <w:tcW w:w="466" w:type="dxa"/>
            <w:shd w:val="clear" w:color="auto" w:fill="auto"/>
          </w:tcPr>
          <w:p w14:paraId="326B279B" w14:textId="47F5E6D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DB33E8" w14:textId="3FA58C7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53,212.00 </w:t>
            </w:r>
          </w:p>
        </w:tc>
        <w:tc>
          <w:tcPr>
            <w:tcW w:w="466" w:type="dxa"/>
            <w:shd w:val="clear" w:color="auto" w:fill="auto"/>
          </w:tcPr>
          <w:p w14:paraId="1B6339E1" w14:textId="4D0A7A3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8B0241C" w14:textId="25FF405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8.76%</w:t>
            </w:r>
          </w:p>
        </w:tc>
        <w:tc>
          <w:tcPr>
            <w:tcW w:w="950" w:type="dxa"/>
            <w:shd w:val="clear" w:color="auto" w:fill="auto"/>
          </w:tcPr>
          <w:p w14:paraId="286628EE" w14:textId="4C52F69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7DCF697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79E1F38" w14:textId="25CB855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arimore, Kendra Gabrielle</w:t>
            </w:r>
          </w:p>
        </w:tc>
        <w:tc>
          <w:tcPr>
            <w:tcW w:w="1759" w:type="dxa"/>
            <w:shd w:val="clear" w:color="auto" w:fill="auto"/>
          </w:tcPr>
          <w:p w14:paraId="78207BC9" w14:textId="0BC6CC5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PRGM MGR, PRE AND IN SERV</w:t>
            </w:r>
          </w:p>
        </w:tc>
        <w:tc>
          <w:tcPr>
            <w:tcW w:w="970" w:type="dxa"/>
            <w:shd w:val="clear" w:color="auto" w:fill="auto"/>
          </w:tcPr>
          <w:p w14:paraId="1139C310" w14:textId="649B1EB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6FFCE5CC" w14:textId="2DF65A4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408AAA9" w14:textId="5EF1282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B87F06E" w14:textId="649F723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91FA066" w14:textId="53EE357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2D594D63" w14:textId="748730D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5FA8AC2" w14:textId="01696A9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07AA0C5F" w14:textId="442A1B0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A94E76" w14:textId="1E5B0FD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4,260.00 </w:t>
            </w:r>
          </w:p>
        </w:tc>
        <w:tc>
          <w:tcPr>
            <w:tcW w:w="466" w:type="dxa"/>
            <w:shd w:val="clear" w:color="auto" w:fill="auto"/>
          </w:tcPr>
          <w:p w14:paraId="7733D650" w14:textId="267C8B6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AB1A5EA" w14:textId="12FD648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2C36B662" w14:textId="1E078FE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9FFA62B" w14:textId="23275A9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7.38%</w:t>
            </w:r>
          </w:p>
        </w:tc>
        <w:tc>
          <w:tcPr>
            <w:tcW w:w="950" w:type="dxa"/>
            <w:shd w:val="clear" w:color="auto" w:fill="auto"/>
          </w:tcPr>
          <w:p w14:paraId="6F968DEB" w14:textId="37CC3BD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6893B5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90D755D" w14:textId="3121464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Lauthen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Brian David</w:t>
            </w:r>
          </w:p>
        </w:tc>
        <w:tc>
          <w:tcPr>
            <w:tcW w:w="1759" w:type="dxa"/>
            <w:shd w:val="clear" w:color="auto" w:fill="auto"/>
          </w:tcPr>
          <w:p w14:paraId="345C2BC1" w14:textId="649300F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4F076314" w14:textId="7697F8E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970D98B" w14:textId="3F34066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29569D30" w14:textId="49E6E45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AD8FF4B" w14:textId="39D3345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1C6DDAC" w14:textId="768C2A7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5331262" w14:textId="7A47471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43552007" w14:textId="1B8022D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33BA9212" w14:textId="1DC55CF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7829B1A" w14:textId="378C0E7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0884F0C4" w14:textId="13133DC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F154B25" w14:textId="6434BEC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1EF0B045" w14:textId="56878B7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2A71B37" w14:textId="28FE56C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2FCBBFC8" w14:textId="405313F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441D7C8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D2D1287" w14:textId="07759FA2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052CAB8C" w14:textId="4679C199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1DBDDFEB" w14:textId="4804E9D1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8440DD8" w14:textId="7F8ACB97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05D3D849" w14:textId="0AB169CD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2B1D2091" w14:textId="5334A062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17772F6C" w14:textId="24F9B14F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5263066B" w14:textId="1A13F825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3BFA1BF3" w14:textId="0B23721F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050F1465" w14:textId="69DDB818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2E8E1560" w14:textId="79EC70B1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1BD6BD93" w14:textId="7EAC3FCA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18335EA3" w14:textId="31183493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05C24978" w14:textId="08A5BF8D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09892131" w14:textId="59B23706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6CCB08CC" w14:textId="24F5C0DD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36840BD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9B650B9" w14:textId="4E329DA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awson, Jacqueline Brown</w:t>
            </w:r>
          </w:p>
        </w:tc>
        <w:tc>
          <w:tcPr>
            <w:tcW w:w="1759" w:type="dxa"/>
            <w:shd w:val="clear" w:color="auto" w:fill="auto"/>
          </w:tcPr>
          <w:p w14:paraId="7243940F" w14:textId="06D6500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R, ACES HR, INTGR ADMIN SERV</w:t>
            </w:r>
          </w:p>
        </w:tc>
        <w:tc>
          <w:tcPr>
            <w:tcW w:w="970" w:type="dxa"/>
            <w:shd w:val="clear" w:color="auto" w:fill="auto"/>
          </w:tcPr>
          <w:p w14:paraId="2593EEE6" w14:textId="66C9FAC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3740B350" w14:textId="6DA5BDD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482BE206" w14:textId="0A71BBE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68AD17A" w14:textId="48414C2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693123C" w14:textId="0C1259F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27/2022</w:t>
            </w:r>
          </w:p>
        </w:tc>
        <w:tc>
          <w:tcPr>
            <w:tcW w:w="857" w:type="dxa"/>
            <w:shd w:val="clear" w:color="auto" w:fill="auto"/>
          </w:tcPr>
          <w:p w14:paraId="732F4443" w14:textId="3712399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75AAE94" w14:textId="5139108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6CE867DD" w14:textId="153CED3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AE56C1E" w14:textId="5D65BB8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97,889.40 </w:t>
            </w:r>
          </w:p>
        </w:tc>
        <w:tc>
          <w:tcPr>
            <w:tcW w:w="466" w:type="dxa"/>
            <w:shd w:val="clear" w:color="auto" w:fill="auto"/>
          </w:tcPr>
          <w:p w14:paraId="3E7184DA" w14:textId="22D76A9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0283C0" w14:textId="3D208F6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0F852D73" w14:textId="2529270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32D604F" w14:textId="36CAE02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.37%</w:t>
            </w:r>
          </w:p>
        </w:tc>
        <w:tc>
          <w:tcPr>
            <w:tcW w:w="950" w:type="dxa"/>
            <w:shd w:val="clear" w:color="auto" w:fill="auto"/>
          </w:tcPr>
          <w:p w14:paraId="7ED46DC5" w14:textId="2006233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19A19E1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2C6150A" w14:textId="2682CAA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awson, Marcus Allen</w:t>
            </w:r>
          </w:p>
        </w:tc>
        <w:tc>
          <w:tcPr>
            <w:tcW w:w="1759" w:type="dxa"/>
            <w:shd w:val="clear" w:color="auto" w:fill="auto"/>
          </w:tcPr>
          <w:p w14:paraId="0421D862" w14:textId="02A54D4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RES SAFETY PRFNL</w:t>
            </w:r>
          </w:p>
        </w:tc>
        <w:tc>
          <w:tcPr>
            <w:tcW w:w="970" w:type="dxa"/>
            <w:shd w:val="clear" w:color="auto" w:fill="auto"/>
          </w:tcPr>
          <w:p w14:paraId="2176E07A" w14:textId="1A93344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88E6D9E" w14:textId="1C494F3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3B103807" w14:textId="43704C5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8423CCE" w14:textId="462D864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023A9FE" w14:textId="5B849E5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133D3231" w14:textId="09BA6B7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DBB4F21" w14:textId="4FB84B4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3,004.00 </w:t>
            </w:r>
          </w:p>
        </w:tc>
        <w:tc>
          <w:tcPr>
            <w:tcW w:w="466" w:type="dxa"/>
            <w:shd w:val="clear" w:color="auto" w:fill="auto"/>
          </w:tcPr>
          <w:p w14:paraId="05D769DA" w14:textId="6C2CC75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40480E6" w14:textId="0CE8720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4,504.80 </w:t>
            </w:r>
          </w:p>
        </w:tc>
        <w:tc>
          <w:tcPr>
            <w:tcW w:w="466" w:type="dxa"/>
            <w:shd w:val="clear" w:color="auto" w:fill="auto"/>
          </w:tcPr>
          <w:p w14:paraId="2BD1D3F1" w14:textId="4C6B688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BBC9CF8" w14:textId="4F9527A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3,004.00 </w:t>
            </w:r>
          </w:p>
        </w:tc>
        <w:tc>
          <w:tcPr>
            <w:tcW w:w="466" w:type="dxa"/>
            <w:shd w:val="clear" w:color="auto" w:fill="auto"/>
          </w:tcPr>
          <w:p w14:paraId="7DDE9674" w14:textId="281E349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F3EE177" w14:textId="29D53EC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3.18%</w:t>
            </w:r>
          </w:p>
        </w:tc>
        <w:tc>
          <w:tcPr>
            <w:tcW w:w="950" w:type="dxa"/>
            <w:shd w:val="clear" w:color="auto" w:fill="auto"/>
          </w:tcPr>
          <w:p w14:paraId="0A5C7FDB" w14:textId="74D7418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FAD498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839E424" w14:textId="00F97F9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ee, Morris</w:t>
            </w:r>
          </w:p>
        </w:tc>
        <w:tc>
          <w:tcPr>
            <w:tcW w:w="1759" w:type="dxa"/>
            <w:shd w:val="clear" w:color="auto" w:fill="auto"/>
          </w:tcPr>
          <w:p w14:paraId="0FF21D7C" w14:textId="7EA133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RESEARCH SAFETY PROFESSIONAL</w:t>
            </w:r>
          </w:p>
        </w:tc>
        <w:tc>
          <w:tcPr>
            <w:tcW w:w="970" w:type="dxa"/>
            <w:shd w:val="clear" w:color="auto" w:fill="auto"/>
          </w:tcPr>
          <w:p w14:paraId="5661E0CF" w14:textId="094384B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03FA38F9" w14:textId="7E46187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31685EC8" w14:textId="6226A1B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C08EC96" w14:textId="7F15F05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D68E65F" w14:textId="07B15EA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4C5AA6F9" w14:textId="3A88A64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CC47DD7" w14:textId="2760A0F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4,403.00 </w:t>
            </w:r>
          </w:p>
        </w:tc>
        <w:tc>
          <w:tcPr>
            <w:tcW w:w="466" w:type="dxa"/>
            <w:shd w:val="clear" w:color="auto" w:fill="auto"/>
          </w:tcPr>
          <w:p w14:paraId="291C83B6" w14:textId="410B875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5F5B874" w14:textId="7253A7C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5,903.48 </w:t>
            </w:r>
          </w:p>
        </w:tc>
        <w:tc>
          <w:tcPr>
            <w:tcW w:w="466" w:type="dxa"/>
            <w:shd w:val="clear" w:color="auto" w:fill="auto"/>
          </w:tcPr>
          <w:p w14:paraId="7EB22416" w14:textId="0E58B70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31F5A0E" w14:textId="7C72DF8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4,403.00 </w:t>
            </w:r>
          </w:p>
        </w:tc>
        <w:tc>
          <w:tcPr>
            <w:tcW w:w="466" w:type="dxa"/>
            <w:shd w:val="clear" w:color="auto" w:fill="auto"/>
          </w:tcPr>
          <w:p w14:paraId="34CE7A84" w14:textId="5DF7647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03EF2F7" w14:textId="76D6ECD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.90%</w:t>
            </w:r>
          </w:p>
        </w:tc>
        <w:tc>
          <w:tcPr>
            <w:tcW w:w="950" w:type="dxa"/>
            <w:shd w:val="clear" w:color="auto" w:fill="auto"/>
          </w:tcPr>
          <w:p w14:paraId="39FBE5D7" w14:textId="2E4907B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4AF937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5EB0436" w14:textId="42B9CB0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ee, Nelson</w:t>
            </w:r>
          </w:p>
        </w:tc>
        <w:tc>
          <w:tcPr>
            <w:tcW w:w="1759" w:type="dxa"/>
            <w:shd w:val="clear" w:color="auto" w:fill="auto"/>
          </w:tcPr>
          <w:p w14:paraId="240D2D43" w14:textId="6CAE935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0" w:type="dxa"/>
            <w:shd w:val="clear" w:color="auto" w:fill="auto"/>
          </w:tcPr>
          <w:p w14:paraId="288E2C2C" w14:textId="0056B17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1415CBD" w14:textId="18E2113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Music</w:t>
            </w:r>
          </w:p>
        </w:tc>
        <w:tc>
          <w:tcPr>
            <w:tcW w:w="466" w:type="dxa"/>
            <w:shd w:val="clear" w:color="auto" w:fill="auto"/>
          </w:tcPr>
          <w:p w14:paraId="738FA6CF" w14:textId="33BC658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8FF3F9E" w14:textId="5D8F7A0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3388A4F" w14:textId="64498BB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4B1EC07B" w14:textId="7481497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75CB08F8" w14:textId="1EEC223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87,938.00 </w:t>
            </w:r>
          </w:p>
        </w:tc>
        <w:tc>
          <w:tcPr>
            <w:tcW w:w="466" w:type="dxa"/>
            <w:shd w:val="clear" w:color="auto" w:fill="auto"/>
          </w:tcPr>
          <w:p w14:paraId="09240D94" w14:textId="63EA471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729A76E" w14:textId="2DB526E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2408F770" w14:textId="19A2299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07093A50" w14:textId="7D2225C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080ED280" w14:textId="2210054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3BAE3E42" w14:textId="5BA85C3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269747F0" w14:textId="64E6DD3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YCA</w:t>
            </w:r>
            <w:r w:rsidRPr="00E85327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4E1079" w:rsidRPr="0096557E" w14:paraId="44F08AE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97F4776" w14:textId="3CEF3D3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Leff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Benjamin J</w:t>
            </w:r>
          </w:p>
        </w:tc>
        <w:tc>
          <w:tcPr>
            <w:tcW w:w="1759" w:type="dxa"/>
            <w:shd w:val="clear" w:color="auto" w:fill="auto"/>
          </w:tcPr>
          <w:p w14:paraId="72E5209A" w14:textId="410C152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5B20B0A0" w14:textId="0793B55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024CD8F" w14:textId="48A1558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6EEE9BD9" w14:textId="7059E97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2DDB6D0" w14:textId="445F400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EBB2175" w14:textId="1527D0F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0BFF3B75" w14:textId="338862B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5998A296" w14:textId="123F7E7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4FA23F57" w14:textId="28E3645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64C732" w14:textId="368E020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1B3A93CC" w14:textId="00F1846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144A94A" w14:textId="4C70B7B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321F4DDB" w14:textId="1B45851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5FA9975" w14:textId="551051F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29DE019C" w14:textId="6E2680C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E0D793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B0E63FD" w14:textId="5626FD4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Leisman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Lukas Ross</w:t>
            </w:r>
          </w:p>
        </w:tc>
        <w:tc>
          <w:tcPr>
            <w:tcW w:w="1759" w:type="dxa"/>
            <w:shd w:val="clear" w:color="auto" w:fill="auto"/>
          </w:tcPr>
          <w:p w14:paraId="521EBC19" w14:textId="30D0570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ST INTERNSHIP PROJ DEVLPR</w:t>
            </w:r>
          </w:p>
        </w:tc>
        <w:tc>
          <w:tcPr>
            <w:tcW w:w="970" w:type="dxa"/>
            <w:shd w:val="clear" w:color="auto" w:fill="auto"/>
          </w:tcPr>
          <w:p w14:paraId="0022E719" w14:textId="43A687A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6085FA8" w14:textId="66AEAD5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466" w:type="dxa"/>
            <w:shd w:val="clear" w:color="auto" w:fill="auto"/>
          </w:tcPr>
          <w:p w14:paraId="1A4A8501" w14:textId="563BD73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7DD387A" w14:textId="50BD1EB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CCC743E" w14:textId="024F5CD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857" w:type="dxa"/>
            <w:shd w:val="clear" w:color="auto" w:fill="auto"/>
          </w:tcPr>
          <w:p w14:paraId="0A9432C9" w14:textId="39A99D9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26D0EB3" w14:textId="3B0E880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7,250.00 </w:t>
            </w:r>
          </w:p>
        </w:tc>
        <w:tc>
          <w:tcPr>
            <w:tcW w:w="466" w:type="dxa"/>
            <w:shd w:val="clear" w:color="auto" w:fill="auto"/>
          </w:tcPr>
          <w:p w14:paraId="5CD9E662" w14:textId="3784BEB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E681319" w14:textId="7A966F3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6" w:type="dxa"/>
            <w:shd w:val="clear" w:color="auto" w:fill="auto"/>
          </w:tcPr>
          <w:p w14:paraId="69B16339" w14:textId="7834816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53863F0" w14:textId="1155BED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7,250.00 </w:t>
            </w:r>
          </w:p>
        </w:tc>
        <w:tc>
          <w:tcPr>
            <w:tcW w:w="466" w:type="dxa"/>
            <w:shd w:val="clear" w:color="auto" w:fill="auto"/>
          </w:tcPr>
          <w:p w14:paraId="6F5ECD0B" w14:textId="2185FC6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2ED1D8D" w14:textId="2C3159F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950" w:type="dxa"/>
            <w:shd w:val="clear" w:color="auto" w:fill="auto"/>
          </w:tcPr>
          <w:p w14:paraId="7D937C1E" w14:textId="7C54D19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6FEBD72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5EF3508" w14:textId="5CFA440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ewis, Tricia Leigh</w:t>
            </w:r>
          </w:p>
        </w:tc>
        <w:tc>
          <w:tcPr>
            <w:tcW w:w="1759" w:type="dxa"/>
            <w:shd w:val="clear" w:color="auto" w:fill="auto"/>
          </w:tcPr>
          <w:p w14:paraId="44D21A6B" w14:textId="0811CCF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IELD IMP SUPP MGR</w:t>
            </w:r>
          </w:p>
        </w:tc>
        <w:tc>
          <w:tcPr>
            <w:tcW w:w="970" w:type="dxa"/>
            <w:shd w:val="clear" w:color="auto" w:fill="auto"/>
          </w:tcPr>
          <w:p w14:paraId="4B4C62A5" w14:textId="2DF1E21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C7143BC" w14:textId="337AB66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30405D70" w14:textId="05B4CD3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04D58DF" w14:textId="043250A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2572BEB" w14:textId="194C4EE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053CA619" w14:textId="1F7B33D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2BCCAC1" w14:textId="548126C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4,900.00 </w:t>
            </w:r>
          </w:p>
        </w:tc>
        <w:tc>
          <w:tcPr>
            <w:tcW w:w="466" w:type="dxa"/>
            <w:shd w:val="clear" w:color="auto" w:fill="auto"/>
          </w:tcPr>
          <w:p w14:paraId="1FBAEE09" w14:textId="79B9B8C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4A9148" w14:textId="64F24FE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0,816.56 </w:t>
            </w:r>
          </w:p>
        </w:tc>
        <w:tc>
          <w:tcPr>
            <w:tcW w:w="466" w:type="dxa"/>
            <w:shd w:val="clear" w:color="auto" w:fill="auto"/>
          </w:tcPr>
          <w:p w14:paraId="04B468FA" w14:textId="3EF0585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82BEEED" w14:textId="2578D78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4,900.00 </w:t>
            </w:r>
          </w:p>
        </w:tc>
        <w:tc>
          <w:tcPr>
            <w:tcW w:w="466" w:type="dxa"/>
            <w:shd w:val="clear" w:color="auto" w:fill="auto"/>
          </w:tcPr>
          <w:p w14:paraId="6879C519" w14:textId="27F0D6B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28B4978" w14:textId="5D6A1CA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5.77%</w:t>
            </w:r>
          </w:p>
        </w:tc>
        <w:tc>
          <w:tcPr>
            <w:tcW w:w="950" w:type="dxa"/>
            <w:shd w:val="clear" w:color="auto" w:fill="auto"/>
          </w:tcPr>
          <w:p w14:paraId="548E3DF6" w14:textId="4ADAC56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C5EA55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5A95293" w14:textId="45D4E9B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ombardi, Carol C</w:t>
            </w:r>
          </w:p>
        </w:tc>
        <w:tc>
          <w:tcPr>
            <w:tcW w:w="1759" w:type="dxa"/>
            <w:shd w:val="clear" w:color="auto" w:fill="auto"/>
          </w:tcPr>
          <w:p w14:paraId="0BD1AACC" w14:textId="1417331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0591FBFA" w14:textId="59103E9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C7C4B36" w14:textId="5F3D1D8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575E2298" w14:textId="46A2067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162021A" w14:textId="50DE5E2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37F773F7" w14:textId="7DCE684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B28A060" w14:textId="7283B73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509D4DF4" w14:textId="4218E58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3DC463A1" w14:textId="502AC54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22EF719" w14:textId="13DE64E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4ECA4B3B" w14:textId="55D2737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1B4E569" w14:textId="05A3C1B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53D1B1DA" w14:textId="764B797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EA0E7B1" w14:textId="4880EC2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6DE52F90" w14:textId="14F1820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86B7D4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5F9E887" w14:textId="1016B7F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oots, Melanie J</w:t>
            </w:r>
          </w:p>
        </w:tc>
        <w:tc>
          <w:tcPr>
            <w:tcW w:w="1759" w:type="dxa"/>
            <w:shd w:val="clear" w:color="auto" w:fill="auto"/>
          </w:tcPr>
          <w:p w14:paraId="7F5A486C" w14:textId="529C3BA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R EXEC ASSOC VCRI</w:t>
            </w:r>
          </w:p>
        </w:tc>
        <w:tc>
          <w:tcPr>
            <w:tcW w:w="970" w:type="dxa"/>
            <w:shd w:val="clear" w:color="auto" w:fill="auto"/>
          </w:tcPr>
          <w:p w14:paraId="45995F14" w14:textId="4EA91CA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27E1683F" w14:textId="48BC37B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466" w:type="dxa"/>
            <w:shd w:val="clear" w:color="auto" w:fill="auto"/>
          </w:tcPr>
          <w:p w14:paraId="0D68F488" w14:textId="77B2182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E79CF5D" w14:textId="06569F7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214E0F9" w14:textId="44304A5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857" w:type="dxa"/>
            <w:shd w:val="clear" w:color="auto" w:fill="auto"/>
          </w:tcPr>
          <w:p w14:paraId="2607A785" w14:textId="0BA172C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EB264EC" w14:textId="4BBC2CF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61,422.25 </w:t>
            </w:r>
          </w:p>
        </w:tc>
        <w:tc>
          <w:tcPr>
            <w:tcW w:w="466" w:type="dxa"/>
            <w:shd w:val="clear" w:color="auto" w:fill="auto"/>
          </w:tcPr>
          <w:p w14:paraId="6CD66FC6" w14:textId="0D157A7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98AE80D" w14:textId="0C08CBD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27,323.70 </w:t>
            </w:r>
          </w:p>
        </w:tc>
        <w:tc>
          <w:tcPr>
            <w:tcW w:w="466" w:type="dxa"/>
            <w:shd w:val="clear" w:color="auto" w:fill="auto"/>
          </w:tcPr>
          <w:p w14:paraId="60F534EE" w14:textId="4880434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FC7231" w14:textId="7BA0FA2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261,422.25 </w:t>
            </w:r>
          </w:p>
        </w:tc>
        <w:tc>
          <w:tcPr>
            <w:tcW w:w="466" w:type="dxa"/>
            <w:shd w:val="clear" w:color="auto" w:fill="auto"/>
          </w:tcPr>
          <w:p w14:paraId="24B59293" w14:textId="69A915A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4C4E3E5" w14:textId="16AFF10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7067C7DE" w14:textId="76BF233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4B500C9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EB19004" w14:textId="1DB7B8B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opez, Lynda J</w:t>
            </w:r>
          </w:p>
        </w:tc>
        <w:tc>
          <w:tcPr>
            <w:tcW w:w="1759" w:type="dxa"/>
            <w:shd w:val="clear" w:color="auto" w:fill="auto"/>
          </w:tcPr>
          <w:p w14:paraId="6CEEBC06" w14:textId="2C374C4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1DB01277" w14:textId="6076384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06C12272" w14:textId="3259D8A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A532045" w14:textId="3BD8745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209BB07" w14:textId="79F46EB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6A58CBB7" w14:textId="31477FE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6B8C12F4" w14:textId="1F018CB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77C014EC" w14:textId="1980283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6,181.60 </w:t>
            </w:r>
          </w:p>
        </w:tc>
        <w:tc>
          <w:tcPr>
            <w:tcW w:w="466" w:type="dxa"/>
            <w:shd w:val="clear" w:color="auto" w:fill="auto"/>
          </w:tcPr>
          <w:p w14:paraId="1EEF8C5C" w14:textId="64948B3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6E86B2E" w14:textId="31AEB69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5,080.00 </w:t>
            </w:r>
          </w:p>
        </w:tc>
        <w:tc>
          <w:tcPr>
            <w:tcW w:w="466" w:type="dxa"/>
            <w:shd w:val="clear" w:color="auto" w:fill="auto"/>
          </w:tcPr>
          <w:p w14:paraId="7D64A1AB" w14:textId="16A0B73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89B14C9" w14:textId="2EA1C7C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6,181.60 </w:t>
            </w:r>
          </w:p>
        </w:tc>
        <w:tc>
          <w:tcPr>
            <w:tcW w:w="466" w:type="dxa"/>
            <w:shd w:val="clear" w:color="auto" w:fill="auto"/>
          </w:tcPr>
          <w:p w14:paraId="107919A5" w14:textId="0F7A988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0D99261" w14:textId="6D3A4E7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05D15900" w14:textId="70E0A90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2C0D78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9001AE1" w14:textId="75C2741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owe, James F</w:t>
            </w:r>
          </w:p>
        </w:tc>
        <w:tc>
          <w:tcPr>
            <w:tcW w:w="1759" w:type="dxa"/>
            <w:shd w:val="clear" w:color="auto" w:fill="auto"/>
          </w:tcPr>
          <w:p w14:paraId="741406A6" w14:textId="3FECC03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INTERIM ASST DEAN</w:t>
            </w:r>
          </w:p>
        </w:tc>
        <w:tc>
          <w:tcPr>
            <w:tcW w:w="970" w:type="dxa"/>
            <w:shd w:val="clear" w:color="auto" w:fill="auto"/>
          </w:tcPr>
          <w:p w14:paraId="3F4FF123" w14:textId="7896F5C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8E295AA" w14:textId="5260313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et Medicine Administration</w:t>
            </w:r>
          </w:p>
        </w:tc>
        <w:tc>
          <w:tcPr>
            <w:tcW w:w="466" w:type="dxa"/>
            <w:shd w:val="clear" w:color="auto" w:fill="auto"/>
          </w:tcPr>
          <w:p w14:paraId="2794A5AD" w14:textId="4F4D7F2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CA4AEB3" w14:textId="6B1493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4CEBC21" w14:textId="0F6D568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857" w:type="dxa"/>
            <w:shd w:val="clear" w:color="auto" w:fill="auto"/>
          </w:tcPr>
          <w:p w14:paraId="2A14132F" w14:textId="709D257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F30B9B4" w14:textId="57B3882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,000.04 </w:t>
            </w:r>
          </w:p>
        </w:tc>
        <w:tc>
          <w:tcPr>
            <w:tcW w:w="466" w:type="dxa"/>
            <w:shd w:val="clear" w:color="auto" w:fill="auto"/>
          </w:tcPr>
          <w:p w14:paraId="6B51211B" w14:textId="1D7AD09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26FE62C" w14:textId="0BA08F2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61,642.21 </w:t>
            </w:r>
          </w:p>
        </w:tc>
        <w:tc>
          <w:tcPr>
            <w:tcW w:w="466" w:type="dxa"/>
            <w:shd w:val="clear" w:color="auto" w:fill="auto"/>
          </w:tcPr>
          <w:p w14:paraId="39DDE60C" w14:textId="29A0159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0CF3FD1" w14:textId="7D6946E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66,642.25 </w:t>
            </w:r>
          </w:p>
        </w:tc>
        <w:tc>
          <w:tcPr>
            <w:tcW w:w="466" w:type="dxa"/>
            <w:shd w:val="clear" w:color="auto" w:fill="auto"/>
          </w:tcPr>
          <w:p w14:paraId="79CFE627" w14:textId="4AD2E2B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7BD4CF8" w14:textId="1750609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3.09%</w:t>
            </w:r>
          </w:p>
        </w:tc>
        <w:tc>
          <w:tcPr>
            <w:tcW w:w="950" w:type="dxa"/>
            <w:shd w:val="clear" w:color="auto" w:fill="auto"/>
          </w:tcPr>
          <w:p w14:paraId="743EA806" w14:textId="01977AF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778D7AD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5FBBF12" w14:textId="2B545ED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Loyet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asey Nicole</w:t>
            </w:r>
          </w:p>
        </w:tc>
        <w:tc>
          <w:tcPr>
            <w:tcW w:w="1759" w:type="dxa"/>
            <w:shd w:val="clear" w:color="auto" w:fill="auto"/>
          </w:tcPr>
          <w:p w14:paraId="05DE0A6E" w14:textId="5EC66E0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RNG &amp; LRNG FACILITATOR</w:t>
            </w:r>
          </w:p>
        </w:tc>
        <w:tc>
          <w:tcPr>
            <w:tcW w:w="970" w:type="dxa"/>
            <w:shd w:val="clear" w:color="auto" w:fill="auto"/>
          </w:tcPr>
          <w:p w14:paraId="3242DF3A" w14:textId="7D77589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A7A6F90" w14:textId="668FA0B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616C9B1" w14:textId="2F15FF2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3447819" w14:textId="79EB21A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4C02708" w14:textId="4C763E3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4AA6307A" w14:textId="6F3D68E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28" w:type="dxa"/>
            <w:shd w:val="clear" w:color="auto" w:fill="auto"/>
          </w:tcPr>
          <w:p w14:paraId="649E989A" w14:textId="21EEEE4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33513572" w14:textId="663779F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D7C26A9" w14:textId="794E31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2EE40FD7" w14:textId="47CFB2A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E407AE7" w14:textId="0604C48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0AB7DAEB" w14:textId="7FF5049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A562B88" w14:textId="75BD73C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7.84%</w:t>
            </w:r>
          </w:p>
        </w:tc>
        <w:tc>
          <w:tcPr>
            <w:tcW w:w="950" w:type="dxa"/>
            <w:shd w:val="clear" w:color="auto" w:fill="auto"/>
          </w:tcPr>
          <w:p w14:paraId="66D0E927" w14:textId="0010C88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6DBBD79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2E6CC5E" w14:textId="543AC6A9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6B3AE09A" w14:textId="6DE42D37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4CC76577" w14:textId="65A77F6E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88C57D5" w14:textId="65D080E4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5B12326F" w14:textId="0AED942E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6425C508" w14:textId="575A6B05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1804B5A6" w14:textId="42C89581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07B970CF" w14:textId="241C44EA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70295DF5" w14:textId="6B8C90AF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7E067902" w14:textId="0A9774F3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95D4F6A" w14:textId="6F6E4CFD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6BBC81ED" w14:textId="758C8762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39D15AEF" w14:textId="2B32B603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2F9A43CA" w14:textId="537D4ADC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4C27625E" w14:textId="08ADB57D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1DF57CA7" w14:textId="0B182E8A" w:rsidR="0098336E" w:rsidRPr="00E85327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59FA7F7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9ADBB96" w14:textId="1EE8E3E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Loyet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asey Nicole</w:t>
            </w:r>
          </w:p>
        </w:tc>
        <w:tc>
          <w:tcPr>
            <w:tcW w:w="1759" w:type="dxa"/>
            <w:shd w:val="clear" w:color="auto" w:fill="auto"/>
          </w:tcPr>
          <w:p w14:paraId="69020F2E" w14:textId="677B724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R TRAINING FACILITATOR</w:t>
            </w:r>
          </w:p>
        </w:tc>
        <w:tc>
          <w:tcPr>
            <w:tcW w:w="970" w:type="dxa"/>
            <w:shd w:val="clear" w:color="auto" w:fill="auto"/>
          </w:tcPr>
          <w:p w14:paraId="0F0D3F91" w14:textId="05DCDE9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A4C47B7" w14:textId="0554594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2B67E723" w14:textId="0FF15CB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C1AF145" w14:textId="397DEE1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0A6CFD0" w14:textId="2F23782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5A7F400B" w14:textId="7EC5C99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EC8CBE6" w14:textId="04D4442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58431197" w14:textId="5E478E5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006C24C" w14:textId="7A2BA6D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3E589B6D" w14:textId="77ABA79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84F78D1" w14:textId="0F4A56C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4BDACA0F" w14:textId="31F0E0C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3867D03" w14:textId="00ECC24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.09%</w:t>
            </w:r>
          </w:p>
        </w:tc>
        <w:tc>
          <w:tcPr>
            <w:tcW w:w="950" w:type="dxa"/>
            <w:shd w:val="clear" w:color="auto" w:fill="auto"/>
          </w:tcPr>
          <w:p w14:paraId="7976B494" w14:textId="15E62BA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98336E" w:rsidRPr="0096557E" w14:paraId="35545F9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0C660D4" w14:textId="201AE03E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98336E">
              <w:rPr>
                <w:color w:val="000000"/>
                <w:sz w:val="12"/>
                <w:szCs w:val="12"/>
              </w:rPr>
              <w:t>Lyubansky</w:t>
            </w:r>
            <w:proofErr w:type="spellEnd"/>
            <w:r w:rsidRPr="0098336E">
              <w:rPr>
                <w:color w:val="000000"/>
                <w:sz w:val="12"/>
                <w:szCs w:val="12"/>
              </w:rPr>
              <w:t>, Mikhail</w:t>
            </w:r>
          </w:p>
        </w:tc>
        <w:tc>
          <w:tcPr>
            <w:tcW w:w="1759" w:type="dxa"/>
            <w:shd w:val="clear" w:color="auto" w:fill="auto"/>
          </w:tcPr>
          <w:p w14:paraId="757D764F" w14:textId="421973E1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70" w:type="dxa"/>
            <w:shd w:val="clear" w:color="auto" w:fill="auto"/>
          </w:tcPr>
          <w:p w14:paraId="6930B7F9" w14:textId="657F51E8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D0EAE4A" w14:textId="607622F2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466" w:type="dxa"/>
            <w:shd w:val="clear" w:color="auto" w:fill="auto"/>
          </w:tcPr>
          <w:p w14:paraId="074116C4" w14:textId="2F278CCF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713146C" w14:textId="1B51B472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62036E6A" w14:textId="28844BB0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38AFCA06" w14:textId="76586358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8" w:type="dxa"/>
            <w:shd w:val="clear" w:color="auto" w:fill="auto"/>
          </w:tcPr>
          <w:p w14:paraId="4AE62923" w14:textId="37E820F4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 xml:space="preserve">$71,772.01 </w:t>
            </w:r>
          </w:p>
        </w:tc>
        <w:tc>
          <w:tcPr>
            <w:tcW w:w="466" w:type="dxa"/>
            <w:shd w:val="clear" w:color="auto" w:fill="auto"/>
          </w:tcPr>
          <w:p w14:paraId="7AC4FF33" w14:textId="5F44FF64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27F3F69" w14:textId="7506757E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6B090F7" w14:textId="13D65EA2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0EB603EA" w14:textId="21F92A12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77C0D39D" w14:textId="6ECFB75F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3B83234C" w14:textId="31BAB89D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30EDFECA" w14:textId="634937AC" w:rsidR="0098336E" w:rsidRPr="0098336E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8336E">
              <w:rPr>
                <w:color w:val="000000"/>
                <w:sz w:val="12"/>
                <w:szCs w:val="12"/>
              </w:rPr>
              <w:t>MYCA</w:t>
            </w:r>
            <w:r w:rsidRPr="0098336E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4E1079" w:rsidRPr="0096557E" w14:paraId="41B715F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9E61B3E" w14:textId="7F16FE8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arinelli, Lisa Marie</w:t>
            </w:r>
          </w:p>
        </w:tc>
        <w:tc>
          <w:tcPr>
            <w:tcW w:w="1759" w:type="dxa"/>
            <w:shd w:val="clear" w:color="auto" w:fill="auto"/>
          </w:tcPr>
          <w:p w14:paraId="0BB00712" w14:textId="302FC35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R BUS &amp; OPER STRATG</w:t>
            </w:r>
          </w:p>
        </w:tc>
        <w:tc>
          <w:tcPr>
            <w:tcW w:w="970" w:type="dxa"/>
            <w:shd w:val="clear" w:color="auto" w:fill="auto"/>
          </w:tcPr>
          <w:p w14:paraId="7B0C0697" w14:textId="33656D9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1765D2E2" w14:textId="55293DC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6" w:type="dxa"/>
            <w:shd w:val="clear" w:color="auto" w:fill="auto"/>
          </w:tcPr>
          <w:p w14:paraId="3857DDAD" w14:textId="2A33B69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DE00AD2" w14:textId="1CEF7FC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70BCD04" w14:textId="2B063B2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27/2022</w:t>
            </w:r>
          </w:p>
        </w:tc>
        <w:tc>
          <w:tcPr>
            <w:tcW w:w="857" w:type="dxa"/>
            <w:shd w:val="clear" w:color="auto" w:fill="auto"/>
          </w:tcPr>
          <w:p w14:paraId="5AC4EB2B" w14:textId="2919228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F7EACDB" w14:textId="444EBEE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466" w:type="dxa"/>
            <w:shd w:val="clear" w:color="auto" w:fill="auto"/>
          </w:tcPr>
          <w:p w14:paraId="49BA3E66" w14:textId="1BFE9BA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8F8BE07" w14:textId="11A6398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01,185.00 </w:t>
            </w:r>
          </w:p>
        </w:tc>
        <w:tc>
          <w:tcPr>
            <w:tcW w:w="466" w:type="dxa"/>
            <w:shd w:val="clear" w:color="auto" w:fill="auto"/>
          </w:tcPr>
          <w:p w14:paraId="499EC665" w14:textId="30FA8E9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2DDED7" w14:textId="173C414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466" w:type="dxa"/>
            <w:shd w:val="clear" w:color="auto" w:fill="auto"/>
          </w:tcPr>
          <w:p w14:paraId="59CAC940" w14:textId="7DA1B44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39792DC" w14:textId="3F8F214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.66%</w:t>
            </w:r>
          </w:p>
        </w:tc>
        <w:tc>
          <w:tcPr>
            <w:tcW w:w="950" w:type="dxa"/>
            <w:shd w:val="clear" w:color="auto" w:fill="auto"/>
          </w:tcPr>
          <w:p w14:paraId="78E9F05D" w14:textId="70FC6DE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70DA5F8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7D1CFFD" w14:textId="1F10C08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artin, Kristi E</w:t>
            </w:r>
          </w:p>
        </w:tc>
        <w:tc>
          <w:tcPr>
            <w:tcW w:w="1759" w:type="dxa"/>
            <w:shd w:val="clear" w:color="auto" w:fill="auto"/>
          </w:tcPr>
          <w:p w14:paraId="3724E60B" w14:textId="60B61EA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T DEAN RECRUIT AND ADM</w:t>
            </w:r>
          </w:p>
        </w:tc>
        <w:tc>
          <w:tcPr>
            <w:tcW w:w="970" w:type="dxa"/>
            <w:shd w:val="clear" w:color="auto" w:fill="auto"/>
          </w:tcPr>
          <w:p w14:paraId="1D99F244" w14:textId="45C2EE4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5EFCC02" w14:textId="623C963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6" w:type="dxa"/>
            <w:shd w:val="clear" w:color="auto" w:fill="auto"/>
          </w:tcPr>
          <w:p w14:paraId="4B723022" w14:textId="495C06E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6AD6629" w14:textId="6A8107C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5351C9E" w14:textId="731565C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857" w:type="dxa"/>
            <w:shd w:val="clear" w:color="auto" w:fill="auto"/>
          </w:tcPr>
          <w:p w14:paraId="1197BEA1" w14:textId="16EDFAA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578E941" w14:textId="42B69D0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6" w:type="dxa"/>
            <w:shd w:val="clear" w:color="auto" w:fill="auto"/>
          </w:tcPr>
          <w:p w14:paraId="0A991006" w14:textId="72B3221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D086C81" w14:textId="5D305CB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6,440.00 </w:t>
            </w:r>
          </w:p>
        </w:tc>
        <w:tc>
          <w:tcPr>
            <w:tcW w:w="466" w:type="dxa"/>
            <w:shd w:val="clear" w:color="auto" w:fill="auto"/>
          </w:tcPr>
          <w:p w14:paraId="37375ECA" w14:textId="2361E2E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23C41A0" w14:textId="7D4971A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6" w:type="dxa"/>
            <w:shd w:val="clear" w:color="auto" w:fill="auto"/>
          </w:tcPr>
          <w:p w14:paraId="3CAE7396" w14:textId="059A226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B9520E1" w14:textId="0526CAA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42.99%</w:t>
            </w:r>
          </w:p>
        </w:tc>
        <w:tc>
          <w:tcPr>
            <w:tcW w:w="950" w:type="dxa"/>
            <w:shd w:val="clear" w:color="auto" w:fill="auto"/>
          </w:tcPr>
          <w:p w14:paraId="731B13FA" w14:textId="3C39E8A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2E4CAFB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48F5B58" w14:textId="149E083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cCall, Benjamin</w:t>
            </w:r>
          </w:p>
        </w:tc>
        <w:tc>
          <w:tcPr>
            <w:tcW w:w="1759" w:type="dxa"/>
            <w:shd w:val="clear" w:color="auto" w:fill="auto"/>
          </w:tcPr>
          <w:p w14:paraId="0AAFF359" w14:textId="0DACC6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DJ RES PROF</w:t>
            </w:r>
          </w:p>
        </w:tc>
        <w:tc>
          <w:tcPr>
            <w:tcW w:w="970" w:type="dxa"/>
            <w:shd w:val="clear" w:color="auto" w:fill="auto"/>
          </w:tcPr>
          <w:p w14:paraId="1B174F89" w14:textId="3849A9A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8530911" w14:textId="7CFF09E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466" w:type="dxa"/>
            <w:shd w:val="clear" w:color="auto" w:fill="auto"/>
          </w:tcPr>
          <w:p w14:paraId="548FCA42" w14:textId="5F2B6AE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22" w:type="dxa"/>
            <w:shd w:val="clear" w:color="auto" w:fill="auto"/>
          </w:tcPr>
          <w:p w14:paraId="2B4F3433" w14:textId="1FB23D7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892436C" w14:textId="13EC2A7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3E31573B" w14:textId="6625C7D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5EC59D7" w14:textId="5271185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36,217.26 </w:t>
            </w:r>
          </w:p>
        </w:tc>
        <w:tc>
          <w:tcPr>
            <w:tcW w:w="466" w:type="dxa"/>
            <w:shd w:val="clear" w:color="auto" w:fill="auto"/>
          </w:tcPr>
          <w:p w14:paraId="573F33B1" w14:textId="57BF9E2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EAEFC0C" w14:textId="6D22B16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2,072.42 </w:t>
            </w:r>
          </w:p>
        </w:tc>
        <w:tc>
          <w:tcPr>
            <w:tcW w:w="466" w:type="dxa"/>
            <w:shd w:val="clear" w:color="auto" w:fill="auto"/>
          </w:tcPr>
          <w:p w14:paraId="0A081DAC" w14:textId="66FDA77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46703A2" w14:textId="2C0D9C3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36,217.26 </w:t>
            </w:r>
          </w:p>
        </w:tc>
        <w:tc>
          <w:tcPr>
            <w:tcW w:w="466" w:type="dxa"/>
            <w:shd w:val="clear" w:color="auto" w:fill="auto"/>
          </w:tcPr>
          <w:p w14:paraId="2F0347E0" w14:textId="212E3DE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BE9371D" w14:textId="060A681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00.00%</w:t>
            </w:r>
          </w:p>
        </w:tc>
        <w:tc>
          <w:tcPr>
            <w:tcW w:w="950" w:type="dxa"/>
            <w:shd w:val="clear" w:color="auto" w:fill="auto"/>
          </w:tcPr>
          <w:p w14:paraId="2CF42C1A" w14:textId="58472C2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4E1079" w:rsidRPr="0096557E" w14:paraId="05698E9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EFF051B" w14:textId="3D75445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cCluskey, Stephanie Rochelle</w:t>
            </w:r>
          </w:p>
        </w:tc>
        <w:tc>
          <w:tcPr>
            <w:tcW w:w="1759" w:type="dxa"/>
            <w:shd w:val="clear" w:color="auto" w:fill="auto"/>
          </w:tcPr>
          <w:p w14:paraId="2873CB08" w14:textId="56CC4AB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IELD SPEC</w:t>
            </w:r>
          </w:p>
        </w:tc>
        <w:tc>
          <w:tcPr>
            <w:tcW w:w="970" w:type="dxa"/>
            <w:shd w:val="clear" w:color="auto" w:fill="auto"/>
          </w:tcPr>
          <w:p w14:paraId="7D40ACCC" w14:textId="765C6C9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35320579" w14:textId="52BF73B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B08B412" w14:textId="15C7F63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7F0EA75" w14:textId="333CC28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05F7520" w14:textId="3CFF207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857" w:type="dxa"/>
            <w:shd w:val="clear" w:color="auto" w:fill="auto"/>
          </w:tcPr>
          <w:p w14:paraId="191D38C0" w14:textId="228C446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116D56D" w14:textId="7A28E37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466" w:type="dxa"/>
            <w:shd w:val="clear" w:color="auto" w:fill="auto"/>
          </w:tcPr>
          <w:p w14:paraId="34066880" w14:textId="0DABCB2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4E3CF4A" w14:textId="129CD57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4,260.00 </w:t>
            </w:r>
          </w:p>
        </w:tc>
        <w:tc>
          <w:tcPr>
            <w:tcW w:w="466" w:type="dxa"/>
            <w:shd w:val="clear" w:color="auto" w:fill="auto"/>
          </w:tcPr>
          <w:p w14:paraId="62942D16" w14:textId="25B5B7E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9291B6" w14:textId="475C0C6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466" w:type="dxa"/>
            <w:shd w:val="clear" w:color="auto" w:fill="auto"/>
          </w:tcPr>
          <w:p w14:paraId="36ECE276" w14:textId="31559BB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8B89F8F" w14:textId="3C42DD4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6.60%</w:t>
            </w:r>
          </w:p>
        </w:tc>
        <w:tc>
          <w:tcPr>
            <w:tcW w:w="950" w:type="dxa"/>
            <w:shd w:val="clear" w:color="auto" w:fill="auto"/>
          </w:tcPr>
          <w:p w14:paraId="1DCE10DC" w14:textId="6C307A1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062D3EF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FC01E3B" w14:textId="1AC870C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cCoy, Janice K</w:t>
            </w:r>
          </w:p>
        </w:tc>
        <w:tc>
          <w:tcPr>
            <w:tcW w:w="1759" w:type="dxa"/>
            <w:shd w:val="clear" w:color="auto" w:fill="auto"/>
          </w:tcPr>
          <w:p w14:paraId="6854A20F" w14:textId="169BC44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T DIR, REGION 2</w:t>
            </w:r>
          </w:p>
        </w:tc>
        <w:tc>
          <w:tcPr>
            <w:tcW w:w="970" w:type="dxa"/>
            <w:shd w:val="clear" w:color="auto" w:fill="auto"/>
          </w:tcPr>
          <w:p w14:paraId="11DA177B" w14:textId="70C5E24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6C39116" w14:textId="7285F19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6" w:type="dxa"/>
            <w:shd w:val="clear" w:color="auto" w:fill="auto"/>
          </w:tcPr>
          <w:p w14:paraId="47A1FD2A" w14:textId="1792123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C7A1DFC" w14:textId="59D0774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3DD0B56" w14:textId="2D7DCA3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3208C453" w14:textId="4DC2B85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5607514" w14:textId="42274CE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30783A56" w14:textId="78BD3B1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F62C651" w14:textId="0E8FC12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00,404.00 </w:t>
            </w:r>
          </w:p>
        </w:tc>
        <w:tc>
          <w:tcPr>
            <w:tcW w:w="466" w:type="dxa"/>
            <w:shd w:val="clear" w:color="auto" w:fill="auto"/>
          </w:tcPr>
          <w:p w14:paraId="5B5ED96E" w14:textId="3BF20E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C84027" w14:textId="5024E3B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6" w:type="dxa"/>
            <w:shd w:val="clear" w:color="auto" w:fill="auto"/>
          </w:tcPr>
          <w:p w14:paraId="7D520749" w14:textId="324152B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EEE63AB" w14:textId="0F0F829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.56%</w:t>
            </w:r>
          </w:p>
        </w:tc>
        <w:tc>
          <w:tcPr>
            <w:tcW w:w="950" w:type="dxa"/>
            <w:shd w:val="clear" w:color="auto" w:fill="auto"/>
          </w:tcPr>
          <w:p w14:paraId="2A72838B" w14:textId="6111863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02B124B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0D570E9" w14:textId="7857B28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cDonough, Daniel J</w:t>
            </w:r>
          </w:p>
        </w:tc>
        <w:tc>
          <w:tcPr>
            <w:tcW w:w="1759" w:type="dxa"/>
            <w:shd w:val="clear" w:color="auto" w:fill="auto"/>
          </w:tcPr>
          <w:p w14:paraId="675952B0" w14:textId="5768626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0" w:type="dxa"/>
            <w:shd w:val="clear" w:color="auto" w:fill="auto"/>
          </w:tcPr>
          <w:p w14:paraId="68C6250B" w14:textId="5A94956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1488018C" w14:textId="1135B91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chool of Music</w:t>
            </w:r>
          </w:p>
        </w:tc>
        <w:tc>
          <w:tcPr>
            <w:tcW w:w="466" w:type="dxa"/>
            <w:shd w:val="clear" w:color="auto" w:fill="auto"/>
          </w:tcPr>
          <w:p w14:paraId="40B01693" w14:textId="550B55B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E5EE084" w14:textId="2EE33E1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58D7FCFF" w14:textId="5ED0F90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7111A2B1" w14:textId="11EF50A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28" w:type="dxa"/>
            <w:shd w:val="clear" w:color="auto" w:fill="auto"/>
          </w:tcPr>
          <w:p w14:paraId="4C9B5B42" w14:textId="24F4C8F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87,938.00 </w:t>
            </w:r>
          </w:p>
        </w:tc>
        <w:tc>
          <w:tcPr>
            <w:tcW w:w="466" w:type="dxa"/>
            <w:shd w:val="clear" w:color="auto" w:fill="auto"/>
          </w:tcPr>
          <w:p w14:paraId="7F08CFA9" w14:textId="5DCF7AF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0137AB0" w14:textId="7BACFC2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565661D1" w14:textId="3652DE6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4AF36B63" w14:textId="242BEF8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776B9458" w14:textId="44904E5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7526FCEF" w14:textId="6F1AC3C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73C25E86" w14:textId="70D4ED5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YCA</w:t>
            </w:r>
            <w:r w:rsidRPr="00E85327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4E1079" w:rsidRPr="0096557E" w14:paraId="28F93E7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0D9E821" w14:textId="33A2638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cGill, Tina Michelle</w:t>
            </w:r>
          </w:p>
        </w:tc>
        <w:tc>
          <w:tcPr>
            <w:tcW w:w="1759" w:type="dxa"/>
            <w:shd w:val="clear" w:color="auto" w:fill="auto"/>
          </w:tcPr>
          <w:p w14:paraId="22AB128F" w14:textId="77D1C13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T DIRECTOR ADM</w:t>
            </w:r>
          </w:p>
        </w:tc>
        <w:tc>
          <w:tcPr>
            <w:tcW w:w="970" w:type="dxa"/>
            <w:shd w:val="clear" w:color="auto" w:fill="auto"/>
          </w:tcPr>
          <w:p w14:paraId="17F3B6E4" w14:textId="44EDF5C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7BBC127B" w14:textId="77FBBAD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791DE7B9" w14:textId="0F3CF17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B4FABE8" w14:textId="3007AD1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A8294F6" w14:textId="3188C6F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4E996540" w14:textId="6745C99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DCE37D1" w14:textId="7B54B51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87,691.00 </w:t>
            </w:r>
          </w:p>
        </w:tc>
        <w:tc>
          <w:tcPr>
            <w:tcW w:w="466" w:type="dxa"/>
            <w:shd w:val="clear" w:color="auto" w:fill="auto"/>
          </w:tcPr>
          <w:p w14:paraId="1B403886" w14:textId="7BB36B5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C5403A" w14:textId="2D2A204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80,691.07 </w:t>
            </w:r>
          </w:p>
        </w:tc>
        <w:tc>
          <w:tcPr>
            <w:tcW w:w="466" w:type="dxa"/>
            <w:shd w:val="clear" w:color="auto" w:fill="auto"/>
          </w:tcPr>
          <w:p w14:paraId="6F3DB8D9" w14:textId="44243F3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DE95D7C" w14:textId="3D9B215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87,691.00 </w:t>
            </w:r>
          </w:p>
        </w:tc>
        <w:tc>
          <w:tcPr>
            <w:tcW w:w="466" w:type="dxa"/>
            <w:shd w:val="clear" w:color="auto" w:fill="auto"/>
          </w:tcPr>
          <w:p w14:paraId="6CB4333D" w14:textId="035BBF9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81E9927" w14:textId="71D185F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8.67%</w:t>
            </w:r>
          </w:p>
        </w:tc>
        <w:tc>
          <w:tcPr>
            <w:tcW w:w="950" w:type="dxa"/>
            <w:shd w:val="clear" w:color="auto" w:fill="auto"/>
          </w:tcPr>
          <w:p w14:paraId="28E65FE3" w14:textId="0E0CBEC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1648F1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CDE1B24" w14:textId="19FFA9B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cKinney, Allison Ann</w:t>
            </w:r>
          </w:p>
        </w:tc>
        <w:tc>
          <w:tcPr>
            <w:tcW w:w="1759" w:type="dxa"/>
            <w:shd w:val="clear" w:color="auto" w:fill="auto"/>
          </w:tcPr>
          <w:p w14:paraId="6FC431F4" w14:textId="001FA28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ASST DEAN OF ACADEMIC AFF</w:t>
            </w:r>
          </w:p>
        </w:tc>
        <w:tc>
          <w:tcPr>
            <w:tcW w:w="970" w:type="dxa"/>
            <w:shd w:val="clear" w:color="auto" w:fill="auto"/>
          </w:tcPr>
          <w:p w14:paraId="54BD63D6" w14:textId="58AA2FD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00ABEEE0" w14:textId="13F92F8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6" w:type="dxa"/>
            <w:shd w:val="clear" w:color="auto" w:fill="auto"/>
          </w:tcPr>
          <w:p w14:paraId="5EF7AA97" w14:textId="59A23F83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E584AEE" w14:textId="406B782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C3F7D3A" w14:textId="75EC674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2AB40213" w14:textId="0942C7B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6C04ADF" w14:textId="61F5794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466" w:type="dxa"/>
            <w:shd w:val="clear" w:color="auto" w:fill="auto"/>
          </w:tcPr>
          <w:p w14:paraId="2A054127" w14:textId="213B381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6A13D7A" w14:textId="77E2CDB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91,192.45 </w:t>
            </w:r>
          </w:p>
        </w:tc>
        <w:tc>
          <w:tcPr>
            <w:tcW w:w="466" w:type="dxa"/>
            <w:shd w:val="clear" w:color="auto" w:fill="auto"/>
          </w:tcPr>
          <w:p w14:paraId="12C02FAA" w14:textId="52FC15F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1F14507" w14:textId="2BE38F0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466" w:type="dxa"/>
            <w:shd w:val="clear" w:color="auto" w:fill="auto"/>
          </w:tcPr>
          <w:p w14:paraId="4FF20731" w14:textId="53F3DC4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30AC123" w14:textId="4D55B77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.66%</w:t>
            </w:r>
          </w:p>
        </w:tc>
        <w:tc>
          <w:tcPr>
            <w:tcW w:w="950" w:type="dxa"/>
            <w:shd w:val="clear" w:color="auto" w:fill="auto"/>
          </w:tcPr>
          <w:p w14:paraId="1EA0297E" w14:textId="6C6BB10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90B79E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9D1D6F9" w14:textId="7A74771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85327">
              <w:rPr>
                <w:color w:val="000000"/>
                <w:sz w:val="12"/>
                <w:szCs w:val="12"/>
              </w:rPr>
              <w:t>Meschewski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>, Brian D</w:t>
            </w:r>
          </w:p>
        </w:tc>
        <w:tc>
          <w:tcPr>
            <w:tcW w:w="1759" w:type="dxa"/>
            <w:shd w:val="clear" w:color="auto" w:fill="auto"/>
          </w:tcPr>
          <w:p w14:paraId="5230C6BB" w14:textId="6108D9A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RES SAFETY PROFESSIONAL</w:t>
            </w:r>
          </w:p>
        </w:tc>
        <w:tc>
          <w:tcPr>
            <w:tcW w:w="970" w:type="dxa"/>
            <w:shd w:val="clear" w:color="auto" w:fill="auto"/>
          </w:tcPr>
          <w:p w14:paraId="3444C2B9" w14:textId="2B93066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4CEEF9A4" w14:textId="426A823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06EBD888" w14:textId="0B12C3D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0DE859E" w14:textId="69F0B22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3B8B852" w14:textId="51EE625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083E4ED" w14:textId="413FB950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EF22858" w14:textId="44B508C1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3,364.00 </w:t>
            </w:r>
          </w:p>
        </w:tc>
        <w:tc>
          <w:tcPr>
            <w:tcW w:w="466" w:type="dxa"/>
            <w:shd w:val="clear" w:color="auto" w:fill="auto"/>
          </w:tcPr>
          <w:p w14:paraId="3B02A66A" w14:textId="701DB40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FB7004E" w14:textId="3E9010D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64,864.35 </w:t>
            </w:r>
          </w:p>
        </w:tc>
        <w:tc>
          <w:tcPr>
            <w:tcW w:w="466" w:type="dxa"/>
            <w:shd w:val="clear" w:color="auto" w:fill="auto"/>
          </w:tcPr>
          <w:p w14:paraId="5A939B55" w14:textId="37E2C6A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BAF467" w14:textId="11EC81AA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73,364.00 </w:t>
            </w:r>
          </w:p>
        </w:tc>
        <w:tc>
          <w:tcPr>
            <w:tcW w:w="466" w:type="dxa"/>
            <w:shd w:val="clear" w:color="auto" w:fill="auto"/>
          </w:tcPr>
          <w:p w14:paraId="7E3EFC2A" w14:textId="39370DA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15CD510" w14:textId="1014AB8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3.10%</w:t>
            </w:r>
          </w:p>
        </w:tc>
        <w:tc>
          <w:tcPr>
            <w:tcW w:w="950" w:type="dxa"/>
            <w:shd w:val="clear" w:color="auto" w:fill="auto"/>
          </w:tcPr>
          <w:p w14:paraId="71669FC0" w14:textId="0404E8F5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12598A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8500476" w14:textId="4B69B819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Millan-Hernandez, Christian A</w:t>
            </w:r>
          </w:p>
        </w:tc>
        <w:tc>
          <w:tcPr>
            <w:tcW w:w="1759" w:type="dxa"/>
            <w:shd w:val="clear" w:color="auto" w:fill="auto"/>
          </w:tcPr>
          <w:p w14:paraId="50C7D42B" w14:textId="31C880A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1D236365" w14:textId="73FC843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E85327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5327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71A8D123" w14:textId="396A4F3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746C1570" w14:textId="3E6D9ADE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17F4EEA" w14:textId="0DDAFEB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3C035022" w14:textId="256B1BB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6625FC32" w14:textId="1913BFEF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5A48EDD1" w14:textId="25B6F5FD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3AD85B18" w14:textId="7707AD4B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92B7E57" w14:textId="7C9013E6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466" w:type="dxa"/>
            <w:shd w:val="clear" w:color="auto" w:fill="auto"/>
          </w:tcPr>
          <w:p w14:paraId="349A822F" w14:textId="3E584FEC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6810FDB" w14:textId="5CFEE3D4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404A02AD" w14:textId="397726B7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2557093" w14:textId="2B150722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52CCAD6A" w14:textId="60BF7638" w:rsidR="004E1079" w:rsidRPr="00E85327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85327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53AA518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E34AA24" w14:textId="1D7E246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056FF814" w14:textId="0B475A6A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338CD84E" w14:textId="4B644390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3D52F54A" w14:textId="6080C7D9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3298E044" w14:textId="477FB62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2DE05603" w14:textId="097D0790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12508B9B" w14:textId="1C97D4AA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37087CF8" w14:textId="07C63DD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5BAF10C1" w14:textId="5B3E86BE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6622B412" w14:textId="08C3FE9E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C630F52" w14:textId="620BB3D6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5F4FB57F" w14:textId="75FEFAAC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0FF2BAE2" w14:textId="51E381D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6DF8193C" w14:textId="1FF8B13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61ED0848" w14:textId="22B2F627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5D63AB2A" w14:textId="4699FCFA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44BF420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A5DC350" w14:textId="0914E3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itchell, Matthew Thomas</w:t>
            </w:r>
          </w:p>
        </w:tc>
        <w:tc>
          <w:tcPr>
            <w:tcW w:w="1759" w:type="dxa"/>
            <w:shd w:val="clear" w:color="auto" w:fill="auto"/>
          </w:tcPr>
          <w:p w14:paraId="2A1AB7F2" w14:textId="017A35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5E0F7742" w14:textId="4859ACC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25F0F99" w14:textId="3345D73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63E61448" w14:textId="195E092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CA4F4BD" w14:textId="47923BD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F4D9D53" w14:textId="500F828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4F994880" w14:textId="7E1018F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467F3E0D" w14:textId="4A9A88F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3,060.40 </w:t>
            </w:r>
          </w:p>
        </w:tc>
        <w:tc>
          <w:tcPr>
            <w:tcW w:w="466" w:type="dxa"/>
            <w:shd w:val="clear" w:color="auto" w:fill="auto"/>
          </w:tcPr>
          <w:p w14:paraId="1A7C539D" w14:textId="2585E9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EA06E2D" w14:textId="1D5C28C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466" w:type="dxa"/>
            <w:shd w:val="clear" w:color="auto" w:fill="auto"/>
          </w:tcPr>
          <w:p w14:paraId="5BAF7A67" w14:textId="7393FF4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5F7BB40" w14:textId="0FB5231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3,060.40 </w:t>
            </w:r>
          </w:p>
        </w:tc>
        <w:tc>
          <w:tcPr>
            <w:tcW w:w="466" w:type="dxa"/>
            <w:shd w:val="clear" w:color="auto" w:fill="auto"/>
          </w:tcPr>
          <w:p w14:paraId="3BD76D6D" w14:textId="3310944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28DCD15" w14:textId="1E146C7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25017A58" w14:textId="1091C5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9820DE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F283A0B" w14:textId="4350E42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oore, David</w:t>
            </w:r>
          </w:p>
        </w:tc>
        <w:tc>
          <w:tcPr>
            <w:tcW w:w="1759" w:type="dxa"/>
            <w:shd w:val="clear" w:color="auto" w:fill="auto"/>
          </w:tcPr>
          <w:p w14:paraId="35477F7B" w14:textId="114CC2E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FIELD IMP SUPP MGR</w:t>
            </w:r>
          </w:p>
        </w:tc>
        <w:tc>
          <w:tcPr>
            <w:tcW w:w="970" w:type="dxa"/>
            <w:shd w:val="clear" w:color="auto" w:fill="auto"/>
          </w:tcPr>
          <w:p w14:paraId="12F2501A" w14:textId="48DD9D2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4F7B4AF" w14:textId="78E3232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DDB831A" w14:textId="3CC899A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9415B14" w14:textId="76BACF7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B4FF7EA" w14:textId="77B5EC7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75E6AA31" w14:textId="193E2C6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2D1C0014" w14:textId="013995A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8,900.00 </w:t>
            </w:r>
          </w:p>
        </w:tc>
        <w:tc>
          <w:tcPr>
            <w:tcW w:w="466" w:type="dxa"/>
            <w:shd w:val="clear" w:color="auto" w:fill="auto"/>
          </w:tcPr>
          <w:p w14:paraId="263BD6DC" w14:textId="192DF5C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AE765C" w14:textId="133B17F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4,834.36 </w:t>
            </w:r>
          </w:p>
        </w:tc>
        <w:tc>
          <w:tcPr>
            <w:tcW w:w="466" w:type="dxa"/>
            <w:shd w:val="clear" w:color="auto" w:fill="auto"/>
          </w:tcPr>
          <w:p w14:paraId="1FFF895B" w14:textId="5D13D61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9452B0C" w14:textId="5D09AAC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8,900.00 </w:t>
            </w:r>
          </w:p>
        </w:tc>
        <w:tc>
          <w:tcPr>
            <w:tcW w:w="466" w:type="dxa"/>
            <w:shd w:val="clear" w:color="auto" w:fill="auto"/>
          </w:tcPr>
          <w:p w14:paraId="5D912DAB" w14:textId="56EA6CA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591EFCF" w14:textId="7A5788B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5.43%</w:t>
            </w:r>
          </w:p>
        </w:tc>
        <w:tc>
          <w:tcPr>
            <w:tcW w:w="950" w:type="dxa"/>
            <w:shd w:val="clear" w:color="auto" w:fill="auto"/>
          </w:tcPr>
          <w:p w14:paraId="6AA9A73F" w14:textId="0B243E2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7DC5B5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7900E5C" w14:textId="087133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oore, James P</w:t>
            </w:r>
          </w:p>
        </w:tc>
        <w:tc>
          <w:tcPr>
            <w:tcW w:w="1759" w:type="dxa"/>
            <w:shd w:val="clear" w:color="auto" w:fill="auto"/>
          </w:tcPr>
          <w:p w14:paraId="0C839F1D" w14:textId="79C67EA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70" w:type="dxa"/>
            <w:shd w:val="clear" w:color="auto" w:fill="auto"/>
          </w:tcPr>
          <w:p w14:paraId="307BDE26" w14:textId="4EF6877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2064" w:type="dxa"/>
            <w:shd w:val="clear" w:color="auto" w:fill="auto"/>
          </w:tcPr>
          <w:p w14:paraId="1B061DA4" w14:textId="62B6D6B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466" w:type="dxa"/>
            <w:shd w:val="clear" w:color="auto" w:fill="auto"/>
          </w:tcPr>
          <w:p w14:paraId="54ABDB24" w14:textId="1B58DE9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002E79E" w14:textId="3B5FF6B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A7C75AF" w14:textId="6B8966C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8/2022</w:t>
            </w:r>
          </w:p>
        </w:tc>
        <w:tc>
          <w:tcPr>
            <w:tcW w:w="857" w:type="dxa"/>
            <w:shd w:val="clear" w:color="auto" w:fill="auto"/>
          </w:tcPr>
          <w:p w14:paraId="43BB99E2" w14:textId="1137FFD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F0B4EBE" w14:textId="2C5F7D9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1,754.47 </w:t>
            </w:r>
          </w:p>
        </w:tc>
        <w:tc>
          <w:tcPr>
            <w:tcW w:w="466" w:type="dxa"/>
            <w:shd w:val="clear" w:color="auto" w:fill="auto"/>
          </w:tcPr>
          <w:p w14:paraId="3FD8881E" w14:textId="66625F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0EAD078" w14:textId="66ED001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8,482.15 </w:t>
            </w:r>
          </w:p>
        </w:tc>
        <w:tc>
          <w:tcPr>
            <w:tcW w:w="466" w:type="dxa"/>
            <w:shd w:val="clear" w:color="auto" w:fill="auto"/>
          </w:tcPr>
          <w:p w14:paraId="7B4C892C" w14:textId="2D28D35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237474F" w14:textId="12405C7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1,754.47 </w:t>
            </w:r>
          </w:p>
        </w:tc>
        <w:tc>
          <w:tcPr>
            <w:tcW w:w="466" w:type="dxa"/>
            <w:shd w:val="clear" w:color="auto" w:fill="auto"/>
          </w:tcPr>
          <w:p w14:paraId="5DB771F2" w14:textId="4A27187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19B3F5B" w14:textId="58E371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1BDA7C39" w14:textId="2886A3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0DC3C60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AC396FD" w14:textId="5034A73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orphew, Nicholas James</w:t>
            </w:r>
          </w:p>
        </w:tc>
        <w:tc>
          <w:tcPr>
            <w:tcW w:w="1759" w:type="dxa"/>
            <w:shd w:val="clear" w:color="auto" w:fill="auto"/>
          </w:tcPr>
          <w:p w14:paraId="3C8466EA" w14:textId="0EFF5FF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R LAB COORD</w:t>
            </w:r>
          </w:p>
        </w:tc>
        <w:tc>
          <w:tcPr>
            <w:tcW w:w="970" w:type="dxa"/>
            <w:shd w:val="clear" w:color="auto" w:fill="auto"/>
          </w:tcPr>
          <w:p w14:paraId="3E6CF45A" w14:textId="76124E8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4E6F643" w14:textId="375BF7F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Integrative Biology</w:t>
            </w:r>
          </w:p>
        </w:tc>
        <w:tc>
          <w:tcPr>
            <w:tcW w:w="466" w:type="dxa"/>
            <w:shd w:val="clear" w:color="auto" w:fill="auto"/>
          </w:tcPr>
          <w:p w14:paraId="5B8252D0" w14:textId="5E44DE6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1AFD3C0" w14:textId="1314F22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15B2C97" w14:textId="259BA39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1CA6D67" w14:textId="5EE0436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DD3EC60" w14:textId="5C87AFC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3,927.00 </w:t>
            </w:r>
          </w:p>
        </w:tc>
        <w:tc>
          <w:tcPr>
            <w:tcW w:w="466" w:type="dxa"/>
            <w:shd w:val="clear" w:color="auto" w:fill="auto"/>
          </w:tcPr>
          <w:p w14:paraId="361FDE31" w14:textId="5C7000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F9BC3EE" w14:textId="4FE21E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835.85 </w:t>
            </w:r>
          </w:p>
        </w:tc>
        <w:tc>
          <w:tcPr>
            <w:tcW w:w="466" w:type="dxa"/>
            <w:shd w:val="clear" w:color="auto" w:fill="auto"/>
          </w:tcPr>
          <w:p w14:paraId="15B88244" w14:textId="30B74BB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26A2778" w14:textId="02E083D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3,927.00 </w:t>
            </w:r>
          </w:p>
        </w:tc>
        <w:tc>
          <w:tcPr>
            <w:tcW w:w="466" w:type="dxa"/>
            <w:shd w:val="clear" w:color="auto" w:fill="auto"/>
          </w:tcPr>
          <w:p w14:paraId="1D790C59" w14:textId="7A2DEF0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7DB7F6F" w14:textId="4F387E7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6.08%</w:t>
            </w:r>
          </w:p>
        </w:tc>
        <w:tc>
          <w:tcPr>
            <w:tcW w:w="950" w:type="dxa"/>
            <w:shd w:val="clear" w:color="auto" w:fill="auto"/>
          </w:tcPr>
          <w:p w14:paraId="4AB49BA4" w14:textId="4557B92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383C802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1B25377" w14:textId="5166C98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urphy, Richard Gary</w:t>
            </w:r>
          </w:p>
        </w:tc>
        <w:tc>
          <w:tcPr>
            <w:tcW w:w="1759" w:type="dxa"/>
            <w:shd w:val="clear" w:color="auto" w:fill="auto"/>
          </w:tcPr>
          <w:p w14:paraId="5138BB05" w14:textId="6F4F5C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086B90E7" w14:textId="5291D86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1A2987B" w14:textId="40282E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75C060C0" w14:textId="609E155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04C9D2F" w14:textId="2BA493A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46370298" w14:textId="63C03AB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476B580F" w14:textId="609A47C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7C1E254A" w14:textId="19C0F62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8,340.04 </w:t>
            </w:r>
          </w:p>
        </w:tc>
        <w:tc>
          <w:tcPr>
            <w:tcW w:w="466" w:type="dxa"/>
            <w:shd w:val="clear" w:color="auto" w:fill="auto"/>
          </w:tcPr>
          <w:p w14:paraId="2B899307" w14:textId="1AAF69D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7DA32DB" w14:textId="567B4D3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6,803.96 </w:t>
            </w:r>
          </w:p>
        </w:tc>
        <w:tc>
          <w:tcPr>
            <w:tcW w:w="466" w:type="dxa"/>
            <w:shd w:val="clear" w:color="auto" w:fill="auto"/>
          </w:tcPr>
          <w:p w14:paraId="68DDE80D" w14:textId="534F26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1C3B87" w14:textId="1E9639E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1,840.04 </w:t>
            </w:r>
          </w:p>
        </w:tc>
        <w:tc>
          <w:tcPr>
            <w:tcW w:w="466" w:type="dxa"/>
            <w:shd w:val="clear" w:color="auto" w:fill="auto"/>
          </w:tcPr>
          <w:p w14:paraId="6A2466BC" w14:textId="043835E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1861916" w14:textId="7B78905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6.56%</w:t>
            </w:r>
          </w:p>
        </w:tc>
        <w:tc>
          <w:tcPr>
            <w:tcW w:w="950" w:type="dxa"/>
            <w:shd w:val="clear" w:color="auto" w:fill="auto"/>
          </w:tcPr>
          <w:p w14:paraId="607D0BD9" w14:textId="5B4761D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1EFDB7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75F19C9" w14:textId="5C81E4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Naas, Meaghan E</w:t>
            </w:r>
          </w:p>
        </w:tc>
        <w:tc>
          <w:tcPr>
            <w:tcW w:w="1759" w:type="dxa"/>
            <w:shd w:val="clear" w:color="auto" w:fill="auto"/>
          </w:tcPr>
          <w:p w14:paraId="166D39D8" w14:textId="7E1C69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T COACH SPORT OPER</w:t>
            </w:r>
          </w:p>
        </w:tc>
        <w:tc>
          <w:tcPr>
            <w:tcW w:w="970" w:type="dxa"/>
            <w:shd w:val="clear" w:color="auto" w:fill="auto"/>
          </w:tcPr>
          <w:p w14:paraId="7750D6D4" w14:textId="231A291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734E682B" w14:textId="3DA6EA5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21FF1BDB" w14:textId="4777D72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2DC5921" w14:textId="5B86CA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A542625" w14:textId="5D15E1C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857" w:type="dxa"/>
            <w:shd w:val="clear" w:color="auto" w:fill="auto"/>
          </w:tcPr>
          <w:p w14:paraId="39484D82" w14:textId="2B82BB7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5D23591" w14:textId="515DFAC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6,500.00 </w:t>
            </w:r>
          </w:p>
        </w:tc>
        <w:tc>
          <w:tcPr>
            <w:tcW w:w="466" w:type="dxa"/>
            <w:shd w:val="clear" w:color="auto" w:fill="auto"/>
          </w:tcPr>
          <w:p w14:paraId="0C5DBE24" w14:textId="1D6B64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35422FB" w14:textId="3BE8A3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509.98 </w:t>
            </w:r>
          </w:p>
        </w:tc>
        <w:tc>
          <w:tcPr>
            <w:tcW w:w="466" w:type="dxa"/>
            <w:shd w:val="clear" w:color="auto" w:fill="auto"/>
          </w:tcPr>
          <w:p w14:paraId="4DCE97A1" w14:textId="66CBB81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9BC7EC" w14:textId="306370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6,500.00 </w:t>
            </w:r>
          </w:p>
        </w:tc>
        <w:tc>
          <w:tcPr>
            <w:tcW w:w="466" w:type="dxa"/>
            <w:shd w:val="clear" w:color="auto" w:fill="auto"/>
          </w:tcPr>
          <w:p w14:paraId="38515757" w14:textId="71DA068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3907DB3" w14:textId="5439877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.69%</w:t>
            </w:r>
          </w:p>
        </w:tc>
        <w:tc>
          <w:tcPr>
            <w:tcW w:w="950" w:type="dxa"/>
            <w:shd w:val="clear" w:color="auto" w:fill="auto"/>
          </w:tcPr>
          <w:p w14:paraId="7932EE60" w14:textId="3E0DD39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4623A5A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2403D6D" w14:textId="337B24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Neighbors, Jeremy D</w:t>
            </w:r>
          </w:p>
        </w:tc>
        <w:tc>
          <w:tcPr>
            <w:tcW w:w="1759" w:type="dxa"/>
            <w:shd w:val="clear" w:color="auto" w:fill="auto"/>
          </w:tcPr>
          <w:p w14:paraId="558160FA" w14:textId="162197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R OF SAFETY &amp; COMPLIANCE</w:t>
            </w:r>
          </w:p>
        </w:tc>
        <w:tc>
          <w:tcPr>
            <w:tcW w:w="970" w:type="dxa"/>
            <w:shd w:val="clear" w:color="auto" w:fill="auto"/>
          </w:tcPr>
          <w:p w14:paraId="5F72439D" w14:textId="21B73E3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2064" w:type="dxa"/>
            <w:shd w:val="clear" w:color="auto" w:fill="auto"/>
          </w:tcPr>
          <w:p w14:paraId="3D98D459" w14:textId="0DDBAA5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466" w:type="dxa"/>
            <w:shd w:val="clear" w:color="auto" w:fill="auto"/>
          </w:tcPr>
          <w:p w14:paraId="2B172CE8" w14:textId="3F2383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3227A34" w14:textId="5076F8E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CB6E007" w14:textId="7F37376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29/2022</w:t>
            </w:r>
          </w:p>
        </w:tc>
        <w:tc>
          <w:tcPr>
            <w:tcW w:w="857" w:type="dxa"/>
            <w:shd w:val="clear" w:color="auto" w:fill="auto"/>
          </w:tcPr>
          <w:p w14:paraId="1EBD3CCB" w14:textId="0455CFA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CD1FFD3" w14:textId="6B0AF92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6" w:type="dxa"/>
            <w:shd w:val="clear" w:color="auto" w:fill="auto"/>
          </w:tcPr>
          <w:p w14:paraId="7F5037D0" w14:textId="1F061B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37A118F" w14:textId="484E441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4,272.03 </w:t>
            </w:r>
          </w:p>
        </w:tc>
        <w:tc>
          <w:tcPr>
            <w:tcW w:w="466" w:type="dxa"/>
            <w:shd w:val="clear" w:color="auto" w:fill="auto"/>
          </w:tcPr>
          <w:p w14:paraId="3D00837A" w14:textId="7D9670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7C0A1B5" w14:textId="0F74673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6" w:type="dxa"/>
            <w:shd w:val="clear" w:color="auto" w:fill="auto"/>
          </w:tcPr>
          <w:p w14:paraId="1408740C" w14:textId="7FA9555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358BB4A" w14:textId="1E3CD88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2.51%</w:t>
            </w:r>
          </w:p>
        </w:tc>
        <w:tc>
          <w:tcPr>
            <w:tcW w:w="950" w:type="dxa"/>
            <w:shd w:val="clear" w:color="auto" w:fill="auto"/>
          </w:tcPr>
          <w:p w14:paraId="1E15D1F0" w14:textId="1F4C9E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5762579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07F649D" w14:textId="596A337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Nelson, Larry</w:t>
            </w:r>
          </w:p>
        </w:tc>
        <w:tc>
          <w:tcPr>
            <w:tcW w:w="1759" w:type="dxa"/>
            <w:shd w:val="clear" w:color="auto" w:fill="auto"/>
          </w:tcPr>
          <w:p w14:paraId="4243A8E3" w14:textId="5A459D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RGM MGR, PRE AND IN SERV</w:t>
            </w:r>
          </w:p>
        </w:tc>
        <w:tc>
          <w:tcPr>
            <w:tcW w:w="970" w:type="dxa"/>
            <w:shd w:val="clear" w:color="auto" w:fill="auto"/>
          </w:tcPr>
          <w:p w14:paraId="38B2DBBD" w14:textId="3BA5B08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0A4C23E" w14:textId="5E71A0C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0BBCA389" w14:textId="4831D08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EDA7E88" w14:textId="3A1A9E6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F351758" w14:textId="2A3B551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2CD9969" w14:textId="413D443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483102A" w14:textId="666F47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030FC585" w14:textId="560C53F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F1943E1" w14:textId="31FDE0A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4,260.00 </w:t>
            </w:r>
          </w:p>
        </w:tc>
        <w:tc>
          <w:tcPr>
            <w:tcW w:w="466" w:type="dxa"/>
            <w:shd w:val="clear" w:color="auto" w:fill="auto"/>
          </w:tcPr>
          <w:p w14:paraId="574DC9EF" w14:textId="73A144A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E48B355" w14:textId="0CD3CB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6" w:type="dxa"/>
            <w:shd w:val="clear" w:color="auto" w:fill="auto"/>
          </w:tcPr>
          <w:p w14:paraId="2614B818" w14:textId="3441517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3E73FFF" w14:textId="48DF8DE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7.38%</w:t>
            </w:r>
          </w:p>
        </w:tc>
        <w:tc>
          <w:tcPr>
            <w:tcW w:w="950" w:type="dxa"/>
            <w:shd w:val="clear" w:color="auto" w:fill="auto"/>
          </w:tcPr>
          <w:p w14:paraId="598ED3DB" w14:textId="43530BC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787D2E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D808075" w14:textId="63F730E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Ochs, Christopher M</w:t>
            </w:r>
          </w:p>
        </w:tc>
        <w:tc>
          <w:tcPr>
            <w:tcW w:w="1759" w:type="dxa"/>
            <w:shd w:val="clear" w:color="auto" w:fill="auto"/>
          </w:tcPr>
          <w:p w14:paraId="25CCF05B" w14:textId="1D1CBBF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R</w:t>
            </w:r>
          </w:p>
        </w:tc>
        <w:tc>
          <w:tcPr>
            <w:tcW w:w="970" w:type="dxa"/>
            <w:shd w:val="clear" w:color="auto" w:fill="auto"/>
          </w:tcPr>
          <w:p w14:paraId="422DA375" w14:textId="726360E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shd w:val="clear" w:color="auto" w:fill="auto"/>
          </w:tcPr>
          <w:p w14:paraId="6BE49585" w14:textId="6989288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Faculty/Staff Assistance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3B48FD3D" w14:textId="4DE590B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A27D29E" w14:textId="7AECF6F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4C7DFD9" w14:textId="6FCA8C8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2E369C3" w14:textId="487E4FE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95D4730" w14:textId="30CBBBD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6" w:type="dxa"/>
            <w:shd w:val="clear" w:color="auto" w:fill="auto"/>
          </w:tcPr>
          <w:p w14:paraId="1A80E51D" w14:textId="12F2E58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DE259DB" w14:textId="0B5D2B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9,095.25 </w:t>
            </w:r>
          </w:p>
        </w:tc>
        <w:tc>
          <w:tcPr>
            <w:tcW w:w="466" w:type="dxa"/>
            <w:shd w:val="clear" w:color="auto" w:fill="auto"/>
          </w:tcPr>
          <w:p w14:paraId="4F9E1BF8" w14:textId="1047F54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FA3EB22" w14:textId="339A2A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6" w:type="dxa"/>
            <w:shd w:val="clear" w:color="auto" w:fill="auto"/>
          </w:tcPr>
          <w:p w14:paraId="4E8062B9" w14:textId="3C6F351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E583849" w14:textId="1153F09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9.08%</w:t>
            </w:r>
          </w:p>
        </w:tc>
        <w:tc>
          <w:tcPr>
            <w:tcW w:w="950" w:type="dxa"/>
            <w:shd w:val="clear" w:color="auto" w:fill="auto"/>
          </w:tcPr>
          <w:p w14:paraId="097423A3" w14:textId="5C41D7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1B1BBD4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9395C45" w14:textId="64E6D3A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O'Herron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Allyson</w:t>
            </w:r>
          </w:p>
        </w:tc>
        <w:tc>
          <w:tcPr>
            <w:tcW w:w="1759" w:type="dxa"/>
            <w:shd w:val="clear" w:color="auto" w:fill="auto"/>
          </w:tcPr>
          <w:p w14:paraId="0895B004" w14:textId="065245C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T COACH SPORT OPER</w:t>
            </w:r>
          </w:p>
        </w:tc>
        <w:tc>
          <w:tcPr>
            <w:tcW w:w="970" w:type="dxa"/>
            <w:shd w:val="clear" w:color="auto" w:fill="auto"/>
          </w:tcPr>
          <w:p w14:paraId="718E40F9" w14:textId="1D4C695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795F8125" w14:textId="177129D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5FEA6FD6" w14:textId="6B5EAF5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FD14746" w14:textId="2A786F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AA81CCC" w14:textId="694FAB8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857" w:type="dxa"/>
            <w:shd w:val="clear" w:color="auto" w:fill="auto"/>
          </w:tcPr>
          <w:p w14:paraId="7E65AC2D" w14:textId="30755C3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D8B3409" w14:textId="215FD74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0057F026" w14:textId="74D310E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8A4A218" w14:textId="603BE0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6EEB46B6" w14:textId="7431E0A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04B418" w14:textId="38847C1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767DDFD9" w14:textId="4D98C63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6016D95" w14:textId="78F9C3C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7.65%</w:t>
            </w:r>
          </w:p>
        </w:tc>
        <w:tc>
          <w:tcPr>
            <w:tcW w:w="950" w:type="dxa"/>
            <w:shd w:val="clear" w:color="auto" w:fill="auto"/>
          </w:tcPr>
          <w:p w14:paraId="0FD5E0BF" w14:textId="20D7F31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18A9C1A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01E6186" w14:textId="71EABB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Osborn, Donald A</w:t>
            </w:r>
          </w:p>
        </w:tc>
        <w:tc>
          <w:tcPr>
            <w:tcW w:w="1759" w:type="dxa"/>
            <w:shd w:val="clear" w:color="auto" w:fill="auto"/>
          </w:tcPr>
          <w:p w14:paraId="289014E4" w14:textId="55224D5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IM VAR COACH, M/GYM</w:t>
            </w:r>
          </w:p>
        </w:tc>
        <w:tc>
          <w:tcPr>
            <w:tcW w:w="970" w:type="dxa"/>
            <w:shd w:val="clear" w:color="auto" w:fill="auto"/>
          </w:tcPr>
          <w:p w14:paraId="3A7E460C" w14:textId="1FFD5D1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19520CB5" w14:textId="55E82EF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7BBE4721" w14:textId="475D9E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4DBBB2DA" w14:textId="6D8D011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4C92465" w14:textId="5570F67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9/2022</w:t>
            </w:r>
          </w:p>
        </w:tc>
        <w:tc>
          <w:tcPr>
            <w:tcW w:w="857" w:type="dxa"/>
            <w:shd w:val="clear" w:color="auto" w:fill="auto"/>
          </w:tcPr>
          <w:p w14:paraId="2386104F" w14:textId="69AC75A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92C6377" w14:textId="182B08A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466" w:type="dxa"/>
            <w:shd w:val="clear" w:color="auto" w:fill="auto"/>
          </w:tcPr>
          <w:p w14:paraId="66F0B1FB" w14:textId="45F8895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AE8DDA6" w14:textId="6ABAE80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3,433.90 </w:t>
            </w:r>
          </w:p>
        </w:tc>
        <w:tc>
          <w:tcPr>
            <w:tcW w:w="466" w:type="dxa"/>
            <w:shd w:val="clear" w:color="auto" w:fill="auto"/>
          </w:tcPr>
          <w:p w14:paraId="128BFFA0" w14:textId="1F63A7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DA5A32" w14:textId="4D1E200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5,433.90 </w:t>
            </w:r>
          </w:p>
        </w:tc>
        <w:tc>
          <w:tcPr>
            <w:tcW w:w="466" w:type="dxa"/>
            <w:shd w:val="clear" w:color="auto" w:fill="auto"/>
          </w:tcPr>
          <w:p w14:paraId="16C2E511" w14:textId="17C0C6A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DDA79CB" w14:textId="5990C68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2.46%</w:t>
            </w:r>
          </w:p>
        </w:tc>
        <w:tc>
          <w:tcPr>
            <w:tcW w:w="950" w:type="dxa"/>
            <w:shd w:val="clear" w:color="auto" w:fill="auto"/>
          </w:tcPr>
          <w:p w14:paraId="517F3890" w14:textId="221D4A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748E3B5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3771F99" w14:textId="58C06E2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Ostrosky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Michaelene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4C041B0E" w14:textId="694E19C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IM DEAN DES</w:t>
            </w:r>
          </w:p>
        </w:tc>
        <w:tc>
          <w:tcPr>
            <w:tcW w:w="970" w:type="dxa"/>
            <w:shd w:val="clear" w:color="auto" w:fill="auto"/>
          </w:tcPr>
          <w:p w14:paraId="548EC632" w14:textId="74405BD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04564B67" w14:textId="6410DB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466" w:type="dxa"/>
            <w:shd w:val="clear" w:color="auto" w:fill="auto"/>
          </w:tcPr>
          <w:p w14:paraId="7D975CB8" w14:textId="75D372D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32CD08CA" w14:textId="4BEA63D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57" w:type="dxa"/>
            <w:shd w:val="clear" w:color="auto" w:fill="auto"/>
          </w:tcPr>
          <w:p w14:paraId="7ED6F04A" w14:textId="7A05547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16CD4EF5" w14:textId="39867B3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21/2022</w:t>
            </w:r>
          </w:p>
        </w:tc>
        <w:tc>
          <w:tcPr>
            <w:tcW w:w="928" w:type="dxa"/>
            <w:shd w:val="clear" w:color="auto" w:fill="auto"/>
          </w:tcPr>
          <w:p w14:paraId="5D5ABB15" w14:textId="77322ED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22,089.03 </w:t>
            </w:r>
          </w:p>
        </w:tc>
        <w:tc>
          <w:tcPr>
            <w:tcW w:w="466" w:type="dxa"/>
            <w:shd w:val="clear" w:color="auto" w:fill="auto"/>
          </w:tcPr>
          <w:p w14:paraId="7CC809AA" w14:textId="5B3B04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27B453" w14:textId="0226D22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45,096.00 </w:t>
            </w:r>
          </w:p>
        </w:tc>
        <w:tc>
          <w:tcPr>
            <w:tcW w:w="466" w:type="dxa"/>
            <w:shd w:val="clear" w:color="auto" w:fill="auto"/>
          </w:tcPr>
          <w:p w14:paraId="0B3D877B" w14:textId="2658C6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2833D6B" w14:textId="36D2A61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67,185.03 </w:t>
            </w:r>
          </w:p>
        </w:tc>
        <w:tc>
          <w:tcPr>
            <w:tcW w:w="466" w:type="dxa"/>
            <w:shd w:val="clear" w:color="auto" w:fill="auto"/>
          </w:tcPr>
          <w:p w14:paraId="0FD81382" w14:textId="4A3AB6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F710956" w14:textId="498A102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5.22%</w:t>
            </w:r>
          </w:p>
        </w:tc>
        <w:tc>
          <w:tcPr>
            <w:tcW w:w="950" w:type="dxa"/>
            <w:shd w:val="clear" w:color="auto" w:fill="auto"/>
          </w:tcPr>
          <w:p w14:paraId="5E802166" w14:textId="509B5E2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98336E" w:rsidRPr="0096557E" w14:paraId="624E5E5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70AB0E6" w14:textId="7EF0D7D2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10311929" w14:textId="7894846D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469EF6D0" w14:textId="74A95496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5B6F56E3" w14:textId="1F1EFC99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59652DB0" w14:textId="02CD4809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19969002" w14:textId="18513B91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401F52C0" w14:textId="7F66E94A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0CB6682B" w14:textId="2A10B4E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4CC6F9FC" w14:textId="5DF87627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08711383" w14:textId="1FD9A284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75064FB2" w14:textId="7B3C6E74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0E2C47F8" w14:textId="58664370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3D1A293" w14:textId="6635FDB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2C56C50F" w14:textId="40537A79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17D29A42" w14:textId="5D8E4CB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0574863C" w14:textId="37231E9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00DB4FF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F867689" w14:textId="73779C7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Owen, Lori Lee</w:t>
            </w:r>
          </w:p>
        </w:tc>
        <w:tc>
          <w:tcPr>
            <w:tcW w:w="1759" w:type="dxa"/>
            <w:shd w:val="clear" w:color="auto" w:fill="auto"/>
          </w:tcPr>
          <w:p w14:paraId="347E0CA9" w14:textId="4EB95D3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RNG FACILITATOR</w:t>
            </w:r>
          </w:p>
        </w:tc>
        <w:tc>
          <w:tcPr>
            <w:tcW w:w="970" w:type="dxa"/>
            <w:shd w:val="clear" w:color="auto" w:fill="auto"/>
          </w:tcPr>
          <w:p w14:paraId="62B86D49" w14:textId="3839C97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84564B5" w14:textId="1BF1D25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79354FC3" w14:textId="271E0DD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D41EE25" w14:textId="4706F07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559B01F" w14:textId="7042DD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4CC67552" w14:textId="5025C49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748F9F61" w14:textId="53F46CB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44E24F37" w14:textId="62FB6C5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05B7F0" w14:textId="62791B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765.00 </w:t>
            </w:r>
          </w:p>
        </w:tc>
        <w:tc>
          <w:tcPr>
            <w:tcW w:w="466" w:type="dxa"/>
            <w:shd w:val="clear" w:color="auto" w:fill="auto"/>
          </w:tcPr>
          <w:p w14:paraId="2B6E4C8D" w14:textId="5B1B374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17B994F" w14:textId="3E250BC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3DB54E9B" w14:textId="2E42328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F956127" w14:textId="3C993F5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6.25%</w:t>
            </w:r>
          </w:p>
        </w:tc>
        <w:tc>
          <w:tcPr>
            <w:tcW w:w="950" w:type="dxa"/>
            <w:shd w:val="clear" w:color="auto" w:fill="auto"/>
          </w:tcPr>
          <w:p w14:paraId="50BD14FF" w14:textId="5E1F74F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C58C96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89825C0" w14:textId="77D841A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Owens, Dawn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Coreena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7FED2139" w14:textId="3E5BE73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R DATA &amp; SURVEY SCI</w:t>
            </w:r>
          </w:p>
        </w:tc>
        <w:tc>
          <w:tcPr>
            <w:tcW w:w="970" w:type="dxa"/>
            <w:shd w:val="clear" w:color="auto" w:fill="auto"/>
          </w:tcPr>
          <w:p w14:paraId="4720716E" w14:textId="66C29F9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2064" w:type="dxa"/>
            <w:shd w:val="clear" w:color="auto" w:fill="auto"/>
          </w:tcPr>
          <w:p w14:paraId="42AC6E30" w14:textId="5370756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466" w:type="dxa"/>
            <w:shd w:val="clear" w:color="auto" w:fill="auto"/>
          </w:tcPr>
          <w:p w14:paraId="6C0C107C" w14:textId="1C55210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25E15837" w14:textId="08E0C1E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101F080" w14:textId="317B121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52743305" w14:textId="597189B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28" w:type="dxa"/>
            <w:shd w:val="clear" w:color="auto" w:fill="auto"/>
          </w:tcPr>
          <w:p w14:paraId="4ED61C75" w14:textId="73BC31E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466" w:type="dxa"/>
            <w:shd w:val="clear" w:color="auto" w:fill="auto"/>
          </w:tcPr>
          <w:p w14:paraId="070EA5F3" w14:textId="15D251C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8010EE7" w14:textId="40979B8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4,144.90 </w:t>
            </w:r>
          </w:p>
        </w:tc>
        <w:tc>
          <w:tcPr>
            <w:tcW w:w="466" w:type="dxa"/>
            <w:shd w:val="clear" w:color="auto" w:fill="auto"/>
          </w:tcPr>
          <w:p w14:paraId="3BA59387" w14:textId="133757C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A197330" w14:textId="4D2F21D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99,144.90 </w:t>
            </w:r>
          </w:p>
        </w:tc>
        <w:tc>
          <w:tcPr>
            <w:tcW w:w="466" w:type="dxa"/>
            <w:shd w:val="clear" w:color="auto" w:fill="auto"/>
          </w:tcPr>
          <w:p w14:paraId="1D64EDC7" w14:textId="2431356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402B001" w14:textId="0EDB830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7.83%</w:t>
            </w:r>
          </w:p>
        </w:tc>
        <w:tc>
          <w:tcPr>
            <w:tcW w:w="950" w:type="dxa"/>
            <w:shd w:val="clear" w:color="auto" w:fill="auto"/>
          </w:tcPr>
          <w:p w14:paraId="3626DF7F" w14:textId="163E2A4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FD579F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5334C16" w14:textId="69E919B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an, Fuming</w:t>
            </w:r>
          </w:p>
        </w:tc>
        <w:tc>
          <w:tcPr>
            <w:tcW w:w="1759" w:type="dxa"/>
            <w:shd w:val="clear" w:color="auto" w:fill="auto"/>
          </w:tcPr>
          <w:p w14:paraId="5BFAAF66" w14:textId="2E8BA01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R TRANSGENIC MOUSE FAC</w:t>
            </w:r>
          </w:p>
        </w:tc>
        <w:tc>
          <w:tcPr>
            <w:tcW w:w="970" w:type="dxa"/>
            <w:shd w:val="clear" w:color="auto" w:fill="auto"/>
          </w:tcPr>
          <w:p w14:paraId="3B27B9DE" w14:textId="3D88CDA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7E123D01" w14:textId="44461D7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vision of Animal Resources</w:t>
            </w:r>
          </w:p>
        </w:tc>
        <w:tc>
          <w:tcPr>
            <w:tcW w:w="466" w:type="dxa"/>
            <w:shd w:val="clear" w:color="auto" w:fill="auto"/>
          </w:tcPr>
          <w:p w14:paraId="1CBB5AE2" w14:textId="50E6297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A9A4BF8" w14:textId="28D27B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C6147F3" w14:textId="2DD998B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B1233D4" w14:textId="0FC4D14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45B4447" w14:textId="0C9CF24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27,091.97 </w:t>
            </w:r>
          </w:p>
        </w:tc>
        <w:tc>
          <w:tcPr>
            <w:tcW w:w="466" w:type="dxa"/>
            <w:shd w:val="clear" w:color="auto" w:fill="auto"/>
          </w:tcPr>
          <w:p w14:paraId="2C571FCD" w14:textId="7C082A3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56BC44E" w14:textId="604893A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0,514.76 </w:t>
            </w:r>
          </w:p>
        </w:tc>
        <w:tc>
          <w:tcPr>
            <w:tcW w:w="466" w:type="dxa"/>
            <w:shd w:val="clear" w:color="auto" w:fill="auto"/>
          </w:tcPr>
          <w:p w14:paraId="3256AD18" w14:textId="5B55BB3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23B3382" w14:textId="02FB50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27,091.97 </w:t>
            </w:r>
          </w:p>
        </w:tc>
        <w:tc>
          <w:tcPr>
            <w:tcW w:w="466" w:type="dxa"/>
            <w:shd w:val="clear" w:color="auto" w:fill="auto"/>
          </w:tcPr>
          <w:p w14:paraId="7433C822" w14:textId="7E4153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191AC41" w14:textId="2B1EEA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4C89DC4E" w14:textId="5C0C06A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F419D3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BB612E4" w14:textId="5467801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Pannbacke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Kathryn Elizabeth</w:t>
            </w:r>
          </w:p>
        </w:tc>
        <w:tc>
          <w:tcPr>
            <w:tcW w:w="1759" w:type="dxa"/>
            <w:shd w:val="clear" w:color="auto" w:fill="auto"/>
          </w:tcPr>
          <w:p w14:paraId="32FF73D8" w14:textId="21A8F8C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0D0BF618" w14:textId="6A5B98C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EECBB48" w14:textId="570182A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7AD97459" w14:textId="6FFF2C5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3516735" w14:textId="2B5606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4F10CE1" w14:textId="1E392D6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0E880F87" w14:textId="128F45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4C854DC" w14:textId="1D5B906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8,780.00 </w:t>
            </w:r>
          </w:p>
        </w:tc>
        <w:tc>
          <w:tcPr>
            <w:tcW w:w="466" w:type="dxa"/>
            <w:shd w:val="clear" w:color="auto" w:fill="auto"/>
          </w:tcPr>
          <w:p w14:paraId="646C32D8" w14:textId="5CBF869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5E767C8" w14:textId="3A9B8A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37,551.74 </w:t>
            </w:r>
          </w:p>
        </w:tc>
        <w:tc>
          <w:tcPr>
            <w:tcW w:w="466" w:type="dxa"/>
            <w:shd w:val="clear" w:color="auto" w:fill="auto"/>
          </w:tcPr>
          <w:p w14:paraId="398518EE" w14:textId="7C2A9CE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21A41EB" w14:textId="09D2C76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8,780.00 </w:t>
            </w:r>
          </w:p>
        </w:tc>
        <w:tc>
          <w:tcPr>
            <w:tcW w:w="466" w:type="dxa"/>
            <w:shd w:val="clear" w:color="auto" w:fill="auto"/>
          </w:tcPr>
          <w:p w14:paraId="045FBDF3" w14:textId="763880C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806C421" w14:textId="70B11B4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669F104F" w14:textId="5570234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172B10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339EE47" w14:textId="4A05FBF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ark, Trevor H</w:t>
            </w:r>
          </w:p>
        </w:tc>
        <w:tc>
          <w:tcPr>
            <w:tcW w:w="1759" w:type="dxa"/>
            <w:shd w:val="clear" w:color="auto" w:fill="auto"/>
          </w:tcPr>
          <w:p w14:paraId="3076C76D" w14:textId="62A0DE4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0" w:type="dxa"/>
            <w:shd w:val="clear" w:color="auto" w:fill="auto"/>
          </w:tcPr>
          <w:p w14:paraId="57CD6BD3" w14:textId="507CC4B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EAE6593" w14:textId="5D93F97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tatistics</w:t>
            </w:r>
          </w:p>
        </w:tc>
        <w:tc>
          <w:tcPr>
            <w:tcW w:w="466" w:type="dxa"/>
            <w:shd w:val="clear" w:color="auto" w:fill="auto"/>
          </w:tcPr>
          <w:p w14:paraId="037BB623" w14:textId="10D6720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C070866" w14:textId="0DE011B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4DA06EB" w14:textId="6814574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6B486BB7" w14:textId="6F65D2D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8" w:type="dxa"/>
            <w:shd w:val="clear" w:color="auto" w:fill="auto"/>
          </w:tcPr>
          <w:p w14:paraId="54593F8B" w14:textId="3055EF2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0,552.58 </w:t>
            </w:r>
          </w:p>
        </w:tc>
        <w:tc>
          <w:tcPr>
            <w:tcW w:w="466" w:type="dxa"/>
            <w:shd w:val="clear" w:color="auto" w:fill="auto"/>
          </w:tcPr>
          <w:p w14:paraId="7EE79F45" w14:textId="6BC4607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6D609DD" w14:textId="67B4AE8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2C451710" w14:textId="19979A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719287FE" w14:textId="6820416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D780A8B" w14:textId="387AFB0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2139464C" w14:textId="60FDA5E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2D4A963F" w14:textId="7DD308C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YCA</w:t>
            </w:r>
            <w:r w:rsidRPr="00A162AA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4E1079" w:rsidRPr="0096557E" w14:paraId="098FE76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7FF021C" w14:textId="240597E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atrick, Jaclyn Kelly</w:t>
            </w:r>
          </w:p>
        </w:tc>
        <w:tc>
          <w:tcPr>
            <w:tcW w:w="1759" w:type="dxa"/>
            <w:shd w:val="clear" w:color="auto" w:fill="auto"/>
          </w:tcPr>
          <w:p w14:paraId="1D00C377" w14:textId="05A18DC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R BECKMAN INSTITUTE HR</w:t>
            </w:r>
          </w:p>
        </w:tc>
        <w:tc>
          <w:tcPr>
            <w:tcW w:w="970" w:type="dxa"/>
            <w:shd w:val="clear" w:color="auto" w:fill="auto"/>
          </w:tcPr>
          <w:p w14:paraId="41577729" w14:textId="21C9C83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3832BF2" w14:textId="5513B30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466" w:type="dxa"/>
            <w:shd w:val="clear" w:color="auto" w:fill="auto"/>
          </w:tcPr>
          <w:p w14:paraId="6A39CAC3" w14:textId="6FC8492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624919A" w14:textId="71ABDBD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3F296F8" w14:textId="691DFC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30/2022</w:t>
            </w:r>
          </w:p>
        </w:tc>
        <w:tc>
          <w:tcPr>
            <w:tcW w:w="857" w:type="dxa"/>
            <w:shd w:val="clear" w:color="auto" w:fill="auto"/>
          </w:tcPr>
          <w:p w14:paraId="0C96494A" w14:textId="3E7E16D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C866143" w14:textId="063F667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5,477.00 </w:t>
            </w:r>
          </w:p>
        </w:tc>
        <w:tc>
          <w:tcPr>
            <w:tcW w:w="466" w:type="dxa"/>
            <w:shd w:val="clear" w:color="auto" w:fill="auto"/>
          </w:tcPr>
          <w:p w14:paraId="4A4E4F2F" w14:textId="494B93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40A40D" w14:textId="735B7B9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94,176.20 </w:t>
            </w:r>
          </w:p>
        </w:tc>
        <w:tc>
          <w:tcPr>
            <w:tcW w:w="466" w:type="dxa"/>
            <w:shd w:val="clear" w:color="auto" w:fill="auto"/>
          </w:tcPr>
          <w:p w14:paraId="7FE268BA" w14:textId="17A175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BD897E4" w14:textId="2826608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5,477.00 </w:t>
            </w:r>
          </w:p>
        </w:tc>
        <w:tc>
          <w:tcPr>
            <w:tcW w:w="466" w:type="dxa"/>
            <w:shd w:val="clear" w:color="auto" w:fill="auto"/>
          </w:tcPr>
          <w:p w14:paraId="2F47C418" w14:textId="63522C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F3AA462" w14:textId="628F932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950" w:type="dxa"/>
            <w:shd w:val="clear" w:color="auto" w:fill="auto"/>
          </w:tcPr>
          <w:p w14:paraId="37C1315F" w14:textId="390DA8A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72EF1D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0ACFE62" w14:textId="5C0B9B7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Pavlovsky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Gene</w:t>
            </w:r>
          </w:p>
        </w:tc>
        <w:tc>
          <w:tcPr>
            <w:tcW w:w="1759" w:type="dxa"/>
            <w:shd w:val="clear" w:color="auto" w:fill="auto"/>
          </w:tcPr>
          <w:p w14:paraId="37A7D6A2" w14:textId="445899D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970" w:type="dxa"/>
            <w:shd w:val="clear" w:color="auto" w:fill="auto"/>
          </w:tcPr>
          <w:p w14:paraId="3CE1E762" w14:textId="1612DD5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41766EF9" w14:textId="6CC245B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466" w:type="dxa"/>
            <w:shd w:val="clear" w:color="auto" w:fill="auto"/>
          </w:tcPr>
          <w:p w14:paraId="778C0E29" w14:textId="73F8978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3083494" w14:textId="22D9019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CD5EB00" w14:textId="7A1F9E1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5A56C04" w14:textId="2A0142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62DA999" w14:textId="0D6FA04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27,640.00 </w:t>
            </w:r>
          </w:p>
        </w:tc>
        <w:tc>
          <w:tcPr>
            <w:tcW w:w="466" w:type="dxa"/>
            <w:shd w:val="clear" w:color="auto" w:fill="auto"/>
          </w:tcPr>
          <w:p w14:paraId="40D02BBF" w14:textId="0E63DAB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D2B1E13" w14:textId="27CB91E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27,640.00 </w:t>
            </w:r>
          </w:p>
        </w:tc>
        <w:tc>
          <w:tcPr>
            <w:tcW w:w="466" w:type="dxa"/>
            <w:shd w:val="clear" w:color="auto" w:fill="auto"/>
          </w:tcPr>
          <w:p w14:paraId="4A2D70A8" w14:textId="47A90D7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C47A7E2" w14:textId="3B76005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32,640.00 </w:t>
            </w:r>
          </w:p>
        </w:tc>
        <w:tc>
          <w:tcPr>
            <w:tcW w:w="466" w:type="dxa"/>
            <w:shd w:val="clear" w:color="auto" w:fill="auto"/>
          </w:tcPr>
          <w:p w14:paraId="7400748C" w14:textId="38F8FF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0840AD5" w14:textId="436314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3.92%</w:t>
            </w:r>
          </w:p>
        </w:tc>
        <w:tc>
          <w:tcPr>
            <w:tcW w:w="950" w:type="dxa"/>
            <w:shd w:val="clear" w:color="auto" w:fill="auto"/>
          </w:tcPr>
          <w:p w14:paraId="74A05D79" w14:textId="4B0FBB5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FDF992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F002A0E" w14:textId="35922CB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earson, Sara Lindsay</w:t>
            </w:r>
          </w:p>
        </w:tc>
        <w:tc>
          <w:tcPr>
            <w:tcW w:w="1759" w:type="dxa"/>
            <w:shd w:val="clear" w:color="auto" w:fill="auto"/>
          </w:tcPr>
          <w:p w14:paraId="745A4555" w14:textId="43C9CF2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970" w:type="dxa"/>
            <w:shd w:val="clear" w:color="auto" w:fill="auto"/>
          </w:tcPr>
          <w:p w14:paraId="4622BD99" w14:textId="301CFC3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3DD069D4" w14:textId="6305674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466" w:type="dxa"/>
            <w:shd w:val="clear" w:color="auto" w:fill="auto"/>
          </w:tcPr>
          <w:p w14:paraId="7F78BC49" w14:textId="61590F8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22" w:type="dxa"/>
            <w:shd w:val="clear" w:color="auto" w:fill="auto"/>
          </w:tcPr>
          <w:p w14:paraId="55DC274B" w14:textId="30B6638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57" w:type="dxa"/>
            <w:shd w:val="clear" w:color="auto" w:fill="auto"/>
          </w:tcPr>
          <w:p w14:paraId="79DC3BF0" w14:textId="6013DFB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10F46246" w14:textId="757A74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A6AC31E" w14:textId="75E1B55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3CCC0567" w14:textId="6EF5FAC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9F82066" w14:textId="6DA39F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3EFFDD0B" w14:textId="393C3BD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CFCFBA" w14:textId="56D1809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6" w:type="dxa"/>
            <w:shd w:val="clear" w:color="auto" w:fill="auto"/>
          </w:tcPr>
          <w:p w14:paraId="5760FF84" w14:textId="3E3F5C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F3748FD" w14:textId="1FC5C7D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1.76%</w:t>
            </w:r>
          </w:p>
        </w:tc>
        <w:tc>
          <w:tcPr>
            <w:tcW w:w="950" w:type="dxa"/>
            <w:shd w:val="clear" w:color="auto" w:fill="auto"/>
          </w:tcPr>
          <w:p w14:paraId="46F7EA2D" w14:textId="018FC42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, Salary &amp; FTE</w:t>
            </w:r>
          </w:p>
        </w:tc>
      </w:tr>
      <w:tr w:rsidR="004E1079" w:rsidRPr="0096557E" w14:paraId="2259740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CA92471" w14:textId="5082493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earson,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Teoko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O</w:t>
            </w:r>
          </w:p>
        </w:tc>
        <w:tc>
          <w:tcPr>
            <w:tcW w:w="1759" w:type="dxa"/>
            <w:shd w:val="clear" w:color="auto" w:fill="auto"/>
          </w:tcPr>
          <w:p w14:paraId="0FE7D5A0" w14:textId="313F36E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4BFB150B" w14:textId="612AA5D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A63307E" w14:textId="3C292C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4A484862" w14:textId="129B47F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20DC61F" w14:textId="6A23AE4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5766A07" w14:textId="75E2EAA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5ACE756B" w14:textId="1D5126B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D7B72D9" w14:textId="4D46314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251.00 </w:t>
            </w:r>
          </w:p>
        </w:tc>
        <w:tc>
          <w:tcPr>
            <w:tcW w:w="466" w:type="dxa"/>
            <w:shd w:val="clear" w:color="auto" w:fill="auto"/>
          </w:tcPr>
          <w:p w14:paraId="43F1B4AA" w14:textId="18DDA75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AACC2B0" w14:textId="0A68BA8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39,454.18 </w:t>
            </w:r>
          </w:p>
        </w:tc>
        <w:tc>
          <w:tcPr>
            <w:tcW w:w="466" w:type="dxa"/>
            <w:shd w:val="clear" w:color="auto" w:fill="auto"/>
          </w:tcPr>
          <w:p w14:paraId="40B5A71D" w14:textId="6EC96AD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3D8E0D3" w14:textId="4013CB9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251.00 </w:t>
            </w:r>
          </w:p>
        </w:tc>
        <w:tc>
          <w:tcPr>
            <w:tcW w:w="466" w:type="dxa"/>
            <w:shd w:val="clear" w:color="auto" w:fill="auto"/>
          </w:tcPr>
          <w:p w14:paraId="0235B79A" w14:textId="5276167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1D14438" w14:textId="1749301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3432F7CE" w14:textId="6DC7DB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617C3A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CC5E4DF" w14:textId="272A2CC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ennell, Jeremiah William</w:t>
            </w:r>
          </w:p>
        </w:tc>
        <w:tc>
          <w:tcPr>
            <w:tcW w:w="1759" w:type="dxa"/>
            <w:shd w:val="clear" w:color="auto" w:fill="auto"/>
          </w:tcPr>
          <w:p w14:paraId="2EEA2A29" w14:textId="18049FB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RNG &amp; LRNG FACILITATOR</w:t>
            </w:r>
          </w:p>
        </w:tc>
        <w:tc>
          <w:tcPr>
            <w:tcW w:w="970" w:type="dxa"/>
            <w:shd w:val="clear" w:color="auto" w:fill="auto"/>
          </w:tcPr>
          <w:p w14:paraId="686036FE" w14:textId="047100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E2A8EC8" w14:textId="7E2D55D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1B466B2" w14:textId="2C41FD8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0D4A4EA" w14:textId="7AA907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8C76E36" w14:textId="41834EF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25DBF937" w14:textId="6579026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02F48688" w14:textId="6E5E8E8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79D9B0D2" w14:textId="3C8F7C3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F6168F2" w14:textId="679DC8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4703D1AC" w14:textId="2B2224B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8F9171" w14:textId="57E6E26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36CB93B6" w14:textId="4F899C6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AEE8A1B" w14:textId="6D41303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7.84%</w:t>
            </w:r>
          </w:p>
        </w:tc>
        <w:tc>
          <w:tcPr>
            <w:tcW w:w="950" w:type="dxa"/>
            <w:shd w:val="clear" w:color="auto" w:fill="auto"/>
          </w:tcPr>
          <w:p w14:paraId="6C34F13E" w14:textId="78E2CAC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0C615A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8B96EFB" w14:textId="2F89FB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erry, Michelle</w:t>
            </w:r>
          </w:p>
        </w:tc>
        <w:tc>
          <w:tcPr>
            <w:tcW w:w="1759" w:type="dxa"/>
            <w:shd w:val="clear" w:color="auto" w:fill="auto"/>
          </w:tcPr>
          <w:p w14:paraId="1CE34517" w14:textId="5B78A0B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 HEAD</w:t>
            </w:r>
          </w:p>
        </w:tc>
        <w:tc>
          <w:tcPr>
            <w:tcW w:w="970" w:type="dxa"/>
            <w:shd w:val="clear" w:color="auto" w:fill="auto"/>
          </w:tcPr>
          <w:p w14:paraId="55DE35C8" w14:textId="3DB962F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48C21CDC" w14:textId="0C17891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6" w:type="dxa"/>
            <w:shd w:val="clear" w:color="auto" w:fill="auto"/>
          </w:tcPr>
          <w:p w14:paraId="59DA10A4" w14:textId="7DF1D5A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DBD52ED" w14:textId="419EFD6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322FE6E" w14:textId="0B6D25A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70877B81" w14:textId="75493B9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899F0E4" w14:textId="1580399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6" w:type="dxa"/>
            <w:shd w:val="clear" w:color="auto" w:fill="auto"/>
          </w:tcPr>
          <w:p w14:paraId="64BB09F5" w14:textId="732D598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679DF81" w14:textId="2DD142F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42,423.00 </w:t>
            </w:r>
          </w:p>
        </w:tc>
        <w:tc>
          <w:tcPr>
            <w:tcW w:w="466" w:type="dxa"/>
            <w:shd w:val="clear" w:color="auto" w:fill="auto"/>
          </w:tcPr>
          <w:p w14:paraId="3C806075" w14:textId="50023E1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014771" w14:textId="0115D69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82,423.00 </w:t>
            </w:r>
          </w:p>
        </w:tc>
        <w:tc>
          <w:tcPr>
            <w:tcW w:w="466" w:type="dxa"/>
            <w:shd w:val="clear" w:color="auto" w:fill="auto"/>
          </w:tcPr>
          <w:p w14:paraId="601E72D8" w14:textId="3DD5786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B28BC89" w14:textId="4179E23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8.09%</w:t>
            </w:r>
          </w:p>
        </w:tc>
        <w:tc>
          <w:tcPr>
            <w:tcW w:w="950" w:type="dxa"/>
            <w:shd w:val="clear" w:color="auto" w:fill="auto"/>
          </w:tcPr>
          <w:p w14:paraId="34D5951C" w14:textId="7BE722A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321E39B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A38C61C" w14:textId="6D294AF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erry, Ryan E</w:t>
            </w:r>
          </w:p>
        </w:tc>
        <w:tc>
          <w:tcPr>
            <w:tcW w:w="1759" w:type="dxa"/>
            <w:shd w:val="clear" w:color="auto" w:fill="auto"/>
          </w:tcPr>
          <w:p w14:paraId="7F150D57" w14:textId="642EC28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HSG FACILTS PLANNER</w:t>
            </w:r>
          </w:p>
        </w:tc>
        <w:tc>
          <w:tcPr>
            <w:tcW w:w="970" w:type="dxa"/>
            <w:shd w:val="clear" w:color="auto" w:fill="auto"/>
          </w:tcPr>
          <w:p w14:paraId="65ADC0DC" w14:textId="70E956D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5CC944F" w14:textId="42B5268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6" w:type="dxa"/>
            <w:shd w:val="clear" w:color="auto" w:fill="auto"/>
          </w:tcPr>
          <w:p w14:paraId="2462731E" w14:textId="3A9330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FE70642" w14:textId="3BAEFE1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CE8134E" w14:textId="43566EF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30/2022</w:t>
            </w:r>
          </w:p>
        </w:tc>
        <w:tc>
          <w:tcPr>
            <w:tcW w:w="857" w:type="dxa"/>
            <w:shd w:val="clear" w:color="auto" w:fill="auto"/>
          </w:tcPr>
          <w:p w14:paraId="3E395E98" w14:textId="65EC569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9EEBD18" w14:textId="36C3D78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466" w:type="dxa"/>
            <w:shd w:val="clear" w:color="auto" w:fill="auto"/>
          </w:tcPr>
          <w:p w14:paraId="16D90D53" w14:textId="122FE74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E0E732" w14:textId="52C8601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8,455.53 </w:t>
            </w:r>
          </w:p>
        </w:tc>
        <w:tc>
          <w:tcPr>
            <w:tcW w:w="466" w:type="dxa"/>
            <w:shd w:val="clear" w:color="auto" w:fill="auto"/>
          </w:tcPr>
          <w:p w14:paraId="12122BEE" w14:textId="6C1B2F4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E2BF6DE" w14:textId="69F1268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466" w:type="dxa"/>
            <w:shd w:val="clear" w:color="auto" w:fill="auto"/>
          </w:tcPr>
          <w:p w14:paraId="57AA7F55" w14:textId="63601FB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2E3D42B" w14:textId="79ADE0C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5.79%</w:t>
            </w:r>
          </w:p>
        </w:tc>
        <w:tc>
          <w:tcPr>
            <w:tcW w:w="950" w:type="dxa"/>
            <w:shd w:val="clear" w:color="auto" w:fill="auto"/>
          </w:tcPr>
          <w:p w14:paraId="394F4BDD" w14:textId="1E94698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7B924A5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6A0FF13" w14:textId="4B95D82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29665E19" w14:textId="4E91914D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5734AD50" w14:textId="418027F7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AE9B3CD" w14:textId="6C8A054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12A37BDE" w14:textId="05F9206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24D3B690" w14:textId="415CDE7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690F6DA7" w14:textId="22CF6D46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0FEE9A7B" w14:textId="0A9FDB71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4FA908FF" w14:textId="31B23CB1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22CAEDD7" w14:textId="1DCF267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E13045B" w14:textId="2F02BC9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1A9AFA31" w14:textId="17095974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467CE931" w14:textId="5CB968E4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410AC9E7" w14:textId="4FF9E40B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55F0793C" w14:textId="40AE6572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0567D63B" w14:textId="7D768C0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672C9D5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C9A33C5" w14:textId="3EA19EB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Pietrowicz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Stephen R</w:t>
            </w:r>
          </w:p>
        </w:tc>
        <w:tc>
          <w:tcPr>
            <w:tcW w:w="1759" w:type="dxa"/>
            <w:shd w:val="clear" w:color="auto" w:fill="auto"/>
          </w:tcPr>
          <w:p w14:paraId="52C0EF2C" w14:textId="595376B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MINISTRATIVE INCREMENT</w:t>
            </w:r>
          </w:p>
        </w:tc>
        <w:tc>
          <w:tcPr>
            <w:tcW w:w="970" w:type="dxa"/>
            <w:shd w:val="clear" w:color="auto" w:fill="auto"/>
          </w:tcPr>
          <w:p w14:paraId="4EA44652" w14:textId="71FD9A2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F2AA1BE" w14:textId="290F9DF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6" w:type="dxa"/>
            <w:shd w:val="clear" w:color="auto" w:fill="auto"/>
          </w:tcPr>
          <w:p w14:paraId="718BA35A" w14:textId="572ADD0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1506AFC8" w14:textId="226E0B0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C923757" w14:textId="72AA72F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01/2022</w:t>
            </w:r>
          </w:p>
        </w:tc>
        <w:tc>
          <w:tcPr>
            <w:tcW w:w="857" w:type="dxa"/>
            <w:shd w:val="clear" w:color="auto" w:fill="auto"/>
          </w:tcPr>
          <w:p w14:paraId="5061DA79" w14:textId="100A7D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28" w:type="dxa"/>
            <w:shd w:val="clear" w:color="auto" w:fill="auto"/>
          </w:tcPr>
          <w:p w14:paraId="550733F0" w14:textId="7D8AC62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,200.00 </w:t>
            </w:r>
          </w:p>
        </w:tc>
        <w:tc>
          <w:tcPr>
            <w:tcW w:w="466" w:type="dxa"/>
            <w:shd w:val="clear" w:color="auto" w:fill="auto"/>
          </w:tcPr>
          <w:p w14:paraId="1060722E" w14:textId="4FE165B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F090914" w14:textId="1509094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7,810.00 </w:t>
            </w:r>
          </w:p>
        </w:tc>
        <w:tc>
          <w:tcPr>
            <w:tcW w:w="466" w:type="dxa"/>
            <w:shd w:val="clear" w:color="auto" w:fill="auto"/>
          </w:tcPr>
          <w:p w14:paraId="78AE3135" w14:textId="16B4FDA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DA2C280" w14:textId="387386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25,010.00 </w:t>
            </w:r>
          </w:p>
        </w:tc>
        <w:tc>
          <w:tcPr>
            <w:tcW w:w="466" w:type="dxa"/>
            <w:shd w:val="clear" w:color="auto" w:fill="auto"/>
          </w:tcPr>
          <w:p w14:paraId="780C9944" w14:textId="42FC85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660ADB5" w14:textId="6C9AF3B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6.11%</w:t>
            </w:r>
          </w:p>
        </w:tc>
        <w:tc>
          <w:tcPr>
            <w:tcW w:w="950" w:type="dxa"/>
            <w:shd w:val="clear" w:color="auto" w:fill="auto"/>
          </w:tcPr>
          <w:p w14:paraId="15F4B0BA" w14:textId="0F83A5D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42D35BF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59D27A4" w14:textId="487F041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Pinta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Judith A</w:t>
            </w:r>
          </w:p>
        </w:tc>
        <w:tc>
          <w:tcPr>
            <w:tcW w:w="1759" w:type="dxa"/>
            <w:shd w:val="clear" w:color="auto" w:fill="auto"/>
          </w:tcPr>
          <w:p w14:paraId="69067CEB" w14:textId="4BCD13B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70" w:type="dxa"/>
            <w:shd w:val="clear" w:color="auto" w:fill="auto"/>
          </w:tcPr>
          <w:p w14:paraId="38F32202" w14:textId="157B1FA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626C6A03" w14:textId="2F7992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466" w:type="dxa"/>
            <w:shd w:val="clear" w:color="auto" w:fill="auto"/>
          </w:tcPr>
          <w:p w14:paraId="742BD346" w14:textId="65EB5EA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0550AA2" w14:textId="119B5D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6985B966" w14:textId="107003F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57" w:type="dxa"/>
            <w:shd w:val="clear" w:color="auto" w:fill="auto"/>
          </w:tcPr>
          <w:p w14:paraId="4A266202" w14:textId="3455595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8" w:type="dxa"/>
            <w:shd w:val="clear" w:color="auto" w:fill="auto"/>
          </w:tcPr>
          <w:p w14:paraId="3D8ACC68" w14:textId="495188C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92,718.59 </w:t>
            </w:r>
          </w:p>
        </w:tc>
        <w:tc>
          <w:tcPr>
            <w:tcW w:w="466" w:type="dxa"/>
            <w:shd w:val="clear" w:color="auto" w:fill="auto"/>
          </w:tcPr>
          <w:p w14:paraId="10D077EB" w14:textId="57F8B47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8952673" w14:textId="7B2F732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7CF0C677" w14:textId="66623F3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shd w:val="clear" w:color="auto" w:fill="auto"/>
          </w:tcPr>
          <w:p w14:paraId="3BFAC861" w14:textId="621F1D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14:paraId="1EE6028A" w14:textId="5EB51A3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2" w:type="dxa"/>
            <w:shd w:val="clear" w:color="auto" w:fill="auto"/>
          </w:tcPr>
          <w:p w14:paraId="78FC1EAD" w14:textId="64BCD0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7B31DC0A" w14:textId="3AA91A5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YCA</w:t>
            </w:r>
            <w:r w:rsidRPr="00A162AA">
              <w:rPr>
                <w:color w:val="000000"/>
                <w:sz w:val="12"/>
                <w:szCs w:val="12"/>
              </w:rPr>
              <w:br/>
              <w:t>(Multi-Year Contract Agreement)</w:t>
            </w:r>
          </w:p>
        </w:tc>
      </w:tr>
      <w:tr w:rsidR="004E1079" w:rsidRPr="0096557E" w14:paraId="2A3706F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17B5DE8" w14:textId="0463BB6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ollitt, Tammy Jo</w:t>
            </w:r>
          </w:p>
        </w:tc>
        <w:tc>
          <w:tcPr>
            <w:tcW w:w="1759" w:type="dxa"/>
            <w:shd w:val="clear" w:color="auto" w:fill="auto"/>
          </w:tcPr>
          <w:p w14:paraId="34CE64F3" w14:textId="0118D1F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6D0385AE" w14:textId="303C5E2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3B2C6863" w14:textId="16F5D5F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31AD6154" w14:textId="701D4B9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637B924E" w14:textId="2EEAAC0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6A89C6B" w14:textId="7BD7411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5D8585CB" w14:textId="0BE81AE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0/2022</w:t>
            </w:r>
          </w:p>
        </w:tc>
        <w:tc>
          <w:tcPr>
            <w:tcW w:w="928" w:type="dxa"/>
            <w:shd w:val="clear" w:color="auto" w:fill="auto"/>
          </w:tcPr>
          <w:p w14:paraId="666A9D2D" w14:textId="625D79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,553.08 </w:t>
            </w:r>
          </w:p>
        </w:tc>
        <w:tc>
          <w:tcPr>
            <w:tcW w:w="466" w:type="dxa"/>
            <w:shd w:val="clear" w:color="auto" w:fill="auto"/>
          </w:tcPr>
          <w:p w14:paraId="231CBEC9" w14:textId="36F891E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0CFED07" w14:textId="79012F2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38,639.92 </w:t>
            </w:r>
          </w:p>
        </w:tc>
        <w:tc>
          <w:tcPr>
            <w:tcW w:w="466" w:type="dxa"/>
            <w:shd w:val="clear" w:color="auto" w:fill="auto"/>
          </w:tcPr>
          <w:p w14:paraId="63C4EE5F" w14:textId="3D7A601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4F9A1A2" w14:textId="1AC4BD9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193.00 </w:t>
            </w:r>
          </w:p>
        </w:tc>
        <w:tc>
          <w:tcPr>
            <w:tcW w:w="466" w:type="dxa"/>
            <w:shd w:val="clear" w:color="auto" w:fill="auto"/>
          </w:tcPr>
          <w:p w14:paraId="47BA85A3" w14:textId="08AA8AB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9A5AA7C" w14:textId="1198A3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438A42F2" w14:textId="27C5BD4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17AE3C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C1335C2" w14:textId="67FBC4E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orter, Mari I</w:t>
            </w:r>
          </w:p>
        </w:tc>
        <w:tc>
          <w:tcPr>
            <w:tcW w:w="1759" w:type="dxa"/>
            <w:shd w:val="clear" w:color="auto" w:fill="auto"/>
          </w:tcPr>
          <w:p w14:paraId="280208E7" w14:textId="40BCD56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711C4CF3" w14:textId="2753152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5C0E79B" w14:textId="395F390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48223B7" w14:textId="151AD24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FA0E75D" w14:textId="4101AB6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5AD8CA5A" w14:textId="7818B44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49D7CA5E" w14:textId="66C8F44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767B52A9" w14:textId="4650955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270.21 </w:t>
            </w:r>
          </w:p>
        </w:tc>
        <w:tc>
          <w:tcPr>
            <w:tcW w:w="466" w:type="dxa"/>
            <w:shd w:val="clear" w:color="auto" w:fill="auto"/>
          </w:tcPr>
          <w:p w14:paraId="741F076A" w14:textId="1C7D4DD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56C6E9B" w14:textId="0E20364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4,186.48 </w:t>
            </w:r>
          </w:p>
        </w:tc>
        <w:tc>
          <w:tcPr>
            <w:tcW w:w="466" w:type="dxa"/>
            <w:shd w:val="clear" w:color="auto" w:fill="auto"/>
          </w:tcPr>
          <w:p w14:paraId="0BDC2F51" w14:textId="04CE2CD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90FE555" w14:textId="749AE3A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270.21 </w:t>
            </w:r>
          </w:p>
        </w:tc>
        <w:tc>
          <w:tcPr>
            <w:tcW w:w="466" w:type="dxa"/>
            <w:shd w:val="clear" w:color="auto" w:fill="auto"/>
          </w:tcPr>
          <w:p w14:paraId="11DDBC7B" w14:textId="751D97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29482EB" w14:textId="0B4ADFB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166F28BF" w14:textId="52749EC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8688BD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2814993" w14:textId="5EFC46C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Pratten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Steven A</w:t>
            </w:r>
          </w:p>
        </w:tc>
        <w:tc>
          <w:tcPr>
            <w:tcW w:w="1759" w:type="dxa"/>
            <w:shd w:val="clear" w:color="auto" w:fill="auto"/>
          </w:tcPr>
          <w:p w14:paraId="54F03EAE" w14:textId="0F35391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R DIGITAL MEDIA MGR</w:t>
            </w:r>
          </w:p>
        </w:tc>
        <w:tc>
          <w:tcPr>
            <w:tcW w:w="970" w:type="dxa"/>
            <w:shd w:val="clear" w:color="auto" w:fill="auto"/>
          </w:tcPr>
          <w:p w14:paraId="1FA16E7B" w14:textId="07DCACB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F183349" w14:textId="37DA64C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eLearning</w:t>
            </w:r>
          </w:p>
        </w:tc>
        <w:tc>
          <w:tcPr>
            <w:tcW w:w="466" w:type="dxa"/>
            <w:shd w:val="clear" w:color="auto" w:fill="auto"/>
          </w:tcPr>
          <w:p w14:paraId="2E743FC0" w14:textId="505A36D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CBE867C" w14:textId="2FF771B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43A25CD" w14:textId="42D21A2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27/2022</w:t>
            </w:r>
          </w:p>
        </w:tc>
        <w:tc>
          <w:tcPr>
            <w:tcW w:w="857" w:type="dxa"/>
            <w:shd w:val="clear" w:color="auto" w:fill="auto"/>
          </w:tcPr>
          <w:p w14:paraId="75C912BE" w14:textId="1142052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DE10B2B" w14:textId="2CCBE7A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2,800.00 </w:t>
            </w:r>
          </w:p>
        </w:tc>
        <w:tc>
          <w:tcPr>
            <w:tcW w:w="466" w:type="dxa"/>
            <w:shd w:val="clear" w:color="auto" w:fill="auto"/>
          </w:tcPr>
          <w:p w14:paraId="7D764C1B" w14:textId="2583E17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E529FB2" w14:textId="4F6E6C1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6" w:type="dxa"/>
            <w:shd w:val="clear" w:color="auto" w:fill="auto"/>
          </w:tcPr>
          <w:p w14:paraId="02C53B1F" w14:textId="5A35E64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379C45D" w14:textId="60D1156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2,800.00 </w:t>
            </w:r>
          </w:p>
        </w:tc>
        <w:tc>
          <w:tcPr>
            <w:tcW w:w="466" w:type="dxa"/>
            <w:shd w:val="clear" w:color="auto" w:fill="auto"/>
          </w:tcPr>
          <w:p w14:paraId="516F1527" w14:textId="502EECC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D8B6331" w14:textId="333F73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57692977" w14:textId="243544F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439FE55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DC9166F" w14:textId="2AA405C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Prescott, Nathan T</w:t>
            </w:r>
          </w:p>
        </w:tc>
        <w:tc>
          <w:tcPr>
            <w:tcW w:w="1759" w:type="dxa"/>
            <w:shd w:val="clear" w:color="auto" w:fill="auto"/>
          </w:tcPr>
          <w:p w14:paraId="066E990A" w14:textId="717EB7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5BF1B9A5" w14:textId="25442EE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36BE4CD" w14:textId="43C90DF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D3581F6" w14:textId="1328BA3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8C78D03" w14:textId="1C7C4D1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A799358" w14:textId="67A50F1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151655FD" w14:textId="423FD81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14ED752C" w14:textId="2652C1A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8,450.00 </w:t>
            </w:r>
          </w:p>
        </w:tc>
        <w:tc>
          <w:tcPr>
            <w:tcW w:w="466" w:type="dxa"/>
            <w:shd w:val="clear" w:color="auto" w:fill="auto"/>
          </w:tcPr>
          <w:p w14:paraId="74B4DD8A" w14:textId="4FDCEE5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9A3FF0D" w14:textId="69AFD63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7,500.00 </w:t>
            </w:r>
          </w:p>
        </w:tc>
        <w:tc>
          <w:tcPr>
            <w:tcW w:w="466" w:type="dxa"/>
            <w:shd w:val="clear" w:color="auto" w:fill="auto"/>
          </w:tcPr>
          <w:p w14:paraId="037C82BF" w14:textId="19BAFE8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AB097E0" w14:textId="35C3AAD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8,450.00 </w:t>
            </w:r>
          </w:p>
        </w:tc>
        <w:tc>
          <w:tcPr>
            <w:tcW w:w="466" w:type="dxa"/>
            <w:shd w:val="clear" w:color="auto" w:fill="auto"/>
          </w:tcPr>
          <w:p w14:paraId="43BF58F2" w14:textId="2E7D77C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EC41D53" w14:textId="1E691BA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64A5B1B9" w14:textId="4156DA5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22AD75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4B7EB1B" w14:textId="4DE52A5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Quinn, Lauren D</w:t>
            </w:r>
          </w:p>
        </w:tc>
        <w:tc>
          <w:tcPr>
            <w:tcW w:w="1759" w:type="dxa"/>
            <w:shd w:val="clear" w:color="auto" w:fill="auto"/>
          </w:tcPr>
          <w:p w14:paraId="5EC34E86" w14:textId="6B95ECB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MEDIA/COMNC SPEC</w:t>
            </w:r>
          </w:p>
        </w:tc>
        <w:tc>
          <w:tcPr>
            <w:tcW w:w="970" w:type="dxa"/>
            <w:shd w:val="clear" w:color="auto" w:fill="auto"/>
          </w:tcPr>
          <w:p w14:paraId="05A861E5" w14:textId="71A759F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7C0414B" w14:textId="3C33FE3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1595AF71" w14:textId="31ACBD4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2A7849AF" w14:textId="4AE62E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3AF8AED" w14:textId="7B8739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60718375" w14:textId="0DB4430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DCD05C7" w14:textId="577C316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3D63A12C" w14:textId="527FBE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22AF4D2" w14:textId="09CDEA5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7,672.41 </w:t>
            </w:r>
          </w:p>
        </w:tc>
        <w:tc>
          <w:tcPr>
            <w:tcW w:w="466" w:type="dxa"/>
            <w:shd w:val="clear" w:color="auto" w:fill="auto"/>
          </w:tcPr>
          <w:p w14:paraId="34FEDBFB" w14:textId="3BA2DE1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49EECC" w14:textId="722E3EA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3,672.41 </w:t>
            </w:r>
          </w:p>
        </w:tc>
        <w:tc>
          <w:tcPr>
            <w:tcW w:w="466" w:type="dxa"/>
            <w:shd w:val="clear" w:color="auto" w:fill="auto"/>
          </w:tcPr>
          <w:p w14:paraId="1F5ACDF2" w14:textId="7326EFB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99B7B7A" w14:textId="37C68E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8.87%</w:t>
            </w:r>
          </w:p>
        </w:tc>
        <w:tc>
          <w:tcPr>
            <w:tcW w:w="950" w:type="dxa"/>
            <w:shd w:val="clear" w:color="auto" w:fill="auto"/>
          </w:tcPr>
          <w:p w14:paraId="5CDCEADC" w14:textId="574C20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97E898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094AB4D" w14:textId="1E8A230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Randolph,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Kenwanna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Marie</w:t>
            </w:r>
          </w:p>
        </w:tc>
        <w:tc>
          <w:tcPr>
            <w:tcW w:w="1759" w:type="dxa"/>
            <w:shd w:val="clear" w:color="auto" w:fill="auto"/>
          </w:tcPr>
          <w:p w14:paraId="427CA2BB" w14:textId="346FBBC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RNG &amp; LRNG FACILITATOR</w:t>
            </w:r>
          </w:p>
        </w:tc>
        <w:tc>
          <w:tcPr>
            <w:tcW w:w="970" w:type="dxa"/>
            <w:shd w:val="clear" w:color="auto" w:fill="auto"/>
          </w:tcPr>
          <w:p w14:paraId="427BC024" w14:textId="3D82DBF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2087079C" w14:textId="603E62E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773BC00A" w14:textId="5466457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A432DB4" w14:textId="72849E0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E3D25CA" w14:textId="64AE852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ADF703A" w14:textId="1636D52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48E1439A" w14:textId="509C048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04EB3F52" w14:textId="0C673E5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FE8CE22" w14:textId="6FD01E8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6" w:type="dxa"/>
            <w:shd w:val="clear" w:color="auto" w:fill="auto"/>
          </w:tcPr>
          <w:p w14:paraId="3138C1AC" w14:textId="1E30B38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6ABCB9" w14:textId="4D63433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6" w:type="dxa"/>
            <w:shd w:val="clear" w:color="auto" w:fill="auto"/>
          </w:tcPr>
          <w:p w14:paraId="3ED6EBDC" w14:textId="741574C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6232AEA" w14:textId="762E0F8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7.84%</w:t>
            </w:r>
          </w:p>
        </w:tc>
        <w:tc>
          <w:tcPr>
            <w:tcW w:w="950" w:type="dxa"/>
            <w:shd w:val="clear" w:color="auto" w:fill="auto"/>
          </w:tcPr>
          <w:p w14:paraId="1E32449A" w14:textId="60164CB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640864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66E1798" w14:textId="5288E1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edeker, Meghan Elise</w:t>
            </w:r>
          </w:p>
        </w:tc>
        <w:tc>
          <w:tcPr>
            <w:tcW w:w="1759" w:type="dxa"/>
            <w:shd w:val="clear" w:color="auto" w:fill="auto"/>
          </w:tcPr>
          <w:p w14:paraId="588BF41D" w14:textId="682D31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MN SERV COORD</w:t>
            </w:r>
          </w:p>
        </w:tc>
        <w:tc>
          <w:tcPr>
            <w:tcW w:w="970" w:type="dxa"/>
            <w:shd w:val="clear" w:color="auto" w:fill="auto"/>
          </w:tcPr>
          <w:p w14:paraId="0C20EAD5" w14:textId="28D35CB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65DDAF3D" w14:textId="4F98DEE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0498AA67" w14:textId="36AC18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6FCDF2D4" w14:textId="0335363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AE99ECF" w14:textId="2B6D2FD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F7E4556" w14:textId="16D172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3/31/2022</w:t>
            </w:r>
          </w:p>
        </w:tc>
        <w:tc>
          <w:tcPr>
            <w:tcW w:w="928" w:type="dxa"/>
            <w:shd w:val="clear" w:color="auto" w:fill="auto"/>
          </w:tcPr>
          <w:p w14:paraId="2A36E1CA" w14:textId="7C16DB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,805.58 </w:t>
            </w:r>
          </w:p>
        </w:tc>
        <w:tc>
          <w:tcPr>
            <w:tcW w:w="466" w:type="dxa"/>
            <w:shd w:val="clear" w:color="auto" w:fill="auto"/>
          </w:tcPr>
          <w:p w14:paraId="1680CB71" w14:textId="13E626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6096559" w14:textId="7F5E01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4,883.54 </w:t>
            </w:r>
          </w:p>
        </w:tc>
        <w:tc>
          <w:tcPr>
            <w:tcW w:w="466" w:type="dxa"/>
            <w:shd w:val="clear" w:color="auto" w:fill="auto"/>
          </w:tcPr>
          <w:p w14:paraId="1181E31F" w14:textId="547B41D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EF2E34B" w14:textId="179905E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6,689.12 </w:t>
            </w:r>
          </w:p>
        </w:tc>
        <w:tc>
          <w:tcPr>
            <w:tcW w:w="466" w:type="dxa"/>
            <w:shd w:val="clear" w:color="auto" w:fill="auto"/>
          </w:tcPr>
          <w:p w14:paraId="07069595" w14:textId="64846F5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2A526BC" w14:textId="47B0698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6.30%</w:t>
            </w:r>
          </w:p>
        </w:tc>
        <w:tc>
          <w:tcPr>
            <w:tcW w:w="950" w:type="dxa"/>
            <w:shd w:val="clear" w:color="auto" w:fill="auto"/>
          </w:tcPr>
          <w:p w14:paraId="34CBB737" w14:textId="55CDEC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5E0B80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46D498E" w14:textId="58058FD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eedy, Melissa Murray</w:t>
            </w:r>
          </w:p>
        </w:tc>
        <w:tc>
          <w:tcPr>
            <w:tcW w:w="1759" w:type="dxa"/>
            <w:shd w:val="clear" w:color="auto" w:fill="auto"/>
          </w:tcPr>
          <w:p w14:paraId="1FABCA05" w14:textId="686B061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COORD FOR INSTRN</w:t>
            </w:r>
          </w:p>
        </w:tc>
        <w:tc>
          <w:tcPr>
            <w:tcW w:w="970" w:type="dxa"/>
            <w:shd w:val="clear" w:color="auto" w:fill="auto"/>
          </w:tcPr>
          <w:p w14:paraId="1C71D7FE" w14:textId="6CD6616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677EB43" w14:textId="776452B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518947D3" w14:textId="5EC6E2B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A95455E" w14:textId="0EF4806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B92E736" w14:textId="54EE441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3/10/2022</w:t>
            </w:r>
          </w:p>
        </w:tc>
        <w:tc>
          <w:tcPr>
            <w:tcW w:w="857" w:type="dxa"/>
            <w:shd w:val="clear" w:color="auto" w:fill="auto"/>
          </w:tcPr>
          <w:p w14:paraId="7DBCE811" w14:textId="53B7C07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31FD247" w14:textId="4B5F43F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550.00 </w:t>
            </w:r>
          </w:p>
        </w:tc>
        <w:tc>
          <w:tcPr>
            <w:tcW w:w="466" w:type="dxa"/>
            <w:shd w:val="clear" w:color="auto" w:fill="auto"/>
          </w:tcPr>
          <w:p w14:paraId="06D2E29C" w14:textId="20C0019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34C34F7" w14:textId="010934E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2,176.68 </w:t>
            </w:r>
          </w:p>
        </w:tc>
        <w:tc>
          <w:tcPr>
            <w:tcW w:w="466" w:type="dxa"/>
            <w:shd w:val="clear" w:color="auto" w:fill="auto"/>
          </w:tcPr>
          <w:p w14:paraId="7D98CDB4" w14:textId="593E525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A187AC2" w14:textId="46EA7D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550.00 </w:t>
            </w:r>
          </w:p>
        </w:tc>
        <w:tc>
          <w:tcPr>
            <w:tcW w:w="466" w:type="dxa"/>
            <w:shd w:val="clear" w:color="auto" w:fill="auto"/>
          </w:tcPr>
          <w:p w14:paraId="482A54CB" w14:textId="2CD2C4E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B03D44D" w14:textId="2CD9B46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6.47%</w:t>
            </w:r>
          </w:p>
        </w:tc>
        <w:tc>
          <w:tcPr>
            <w:tcW w:w="950" w:type="dxa"/>
            <w:shd w:val="clear" w:color="auto" w:fill="auto"/>
          </w:tcPr>
          <w:p w14:paraId="7CF45EAB" w14:textId="36EABA5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41688AE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9002886" w14:textId="65FC98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eedy, Melissa Murray</w:t>
            </w:r>
          </w:p>
        </w:tc>
        <w:tc>
          <w:tcPr>
            <w:tcW w:w="1759" w:type="dxa"/>
            <w:shd w:val="clear" w:color="auto" w:fill="auto"/>
          </w:tcPr>
          <w:p w14:paraId="761F89EC" w14:textId="2660B2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COORD FOR INSTRN</w:t>
            </w:r>
          </w:p>
        </w:tc>
        <w:tc>
          <w:tcPr>
            <w:tcW w:w="970" w:type="dxa"/>
            <w:shd w:val="clear" w:color="auto" w:fill="auto"/>
          </w:tcPr>
          <w:p w14:paraId="32FB1C7E" w14:textId="66AF015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680EE0E" w14:textId="62D4892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7B397895" w14:textId="0E9E8FB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6D3E2BD" w14:textId="73FCEEB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9AE5B2D" w14:textId="495EF75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60ECCA7A" w14:textId="5B4481A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7209132" w14:textId="6E2DC4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9,935.00 </w:t>
            </w:r>
          </w:p>
        </w:tc>
        <w:tc>
          <w:tcPr>
            <w:tcW w:w="466" w:type="dxa"/>
            <w:shd w:val="clear" w:color="auto" w:fill="auto"/>
          </w:tcPr>
          <w:p w14:paraId="376F1411" w14:textId="6CEA42D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B618F0B" w14:textId="72144AB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550.00 </w:t>
            </w:r>
          </w:p>
        </w:tc>
        <w:tc>
          <w:tcPr>
            <w:tcW w:w="466" w:type="dxa"/>
            <w:shd w:val="clear" w:color="auto" w:fill="auto"/>
          </w:tcPr>
          <w:p w14:paraId="28B95BAF" w14:textId="0F822E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FF1560" w14:textId="103F12B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9,935.00 </w:t>
            </w:r>
          </w:p>
        </w:tc>
        <w:tc>
          <w:tcPr>
            <w:tcW w:w="466" w:type="dxa"/>
            <w:shd w:val="clear" w:color="auto" w:fill="auto"/>
          </w:tcPr>
          <w:p w14:paraId="79E3E4AE" w14:textId="5EBD8FA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6C8DB20" w14:textId="293CFB1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7.89%</w:t>
            </w:r>
          </w:p>
        </w:tc>
        <w:tc>
          <w:tcPr>
            <w:tcW w:w="950" w:type="dxa"/>
            <w:shd w:val="clear" w:color="auto" w:fill="auto"/>
          </w:tcPr>
          <w:p w14:paraId="528B3477" w14:textId="2378AF9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4E8AFB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2A5994E" w14:textId="67F5FE3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Reifsteck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Tenaya E</w:t>
            </w:r>
          </w:p>
        </w:tc>
        <w:tc>
          <w:tcPr>
            <w:tcW w:w="1759" w:type="dxa"/>
            <w:shd w:val="clear" w:color="auto" w:fill="auto"/>
          </w:tcPr>
          <w:p w14:paraId="05F739EE" w14:textId="632658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OC DIR-ACAD ADVR</w:t>
            </w:r>
          </w:p>
        </w:tc>
        <w:tc>
          <w:tcPr>
            <w:tcW w:w="970" w:type="dxa"/>
            <w:shd w:val="clear" w:color="auto" w:fill="auto"/>
          </w:tcPr>
          <w:p w14:paraId="787604D9" w14:textId="51127CA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2A4EB2C" w14:textId="4D453AF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6" w:type="dxa"/>
            <w:shd w:val="clear" w:color="auto" w:fill="auto"/>
          </w:tcPr>
          <w:p w14:paraId="6BDED804" w14:textId="73F3A17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F11F3E8" w14:textId="64874C7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EC6FF32" w14:textId="358D6E7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22/2022</w:t>
            </w:r>
          </w:p>
        </w:tc>
        <w:tc>
          <w:tcPr>
            <w:tcW w:w="857" w:type="dxa"/>
            <w:shd w:val="clear" w:color="auto" w:fill="auto"/>
          </w:tcPr>
          <w:p w14:paraId="4338FAEE" w14:textId="0DD2862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BFF4729" w14:textId="6072046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2,844.95 </w:t>
            </w:r>
          </w:p>
        </w:tc>
        <w:tc>
          <w:tcPr>
            <w:tcW w:w="466" w:type="dxa"/>
            <w:shd w:val="clear" w:color="auto" w:fill="auto"/>
          </w:tcPr>
          <w:p w14:paraId="0B59F3C6" w14:textId="111FA2A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4E99A6B" w14:textId="05AFEC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615.00 </w:t>
            </w:r>
          </w:p>
        </w:tc>
        <w:tc>
          <w:tcPr>
            <w:tcW w:w="466" w:type="dxa"/>
            <w:shd w:val="clear" w:color="auto" w:fill="auto"/>
          </w:tcPr>
          <w:p w14:paraId="60D5CA25" w14:textId="4913088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4B8CE07" w14:textId="7A3A45E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2,844.95 </w:t>
            </w:r>
          </w:p>
        </w:tc>
        <w:tc>
          <w:tcPr>
            <w:tcW w:w="466" w:type="dxa"/>
            <w:shd w:val="clear" w:color="auto" w:fill="auto"/>
          </w:tcPr>
          <w:p w14:paraId="40C49B30" w14:textId="2898B79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1826690" w14:textId="05C7DB5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950" w:type="dxa"/>
            <w:shd w:val="clear" w:color="auto" w:fill="auto"/>
          </w:tcPr>
          <w:p w14:paraId="12A59242" w14:textId="5F35ACD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98336E" w:rsidRPr="0096557E" w14:paraId="6E9725B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28389A4" w14:textId="7D5E9C8C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7B4430EA" w14:textId="31A89561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02158722" w14:textId="2B77811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0EEDDC3A" w14:textId="229FCA1D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56264B61" w14:textId="671978F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16269C76" w14:textId="5741E7E1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624D14A3" w14:textId="1669884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421D8CC7" w14:textId="699D774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02AE86CA" w14:textId="58F5280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7C759459" w14:textId="500D2A1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45C9178A" w14:textId="2415CD17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4E98E79E" w14:textId="7369BF6C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AFA741C" w14:textId="3AE18ACB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55453C99" w14:textId="7996719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5C329F09" w14:textId="1B91E5D6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1D0BF3DD" w14:textId="472B0CF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03003CD6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DA8D83E" w14:textId="2935461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eischauer, Audrey Denney</w:t>
            </w:r>
          </w:p>
        </w:tc>
        <w:tc>
          <w:tcPr>
            <w:tcW w:w="1759" w:type="dxa"/>
            <w:shd w:val="clear" w:color="auto" w:fill="auto"/>
          </w:tcPr>
          <w:p w14:paraId="717C8C2D" w14:textId="7BCFD0B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OC DIR ACAD PARTNERSHIPS</w:t>
            </w:r>
          </w:p>
        </w:tc>
        <w:tc>
          <w:tcPr>
            <w:tcW w:w="970" w:type="dxa"/>
            <w:shd w:val="clear" w:color="auto" w:fill="auto"/>
          </w:tcPr>
          <w:p w14:paraId="521A8964" w14:textId="6E86612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F15A2A9" w14:textId="344923C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5C0E055C" w14:textId="74EF503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0F07DB4" w14:textId="1BE4C7D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5132FB7" w14:textId="32D33AC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0C1A6AB5" w14:textId="6C82BC8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6C7C5274" w14:textId="6E8892B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6" w:type="dxa"/>
            <w:shd w:val="clear" w:color="auto" w:fill="auto"/>
          </w:tcPr>
          <w:p w14:paraId="78742EE3" w14:textId="08723FF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C37B952" w14:textId="220BCD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1,400.00 </w:t>
            </w:r>
          </w:p>
        </w:tc>
        <w:tc>
          <w:tcPr>
            <w:tcW w:w="466" w:type="dxa"/>
            <w:shd w:val="clear" w:color="auto" w:fill="auto"/>
          </w:tcPr>
          <w:p w14:paraId="20CD4633" w14:textId="39E8D57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E0AC9F9" w14:textId="34522F8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6" w:type="dxa"/>
            <w:shd w:val="clear" w:color="auto" w:fill="auto"/>
          </w:tcPr>
          <w:p w14:paraId="7EF33F2D" w14:textId="4FF69DE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4CBACF0" w14:textId="43142F1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5.04%</w:t>
            </w:r>
          </w:p>
        </w:tc>
        <w:tc>
          <w:tcPr>
            <w:tcW w:w="950" w:type="dxa"/>
            <w:shd w:val="clear" w:color="auto" w:fill="auto"/>
          </w:tcPr>
          <w:p w14:paraId="24B65C50" w14:textId="785F311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4DCA85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B2A9411" w14:textId="76EC025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eynolds, Germaine Irene</w:t>
            </w:r>
          </w:p>
        </w:tc>
        <w:tc>
          <w:tcPr>
            <w:tcW w:w="1759" w:type="dxa"/>
            <w:shd w:val="clear" w:color="auto" w:fill="auto"/>
          </w:tcPr>
          <w:p w14:paraId="6B7F1E1A" w14:textId="5723D27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QUALITY ASSURANCE SPEC</w:t>
            </w:r>
          </w:p>
        </w:tc>
        <w:tc>
          <w:tcPr>
            <w:tcW w:w="970" w:type="dxa"/>
            <w:shd w:val="clear" w:color="auto" w:fill="auto"/>
          </w:tcPr>
          <w:p w14:paraId="06B2B8B2" w14:textId="144D5AD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116431D9" w14:textId="76A20A5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4BD9199D" w14:textId="4173CCE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2B87652" w14:textId="12897CC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9A02345" w14:textId="3F84F8F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6F75F517" w14:textId="6B4F322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1B486A32" w14:textId="584404F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441EB6F0" w14:textId="448063C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5CE68F" w14:textId="0C81C66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6,941.50 </w:t>
            </w:r>
          </w:p>
        </w:tc>
        <w:tc>
          <w:tcPr>
            <w:tcW w:w="466" w:type="dxa"/>
            <w:shd w:val="clear" w:color="auto" w:fill="auto"/>
          </w:tcPr>
          <w:p w14:paraId="2C05DFD5" w14:textId="69A44A5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68A6B9" w14:textId="5EC4899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61D0F7D3" w14:textId="34DEBF6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8C033CB" w14:textId="60623EB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5.37%</w:t>
            </w:r>
          </w:p>
        </w:tc>
        <w:tc>
          <w:tcPr>
            <w:tcW w:w="950" w:type="dxa"/>
            <w:shd w:val="clear" w:color="auto" w:fill="auto"/>
          </w:tcPr>
          <w:p w14:paraId="708FB9ED" w14:textId="340DD4D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571981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033EDF3" w14:textId="11AA2EF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ibeiro, Daniel Joseph</w:t>
            </w:r>
          </w:p>
        </w:tc>
        <w:tc>
          <w:tcPr>
            <w:tcW w:w="1759" w:type="dxa"/>
            <w:shd w:val="clear" w:color="auto" w:fill="auto"/>
          </w:tcPr>
          <w:p w14:paraId="533C47E9" w14:textId="48D7A54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IM VAR COACH, MGYM</w:t>
            </w:r>
          </w:p>
        </w:tc>
        <w:tc>
          <w:tcPr>
            <w:tcW w:w="970" w:type="dxa"/>
            <w:shd w:val="clear" w:color="auto" w:fill="auto"/>
          </w:tcPr>
          <w:p w14:paraId="4A9F9E2B" w14:textId="13ED34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6883C05E" w14:textId="0E15D83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2177D3CE" w14:textId="7713E8A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0D0550C5" w14:textId="51D13D7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FF83B42" w14:textId="6330B0C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9/2022</w:t>
            </w:r>
          </w:p>
        </w:tc>
        <w:tc>
          <w:tcPr>
            <w:tcW w:w="857" w:type="dxa"/>
            <w:shd w:val="clear" w:color="auto" w:fill="auto"/>
          </w:tcPr>
          <w:p w14:paraId="11061478" w14:textId="5DFA06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14BE9A1" w14:textId="5BCCB8C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466" w:type="dxa"/>
            <w:shd w:val="clear" w:color="auto" w:fill="auto"/>
          </w:tcPr>
          <w:p w14:paraId="484E9B81" w14:textId="57DA8E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AB091C9" w14:textId="7693F28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8,677.52 </w:t>
            </w:r>
          </w:p>
        </w:tc>
        <w:tc>
          <w:tcPr>
            <w:tcW w:w="466" w:type="dxa"/>
            <w:shd w:val="clear" w:color="auto" w:fill="auto"/>
          </w:tcPr>
          <w:p w14:paraId="32D59167" w14:textId="24CC0B1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637FDE6" w14:textId="42D280D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0,677.52 </w:t>
            </w:r>
          </w:p>
        </w:tc>
        <w:tc>
          <w:tcPr>
            <w:tcW w:w="466" w:type="dxa"/>
            <w:shd w:val="clear" w:color="auto" w:fill="auto"/>
          </w:tcPr>
          <w:p w14:paraId="6D144674" w14:textId="20A5B23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DDFD18B" w14:textId="0FB3AA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71.58%</w:t>
            </w:r>
          </w:p>
        </w:tc>
        <w:tc>
          <w:tcPr>
            <w:tcW w:w="950" w:type="dxa"/>
            <w:shd w:val="clear" w:color="auto" w:fill="auto"/>
          </w:tcPr>
          <w:p w14:paraId="4E768FA5" w14:textId="7AAE14C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7FE0495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1E47A74" w14:textId="035F2CB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obins, Jenny Marie</w:t>
            </w:r>
          </w:p>
        </w:tc>
        <w:tc>
          <w:tcPr>
            <w:tcW w:w="1759" w:type="dxa"/>
            <w:shd w:val="clear" w:color="auto" w:fill="auto"/>
          </w:tcPr>
          <w:p w14:paraId="153A94A7" w14:textId="75436B6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03657C59" w14:textId="367B4E9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7602637" w14:textId="3382D57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6EA6FB8C" w14:textId="3D45060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70D1576" w14:textId="1C064BA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6BFCFD0C" w14:textId="38906C0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6384A381" w14:textId="178E25A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7281664D" w14:textId="43469BC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7,940.00 </w:t>
            </w:r>
          </w:p>
        </w:tc>
        <w:tc>
          <w:tcPr>
            <w:tcW w:w="466" w:type="dxa"/>
            <w:shd w:val="clear" w:color="auto" w:fill="auto"/>
          </w:tcPr>
          <w:p w14:paraId="693E7B07" w14:textId="06D413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D029A7B" w14:textId="10FD751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466" w:type="dxa"/>
            <w:shd w:val="clear" w:color="auto" w:fill="auto"/>
          </w:tcPr>
          <w:p w14:paraId="07ED197C" w14:textId="6681A76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DF75163" w14:textId="17010A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7,940.00 </w:t>
            </w:r>
          </w:p>
        </w:tc>
        <w:tc>
          <w:tcPr>
            <w:tcW w:w="466" w:type="dxa"/>
            <w:shd w:val="clear" w:color="auto" w:fill="auto"/>
          </w:tcPr>
          <w:p w14:paraId="03FA044E" w14:textId="1DEA1A3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983E6CD" w14:textId="38FD676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4439FE5F" w14:textId="6C73F08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3958AA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2762F42" w14:textId="54DF251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Robinson,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Valleri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J</w:t>
            </w:r>
          </w:p>
        </w:tc>
        <w:tc>
          <w:tcPr>
            <w:tcW w:w="1759" w:type="dxa"/>
            <w:shd w:val="clear" w:color="auto" w:fill="auto"/>
          </w:tcPr>
          <w:p w14:paraId="2AFFC248" w14:textId="0F9EF63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 HEAD</w:t>
            </w:r>
          </w:p>
        </w:tc>
        <w:tc>
          <w:tcPr>
            <w:tcW w:w="970" w:type="dxa"/>
            <w:shd w:val="clear" w:color="auto" w:fill="auto"/>
          </w:tcPr>
          <w:p w14:paraId="30CD0CB0" w14:textId="6058766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456C8F2F" w14:textId="3CC3C9E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466" w:type="dxa"/>
            <w:shd w:val="clear" w:color="auto" w:fill="auto"/>
          </w:tcPr>
          <w:p w14:paraId="70BDD058" w14:textId="3E2667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3CEEAABE" w14:textId="626C1A5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B190EB8" w14:textId="683AB81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7B567E8F" w14:textId="2FB557A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0422C5C" w14:textId="5AF12AF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466" w:type="dxa"/>
            <w:shd w:val="clear" w:color="auto" w:fill="auto"/>
          </w:tcPr>
          <w:p w14:paraId="45AC9B5D" w14:textId="710B0D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D125BE" w14:textId="4FFF3BE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2,510.00 </w:t>
            </w:r>
          </w:p>
        </w:tc>
        <w:tc>
          <w:tcPr>
            <w:tcW w:w="466" w:type="dxa"/>
            <w:shd w:val="clear" w:color="auto" w:fill="auto"/>
          </w:tcPr>
          <w:p w14:paraId="37A18D2A" w14:textId="0DA8F01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BB1655D" w14:textId="250F9BE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97,510.00 </w:t>
            </w:r>
          </w:p>
        </w:tc>
        <w:tc>
          <w:tcPr>
            <w:tcW w:w="466" w:type="dxa"/>
            <w:shd w:val="clear" w:color="auto" w:fill="auto"/>
          </w:tcPr>
          <w:p w14:paraId="6F8A8A35" w14:textId="62DC452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0E502E6" w14:textId="3754F1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8.18%</w:t>
            </w:r>
          </w:p>
        </w:tc>
        <w:tc>
          <w:tcPr>
            <w:tcW w:w="950" w:type="dxa"/>
            <w:shd w:val="clear" w:color="auto" w:fill="auto"/>
          </w:tcPr>
          <w:p w14:paraId="5CACFDE8" w14:textId="50D03E5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72D040D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AF49BDB" w14:textId="5FF4AE9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Rodems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Kathleen Louise</w:t>
            </w:r>
          </w:p>
        </w:tc>
        <w:tc>
          <w:tcPr>
            <w:tcW w:w="1759" w:type="dxa"/>
            <w:shd w:val="clear" w:color="auto" w:fill="auto"/>
          </w:tcPr>
          <w:p w14:paraId="250BF827" w14:textId="48DB34B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573BB09B" w14:textId="1C824A7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7F30C3E" w14:textId="4D6F85F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32296983" w14:textId="4A73C4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9C188E6" w14:textId="5640863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0ADD63F" w14:textId="0468C2F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800D792" w14:textId="420B79C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535AEE14" w14:textId="4D4BCC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1,561.18 </w:t>
            </w:r>
          </w:p>
        </w:tc>
        <w:tc>
          <w:tcPr>
            <w:tcW w:w="466" w:type="dxa"/>
            <w:shd w:val="clear" w:color="auto" w:fill="auto"/>
          </w:tcPr>
          <w:p w14:paraId="626C60C9" w14:textId="6FF1BC2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2C9F1F5" w14:textId="27CBA94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9,150.48 </w:t>
            </w:r>
          </w:p>
        </w:tc>
        <w:tc>
          <w:tcPr>
            <w:tcW w:w="466" w:type="dxa"/>
            <w:shd w:val="clear" w:color="auto" w:fill="auto"/>
          </w:tcPr>
          <w:p w14:paraId="48543645" w14:textId="4B2956A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B2CF0E" w14:textId="0BEEA41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0,161.18 </w:t>
            </w:r>
          </w:p>
        </w:tc>
        <w:tc>
          <w:tcPr>
            <w:tcW w:w="466" w:type="dxa"/>
            <w:shd w:val="clear" w:color="auto" w:fill="auto"/>
          </w:tcPr>
          <w:p w14:paraId="23BE2BB2" w14:textId="5D1A6C4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19F1CD0" w14:textId="59B9FDF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71%</w:t>
            </w:r>
          </w:p>
        </w:tc>
        <w:tc>
          <w:tcPr>
            <w:tcW w:w="950" w:type="dxa"/>
            <w:shd w:val="clear" w:color="auto" w:fill="auto"/>
          </w:tcPr>
          <w:p w14:paraId="60212689" w14:textId="4F51FDA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00ED61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A546799" w14:textId="177D87C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Roloff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Jay R</w:t>
            </w:r>
          </w:p>
        </w:tc>
        <w:tc>
          <w:tcPr>
            <w:tcW w:w="1759" w:type="dxa"/>
            <w:shd w:val="clear" w:color="auto" w:fill="auto"/>
          </w:tcPr>
          <w:p w14:paraId="53173D36" w14:textId="45CDA98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OC DIR ADMN</w:t>
            </w:r>
          </w:p>
        </w:tc>
        <w:tc>
          <w:tcPr>
            <w:tcW w:w="970" w:type="dxa"/>
            <w:shd w:val="clear" w:color="auto" w:fill="auto"/>
          </w:tcPr>
          <w:p w14:paraId="3D941849" w14:textId="7DEDF65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5746FEC" w14:textId="2D102D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6" w:type="dxa"/>
            <w:shd w:val="clear" w:color="auto" w:fill="auto"/>
          </w:tcPr>
          <w:p w14:paraId="0EF6B4E9" w14:textId="60C025C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29871202" w14:textId="46766DA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DCA9584" w14:textId="485A87F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1FD6CB09" w14:textId="54202F0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E37E932" w14:textId="71B9273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6,271.04 </w:t>
            </w:r>
          </w:p>
        </w:tc>
        <w:tc>
          <w:tcPr>
            <w:tcW w:w="466" w:type="dxa"/>
            <w:shd w:val="clear" w:color="auto" w:fill="auto"/>
          </w:tcPr>
          <w:p w14:paraId="11F9DD3D" w14:textId="672327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A917DF" w14:textId="4AA0DA0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77,710.00 </w:t>
            </w:r>
          </w:p>
        </w:tc>
        <w:tc>
          <w:tcPr>
            <w:tcW w:w="466" w:type="dxa"/>
            <w:shd w:val="clear" w:color="auto" w:fill="auto"/>
          </w:tcPr>
          <w:p w14:paraId="27058E05" w14:textId="17DA26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B261EA6" w14:textId="26FE075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93,981.04 </w:t>
            </w:r>
          </w:p>
        </w:tc>
        <w:tc>
          <w:tcPr>
            <w:tcW w:w="466" w:type="dxa"/>
            <w:shd w:val="clear" w:color="auto" w:fill="auto"/>
          </w:tcPr>
          <w:p w14:paraId="20728F10" w14:textId="7A6B5FE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5E71A99" w14:textId="044A101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.16%</w:t>
            </w:r>
          </w:p>
        </w:tc>
        <w:tc>
          <w:tcPr>
            <w:tcW w:w="950" w:type="dxa"/>
            <w:shd w:val="clear" w:color="auto" w:fill="auto"/>
          </w:tcPr>
          <w:p w14:paraId="6DF44BDA" w14:textId="2857CB4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63B42E0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4381FC6" w14:textId="4B1E078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Run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Ellen Elizabeth</w:t>
            </w:r>
          </w:p>
        </w:tc>
        <w:tc>
          <w:tcPr>
            <w:tcW w:w="1759" w:type="dxa"/>
            <w:shd w:val="clear" w:color="auto" w:fill="auto"/>
          </w:tcPr>
          <w:p w14:paraId="5827CC97" w14:textId="5A12E0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COORD EXTERNSHIP</w:t>
            </w:r>
          </w:p>
        </w:tc>
        <w:tc>
          <w:tcPr>
            <w:tcW w:w="970" w:type="dxa"/>
            <w:shd w:val="clear" w:color="auto" w:fill="auto"/>
          </w:tcPr>
          <w:p w14:paraId="09E098A5" w14:textId="21307D9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084CB8FA" w14:textId="5C4EDB0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6" w:type="dxa"/>
            <w:shd w:val="clear" w:color="auto" w:fill="auto"/>
          </w:tcPr>
          <w:p w14:paraId="026109CB" w14:textId="5834845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FC16259" w14:textId="71C5C25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8E6D39E" w14:textId="4ABC668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12/2022</w:t>
            </w:r>
          </w:p>
        </w:tc>
        <w:tc>
          <w:tcPr>
            <w:tcW w:w="857" w:type="dxa"/>
            <w:shd w:val="clear" w:color="auto" w:fill="auto"/>
          </w:tcPr>
          <w:p w14:paraId="6A51125D" w14:textId="38B73A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433A5BF1" w14:textId="684127A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7,761.01 </w:t>
            </w:r>
          </w:p>
        </w:tc>
        <w:tc>
          <w:tcPr>
            <w:tcW w:w="466" w:type="dxa"/>
            <w:shd w:val="clear" w:color="auto" w:fill="auto"/>
          </w:tcPr>
          <w:p w14:paraId="30E60471" w14:textId="269AD2B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3453F5E" w14:textId="1C926DE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761.01 </w:t>
            </w:r>
          </w:p>
        </w:tc>
        <w:tc>
          <w:tcPr>
            <w:tcW w:w="466" w:type="dxa"/>
            <w:shd w:val="clear" w:color="auto" w:fill="auto"/>
          </w:tcPr>
          <w:p w14:paraId="129CA43C" w14:textId="389006D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555649" w14:textId="08628B7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7,761.01 </w:t>
            </w:r>
          </w:p>
        </w:tc>
        <w:tc>
          <w:tcPr>
            <w:tcW w:w="466" w:type="dxa"/>
            <w:shd w:val="clear" w:color="auto" w:fill="auto"/>
          </w:tcPr>
          <w:p w14:paraId="4ADBF9BF" w14:textId="478C502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408FC4F" w14:textId="6CEAF94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3.79%</w:t>
            </w:r>
          </w:p>
        </w:tc>
        <w:tc>
          <w:tcPr>
            <w:tcW w:w="950" w:type="dxa"/>
            <w:shd w:val="clear" w:color="auto" w:fill="auto"/>
          </w:tcPr>
          <w:p w14:paraId="17C4606F" w14:textId="0D69D2D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4621A0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255D899" w14:textId="2FCB396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uss, Megan</w:t>
            </w:r>
          </w:p>
        </w:tc>
        <w:tc>
          <w:tcPr>
            <w:tcW w:w="1759" w:type="dxa"/>
            <w:shd w:val="clear" w:color="auto" w:fill="auto"/>
          </w:tcPr>
          <w:p w14:paraId="02631F35" w14:textId="2267264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R STDNT &amp; ACAD SUCCESS SPEC</w:t>
            </w:r>
          </w:p>
        </w:tc>
        <w:tc>
          <w:tcPr>
            <w:tcW w:w="970" w:type="dxa"/>
            <w:shd w:val="clear" w:color="auto" w:fill="auto"/>
          </w:tcPr>
          <w:p w14:paraId="2FB0DB85" w14:textId="6A351CA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EE237B0" w14:textId="129A2EB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6" w:type="dxa"/>
            <w:shd w:val="clear" w:color="auto" w:fill="auto"/>
          </w:tcPr>
          <w:p w14:paraId="377F3886" w14:textId="3FFE94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6A84180" w14:textId="24815B7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FE596A8" w14:textId="119F6B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25/2022</w:t>
            </w:r>
          </w:p>
        </w:tc>
        <w:tc>
          <w:tcPr>
            <w:tcW w:w="857" w:type="dxa"/>
            <w:shd w:val="clear" w:color="auto" w:fill="auto"/>
          </w:tcPr>
          <w:p w14:paraId="45D165A0" w14:textId="2BEA1E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D34869E" w14:textId="4FB23A0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466" w:type="dxa"/>
            <w:shd w:val="clear" w:color="auto" w:fill="auto"/>
          </w:tcPr>
          <w:p w14:paraId="331D068F" w14:textId="0367F72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B916766" w14:textId="468175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6" w:type="dxa"/>
            <w:shd w:val="clear" w:color="auto" w:fill="auto"/>
          </w:tcPr>
          <w:p w14:paraId="1438B0E3" w14:textId="6F7BE92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DE6BF9E" w14:textId="7FAD1D6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466" w:type="dxa"/>
            <w:shd w:val="clear" w:color="auto" w:fill="auto"/>
          </w:tcPr>
          <w:p w14:paraId="7851F15A" w14:textId="2F4E63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AA50B8B" w14:textId="6D3985D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7.88%</w:t>
            </w:r>
          </w:p>
        </w:tc>
        <w:tc>
          <w:tcPr>
            <w:tcW w:w="950" w:type="dxa"/>
            <w:shd w:val="clear" w:color="auto" w:fill="auto"/>
          </w:tcPr>
          <w:p w14:paraId="28B8CB75" w14:textId="52D1615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289B422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28C4B50" w14:textId="458F98A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yerson, Melissa Rose</w:t>
            </w:r>
          </w:p>
        </w:tc>
        <w:tc>
          <w:tcPr>
            <w:tcW w:w="1759" w:type="dxa"/>
            <w:shd w:val="clear" w:color="auto" w:fill="auto"/>
          </w:tcPr>
          <w:p w14:paraId="6B3229AE" w14:textId="30E0F16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RES SAFETY PRFNL</w:t>
            </w:r>
          </w:p>
        </w:tc>
        <w:tc>
          <w:tcPr>
            <w:tcW w:w="970" w:type="dxa"/>
            <w:shd w:val="clear" w:color="auto" w:fill="auto"/>
          </w:tcPr>
          <w:p w14:paraId="7E75EE72" w14:textId="409AAE8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0D497D89" w14:textId="09253E6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466" w:type="dxa"/>
            <w:shd w:val="clear" w:color="auto" w:fill="auto"/>
          </w:tcPr>
          <w:p w14:paraId="57619675" w14:textId="74D8412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5D5EE5A" w14:textId="2748241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B25E976" w14:textId="159CBBA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487A0385" w14:textId="38D7CBD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BE5F33D" w14:textId="49B3A63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3,004.00 </w:t>
            </w:r>
          </w:p>
        </w:tc>
        <w:tc>
          <w:tcPr>
            <w:tcW w:w="466" w:type="dxa"/>
            <w:shd w:val="clear" w:color="auto" w:fill="auto"/>
          </w:tcPr>
          <w:p w14:paraId="0FB1308C" w14:textId="0BFD2F4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BA025FB" w14:textId="0B0C7F3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4,504.80 </w:t>
            </w:r>
          </w:p>
        </w:tc>
        <w:tc>
          <w:tcPr>
            <w:tcW w:w="466" w:type="dxa"/>
            <w:shd w:val="clear" w:color="auto" w:fill="auto"/>
          </w:tcPr>
          <w:p w14:paraId="69DDCDB8" w14:textId="7978CCB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D2A0D3E" w14:textId="2A53B9F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3,004.00 </w:t>
            </w:r>
          </w:p>
        </w:tc>
        <w:tc>
          <w:tcPr>
            <w:tcW w:w="466" w:type="dxa"/>
            <w:shd w:val="clear" w:color="auto" w:fill="auto"/>
          </w:tcPr>
          <w:p w14:paraId="514AF7F6" w14:textId="6911247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4177CB2" w14:textId="51B017B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3.18%</w:t>
            </w:r>
          </w:p>
        </w:tc>
        <w:tc>
          <w:tcPr>
            <w:tcW w:w="950" w:type="dxa"/>
            <w:shd w:val="clear" w:color="auto" w:fill="auto"/>
          </w:tcPr>
          <w:p w14:paraId="54179AD2" w14:textId="6B8A62F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65B6241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746BB05" w14:textId="3704041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nta Ana, Kathleen R</w:t>
            </w:r>
          </w:p>
        </w:tc>
        <w:tc>
          <w:tcPr>
            <w:tcW w:w="1759" w:type="dxa"/>
            <w:shd w:val="clear" w:color="auto" w:fill="auto"/>
          </w:tcPr>
          <w:p w14:paraId="1F81A6A1" w14:textId="301C9B6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ATA &amp; SURVEY SCIENTIST</w:t>
            </w:r>
          </w:p>
        </w:tc>
        <w:tc>
          <w:tcPr>
            <w:tcW w:w="970" w:type="dxa"/>
            <w:shd w:val="clear" w:color="auto" w:fill="auto"/>
          </w:tcPr>
          <w:p w14:paraId="4BE232F9" w14:textId="5481893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2064" w:type="dxa"/>
            <w:shd w:val="clear" w:color="auto" w:fill="auto"/>
          </w:tcPr>
          <w:p w14:paraId="3FCA550C" w14:textId="087AE16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466" w:type="dxa"/>
            <w:shd w:val="clear" w:color="auto" w:fill="auto"/>
          </w:tcPr>
          <w:p w14:paraId="502D77FD" w14:textId="6D26B42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B60FB73" w14:textId="00DA977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29B631D" w14:textId="5CF23CF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2E361E96" w14:textId="541AF16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28" w:type="dxa"/>
            <w:shd w:val="clear" w:color="auto" w:fill="auto"/>
          </w:tcPr>
          <w:p w14:paraId="6D402C2B" w14:textId="28AB0D6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466" w:type="dxa"/>
            <w:shd w:val="clear" w:color="auto" w:fill="auto"/>
          </w:tcPr>
          <w:p w14:paraId="51EB58FE" w14:textId="452CEE5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CC1ED5A" w14:textId="67C18BD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6,049.08 </w:t>
            </w:r>
          </w:p>
        </w:tc>
        <w:tc>
          <w:tcPr>
            <w:tcW w:w="466" w:type="dxa"/>
            <w:shd w:val="clear" w:color="auto" w:fill="auto"/>
          </w:tcPr>
          <w:p w14:paraId="46BB70CF" w14:textId="071E0B4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E38A3F" w14:textId="26A34C4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81,049.08 </w:t>
            </w:r>
          </w:p>
        </w:tc>
        <w:tc>
          <w:tcPr>
            <w:tcW w:w="466" w:type="dxa"/>
            <w:shd w:val="clear" w:color="auto" w:fill="auto"/>
          </w:tcPr>
          <w:p w14:paraId="773B4C94" w14:textId="61B317F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8F5C4B9" w14:textId="2EAA369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2.71%</w:t>
            </w:r>
          </w:p>
        </w:tc>
        <w:tc>
          <w:tcPr>
            <w:tcW w:w="950" w:type="dxa"/>
            <w:shd w:val="clear" w:color="auto" w:fill="auto"/>
          </w:tcPr>
          <w:p w14:paraId="4788C9E5" w14:textId="52FD27F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D2BE3A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7946925" w14:textId="54F39BF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Schoeplein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Melissa Beth</w:t>
            </w:r>
          </w:p>
        </w:tc>
        <w:tc>
          <w:tcPr>
            <w:tcW w:w="1759" w:type="dxa"/>
            <w:shd w:val="clear" w:color="auto" w:fill="auto"/>
          </w:tcPr>
          <w:p w14:paraId="3392668A" w14:textId="20B2BC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12749B85" w14:textId="03EFB07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E7EF990" w14:textId="1D50B54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0838BE4A" w14:textId="3C47DAB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3E8E079" w14:textId="2B9E312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17F82F4B" w14:textId="6ECFEE5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73AFF9A" w14:textId="39F69B2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1D6C88FF" w14:textId="44AA04A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937.98 </w:t>
            </w:r>
          </w:p>
        </w:tc>
        <w:tc>
          <w:tcPr>
            <w:tcW w:w="466" w:type="dxa"/>
            <w:shd w:val="clear" w:color="auto" w:fill="auto"/>
          </w:tcPr>
          <w:p w14:paraId="67D04E24" w14:textId="49812E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D529B10" w14:textId="7BF3B1B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25138271" w14:textId="4EF4A5B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87FE36B" w14:textId="1A867C8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937.98 </w:t>
            </w:r>
          </w:p>
        </w:tc>
        <w:tc>
          <w:tcPr>
            <w:tcW w:w="466" w:type="dxa"/>
            <w:shd w:val="clear" w:color="auto" w:fill="auto"/>
          </w:tcPr>
          <w:p w14:paraId="5D446CD1" w14:textId="34651E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50F6BF6" w14:textId="2661B93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5BAD94A2" w14:textId="0E0BDB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68D3461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0E63F2F" w14:textId="522FE37B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1C129544" w14:textId="1236CBBD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0FF5051C" w14:textId="5B32D44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45D1B303" w14:textId="4806474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18CD6640" w14:textId="33E8BA45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1AD8737A" w14:textId="023EB63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7CD2DB12" w14:textId="3AE245CF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402B33E1" w14:textId="159CF583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54721FC5" w14:textId="41836EDE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3939AB06" w14:textId="6A41110A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7462D294" w14:textId="5D37970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0E3569F6" w14:textId="38A9E50C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322EAEF3" w14:textId="68C4E0B6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43FA7D0A" w14:textId="63EDA0C6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7B9BBD86" w14:textId="2E3DB308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20C2B62B" w14:textId="100A115A" w:rsidR="0098336E" w:rsidRPr="00A162AA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67618AE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7C8EDC9" w14:textId="77F2CF9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haffer, Julie Kay</w:t>
            </w:r>
          </w:p>
        </w:tc>
        <w:tc>
          <w:tcPr>
            <w:tcW w:w="1759" w:type="dxa"/>
            <w:shd w:val="clear" w:color="auto" w:fill="auto"/>
          </w:tcPr>
          <w:p w14:paraId="4256FE61" w14:textId="3912E17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DIR BDGT &amp; FIN</w:t>
            </w:r>
          </w:p>
        </w:tc>
        <w:tc>
          <w:tcPr>
            <w:tcW w:w="970" w:type="dxa"/>
            <w:shd w:val="clear" w:color="auto" w:fill="auto"/>
          </w:tcPr>
          <w:p w14:paraId="1E699839" w14:textId="24609E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54017309" w14:textId="299EE9D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466" w:type="dxa"/>
            <w:shd w:val="clear" w:color="auto" w:fill="auto"/>
          </w:tcPr>
          <w:p w14:paraId="56A7002D" w14:textId="507CFF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FBEAB5E" w14:textId="6674AF6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0C11A01" w14:textId="2579C1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57" w:type="dxa"/>
            <w:shd w:val="clear" w:color="auto" w:fill="auto"/>
          </w:tcPr>
          <w:p w14:paraId="7B0F5E91" w14:textId="4B0FCF2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7ABE873" w14:textId="388B9D2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3,000.00 </w:t>
            </w:r>
          </w:p>
        </w:tc>
        <w:tc>
          <w:tcPr>
            <w:tcW w:w="466" w:type="dxa"/>
            <w:shd w:val="clear" w:color="auto" w:fill="auto"/>
          </w:tcPr>
          <w:p w14:paraId="39013C59" w14:textId="5F19D18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F75017D" w14:textId="7C878CB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03,000.00 </w:t>
            </w:r>
          </w:p>
        </w:tc>
        <w:tc>
          <w:tcPr>
            <w:tcW w:w="466" w:type="dxa"/>
            <w:shd w:val="clear" w:color="auto" w:fill="auto"/>
          </w:tcPr>
          <w:p w14:paraId="46C70C79" w14:textId="772D570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D3665BB" w14:textId="2170F47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3,000.00 </w:t>
            </w:r>
          </w:p>
        </w:tc>
        <w:tc>
          <w:tcPr>
            <w:tcW w:w="466" w:type="dxa"/>
            <w:shd w:val="clear" w:color="auto" w:fill="auto"/>
          </w:tcPr>
          <w:p w14:paraId="0AE9A6BB" w14:textId="055F97B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0AE07B6" w14:textId="3F4BB4C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.71%</w:t>
            </w:r>
          </w:p>
        </w:tc>
        <w:tc>
          <w:tcPr>
            <w:tcW w:w="950" w:type="dxa"/>
            <w:shd w:val="clear" w:color="auto" w:fill="auto"/>
          </w:tcPr>
          <w:p w14:paraId="6F6A984C" w14:textId="5661F3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DC5FD6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419A98A" w14:textId="06D4E4B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ingh, Ratnakar</w:t>
            </w:r>
          </w:p>
        </w:tc>
        <w:tc>
          <w:tcPr>
            <w:tcW w:w="1759" w:type="dxa"/>
            <w:shd w:val="clear" w:color="auto" w:fill="auto"/>
          </w:tcPr>
          <w:p w14:paraId="0789D7C5" w14:textId="3055FC6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70" w:type="dxa"/>
            <w:shd w:val="clear" w:color="auto" w:fill="auto"/>
          </w:tcPr>
          <w:p w14:paraId="4E2762BA" w14:textId="6DC07A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58036252" w14:textId="0C3A527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Comparative Biosciences</w:t>
            </w:r>
          </w:p>
        </w:tc>
        <w:tc>
          <w:tcPr>
            <w:tcW w:w="466" w:type="dxa"/>
            <w:shd w:val="clear" w:color="auto" w:fill="auto"/>
          </w:tcPr>
          <w:p w14:paraId="14DFBB15" w14:textId="347B498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618DF8E" w14:textId="78C0516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3453D00" w14:textId="0500A1D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724210D9" w14:textId="044D3D2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B8D4B97" w14:textId="222EB8D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2699DC50" w14:textId="7574C24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7A5B7A9" w14:textId="1B4DF8E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466" w:type="dxa"/>
            <w:shd w:val="clear" w:color="auto" w:fill="auto"/>
          </w:tcPr>
          <w:p w14:paraId="2B83BCFE" w14:textId="1952B1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7F613A4" w14:textId="14699D3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365C83B3" w14:textId="32C0F53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6352D17" w14:textId="2F8BF53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4.75%</w:t>
            </w:r>
          </w:p>
        </w:tc>
        <w:tc>
          <w:tcPr>
            <w:tcW w:w="950" w:type="dxa"/>
            <w:shd w:val="clear" w:color="auto" w:fill="auto"/>
          </w:tcPr>
          <w:p w14:paraId="110F94A3" w14:textId="274B9F6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7277563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080727B" w14:textId="321ABFC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Smith,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bisola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F</w:t>
            </w:r>
          </w:p>
        </w:tc>
        <w:tc>
          <w:tcPr>
            <w:tcW w:w="1759" w:type="dxa"/>
            <w:shd w:val="clear" w:color="auto" w:fill="auto"/>
          </w:tcPr>
          <w:p w14:paraId="6AB4C208" w14:textId="473B15C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INTERIM ASST DEAN OF STDNTS</w:t>
            </w:r>
          </w:p>
        </w:tc>
        <w:tc>
          <w:tcPr>
            <w:tcW w:w="970" w:type="dxa"/>
            <w:shd w:val="clear" w:color="auto" w:fill="auto"/>
          </w:tcPr>
          <w:p w14:paraId="33849595" w14:textId="40BF0B6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006B4575" w14:textId="7C25F47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tudent Conflict Resolution</w:t>
            </w:r>
          </w:p>
        </w:tc>
        <w:tc>
          <w:tcPr>
            <w:tcW w:w="466" w:type="dxa"/>
            <w:shd w:val="clear" w:color="auto" w:fill="auto"/>
          </w:tcPr>
          <w:p w14:paraId="2E544231" w14:textId="571F747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17C1D7A" w14:textId="6CC38B7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183C832" w14:textId="24C926D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77A3F390" w14:textId="53E420A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7C3CD80" w14:textId="71C6A8D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6,800.00 </w:t>
            </w:r>
          </w:p>
        </w:tc>
        <w:tc>
          <w:tcPr>
            <w:tcW w:w="466" w:type="dxa"/>
            <w:shd w:val="clear" w:color="auto" w:fill="auto"/>
          </w:tcPr>
          <w:p w14:paraId="5DAFA0CF" w14:textId="6D486D6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5B901F6" w14:textId="0E9A5A9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5,900.00 </w:t>
            </w:r>
          </w:p>
        </w:tc>
        <w:tc>
          <w:tcPr>
            <w:tcW w:w="466" w:type="dxa"/>
            <w:shd w:val="clear" w:color="auto" w:fill="auto"/>
          </w:tcPr>
          <w:p w14:paraId="158D0F44" w14:textId="5292400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F8F4F76" w14:textId="4FAF18F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2,700.00 </w:t>
            </w:r>
          </w:p>
        </w:tc>
        <w:tc>
          <w:tcPr>
            <w:tcW w:w="466" w:type="dxa"/>
            <w:shd w:val="clear" w:color="auto" w:fill="auto"/>
          </w:tcPr>
          <w:p w14:paraId="17E83EB5" w14:textId="0B5DC66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3BA5B41" w14:textId="2791FF6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36.60%</w:t>
            </w:r>
          </w:p>
        </w:tc>
        <w:tc>
          <w:tcPr>
            <w:tcW w:w="950" w:type="dxa"/>
            <w:shd w:val="clear" w:color="auto" w:fill="auto"/>
          </w:tcPr>
          <w:p w14:paraId="5F4B9A9D" w14:textId="26FF773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6FC2200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968D050" w14:textId="318D7BA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mith, Elizabeth Lynette</w:t>
            </w:r>
          </w:p>
        </w:tc>
        <w:tc>
          <w:tcPr>
            <w:tcW w:w="1759" w:type="dxa"/>
            <w:shd w:val="clear" w:color="auto" w:fill="auto"/>
          </w:tcPr>
          <w:p w14:paraId="550C77AF" w14:textId="1BCDAD7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ASSOC DIR PRE &amp; IN-SERV</w:t>
            </w:r>
          </w:p>
        </w:tc>
        <w:tc>
          <w:tcPr>
            <w:tcW w:w="970" w:type="dxa"/>
            <w:shd w:val="clear" w:color="auto" w:fill="auto"/>
          </w:tcPr>
          <w:p w14:paraId="5A58609F" w14:textId="3C850C2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B7F8AC2" w14:textId="5730A83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36FAE388" w14:textId="00B1EA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1F7B4F1" w14:textId="4474496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6E567E8" w14:textId="3C31D2E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49CFE767" w14:textId="5E75F53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47ED3621" w14:textId="6E4C0E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9,177.50 </w:t>
            </w:r>
          </w:p>
        </w:tc>
        <w:tc>
          <w:tcPr>
            <w:tcW w:w="466" w:type="dxa"/>
            <w:shd w:val="clear" w:color="auto" w:fill="auto"/>
          </w:tcPr>
          <w:p w14:paraId="7242766A" w14:textId="76D60D9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AC5A5F5" w14:textId="0CD4045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6" w:type="dxa"/>
            <w:shd w:val="clear" w:color="auto" w:fill="auto"/>
          </w:tcPr>
          <w:p w14:paraId="0B7CA61D" w14:textId="3CB7572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7FD4E9F" w14:textId="6097029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9,177.50 </w:t>
            </w:r>
          </w:p>
        </w:tc>
        <w:tc>
          <w:tcPr>
            <w:tcW w:w="466" w:type="dxa"/>
            <w:shd w:val="clear" w:color="auto" w:fill="auto"/>
          </w:tcPr>
          <w:p w14:paraId="5BBE0A6B" w14:textId="1C4BB7D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4A290DA" w14:textId="1FD7C0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3.50%</w:t>
            </w:r>
          </w:p>
        </w:tc>
        <w:tc>
          <w:tcPr>
            <w:tcW w:w="950" w:type="dxa"/>
            <w:shd w:val="clear" w:color="auto" w:fill="auto"/>
          </w:tcPr>
          <w:p w14:paraId="0B9BB6D7" w14:textId="32EE334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75A517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594C18A" w14:textId="773295E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mith, Jaime L</w:t>
            </w:r>
          </w:p>
        </w:tc>
        <w:tc>
          <w:tcPr>
            <w:tcW w:w="1759" w:type="dxa"/>
            <w:shd w:val="clear" w:color="auto" w:fill="auto"/>
          </w:tcPr>
          <w:p w14:paraId="16D1A6C6" w14:textId="6AAE31C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03F7B307" w14:textId="37B7D42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509BD6C1" w14:textId="22523BC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058A8155" w14:textId="47CCEF5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D905DD7" w14:textId="1C064AC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66CD148" w14:textId="386F5EE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67A57844" w14:textId="2399918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203C2FC" w14:textId="556FA87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901.00 </w:t>
            </w:r>
          </w:p>
        </w:tc>
        <w:tc>
          <w:tcPr>
            <w:tcW w:w="466" w:type="dxa"/>
            <w:shd w:val="clear" w:color="auto" w:fill="auto"/>
          </w:tcPr>
          <w:p w14:paraId="755C282B" w14:textId="379E32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7DE5AA" w14:textId="4B0503F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39,184.51 </w:t>
            </w:r>
          </w:p>
        </w:tc>
        <w:tc>
          <w:tcPr>
            <w:tcW w:w="466" w:type="dxa"/>
            <w:shd w:val="clear" w:color="auto" w:fill="auto"/>
          </w:tcPr>
          <w:p w14:paraId="57E0A843" w14:textId="1A76DB6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A3F5C5" w14:textId="5CCCA84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0,901.00 </w:t>
            </w:r>
          </w:p>
        </w:tc>
        <w:tc>
          <w:tcPr>
            <w:tcW w:w="466" w:type="dxa"/>
            <w:shd w:val="clear" w:color="auto" w:fill="auto"/>
          </w:tcPr>
          <w:p w14:paraId="0D1861D5" w14:textId="325FC6A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B6DE4FE" w14:textId="1F54532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41F6E274" w14:textId="0107B7C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621AFAE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AEF38D4" w14:textId="2021D2E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Smith,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Kathyrn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Roberta</w:t>
            </w:r>
          </w:p>
        </w:tc>
        <w:tc>
          <w:tcPr>
            <w:tcW w:w="1759" w:type="dxa"/>
            <w:shd w:val="clear" w:color="auto" w:fill="auto"/>
          </w:tcPr>
          <w:p w14:paraId="3663DE6E" w14:textId="4CA5266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LEAD FIELD IMP SUPP SPEC</w:t>
            </w:r>
          </w:p>
        </w:tc>
        <w:tc>
          <w:tcPr>
            <w:tcW w:w="970" w:type="dxa"/>
            <w:shd w:val="clear" w:color="auto" w:fill="auto"/>
          </w:tcPr>
          <w:p w14:paraId="3058EB64" w14:textId="76BE7EF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E4B3577" w14:textId="0519A78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064F03C8" w14:textId="443D42D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050B233" w14:textId="7D3AB0B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2D11E40" w14:textId="4F9A18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3B826148" w14:textId="659F2D8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13DACD71" w14:textId="26A2551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466" w:type="dxa"/>
            <w:shd w:val="clear" w:color="auto" w:fill="auto"/>
          </w:tcPr>
          <w:p w14:paraId="4C082A10" w14:textId="3CA6D39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042829F" w14:textId="670FC38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466" w:type="dxa"/>
            <w:shd w:val="clear" w:color="auto" w:fill="auto"/>
          </w:tcPr>
          <w:p w14:paraId="429A13A9" w14:textId="62CC3DE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BF104A6" w14:textId="506F7B1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466" w:type="dxa"/>
            <w:shd w:val="clear" w:color="auto" w:fill="auto"/>
          </w:tcPr>
          <w:p w14:paraId="584C2E5E" w14:textId="5FD125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D9BB2B9" w14:textId="758CF03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5.32%</w:t>
            </w:r>
          </w:p>
        </w:tc>
        <w:tc>
          <w:tcPr>
            <w:tcW w:w="950" w:type="dxa"/>
            <w:shd w:val="clear" w:color="auto" w:fill="auto"/>
          </w:tcPr>
          <w:p w14:paraId="59245698" w14:textId="3AE7596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E1D7D9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E30FA3E" w14:textId="585D708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mith, Monique A</w:t>
            </w:r>
          </w:p>
        </w:tc>
        <w:tc>
          <w:tcPr>
            <w:tcW w:w="1759" w:type="dxa"/>
            <w:shd w:val="clear" w:color="auto" w:fill="auto"/>
          </w:tcPr>
          <w:p w14:paraId="67FD098B" w14:textId="13B3AA8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FIELD IMP SUPP MGR</w:t>
            </w:r>
          </w:p>
        </w:tc>
        <w:tc>
          <w:tcPr>
            <w:tcW w:w="970" w:type="dxa"/>
            <w:shd w:val="clear" w:color="auto" w:fill="auto"/>
          </w:tcPr>
          <w:p w14:paraId="7163FE6C" w14:textId="6EA2376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242468C7" w14:textId="6033C73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23D4515E" w14:textId="3D6DE1A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3424A08" w14:textId="3B7642E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11EE84D" w14:textId="42F2124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9C2B22E" w14:textId="5BB31C2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1D3A713E" w14:textId="014B1A0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6,700.00 </w:t>
            </w:r>
          </w:p>
        </w:tc>
        <w:tc>
          <w:tcPr>
            <w:tcW w:w="466" w:type="dxa"/>
            <w:shd w:val="clear" w:color="auto" w:fill="auto"/>
          </w:tcPr>
          <w:p w14:paraId="66172BE4" w14:textId="393116B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FBB7E6" w14:textId="2B41447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2,640.61 </w:t>
            </w:r>
          </w:p>
        </w:tc>
        <w:tc>
          <w:tcPr>
            <w:tcW w:w="466" w:type="dxa"/>
            <w:shd w:val="clear" w:color="auto" w:fill="auto"/>
          </w:tcPr>
          <w:p w14:paraId="50CAC5E0" w14:textId="01EC9AA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E15FB9E" w14:textId="6CF65B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76,700.00 </w:t>
            </w:r>
          </w:p>
        </w:tc>
        <w:tc>
          <w:tcPr>
            <w:tcW w:w="466" w:type="dxa"/>
            <w:shd w:val="clear" w:color="auto" w:fill="auto"/>
          </w:tcPr>
          <w:p w14:paraId="7C629CAF" w14:textId="42178AE2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E21DFEE" w14:textId="1C37C86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5.59%</w:t>
            </w:r>
          </w:p>
        </w:tc>
        <w:tc>
          <w:tcPr>
            <w:tcW w:w="950" w:type="dxa"/>
            <w:shd w:val="clear" w:color="auto" w:fill="auto"/>
          </w:tcPr>
          <w:p w14:paraId="24989F21" w14:textId="2310227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3B91E8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FD15CFC" w14:textId="3D07CDA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mith, Whitney Leigh</w:t>
            </w:r>
          </w:p>
        </w:tc>
        <w:tc>
          <w:tcPr>
            <w:tcW w:w="1759" w:type="dxa"/>
            <w:shd w:val="clear" w:color="auto" w:fill="auto"/>
          </w:tcPr>
          <w:p w14:paraId="3DE8E4E5" w14:textId="6F6A75D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R DIR OF ACAD PRGMS</w:t>
            </w:r>
          </w:p>
        </w:tc>
        <w:tc>
          <w:tcPr>
            <w:tcW w:w="970" w:type="dxa"/>
            <w:shd w:val="clear" w:color="auto" w:fill="auto"/>
          </w:tcPr>
          <w:p w14:paraId="2AA20B9F" w14:textId="6238571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5A491DA" w14:textId="26728D1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6" w:type="dxa"/>
            <w:shd w:val="clear" w:color="auto" w:fill="auto"/>
          </w:tcPr>
          <w:p w14:paraId="357C2FCA" w14:textId="139B5C8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84218D1" w14:textId="4A38C70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ABF1239" w14:textId="7F39707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7/27/2022</w:t>
            </w:r>
          </w:p>
        </w:tc>
        <w:tc>
          <w:tcPr>
            <w:tcW w:w="857" w:type="dxa"/>
            <w:shd w:val="clear" w:color="auto" w:fill="auto"/>
          </w:tcPr>
          <w:p w14:paraId="2F2AD7C5" w14:textId="599DC779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9A469D9" w14:textId="14FA593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31,000.00 </w:t>
            </w:r>
          </w:p>
        </w:tc>
        <w:tc>
          <w:tcPr>
            <w:tcW w:w="466" w:type="dxa"/>
            <w:shd w:val="clear" w:color="auto" w:fill="auto"/>
          </w:tcPr>
          <w:p w14:paraId="537D7609" w14:textId="633DF1F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F2606B2" w14:textId="5A78802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13,908.50 </w:t>
            </w:r>
          </w:p>
        </w:tc>
        <w:tc>
          <w:tcPr>
            <w:tcW w:w="466" w:type="dxa"/>
            <w:shd w:val="clear" w:color="auto" w:fill="auto"/>
          </w:tcPr>
          <w:p w14:paraId="40DBA2D2" w14:textId="5BD90F7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502290E" w14:textId="3133240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131,000.00 </w:t>
            </w:r>
          </w:p>
        </w:tc>
        <w:tc>
          <w:tcPr>
            <w:tcW w:w="466" w:type="dxa"/>
            <w:shd w:val="clear" w:color="auto" w:fill="auto"/>
          </w:tcPr>
          <w:p w14:paraId="7EEDE4F5" w14:textId="11F99AD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7759A45" w14:textId="2FB6582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45AC07EE" w14:textId="01611B3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4A8E92C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10D867C" w14:textId="055E3CF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162AA">
              <w:rPr>
                <w:color w:val="000000"/>
                <w:sz w:val="12"/>
                <w:szCs w:val="12"/>
              </w:rPr>
              <w:t>Smyser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>, Cynthia Ann</w:t>
            </w:r>
          </w:p>
        </w:tc>
        <w:tc>
          <w:tcPr>
            <w:tcW w:w="1759" w:type="dxa"/>
            <w:shd w:val="clear" w:color="auto" w:fill="auto"/>
          </w:tcPr>
          <w:p w14:paraId="2EED48CC" w14:textId="0B56833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600E766D" w14:textId="10F58B8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5E215E8" w14:textId="36F6250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6D6F24BE" w14:textId="1BF7FE1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BE18774" w14:textId="13DB249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61665D9" w14:textId="5916F70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544E2793" w14:textId="61101A17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5551020D" w14:textId="41C5CDE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6,920.00 </w:t>
            </w:r>
          </w:p>
        </w:tc>
        <w:tc>
          <w:tcPr>
            <w:tcW w:w="466" w:type="dxa"/>
            <w:shd w:val="clear" w:color="auto" w:fill="auto"/>
          </w:tcPr>
          <w:p w14:paraId="1FC889C9" w14:textId="5C79FAA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B5AAE6C" w14:textId="4E92A92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466" w:type="dxa"/>
            <w:shd w:val="clear" w:color="auto" w:fill="auto"/>
          </w:tcPr>
          <w:p w14:paraId="10E24D3D" w14:textId="6B70CD2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4B9D521" w14:textId="617B5F0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55,520.00 </w:t>
            </w:r>
          </w:p>
        </w:tc>
        <w:tc>
          <w:tcPr>
            <w:tcW w:w="466" w:type="dxa"/>
            <w:shd w:val="clear" w:color="auto" w:fill="auto"/>
          </w:tcPr>
          <w:p w14:paraId="78324720" w14:textId="54F8A3B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BDF854B" w14:textId="61ADBB6F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0.70%</w:t>
            </w:r>
          </w:p>
        </w:tc>
        <w:tc>
          <w:tcPr>
            <w:tcW w:w="950" w:type="dxa"/>
            <w:shd w:val="clear" w:color="auto" w:fill="auto"/>
          </w:tcPr>
          <w:p w14:paraId="09097307" w14:textId="60FC794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D468337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75E87D5" w14:textId="50C4639E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ocarras, Juan</w:t>
            </w:r>
          </w:p>
        </w:tc>
        <w:tc>
          <w:tcPr>
            <w:tcW w:w="1759" w:type="dxa"/>
            <w:shd w:val="clear" w:color="auto" w:fill="auto"/>
          </w:tcPr>
          <w:p w14:paraId="508DA6EF" w14:textId="192E764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6549ED46" w14:textId="267D098B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162A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162A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0207716" w14:textId="25E3DB5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58856CF8" w14:textId="3163254D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1B2481A" w14:textId="439ABC63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F84D765" w14:textId="2239EB66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2648489C" w14:textId="23085BD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3E165985" w14:textId="12B7C190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7A751CC7" w14:textId="2E897A38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9DDF9D9" w14:textId="6B228611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53C6E7E7" w14:textId="267E1E35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0BB5C51" w14:textId="4F599D9C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7ED14944" w14:textId="3C00590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DF4BE99" w14:textId="7463C524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7140C806" w14:textId="328EFC5A" w:rsidR="004E1079" w:rsidRPr="00A162AA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162A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0C073B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F3DC6AB" w14:textId="3C76F91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oukup, Samantha Lyn</w:t>
            </w:r>
          </w:p>
        </w:tc>
        <w:tc>
          <w:tcPr>
            <w:tcW w:w="1759" w:type="dxa"/>
            <w:shd w:val="clear" w:color="auto" w:fill="auto"/>
          </w:tcPr>
          <w:p w14:paraId="5FFB72C0" w14:textId="3B3E94B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70" w:type="dxa"/>
            <w:shd w:val="clear" w:color="auto" w:fill="auto"/>
          </w:tcPr>
          <w:p w14:paraId="4C6E076A" w14:textId="6ADAF9A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341F5B47" w14:textId="6DA8741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466" w:type="dxa"/>
            <w:shd w:val="clear" w:color="auto" w:fill="auto"/>
          </w:tcPr>
          <w:p w14:paraId="31FD909B" w14:textId="7279F93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7A14DAB" w14:textId="4C5A4D4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322D7E47" w14:textId="3F5393B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16522584" w14:textId="0456445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875E383" w14:textId="7C88C9A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9,268.14 </w:t>
            </w:r>
          </w:p>
        </w:tc>
        <w:tc>
          <w:tcPr>
            <w:tcW w:w="466" w:type="dxa"/>
            <w:shd w:val="clear" w:color="auto" w:fill="auto"/>
          </w:tcPr>
          <w:p w14:paraId="0DA5F907" w14:textId="26ACAB7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34F2C41" w14:textId="4939C22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4,789.22 </w:t>
            </w:r>
          </w:p>
        </w:tc>
        <w:tc>
          <w:tcPr>
            <w:tcW w:w="466" w:type="dxa"/>
            <w:shd w:val="clear" w:color="auto" w:fill="auto"/>
          </w:tcPr>
          <w:p w14:paraId="7F61819E" w14:textId="47D928A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AB67997" w14:textId="70FA79F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9,268.14 </w:t>
            </w:r>
          </w:p>
        </w:tc>
        <w:tc>
          <w:tcPr>
            <w:tcW w:w="466" w:type="dxa"/>
            <w:shd w:val="clear" w:color="auto" w:fill="auto"/>
          </w:tcPr>
          <w:p w14:paraId="256384FA" w14:textId="5426FCD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5F12C9B" w14:textId="76BF59D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50" w:type="dxa"/>
            <w:shd w:val="clear" w:color="auto" w:fill="auto"/>
          </w:tcPr>
          <w:p w14:paraId="40492295" w14:textId="25E75A3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2D5CC63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5413956" w14:textId="377D9FD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Stankevitch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Stanislav</w:t>
            </w:r>
          </w:p>
        </w:tc>
        <w:tc>
          <w:tcPr>
            <w:tcW w:w="1759" w:type="dxa"/>
            <w:shd w:val="clear" w:color="auto" w:fill="auto"/>
          </w:tcPr>
          <w:p w14:paraId="42417621" w14:textId="6968DD9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70" w:type="dxa"/>
            <w:shd w:val="clear" w:color="auto" w:fill="auto"/>
          </w:tcPr>
          <w:p w14:paraId="645D9A51" w14:textId="770A647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5F5F674" w14:textId="64BDFFC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466" w:type="dxa"/>
            <w:shd w:val="clear" w:color="auto" w:fill="auto"/>
          </w:tcPr>
          <w:p w14:paraId="77FCC8F5" w14:textId="680B46F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7B652EB" w14:textId="13AF713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897DB35" w14:textId="4C9716E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24C1784A" w14:textId="5B55B60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D308846" w14:textId="0234901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4,015.50 </w:t>
            </w:r>
          </w:p>
        </w:tc>
        <w:tc>
          <w:tcPr>
            <w:tcW w:w="466" w:type="dxa"/>
            <w:shd w:val="clear" w:color="auto" w:fill="auto"/>
          </w:tcPr>
          <w:p w14:paraId="39E8B3A8" w14:textId="3588BDF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F40FFC9" w14:textId="59ED618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9,105.00 </w:t>
            </w:r>
          </w:p>
        </w:tc>
        <w:tc>
          <w:tcPr>
            <w:tcW w:w="466" w:type="dxa"/>
            <w:shd w:val="clear" w:color="auto" w:fill="auto"/>
          </w:tcPr>
          <w:p w14:paraId="6BA18DFF" w14:textId="02C2BDD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FD15085" w14:textId="03F91C5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4,015.50 </w:t>
            </w:r>
          </w:p>
        </w:tc>
        <w:tc>
          <w:tcPr>
            <w:tcW w:w="466" w:type="dxa"/>
            <w:shd w:val="clear" w:color="auto" w:fill="auto"/>
          </w:tcPr>
          <w:p w14:paraId="0C0AD2EA" w14:textId="06C0596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64A1142" w14:textId="1C316B5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50" w:type="dxa"/>
            <w:shd w:val="clear" w:color="auto" w:fill="auto"/>
          </w:tcPr>
          <w:p w14:paraId="3284D7EF" w14:textId="2EEFD16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0611164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B87E73E" w14:textId="023BB4D5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77BEEB65" w14:textId="47950A92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72597288" w14:textId="3BC36FEA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C8BBA86" w14:textId="53A92B90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477F8EE8" w14:textId="1BF91F10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039A273D" w14:textId="3F2963EE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4BDFF12D" w14:textId="31EB875D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69343704" w14:textId="33B4D5D3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132F9555" w14:textId="3B7BCDBA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2380A18B" w14:textId="17903CC1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18C205CC" w14:textId="137765F9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666534B4" w14:textId="668FBB3A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53A3D62D" w14:textId="330E7BA2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4F5C4EB1" w14:textId="4DA9CE57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2343CE0B" w14:textId="065DCD4E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7B444B7E" w14:textId="5799D9D0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734E02A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F766688" w14:textId="41407B5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tearns, Clint L</w:t>
            </w:r>
          </w:p>
        </w:tc>
        <w:tc>
          <w:tcPr>
            <w:tcW w:w="1759" w:type="dxa"/>
            <w:shd w:val="clear" w:color="auto" w:fill="auto"/>
          </w:tcPr>
          <w:p w14:paraId="6C483709" w14:textId="61C7765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R SOFTWARE ENGR</w:t>
            </w:r>
          </w:p>
        </w:tc>
        <w:tc>
          <w:tcPr>
            <w:tcW w:w="970" w:type="dxa"/>
            <w:shd w:val="clear" w:color="auto" w:fill="auto"/>
          </w:tcPr>
          <w:p w14:paraId="297446FD" w14:textId="3C12DB7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CD40EFB" w14:textId="3A7B30F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0220">
              <w:rPr>
                <w:color w:val="000000"/>
                <w:sz w:val="12"/>
                <w:szCs w:val="12"/>
              </w:rPr>
              <w:t>SmartHealthyCommunity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7A0220">
              <w:rPr>
                <w:color w:val="000000"/>
                <w:sz w:val="12"/>
                <w:szCs w:val="12"/>
              </w:rPr>
              <w:t>Rokwire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66" w:type="dxa"/>
            <w:shd w:val="clear" w:color="auto" w:fill="auto"/>
          </w:tcPr>
          <w:p w14:paraId="1E4FA06E" w14:textId="231326F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6FCA6F81" w14:textId="30C9948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4249602" w14:textId="4054335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4A9BA52A" w14:textId="7941ABA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01C1F50" w14:textId="6763F25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0,300.00 </w:t>
            </w:r>
          </w:p>
        </w:tc>
        <w:tc>
          <w:tcPr>
            <w:tcW w:w="466" w:type="dxa"/>
            <w:shd w:val="clear" w:color="auto" w:fill="auto"/>
          </w:tcPr>
          <w:p w14:paraId="61EA1ED8" w14:textId="00552CC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DAE3C0D" w14:textId="5EA2BB9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7,478.80 </w:t>
            </w:r>
          </w:p>
        </w:tc>
        <w:tc>
          <w:tcPr>
            <w:tcW w:w="466" w:type="dxa"/>
            <w:shd w:val="clear" w:color="auto" w:fill="auto"/>
          </w:tcPr>
          <w:p w14:paraId="5042BB07" w14:textId="24032A4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B0DE292" w14:textId="287ADF2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7,778.80 </w:t>
            </w:r>
          </w:p>
        </w:tc>
        <w:tc>
          <w:tcPr>
            <w:tcW w:w="466" w:type="dxa"/>
            <w:shd w:val="clear" w:color="auto" w:fill="auto"/>
          </w:tcPr>
          <w:p w14:paraId="4EB9CB83" w14:textId="0CCEEB4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8C13D93" w14:textId="7925BB8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31%</w:t>
            </w:r>
          </w:p>
        </w:tc>
        <w:tc>
          <w:tcPr>
            <w:tcW w:w="950" w:type="dxa"/>
            <w:shd w:val="clear" w:color="auto" w:fill="auto"/>
          </w:tcPr>
          <w:p w14:paraId="38641A34" w14:textId="3798A3C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0EEBE1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9FDC520" w14:textId="75CFF2D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tenger, Alejandra Lynn</w:t>
            </w:r>
          </w:p>
        </w:tc>
        <w:tc>
          <w:tcPr>
            <w:tcW w:w="1759" w:type="dxa"/>
            <w:shd w:val="clear" w:color="auto" w:fill="auto"/>
          </w:tcPr>
          <w:p w14:paraId="57802022" w14:textId="45A505D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T DIR CURR &amp; INSTRN</w:t>
            </w:r>
          </w:p>
        </w:tc>
        <w:tc>
          <w:tcPr>
            <w:tcW w:w="970" w:type="dxa"/>
            <w:shd w:val="clear" w:color="auto" w:fill="auto"/>
          </w:tcPr>
          <w:p w14:paraId="695DAB70" w14:textId="66DED99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986E7E4" w14:textId="0E4F05D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466" w:type="dxa"/>
            <w:shd w:val="clear" w:color="auto" w:fill="auto"/>
          </w:tcPr>
          <w:p w14:paraId="577AE780" w14:textId="08A016F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10FF2E4" w14:textId="009D15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BE5E30D" w14:textId="255B770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3D445BD7" w14:textId="40F1270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2841329" w14:textId="7E73D9D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1,876.00 </w:t>
            </w:r>
          </w:p>
        </w:tc>
        <w:tc>
          <w:tcPr>
            <w:tcW w:w="466" w:type="dxa"/>
            <w:shd w:val="clear" w:color="auto" w:fill="auto"/>
          </w:tcPr>
          <w:p w14:paraId="1FDFCD62" w14:textId="3D79644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7D6F900" w14:textId="7509AB3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500.50 </w:t>
            </w:r>
          </w:p>
        </w:tc>
        <w:tc>
          <w:tcPr>
            <w:tcW w:w="466" w:type="dxa"/>
            <w:shd w:val="clear" w:color="auto" w:fill="auto"/>
          </w:tcPr>
          <w:p w14:paraId="3D1B6205" w14:textId="0EFA8DF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E8C3EAB" w14:textId="3D24F1B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1,876.00 </w:t>
            </w:r>
          </w:p>
        </w:tc>
        <w:tc>
          <w:tcPr>
            <w:tcW w:w="466" w:type="dxa"/>
            <w:shd w:val="clear" w:color="auto" w:fill="auto"/>
          </w:tcPr>
          <w:p w14:paraId="454D12B1" w14:textId="4D59705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8D2F1B5" w14:textId="7B378D4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0F8F8BB1" w14:textId="1D3498B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73505A0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E736918" w14:textId="05D2905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tevenson, Kip Edward</w:t>
            </w:r>
          </w:p>
        </w:tc>
        <w:tc>
          <w:tcPr>
            <w:tcW w:w="1759" w:type="dxa"/>
            <w:shd w:val="clear" w:color="auto" w:fill="auto"/>
          </w:tcPr>
          <w:p w14:paraId="1C938A13" w14:textId="79F87C3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OC RES SCI, WATERSHED SCI</w:t>
            </w:r>
          </w:p>
        </w:tc>
        <w:tc>
          <w:tcPr>
            <w:tcW w:w="970" w:type="dxa"/>
            <w:shd w:val="clear" w:color="auto" w:fill="auto"/>
          </w:tcPr>
          <w:p w14:paraId="6324B1E6" w14:textId="4CC1908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1C9AAD6" w14:textId="38D1BF4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6" w:type="dxa"/>
            <w:shd w:val="clear" w:color="auto" w:fill="auto"/>
          </w:tcPr>
          <w:p w14:paraId="00AB84E6" w14:textId="61A4619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F162506" w14:textId="7A4079F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F973D3C" w14:textId="169363E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0814F4E0" w14:textId="2F6C5BE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702F331" w14:textId="6B0D7AB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5,869.85 </w:t>
            </w:r>
          </w:p>
        </w:tc>
        <w:tc>
          <w:tcPr>
            <w:tcW w:w="466" w:type="dxa"/>
            <w:shd w:val="clear" w:color="auto" w:fill="auto"/>
          </w:tcPr>
          <w:p w14:paraId="37387305" w14:textId="7F2A80B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BA166F4" w14:textId="1C9A025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8,869.85 </w:t>
            </w:r>
          </w:p>
        </w:tc>
        <w:tc>
          <w:tcPr>
            <w:tcW w:w="466" w:type="dxa"/>
            <w:shd w:val="clear" w:color="auto" w:fill="auto"/>
          </w:tcPr>
          <w:p w14:paraId="49F753D7" w14:textId="5B59A80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0583799" w14:textId="199063F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5,869.85 </w:t>
            </w:r>
          </w:p>
        </w:tc>
        <w:tc>
          <w:tcPr>
            <w:tcW w:w="466" w:type="dxa"/>
            <w:shd w:val="clear" w:color="auto" w:fill="auto"/>
          </w:tcPr>
          <w:p w14:paraId="4359AFEA" w14:textId="53570C5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2BE7AD9" w14:textId="4D82104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1.89%</w:t>
            </w:r>
          </w:p>
        </w:tc>
        <w:tc>
          <w:tcPr>
            <w:tcW w:w="950" w:type="dxa"/>
            <w:shd w:val="clear" w:color="auto" w:fill="auto"/>
          </w:tcPr>
          <w:p w14:paraId="407BC4AD" w14:textId="11B701A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A4554B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5B8725A" w14:textId="34C754A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tewart-McKinney, Latonia</w:t>
            </w:r>
          </w:p>
        </w:tc>
        <w:tc>
          <w:tcPr>
            <w:tcW w:w="1759" w:type="dxa"/>
            <w:shd w:val="clear" w:color="auto" w:fill="auto"/>
          </w:tcPr>
          <w:p w14:paraId="6007A9FB" w14:textId="5E07ADE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FIELD IMP SUPP TECH</w:t>
            </w:r>
          </w:p>
        </w:tc>
        <w:tc>
          <w:tcPr>
            <w:tcW w:w="970" w:type="dxa"/>
            <w:shd w:val="clear" w:color="auto" w:fill="auto"/>
          </w:tcPr>
          <w:p w14:paraId="2110E05F" w14:textId="67A8A22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1F7C5C5A" w14:textId="4B61CDC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00EFB93F" w14:textId="0220C8D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7A2637B" w14:textId="3EC6207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BCF24FF" w14:textId="51D799A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4CB42A2" w14:textId="572F275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14C829FB" w14:textId="4703FB0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466" w:type="dxa"/>
            <w:shd w:val="clear" w:color="auto" w:fill="auto"/>
          </w:tcPr>
          <w:p w14:paraId="5DFF2F97" w14:textId="7EC1587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D1908B" w14:textId="5A6C884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485.20 </w:t>
            </w:r>
          </w:p>
        </w:tc>
        <w:tc>
          <w:tcPr>
            <w:tcW w:w="466" w:type="dxa"/>
            <w:shd w:val="clear" w:color="auto" w:fill="auto"/>
          </w:tcPr>
          <w:p w14:paraId="7FA2F26B" w14:textId="10B5EA8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93AEF7B" w14:textId="2DF3473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466" w:type="dxa"/>
            <w:shd w:val="clear" w:color="auto" w:fill="auto"/>
          </w:tcPr>
          <w:p w14:paraId="5501F7DB" w14:textId="68FFBA5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78E72E9" w14:textId="359D29C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8.83%</w:t>
            </w:r>
          </w:p>
        </w:tc>
        <w:tc>
          <w:tcPr>
            <w:tcW w:w="950" w:type="dxa"/>
            <w:shd w:val="clear" w:color="auto" w:fill="auto"/>
          </w:tcPr>
          <w:p w14:paraId="3EDB3321" w14:textId="695950C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BE9417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DF73F26" w14:textId="227D8C3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Sullivan, Drew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Roley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513E5B76" w14:textId="4578AEE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970" w:type="dxa"/>
            <w:shd w:val="clear" w:color="auto" w:fill="auto"/>
          </w:tcPr>
          <w:p w14:paraId="6047A2B8" w14:textId="41DA07F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373A596A" w14:textId="646F7B5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Medical District Vet Clinic</w:t>
            </w:r>
          </w:p>
        </w:tc>
        <w:tc>
          <w:tcPr>
            <w:tcW w:w="466" w:type="dxa"/>
            <w:shd w:val="clear" w:color="auto" w:fill="auto"/>
          </w:tcPr>
          <w:p w14:paraId="548518EA" w14:textId="23DBD42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119A7F2" w14:textId="4366DFA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04CA7B6" w14:textId="5C9F747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7CABED2" w14:textId="6C44E9A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8073FA0" w14:textId="2AC48A6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53,587.00 </w:t>
            </w:r>
          </w:p>
        </w:tc>
        <w:tc>
          <w:tcPr>
            <w:tcW w:w="466" w:type="dxa"/>
            <w:shd w:val="clear" w:color="auto" w:fill="auto"/>
          </w:tcPr>
          <w:p w14:paraId="4920C5F3" w14:textId="50FD757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956D99E" w14:textId="26913C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46,587.00 </w:t>
            </w:r>
          </w:p>
        </w:tc>
        <w:tc>
          <w:tcPr>
            <w:tcW w:w="466" w:type="dxa"/>
            <w:shd w:val="clear" w:color="auto" w:fill="auto"/>
          </w:tcPr>
          <w:p w14:paraId="63E729CF" w14:textId="2CD7C45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63BD8DF" w14:textId="6C934AD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58,587.00 </w:t>
            </w:r>
          </w:p>
        </w:tc>
        <w:tc>
          <w:tcPr>
            <w:tcW w:w="466" w:type="dxa"/>
            <w:shd w:val="clear" w:color="auto" w:fill="auto"/>
          </w:tcPr>
          <w:p w14:paraId="30FBA15A" w14:textId="69AA034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069D854" w14:textId="3A4C7C0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8.19%</w:t>
            </w:r>
          </w:p>
        </w:tc>
        <w:tc>
          <w:tcPr>
            <w:tcW w:w="950" w:type="dxa"/>
            <w:shd w:val="clear" w:color="auto" w:fill="auto"/>
          </w:tcPr>
          <w:p w14:paraId="379CF82A" w14:textId="234006F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1CB408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22128C1" w14:textId="6A572DE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ullivan, William C</w:t>
            </w:r>
          </w:p>
        </w:tc>
        <w:tc>
          <w:tcPr>
            <w:tcW w:w="1759" w:type="dxa"/>
            <w:shd w:val="clear" w:color="auto" w:fill="auto"/>
          </w:tcPr>
          <w:p w14:paraId="0D2546B0" w14:textId="2D89F04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, SMART CAMPUS INITIATIVE</w:t>
            </w:r>
          </w:p>
        </w:tc>
        <w:tc>
          <w:tcPr>
            <w:tcW w:w="970" w:type="dxa"/>
            <w:shd w:val="clear" w:color="auto" w:fill="auto"/>
          </w:tcPr>
          <w:p w14:paraId="6A1587DB" w14:textId="1FD2E3E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5709C60E" w14:textId="787ECDA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0220">
              <w:rPr>
                <w:color w:val="000000"/>
                <w:sz w:val="12"/>
                <w:szCs w:val="12"/>
              </w:rPr>
              <w:t>SmartHealthyCommunity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Pr="007A0220">
              <w:rPr>
                <w:color w:val="000000"/>
                <w:sz w:val="12"/>
                <w:szCs w:val="12"/>
              </w:rPr>
              <w:t>Rokwire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466" w:type="dxa"/>
            <w:shd w:val="clear" w:color="auto" w:fill="auto"/>
          </w:tcPr>
          <w:p w14:paraId="2CFFFDB3" w14:textId="33A4F96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3B4841B" w14:textId="5B00CDF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F3CF5F8" w14:textId="48EB607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10B5162B" w14:textId="08E185B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E2038D4" w14:textId="4ED44D7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8,650.00 </w:t>
            </w:r>
          </w:p>
        </w:tc>
        <w:tc>
          <w:tcPr>
            <w:tcW w:w="466" w:type="dxa"/>
            <w:shd w:val="clear" w:color="auto" w:fill="auto"/>
          </w:tcPr>
          <w:p w14:paraId="0530E241" w14:textId="41ACDC1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F6484CC" w14:textId="1F83727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71,684.00 </w:t>
            </w:r>
          </w:p>
        </w:tc>
        <w:tc>
          <w:tcPr>
            <w:tcW w:w="466" w:type="dxa"/>
            <w:shd w:val="clear" w:color="auto" w:fill="auto"/>
          </w:tcPr>
          <w:p w14:paraId="0E474DE5" w14:textId="10CADD2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083FE1D" w14:textId="519200A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84,214.00 </w:t>
            </w:r>
          </w:p>
        </w:tc>
        <w:tc>
          <w:tcPr>
            <w:tcW w:w="466" w:type="dxa"/>
            <w:shd w:val="clear" w:color="auto" w:fill="auto"/>
          </w:tcPr>
          <w:p w14:paraId="42B89A04" w14:textId="69309D7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EF9727B" w14:textId="091626B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7.30%</w:t>
            </w:r>
          </w:p>
        </w:tc>
        <w:tc>
          <w:tcPr>
            <w:tcW w:w="950" w:type="dxa"/>
            <w:shd w:val="clear" w:color="auto" w:fill="auto"/>
          </w:tcPr>
          <w:p w14:paraId="02A9A929" w14:textId="31D8FD3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C3F9FB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4B74AC0" w14:textId="6C764D8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Sun,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Jimeng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26BB7E4B" w14:textId="11889F7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0" w:type="dxa"/>
            <w:shd w:val="clear" w:color="auto" w:fill="auto"/>
          </w:tcPr>
          <w:p w14:paraId="01E8D539" w14:textId="4159677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2064" w:type="dxa"/>
            <w:shd w:val="clear" w:color="auto" w:fill="auto"/>
          </w:tcPr>
          <w:p w14:paraId="5C48943E" w14:textId="1DE37A5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466" w:type="dxa"/>
            <w:shd w:val="clear" w:color="auto" w:fill="auto"/>
          </w:tcPr>
          <w:p w14:paraId="676BF2A1" w14:textId="3AD9B00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22" w:type="dxa"/>
            <w:shd w:val="clear" w:color="auto" w:fill="auto"/>
          </w:tcPr>
          <w:p w14:paraId="3347EEBE" w14:textId="4C42D48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699ECA35" w14:textId="3ADF628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857" w:type="dxa"/>
            <w:shd w:val="clear" w:color="auto" w:fill="auto"/>
          </w:tcPr>
          <w:p w14:paraId="0BC055A2" w14:textId="26D2E28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6CA1DD6C" w14:textId="034A267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5,208.00 </w:t>
            </w:r>
          </w:p>
        </w:tc>
        <w:tc>
          <w:tcPr>
            <w:tcW w:w="466" w:type="dxa"/>
            <w:shd w:val="clear" w:color="auto" w:fill="auto"/>
          </w:tcPr>
          <w:p w14:paraId="18B87392" w14:textId="4EB1BA7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7365AEA" w14:textId="134BDD1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93,800.00 </w:t>
            </w:r>
          </w:p>
        </w:tc>
        <w:tc>
          <w:tcPr>
            <w:tcW w:w="466" w:type="dxa"/>
            <w:shd w:val="clear" w:color="auto" w:fill="auto"/>
          </w:tcPr>
          <w:p w14:paraId="7B4AA9A8" w14:textId="606CEAF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A5B8C89" w14:textId="4D7E96A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97,600.00 </w:t>
            </w:r>
          </w:p>
        </w:tc>
        <w:tc>
          <w:tcPr>
            <w:tcW w:w="466" w:type="dxa"/>
            <w:shd w:val="clear" w:color="auto" w:fill="auto"/>
          </w:tcPr>
          <w:p w14:paraId="252B6360" w14:textId="0C66D38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C901A3E" w14:textId="5FCE68E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96%</w:t>
            </w:r>
          </w:p>
        </w:tc>
        <w:tc>
          <w:tcPr>
            <w:tcW w:w="950" w:type="dxa"/>
            <w:shd w:val="clear" w:color="auto" w:fill="auto"/>
          </w:tcPr>
          <w:p w14:paraId="0F4B7120" w14:textId="0C9AD42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C34AA4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B35BDED" w14:textId="2ACA00D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wanson, Christina Ann</w:t>
            </w:r>
          </w:p>
        </w:tc>
        <w:tc>
          <w:tcPr>
            <w:tcW w:w="1759" w:type="dxa"/>
            <w:shd w:val="clear" w:color="auto" w:fill="auto"/>
          </w:tcPr>
          <w:p w14:paraId="77C3DD20" w14:textId="228FDB3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R ACAD ADVR</w:t>
            </w:r>
          </w:p>
        </w:tc>
        <w:tc>
          <w:tcPr>
            <w:tcW w:w="970" w:type="dxa"/>
            <w:shd w:val="clear" w:color="auto" w:fill="auto"/>
          </w:tcPr>
          <w:p w14:paraId="3006FF06" w14:textId="03D9273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7726053" w14:textId="3CC2543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Integrative Biology</w:t>
            </w:r>
          </w:p>
        </w:tc>
        <w:tc>
          <w:tcPr>
            <w:tcW w:w="466" w:type="dxa"/>
            <w:shd w:val="clear" w:color="auto" w:fill="auto"/>
          </w:tcPr>
          <w:p w14:paraId="19E60D26" w14:textId="062525F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299318BD" w14:textId="5A2E046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B28CB67" w14:textId="326B48B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70FDF7F" w14:textId="58D287C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6FDE400" w14:textId="1FAEABB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7,806.00 </w:t>
            </w:r>
          </w:p>
        </w:tc>
        <w:tc>
          <w:tcPr>
            <w:tcW w:w="466" w:type="dxa"/>
            <w:shd w:val="clear" w:color="auto" w:fill="auto"/>
          </w:tcPr>
          <w:p w14:paraId="0520BE2D" w14:textId="0AFE529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42C86A9" w14:textId="59B32CC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4,023.66 </w:t>
            </w:r>
          </w:p>
        </w:tc>
        <w:tc>
          <w:tcPr>
            <w:tcW w:w="466" w:type="dxa"/>
            <w:shd w:val="clear" w:color="auto" w:fill="auto"/>
          </w:tcPr>
          <w:p w14:paraId="4B36D1B8" w14:textId="49CA3B9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1184EE5" w14:textId="6E5CF38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7,806.00 </w:t>
            </w:r>
          </w:p>
        </w:tc>
        <w:tc>
          <w:tcPr>
            <w:tcW w:w="466" w:type="dxa"/>
            <w:shd w:val="clear" w:color="auto" w:fill="auto"/>
          </w:tcPr>
          <w:p w14:paraId="6C9772DE" w14:textId="7EF6B26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91E9A06" w14:textId="5926A36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950" w:type="dxa"/>
            <w:shd w:val="clear" w:color="auto" w:fill="auto"/>
          </w:tcPr>
          <w:p w14:paraId="760796E4" w14:textId="3A56C69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30A1B59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6A246B8" w14:textId="7636042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hompson, Alexis L</w:t>
            </w:r>
          </w:p>
        </w:tc>
        <w:tc>
          <w:tcPr>
            <w:tcW w:w="1759" w:type="dxa"/>
            <w:shd w:val="clear" w:color="auto" w:fill="auto"/>
          </w:tcPr>
          <w:p w14:paraId="2A7FDEBB" w14:textId="114A19F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OC DEAN FOR STDNT SUCCESS</w:t>
            </w:r>
          </w:p>
        </w:tc>
        <w:tc>
          <w:tcPr>
            <w:tcW w:w="970" w:type="dxa"/>
            <w:shd w:val="clear" w:color="auto" w:fill="auto"/>
          </w:tcPr>
          <w:p w14:paraId="06907644" w14:textId="62D2215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6F15C95F" w14:textId="325705C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6" w:type="dxa"/>
            <w:shd w:val="clear" w:color="auto" w:fill="auto"/>
          </w:tcPr>
          <w:p w14:paraId="31DB23F8" w14:textId="4F85ECC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EFFAEA5" w14:textId="5FD9525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1DBC9B4" w14:textId="2F3837A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17D5EF76" w14:textId="1ABC0B6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5503918" w14:textId="3B0DA94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466" w:type="dxa"/>
            <w:shd w:val="clear" w:color="auto" w:fill="auto"/>
          </w:tcPr>
          <w:p w14:paraId="71AAFC2C" w14:textId="1623301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7991580" w14:textId="5EF846B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04,850.26 </w:t>
            </w:r>
          </w:p>
        </w:tc>
        <w:tc>
          <w:tcPr>
            <w:tcW w:w="466" w:type="dxa"/>
            <w:shd w:val="clear" w:color="auto" w:fill="auto"/>
          </w:tcPr>
          <w:p w14:paraId="56DAB088" w14:textId="75BD669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EB333DD" w14:textId="7E16A59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466" w:type="dxa"/>
            <w:shd w:val="clear" w:color="auto" w:fill="auto"/>
          </w:tcPr>
          <w:p w14:paraId="5BD972AF" w14:textId="45DABAB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401195C4" w14:textId="7339CEE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9.22%</w:t>
            </w:r>
          </w:p>
        </w:tc>
        <w:tc>
          <w:tcPr>
            <w:tcW w:w="950" w:type="dxa"/>
            <w:shd w:val="clear" w:color="auto" w:fill="auto"/>
          </w:tcPr>
          <w:p w14:paraId="7DAB5325" w14:textId="0BC263C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4C0328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DD2B2BE" w14:textId="3B79D10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hurman, Lydia Ashton</w:t>
            </w:r>
          </w:p>
        </w:tc>
        <w:tc>
          <w:tcPr>
            <w:tcW w:w="1759" w:type="dxa"/>
            <w:shd w:val="clear" w:color="auto" w:fill="auto"/>
          </w:tcPr>
          <w:p w14:paraId="071FE5DD" w14:textId="4B550BA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970" w:type="dxa"/>
            <w:shd w:val="clear" w:color="auto" w:fill="auto"/>
          </w:tcPr>
          <w:p w14:paraId="6DC203A8" w14:textId="18ACE72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71342F6" w14:textId="3C2C82B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466" w:type="dxa"/>
            <w:shd w:val="clear" w:color="auto" w:fill="auto"/>
          </w:tcPr>
          <w:p w14:paraId="48FCA5D1" w14:textId="129F34C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F722396" w14:textId="00B91DD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78CBF11A" w14:textId="58B9E57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42ED7AD1" w14:textId="6EA500D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B8D6DE2" w14:textId="4B1D172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7,127.00 </w:t>
            </w:r>
          </w:p>
        </w:tc>
        <w:tc>
          <w:tcPr>
            <w:tcW w:w="466" w:type="dxa"/>
            <w:shd w:val="clear" w:color="auto" w:fill="auto"/>
          </w:tcPr>
          <w:p w14:paraId="6BBD354A" w14:textId="360E537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4B24EF1" w14:textId="5EA3DDD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36,279.36 </w:t>
            </w:r>
          </w:p>
        </w:tc>
        <w:tc>
          <w:tcPr>
            <w:tcW w:w="466" w:type="dxa"/>
            <w:shd w:val="clear" w:color="auto" w:fill="auto"/>
          </w:tcPr>
          <w:p w14:paraId="578B6584" w14:textId="4F820EA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9C25D5C" w14:textId="4B798B3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7,127.00 </w:t>
            </w:r>
          </w:p>
        </w:tc>
        <w:tc>
          <w:tcPr>
            <w:tcW w:w="466" w:type="dxa"/>
            <w:shd w:val="clear" w:color="auto" w:fill="auto"/>
          </w:tcPr>
          <w:p w14:paraId="5084552F" w14:textId="10DF8A3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FC4BFD7" w14:textId="6AC523E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9.90%</w:t>
            </w:r>
          </w:p>
        </w:tc>
        <w:tc>
          <w:tcPr>
            <w:tcW w:w="950" w:type="dxa"/>
            <w:shd w:val="clear" w:color="auto" w:fill="auto"/>
          </w:tcPr>
          <w:p w14:paraId="3A009E28" w14:textId="27FF7EA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F4EC18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6EA568E" w14:textId="0FA9D05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drick, Melinda Ryan</w:t>
            </w:r>
          </w:p>
        </w:tc>
        <w:tc>
          <w:tcPr>
            <w:tcW w:w="1759" w:type="dxa"/>
            <w:shd w:val="clear" w:color="auto" w:fill="auto"/>
          </w:tcPr>
          <w:p w14:paraId="0707558A" w14:textId="00AB4C8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3F693B57" w14:textId="46A3176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31658E3" w14:textId="79C6A8A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4B5CE5F7" w14:textId="554033B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5EF04FB" w14:textId="1B0C6D1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7D9ED943" w14:textId="46C2BA8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5201D580" w14:textId="377A30A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2B687A93" w14:textId="65A909D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62332288" w14:textId="20EBB6D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EC0A009" w14:textId="0DD2AE0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466" w:type="dxa"/>
            <w:shd w:val="clear" w:color="auto" w:fill="auto"/>
          </w:tcPr>
          <w:p w14:paraId="1EC850F0" w14:textId="666BEEE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5D5CE99" w14:textId="55BA01D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8,960.00 </w:t>
            </w:r>
          </w:p>
        </w:tc>
        <w:tc>
          <w:tcPr>
            <w:tcW w:w="466" w:type="dxa"/>
            <w:shd w:val="clear" w:color="auto" w:fill="auto"/>
          </w:tcPr>
          <w:p w14:paraId="76637B07" w14:textId="5BE6809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173A544" w14:textId="34DFB34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2C9806EF" w14:textId="04EDEB9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C374CF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E6DC69B" w14:textId="36739AD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rout, Laura</w:t>
            </w:r>
          </w:p>
        </w:tc>
        <w:tc>
          <w:tcPr>
            <w:tcW w:w="1759" w:type="dxa"/>
            <w:shd w:val="clear" w:color="auto" w:fill="auto"/>
          </w:tcPr>
          <w:p w14:paraId="6468F675" w14:textId="0C079FD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T VARSITY COACH - SOFTBALL</w:t>
            </w:r>
          </w:p>
        </w:tc>
        <w:tc>
          <w:tcPr>
            <w:tcW w:w="970" w:type="dxa"/>
            <w:shd w:val="clear" w:color="auto" w:fill="auto"/>
          </w:tcPr>
          <w:p w14:paraId="29C3D1A7" w14:textId="1B8BD95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584EC3C4" w14:textId="5F1EB1F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60B916B6" w14:textId="379DD06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7A91C29" w14:textId="3C51F04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DAA14C7" w14:textId="2E7C290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30EC05DD" w14:textId="6C3F3C8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9A9B497" w14:textId="5101BCF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6" w:type="dxa"/>
            <w:shd w:val="clear" w:color="auto" w:fill="auto"/>
          </w:tcPr>
          <w:p w14:paraId="2E8205BC" w14:textId="4ABC2DB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D22C0F5" w14:textId="3032D6B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6,250.00 </w:t>
            </w:r>
          </w:p>
        </w:tc>
        <w:tc>
          <w:tcPr>
            <w:tcW w:w="466" w:type="dxa"/>
            <w:shd w:val="clear" w:color="auto" w:fill="auto"/>
          </w:tcPr>
          <w:p w14:paraId="495151AB" w14:textId="29631EE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FB6DEB8" w14:textId="5AA4DB7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466" w:type="dxa"/>
            <w:shd w:val="clear" w:color="auto" w:fill="auto"/>
          </w:tcPr>
          <w:p w14:paraId="358B0B44" w14:textId="0183EE0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23C020D" w14:textId="3D50145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9.81%</w:t>
            </w:r>
          </w:p>
        </w:tc>
        <w:tc>
          <w:tcPr>
            <w:tcW w:w="950" w:type="dxa"/>
            <w:shd w:val="clear" w:color="auto" w:fill="auto"/>
          </w:tcPr>
          <w:p w14:paraId="4327781A" w14:textId="4428CFC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98336E" w:rsidRPr="0096557E" w14:paraId="028E632B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B913237" w14:textId="69354D8B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2C402426" w14:textId="3CECAEC1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33B79A2D" w14:textId="5EF8F31C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25A2780E" w14:textId="0F936094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64E48467" w14:textId="23ECB45B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2DB86306" w14:textId="4ACFCF70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15BB9D79" w14:textId="2155E75D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5994D896" w14:textId="77998EEF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3E45E415" w14:textId="590D50D9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1A4BE18F" w14:textId="6EE36F91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C18DBF3" w14:textId="263C0C9B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10BAF18A" w14:textId="68BC64C2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ED10323" w14:textId="1E724723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637244E8" w14:textId="211FC955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31CA6767" w14:textId="5B7B7D85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3CED9C35" w14:textId="2B8B47A3" w:rsidR="0098336E" w:rsidRPr="007A0220" w:rsidRDefault="0098336E" w:rsidP="009833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110884A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FE34FA6" w14:textId="6CB7F4D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rout, Laura</w:t>
            </w:r>
          </w:p>
        </w:tc>
        <w:tc>
          <w:tcPr>
            <w:tcW w:w="1759" w:type="dxa"/>
            <w:shd w:val="clear" w:color="auto" w:fill="auto"/>
          </w:tcPr>
          <w:p w14:paraId="4E739A66" w14:textId="6839878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T COACH - SBALL (AUTO)</w:t>
            </w:r>
          </w:p>
        </w:tc>
        <w:tc>
          <w:tcPr>
            <w:tcW w:w="970" w:type="dxa"/>
            <w:shd w:val="clear" w:color="auto" w:fill="auto"/>
          </w:tcPr>
          <w:p w14:paraId="43F72813" w14:textId="0210CCD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7BC945C1" w14:textId="5990021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7385E9AE" w14:textId="04AC207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362C00E" w14:textId="5A66615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E6EBF11" w14:textId="24B197A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69A4AAE4" w14:textId="4C13D95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D3CE41D" w14:textId="3085486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54080CF8" w14:textId="0438606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E6573D" w14:textId="01D825D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6,250.00 </w:t>
            </w:r>
          </w:p>
        </w:tc>
        <w:tc>
          <w:tcPr>
            <w:tcW w:w="466" w:type="dxa"/>
            <w:shd w:val="clear" w:color="auto" w:fill="auto"/>
          </w:tcPr>
          <w:p w14:paraId="46ADB47F" w14:textId="5C3086B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0F25736" w14:textId="4CAC091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6,000.00 </w:t>
            </w:r>
          </w:p>
        </w:tc>
        <w:tc>
          <w:tcPr>
            <w:tcW w:w="466" w:type="dxa"/>
            <w:shd w:val="clear" w:color="auto" w:fill="auto"/>
          </w:tcPr>
          <w:p w14:paraId="3C087BBF" w14:textId="7EE6CC6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C803304" w14:textId="773CFCC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9.81%</w:t>
            </w:r>
          </w:p>
        </w:tc>
        <w:tc>
          <w:tcPr>
            <w:tcW w:w="950" w:type="dxa"/>
            <w:shd w:val="clear" w:color="auto" w:fill="auto"/>
          </w:tcPr>
          <w:p w14:paraId="4D31F81E" w14:textId="79B9A13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15E4FA3E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059ACDF6" w14:textId="616B068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Vandevente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, Cynthia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Cae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1EDC00A1" w14:textId="61E789B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OF BUSN SERV FOR HSG</w:t>
            </w:r>
          </w:p>
        </w:tc>
        <w:tc>
          <w:tcPr>
            <w:tcW w:w="970" w:type="dxa"/>
            <w:shd w:val="clear" w:color="auto" w:fill="auto"/>
          </w:tcPr>
          <w:p w14:paraId="7910E50B" w14:textId="0A9B35A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82FDEEB" w14:textId="7F66316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6" w:type="dxa"/>
            <w:shd w:val="clear" w:color="auto" w:fill="auto"/>
          </w:tcPr>
          <w:p w14:paraId="7F87A406" w14:textId="0E81AE7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1AC8566" w14:textId="200F86E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286606A" w14:textId="0EB79DD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182D8B7E" w14:textId="353025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264D111B" w14:textId="13287AE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6" w:type="dxa"/>
            <w:shd w:val="clear" w:color="auto" w:fill="auto"/>
          </w:tcPr>
          <w:p w14:paraId="7595F25A" w14:textId="1300BD6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47F53B8" w14:textId="1E6FC49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02,474.00 </w:t>
            </w:r>
          </w:p>
        </w:tc>
        <w:tc>
          <w:tcPr>
            <w:tcW w:w="466" w:type="dxa"/>
            <w:shd w:val="clear" w:color="auto" w:fill="auto"/>
          </w:tcPr>
          <w:p w14:paraId="73BB7868" w14:textId="40D554A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A072151" w14:textId="531C8FC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6" w:type="dxa"/>
            <w:shd w:val="clear" w:color="auto" w:fill="auto"/>
          </w:tcPr>
          <w:p w14:paraId="7E962439" w14:textId="09C4F00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60F88C07" w14:textId="633A215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6.86%</w:t>
            </w:r>
          </w:p>
        </w:tc>
        <w:tc>
          <w:tcPr>
            <w:tcW w:w="950" w:type="dxa"/>
            <w:shd w:val="clear" w:color="auto" w:fill="auto"/>
          </w:tcPr>
          <w:p w14:paraId="3A20C2FB" w14:textId="481E527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70E799DC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E0E1121" w14:textId="4E4F424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lez, Emma Donn</w:t>
            </w:r>
          </w:p>
        </w:tc>
        <w:tc>
          <w:tcPr>
            <w:tcW w:w="1759" w:type="dxa"/>
            <w:shd w:val="clear" w:color="auto" w:fill="auto"/>
          </w:tcPr>
          <w:p w14:paraId="1CB3DFF4" w14:textId="51AD7DF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0" w:type="dxa"/>
            <w:shd w:val="clear" w:color="auto" w:fill="auto"/>
          </w:tcPr>
          <w:p w14:paraId="3BA359A0" w14:textId="07C6827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4B21BA1" w14:textId="6586D96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ender and Women's Studies</w:t>
            </w:r>
          </w:p>
        </w:tc>
        <w:tc>
          <w:tcPr>
            <w:tcW w:w="466" w:type="dxa"/>
            <w:shd w:val="clear" w:color="auto" w:fill="auto"/>
          </w:tcPr>
          <w:p w14:paraId="3FDAB46C" w14:textId="014E3E2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4487145" w14:textId="31B2FE7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A2E3C55" w14:textId="3AD8D9B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57" w:type="dxa"/>
            <w:shd w:val="clear" w:color="auto" w:fill="auto"/>
          </w:tcPr>
          <w:p w14:paraId="4ACD61AB" w14:textId="2C255FE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4428C054" w14:textId="30DD841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1,000.00 </w:t>
            </w:r>
          </w:p>
        </w:tc>
        <w:tc>
          <w:tcPr>
            <w:tcW w:w="466" w:type="dxa"/>
            <w:shd w:val="clear" w:color="auto" w:fill="auto"/>
          </w:tcPr>
          <w:p w14:paraId="6A671CDF" w14:textId="3D21A91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0CB865C" w14:textId="4F60DAC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2,689.95 </w:t>
            </w:r>
          </w:p>
        </w:tc>
        <w:tc>
          <w:tcPr>
            <w:tcW w:w="466" w:type="dxa"/>
            <w:shd w:val="clear" w:color="auto" w:fill="auto"/>
          </w:tcPr>
          <w:p w14:paraId="6AEE27C0" w14:textId="51B5F50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D77D0A8" w14:textId="4C87287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1,761.88 </w:t>
            </w:r>
          </w:p>
        </w:tc>
        <w:tc>
          <w:tcPr>
            <w:tcW w:w="466" w:type="dxa"/>
            <w:shd w:val="clear" w:color="auto" w:fill="auto"/>
          </w:tcPr>
          <w:p w14:paraId="088CAA0E" w14:textId="7827A21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7649994" w14:textId="2383005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6.24%</w:t>
            </w:r>
          </w:p>
        </w:tc>
        <w:tc>
          <w:tcPr>
            <w:tcW w:w="950" w:type="dxa"/>
            <w:shd w:val="clear" w:color="auto" w:fill="auto"/>
          </w:tcPr>
          <w:p w14:paraId="096488FA" w14:textId="73AFC58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5896E5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6700AFC" w14:textId="39394B9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elez, Emma Donn</w:t>
            </w:r>
          </w:p>
        </w:tc>
        <w:tc>
          <w:tcPr>
            <w:tcW w:w="1759" w:type="dxa"/>
            <w:shd w:val="clear" w:color="auto" w:fill="auto"/>
          </w:tcPr>
          <w:p w14:paraId="4362648D" w14:textId="6615DCC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0" w:type="dxa"/>
            <w:shd w:val="clear" w:color="auto" w:fill="auto"/>
          </w:tcPr>
          <w:p w14:paraId="30B84A91" w14:textId="6FC2F6C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911723F" w14:textId="2583587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ender and Women's Studies</w:t>
            </w:r>
          </w:p>
        </w:tc>
        <w:tc>
          <w:tcPr>
            <w:tcW w:w="466" w:type="dxa"/>
            <w:shd w:val="clear" w:color="auto" w:fill="auto"/>
          </w:tcPr>
          <w:p w14:paraId="1D589F00" w14:textId="3AE58B0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6BD87ABF" w14:textId="13141F9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6AE9D09E" w14:textId="060C50E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57" w:type="dxa"/>
            <w:shd w:val="clear" w:color="auto" w:fill="auto"/>
          </w:tcPr>
          <w:p w14:paraId="26F53882" w14:textId="2188631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2885977D" w14:textId="084F4E6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61.88 </w:t>
            </w:r>
          </w:p>
        </w:tc>
        <w:tc>
          <w:tcPr>
            <w:tcW w:w="466" w:type="dxa"/>
            <w:shd w:val="clear" w:color="auto" w:fill="auto"/>
          </w:tcPr>
          <w:p w14:paraId="28115C18" w14:textId="657F19A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D06DBB6" w14:textId="58083F3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2,689.95 </w:t>
            </w:r>
          </w:p>
        </w:tc>
        <w:tc>
          <w:tcPr>
            <w:tcW w:w="466" w:type="dxa"/>
            <w:shd w:val="clear" w:color="auto" w:fill="auto"/>
          </w:tcPr>
          <w:p w14:paraId="4B27AA89" w14:textId="4F6ECEA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BC6264E" w14:textId="68FA4E5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1,761.88 </w:t>
            </w:r>
          </w:p>
        </w:tc>
        <w:tc>
          <w:tcPr>
            <w:tcW w:w="466" w:type="dxa"/>
            <w:shd w:val="clear" w:color="auto" w:fill="auto"/>
          </w:tcPr>
          <w:p w14:paraId="0BB864B1" w14:textId="659CDEA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BFB926C" w14:textId="4E16DEE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6.24%</w:t>
            </w:r>
          </w:p>
        </w:tc>
        <w:tc>
          <w:tcPr>
            <w:tcW w:w="950" w:type="dxa"/>
            <w:shd w:val="clear" w:color="auto" w:fill="auto"/>
          </w:tcPr>
          <w:p w14:paraId="3D2D14F2" w14:textId="5E72E24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6F02159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6DF3A80" w14:textId="786039E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Wagenecht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Kraig A</w:t>
            </w:r>
          </w:p>
        </w:tc>
        <w:tc>
          <w:tcPr>
            <w:tcW w:w="1759" w:type="dxa"/>
            <w:shd w:val="clear" w:color="auto" w:fill="auto"/>
          </w:tcPr>
          <w:p w14:paraId="6CD4256D" w14:textId="1E9B1B6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FACILITY SECURITY OFFICER SMO</w:t>
            </w:r>
          </w:p>
        </w:tc>
        <w:tc>
          <w:tcPr>
            <w:tcW w:w="970" w:type="dxa"/>
            <w:shd w:val="clear" w:color="auto" w:fill="auto"/>
          </w:tcPr>
          <w:p w14:paraId="21ACBA37" w14:textId="3F77243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7A708DF1" w14:textId="58B658F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466" w:type="dxa"/>
            <w:shd w:val="clear" w:color="auto" w:fill="auto"/>
          </w:tcPr>
          <w:p w14:paraId="4B025F12" w14:textId="667F813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35060D95" w14:textId="448C655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443D104" w14:textId="5918459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78B64FA8" w14:textId="1333B32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51ACBA2" w14:textId="416C1F6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466" w:type="dxa"/>
            <w:shd w:val="clear" w:color="auto" w:fill="auto"/>
          </w:tcPr>
          <w:p w14:paraId="7002B308" w14:textId="6BFD9C8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29B280D" w14:textId="7B6A559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01,654.50 </w:t>
            </w:r>
          </w:p>
        </w:tc>
        <w:tc>
          <w:tcPr>
            <w:tcW w:w="466" w:type="dxa"/>
            <w:shd w:val="clear" w:color="auto" w:fill="auto"/>
          </w:tcPr>
          <w:p w14:paraId="055C552A" w14:textId="3962290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23BE8F3" w14:textId="05CD64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09,654.50 </w:t>
            </w:r>
          </w:p>
        </w:tc>
        <w:tc>
          <w:tcPr>
            <w:tcW w:w="466" w:type="dxa"/>
            <w:shd w:val="clear" w:color="auto" w:fill="auto"/>
          </w:tcPr>
          <w:p w14:paraId="0F649111" w14:textId="33A2376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01DE409" w14:textId="7134B6E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3.97%</w:t>
            </w:r>
          </w:p>
        </w:tc>
        <w:tc>
          <w:tcPr>
            <w:tcW w:w="950" w:type="dxa"/>
            <w:shd w:val="clear" w:color="auto" w:fill="auto"/>
          </w:tcPr>
          <w:p w14:paraId="35C20337" w14:textId="0E5963C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5EE95C2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CA3A0A1" w14:textId="1655BB6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Wagenecht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Kraig A</w:t>
            </w:r>
          </w:p>
        </w:tc>
        <w:tc>
          <w:tcPr>
            <w:tcW w:w="1759" w:type="dxa"/>
            <w:shd w:val="clear" w:color="auto" w:fill="auto"/>
          </w:tcPr>
          <w:p w14:paraId="6C560FD6" w14:textId="7203771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PROJ MGR HEALTH INNOV</w:t>
            </w:r>
          </w:p>
        </w:tc>
        <w:tc>
          <w:tcPr>
            <w:tcW w:w="970" w:type="dxa"/>
            <w:shd w:val="clear" w:color="auto" w:fill="auto"/>
          </w:tcPr>
          <w:p w14:paraId="3CAA6C4B" w14:textId="09FDC12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71095448" w14:textId="66E77D0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466" w:type="dxa"/>
            <w:shd w:val="clear" w:color="auto" w:fill="auto"/>
          </w:tcPr>
          <w:p w14:paraId="0DF34299" w14:textId="59B49EE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484EA58C" w14:textId="01400B1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C31CE05" w14:textId="10F518D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6DB94757" w14:textId="25C5BFA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7F2D747" w14:textId="2E5631B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466" w:type="dxa"/>
            <w:shd w:val="clear" w:color="auto" w:fill="auto"/>
          </w:tcPr>
          <w:p w14:paraId="3A39B69B" w14:textId="3BBDF29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31F1CDE" w14:textId="01114AE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09,654.50 </w:t>
            </w:r>
          </w:p>
        </w:tc>
        <w:tc>
          <w:tcPr>
            <w:tcW w:w="466" w:type="dxa"/>
            <w:shd w:val="clear" w:color="auto" w:fill="auto"/>
          </w:tcPr>
          <w:p w14:paraId="6BA35234" w14:textId="0F73B4F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39581C2" w14:textId="64F17BC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34,654.50 </w:t>
            </w:r>
          </w:p>
        </w:tc>
        <w:tc>
          <w:tcPr>
            <w:tcW w:w="466" w:type="dxa"/>
            <w:shd w:val="clear" w:color="auto" w:fill="auto"/>
          </w:tcPr>
          <w:p w14:paraId="499FECD5" w14:textId="1F25B0A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74D7CE0" w14:textId="03F60F4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1.92%</w:t>
            </w:r>
          </w:p>
        </w:tc>
        <w:tc>
          <w:tcPr>
            <w:tcW w:w="950" w:type="dxa"/>
            <w:shd w:val="clear" w:color="auto" w:fill="auto"/>
          </w:tcPr>
          <w:p w14:paraId="12BC5A85" w14:textId="11B48A6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E1079" w:rsidRPr="0096557E" w14:paraId="27CA46A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C52A484" w14:textId="50E8BB0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ald, Stephen M</w:t>
            </w:r>
          </w:p>
        </w:tc>
        <w:tc>
          <w:tcPr>
            <w:tcW w:w="1759" w:type="dxa"/>
            <w:shd w:val="clear" w:color="auto" w:fill="auto"/>
          </w:tcPr>
          <w:p w14:paraId="397E3CE9" w14:textId="0B5D1E1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OF EXTRNL COMNC &amp; GOVT REL</w:t>
            </w:r>
          </w:p>
        </w:tc>
        <w:tc>
          <w:tcPr>
            <w:tcW w:w="970" w:type="dxa"/>
            <w:shd w:val="clear" w:color="auto" w:fill="auto"/>
          </w:tcPr>
          <w:p w14:paraId="3AF39248" w14:textId="0E584AE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D3FB39E" w14:textId="6C3F0F2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7FDA779B" w14:textId="4A35600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B2B72E3" w14:textId="7CB2A99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CE358CA" w14:textId="6D1FE72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857" w:type="dxa"/>
            <w:shd w:val="clear" w:color="auto" w:fill="auto"/>
          </w:tcPr>
          <w:p w14:paraId="48D20DA1" w14:textId="7BF3CE7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D61C7EF" w14:textId="5344521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07,000.00 </w:t>
            </w:r>
          </w:p>
        </w:tc>
        <w:tc>
          <w:tcPr>
            <w:tcW w:w="466" w:type="dxa"/>
            <w:shd w:val="clear" w:color="auto" w:fill="auto"/>
          </w:tcPr>
          <w:p w14:paraId="6B3FEB9F" w14:textId="7F0F2D3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E3F1DC3" w14:textId="0446EC3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4,894.00 </w:t>
            </w:r>
          </w:p>
        </w:tc>
        <w:tc>
          <w:tcPr>
            <w:tcW w:w="466" w:type="dxa"/>
            <w:shd w:val="clear" w:color="auto" w:fill="auto"/>
          </w:tcPr>
          <w:p w14:paraId="26658401" w14:textId="2FE1451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85DCC1" w14:textId="70252D6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75,116.38 </w:t>
            </w:r>
          </w:p>
        </w:tc>
        <w:tc>
          <w:tcPr>
            <w:tcW w:w="466" w:type="dxa"/>
            <w:shd w:val="clear" w:color="auto" w:fill="auto"/>
          </w:tcPr>
          <w:p w14:paraId="6D72890A" w14:textId="5D4C517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E0035EC" w14:textId="53DD215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06.28%</w:t>
            </w:r>
          </w:p>
        </w:tc>
        <w:tc>
          <w:tcPr>
            <w:tcW w:w="950" w:type="dxa"/>
            <w:shd w:val="clear" w:color="auto" w:fill="auto"/>
          </w:tcPr>
          <w:p w14:paraId="49219126" w14:textId="6555A0E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62B449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9CF7C10" w14:textId="210BDAD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aller, Melissa D</w:t>
            </w:r>
          </w:p>
        </w:tc>
        <w:tc>
          <w:tcPr>
            <w:tcW w:w="1759" w:type="dxa"/>
            <w:shd w:val="clear" w:color="auto" w:fill="auto"/>
          </w:tcPr>
          <w:p w14:paraId="27D76654" w14:textId="5ED7917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WEB DEVLP</w:t>
            </w:r>
          </w:p>
        </w:tc>
        <w:tc>
          <w:tcPr>
            <w:tcW w:w="970" w:type="dxa"/>
            <w:shd w:val="clear" w:color="auto" w:fill="auto"/>
          </w:tcPr>
          <w:p w14:paraId="0D7D6961" w14:textId="0EF586B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F405EF2" w14:textId="7C3EACB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03871FF1" w14:textId="0B74E13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71E1129A" w14:textId="1DEFE04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29384AC" w14:textId="167AF41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50559586" w14:textId="05F294A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E5603C0" w14:textId="463CDDD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44DAE74B" w14:textId="281897B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CE7FC8B" w14:textId="528224C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1,800.00 </w:t>
            </w:r>
          </w:p>
        </w:tc>
        <w:tc>
          <w:tcPr>
            <w:tcW w:w="466" w:type="dxa"/>
            <w:shd w:val="clear" w:color="auto" w:fill="auto"/>
          </w:tcPr>
          <w:p w14:paraId="0AD0213D" w14:textId="65CA789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D97D23C" w14:textId="2381ABA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7,800.00 </w:t>
            </w:r>
          </w:p>
        </w:tc>
        <w:tc>
          <w:tcPr>
            <w:tcW w:w="466" w:type="dxa"/>
            <w:shd w:val="clear" w:color="auto" w:fill="auto"/>
          </w:tcPr>
          <w:p w14:paraId="74694706" w14:textId="40A1E06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5D69B82" w14:textId="1D29DF7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6.54%</w:t>
            </w:r>
          </w:p>
        </w:tc>
        <w:tc>
          <w:tcPr>
            <w:tcW w:w="950" w:type="dxa"/>
            <w:shd w:val="clear" w:color="auto" w:fill="auto"/>
          </w:tcPr>
          <w:p w14:paraId="1518741D" w14:textId="6A6F16E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7AAB1D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36440B9E" w14:textId="42CF402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aller, Melissa D</w:t>
            </w:r>
          </w:p>
        </w:tc>
        <w:tc>
          <w:tcPr>
            <w:tcW w:w="1759" w:type="dxa"/>
            <w:shd w:val="clear" w:color="auto" w:fill="auto"/>
          </w:tcPr>
          <w:p w14:paraId="6B7E8E8D" w14:textId="23DC67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WEB DEVLP</w:t>
            </w:r>
          </w:p>
        </w:tc>
        <w:tc>
          <w:tcPr>
            <w:tcW w:w="970" w:type="dxa"/>
            <w:shd w:val="clear" w:color="auto" w:fill="auto"/>
          </w:tcPr>
          <w:p w14:paraId="712FB579" w14:textId="598876E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E51E5B5" w14:textId="63454C0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14:paraId="36E6293F" w14:textId="7483CFB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36C91D38" w14:textId="7FC55BE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C72C42F" w14:textId="5163897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857" w:type="dxa"/>
            <w:shd w:val="clear" w:color="auto" w:fill="auto"/>
          </w:tcPr>
          <w:p w14:paraId="39DD2CEB" w14:textId="729D0D9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928" w:type="dxa"/>
            <w:shd w:val="clear" w:color="auto" w:fill="auto"/>
          </w:tcPr>
          <w:p w14:paraId="75111826" w14:textId="0E1E592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6" w:type="dxa"/>
            <w:shd w:val="clear" w:color="auto" w:fill="auto"/>
          </w:tcPr>
          <w:p w14:paraId="2BD84F69" w14:textId="3D4E1EB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6B2E50" w14:textId="78FDBA4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1,800.00 </w:t>
            </w:r>
          </w:p>
        </w:tc>
        <w:tc>
          <w:tcPr>
            <w:tcW w:w="466" w:type="dxa"/>
            <w:shd w:val="clear" w:color="auto" w:fill="auto"/>
          </w:tcPr>
          <w:p w14:paraId="3EDC6B42" w14:textId="38E1426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90BA5A9" w14:textId="34BCBA2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7,800.00 </w:t>
            </w:r>
          </w:p>
        </w:tc>
        <w:tc>
          <w:tcPr>
            <w:tcW w:w="466" w:type="dxa"/>
            <w:shd w:val="clear" w:color="auto" w:fill="auto"/>
          </w:tcPr>
          <w:p w14:paraId="3EDF0056" w14:textId="473DB95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C1CC913" w14:textId="25FB21C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6.54%</w:t>
            </w:r>
          </w:p>
        </w:tc>
        <w:tc>
          <w:tcPr>
            <w:tcW w:w="950" w:type="dxa"/>
            <w:shd w:val="clear" w:color="auto" w:fill="auto"/>
          </w:tcPr>
          <w:p w14:paraId="475A8B9C" w14:textId="2E4BC8D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5C61BB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6FF8D74" w14:textId="2C64385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Wang,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Juqin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14:paraId="64E25608" w14:textId="1BD16A5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970" w:type="dxa"/>
            <w:shd w:val="clear" w:color="auto" w:fill="auto"/>
          </w:tcPr>
          <w:p w14:paraId="5A0B6844" w14:textId="4BE89F0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02ABE01C" w14:textId="3629EE8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vision of Animal Resources</w:t>
            </w:r>
          </w:p>
        </w:tc>
        <w:tc>
          <w:tcPr>
            <w:tcW w:w="466" w:type="dxa"/>
            <w:shd w:val="clear" w:color="auto" w:fill="auto"/>
          </w:tcPr>
          <w:p w14:paraId="16C138C3" w14:textId="01B10EE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DAB593A" w14:textId="0095ADE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018ABC06" w14:textId="093D45A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22/2022</w:t>
            </w:r>
          </w:p>
        </w:tc>
        <w:tc>
          <w:tcPr>
            <w:tcW w:w="857" w:type="dxa"/>
            <w:shd w:val="clear" w:color="auto" w:fill="auto"/>
          </w:tcPr>
          <w:p w14:paraId="425BDD43" w14:textId="0EA69E4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9443E30" w14:textId="2913363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072.86 </w:t>
            </w:r>
          </w:p>
        </w:tc>
        <w:tc>
          <w:tcPr>
            <w:tcW w:w="466" w:type="dxa"/>
            <w:shd w:val="clear" w:color="auto" w:fill="auto"/>
          </w:tcPr>
          <w:p w14:paraId="2A129D7E" w14:textId="6112890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730AD63" w14:textId="1F201A2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3,976.40 </w:t>
            </w:r>
          </w:p>
        </w:tc>
        <w:tc>
          <w:tcPr>
            <w:tcW w:w="466" w:type="dxa"/>
            <w:shd w:val="clear" w:color="auto" w:fill="auto"/>
          </w:tcPr>
          <w:p w14:paraId="117874CD" w14:textId="2D97212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5259B09" w14:textId="19DED13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072.86 </w:t>
            </w:r>
          </w:p>
        </w:tc>
        <w:tc>
          <w:tcPr>
            <w:tcW w:w="466" w:type="dxa"/>
            <w:shd w:val="clear" w:color="auto" w:fill="auto"/>
          </w:tcPr>
          <w:p w14:paraId="1EB99BD0" w14:textId="140D303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19B317C" w14:textId="58FF131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50" w:type="dxa"/>
            <w:shd w:val="clear" w:color="auto" w:fill="auto"/>
          </w:tcPr>
          <w:p w14:paraId="49C6415B" w14:textId="4C8BDE7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C7A364F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19C2DEE" w14:textId="2CE1C91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are, Latrice</w:t>
            </w:r>
          </w:p>
        </w:tc>
        <w:tc>
          <w:tcPr>
            <w:tcW w:w="1759" w:type="dxa"/>
            <w:shd w:val="clear" w:color="auto" w:fill="auto"/>
          </w:tcPr>
          <w:p w14:paraId="3F9AE205" w14:textId="6CECD6C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OC DIR OF FISP</w:t>
            </w:r>
          </w:p>
        </w:tc>
        <w:tc>
          <w:tcPr>
            <w:tcW w:w="970" w:type="dxa"/>
            <w:shd w:val="clear" w:color="auto" w:fill="auto"/>
          </w:tcPr>
          <w:p w14:paraId="33DDBC7F" w14:textId="54F8F63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C953671" w14:textId="6E0BBA4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635672E0" w14:textId="52F55AF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681F5D0" w14:textId="29B0235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2BFD865" w14:textId="654826A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4DD7E7F" w14:textId="1C00C0E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928" w:type="dxa"/>
            <w:shd w:val="clear" w:color="auto" w:fill="auto"/>
          </w:tcPr>
          <w:p w14:paraId="504AA5E1" w14:textId="63F4E94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1,900.00 </w:t>
            </w:r>
          </w:p>
        </w:tc>
        <w:tc>
          <w:tcPr>
            <w:tcW w:w="466" w:type="dxa"/>
            <w:shd w:val="clear" w:color="auto" w:fill="auto"/>
          </w:tcPr>
          <w:p w14:paraId="5ACA771D" w14:textId="45A7468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486D3A" w14:textId="3D4A7AA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7,889.75 </w:t>
            </w:r>
          </w:p>
        </w:tc>
        <w:tc>
          <w:tcPr>
            <w:tcW w:w="466" w:type="dxa"/>
            <w:shd w:val="clear" w:color="auto" w:fill="auto"/>
          </w:tcPr>
          <w:p w14:paraId="09930DCF" w14:textId="6D50DE1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9857977" w14:textId="52650EB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1,900.00 </w:t>
            </w:r>
          </w:p>
        </w:tc>
        <w:tc>
          <w:tcPr>
            <w:tcW w:w="466" w:type="dxa"/>
            <w:shd w:val="clear" w:color="auto" w:fill="auto"/>
          </w:tcPr>
          <w:p w14:paraId="4091BE12" w14:textId="09F3689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2358B56" w14:textId="59FF387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5.15%</w:t>
            </w:r>
          </w:p>
        </w:tc>
        <w:tc>
          <w:tcPr>
            <w:tcW w:w="950" w:type="dxa"/>
            <w:shd w:val="clear" w:color="auto" w:fill="auto"/>
          </w:tcPr>
          <w:p w14:paraId="4B2F3111" w14:textId="2F2663D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FA0173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09F569E" w14:textId="6ED0AF1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endt, Kelli R</w:t>
            </w:r>
          </w:p>
        </w:tc>
        <w:tc>
          <w:tcPr>
            <w:tcW w:w="1759" w:type="dxa"/>
            <w:shd w:val="clear" w:color="auto" w:fill="auto"/>
          </w:tcPr>
          <w:p w14:paraId="3BCAD1D3" w14:textId="56DA78A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BDGT &amp; RSRSC PLNG</w:t>
            </w:r>
          </w:p>
        </w:tc>
        <w:tc>
          <w:tcPr>
            <w:tcW w:w="970" w:type="dxa"/>
            <w:shd w:val="clear" w:color="auto" w:fill="auto"/>
          </w:tcPr>
          <w:p w14:paraId="6EE0711A" w14:textId="16534A0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35FF067" w14:textId="144CB51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466" w:type="dxa"/>
            <w:shd w:val="clear" w:color="auto" w:fill="auto"/>
          </w:tcPr>
          <w:p w14:paraId="02965FEF" w14:textId="5DCBB0B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5DEB165C" w14:textId="6A47E86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EC5ACA8" w14:textId="63AC660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207D5C5C" w14:textId="67D3F35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44CF929" w14:textId="492C0D2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11,000.00 </w:t>
            </w:r>
          </w:p>
        </w:tc>
        <w:tc>
          <w:tcPr>
            <w:tcW w:w="466" w:type="dxa"/>
            <w:shd w:val="clear" w:color="auto" w:fill="auto"/>
          </w:tcPr>
          <w:p w14:paraId="17FF552A" w14:textId="3A0261B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72F9BC" w14:textId="086CB38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7,859.06 </w:t>
            </w:r>
          </w:p>
        </w:tc>
        <w:tc>
          <w:tcPr>
            <w:tcW w:w="466" w:type="dxa"/>
            <w:shd w:val="clear" w:color="auto" w:fill="auto"/>
          </w:tcPr>
          <w:p w14:paraId="0AE37419" w14:textId="4D30256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2E98B8B" w14:textId="4B178E5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11,000.00 </w:t>
            </w:r>
          </w:p>
        </w:tc>
        <w:tc>
          <w:tcPr>
            <w:tcW w:w="466" w:type="dxa"/>
            <w:shd w:val="clear" w:color="auto" w:fill="auto"/>
          </w:tcPr>
          <w:p w14:paraId="649B30A1" w14:textId="61BCD36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0A5883A" w14:textId="240820C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3.43%</w:t>
            </w:r>
          </w:p>
        </w:tc>
        <w:tc>
          <w:tcPr>
            <w:tcW w:w="950" w:type="dxa"/>
            <w:shd w:val="clear" w:color="auto" w:fill="auto"/>
          </w:tcPr>
          <w:p w14:paraId="5967D696" w14:textId="66DDD81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572A74" w:rsidRPr="0096557E" w14:paraId="0F89A14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62899E1" w14:textId="0AB0FD6F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759" w:type="dxa"/>
            <w:shd w:val="clear" w:color="auto" w:fill="auto"/>
          </w:tcPr>
          <w:p w14:paraId="3EA43E2E" w14:textId="42F73B0E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0" w:type="dxa"/>
            <w:shd w:val="clear" w:color="auto" w:fill="auto"/>
          </w:tcPr>
          <w:p w14:paraId="3DF244B3" w14:textId="21A1569D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24266A4" w14:textId="4584864C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6" w:type="dxa"/>
            <w:shd w:val="clear" w:color="auto" w:fill="auto"/>
          </w:tcPr>
          <w:p w14:paraId="18684C5D" w14:textId="0820F378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2" w:type="dxa"/>
            <w:shd w:val="clear" w:color="auto" w:fill="auto"/>
          </w:tcPr>
          <w:p w14:paraId="74465AC2" w14:textId="7328FE9C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57" w:type="dxa"/>
            <w:shd w:val="clear" w:color="auto" w:fill="auto"/>
          </w:tcPr>
          <w:p w14:paraId="4A14AF8C" w14:textId="06BC9379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57" w:type="dxa"/>
            <w:shd w:val="clear" w:color="auto" w:fill="auto"/>
          </w:tcPr>
          <w:p w14:paraId="169F7D6E" w14:textId="0B72328C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28" w:type="dxa"/>
            <w:shd w:val="clear" w:color="auto" w:fill="auto"/>
          </w:tcPr>
          <w:p w14:paraId="7F9BAA31" w14:textId="3709D111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6" w:type="dxa"/>
            <w:shd w:val="clear" w:color="auto" w:fill="auto"/>
          </w:tcPr>
          <w:p w14:paraId="11DD13B6" w14:textId="0EA65976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6949F4F9" w14:textId="1EC2C701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6" w:type="dxa"/>
            <w:shd w:val="clear" w:color="auto" w:fill="auto"/>
          </w:tcPr>
          <w:p w14:paraId="5547D5B7" w14:textId="3159419D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28" w:type="dxa"/>
            <w:shd w:val="clear" w:color="auto" w:fill="auto"/>
          </w:tcPr>
          <w:p w14:paraId="3FDE9E7A" w14:textId="4836EC1E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6" w:type="dxa"/>
            <w:shd w:val="clear" w:color="auto" w:fill="auto"/>
          </w:tcPr>
          <w:p w14:paraId="5A7295B8" w14:textId="7E0D0AB2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2" w:type="dxa"/>
            <w:shd w:val="clear" w:color="auto" w:fill="auto"/>
          </w:tcPr>
          <w:p w14:paraId="78E6A728" w14:textId="556039A9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43A79846" w14:textId="6790F0EB" w:rsidR="00572A74" w:rsidRPr="007A0220" w:rsidRDefault="00572A74" w:rsidP="00572A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E1079" w:rsidRPr="0096557E" w14:paraId="55C912A8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29801B9" w14:textId="67B6EE5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eng, Weng</w:t>
            </w:r>
          </w:p>
        </w:tc>
        <w:tc>
          <w:tcPr>
            <w:tcW w:w="1759" w:type="dxa"/>
            <w:shd w:val="clear" w:color="auto" w:fill="auto"/>
          </w:tcPr>
          <w:p w14:paraId="5C86FC7C" w14:textId="6FE2B4E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PROGRAM SPEC</w:t>
            </w:r>
          </w:p>
        </w:tc>
        <w:tc>
          <w:tcPr>
            <w:tcW w:w="970" w:type="dxa"/>
            <w:shd w:val="clear" w:color="auto" w:fill="auto"/>
          </w:tcPr>
          <w:p w14:paraId="4190F890" w14:textId="6743FE2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719C8C25" w14:textId="367AFDF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466" w:type="dxa"/>
            <w:shd w:val="clear" w:color="auto" w:fill="auto"/>
          </w:tcPr>
          <w:p w14:paraId="1DB94D7F" w14:textId="276D724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68DEC3E5" w14:textId="2CC5D23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50E2253" w14:textId="3C1DE88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4A47A6D7" w14:textId="626DB85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39D85408" w14:textId="2645B7C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6,249.00 </w:t>
            </w:r>
          </w:p>
        </w:tc>
        <w:tc>
          <w:tcPr>
            <w:tcW w:w="466" w:type="dxa"/>
            <w:shd w:val="clear" w:color="auto" w:fill="auto"/>
          </w:tcPr>
          <w:p w14:paraId="3B1C8D26" w14:textId="5BA7FC6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15FC744" w14:textId="568B9EB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38,248.83 </w:t>
            </w:r>
          </w:p>
        </w:tc>
        <w:tc>
          <w:tcPr>
            <w:tcW w:w="466" w:type="dxa"/>
            <w:shd w:val="clear" w:color="auto" w:fill="auto"/>
          </w:tcPr>
          <w:p w14:paraId="626C5B16" w14:textId="45559AE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1EF3D98" w14:textId="0023FBB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6,249.00 </w:t>
            </w:r>
          </w:p>
        </w:tc>
        <w:tc>
          <w:tcPr>
            <w:tcW w:w="466" w:type="dxa"/>
            <w:shd w:val="clear" w:color="auto" w:fill="auto"/>
          </w:tcPr>
          <w:p w14:paraId="021AF1EC" w14:textId="7F7B672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5EBFAE65" w14:textId="3C302ED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0.92%</w:t>
            </w:r>
          </w:p>
        </w:tc>
        <w:tc>
          <w:tcPr>
            <w:tcW w:w="950" w:type="dxa"/>
            <w:shd w:val="clear" w:color="auto" w:fill="auto"/>
          </w:tcPr>
          <w:p w14:paraId="7A92335B" w14:textId="1F80B0E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9F2B1DD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65E72C3E" w14:textId="270FC23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est, Roberta Lee</w:t>
            </w:r>
          </w:p>
        </w:tc>
        <w:tc>
          <w:tcPr>
            <w:tcW w:w="1759" w:type="dxa"/>
            <w:shd w:val="clear" w:color="auto" w:fill="auto"/>
          </w:tcPr>
          <w:p w14:paraId="70993EEE" w14:textId="2299D30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FIELD IMP SUPP SPEC</w:t>
            </w:r>
          </w:p>
        </w:tc>
        <w:tc>
          <w:tcPr>
            <w:tcW w:w="970" w:type="dxa"/>
            <w:shd w:val="clear" w:color="auto" w:fill="auto"/>
          </w:tcPr>
          <w:p w14:paraId="42102CB1" w14:textId="0242803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18F6270" w14:textId="4C3DF72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6" w:type="dxa"/>
            <w:shd w:val="clear" w:color="auto" w:fill="auto"/>
          </w:tcPr>
          <w:p w14:paraId="74C017E2" w14:textId="003E807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086137F6" w14:textId="78D306A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4AC84F4" w14:textId="52B43CE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39753B0A" w14:textId="6791E76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0/2023</w:t>
            </w:r>
          </w:p>
        </w:tc>
        <w:tc>
          <w:tcPr>
            <w:tcW w:w="928" w:type="dxa"/>
            <w:shd w:val="clear" w:color="auto" w:fill="auto"/>
          </w:tcPr>
          <w:p w14:paraId="6166C386" w14:textId="636720B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3E67E42A" w14:textId="065E5B6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2A8FC18" w14:textId="6CE5593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4,200.00 </w:t>
            </w:r>
          </w:p>
        </w:tc>
        <w:tc>
          <w:tcPr>
            <w:tcW w:w="466" w:type="dxa"/>
            <w:shd w:val="clear" w:color="auto" w:fill="auto"/>
          </w:tcPr>
          <w:p w14:paraId="17DC0095" w14:textId="359D0BF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E0F2220" w14:textId="64E0F35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6" w:type="dxa"/>
            <w:shd w:val="clear" w:color="auto" w:fill="auto"/>
          </w:tcPr>
          <w:p w14:paraId="559D2933" w14:textId="24E4776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094261DF" w14:textId="6BC5444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9.03%</w:t>
            </w:r>
          </w:p>
        </w:tc>
        <w:tc>
          <w:tcPr>
            <w:tcW w:w="950" w:type="dxa"/>
            <w:shd w:val="clear" w:color="auto" w:fill="auto"/>
          </w:tcPr>
          <w:p w14:paraId="52B16168" w14:textId="09D8D81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7DBAD14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E195225" w14:textId="5EE6E01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hitman, Joshua H</w:t>
            </w:r>
          </w:p>
        </w:tc>
        <w:tc>
          <w:tcPr>
            <w:tcW w:w="1759" w:type="dxa"/>
            <w:shd w:val="clear" w:color="auto" w:fill="auto"/>
          </w:tcPr>
          <w:p w14:paraId="0C712F49" w14:textId="5A2ED3B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DIV INTERCOLLEGIATE ATHL</w:t>
            </w:r>
          </w:p>
        </w:tc>
        <w:tc>
          <w:tcPr>
            <w:tcW w:w="970" w:type="dxa"/>
            <w:shd w:val="clear" w:color="auto" w:fill="auto"/>
          </w:tcPr>
          <w:p w14:paraId="6D2FAED3" w14:textId="517D617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5952D467" w14:textId="5210AC0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66" w:type="dxa"/>
            <w:shd w:val="clear" w:color="auto" w:fill="auto"/>
          </w:tcPr>
          <w:p w14:paraId="59AB6814" w14:textId="64A38EC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FC4C05A" w14:textId="71A9887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A14048D" w14:textId="0FE60A9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20/2022</w:t>
            </w:r>
          </w:p>
        </w:tc>
        <w:tc>
          <w:tcPr>
            <w:tcW w:w="857" w:type="dxa"/>
            <w:shd w:val="clear" w:color="auto" w:fill="auto"/>
          </w:tcPr>
          <w:p w14:paraId="4CFF767B" w14:textId="0730FAF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7F711DAD" w14:textId="7D19248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75,000.00 </w:t>
            </w:r>
          </w:p>
        </w:tc>
        <w:tc>
          <w:tcPr>
            <w:tcW w:w="466" w:type="dxa"/>
            <w:shd w:val="clear" w:color="auto" w:fill="auto"/>
          </w:tcPr>
          <w:p w14:paraId="318C839D" w14:textId="489B5BD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6A1EAFC" w14:textId="0B1EDFE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08,000.00 </w:t>
            </w:r>
          </w:p>
        </w:tc>
        <w:tc>
          <w:tcPr>
            <w:tcW w:w="466" w:type="dxa"/>
            <w:shd w:val="clear" w:color="auto" w:fill="auto"/>
          </w:tcPr>
          <w:p w14:paraId="3CC0B44B" w14:textId="3A80A5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47D166B4" w14:textId="74670BC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83,000.00 </w:t>
            </w:r>
          </w:p>
        </w:tc>
        <w:tc>
          <w:tcPr>
            <w:tcW w:w="466" w:type="dxa"/>
            <w:shd w:val="clear" w:color="auto" w:fill="auto"/>
          </w:tcPr>
          <w:p w14:paraId="475DEFD7" w14:textId="303C005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9C6ECE2" w14:textId="08E555F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1.66%</w:t>
            </w:r>
          </w:p>
        </w:tc>
        <w:tc>
          <w:tcPr>
            <w:tcW w:w="950" w:type="dxa"/>
            <w:shd w:val="clear" w:color="auto" w:fill="auto"/>
          </w:tcPr>
          <w:p w14:paraId="5F7A9BE0" w14:textId="6120524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51B3E98A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457991FD" w14:textId="300059D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hitson, Joshua K</w:t>
            </w:r>
          </w:p>
        </w:tc>
        <w:tc>
          <w:tcPr>
            <w:tcW w:w="1759" w:type="dxa"/>
            <w:shd w:val="clear" w:color="auto" w:fill="auto"/>
          </w:tcPr>
          <w:p w14:paraId="63E26D13" w14:textId="18823E0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 OF FACILTS</w:t>
            </w:r>
          </w:p>
        </w:tc>
        <w:tc>
          <w:tcPr>
            <w:tcW w:w="970" w:type="dxa"/>
            <w:shd w:val="clear" w:color="auto" w:fill="auto"/>
          </w:tcPr>
          <w:p w14:paraId="007F6DC3" w14:textId="5791841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3A28EFB" w14:textId="0485CE3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466" w:type="dxa"/>
            <w:shd w:val="clear" w:color="auto" w:fill="auto"/>
          </w:tcPr>
          <w:p w14:paraId="7E54156A" w14:textId="1C43BAC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7AC66DDE" w14:textId="6D60B4F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971C487" w14:textId="320A3CD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857" w:type="dxa"/>
            <w:shd w:val="clear" w:color="auto" w:fill="auto"/>
          </w:tcPr>
          <w:p w14:paraId="0C8D31A8" w14:textId="4DCC11D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FB6BFDE" w14:textId="28D53ED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6" w:type="dxa"/>
            <w:shd w:val="clear" w:color="auto" w:fill="auto"/>
          </w:tcPr>
          <w:p w14:paraId="40EB6637" w14:textId="17D9BBB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1BD1929" w14:textId="170338F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90,760.15 </w:t>
            </w:r>
          </w:p>
        </w:tc>
        <w:tc>
          <w:tcPr>
            <w:tcW w:w="466" w:type="dxa"/>
            <w:shd w:val="clear" w:color="auto" w:fill="auto"/>
          </w:tcPr>
          <w:p w14:paraId="6E7AF0D1" w14:textId="71AE361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D75613B" w14:textId="435F38E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6" w:type="dxa"/>
            <w:shd w:val="clear" w:color="auto" w:fill="auto"/>
          </w:tcPr>
          <w:p w14:paraId="1B201670" w14:textId="3716B04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9097FDC" w14:textId="7C75CD7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32.22%</w:t>
            </w:r>
          </w:p>
        </w:tc>
        <w:tc>
          <w:tcPr>
            <w:tcW w:w="950" w:type="dxa"/>
            <w:shd w:val="clear" w:color="auto" w:fill="auto"/>
          </w:tcPr>
          <w:p w14:paraId="3C7AE51A" w14:textId="4E582C1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6A31F393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2D6FF00E" w14:textId="6DF12C3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ilson, Andrew W</w:t>
            </w:r>
          </w:p>
        </w:tc>
        <w:tc>
          <w:tcPr>
            <w:tcW w:w="1759" w:type="dxa"/>
            <w:shd w:val="clear" w:color="auto" w:fill="auto"/>
          </w:tcPr>
          <w:p w14:paraId="3A590EC5" w14:textId="583994B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970" w:type="dxa"/>
            <w:shd w:val="clear" w:color="auto" w:fill="auto"/>
          </w:tcPr>
          <w:p w14:paraId="05987290" w14:textId="340C0C6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7A022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46FAD5E" w14:textId="4D43801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6" w:type="dxa"/>
            <w:shd w:val="clear" w:color="auto" w:fill="auto"/>
          </w:tcPr>
          <w:p w14:paraId="0B5ACBB0" w14:textId="3194C0B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544DEED" w14:textId="32B1798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57" w:type="dxa"/>
            <w:shd w:val="clear" w:color="auto" w:fill="auto"/>
          </w:tcPr>
          <w:p w14:paraId="2E290895" w14:textId="5D901C7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57" w:type="dxa"/>
            <w:shd w:val="clear" w:color="auto" w:fill="auto"/>
          </w:tcPr>
          <w:p w14:paraId="773B17D7" w14:textId="7CA0D4B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28" w:type="dxa"/>
            <w:shd w:val="clear" w:color="auto" w:fill="auto"/>
          </w:tcPr>
          <w:p w14:paraId="310E7989" w14:textId="410CBE3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0,937.98 </w:t>
            </w:r>
          </w:p>
        </w:tc>
        <w:tc>
          <w:tcPr>
            <w:tcW w:w="466" w:type="dxa"/>
            <w:shd w:val="clear" w:color="auto" w:fill="auto"/>
          </w:tcPr>
          <w:p w14:paraId="13593BF0" w14:textId="20E9AF6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615D1E62" w14:textId="3FF9D19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9,939.20 </w:t>
            </w:r>
          </w:p>
        </w:tc>
        <w:tc>
          <w:tcPr>
            <w:tcW w:w="466" w:type="dxa"/>
            <w:shd w:val="clear" w:color="auto" w:fill="auto"/>
          </w:tcPr>
          <w:p w14:paraId="4C637848" w14:textId="6DEA4DE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1F0A4477" w14:textId="50BC15D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0,937.98 </w:t>
            </w:r>
          </w:p>
        </w:tc>
        <w:tc>
          <w:tcPr>
            <w:tcW w:w="466" w:type="dxa"/>
            <w:shd w:val="clear" w:color="auto" w:fill="auto"/>
          </w:tcPr>
          <w:p w14:paraId="67F148B1" w14:textId="5A9E176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E7EA8BC" w14:textId="7DF44C1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50" w:type="dxa"/>
            <w:shd w:val="clear" w:color="auto" w:fill="auto"/>
          </w:tcPr>
          <w:p w14:paraId="4C1C067E" w14:textId="201701D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3E883F15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8B5D35E" w14:textId="2DAF657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inship, Verity</w:t>
            </w:r>
          </w:p>
        </w:tc>
        <w:tc>
          <w:tcPr>
            <w:tcW w:w="1759" w:type="dxa"/>
            <w:shd w:val="clear" w:color="auto" w:fill="auto"/>
          </w:tcPr>
          <w:p w14:paraId="127A8C0D" w14:textId="3CD4221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OC DEAN FOR ACAD AFF</w:t>
            </w:r>
          </w:p>
        </w:tc>
        <w:tc>
          <w:tcPr>
            <w:tcW w:w="970" w:type="dxa"/>
            <w:shd w:val="clear" w:color="auto" w:fill="auto"/>
          </w:tcPr>
          <w:p w14:paraId="025B8C78" w14:textId="312D2F2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0D287E7C" w14:textId="2D77316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6" w:type="dxa"/>
            <w:shd w:val="clear" w:color="auto" w:fill="auto"/>
          </w:tcPr>
          <w:p w14:paraId="658918F0" w14:textId="50B0144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578EA15E" w14:textId="0E063D3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5D17D2D" w14:textId="2067FA0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20BBDBA6" w14:textId="4FF04A4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1E640E6" w14:textId="505DFD7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6" w:type="dxa"/>
            <w:shd w:val="clear" w:color="auto" w:fill="auto"/>
          </w:tcPr>
          <w:p w14:paraId="5954B056" w14:textId="40D204F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0FDCBF4" w14:textId="5414604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11,866.81 </w:t>
            </w:r>
          </w:p>
        </w:tc>
        <w:tc>
          <w:tcPr>
            <w:tcW w:w="466" w:type="dxa"/>
            <w:shd w:val="clear" w:color="auto" w:fill="auto"/>
          </w:tcPr>
          <w:p w14:paraId="43861B05" w14:textId="2CBF402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0AC75E52" w14:textId="400C7A9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216,866.81 </w:t>
            </w:r>
          </w:p>
        </w:tc>
        <w:tc>
          <w:tcPr>
            <w:tcW w:w="466" w:type="dxa"/>
            <w:shd w:val="clear" w:color="auto" w:fill="auto"/>
          </w:tcPr>
          <w:p w14:paraId="1D7A188D" w14:textId="39C7168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00CABDE" w14:textId="25B8B4B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2.36%</w:t>
            </w:r>
          </w:p>
        </w:tc>
        <w:tc>
          <w:tcPr>
            <w:tcW w:w="950" w:type="dxa"/>
            <w:shd w:val="clear" w:color="auto" w:fill="auto"/>
          </w:tcPr>
          <w:p w14:paraId="312A4AE7" w14:textId="39FA226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0AA13894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E21D5E2" w14:textId="4C07AE2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isdom, Andrea K</w:t>
            </w:r>
          </w:p>
        </w:tc>
        <w:tc>
          <w:tcPr>
            <w:tcW w:w="1759" w:type="dxa"/>
            <w:shd w:val="clear" w:color="auto" w:fill="auto"/>
          </w:tcPr>
          <w:p w14:paraId="73174991" w14:textId="5DB0DFF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970" w:type="dxa"/>
            <w:shd w:val="clear" w:color="auto" w:fill="auto"/>
          </w:tcPr>
          <w:p w14:paraId="5F6E334A" w14:textId="658DD43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21B28237" w14:textId="0D13EE2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6" w:type="dxa"/>
            <w:shd w:val="clear" w:color="auto" w:fill="auto"/>
          </w:tcPr>
          <w:p w14:paraId="583A33C6" w14:textId="50A3CDF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BE10AD2" w14:textId="372081D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1368F69B" w14:textId="75223FD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857" w:type="dxa"/>
            <w:shd w:val="clear" w:color="auto" w:fill="auto"/>
          </w:tcPr>
          <w:p w14:paraId="3CC94365" w14:textId="3DF8FFE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102B3E2E" w14:textId="147E8CF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9,700.00 </w:t>
            </w:r>
          </w:p>
        </w:tc>
        <w:tc>
          <w:tcPr>
            <w:tcW w:w="466" w:type="dxa"/>
            <w:shd w:val="clear" w:color="auto" w:fill="auto"/>
          </w:tcPr>
          <w:p w14:paraId="65FD1EEF" w14:textId="55F2110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A98A7D1" w14:textId="42852A9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7,480.00 </w:t>
            </w:r>
          </w:p>
        </w:tc>
        <w:tc>
          <w:tcPr>
            <w:tcW w:w="466" w:type="dxa"/>
            <w:shd w:val="clear" w:color="auto" w:fill="auto"/>
          </w:tcPr>
          <w:p w14:paraId="0D6AD379" w14:textId="09BEC66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63F7490" w14:textId="76CE536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9,700.00 </w:t>
            </w:r>
          </w:p>
        </w:tc>
        <w:tc>
          <w:tcPr>
            <w:tcW w:w="466" w:type="dxa"/>
            <w:shd w:val="clear" w:color="auto" w:fill="auto"/>
          </w:tcPr>
          <w:p w14:paraId="5B67AD93" w14:textId="6463800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337AC482" w14:textId="583330B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4.68%</w:t>
            </w:r>
          </w:p>
        </w:tc>
        <w:tc>
          <w:tcPr>
            <w:tcW w:w="950" w:type="dxa"/>
            <w:shd w:val="clear" w:color="auto" w:fill="auto"/>
          </w:tcPr>
          <w:p w14:paraId="07D17C7B" w14:textId="3EE16BD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42D14522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0B57820" w14:textId="68F4201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oods, Toby</w:t>
            </w:r>
          </w:p>
        </w:tc>
        <w:tc>
          <w:tcPr>
            <w:tcW w:w="1759" w:type="dxa"/>
            <w:shd w:val="clear" w:color="auto" w:fill="auto"/>
          </w:tcPr>
          <w:p w14:paraId="7CCE57AF" w14:textId="78807A5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T MGR XRAY &amp; EPR FACILTS</w:t>
            </w:r>
          </w:p>
        </w:tc>
        <w:tc>
          <w:tcPr>
            <w:tcW w:w="970" w:type="dxa"/>
            <w:shd w:val="clear" w:color="auto" w:fill="auto"/>
          </w:tcPr>
          <w:p w14:paraId="1306E2B7" w14:textId="73E1F680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A344FFD" w14:textId="3EBA94C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chool of Chemical Sciences</w:t>
            </w:r>
          </w:p>
        </w:tc>
        <w:tc>
          <w:tcPr>
            <w:tcW w:w="466" w:type="dxa"/>
            <w:shd w:val="clear" w:color="auto" w:fill="auto"/>
          </w:tcPr>
          <w:p w14:paraId="13ED57A8" w14:textId="16EB192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13488B18" w14:textId="5431764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610CE0FF" w14:textId="0892DAE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46208934" w14:textId="04E4C5B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693C5F50" w14:textId="578178E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4C216E95" w14:textId="1D08596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99C20E6" w14:textId="645AF80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2,337.08 </w:t>
            </w:r>
          </w:p>
        </w:tc>
        <w:tc>
          <w:tcPr>
            <w:tcW w:w="466" w:type="dxa"/>
            <w:shd w:val="clear" w:color="auto" w:fill="auto"/>
          </w:tcPr>
          <w:p w14:paraId="35A6D812" w14:textId="10E9C0B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CBBED13" w14:textId="729311B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6" w:type="dxa"/>
            <w:shd w:val="clear" w:color="auto" w:fill="auto"/>
          </w:tcPr>
          <w:p w14:paraId="3082D722" w14:textId="0F1B35C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2683F60A" w14:textId="21EBECC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4.64%</w:t>
            </w:r>
          </w:p>
        </w:tc>
        <w:tc>
          <w:tcPr>
            <w:tcW w:w="950" w:type="dxa"/>
            <w:shd w:val="clear" w:color="auto" w:fill="auto"/>
          </w:tcPr>
          <w:p w14:paraId="2F82AA70" w14:textId="72E7C9C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0A324AB9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1CA01F46" w14:textId="4134298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Wright, Kristina</w:t>
            </w:r>
          </w:p>
        </w:tc>
        <w:tc>
          <w:tcPr>
            <w:tcW w:w="1759" w:type="dxa"/>
            <w:shd w:val="clear" w:color="auto" w:fill="auto"/>
          </w:tcPr>
          <w:p w14:paraId="45DC8E94" w14:textId="0929612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DIR, OFC CAREER &amp; PRFNL DEVLP</w:t>
            </w:r>
          </w:p>
        </w:tc>
        <w:tc>
          <w:tcPr>
            <w:tcW w:w="970" w:type="dxa"/>
            <w:shd w:val="clear" w:color="auto" w:fill="auto"/>
          </w:tcPr>
          <w:p w14:paraId="3956AEEA" w14:textId="1381EC5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D81171B" w14:textId="7A549C2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tudent &amp; Corporate Connection</w:t>
            </w:r>
          </w:p>
        </w:tc>
        <w:tc>
          <w:tcPr>
            <w:tcW w:w="466" w:type="dxa"/>
            <w:shd w:val="clear" w:color="auto" w:fill="auto"/>
          </w:tcPr>
          <w:p w14:paraId="6C604750" w14:textId="1AF72FC7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449CC677" w14:textId="17F0B45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4D76AD8E" w14:textId="08435FA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6/22/2022</w:t>
            </w:r>
          </w:p>
        </w:tc>
        <w:tc>
          <w:tcPr>
            <w:tcW w:w="857" w:type="dxa"/>
            <w:shd w:val="clear" w:color="auto" w:fill="auto"/>
          </w:tcPr>
          <w:p w14:paraId="5CECF0C2" w14:textId="1BB9285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8DD29F5" w14:textId="294C6A1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9,540.00 </w:t>
            </w:r>
          </w:p>
        </w:tc>
        <w:tc>
          <w:tcPr>
            <w:tcW w:w="466" w:type="dxa"/>
            <w:shd w:val="clear" w:color="auto" w:fill="auto"/>
          </w:tcPr>
          <w:p w14:paraId="279F4990" w14:textId="738DE251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4D5DD93" w14:textId="25303CF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1,400.00 </w:t>
            </w:r>
          </w:p>
        </w:tc>
        <w:tc>
          <w:tcPr>
            <w:tcW w:w="466" w:type="dxa"/>
            <w:shd w:val="clear" w:color="auto" w:fill="auto"/>
          </w:tcPr>
          <w:p w14:paraId="3BA21616" w14:textId="469F3C7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543620FC" w14:textId="65DFD40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89,540.00 </w:t>
            </w:r>
          </w:p>
        </w:tc>
        <w:tc>
          <w:tcPr>
            <w:tcW w:w="466" w:type="dxa"/>
            <w:shd w:val="clear" w:color="auto" w:fill="auto"/>
          </w:tcPr>
          <w:p w14:paraId="3B9C38F7" w14:textId="56D539B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3423844" w14:textId="4D13743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50" w:type="dxa"/>
            <w:shd w:val="clear" w:color="auto" w:fill="auto"/>
          </w:tcPr>
          <w:p w14:paraId="4E756F0E" w14:textId="7E5E93A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E1079" w:rsidRPr="0096557E" w14:paraId="51FE2E0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7AFBBC83" w14:textId="0D52A16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0220">
              <w:rPr>
                <w:color w:val="000000"/>
                <w:sz w:val="12"/>
                <w:szCs w:val="12"/>
              </w:rPr>
              <w:t>Wuchner</w:t>
            </w:r>
            <w:proofErr w:type="spellEnd"/>
            <w:r w:rsidRPr="007A0220">
              <w:rPr>
                <w:color w:val="000000"/>
                <w:sz w:val="12"/>
                <w:szCs w:val="12"/>
              </w:rPr>
              <w:t>, Emily M</w:t>
            </w:r>
          </w:p>
        </w:tc>
        <w:tc>
          <w:tcPr>
            <w:tcW w:w="1759" w:type="dxa"/>
            <w:shd w:val="clear" w:color="auto" w:fill="auto"/>
          </w:tcPr>
          <w:p w14:paraId="267BDB5D" w14:textId="360656C4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SSOC DIR STDNT EXPERIENCE</w:t>
            </w:r>
          </w:p>
        </w:tc>
        <w:tc>
          <w:tcPr>
            <w:tcW w:w="970" w:type="dxa"/>
            <w:shd w:val="clear" w:color="auto" w:fill="auto"/>
          </w:tcPr>
          <w:p w14:paraId="789B364E" w14:textId="2C3B6416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757F3F06" w14:textId="7D7B736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66" w:type="dxa"/>
            <w:shd w:val="clear" w:color="auto" w:fill="auto"/>
          </w:tcPr>
          <w:p w14:paraId="2DA1D094" w14:textId="04067D2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2" w:type="dxa"/>
            <w:shd w:val="clear" w:color="auto" w:fill="auto"/>
          </w:tcPr>
          <w:p w14:paraId="33CB79EF" w14:textId="07FCE38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20119A32" w14:textId="0BB1135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57" w:type="dxa"/>
            <w:shd w:val="clear" w:color="auto" w:fill="auto"/>
          </w:tcPr>
          <w:p w14:paraId="5E5537DE" w14:textId="233F1ED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064D3956" w14:textId="478FB13E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466" w:type="dxa"/>
            <w:shd w:val="clear" w:color="auto" w:fill="auto"/>
          </w:tcPr>
          <w:p w14:paraId="5B9D4B1E" w14:textId="6E8F70C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C57A48D" w14:textId="0FE5CF7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55,912.20 </w:t>
            </w:r>
          </w:p>
        </w:tc>
        <w:tc>
          <w:tcPr>
            <w:tcW w:w="466" w:type="dxa"/>
            <w:shd w:val="clear" w:color="auto" w:fill="auto"/>
          </w:tcPr>
          <w:p w14:paraId="09508939" w14:textId="7E55E8E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71ACF492" w14:textId="40D55889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466" w:type="dxa"/>
            <w:shd w:val="clear" w:color="auto" w:fill="auto"/>
          </w:tcPr>
          <w:p w14:paraId="132F6CF8" w14:textId="53B25F9A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1D74172D" w14:textId="7D0A7CFF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0.89%</w:t>
            </w:r>
          </w:p>
        </w:tc>
        <w:tc>
          <w:tcPr>
            <w:tcW w:w="950" w:type="dxa"/>
            <w:shd w:val="clear" w:color="auto" w:fill="auto"/>
          </w:tcPr>
          <w:p w14:paraId="09A9CBDA" w14:textId="166A2B9D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E1079" w:rsidRPr="0096557E" w14:paraId="43A1F8D1" w14:textId="77777777" w:rsidTr="00E85327">
        <w:trPr>
          <w:trHeight w:val="792"/>
        </w:trPr>
        <w:tc>
          <w:tcPr>
            <w:tcW w:w="997" w:type="dxa"/>
            <w:shd w:val="clear" w:color="auto" w:fill="auto"/>
          </w:tcPr>
          <w:p w14:paraId="50DD9EF4" w14:textId="0217EBF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oung, Mariah</w:t>
            </w:r>
          </w:p>
        </w:tc>
        <w:tc>
          <w:tcPr>
            <w:tcW w:w="1759" w:type="dxa"/>
            <w:shd w:val="clear" w:color="auto" w:fill="auto"/>
          </w:tcPr>
          <w:p w14:paraId="6127DC18" w14:textId="6AC3687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INTERIM ASST DEAN OF STDNTS</w:t>
            </w:r>
          </w:p>
        </w:tc>
        <w:tc>
          <w:tcPr>
            <w:tcW w:w="970" w:type="dxa"/>
            <w:shd w:val="clear" w:color="auto" w:fill="auto"/>
          </w:tcPr>
          <w:p w14:paraId="51335C4F" w14:textId="658ACCD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3A692980" w14:textId="18E0FC0C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Student Conflict Resolution</w:t>
            </w:r>
          </w:p>
        </w:tc>
        <w:tc>
          <w:tcPr>
            <w:tcW w:w="466" w:type="dxa"/>
            <w:shd w:val="clear" w:color="auto" w:fill="auto"/>
          </w:tcPr>
          <w:p w14:paraId="6F69F56E" w14:textId="0A3204B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2" w:type="dxa"/>
            <w:shd w:val="clear" w:color="auto" w:fill="auto"/>
          </w:tcPr>
          <w:p w14:paraId="4EF9664F" w14:textId="3BEBCEB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7" w:type="dxa"/>
            <w:shd w:val="clear" w:color="auto" w:fill="auto"/>
          </w:tcPr>
          <w:p w14:paraId="50D6CD86" w14:textId="60658A4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57" w:type="dxa"/>
            <w:shd w:val="clear" w:color="auto" w:fill="auto"/>
          </w:tcPr>
          <w:p w14:paraId="5B976BF0" w14:textId="3276E38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28" w:type="dxa"/>
            <w:shd w:val="clear" w:color="auto" w:fill="auto"/>
          </w:tcPr>
          <w:p w14:paraId="5B14C35B" w14:textId="1603265B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16,800.00 </w:t>
            </w:r>
          </w:p>
        </w:tc>
        <w:tc>
          <w:tcPr>
            <w:tcW w:w="466" w:type="dxa"/>
            <w:shd w:val="clear" w:color="auto" w:fill="auto"/>
          </w:tcPr>
          <w:p w14:paraId="46976CD9" w14:textId="11E33E0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3A37A529" w14:textId="55CEC17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45,900.00 </w:t>
            </w:r>
          </w:p>
        </w:tc>
        <w:tc>
          <w:tcPr>
            <w:tcW w:w="466" w:type="dxa"/>
            <w:shd w:val="clear" w:color="auto" w:fill="auto"/>
          </w:tcPr>
          <w:p w14:paraId="03C7F80E" w14:textId="77E10443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8" w:type="dxa"/>
            <w:shd w:val="clear" w:color="auto" w:fill="auto"/>
          </w:tcPr>
          <w:p w14:paraId="2983E29E" w14:textId="0E6D7F3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 xml:space="preserve">$62,700.00 </w:t>
            </w:r>
          </w:p>
        </w:tc>
        <w:tc>
          <w:tcPr>
            <w:tcW w:w="466" w:type="dxa"/>
            <w:shd w:val="clear" w:color="auto" w:fill="auto"/>
          </w:tcPr>
          <w:p w14:paraId="43997D59" w14:textId="19B64B02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2" w:type="dxa"/>
            <w:shd w:val="clear" w:color="auto" w:fill="auto"/>
          </w:tcPr>
          <w:p w14:paraId="726A90C7" w14:textId="01684008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36.60%</w:t>
            </w:r>
          </w:p>
        </w:tc>
        <w:tc>
          <w:tcPr>
            <w:tcW w:w="950" w:type="dxa"/>
            <w:shd w:val="clear" w:color="auto" w:fill="auto"/>
          </w:tcPr>
          <w:p w14:paraId="7D410D23" w14:textId="176D1E25" w:rsidR="004E1079" w:rsidRPr="007A0220" w:rsidRDefault="004E1079" w:rsidP="004E107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022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</w:tbl>
    <w:p w14:paraId="26740301" w14:textId="075C5EBF" w:rsidR="004C796D" w:rsidRDefault="004C796D" w:rsidP="0044558F"/>
    <w:p w14:paraId="7DAB8B37" w14:textId="3908C846" w:rsidR="0044558F" w:rsidRDefault="0044558F" w:rsidP="0044558F"/>
    <w:p w14:paraId="20F7F2AF" w14:textId="6325E177" w:rsidR="0044558F" w:rsidRDefault="0044558F" w:rsidP="0044558F"/>
    <w:p w14:paraId="0130D9DA" w14:textId="77777777" w:rsidR="0044558F" w:rsidRDefault="0044558F" w:rsidP="0044558F"/>
    <w:p w14:paraId="4BA40EA9" w14:textId="77777777" w:rsidR="004D3861" w:rsidRDefault="004D3861" w:rsidP="00DF5102">
      <w:pPr>
        <w:pStyle w:val="Heading2"/>
      </w:pPr>
      <w:r w:rsidRPr="00EE42F1">
        <w:lastRenderedPageBreak/>
        <w:t>Changes to Academic Appointments for Contract Year 20</w:t>
      </w:r>
      <w:r w:rsidR="001D661F">
        <w:t>2</w:t>
      </w:r>
      <w:r w:rsidR="00A647FC">
        <w:t>1</w:t>
      </w:r>
      <w:r w:rsidRPr="00EE42F1">
        <w:t xml:space="preserve"> to 202</w:t>
      </w:r>
      <w:r w:rsidR="00A647FC">
        <w:t>2</w:t>
      </w:r>
      <w:r w:rsidRPr="00EE42F1">
        <w:t xml:space="preserve"> – </w:t>
      </w:r>
      <w:r>
        <w:t>Chicago</w:t>
      </w:r>
    </w:p>
    <w:p w14:paraId="6FD3464E" w14:textId="1D77DB2B" w:rsidR="004D3861" w:rsidRDefault="004D3861" w:rsidP="00DF21BC">
      <w:pPr>
        <w:jc w:val="center"/>
      </w:pPr>
      <w:r>
        <w:t>Reported</w:t>
      </w:r>
      <w:r w:rsidR="00EE42F1">
        <w:t xml:space="preserve"> </w:t>
      </w:r>
      <w:r w:rsidR="00773566">
        <w:t>September 22</w:t>
      </w:r>
      <w:r w:rsidR="00890775">
        <w:t>, 2022</w:t>
      </w:r>
    </w:p>
    <w:p w14:paraId="173D012B" w14:textId="77777777" w:rsidR="004C509A" w:rsidRDefault="004C509A" w:rsidP="004C509A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190"/>
        <w:gridCol w:w="1369"/>
        <w:gridCol w:w="1246"/>
        <w:gridCol w:w="498"/>
        <w:gridCol w:w="856"/>
        <w:gridCol w:w="939"/>
        <w:gridCol w:w="939"/>
        <w:gridCol w:w="1020"/>
        <w:gridCol w:w="498"/>
        <w:gridCol w:w="1020"/>
        <w:gridCol w:w="498"/>
        <w:gridCol w:w="1020"/>
        <w:gridCol w:w="603"/>
        <w:gridCol w:w="999"/>
        <w:gridCol w:w="912"/>
      </w:tblGrid>
      <w:tr w:rsidR="00BE67A1" w:rsidRPr="0096557E" w14:paraId="709B939A" w14:textId="77777777" w:rsidTr="00BE67A1">
        <w:trPr>
          <w:trHeight w:val="792"/>
        </w:trPr>
        <w:tc>
          <w:tcPr>
            <w:tcW w:w="1009" w:type="dxa"/>
            <w:shd w:val="clear" w:color="auto" w:fill="auto"/>
            <w:hideMark/>
          </w:tcPr>
          <w:p w14:paraId="1A629894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190" w:type="dxa"/>
            <w:shd w:val="clear" w:color="auto" w:fill="auto"/>
            <w:hideMark/>
          </w:tcPr>
          <w:p w14:paraId="538423F5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  <w:hideMark/>
          </w:tcPr>
          <w:p w14:paraId="0F643EB4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  <w:hideMark/>
          </w:tcPr>
          <w:p w14:paraId="13C64AEC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  <w:hideMark/>
          </w:tcPr>
          <w:p w14:paraId="3934F6CF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  <w:hideMark/>
          </w:tcPr>
          <w:p w14:paraId="3FED2A15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  <w:hideMark/>
          </w:tcPr>
          <w:p w14:paraId="08743B07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  <w:hideMark/>
          </w:tcPr>
          <w:p w14:paraId="6E093563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  <w:hideMark/>
          </w:tcPr>
          <w:p w14:paraId="7251F97E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  <w:hideMark/>
          </w:tcPr>
          <w:p w14:paraId="4DDD5195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  <w:hideMark/>
          </w:tcPr>
          <w:p w14:paraId="3E8F8FE1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  <w:hideMark/>
          </w:tcPr>
          <w:p w14:paraId="248F80E8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  <w:hideMark/>
          </w:tcPr>
          <w:p w14:paraId="305119C7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  <w:hideMark/>
          </w:tcPr>
          <w:p w14:paraId="3256A470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  <w:hideMark/>
          </w:tcPr>
          <w:p w14:paraId="40EF188E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  <w:hideMark/>
          </w:tcPr>
          <w:p w14:paraId="2F8DDE72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030401A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4C077FF" w14:textId="3FD267B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l-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Awqati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Mina</w:t>
            </w:r>
          </w:p>
        </w:tc>
        <w:tc>
          <w:tcPr>
            <w:tcW w:w="1190" w:type="dxa"/>
            <w:shd w:val="clear" w:color="auto" w:fill="auto"/>
          </w:tcPr>
          <w:p w14:paraId="26C848A1" w14:textId="05E2DEE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1369" w:type="dxa"/>
            <w:shd w:val="clear" w:color="auto" w:fill="auto"/>
          </w:tcPr>
          <w:p w14:paraId="6C971DE7" w14:textId="6B8E3FE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7C6329D0" w14:textId="4B37322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498" w:type="dxa"/>
            <w:shd w:val="clear" w:color="auto" w:fill="auto"/>
          </w:tcPr>
          <w:p w14:paraId="03481D5B" w14:textId="1F8CC27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56" w:type="dxa"/>
            <w:shd w:val="clear" w:color="auto" w:fill="auto"/>
          </w:tcPr>
          <w:p w14:paraId="009AEB3A" w14:textId="760DFC9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23EC845" w14:textId="11A01C2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4D95D261" w14:textId="4663C76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7B4BFBD" w14:textId="7CE6653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3,927.23 </w:t>
            </w:r>
          </w:p>
        </w:tc>
        <w:tc>
          <w:tcPr>
            <w:tcW w:w="498" w:type="dxa"/>
            <w:shd w:val="clear" w:color="auto" w:fill="auto"/>
          </w:tcPr>
          <w:p w14:paraId="3C2C69BC" w14:textId="2DC670F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EE1345B" w14:textId="30E84FD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6,608.03 </w:t>
            </w:r>
          </w:p>
        </w:tc>
        <w:tc>
          <w:tcPr>
            <w:tcW w:w="498" w:type="dxa"/>
            <w:shd w:val="clear" w:color="auto" w:fill="auto"/>
          </w:tcPr>
          <w:p w14:paraId="70A23F7A" w14:textId="5B4B564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B6A22E9" w14:textId="7439A89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2,607.40 </w:t>
            </w:r>
          </w:p>
        </w:tc>
        <w:tc>
          <w:tcPr>
            <w:tcW w:w="603" w:type="dxa"/>
            <w:shd w:val="clear" w:color="auto" w:fill="auto"/>
          </w:tcPr>
          <w:p w14:paraId="51C9F439" w14:textId="6305E85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BAB15A8" w14:textId="74B068D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6.93%</w:t>
            </w:r>
          </w:p>
        </w:tc>
        <w:tc>
          <w:tcPr>
            <w:tcW w:w="912" w:type="dxa"/>
            <w:shd w:val="clear" w:color="auto" w:fill="auto"/>
          </w:tcPr>
          <w:p w14:paraId="7D6ABDE5" w14:textId="2EB2E24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2421576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68EC118" w14:textId="1F9EFC6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rt, Jonathan J</w:t>
            </w:r>
          </w:p>
        </w:tc>
        <w:tc>
          <w:tcPr>
            <w:tcW w:w="1190" w:type="dxa"/>
            <w:shd w:val="clear" w:color="auto" w:fill="auto"/>
          </w:tcPr>
          <w:p w14:paraId="4D927C87" w14:textId="3144FF7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CT DEAN DESIGNATE</w:t>
            </w:r>
          </w:p>
        </w:tc>
        <w:tc>
          <w:tcPr>
            <w:tcW w:w="1369" w:type="dxa"/>
            <w:shd w:val="clear" w:color="auto" w:fill="auto"/>
          </w:tcPr>
          <w:p w14:paraId="07C01379" w14:textId="3F0A279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1246" w:type="dxa"/>
            <w:shd w:val="clear" w:color="auto" w:fill="auto"/>
          </w:tcPr>
          <w:p w14:paraId="6EB7C6EC" w14:textId="039E9D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498" w:type="dxa"/>
            <w:shd w:val="clear" w:color="auto" w:fill="auto"/>
          </w:tcPr>
          <w:p w14:paraId="1B572DE5" w14:textId="7712236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7A885BDE" w14:textId="0DE4C7D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C393DE5" w14:textId="1CD3372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1B0869E9" w14:textId="6DF8C2C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CD3E2D1" w14:textId="7B54B7F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98" w:type="dxa"/>
            <w:shd w:val="clear" w:color="auto" w:fill="auto"/>
          </w:tcPr>
          <w:p w14:paraId="57B1373A" w14:textId="7C23363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4A09AF7" w14:textId="6DE36C3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96,022.34 </w:t>
            </w:r>
          </w:p>
        </w:tc>
        <w:tc>
          <w:tcPr>
            <w:tcW w:w="498" w:type="dxa"/>
            <w:shd w:val="clear" w:color="auto" w:fill="auto"/>
          </w:tcPr>
          <w:p w14:paraId="6065C8F9" w14:textId="48BC4A0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BDBF118" w14:textId="7A71081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56,022.34 </w:t>
            </w:r>
          </w:p>
        </w:tc>
        <w:tc>
          <w:tcPr>
            <w:tcW w:w="603" w:type="dxa"/>
            <w:shd w:val="clear" w:color="auto" w:fill="auto"/>
          </w:tcPr>
          <w:p w14:paraId="7FBCEA20" w14:textId="5D4F7B5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D6EC79D" w14:textId="4D3BD2E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0.61%</w:t>
            </w:r>
          </w:p>
        </w:tc>
        <w:tc>
          <w:tcPr>
            <w:tcW w:w="912" w:type="dxa"/>
            <w:shd w:val="clear" w:color="auto" w:fill="auto"/>
          </w:tcPr>
          <w:p w14:paraId="6DEC7A6B" w14:textId="0B1601D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3A4F2E3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1169556" w14:textId="66526C5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Balmes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Susan M</w:t>
            </w:r>
          </w:p>
        </w:tc>
        <w:tc>
          <w:tcPr>
            <w:tcW w:w="1190" w:type="dxa"/>
            <w:shd w:val="clear" w:color="auto" w:fill="auto"/>
          </w:tcPr>
          <w:p w14:paraId="2A6BAB95" w14:textId="0313963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 BDGT, FIN &amp; ADMIN</w:t>
            </w:r>
          </w:p>
        </w:tc>
        <w:tc>
          <w:tcPr>
            <w:tcW w:w="1369" w:type="dxa"/>
            <w:shd w:val="clear" w:color="auto" w:fill="auto"/>
          </w:tcPr>
          <w:p w14:paraId="7FA23476" w14:textId="21763D1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0CC3A20F" w14:textId="5013041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IC Human Resources</w:t>
            </w:r>
          </w:p>
        </w:tc>
        <w:tc>
          <w:tcPr>
            <w:tcW w:w="498" w:type="dxa"/>
            <w:shd w:val="clear" w:color="auto" w:fill="auto"/>
          </w:tcPr>
          <w:p w14:paraId="482CD16C" w14:textId="0490913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A6AEA02" w14:textId="391FC0E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2A03D65" w14:textId="123904B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08603079" w14:textId="30759D7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D305145" w14:textId="2B25D92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498" w:type="dxa"/>
            <w:shd w:val="clear" w:color="auto" w:fill="auto"/>
          </w:tcPr>
          <w:p w14:paraId="71AAB08F" w14:textId="6608BCF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C445EC0" w14:textId="7845CC4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498" w:type="dxa"/>
            <w:shd w:val="clear" w:color="auto" w:fill="auto"/>
          </w:tcPr>
          <w:p w14:paraId="25F3CEE2" w14:textId="28BAD8B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554737E" w14:textId="231900B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603" w:type="dxa"/>
            <w:shd w:val="clear" w:color="auto" w:fill="auto"/>
          </w:tcPr>
          <w:p w14:paraId="63DF75DF" w14:textId="113CEEE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EB9E8B2" w14:textId="69A5006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9.40%</w:t>
            </w:r>
          </w:p>
        </w:tc>
        <w:tc>
          <w:tcPr>
            <w:tcW w:w="912" w:type="dxa"/>
            <w:shd w:val="clear" w:color="auto" w:fill="auto"/>
          </w:tcPr>
          <w:p w14:paraId="0D20B1BC" w14:textId="7A0C96D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5CF9574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BD635DA" w14:textId="50040E9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Barishman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David</w:t>
            </w:r>
          </w:p>
        </w:tc>
        <w:tc>
          <w:tcPr>
            <w:tcW w:w="1190" w:type="dxa"/>
            <w:shd w:val="clear" w:color="auto" w:fill="auto"/>
          </w:tcPr>
          <w:p w14:paraId="23DCCE6E" w14:textId="46AFEE1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OC CHIEF NURS OFCR</w:t>
            </w:r>
          </w:p>
        </w:tc>
        <w:tc>
          <w:tcPr>
            <w:tcW w:w="1369" w:type="dxa"/>
            <w:shd w:val="clear" w:color="auto" w:fill="auto"/>
          </w:tcPr>
          <w:p w14:paraId="68E80A74" w14:textId="664E26F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28E602B2" w14:textId="5F39FBE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98" w:type="dxa"/>
            <w:shd w:val="clear" w:color="auto" w:fill="auto"/>
          </w:tcPr>
          <w:p w14:paraId="1B02387D" w14:textId="4E81471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3F3DD460" w14:textId="5090774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2092CDC" w14:textId="513D7ED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939" w:type="dxa"/>
            <w:shd w:val="clear" w:color="auto" w:fill="auto"/>
          </w:tcPr>
          <w:p w14:paraId="750AC06C" w14:textId="3F36FA7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884DA88" w14:textId="3B332EE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498" w:type="dxa"/>
            <w:shd w:val="clear" w:color="auto" w:fill="auto"/>
          </w:tcPr>
          <w:p w14:paraId="5BC07171" w14:textId="359A0F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0CCD452" w14:textId="72416BF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66,481.14 </w:t>
            </w:r>
          </w:p>
        </w:tc>
        <w:tc>
          <w:tcPr>
            <w:tcW w:w="498" w:type="dxa"/>
            <w:shd w:val="clear" w:color="auto" w:fill="auto"/>
          </w:tcPr>
          <w:p w14:paraId="4CFA0037" w14:textId="52D7228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DE72130" w14:textId="225408A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603" w:type="dxa"/>
            <w:shd w:val="clear" w:color="auto" w:fill="auto"/>
          </w:tcPr>
          <w:p w14:paraId="16F10043" w14:textId="0CDDD62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6A3CB4E" w14:textId="356E437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2.15%</w:t>
            </w:r>
          </w:p>
        </w:tc>
        <w:tc>
          <w:tcPr>
            <w:tcW w:w="912" w:type="dxa"/>
            <w:shd w:val="clear" w:color="auto" w:fill="auto"/>
          </w:tcPr>
          <w:p w14:paraId="44BB3552" w14:textId="621EA17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4F33D510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B1812A4" w14:textId="4C243FE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Belizaire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Mireya</w:t>
            </w:r>
          </w:p>
        </w:tc>
        <w:tc>
          <w:tcPr>
            <w:tcW w:w="1190" w:type="dxa"/>
            <w:shd w:val="clear" w:color="auto" w:fill="auto"/>
          </w:tcPr>
          <w:p w14:paraId="058FE178" w14:textId="25B417D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69" w:type="dxa"/>
            <w:shd w:val="clear" w:color="auto" w:fill="auto"/>
          </w:tcPr>
          <w:p w14:paraId="7BC95B6F" w14:textId="0903A9A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46" w:type="dxa"/>
            <w:shd w:val="clear" w:color="auto" w:fill="auto"/>
          </w:tcPr>
          <w:p w14:paraId="76C59CEB" w14:textId="6C8FA8D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498" w:type="dxa"/>
            <w:shd w:val="clear" w:color="auto" w:fill="auto"/>
          </w:tcPr>
          <w:p w14:paraId="1621DD48" w14:textId="5E4CCC5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C32DB04" w14:textId="434730A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608E359" w14:textId="1D21EF0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0E069E55" w14:textId="39DBA52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EF4E3EB" w14:textId="3A5B993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498" w:type="dxa"/>
            <w:shd w:val="clear" w:color="auto" w:fill="auto"/>
          </w:tcPr>
          <w:p w14:paraId="03D87B54" w14:textId="6710C65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2FFE789" w14:textId="0995D3C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98" w:type="dxa"/>
            <w:shd w:val="clear" w:color="auto" w:fill="auto"/>
          </w:tcPr>
          <w:p w14:paraId="4E623814" w14:textId="53E9F01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90E31C8" w14:textId="50ABFBF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603" w:type="dxa"/>
            <w:shd w:val="clear" w:color="auto" w:fill="auto"/>
          </w:tcPr>
          <w:p w14:paraId="20988952" w14:textId="70EF191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6D8C318" w14:textId="1FA33F3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6.67%</w:t>
            </w:r>
          </w:p>
        </w:tc>
        <w:tc>
          <w:tcPr>
            <w:tcW w:w="912" w:type="dxa"/>
            <w:shd w:val="clear" w:color="auto" w:fill="auto"/>
          </w:tcPr>
          <w:p w14:paraId="14C11AF5" w14:textId="54BCADC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3A270D2E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7A37590" w14:textId="656420E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Bohnker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Nicole I</w:t>
            </w:r>
          </w:p>
        </w:tc>
        <w:tc>
          <w:tcPr>
            <w:tcW w:w="1190" w:type="dxa"/>
            <w:shd w:val="clear" w:color="auto" w:fill="auto"/>
          </w:tcPr>
          <w:p w14:paraId="44E1EB7B" w14:textId="4D4F4E2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369" w:type="dxa"/>
            <w:shd w:val="clear" w:color="auto" w:fill="auto"/>
          </w:tcPr>
          <w:p w14:paraId="2A13A32E" w14:textId="7676214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246" w:type="dxa"/>
            <w:shd w:val="clear" w:color="auto" w:fill="auto"/>
          </w:tcPr>
          <w:p w14:paraId="4E67D8DA" w14:textId="2CE6BAD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498" w:type="dxa"/>
            <w:shd w:val="clear" w:color="auto" w:fill="auto"/>
          </w:tcPr>
          <w:p w14:paraId="00F7056E" w14:textId="2A99B5A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F980576" w14:textId="65DB67D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61631B3" w14:textId="2D2B939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939" w:type="dxa"/>
            <w:shd w:val="clear" w:color="auto" w:fill="auto"/>
          </w:tcPr>
          <w:p w14:paraId="3C7D56FD" w14:textId="7BC93A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F7EF786" w14:textId="71D73BD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98" w:type="dxa"/>
            <w:shd w:val="clear" w:color="auto" w:fill="auto"/>
          </w:tcPr>
          <w:p w14:paraId="34EA961D" w14:textId="692059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68DA67C" w14:textId="191B9FA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98" w:type="dxa"/>
            <w:shd w:val="clear" w:color="auto" w:fill="auto"/>
          </w:tcPr>
          <w:p w14:paraId="2338B59F" w14:textId="53C8908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19C4EAE" w14:textId="505E449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03" w:type="dxa"/>
            <w:shd w:val="clear" w:color="auto" w:fill="auto"/>
          </w:tcPr>
          <w:p w14:paraId="748352B5" w14:textId="4B7B419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D08E05D" w14:textId="5290B9D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12" w:type="dxa"/>
            <w:shd w:val="clear" w:color="auto" w:fill="auto"/>
          </w:tcPr>
          <w:p w14:paraId="08943E4F" w14:textId="1536417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CE32BD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F411010" w14:textId="5D7AAD0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Brady, Saundra Ethel</w:t>
            </w:r>
          </w:p>
        </w:tc>
        <w:tc>
          <w:tcPr>
            <w:tcW w:w="1190" w:type="dxa"/>
            <w:shd w:val="clear" w:color="auto" w:fill="auto"/>
          </w:tcPr>
          <w:p w14:paraId="5E122A8D" w14:textId="464CB8D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XEC DIR HR</w:t>
            </w:r>
          </w:p>
        </w:tc>
        <w:tc>
          <w:tcPr>
            <w:tcW w:w="1369" w:type="dxa"/>
            <w:shd w:val="clear" w:color="auto" w:fill="auto"/>
          </w:tcPr>
          <w:p w14:paraId="79F73CE9" w14:textId="085CCF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246" w:type="dxa"/>
            <w:shd w:val="clear" w:color="auto" w:fill="auto"/>
          </w:tcPr>
          <w:p w14:paraId="1CE8A0BF" w14:textId="6B922E5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498" w:type="dxa"/>
            <w:shd w:val="clear" w:color="auto" w:fill="auto"/>
          </w:tcPr>
          <w:p w14:paraId="236B7AA8" w14:textId="620846D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6D4D4C81" w14:textId="7293CAA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97CEA06" w14:textId="2AD33DB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582AB714" w14:textId="04F4754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9BE5E5E" w14:textId="3143AA5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98" w:type="dxa"/>
            <w:shd w:val="clear" w:color="auto" w:fill="auto"/>
          </w:tcPr>
          <w:p w14:paraId="17372FC4" w14:textId="0BEA900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B30302B" w14:textId="40A3BD1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07,100.00 </w:t>
            </w:r>
          </w:p>
        </w:tc>
        <w:tc>
          <w:tcPr>
            <w:tcW w:w="498" w:type="dxa"/>
            <w:shd w:val="clear" w:color="auto" w:fill="auto"/>
          </w:tcPr>
          <w:p w14:paraId="42B4C3C7" w14:textId="649950A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BC7812F" w14:textId="68B7ECD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603" w:type="dxa"/>
            <w:shd w:val="clear" w:color="auto" w:fill="auto"/>
          </w:tcPr>
          <w:p w14:paraId="1FB3C463" w14:textId="7305A33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E81DB69" w14:textId="3A54184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1.38%</w:t>
            </w:r>
          </w:p>
        </w:tc>
        <w:tc>
          <w:tcPr>
            <w:tcW w:w="912" w:type="dxa"/>
            <w:shd w:val="clear" w:color="auto" w:fill="auto"/>
          </w:tcPr>
          <w:p w14:paraId="66CB35FD" w14:textId="4735243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5609308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D809074" w14:textId="5CBABDC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Brown, Allison A</w:t>
            </w:r>
          </w:p>
        </w:tc>
        <w:tc>
          <w:tcPr>
            <w:tcW w:w="1190" w:type="dxa"/>
            <w:shd w:val="clear" w:color="auto" w:fill="auto"/>
          </w:tcPr>
          <w:p w14:paraId="7832A8F9" w14:textId="030E46F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1369" w:type="dxa"/>
            <w:shd w:val="clear" w:color="auto" w:fill="auto"/>
          </w:tcPr>
          <w:p w14:paraId="4A895BF5" w14:textId="55C45D5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1246" w:type="dxa"/>
            <w:shd w:val="clear" w:color="auto" w:fill="auto"/>
          </w:tcPr>
          <w:p w14:paraId="12999774" w14:textId="693EECD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Ctr for Social Policy &amp;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Rsrch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295401A0" w14:textId="2E10D11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6CF31B7" w14:textId="5632492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5B3041C" w14:textId="622D494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5FB17CB6" w14:textId="7E6179D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020" w:type="dxa"/>
            <w:shd w:val="clear" w:color="auto" w:fill="auto"/>
          </w:tcPr>
          <w:p w14:paraId="370A4A74" w14:textId="7C8C24C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498" w:type="dxa"/>
            <w:shd w:val="clear" w:color="auto" w:fill="auto"/>
          </w:tcPr>
          <w:p w14:paraId="20D7130B" w14:textId="276B503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6024ABC" w14:textId="5AF02B4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8,875.15 </w:t>
            </w:r>
          </w:p>
        </w:tc>
        <w:tc>
          <w:tcPr>
            <w:tcW w:w="498" w:type="dxa"/>
            <w:shd w:val="clear" w:color="auto" w:fill="auto"/>
          </w:tcPr>
          <w:p w14:paraId="50FA01E9" w14:textId="4ABA68C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2282BFA" w14:textId="6C52E73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603" w:type="dxa"/>
            <w:shd w:val="clear" w:color="auto" w:fill="auto"/>
          </w:tcPr>
          <w:p w14:paraId="7A2BD19C" w14:textId="437D476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E154BEC" w14:textId="38282DC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3.25%</w:t>
            </w:r>
          </w:p>
        </w:tc>
        <w:tc>
          <w:tcPr>
            <w:tcW w:w="912" w:type="dxa"/>
            <w:shd w:val="clear" w:color="auto" w:fill="auto"/>
          </w:tcPr>
          <w:p w14:paraId="120E9F7D" w14:textId="7871077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3E897CA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30267F9" w14:textId="2337D70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Buchanan, Susan Nathalie</w:t>
            </w:r>
          </w:p>
        </w:tc>
        <w:tc>
          <w:tcPr>
            <w:tcW w:w="1190" w:type="dxa"/>
            <w:shd w:val="clear" w:color="auto" w:fill="auto"/>
          </w:tcPr>
          <w:p w14:paraId="7E5B9D16" w14:textId="3040814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1369" w:type="dxa"/>
            <w:shd w:val="clear" w:color="auto" w:fill="auto"/>
          </w:tcPr>
          <w:p w14:paraId="1BA648D5" w14:textId="35AB7B6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46" w:type="dxa"/>
            <w:shd w:val="clear" w:color="auto" w:fill="auto"/>
          </w:tcPr>
          <w:p w14:paraId="5544E653" w14:textId="0EAAABC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Environmtl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Occuptnl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Sci</w:t>
            </w:r>
          </w:p>
        </w:tc>
        <w:tc>
          <w:tcPr>
            <w:tcW w:w="498" w:type="dxa"/>
            <w:shd w:val="clear" w:color="auto" w:fill="auto"/>
          </w:tcPr>
          <w:p w14:paraId="4F44DAEA" w14:textId="448D17C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56" w:type="dxa"/>
            <w:shd w:val="clear" w:color="auto" w:fill="auto"/>
          </w:tcPr>
          <w:p w14:paraId="1F8F17E7" w14:textId="73D644B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F94CB0A" w14:textId="7E174AB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1A3E1B79" w14:textId="5E9A42B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BB0A674" w14:textId="5EFD760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75,805.60 </w:t>
            </w:r>
          </w:p>
        </w:tc>
        <w:tc>
          <w:tcPr>
            <w:tcW w:w="498" w:type="dxa"/>
            <w:shd w:val="clear" w:color="auto" w:fill="auto"/>
          </w:tcPr>
          <w:p w14:paraId="22EEA482" w14:textId="3CA538A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829C613" w14:textId="297AC67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70,177.12 </w:t>
            </w:r>
          </w:p>
        </w:tc>
        <w:tc>
          <w:tcPr>
            <w:tcW w:w="498" w:type="dxa"/>
            <w:shd w:val="clear" w:color="auto" w:fill="auto"/>
          </w:tcPr>
          <w:p w14:paraId="35A09F3E" w14:textId="661CA9B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E09ED48" w14:textId="74A8575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97,712.94 </w:t>
            </w:r>
          </w:p>
        </w:tc>
        <w:tc>
          <w:tcPr>
            <w:tcW w:w="603" w:type="dxa"/>
            <w:shd w:val="clear" w:color="auto" w:fill="auto"/>
          </w:tcPr>
          <w:p w14:paraId="0DE0C23E" w14:textId="792C11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2888B56" w14:textId="2AA94F5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6.18%</w:t>
            </w:r>
          </w:p>
        </w:tc>
        <w:tc>
          <w:tcPr>
            <w:tcW w:w="912" w:type="dxa"/>
            <w:shd w:val="clear" w:color="auto" w:fill="auto"/>
          </w:tcPr>
          <w:p w14:paraId="4B56084E" w14:textId="3C56B59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BE67A1" w:rsidRPr="0096557E" w14:paraId="0CF5E22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6596CD6" w14:textId="6580758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abrera, Rosa M</w:t>
            </w:r>
          </w:p>
        </w:tc>
        <w:tc>
          <w:tcPr>
            <w:tcW w:w="1190" w:type="dxa"/>
            <w:shd w:val="clear" w:color="auto" w:fill="auto"/>
          </w:tcPr>
          <w:p w14:paraId="7FB105C9" w14:textId="0C28E36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XEC DIR</w:t>
            </w:r>
          </w:p>
        </w:tc>
        <w:tc>
          <w:tcPr>
            <w:tcW w:w="1369" w:type="dxa"/>
            <w:shd w:val="clear" w:color="auto" w:fill="auto"/>
          </w:tcPr>
          <w:p w14:paraId="4537F97F" w14:textId="17A8C4D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Diversity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Equ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0F6B4466" w14:textId="4093CDC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Latino Cultural Center</w:t>
            </w:r>
          </w:p>
        </w:tc>
        <w:tc>
          <w:tcPr>
            <w:tcW w:w="498" w:type="dxa"/>
            <w:shd w:val="clear" w:color="auto" w:fill="auto"/>
          </w:tcPr>
          <w:p w14:paraId="212BA691" w14:textId="0149760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2A1D448" w14:textId="7A41A94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5598C33" w14:textId="4407241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4764434A" w14:textId="610066F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C7641A6" w14:textId="6779E43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2,687.63 </w:t>
            </w:r>
          </w:p>
        </w:tc>
        <w:tc>
          <w:tcPr>
            <w:tcW w:w="498" w:type="dxa"/>
            <w:shd w:val="clear" w:color="auto" w:fill="auto"/>
          </w:tcPr>
          <w:p w14:paraId="0FC1805C" w14:textId="4A34384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D65F110" w14:textId="50605ED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4,261.48 </w:t>
            </w:r>
          </w:p>
        </w:tc>
        <w:tc>
          <w:tcPr>
            <w:tcW w:w="498" w:type="dxa"/>
            <w:shd w:val="clear" w:color="auto" w:fill="auto"/>
          </w:tcPr>
          <w:p w14:paraId="1ADDA9AA" w14:textId="1C22ACB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4C290BC" w14:textId="794940D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2,687.63 </w:t>
            </w:r>
          </w:p>
        </w:tc>
        <w:tc>
          <w:tcPr>
            <w:tcW w:w="603" w:type="dxa"/>
            <w:shd w:val="clear" w:color="auto" w:fill="auto"/>
          </w:tcPr>
          <w:p w14:paraId="77375C0D" w14:textId="0A4A9B0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1D3642C" w14:textId="6B2A4AA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12" w:type="dxa"/>
            <w:shd w:val="clear" w:color="auto" w:fill="auto"/>
          </w:tcPr>
          <w:p w14:paraId="45B6B2CB" w14:textId="507F1D8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4558F" w:rsidRPr="0096557E" w14:paraId="27DCD585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5A73C79" w14:textId="37C92769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7BC791D8" w14:textId="3AF9AA22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32330BE6" w14:textId="17009CAA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6B5C36EA" w14:textId="0D86F616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4BB3B055" w14:textId="0D9B52AF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47809A80" w14:textId="1ABFA8E4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2BB3F060" w14:textId="45BEF7D6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31195E7B" w14:textId="4A36B1BF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354A52BA" w14:textId="2F4DC088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7F546C54" w14:textId="54DFFA92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64CCCCA6" w14:textId="2F9C92B9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1FD3D925" w14:textId="24B59B53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1D3E15F1" w14:textId="66148A01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71DC8C8C" w14:textId="3CFF33D0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3508DA6F" w14:textId="2573782C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2FB0ACAA" w14:textId="59D60002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36104725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AB80303" w14:textId="70DC128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Calato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Stephanie R</w:t>
            </w:r>
          </w:p>
        </w:tc>
        <w:tc>
          <w:tcPr>
            <w:tcW w:w="1190" w:type="dxa"/>
            <w:shd w:val="clear" w:color="auto" w:fill="auto"/>
          </w:tcPr>
          <w:p w14:paraId="70585B89" w14:textId="45C0AD1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T DEAN, STDNT AFF</w:t>
            </w:r>
          </w:p>
        </w:tc>
        <w:tc>
          <w:tcPr>
            <w:tcW w:w="1369" w:type="dxa"/>
            <w:shd w:val="clear" w:color="auto" w:fill="auto"/>
          </w:tcPr>
          <w:p w14:paraId="08BC819F" w14:textId="0BBC838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246" w:type="dxa"/>
            <w:shd w:val="clear" w:color="auto" w:fill="auto"/>
          </w:tcPr>
          <w:p w14:paraId="42C56523" w14:textId="5A0D97E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ministration &amp; Gen Exp</w:t>
            </w:r>
          </w:p>
        </w:tc>
        <w:tc>
          <w:tcPr>
            <w:tcW w:w="498" w:type="dxa"/>
            <w:shd w:val="clear" w:color="auto" w:fill="auto"/>
          </w:tcPr>
          <w:p w14:paraId="29C5C848" w14:textId="568A0B1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3A14075" w14:textId="08D7F00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C329B39" w14:textId="5F1F4C3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3C79C7ED" w14:textId="4EBC1C3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6F7B06E" w14:textId="21927CD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16,000.00 </w:t>
            </w:r>
          </w:p>
        </w:tc>
        <w:tc>
          <w:tcPr>
            <w:tcW w:w="498" w:type="dxa"/>
            <w:shd w:val="clear" w:color="auto" w:fill="auto"/>
          </w:tcPr>
          <w:p w14:paraId="073843EE" w14:textId="0BCAF87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492BE61" w14:textId="04AA392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0,901.42 </w:t>
            </w:r>
          </w:p>
        </w:tc>
        <w:tc>
          <w:tcPr>
            <w:tcW w:w="498" w:type="dxa"/>
            <w:shd w:val="clear" w:color="auto" w:fill="auto"/>
          </w:tcPr>
          <w:p w14:paraId="5C9E5C90" w14:textId="115F842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251EB89" w14:textId="185DB71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16,000.00 </w:t>
            </w:r>
          </w:p>
        </w:tc>
        <w:tc>
          <w:tcPr>
            <w:tcW w:w="603" w:type="dxa"/>
            <w:shd w:val="clear" w:color="auto" w:fill="auto"/>
          </w:tcPr>
          <w:p w14:paraId="5BC5BDD6" w14:textId="5E45CEE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C109721" w14:textId="371FAD8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63.61%</w:t>
            </w:r>
          </w:p>
        </w:tc>
        <w:tc>
          <w:tcPr>
            <w:tcW w:w="912" w:type="dxa"/>
            <w:shd w:val="clear" w:color="auto" w:fill="auto"/>
          </w:tcPr>
          <w:p w14:paraId="3382A568" w14:textId="555077D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23601A18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9863168" w14:textId="0B13747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ampbell-Lee, Sally Ann</w:t>
            </w:r>
          </w:p>
        </w:tc>
        <w:tc>
          <w:tcPr>
            <w:tcW w:w="1190" w:type="dxa"/>
            <w:shd w:val="clear" w:color="auto" w:fill="auto"/>
          </w:tcPr>
          <w:p w14:paraId="1C2229E4" w14:textId="0467B3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INTERIM HEAD</w:t>
            </w:r>
          </w:p>
        </w:tc>
        <w:tc>
          <w:tcPr>
            <w:tcW w:w="1369" w:type="dxa"/>
            <w:shd w:val="clear" w:color="auto" w:fill="auto"/>
          </w:tcPr>
          <w:p w14:paraId="65ADD1C3" w14:textId="195F01A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5855200C" w14:textId="6CCF6C0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athology</w:t>
            </w:r>
          </w:p>
        </w:tc>
        <w:tc>
          <w:tcPr>
            <w:tcW w:w="498" w:type="dxa"/>
            <w:shd w:val="clear" w:color="auto" w:fill="auto"/>
          </w:tcPr>
          <w:p w14:paraId="54BB5003" w14:textId="6C70859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30F97342" w14:textId="33C1B01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CC78197" w14:textId="288E6D0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3CC37D29" w14:textId="7AF88DB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020" w:type="dxa"/>
            <w:shd w:val="clear" w:color="auto" w:fill="auto"/>
          </w:tcPr>
          <w:p w14:paraId="32A558C0" w14:textId="2C62655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98" w:type="dxa"/>
            <w:shd w:val="clear" w:color="auto" w:fill="auto"/>
          </w:tcPr>
          <w:p w14:paraId="0C4A82D6" w14:textId="55D6F18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18A115A" w14:textId="31FBCA7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498" w:type="dxa"/>
            <w:shd w:val="clear" w:color="auto" w:fill="auto"/>
          </w:tcPr>
          <w:p w14:paraId="48C879B8" w14:textId="2393009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DF26162" w14:textId="598A4DA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30,000.00 </w:t>
            </w:r>
          </w:p>
        </w:tc>
        <w:tc>
          <w:tcPr>
            <w:tcW w:w="603" w:type="dxa"/>
            <w:shd w:val="clear" w:color="auto" w:fill="auto"/>
          </w:tcPr>
          <w:p w14:paraId="668EC8C3" w14:textId="29D23E1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EB8CAB8" w14:textId="01A3B45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7.50%</w:t>
            </w:r>
          </w:p>
        </w:tc>
        <w:tc>
          <w:tcPr>
            <w:tcW w:w="912" w:type="dxa"/>
            <w:shd w:val="clear" w:color="auto" w:fill="auto"/>
          </w:tcPr>
          <w:p w14:paraId="62459B35" w14:textId="004A673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657E9FC6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8D5DC64" w14:textId="41667B4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ampbell-Lee, Sally Ann</w:t>
            </w:r>
          </w:p>
        </w:tc>
        <w:tc>
          <w:tcPr>
            <w:tcW w:w="1190" w:type="dxa"/>
            <w:shd w:val="clear" w:color="auto" w:fill="auto"/>
          </w:tcPr>
          <w:p w14:paraId="7F74C1B7" w14:textId="13933C8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INTERIM CHIEF OF SERV</w:t>
            </w:r>
          </w:p>
        </w:tc>
        <w:tc>
          <w:tcPr>
            <w:tcW w:w="1369" w:type="dxa"/>
            <w:shd w:val="clear" w:color="auto" w:fill="auto"/>
          </w:tcPr>
          <w:p w14:paraId="3D387E12" w14:textId="1285AED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3B49444B" w14:textId="2D90E62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498" w:type="dxa"/>
            <w:shd w:val="clear" w:color="auto" w:fill="auto"/>
          </w:tcPr>
          <w:p w14:paraId="04CDBD3A" w14:textId="2ADAA95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63E11496" w14:textId="219FE89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CDFB960" w14:textId="0EA9DAB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3DD76D85" w14:textId="253888B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020" w:type="dxa"/>
            <w:shd w:val="clear" w:color="auto" w:fill="auto"/>
          </w:tcPr>
          <w:p w14:paraId="0C915266" w14:textId="04E2372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98" w:type="dxa"/>
            <w:shd w:val="clear" w:color="auto" w:fill="auto"/>
          </w:tcPr>
          <w:p w14:paraId="3E12C6AE" w14:textId="756A254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15CE0D1" w14:textId="0426419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498" w:type="dxa"/>
            <w:shd w:val="clear" w:color="auto" w:fill="auto"/>
          </w:tcPr>
          <w:p w14:paraId="1329A971" w14:textId="4AAFC5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055FCBD" w14:textId="5439AD4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30,000.00 </w:t>
            </w:r>
          </w:p>
        </w:tc>
        <w:tc>
          <w:tcPr>
            <w:tcW w:w="603" w:type="dxa"/>
            <w:shd w:val="clear" w:color="auto" w:fill="auto"/>
          </w:tcPr>
          <w:p w14:paraId="3DCDAA57" w14:textId="43BA33F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60C909E" w14:textId="5968987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7.50%</w:t>
            </w:r>
          </w:p>
        </w:tc>
        <w:tc>
          <w:tcPr>
            <w:tcW w:w="912" w:type="dxa"/>
            <w:shd w:val="clear" w:color="auto" w:fill="auto"/>
          </w:tcPr>
          <w:p w14:paraId="7B14BC09" w14:textId="1CAF0D1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575199B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5C46E88" w14:textId="0295F3B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Caridine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Lisa R.</w:t>
            </w:r>
          </w:p>
        </w:tc>
        <w:tc>
          <w:tcPr>
            <w:tcW w:w="1190" w:type="dxa"/>
            <w:shd w:val="clear" w:color="auto" w:fill="auto"/>
          </w:tcPr>
          <w:p w14:paraId="1BD13E0F" w14:textId="4DB45EF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OC CHIEF HR OFCR</w:t>
            </w:r>
          </w:p>
        </w:tc>
        <w:tc>
          <w:tcPr>
            <w:tcW w:w="1369" w:type="dxa"/>
            <w:shd w:val="clear" w:color="auto" w:fill="auto"/>
          </w:tcPr>
          <w:p w14:paraId="45469972" w14:textId="1BAC2A9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407975A4" w14:textId="36EB7D5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498" w:type="dxa"/>
            <w:shd w:val="clear" w:color="auto" w:fill="auto"/>
          </w:tcPr>
          <w:p w14:paraId="0EA2FC82" w14:textId="03341DD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DBDB83B" w14:textId="0169938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2518155" w14:textId="4A4D746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5BDB61CF" w14:textId="187702B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A442A6E" w14:textId="28AF8D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18,000.00 </w:t>
            </w:r>
          </w:p>
        </w:tc>
        <w:tc>
          <w:tcPr>
            <w:tcW w:w="498" w:type="dxa"/>
            <w:shd w:val="clear" w:color="auto" w:fill="auto"/>
          </w:tcPr>
          <w:p w14:paraId="741C6479" w14:textId="71C4225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0475DBD" w14:textId="0C672B6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78,190.00 </w:t>
            </w:r>
          </w:p>
        </w:tc>
        <w:tc>
          <w:tcPr>
            <w:tcW w:w="498" w:type="dxa"/>
            <w:shd w:val="clear" w:color="auto" w:fill="auto"/>
          </w:tcPr>
          <w:p w14:paraId="4CE3BECD" w14:textId="6CF9756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81B9F94" w14:textId="391A8A0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18,000.00 </w:t>
            </w:r>
          </w:p>
        </w:tc>
        <w:tc>
          <w:tcPr>
            <w:tcW w:w="603" w:type="dxa"/>
            <w:shd w:val="clear" w:color="auto" w:fill="auto"/>
          </w:tcPr>
          <w:p w14:paraId="36C5E894" w14:textId="4A2CECD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1783A40" w14:textId="388752A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2.34%</w:t>
            </w:r>
          </w:p>
        </w:tc>
        <w:tc>
          <w:tcPr>
            <w:tcW w:w="912" w:type="dxa"/>
            <w:shd w:val="clear" w:color="auto" w:fill="auto"/>
          </w:tcPr>
          <w:p w14:paraId="5C5F83D6" w14:textId="3A7A498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6E8A4F7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08397D6" w14:textId="0064764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armona, Pilar</w:t>
            </w:r>
          </w:p>
        </w:tc>
        <w:tc>
          <w:tcPr>
            <w:tcW w:w="1190" w:type="dxa"/>
            <w:shd w:val="clear" w:color="auto" w:fill="auto"/>
          </w:tcPr>
          <w:p w14:paraId="0364E515" w14:textId="2919286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R DIR CMTY REL</w:t>
            </w:r>
          </w:p>
        </w:tc>
        <w:tc>
          <w:tcPr>
            <w:tcW w:w="1369" w:type="dxa"/>
            <w:shd w:val="clear" w:color="auto" w:fill="auto"/>
          </w:tcPr>
          <w:p w14:paraId="50B4FF50" w14:textId="4530B9C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4AB3921A" w14:textId="79533FB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498" w:type="dxa"/>
            <w:shd w:val="clear" w:color="auto" w:fill="auto"/>
          </w:tcPr>
          <w:p w14:paraId="65F8DAD1" w14:textId="09C0FD9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6EF68EF" w14:textId="4BCD72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999469A" w14:textId="239E5C8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4/18/2022</w:t>
            </w:r>
          </w:p>
        </w:tc>
        <w:tc>
          <w:tcPr>
            <w:tcW w:w="939" w:type="dxa"/>
            <w:shd w:val="clear" w:color="auto" w:fill="auto"/>
          </w:tcPr>
          <w:p w14:paraId="0836817A" w14:textId="0D4FA8A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E11DECB" w14:textId="4405650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98" w:type="dxa"/>
            <w:shd w:val="clear" w:color="auto" w:fill="auto"/>
          </w:tcPr>
          <w:p w14:paraId="7E9CD16F" w14:textId="1E00D7D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11B784C" w14:textId="216626D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15,420.56 </w:t>
            </w:r>
          </w:p>
        </w:tc>
        <w:tc>
          <w:tcPr>
            <w:tcW w:w="498" w:type="dxa"/>
            <w:shd w:val="clear" w:color="auto" w:fill="auto"/>
          </w:tcPr>
          <w:p w14:paraId="75E2E7E1" w14:textId="66EC824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CE68EA3" w14:textId="1A4EFA3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603" w:type="dxa"/>
            <w:shd w:val="clear" w:color="auto" w:fill="auto"/>
          </w:tcPr>
          <w:p w14:paraId="53FACC45" w14:textId="62E3008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577B50BA" w14:textId="39990DD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.63%</w:t>
            </w:r>
          </w:p>
        </w:tc>
        <w:tc>
          <w:tcPr>
            <w:tcW w:w="912" w:type="dxa"/>
            <w:shd w:val="clear" w:color="auto" w:fill="auto"/>
          </w:tcPr>
          <w:p w14:paraId="30D4CB5C" w14:textId="3FB5E60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80191A6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B16F679" w14:textId="40464EF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ey, Karen J</w:t>
            </w:r>
          </w:p>
        </w:tc>
        <w:tc>
          <w:tcPr>
            <w:tcW w:w="1190" w:type="dxa"/>
            <w:shd w:val="clear" w:color="auto" w:fill="auto"/>
          </w:tcPr>
          <w:p w14:paraId="4AFA57FF" w14:textId="645145C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CT PROV&amp;VC ACAD AFF DESIGNATE</w:t>
            </w:r>
          </w:p>
        </w:tc>
        <w:tc>
          <w:tcPr>
            <w:tcW w:w="1369" w:type="dxa"/>
            <w:shd w:val="clear" w:color="auto" w:fill="auto"/>
          </w:tcPr>
          <w:p w14:paraId="010EBBE4" w14:textId="1CEFE06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246" w:type="dxa"/>
            <w:shd w:val="clear" w:color="auto" w:fill="auto"/>
          </w:tcPr>
          <w:p w14:paraId="2D4ABCAC" w14:textId="397FBC5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for Academic Affair</w:t>
            </w:r>
          </w:p>
        </w:tc>
        <w:tc>
          <w:tcPr>
            <w:tcW w:w="498" w:type="dxa"/>
            <w:shd w:val="clear" w:color="auto" w:fill="auto"/>
          </w:tcPr>
          <w:p w14:paraId="2734D7B9" w14:textId="7468F39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31448CE4" w14:textId="7955416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DDDDD42" w14:textId="56BB78D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337E07AE" w14:textId="7116C6C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4F9601D" w14:textId="11D402B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9,000.00 </w:t>
            </w:r>
          </w:p>
        </w:tc>
        <w:tc>
          <w:tcPr>
            <w:tcW w:w="498" w:type="dxa"/>
            <w:shd w:val="clear" w:color="auto" w:fill="auto"/>
          </w:tcPr>
          <w:p w14:paraId="6DE8F5B6" w14:textId="0D78818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D274004" w14:textId="630E764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63,599.00 </w:t>
            </w:r>
          </w:p>
        </w:tc>
        <w:tc>
          <w:tcPr>
            <w:tcW w:w="498" w:type="dxa"/>
            <w:shd w:val="clear" w:color="auto" w:fill="auto"/>
          </w:tcPr>
          <w:p w14:paraId="05CFA31D" w14:textId="3CDC784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9B131DB" w14:textId="70FE361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62,599.00 </w:t>
            </w:r>
          </w:p>
        </w:tc>
        <w:tc>
          <w:tcPr>
            <w:tcW w:w="603" w:type="dxa"/>
            <w:shd w:val="clear" w:color="auto" w:fill="auto"/>
          </w:tcPr>
          <w:p w14:paraId="6DD25960" w14:textId="636F1B4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9BBA845" w14:textId="3877434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7.56%</w:t>
            </w:r>
          </w:p>
        </w:tc>
        <w:tc>
          <w:tcPr>
            <w:tcW w:w="912" w:type="dxa"/>
            <w:shd w:val="clear" w:color="auto" w:fill="auto"/>
          </w:tcPr>
          <w:p w14:paraId="6F332439" w14:textId="525D8AC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20C71976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F3D595C" w14:textId="69A2022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rrigan, Tricia Lynn</w:t>
            </w:r>
          </w:p>
        </w:tc>
        <w:tc>
          <w:tcPr>
            <w:tcW w:w="1190" w:type="dxa"/>
            <w:shd w:val="clear" w:color="auto" w:fill="auto"/>
          </w:tcPr>
          <w:p w14:paraId="3F99DFE9" w14:textId="0738A64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, CLIN ACTIVITY WCJC</w:t>
            </w:r>
          </w:p>
        </w:tc>
        <w:tc>
          <w:tcPr>
            <w:tcW w:w="1369" w:type="dxa"/>
            <w:shd w:val="clear" w:color="auto" w:fill="auto"/>
          </w:tcPr>
          <w:p w14:paraId="0D2FBE0C" w14:textId="234F8FB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246" w:type="dxa"/>
            <w:shd w:val="clear" w:color="auto" w:fill="auto"/>
          </w:tcPr>
          <w:p w14:paraId="7B9A8203" w14:textId="3E483EF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498" w:type="dxa"/>
            <w:shd w:val="clear" w:color="auto" w:fill="auto"/>
          </w:tcPr>
          <w:p w14:paraId="717A9B02" w14:textId="74A5208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56" w:type="dxa"/>
            <w:shd w:val="clear" w:color="auto" w:fill="auto"/>
          </w:tcPr>
          <w:p w14:paraId="0799878D" w14:textId="7DDE238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7F1EE63" w14:textId="4E06B4C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07530E5B" w14:textId="72515CE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85A69FD" w14:textId="3665EF5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29,600.00 </w:t>
            </w:r>
          </w:p>
        </w:tc>
        <w:tc>
          <w:tcPr>
            <w:tcW w:w="498" w:type="dxa"/>
            <w:shd w:val="clear" w:color="auto" w:fill="auto"/>
          </w:tcPr>
          <w:p w14:paraId="5FA0D9D6" w14:textId="7F9CE74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8D1D929" w14:textId="416076F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05,717.32 </w:t>
            </w:r>
          </w:p>
        </w:tc>
        <w:tc>
          <w:tcPr>
            <w:tcW w:w="498" w:type="dxa"/>
            <w:shd w:val="clear" w:color="auto" w:fill="auto"/>
          </w:tcPr>
          <w:p w14:paraId="6584BB61" w14:textId="2CC1A1C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0156F00" w14:textId="1B67146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29,600.00 </w:t>
            </w:r>
          </w:p>
        </w:tc>
        <w:tc>
          <w:tcPr>
            <w:tcW w:w="603" w:type="dxa"/>
            <w:shd w:val="clear" w:color="auto" w:fill="auto"/>
          </w:tcPr>
          <w:p w14:paraId="41502905" w14:textId="5C874C9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B426C60" w14:textId="4D93645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2.59%</w:t>
            </w:r>
          </w:p>
        </w:tc>
        <w:tc>
          <w:tcPr>
            <w:tcW w:w="912" w:type="dxa"/>
            <w:shd w:val="clear" w:color="auto" w:fill="auto"/>
          </w:tcPr>
          <w:p w14:paraId="7E446441" w14:textId="2A7D9C7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3F81C0F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128837C" w14:textId="2FE7B3C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arbar, Dawood</w:t>
            </w:r>
          </w:p>
        </w:tc>
        <w:tc>
          <w:tcPr>
            <w:tcW w:w="1190" w:type="dxa"/>
            <w:shd w:val="clear" w:color="auto" w:fill="auto"/>
          </w:tcPr>
          <w:p w14:paraId="5A48E7B0" w14:textId="66E7D3F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INTERIM DIR, CCVR</w:t>
            </w:r>
          </w:p>
        </w:tc>
        <w:tc>
          <w:tcPr>
            <w:tcW w:w="1369" w:type="dxa"/>
            <w:shd w:val="clear" w:color="auto" w:fill="auto"/>
          </w:tcPr>
          <w:p w14:paraId="39ED3B41" w14:textId="66BCB22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46" w:type="dxa"/>
            <w:shd w:val="clear" w:color="auto" w:fill="auto"/>
          </w:tcPr>
          <w:p w14:paraId="5D07112A" w14:textId="700B7E2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498" w:type="dxa"/>
            <w:shd w:val="clear" w:color="auto" w:fill="auto"/>
          </w:tcPr>
          <w:p w14:paraId="732A6F51" w14:textId="03F44F6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8</w:t>
            </w:r>
          </w:p>
        </w:tc>
        <w:tc>
          <w:tcPr>
            <w:tcW w:w="856" w:type="dxa"/>
            <w:shd w:val="clear" w:color="auto" w:fill="auto"/>
          </w:tcPr>
          <w:p w14:paraId="3DFD6851" w14:textId="4E97E2B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D97C8DD" w14:textId="33E233D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4/22/2022</w:t>
            </w:r>
          </w:p>
        </w:tc>
        <w:tc>
          <w:tcPr>
            <w:tcW w:w="939" w:type="dxa"/>
            <w:shd w:val="clear" w:color="auto" w:fill="auto"/>
          </w:tcPr>
          <w:p w14:paraId="03018D2C" w14:textId="07EBAE6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D917E04" w14:textId="778D689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498" w:type="dxa"/>
            <w:shd w:val="clear" w:color="auto" w:fill="auto"/>
          </w:tcPr>
          <w:p w14:paraId="019C3FAB" w14:textId="06F2999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2433000" w14:textId="23FBE26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52,810.72 </w:t>
            </w:r>
          </w:p>
        </w:tc>
        <w:tc>
          <w:tcPr>
            <w:tcW w:w="498" w:type="dxa"/>
            <w:shd w:val="clear" w:color="auto" w:fill="auto"/>
          </w:tcPr>
          <w:p w14:paraId="469568A3" w14:textId="112905A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CDC0516" w14:textId="6DCB6E2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82,810.72 </w:t>
            </w:r>
          </w:p>
        </w:tc>
        <w:tc>
          <w:tcPr>
            <w:tcW w:w="603" w:type="dxa"/>
            <w:shd w:val="clear" w:color="auto" w:fill="auto"/>
          </w:tcPr>
          <w:p w14:paraId="4FBC0EF5" w14:textId="304E944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C96B17B" w14:textId="519A6EA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8.50%</w:t>
            </w:r>
          </w:p>
        </w:tc>
        <w:tc>
          <w:tcPr>
            <w:tcW w:w="912" w:type="dxa"/>
            <w:shd w:val="clear" w:color="auto" w:fill="auto"/>
          </w:tcPr>
          <w:p w14:paraId="3C23ABC7" w14:textId="2C9321B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  <w:tr w:rsidR="00BE67A1" w:rsidRPr="0096557E" w14:paraId="65C78A6E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FD3BA9C" w14:textId="2380E2F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Delago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Jennifer M</w:t>
            </w:r>
          </w:p>
        </w:tc>
        <w:tc>
          <w:tcPr>
            <w:tcW w:w="1190" w:type="dxa"/>
            <w:shd w:val="clear" w:color="auto" w:fill="auto"/>
          </w:tcPr>
          <w:p w14:paraId="28AAE371" w14:textId="228FD8C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T DIR, ADM &amp; REGSTR</w:t>
            </w:r>
          </w:p>
        </w:tc>
        <w:tc>
          <w:tcPr>
            <w:tcW w:w="1369" w:type="dxa"/>
            <w:shd w:val="clear" w:color="auto" w:fill="auto"/>
          </w:tcPr>
          <w:p w14:paraId="3EE427C3" w14:textId="037C02D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46" w:type="dxa"/>
            <w:shd w:val="clear" w:color="auto" w:fill="auto"/>
          </w:tcPr>
          <w:p w14:paraId="51D64924" w14:textId="4786B77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498" w:type="dxa"/>
            <w:shd w:val="clear" w:color="auto" w:fill="auto"/>
          </w:tcPr>
          <w:p w14:paraId="24C0DA19" w14:textId="16385E1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57BB9C4" w14:textId="0B7F663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6924F06" w14:textId="3181F49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75EE6335" w14:textId="6192560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560D3C6" w14:textId="45FAEAF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498" w:type="dxa"/>
            <w:shd w:val="clear" w:color="auto" w:fill="auto"/>
          </w:tcPr>
          <w:p w14:paraId="7EA945F1" w14:textId="4615B85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EED27C9" w14:textId="4A4D9F9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5,929.78 </w:t>
            </w:r>
          </w:p>
        </w:tc>
        <w:tc>
          <w:tcPr>
            <w:tcW w:w="498" w:type="dxa"/>
            <w:shd w:val="clear" w:color="auto" w:fill="auto"/>
          </w:tcPr>
          <w:p w14:paraId="2B1C1FF7" w14:textId="1EEF863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1030751" w14:textId="65FC040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603" w:type="dxa"/>
            <w:shd w:val="clear" w:color="auto" w:fill="auto"/>
          </w:tcPr>
          <w:p w14:paraId="1C3C9E4C" w14:textId="1034696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5C91846D" w14:textId="45BC3F8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8.45%</w:t>
            </w:r>
          </w:p>
        </w:tc>
        <w:tc>
          <w:tcPr>
            <w:tcW w:w="912" w:type="dxa"/>
            <w:shd w:val="clear" w:color="auto" w:fill="auto"/>
          </w:tcPr>
          <w:p w14:paraId="559239FD" w14:textId="61DCFC5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597A575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31690E7" w14:textId="75C9BCE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ell, Ashley Warrington</w:t>
            </w:r>
          </w:p>
        </w:tc>
        <w:tc>
          <w:tcPr>
            <w:tcW w:w="1190" w:type="dxa"/>
            <w:shd w:val="clear" w:color="auto" w:fill="auto"/>
          </w:tcPr>
          <w:p w14:paraId="03C1B9D3" w14:textId="5761745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VST HEAD COACH M/W SWIMMING</w:t>
            </w:r>
          </w:p>
        </w:tc>
        <w:tc>
          <w:tcPr>
            <w:tcW w:w="1369" w:type="dxa"/>
            <w:shd w:val="clear" w:color="auto" w:fill="auto"/>
          </w:tcPr>
          <w:p w14:paraId="3A028734" w14:textId="50B9EA5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246" w:type="dxa"/>
            <w:shd w:val="clear" w:color="auto" w:fill="auto"/>
          </w:tcPr>
          <w:p w14:paraId="0E09AE89" w14:textId="075F6A7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498" w:type="dxa"/>
            <w:shd w:val="clear" w:color="auto" w:fill="auto"/>
          </w:tcPr>
          <w:p w14:paraId="24796CAD" w14:textId="72850C4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614AF772" w14:textId="753616C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403BF03" w14:textId="3715AA1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5/24/2022</w:t>
            </w:r>
          </w:p>
        </w:tc>
        <w:tc>
          <w:tcPr>
            <w:tcW w:w="939" w:type="dxa"/>
            <w:shd w:val="clear" w:color="auto" w:fill="auto"/>
          </w:tcPr>
          <w:p w14:paraId="6EC38D76" w14:textId="552AF25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F16CA9F" w14:textId="6B9F15F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98" w:type="dxa"/>
            <w:shd w:val="clear" w:color="auto" w:fill="auto"/>
          </w:tcPr>
          <w:p w14:paraId="08681F31" w14:textId="5119BCC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D813DB8" w14:textId="636D073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43,350.00 </w:t>
            </w:r>
          </w:p>
        </w:tc>
        <w:tc>
          <w:tcPr>
            <w:tcW w:w="498" w:type="dxa"/>
            <w:shd w:val="clear" w:color="auto" w:fill="auto"/>
          </w:tcPr>
          <w:p w14:paraId="0229880D" w14:textId="68BAEE1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E5503C9" w14:textId="664E01F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603" w:type="dxa"/>
            <w:shd w:val="clear" w:color="auto" w:fill="auto"/>
          </w:tcPr>
          <w:p w14:paraId="6E7EFE2D" w14:textId="59AF21D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8E9F21F" w14:textId="2EB3557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8.41%</w:t>
            </w:r>
          </w:p>
        </w:tc>
        <w:tc>
          <w:tcPr>
            <w:tcW w:w="912" w:type="dxa"/>
            <w:shd w:val="clear" w:color="auto" w:fill="auto"/>
          </w:tcPr>
          <w:p w14:paraId="61FA46C8" w14:textId="30E337F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56CE81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CBB3EC5" w14:textId="73710FA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Dowty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Shannon M</w:t>
            </w:r>
          </w:p>
        </w:tc>
        <w:tc>
          <w:tcPr>
            <w:tcW w:w="1190" w:type="dxa"/>
            <w:shd w:val="clear" w:color="auto" w:fill="auto"/>
          </w:tcPr>
          <w:p w14:paraId="7663DF7C" w14:textId="5372FB4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OC DIR, HR &amp; FAC AFF</w:t>
            </w:r>
          </w:p>
        </w:tc>
        <w:tc>
          <w:tcPr>
            <w:tcW w:w="1369" w:type="dxa"/>
            <w:shd w:val="clear" w:color="auto" w:fill="auto"/>
          </w:tcPr>
          <w:p w14:paraId="708182AB" w14:textId="7D1E727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46" w:type="dxa"/>
            <w:shd w:val="clear" w:color="auto" w:fill="auto"/>
          </w:tcPr>
          <w:p w14:paraId="337EC63E" w14:textId="141AF8E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498" w:type="dxa"/>
            <w:shd w:val="clear" w:color="auto" w:fill="auto"/>
          </w:tcPr>
          <w:p w14:paraId="21881690" w14:textId="69CAB71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CD64436" w14:textId="20DDCD2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303CAC5" w14:textId="78146A6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0386CADA" w14:textId="42428FF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520B428" w14:textId="0E9ABAF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8,320.00 </w:t>
            </w:r>
          </w:p>
        </w:tc>
        <w:tc>
          <w:tcPr>
            <w:tcW w:w="498" w:type="dxa"/>
            <w:shd w:val="clear" w:color="auto" w:fill="auto"/>
          </w:tcPr>
          <w:p w14:paraId="32AC4DC1" w14:textId="6102AE2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72FBC2F" w14:textId="3EE0F38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2,542.00 </w:t>
            </w:r>
          </w:p>
        </w:tc>
        <w:tc>
          <w:tcPr>
            <w:tcW w:w="498" w:type="dxa"/>
            <w:shd w:val="clear" w:color="auto" w:fill="auto"/>
          </w:tcPr>
          <w:p w14:paraId="1D530D1A" w14:textId="56EA58B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62A5080" w14:textId="7759DE1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8,320.00 </w:t>
            </w:r>
          </w:p>
        </w:tc>
        <w:tc>
          <w:tcPr>
            <w:tcW w:w="603" w:type="dxa"/>
            <w:shd w:val="clear" w:color="auto" w:fill="auto"/>
          </w:tcPr>
          <w:p w14:paraId="705EFEDC" w14:textId="4DAAC78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7643F40" w14:textId="2BB4E9C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912" w:type="dxa"/>
            <w:shd w:val="clear" w:color="auto" w:fill="auto"/>
          </w:tcPr>
          <w:p w14:paraId="2BDB4182" w14:textId="5679FE9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470AB3F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E10F90D" w14:textId="2128CB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Elste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Jessica Marie</w:t>
            </w:r>
          </w:p>
        </w:tc>
        <w:tc>
          <w:tcPr>
            <w:tcW w:w="1190" w:type="dxa"/>
            <w:shd w:val="clear" w:color="auto" w:fill="auto"/>
          </w:tcPr>
          <w:p w14:paraId="3C2F25C4" w14:textId="3518EB7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T DIR DRUG INFO GROUP</w:t>
            </w:r>
          </w:p>
        </w:tc>
        <w:tc>
          <w:tcPr>
            <w:tcW w:w="1369" w:type="dxa"/>
            <w:shd w:val="clear" w:color="auto" w:fill="auto"/>
          </w:tcPr>
          <w:p w14:paraId="77C892F6" w14:textId="180DA6A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46" w:type="dxa"/>
            <w:shd w:val="clear" w:color="auto" w:fill="auto"/>
          </w:tcPr>
          <w:p w14:paraId="64BAE180" w14:textId="5EBFCCA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498" w:type="dxa"/>
            <w:shd w:val="clear" w:color="auto" w:fill="auto"/>
          </w:tcPr>
          <w:p w14:paraId="7069C855" w14:textId="7F1C11E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2537671B" w14:textId="72E73A2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97B44F5" w14:textId="2BAE102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69115626" w14:textId="4FAF88D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922E644" w14:textId="1C2212B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498" w:type="dxa"/>
            <w:shd w:val="clear" w:color="auto" w:fill="auto"/>
          </w:tcPr>
          <w:p w14:paraId="2AE89F36" w14:textId="623522E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930B2A9" w14:textId="2B885CF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8,785.50 </w:t>
            </w:r>
          </w:p>
        </w:tc>
        <w:tc>
          <w:tcPr>
            <w:tcW w:w="498" w:type="dxa"/>
            <w:shd w:val="clear" w:color="auto" w:fill="auto"/>
          </w:tcPr>
          <w:p w14:paraId="1C42C148" w14:textId="29627AC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7FDB05C" w14:textId="420C9CA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43,785.50 </w:t>
            </w:r>
          </w:p>
        </w:tc>
        <w:tc>
          <w:tcPr>
            <w:tcW w:w="603" w:type="dxa"/>
            <w:shd w:val="clear" w:color="auto" w:fill="auto"/>
          </w:tcPr>
          <w:p w14:paraId="6A63A504" w14:textId="78E2784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BBE845D" w14:textId="232D0BD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.60%</w:t>
            </w:r>
          </w:p>
        </w:tc>
        <w:tc>
          <w:tcPr>
            <w:tcW w:w="912" w:type="dxa"/>
            <w:shd w:val="clear" w:color="auto" w:fill="auto"/>
          </w:tcPr>
          <w:p w14:paraId="26E8AB91" w14:textId="122B2A7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4558F" w:rsidRPr="0096557E" w14:paraId="02F6998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525A6C9" w14:textId="7D043355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007C4810" w14:textId="25324DF9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3AE53586" w14:textId="15E61A4F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064339DD" w14:textId="378BFBCD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5C0F8C9B" w14:textId="1047BCAB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5B91EE6C" w14:textId="2B1DB3C1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08749674" w14:textId="2D85BF77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7BBCA539" w14:textId="7F0F1596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0F1B67AF" w14:textId="00BC2823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29654E50" w14:textId="4D5C77F1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2E7A0D35" w14:textId="6F723F5A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1B59824C" w14:textId="0CF54D18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53E8617E" w14:textId="399B4CB0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14F10E58" w14:textId="15D9D3E8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7EC00B33" w14:textId="60A32832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287A9D70" w14:textId="6E49F9DA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6155151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0A6DFDA" w14:textId="1D08F36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ngel, Kathryn L</w:t>
            </w:r>
          </w:p>
        </w:tc>
        <w:tc>
          <w:tcPr>
            <w:tcW w:w="1190" w:type="dxa"/>
            <w:shd w:val="clear" w:color="auto" w:fill="auto"/>
          </w:tcPr>
          <w:p w14:paraId="1CE66EDC" w14:textId="7B6E2D3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 PSYCH EXTERNSHIPS</w:t>
            </w:r>
          </w:p>
        </w:tc>
        <w:tc>
          <w:tcPr>
            <w:tcW w:w="1369" w:type="dxa"/>
            <w:shd w:val="clear" w:color="auto" w:fill="auto"/>
          </w:tcPr>
          <w:p w14:paraId="4F37BE65" w14:textId="4CC8F09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46" w:type="dxa"/>
            <w:shd w:val="clear" w:color="auto" w:fill="auto"/>
          </w:tcPr>
          <w:p w14:paraId="2890112E" w14:textId="53C3B73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498" w:type="dxa"/>
            <w:shd w:val="clear" w:color="auto" w:fill="auto"/>
          </w:tcPr>
          <w:p w14:paraId="39EFE3D5" w14:textId="165970D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56" w:type="dxa"/>
            <w:shd w:val="clear" w:color="auto" w:fill="auto"/>
          </w:tcPr>
          <w:p w14:paraId="43043F37" w14:textId="004A74C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4F9FCD8" w14:textId="436E77C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5565B878" w14:textId="7FF6727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1020" w:type="dxa"/>
            <w:shd w:val="clear" w:color="auto" w:fill="auto"/>
          </w:tcPr>
          <w:p w14:paraId="3A62B0CE" w14:textId="2C9372D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6,831.40 </w:t>
            </w:r>
          </w:p>
        </w:tc>
        <w:tc>
          <w:tcPr>
            <w:tcW w:w="498" w:type="dxa"/>
            <w:shd w:val="clear" w:color="auto" w:fill="auto"/>
          </w:tcPr>
          <w:p w14:paraId="7725A72C" w14:textId="2FAA648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A8B491A" w14:textId="36DF332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3,806.00 </w:t>
            </w:r>
          </w:p>
        </w:tc>
        <w:tc>
          <w:tcPr>
            <w:tcW w:w="498" w:type="dxa"/>
            <w:shd w:val="clear" w:color="auto" w:fill="auto"/>
          </w:tcPr>
          <w:p w14:paraId="4C80700B" w14:textId="2BBA748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6572ABD" w14:textId="2B142CB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1,307.40 </w:t>
            </w:r>
          </w:p>
        </w:tc>
        <w:tc>
          <w:tcPr>
            <w:tcW w:w="603" w:type="dxa"/>
            <w:shd w:val="clear" w:color="auto" w:fill="auto"/>
          </w:tcPr>
          <w:p w14:paraId="090F7F36" w14:textId="400436A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28FF97C" w14:textId="7CB0A9A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912" w:type="dxa"/>
            <w:shd w:val="clear" w:color="auto" w:fill="auto"/>
          </w:tcPr>
          <w:p w14:paraId="5862CCBB" w14:textId="2068A25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7567685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81740E4" w14:textId="6927B7A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Fisher, Elizabeth Austin</w:t>
            </w:r>
          </w:p>
        </w:tc>
        <w:tc>
          <w:tcPr>
            <w:tcW w:w="1190" w:type="dxa"/>
            <w:shd w:val="clear" w:color="auto" w:fill="auto"/>
          </w:tcPr>
          <w:p w14:paraId="4F213861" w14:textId="33BD13F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369" w:type="dxa"/>
            <w:shd w:val="clear" w:color="auto" w:fill="auto"/>
          </w:tcPr>
          <w:p w14:paraId="487CBB01" w14:textId="77B3376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46" w:type="dxa"/>
            <w:shd w:val="clear" w:color="auto" w:fill="auto"/>
          </w:tcPr>
          <w:p w14:paraId="741EE010" w14:textId="31615A5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Environmtl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Occuptnl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Sci</w:t>
            </w:r>
          </w:p>
        </w:tc>
        <w:tc>
          <w:tcPr>
            <w:tcW w:w="498" w:type="dxa"/>
            <w:shd w:val="clear" w:color="auto" w:fill="auto"/>
          </w:tcPr>
          <w:p w14:paraId="5F86C9AF" w14:textId="7ED463A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0F432CA" w14:textId="34FFA42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34D3EA8" w14:textId="4E4A60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0569939E" w14:textId="166A249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E50CD0B" w14:textId="010A3A0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98" w:type="dxa"/>
            <w:shd w:val="clear" w:color="auto" w:fill="auto"/>
          </w:tcPr>
          <w:p w14:paraId="3CD70520" w14:textId="0060E67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FEC6635" w14:textId="2076983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1,260.00 </w:t>
            </w:r>
          </w:p>
        </w:tc>
        <w:tc>
          <w:tcPr>
            <w:tcW w:w="498" w:type="dxa"/>
            <w:shd w:val="clear" w:color="auto" w:fill="auto"/>
          </w:tcPr>
          <w:p w14:paraId="4B19C0F7" w14:textId="00B91B7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60CA909" w14:textId="585EED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03" w:type="dxa"/>
            <w:shd w:val="clear" w:color="auto" w:fill="auto"/>
          </w:tcPr>
          <w:p w14:paraId="1EBD87ED" w14:textId="4CBA247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81457C7" w14:textId="1C157C0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2.43%</w:t>
            </w:r>
          </w:p>
        </w:tc>
        <w:tc>
          <w:tcPr>
            <w:tcW w:w="912" w:type="dxa"/>
            <w:shd w:val="clear" w:color="auto" w:fill="auto"/>
          </w:tcPr>
          <w:p w14:paraId="6F784E79" w14:textId="7F4455C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5F142CD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B1B09DB" w14:textId="7B9CDFA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Flores Barrera, Eden</w:t>
            </w:r>
          </w:p>
        </w:tc>
        <w:tc>
          <w:tcPr>
            <w:tcW w:w="1190" w:type="dxa"/>
            <w:shd w:val="clear" w:color="auto" w:fill="auto"/>
          </w:tcPr>
          <w:p w14:paraId="7755E335" w14:textId="4C3D1AC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369" w:type="dxa"/>
            <w:shd w:val="clear" w:color="auto" w:fill="auto"/>
          </w:tcPr>
          <w:p w14:paraId="34FA617D" w14:textId="5F3A24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246" w:type="dxa"/>
            <w:shd w:val="clear" w:color="auto" w:fill="auto"/>
          </w:tcPr>
          <w:p w14:paraId="047ACE5B" w14:textId="54984B2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498" w:type="dxa"/>
            <w:shd w:val="clear" w:color="auto" w:fill="auto"/>
          </w:tcPr>
          <w:p w14:paraId="764B39A5" w14:textId="7186DCA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3EEF5ECF" w14:textId="5DCC885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00150C63" w14:textId="0A97C4D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939" w:type="dxa"/>
            <w:shd w:val="clear" w:color="auto" w:fill="auto"/>
          </w:tcPr>
          <w:p w14:paraId="4288D5A2" w14:textId="7B66D49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6786D04" w14:textId="32F60A4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6,410.00 </w:t>
            </w:r>
          </w:p>
        </w:tc>
        <w:tc>
          <w:tcPr>
            <w:tcW w:w="498" w:type="dxa"/>
            <w:shd w:val="clear" w:color="auto" w:fill="auto"/>
          </w:tcPr>
          <w:p w14:paraId="24FAE64E" w14:textId="23F44D6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8620C7C" w14:textId="6E49866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5,669.50 </w:t>
            </w:r>
          </w:p>
        </w:tc>
        <w:tc>
          <w:tcPr>
            <w:tcW w:w="498" w:type="dxa"/>
            <w:shd w:val="clear" w:color="auto" w:fill="auto"/>
          </w:tcPr>
          <w:p w14:paraId="7485DC31" w14:textId="15B653D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E5D3A43" w14:textId="0EBC50E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6,410.00 </w:t>
            </w:r>
          </w:p>
        </w:tc>
        <w:tc>
          <w:tcPr>
            <w:tcW w:w="603" w:type="dxa"/>
            <w:shd w:val="clear" w:color="auto" w:fill="auto"/>
          </w:tcPr>
          <w:p w14:paraId="6990FCEC" w14:textId="69778A6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A43C8BD" w14:textId="2A06446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33%</w:t>
            </w:r>
          </w:p>
        </w:tc>
        <w:tc>
          <w:tcPr>
            <w:tcW w:w="912" w:type="dxa"/>
            <w:shd w:val="clear" w:color="auto" w:fill="auto"/>
          </w:tcPr>
          <w:p w14:paraId="15790727" w14:textId="4D7ADDD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5ECFDD5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4086356" w14:textId="7D9E34D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Galloway,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Keana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Marie</w:t>
            </w:r>
          </w:p>
        </w:tc>
        <w:tc>
          <w:tcPr>
            <w:tcW w:w="1190" w:type="dxa"/>
            <w:shd w:val="clear" w:color="auto" w:fill="auto"/>
          </w:tcPr>
          <w:p w14:paraId="70D7950F" w14:textId="395DCF8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, AFFRM ACTION &amp; COMPL</w:t>
            </w:r>
          </w:p>
        </w:tc>
        <w:tc>
          <w:tcPr>
            <w:tcW w:w="1369" w:type="dxa"/>
            <w:shd w:val="clear" w:color="auto" w:fill="auto"/>
          </w:tcPr>
          <w:p w14:paraId="197E50D8" w14:textId="5EEE791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1246" w:type="dxa"/>
            <w:shd w:val="clear" w:color="auto" w:fill="auto"/>
          </w:tcPr>
          <w:p w14:paraId="1DF033A1" w14:textId="7DA7DFB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498" w:type="dxa"/>
            <w:shd w:val="clear" w:color="auto" w:fill="auto"/>
          </w:tcPr>
          <w:p w14:paraId="22F97411" w14:textId="2C3E351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6E67C14" w14:textId="6987837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332E52E" w14:textId="0ECAD9A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328EEE5A" w14:textId="170C8D5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05AC7F7" w14:textId="5797533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17,700.00 </w:t>
            </w:r>
          </w:p>
        </w:tc>
        <w:tc>
          <w:tcPr>
            <w:tcW w:w="498" w:type="dxa"/>
            <w:shd w:val="clear" w:color="auto" w:fill="auto"/>
          </w:tcPr>
          <w:p w14:paraId="25B61D55" w14:textId="6360548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6900E1C" w14:textId="01986A7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3,693.33 </w:t>
            </w:r>
          </w:p>
        </w:tc>
        <w:tc>
          <w:tcPr>
            <w:tcW w:w="498" w:type="dxa"/>
            <w:shd w:val="clear" w:color="auto" w:fill="auto"/>
          </w:tcPr>
          <w:p w14:paraId="6F7A25E8" w14:textId="4F38DE0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C0D180A" w14:textId="53AB608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17,700.00 </w:t>
            </w:r>
          </w:p>
        </w:tc>
        <w:tc>
          <w:tcPr>
            <w:tcW w:w="603" w:type="dxa"/>
            <w:shd w:val="clear" w:color="auto" w:fill="auto"/>
          </w:tcPr>
          <w:p w14:paraId="5D5FFAB1" w14:textId="70A21A9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62147F2" w14:textId="15E3EC8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5.62%</w:t>
            </w:r>
          </w:p>
        </w:tc>
        <w:tc>
          <w:tcPr>
            <w:tcW w:w="912" w:type="dxa"/>
            <w:shd w:val="clear" w:color="auto" w:fill="auto"/>
          </w:tcPr>
          <w:p w14:paraId="05D1DB1F" w14:textId="63F4C0E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4C110DE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76A814E" w14:textId="3F98D53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Georgiev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, George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Ivov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BEF8A76" w14:textId="6538E93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RANSPLANT ORGAN RECOV COORD</w:t>
            </w:r>
          </w:p>
        </w:tc>
        <w:tc>
          <w:tcPr>
            <w:tcW w:w="1369" w:type="dxa"/>
            <w:shd w:val="clear" w:color="auto" w:fill="auto"/>
          </w:tcPr>
          <w:p w14:paraId="2F9FDE1C" w14:textId="53579FF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23189AC9" w14:textId="63A0E7C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498" w:type="dxa"/>
            <w:shd w:val="clear" w:color="auto" w:fill="auto"/>
          </w:tcPr>
          <w:p w14:paraId="01F6D6DB" w14:textId="2EE797D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59D4E1F" w14:textId="05B95DA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ECAEECE" w14:textId="334A0F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3A3822D6" w14:textId="3B315C7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69D48F5" w14:textId="6FB41D4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8,500.00 </w:t>
            </w:r>
          </w:p>
        </w:tc>
        <w:tc>
          <w:tcPr>
            <w:tcW w:w="498" w:type="dxa"/>
            <w:shd w:val="clear" w:color="auto" w:fill="auto"/>
          </w:tcPr>
          <w:p w14:paraId="2B0490FC" w14:textId="6BD4693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93ACCF1" w14:textId="4ED61C6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2,730.00 </w:t>
            </w:r>
          </w:p>
        </w:tc>
        <w:tc>
          <w:tcPr>
            <w:tcW w:w="498" w:type="dxa"/>
            <w:shd w:val="clear" w:color="auto" w:fill="auto"/>
          </w:tcPr>
          <w:p w14:paraId="0FD518A3" w14:textId="070C942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D1EEBF2" w14:textId="089B815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8,500.00 </w:t>
            </w:r>
          </w:p>
        </w:tc>
        <w:tc>
          <w:tcPr>
            <w:tcW w:w="603" w:type="dxa"/>
            <w:shd w:val="clear" w:color="auto" w:fill="auto"/>
          </w:tcPr>
          <w:p w14:paraId="264E8EBD" w14:textId="50BEC2A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EC6AAD3" w14:textId="413E296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5.14%</w:t>
            </w:r>
          </w:p>
        </w:tc>
        <w:tc>
          <w:tcPr>
            <w:tcW w:w="912" w:type="dxa"/>
            <w:shd w:val="clear" w:color="auto" w:fill="auto"/>
          </w:tcPr>
          <w:p w14:paraId="1694230B" w14:textId="08C8339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32155F3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5500807" w14:textId="0370A89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Germain, Kimberly K</w:t>
            </w:r>
          </w:p>
        </w:tc>
        <w:tc>
          <w:tcPr>
            <w:tcW w:w="1190" w:type="dxa"/>
            <w:shd w:val="clear" w:color="auto" w:fill="auto"/>
          </w:tcPr>
          <w:p w14:paraId="2A50C099" w14:textId="13FF5B5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</w:t>
            </w:r>
          </w:p>
        </w:tc>
        <w:tc>
          <w:tcPr>
            <w:tcW w:w="1369" w:type="dxa"/>
            <w:shd w:val="clear" w:color="auto" w:fill="auto"/>
          </w:tcPr>
          <w:p w14:paraId="76F96F11" w14:textId="465F762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5A26D5F0" w14:textId="574407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Ofc of External Fellowships</w:t>
            </w:r>
          </w:p>
        </w:tc>
        <w:tc>
          <w:tcPr>
            <w:tcW w:w="498" w:type="dxa"/>
            <w:shd w:val="clear" w:color="auto" w:fill="auto"/>
          </w:tcPr>
          <w:p w14:paraId="1EEA2E48" w14:textId="67E5D9C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8FE4EAF" w14:textId="77E0476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F1D50D6" w14:textId="72216A9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52B30399" w14:textId="07038AC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89DE71D" w14:textId="2DEF153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4,415.00 </w:t>
            </w:r>
          </w:p>
        </w:tc>
        <w:tc>
          <w:tcPr>
            <w:tcW w:w="498" w:type="dxa"/>
            <w:shd w:val="clear" w:color="auto" w:fill="auto"/>
          </w:tcPr>
          <w:p w14:paraId="1CB817E8" w14:textId="480D7F3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D79E6FC" w14:textId="48D5A56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5,831.44 </w:t>
            </w:r>
          </w:p>
        </w:tc>
        <w:tc>
          <w:tcPr>
            <w:tcW w:w="498" w:type="dxa"/>
            <w:shd w:val="clear" w:color="auto" w:fill="auto"/>
          </w:tcPr>
          <w:p w14:paraId="289F4B3B" w14:textId="47379DD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215EFAD" w14:textId="3BAEFBC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4,415.00 </w:t>
            </w:r>
          </w:p>
        </w:tc>
        <w:tc>
          <w:tcPr>
            <w:tcW w:w="603" w:type="dxa"/>
            <w:shd w:val="clear" w:color="auto" w:fill="auto"/>
          </w:tcPr>
          <w:p w14:paraId="1E988023" w14:textId="42FDBD6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5B7892B6" w14:textId="1B574C5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12" w:type="dxa"/>
            <w:shd w:val="clear" w:color="auto" w:fill="auto"/>
          </w:tcPr>
          <w:p w14:paraId="3BA13259" w14:textId="7F197DF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17E0154E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8F1B2FD" w14:textId="1002B2C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Gomez, Claribel</w:t>
            </w:r>
          </w:p>
        </w:tc>
        <w:tc>
          <w:tcPr>
            <w:tcW w:w="1190" w:type="dxa"/>
            <w:shd w:val="clear" w:color="auto" w:fill="auto"/>
          </w:tcPr>
          <w:p w14:paraId="6B6C8C18" w14:textId="5290E60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ORD, RET &amp; STDNT ENGAGMT</w:t>
            </w:r>
          </w:p>
        </w:tc>
        <w:tc>
          <w:tcPr>
            <w:tcW w:w="1369" w:type="dxa"/>
            <w:shd w:val="clear" w:color="auto" w:fill="auto"/>
          </w:tcPr>
          <w:p w14:paraId="3E475C0C" w14:textId="1BD5E97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46" w:type="dxa"/>
            <w:shd w:val="clear" w:color="auto" w:fill="auto"/>
          </w:tcPr>
          <w:p w14:paraId="52A2FE6B" w14:textId="786B7B2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498" w:type="dxa"/>
            <w:shd w:val="clear" w:color="auto" w:fill="auto"/>
          </w:tcPr>
          <w:p w14:paraId="52072257" w14:textId="4E5FCAE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6BD4AC7" w14:textId="4BF8BE7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6EAB911" w14:textId="20AEAE7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05CA95EC" w14:textId="68672A7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7E642EB" w14:textId="58D6373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498" w:type="dxa"/>
            <w:shd w:val="clear" w:color="auto" w:fill="auto"/>
          </w:tcPr>
          <w:p w14:paraId="67A21672" w14:textId="2D11BE4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04414E4" w14:textId="1CBCAC1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98" w:type="dxa"/>
            <w:shd w:val="clear" w:color="auto" w:fill="auto"/>
          </w:tcPr>
          <w:p w14:paraId="5EE243DF" w14:textId="0D21C39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952A212" w14:textId="635979A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603" w:type="dxa"/>
            <w:shd w:val="clear" w:color="auto" w:fill="auto"/>
          </w:tcPr>
          <w:p w14:paraId="62206122" w14:textId="7A9C066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F3B31F7" w14:textId="4EAE935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2.55%</w:t>
            </w:r>
          </w:p>
        </w:tc>
        <w:tc>
          <w:tcPr>
            <w:tcW w:w="912" w:type="dxa"/>
            <w:shd w:val="clear" w:color="auto" w:fill="auto"/>
          </w:tcPr>
          <w:p w14:paraId="6CF897AF" w14:textId="1A57E04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414940F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A9E0737" w14:textId="7B93C29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Grant, Amanda Gabriella</w:t>
            </w:r>
          </w:p>
        </w:tc>
        <w:tc>
          <w:tcPr>
            <w:tcW w:w="1190" w:type="dxa"/>
            <w:shd w:val="clear" w:color="auto" w:fill="auto"/>
          </w:tcPr>
          <w:p w14:paraId="6B876D18" w14:textId="6E9CC41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1369" w:type="dxa"/>
            <w:shd w:val="clear" w:color="auto" w:fill="auto"/>
          </w:tcPr>
          <w:p w14:paraId="457120B0" w14:textId="0F1A966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46" w:type="dxa"/>
            <w:shd w:val="clear" w:color="auto" w:fill="auto"/>
          </w:tcPr>
          <w:p w14:paraId="1FFFDA3A" w14:textId="0A09636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alth Policy &amp; Administration</w:t>
            </w:r>
          </w:p>
        </w:tc>
        <w:tc>
          <w:tcPr>
            <w:tcW w:w="498" w:type="dxa"/>
            <w:shd w:val="clear" w:color="auto" w:fill="auto"/>
          </w:tcPr>
          <w:p w14:paraId="3563B831" w14:textId="2537732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4D9DF077" w14:textId="5B48BDD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F1ED5B4" w14:textId="10A7967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5/10/2022</w:t>
            </w:r>
          </w:p>
        </w:tc>
        <w:tc>
          <w:tcPr>
            <w:tcW w:w="939" w:type="dxa"/>
            <w:shd w:val="clear" w:color="auto" w:fill="auto"/>
          </w:tcPr>
          <w:p w14:paraId="1CF93761" w14:textId="0843C69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FCE47AD" w14:textId="2B258E2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498" w:type="dxa"/>
            <w:shd w:val="clear" w:color="auto" w:fill="auto"/>
          </w:tcPr>
          <w:p w14:paraId="47A07D9B" w14:textId="5ACA5F9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2FF8144" w14:textId="20C1979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48,354.12 </w:t>
            </w:r>
          </w:p>
        </w:tc>
        <w:tc>
          <w:tcPr>
            <w:tcW w:w="498" w:type="dxa"/>
            <w:shd w:val="clear" w:color="auto" w:fill="auto"/>
          </w:tcPr>
          <w:p w14:paraId="4F0F055D" w14:textId="3DE0779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E4D9DC6" w14:textId="67595EA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603" w:type="dxa"/>
            <w:shd w:val="clear" w:color="auto" w:fill="auto"/>
          </w:tcPr>
          <w:p w14:paraId="52AA785D" w14:textId="6A913BB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0D873E7" w14:textId="60AC5F1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9.95%</w:t>
            </w:r>
          </w:p>
        </w:tc>
        <w:tc>
          <w:tcPr>
            <w:tcW w:w="912" w:type="dxa"/>
            <w:shd w:val="clear" w:color="auto" w:fill="auto"/>
          </w:tcPr>
          <w:p w14:paraId="3AE3693E" w14:textId="4FC8515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246E77F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F38EC66" w14:textId="52E45C1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Guzman, Arielle Breanna</w:t>
            </w:r>
          </w:p>
        </w:tc>
        <w:tc>
          <w:tcPr>
            <w:tcW w:w="1190" w:type="dxa"/>
            <w:shd w:val="clear" w:color="auto" w:fill="auto"/>
          </w:tcPr>
          <w:p w14:paraId="75D1F42C" w14:textId="1DAE3CD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R CLIN RES COORD, CTO</w:t>
            </w:r>
          </w:p>
        </w:tc>
        <w:tc>
          <w:tcPr>
            <w:tcW w:w="1369" w:type="dxa"/>
            <w:shd w:val="clear" w:color="auto" w:fill="auto"/>
          </w:tcPr>
          <w:p w14:paraId="12912436" w14:textId="406002E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246" w:type="dxa"/>
            <w:shd w:val="clear" w:color="auto" w:fill="auto"/>
          </w:tcPr>
          <w:p w14:paraId="6526F891" w14:textId="3E5D389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498" w:type="dxa"/>
            <w:shd w:val="clear" w:color="auto" w:fill="auto"/>
          </w:tcPr>
          <w:p w14:paraId="231AC16C" w14:textId="19516B7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47B118B" w14:textId="6394E0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05CDC03" w14:textId="617ACBB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557122C0" w14:textId="3EE5368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04EFA69" w14:textId="7A69516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98" w:type="dxa"/>
            <w:shd w:val="clear" w:color="auto" w:fill="auto"/>
          </w:tcPr>
          <w:p w14:paraId="20E9861B" w14:textId="3564A20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9CA8C4E" w14:textId="70A8B6A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4,260.00 </w:t>
            </w:r>
          </w:p>
        </w:tc>
        <w:tc>
          <w:tcPr>
            <w:tcW w:w="498" w:type="dxa"/>
            <w:shd w:val="clear" w:color="auto" w:fill="auto"/>
          </w:tcPr>
          <w:p w14:paraId="2A7565A7" w14:textId="1373921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4C97EEC" w14:textId="53B82E0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603" w:type="dxa"/>
            <w:shd w:val="clear" w:color="auto" w:fill="auto"/>
          </w:tcPr>
          <w:p w14:paraId="711719F8" w14:textId="5BCAD32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E4C3136" w14:textId="0F136EB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8.93%</w:t>
            </w:r>
          </w:p>
        </w:tc>
        <w:tc>
          <w:tcPr>
            <w:tcW w:w="912" w:type="dxa"/>
            <w:shd w:val="clear" w:color="auto" w:fill="auto"/>
          </w:tcPr>
          <w:p w14:paraId="6C08B0AB" w14:textId="778C0DE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B8C06F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CFD5C01" w14:textId="52FDDDB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Hamm, </w:t>
            </w:r>
            <w:proofErr w:type="spellStart"/>
            <w:r w:rsidRPr="00B27524">
              <w:rPr>
                <w:color w:val="000000"/>
                <w:sz w:val="12"/>
                <w:szCs w:val="12"/>
              </w:rPr>
              <w:t>Alyshia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 xml:space="preserve"> Chantal Celine</w:t>
            </w:r>
          </w:p>
        </w:tc>
        <w:tc>
          <w:tcPr>
            <w:tcW w:w="1190" w:type="dxa"/>
            <w:shd w:val="clear" w:color="auto" w:fill="auto"/>
          </w:tcPr>
          <w:p w14:paraId="5EBF7651" w14:textId="7030638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69" w:type="dxa"/>
            <w:shd w:val="clear" w:color="auto" w:fill="auto"/>
          </w:tcPr>
          <w:p w14:paraId="722AE71A" w14:textId="0B66A03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246" w:type="dxa"/>
            <w:shd w:val="clear" w:color="auto" w:fill="auto"/>
          </w:tcPr>
          <w:p w14:paraId="72F0BCF0" w14:textId="7B1D08C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498" w:type="dxa"/>
            <w:shd w:val="clear" w:color="auto" w:fill="auto"/>
          </w:tcPr>
          <w:p w14:paraId="188D43FE" w14:textId="23E6162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56" w:type="dxa"/>
            <w:shd w:val="clear" w:color="auto" w:fill="auto"/>
          </w:tcPr>
          <w:p w14:paraId="7E762409" w14:textId="4CEDA79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5517963" w14:textId="5442631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71AA9837" w14:textId="11E0DF3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020" w:type="dxa"/>
            <w:shd w:val="clear" w:color="auto" w:fill="auto"/>
          </w:tcPr>
          <w:p w14:paraId="389E5A3C" w14:textId="7ADF599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7,000.00 </w:t>
            </w:r>
          </w:p>
        </w:tc>
        <w:tc>
          <w:tcPr>
            <w:tcW w:w="498" w:type="dxa"/>
            <w:shd w:val="clear" w:color="auto" w:fill="auto"/>
          </w:tcPr>
          <w:p w14:paraId="2DF88B23" w14:textId="657C697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2FE814D" w14:textId="70E7E1C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3,256.00 </w:t>
            </w:r>
          </w:p>
        </w:tc>
        <w:tc>
          <w:tcPr>
            <w:tcW w:w="498" w:type="dxa"/>
            <w:shd w:val="clear" w:color="auto" w:fill="auto"/>
          </w:tcPr>
          <w:p w14:paraId="68B33AAA" w14:textId="0ACEB6A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EDE87D7" w14:textId="37416F8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27,000.00 </w:t>
            </w:r>
          </w:p>
        </w:tc>
        <w:tc>
          <w:tcPr>
            <w:tcW w:w="603" w:type="dxa"/>
            <w:shd w:val="clear" w:color="auto" w:fill="auto"/>
          </w:tcPr>
          <w:p w14:paraId="7A0E1526" w14:textId="646109A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94E4F0A" w14:textId="79BC238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6.10%</w:t>
            </w:r>
          </w:p>
        </w:tc>
        <w:tc>
          <w:tcPr>
            <w:tcW w:w="912" w:type="dxa"/>
            <w:shd w:val="clear" w:color="auto" w:fill="auto"/>
          </w:tcPr>
          <w:p w14:paraId="1C3AEC68" w14:textId="41AD014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617204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5F4A3AC" w14:textId="251638C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ammons, Vernell L</w:t>
            </w:r>
          </w:p>
        </w:tc>
        <w:tc>
          <w:tcPr>
            <w:tcW w:w="1190" w:type="dxa"/>
            <w:shd w:val="clear" w:color="auto" w:fill="auto"/>
          </w:tcPr>
          <w:p w14:paraId="7537EB2D" w14:textId="608D61D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NTRACT COORD</w:t>
            </w:r>
          </w:p>
        </w:tc>
        <w:tc>
          <w:tcPr>
            <w:tcW w:w="1369" w:type="dxa"/>
            <w:shd w:val="clear" w:color="auto" w:fill="auto"/>
          </w:tcPr>
          <w:p w14:paraId="7D461A8D" w14:textId="2AF05C3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05758125" w14:textId="620F5AC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IC Purchasing</w:t>
            </w:r>
          </w:p>
        </w:tc>
        <w:tc>
          <w:tcPr>
            <w:tcW w:w="498" w:type="dxa"/>
            <w:shd w:val="clear" w:color="auto" w:fill="auto"/>
          </w:tcPr>
          <w:p w14:paraId="07E82DE7" w14:textId="021ACDE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135B901" w14:textId="595ACF1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5073D25" w14:textId="0BC6B47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71C18FED" w14:textId="610527C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9BB6EFC" w14:textId="1DD4814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7,500.00 </w:t>
            </w:r>
          </w:p>
        </w:tc>
        <w:tc>
          <w:tcPr>
            <w:tcW w:w="498" w:type="dxa"/>
            <w:shd w:val="clear" w:color="auto" w:fill="auto"/>
          </w:tcPr>
          <w:p w14:paraId="169D8501" w14:textId="7C70FF5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4042778" w14:textId="15FFEE4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8,382.97 </w:t>
            </w:r>
          </w:p>
        </w:tc>
        <w:tc>
          <w:tcPr>
            <w:tcW w:w="498" w:type="dxa"/>
            <w:shd w:val="clear" w:color="auto" w:fill="auto"/>
          </w:tcPr>
          <w:p w14:paraId="1E6AF199" w14:textId="16647BC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7C34D9B" w14:textId="27EC2E7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7,500.00 </w:t>
            </w:r>
          </w:p>
        </w:tc>
        <w:tc>
          <w:tcPr>
            <w:tcW w:w="603" w:type="dxa"/>
            <w:shd w:val="clear" w:color="auto" w:fill="auto"/>
          </w:tcPr>
          <w:p w14:paraId="6A84F0AC" w14:textId="2ABEA00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911EDA0" w14:textId="6E0D495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5.62%</w:t>
            </w:r>
          </w:p>
        </w:tc>
        <w:tc>
          <w:tcPr>
            <w:tcW w:w="912" w:type="dxa"/>
            <w:shd w:val="clear" w:color="auto" w:fill="auto"/>
          </w:tcPr>
          <w:p w14:paraId="0FD5BF43" w14:textId="0EC3559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61B7147F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03EA482" w14:textId="76B64FB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anneke, Rose S</w:t>
            </w:r>
          </w:p>
        </w:tc>
        <w:tc>
          <w:tcPr>
            <w:tcW w:w="1190" w:type="dxa"/>
            <w:shd w:val="clear" w:color="auto" w:fill="auto"/>
          </w:tcPr>
          <w:p w14:paraId="4E39B8BC" w14:textId="4B1E5BC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AD LIBRN, INFO SERV</w:t>
            </w:r>
          </w:p>
        </w:tc>
        <w:tc>
          <w:tcPr>
            <w:tcW w:w="1369" w:type="dxa"/>
            <w:shd w:val="clear" w:color="auto" w:fill="auto"/>
          </w:tcPr>
          <w:p w14:paraId="1770F644" w14:textId="66B4CCC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246" w:type="dxa"/>
            <w:shd w:val="clear" w:color="auto" w:fill="auto"/>
          </w:tcPr>
          <w:p w14:paraId="63A44CBE" w14:textId="412080B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498" w:type="dxa"/>
            <w:shd w:val="clear" w:color="auto" w:fill="auto"/>
          </w:tcPr>
          <w:p w14:paraId="3120FE26" w14:textId="16F72D4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59C2CB93" w14:textId="239097C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108A317" w14:textId="7D1B230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63657747" w14:textId="151BA1C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69DDB66" w14:textId="601B22C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7,650.00 </w:t>
            </w:r>
          </w:p>
        </w:tc>
        <w:tc>
          <w:tcPr>
            <w:tcW w:w="498" w:type="dxa"/>
            <w:shd w:val="clear" w:color="auto" w:fill="auto"/>
          </w:tcPr>
          <w:p w14:paraId="30F6B484" w14:textId="0C12A01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3780B57" w14:textId="41952E4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82,386.20 </w:t>
            </w:r>
          </w:p>
        </w:tc>
        <w:tc>
          <w:tcPr>
            <w:tcW w:w="498" w:type="dxa"/>
            <w:shd w:val="clear" w:color="auto" w:fill="auto"/>
          </w:tcPr>
          <w:p w14:paraId="2F57C4D9" w14:textId="131C7CE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527942B" w14:textId="46EFBAF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0,036.20 </w:t>
            </w:r>
          </w:p>
        </w:tc>
        <w:tc>
          <w:tcPr>
            <w:tcW w:w="603" w:type="dxa"/>
            <w:shd w:val="clear" w:color="auto" w:fill="auto"/>
          </w:tcPr>
          <w:p w14:paraId="6A6C1F91" w14:textId="75E3D5B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5103F7BC" w14:textId="408BAF3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9.29%</w:t>
            </w:r>
          </w:p>
        </w:tc>
        <w:tc>
          <w:tcPr>
            <w:tcW w:w="912" w:type="dxa"/>
            <w:shd w:val="clear" w:color="auto" w:fill="auto"/>
          </w:tcPr>
          <w:p w14:paraId="2043BD04" w14:textId="49CDBF0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4558F" w:rsidRPr="0096557E" w14:paraId="302E9E0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44AB6B3" w14:textId="34914703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214FE265" w14:textId="445E1442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10AD0FB7" w14:textId="683BFD78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5A409CD8" w14:textId="6077C819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7BCE019A" w14:textId="6E44494F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292069CE" w14:textId="4CBD60EC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5B87DD39" w14:textId="183C1614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063EC84D" w14:textId="5427B6A9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3196D75D" w14:textId="1297507B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02D0D6C4" w14:textId="51F7456A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20CBD7B9" w14:textId="162EDF55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471FA8BA" w14:textId="1F3A81F8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2498D438" w14:textId="2298C284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16122A5C" w14:textId="596AF700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51EFBFDF" w14:textId="7792ABEA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75A0AD8B" w14:textId="50DA25F2" w:rsidR="0044558F" w:rsidRPr="00B2752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74FA7A6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79A485E" w14:textId="7527290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ayes, Laura McGee</w:t>
            </w:r>
          </w:p>
        </w:tc>
        <w:tc>
          <w:tcPr>
            <w:tcW w:w="1190" w:type="dxa"/>
            <w:shd w:val="clear" w:color="auto" w:fill="auto"/>
          </w:tcPr>
          <w:p w14:paraId="04D71E23" w14:textId="7A5E643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, DIGITAL MKTG &amp; COMNC</w:t>
            </w:r>
          </w:p>
        </w:tc>
        <w:tc>
          <w:tcPr>
            <w:tcW w:w="1369" w:type="dxa"/>
            <w:shd w:val="clear" w:color="auto" w:fill="auto"/>
          </w:tcPr>
          <w:p w14:paraId="4BABCBFA" w14:textId="123838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46" w:type="dxa"/>
            <w:shd w:val="clear" w:color="auto" w:fill="auto"/>
          </w:tcPr>
          <w:p w14:paraId="18BD168E" w14:textId="11DD47B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Coll Pharmacy Ofc of the Dean</w:t>
            </w:r>
          </w:p>
        </w:tc>
        <w:tc>
          <w:tcPr>
            <w:tcW w:w="498" w:type="dxa"/>
            <w:shd w:val="clear" w:color="auto" w:fill="auto"/>
          </w:tcPr>
          <w:p w14:paraId="29170C2C" w14:textId="71152BE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43AAB81" w14:textId="5442BA8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09D2648F" w14:textId="1EFB878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67687C9E" w14:textId="328ABA0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E819BDB" w14:textId="0F10828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98" w:type="dxa"/>
            <w:shd w:val="clear" w:color="auto" w:fill="auto"/>
          </w:tcPr>
          <w:p w14:paraId="3D44EDF6" w14:textId="076C4DE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869C233" w14:textId="60F5A77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6,300.00 </w:t>
            </w:r>
          </w:p>
        </w:tc>
        <w:tc>
          <w:tcPr>
            <w:tcW w:w="498" w:type="dxa"/>
            <w:shd w:val="clear" w:color="auto" w:fill="auto"/>
          </w:tcPr>
          <w:p w14:paraId="2C4BCB1C" w14:textId="4B25F5B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2BBCDEE" w14:textId="0A51436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603" w:type="dxa"/>
            <w:shd w:val="clear" w:color="auto" w:fill="auto"/>
          </w:tcPr>
          <w:p w14:paraId="29D81EB8" w14:textId="6A92B36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31F4B0A" w14:textId="18F98E7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35.75%</w:t>
            </w:r>
          </w:p>
        </w:tc>
        <w:tc>
          <w:tcPr>
            <w:tcW w:w="912" w:type="dxa"/>
            <w:shd w:val="clear" w:color="auto" w:fill="auto"/>
          </w:tcPr>
          <w:p w14:paraId="428EA270" w14:textId="38DA9A4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01D9025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8379C56" w14:textId="355E9BF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27524">
              <w:rPr>
                <w:color w:val="000000"/>
                <w:sz w:val="12"/>
                <w:szCs w:val="12"/>
              </w:rPr>
              <w:t>Herget</w:t>
            </w:r>
            <w:proofErr w:type="spellEnd"/>
            <w:r w:rsidRPr="00B27524">
              <w:rPr>
                <w:color w:val="000000"/>
                <w:sz w:val="12"/>
                <w:szCs w:val="12"/>
              </w:rPr>
              <w:t>, Agnes</w:t>
            </w:r>
          </w:p>
        </w:tc>
        <w:tc>
          <w:tcPr>
            <w:tcW w:w="1190" w:type="dxa"/>
            <w:shd w:val="clear" w:color="auto" w:fill="auto"/>
          </w:tcPr>
          <w:p w14:paraId="18756915" w14:textId="0991653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SR DIR INNOV &amp; PRGM DEVLP</w:t>
            </w:r>
          </w:p>
        </w:tc>
        <w:tc>
          <w:tcPr>
            <w:tcW w:w="1369" w:type="dxa"/>
            <w:shd w:val="clear" w:color="auto" w:fill="auto"/>
          </w:tcPr>
          <w:p w14:paraId="6B4D1C4C" w14:textId="29E3A6D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IC Extended Campus</w:t>
            </w:r>
          </w:p>
        </w:tc>
        <w:tc>
          <w:tcPr>
            <w:tcW w:w="1246" w:type="dxa"/>
            <w:shd w:val="clear" w:color="auto" w:fill="auto"/>
          </w:tcPr>
          <w:p w14:paraId="08438F5E" w14:textId="1D84A67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IC Extended Campus Admin</w:t>
            </w:r>
          </w:p>
        </w:tc>
        <w:tc>
          <w:tcPr>
            <w:tcW w:w="498" w:type="dxa"/>
            <w:shd w:val="clear" w:color="auto" w:fill="auto"/>
          </w:tcPr>
          <w:p w14:paraId="22DFB116" w14:textId="04F27EE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A996BB6" w14:textId="65FAC6F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AC61356" w14:textId="60B0FA2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7/12/2022</w:t>
            </w:r>
          </w:p>
        </w:tc>
        <w:tc>
          <w:tcPr>
            <w:tcW w:w="939" w:type="dxa"/>
            <w:shd w:val="clear" w:color="auto" w:fill="auto"/>
          </w:tcPr>
          <w:p w14:paraId="4BE0AB93" w14:textId="0078A77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522FE72" w14:textId="2FBE6F0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98" w:type="dxa"/>
            <w:shd w:val="clear" w:color="auto" w:fill="auto"/>
          </w:tcPr>
          <w:p w14:paraId="2A881F4D" w14:textId="37B5583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325962D" w14:textId="4306666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07,100.00 </w:t>
            </w:r>
          </w:p>
        </w:tc>
        <w:tc>
          <w:tcPr>
            <w:tcW w:w="498" w:type="dxa"/>
            <w:shd w:val="clear" w:color="auto" w:fill="auto"/>
          </w:tcPr>
          <w:p w14:paraId="13FF27F3" w14:textId="6793378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EAC4276" w14:textId="15C7675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603" w:type="dxa"/>
            <w:shd w:val="clear" w:color="auto" w:fill="auto"/>
          </w:tcPr>
          <w:p w14:paraId="717E70A5" w14:textId="1DD4D1F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AB46A99" w14:textId="0886FA1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1.38%</w:t>
            </w:r>
          </w:p>
        </w:tc>
        <w:tc>
          <w:tcPr>
            <w:tcW w:w="912" w:type="dxa"/>
            <w:shd w:val="clear" w:color="auto" w:fill="auto"/>
          </w:tcPr>
          <w:p w14:paraId="166A1E6A" w14:textId="3D363C7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6A624565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92F816F" w14:textId="64BBA7AE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ernandez, Mayra</w:t>
            </w:r>
          </w:p>
        </w:tc>
        <w:tc>
          <w:tcPr>
            <w:tcW w:w="1190" w:type="dxa"/>
            <w:shd w:val="clear" w:color="auto" w:fill="auto"/>
          </w:tcPr>
          <w:p w14:paraId="7E853652" w14:textId="0E1CAC5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SST DIR RECRUIT AND RET</w:t>
            </w:r>
          </w:p>
        </w:tc>
        <w:tc>
          <w:tcPr>
            <w:tcW w:w="1369" w:type="dxa"/>
            <w:shd w:val="clear" w:color="auto" w:fill="auto"/>
          </w:tcPr>
          <w:p w14:paraId="5781DC71" w14:textId="7D0CF95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46" w:type="dxa"/>
            <w:shd w:val="clear" w:color="auto" w:fill="auto"/>
          </w:tcPr>
          <w:p w14:paraId="2BF2C4ED" w14:textId="75C6A07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498" w:type="dxa"/>
            <w:shd w:val="clear" w:color="auto" w:fill="auto"/>
          </w:tcPr>
          <w:p w14:paraId="1B7984D4" w14:textId="600642C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FE96C7E" w14:textId="6B3DA962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8F3EF72" w14:textId="3797F88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39" w:type="dxa"/>
            <w:shd w:val="clear" w:color="auto" w:fill="auto"/>
          </w:tcPr>
          <w:p w14:paraId="2135C1CE" w14:textId="5C27456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658CA10" w14:textId="699EC79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98" w:type="dxa"/>
            <w:shd w:val="clear" w:color="auto" w:fill="auto"/>
          </w:tcPr>
          <w:p w14:paraId="374C9391" w14:textId="0B5B4AF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FC5EDA8" w14:textId="4857A32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98" w:type="dxa"/>
            <w:shd w:val="clear" w:color="auto" w:fill="auto"/>
          </w:tcPr>
          <w:p w14:paraId="373B008D" w14:textId="651BA6B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D90F5BD" w14:textId="70D7FBF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603" w:type="dxa"/>
            <w:shd w:val="clear" w:color="auto" w:fill="auto"/>
          </w:tcPr>
          <w:p w14:paraId="6D304FAA" w14:textId="28E94C9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16D1E46" w14:textId="192C9A1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7.65%</w:t>
            </w:r>
          </w:p>
        </w:tc>
        <w:tc>
          <w:tcPr>
            <w:tcW w:w="912" w:type="dxa"/>
            <w:shd w:val="clear" w:color="auto" w:fill="auto"/>
          </w:tcPr>
          <w:p w14:paraId="022F4477" w14:textId="5F21597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78AB26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70D2E6D" w14:textId="1D734CD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ill, Brittaney J</w:t>
            </w:r>
          </w:p>
        </w:tc>
        <w:tc>
          <w:tcPr>
            <w:tcW w:w="1190" w:type="dxa"/>
            <w:shd w:val="clear" w:color="auto" w:fill="auto"/>
          </w:tcPr>
          <w:p w14:paraId="2FBAEA4F" w14:textId="6B5840B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IR OF PREDOC PEDS CLIN</w:t>
            </w:r>
          </w:p>
        </w:tc>
        <w:tc>
          <w:tcPr>
            <w:tcW w:w="1369" w:type="dxa"/>
            <w:shd w:val="clear" w:color="auto" w:fill="auto"/>
          </w:tcPr>
          <w:p w14:paraId="30BBA2F4" w14:textId="33B8113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1246" w:type="dxa"/>
            <w:shd w:val="clear" w:color="auto" w:fill="auto"/>
          </w:tcPr>
          <w:p w14:paraId="296744B5" w14:textId="377A19C4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Pediatric Dentistry</w:t>
            </w:r>
          </w:p>
        </w:tc>
        <w:tc>
          <w:tcPr>
            <w:tcW w:w="498" w:type="dxa"/>
            <w:shd w:val="clear" w:color="auto" w:fill="auto"/>
          </w:tcPr>
          <w:p w14:paraId="79C393F7" w14:textId="623B4E6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5F105E1E" w14:textId="183C2D0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1F79A9D" w14:textId="579803F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62F33A39" w14:textId="7DDCEAD3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80D7799" w14:textId="1F29A7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498" w:type="dxa"/>
            <w:shd w:val="clear" w:color="auto" w:fill="auto"/>
          </w:tcPr>
          <w:p w14:paraId="27B1E8B9" w14:textId="1C0C97B9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F39C743" w14:textId="2A255818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35,378.95 </w:t>
            </w:r>
          </w:p>
        </w:tc>
        <w:tc>
          <w:tcPr>
            <w:tcW w:w="498" w:type="dxa"/>
            <w:shd w:val="clear" w:color="auto" w:fill="auto"/>
          </w:tcPr>
          <w:p w14:paraId="169E4F2D" w14:textId="75B159E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250324F" w14:textId="2FD39E5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165,378.95 </w:t>
            </w:r>
          </w:p>
        </w:tc>
        <w:tc>
          <w:tcPr>
            <w:tcW w:w="603" w:type="dxa"/>
            <w:shd w:val="clear" w:color="auto" w:fill="auto"/>
          </w:tcPr>
          <w:p w14:paraId="69A6ED0B" w14:textId="646DF66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3E0B1DC" w14:textId="69937B60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22.16%</w:t>
            </w:r>
          </w:p>
        </w:tc>
        <w:tc>
          <w:tcPr>
            <w:tcW w:w="912" w:type="dxa"/>
            <w:shd w:val="clear" w:color="auto" w:fill="auto"/>
          </w:tcPr>
          <w:p w14:paraId="1E143039" w14:textId="59F1128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2E2F9783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EEA0B80" w14:textId="10609A2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Hoover, Shelley Marie</w:t>
            </w:r>
          </w:p>
        </w:tc>
        <w:tc>
          <w:tcPr>
            <w:tcW w:w="1190" w:type="dxa"/>
            <w:shd w:val="clear" w:color="auto" w:fill="auto"/>
          </w:tcPr>
          <w:p w14:paraId="23C82CA8" w14:textId="6506FDE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69" w:type="dxa"/>
            <w:shd w:val="clear" w:color="auto" w:fill="auto"/>
          </w:tcPr>
          <w:p w14:paraId="5165E5F2" w14:textId="5848173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1246" w:type="dxa"/>
            <w:shd w:val="clear" w:color="auto" w:fill="auto"/>
          </w:tcPr>
          <w:p w14:paraId="4D33689A" w14:textId="60AF293D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Urban Planning and Policy</w:t>
            </w:r>
          </w:p>
        </w:tc>
        <w:tc>
          <w:tcPr>
            <w:tcW w:w="498" w:type="dxa"/>
            <w:shd w:val="clear" w:color="auto" w:fill="auto"/>
          </w:tcPr>
          <w:p w14:paraId="4840C72B" w14:textId="3ACDF2F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782593AF" w14:textId="09EE8D21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939" w:type="dxa"/>
            <w:shd w:val="clear" w:color="auto" w:fill="auto"/>
          </w:tcPr>
          <w:p w14:paraId="549FA353" w14:textId="1FA8E29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0B497FA5" w14:textId="2D0965CA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DB2A447" w14:textId="5C92D34B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3,073.18 </w:t>
            </w:r>
          </w:p>
        </w:tc>
        <w:tc>
          <w:tcPr>
            <w:tcW w:w="498" w:type="dxa"/>
            <w:shd w:val="clear" w:color="auto" w:fill="auto"/>
          </w:tcPr>
          <w:p w14:paraId="6954E845" w14:textId="07C0C7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95F8CE8" w14:textId="09A21426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6,300.00 </w:t>
            </w:r>
          </w:p>
        </w:tc>
        <w:tc>
          <w:tcPr>
            <w:tcW w:w="498" w:type="dxa"/>
            <w:shd w:val="clear" w:color="auto" w:fill="auto"/>
          </w:tcPr>
          <w:p w14:paraId="61ADAB6C" w14:textId="29EBAD07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E9633E9" w14:textId="5159BA5C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 xml:space="preserve">$69,373.18 </w:t>
            </w:r>
          </w:p>
        </w:tc>
        <w:tc>
          <w:tcPr>
            <w:tcW w:w="603" w:type="dxa"/>
            <w:shd w:val="clear" w:color="auto" w:fill="auto"/>
          </w:tcPr>
          <w:p w14:paraId="43525E24" w14:textId="7A4F4CEF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9F26584" w14:textId="4F47742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4.64%</w:t>
            </w:r>
          </w:p>
        </w:tc>
        <w:tc>
          <w:tcPr>
            <w:tcW w:w="912" w:type="dxa"/>
            <w:shd w:val="clear" w:color="auto" w:fill="auto"/>
          </w:tcPr>
          <w:p w14:paraId="732D5C01" w14:textId="033F8B15" w:rsidR="00B27524" w:rsidRPr="00B27524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2752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145DC3EF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2D44DE2" w14:textId="62A75C42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Jana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Jennifer Ashley</w:t>
            </w:r>
          </w:p>
        </w:tc>
        <w:tc>
          <w:tcPr>
            <w:tcW w:w="1190" w:type="dxa"/>
            <w:shd w:val="clear" w:color="auto" w:fill="auto"/>
          </w:tcPr>
          <w:p w14:paraId="55BCDA60" w14:textId="498B3C6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T DIR, ADM</w:t>
            </w:r>
          </w:p>
        </w:tc>
        <w:tc>
          <w:tcPr>
            <w:tcW w:w="1369" w:type="dxa"/>
            <w:shd w:val="clear" w:color="auto" w:fill="auto"/>
          </w:tcPr>
          <w:p w14:paraId="491277B5" w14:textId="7D98E88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648724A2" w14:textId="6E1D43D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498" w:type="dxa"/>
            <w:shd w:val="clear" w:color="auto" w:fill="auto"/>
          </w:tcPr>
          <w:p w14:paraId="2F953870" w14:textId="73C1070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AA2F583" w14:textId="4F380CC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8B14762" w14:textId="344F4221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340C3532" w14:textId="5FA8ADE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3619AA7" w14:textId="652530F1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6,925.00 </w:t>
            </w:r>
          </w:p>
        </w:tc>
        <w:tc>
          <w:tcPr>
            <w:tcW w:w="498" w:type="dxa"/>
            <w:shd w:val="clear" w:color="auto" w:fill="auto"/>
          </w:tcPr>
          <w:p w14:paraId="6276CA30" w14:textId="5ED3713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2378542" w14:textId="70AAC80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7,672.88 </w:t>
            </w:r>
          </w:p>
        </w:tc>
        <w:tc>
          <w:tcPr>
            <w:tcW w:w="498" w:type="dxa"/>
            <w:shd w:val="clear" w:color="auto" w:fill="auto"/>
          </w:tcPr>
          <w:p w14:paraId="26FFE515" w14:textId="62C9BE11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20421A2" w14:textId="708D6B1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6,925.00 </w:t>
            </w:r>
          </w:p>
        </w:tc>
        <w:tc>
          <w:tcPr>
            <w:tcW w:w="603" w:type="dxa"/>
            <w:shd w:val="clear" w:color="auto" w:fill="auto"/>
          </w:tcPr>
          <w:p w14:paraId="338B2DE0" w14:textId="7C5328A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D6BC509" w14:textId="1D4C597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51.10%</w:t>
            </w:r>
          </w:p>
        </w:tc>
        <w:tc>
          <w:tcPr>
            <w:tcW w:w="912" w:type="dxa"/>
            <w:shd w:val="clear" w:color="auto" w:fill="auto"/>
          </w:tcPr>
          <w:p w14:paraId="2A72E23B" w14:textId="1511751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7CD7AA3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19635D0" w14:textId="59C4B53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Khetani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Salman</w:t>
            </w:r>
          </w:p>
        </w:tc>
        <w:tc>
          <w:tcPr>
            <w:tcW w:w="1190" w:type="dxa"/>
            <w:shd w:val="clear" w:color="auto" w:fill="auto"/>
          </w:tcPr>
          <w:p w14:paraId="5A9B6A37" w14:textId="6A67CC2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1369" w:type="dxa"/>
            <w:shd w:val="clear" w:color="auto" w:fill="auto"/>
          </w:tcPr>
          <w:p w14:paraId="1746B146" w14:textId="2B0ED1B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246" w:type="dxa"/>
            <w:shd w:val="clear" w:color="auto" w:fill="auto"/>
          </w:tcPr>
          <w:p w14:paraId="0E0B967C" w14:textId="729087D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Biomedical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- Engineering</w:t>
            </w:r>
          </w:p>
        </w:tc>
        <w:tc>
          <w:tcPr>
            <w:tcW w:w="498" w:type="dxa"/>
            <w:shd w:val="clear" w:color="auto" w:fill="auto"/>
          </w:tcPr>
          <w:p w14:paraId="6D98D488" w14:textId="2DB8109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B1E5C2C" w14:textId="0960F71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39" w:type="dxa"/>
            <w:shd w:val="clear" w:color="auto" w:fill="auto"/>
          </w:tcPr>
          <w:p w14:paraId="76C2B3B6" w14:textId="67F370A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39" w:type="dxa"/>
            <w:shd w:val="clear" w:color="auto" w:fill="auto"/>
          </w:tcPr>
          <w:p w14:paraId="26754202" w14:textId="0135FEA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B7207FC" w14:textId="0F771EC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5,000.00 </w:t>
            </w:r>
          </w:p>
        </w:tc>
        <w:tc>
          <w:tcPr>
            <w:tcW w:w="498" w:type="dxa"/>
            <w:shd w:val="clear" w:color="auto" w:fill="auto"/>
          </w:tcPr>
          <w:p w14:paraId="60A956C4" w14:textId="67E5083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B727FBC" w14:textId="587933B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1,968.07 </w:t>
            </w:r>
          </w:p>
        </w:tc>
        <w:tc>
          <w:tcPr>
            <w:tcW w:w="498" w:type="dxa"/>
            <w:shd w:val="clear" w:color="auto" w:fill="auto"/>
          </w:tcPr>
          <w:p w14:paraId="529B23AA" w14:textId="3CC1835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4B41ED4" w14:textId="66D9741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603" w:type="dxa"/>
            <w:shd w:val="clear" w:color="auto" w:fill="auto"/>
          </w:tcPr>
          <w:p w14:paraId="2D0F7E56" w14:textId="3F480A2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66E827B" w14:textId="49BB1612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6.12%</w:t>
            </w:r>
          </w:p>
        </w:tc>
        <w:tc>
          <w:tcPr>
            <w:tcW w:w="912" w:type="dxa"/>
            <w:shd w:val="clear" w:color="auto" w:fill="auto"/>
          </w:tcPr>
          <w:p w14:paraId="18908F57" w14:textId="294A9372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321FAE70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8AAB163" w14:textId="2D074D4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Kowalski, Christine</w:t>
            </w:r>
          </w:p>
        </w:tc>
        <w:tc>
          <w:tcPr>
            <w:tcW w:w="1190" w:type="dxa"/>
            <w:shd w:val="clear" w:color="auto" w:fill="auto"/>
          </w:tcPr>
          <w:p w14:paraId="47640AE4" w14:textId="0C2BDCC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IX EQUITY COMPL SPEC</w:t>
            </w:r>
          </w:p>
        </w:tc>
        <w:tc>
          <w:tcPr>
            <w:tcW w:w="1369" w:type="dxa"/>
            <w:shd w:val="clear" w:color="auto" w:fill="auto"/>
          </w:tcPr>
          <w:p w14:paraId="6402A444" w14:textId="09C2A00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1246" w:type="dxa"/>
            <w:shd w:val="clear" w:color="auto" w:fill="auto"/>
          </w:tcPr>
          <w:p w14:paraId="5464C3EE" w14:textId="0A821A8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498" w:type="dxa"/>
            <w:shd w:val="clear" w:color="auto" w:fill="auto"/>
          </w:tcPr>
          <w:p w14:paraId="38BD6BA3" w14:textId="3C40EC7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5D70E73" w14:textId="21BD2E6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652417F" w14:textId="71AA320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0CA77850" w14:textId="294F40F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FBF3A01" w14:textId="607C239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98" w:type="dxa"/>
            <w:shd w:val="clear" w:color="auto" w:fill="auto"/>
          </w:tcPr>
          <w:p w14:paraId="362100E5" w14:textId="156D315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B2C2470" w14:textId="190BA5C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98" w:type="dxa"/>
            <w:shd w:val="clear" w:color="auto" w:fill="auto"/>
          </w:tcPr>
          <w:p w14:paraId="577EAEF5" w14:textId="6EE2EFA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20AD7C7" w14:textId="13117E6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603" w:type="dxa"/>
            <w:shd w:val="clear" w:color="auto" w:fill="auto"/>
          </w:tcPr>
          <w:p w14:paraId="6504C0E9" w14:textId="212B75C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2699FC3" w14:textId="1B5177B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7.50%</w:t>
            </w:r>
          </w:p>
        </w:tc>
        <w:tc>
          <w:tcPr>
            <w:tcW w:w="912" w:type="dxa"/>
            <w:shd w:val="clear" w:color="auto" w:fill="auto"/>
          </w:tcPr>
          <w:p w14:paraId="2922ABA5" w14:textId="1F6B1C2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452BCF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473D2D6" w14:textId="6B22AD4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Ku, Ja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Eun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A6C0E8B" w14:textId="2C5E325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, IT ACCESSIBILITY</w:t>
            </w:r>
          </w:p>
        </w:tc>
        <w:tc>
          <w:tcPr>
            <w:tcW w:w="1369" w:type="dxa"/>
            <w:shd w:val="clear" w:color="auto" w:fill="auto"/>
          </w:tcPr>
          <w:p w14:paraId="4E76CA2E" w14:textId="34BF1531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1246" w:type="dxa"/>
            <w:shd w:val="clear" w:color="auto" w:fill="auto"/>
          </w:tcPr>
          <w:p w14:paraId="3E371ED4" w14:textId="219CD8D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498" w:type="dxa"/>
            <w:shd w:val="clear" w:color="auto" w:fill="auto"/>
          </w:tcPr>
          <w:p w14:paraId="63A675DE" w14:textId="1938448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404B119" w14:textId="1EA95891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30AD1B1" w14:textId="61B779A2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111B4354" w14:textId="56C21637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DF2A0B1" w14:textId="6EDB1811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9,140.00 </w:t>
            </w:r>
          </w:p>
        </w:tc>
        <w:tc>
          <w:tcPr>
            <w:tcW w:w="498" w:type="dxa"/>
            <w:shd w:val="clear" w:color="auto" w:fill="auto"/>
          </w:tcPr>
          <w:p w14:paraId="400B8277" w14:textId="6637271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498D2BE" w14:textId="6CE3217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2,000.00 </w:t>
            </w:r>
          </w:p>
        </w:tc>
        <w:tc>
          <w:tcPr>
            <w:tcW w:w="498" w:type="dxa"/>
            <w:shd w:val="clear" w:color="auto" w:fill="auto"/>
          </w:tcPr>
          <w:p w14:paraId="45D98FC0" w14:textId="60881EC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66C9297" w14:textId="6111DA5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9,140.00 </w:t>
            </w:r>
          </w:p>
        </w:tc>
        <w:tc>
          <w:tcPr>
            <w:tcW w:w="603" w:type="dxa"/>
            <w:shd w:val="clear" w:color="auto" w:fill="auto"/>
          </w:tcPr>
          <w:p w14:paraId="4E407C87" w14:textId="04F2F75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AF6206F" w14:textId="7808222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912" w:type="dxa"/>
            <w:shd w:val="clear" w:color="auto" w:fill="auto"/>
          </w:tcPr>
          <w:p w14:paraId="6F47108C" w14:textId="6B13A9B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1BCE37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5288EDF" w14:textId="6C634A2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Lafarge, Virginie</w:t>
            </w:r>
          </w:p>
        </w:tc>
        <w:tc>
          <w:tcPr>
            <w:tcW w:w="1190" w:type="dxa"/>
            <w:shd w:val="clear" w:color="auto" w:fill="auto"/>
          </w:tcPr>
          <w:p w14:paraId="3FFDE8DD" w14:textId="3821285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R COORD BDGT FIN ANLYS</w:t>
            </w:r>
          </w:p>
        </w:tc>
        <w:tc>
          <w:tcPr>
            <w:tcW w:w="1369" w:type="dxa"/>
            <w:shd w:val="clear" w:color="auto" w:fill="auto"/>
          </w:tcPr>
          <w:p w14:paraId="0ADB36B0" w14:textId="6B16626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16CDAD98" w14:textId="54CA1BD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Budget and Financial Analysis</w:t>
            </w:r>
          </w:p>
        </w:tc>
        <w:tc>
          <w:tcPr>
            <w:tcW w:w="498" w:type="dxa"/>
            <w:shd w:val="clear" w:color="auto" w:fill="auto"/>
          </w:tcPr>
          <w:p w14:paraId="6B8967C6" w14:textId="689A6B2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15F02AE" w14:textId="070DC0E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04F6887C" w14:textId="35AD98C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939" w:type="dxa"/>
            <w:shd w:val="clear" w:color="auto" w:fill="auto"/>
          </w:tcPr>
          <w:p w14:paraId="00DEA42A" w14:textId="5FCA319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84C8BB0" w14:textId="6ADCD23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6,010.00 </w:t>
            </w:r>
          </w:p>
        </w:tc>
        <w:tc>
          <w:tcPr>
            <w:tcW w:w="498" w:type="dxa"/>
            <w:shd w:val="clear" w:color="auto" w:fill="auto"/>
          </w:tcPr>
          <w:p w14:paraId="2B97D421" w14:textId="3479141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AB1B84C" w14:textId="2405AD3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3,440.00 </w:t>
            </w:r>
          </w:p>
        </w:tc>
        <w:tc>
          <w:tcPr>
            <w:tcW w:w="498" w:type="dxa"/>
            <w:shd w:val="clear" w:color="auto" w:fill="auto"/>
          </w:tcPr>
          <w:p w14:paraId="0EF8324D" w14:textId="08D333E2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2AE5CA8" w14:textId="297A2637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6,010.00 </w:t>
            </w:r>
          </w:p>
        </w:tc>
        <w:tc>
          <w:tcPr>
            <w:tcW w:w="603" w:type="dxa"/>
            <w:shd w:val="clear" w:color="auto" w:fill="auto"/>
          </w:tcPr>
          <w:p w14:paraId="56258B12" w14:textId="4E18DFE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9551CE8" w14:textId="2B52652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3.50%</w:t>
            </w:r>
          </w:p>
        </w:tc>
        <w:tc>
          <w:tcPr>
            <w:tcW w:w="912" w:type="dxa"/>
            <w:shd w:val="clear" w:color="auto" w:fill="auto"/>
          </w:tcPr>
          <w:p w14:paraId="5142FBA6" w14:textId="13005B6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56C0D40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66E8BF2" w14:textId="0FBF08B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Lambouth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Danny Lee</w:t>
            </w:r>
          </w:p>
        </w:tc>
        <w:tc>
          <w:tcPr>
            <w:tcW w:w="1190" w:type="dxa"/>
            <w:shd w:val="clear" w:color="auto" w:fill="auto"/>
          </w:tcPr>
          <w:p w14:paraId="29FB7C3C" w14:textId="2EBCF6F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T DIR INST RES SPEC ADVS</w:t>
            </w:r>
          </w:p>
        </w:tc>
        <w:tc>
          <w:tcPr>
            <w:tcW w:w="1369" w:type="dxa"/>
            <w:shd w:val="clear" w:color="auto" w:fill="auto"/>
          </w:tcPr>
          <w:p w14:paraId="2FD9E1EA" w14:textId="225C4AD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54BC98DC" w14:textId="49AECD8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c. of Institutional Research</w:t>
            </w:r>
          </w:p>
        </w:tc>
        <w:tc>
          <w:tcPr>
            <w:tcW w:w="498" w:type="dxa"/>
            <w:shd w:val="clear" w:color="auto" w:fill="auto"/>
          </w:tcPr>
          <w:p w14:paraId="62411B5E" w14:textId="521078B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6C3D11E" w14:textId="5CF39377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13A6249" w14:textId="076D22A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47D9640F" w14:textId="00D76C7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9E06F9C" w14:textId="6369A8A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2,500.00 </w:t>
            </w:r>
          </w:p>
        </w:tc>
        <w:tc>
          <w:tcPr>
            <w:tcW w:w="498" w:type="dxa"/>
            <w:shd w:val="clear" w:color="auto" w:fill="auto"/>
          </w:tcPr>
          <w:p w14:paraId="32269D8C" w14:textId="67775C0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E76D0AA" w14:textId="6911F2D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7,700.00 </w:t>
            </w:r>
          </w:p>
        </w:tc>
        <w:tc>
          <w:tcPr>
            <w:tcW w:w="498" w:type="dxa"/>
            <w:shd w:val="clear" w:color="auto" w:fill="auto"/>
          </w:tcPr>
          <w:p w14:paraId="7F2FC433" w14:textId="709E502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686CC70" w14:textId="0476333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2,500.00 </w:t>
            </w:r>
          </w:p>
        </w:tc>
        <w:tc>
          <w:tcPr>
            <w:tcW w:w="603" w:type="dxa"/>
            <w:shd w:val="clear" w:color="auto" w:fill="auto"/>
          </w:tcPr>
          <w:p w14:paraId="5C5DE4E3" w14:textId="4597F52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922D081" w14:textId="71A41AF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9.05%</w:t>
            </w:r>
          </w:p>
        </w:tc>
        <w:tc>
          <w:tcPr>
            <w:tcW w:w="912" w:type="dxa"/>
            <w:shd w:val="clear" w:color="auto" w:fill="auto"/>
          </w:tcPr>
          <w:p w14:paraId="67A597E3" w14:textId="3FABCBC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2F2251E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E93E8D7" w14:textId="3CB64F5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Lewis, Debbie</w:t>
            </w:r>
          </w:p>
        </w:tc>
        <w:tc>
          <w:tcPr>
            <w:tcW w:w="1190" w:type="dxa"/>
            <w:shd w:val="clear" w:color="auto" w:fill="auto"/>
          </w:tcPr>
          <w:p w14:paraId="4B584C15" w14:textId="390F7F19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MPENSATION CONSLT SPEC</w:t>
            </w:r>
          </w:p>
        </w:tc>
        <w:tc>
          <w:tcPr>
            <w:tcW w:w="1369" w:type="dxa"/>
            <w:shd w:val="clear" w:color="auto" w:fill="auto"/>
          </w:tcPr>
          <w:p w14:paraId="156BA284" w14:textId="228BB38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5D46501C" w14:textId="64732CE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UIC Human Resources</w:t>
            </w:r>
          </w:p>
        </w:tc>
        <w:tc>
          <w:tcPr>
            <w:tcW w:w="498" w:type="dxa"/>
            <w:shd w:val="clear" w:color="auto" w:fill="auto"/>
          </w:tcPr>
          <w:p w14:paraId="6D7C17D0" w14:textId="318E016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4CAA7801" w14:textId="2FD9308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2CA9881" w14:textId="3A26750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7149540B" w14:textId="7064F8F7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52A1944" w14:textId="6CB010F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98" w:type="dxa"/>
            <w:shd w:val="clear" w:color="auto" w:fill="auto"/>
          </w:tcPr>
          <w:p w14:paraId="5B181580" w14:textId="3988C47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5FDBA7F" w14:textId="4EE56A6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6,915.00 </w:t>
            </w:r>
          </w:p>
        </w:tc>
        <w:tc>
          <w:tcPr>
            <w:tcW w:w="498" w:type="dxa"/>
            <w:shd w:val="clear" w:color="auto" w:fill="auto"/>
          </w:tcPr>
          <w:p w14:paraId="31E882AA" w14:textId="52310B6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FE97625" w14:textId="3E902C0A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603" w:type="dxa"/>
            <w:shd w:val="clear" w:color="auto" w:fill="auto"/>
          </w:tcPr>
          <w:p w14:paraId="7A6640BB" w14:textId="3BF6548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FCE373A" w14:textId="7414764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7.56%</w:t>
            </w:r>
          </w:p>
        </w:tc>
        <w:tc>
          <w:tcPr>
            <w:tcW w:w="912" w:type="dxa"/>
            <w:shd w:val="clear" w:color="auto" w:fill="auto"/>
          </w:tcPr>
          <w:p w14:paraId="6529781F" w14:textId="500B9D4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4558F" w:rsidRPr="0096557E" w14:paraId="1974DD8F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F7D8730" w14:textId="761C9803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2DB7FBC1" w14:textId="4200AD17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0641E140" w14:textId="2EFD2AE4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286B0854" w14:textId="4163370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2D2B3B36" w14:textId="16421AD3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6E8B3F09" w14:textId="010BD4FE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6EFE33DA" w14:textId="3DF6BA90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29182E81" w14:textId="3D5FF92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1FBCCB87" w14:textId="25E76155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28D8CA85" w14:textId="388DCAE1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1FDE06F1" w14:textId="32ACDAC7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23BD0EFD" w14:textId="2C51D13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26F4C5AC" w14:textId="59D52644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17500F15" w14:textId="6129EA60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755F69EC" w14:textId="20113F64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686F8602" w14:textId="50B9A2FD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74A01A8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E8699F0" w14:textId="689E5C5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Libreri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Pietroluca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S</w:t>
            </w:r>
          </w:p>
        </w:tc>
        <w:tc>
          <w:tcPr>
            <w:tcW w:w="1190" w:type="dxa"/>
            <w:shd w:val="clear" w:color="auto" w:fill="auto"/>
          </w:tcPr>
          <w:p w14:paraId="2CCC3BD9" w14:textId="1E48D5B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AFF PERFUSIONIST</w:t>
            </w:r>
          </w:p>
        </w:tc>
        <w:tc>
          <w:tcPr>
            <w:tcW w:w="1369" w:type="dxa"/>
            <w:shd w:val="clear" w:color="auto" w:fill="auto"/>
          </w:tcPr>
          <w:p w14:paraId="3220AC08" w14:textId="6B3A8C3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2A746B3A" w14:textId="4022EF0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498" w:type="dxa"/>
            <w:shd w:val="clear" w:color="auto" w:fill="auto"/>
          </w:tcPr>
          <w:p w14:paraId="4F424C03" w14:textId="1739BF5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3D6AF4EB" w14:textId="1D6DF227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B42AF71" w14:textId="1DEF869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39" w:type="dxa"/>
            <w:shd w:val="clear" w:color="auto" w:fill="auto"/>
          </w:tcPr>
          <w:p w14:paraId="5851543F" w14:textId="090AAF64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319D8B1" w14:textId="79F737B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498" w:type="dxa"/>
            <w:shd w:val="clear" w:color="auto" w:fill="auto"/>
          </w:tcPr>
          <w:p w14:paraId="519AD60B" w14:textId="1C213DA7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C12325F" w14:textId="4246DEF3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35,915.00 </w:t>
            </w:r>
          </w:p>
        </w:tc>
        <w:tc>
          <w:tcPr>
            <w:tcW w:w="498" w:type="dxa"/>
            <w:shd w:val="clear" w:color="auto" w:fill="auto"/>
          </w:tcPr>
          <w:p w14:paraId="21234034" w14:textId="33E3DB5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062CEA0" w14:textId="47630C0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603" w:type="dxa"/>
            <w:shd w:val="clear" w:color="auto" w:fill="auto"/>
          </w:tcPr>
          <w:p w14:paraId="499DB1C2" w14:textId="3DD207F8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1B92CF4" w14:textId="3D88863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5.08%</w:t>
            </w:r>
          </w:p>
        </w:tc>
        <w:tc>
          <w:tcPr>
            <w:tcW w:w="912" w:type="dxa"/>
            <w:shd w:val="clear" w:color="auto" w:fill="auto"/>
          </w:tcPr>
          <w:p w14:paraId="77FE5F6F" w14:textId="3992C78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637D71E0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D25F0BA" w14:textId="4EFC3E3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Lytle, Wendall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Patric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390E104" w14:textId="3DEB66B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R UGRAD ACAD ADVR</w:t>
            </w:r>
          </w:p>
        </w:tc>
        <w:tc>
          <w:tcPr>
            <w:tcW w:w="1369" w:type="dxa"/>
            <w:shd w:val="clear" w:color="auto" w:fill="auto"/>
          </w:tcPr>
          <w:p w14:paraId="1815414E" w14:textId="0AD19205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46" w:type="dxa"/>
            <w:shd w:val="clear" w:color="auto" w:fill="auto"/>
          </w:tcPr>
          <w:p w14:paraId="027701B7" w14:textId="24DB7B1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498" w:type="dxa"/>
            <w:shd w:val="clear" w:color="auto" w:fill="auto"/>
          </w:tcPr>
          <w:p w14:paraId="2A897BAF" w14:textId="130F1BA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75AB6E0" w14:textId="45A54CE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E269919" w14:textId="7185302F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59CC394F" w14:textId="1D96603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ABF74D4" w14:textId="2CF6734E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98" w:type="dxa"/>
            <w:shd w:val="clear" w:color="auto" w:fill="auto"/>
          </w:tcPr>
          <w:p w14:paraId="6DF1966B" w14:textId="05B22FD6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82489EB" w14:textId="1FE1D692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4,060.00 </w:t>
            </w:r>
          </w:p>
        </w:tc>
        <w:tc>
          <w:tcPr>
            <w:tcW w:w="498" w:type="dxa"/>
            <w:shd w:val="clear" w:color="auto" w:fill="auto"/>
          </w:tcPr>
          <w:p w14:paraId="5CCBF0BC" w14:textId="35F170DD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6DF3983" w14:textId="0A838F40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603" w:type="dxa"/>
            <w:shd w:val="clear" w:color="auto" w:fill="auto"/>
          </w:tcPr>
          <w:p w14:paraId="0CAE0892" w14:textId="741B503B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B8B8270" w14:textId="56E1DA4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0.99%</w:t>
            </w:r>
          </w:p>
        </w:tc>
        <w:tc>
          <w:tcPr>
            <w:tcW w:w="912" w:type="dxa"/>
            <w:shd w:val="clear" w:color="auto" w:fill="auto"/>
          </w:tcPr>
          <w:p w14:paraId="0217BB6A" w14:textId="318080FC" w:rsidR="00B27524" w:rsidRPr="00BE67A1" w:rsidRDefault="00B27524" w:rsidP="00B2752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33E392D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E868A33" w14:textId="7EE1CC6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Marszalek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Stephanie</w:t>
            </w:r>
          </w:p>
        </w:tc>
        <w:tc>
          <w:tcPr>
            <w:tcW w:w="1190" w:type="dxa"/>
            <w:shd w:val="clear" w:color="auto" w:fill="auto"/>
          </w:tcPr>
          <w:p w14:paraId="6A709F9D" w14:textId="376C7E6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 NURS INFORMATICS</w:t>
            </w:r>
          </w:p>
        </w:tc>
        <w:tc>
          <w:tcPr>
            <w:tcW w:w="1369" w:type="dxa"/>
            <w:shd w:val="clear" w:color="auto" w:fill="auto"/>
          </w:tcPr>
          <w:p w14:paraId="7DA8491C" w14:textId="5839817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3C09B9C6" w14:textId="31299D5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98" w:type="dxa"/>
            <w:shd w:val="clear" w:color="auto" w:fill="auto"/>
          </w:tcPr>
          <w:p w14:paraId="5C28AB7B" w14:textId="2485A89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F47839F" w14:textId="36A0584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59140DB" w14:textId="40669B7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09/2022</w:t>
            </w:r>
          </w:p>
        </w:tc>
        <w:tc>
          <w:tcPr>
            <w:tcW w:w="939" w:type="dxa"/>
            <w:shd w:val="clear" w:color="auto" w:fill="auto"/>
          </w:tcPr>
          <w:p w14:paraId="0071E016" w14:textId="3B66121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BAE6D42" w14:textId="55D2017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498" w:type="dxa"/>
            <w:shd w:val="clear" w:color="auto" w:fill="auto"/>
          </w:tcPr>
          <w:p w14:paraId="5DA23878" w14:textId="748EC94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35D417A" w14:textId="24CDB37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8,750.00 </w:t>
            </w:r>
          </w:p>
        </w:tc>
        <w:tc>
          <w:tcPr>
            <w:tcW w:w="498" w:type="dxa"/>
            <w:shd w:val="clear" w:color="auto" w:fill="auto"/>
          </w:tcPr>
          <w:p w14:paraId="1BA5BA71" w14:textId="0269C48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FEE41B7" w14:textId="2EA4432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603" w:type="dxa"/>
            <w:shd w:val="clear" w:color="auto" w:fill="auto"/>
          </w:tcPr>
          <w:p w14:paraId="325BD9F4" w14:textId="6EB13B8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8C542A1" w14:textId="2044E33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4.27%</w:t>
            </w:r>
          </w:p>
        </w:tc>
        <w:tc>
          <w:tcPr>
            <w:tcW w:w="912" w:type="dxa"/>
            <w:shd w:val="clear" w:color="auto" w:fill="auto"/>
          </w:tcPr>
          <w:p w14:paraId="1299DDED" w14:textId="0DCE5C2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143EDC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C85B985" w14:textId="40B0FD9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artell, Mark R</w:t>
            </w:r>
          </w:p>
        </w:tc>
        <w:tc>
          <w:tcPr>
            <w:tcW w:w="1190" w:type="dxa"/>
            <w:shd w:val="clear" w:color="auto" w:fill="auto"/>
          </w:tcPr>
          <w:p w14:paraId="712AF49C" w14:textId="60FE162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XEC DIR</w:t>
            </w:r>
          </w:p>
        </w:tc>
        <w:tc>
          <w:tcPr>
            <w:tcW w:w="1369" w:type="dxa"/>
            <w:shd w:val="clear" w:color="auto" w:fill="auto"/>
          </w:tcPr>
          <w:p w14:paraId="17F707F3" w14:textId="0EA5814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Diversity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Equ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7AF8B1BE" w14:textId="7E5D853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ian Amer Res/Cultural Center</w:t>
            </w:r>
          </w:p>
        </w:tc>
        <w:tc>
          <w:tcPr>
            <w:tcW w:w="498" w:type="dxa"/>
            <w:shd w:val="clear" w:color="auto" w:fill="auto"/>
          </w:tcPr>
          <w:p w14:paraId="31C7B644" w14:textId="64CB811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5A82C70" w14:textId="6E23421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FBDA772" w14:textId="59AC43A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939" w:type="dxa"/>
            <w:shd w:val="clear" w:color="auto" w:fill="auto"/>
          </w:tcPr>
          <w:p w14:paraId="19CD8354" w14:textId="40AD287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C33E8DB" w14:textId="4DF6A7F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89,266.32 </w:t>
            </w:r>
          </w:p>
        </w:tc>
        <w:tc>
          <w:tcPr>
            <w:tcW w:w="498" w:type="dxa"/>
            <w:shd w:val="clear" w:color="auto" w:fill="auto"/>
          </w:tcPr>
          <w:p w14:paraId="6E79145D" w14:textId="0A975C5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60F28E6" w14:textId="6BBD6D3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81,151.20 </w:t>
            </w:r>
          </w:p>
        </w:tc>
        <w:tc>
          <w:tcPr>
            <w:tcW w:w="498" w:type="dxa"/>
            <w:shd w:val="clear" w:color="auto" w:fill="auto"/>
          </w:tcPr>
          <w:p w14:paraId="7EA0D5CB" w14:textId="5D14808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B36CF91" w14:textId="7693538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89,266.32 </w:t>
            </w:r>
          </w:p>
        </w:tc>
        <w:tc>
          <w:tcPr>
            <w:tcW w:w="603" w:type="dxa"/>
            <w:shd w:val="clear" w:color="auto" w:fill="auto"/>
          </w:tcPr>
          <w:p w14:paraId="00C5F394" w14:textId="0CF8E48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51E18A8" w14:textId="43649BD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12" w:type="dxa"/>
            <w:shd w:val="clear" w:color="auto" w:fill="auto"/>
          </w:tcPr>
          <w:p w14:paraId="2EA4BF19" w14:textId="05BA42F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71FFC7E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EFB922F" w14:textId="55A7033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cClain, Pamela J</w:t>
            </w:r>
          </w:p>
        </w:tc>
        <w:tc>
          <w:tcPr>
            <w:tcW w:w="1190" w:type="dxa"/>
            <w:shd w:val="clear" w:color="auto" w:fill="auto"/>
          </w:tcPr>
          <w:p w14:paraId="3423E2A0" w14:textId="03337C3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HIEF STAFF PERFUSIONIST</w:t>
            </w:r>
          </w:p>
        </w:tc>
        <w:tc>
          <w:tcPr>
            <w:tcW w:w="1369" w:type="dxa"/>
            <w:shd w:val="clear" w:color="auto" w:fill="auto"/>
          </w:tcPr>
          <w:p w14:paraId="5FB9EDE3" w14:textId="69315A5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7AE80E87" w14:textId="2564A2D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498" w:type="dxa"/>
            <w:shd w:val="clear" w:color="auto" w:fill="auto"/>
          </w:tcPr>
          <w:p w14:paraId="338254EB" w14:textId="20C6EE2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A008939" w14:textId="0AAB8A9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19D1EFA" w14:textId="71F17C3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39" w:type="dxa"/>
            <w:shd w:val="clear" w:color="auto" w:fill="auto"/>
          </w:tcPr>
          <w:p w14:paraId="33BA63C4" w14:textId="5836C88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092354A" w14:textId="48B8DE8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9,144.00 </w:t>
            </w:r>
          </w:p>
        </w:tc>
        <w:tc>
          <w:tcPr>
            <w:tcW w:w="498" w:type="dxa"/>
            <w:shd w:val="clear" w:color="auto" w:fill="auto"/>
          </w:tcPr>
          <w:p w14:paraId="54131E9D" w14:textId="773EC7C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C8A58DB" w14:textId="3E83D1A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498" w:type="dxa"/>
            <w:shd w:val="clear" w:color="auto" w:fill="auto"/>
          </w:tcPr>
          <w:p w14:paraId="627FB202" w14:textId="620DABF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7DCD8A8" w14:textId="418BB99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9,144.00 </w:t>
            </w:r>
          </w:p>
        </w:tc>
        <w:tc>
          <w:tcPr>
            <w:tcW w:w="603" w:type="dxa"/>
            <w:shd w:val="clear" w:color="auto" w:fill="auto"/>
          </w:tcPr>
          <w:p w14:paraId="4E708E61" w14:textId="285C986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F1307EA" w14:textId="03503FA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.24%</w:t>
            </w:r>
          </w:p>
        </w:tc>
        <w:tc>
          <w:tcPr>
            <w:tcW w:w="912" w:type="dxa"/>
            <w:shd w:val="clear" w:color="auto" w:fill="auto"/>
          </w:tcPr>
          <w:p w14:paraId="28236C55" w14:textId="38A6AA0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53CEB02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CA5C123" w14:textId="6CD5CFD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cCollum, Lawrence C</w:t>
            </w:r>
          </w:p>
        </w:tc>
        <w:tc>
          <w:tcPr>
            <w:tcW w:w="1190" w:type="dxa"/>
            <w:shd w:val="clear" w:color="auto" w:fill="auto"/>
          </w:tcPr>
          <w:p w14:paraId="7DEF473C" w14:textId="61947C1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R DIR CORP REL</w:t>
            </w:r>
          </w:p>
        </w:tc>
        <w:tc>
          <w:tcPr>
            <w:tcW w:w="1369" w:type="dxa"/>
            <w:shd w:val="clear" w:color="auto" w:fill="auto"/>
          </w:tcPr>
          <w:p w14:paraId="5F8CBBCF" w14:textId="186A908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246" w:type="dxa"/>
            <w:shd w:val="clear" w:color="auto" w:fill="auto"/>
          </w:tcPr>
          <w:p w14:paraId="350DED82" w14:textId="4B362CC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498" w:type="dxa"/>
            <w:shd w:val="clear" w:color="auto" w:fill="auto"/>
          </w:tcPr>
          <w:p w14:paraId="725D70FC" w14:textId="7861BE6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5C46ECF" w14:textId="58D2D1B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BDBA708" w14:textId="2AC3E77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14A3C1B7" w14:textId="3894A55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94B3ADB" w14:textId="3997C8E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98" w:type="dxa"/>
            <w:shd w:val="clear" w:color="auto" w:fill="auto"/>
          </w:tcPr>
          <w:p w14:paraId="061DD84D" w14:textId="0F033F0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1FFB54C" w14:textId="0A94D13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8,226.00 </w:t>
            </w:r>
          </w:p>
        </w:tc>
        <w:tc>
          <w:tcPr>
            <w:tcW w:w="498" w:type="dxa"/>
            <w:shd w:val="clear" w:color="auto" w:fill="auto"/>
          </w:tcPr>
          <w:p w14:paraId="09DB0EB6" w14:textId="0A2B329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3D01763" w14:textId="36410EF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603" w:type="dxa"/>
            <w:shd w:val="clear" w:color="auto" w:fill="auto"/>
          </w:tcPr>
          <w:p w14:paraId="511DFE71" w14:textId="78E71AF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6B707DA" w14:textId="5501CF9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2.17%</w:t>
            </w:r>
          </w:p>
        </w:tc>
        <w:tc>
          <w:tcPr>
            <w:tcW w:w="912" w:type="dxa"/>
            <w:shd w:val="clear" w:color="auto" w:fill="auto"/>
          </w:tcPr>
          <w:p w14:paraId="36B4DEA8" w14:textId="4185C2A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5A225FD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B4932FE" w14:textId="438A332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McCray,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Shaundr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2361E28" w14:textId="27D8290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 REVENUE MGMT</w:t>
            </w:r>
          </w:p>
        </w:tc>
        <w:tc>
          <w:tcPr>
            <w:tcW w:w="1369" w:type="dxa"/>
            <w:shd w:val="clear" w:color="auto" w:fill="auto"/>
          </w:tcPr>
          <w:p w14:paraId="712F9CE0" w14:textId="2AAA68D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4AA22DFF" w14:textId="66854A5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498" w:type="dxa"/>
            <w:shd w:val="clear" w:color="auto" w:fill="auto"/>
          </w:tcPr>
          <w:p w14:paraId="4ACB5A57" w14:textId="2281A89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655991D" w14:textId="632DC9E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CDFE1C0" w14:textId="6EA67D7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43E45219" w14:textId="042888C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92E70A2" w14:textId="221379C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98" w:type="dxa"/>
            <w:shd w:val="clear" w:color="auto" w:fill="auto"/>
          </w:tcPr>
          <w:p w14:paraId="75A3D1BD" w14:textId="6033B86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8B2262A" w14:textId="3B375EC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8,125.00 </w:t>
            </w:r>
          </w:p>
        </w:tc>
        <w:tc>
          <w:tcPr>
            <w:tcW w:w="498" w:type="dxa"/>
            <w:shd w:val="clear" w:color="auto" w:fill="auto"/>
          </w:tcPr>
          <w:p w14:paraId="556EDF51" w14:textId="563CCE9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979F9E6" w14:textId="75CD605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603" w:type="dxa"/>
            <w:shd w:val="clear" w:color="auto" w:fill="auto"/>
          </w:tcPr>
          <w:p w14:paraId="7774AD5D" w14:textId="62F52D3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522BCD8F" w14:textId="72D4618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9.27%</w:t>
            </w:r>
          </w:p>
        </w:tc>
        <w:tc>
          <w:tcPr>
            <w:tcW w:w="912" w:type="dxa"/>
            <w:shd w:val="clear" w:color="auto" w:fill="auto"/>
          </w:tcPr>
          <w:p w14:paraId="7579BBB1" w14:textId="58AE945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43997353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3C3ED0F" w14:textId="3C7DCA3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Mersha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Sisay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Bekele</w:t>
            </w:r>
          </w:p>
        </w:tc>
        <w:tc>
          <w:tcPr>
            <w:tcW w:w="1190" w:type="dxa"/>
            <w:shd w:val="clear" w:color="auto" w:fill="auto"/>
          </w:tcPr>
          <w:p w14:paraId="3E6A4180" w14:textId="40C3561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R DIR ADVC PRAC PROVIDERS</w:t>
            </w:r>
          </w:p>
        </w:tc>
        <w:tc>
          <w:tcPr>
            <w:tcW w:w="1369" w:type="dxa"/>
            <w:shd w:val="clear" w:color="auto" w:fill="auto"/>
          </w:tcPr>
          <w:p w14:paraId="0D5F9874" w14:textId="20CA1CA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27686286" w14:textId="04B9EEE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98" w:type="dxa"/>
            <w:shd w:val="clear" w:color="auto" w:fill="auto"/>
          </w:tcPr>
          <w:p w14:paraId="6A9873FC" w14:textId="6C0F3BF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5A68B6C" w14:textId="1F7CF62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13F9843" w14:textId="17FB4A3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02/2022</w:t>
            </w:r>
          </w:p>
        </w:tc>
        <w:tc>
          <w:tcPr>
            <w:tcW w:w="939" w:type="dxa"/>
            <w:shd w:val="clear" w:color="auto" w:fill="auto"/>
          </w:tcPr>
          <w:p w14:paraId="4FC0F6B7" w14:textId="1E5A43D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8C5A30C" w14:textId="07E8991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17,000.00 </w:t>
            </w:r>
          </w:p>
        </w:tc>
        <w:tc>
          <w:tcPr>
            <w:tcW w:w="498" w:type="dxa"/>
            <w:shd w:val="clear" w:color="auto" w:fill="auto"/>
          </w:tcPr>
          <w:p w14:paraId="110CD1AA" w14:textId="0146045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3D4131E" w14:textId="7621302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6,160.00 </w:t>
            </w:r>
          </w:p>
        </w:tc>
        <w:tc>
          <w:tcPr>
            <w:tcW w:w="498" w:type="dxa"/>
            <w:shd w:val="clear" w:color="auto" w:fill="auto"/>
          </w:tcPr>
          <w:p w14:paraId="69EE2DC1" w14:textId="724245D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15E265E" w14:textId="737EAC3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17,000.00 </w:t>
            </w:r>
          </w:p>
        </w:tc>
        <w:tc>
          <w:tcPr>
            <w:tcW w:w="603" w:type="dxa"/>
            <w:shd w:val="clear" w:color="auto" w:fill="auto"/>
          </w:tcPr>
          <w:p w14:paraId="43F2DB82" w14:textId="5DA182B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56DBF1B4" w14:textId="18214E8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6.57%</w:t>
            </w:r>
          </w:p>
        </w:tc>
        <w:tc>
          <w:tcPr>
            <w:tcW w:w="912" w:type="dxa"/>
            <w:shd w:val="clear" w:color="auto" w:fill="auto"/>
          </w:tcPr>
          <w:p w14:paraId="4ED45A4F" w14:textId="50CE378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294817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0E9FCD5" w14:textId="12362A5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Mugayar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Leda Regina Fernandes</w:t>
            </w:r>
          </w:p>
        </w:tc>
        <w:tc>
          <w:tcPr>
            <w:tcW w:w="1190" w:type="dxa"/>
            <w:shd w:val="clear" w:color="auto" w:fill="auto"/>
          </w:tcPr>
          <w:p w14:paraId="5B9574BC" w14:textId="4303FB3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 OF SPEC CARE CLINIC</w:t>
            </w:r>
          </w:p>
        </w:tc>
        <w:tc>
          <w:tcPr>
            <w:tcW w:w="1369" w:type="dxa"/>
            <w:shd w:val="clear" w:color="auto" w:fill="auto"/>
          </w:tcPr>
          <w:p w14:paraId="0FAC25CB" w14:textId="0AC9471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1246" w:type="dxa"/>
            <w:shd w:val="clear" w:color="auto" w:fill="auto"/>
          </w:tcPr>
          <w:p w14:paraId="5A3299E3" w14:textId="66BA377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ental Clinics</w:t>
            </w:r>
          </w:p>
        </w:tc>
        <w:tc>
          <w:tcPr>
            <w:tcW w:w="498" w:type="dxa"/>
            <w:shd w:val="clear" w:color="auto" w:fill="auto"/>
          </w:tcPr>
          <w:p w14:paraId="62467BB2" w14:textId="10EDD95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45043A86" w14:textId="0FB6EE8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E45FEDF" w14:textId="77E8FB9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6E4F82D5" w14:textId="4009C90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B5B0CB4" w14:textId="5272938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98" w:type="dxa"/>
            <w:shd w:val="clear" w:color="auto" w:fill="auto"/>
          </w:tcPr>
          <w:p w14:paraId="6F0341CF" w14:textId="10923E1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B009C1B" w14:textId="5563E97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9,125.00 </w:t>
            </w:r>
          </w:p>
        </w:tc>
        <w:tc>
          <w:tcPr>
            <w:tcW w:w="498" w:type="dxa"/>
            <w:shd w:val="clear" w:color="auto" w:fill="auto"/>
          </w:tcPr>
          <w:p w14:paraId="1171A608" w14:textId="75006B8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FFB3BE0" w14:textId="2C29BFB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09,125.00 </w:t>
            </w:r>
          </w:p>
        </w:tc>
        <w:tc>
          <w:tcPr>
            <w:tcW w:w="603" w:type="dxa"/>
            <w:shd w:val="clear" w:color="auto" w:fill="auto"/>
          </w:tcPr>
          <w:p w14:paraId="7434D857" w14:textId="58AD50D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A5C64E3" w14:textId="0C03DF4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3.65%</w:t>
            </w:r>
          </w:p>
        </w:tc>
        <w:tc>
          <w:tcPr>
            <w:tcW w:w="912" w:type="dxa"/>
            <w:shd w:val="clear" w:color="auto" w:fill="auto"/>
          </w:tcPr>
          <w:p w14:paraId="359725DE" w14:textId="0B99EBC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008FAAC3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637F845" w14:textId="2AF71F9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Nishioka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Hokuto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C3C2577" w14:textId="6583A5B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INTERIM HEAD</w:t>
            </w:r>
          </w:p>
        </w:tc>
        <w:tc>
          <w:tcPr>
            <w:tcW w:w="1369" w:type="dxa"/>
            <w:shd w:val="clear" w:color="auto" w:fill="auto"/>
          </w:tcPr>
          <w:p w14:paraId="2A763221" w14:textId="067950B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136DE50C" w14:textId="771A8A9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498" w:type="dxa"/>
            <w:shd w:val="clear" w:color="auto" w:fill="auto"/>
          </w:tcPr>
          <w:p w14:paraId="79F8B4A7" w14:textId="5044BF3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55376CD1" w14:textId="786794F0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A567B65" w14:textId="38C9A8B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72C8B9FD" w14:textId="2B5AFD5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994191F" w14:textId="5CB6435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98" w:type="dxa"/>
            <w:shd w:val="clear" w:color="auto" w:fill="auto"/>
          </w:tcPr>
          <w:p w14:paraId="619477A0" w14:textId="5742D5D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7BE2C44" w14:textId="3A12ACD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51,446.00 </w:t>
            </w:r>
          </w:p>
        </w:tc>
        <w:tc>
          <w:tcPr>
            <w:tcW w:w="498" w:type="dxa"/>
            <w:shd w:val="clear" w:color="auto" w:fill="auto"/>
          </w:tcPr>
          <w:p w14:paraId="75B4D8D5" w14:textId="797E7B9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5EF630F" w14:textId="0459345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41,446.00 </w:t>
            </w:r>
          </w:p>
        </w:tc>
        <w:tc>
          <w:tcPr>
            <w:tcW w:w="603" w:type="dxa"/>
            <w:shd w:val="clear" w:color="auto" w:fill="auto"/>
          </w:tcPr>
          <w:p w14:paraId="3BB7FDB5" w14:textId="6D3AB73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C8CD8A1" w14:textId="0093943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5.61%</w:t>
            </w:r>
          </w:p>
        </w:tc>
        <w:tc>
          <w:tcPr>
            <w:tcW w:w="912" w:type="dxa"/>
            <w:shd w:val="clear" w:color="auto" w:fill="auto"/>
          </w:tcPr>
          <w:p w14:paraId="625F6417" w14:textId="38AAF1A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3E710A0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296BD9A" w14:textId="1105796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Nishioka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Hokuto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BF490B8" w14:textId="1A0FFCC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INTERIM, CHIEF OF SERV</w:t>
            </w:r>
          </w:p>
        </w:tc>
        <w:tc>
          <w:tcPr>
            <w:tcW w:w="1369" w:type="dxa"/>
            <w:shd w:val="clear" w:color="auto" w:fill="auto"/>
          </w:tcPr>
          <w:p w14:paraId="4060A4AB" w14:textId="726212C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569A10B2" w14:textId="377708A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498" w:type="dxa"/>
            <w:shd w:val="clear" w:color="auto" w:fill="auto"/>
          </w:tcPr>
          <w:p w14:paraId="6F7F5347" w14:textId="6C93B68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02AACA1A" w14:textId="79CE13E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D17EBEF" w14:textId="71DFAF5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49C31B46" w14:textId="2D56454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CFA291D" w14:textId="61AD19F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98" w:type="dxa"/>
            <w:shd w:val="clear" w:color="auto" w:fill="auto"/>
          </w:tcPr>
          <w:p w14:paraId="040831D4" w14:textId="48CB3DF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96C41E5" w14:textId="381580B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51,446.00 </w:t>
            </w:r>
          </w:p>
        </w:tc>
        <w:tc>
          <w:tcPr>
            <w:tcW w:w="498" w:type="dxa"/>
            <w:shd w:val="clear" w:color="auto" w:fill="auto"/>
          </w:tcPr>
          <w:p w14:paraId="5928CAA7" w14:textId="2BF74DE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CF3480E" w14:textId="4974B94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41,446.00 </w:t>
            </w:r>
          </w:p>
        </w:tc>
        <w:tc>
          <w:tcPr>
            <w:tcW w:w="603" w:type="dxa"/>
            <w:shd w:val="clear" w:color="auto" w:fill="auto"/>
          </w:tcPr>
          <w:p w14:paraId="6C1FFD53" w14:textId="1DF516F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2465ADB" w14:textId="5E7EB55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5.61%</w:t>
            </w:r>
          </w:p>
        </w:tc>
        <w:tc>
          <w:tcPr>
            <w:tcW w:w="912" w:type="dxa"/>
            <w:shd w:val="clear" w:color="auto" w:fill="auto"/>
          </w:tcPr>
          <w:p w14:paraId="00184739" w14:textId="3E0043A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76346F5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199C054" w14:textId="2B30C84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Nonn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Larisa</w:t>
            </w:r>
          </w:p>
        </w:tc>
        <w:tc>
          <w:tcPr>
            <w:tcW w:w="1190" w:type="dxa"/>
            <w:shd w:val="clear" w:color="auto" w:fill="auto"/>
          </w:tcPr>
          <w:p w14:paraId="52741036" w14:textId="097FCE0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OC DIR, CAREER ENH &amp; EDU</w:t>
            </w:r>
          </w:p>
        </w:tc>
        <w:tc>
          <w:tcPr>
            <w:tcW w:w="1369" w:type="dxa"/>
            <w:shd w:val="clear" w:color="auto" w:fill="auto"/>
          </w:tcPr>
          <w:p w14:paraId="499EBC36" w14:textId="071040B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246" w:type="dxa"/>
            <w:shd w:val="clear" w:color="auto" w:fill="auto"/>
          </w:tcPr>
          <w:p w14:paraId="69A7403A" w14:textId="158F28E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UI CC Research Programs</w:t>
            </w:r>
          </w:p>
        </w:tc>
        <w:tc>
          <w:tcPr>
            <w:tcW w:w="498" w:type="dxa"/>
            <w:shd w:val="clear" w:color="auto" w:fill="auto"/>
          </w:tcPr>
          <w:p w14:paraId="5057DE64" w14:textId="30204AB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55FB7CB1" w14:textId="61DFBF99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BEB6E64" w14:textId="5FC63E5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01F6AEE0" w14:textId="5352E08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F9F71DB" w14:textId="2D7B9E9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0,740.00 </w:t>
            </w:r>
          </w:p>
        </w:tc>
        <w:tc>
          <w:tcPr>
            <w:tcW w:w="498" w:type="dxa"/>
            <w:shd w:val="clear" w:color="auto" w:fill="auto"/>
          </w:tcPr>
          <w:p w14:paraId="52DFDE63" w14:textId="7A7FC5A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163683C" w14:textId="12CE2D0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9,123.00 </w:t>
            </w:r>
          </w:p>
        </w:tc>
        <w:tc>
          <w:tcPr>
            <w:tcW w:w="498" w:type="dxa"/>
            <w:shd w:val="clear" w:color="auto" w:fill="auto"/>
          </w:tcPr>
          <w:p w14:paraId="0DA2B1B2" w14:textId="0AA2102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587C2B8" w14:textId="065375C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29,863.00 </w:t>
            </w:r>
          </w:p>
        </w:tc>
        <w:tc>
          <w:tcPr>
            <w:tcW w:w="603" w:type="dxa"/>
            <w:shd w:val="clear" w:color="auto" w:fill="auto"/>
          </w:tcPr>
          <w:p w14:paraId="3445EA81" w14:textId="4AD913B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94232A6" w14:textId="04D5A8C6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1.54%</w:t>
            </w:r>
          </w:p>
        </w:tc>
        <w:tc>
          <w:tcPr>
            <w:tcW w:w="912" w:type="dxa"/>
            <w:shd w:val="clear" w:color="auto" w:fill="auto"/>
          </w:tcPr>
          <w:p w14:paraId="7B9DF7B2" w14:textId="13B8793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4558F" w:rsidRPr="0096557E" w14:paraId="27E78F78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D218BA9" w14:textId="6F39B53E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2AF78A25" w14:textId="13EB08E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757B664F" w14:textId="3AC0753B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1A10DFBC" w14:textId="045E3BF1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1463ECAB" w14:textId="2E2E486B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587B0688" w14:textId="409D0FBB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02B661E8" w14:textId="6471511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29D6B43C" w14:textId="6A420A7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2CCD290F" w14:textId="02979EB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55ACE4F6" w14:textId="0DB1A503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64D89A44" w14:textId="73140A3A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64A307EE" w14:textId="62D9555E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5D741E82" w14:textId="46ACF28E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4AC35464" w14:textId="73E211A4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42896123" w14:textId="42CBBB89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2B604944" w14:textId="1CE65375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6C5D40C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4A0F476" w14:textId="62C07C9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Ozog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Hilary A</w:t>
            </w:r>
          </w:p>
        </w:tc>
        <w:tc>
          <w:tcPr>
            <w:tcW w:w="1190" w:type="dxa"/>
            <w:shd w:val="clear" w:color="auto" w:fill="auto"/>
          </w:tcPr>
          <w:p w14:paraId="3DCF3D31" w14:textId="0D77DF1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T DIR COHORT ADVS</w:t>
            </w:r>
          </w:p>
        </w:tc>
        <w:tc>
          <w:tcPr>
            <w:tcW w:w="1369" w:type="dxa"/>
            <w:shd w:val="clear" w:color="auto" w:fill="auto"/>
          </w:tcPr>
          <w:p w14:paraId="526B50F9" w14:textId="4AB5EDA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46" w:type="dxa"/>
            <w:shd w:val="clear" w:color="auto" w:fill="auto"/>
          </w:tcPr>
          <w:p w14:paraId="7A0E47EE" w14:textId="406A6B3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498" w:type="dxa"/>
            <w:shd w:val="clear" w:color="auto" w:fill="auto"/>
          </w:tcPr>
          <w:p w14:paraId="10EA6FBF" w14:textId="4DA0177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CCDB6A6" w14:textId="11B1EF9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AE4C3FD" w14:textId="7240BA1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939" w:type="dxa"/>
            <w:shd w:val="clear" w:color="auto" w:fill="auto"/>
          </w:tcPr>
          <w:p w14:paraId="453F97E7" w14:textId="382FB61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3B34E56" w14:textId="196A1B0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9,678.00 </w:t>
            </w:r>
          </w:p>
        </w:tc>
        <w:tc>
          <w:tcPr>
            <w:tcW w:w="498" w:type="dxa"/>
            <w:shd w:val="clear" w:color="auto" w:fill="auto"/>
          </w:tcPr>
          <w:p w14:paraId="00D115C8" w14:textId="169BA0A1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03D59A4" w14:textId="6B6E061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4,501.00 </w:t>
            </w:r>
          </w:p>
        </w:tc>
        <w:tc>
          <w:tcPr>
            <w:tcW w:w="498" w:type="dxa"/>
            <w:shd w:val="clear" w:color="auto" w:fill="auto"/>
          </w:tcPr>
          <w:p w14:paraId="7CA4ED6C" w14:textId="76ECBD1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E3555EC" w14:textId="731F8E58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9,678.00 </w:t>
            </w:r>
          </w:p>
        </w:tc>
        <w:tc>
          <w:tcPr>
            <w:tcW w:w="603" w:type="dxa"/>
            <w:shd w:val="clear" w:color="auto" w:fill="auto"/>
          </w:tcPr>
          <w:p w14:paraId="3F2E2B28" w14:textId="1CA4C892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93A7100" w14:textId="78AF539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9.50%</w:t>
            </w:r>
          </w:p>
        </w:tc>
        <w:tc>
          <w:tcPr>
            <w:tcW w:w="912" w:type="dxa"/>
            <w:shd w:val="clear" w:color="auto" w:fill="auto"/>
          </w:tcPr>
          <w:p w14:paraId="020DF42E" w14:textId="7926BDC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58E1B0F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08A2739" w14:textId="5E4BEAFD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arker, Kendal</w:t>
            </w:r>
          </w:p>
        </w:tc>
        <w:tc>
          <w:tcPr>
            <w:tcW w:w="1190" w:type="dxa"/>
            <w:shd w:val="clear" w:color="auto" w:fill="auto"/>
          </w:tcPr>
          <w:p w14:paraId="5F0F90E5" w14:textId="2182C87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R DIR INCLUS ENGAGMNT</w:t>
            </w:r>
          </w:p>
        </w:tc>
        <w:tc>
          <w:tcPr>
            <w:tcW w:w="1369" w:type="dxa"/>
            <w:shd w:val="clear" w:color="auto" w:fill="auto"/>
          </w:tcPr>
          <w:p w14:paraId="73367D33" w14:textId="3150A3C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1246" w:type="dxa"/>
            <w:shd w:val="clear" w:color="auto" w:fill="auto"/>
          </w:tcPr>
          <w:p w14:paraId="0C6E0FD5" w14:textId="7DA774A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498" w:type="dxa"/>
            <w:shd w:val="clear" w:color="auto" w:fill="auto"/>
          </w:tcPr>
          <w:p w14:paraId="75620D0E" w14:textId="1C345FA7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4D9BD882" w14:textId="204649BC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ECDC7F8" w14:textId="43877063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677D5FA4" w14:textId="3DEF5D8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FCAFBCE" w14:textId="22E4F764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98" w:type="dxa"/>
            <w:shd w:val="clear" w:color="auto" w:fill="auto"/>
          </w:tcPr>
          <w:p w14:paraId="392AF6E3" w14:textId="44F372E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04E2F44" w14:textId="4A8BA48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1,447.80 </w:t>
            </w:r>
          </w:p>
        </w:tc>
        <w:tc>
          <w:tcPr>
            <w:tcW w:w="498" w:type="dxa"/>
            <w:shd w:val="clear" w:color="auto" w:fill="auto"/>
          </w:tcPr>
          <w:p w14:paraId="12782483" w14:textId="6A342ACE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61D8324" w14:textId="6E5B1785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603" w:type="dxa"/>
            <w:shd w:val="clear" w:color="auto" w:fill="auto"/>
          </w:tcPr>
          <w:p w14:paraId="553CD5D7" w14:textId="37A23EBB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9E48A2D" w14:textId="664D57AF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42.16%</w:t>
            </w:r>
          </w:p>
        </w:tc>
        <w:tc>
          <w:tcPr>
            <w:tcW w:w="912" w:type="dxa"/>
            <w:shd w:val="clear" w:color="auto" w:fill="auto"/>
          </w:tcPr>
          <w:p w14:paraId="6F95977E" w14:textId="4029C6EA" w:rsidR="00BE67A1" w:rsidRPr="00BE67A1" w:rsidRDefault="00BE67A1" w:rsidP="00BE67A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6DD9898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C804835" w14:textId="4BB6D83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eterson, Alexandra Nicole</w:t>
            </w:r>
          </w:p>
        </w:tc>
        <w:tc>
          <w:tcPr>
            <w:tcW w:w="1190" w:type="dxa"/>
            <w:shd w:val="clear" w:color="auto" w:fill="auto"/>
          </w:tcPr>
          <w:p w14:paraId="105F108B" w14:textId="409276F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RANSPLANT ORGAN RECOVRY COORD</w:t>
            </w:r>
          </w:p>
        </w:tc>
        <w:tc>
          <w:tcPr>
            <w:tcW w:w="1369" w:type="dxa"/>
            <w:shd w:val="clear" w:color="auto" w:fill="auto"/>
          </w:tcPr>
          <w:p w14:paraId="2A0A5E91" w14:textId="4DEB0DF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6ADAB1BF" w14:textId="4D84937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498" w:type="dxa"/>
            <w:shd w:val="clear" w:color="auto" w:fill="auto"/>
          </w:tcPr>
          <w:p w14:paraId="62E1DAC1" w14:textId="72199C3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D920D63" w14:textId="5B8B947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7183853" w14:textId="14CC98C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3735AC2F" w14:textId="080E504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11B4D5C" w14:textId="2829A36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8,500.00 </w:t>
            </w:r>
          </w:p>
        </w:tc>
        <w:tc>
          <w:tcPr>
            <w:tcW w:w="498" w:type="dxa"/>
            <w:shd w:val="clear" w:color="auto" w:fill="auto"/>
          </w:tcPr>
          <w:p w14:paraId="2F73846F" w14:textId="606EA5C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DAC7122" w14:textId="0FDB54D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2,730.00 </w:t>
            </w:r>
          </w:p>
        </w:tc>
        <w:tc>
          <w:tcPr>
            <w:tcW w:w="498" w:type="dxa"/>
            <w:shd w:val="clear" w:color="auto" w:fill="auto"/>
          </w:tcPr>
          <w:p w14:paraId="5B7D2B3F" w14:textId="6C5335E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BF10080" w14:textId="4F48427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8,500.00 </w:t>
            </w:r>
          </w:p>
        </w:tc>
        <w:tc>
          <w:tcPr>
            <w:tcW w:w="603" w:type="dxa"/>
            <w:shd w:val="clear" w:color="auto" w:fill="auto"/>
          </w:tcPr>
          <w:p w14:paraId="17AD2EEE" w14:textId="222B0E8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9EE20D2" w14:textId="68D8FA1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5.14%</w:t>
            </w:r>
          </w:p>
        </w:tc>
        <w:tc>
          <w:tcPr>
            <w:tcW w:w="912" w:type="dxa"/>
            <w:shd w:val="clear" w:color="auto" w:fill="auto"/>
          </w:tcPr>
          <w:p w14:paraId="6F6E199D" w14:textId="66FFA5F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3A02502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6E0515C" w14:textId="788ECB7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Picciuca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Sandra Concetta</w:t>
            </w:r>
          </w:p>
        </w:tc>
        <w:tc>
          <w:tcPr>
            <w:tcW w:w="1190" w:type="dxa"/>
            <w:shd w:val="clear" w:color="auto" w:fill="auto"/>
          </w:tcPr>
          <w:p w14:paraId="569DFAAE" w14:textId="1921AE0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 ACAD ADVS</w:t>
            </w:r>
          </w:p>
        </w:tc>
        <w:tc>
          <w:tcPr>
            <w:tcW w:w="1369" w:type="dxa"/>
            <w:shd w:val="clear" w:color="auto" w:fill="auto"/>
          </w:tcPr>
          <w:p w14:paraId="05A6D143" w14:textId="3C1D921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46" w:type="dxa"/>
            <w:shd w:val="clear" w:color="auto" w:fill="auto"/>
          </w:tcPr>
          <w:p w14:paraId="6BB6A7F7" w14:textId="55795C0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498" w:type="dxa"/>
            <w:shd w:val="clear" w:color="auto" w:fill="auto"/>
          </w:tcPr>
          <w:p w14:paraId="5956AA83" w14:textId="2BCB9DA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6CD84020" w14:textId="3D6C033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F20F1FA" w14:textId="73C3E58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939" w:type="dxa"/>
            <w:shd w:val="clear" w:color="auto" w:fill="auto"/>
          </w:tcPr>
          <w:p w14:paraId="6DEFE274" w14:textId="3D49BE7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6CF65CB" w14:textId="511BD0B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4,029.00 </w:t>
            </w:r>
          </w:p>
        </w:tc>
        <w:tc>
          <w:tcPr>
            <w:tcW w:w="498" w:type="dxa"/>
            <w:shd w:val="clear" w:color="auto" w:fill="auto"/>
          </w:tcPr>
          <w:p w14:paraId="7D80D4B7" w14:textId="3321CF6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26D649E" w14:textId="331E3F4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1,526.00 </w:t>
            </w:r>
          </w:p>
        </w:tc>
        <w:tc>
          <w:tcPr>
            <w:tcW w:w="498" w:type="dxa"/>
            <w:shd w:val="clear" w:color="auto" w:fill="auto"/>
          </w:tcPr>
          <w:p w14:paraId="49B9F038" w14:textId="2A6DEAE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D41609E" w14:textId="55DA23B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4,029.00 </w:t>
            </w:r>
          </w:p>
        </w:tc>
        <w:tc>
          <w:tcPr>
            <w:tcW w:w="603" w:type="dxa"/>
            <w:shd w:val="clear" w:color="auto" w:fill="auto"/>
          </w:tcPr>
          <w:p w14:paraId="50248A27" w14:textId="2C9833D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4D4E4A5" w14:textId="6609803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3.50%</w:t>
            </w:r>
          </w:p>
        </w:tc>
        <w:tc>
          <w:tcPr>
            <w:tcW w:w="912" w:type="dxa"/>
            <w:shd w:val="clear" w:color="auto" w:fill="auto"/>
          </w:tcPr>
          <w:p w14:paraId="165445B1" w14:textId="1588B84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4FB271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A6B3F41" w14:textId="3911CCF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inter, Albert Joseph</w:t>
            </w:r>
          </w:p>
        </w:tc>
        <w:tc>
          <w:tcPr>
            <w:tcW w:w="1190" w:type="dxa"/>
            <w:shd w:val="clear" w:color="auto" w:fill="auto"/>
          </w:tcPr>
          <w:p w14:paraId="6F6660D3" w14:textId="7AF0E56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gramStart"/>
            <w:r w:rsidRPr="00BE67A1">
              <w:rPr>
                <w:color w:val="000000"/>
                <w:sz w:val="12"/>
                <w:szCs w:val="12"/>
              </w:rPr>
              <w:t>STAFF  PERFUSIONIST</w:t>
            </w:r>
            <w:proofErr w:type="gramEnd"/>
          </w:p>
        </w:tc>
        <w:tc>
          <w:tcPr>
            <w:tcW w:w="1369" w:type="dxa"/>
            <w:shd w:val="clear" w:color="auto" w:fill="auto"/>
          </w:tcPr>
          <w:p w14:paraId="459D720B" w14:textId="069DEA8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442CDF58" w14:textId="733A05F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498" w:type="dxa"/>
            <w:shd w:val="clear" w:color="auto" w:fill="auto"/>
          </w:tcPr>
          <w:p w14:paraId="08811A86" w14:textId="1404C4C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BE33B34" w14:textId="15FDE88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7632065" w14:textId="48CE3B8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39" w:type="dxa"/>
            <w:shd w:val="clear" w:color="auto" w:fill="auto"/>
          </w:tcPr>
          <w:p w14:paraId="70DE88BF" w14:textId="2ACEF55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4310139" w14:textId="60A642F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498" w:type="dxa"/>
            <w:shd w:val="clear" w:color="auto" w:fill="auto"/>
          </w:tcPr>
          <w:p w14:paraId="0708A8AC" w14:textId="656431C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23B9477" w14:textId="4FD6B20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6,301.00 </w:t>
            </w:r>
          </w:p>
        </w:tc>
        <w:tc>
          <w:tcPr>
            <w:tcW w:w="498" w:type="dxa"/>
            <w:shd w:val="clear" w:color="auto" w:fill="auto"/>
          </w:tcPr>
          <w:p w14:paraId="72BB8C18" w14:textId="7A779CD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FFA6018" w14:textId="59C9B59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603" w:type="dxa"/>
            <w:shd w:val="clear" w:color="auto" w:fill="auto"/>
          </w:tcPr>
          <w:p w14:paraId="6345376F" w14:textId="2A47F32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16C786F" w14:textId="25486A8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.22%</w:t>
            </w:r>
          </w:p>
        </w:tc>
        <w:tc>
          <w:tcPr>
            <w:tcW w:w="912" w:type="dxa"/>
            <w:shd w:val="clear" w:color="auto" w:fill="auto"/>
          </w:tcPr>
          <w:p w14:paraId="695535BB" w14:textId="662B6F7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2E06C1E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8DD0608" w14:textId="2B6031C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Player, Kiana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Latriec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23D65C1" w14:textId="24634BD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OC CHIEF NURS OFCR</w:t>
            </w:r>
          </w:p>
        </w:tc>
        <w:tc>
          <w:tcPr>
            <w:tcW w:w="1369" w:type="dxa"/>
            <w:shd w:val="clear" w:color="auto" w:fill="auto"/>
          </w:tcPr>
          <w:p w14:paraId="187578E7" w14:textId="1060F35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6DABFCF3" w14:textId="7264E71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498" w:type="dxa"/>
            <w:shd w:val="clear" w:color="auto" w:fill="auto"/>
          </w:tcPr>
          <w:p w14:paraId="7A13D79B" w14:textId="2403237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664353B6" w14:textId="2773931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FEF5771" w14:textId="17DDFE6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939" w:type="dxa"/>
            <w:shd w:val="clear" w:color="auto" w:fill="auto"/>
          </w:tcPr>
          <w:p w14:paraId="5BFA5A39" w14:textId="3A752EE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E64242F" w14:textId="3C950EF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498" w:type="dxa"/>
            <w:shd w:val="clear" w:color="auto" w:fill="auto"/>
          </w:tcPr>
          <w:p w14:paraId="52CCF2FE" w14:textId="3D6BD24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B92E4E6" w14:textId="6C6FB32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50,368.00 </w:t>
            </w:r>
          </w:p>
        </w:tc>
        <w:tc>
          <w:tcPr>
            <w:tcW w:w="498" w:type="dxa"/>
            <w:shd w:val="clear" w:color="auto" w:fill="auto"/>
          </w:tcPr>
          <w:p w14:paraId="6D64113C" w14:textId="1437ED0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2F62827" w14:textId="408DF38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603" w:type="dxa"/>
            <w:shd w:val="clear" w:color="auto" w:fill="auto"/>
          </w:tcPr>
          <w:p w14:paraId="286F35AA" w14:textId="20C33EE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D6A77E6" w14:textId="7D520A9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46.31%</w:t>
            </w:r>
          </w:p>
        </w:tc>
        <w:tc>
          <w:tcPr>
            <w:tcW w:w="912" w:type="dxa"/>
            <w:shd w:val="clear" w:color="auto" w:fill="auto"/>
          </w:tcPr>
          <w:p w14:paraId="088694CA" w14:textId="4F6D7D2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538AD84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E639E4E" w14:textId="3666240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Radosta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Jonathan M</w:t>
            </w:r>
          </w:p>
        </w:tc>
        <w:tc>
          <w:tcPr>
            <w:tcW w:w="1190" w:type="dxa"/>
            <w:shd w:val="clear" w:color="auto" w:fill="auto"/>
          </w:tcPr>
          <w:p w14:paraId="4EBD030E" w14:textId="078197A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INTERIM CHIEF MED OFCR</w:t>
            </w:r>
          </w:p>
        </w:tc>
        <w:tc>
          <w:tcPr>
            <w:tcW w:w="1369" w:type="dxa"/>
            <w:shd w:val="clear" w:color="auto" w:fill="auto"/>
          </w:tcPr>
          <w:p w14:paraId="442B1F81" w14:textId="11A3E3D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45647586" w14:textId="5767B65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498" w:type="dxa"/>
            <w:shd w:val="clear" w:color="auto" w:fill="auto"/>
          </w:tcPr>
          <w:p w14:paraId="39FD7178" w14:textId="40CA491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4AF6CFA0" w14:textId="2B64023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9880E74" w14:textId="36B64E5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739F7678" w14:textId="0AE8A00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790BD06" w14:textId="194FCB0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498" w:type="dxa"/>
            <w:shd w:val="clear" w:color="auto" w:fill="auto"/>
          </w:tcPr>
          <w:p w14:paraId="16B06A85" w14:textId="252D15B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8F333E8" w14:textId="4DA6506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94,306.81 </w:t>
            </w:r>
          </w:p>
        </w:tc>
        <w:tc>
          <w:tcPr>
            <w:tcW w:w="498" w:type="dxa"/>
            <w:shd w:val="clear" w:color="auto" w:fill="auto"/>
          </w:tcPr>
          <w:p w14:paraId="751AF89C" w14:textId="0067CAE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6C074C1" w14:textId="28E0A67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90,306.81 </w:t>
            </w:r>
          </w:p>
        </w:tc>
        <w:tc>
          <w:tcPr>
            <w:tcW w:w="603" w:type="dxa"/>
            <w:shd w:val="clear" w:color="auto" w:fill="auto"/>
          </w:tcPr>
          <w:p w14:paraId="404BE229" w14:textId="4D5ED7D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A3014C3" w14:textId="4A8ADBD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32.62%</w:t>
            </w:r>
          </w:p>
        </w:tc>
        <w:tc>
          <w:tcPr>
            <w:tcW w:w="912" w:type="dxa"/>
            <w:shd w:val="clear" w:color="auto" w:fill="auto"/>
          </w:tcPr>
          <w:p w14:paraId="61995CD2" w14:textId="4C21DD8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1C0D27BF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160B76E" w14:textId="4A3BF32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Rivera, Luis Lomeli</w:t>
            </w:r>
          </w:p>
        </w:tc>
        <w:tc>
          <w:tcPr>
            <w:tcW w:w="1190" w:type="dxa"/>
            <w:shd w:val="clear" w:color="auto" w:fill="auto"/>
          </w:tcPr>
          <w:p w14:paraId="1669AC03" w14:textId="78ED30E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ED DIR, PILSEN CLINIC</w:t>
            </w:r>
          </w:p>
        </w:tc>
        <w:tc>
          <w:tcPr>
            <w:tcW w:w="1369" w:type="dxa"/>
            <w:shd w:val="clear" w:color="auto" w:fill="auto"/>
          </w:tcPr>
          <w:p w14:paraId="6EF8B9A4" w14:textId="3E7B190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56F6BE84" w14:textId="137B805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498" w:type="dxa"/>
            <w:shd w:val="clear" w:color="auto" w:fill="auto"/>
          </w:tcPr>
          <w:p w14:paraId="52F7A432" w14:textId="03F7C4A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0162EEA1" w14:textId="533F165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B694F82" w14:textId="3649479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02/2022</w:t>
            </w:r>
          </w:p>
        </w:tc>
        <w:tc>
          <w:tcPr>
            <w:tcW w:w="939" w:type="dxa"/>
            <w:shd w:val="clear" w:color="auto" w:fill="auto"/>
          </w:tcPr>
          <w:p w14:paraId="221C10D6" w14:textId="344B93D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9BEA22F" w14:textId="5272825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98" w:type="dxa"/>
            <w:shd w:val="clear" w:color="auto" w:fill="auto"/>
          </w:tcPr>
          <w:p w14:paraId="1160A0A5" w14:textId="0DFFB73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2FF9CED" w14:textId="2623E6B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5,000.00 </w:t>
            </w:r>
          </w:p>
        </w:tc>
        <w:tc>
          <w:tcPr>
            <w:tcW w:w="498" w:type="dxa"/>
            <w:shd w:val="clear" w:color="auto" w:fill="auto"/>
          </w:tcPr>
          <w:p w14:paraId="633418C5" w14:textId="4A569D0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0A73440" w14:textId="77D2BEE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603" w:type="dxa"/>
            <w:shd w:val="clear" w:color="auto" w:fill="auto"/>
          </w:tcPr>
          <w:p w14:paraId="098C70AB" w14:textId="6AF287F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BCAF56F" w14:textId="75563BA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5.71%</w:t>
            </w:r>
          </w:p>
        </w:tc>
        <w:tc>
          <w:tcPr>
            <w:tcW w:w="912" w:type="dxa"/>
            <w:shd w:val="clear" w:color="auto" w:fill="auto"/>
          </w:tcPr>
          <w:p w14:paraId="64368EB2" w14:textId="083AA54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08DCD68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3679A57" w14:textId="4CE325C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Rivero, Ricardo Antonio</w:t>
            </w:r>
          </w:p>
        </w:tc>
        <w:tc>
          <w:tcPr>
            <w:tcW w:w="1190" w:type="dxa"/>
            <w:shd w:val="clear" w:color="auto" w:fill="auto"/>
          </w:tcPr>
          <w:p w14:paraId="5898C81B" w14:textId="412E0C3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XEC DIR OF MATEC</w:t>
            </w:r>
          </w:p>
        </w:tc>
        <w:tc>
          <w:tcPr>
            <w:tcW w:w="1369" w:type="dxa"/>
            <w:shd w:val="clear" w:color="auto" w:fill="auto"/>
          </w:tcPr>
          <w:p w14:paraId="78419F1A" w14:textId="1E97F65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0881ACD9" w14:textId="46D26FA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498" w:type="dxa"/>
            <w:shd w:val="clear" w:color="auto" w:fill="auto"/>
          </w:tcPr>
          <w:p w14:paraId="71D0B2CE" w14:textId="1213144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6E688EF5" w14:textId="00FE4FE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C412C3D" w14:textId="374CDFE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2B4AF4E8" w14:textId="1B37AD7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5A22C77" w14:textId="4205904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498" w:type="dxa"/>
            <w:shd w:val="clear" w:color="auto" w:fill="auto"/>
          </w:tcPr>
          <w:p w14:paraId="6990B64E" w14:textId="6A7CF7E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FAECFE2" w14:textId="573EC89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498" w:type="dxa"/>
            <w:shd w:val="clear" w:color="auto" w:fill="auto"/>
          </w:tcPr>
          <w:p w14:paraId="206A137B" w14:textId="1EA1E56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07A0B42" w14:textId="43EA822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603" w:type="dxa"/>
            <w:shd w:val="clear" w:color="auto" w:fill="auto"/>
          </w:tcPr>
          <w:p w14:paraId="050EB7F3" w14:textId="168EDA1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0B39802" w14:textId="0150B33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3.73%</w:t>
            </w:r>
          </w:p>
        </w:tc>
        <w:tc>
          <w:tcPr>
            <w:tcW w:w="912" w:type="dxa"/>
            <w:shd w:val="clear" w:color="auto" w:fill="auto"/>
          </w:tcPr>
          <w:p w14:paraId="24DB3715" w14:textId="0FF8142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2B0B6D9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13206DD" w14:textId="3B2B025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Rodriguez, Benjamin</w:t>
            </w:r>
          </w:p>
        </w:tc>
        <w:tc>
          <w:tcPr>
            <w:tcW w:w="1190" w:type="dxa"/>
            <w:shd w:val="clear" w:color="auto" w:fill="auto"/>
          </w:tcPr>
          <w:p w14:paraId="173E0C47" w14:textId="7C0518C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T DIR, ADM</w:t>
            </w:r>
          </w:p>
        </w:tc>
        <w:tc>
          <w:tcPr>
            <w:tcW w:w="1369" w:type="dxa"/>
            <w:shd w:val="clear" w:color="auto" w:fill="auto"/>
          </w:tcPr>
          <w:p w14:paraId="4269B7EA" w14:textId="6A94A51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6CC167B8" w14:textId="638E6E0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498" w:type="dxa"/>
            <w:shd w:val="clear" w:color="auto" w:fill="auto"/>
          </w:tcPr>
          <w:p w14:paraId="52B4E445" w14:textId="6A20A48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0A61099" w14:textId="015433D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DD775C6" w14:textId="1655C1C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4DCE35F9" w14:textId="72F7E71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AF97F60" w14:textId="2B69C6C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6,925.00 </w:t>
            </w:r>
          </w:p>
        </w:tc>
        <w:tc>
          <w:tcPr>
            <w:tcW w:w="498" w:type="dxa"/>
            <w:shd w:val="clear" w:color="auto" w:fill="auto"/>
          </w:tcPr>
          <w:p w14:paraId="5098719F" w14:textId="13FC430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34BC266" w14:textId="4FA3F88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8,810.60 </w:t>
            </w:r>
          </w:p>
        </w:tc>
        <w:tc>
          <w:tcPr>
            <w:tcW w:w="498" w:type="dxa"/>
            <w:shd w:val="clear" w:color="auto" w:fill="auto"/>
          </w:tcPr>
          <w:p w14:paraId="0C6D6A2C" w14:textId="6082011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C8EC66B" w14:textId="7671F74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6,925.00 </w:t>
            </w:r>
          </w:p>
        </w:tc>
        <w:tc>
          <w:tcPr>
            <w:tcW w:w="603" w:type="dxa"/>
            <w:shd w:val="clear" w:color="auto" w:fill="auto"/>
          </w:tcPr>
          <w:p w14:paraId="6C5EDCB0" w14:textId="0D29142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E453717" w14:textId="7BF7B5A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46.67%</w:t>
            </w:r>
          </w:p>
        </w:tc>
        <w:tc>
          <w:tcPr>
            <w:tcW w:w="912" w:type="dxa"/>
            <w:shd w:val="clear" w:color="auto" w:fill="auto"/>
          </w:tcPr>
          <w:p w14:paraId="105F173E" w14:textId="6901719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4CF6CFA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B6EC66A" w14:textId="776F42C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Rosenthal, Karen Lynn</w:t>
            </w:r>
          </w:p>
        </w:tc>
        <w:tc>
          <w:tcPr>
            <w:tcW w:w="1190" w:type="dxa"/>
            <w:shd w:val="clear" w:color="auto" w:fill="auto"/>
          </w:tcPr>
          <w:p w14:paraId="23BEA6AD" w14:textId="0261005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XEC ASST TO V PROVOST</w:t>
            </w:r>
          </w:p>
        </w:tc>
        <w:tc>
          <w:tcPr>
            <w:tcW w:w="1369" w:type="dxa"/>
            <w:shd w:val="clear" w:color="auto" w:fill="auto"/>
          </w:tcPr>
          <w:p w14:paraId="640D1057" w14:textId="5E55F65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6438BD1C" w14:textId="22D9774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VP Undergrad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Afr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&amp; Ac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Pgms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6FBBBD66" w14:textId="0BC1A45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05DF748" w14:textId="1EC9F39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FE43721" w14:textId="449205B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939" w:type="dxa"/>
            <w:shd w:val="clear" w:color="auto" w:fill="auto"/>
          </w:tcPr>
          <w:p w14:paraId="7123F31B" w14:textId="30F17FD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B325869" w14:textId="3BC13BF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98" w:type="dxa"/>
            <w:shd w:val="clear" w:color="auto" w:fill="auto"/>
          </w:tcPr>
          <w:p w14:paraId="25766287" w14:textId="7F26075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9AE993A" w14:textId="70F4463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3,828.54 </w:t>
            </w:r>
          </w:p>
        </w:tc>
        <w:tc>
          <w:tcPr>
            <w:tcW w:w="498" w:type="dxa"/>
            <w:shd w:val="clear" w:color="auto" w:fill="auto"/>
          </w:tcPr>
          <w:p w14:paraId="4A392B26" w14:textId="663642A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E392BEC" w14:textId="4AA90EE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603" w:type="dxa"/>
            <w:shd w:val="clear" w:color="auto" w:fill="auto"/>
          </w:tcPr>
          <w:p w14:paraId="4256AB6A" w14:textId="52ADEA9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1FAE192" w14:textId="750D9CE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.80%</w:t>
            </w:r>
          </w:p>
        </w:tc>
        <w:tc>
          <w:tcPr>
            <w:tcW w:w="912" w:type="dxa"/>
            <w:shd w:val="clear" w:color="auto" w:fill="auto"/>
          </w:tcPr>
          <w:p w14:paraId="60AC4C45" w14:textId="264992B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691C293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CF99FF4" w14:textId="6F8EBB9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Rynott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Cassandra M</w:t>
            </w:r>
          </w:p>
        </w:tc>
        <w:tc>
          <w:tcPr>
            <w:tcW w:w="1190" w:type="dxa"/>
            <w:shd w:val="clear" w:color="auto" w:fill="auto"/>
          </w:tcPr>
          <w:p w14:paraId="4F7A3A38" w14:textId="51C0724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T DIR DEGREE CERT</w:t>
            </w:r>
          </w:p>
        </w:tc>
        <w:tc>
          <w:tcPr>
            <w:tcW w:w="1369" w:type="dxa"/>
            <w:shd w:val="clear" w:color="auto" w:fill="auto"/>
          </w:tcPr>
          <w:p w14:paraId="1F18435F" w14:textId="5EEC7AD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46" w:type="dxa"/>
            <w:shd w:val="clear" w:color="auto" w:fill="auto"/>
          </w:tcPr>
          <w:p w14:paraId="00DD62DD" w14:textId="31313F4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498" w:type="dxa"/>
            <w:shd w:val="clear" w:color="auto" w:fill="auto"/>
          </w:tcPr>
          <w:p w14:paraId="48267979" w14:textId="49566BD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70EF1DA" w14:textId="13736B5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360DD6F" w14:textId="4DEA0C2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161BCFBB" w14:textId="26E1E1D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3FCFBB2" w14:textId="42A166C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498" w:type="dxa"/>
            <w:shd w:val="clear" w:color="auto" w:fill="auto"/>
          </w:tcPr>
          <w:p w14:paraId="5B50AF6F" w14:textId="44F15F5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1671203" w14:textId="7AE3BED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9,267.00 </w:t>
            </w:r>
          </w:p>
        </w:tc>
        <w:tc>
          <w:tcPr>
            <w:tcW w:w="498" w:type="dxa"/>
            <w:shd w:val="clear" w:color="auto" w:fill="auto"/>
          </w:tcPr>
          <w:p w14:paraId="2A2ACB04" w14:textId="0E1DDC7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6BB2EB2" w14:textId="2AA03D8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603" w:type="dxa"/>
            <w:shd w:val="clear" w:color="auto" w:fill="auto"/>
          </w:tcPr>
          <w:p w14:paraId="15FB3F21" w14:textId="6064BAD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2B18E02" w14:textId="13605AF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9.76%</w:t>
            </w:r>
          </w:p>
        </w:tc>
        <w:tc>
          <w:tcPr>
            <w:tcW w:w="912" w:type="dxa"/>
            <w:shd w:val="clear" w:color="auto" w:fill="auto"/>
          </w:tcPr>
          <w:p w14:paraId="50A1C555" w14:textId="728E8A8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4558F" w:rsidRPr="0096557E" w14:paraId="2593D8B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4E15BF8" w14:textId="22823BDB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5491F004" w14:textId="793EFE7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7DB1A8C2" w14:textId="00B45CF8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23A41C7B" w14:textId="225F4BD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69E553DA" w14:textId="3CEC73D5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1DCEC2BD" w14:textId="56248EBA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20119FC2" w14:textId="53845DB8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5F2A99CF" w14:textId="180C481E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005B8D38" w14:textId="2A376C6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534549DA" w14:textId="2B47A76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242F05FE" w14:textId="76ED11E5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3B05A250" w14:textId="7FD48057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6230A403" w14:textId="164C7714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7F10F5D5" w14:textId="0E80FC48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48B3D80D" w14:textId="055B0A9C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36744550" w14:textId="10B2BBD8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104E615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183B7F8" w14:textId="46D6C3B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Sargi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Robert M</w:t>
            </w:r>
          </w:p>
        </w:tc>
        <w:tc>
          <w:tcPr>
            <w:tcW w:w="1190" w:type="dxa"/>
            <w:shd w:val="clear" w:color="auto" w:fill="auto"/>
          </w:tcPr>
          <w:p w14:paraId="25357BCA" w14:textId="381EAAC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OC PROF (RT)</w:t>
            </w:r>
          </w:p>
        </w:tc>
        <w:tc>
          <w:tcPr>
            <w:tcW w:w="1369" w:type="dxa"/>
            <w:shd w:val="clear" w:color="auto" w:fill="auto"/>
          </w:tcPr>
          <w:p w14:paraId="0FDAADEE" w14:textId="0B898A3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534F4A1E" w14:textId="3687A96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498" w:type="dxa"/>
            <w:shd w:val="clear" w:color="auto" w:fill="auto"/>
          </w:tcPr>
          <w:p w14:paraId="23DB45C1" w14:textId="0D7BD82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56" w:type="dxa"/>
            <w:shd w:val="clear" w:color="auto" w:fill="auto"/>
          </w:tcPr>
          <w:p w14:paraId="2E0FC353" w14:textId="6320E97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DC50233" w14:textId="00A8B5F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79F21718" w14:textId="6359D91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76CF93D" w14:textId="08EA13B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3,029.51 </w:t>
            </w:r>
          </w:p>
        </w:tc>
        <w:tc>
          <w:tcPr>
            <w:tcW w:w="498" w:type="dxa"/>
            <w:shd w:val="clear" w:color="auto" w:fill="auto"/>
          </w:tcPr>
          <w:p w14:paraId="0AA28D61" w14:textId="1702EF9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9166B27" w14:textId="66ADDF0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0,314.04 </w:t>
            </w:r>
          </w:p>
        </w:tc>
        <w:tc>
          <w:tcPr>
            <w:tcW w:w="498" w:type="dxa"/>
            <w:shd w:val="clear" w:color="auto" w:fill="auto"/>
          </w:tcPr>
          <w:p w14:paraId="0C197164" w14:textId="3751D65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71FC1F9" w14:textId="5999071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7,462.04 </w:t>
            </w:r>
          </w:p>
        </w:tc>
        <w:tc>
          <w:tcPr>
            <w:tcW w:w="603" w:type="dxa"/>
            <w:shd w:val="clear" w:color="auto" w:fill="auto"/>
          </w:tcPr>
          <w:p w14:paraId="28615396" w14:textId="5EB3149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8D06B13" w14:textId="1729C70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5.94%</w:t>
            </w:r>
          </w:p>
        </w:tc>
        <w:tc>
          <w:tcPr>
            <w:tcW w:w="912" w:type="dxa"/>
            <w:shd w:val="clear" w:color="auto" w:fill="auto"/>
          </w:tcPr>
          <w:p w14:paraId="2EA8799E" w14:textId="38C495F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38BC89C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7241B43" w14:textId="68BA9A7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Sargi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Robert M</w:t>
            </w:r>
          </w:p>
        </w:tc>
        <w:tc>
          <w:tcPr>
            <w:tcW w:w="1190" w:type="dxa"/>
            <w:shd w:val="clear" w:color="auto" w:fill="auto"/>
          </w:tcPr>
          <w:p w14:paraId="2F369CDA" w14:textId="59C5CB9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69" w:type="dxa"/>
            <w:shd w:val="clear" w:color="auto" w:fill="auto"/>
          </w:tcPr>
          <w:p w14:paraId="5D2C23EC" w14:textId="141FFDF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46" w:type="dxa"/>
            <w:shd w:val="clear" w:color="auto" w:fill="auto"/>
          </w:tcPr>
          <w:p w14:paraId="016AEE94" w14:textId="2A5F3A6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498" w:type="dxa"/>
            <w:shd w:val="clear" w:color="auto" w:fill="auto"/>
          </w:tcPr>
          <w:p w14:paraId="7E4F4F12" w14:textId="225098C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2</w:t>
            </w:r>
          </w:p>
        </w:tc>
        <w:tc>
          <w:tcPr>
            <w:tcW w:w="856" w:type="dxa"/>
            <w:shd w:val="clear" w:color="auto" w:fill="auto"/>
          </w:tcPr>
          <w:p w14:paraId="4399654B" w14:textId="0901BA7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ECFC815" w14:textId="225B85E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343BC5AA" w14:textId="2C2DCA5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41AE44B" w14:textId="73B90F8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,432.53 </w:t>
            </w:r>
          </w:p>
        </w:tc>
        <w:tc>
          <w:tcPr>
            <w:tcW w:w="498" w:type="dxa"/>
            <w:shd w:val="clear" w:color="auto" w:fill="auto"/>
          </w:tcPr>
          <w:p w14:paraId="46B513C5" w14:textId="1D957B4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BC45697" w14:textId="0AA7D09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0,314.04 </w:t>
            </w:r>
          </w:p>
        </w:tc>
        <w:tc>
          <w:tcPr>
            <w:tcW w:w="498" w:type="dxa"/>
            <w:shd w:val="clear" w:color="auto" w:fill="auto"/>
          </w:tcPr>
          <w:p w14:paraId="263AB985" w14:textId="62F9798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5EBF4EA" w14:textId="17B93AD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27,462.04 </w:t>
            </w:r>
          </w:p>
        </w:tc>
        <w:tc>
          <w:tcPr>
            <w:tcW w:w="603" w:type="dxa"/>
            <w:shd w:val="clear" w:color="auto" w:fill="auto"/>
          </w:tcPr>
          <w:p w14:paraId="381F876E" w14:textId="3813266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C9B594F" w14:textId="51B5A85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5.94%</w:t>
            </w:r>
          </w:p>
        </w:tc>
        <w:tc>
          <w:tcPr>
            <w:tcW w:w="912" w:type="dxa"/>
            <w:shd w:val="clear" w:color="auto" w:fill="auto"/>
          </w:tcPr>
          <w:p w14:paraId="5EBDF713" w14:textId="4107164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6740F82D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4E56DC3" w14:textId="47EE560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rna, Katherine Viktoria</w:t>
            </w:r>
          </w:p>
        </w:tc>
        <w:tc>
          <w:tcPr>
            <w:tcW w:w="1190" w:type="dxa"/>
            <w:shd w:val="clear" w:color="auto" w:fill="auto"/>
          </w:tcPr>
          <w:p w14:paraId="50B0C408" w14:textId="1D66C87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SST DIR DRUG INFO GROUP</w:t>
            </w:r>
          </w:p>
        </w:tc>
        <w:tc>
          <w:tcPr>
            <w:tcW w:w="1369" w:type="dxa"/>
            <w:shd w:val="clear" w:color="auto" w:fill="auto"/>
          </w:tcPr>
          <w:p w14:paraId="285D39DB" w14:textId="0B2493F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46" w:type="dxa"/>
            <w:shd w:val="clear" w:color="auto" w:fill="auto"/>
          </w:tcPr>
          <w:p w14:paraId="1B813CF6" w14:textId="154CEFF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498" w:type="dxa"/>
            <w:shd w:val="clear" w:color="auto" w:fill="auto"/>
          </w:tcPr>
          <w:p w14:paraId="480C57E6" w14:textId="439F18B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1C94E4AE" w14:textId="49842EF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7159DB0" w14:textId="6F09ED8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334F1E70" w14:textId="6AEA384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D4F7CAF" w14:textId="367E96F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498" w:type="dxa"/>
            <w:shd w:val="clear" w:color="auto" w:fill="auto"/>
          </w:tcPr>
          <w:p w14:paraId="6D6F4925" w14:textId="3171ABF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1560F25" w14:textId="70DDF0D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42,642.50 </w:t>
            </w:r>
          </w:p>
        </w:tc>
        <w:tc>
          <w:tcPr>
            <w:tcW w:w="498" w:type="dxa"/>
            <w:shd w:val="clear" w:color="auto" w:fill="auto"/>
          </w:tcPr>
          <w:p w14:paraId="3D8FDE46" w14:textId="0D6DACC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34F097B" w14:textId="438ABA3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47,642.50 </w:t>
            </w:r>
          </w:p>
        </w:tc>
        <w:tc>
          <w:tcPr>
            <w:tcW w:w="603" w:type="dxa"/>
            <w:shd w:val="clear" w:color="auto" w:fill="auto"/>
          </w:tcPr>
          <w:p w14:paraId="1A2B9CA9" w14:textId="3C17B5D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1625C53B" w14:textId="74A7C05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3.51%</w:t>
            </w:r>
          </w:p>
        </w:tc>
        <w:tc>
          <w:tcPr>
            <w:tcW w:w="912" w:type="dxa"/>
            <w:shd w:val="clear" w:color="auto" w:fill="auto"/>
          </w:tcPr>
          <w:p w14:paraId="420C2700" w14:textId="628B7FA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7CBE514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1538ED3" w14:textId="1CAD422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cott, Robert A V</w:t>
            </w:r>
          </w:p>
        </w:tc>
        <w:tc>
          <w:tcPr>
            <w:tcW w:w="1190" w:type="dxa"/>
            <w:shd w:val="clear" w:color="auto" w:fill="auto"/>
          </w:tcPr>
          <w:p w14:paraId="1D9AF4A5" w14:textId="3DCF77C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 ENVR OF CARE</w:t>
            </w:r>
          </w:p>
        </w:tc>
        <w:tc>
          <w:tcPr>
            <w:tcW w:w="1369" w:type="dxa"/>
            <w:shd w:val="clear" w:color="auto" w:fill="auto"/>
          </w:tcPr>
          <w:p w14:paraId="5CA81610" w14:textId="5B33148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37633F87" w14:textId="51A7C6A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498" w:type="dxa"/>
            <w:shd w:val="clear" w:color="auto" w:fill="auto"/>
          </w:tcPr>
          <w:p w14:paraId="7588DE1B" w14:textId="2C7CCA5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EBD9744" w14:textId="4A6A2A2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A60BD14" w14:textId="65DF811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1C429D02" w14:textId="4A6748C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28E090D" w14:textId="7760182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0,500.00 </w:t>
            </w:r>
          </w:p>
        </w:tc>
        <w:tc>
          <w:tcPr>
            <w:tcW w:w="498" w:type="dxa"/>
            <w:shd w:val="clear" w:color="auto" w:fill="auto"/>
          </w:tcPr>
          <w:p w14:paraId="5DFE21D2" w14:textId="3C8BF89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96456EB" w14:textId="60CCCA7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34,031.10 </w:t>
            </w:r>
          </w:p>
        </w:tc>
        <w:tc>
          <w:tcPr>
            <w:tcW w:w="498" w:type="dxa"/>
            <w:shd w:val="clear" w:color="auto" w:fill="auto"/>
          </w:tcPr>
          <w:p w14:paraId="19676937" w14:textId="2B7F281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F3C0F90" w14:textId="4832E34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0,500.00 </w:t>
            </w:r>
          </w:p>
        </w:tc>
        <w:tc>
          <w:tcPr>
            <w:tcW w:w="603" w:type="dxa"/>
            <w:shd w:val="clear" w:color="auto" w:fill="auto"/>
          </w:tcPr>
          <w:p w14:paraId="2E2DE413" w14:textId="63463FE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19381CC" w14:textId="190F9A8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9.75%</w:t>
            </w:r>
          </w:p>
        </w:tc>
        <w:tc>
          <w:tcPr>
            <w:tcW w:w="912" w:type="dxa"/>
            <w:shd w:val="clear" w:color="auto" w:fill="auto"/>
          </w:tcPr>
          <w:p w14:paraId="02E7413C" w14:textId="06A8EE3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709BF73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6EEC8B8" w14:textId="19C66E8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Soto, Elsa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Mayel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1972A7D" w14:textId="6C8BB2C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 OF MINORITY AFF</w:t>
            </w:r>
          </w:p>
        </w:tc>
        <w:tc>
          <w:tcPr>
            <w:tcW w:w="1369" w:type="dxa"/>
            <w:shd w:val="clear" w:color="auto" w:fill="auto"/>
          </w:tcPr>
          <w:p w14:paraId="5F45C9C3" w14:textId="46570FF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246" w:type="dxa"/>
            <w:shd w:val="clear" w:color="auto" w:fill="auto"/>
          </w:tcPr>
          <w:p w14:paraId="135A1B34" w14:textId="150BE76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ngineering Admin</w:t>
            </w:r>
          </w:p>
        </w:tc>
        <w:tc>
          <w:tcPr>
            <w:tcW w:w="498" w:type="dxa"/>
            <w:shd w:val="clear" w:color="auto" w:fill="auto"/>
          </w:tcPr>
          <w:p w14:paraId="02D259CF" w14:textId="04B7F84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ACC0B5A" w14:textId="20BCDB0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0DC5B87" w14:textId="082B01C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00B0471A" w14:textId="74EFA9D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5A469FE" w14:textId="2952D38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8,500.00 </w:t>
            </w:r>
          </w:p>
        </w:tc>
        <w:tc>
          <w:tcPr>
            <w:tcW w:w="498" w:type="dxa"/>
            <w:shd w:val="clear" w:color="auto" w:fill="auto"/>
          </w:tcPr>
          <w:p w14:paraId="0F82FBEF" w14:textId="6989ADC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F07C9D0" w14:textId="61DD371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0,122.86 </w:t>
            </w:r>
          </w:p>
        </w:tc>
        <w:tc>
          <w:tcPr>
            <w:tcW w:w="498" w:type="dxa"/>
            <w:shd w:val="clear" w:color="auto" w:fill="auto"/>
          </w:tcPr>
          <w:p w14:paraId="58D5FDCB" w14:textId="7E9727D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47640DF" w14:textId="07E190E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8,500.00 </w:t>
            </w:r>
          </w:p>
        </w:tc>
        <w:tc>
          <w:tcPr>
            <w:tcW w:w="603" w:type="dxa"/>
            <w:shd w:val="clear" w:color="auto" w:fill="auto"/>
          </w:tcPr>
          <w:p w14:paraId="67A3629B" w14:textId="738076D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20ACBF9" w14:textId="225BBAD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54.73%</w:t>
            </w:r>
          </w:p>
        </w:tc>
        <w:tc>
          <w:tcPr>
            <w:tcW w:w="912" w:type="dxa"/>
            <w:shd w:val="clear" w:color="auto" w:fill="auto"/>
          </w:tcPr>
          <w:p w14:paraId="733FC601" w14:textId="341AE46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076F858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C84FE63" w14:textId="3D58BA5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peakman, Lauren</w:t>
            </w:r>
          </w:p>
        </w:tc>
        <w:tc>
          <w:tcPr>
            <w:tcW w:w="1190" w:type="dxa"/>
            <w:shd w:val="clear" w:color="auto" w:fill="auto"/>
          </w:tcPr>
          <w:p w14:paraId="451FFC66" w14:textId="0FF1F64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69" w:type="dxa"/>
            <w:shd w:val="clear" w:color="auto" w:fill="auto"/>
          </w:tcPr>
          <w:p w14:paraId="7722A633" w14:textId="5080A9C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46" w:type="dxa"/>
            <w:shd w:val="clear" w:color="auto" w:fill="auto"/>
          </w:tcPr>
          <w:p w14:paraId="074EE7DE" w14:textId="72FDF76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498" w:type="dxa"/>
            <w:shd w:val="clear" w:color="auto" w:fill="auto"/>
          </w:tcPr>
          <w:p w14:paraId="7921F481" w14:textId="140A236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56" w:type="dxa"/>
            <w:shd w:val="clear" w:color="auto" w:fill="auto"/>
          </w:tcPr>
          <w:p w14:paraId="26ADF64C" w14:textId="63FC3A2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7ACE77C7" w14:textId="5E4F8B9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5DD61A02" w14:textId="2CAAD3C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9B09D5C" w14:textId="308B74C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82,157.10 </w:t>
            </w:r>
          </w:p>
        </w:tc>
        <w:tc>
          <w:tcPr>
            <w:tcW w:w="498" w:type="dxa"/>
            <w:shd w:val="clear" w:color="auto" w:fill="auto"/>
          </w:tcPr>
          <w:p w14:paraId="0791BC13" w14:textId="710BB6F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CE8DCDF" w14:textId="6976A57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98" w:type="dxa"/>
            <w:shd w:val="clear" w:color="auto" w:fill="auto"/>
          </w:tcPr>
          <w:p w14:paraId="0C6E4B27" w14:textId="07B7167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E45DF9F" w14:textId="15E557E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36,928.50 </w:t>
            </w:r>
          </w:p>
        </w:tc>
        <w:tc>
          <w:tcPr>
            <w:tcW w:w="603" w:type="dxa"/>
            <w:shd w:val="clear" w:color="auto" w:fill="auto"/>
          </w:tcPr>
          <w:p w14:paraId="59A0C967" w14:textId="1A69104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85B4AF7" w14:textId="4BA16C5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4.48%</w:t>
            </w:r>
          </w:p>
        </w:tc>
        <w:tc>
          <w:tcPr>
            <w:tcW w:w="912" w:type="dxa"/>
            <w:shd w:val="clear" w:color="auto" w:fill="auto"/>
          </w:tcPr>
          <w:p w14:paraId="31579157" w14:textId="0AC5766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619DAD9C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1BC8F1E" w14:textId="545C4DD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peakman, Lauren</w:t>
            </w:r>
          </w:p>
        </w:tc>
        <w:tc>
          <w:tcPr>
            <w:tcW w:w="1190" w:type="dxa"/>
            <w:shd w:val="clear" w:color="auto" w:fill="auto"/>
          </w:tcPr>
          <w:p w14:paraId="49CB5D6C" w14:textId="74233E0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1369" w:type="dxa"/>
            <w:shd w:val="clear" w:color="auto" w:fill="auto"/>
          </w:tcPr>
          <w:p w14:paraId="19CBC4D0" w14:textId="07101F6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46" w:type="dxa"/>
            <w:shd w:val="clear" w:color="auto" w:fill="auto"/>
          </w:tcPr>
          <w:p w14:paraId="394A2B77" w14:textId="1090E85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498" w:type="dxa"/>
            <w:shd w:val="clear" w:color="auto" w:fill="auto"/>
          </w:tcPr>
          <w:p w14:paraId="6D724E24" w14:textId="222D2C9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56" w:type="dxa"/>
            <w:shd w:val="clear" w:color="auto" w:fill="auto"/>
          </w:tcPr>
          <w:p w14:paraId="552CBA15" w14:textId="3A155DE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FEB8CF9" w14:textId="60C10D3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7A8C0206" w14:textId="6925A33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8368AA7" w14:textId="63F36ED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4,771.40 </w:t>
            </w:r>
          </w:p>
        </w:tc>
        <w:tc>
          <w:tcPr>
            <w:tcW w:w="498" w:type="dxa"/>
            <w:shd w:val="clear" w:color="auto" w:fill="auto"/>
          </w:tcPr>
          <w:p w14:paraId="0F7206DB" w14:textId="0CEF08B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47DBF66" w14:textId="492F191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98" w:type="dxa"/>
            <w:shd w:val="clear" w:color="auto" w:fill="auto"/>
          </w:tcPr>
          <w:p w14:paraId="07247C9B" w14:textId="2EE19C4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DCD03E7" w14:textId="203560B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36,928.50 </w:t>
            </w:r>
          </w:p>
        </w:tc>
        <w:tc>
          <w:tcPr>
            <w:tcW w:w="603" w:type="dxa"/>
            <w:shd w:val="clear" w:color="auto" w:fill="auto"/>
          </w:tcPr>
          <w:p w14:paraId="5D1B743B" w14:textId="3ACBBE7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146E7EF" w14:textId="3556DCB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4.48%</w:t>
            </w:r>
          </w:p>
        </w:tc>
        <w:tc>
          <w:tcPr>
            <w:tcW w:w="912" w:type="dxa"/>
            <w:shd w:val="clear" w:color="auto" w:fill="auto"/>
          </w:tcPr>
          <w:p w14:paraId="183C6FE7" w14:textId="605DE0C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29E28B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1B3034C7" w14:textId="0C85D22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pector, Michael</w:t>
            </w:r>
          </w:p>
        </w:tc>
        <w:tc>
          <w:tcPr>
            <w:tcW w:w="1190" w:type="dxa"/>
            <w:shd w:val="clear" w:color="auto" w:fill="auto"/>
          </w:tcPr>
          <w:p w14:paraId="23657C21" w14:textId="04DC903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INTERIM ASSOC DEAN ACAD AFF</w:t>
            </w:r>
          </w:p>
        </w:tc>
        <w:tc>
          <w:tcPr>
            <w:tcW w:w="1369" w:type="dxa"/>
            <w:shd w:val="clear" w:color="auto" w:fill="auto"/>
          </w:tcPr>
          <w:p w14:paraId="0757BC8F" w14:textId="1C956A9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1246" w:type="dxa"/>
            <w:shd w:val="clear" w:color="auto" w:fill="auto"/>
          </w:tcPr>
          <w:p w14:paraId="4BE960C3" w14:textId="2B27102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entistry Administration</w:t>
            </w:r>
          </w:p>
        </w:tc>
        <w:tc>
          <w:tcPr>
            <w:tcW w:w="498" w:type="dxa"/>
            <w:shd w:val="clear" w:color="auto" w:fill="auto"/>
          </w:tcPr>
          <w:p w14:paraId="5331F620" w14:textId="14A468B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3EBC08EF" w14:textId="0251EA3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EAF9476" w14:textId="1B92AFC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939" w:type="dxa"/>
            <w:shd w:val="clear" w:color="auto" w:fill="auto"/>
          </w:tcPr>
          <w:p w14:paraId="40DF5253" w14:textId="656EF5F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26623BA" w14:textId="6CDEA87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98" w:type="dxa"/>
            <w:shd w:val="clear" w:color="auto" w:fill="auto"/>
          </w:tcPr>
          <w:p w14:paraId="33756DCA" w14:textId="34F1F61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B01A258" w14:textId="417A727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82,960.05 </w:t>
            </w:r>
          </w:p>
        </w:tc>
        <w:tc>
          <w:tcPr>
            <w:tcW w:w="498" w:type="dxa"/>
            <w:shd w:val="clear" w:color="auto" w:fill="auto"/>
          </w:tcPr>
          <w:p w14:paraId="48BDDA24" w14:textId="1185720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6667E8E" w14:textId="4775597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22,960.05 </w:t>
            </w:r>
          </w:p>
        </w:tc>
        <w:tc>
          <w:tcPr>
            <w:tcW w:w="603" w:type="dxa"/>
            <w:shd w:val="clear" w:color="auto" w:fill="auto"/>
          </w:tcPr>
          <w:p w14:paraId="1511E182" w14:textId="7BF687B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6A04FC7C" w14:textId="3BC174F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21.86%</w:t>
            </w:r>
          </w:p>
        </w:tc>
        <w:tc>
          <w:tcPr>
            <w:tcW w:w="912" w:type="dxa"/>
            <w:shd w:val="clear" w:color="auto" w:fill="auto"/>
          </w:tcPr>
          <w:p w14:paraId="5C570D18" w14:textId="07B1CAF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BE67A1" w:rsidRPr="0096557E" w14:paraId="3995DD93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B67D38E" w14:textId="4AC4B41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ackhouse, Nathan Joseph</w:t>
            </w:r>
          </w:p>
        </w:tc>
        <w:tc>
          <w:tcPr>
            <w:tcW w:w="1190" w:type="dxa"/>
            <w:shd w:val="clear" w:color="auto" w:fill="auto"/>
          </w:tcPr>
          <w:p w14:paraId="292B9EFE" w14:textId="773D6C9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1369" w:type="dxa"/>
            <w:shd w:val="clear" w:color="auto" w:fill="auto"/>
          </w:tcPr>
          <w:p w14:paraId="097F36CA" w14:textId="0A7C747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1246" w:type="dxa"/>
            <w:shd w:val="clear" w:color="auto" w:fill="auto"/>
          </w:tcPr>
          <w:p w14:paraId="7065A5EB" w14:textId="638DB4C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498" w:type="dxa"/>
            <w:shd w:val="clear" w:color="auto" w:fill="auto"/>
          </w:tcPr>
          <w:p w14:paraId="069B0D9A" w14:textId="4E5C25A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5658FB6" w14:textId="401E6EA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446E687" w14:textId="6A890DA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4F067F5E" w14:textId="26DED1C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7510713" w14:textId="4D23C6D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78,500.00 </w:t>
            </w:r>
          </w:p>
        </w:tc>
        <w:tc>
          <w:tcPr>
            <w:tcW w:w="498" w:type="dxa"/>
            <w:shd w:val="clear" w:color="auto" w:fill="auto"/>
          </w:tcPr>
          <w:p w14:paraId="0A893A26" w14:textId="7091163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D8879E7" w14:textId="090E984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10,465.86 </w:t>
            </w:r>
          </w:p>
        </w:tc>
        <w:tc>
          <w:tcPr>
            <w:tcW w:w="498" w:type="dxa"/>
            <w:shd w:val="clear" w:color="auto" w:fill="auto"/>
          </w:tcPr>
          <w:p w14:paraId="07B9724E" w14:textId="0FF469C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062D693" w14:textId="2E8BDC6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12,207.20 </w:t>
            </w:r>
          </w:p>
        </w:tc>
        <w:tc>
          <w:tcPr>
            <w:tcW w:w="603" w:type="dxa"/>
            <w:shd w:val="clear" w:color="auto" w:fill="auto"/>
          </w:tcPr>
          <w:p w14:paraId="1ACEC71B" w14:textId="469329B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9B91A79" w14:textId="16B44A9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83%</w:t>
            </w:r>
          </w:p>
        </w:tc>
        <w:tc>
          <w:tcPr>
            <w:tcW w:w="912" w:type="dxa"/>
            <w:shd w:val="clear" w:color="auto" w:fill="auto"/>
          </w:tcPr>
          <w:p w14:paraId="1D394842" w14:textId="1D9D648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BE67A1" w:rsidRPr="0096557E" w14:paraId="3C3861B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3B39C12" w14:textId="3A2696A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Stieff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Mike</w:t>
            </w:r>
          </w:p>
        </w:tc>
        <w:tc>
          <w:tcPr>
            <w:tcW w:w="1190" w:type="dxa"/>
            <w:shd w:val="clear" w:color="auto" w:fill="auto"/>
          </w:tcPr>
          <w:p w14:paraId="2C7751EE" w14:textId="756EC8C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 PROVOST</w:t>
            </w:r>
          </w:p>
        </w:tc>
        <w:tc>
          <w:tcPr>
            <w:tcW w:w="1369" w:type="dxa"/>
            <w:shd w:val="clear" w:color="auto" w:fill="auto"/>
          </w:tcPr>
          <w:p w14:paraId="788EE6CF" w14:textId="36187B8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1246" w:type="dxa"/>
            <w:shd w:val="clear" w:color="auto" w:fill="auto"/>
          </w:tcPr>
          <w:p w14:paraId="1D397AC1" w14:textId="644743E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498" w:type="dxa"/>
            <w:shd w:val="clear" w:color="auto" w:fill="auto"/>
          </w:tcPr>
          <w:p w14:paraId="4126F2CA" w14:textId="1D04E3A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E3CFD76" w14:textId="5F9EB61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54D455AF" w14:textId="66BB84B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70E7EECA" w14:textId="42DE3DF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0CC0C1E2" w14:textId="62FBE10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205,513.00 </w:t>
            </w:r>
          </w:p>
        </w:tc>
        <w:tc>
          <w:tcPr>
            <w:tcW w:w="498" w:type="dxa"/>
            <w:shd w:val="clear" w:color="auto" w:fill="auto"/>
          </w:tcPr>
          <w:p w14:paraId="59DAB060" w14:textId="73F4C18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5AD3256" w14:textId="0FB0444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6,140.00 </w:t>
            </w:r>
          </w:p>
        </w:tc>
        <w:tc>
          <w:tcPr>
            <w:tcW w:w="498" w:type="dxa"/>
            <w:shd w:val="clear" w:color="auto" w:fill="auto"/>
          </w:tcPr>
          <w:p w14:paraId="5070D074" w14:textId="783876D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2F9C95C" w14:textId="2934EE0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80,653.00 </w:t>
            </w:r>
          </w:p>
        </w:tc>
        <w:tc>
          <w:tcPr>
            <w:tcW w:w="603" w:type="dxa"/>
            <w:shd w:val="clear" w:color="auto" w:fill="auto"/>
          </w:tcPr>
          <w:p w14:paraId="13AE9263" w14:textId="6E9C523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B3289C7" w14:textId="7E09FED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9.12%</w:t>
            </w:r>
          </w:p>
        </w:tc>
        <w:tc>
          <w:tcPr>
            <w:tcW w:w="912" w:type="dxa"/>
            <w:shd w:val="clear" w:color="auto" w:fill="auto"/>
          </w:tcPr>
          <w:p w14:paraId="4CDC5868" w14:textId="60832ED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48638292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23296ED" w14:textId="23A8BDC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Stieff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Mike</w:t>
            </w:r>
          </w:p>
        </w:tc>
        <w:tc>
          <w:tcPr>
            <w:tcW w:w="1190" w:type="dxa"/>
            <w:shd w:val="clear" w:color="auto" w:fill="auto"/>
          </w:tcPr>
          <w:p w14:paraId="79D4DD82" w14:textId="1B84722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 PROVOST</w:t>
            </w:r>
          </w:p>
        </w:tc>
        <w:tc>
          <w:tcPr>
            <w:tcW w:w="1369" w:type="dxa"/>
            <w:shd w:val="clear" w:color="auto" w:fill="auto"/>
          </w:tcPr>
          <w:p w14:paraId="7642B524" w14:textId="431CF2C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1246" w:type="dxa"/>
            <w:shd w:val="clear" w:color="auto" w:fill="auto"/>
          </w:tcPr>
          <w:p w14:paraId="782C1C16" w14:textId="489997C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498" w:type="dxa"/>
            <w:shd w:val="clear" w:color="auto" w:fill="auto"/>
          </w:tcPr>
          <w:p w14:paraId="4F3E7B7E" w14:textId="475F7F1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2B146239" w14:textId="359B3CC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808E931" w14:textId="1F7719E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18E6D764" w14:textId="372864B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AE1E1F4" w14:textId="23AC9F1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498" w:type="dxa"/>
            <w:shd w:val="clear" w:color="auto" w:fill="auto"/>
          </w:tcPr>
          <w:p w14:paraId="76A64A8B" w14:textId="3061052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486AEE7" w14:textId="1510BA4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66,140.00 </w:t>
            </w:r>
          </w:p>
        </w:tc>
        <w:tc>
          <w:tcPr>
            <w:tcW w:w="498" w:type="dxa"/>
            <w:shd w:val="clear" w:color="auto" w:fill="auto"/>
          </w:tcPr>
          <w:p w14:paraId="1DF0D03A" w14:textId="3DC65C2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A7101A9" w14:textId="7DCB214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380,653.00 </w:t>
            </w:r>
          </w:p>
        </w:tc>
        <w:tc>
          <w:tcPr>
            <w:tcW w:w="603" w:type="dxa"/>
            <w:shd w:val="clear" w:color="auto" w:fill="auto"/>
          </w:tcPr>
          <w:p w14:paraId="1C5979E7" w14:textId="74C7C4E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FA64DAA" w14:textId="2EDAC44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9.12%</w:t>
            </w:r>
          </w:p>
        </w:tc>
        <w:tc>
          <w:tcPr>
            <w:tcW w:w="912" w:type="dxa"/>
            <w:shd w:val="clear" w:color="auto" w:fill="auto"/>
          </w:tcPr>
          <w:p w14:paraId="19FE35D2" w14:textId="19A91F0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28FAF2C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88705B6" w14:textId="081828B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Stoutner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Catherine S.</w:t>
            </w:r>
          </w:p>
        </w:tc>
        <w:tc>
          <w:tcPr>
            <w:tcW w:w="1190" w:type="dxa"/>
            <w:shd w:val="clear" w:color="auto" w:fill="auto"/>
          </w:tcPr>
          <w:p w14:paraId="6EF31A17" w14:textId="21DE877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DIR, PARTSHIP DEV</w:t>
            </w:r>
          </w:p>
        </w:tc>
        <w:tc>
          <w:tcPr>
            <w:tcW w:w="1369" w:type="dxa"/>
            <w:shd w:val="clear" w:color="auto" w:fill="auto"/>
          </w:tcPr>
          <w:p w14:paraId="7F3CD1AC" w14:textId="70FEABC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1246" w:type="dxa"/>
            <w:shd w:val="clear" w:color="auto" w:fill="auto"/>
          </w:tcPr>
          <w:p w14:paraId="5B44B449" w14:textId="7511C8B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udent Centers Retail</w:t>
            </w:r>
          </w:p>
        </w:tc>
        <w:tc>
          <w:tcPr>
            <w:tcW w:w="498" w:type="dxa"/>
            <w:shd w:val="clear" w:color="auto" w:fill="auto"/>
          </w:tcPr>
          <w:p w14:paraId="75C537A6" w14:textId="464CF37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9F4C10F" w14:textId="1124C28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D9F29B4" w14:textId="4A473B3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4E0F9C48" w14:textId="29B6763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7EB5158" w14:textId="57E28E7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98" w:type="dxa"/>
            <w:shd w:val="clear" w:color="auto" w:fill="auto"/>
          </w:tcPr>
          <w:p w14:paraId="299C78FB" w14:textId="297FA38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2DA111E" w14:textId="20B12C0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4,078.10 </w:t>
            </w:r>
          </w:p>
        </w:tc>
        <w:tc>
          <w:tcPr>
            <w:tcW w:w="498" w:type="dxa"/>
            <w:shd w:val="clear" w:color="auto" w:fill="auto"/>
          </w:tcPr>
          <w:p w14:paraId="32CFA73B" w14:textId="47F345B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34F5BAC" w14:textId="5AC72FC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603" w:type="dxa"/>
            <w:shd w:val="clear" w:color="auto" w:fill="auto"/>
          </w:tcPr>
          <w:p w14:paraId="767CBC22" w14:textId="268120D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2A4A5EB6" w14:textId="42D5A46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6.92%</w:t>
            </w:r>
          </w:p>
        </w:tc>
        <w:tc>
          <w:tcPr>
            <w:tcW w:w="912" w:type="dxa"/>
            <w:shd w:val="clear" w:color="auto" w:fill="auto"/>
          </w:tcPr>
          <w:p w14:paraId="0220376D" w14:textId="191019F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4558F" w:rsidRPr="0096557E" w14:paraId="71A6CBC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9BB9725" w14:textId="7B51BF69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6CA2290D" w14:textId="0A2924AC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240DC3EC" w14:textId="677081F8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3F21F34D" w14:textId="6236FCBB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147F9E27" w14:textId="728A7283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7EE2F516" w14:textId="445810F6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63E152AA" w14:textId="018F9380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562D1F65" w14:textId="7C1A38B7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1C1A4527" w14:textId="14FEAC8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36DBAC61" w14:textId="092EB482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2470DC75" w14:textId="5FCF886F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18C63877" w14:textId="37B206C8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0770FD68" w14:textId="43BAF52E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14B63FE6" w14:textId="765CCD55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2EBE081D" w14:textId="613E3E19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4B4A04CB" w14:textId="2BE1279D" w:rsidR="0044558F" w:rsidRPr="00BE67A1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BE67A1" w:rsidRPr="0096557E" w14:paraId="2BF1E866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CE57B62" w14:textId="19C20FA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trange, Meghan</w:t>
            </w:r>
          </w:p>
        </w:tc>
        <w:tc>
          <w:tcPr>
            <w:tcW w:w="1190" w:type="dxa"/>
            <w:shd w:val="clear" w:color="auto" w:fill="auto"/>
          </w:tcPr>
          <w:p w14:paraId="3ABB5AD5" w14:textId="44E010A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R CLIN RES DATA COORD</w:t>
            </w:r>
          </w:p>
        </w:tc>
        <w:tc>
          <w:tcPr>
            <w:tcW w:w="1369" w:type="dxa"/>
            <w:shd w:val="clear" w:color="auto" w:fill="auto"/>
          </w:tcPr>
          <w:p w14:paraId="40987D83" w14:textId="62EAAD7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246" w:type="dxa"/>
            <w:shd w:val="clear" w:color="auto" w:fill="auto"/>
          </w:tcPr>
          <w:p w14:paraId="3513E627" w14:textId="600E1BF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498" w:type="dxa"/>
            <w:shd w:val="clear" w:color="auto" w:fill="auto"/>
          </w:tcPr>
          <w:p w14:paraId="57713EA8" w14:textId="18542CE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E7DA0BA" w14:textId="704C312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48BD66A" w14:textId="3607643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23AD67FE" w14:textId="549C55F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E7B39B0" w14:textId="0C99CEB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98" w:type="dxa"/>
            <w:shd w:val="clear" w:color="auto" w:fill="auto"/>
          </w:tcPr>
          <w:p w14:paraId="6860FA8A" w14:textId="039C76B0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B7865A9" w14:textId="2481EB7F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0,180.00 </w:t>
            </w:r>
          </w:p>
        </w:tc>
        <w:tc>
          <w:tcPr>
            <w:tcW w:w="498" w:type="dxa"/>
            <w:shd w:val="clear" w:color="auto" w:fill="auto"/>
          </w:tcPr>
          <w:p w14:paraId="04E0E2F5" w14:textId="27342B6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26F8D79" w14:textId="1771ADB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603" w:type="dxa"/>
            <w:shd w:val="clear" w:color="auto" w:fill="auto"/>
          </w:tcPr>
          <w:p w14:paraId="4C9324D6" w14:textId="7F2302A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3F90354" w14:textId="7D29961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6.32%</w:t>
            </w:r>
          </w:p>
        </w:tc>
        <w:tc>
          <w:tcPr>
            <w:tcW w:w="912" w:type="dxa"/>
            <w:shd w:val="clear" w:color="auto" w:fill="auto"/>
          </w:tcPr>
          <w:p w14:paraId="43018256" w14:textId="3F6FA68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7A153CE5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E7CE1AA" w14:textId="39546F7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Ulrich, Reyna M</w:t>
            </w:r>
          </w:p>
        </w:tc>
        <w:tc>
          <w:tcPr>
            <w:tcW w:w="1190" w:type="dxa"/>
            <w:shd w:val="clear" w:color="auto" w:fill="auto"/>
          </w:tcPr>
          <w:p w14:paraId="67E9F10D" w14:textId="7745340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69" w:type="dxa"/>
            <w:shd w:val="clear" w:color="auto" w:fill="auto"/>
          </w:tcPr>
          <w:p w14:paraId="14D165B4" w14:textId="34EA87F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246" w:type="dxa"/>
            <w:shd w:val="clear" w:color="auto" w:fill="auto"/>
          </w:tcPr>
          <w:p w14:paraId="40376609" w14:textId="246E5C2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Health Sci Ed &amp; Path - Peoria</w:t>
            </w:r>
          </w:p>
        </w:tc>
        <w:tc>
          <w:tcPr>
            <w:tcW w:w="498" w:type="dxa"/>
            <w:shd w:val="clear" w:color="auto" w:fill="auto"/>
          </w:tcPr>
          <w:p w14:paraId="2852313A" w14:textId="38D22D1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4373C42" w14:textId="7217CA67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060FA70B" w14:textId="15BCBA7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29/2022</w:t>
            </w:r>
          </w:p>
        </w:tc>
        <w:tc>
          <w:tcPr>
            <w:tcW w:w="939" w:type="dxa"/>
            <w:shd w:val="clear" w:color="auto" w:fill="auto"/>
          </w:tcPr>
          <w:p w14:paraId="2187F63D" w14:textId="044A5A8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7FE4033" w14:textId="3380753E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2,097.45 </w:t>
            </w:r>
          </w:p>
        </w:tc>
        <w:tc>
          <w:tcPr>
            <w:tcW w:w="498" w:type="dxa"/>
            <w:shd w:val="clear" w:color="auto" w:fill="auto"/>
          </w:tcPr>
          <w:p w14:paraId="6FF1CDA6" w14:textId="621E90D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A6B5384" w14:textId="49A715E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56,710.00 </w:t>
            </w:r>
          </w:p>
        </w:tc>
        <w:tc>
          <w:tcPr>
            <w:tcW w:w="498" w:type="dxa"/>
            <w:shd w:val="clear" w:color="auto" w:fill="auto"/>
          </w:tcPr>
          <w:p w14:paraId="726FAC51" w14:textId="29FFB5DA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1329690" w14:textId="51F046DC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62,097.45 </w:t>
            </w:r>
          </w:p>
        </w:tc>
        <w:tc>
          <w:tcPr>
            <w:tcW w:w="603" w:type="dxa"/>
            <w:shd w:val="clear" w:color="auto" w:fill="auto"/>
          </w:tcPr>
          <w:p w14:paraId="4CC6E4F5" w14:textId="09DB3786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054A7242" w14:textId="39EDBBBD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9.50%</w:t>
            </w:r>
          </w:p>
        </w:tc>
        <w:tc>
          <w:tcPr>
            <w:tcW w:w="912" w:type="dxa"/>
            <w:shd w:val="clear" w:color="auto" w:fill="auto"/>
          </w:tcPr>
          <w:p w14:paraId="140E0CFF" w14:textId="7048140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BE67A1" w:rsidRPr="0096557E" w14:paraId="1CE7D8E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5D7A41F2" w14:textId="18345C1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67A1">
              <w:rPr>
                <w:color w:val="000000"/>
                <w:sz w:val="12"/>
                <w:szCs w:val="12"/>
              </w:rPr>
              <w:t>Vaisnoras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>, Jennifer</w:t>
            </w:r>
          </w:p>
        </w:tc>
        <w:tc>
          <w:tcPr>
            <w:tcW w:w="1190" w:type="dxa"/>
            <w:shd w:val="clear" w:color="auto" w:fill="auto"/>
          </w:tcPr>
          <w:p w14:paraId="3640CD56" w14:textId="2BBE477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EXEC DIR, ADMN OPER</w:t>
            </w:r>
          </w:p>
        </w:tc>
        <w:tc>
          <w:tcPr>
            <w:tcW w:w="1369" w:type="dxa"/>
            <w:shd w:val="clear" w:color="auto" w:fill="auto"/>
          </w:tcPr>
          <w:p w14:paraId="6F122FB6" w14:textId="3DC8309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46" w:type="dxa"/>
            <w:shd w:val="clear" w:color="auto" w:fill="auto"/>
          </w:tcPr>
          <w:p w14:paraId="27BD404C" w14:textId="43FBF51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BE67A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67A1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22585BBC" w14:textId="33F5E844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32C3F0A6" w14:textId="7BDC570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1F3D05F" w14:textId="4F03E868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218D8B9B" w14:textId="63F7CC9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E316A89" w14:textId="3470FC3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498" w:type="dxa"/>
            <w:shd w:val="clear" w:color="auto" w:fill="auto"/>
          </w:tcPr>
          <w:p w14:paraId="58D0F092" w14:textId="6D88ED19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2A9F2F8" w14:textId="38FCC27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98" w:type="dxa"/>
            <w:shd w:val="clear" w:color="auto" w:fill="auto"/>
          </w:tcPr>
          <w:p w14:paraId="2CDAFD72" w14:textId="53BDBFD3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839C0B9" w14:textId="3174E502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603" w:type="dxa"/>
            <w:shd w:val="clear" w:color="auto" w:fill="auto"/>
          </w:tcPr>
          <w:p w14:paraId="0AA36FE6" w14:textId="6C825205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B08733E" w14:textId="5E9170EB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9.78%</w:t>
            </w:r>
          </w:p>
        </w:tc>
        <w:tc>
          <w:tcPr>
            <w:tcW w:w="912" w:type="dxa"/>
            <w:shd w:val="clear" w:color="auto" w:fill="auto"/>
          </w:tcPr>
          <w:p w14:paraId="4E39DD33" w14:textId="0CA5BED1" w:rsidR="00BE67A1" w:rsidRPr="00BE67A1" w:rsidRDefault="00BE67A1" w:rsidP="00BE67A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67A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68A50BC6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0808496D" w14:textId="1212E03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Van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Overbeke</w:t>
            </w:r>
            <w:proofErr w:type="spellEnd"/>
            <w:r w:rsidRPr="00D528E4">
              <w:rPr>
                <w:color w:val="000000"/>
                <w:sz w:val="12"/>
                <w:szCs w:val="12"/>
              </w:rPr>
              <w:t>, Marc A</w:t>
            </w:r>
          </w:p>
        </w:tc>
        <w:tc>
          <w:tcPr>
            <w:tcW w:w="1190" w:type="dxa"/>
            <w:shd w:val="clear" w:color="auto" w:fill="auto"/>
          </w:tcPr>
          <w:p w14:paraId="40F57FFD" w14:textId="792FFD7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SSOC DEAN OF STDNT AFF</w:t>
            </w:r>
          </w:p>
        </w:tc>
        <w:tc>
          <w:tcPr>
            <w:tcW w:w="1369" w:type="dxa"/>
            <w:shd w:val="clear" w:color="auto" w:fill="auto"/>
          </w:tcPr>
          <w:p w14:paraId="253BD8E4" w14:textId="411CE81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46" w:type="dxa"/>
            <w:shd w:val="clear" w:color="auto" w:fill="auto"/>
          </w:tcPr>
          <w:p w14:paraId="03FC5D5A" w14:textId="0D00684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498" w:type="dxa"/>
            <w:shd w:val="clear" w:color="auto" w:fill="auto"/>
          </w:tcPr>
          <w:p w14:paraId="0395F3DB" w14:textId="63AD9F9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2AB8C7D7" w14:textId="16D16E3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0DD74E30" w14:textId="7B7D99C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0/01/2021</w:t>
            </w:r>
          </w:p>
        </w:tc>
        <w:tc>
          <w:tcPr>
            <w:tcW w:w="939" w:type="dxa"/>
            <w:shd w:val="clear" w:color="auto" w:fill="auto"/>
          </w:tcPr>
          <w:p w14:paraId="17DF3B11" w14:textId="1C806B4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69E9B46B" w14:textId="05A0B83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4,444.00 </w:t>
            </w:r>
          </w:p>
        </w:tc>
        <w:tc>
          <w:tcPr>
            <w:tcW w:w="498" w:type="dxa"/>
            <w:shd w:val="clear" w:color="auto" w:fill="auto"/>
          </w:tcPr>
          <w:p w14:paraId="45BB6462" w14:textId="01C7267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106D294" w14:textId="501C587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130,897.74 </w:t>
            </w:r>
          </w:p>
        </w:tc>
        <w:tc>
          <w:tcPr>
            <w:tcW w:w="498" w:type="dxa"/>
            <w:shd w:val="clear" w:color="auto" w:fill="auto"/>
          </w:tcPr>
          <w:p w14:paraId="3DC93C7A" w14:textId="6A7A728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C21DD73" w14:textId="768940D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155,341.74 </w:t>
            </w:r>
          </w:p>
        </w:tc>
        <w:tc>
          <w:tcPr>
            <w:tcW w:w="603" w:type="dxa"/>
            <w:shd w:val="clear" w:color="auto" w:fill="auto"/>
          </w:tcPr>
          <w:p w14:paraId="6A396967" w14:textId="0A8A86F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78D9286" w14:textId="7F67ED5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8.67%</w:t>
            </w:r>
          </w:p>
        </w:tc>
        <w:tc>
          <w:tcPr>
            <w:tcW w:w="912" w:type="dxa"/>
            <w:shd w:val="clear" w:color="auto" w:fill="auto"/>
          </w:tcPr>
          <w:p w14:paraId="4D3AED0E" w14:textId="510842D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D528E4" w:rsidRPr="0096557E" w14:paraId="651FEAEB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D1BCC62" w14:textId="44F9539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Vander Griend, Donald J</w:t>
            </w:r>
          </w:p>
        </w:tc>
        <w:tc>
          <w:tcPr>
            <w:tcW w:w="1190" w:type="dxa"/>
            <w:shd w:val="clear" w:color="auto" w:fill="auto"/>
          </w:tcPr>
          <w:p w14:paraId="1E7C8586" w14:textId="2C0818F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SSOC DIR, SHARED RESOURCES</w:t>
            </w:r>
          </w:p>
        </w:tc>
        <w:tc>
          <w:tcPr>
            <w:tcW w:w="1369" w:type="dxa"/>
            <w:shd w:val="clear" w:color="auto" w:fill="auto"/>
          </w:tcPr>
          <w:p w14:paraId="2A1B28D1" w14:textId="4DB2075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246" w:type="dxa"/>
            <w:shd w:val="clear" w:color="auto" w:fill="auto"/>
          </w:tcPr>
          <w:p w14:paraId="6EF9AA2C" w14:textId="41D1092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UI CC Research Programs</w:t>
            </w:r>
          </w:p>
        </w:tc>
        <w:tc>
          <w:tcPr>
            <w:tcW w:w="498" w:type="dxa"/>
            <w:shd w:val="clear" w:color="auto" w:fill="auto"/>
          </w:tcPr>
          <w:p w14:paraId="7B02486D" w14:textId="0B59B20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21A173E9" w14:textId="0B0F969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9E8844A" w14:textId="7011668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7827F222" w14:textId="669798B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2F80E7BB" w14:textId="60CB9E5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40,740.00 </w:t>
            </w:r>
          </w:p>
        </w:tc>
        <w:tc>
          <w:tcPr>
            <w:tcW w:w="498" w:type="dxa"/>
            <w:shd w:val="clear" w:color="auto" w:fill="auto"/>
          </w:tcPr>
          <w:p w14:paraId="7F46C1A1" w14:textId="7E86705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87F2F61" w14:textId="069048F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00,861.00 </w:t>
            </w:r>
          </w:p>
        </w:tc>
        <w:tc>
          <w:tcPr>
            <w:tcW w:w="498" w:type="dxa"/>
            <w:shd w:val="clear" w:color="auto" w:fill="auto"/>
          </w:tcPr>
          <w:p w14:paraId="224979AD" w14:textId="684C0EB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7CDA8BA" w14:textId="48DD33E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41,601.00 </w:t>
            </w:r>
          </w:p>
        </w:tc>
        <w:tc>
          <w:tcPr>
            <w:tcW w:w="603" w:type="dxa"/>
            <w:shd w:val="clear" w:color="auto" w:fill="auto"/>
          </w:tcPr>
          <w:p w14:paraId="27CEE155" w14:textId="691E2D2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6A733CC" w14:textId="45B7A03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20.28%</w:t>
            </w:r>
          </w:p>
        </w:tc>
        <w:tc>
          <w:tcPr>
            <w:tcW w:w="912" w:type="dxa"/>
            <w:shd w:val="clear" w:color="auto" w:fill="auto"/>
          </w:tcPr>
          <w:p w14:paraId="177B029C" w14:textId="30893BE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D528E4" w:rsidRPr="0096557E" w14:paraId="2B1FDE61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0185AC5" w14:textId="1BCC37C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Velarde, Priscilla</w:t>
            </w:r>
          </w:p>
        </w:tc>
        <w:tc>
          <w:tcPr>
            <w:tcW w:w="1190" w:type="dxa"/>
            <w:shd w:val="clear" w:color="auto" w:fill="auto"/>
          </w:tcPr>
          <w:p w14:paraId="015F1BC0" w14:textId="0483C65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EXEC ASST &amp; BDGT OFCR VC SMC</w:t>
            </w:r>
          </w:p>
        </w:tc>
        <w:tc>
          <w:tcPr>
            <w:tcW w:w="1369" w:type="dxa"/>
            <w:shd w:val="clear" w:color="auto" w:fill="auto"/>
          </w:tcPr>
          <w:p w14:paraId="38B8429B" w14:textId="4E5D190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Strategic Mktg &amp; Comm</w:t>
            </w:r>
          </w:p>
        </w:tc>
        <w:tc>
          <w:tcPr>
            <w:tcW w:w="1246" w:type="dxa"/>
            <w:shd w:val="clear" w:color="auto" w:fill="auto"/>
          </w:tcPr>
          <w:p w14:paraId="0FE01472" w14:textId="6494F89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Strategic Mktg &amp; Comm</w:t>
            </w:r>
          </w:p>
        </w:tc>
        <w:tc>
          <w:tcPr>
            <w:tcW w:w="498" w:type="dxa"/>
            <w:shd w:val="clear" w:color="auto" w:fill="auto"/>
          </w:tcPr>
          <w:p w14:paraId="227D1A14" w14:textId="42112EF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345E41BD" w14:textId="2843947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1F0CCCA6" w14:textId="43A3982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939" w:type="dxa"/>
            <w:shd w:val="clear" w:color="auto" w:fill="auto"/>
          </w:tcPr>
          <w:p w14:paraId="4913BFBD" w14:textId="76112B3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15AFA1C9" w14:textId="0BB2EFE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98" w:type="dxa"/>
            <w:shd w:val="clear" w:color="auto" w:fill="auto"/>
          </w:tcPr>
          <w:p w14:paraId="0DDE539F" w14:textId="6AA99F5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253AA5B3" w14:textId="0851EE0D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85,284.07 </w:t>
            </w:r>
          </w:p>
        </w:tc>
        <w:tc>
          <w:tcPr>
            <w:tcW w:w="498" w:type="dxa"/>
            <w:shd w:val="clear" w:color="auto" w:fill="auto"/>
          </w:tcPr>
          <w:p w14:paraId="55F37A93" w14:textId="4A26135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8B23C3B" w14:textId="31C1717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603" w:type="dxa"/>
            <w:shd w:val="clear" w:color="auto" w:fill="auto"/>
          </w:tcPr>
          <w:p w14:paraId="68BD93AD" w14:textId="652A88D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BD73195" w14:textId="2BCFA8A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5.53%</w:t>
            </w:r>
          </w:p>
        </w:tc>
        <w:tc>
          <w:tcPr>
            <w:tcW w:w="912" w:type="dxa"/>
            <w:shd w:val="clear" w:color="auto" w:fill="auto"/>
          </w:tcPr>
          <w:p w14:paraId="199603E3" w14:textId="588693C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6339796A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79740E0D" w14:textId="3DE0AD4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Waite, Sean David</w:t>
            </w:r>
          </w:p>
        </w:tc>
        <w:tc>
          <w:tcPr>
            <w:tcW w:w="1190" w:type="dxa"/>
            <w:shd w:val="clear" w:color="auto" w:fill="auto"/>
          </w:tcPr>
          <w:p w14:paraId="744BF225" w14:textId="6F63A6F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SSOC CHIEF HR OFCR</w:t>
            </w:r>
          </w:p>
        </w:tc>
        <w:tc>
          <w:tcPr>
            <w:tcW w:w="1369" w:type="dxa"/>
            <w:shd w:val="clear" w:color="auto" w:fill="auto"/>
          </w:tcPr>
          <w:p w14:paraId="20956529" w14:textId="5D0A85A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46" w:type="dxa"/>
            <w:shd w:val="clear" w:color="auto" w:fill="auto"/>
          </w:tcPr>
          <w:p w14:paraId="1E56A924" w14:textId="77B69C8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498" w:type="dxa"/>
            <w:shd w:val="clear" w:color="auto" w:fill="auto"/>
          </w:tcPr>
          <w:p w14:paraId="7DA39C59" w14:textId="339EE13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08B1ED1C" w14:textId="713311F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CE1F881" w14:textId="4F44E46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74074294" w14:textId="20FC36B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592202D" w14:textId="06CAD8E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15,000.00 </w:t>
            </w:r>
          </w:p>
        </w:tc>
        <w:tc>
          <w:tcPr>
            <w:tcW w:w="498" w:type="dxa"/>
            <w:shd w:val="clear" w:color="auto" w:fill="auto"/>
          </w:tcPr>
          <w:p w14:paraId="61E9344A" w14:textId="2EEFDD0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A87E1D5" w14:textId="42FF177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175,275.00 </w:t>
            </w:r>
          </w:p>
        </w:tc>
        <w:tc>
          <w:tcPr>
            <w:tcW w:w="498" w:type="dxa"/>
            <w:shd w:val="clear" w:color="auto" w:fill="auto"/>
          </w:tcPr>
          <w:p w14:paraId="59EF983F" w14:textId="4F349D8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7B089FE" w14:textId="308C27B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15,000.00 </w:t>
            </w:r>
          </w:p>
        </w:tc>
        <w:tc>
          <w:tcPr>
            <w:tcW w:w="603" w:type="dxa"/>
            <w:shd w:val="clear" w:color="auto" w:fill="auto"/>
          </w:tcPr>
          <w:p w14:paraId="2AAABEB3" w14:textId="0BDBC7D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362A24E" w14:textId="098E0D0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22.66%</w:t>
            </w:r>
          </w:p>
        </w:tc>
        <w:tc>
          <w:tcPr>
            <w:tcW w:w="912" w:type="dxa"/>
            <w:shd w:val="clear" w:color="auto" w:fill="auto"/>
          </w:tcPr>
          <w:p w14:paraId="29F97CE7" w14:textId="29956B9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6DBB6483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2FA7ED7" w14:textId="644CD78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Walden, Angela Lecia</w:t>
            </w:r>
          </w:p>
        </w:tc>
        <w:tc>
          <w:tcPr>
            <w:tcW w:w="1190" w:type="dxa"/>
            <w:shd w:val="clear" w:color="auto" w:fill="auto"/>
          </w:tcPr>
          <w:p w14:paraId="1EE0DF4A" w14:textId="72F5D3F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SST VC DVSTY INITIATIVES</w:t>
            </w:r>
          </w:p>
        </w:tc>
        <w:tc>
          <w:tcPr>
            <w:tcW w:w="1369" w:type="dxa"/>
            <w:shd w:val="clear" w:color="auto" w:fill="auto"/>
          </w:tcPr>
          <w:p w14:paraId="33E2E3EA" w14:textId="5BD1E78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D528E4">
              <w:rPr>
                <w:color w:val="000000"/>
                <w:sz w:val="12"/>
                <w:szCs w:val="12"/>
              </w:rPr>
              <w:t xml:space="preserve"> Diversity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Equ</w:t>
            </w:r>
            <w:proofErr w:type="spellEnd"/>
            <w:r w:rsidRPr="00D528E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224E4D2B" w14:textId="1EACDBE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Diversity Equity &amp; Engagement</w:t>
            </w:r>
          </w:p>
        </w:tc>
        <w:tc>
          <w:tcPr>
            <w:tcW w:w="498" w:type="dxa"/>
            <w:shd w:val="clear" w:color="auto" w:fill="auto"/>
          </w:tcPr>
          <w:p w14:paraId="30F33733" w14:textId="687BD71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7D996B6D" w14:textId="71F6BE4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01BB34E1" w14:textId="21EF9E5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939" w:type="dxa"/>
            <w:shd w:val="clear" w:color="auto" w:fill="auto"/>
          </w:tcPr>
          <w:p w14:paraId="05E84E05" w14:textId="009A279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C05C4B9" w14:textId="34ED268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99,448.11 </w:t>
            </w:r>
          </w:p>
        </w:tc>
        <w:tc>
          <w:tcPr>
            <w:tcW w:w="498" w:type="dxa"/>
            <w:shd w:val="clear" w:color="auto" w:fill="auto"/>
          </w:tcPr>
          <w:p w14:paraId="4458D2CD" w14:textId="08EC6AC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E9BD8B8" w14:textId="70CA2AAD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86,476.62 </w:t>
            </w:r>
          </w:p>
        </w:tc>
        <w:tc>
          <w:tcPr>
            <w:tcW w:w="498" w:type="dxa"/>
            <w:shd w:val="clear" w:color="auto" w:fill="auto"/>
          </w:tcPr>
          <w:p w14:paraId="5BD5C0F1" w14:textId="16D41C2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257BCF0" w14:textId="6248082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99,448.11 </w:t>
            </w:r>
          </w:p>
        </w:tc>
        <w:tc>
          <w:tcPr>
            <w:tcW w:w="603" w:type="dxa"/>
            <w:shd w:val="clear" w:color="auto" w:fill="auto"/>
          </w:tcPr>
          <w:p w14:paraId="6AF7FF6D" w14:textId="006DF58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70EFA4C" w14:textId="156FD27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12" w:type="dxa"/>
            <w:shd w:val="clear" w:color="auto" w:fill="auto"/>
          </w:tcPr>
          <w:p w14:paraId="24A51FA3" w14:textId="7DEAFEF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3E438AA9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542EA98" w14:textId="3B4360B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Warfield, Thomas</w:t>
            </w:r>
          </w:p>
        </w:tc>
        <w:tc>
          <w:tcPr>
            <w:tcW w:w="1190" w:type="dxa"/>
            <w:shd w:val="clear" w:color="auto" w:fill="auto"/>
          </w:tcPr>
          <w:p w14:paraId="132E7CD9" w14:textId="22E24A2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DIR</w:t>
            </w:r>
          </w:p>
        </w:tc>
        <w:tc>
          <w:tcPr>
            <w:tcW w:w="1369" w:type="dxa"/>
            <w:shd w:val="clear" w:color="auto" w:fill="auto"/>
          </w:tcPr>
          <w:p w14:paraId="79784A13" w14:textId="5E42EBA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16BEB26A" w14:textId="4856E4F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Ofc. of Institutional Research</w:t>
            </w:r>
          </w:p>
        </w:tc>
        <w:tc>
          <w:tcPr>
            <w:tcW w:w="498" w:type="dxa"/>
            <w:shd w:val="clear" w:color="auto" w:fill="auto"/>
          </w:tcPr>
          <w:p w14:paraId="2CCF5B8F" w14:textId="489BCC2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29F848A1" w14:textId="1BF2B80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35070D80" w14:textId="498A943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939" w:type="dxa"/>
            <w:shd w:val="clear" w:color="auto" w:fill="auto"/>
          </w:tcPr>
          <w:p w14:paraId="6A9DA623" w14:textId="6464301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3CFB8739" w14:textId="7295815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498" w:type="dxa"/>
            <w:shd w:val="clear" w:color="auto" w:fill="auto"/>
          </w:tcPr>
          <w:p w14:paraId="187F6EE0" w14:textId="6C91215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BCD40B1" w14:textId="16B9860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98" w:type="dxa"/>
            <w:shd w:val="clear" w:color="auto" w:fill="auto"/>
          </w:tcPr>
          <w:p w14:paraId="3C37C4C8" w14:textId="6657E95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4284F783" w14:textId="559FF29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603" w:type="dxa"/>
            <w:shd w:val="clear" w:color="auto" w:fill="auto"/>
          </w:tcPr>
          <w:p w14:paraId="021821AE" w14:textId="742B77D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2D0AF74" w14:textId="42A0F77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9.68%</w:t>
            </w:r>
          </w:p>
        </w:tc>
        <w:tc>
          <w:tcPr>
            <w:tcW w:w="912" w:type="dxa"/>
            <w:shd w:val="clear" w:color="auto" w:fill="auto"/>
          </w:tcPr>
          <w:p w14:paraId="4AE7EB88" w14:textId="3441E54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6A9D26BF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6DC5DC2F" w14:textId="5F066B6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Wayne, Sandra Jean</w:t>
            </w:r>
          </w:p>
        </w:tc>
        <w:tc>
          <w:tcPr>
            <w:tcW w:w="1190" w:type="dxa"/>
            <w:shd w:val="clear" w:color="auto" w:fill="auto"/>
          </w:tcPr>
          <w:p w14:paraId="5A9CE06C" w14:textId="145228C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CTING DEAN</w:t>
            </w:r>
          </w:p>
        </w:tc>
        <w:tc>
          <w:tcPr>
            <w:tcW w:w="1369" w:type="dxa"/>
            <w:shd w:val="clear" w:color="auto" w:fill="auto"/>
          </w:tcPr>
          <w:p w14:paraId="4F5A780F" w14:textId="2EF236A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1246" w:type="dxa"/>
            <w:shd w:val="clear" w:color="auto" w:fill="auto"/>
          </w:tcPr>
          <w:p w14:paraId="5CBCB5B5" w14:textId="1D27638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Business Administration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Admini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4E93CDED" w14:textId="0B22417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174FC987" w14:textId="3C35F24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6AF2FE02" w14:textId="7C9D7B2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070774E3" w14:textId="408A07F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41BDA24" w14:textId="0A61751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335,987.00 </w:t>
            </w:r>
          </w:p>
        </w:tc>
        <w:tc>
          <w:tcPr>
            <w:tcW w:w="498" w:type="dxa"/>
            <w:shd w:val="clear" w:color="auto" w:fill="auto"/>
          </w:tcPr>
          <w:p w14:paraId="7B8C8153" w14:textId="57D6AB3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584A3CB8" w14:textId="6172E9A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81,608.12 </w:t>
            </w:r>
          </w:p>
        </w:tc>
        <w:tc>
          <w:tcPr>
            <w:tcW w:w="498" w:type="dxa"/>
            <w:shd w:val="clear" w:color="auto" w:fill="auto"/>
          </w:tcPr>
          <w:p w14:paraId="33084A84" w14:textId="107A2D2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601F8477" w14:textId="3A23966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385,987.00 </w:t>
            </w:r>
          </w:p>
        </w:tc>
        <w:tc>
          <w:tcPr>
            <w:tcW w:w="603" w:type="dxa"/>
            <w:shd w:val="clear" w:color="auto" w:fill="auto"/>
          </w:tcPr>
          <w:p w14:paraId="3429B341" w14:textId="024CACDB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ECE9F47" w14:textId="5290081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37.07%</w:t>
            </w:r>
          </w:p>
        </w:tc>
        <w:tc>
          <w:tcPr>
            <w:tcW w:w="912" w:type="dxa"/>
            <w:shd w:val="clear" w:color="auto" w:fill="auto"/>
          </w:tcPr>
          <w:p w14:paraId="17C13865" w14:textId="7A92BBC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79555033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2F2EDA69" w14:textId="6A3AFAA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Wayne, Sandra Jean</w:t>
            </w:r>
          </w:p>
        </w:tc>
        <w:tc>
          <w:tcPr>
            <w:tcW w:w="1190" w:type="dxa"/>
            <w:shd w:val="clear" w:color="auto" w:fill="auto"/>
          </w:tcPr>
          <w:p w14:paraId="337DC24A" w14:textId="73AF344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CTING DEAN</w:t>
            </w:r>
          </w:p>
        </w:tc>
        <w:tc>
          <w:tcPr>
            <w:tcW w:w="1369" w:type="dxa"/>
            <w:shd w:val="clear" w:color="auto" w:fill="auto"/>
          </w:tcPr>
          <w:p w14:paraId="7A936A0B" w14:textId="237596E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1246" w:type="dxa"/>
            <w:shd w:val="clear" w:color="auto" w:fill="auto"/>
          </w:tcPr>
          <w:p w14:paraId="04582E0C" w14:textId="712B19B8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Business Administration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Admini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14:paraId="45EB3430" w14:textId="1D86A71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14:paraId="6B3DE742" w14:textId="51C447DD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0DDB64E" w14:textId="7205B97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939" w:type="dxa"/>
            <w:shd w:val="clear" w:color="auto" w:fill="auto"/>
          </w:tcPr>
          <w:p w14:paraId="14A79466" w14:textId="60A8A4F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7BF4BA28" w14:textId="40CE052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498" w:type="dxa"/>
            <w:shd w:val="clear" w:color="auto" w:fill="auto"/>
          </w:tcPr>
          <w:p w14:paraId="76969E11" w14:textId="3AA980F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0B3AF707" w14:textId="13C45F1E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281,608.12 </w:t>
            </w:r>
          </w:p>
        </w:tc>
        <w:tc>
          <w:tcPr>
            <w:tcW w:w="498" w:type="dxa"/>
            <w:shd w:val="clear" w:color="auto" w:fill="auto"/>
          </w:tcPr>
          <w:p w14:paraId="70237CF7" w14:textId="6F81B2E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C7DFD21" w14:textId="5DB919D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385,987.00 </w:t>
            </w:r>
          </w:p>
        </w:tc>
        <w:tc>
          <w:tcPr>
            <w:tcW w:w="603" w:type="dxa"/>
            <w:shd w:val="clear" w:color="auto" w:fill="auto"/>
          </w:tcPr>
          <w:p w14:paraId="286495F5" w14:textId="21202EE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35D9AFF8" w14:textId="6AB54FA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37.07%</w:t>
            </w:r>
          </w:p>
        </w:tc>
        <w:tc>
          <w:tcPr>
            <w:tcW w:w="912" w:type="dxa"/>
            <w:shd w:val="clear" w:color="auto" w:fill="auto"/>
          </w:tcPr>
          <w:p w14:paraId="7B40A05F" w14:textId="48BDA8C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D528E4" w:rsidRPr="0096557E" w14:paraId="6CCC9517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B4230B2" w14:textId="2F010F2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Young, Khalilah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Ten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552F813" w14:textId="56AFD0E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1369" w:type="dxa"/>
            <w:shd w:val="clear" w:color="auto" w:fill="auto"/>
          </w:tcPr>
          <w:p w14:paraId="0B03E1D3" w14:textId="31EDA6B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D528E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D528E4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D528E4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528E4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2EFB04F0" w14:textId="0521F6A1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CHANCE Program</w:t>
            </w:r>
          </w:p>
        </w:tc>
        <w:tc>
          <w:tcPr>
            <w:tcW w:w="498" w:type="dxa"/>
            <w:shd w:val="clear" w:color="auto" w:fill="auto"/>
          </w:tcPr>
          <w:p w14:paraId="6EF9483F" w14:textId="02FF35C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6C5589A7" w14:textId="13BF3BC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288EB3BF" w14:textId="2A663B3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939" w:type="dxa"/>
            <w:shd w:val="clear" w:color="auto" w:fill="auto"/>
          </w:tcPr>
          <w:p w14:paraId="05926568" w14:textId="2EFB3EC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5C48F10A" w14:textId="77A3DA7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98" w:type="dxa"/>
            <w:shd w:val="clear" w:color="auto" w:fill="auto"/>
          </w:tcPr>
          <w:p w14:paraId="7553F78D" w14:textId="6400EB55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14CE425" w14:textId="12510F7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70,048.50 </w:t>
            </w:r>
          </w:p>
        </w:tc>
        <w:tc>
          <w:tcPr>
            <w:tcW w:w="498" w:type="dxa"/>
            <w:shd w:val="clear" w:color="auto" w:fill="auto"/>
          </w:tcPr>
          <w:p w14:paraId="6DD92619" w14:textId="4ACC3907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3E9771F0" w14:textId="17B49CB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603" w:type="dxa"/>
            <w:shd w:val="clear" w:color="auto" w:fill="auto"/>
          </w:tcPr>
          <w:p w14:paraId="52FACA8B" w14:textId="06ED8DF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7A3925D6" w14:textId="626B58D9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.78%</w:t>
            </w:r>
          </w:p>
        </w:tc>
        <w:tc>
          <w:tcPr>
            <w:tcW w:w="912" w:type="dxa"/>
            <w:shd w:val="clear" w:color="auto" w:fill="auto"/>
          </w:tcPr>
          <w:p w14:paraId="7D6D7FCB" w14:textId="4B3C782A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4558F" w:rsidRPr="0096557E" w14:paraId="2CE4F084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3960ABD3" w14:textId="3768AE62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4CAC93F8" w14:textId="45F6A60A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69" w:type="dxa"/>
            <w:shd w:val="clear" w:color="auto" w:fill="auto"/>
          </w:tcPr>
          <w:p w14:paraId="13B57487" w14:textId="224CAF91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46" w:type="dxa"/>
            <w:shd w:val="clear" w:color="auto" w:fill="auto"/>
          </w:tcPr>
          <w:p w14:paraId="334413F2" w14:textId="72F810A9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98" w:type="dxa"/>
            <w:shd w:val="clear" w:color="auto" w:fill="auto"/>
          </w:tcPr>
          <w:p w14:paraId="55BDE788" w14:textId="31A40C12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56" w:type="dxa"/>
            <w:shd w:val="clear" w:color="auto" w:fill="auto"/>
          </w:tcPr>
          <w:p w14:paraId="71682438" w14:textId="7D6FDEEF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39" w:type="dxa"/>
            <w:shd w:val="clear" w:color="auto" w:fill="auto"/>
          </w:tcPr>
          <w:p w14:paraId="4342740D" w14:textId="47C87334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39" w:type="dxa"/>
            <w:shd w:val="clear" w:color="auto" w:fill="auto"/>
          </w:tcPr>
          <w:p w14:paraId="676AEC5D" w14:textId="6FF87FCF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20" w:type="dxa"/>
            <w:shd w:val="clear" w:color="auto" w:fill="auto"/>
          </w:tcPr>
          <w:p w14:paraId="0BFA9D3B" w14:textId="2B4C13F3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98" w:type="dxa"/>
            <w:shd w:val="clear" w:color="auto" w:fill="auto"/>
          </w:tcPr>
          <w:p w14:paraId="286E9410" w14:textId="20A60C8C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3532E30F" w14:textId="1D3C2456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98" w:type="dxa"/>
            <w:shd w:val="clear" w:color="auto" w:fill="auto"/>
          </w:tcPr>
          <w:p w14:paraId="7C3D8798" w14:textId="274ACA0A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20" w:type="dxa"/>
            <w:shd w:val="clear" w:color="auto" w:fill="auto"/>
          </w:tcPr>
          <w:p w14:paraId="5F87C78E" w14:textId="7B35B074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603" w:type="dxa"/>
            <w:shd w:val="clear" w:color="auto" w:fill="auto"/>
          </w:tcPr>
          <w:p w14:paraId="76FF7DCE" w14:textId="55BF55A4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99" w:type="dxa"/>
            <w:shd w:val="clear" w:color="auto" w:fill="auto"/>
          </w:tcPr>
          <w:p w14:paraId="428A4544" w14:textId="28454607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12" w:type="dxa"/>
            <w:shd w:val="clear" w:color="auto" w:fill="auto"/>
          </w:tcPr>
          <w:p w14:paraId="4D901E3D" w14:textId="049C3F08" w:rsidR="0044558F" w:rsidRPr="00D528E4" w:rsidRDefault="0044558F" w:rsidP="0044558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D528E4" w:rsidRPr="0096557E" w14:paraId="5108E1C8" w14:textId="77777777" w:rsidTr="00BE67A1">
        <w:trPr>
          <w:trHeight w:val="792"/>
        </w:trPr>
        <w:tc>
          <w:tcPr>
            <w:tcW w:w="1009" w:type="dxa"/>
            <w:shd w:val="clear" w:color="auto" w:fill="auto"/>
          </w:tcPr>
          <w:p w14:paraId="4AA6F51D" w14:textId="31E7177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Zhang, Lubing</w:t>
            </w:r>
          </w:p>
        </w:tc>
        <w:tc>
          <w:tcPr>
            <w:tcW w:w="1190" w:type="dxa"/>
            <w:shd w:val="clear" w:color="auto" w:fill="auto"/>
          </w:tcPr>
          <w:p w14:paraId="02162A89" w14:textId="097B383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ASST DIR BDGT FIN ANLYS</w:t>
            </w:r>
          </w:p>
        </w:tc>
        <w:tc>
          <w:tcPr>
            <w:tcW w:w="1369" w:type="dxa"/>
            <w:shd w:val="clear" w:color="auto" w:fill="auto"/>
          </w:tcPr>
          <w:p w14:paraId="276A8ACF" w14:textId="5727B07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46" w:type="dxa"/>
            <w:shd w:val="clear" w:color="auto" w:fill="auto"/>
          </w:tcPr>
          <w:p w14:paraId="3D5BF427" w14:textId="28A9274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Budget and Financial Analysis</w:t>
            </w:r>
          </w:p>
        </w:tc>
        <w:tc>
          <w:tcPr>
            <w:tcW w:w="498" w:type="dxa"/>
            <w:shd w:val="clear" w:color="auto" w:fill="auto"/>
          </w:tcPr>
          <w:p w14:paraId="0BB25B8E" w14:textId="7C53F60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6" w:type="dxa"/>
            <w:shd w:val="clear" w:color="auto" w:fill="auto"/>
          </w:tcPr>
          <w:p w14:paraId="546F12D4" w14:textId="3C1154D6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39" w:type="dxa"/>
            <w:shd w:val="clear" w:color="auto" w:fill="auto"/>
          </w:tcPr>
          <w:p w14:paraId="44322A5A" w14:textId="7FF072E0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939" w:type="dxa"/>
            <w:shd w:val="clear" w:color="auto" w:fill="auto"/>
          </w:tcPr>
          <w:p w14:paraId="538FA8A5" w14:textId="4673F31C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20" w:type="dxa"/>
            <w:shd w:val="clear" w:color="auto" w:fill="auto"/>
          </w:tcPr>
          <w:p w14:paraId="494595A3" w14:textId="69425D33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99,000.00 </w:t>
            </w:r>
          </w:p>
        </w:tc>
        <w:tc>
          <w:tcPr>
            <w:tcW w:w="498" w:type="dxa"/>
            <w:shd w:val="clear" w:color="auto" w:fill="auto"/>
          </w:tcPr>
          <w:p w14:paraId="0D8A63F0" w14:textId="31FE5A2D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112899E0" w14:textId="05D6325D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81,726.00 </w:t>
            </w:r>
          </w:p>
        </w:tc>
        <w:tc>
          <w:tcPr>
            <w:tcW w:w="498" w:type="dxa"/>
            <w:shd w:val="clear" w:color="auto" w:fill="auto"/>
          </w:tcPr>
          <w:p w14:paraId="5DA3D5E1" w14:textId="0556CE3D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20" w:type="dxa"/>
            <w:shd w:val="clear" w:color="auto" w:fill="auto"/>
          </w:tcPr>
          <w:p w14:paraId="7150F8B8" w14:textId="6E32B354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 xml:space="preserve">$99,000.00 </w:t>
            </w:r>
          </w:p>
        </w:tc>
        <w:tc>
          <w:tcPr>
            <w:tcW w:w="603" w:type="dxa"/>
            <w:shd w:val="clear" w:color="auto" w:fill="auto"/>
          </w:tcPr>
          <w:p w14:paraId="4A629ED5" w14:textId="2A168E0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99" w:type="dxa"/>
            <w:shd w:val="clear" w:color="auto" w:fill="auto"/>
          </w:tcPr>
          <w:p w14:paraId="4474321D" w14:textId="3E54A8B2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21.14%</w:t>
            </w:r>
          </w:p>
        </w:tc>
        <w:tc>
          <w:tcPr>
            <w:tcW w:w="912" w:type="dxa"/>
            <w:shd w:val="clear" w:color="auto" w:fill="auto"/>
          </w:tcPr>
          <w:p w14:paraId="38B3491E" w14:textId="50D886EF" w:rsidR="00D528E4" w:rsidRPr="00D528E4" w:rsidRDefault="00D528E4" w:rsidP="00D528E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528E4">
              <w:rPr>
                <w:color w:val="000000"/>
                <w:sz w:val="12"/>
                <w:szCs w:val="12"/>
              </w:rPr>
              <w:t>Salary</w:t>
            </w:r>
          </w:p>
        </w:tc>
      </w:tr>
    </w:tbl>
    <w:p w14:paraId="799944FA" w14:textId="77777777" w:rsidR="0044558F" w:rsidRDefault="0044558F" w:rsidP="00F34DA0">
      <w:pPr>
        <w:pStyle w:val="Heading2"/>
      </w:pPr>
    </w:p>
    <w:p w14:paraId="5618DC9E" w14:textId="77777777" w:rsidR="0044558F" w:rsidRDefault="0044558F" w:rsidP="00F34DA0">
      <w:pPr>
        <w:pStyle w:val="Heading2"/>
      </w:pPr>
    </w:p>
    <w:p w14:paraId="29BE2CEF" w14:textId="07F827BB" w:rsidR="004D3861" w:rsidRPr="00E16473" w:rsidRDefault="004C509A" w:rsidP="00F34DA0">
      <w:pPr>
        <w:pStyle w:val="Heading2"/>
      </w:pPr>
      <w:r>
        <w:t xml:space="preserve">Changes to Academic Appointments </w:t>
      </w:r>
      <w:r w:rsidR="004D3861">
        <w:t>for Contract Year 20</w:t>
      </w:r>
      <w:r>
        <w:t>2</w:t>
      </w:r>
      <w:r w:rsidR="002379DA">
        <w:t>1</w:t>
      </w:r>
      <w:r w:rsidR="004D3861">
        <w:t xml:space="preserve"> to 202</w:t>
      </w:r>
      <w:r w:rsidR="00C716D3">
        <w:t>2</w:t>
      </w:r>
      <w:r w:rsidR="004D3861">
        <w:t xml:space="preserve"> – Springfield</w:t>
      </w:r>
    </w:p>
    <w:p w14:paraId="7FCE8DEF" w14:textId="31523DED" w:rsidR="004D3861" w:rsidRDefault="004D3861" w:rsidP="002B303E">
      <w:pPr>
        <w:jc w:val="center"/>
      </w:pPr>
      <w:r>
        <w:t xml:space="preserve">Reported </w:t>
      </w:r>
      <w:r w:rsidR="00773566">
        <w:t>September 22</w:t>
      </w:r>
      <w:r w:rsidR="00F55D96">
        <w:t>,</w:t>
      </w:r>
      <w:r w:rsidR="00890775">
        <w:t xml:space="preserve"> 2022</w:t>
      </w:r>
    </w:p>
    <w:p w14:paraId="3228041C" w14:textId="77777777" w:rsidR="000351CB" w:rsidRDefault="000351CB" w:rsidP="002B303E">
      <w:pPr>
        <w:jc w:val="center"/>
      </w:pPr>
    </w:p>
    <w:p w14:paraId="44326A6E" w14:textId="77777777" w:rsidR="004D3861" w:rsidRPr="00A27230" w:rsidRDefault="004D3861" w:rsidP="00A27230">
      <w:pPr>
        <w:autoSpaceDE/>
        <w:autoSpaceDN/>
        <w:adjustRightInd/>
        <w:rPr>
          <w:rFonts w:eastAsia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553"/>
        <w:gridCol w:w="953"/>
        <w:gridCol w:w="1430"/>
        <w:gridCol w:w="458"/>
        <w:gridCol w:w="817"/>
        <w:gridCol w:w="1048"/>
        <w:gridCol w:w="1068"/>
        <w:gridCol w:w="1068"/>
        <w:gridCol w:w="481"/>
        <w:gridCol w:w="1068"/>
        <w:gridCol w:w="486"/>
        <w:gridCol w:w="1071"/>
        <w:gridCol w:w="486"/>
        <w:gridCol w:w="677"/>
        <w:gridCol w:w="728"/>
      </w:tblGrid>
      <w:tr w:rsidR="008D0A41" w:rsidRPr="0096557E" w14:paraId="7A7634D4" w14:textId="77777777" w:rsidTr="00C716D3">
        <w:trPr>
          <w:trHeight w:val="510"/>
          <w:tblHeader/>
        </w:trPr>
        <w:tc>
          <w:tcPr>
            <w:tcW w:w="347" w:type="pct"/>
            <w:shd w:val="clear" w:color="auto" w:fill="auto"/>
            <w:hideMark/>
          </w:tcPr>
          <w:p w14:paraId="5D29EA02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540" w:type="pct"/>
            <w:shd w:val="clear" w:color="auto" w:fill="auto"/>
            <w:hideMark/>
          </w:tcPr>
          <w:p w14:paraId="2C0325B8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1" w:type="pct"/>
            <w:shd w:val="clear" w:color="auto" w:fill="auto"/>
            <w:hideMark/>
          </w:tcPr>
          <w:p w14:paraId="0FCAD944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97" w:type="pct"/>
            <w:shd w:val="clear" w:color="auto" w:fill="auto"/>
            <w:hideMark/>
          </w:tcPr>
          <w:p w14:paraId="73FDBBE0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9" w:type="pct"/>
            <w:shd w:val="clear" w:color="auto" w:fill="auto"/>
            <w:hideMark/>
          </w:tcPr>
          <w:p w14:paraId="681D66BA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4" w:type="pct"/>
            <w:shd w:val="clear" w:color="auto" w:fill="auto"/>
            <w:hideMark/>
          </w:tcPr>
          <w:p w14:paraId="4AFACC34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64" w:type="pct"/>
            <w:shd w:val="clear" w:color="auto" w:fill="auto"/>
            <w:hideMark/>
          </w:tcPr>
          <w:p w14:paraId="1278D08B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71" w:type="pct"/>
            <w:shd w:val="clear" w:color="auto" w:fill="auto"/>
            <w:hideMark/>
          </w:tcPr>
          <w:p w14:paraId="3FE51C51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71" w:type="pct"/>
            <w:shd w:val="clear" w:color="auto" w:fill="auto"/>
            <w:hideMark/>
          </w:tcPr>
          <w:p w14:paraId="537C35A1" w14:textId="77777777" w:rsidR="004D3861" w:rsidRPr="0096557E" w:rsidRDefault="004D38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167" w:type="pct"/>
            <w:shd w:val="clear" w:color="auto" w:fill="auto"/>
            <w:hideMark/>
          </w:tcPr>
          <w:p w14:paraId="5F223209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71" w:type="pct"/>
            <w:shd w:val="clear" w:color="auto" w:fill="auto"/>
            <w:hideMark/>
          </w:tcPr>
          <w:p w14:paraId="3DE66739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9" w:type="pct"/>
            <w:shd w:val="clear" w:color="auto" w:fill="auto"/>
            <w:hideMark/>
          </w:tcPr>
          <w:p w14:paraId="4B12DB62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72" w:type="pct"/>
            <w:shd w:val="clear" w:color="auto" w:fill="auto"/>
            <w:hideMark/>
          </w:tcPr>
          <w:p w14:paraId="2D772B19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9" w:type="pct"/>
            <w:shd w:val="clear" w:color="auto" w:fill="auto"/>
            <w:hideMark/>
          </w:tcPr>
          <w:p w14:paraId="4FBD3885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235" w:type="pct"/>
            <w:shd w:val="clear" w:color="auto" w:fill="auto"/>
            <w:hideMark/>
          </w:tcPr>
          <w:p w14:paraId="292E2960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3" w:type="pct"/>
            <w:shd w:val="clear" w:color="auto" w:fill="auto"/>
            <w:hideMark/>
          </w:tcPr>
          <w:p w14:paraId="6AF6004B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F34DA0" w:rsidRPr="0096557E" w14:paraId="5878EF0E" w14:textId="77777777" w:rsidTr="00C716D3">
        <w:trPr>
          <w:trHeight w:val="510"/>
          <w:tblHeader/>
        </w:trPr>
        <w:tc>
          <w:tcPr>
            <w:tcW w:w="347" w:type="pct"/>
            <w:shd w:val="clear" w:color="auto" w:fill="auto"/>
          </w:tcPr>
          <w:p w14:paraId="0080C0D7" w14:textId="37116024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F34DA0">
              <w:rPr>
                <w:color w:val="000000"/>
                <w:sz w:val="12"/>
                <w:szCs w:val="12"/>
              </w:rPr>
              <w:t>Dochterman</w:t>
            </w:r>
            <w:proofErr w:type="spellEnd"/>
            <w:r w:rsidRPr="00F34DA0">
              <w:rPr>
                <w:color w:val="000000"/>
                <w:sz w:val="12"/>
                <w:szCs w:val="12"/>
              </w:rPr>
              <w:t>, Mark</w:t>
            </w:r>
          </w:p>
        </w:tc>
        <w:tc>
          <w:tcPr>
            <w:tcW w:w="540" w:type="pct"/>
            <w:shd w:val="clear" w:color="auto" w:fill="auto"/>
          </w:tcPr>
          <w:p w14:paraId="6672AECD" w14:textId="30A2218B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ASST V CHANC STDNT ENGAGMT</w:t>
            </w:r>
          </w:p>
        </w:tc>
        <w:tc>
          <w:tcPr>
            <w:tcW w:w="331" w:type="pct"/>
            <w:shd w:val="clear" w:color="auto" w:fill="auto"/>
          </w:tcPr>
          <w:p w14:paraId="58A8DF3D" w14:textId="56ED95FB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497" w:type="pct"/>
            <w:shd w:val="clear" w:color="auto" w:fill="auto"/>
          </w:tcPr>
          <w:p w14:paraId="61891A9F" w14:textId="739F98C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59" w:type="pct"/>
            <w:shd w:val="clear" w:color="auto" w:fill="auto"/>
          </w:tcPr>
          <w:p w14:paraId="63CF4271" w14:textId="4CB4AE8F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2134CC7C" w14:textId="4A997A7E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019565F3" w14:textId="7CFD05BE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371" w:type="pct"/>
            <w:shd w:val="clear" w:color="auto" w:fill="auto"/>
          </w:tcPr>
          <w:p w14:paraId="5B74D7E5" w14:textId="11D23F4A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2C8B4403" w14:textId="49D2B7B3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67" w:type="pct"/>
            <w:shd w:val="clear" w:color="auto" w:fill="auto"/>
          </w:tcPr>
          <w:p w14:paraId="75BCE188" w14:textId="33DE223F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6A251251" w14:textId="6BD4AB0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169" w:type="pct"/>
            <w:shd w:val="clear" w:color="auto" w:fill="auto"/>
          </w:tcPr>
          <w:p w14:paraId="2B3CADA1" w14:textId="58B1BA61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2" w:type="pct"/>
            <w:shd w:val="clear" w:color="auto" w:fill="auto"/>
          </w:tcPr>
          <w:p w14:paraId="51DDCB29" w14:textId="3547F3E1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69" w:type="pct"/>
            <w:shd w:val="clear" w:color="auto" w:fill="auto"/>
          </w:tcPr>
          <w:p w14:paraId="44C7BD49" w14:textId="2463D40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DB567BF" w14:textId="24C91F5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5.88%</w:t>
            </w:r>
          </w:p>
        </w:tc>
        <w:tc>
          <w:tcPr>
            <w:tcW w:w="253" w:type="pct"/>
            <w:shd w:val="clear" w:color="auto" w:fill="auto"/>
          </w:tcPr>
          <w:p w14:paraId="7359D623" w14:textId="52C3A1BF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F34DA0" w:rsidRPr="0096557E" w14:paraId="2D5FBB5B" w14:textId="77777777" w:rsidTr="00C716D3">
        <w:trPr>
          <w:trHeight w:val="510"/>
          <w:tblHeader/>
        </w:trPr>
        <w:tc>
          <w:tcPr>
            <w:tcW w:w="347" w:type="pct"/>
            <w:shd w:val="clear" w:color="auto" w:fill="auto"/>
          </w:tcPr>
          <w:p w14:paraId="34FDA869" w14:textId="3620FA1F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F34DA0">
              <w:rPr>
                <w:color w:val="000000"/>
                <w:sz w:val="12"/>
                <w:szCs w:val="12"/>
              </w:rPr>
              <w:t>Grosboll</w:t>
            </w:r>
            <w:proofErr w:type="spellEnd"/>
            <w:r w:rsidRPr="00F34DA0">
              <w:rPr>
                <w:color w:val="000000"/>
                <w:sz w:val="12"/>
                <w:szCs w:val="12"/>
              </w:rPr>
              <w:t>, Rebekah Joy</w:t>
            </w:r>
          </w:p>
        </w:tc>
        <w:tc>
          <w:tcPr>
            <w:tcW w:w="540" w:type="pct"/>
            <w:shd w:val="clear" w:color="auto" w:fill="auto"/>
          </w:tcPr>
          <w:p w14:paraId="02328902" w14:textId="2A285A0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DIR PROG DEV OUTREACH &amp; QA</w:t>
            </w:r>
          </w:p>
        </w:tc>
        <w:tc>
          <w:tcPr>
            <w:tcW w:w="331" w:type="pct"/>
            <w:shd w:val="clear" w:color="auto" w:fill="auto"/>
          </w:tcPr>
          <w:p w14:paraId="67BEC26E" w14:textId="691234BA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F34DA0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14:paraId="1C35D25A" w14:textId="7A7DA546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Pub Affair &amp;Administration Adm</w:t>
            </w:r>
          </w:p>
        </w:tc>
        <w:tc>
          <w:tcPr>
            <w:tcW w:w="159" w:type="pct"/>
            <w:shd w:val="clear" w:color="auto" w:fill="auto"/>
          </w:tcPr>
          <w:p w14:paraId="57D38FC0" w14:textId="413A693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6A3E9668" w14:textId="78E417E8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7E1D15EE" w14:textId="61761BCF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71" w:type="pct"/>
            <w:shd w:val="clear" w:color="auto" w:fill="auto"/>
          </w:tcPr>
          <w:p w14:paraId="3CDF38DB" w14:textId="0B15D03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5A950AE4" w14:textId="5EE14C55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76,000.00 </w:t>
            </w:r>
          </w:p>
        </w:tc>
        <w:tc>
          <w:tcPr>
            <w:tcW w:w="167" w:type="pct"/>
            <w:shd w:val="clear" w:color="auto" w:fill="auto"/>
          </w:tcPr>
          <w:p w14:paraId="22CFA4CC" w14:textId="043A32DF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12F1E307" w14:textId="47BE4E42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66,636.00 </w:t>
            </w:r>
          </w:p>
        </w:tc>
        <w:tc>
          <w:tcPr>
            <w:tcW w:w="169" w:type="pct"/>
            <w:shd w:val="clear" w:color="auto" w:fill="auto"/>
          </w:tcPr>
          <w:p w14:paraId="649F50DE" w14:textId="6ACD0B1F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2" w:type="pct"/>
            <w:shd w:val="clear" w:color="auto" w:fill="auto"/>
          </w:tcPr>
          <w:p w14:paraId="4EEE3FDF" w14:textId="57309999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76,000.00 </w:t>
            </w:r>
          </w:p>
        </w:tc>
        <w:tc>
          <w:tcPr>
            <w:tcW w:w="169" w:type="pct"/>
            <w:shd w:val="clear" w:color="auto" w:fill="auto"/>
          </w:tcPr>
          <w:p w14:paraId="25152515" w14:textId="7E816DCD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73C4CA7" w14:textId="465E4EE7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4.05%</w:t>
            </w:r>
          </w:p>
        </w:tc>
        <w:tc>
          <w:tcPr>
            <w:tcW w:w="253" w:type="pct"/>
            <w:shd w:val="clear" w:color="auto" w:fill="auto"/>
          </w:tcPr>
          <w:p w14:paraId="1F557B16" w14:textId="2B05D075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F34DA0" w:rsidRPr="0096557E" w14:paraId="26C87C5A" w14:textId="77777777" w:rsidTr="00C716D3">
        <w:trPr>
          <w:trHeight w:val="510"/>
          <w:tblHeader/>
        </w:trPr>
        <w:tc>
          <w:tcPr>
            <w:tcW w:w="347" w:type="pct"/>
            <w:shd w:val="clear" w:color="auto" w:fill="auto"/>
          </w:tcPr>
          <w:p w14:paraId="41E1A628" w14:textId="191AD87F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estak, Joan M.</w:t>
            </w:r>
          </w:p>
        </w:tc>
        <w:tc>
          <w:tcPr>
            <w:tcW w:w="540" w:type="pct"/>
            <w:shd w:val="clear" w:color="auto" w:fill="auto"/>
          </w:tcPr>
          <w:p w14:paraId="08B02D44" w14:textId="35F0384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DIR OF COMM &amp;GOV REL</w:t>
            </w:r>
          </w:p>
        </w:tc>
        <w:tc>
          <w:tcPr>
            <w:tcW w:w="331" w:type="pct"/>
            <w:shd w:val="clear" w:color="auto" w:fill="auto"/>
          </w:tcPr>
          <w:p w14:paraId="69C55049" w14:textId="5BAB17B0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497" w:type="pct"/>
            <w:shd w:val="clear" w:color="auto" w:fill="auto"/>
          </w:tcPr>
          <w:p w14:paraId="51A5DE67" w14:textId="4DB8A15D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Office of the Chancellor</w:t>
            </w:r>
          </w:p>
        </w:tc>
        <w:tc>
          <w:tcPr>
            <w:tcW w:w="159" w:type="pct"/>
            <w:shd w:val="clear" w:color="auto" w:fill="auto"/>
          </w:tcPr>
          <w:p w14:paraId="6352061C" w14:textId="3F13523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5CC14134" w14:textId="6346C5C0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7CEF4A58" w14:textId="2D1D3D8E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371" w:type="pct"/>
            <w:shd w:val="clear" w:color="auto" w:fill="auto"/>
          </w:tcPr>
          <w:p w14:paraId="030405BD" w14:textId="55CF2C27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4C5CC933" w14:textId="07DDBD85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67" w:type="pct"/>
            <w:shd w:val="clear" w:color="auto" w:fill="auto"/>
          </w:tcPr>
          <w:p w14:paraId="1E9F8372" w14:textId="60BC59A0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688275B1" w14:textId="34C745D0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96,402.00 </w:t>
            </w:r>
          </w:p>
        </w:tc>
        <w:tc>
          <w:tcPr>
            <w:tcW w:w="169" w:type="pct"/>
            <w:shd w:val="clear" w:color="auto" w:fill="auto"/>
          </w:tcPr>
          <w:p w14:paraId="6FE9F9DD" w14:textId="5BCE0B9C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2" w:type="pct"/>
            <w:shd w:val="clear" w:color="auto" w:fill="auto"/>
          </w:tcPr>
          <w:p w14:paraId="7E238912" w14:textId="0AA051B7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69" w:type="pct"/>
            <w:shd w:val="clear" w:color="auto" w:fill="auto"/>
          </w:tcPr>
          <w:p w14:paraId="344E660F" w14:textId="436B9E7D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3EAE244B" w14:textId="12AC066B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9.29%</w:t>
            </w:r>
          </w:p>
        </w:tc>
        <w:tc>
          <w:tcPr>
            <w:tcW w:w="253" w:type="pct"/>
            <w:shd w:val="clear" w:color="auto" w:fill="auto"/>
          </w:tcPr>
          <w:p w14:paraId="39B318BA" w14:textId="6C7EE4A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F34DA0" w:rsidRPr="0096557E" w14:paraId="3E061CC3" w14:textId="77777777" w:rsidTr="00C716D3">
        <w:trPr>
          <w:trHeight w:val="510"/>
          <w:tblHeader/>
        </w:trPr>
        <w:tc>
          <w:tcPr>
            <w:tcW w:w="347" w:type="pct"/>
            <w:shd w:val="clear" w:color="auto" w:fill="auto"/>
          </w:tcPr>
          <w:p w14:paraId="26FBE0CB" w14:textId="755BC85A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F34DA0">
              <w:rPr>
                <w:color w:val="000000"/>
                <w:sz w:val="12"/>
                <w:szCs w:val="12"/>
              </w:rPr>
              <w:t>Vansacik</w:t>
            </w:r>
            <w:proofErr w:type="spellEnd"/>
            <w:r w:rsidRPr="00F34DA0">
              <w:rPr>
                <w:color w:val="000000"/>
                <w:sz w:val="12"/>
                <w:szCs w:val="12"/>
              </w:rPr>
              <w:t xml:space="preserve">, Robin </w:t>
            </w:r>
            <w:proofErr w:type="spellStart"/>
            <w:r w:rsidRPr="00F34DA0">
              <w:rPr>
                <w:color w:val="000000"/>
                <w:sz w:val="12"/>
                <w:szCs w:val="12"/>
              </w:rPr>
              <w:t>Shiffer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14:paraId="27EB9E18" w14:textId="5D220FC4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OORD INTERNS AND PRIOR LRNG</w:t>
            </w:r>
          </w:p>
        </w:tc>
        <w:tc>
          <w:tcPr>
            <w:tcW w:w="331" w:type="pct"/>
            <w:shd w:val="clear" w:color="auto" w:fill="auto"/>
          </w:tcPr>
          <w:p w14:paraId="151CCA19" w14:textId="7EC3C1C5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F34DA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F34DA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497" w:type="pct"/>
            <w:shd w:val="clear" w:color="auto" w:fill="auto"/>
          </w:tcPr>
          <w:p w14:paraId="0C81F096" w14:textId="36ED8E2A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Office of Engaged Learning OEL</w:t>
            </w:r>
          </w:p>
        </w:tc>
        <w:tc>
          <w:tcPr>
            <w:tcW w:w="159" w:type="pct"/>
            <w:shd w:val="clear" w:color="auto" w:fill="auto"/>
          </w:tcPr>
          <w:p w14:paraId="6FF75340" w14:textId="5273B4C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4" w:type="pct"/>
            <w:shd w:val="clear" w:color="auto" w:fill="auto"/>
          </w:tcPr>
          <w:p w14:paraId="7E41B741" w14:textId="3BEC0A9E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3A20464E" w14:textId="696029AF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71" w:type="pct"/>
            <w:shd w:val="clear" w:color="auto" w:fill="auto"/>
          </w:tcPr>
          <w:p w14:paraId="0335E466" w14:textId="292C1A0F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4587CA29" w14:textId="1BF0721D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67" w:type="pct"/>
            <w:shd w:val="clear" w:color="auto" w:fill="auto"/>
          </w:tcPr>
          <w:p w14:paraId="05636E14" w14:textId="72569301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52829DF3" w14:textId="7E5290B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48,534.00 </w:t>
            </w:r>
          </w:p>
        </w:tc>
        <w:tc>
          <w:tcPr>
            <w:tcW w:w="169" w:type="pct"/>
            <w:shd w:val="clear" w:color="auto" w:fill="auto"/>
          </w:tcPr>
          <w:p w14:paraId="77F26551" w14:textId="40867FFE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2" w:type="pct"/>
            <w:shd w:val="clear" w:color="auto" w:fill="auto"/>
          </w:tcPr>
          <w:p w14:paraId="2925BFCD" w14:textId="02E9001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69" w:type="pct"/>
            <w:shd w:val="clear" w:color="auto" w:fill="auto"/>
          </w:tcPr>
          <w:p w14:paraId="283BDA30" w14:textId="3FB4B9B6" w:rsidR="00F34DA0" w:rsidRPr="00F34DA0" w:rsidRDefault="00F34DA0" w:rsidP="00F34DA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5" w:type="pct"/>
            <w:shd w:val="clear" w:color="auto" w:fill="auto"/>
          </w:tcPr>
          <w:p w14:paraId="1B2E3E8E" w14:textId="134548A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3.02%</w:t>
            </w:r>
          </w:p>
        </w:tc>
        <w:tc>
          <w:tcPr>
            <w:tcW w:w="253" w:type="pct"/>
            <w:shd w:val="clear" w:color="auto" w:fill="auto"/>
          </w:tcPr>
          <w:p w14:paraId="58227C44" w14:textId="6401B8E3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</w:tbl>
    <w:p w14:paraId="7A8C73BA" w14:textId="77777777" w:rsidR="00234B1B" w:rsidRDefault="00234B1B" w:rsidP="00890775"/>
    <w:p w14:paraId="3F0E99E7" w14:textId="77777777" w:rsidR="004C796D" w:rsidRDefault="004C796D" w:rsidP="00890775"/>
    <w:p w14:paraId="2E330C4F" w14:textId="77777777" w:rsidR="004D3861" w:rsidRDefault="004D3861" w:rsidP="00DF5102">
      <w:pPr>
        <w:pStyle w:val="Heading2"/>
      </w:pPr>
      <w:r>
        <w:t>Changes to Academic Appointments for Contract Year 20</w:t>
      </w:r>
      <w:r w:rsidR="00E16473">
        <w:t>2</w:t>
      </w:r>
      <w:r w:rsidR="009D53CC">
        <w:t>1</w:t>
      </w:r>
      <w:r>
        <w:t xml:space="preserve"> to 202</w:t>
      </w:r>
      <w:r w:rsidR="009D53CC">
        <w:t>2</w:t>
      </w:r>
      <w:r>
        <w:t xml:space="preserve"> – </w:t>
      </w:r>
      <w:r w:rsidR="00B376E0">
        <w:t>System Offices</w:t>
      </w:r>
    </w:p>
    <w:p w14:paraId="776C00EC" w14:textId="28C0089B" w:rsidR="00DD53F8" w:rsidRDefault="00773566" w:rsidP="007E161D">
      <w:pPr>
        <w:jc w:val="center"/>
      </w:pPr>
      <w:r>
        <w:t>September 22</w:t>
      </w:r>
      <w:r w:rsidR="007E161D">
        <w:t>, 2022</w:t>
      </w:r>
    </w:p>
    <w:p w14:paraId="6A16FC38" w14:textId="77777777" w:rsidR="00DB0E24" w:rsidRPr="00E16473" w:rsidRDefault="00DB0E24" w:rsidP="007E161D">
      <w:pPr>
        <w:jc w:val="center"/>
        <w:rPr>
          <w:rFonts w:eastAsia="Times New Roman"/>
          <w:sz w:val="12"/>
          <w:szCs w:val="12"/>
        </w:rPr>
      </w:pPr>
    </w:p>
    <w:p w14:paraId="056C4FDB" w14:textId="77777777" w:rsidR="004D3861" w:rsidRPr="00C4241C" w:rsidRDefault="004D3861" w:rsidP="00C4241C">
      <w:pPr>
        <w:autoSpaceDE/>
        <w:autoSpaceDN/>
        <w:adjustRightInd/>
        <w:rPr>
          <w:rFonts w:eastAsia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158"/>
        <w:gridCol w:w="905"/>
        <w:gridCol w:w="965"/>
        <w:gridCol w:w="879"/>
        <w:gridCol w:w="879"/>
        <w:gridCol w:w="878"/>
        <w:gridCol w:w="878"/>
        <w:gridCol w:w="884"/>
        <w:gridCol w:w="878"/>
        <w:gridCol w:w="884"/>
        <w:gridCol w:w="878"/>
        <w:gridCol w:w="884"/>
        <w:gridCol w:w="878"/>
        <w:gridCol w:w="884"/>
        <w:gridCol w:w="745"/>
      </w:tblGrid>
      <w:tr w:rsidR="00082074" w:rsidRPr="0096557E" w14:paraId="4DAD5B25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  <w:hideMark/>
          </w:tcPr>
          <w:p w14:paraId="27402A40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402" w:type="pct"/>
            <w:shd w:val="clear" w:color="auto" w:fill="auto"/>
            <w:hideMark/>
          </w:tcPr>
          <w:p w14:paraId="63A19ABC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4" w:type="pct"/>
            <w:shd w:val="clear" w:color="auto" w:fill="auto"/>
            <w:hideMark/>
          </w:tcPr>
          <w:p w14:paraId="49BA150F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5" w:type="pct"/>
            <w:shd w:val="clear" w:color="auto" w:fill="auto"/>
            <w:hideMark/>
          </w:tcPr>
          <w:p w14:paraId="02C6B679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5" w:type="pct"/>
            <w:shd w:val="clear" w:color="auto" w:fill="auto"/>
            <w:hideMark/>
          </w:tcPr>
          <w:p w14:paraId="1C52E127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5" w:type="pct"/>
            <w:shd w:val="clear" w:color="auto" w:fill="auto"/>
            <w:hideMark/>
          </w:tcPr>
          <w:p w14:paraId="32945A8E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5" w:type="pct"/>
            <w:shd w:val="clear" w:color="auto" w:fill="auto"/>
            <w:hideMark/>
          </w:tcPr>
          <w:p w14:paraId="0062CBB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5" w:type="pct"/>
            <w:shd w:val="clear" w:color="auto" w:fill="auto"/>
            <w:hideMark/>
          </w:tcPr>
          <w:p w14:paraId="692DBB9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7" w:type="pct"/>
            <w:shd w:val="clear" w:color="auto" w:fill="auto"/>
            <w:hideMark/>
          </w:tcPr>
          <w:p w14:paraId="1A826BB9" w14:textId="77777777" w:rsidR="00C56553" w:rsidRPr="0096557E" w:rsidRDefault="00C56553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5" w:type="pct"/>
            <w:shd w:val="clear" w:color="auto" w:fill="auto"/>
            <w:hideMark/>
          </w:tcPr>
          <w:p w14:paraId="186B4E3C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  <w:hideMark/>
          </w:tcPr>
          <w:p w14:paraId="67A505D9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5" w:type="pct"/>
            <w:shd w:val="clear" w:color="auto" w:fill="auto"/>
            <w:hideMark/>
          </w:tcPr>
          <w:p w14:paraId="40DE3C8F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  <w:hideMark/>
          </w:tcPr>
          <w:p w14:paraId="28C614EA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5" w:type="pct"/>
            <w:shd w:val="clear" w:color="auto" w:fill="auto"/>
            <w:hideMark/>
          </w:tcPr>
          <w:p w14:paraId="521D1C1D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  <w:hideMark/>
          </w:tcPr>
          <w:p w14:paraId="41CC6CD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  <w:hideMark/>
          </w:tcPr>
          <w:p w14:paraId="5A78219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82074" w:rsidRPr="0096557E" w14:paraId="171F171E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1E4DC8FA" w14:textId="2A0E76E7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Barnett, Laura</w:t>
            </w:r>
          </w:p>
        </w:tc>
        <w:tc>
          <w:tcPr>
            <w:tcW w:w="402" w:type="pct"/>
            <w:shd w:val="clear" w:color="auto" w:fill="auto"/>
          </w:tcPr>
          <w:p w14:paraId="2923CE67" w14:textId="07F44D7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INTERIM DIR UPB</w:t>
            </w:r>
          </w:p>
        </w:tc>
        <w:tc>
          <w:tcPr>
            <w:tcW w:w="314" w:type="pct"/>
            <w:shd w:val="clear" w:color="auto" w:fill="auto"/>
          </w:tcPr>
          <w:p w14:paraId="5DB20601" w14:textId="424BB381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Office of the Controller</w:t>
            </w:r>
          </w:p>
        </w:tc>
        <w:tc>
          <w:tcPr>
            <w:tcW w:w="335" w:type="pct"/>
            <w:shd w:val="clear" w:color="auto" w:fill="auto"/>
          </w:tcPr>
          <w:p w14:paraId="119D443C" w14:textId="6D323254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University Payroll &amp; Benefits</w:t>
            </w:r>
          </w:p>
        </w:tc>
        <w:tc>
          <w:tcPr>
            <w:tcW w:w="305" w:type="pct"/>
            <w:shd w:val="clear" w:color="auto" w:fill="auto"/>
          </w:tcPr>
          <w:p w14:paraId="594F6C8A" w14:textId="39C1B1E2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5703D38E" w14:textId="56D1FE32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48D7DE3B" w14:textId="5111AED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1C7549A3" w14:textId="2E6E20F0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5A96C1A3" w14:textId="51F26A0F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20,870.00 </w:t>
            </w:r>
          </w:p>
        </w:tc>
        <w:tc>
          <w:tcPr>
            <w:tcW w:w="305" w:type="pct"/>
            <w:shd w:val="clear" w:color="auto" w:fill="auto"/>
          </w:tcPr>
          <w:p w14:paraId="648F78BB" w14:textId="5BDB973E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F179B10" w14:textId="1245FE8B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06,120.80 </w:t>
            </w:r>
          </w:p>
        </w:tc>
        <w:tc>
          <w:tcPr>
            <w:tcW w:w="305" w:type="pct"/>
            <w:shd w:val="clear" w:color="auto" w:fill="auto"/>
          </w:tcPr>
          <w:p w14:paraId="77A49BB0" w14:textId="2242C5E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0F597EB" w14:textId="76AE2918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20,870.00 </w:t>
            </w:r>
          </w:p>
        </w:tc>
        <w:tc>
          <w:tcPr>
            <w:tcW w:w="305" w:type="pct"/>
            <w:shd w:val="clear" w:color="auto" w:fill="auto"/>
          </w:tcPr>
          <w:p w14:paraId="68D1B1EA" w14:textId="126B6E30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FA349E8" w14:textId="3E6EF3A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3.90%</w:t>
            </w:r>
          </w:p>
        </w:tc>
        <w:tc>
          <w:tcPr>
            <w:tcW w:w="259" w:type="pct"/>
            <w:shd w:val="clear" w:color="auto" w:fill="auto"/>
          </w:tcPr>
          <w:p w14:paraId="46571DCD" w14:textId="4185AA01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82074" w:rsidRPr="0096557E" w14:paraId="6901BCE5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33760CD4" w14:textId="3FD7B08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Burton, Angela L</w:t>
            </w:r>
          </w:p>
        </w:tc>
        <w:tc>
          <w:tcPr>
            <w:tcW w:w="402" w:type="pct"/>
            <w:shd w:val="clear" w:color="auto" w:fill="auto"/>
          </w:tcPr>
          <w:p w14:paraId="52D6E905" w14:textId="509BB51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INTEL PROPERTY MGR</w:t>
            </w:r>
          </w:p>
        </w:tc>
        <w:tc>
          <w:tcPr>
            <w:tcW w:w="314" w:type="pct"/>
            <w:shd w:val="clear" w:color="auto" w:fill="auto"/>
          </w:tcPr>
          <w:p w14:paraId="19B65403" w14:textId="007ECD8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02C1BFD9" w14:textId="1B9EB6C4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5" w:type="pct"/>
            <w:shd w:val="clear" w:color="auto" w:fill="auto"/>
          </w:tcPr>
          <w:p w14:paraId="5DE9A99E" w14:textId="32D63C12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681CFEAC" w14:textId="5FCB4CBA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3B62E905" w14:textId="154B570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5C924B2B" w14:textId="06563C1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735A8F1A" w14:textId="354B75E7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5" w:type="pct"/>
            <w:shd w:val="clear" w:color="auto" w:fill="auto"/>
          </w:tcPr>
          <w:p w14:paraId="7430DA85" w14:textId="2AF6DFF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13C06BF" w14:textId="5BFA86F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47,045.91 </w:t>
            </w:r>
          </w:p>
        </w:tc>
        <w:tc>
          <w:tcPr>
            <w:tcW w:w="305" w:type="pct"/>
            <w:shd w:val="clear" w:color="auto" w:fill="auto"/>
          </w:tcPr>
          <w:p w14:paraId="46DB8C8D" w14:textId="35182D63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FABDBC8" w14:textId="7B91F445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5" w:type="pct"/>
            <w:shd w:val="clear" w:color="auto" w:fill="auto"/>
          </w:tcPr>
          <w:p w14:paraId="2F1B6A57" w14:textId="2954FBF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9CB479F" w14:textId="3C523693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.66%</w:t>
            </w:r>
          </w:p>
        </w:tc>
        <w:tc>
          <w:tcPr>
            <w:tcW w:w="259" w:type="pct"/>
            <w:shd w:val="clear" w:color="auto" w:fill="auto"/>
          </w:tcPr>
          <w:p w14:paraId="16878B8F" w14:textId="39048011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</w:tbl>
    <w:p w14:paraId="4DFC0C61" w14:textId="692DBBA9" w:rsidR="00CF3924" w:rsidRDefault="00CF39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158"/>
        <w:gridCol w:w="905"/>
        <w:gridCol w:w="965"/>
        <w:gridCol w:w="879"/>
        <w:gridCol w:w="879"/>
        <w:gridCol w:w="878"/>
        <w:gridCol w:w="878"/>
        <w:gridCol w:w="884"/>
        <w:gridCol w:w="878"/>
        <w:gridCol w:w="884"/>
        <w:gridCol w:w="878"/>
        <w:gridCol w:w="884"/>
        <w:gridCol w:w="878"/>
        <w:gridCol w:w="884"/>
        <w:gridCol w:w="745"/>
      </w:tblGrid>
      <w:tr w:rsidR="00CF3924" w:rsidRPr="0096557E" w14:paraId="142A05E0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305AA71E" w14:textId="43239BA2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402" w:type="pct"/>
            <w:shd w:val="clear" w:color="auto" w:fill="auto"/>
          </w:tcPr>
          <w:p w14:paraId="20C9EAB7" w14:textId="48166B7F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4" w:type="pct"/>
            <w:shd w:val="clear" w:color="auto" w:fill="auto"/>
          </w:tcPr>
          <w:p w14:paraId="7D3E2686" w14:textId="1F26B238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5" w:type="pct"/>
            <w:shd w:val="clear" w:color="auto" w:fill="auto"/>
          </w:tcPr>
          <w:p w14:paraId="5458DDC9" w14:textId="2A8FC1F9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5" w:type="pct"/>
            <w:shd w:val="clear" w:color="auto" w:fill="auto"/>
          </w:tcPr>
          <w:p w14:paraId="704152A4" w14:textId="681126B3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5" w:type="pct"/>
            <w:shd w:val="clear" w:color="auto" w:fill="auto"/>
          </w:tcPr>
          <w:p w14:paraId="150C49A1" w14:textId="7506988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5" w:type="pct"/>
            <w:shd w:val="clear" w:color="auto" w:fill="auto"/>
          </w:tcPr>
          <w:p w14:paraId="13715645" w14:textId="1916B51C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5" w:type="pct"/>
            <w:shd w:val="clear" w:color="auto" w:fill="auto"/>
          </w:tcPr>
          <w:p w14:paraId="7E07520E" w14:textId="172EB80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7" w:type="pct"/>
            <w:shd w:val="clear" w:color="auto" w:fill="auto"/>
          </w:tcPr>
          <w:p w14:paraId="79E3DDBE" w14:textId="7656E1F8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5" w:type="pct"/>
            <w:shd w:val="clear" w:color="auto" w:fill="auto"/>
          </w:tcPr>
          <w:p w14:paraId="35BEA933" w14:textId="7E27E9D7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</w:tcPr>
          <w:p w14:paraId="6E6DE802" w14:textId="5C42DBF5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5" w:type="pct"/>
            <w:shd w:val="clear" w:color="auto" w:fill="auto"/>
          </w:tcPr>
          <w:p w14:paraId="096A96CE" w14:textId="0BFD33C7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</w:tcPr>
          <w:p w14:paraId="59281CE6" w14:textId="0BB810BE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5" w:type="pct"/>
            <w:shd w:val="clear" w:color="auto" w:fill="auto"/>
          </w:tcPr>
          <w:p w14:paraId="72E98901" w14:textId="2F670C63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</w:tcPr>
          <w:p w14:paraId="0439E952" w14:textId="1F52F0C2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3CB8AF4E" w14:textId="4BEAFE32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82074" w:rsidRPr="0096557E" w14:paraId="086A6C71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46BCEFB9" w14:textId="5732ABF7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arter, Aaron</w:t>
            </w:r>
          </w:p>
        </w:tc>
        <w:tc>
          <w:tcPr>
            <w:tcW w:w="402" w:type="pct"/>
            <w:shd w:val="clear" w:color="auto" w:fill="auto"/>
          </w:tcPr>
          <w:p w14:paraId="5945782D" w14:textId="4E95C75A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INT ASST VP PROCUREMENT SERV</w:t>
            </w:r>
          </w:p>
        </w:tc>
        <w:tc>
          <w:tcPr>
            <w:tcW w:w="314" w:type="pct"/>
            <w:shd w:val="clear" w:color="auto" w:fill="auto"/>
          </w:tcPr>
          <w:p w14:paraId="59204CBC" w14:textId="630D9A0A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35" w:type="pct"/>
            <w:shd w:val="clear" w:color="auto" w:fill="auto"/>
          </w:tcPr>
          <w:p w14:paraId="472CA1D6" w14:textId="1BDB6360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05" w:type="pct"/>
            <w:shd w:val="clear" w:color="auto" w:fill="auto"/>
          </w:tcPr>
          <w:p w14:paraId="16496AE8" w14:textId="4A802960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199709CB" w14:textId="31C01700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525F7D79" w14:textId="313F2DA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305" w:type="pct"/>
            <w:shd w:val="clear" w:color="auto" w:fill="auto"/>
          </w:tcPr>
          <w:p w14:paraId="345D64CC" w14:textId="5FC6FA31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7DF0B7C7" w14:textId="6F790F2D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305" w:type="pct"/>
            <w:shd w:val="clear" w:color="auto" w:fill="auto"/>
          </w:tcPr>
          <w:p w14:paraId="16C74D0C" w14:textId="12482856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6E393A8" w14:textId="75402FC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58,100.00 </w:t>
            </w:r>
          </w:p>
        </w:tc>
        <w:tc>
          <w:tcPr>
            <w:tcW w:w="305" w:type="pct"/>
            <w:shd w:val="clear" w:color="auto" w:fill="auto"/>
          </w:tcPr>
          <w:p w14:paraId="13A48D1E" w14:textId="3A76AD08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AC67FC2" w14:textId="75D8D290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305" w:type="pct"/>
            <w:shd w:val="clear" w:color="auto" w:fill="auto"/>
          </w:tcPr>
          <w:p w14:paraId="1C1FF05F" w14:textId="1A12C32B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0553D83" w14:textId="5CD60EFA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3.85%</w:t>
            </w:r>
          </w:p>
        </w:tc>
        <w:tc>
          <w:tcPr>
            <w:tcW w:w="259" w:type="pct"/>
            <w:shd w:val="clear" w:color="auto" w:fill="auto"/>
          </w:tcPr>
          <w:p w14:paraId="31258BA1" w14:textId="1B097C2B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82074" w:rsidRPr="0096557E" w14:paraId="1FADBBE4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71B5C338" w14:textId="55ED2DF3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ole, Shawn Nelson</w:t>
            </w:r>
          </w:p>
        </w:tc>
        <w:tc>
          <w:tcPr>
            <w:tcW w:w="402" w:type="pct"/>
            <w:shd w:val="clear" w:color="auto" w:fill="auto"/>
          </w:tcPr>
          <w:p w14:paraId="650F339A" w14:textId="0708A330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DIR MED POLICY COORD</w:t>
            </w:r>
          </w:p>
        </w:tc>
        <w:tc>
          <w:tcPr>
            <w:tcW w:w="314" w:type="pct"/>
            <w:shd w:val="clear" w:color="auto" w:fill="auto"/>
          </w:tcPr>
          <w:p w14:paraId="133B8951" w14:textId="71692F18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35" w:type="pct"/>
            <w:shd w:val="clear" w:color="auto" w:fill="auto"/>
          </w:tcPr>
          <w:p w14:paraId="6E0FB141" w14:textId="6B40909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305" w:type="pct"/>
            <w:shd w:val="clear" w:color="auto" w:fill="auto"/>
          </w:tcPr>
          <w:p w14:paraId="6B0FF9BB" w14:textId="26F71DC3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5EEC6328" w14:textId="713D8AE4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2DA4E8D9" w14:textId="610650DA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305" w:type="pct"/>
            <w:shd w:val="clear" w:color="auto" w:fill="auto"/>
          </w:tcPr>
          <w:p w14:paraId="2A859537" w14:textId="4A589722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61BA244A" w14:textId="43AAC852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305" w:type="pct"/>
            <w:shd w:val="clear" w:color="auto" w:fill="auto"/>
          </w:tcPr>
          <w:p w14:paraId="3D0F0566" w14:textId="09D3CAE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44EDDB8" w14:textId="1D1AF275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45,024.00 </w:t>
            </w:r>
          </w:p>
        </w:tc>
        <w:tc>
          <w:tcPr>
            <w:tcW w:w="305" w:type="pct"/>
            <w:shd w:val="clear" w:color="auto" w:fill="auto"/>
          </w:tcPr>
          <w:p w14:paraId="609C9024" w14:textId="2DD42861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152AD09" w14:textId="3F1DDBB8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305" w:type="pct"/>
            <w:shd w:val="clear" w:color="auto" w:fill="auto"/>
          </w:tcPr>
          <w:p w14:paraId="0BC52B0F" w14:textId="7782EA72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6118A6F" w14:textId="746917F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7.22%</w:t>
            </w:r>
          </w:p>
        </w:tc>
        <w:tc>
          <w:tcPr>
            <w:tcW w:w="259" w:type="pct"/>
            <w:shd w:val="clear" w:color="auto" w:fill="auto"/>
          </w:tcPr>
          <w:p w14:paraId="09F88FB5" w14:textId="7ECA396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82074" w:rsidRPr="0096557E" w14:paraId="7CA4F0F8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57B932FA" w14:textId="2F09CF7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unningham, Roger Kevin</w:t>
            </w:r>
          </w:p>
        </w:tc>
        <w:tc>
          <w:tcPr>
            <w:tcW w:w="402" w:type="pct"/>
            <w:shd w:val="clear" w:color="auto" w:fill="auto"/>
          </w:tcPr>
          <w:p w14:paraId="76E5915C" w14:textId="266892A6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ATALOG &amp; COPYWRITING COORD</w:t>
            </w:r>
          </w:p>
        </w:tc>
        <w:tc>
          <w:tcPr>
            <w:tcW w:w="314" w:type="pct"/>
            <w:shd w:val="clear" w:color="auto" w:fill="auto"/>
          </w:tcPr>
          <w:p w14:paraId="60066FE1" w14:textId="14CEA74D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71FEF582" w14:textId="56F4E2E7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5" w:type="pct"/>
            <w:shd w:val="clear" w:color="auto" w:fill="auto"/>
          </w:tcPr>
          <w:p w14:paraId="5D1D7635" w14:textId="0BB19F0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4E4CC45E" w14:textId="382E5A42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72162050" w14:textId="65496ED7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55E298EB" w14:textId="4D2E1847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711152F3" w14:textId="7C664464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305" w:type="pct"/>
            <w:shd w:val="clear" w:color="auto" w:fill="auto"/>
          </w:tcPr>
          <w:p w14:paraId="40A81D7A" w14:textId="7A5AA00B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C7FAC10" w14:textId="01BABF9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45,063.43 </w:t>
            </w:r>
          </w:p>
        </w:tc>
        <w:tc>
          <w:tcPr>
            <w:tcW w:w="305" w:type="pct"/>
            <w:shd w:val="clear" w:color="auto" w:fill="auto"/>
          </w:tcPr>
          <w:p w14:paraId="18F89404" w14:textId="74556FA7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3532BC2" w14:textId="0CA94B6A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305" w:type="pct"/>
            <w:shd w:val="clear" w:color="auto" w:fill="auto"/>
          </w:tcPr>
          <w:p w14:paraId="78C25DD5" w14:textId="55BEE1B8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396A299" w14:textId="16E6433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3.17%</w:t>
            </w:r>
          </w:p>
        </w:tc>
        <w:tc>
          <w:tcPr>
            <w:tcW w:w="259" w:type="pct"/>
            <w:shd w:val="clear" w:color="auto" w:fill="auto"/>
          </w:tcPr>
          <w:p w14:paraId="54E8A8EA" w14:textId="1AAE2426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82074" w:rsidRPr="0096557E" w14:paraId="23D9205C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2F1DF1D9" w14:textId="25AD86FF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De Groote, Sandra</w:t>
            </w:r>
          </w:p>
        </w:tc>
        <w:tc>
          <w:tcPr>
            <w:tcW w:w="402" w:type="pct"/>
            <w:shd w:val="clear" w:color="auto" w:fill="auto"/>
          </w:tcPr>
          <w:p w14:paraId="2AD3D7E4" w14:textId="0D20992A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CHAIR UNIV SENATES CONF</w:t>
            </w:r>
          </w:p>
        </w:tc>
        <w:tc>
          <w:tcPr>
            <w:tcW w:w="314" w:type="pct"/>
            <w:shd w:val="clear" w:color="auto" w:fill="auto"/>
          </w:tcPr>
          <w:p w14:paraId="1C0E194D" w14:textId="36A0A066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63ED5FC9" w14:textId="4B362F1D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05" w:type="pct"/>
            <w:shd w:val="clear" w:color="auto" w:fill="auto"/>
          </w:tcPr>
          <w:p w14:paraId="2480806E" w14:textId="78BA3F01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5" w:type="pct"/>
            <w:shd w:val="clear" w:color="auto" w:fill="auto"/>
          </w:tcPr>
          <w:p w14:paraId="70CBD0B4" w14:textId="1C0FF08B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561273F0" w14:textId="2A8BBC9E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305" w:type="pct"/>
            <w:shd w:val="clear" w:color="auto" w:fill="auto"/>
          </w:tcPr>
          <w:p w14:paraId="1CF6A36B" w14:textId="4DCFD51C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307" w:type="pct"/>
            <w:shd w:val="clear" w:color="auto" w:fill="auto"/>
          </w:tcPr>
          <w:p w14:paraId="3CE8028F" w14:textId="392F7999" w:rsidR="00F34DA0" w:rsidRPr="00F34DA0" w:rsidRDefault="00F34DA0" w:rsidP="00F34DA0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305" w:type="pct"/>
            <w:shd w:val="clear" w:color="auto" w:fill="auto"/>
          </w:tcPr>
          <w:p w14:paraId="2BB6F4C1" w14:textId="6D58C808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4D84A8F" w14:textId="01FED8D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24,067.60 </w:t>
            </w:r>
          </w:p>
        </w:tc>
        <w:tc>
          <w:tcPr>
            <w:tcW w:w="305" w:type="pct"/>
            <w:shd w:val="clear" w:color="auto" w:fill="auto"/>
          </w:tcPr>
          <w:p w14:paraId="18B11D81" w14:textId="28D256CD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DC59143" w14:textId="2858B903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39,067.60 </w:t>
            </w:r>
          </w:p>
        </w:tc>
        <w:tc>
          <w:tcPr>
            <w:tcW w:w="305" w:type="pct"/>
            <w:shd w:val="clear" w:color="auto" w:fill="auto"/>
          </w:tcPr>
          <w:p w14:paraId="7F62A867" w14:textId="6EBE7DF5" w:rsidR="00F34DA0" w:rsidRPr="00F34DA0" w:rsidRDefault="00F34DA0" w:rsidP="00F34DA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6E37B4C" w14:textId="1CF2FFF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.09%</w:t>
            </w:r>
          </w:p>
        </w:tc>
        <w:tc>
          <w:tcPr>
            <w:tcW w:w="259" w:type="pct"/>
            <w:shd w:val="clear" w:color="auto" w:fill="auto"/>
          </w:tcPr>
          <w:p w14:paraId="5FFDBA18" w14:textId="31535A9D" w:rsidR="00F34DA0" w:rsidRPr="00F34DA0" w:rsidRDefault="00F34DA0" w:rsidP="00F34DA0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CF3924" w:rsidRPr="0096557E" w14:paraId="10CB673D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022DEF53" w14:textId="273AE92C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F34DA0">
              <w:rPr>
                <w:color w:val="000000"/>
                <w:sz w:val="12"/>
                <w:szCs w:val="12"/>
              </w:rPr>
              <w:t>Diewald</w:t>
            </w:r>
            <w:proofErr w:type="spellEnd"/>
            <w:r w:rsidRPr="00F34DA0">
              <w:rPr>
                <w:color w:val="000000"/>
                <w:sz w:val="12"/>
                <w:szCs w:val="12"/>
              </w:rPr>
              <w:t>, Susan J</w:t>
            </w:r>
          </w:p>
        </w:tc>
        <w:tc>
          <w:tcPr>
            <w:tcW w:w="402" w:type="pct"/>
            <w:shd w:val="clear" w:color="auto" w:fill="auto"/>
          </w:tcPr>
          <w:p w14:paraId="374301DE" w14:textId="1A1014E1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ST ASSOC DIR LOG &amp; SUP</w:t>
            </w:r>
          </w:p>
        </w:tc>
        <w:tc>
          <w:tcPr>
            <w:tcW w:w="314" w:type="pct"/>
            <w:shd w:val="clear" w:color="auto" w:fill="auto"/>
          </w:tcPr>
          <w:p w14:paraId="20AB7CC4" w14:textId="75FDB1AF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6DDE30E2" w14:textId="20967E63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5" w:type="pct"/>
            <w:shd w:val="clear" w:color="auto" w:fill="auto"/>
          </w:tcPr>
          <w:p w14:paraId="00064B76" w14:textId="487B6086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0C899D00" w14:textId="4032D63D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1658C625" w14:textId="7951A8AA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305" w:type="pct"/>
            <w:shd w:val="clear" w:color="auto" w:fill="auto"/>
          </w:tcPr>
          <w:p w14:paraId="66B642F6" w14:textId="4CC07F0A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7933D6FC" w14:textId="0FD67116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305" w:type="pct"/>
            <w:shd w:val="clear" w:color="auto" w:fill="auto"/>
          </w:tcPr>
          <w:p w14:paraId="54CB86B2" w14:textId="30BD134A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EFB2BF7" w14:textId="6099BD7F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71,500.00 </w:t>
            </w:r>
          </w:p>
        </w:tc>
        <w:tc>
          <w:tcPr>
            <w:tcW w:w="305" w:type="pct"/>
            <w:shd w:val="clear" w:color="auto" w:fill="auto"/>
          </w:tcPr>
          <w:p w14:paraId="24D25948" w14:textId="05079326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4B7DBA0" w14:textId="0EA4BC66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305" w:type="pct"/>
            <w:shd w:val="clear" w:color="auto" w:fill="auto"/>
          </w:tcPr>
          <w:p w14:paraId="0C715302" w14:textId="60DC533E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28A2AF2" w14:textId="7F726895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39.86%</w:t>
            </w:r>
          </w:p>
        </w:tc>
        <w:tc>
          <w:tcPr>
            <w:tcW w:w="259" w:type="pct"/>
            <w:shd w:val="clear" w:color="auto" w:fill="auto"/>
          </w:tcPr>
          <w:p w14:paraId="399E8119" w14:textId="63230E05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36EE3F5B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1B1A9428" w14:textId="52DDB340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F34DA0">
              <w:rPr>
                <w:color w:val="000000"/>
                <w:sz w:val="12"/>
                <w:szCs w:val="12"/>
              </w:rPr>
              <w:t>Gernenz</w:t>
            </w:r>
            <w:proofErr w:type="spellEnd"/>
            <w:r w:rsidRPr="00F34DA0">
              <w:rPr>
                <w:color w:val="000000"/>
                <w:sz w:val="12"/>
                <w:szCs w:val="12"/>
              </w:rPr>
              <w:t>, Heather Michelle</w:t>
            </w:r>
          </w:p>
        </w:tc>
        <w:tc>
          <w:tcPr>
            <w:tcW w:w="402" w:type="pct"/>
            <w:shd w:val="clear" w:color="auto" w:fill="auto"/>
          </w:tcPr>
          <w:p w14:paraId="65B27E66" w14:textId="1E328B7F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R PUBLICITY COORD/MGR</w:t>
            </w:r>
          </w:p>
        </w:tc>
        <w:tc>
          <w:tcPr>
            <w:tcW w:w="314" w:type="pct"/>
            <w:shd w:val="clear" w:color="auto" w:fill="auto"/>
          </w:tcPr>
          <w:p w14:paraId="0BA7EDEB" w14:textId="141E5A89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445F0233" w14:textId="6B83F39D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5" w:type="pct"/>
            <w:shd w:val="clear" w:color="auto" w:fill="auto"/>
          </w:tcPr>
          <w:p w14:paraId="0BE4305A" w14:textId="4025B091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4C1FADA8" w14:textId="00F37F2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7655F260" w14:textId="186096F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305" w:type="pct"/>
            <w:shd w:val="clear" w:color="auto" w:fill="auto"/>
          </w:tcPr>
          <w:p w14:paraId="5A403FBD" w14:textId="4C8B4463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6DDA2108" w14:textId="15CB6F15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5" w:type="pct"/>
            <w:shd w:val="clear" w:color="auto" w:fill="auto"/>
          </w:tcPr>
          <w:p w14:paraId="643214E8" w14:textId="38714402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05902C9" w14:textId="6C4AD03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48,087.00 </w:t>
            </w:r>
          </w:p>
        </w:tc>
        <w:tc>
          <w:tcPr>
            <w:tcW w:w="305" w:type="pct"/>
            <w:shd w:val="clear" w:color="auto" w:fill="auto"/>
          </w:tcPr>
          <w:p w14:paraId="21CCD88D" w14:textId="0D231033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A9C52B1" w14:textId="153120D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5" w:type="pct"/>
            <w:shd w:val="clear" w:color="auto" w:fill="auto"/>
          </w:tcPr>
          <w:p w14:paraId="6A1D365A" w14:textId="18C48C74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DBB03AB" w14:textId="474CFD28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0.22%</w:t>
            </w:r>
          </w:p>
        </w:tc>
        <w:tc>
          <w:tcPr>
            <w:tcW w:w="259" w:type="pct"/>
            <w:shd w:val="clear" w:color="auto" w:fill="auto"/>
          </w:tcPr>
          <w:p w14:paraId="0A88A352" w14:textId="6F98B827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685228C0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1CFE8FD8" w14:textId="50DD9B17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Heller, Beth Michelle</w:t>
            </w:r>
          </w:p>
        </w:tc>
        <w:tc>
          <w:tcPr>
            <w:tcW w:w="402" w:type="pct"/>
            <w:shd w:val="clear" w:color="auto" w:fill="auto"/>
          </w:tcPr>
          <w:p w14:paraId="6CE10A0A" w14:textId="6093A2FC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VST SR DIR EXTRL REL</w:t>
            </w:r>
          </w:p>
        </w:tc>
        <w:tc>
          <w:tcPr>
            <w:tcW w:w="314" w:type="pct"/>
            <w:shd w:val="clear" w:color="auto" w:fill="auto"/>
          </w:tcPr>
          <w:p w14:paraId="104B00CC" w14:textId="1AE09163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286A3999" w14:textId="343655C3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5" w:type="pct"/>
            <w:shd w:val="clear" w:color="auto" w:fill="auto"/>
          </w:tcPr>
          <w:p w14:paraId="0E3071DC" w14:textId="2384E8AB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738CBF23" w14:textId="3CDE9EE5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798DA716" w14:textId="4382889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305" w:type="pct"/>
            <w:shd w:val="clear" w:color="auto" w:fill="auto"/>
          </w:tcPr>
          <w:p w14:paraId="4A4FDD1F" w14:textId="01BDE032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74E2B7EA" w14:textId="6C4E9682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42,800.00 </w:t>
            </w:r>
          </w:p>
        </w:tc>
        <w:tc>
          <w:tcPr>
            <w:tcW w:w="305" w:type="pct"/>
            <w:shd w:val="clear" w:color="auto" w:fill="auto"/>
          </w:tcPr>
          <w:p w14:paraId="38B67B0D" w14:textId="1DF0E9D9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B9B830E" w14:textId="3E47F48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305" w:type="pct"/>
            <w:shd w:val="clear" w:color="auto" w:fill="auto"/>
          </w:tcPr>
          <w:p w14:paraId="27FF880E" w14:textId="697D0947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1133E01" w14:textId="7CD9DD01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 xml:space="preserve">$142,800.00 </w:t>
            </w:r>
          </w:p>
        </w:tc>
        <w:tc>
          <w:tcPr>
            <w:tcW w:w="305" w:type="pct"/>
            <w:shd w:val="clear" w:color="auto" w:fill="auto"/>
          </w:tcPr>
          <w:p w14:paraId="2A3E79B1" w14:textId="4D006500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9CF4029" w14:textId="232F91BC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259" w:type="pct"/>
            <w:shd w:val="clear" w:color="auto" w:fill="auto"/>
          </w:tcPr>
          <w:p w14:paraId="5EDD3BF6" w14:textId="72F69FE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4DA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11C62" w:rsidRPr="0096557E" w14:paraId="177FC661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025D1220" w14:textId="6592D798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11C62">
              <w:rPr>
                <w:color w:val="000000"/>
                <w:sz w:val="12"/>
                <w:szCs w:val="12"/>
              </w:rPr>
              <w:t>Hubbart</w:t>
            </w:r>
            <w:proofErr w:type="spellEnd"/>
            <w:r w:rsidRPr="00E11C62">
              <w:rPr>
                <w:color w:val="000000"/>
                <w:sz w:val="12"/>
                <w:szCs w:val="12"/>
              </w:rPr>
              <w:t>, Dustin J</w:t>
            </w:r>
          </w:p>
        </w:tc>
        <w:tc>
          <w:tcPr>
            <w:tcW w:w="402" w:type="pct"/>
            <w:shd w:val="clear" w:color="auto" w:fill="auto"/>
          </w:tcPr>
          <w:p w14:paraId="478CFC37" w14:textId="4D65C7E5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ART DIR</w:t>
            </w:r>
          </w:p>
        </w:tc>
        <w:tc>
          <w:tcPr>
            <w:tcW w:w="314" w:type="pct"/>
            <w:shd w:val="clear" w:color="auto" w:fill="auto"/>
          </w:tcPr>
          <w:p w14:paraId="06B4925E" w14:textId="54B288B0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585FD618" w14:textId="6032A260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5" w:type="pct"/>
            <w:shd w:val="clear" w:color="auto" w:fill="auto"/>
          </w:tcPr>
          <w:p w14:paraId="6FA54E87" w14:textId="118C1FEF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33C27BE4" w14:textId="47B1CC3F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4717B491" w14:textId="0AF55E1D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7376F73D" w14:textId="02282E1E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35F7D3D3" w14:textId="5A7DF57C" w:rsidR="00E11C62" w:rsidRPr="00E11C62" w:rsidRDefault="00E11C62" w:rsidP="00E11C6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 xml:space="preserve">$72,967.00 </w:t>
            </w:r>
          </w:p>
        </w:tc>
        <w:tc>
          <w:tcPr>
            <w:tcW w:w="305" w:type="pct"/>
            <w:shd w:val="clear" w:color="auto" w:fill="auto"/>
          </w:tcPr>
          <w:p w14:paraId="7F861872" w14:textId="2D3F85EB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664C29A" w14:textId="79015A1D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 xml:space="preserve">$69,661.05 </w:t>
            </w:r>
          </w:p>
        </w:tc>
        <w:tc>
          <w:tcPr>
            <w:tcW w:w="305" w:type="pct"/>
            <w:shd w:val="clear" w:color="auto" w:fill="auto"/>
          </w:tcPr>
          <w:p w14:paraId="728A6B14" w14:textId="43EB1142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33AD600" w14:textId="2C01DB3B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 xml:space="preserve">$72,967.00 </w:t>
            </w:r>
          </w:p>
        </w:tc>
        <w:tc>
          <w:tcPr>
            <w:tcW w:w="305" w:type="pct"/>
            <w:shd w:val="clear" w:color="auto" w:fill="auto"/>
          </w:tcPr>
          <w:p w14:paraId="4330A208" w14:textId="5E44407F" w:rsidR="00E11C62" w:rsidRPr="00E11C62" w:rsidRDefault="00E11C62" w:rsidP="00E11C6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BC4D331" w14:textId="7B6B2EB6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4.75%</w:t>
            </w:r>
          </w:p>
        </w:tc>
        <w:tc>
          <w:tcPr>
            <w:tcW w:w="259" w:type="pct"/>
            <w:shd w:val="clear" w:color="auto" w:fill="auto"/>
          </w:tcPr>
          <w:p w14:paraId="08E6C0D1" w14:textId="59EBEF81" w:rsidR="00E11C62" w:rsidRPr="00E11C62" w:rsidRDefault="00E11C62" w:rsidP="00E11C6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11C6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F3924" w:rsidRPr="0096557E" w14:paraId="6DD6FDBA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56851F39" w14:textId="4810654A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Lowe, </w:t>
            </w:r>
            <w:proofErr w:type="spellStart"/>
            <w:r w:rsidRPr="00082074">
              <w:rPr>
                <w:color w:val="000000"/>
                <w:sz w:val="12"/>
                <w:szCs w:val="12"/>
              </w:rPr>
              <w:t>Levita</w:t>
            </w:r>
            <w:proofErr w:type="spellEnd"/>
            <w:r w:rsidRPr="00082074">
              <w:rPr>
                <w:color w:val="000000"/>
                <w:sz w:val="12"/>
                <w:szCs w:val="12"/>
              </w:rPr>
              <w:t xml:space="preserve"> Yvette</w:t>
            </w:r>
          </w:p>
        </w:tc>
        <w:tc>
          <w:tcPr>
            <w:tcW w:w="402" w:type="pct"/>
            <w:shd w:val="clear" w:color="auto" w:fill="auto"/>
          </w:tcPr>
          <w:p w14:paraId="4C0BC105" w14:textId="380AA3BF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R ASSOC DIR PROJ MGMT</w:t>
            </w:r>
          </w:p>
        </w:tc>
        <w:tc>
          <w:tcPr>
            <w:tcW w:w="314" w:type="pct"/>
            <w:shd w:val="clear" w:color="auto" w:fill="auto"/>
          </w:tcPr>
          <w:p w14:paraId="79F8CB8F" w14:textId="0B38A464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35" w:type="pct"/>
            <w:shd w:val="clear" w:color="auto" w:fill="auto"/>
          </w:tcPr>
          <w:p w14:paraId="58A6189F" w14:textId="1707472E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305" w:type="pct"/>
            <w:shd w:val="clear" w:color="auto" w:fill="auto"/>
          </w:tcPr>
          <w:p w14:paraId="770B6659" w14:textId="0D4261B1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0B625554" w14:textId="46AA7CB2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567027B2" w14:textId="157E97C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305" w:type="pct"/>
            <w:shd w:val="clear" w:color="auto" w:fill="auto"/>
          </w:tcPr>
          <w:p w14:paraId="27AFA9A3" w14:textId="3490677C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190BA11E" w14:textId="22DEC582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305" w:type="pct"/>
            <w:shd w:val="clear" w:color="auto" w:fill="auto"/>
          </w:tcPr>
          <w:p w14:paraId="6E30B9A3" w14:textId="574BCE50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E4E95D4" w14:textId="1236B4D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305" w:type="pct"/>
            <w:shd w:val="clear" w:color="auto" w:fill="auto"/>
          </w:tcPr>
          <w:p w14:paraId="07D6CA59" w14:textId="57C49DE1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61D7420" w14:textId="2CE9B1A8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305" w:type="pct"/>
            <w:shd w:val="clear" w:color="auto" w:fill="auto"/>
          </w:tcPr>
          <w:p w14:paraId="42FCC784" w14:textId="1C51499C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67EEF43" w14:textId="75819566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6.67%</w:t>
            </w:r>
          </w:p>
        </w:tc>
        <w:tc>
          <w:tcPr>
            <w:tcW w:w="259" w:type="pct"/>
            <w:shd w:val="clear" w:color="auto" w:fill="auto"/>
          </w:tcPr>
          <w:p w14:paraId="7EADD526" w14:textId="074D5EF2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5A18550D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294F2335" w14:textId="3E402B2D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82074">
              <w:rPr>
                <w:color w:val="000000"/>
                <w:sz w:val="12"/>
                <w:szCs w:val="12"/>
              </w:rPr>
              <w:t>Maziar</w:t>
            </w:r>
            <w:proofErr w:type="spellEnd"/>
            <w:r w:rsidRPr="00082074">
              <w:rPr>
                <w:color w:val="000000"/>
                <w:sz w:val="12"/>
                <w:szCs w:val="12"/>
              </w:rPr>
              <w:t>, Mark G</w:t>
            </w:r>
          </w:p>
        </w:tc>
        <w:tc>
          <w:tcPr>
            <w:tcW w:w="402" w:type="pct"/>
            <w:shd w:val="clear" w:color="auto" w:fill="auto"/>
          </w:tcPr>
          <w:p w14:paraId="5C0679D9" w14:textId="3EC53F34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ASST DIR IT NET ADMIN</w:t>
            </w:r>
          </w:p>
        </w:tc>
        <w:tc>
          <w:tcPr>
            <w:tcW w:w="314" w:type="pct"/>
            <w:shd w:val="clear" w:color="auto" w:fill="auto"/>
          </w:tcPr>
          <w:p w14:paraId="7F7D729D" w14:textId="30169046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5" w:type="pct"/>
            <w:shd w:val="clear" w:color="auto" w:fill="auto"/>
          </w:tcPr>
          <w:p w14:paraId="0AA2E9C0" w14:textId="6CA993DC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5" w:type="pct"/>
            <w:shd w:val="clear" w:color="auto" w:fill="auto"/>
          </w:tcPr>
          <w:p w14:paraId="26EE0FD7" w14:textId="409A553C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15E28193" w14:textId="7BC4B171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2D91AF68" w14:textId="43D8234D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305" w:type="pct"/>
            <w:shd w:val="clear" w:color="auto" w:fill="auto"/>
          </w:tcPr>
          <w:p w14:paraId="4902FBCD" w14:textId="55CF2680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1282CB35" w14:textId="0704DB10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30,091.01 </w:t>
            </w:r>
          </w:p>
        </w:tc>
        <w:tc>
          <w:tcPr>
            <w:tcW w:w="305" w:type="pct"/>
            <w:shd w:val="clear" w:color="auto" w:fill="auto"/>
          </w:tcPr>
          <w:p w14:paraId="3EBA5AAA" w14:textId="6054B121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E34FE42" w14:textId="2C1C214C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18,091.01 </w:t>
            </w:r>
          </w:p>
        </w:tc>
        <w:tc>
          <w:tcPr>
            <w:tcW w:w="305" w:type="pct"/>
            <w:shd w:val="clear" w:color="auto" w:fill="auto"/>
          </w:tcPr>
          <w:p w14:paraId="220ADCEE" w14:textId="4E362013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5CA5DB8" w14:textId="0D794CFA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30,091.01 </w:t>
            </w:r>
          </w:p>
        </w:tc>
        <w:tc>
          <w:tcPr>
            <w:tcW w:w="305" w:type="pct"/>
            <w:shd w:val="clear" w:color="auto" w:fill="auto"/>
          </w:tcPr>
          <w:p w14:paraId="0F7A2BB8" w14:textId="018ABEA8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CEBFD72" w14:textId="42C0F07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259" w:type="pct"/>
            <w:shd w:val="clear" w:color="auto" w:fill="auto"/>
          </w:tcPr>
          <w:p w14:paraId="6466E2D1" w14:textId="7ED629B2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2878BC12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6764437E" w14:textId="790A91DD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Morrow, Todd</w:t>
            </w:r>
          </w:p>
        </w:tc>
        <w:tc>
          <w:tcPr>
            <w:tcW w:w="402" w:type="pct"/>
            <w:shd w:val="clear" w:color="auto" w:fill="auto"/>
          </w:tcPr>
          <w:p w14:paraId="0C7E2978" w14:textId="258AC366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VST ASSOC DIR SUPPORT TECH</w:t>
            </w:r>
          </w:p>
        </w:tc>
        <w:tc>
          <w:tcPr>
            <w:tcW w:w="314" w:type="pct"/>
            <w:shd w:val="clear" w:color="auto" w:fill="auto"/>
          </w:tcPr>
          <w:p w14:paraId="5F099B43" w14:textId="5776DA1F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0E963BCD" w14:textId="059ACEB4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5" w:type="pct"/>
            <w:shd w:val="clear" w:color="auto" w:fill="auto"/>
          </w:tcPr>
          <w:p w14:paraId="3480CE83" w14:textId="1EF87109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4C7F436B" w14:textId="3C152F1A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494A32D1" w14:textId="13BCC134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5/17/2022</w:t>
            </w:r>
          </w:p>
        </w:tc>
        <w:tc>
          <w:tcPr>
            <w:tcW w:w="305" w:type="pct"/>
            <w:shd w:val="clear" w:color="auto" w:fill="auto"/>
          </w:tcPr>
          <w:p w14:paraId="3E8C58B0" w14:textId="4B4CA9AD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29332CD5" w14:textId="57163E1E" w:rsidR="00CF3924" w:rsidRPr="00F34DA0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13,000.00 </w:t>
            </w:r>
          </w:p>
        </w:tc>
        <w:tc>
          <w:tcPr>
            <w:tcW w:w="305" w:type="pct"/>
            <w:shd w:val="clear" w:color="auto" w:fill="auto"/>
          </w:tcPr>
          <w:p w14:paraId="2B4BB980" w14:textId="0B59F0CC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3184057" w14:textId="14778B2B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305" w:type="pct"/>
            <w:shd w:val="clear" w:color="auto" w:fill="auto"/>
          </w:tcPr>
          <w:p w14:paraId="2468FF1B" w14:textId="4922A7EB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6B0F7CCF" w14:textId="5190BE28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13,000.00 </w:t>
            </w:r>
          </w:p>
        </w:tc>
        <w:tc>
          <w:tcPr>
            <w:tcW w:w="305" w:type="pct"/>
            <w:shd w:val="clear" w:color="auto" w:fill="auto"/>
          </w:tcPr>
          <w:p w14:paraId="4C33EE69" w14:textId="38DBF1ED" w:rsidR="00CF3924" w:rsidRPr="00F34DA0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F4E0A7B" w14:textId="68DCF26D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2.73%</w:t>
            </w:r>
          </w:p>
        </w:tc>
        <w:tc>
          <w:tcPr>
            <w:tcW w:w="259" w:type="pct"/>
            <w:shd w:val="clear" w:color="auto" w:fill="auto"/>
          </w:tcPr>
          <w:p w14:paraId="6FF516CD" w14:textId="7F4D3DEC" w:rsidR="00CF3924" w:rsidRPr="00F34DA0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F3924" w:rsidRPr="0096557E" w14:paraId="65B0E9C1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397AB74E" w14:textId="086632B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Nelson, Julie B</w:t>
            </w:r>
          </w:p>
        </w:tc>
        <w:tc>
          <w:tcPr>
            <w:tcW w:w="402" w:type="pct"/>
            <w:shd w:val="clear" w:color="auto" w:fill="auto"/>
          </w:tcPr>
          <w:p w14:paraId="33D6FD62" w14:textId="53B502F4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INTERIM DIR UPB</w:t>
            </w:r>
          </w:p>
        </w:tc>
        <w:tc>
          <w:tcPr>
            <w:tcW w:w="314" w:type="pct"/>
            <w:shd w:val="clear" w:color="auto" w:fill="auto"/>
          </w:tcPr>
          <w:p w14:paraId="59C36E78" w14:textId="623F2E5E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Office of the Controller</w:t>
            </w:r>
          </w:p>
        </w:tc>
        <w:tc>
          <w:tcPr>
            <w:tcW w:w="335" w:type="pct"/>
            <w:shd w:val="clear" w:color="auto" w:fill="auto"/>
          </w:tcPr>
          <w:p w14:paraId="3971D194" w14:textId="2CE2C349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University Payroll &amp; Benefits</w:t>
            </w:r>
          </w:p>
        </w:tc>
        <w:tc>
          <w:tcPr>
            <w:tcW w:w="305" w:type="pct"/>
            <w:shd w:val="clear" w:color="auto" w:fill="auto"/>
          </w:tcPr>
          <w:p w14:paraId="5E81E864" w14:textId="126A9A05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38BD2510" w14:textId="1EA364C5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4B439D65" w14:textId="7D5DA0D2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7BFA0993" w14:textId="0BEF8E88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424E3D18" w14:textId="003B9CCD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14,159.42 </w:t>
            </w:r>
          </w:p>
        </w:tc>
        <w:tc>
          <w:tcPr>
            <w:tcW w:w="305" w:type="pct"/>
            <w:shd w:val="clear" w:color="auto" w:fill="auto"/>
          </w:tcPr>
          <w:p w14:paraId="4E8AA2C0" w14:textId="09FB0A17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7928235" w14:textId="7EBECEDF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97,322.83 </w:t>
            </w:r>
          </w:p>
        </w:tc>
        <w:tc>
          <w:tcPr>
            <w:tcW w:w="305" w:type="pct"/>
            <w:shd w:val="clear" w:color="auto" w:fill="auto"/>
          </w:tcPr>
          <w:p w14:paraId="0A99F8A9" w14:textId="79134A45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FE510DC" w14:textId="7415212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14,159.42 </w:t>
            </w:r>
          </w:p>
        </w:tc>
        <w:tc>
          <w:tcPr>
            <w:tcW w:w="305" w:type="pct"/>
            <w:shd w:val="clear" w:color="auto" w:fill="auto"/>
          </w:tcPr>
          <w:p w14:paraId="21C49ADF" w14:textId="69A54774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E76136A" w14:textId="04B32435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7.30%</w:t>
            </w:r>
          </w:p>
        </w:tc>
        <w:tc>
          <w:tcPr>
            <w:tcW w:w="259" w:type="pct"/>
            <w:shd w:val="clear" w:color="auto" w:fill="auto"/>
          </w:tcPr>
          <w:p w14:paraId="62D37809" w14:textId="6780AA6B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11969FC3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728475DE" w14:textId="4E16A84E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Nunez, Cesar</w:t>
            </w:r>
          </w:p>
        </w:tc>
        <w:tc>
          <w:tcPr>
            <w:tcW w:w="402" w:type="pct"/>
            <w:shd w:val="clear" w:color="auto" w:fill="auto"/>
          </w:tcPr>
          <w:p w14:paraId="5EAAA854" w14:textId="5643A595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VST SOFTWARE SUPP MGR</w:t>
            </w:r>
          </w:p>
        </w:tc>
        <w:tc>
          <w:tcPr>
            <w:tcW w:w="314" w:type="pct"/>
            <w:shd w:val="clear" w:color="auto" w:fill="auto"/>
          </w:tcPr>
          <w:p w14:paraId="540880E5" w14:textId="7C341885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6545BDFC" w14:textId="759DACE2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5" w:type="pct"/>
            <w:shd w:val="clear" w:color="auto" w:fill="auto"/>
          </w:tcPr>
          <w:p w14:paraId="3F9662DC" w14:textId="3CFE62FF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075B647F" w14:textId="0628A516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582B160E" w14:textId="6051E54D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5/17/2022</w:t>
            </w:r>
          </w:p>
        </w:tc>
        <w:tc>
          <w:tcPr>
            <w:tcW w:w="305" w:type="pct"/>
            <w:shd w:val="clear" w:color="auto" w:fill="auto"/>
          </w:tcPr>
          <w:p w14:paraId="07FA0097" w14:textId="40D6B089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1CF54ABE" w14:textId="073F5163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77,250.00 </w:t>
            </w:r>
          </w:p>
        </w:tc>
        <w:tc>
          <w:tcPr>
            <w:tcW w:w="305" w:type="pct"/>
            <w:shd w:val="clear" w:color="auto" w:fill="auto"/>
          </w:tcPr>
          <w:p w14:paraId="0941231C" w14:textId="2321FFB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2EC929C" w14:textId="6A5C8EAF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305" w:type="pct"/>
            <w:shd w:val="clear" w:color="auto" w:fill="auto"/>
          </w:tcPr>
          <w:p w14:paraId="68C12F4E" w14:textId="7BDAC309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640ABDC" w14:textId="12792CF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77,250.00 </w:t>
            </w:r>
          </w:p>
        </w:tc>
        <w:tc>
          <w:tcPr>
            <w:tcW w:w="305" w:type="pct"/>
            <w:shd w:val="clear" w:color="auto" w:fill="auto"/>
          </w:tcPr>
          <w:p w14:paraId="0A0DFFAD" w14:textId="4DBE49B5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61640C6" w14:textId="181E8005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259" w:type="pct"/>
            <w:shd w:val="clear" w:color="auto" w:fill="auto"/>
          </w:tcPr>
          <w:p w14:paraId="2EBFDD39" w14:textId="6521FC6E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F3924" w:rsidRPr="0096557E" w14:paraId="465B38C3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4514FABE" w14:textId="63DE0623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Parker, James</w:t>
            </w:r>
          </w:p>
        </w:tc>
        <w:tc>
          <w:tcPr>
            <w:tcW w:w="402" w:type="pct"/>
            <w:shd w:val="clear" w:color="auto" w:fill="auto"/>
          </w:tcPr>
          <w:p w14:paraId="50E41221" w14:textId="579E686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INTERIM SR DIRECTOR OMI</w:t>
            </w:r>
          </w:p>
        </w:tc>
        <w:tc>
          <w:tcPr>
            <w:tcW w:w="314" w:type="pct"/>
            <w:shd w:val="clear" w:color="auto" w:fill="auto"/>
          </w:tcPr>
          <w:p w14:paraId="5898644A" w14:textId="7318CCCD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35" w:type="pct"/>
            <w:shd w:val="clear" w:color="auto" w:fill="auto"/>
          </w:tcPr>
          <w:p w14:paraId="694C3EBA" w14:textId="1975BEF3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305" w:type="pct"/>
            <w:shd w:val="clear" w:color="auto" w:fill="auto"/>
          </w:tcPr>
          <w:p w14:paraId="2D0F493A" w14:textId="552B2819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3E78FFE0" w14:textId="73AE2D48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42FD0AFE" w14:textId="7C0C1A10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305" w:type="pct"/>
            <w:shd w:val="clear" w:color="auto" w:fill="auto"/>
          </w:tcPr>
          <w:p w14:paraId="009B8B38" w14:textId="7750E23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6A3887C2" w14:textId="7502D19C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223,404.48 </w:t>
            </w:r>
          </w:p>
        </w:tc>
        <w:tc>
          <w:tcPr>
            <w:tcW w:w="305" w:type="pct"/>
            <w:shd w:val="clear" w:color="auto" w:fill="auto"/>
          </w:tcPr>
          <w:p w14:paraId="15BD01F6" w14:textId="08303D1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F00E933" w14:textId="3DA47917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206,856.00 </w:t>
            </w:r>
          </w:p>
        </w:tc>
        <w:tc>
          <w:tcPr>
            <w:tcW w:w="305" w:type="pct"/>
            <w:shd w:val="clear" w:color="auto" w:fill="auto"/>
          </w:tcPr>
          <w:p w14:paraId="30FF1129" w14:textId="69C64A1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4421E3F" w14:textId="7715FD71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233,404.48 </w:t>
            </w:r>
          </w:p>
        </w:tc>
        <w:tc>
          <w:tcPr>
            <w:tcW w:w="305" w:type="pct"/>
            <w:shd w:val="clear" w:color="auto" w:fill="auto"/>
          </w:tcPr>
          <w:p w14:paraId="378F3440" w14:textId="21A8E01F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BD43B2B" w14:textId="66AAD9B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.83%</w:t>
            </w:r>
          </w:p>
        </w:tc>
        <w:tc>
          <w:tcPr>
            <w:tcW w:w="259" w:type="pct"/>
            <w:shd w:val="clear" w:color="auto" w:fill="auto"/>
          </w:tcPr>
          <w:p w14:paraId="67EE91C6" w14:textId="436EC36E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12FAFC90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6C81B86E" w14:textId="0B4C222A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Puckett, Kayci Ellen</w:t>
            </w:r>
          </w:p>
        </w:tc>
        <w:tc>
          <w:tcPr>
            <w:tcW w:w="402" w:type="pct"/>
            <w:shd w:val="clear" w:color="auto" w:fill="auto"/>
          </w:tcPr>
          <w:p w14:paraId="478D37FD" w14:textId="02C75883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DIR IPHEC</w:t>
            </w:r>
          </w:p>
        </w:tc>
        <w:tc>
          <w:tcPr>
            <w:tcW w:w="314" w:type="pct"/>
            <w:shd w:val="clear" w:color="auto" w:fill="auto"/>
          </w:tcPr>
          <w:p w14:paraId="0FA9D1A2" w14:textId="349B565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Ofc of Procurement Services</w:t>
            </w:r>
          </w:p>
        </w:tc>
        <w:tc>
          <w:tcPr>
            <w:tcW w:w="335" w:type="pct"/>
            <w:shd w:val="clear" w:color="auto" w:fill="auto"/>
          </w:tcPr>
          <w:p w14:paraId="00DBFCD6" w14:textId="464CC6D0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tate University Procurement</w:t>
            </w:r>
          </w:p>
        </w:tc>
        <w:tc>
          <w:tcPr>
            <w:tcW w:w="305" w:type="pct"/>
            <w:shd w:val="clear" w:color="auto" w:fill="auto"/>
          </w:tcPr>
          <w:p w14:paraId="127F4E13" w14:textId="0A73FDAC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5" w:type="pct"/>
            <w:shd w:val="clear" w:color="auto" w:fill="auto"/>
          </w:tcPr>
          <w:p w14:paraId="38E2E873" w14:textId="1ED75660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73FC55EF" w14:textId="46195EC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305" w:type="pct"/>
            <w:shd w:val="clear" w:color="auto" w:fill="auto"/>
          </w:tcPr>
          <w:p w14:paraId="3279A55D" w14:textId="5655606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307" w:type="pct"/>
            <w:shd w:val="clear" w:color="auto" w:fill="auto"/>
          </w:tcPr>
          <w:p w14:paraId="7FC9BE38" w14:textId="245FB858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9,999.92 </w:t>
            </w:r>
          </w:p>
        </w:tc>
        <w:tc>
          <w:tcPr>
            <w:tcW w:w="305" w:type="pct"/>
            <w:shd w:val="clear" w:color="auto" w:fill="auto"/>
          </w:tcPr>
          <w:p w14:paraId="79935796" w14:textId="072FBD8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4940F67" w14:textId="4D875277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08,150.00 </w:t>
            </w:r>
          </w:p>
        </w:tc>
        <w:tc>
          <w:tcPr>
            <w:tcW w:w="305" w:type="pct"/>
            <w:shd w:val="clear" w:color="auto" w:fill="auto"/>
          </w:tcPr>
          <w:p w14:paraId="5F1FAA46" w14:textId="5B737852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CD420AF" w14:textId="77DBBA80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28,149.92 </w:t>
            </w:r>
          </w:p>
        </w:tc>
        <w:tc>
          <w:tcPr>
            <w:tcW w:w="305" w:type="pct"/>
            <w:shd w:val="clear" w:color="auto" w:fill="auto"/>
          </w:tcPr>
          <w:p w14:paraId="50F6D0EF" w14:textId="438EC31A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7BA483A" w14:textId="56DF86FF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8.49%</w:t>
            </w:r>
          </w:p>
        </w:tc>
        <w:tc>
          <w:tcPr>
            <w:tcW w:w="259" w:type="pct"/>
            <w:shd w:val="clear" w:color="auto" w:fill="auto"/>
          </w:tcPr>
          <w:p w14:paraId="3071A606" w14:textId="584ADA93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F3924" w:rsidRPr="0096557E" w14:paraId="0FE9AD64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4D0F51C2" w14:textId="0375B83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82074">
              <w:rPr>
                <w:color w:val="000000"/>
                <w:sz w:val="12"/>
                <w:szCs w:val="12"/>
              </w:rPr>
              <w:t>Rakoci</w:t>
            </w:r>
            <w:proofErr w:type="spellEnd"/>
            <w:r w:rsidRPr="00082074">
              <w:rPr>
                <w:color w:val="000000"/>
                <w:sz w:val="12"/>
                <w:szCs w:val="12"/>
              </w:rPr>
              <w:t>, Derek</w:t>
            </w:r>
          </w:p>
        </w:tc>
        <w:tc>
          <w:tcPr>
            <w:tcW w:w="402" w:type="pct"/>
            <w:shd w:val="clear" w:color="auto" w:fill="auto"/>
          </w:tcPr>
          <w:p w14:paraId="5FC06DD8" w14:textId="5628FF07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INTERIM DIR UPB</w:t>
            </w:r>
          </w:p>
        </w:tc>
        <w:tc>
          <w:tcPr>
            <w:tcW w:w="314" w:type="pct"/>
            <w:shd w:val="clear" w:color="auto" w:fill="auto"/>
          </w:tcPr>
          <w:p w14:paraId="7442E6A9" w14:textId="7DCCA2B4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Office of the Controller</w:t>
            </w:r>
          </w:p>
        </w:tc>
        <w:tc>
          <w:tcPr>
            <w:tcW w:w="335" w:type="pct"/>
            <w:shd w:val="clear" w:color="auto" w:fill="auto"/>
          </w:tcPr>
          <w:p w14:paraId="4597D083" w14:textId="2E8ADA90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University Payroll &amp; Benefits</w:t>
            </w:r>
          </w:p>
        </w:tc>
        <w:tc>
          <w:tcPr>
            <w:tcW w:w="305" w:type="pct"/>
            <w:shd w:val="clear" w:color="auto" w:fill="auto"/>
          </w:tcPr>
          <w:p w14:paraId="6C2719D0" w14:textId="1FEF93DE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331633CE" w14:textId="45085F0D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75CE2765" w14:textId="6D33406C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00CA4B6D" w14:textId="623B731B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6BBC4047" w14:textId="1DBBC706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23,258.84 </w:t>
            </w:r>
          </w:p>
        </w:tc>
        <w:tc>
          <w:tcPr>
            <w:tcW w:w="305" w:type="pct"/>
            <w:shd w:val="clear" w:color="auto" w:fill="auto"/>
          </w:tcPr>
          <w:p w14:paraId="2FFAE007" w14:textId="47CF0074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67131B4" w14:textId="6B5142B9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05,080.40 </w:t>
            </w:r>
          </w:p>
        </w:tc>
        <w:tc>
          <w:tcPr>
            <w:tcW w:w="305" w:type="pct"/>
            <w:shd w:val="clear" w:color="auto" w:fill="auto"/>
          </w:tcPr>
          <w:p w14:paraId="7F8C92F7" w14:textId="2779923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EEEFFFF" w14:textId="7DEB2E1B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23,258.84 </w:t>
            </w:r>
          </w:p>
        </w:tc>
        <w:tc>
          <w:tcPr>
            <w:tcW w:w="305" w:type="pct"/>
            <w:shd w:val="clear" w:color="auto" w:fill="auto"/>
          </w:tcPr>
          <w:p w14:paraId="41DFB3A0" w14:textId="4254B1C0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DFAE0BC" w14:textId="4633FAFA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7.30%</w:t>
            </w:r>
          </w:p>
        </w:tc>
        <w:tc>
          <w:tcPr>
            <w:tcW w:w="259" w:type="pct"/>
            <w:shd w:val="clear" w:color="auto" w:fill="auto"/>
          </w:tcPr>
          <w:p w14:paraId="5C8C5D71" w14:textId="533015B2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493988FA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654D982D" w14:textId="76BD3570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Ringo, Thomas Edward</w:t>
            </w:r>
          </w:p>
        </w:tc>
        <w:tc>
          <w:tcPr>
            <w:tcW w:w="402" w:type="pct"/>
            <w:shd w:val="clear" w:color="auto" w:fill="auto"/>
          </w:tcPr>
          <w:p w14:paraId="6CD3EBAF" w14:textId="53B7F97B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R EDITOR</w:t>
            </w:r>
          </w:p>
        </w:tc>
        <w:tc>
          <w:tcPr>
            <w:tcW w:w="314" w:type="pct"/>
            <w:shd w:val="clear" w:color="auto" w:fill="auto"/>
          </w:tcPr>
          <w:p w14:paraId="19059AA7" w14:textId="53EABDD2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5" w:type="pct"/>
            <w:shd w:val="clear" w:color="auto" w:fill="auto"/>
          </w:tcPr>
          <w:p w14:paraId="070AB8BC" w14:textId="6F810ED5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305" w:type="pct"/>
            <w:shd w:val="clear" w:color="auto" w:fill="auto"/>
          </w:tcPr>
          <w:p w14:paraId="415DC363" w14:textId="4522F0A6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451D848E" w14:textId="6876E01A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18732264" w14:textId="33803072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305" w:type="pct"/>
            <w:shd w:val="clear" w:color="auto" w:fill="auto"/>
          </w:tcPr>
          <w:p w14:paraId="13FB11E6" w14:textId="57CF4793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21EA678B" w14:textId="45F9BB27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5" w:type="pct"/>
            <w:shd w:val="clear" w:color="auto" w:fill="auto"/>
          </w:tcPr>
          <w:p w14:paraId="389301CF" w14:textId="188D9E76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AB93285" w14:textId="0C04DFCD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47,836.39 </w:t>
            </w:r>
          </w:p>
        </w:tc>
        <w:tc>
          <w:tcPr>
            <w:tcW w:w="305" w:type="pct"/>
            <w:shd w:val="clear" w:color="auto" w:fill="auto"/>
          </w:tcPr>
          <w:p w14:paraId="2DD40DBB" w14:textId="320A612A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3B1F8AB0" w14:textId="533E49BF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305" w:type="pct"/>
            <w:shd w:val="clear" w:color="auto" w:fill="auto"/>
          </w:tcPr>
          <w:p w14:paraId="44184DEA" w14:textId="179FF4CA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371EAE3" w14:textId="6E7E9909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0.79%</w:t>
            </w:r>
          </w:p>
        </w:tc>
        <w:tc>
          <w:tcPr>
            <w:tcW w:w="259" w:type="pct"/>
            <w:shd w:val="clear" w:color="auto" w:fill="auto"/>
          </w:tcPr>
          <w:p w14:paraId="744D0158" w14:textId="09C1DC31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CF3924" w:rsidRPr="0096557E" w14:paraId="3F7E47D9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0F7A4EC1" w14:textId="6D290942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orres, Tony</w:t>
            </w:r>
          </w:p>
        </w:tc>
        <w:tc>
          <w:tcPr>
            <w:tcW w:w="402" w:type="pct"/>
            <w:shd w:val="clear" w:color="auto" w:fill="auto"/>
          </w:tcPr>
          <w:p w14:paraId="622BF7FC" w14:textId="5A55116D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ASST DIR RECRUITMENT</w:t>
            </w:r>
          </w:p>
        </w:tc>
        <w:tc>
          <w:tcPr>
            <w:tcW w:w="314" w:type="pct"/>
            <w:shd w:val="clear" w:color="auto" w:fill="auto"/>
          </w:tcPr>
          <w:p w14:paraId="4BD56F63" w14:textId="0C8A648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082074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561F17EF" w14:textId="343F7865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5" w:type="pct"/>
            <w:shd w:val="clear" w:color="auto" w:fill="auto"/>
          </w:tcPr>
          <w:p w14:paraId="01E6060B" w14:textId="01FA7D02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70827BC8" w14:textId="019A5FB1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58D392CE" w14:textId="1A55B1FE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7/06/2022</w:t>
            </w:r>
          </w:p>
        </w:tc>
        <w:tc>
          <w:tcPr>
            <w:tcW w:w="305" w:type="pct"/>
            <w:shd w:val="clear" w:color="auto" w:fill="auto"/>
          </w:tcPr>
          <w:p w14:paraId="47B3D003" w14:textId="649A1995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583FE180" w14:textId="06D45EAD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305" w:type="pct"/>
            <w:shd w:val="clear" w:color="auto" w:fill="auto"/>
          </w:tcPr>
          <w:p w14:paraId="25BAC03F" w14:textId="1C40CDF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086DF513" w14:textId="7D2A62A1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53,040.00 </w:t>
            </w:r>
          </w:p>
        </w:tc>
        <w:tc>
          <w:tcPr>
            <w:tcW w:w="305" w:type="pct"/>
            <w:shd w:val="clear" w:color="auto" w:fill="auto"/>
          </w:tcPr>
          <w:p w14:paraId="7D5F989D" w14:textId="5E16BBE3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76EC083" w14:textId="2932E7FB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305" w:type="pct"/>
            <w:shd w:val="clear" w:color="auto" w:fill="auto"/>
          </w:tcPr>
          <w:p w14:paraId="4EDC36A2" w14:textId="20FA4CF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128C4E8" w14:textId="3D679631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41.40%</w:t>
            </w:r>
          </w:p>
        </w:tc>
        <w:tc>
          <w:tcPr>
            <w:tcW w:w="259" w:type="pct"/>
            <w:shd w:val="clear" w:color="auto" w:fill="auto"/>
          </w:tcPr>
          <w:p w14:paraId="4416F33D" w14:textId="49F9B64F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B3FAC" w:rsidRPr="0096557E" w14:paraId="78AFBFA7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1B78AC23" w14:textId="5966103E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402" w:type="pct"/>
            <w:shd w:val="clear" w:color="auto" w:fill="auto"/>
          </w:tcPr>
          <w:p w14:paraId="7F708E42" w14:textId="3B89FC75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4" w:type="pct"/>
            <w:shd w:val="clear" w:color="auto" w:fill="auto"/>
          </w:tcPr>
          <w:p w14:paraId="1C0E6820" w14:textId="37A6D77E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5" w:type="pct"/>
            <w:shd w:val="clear" w:color="auto" w:fill="auto"/>
          </w:tcPr>
          <w:p w14:paraId="6FBD47B3" w14:textId="16A5BF16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5" w:type="pct"/>
            <w:shd w:val="clear" w:color="auto" w:fill="auto"/>
          </w:tcPr>
          <w:p w14:paraId="4B748115" w14:textId="6FA07F50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5" w:type="pct"/>
            <w:shd w:val="clear" w:color="auto" w:fill="auto"/>
          </w:tcPr>
          <w:p w14:paraId="4F88E190" w14:textId="7B411579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5" w:type="pct"/>
            <w:shd w:val="clear" w:color="auto" w:fill="auto"/>
          </w:tcPr>
          <w:p w14:paraId="51423078" w14:textId="0AE1B514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5" w:type="pct"/>
            <w:shd w:val="clear" w:color="auto" w:fill="auto"/>
          </w:tcPr>
          <w:p w14:paraId="734A5FA8" w14:textId="0FEC65F5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7" w:type="pct"/>
            <w:shd w:val="clear" w:color="auto" w:fill="auto"/>
          </w:tcPr>
          <w:p w14:paraId="074497BC" w14:textId="7B10297D" w:rsidR="004B3FAC" w:rsidRPr="00082074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5" w:type="pct"/>
            <w:shd w:val="clear" w:color="auto" w:fill="auto"/>
          </w:tcPr>
          <w:p w14:paraId="6D7DC9C1" w14:textId="3614972C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</w:tcPr>
          <w:p w14:paraId="0DB1F5BD" w14:textId="4EF84914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5" w:type="pct"/>
            <w:shd w:val="clear" w:color="auto" w:fill="auto"/>
          </w:tcPr>
          <w:p w14:paraId="7F2D1A9D" w14:textId="261852CB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</w:tcPr>
          <w:p w14:paraId="0062F9C4" w14:textId="0E2CF703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5" w:type="pct"/>
            <w:shd w:val="clear" w:color="auto" w:fill="auto"/>
          </w:tcPr>
          <w:p w14:paraId="70148A13" w14:textId="6E0CE995" w:rsidR="004B3FAC" w:rsidRPr="0008207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7" w:type="pct"/>
            <w:shd w:val="clear" w:color="auto" w:fill="auto"/>
          </w:tcPr>
          <w:p w14:paraId="5F01EBBF" w14:textId="0069DB84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9" w:type="pct"/>
            <w:shd w:val="clear" w:color="auto" w:fill="auto"/>
          </w:tcPr>
          <w:p w14:paraId="67BDD560" w14:textId="7816F718" w:rsidR="004B3FAC" w:rsidRPr="0008207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CF3924" w:rsidRPr="0096557E" w14:paraId="550259BF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6C3C4B82" w14:textId="0BD3CCBE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82074">
              <w:rPr>
                <w:color w:val="000000"/>
                <w:sz w:val="12"/>
                <w:szCs w:val="12"/>
              </w:rPr>
              <w:t>Yedetore</w:t>
            </w:r>
            <w:proofErr w:type="spellEnd"/>
            <w:r w:rsidRPr="00082074">
              <w:rPr>
                <w:color w:val="000000"/>
                <w:sz w:val="12"/>
                <w:szCs w:val="12"/>
              </w:rPr>
              <w:t>, Jagadeesh</w:t>
            </w:r>
          </w:p>
        </w:tc>
        <w:tc>
          <w:tcPr>
            <w:tcW w:w="402" w:type="pct"/>
            <w:shd w:val="clear" w:color="auto" w:fill="auto"/>
          </w:tcPr>
          <w:p w14:paraId="6029A094" w14:textId="576258E8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DIGITAL SOLUTIONS ARCH</w:t>
            </w:r>
          </w:p>
        </w:tc>
        <w:tc>
          <w:tcPr>
            <w:tcW w:w="314" w:type="pct"/>
            <w:shd w:val="clear" w:color="auto" w:fill="auto"/>
          </w:tcPr>
          <w:p w14:paraId="38022C67" w14:textId="72F9ABD9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082074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335" w:type="pct"/>
            <w:shd w:val="clear" w:color="auto" w:fill="auto"/>
          </w:tcPr>
          <w:p w14:paraId="466E2EB4" w14:textId="6F428F6D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5" w:type="pct"/>
            <w:shd w:val="clear" w:color="auto" w:fill="auto"/>
          </w:tcPr>
          <w:p w14:paraId="0C028D94" w14:textId="67854281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58FE269A" w14:textId="7E553D14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291BD8DC" w14:textId="27152FE3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305" w:type="pct"/>
            <w:shd w:val="clear" w:color="auto" w:fill="auto"/>
          </w:tcPr>
          <w:p w14:paraId="2C5B2D84" w14:textId="72DAE89C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40EDE045" w14:textId="531A9E02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305" w:type="pct"/>
            <w:shd w:val="clear" w:color="auto" w:fill="auto"/>
          </w:tcPr>
          <w:p w14:paraId="00C17D34" w14:textId="3F2C9DF3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9ECE7F8" w14:textId="2DB44A58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45,373.00 </w:t>
            </w:r>
          </w:p>
        </w:tc>
        <w:tc>
          <w:tcPr>
            <w:tcW w:w="305" w:type="pct"/>
            <w:shd w:val="clear" w:color="auto" w:fill="auto"/>
          </w:tcPr>
          <w:p w14:paraId="308BD1CA" w14:textId="7894EE5A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7EFBF64D" w14:textId="0488F17A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305" w:type="pct"/>
            <w:shd w:val="clear" w:color="auto" w:fill="auto"/>
          </w:tcPr>
          <w:p w14:paraId="2324EE35" w14:textId="14A495B0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5AD33DA5" w14:textId="090F358A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3.18%</w:t>
            </w:r>
          </w:p>
        </w:tc>
        <w:tc>
          <w:tcPr>
            <w:tcW w:w="259" w:type="pct"/>
            <w:shd w:val="clear" w:color="auto" w:fill="auto"/>
          </w:tcPr>
          <w:p w14:paraId="74F0CD56" w14:textId="2785B63E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CF3924" w:rsidRPr="0096557E" w14:paraId="217B6334" w14:textId="77777777" w:rsidTr="00082074">
        <w:trPr>
          <w:trHeight w:val="510"/>
          <w:tblHeader/>
        </w:trPr>
        <w:tc>
          <w:tcPr>
            <w:tcW w:w="324" w:type="pct"/>
            <w:shd w:val="clear" w:color="auto" w:fill="auto"/>
          </w:tcPr>
          <w:p w14:paraId="792D8E5F" w14:textId="4FAD2A76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082074">
              <w:rPr>
                <w:color w:val="000000"/>
                <w:sz w:val="12"/>
                <w:szCs w:val="12"/>
              </w:rPr>
              <w:t>Yokley</w:t>
            </w:r>
            <w:proofErr w:type="spellEnd"/>
            <w:r w:rsidRPr="00082074">
              <w:rPr>
                <w:color w:val="000000"/>
                <w:sz w:val="12"/>
                <w:szCs w:val="12"/>
              </w:rPr>
              <w:t>, Jeremiah D</w:t>
            </w:r>
          </w:p>
        </w:tc>
        <w:tc>
          <w:tcPr>
            <w:tcW w:w="402" w:type="pct"/>
            <w:shd w:val="clear" w:color="auto" w:fill="auto"/>
          </w:tcPr>
          <w:p w14:paraId="63BBCCAE" w14:textId="4142C4B6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ASST DIR DATA ANLYS</w:t>
            </w:r>
          </w:p>
        </w:tc>
        <w:tc>
          <w:tcPr>
            <w:tcW w:w="314" w:type="pct"/>
            <w:shd w:val="clear" w:color="auto" w:fill="auto"/>
          </w:tcPr>
          <w:p w14:paraId="36A822AD" w14:textId="39815DC6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Business &amp; Financial Services</w:t>
            </w:r>
          </w:p>
        </w:tc>
        <w:tc>
          <w:tcPr>
            <w:tcW w:w="335" w:type="pct"/>
            <w:shd w:val="clear" w:color="auto" w:fill="auto"/>
          </w:tcPr>
          <w:p w14:paraId="6B471D2A" w14:textId="32F73EBC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Sys Purchasing &amp; Sup </w:t>
            </w:r>
            <w:proofErr w:type="spellStart"/>
            <w:r w:rsidRPr="00082074">
              <w:rPr>
                <w:color w:val="000000"/>
                <w:sz w:val="12"/>
                <w:szCs w:val="12"/>
              </w:rPr>
              <w:t>Srvc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14:paraId="2236B7B1" w14:textId="522E88EA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5" w:type="pct"/>
            <w:shd w:val="clear" w:color="auto" w:fill="auto"/>
          </w:tcPr>
          <w:p w14:paraId="2831B647" w14:textId="5E4751F2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5" w:type="pct"/>
            <w:shd w:val="clear" w:color="auto" w:fill="auto"/>
          </w:tcPr>
          <w:p w14:paraId="162A8562" w14:textId="711FA20E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6/14/2022</w:t>
            </w:r>
          </w:p>
        </w:tc>
        <w:tc>
          <w:tcPr>
            <w:tcW w:w="305" w:type="pct"/>
            <w:shd w:val="clear" w:color="auto" w:fill="auto"/>
          </w:tcPr>
          <w:p w14:paraId="784BADEE" w14:textId="6598D790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7" w:type="pct"/>
            <w:shd w:val="clear" w:color="auto" w:fill="auto"/>
          </w:tcPr>
          <w:p w14:paraId="0A5C7F8C" w14:textId="33929F7B" w:rsidR="00CF3924" w:rsidRPr="00082074" w:rsidRDefault="00CF3924" w:rsidP="00CF392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305" w:type="pct"/>
            <w:shd w:val="clear" w:color="auto" w:fill="auto"/>
          </w:tcPr>
          <w:p w14:paraId="1995C98C" w14:textId="1AFD084E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2261AF5E" w14:textId="78344AE9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83,773.44 </w:t>
            </w:r>
          </w:p>
        </w:tc>
        <w:tc>
          <w:tcPr>
            <w:tcW w:w="305" w:type="pct"/>
            <w:shd w:val="clear" w:color="auto" w:fill="auto"/>
          </w:tcPr>
          <w:p w14:paraId="189162C5" w14:textId="092ABDCA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1C86ED32" w14:textId="47BFACA6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305" w:type="pct"/>
            <w:shd w:val="clear" w:color="auto" w:fill="auto"/>
          </w:tcPr>
          <w:p w14:paraId="7F465188" w14:textId="1F4F33F9" w:rsidR="00CF3924" w:rsidRPr="00082074" w:rsidRDefault="00CF3924" w:rsidP="00CF392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7" w:type="pct"/>
            <w:shd w:val="clear" w:color="auto" w:fill="auto"/>
          </w:tcPr>
          <w:p w14:paraId="47B2BB5A" w14:textId="3C899EDD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14.59%</w:t>
            </w:r>
          </w:p>
        </w:tc>
        <w:tc>
          <w:tcPr>
            <w:tcW w:w="259" w:type="pct"/>
            <w:shd w:val="clear" w:color="auto" w:fill="auto"/>
          </w:tcPr>
          <w:p w14:paraId="2ECA49BB" w14:textId="06A06219" w:rsidR="00CF3924" w:rsidRPr="00082074" w:rsidRDefault="00CF3924" w:rsidP="00CF392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82074">
              <w:rPr>
                <w:color w:val="000000"/>
                <w:sz w:val="12"/>
                <w:szCs w:val="12"/>
              </w:rPr>
              <w:t>Title &amp; Salary</w:t>
            </w:r>
          </w:p>
        </w:tc>
      </w:tr>
    </w:tbl>
    <w:p w14:paraId="14D7F46C" w14:textId="77777777" w:rsidR="009D5A02" w:rsidRDefault="009D5A02" w:rsidP="00CF3924">
      <w:pPr>
        <w:pStyle w:val="Heading2"/>
      </w:pPr>
    </w:p>
    <w:p w14:paraId="58FF3D1A" w14:textId="3BDC7DEE" w:rsidR="004D3861" w:rsidRDefault="004D3861" w:rsidP="00CF3924">
      <w:pPr>
        <w:pStyle w:val="Heading2"/>
      </w:pPr>
      <w:r>
        <w:t>New Hires</w:t>
      </w:r>
      <w:r w:rsidR="00D32B0F">
        <w:t xml:space="preserve"> Urbana</w:t>
      </w:r>
    </w:p>
    <w:p w14:paraId="52D7ED9A" w14:textId="2893A4C4" w:rsidR="004D3861" w:rsidRDefault="004D3861" w:rsidP="004D3861">
      <w:pPr>
        <w:jc w:val="center"/>
      </w:pPr>
      <w:r>
        <w:t xml:space="preserve">Reported </w:t>
      </w:r>
      <w:r w:rsidR="00773566">
        <w:t>September 22</w:t>
      </w:r>
      <w:r w:rsidR="00E858EA">
        <w:t>, 2022</w:t>
      </w:r>
    </w:p>
    <w:p w14:paraId="40C32102" w14:textId="77777777" w:rsidR="00DD53F8" w:rsidRDefault="00DD53F8" w:rsidP="004D38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73"/>
        <w:gridCol w:w="2023"/>
        <w:gridCol w:w="2064"/>
        <w:gridCol w:w="606"/>
        <w:gridCol w:w="1316"/>
        <w:gridCol w:w="1217"/>
        <w:gridCol w:w="1217"/>
        <w:gridCol w:w="1217"/>
        <w:gridCol w:w="883"/>
      </w:tblGrid>
      <w:tr w:rsidR="00AB1AB6" w:rsidRPr="0096557E" w14:paraId="7E1468B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  <w:hideMark/>
          </w:tcPr>
          <w:p w14:paraId="18D6316E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073" w:type="dxa"/>
            <w:shd w:val="clear" w:color="auto" w:fill="auto"/>
            <w:hideMark/>
          </w:tcPr>
          <w:p w14:paraId="6C330B6C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  <w:hideMark/>
          </w:tcPr>
          <w:p w14:paraId="7D4A0C7E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  <w:hideMark/>
          </w:tcPr>
          <w:p w14:paraId="1CCE2B19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2C581229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  <w:hideMark/>
          </w:tcPr>
          <w:p w14:paraId="49BD6B96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02D53848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48DCCD04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59B1E866" w14:textId="77777777" w:rsidR="00D32B0F" w:rsidRPr="0096557E" w:rsidRDefault="00D32B0F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192D68A6" w14:textId="77777777" w:rsidR="00D32B0F" w:rsidRPr="0096557E" w:rsidRDefault="00DF21BC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D32B0F" w:rsidRPr="0096557E">
              <w:rPr>
                <w:rFonts w:eastAsia="Times New Roman"/>
                <w:sz w:val="12"/>
                <w:szCs w:val="12"/>
              </w:rPr>
              <w:t>er</w:t>
            </w:r>
          </w:p>
        </w:tc>
      </w:tr>
      <w:tr w:rsidR="00AB1AB6" w:rsidRPr="0096557E" w14:paraId="3202A58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B0A617A" w14:textId="3FED05B8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Abuamouneh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Nadia W</w:t>
            </w:r>
          </w:p>
        </w:tc>
        <w:tc>
          <w:tcPr>
            <w:tcW w:w="2073" w:type="dxa"/>
            <w:shd w:val="clear" w:color="auto" w:fill="auto"/>
          </w:tcPr>
          <w:p w14:paraId="484A4130" w14:textId="030138F7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LIN QUALITY REVIEW COORD</w:t>
            </w:r>
          </w:p>
        </w:tc>
        <w:tc>
          <w:tcPr>
            <w:tcW w:w="2023" w:type="dxa"/>
            <w:shd w:val="clear" w:color="auto" w:fill="auto"/>
          </w:tcPr>
          <w:p w14:paraId="63B3AD4B" w14:textId="60F31C64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F0C14CC" w14:textId="69951F2A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0D86CE4C" w14:textId="18D9824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7A4FA93" w14:textId="6B668B9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F2D9F62" w14:textId="5807195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74486577" w14:textId="2364230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8697188" w14:textId="539FB5A1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20352615" w14:textId="3107BA48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85F2E8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D180C63" w14:textId="10821900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lberti, George Louis</w:t>
            </w:r>
          </w:p>
        </w:tc>
        <w:tc>
          <w:tcPr>
            <w:tcW w:w="2073" w:type="dxa"/>
            <w:shd w:val="clear" w:color="auto" w:fill="auto"/>
          </w:tcPr>
          <w:p w14:paraId="2EA0135F" w14:textId="6A05DB5B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NSTRUCTOR</w:t>
            </w:r>
          </w:p>
        </w:tc>
        <w:tc>
          <w:tcPr>
            <w:tcW w:w="2023" w:type="dxa"/>
            <w:shd w:val="clear" w:color="auto" w:fill="auto"/>
          </w:tcPr>
          <w:p w14:paraId="4E140272" w14:textId="7DBD2166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0AEAE92" w14:textId="5BB7431C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786C0B1A" w14:textId="2096692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3F2CC38" w14:textId="454CF12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4917035" w14:textId="33CC6C4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A8AA8BA" w14:textId="4462334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477AAA3" w14:textId="06565569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7DD9D221" w14:textId="3917411C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D1F687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1F2558" w14:textId="4C29B034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lston, Mackenzie Jessica George</w:t>
            </w:r>
          </w:p>
        </w:tc>
        <w:tc>
          <w:tcPr>
            <w:tcW w:w="2073" w:type="dxa"/>
            <w:shd w:val="clear" w:color="auto" w:fill="auto"/>
          </w:tcPr>
          <w:p w14:paraId="6EE87B41" w14:textId="76599D58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67CD6818" w14:textId="66F62CBB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E1F47BF" w14:textId="0D1EF434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606" w:type="dxa"/>
            <w:shd w:val="clear" w:color="auto" w:fill="auto"/>
          </w:tcPr>
          <w:p w14:paraId="21103ADD" w14:textId="778B227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6AEE6E9" w14:textId="2FB521B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EDD3C14" w14:textId="52DA58A5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856B764" w14:textId="1D87878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1C62F01" w14:textId="736670B2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2,888.88 </w:t>
            </w:r>
          </w:p>
        </w:tc>
        <w:tc>
          <w:tcPr>
            <w:tcW w:w="883" w:type="dxa"/>
            <w:shd w:val="clear" w:color="auto" w:fill="auto"/>
          </w:tcPr>
          <w:p w14:paraId="2B05EB44" w14:textId="3BFE6123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6EE4C87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6605FD4" w14:textId="28E15AF3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lston, Mackenzie Jessica George</w:t>
            </w:r>
          </w:p>
        </w:tc>
        <w:tc>
          <w:tcPr>
            <w:tcW w:w="2073" w:type="dxa"/>
            <w:shd w:val="clear" w:color="auto" w:fill="auto"/>
          </w:tcPr>
          <w:p w14:paraId="7A4932DD" w14:textId="686AF0F2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653139E0" w14:textId="69AA577E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C862E4D" w14:textId="46EB65F9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606" w:type="dxa"/>
            <w:shd w:val="clear" w:color="auto" w:fill="auto"/>
          </w:tcPr>
          <w:p w14:paraId="32AB1757" w14:textId="4FB3DC32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8AB3680" w14:textId="421342B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B56BACC" w14:textId="77F3CE3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948E5F9" w14:textId="5F3BA68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1CAB4E56" w14:textId="0E70042D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238,000.00 </w:t>
            </w:r>
          </w:p>
        </w:tc>
        <w:tc>
          <w:tcPr>
            <w:tcW w:w="883" w:type="dxa"/>
            <w:shd w:val="clear" w:color="auto" w:fill="auto"/>
          </w:tcPr>
          <w:p w14:paraId="72E8FAA7" w14:textId="7A5CED3D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822BE6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C7744A7" w14:textId="5A063485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Altshuler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Mari Ruth</w:t>
            </w:r>
          </w:p>
        </w:tc>
        <w:tc>
          <w:tcPr>
            <w:tcW w:w="2073" w:type="dxa"/>
            <w:shd w:val="clear" w:color="auto" w:fill="auto"/>
          </w:tcPr>
          <w:p w14:paraId="56917AA8" w14:textId="3B19B9CB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23" w:type="dxa"/>
            <w:shd w:val="clear" w:color="auto" w:fill="auto"/>
          </w:tcPr>
          <w:p w14:paraId="261B5D85" w14:textId="64F974AA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02DF6CAB" w14:textId="50FD8861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606" w:type="dxa"/>
            <w:shd w:val="clear" w:color="auto" w:fill="auto"/>
          </w:tcPr>
          <w:p w14:paraId="50589C2F" w14:textId="2965DD4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26C9C87" w14:textId="43E7108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BBDD5A3" w14:textId="1271470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02</w:t>
            </w:r>
          </w:p>
        </w:tc>
        <w:tc>
          <w:tcPr>
            <w:tcW w:w="1217" w:type="dxa"/>
            <w:shd w:val="clear" w:color="auto" w:fill="auto"/>
          </w:tcPr>
          <w:p w14:paraId="4CB9ABF3" w14:textId="1EBDF44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A066C09" w14:textId="785094B0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336B582E" w14:textId="466528C9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2A6AF7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FF3B9F2" w14:textId="31DA82CF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Anderson, </w:t>
            </w:r>
            <w:proofErr w:type="spellStart"/>
            <w:r w:rsidRPr="00B90335">
              <w:rPr>
                <w:color w:val="000000"/>
                <w:sz w:val="12"/>
                <w:szCs w:val="12"/>
              </w:rPr>
              <w:t>Evyn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 xml:space="preserve"> Grace</w:t>
            </w:r>
          </w:p>
        </w:tc>
        <w:tc>
          <w:tcPr>
            <w:tcW w:w="2073" w:type="dxa"/>
            <w:shd w:val="clear" w:color="auto" w:fill="auto"/>
          </w:tcPr>
          <w:p w14:paraId="443178F7" w14:textId="26D9063C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ST SCI SPEC, ENVRL ASSMT RES</w:t>
            </w:r>
          </w:p>
        </w:tc>
        <w:tc>
          <w:tcPr>
            <w:tcW w:w="2023" w:type="dxa"/>
            <w:shd w:val="clear" w:color="auto" w:fill="auto"/>
          </w:tcPr>
          <w:p w14:paraId="38FA85E8" w14:textId="6ED0E6C3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DEFD784" w14:textId="5F31C52B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752BD2AB" w14:textId="1365E60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D3DE3BB" w14:textId="47375BF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A564F48" w14:textId="31D0B587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1C2C4889" w14:textId="2ED0D3D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24/2023</w:t>
            </w:r>
          </w:p>
        </w:tc>
        <w:tc>
          <w:tcPr>
            <w:tcW w:w="1217" w:type="dxa"/>
            <w:shd w:val="clear" w:color="auto" w:fill="auto"/>
          </w:tcPr>
          <w:p w14:paraId="69E77F44" w14:textId="1C5C7445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710A4930" w14:textId="21E52A46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2F6E1A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FDEDF78" w14:textId="6F938389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Ashenbremer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Katelyn Nicole</w:t>
            </w:r>
          </w:p>
        </w:tc>
        <w:tc>
          <w:tcPr>
            <w:tcW w:w="2073" w:type="dxa"/>
            <w:shd w:val="clear" w:color="auto" w:fill="auto"/>
          </w:tcPr>
          <w:p w14:paraId="543000BF" w14:textId="092A233F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OUNSELOR-SMR CAMP</w:t>
            </w:r>
          </w:p>
        </w:tc>
        <w:tc>
          <w:tcPr>
            <w:tcW w:w="2023" w:type="dxa"/>
            <w:shd w:val="clear" w:color="auto" w:fill="auto"/>
          </w:tcPr>
          <w:p w14:paraId="509974E1" w14:textId="3096E0C2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A25BF3F" w14:textId="27394726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05268FC2" w14:textId="5B6B3A05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365BDF9" w14:textId="3B9DBB0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135D1A5" w14:textId="2D1C633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1217" w:type="dxa"/>
            <w:shd w:val="clear" w:color="auto" w:fill="auto"/>
          </w:tcPr>
          <w:p w14:paraId="68B89F20" w14:textId="3516275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DBD75F4" w14:textId="2DF10F73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1,636.67 </w:t>
            </w:r>
          </w:p>
        </w:tc>
        <w:tc>
          <w:tcPr>
            <w:tcW w:w="883" w:type="dxa"/>
            <w:shd w:val="clear" w:color="auto" w:fill="auto"/>
          </w:tcPr>
          <w:p w14:paraId="3862D7A0" w14:textId="13EA8180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33DE74C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84AEEE5" w14:textId="2676D35C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Aslan, </w:t>
            </w:r>
            <w:proofErr w:type="spellStart"/>
            <w:r w:rsidRPr="00B90335">
              <w:rPr>
                <w:color w:val="000000"/>
                <w:sz w:val="12"/>
                <w:szCs w:val="12"/>
              </w:rPr>
              <w:t>Barbaros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0DBB7BB8" w14:textId="37972B51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6C8601FB" w14:textId="3D65936C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C06E69A" w14:textId="7CD57DA2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Microbiology</w:t>
            </w:r>
          </w:p>
        </w:tc>
        <w:tc>
          <w:tcPr>
            <w:tcW w:w="606" w:type="dxa"/>
            <w:shd w:val="clear" w:color="auto" w:fill="auto"/>
          </w:tcPr>
          <w:p w14:paraId="5FC99BDA" w14:textId="2541A32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46CE86A" w14:textId="621D711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11D0BC3" w14:textId="1E87D88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2592F34" w14:textId="5C8B22E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2749F01" w14:textId="60C648DD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883" w:type="dxa"/>
            <w:shd w:val="clear" w:color="auto" w:fill="auto"/>
          </w:tcPr>
          <w:p w14:paraId="3F04BD49" w14:textId="31E61D6E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1BFCD1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C655CAD" w14:textId="6403C1F3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Baldauf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Braden Gerald</w:t>
            </w:r>
          </w:p>
        </w:tc>
        <w:tc>
          <w:tcPr>
            <w:tcW w:w="2073" w:type="dxa"/>
            <w:shd w:val="clear" w:color="auto" w:fill="auto"/>
          </w:tcPr>
          <w:p w14:paraId="37A1317D" w14:textId="7F3481EE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OUNSELOR-SMR CAMP</w:t>
            </w:r>
          </w:p>
        </w:tc>
        <w:tc>
          <w:tcPr>
            <w:tcW w:w="2023" w:type="dxa"/>
            <w:shd w:val="clear" w:color="auto" w:fill="auto"/>
          </w:tcPr>
          <w:p w14:paraId="3DF45DAE" w14:textId="1C6994EE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62BAAACF" w14:textId="19831F8B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2E37B5CB" w14:textId="565DC9F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A460A7C" w14:textId="671B25C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C0CF370" w14:textId="17865ECD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1217" w:type="dxa"/>
            <w:shd w:val="clear" w:color="auto" w:fill="auto"/>
          </w:tcPr>
          <w:p w14:paraId="77E3F8F5" w14:textId="18EFA7D5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FD2D712" w14:textId="3D064330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1,892.40 </w:t>
            </w:r>
          </w:p>
        </w:tc>
        <w:tc>
          <w:tcPr>
            <w:tcW w:w="883" w:type="dxa"/>
            <w:shd w:val="clear" w:color="auto" w:fill="auto"/>
          </w:tcPr>
          <w:p w14:paraId="5691C858" w14:textId="344C53BE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1597300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6435280" w14:textId="6F35688D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arragan, Jeanette Minerva</w:t>
            </w:r>
          </w:p>
        </w:tc>
        <w:tc>
          <w:tcPr>
            <w:tcW w:w="2073" w:type="dxa"/>
            <w:shd w:val="clear" w:color="auto" w:fill="auto"/>
          </w:tcPr>
          <w:p w14:paraId="2FC0A7EF" w14:textId="6EF8E2D4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0CF7457B" w14:textId="5D22D7B9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0531485E" w14:textId="1CBAC607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Medical District Vet Clinic</w:t>
            </w:r>
          </w:p>
        </w:tc>
        <w:tc>
          <w:tcPr>
            <w:tcW w:w="606" w:type="dxa"/>
            <w:shd w:val="clear" w:color="auto" w:fill="auto"/>
          </w:tcPr>
          <w:p w14:paraId="4EB1F8F7" w14:textId="444BAAA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CA90C20" w14:textId="25DE6D4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42ECC9" w14:textId="611442B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1217" w:type="dxa"/>
            <w:shd w:val="clear" w:color="auto" w:fill="auto"/>
          </w:tcPr>
          <w:p w14:paraId="4E82A798" w14:textId="61507092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564647D" w14:textId="65FB882C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776FC2F5" w14:textId="0E6C023A" w:rsidR="00B90335" w:rsidRPr="00B90335" w:rsidRDefault="00B90335" w:rsidP="00B903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B90335">
              <w:rPr>
                <w:color w:val="000000"/>
                <w:sz w:val="12"/>
                <w:szCs w:val="12"/>
              </w:rPr>
              <w:t>ear</w:t>
            </w:r>
          </w:p>
        </w:tc>
      </w:tr>
    </w:tbl>
    <w:p w14:paraId="76063FCD" w14:textId="77777777" w:rsidR="004B3FAC" w:rsidRDefault="004B3FAC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73"/>
        <w:gridCol w:w="2023"/>
        <w:gridCol w:w="2064"/>
        <w:gridCol w:w="606"/>
        <w:gridCol w:w="1316"/>
        <w:gridCol w:w="1217"/>
        <w:gridCol w:w="1217"/>
        <w:gridCol w:w="1217"/>
        <w:gridCol w:w="883"/>
      </w:tblGrid>
      <w:tr w:rsidR="004B3FAC" w:rsidRPr="0096557E" w14:paraId="0922B38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15ACBC" w14:textId="574CB362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0390739B" w14:textId="348AA306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57AFA37A" w14:textId="459CF0A6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081F5292" w14:textId="30C8F77B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4AF56F3" w14:textId="28CB0818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45A76CB0" w14:textId="10025577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3016F8F" w14:textId="44957A6A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29218FB3" w14:textId="35861996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07929C33" w14:textId="74906A9A" w:rsidR="004B3FAC" w:rsidRPr="00B90335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1E7EFFA9" w14:textId="6356915A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7187301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713708F" w14:textId="516DA2A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eck, David R</w:t>
            </w:r>
          </w:p>
        </w:tc>
        <w:tc>
          <w:tcPr>
            <w:tcW w:w="2073" w:type="dxa"/>
            <w:shd w:val="clear" w:color="auto" w:fill="auto"/>
          </w:tcPr>
          <w:p w14:paraId="3FD2201A" w14:textId="3D260BD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ST PROF</w:t>
            </w:r>
          </w:p>
        </w:tc>
        <w:tc>
          <w:tcPr>
            <w:tcW w:w="2023" w:type="dxa"/>
            <w:shd w:val="clear" w:color="auto" w:fill="auto"/>
          </w:tcPr>
          <w:p w14:paraId="7B264C8D" w14:textId="77A1446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753A587" w14:textId="00CAACB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606" w:type="dxa"/>
            <w:shd w:val="clear" w:color="auto" w:fill="auto"/>
          </w:tcPr>
          <w:p w14:paraId="2F01D987" w14:textId="7A51AFD7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502CD55" w14:textId="2AD3BB8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78C260D" w14:textId="17CCEE3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69C710E" w14:textId="2BDAE60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5AA9DFA1" w14:textId="07B88486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883" w:type="dxa"/>
            <w:shd w:val="clear" w:color="auto" w:fill="auto"/>
          </w:tcPr>
          <w:p w14:paraId="41F51082" w14:textId="4CC0CF9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628A94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6EBE5D" w14:textId="1BE79AB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Beidelschies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Jon Eric</w:t>
            </w:r>
          </w:p>
        </w:tc>
        <w:tc>
          <w:tcPr>
            <w:tcW w:w="2073" w:type="dxa"/>
            <w:shd w:val="clear" w:color="auto" w:fill="auto"/>
          </w:tcPr>
          <w:p w14:paraId="1E89F5FD" w14:textId="1F26F1F7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2DAEBC95" w14:textId="341D4CE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23857985" w14:textId="631BE7E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5293B18A" w14:textId="409D36C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316" w:type="dxa"/>
            <w:shd w:val="clear" w:color="auto" w:fill="auto"/>
          </w:tcPr>
          <w:p w14:paraId="070EED41" w14:textId="6A4C5027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2B07C3A" w14:textId="0CABE7C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79A9DF4" w14:textId="39E7573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71AA6E28" w14:textId="7B09D356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29,842.11 </w:t>
            </w:r>
          </w:p>
        </w:tc>
        <w:tc>
          <w:tcPr>
            <w:tcW w:w="883" w:type="dxa"/>
            <w:shd w:val="clear" w:color="auto" w:fill="auto"/>
          </w:tcPr>
          <w:p w14:paraId="3250F08A" w14:textId="42FD7BD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B19DC0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3652F03" w14:textId="1184824F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ell, Michelle Christin</w:t>
            </w:r>
          </w:p>
        </w:tc>
        <w:tc>
          <w:tcPr>
            <w:tcW w:w="2073" w:type="dxa"/>
            <w:shd w:val="clear" w:color="auto" w:fill="auto"/>
          </w:tcPr>
          <w:p w14:paraId="1BC96D32" w14:textId="2387C1B4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196EC83F" w14:textId="2A1EE84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4A04CB63" w14:textId="7EC226CF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34FB7F24" w14:textId="7957E1C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2F494A51" w14:textId="3B7DCF5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9B4CEC8" w14:textId="6487DEB2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186DA1D4" w14:textId="4B77454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40E60D52" w14:textId="39AA97BB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5499CB52" w14:textId="608BA4F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162E0DA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5A883B3" w14:textId="6844953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erkshire-Akers, Taylor Breann</w:t>
            </w:r>
          </w:p>
        </w:tc>
        <w:tc>
          <w:tcPr>
            <w:tcW w:w="2073" w:type="dxa"/>
            <w:shd w:val="clear" w:color="auto" w:fill="auto"/>
          </w:tcPr>
          <w:p w14:paraId="3CD1515B" w14:textId="2A1E0227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023" w:type="dxa"/>
            <w:shd w:val="clear" w:color="auto" w:fill="auto"/>
          </w:tcPr>
          <w:p w14:paraId="452AD60B" w14:textId="5C45667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7623080" w14:textId="6D78A3F7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B90335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2CEB636F" w14:textId="4837388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D52775C" w14:textId="0980B8B7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B9DCB0" w14:textId="2A3AE8E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585424BA" w14:textId="31057DA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2F11D6C7" w14:textId="3AB2F937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5A6956A6" w14:textId="7F0F82A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12C27D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3DFD5F8" w14:textId="1113378D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erry, Matthew Robert</w:t>
            </w:r>
          </w:p>
        </w:tc>
        <w:tc>
          <w:tcPr>
            <w:tcW w:w="2073" w:type="dxa"/>
            <w:shd w:val="clear" w:color="auto" w:fill="auto"/>
          </w:tcPr>
          <w:p w14:paraId="5D2058A5" w14:textId="2946E6C7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3CF58BB5" w14:textId="20102FD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32FD6975" w14:textId="28092DB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3EC38B04" w14:textId="032CA08D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EB8E64D" w14:textId="6218027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6680D9C" w14:textId="4E2430E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0DEFA68" w14:textId="5D75074D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217" w:type="dxa"/>
            <w:shd w:val="clear" w:color="auto" w:fill="auto"/>
          </w:tcPr>
          <w:p w14:paraId="25392E5E" w14:textId="6DA5F8B3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1DB483AC" w14:textId="1342E22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ECF344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F53F96A" w14:textId="07EB37E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ianchi, David Michael</w:t>
            </w:r>
          </w:p>
        </w:tc>
        <w:tc>
          <w:tcPr>
            <w:tcW w:w="2073" w:type="dxa"/>
            <w:shd w:val="clear" w:color="auto" w:fill="auto"/>
          </w:tcPr>
          <w:p w14:paraId="73940B82" w14:textId="65CC802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118A6D52" w14:textId="715DD6FF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6909645" w14:textId="380DEBA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06" w:type="dxa"/>
            <w:shd w:val="clear" w:color="auto" w:fill="auto"/>
          </w:tcPr>
          <w:p w14:paraId="73E1805F" w14:textId="09151DB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D06BC44" w14:textId="0A20A422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714B00" w14:textId="214572D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3573815" w14:textId="005438D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40F6BD8" w14:textId="3A155E8E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0EA9452B" w14:textId="60D94E3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A15FF8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C53CA99" w14:textId="0B9B94E4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lair, Benjamin William</w:t>
            </w:r>
          </w:p>
        </w:tc>
        <w:tc>
          <w:tcPr>
            <w:tcW w:w="2073" w:type="dxa"/>
            <w:shd w:val="clear" w:color="auto" w:fill="auto"/>
          </w:tcPr>
          <w:p w14:paraId="159026F4" w14:textId="6AABA5A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56330A2C" w14:textId="55FFB63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F1A2846" w14:textId="4DFD2F32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29881405" w14:textId="0508704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6" w:type="dxa"/>
            <w:shd w:val="clear" w:color="auto" w:fill="auto"/>
          </w:tcPr>
          <w:p w14:paraId="6474D0C4" w14:textId="2FC70DF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079DDF2" w14:textId="02704202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0/2022</w:t>
            </w:r>
          </w:p>
        </w:tc>
        <w:tc>
          <w:tcPr>
            <w:tcW w:w="1217" w:type="dxa"/>
            <w:shd w:val="clear" w:color="auto" w:fill="auto"/>
          </w:tcPr>
          <w:p w14:paraId="0E447897" w14:textId="27A108D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01/2023</w:t>
            </w:r>
          </w:p>
        </w:tc>
        <w:tc>
          <w:tcPr>
            <w:tcW w:w="1217" w:type="dxa"/>
            <w:shd w:val="clear" w:color="auto" w:fill="auto"/>
          </w:tcPr>
          <w:p w14:paraId="73D2ED14" w14:textId="67DBF558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28,750.00 </w:t>
            </w:r>
          </w:p>
        </w:tc>
        <w:tc>
          <w:tcPr>
            <w:tcW w:w="883" w:type="dxa"/>
            <w:shd w:val="clear" w:color="auto" w:fill="auto"/>
          </w:tcPr>
          <w:p w14:paraId="7DDE0941" w14:textId="7C602362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766515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9467AAF" w14:textId="0F3A4E7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loom, Jeffrey</w:t>
            </w:r>
          </w:p>
        </w:tc>
        <w:tc>
          <w:tcPr>
            <w:tcW w:w="2073" w:type="dxa"/>
            <w:shd w:val="clear" w:color="auto" w:fill="auto"/>
          </w:tcPr>
          <w:p w14:paraId="0FDD51DC" w14:textId="4AE088B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ST LAW COORD</w:t>
            </w:r>
          </w:p>
        </w:tc>
        <w:tc>
          <w:tcPr>
            <w:tcW w:w="2023" w:type="dxa"/>
            <w:shd w:val="clear" w:color="auto" w:fill="auto"/>
          </w:tcPr>
          <w:p w14:paraId="389A26EF" w14:textId="22E8ABE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0CD479A4" w14:textId="53172F81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4E4B41BF" w14:textId="3B86545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8262CEE" w14:textId="2B5F27DD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96798F" w14:textId="7C8905F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6C22749" w14:textId="2FB7269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169E82C" w14:textId="2050D99C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76FCB2DA" w14:textId="58B8EC3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DFDD4D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4BD7BA2" w14:textId="494B032D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Bottimore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Ryan M</w:t>
            </w:r>
          </w:p>
        </w:tc>
        <w:tc>
          <w:tcPr>
            <w:tcW w:w="2073" w:type="dxa"/>
            <w:shd w:val="clear" w:color="auto" w:fill="auto"/>
          </w:tcPr>
          <w:p w14:paraId="643CBD8E" w14:textId="5DC59F3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REGIONAL REP</w:t>
            </w:r>
          </w:p>
        </w:tc>
        <w:tc>
          <w:tcPr>
            <w:tcW w:w="2023" w:type="dxa"/>
            <w:shd w:val="clear" w:color="auto" w:fill="auto"/>
          </w:tcPr>
          <w:p w14:paraId="0940EA46" w14:textId="017A51A9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90335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A68324F" w14:textId="4C9B6ED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2A5EC0FD" w14:textId="01F86C5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01E7DE8" w14:textId="32617EC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CD0F882" w14:textId="6148859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77DA7B26" w14:textId="3639A34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3B35E9D" w14:textId="5C3AE30B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63415F9C" w14:textId="5A24F29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899BF3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A429D3" w14:textId="567A68C9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randt, Elizabeth Andrus</w:t>
            </w:r>
          </w:p>
        </w:tc>
        <w:tc>
          <w:tcPr>
            <w:tcW w:w="2073" w:type="dxa"/>
            <w:shd w:val="clear" w:color="auto" w:fill="auto"/>
          </w:tcPr>
          <w:p w14:paraId="72E5692D" w14:textId="3112C521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2023" w:type="dxa"/>
            <w:shd w:val="clear" w:color="auto" w:fill="auto"/>
          </w:tcPr>
          <w:p w14:paraId="6600E845" w14:textId="38216239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4BDB81E5" w14:textId="73C1F96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Dance</w:t>
            </w:r>
          </w:p>
        </w:tc>
        <w:tc>
          <w:tcPr>
            <w:tcW w:w="606" w:type="dxa"/>
            <w:shd w:val="clear" w:color="auto" w:fill="auto"/>
          </w:tcPr>
          <w:p w14:paraId="3F131E6F" w14:textId="7388BB7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B8365E9" w14:textId="5F8C3A6A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AE97076" w14:textId="21A9D64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88C5062" w14:textId="0B8EB04D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9F4A08F" w14:textId="7C0E1E29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48C06970" w14:textId="44A800D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17FBB4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CD73CA6" w14:textId="05AA83C2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Braz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 xml:space="preserve"> Goncalves De Lima, Italo</w:t>
            </w:r>
          </w:p>
        </w:tc>
        <w:tc>
          <w:tcPr>
            <w:tcW w:w="2073" w:type="dxa"/>
            <w:shd w:val="clear" w:color="auto" w:fill="auto"/>
          </w:tcPr>
          <w:p w14:paraId="083E6A59" w14:textId="798D6737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5D829B17" w14:textId="40BD9C9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684BB7C" w14:textId="452D578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06" w:type="dxa"/>
            <w:shd w:val="clear" w:color="auto" w:fill="auto"/>
          </w:tcPr>
          <w:p w14:paraId="5D198718" w14:textId="77847803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6" w:type="dxa"/>
            <w:shd w:val="clear" w:color="auto" w:fill="auto"/>
          </w:tcPr>
          <w:p w14:paraId="37609815" w14:textId="2FFD095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FB73AD8" w14:textId="195C515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03592273" w14:textId="05A9E87A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0/31/2022</w:t>
            </w:r>
          </w:p>
        </w:tc>
        <w:tc>
          <w:tcPr>
            <w:tcW w:w="1217" w:type="dxa"/>
            <w:shd w:val="clear" w:color="auto" w:fill="auto"/>
          </w:tcPr>
          <w:p w14:paraId="0D8B4F2D" w14:textId="624850AF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6,500.00 </w:t>
            </w:r>
          </w:p>
        </w:tc>
        <w:tc>
          <w:tcPr>
            <w:tcW w:w="883" w:type="dxa"/>
            <w:shd w:val="clear" w:color="auto" w:fill="auto"/>
          </w:tcPr>
          <w:p w14:paraId="34692A12" w14:textId="0B4C248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45C766F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3BE9151" w14:textId="0322893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rown, Michael L</w:t>
            </w:r>
          </w:p>
        </w:tc>
        <w:tc>
          <w:tcPr>
            <w:tcW w:w="2073" w:type="dxa"/>
            <w:shd w:val="clear" w:color="auto" w:fill="auto"/>
          </w:tcPr>
          <w:p w14:paraId="10D99211" w14:textId="5EF7D17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SSOC DIR CODE COMPL</w:t>
            </w:r>
          </w:p>
        </w:tc>
        <w:tc>
          <w:tcPr>
            <w:tcW w:w="2023" w:type="dxa"/>
            <w:shd w:val="clear" w:color="auto" w:fill="auto"/>
          </w:tcPr>
          <w:p w14:paraId="05C54E27" w14:textId="642B6FB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2064" w:type="dxa"/>
            <w:shd w:val="clear" w:color="auto" w:fill="auto"/>
          </w:tcPr>
          <w:p w14:paraId="7D53D594" w14:textId="716993C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606" w:type="dxa"/>
            <w:shd w:val="clear" w:color="auto" w:fill="auto"/>
          </w:tcPr>
          <w:p w14:paraId="14357D70" w14:textId="7A56FA07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319F01A" w14:textId="75C2DC5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1CFB0C" w14:textId="4F8C1B45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73D7E0E2" w14:textId="4CFF174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BDB431A" w14:textId="712D109A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65A9FFCE" w14:textId="68E2CFE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ACC110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E58D143" w14:textId="604F3A7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urger, Bethany Ellen</w:t>
            </w:r>
          </w:p>
        </w:tc>
        <w:tc>
          <w:tcPr>
            <w:tcW w:w="2073" w:type="dxa"/>
            <w:shd w:val="clear" w:color="auto" w:fill="auto"/>
          </w:tcPr>
          <w:p w14:paraId="1060D514" w14:textId="5A82EE1A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6DDB1CA8" w14:textId="6BF5337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9E7424F" w14:textId="38C5064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chool of Molecular &amp; Cell Bio</w:t>
            </w:r>
          </w:p>
        </w:tc>
        <w:tc>
          <w:tcPr>
            <w:tcW w:w="606" w:type="dxa"/>
            <w:shd w:val="clear" w:color="auto" w:fill="auto"/>
          </w:tcPr>
          <w:p w14:paraId="07E78C1F" w14:textId="798F5AF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8F7364F" w14:textId="0BA188E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EB659E" w14:textId="4F0DD15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47A62DF9" w14:textId="6025FFFA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D3E7F8D" w14:textId="2CDA0B30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71B012BF" w14:textId="43EC037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BC4522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3C8C445" w14:textId="504D833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Burlova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Elena</w:t>
            </w:r>
          </w:p>
        </w:tc>
        <w:tc>
          <w:tcPr>
            <w:tcW w:w="2073" w:type="dxa"/>
            <w:shd w:val="clear" w:color="auto" w:fill="auto"/>
          </w:tcPr>
          <w:p w14:paraId="381E4AC2" w14:textId="48B06592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D26B716" w14:textId="32356489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14AB330" w14:textId="455EB51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39C91D5E" w14:textId="5D55D43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3786C52" w14:textId="40BC6B2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E08970" w14:textId="1766763B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02/2022</w:t>
            </w:r>
          </w:p>
        </w:tc>
        <w:tc>
          <w:tcPr>
            <w:tcW w:w="1217" w:type="dxa"/>
            <w:shd w:val="clear" w:color="auto" w:fill="auto"/>
          </w:tcPr>
          <w:p w14:paraId="5A056D12" w14:textId="50D2737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30/2023</w:t>
            </w:r>
          </w:p>
        </w:tc>
        <w:tc>
          <w:tcPr>
            <w:tcW w:w="1217" w:type="dxa"/>
            <w:shd w:val="clear" w:color="auto" w:fill="auto"/>
          </w:tcPr>
          <w:p w14:paraId="1D362E39" w14:textId="34A4D215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883" w:type="dxa"/>
            <w:shd w:val="clear" w:color="auto" w:fill="auto"/>
          </w:tcPr>
          <w:p w14:paraId="4297FCA6" w14:textId="321C436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B3D6A7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5455EAE" w14:textId="01527CBF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urrell, Todd C</w:t>
            </w:r>
          </w:p>
        </w:tc>
        <w:tc>
          <w:tcPr>
            <w:tcW w:w="2073" w:type="dxa"/>
            <w:shd w:val="clear" w:color="auto" w:fill="auto"/>
          </w:tcPr>
          <w:p w14:paraId="414E130D" w14:textId="548852F3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REGIONAL REP</w:t>
            </w:r>
          </w:p>
        </w:tc>
        <w:tc>
          <w:tcPr>
            <w:tcW w:w="2023" w:type="dxa"/>
            <w:shd w:val="clear" w:color="auto" w:fill="auto"/>
          </w:tcPr>
          <w:p w14:paraId="6B3DAB64" w14:textId="0CE30A8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90335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37E51B15" w14:textId="7D17783D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6B4CC2ED" w14:textId="086CB9E5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ADEF72E" w14:textId="4E2431E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BD8DEE" w14:textId="5D9A343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22/2022</w:t>
            </w:r>
          </w:p>
        </w:tc>
        <w:tc>
          <w:tcPr>
            <w:tcW w:w="1217" w:type="dxa"/>
            <w:shd w:val="clear" w:color="auto" w:fill="auto"/>
          </w:tcPr>
          <w:p w14:paraId="40FAC4CB" w14:textId="7FD30E81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6F5C77B6" w14:textId="5EE05EDA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9696466" w14:textId="60A3B1ED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6D098B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94F8526" w14:textId="02EDBE0C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Cakan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Aylin</w:t>
            </w:r>
          </w:p>
        </w:tc>
        <w:tc>
          <w:tcPr>
            <w:tcW w:w="2073" w:type="dxa"/>
            <w:shd w:val="clear" w:color="auto" w:fill="auto"/>
          </w:tcPr>
          <w:p w14:paraId="2AB3E4F2" w14:textId="75A089E1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ST LAW COORD</w:t>
            </w:r>
          </w:p>
        </w:tc>
        <w:tc>
          <w:tcPr>
            <w:tcW w:w="2023" w:type="dxa"/>
            <w:shd w:val="clear" w:color="auto" w:fill="auto"/>
          </w:tcPr>
          <w:p w14:paraId="5262D14F" w14:textId="2AD66D6F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3404A2C9" w14:textId="7F310D11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30E5BFC1" w14:textId="17CF4BE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8FA1492" w14:textId="069F80D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F40D7E" w14:textId="301D5F4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2/2022</w:t>
            </w:r>
          </w:p>
        </w:tc>
        <w:tc>
          <w:tcPr>
            <w:tcW w:w="1217" w:type="dxa"/>
            <w:shd w:val="clear" w:color="auto" w:fill="auto"/>
          </w:tcPr>
          <w:p w14:paraId="29B65658" w14:textId="71DC73EA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217" w:type="dxa"/>
            <w:shd w:val="clear" w:color="auto" w:fill="auto"/>
          </w:tcPr>
          <w:p w14:paraId="531B30F4" w14:textId="3157CB66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5531E951" w14:textId="1022D76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6BC7D1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A3DA9DC" w14:textId="23AE71F9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alderon, Angelica</w:t>
            </w:r>
          </w:p>
        </w:tc>
        <w:tc>
          <w:tcPr>
            <w:tcW w:w="2073" w:type="dxa"/>
            <w:shd w:val="clear" w:color="auto" w:fill="auto"/>
          </w:tcPr>
          <w:p w14:paraId="2AAA5662" w14:textId="765711F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63C0B202" w14:textId="0559B0B0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279F0B5" w14:textId="5CDC15F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Medical District Vet Clinic</w:t>
            </w:r>
          </w:p>
        </w:tc>
        <w:tc>
          <w:tcPr>
            <w:tcW w:w="606" w:type="dxa"/>
            <w:shd w:val="clear" w:color="auto" w:fill="auto"/>
          </w:tcPr>
          <w:p w14:paraId="4B1444DE" w14:textId="0244AB1C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3A2CEE4" w14:textId="1F6511FD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E7DD49" w14:textId="036FCEF6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1217" w:type="dxa"/>
            <w:shd w:val="clear" w:color="auto" w:fill="auto"/>
          </w:tcPr>
          <w:p w14:paraId="15213F45" w14:textId="736378B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784F662" w14:textId="4A1C3F3B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02ECEFE9" w14:textId="38B2A069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901227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5B93F79" w14:textId="37C0BE27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arter, Kassandra</w:t>
            </w:r>
          </w:p>
        </w:tc>
        <w:tc>
          <w:tcPr>
            <w:tcW w:w="2073" w:type="dxa"/>
            <w:shd w:val="clear" w:color="auto" w:fill="auto"/>
          </w:tcPr>
          <w:p w14:paraId="7EC4B309" w14:textId="784BA81E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SR SCI SPEC, POLLINATOR ECOL</w:t>
            </w:r>
          </w:p>
        </w:tc>
        <w:tc>
          <w:tcPr>
            <w:tcW w:w="2023" w:type="dxa"/>
            <w:shd w:val="clear" w:color="auto" w:fill="auto"/>
          </w:tcPr>
          <w:p w14:paraId="5B15554E" w14:textId="097D91D2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C76870C" w14:textId="314FCFC6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4A27BEE9" w14:textId="5DE2B86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1D3CB88" w14:textId="5DC8CFE2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3406E8" w14:textId="7BDBFF18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17F9DEB5" w14:textId="41D62E6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7E172DC" w14:textId="50C035C2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4F004919" w14:textId="78DB40B8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148A26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E18AD0" w14:textId="0E4ECC9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90335">
              <w:rPr>
                <w:color w:val="000000"/>
                <w:sz w:val="12"/>
                <w:szCs w:val="12"/>
              </w:rPr>
              <w:t>Challen</w:t>
            </w:r>
            <w:proofErr w:type="spellEnd"/>
            <w:r w:rsidRPr="00B90335">
              <w:rPr>
                <w:color w:val="000000"/>
                <w:sz w:val="12"/>
                <w:szCs w:val="12"/>
              </w:rPr>
              <w:t>, Suzanna E</w:t>
            </w:r>
          </w:p>
        </w:tc>
        <w:tc>
          <w:tcPr>
            <w:tcW w:w="2073" w:type="dxa"/>
            <w:shd w:val="clear" w:color="auto" w:fill="auto"/>
          </w:tcPr>
          <w:p w14:paraId="25973078" w14:textId="000C103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2023" w:type="dxa"/>
            <w:shd w:val="clear" w:color="auto" w:fill="auto"/>
          </w:tcPr>
          <w:p w14:paraId="342B3C71" w14:textId="69D76A91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79BA9483" w14:textId="0820334B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Disability Res &amp; Educ </w:t>
            </w:r>
            <w:proofErr w:type="spellStart"/>
            <w:r w:rsidRPr="00B90335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05E06127" w14:textId="565C739A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BFBB684" w14:textId="33CBACFE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9592E9" w14:textId="27B86225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F31CDE2" w14:textId="6799DF0F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44B43DC1" w14:textId="150F3671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51B1E91B" w14:textId="03A8476D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5F5CA56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AAA0A9E" w14:textId="434700FB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5866081E" w14:textId="15FD75FA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5D5253FE" w14:textId="37A3B4AA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3A6D2319" w14:textId="1E56A41E" w:rsidR="004B3FAC" w:rsidRPr="00B90335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7E8382C" w14:textId="7CE2DBE0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72BFAB66" w14:textId="261A1D6F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E1F69D5" w14:textId="52E7E4F1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562BDAEE" w14:textId="2546E58B" w:rsidR="004B3FAC" w:rsidRPr="00B90335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6B7AD265" w14:textId="2BE0BFDE" w:rsidR="004B3FAC" w:rsidRPr="00B90335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1E66925" w14:textId="682D6E3B" w:rsidR="004B3FAC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3B9FF1D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AC603D3" w14:textId="69C8C0D1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Childress, Micaela M</w:t>
            </w:r>
          </w:p>
        </w:tc>
        <w:tc>
          <w:tcPr>
            <w:tcW w:w="2073" w:type="dxa"/>
            <w:shd w:val="clear" w:color="auto" w:fill="auto"/>
          </w:tcPr>
          <w:p w14:paraId="298D8767" w14:textId="5599EFCF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ONBRD STDNT &amp; ACAD SUCC SPEC</w:t>
            </w:r>
          </w:p>
        </w:tc>
        <w:tc>
          <w:tcPr>
            <w:tcW w:w="2023" w:type="dxa"/>
            <w:shd w:val="clear" w:color="auto" w:fill="auto"/>
          </w:tcPr>
          <w:p w14:paraId="3590346A" w14:textId="0D91C8E5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837909C" w14:textId="2CD4B3DD" w:rsidR="00B90335" w:rsidRPr="00B90335" w:rsidRDefault="00B90335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606" w:type="dxa"/>
            <w:shd w:val="clear" w:color="auto" w:fill="auto"/>
          </w:tcPr>
          <w:p w14:paraId="06B3A32B" w14:textId="7704E160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4874AB7" w14:textId="114713A4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4A1AC2" w14:textId="6EC9467A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46F15ADE" w14:textId="3AA1B699" w:rsidR="00B90335" w:rsidRPr="00B90335" w:rsidRDefault="00B90335" w:rsidP="00B9033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437E10C" w14:textId="68E6E438" w:rsidR="00B90335" w:rsidRPr="00B90335" w:rsidRDefault="00B90335" w:rsidP="00B90335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90335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883" w:type="dxa"/>
            <w:shd w:val="clear" w:color="auto" w:fill="auto"/>
          </w:tcPr>
          <w:p w14:paraId="5EC16080" w14:textId="6FDF1C8C" w:rsidR="00B90335" w:rsidRPr="00B90335" w:rsidRDefault="00E30D53" w:rsidP="00B9033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="00B90335" w:rsidRPr="00B90335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AB1AB6" w:rsidRPr="0096557E" w14:paraId="42836B9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57F2542" w14:textId="13638DE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hiu, Matthew</w:t>
            </w:r>
          </w:p>
        </w:tc>
        <w:tc>
          <w:tcPr>
            <w:tcW w:w="2073" w:type="dxa"/>
            <w:shd w:val="clear" w:color="auto" w:fill="auto"/>
          </w:tcPr>
          <w:p w14:paraId="39C53E67" w14:textId="6D471CC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TEACH ASST PROF</w:t>
            </w:r>
          </w:p>
        </w:tc>
        <w:tc>
          <w:tcPr>
            <w:tcW w:w="2023" w:type="dxa"/>
            <w:shd w:val="clear" w:color="auto" w:fill="auto"/>
          </w:tcPr>
          <w:p w14:paraId="5EF7BEB2" w14:textId="5C27B391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615BA53A" w14:textId="7A20A13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13DE97DC" w14:textId="50D55EC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D749B14" w14:textId="24A28B5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D6E2508" w14:textId="0AC8F45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58F8AC8" w14:textId="5A52254A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ECC038E" w14:textId="1C6D5B81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3B143D1" w14:textId="2A5C329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422BCB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0F1C7DE" w14:textId="2E0E873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hoi, Sarah</w:t>
            </w:r>
          </w:p>
        </w:tc>
        <w:tc>
          <w:tcPr>
            <w:tcW w:w="2073" w:type="dxa"/>
            <w:shd w:val="clear" w:color="auto" w:fill="auto"/>
          </w:tcPr>
          <w:p w14:paraId="268D5B67" w14:textId="7E65AB61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OUTREACH EDUC COORD</w:t>
            </w:r>
          </w:p>
        </w:tc>
        <w:tc>
          <w:tcPr>
            <w:tcW w:w="2023" w:type="dxa"/>
            <w:shd w:val="clear" w:color="auto" w:fill="auto"/>
          </w:tcPr>
          <w:p w14:paraId="17F84A66" w14:textId="1D6CB21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B4AE593" w14:textId="6DF99809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73560CEB" w14:textId="1B4A967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73A8F61" w14:textId="177C381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9B4765" w14:textId="1381904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C0EA849" w14:textId="6C896C54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95AD402" w14:textId="6F0DBF9C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6C84223F" w14:textId="7D7CAF7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8C8C4A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BB93127" w14:textId="33655D4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isneros Garibay, Esteban</w:t>
            </w:r>
          </w:p>
        </w:tc>
        <w:tc>
          <w:tcPr>
            <w:tcW w:w="2073" w:type="dxa"/>
            <w:shd w:val="clear" w:color="auto" w:fill="auto"/>
          </w:tcPr>
          <w:p w14:paraId="3A9F9E08" w14:textId="52B9156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187E5A52" w14:textId="2178219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25BC538" w14:textId="18AD3E4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06" w:type="dxa"/>
            <w:shd w:val="clear" w:color="auto" w:fill="auto"/>
          </w:tcPr>
          <w:p w14:paraId="55A9CF7B" w14:textId="493BDC6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E898F3A" w14:textId="18831963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489357" w14:textId="7871A6C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1494068" w14:textId="3B17385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31/2022</w:t>
            </w:r>
          </w:p>
        </w:tc>
        <w:tc>
          <w:tcPr>
            <w:tcW w:w="1217" w:type="dxa"/>
            <w:shd w:val="clear" w:color="auto" w:fill="auto"/>
          </w:tcPr>
          <w:p w14:paraId="62389A6A" w14:textId="04DA4A8A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43,024.44 </w:t>
            </w:r>
          </w:p>
        </w:tc>
        <w:tc>
          <w:tcPr>
            <w:tcW w:w="883" w:type="dxa"/>
            <w:shd w:val="clear" w:color="auto" w:fill="auto"/>
          </w:tcPr>
          <w:p w14:paraId="3088BD09" w14:textId="456A422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0AC1ED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2B7F818" w14:textId="1879EBC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oker, Adam Blake</w:t>
            </w:r>
          </w:p>
        </w:tc>
        <w:tc>
          <w:tcPr>
            <w:tcW w:w="2073" w:type="dxa"/>
            <w:shd w:val="clear" w:color="auto" w:fill="auto"/>
          </w:tcPr>
          <w:p w14:paraId="36B56B77" w14:textId="1857F270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PUBLIC SERV ASST SPEC</w:t>
            </w:r>
          </w:p>
        </w:tc>
        <w:tc>
          <w:tcPr>
            <w:tcW w:w="2023" w:type="dxa"/>
            <w:shd w:val="clear" w:color="auto" w:fill="auto"/>
          </w:tcPr>
          <w:p w14:paraId="68E8774A" w14:textId="00FC79C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9354187" w14:textId="70D9490B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4B1FA43F" w14:textId="5AD42534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7ECD450" w14:textId="17A42B29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99C937" w14:textId="1018939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6DC9401C" w14:textId="19E3F86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CAD5932" w14:textId="59BE5A3E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43,500.00 </w:t>
            </w:r>
          </w:p>
        </w:tc>
        <w:tc>
          <w:tcPr>
            <w:tcW w:w="883" w:type="dxa"/>
            <w:shd w:val="clear" w:color="auto" w:fill="auto"/>
          </w:tcPr>
          <w:p w14:paraId="0143CA14" w14:textId="7698E4E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802D11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A634322" w14:textId="6292265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oncha, Joseph</w:t>
            </w:r>
          </w:p>
        </w:tc>
        <w:tc>
          <w:tcPr>
            <w:tcW w:w="2073" w:type="dxa"/>
            <w:shd w:val="clear" w:color="auto" w:fill="auto"/>
          </w:tcPr>
          <w:p w14:paraId="5D134D3C" w14:textId="1BD6C3A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4886E77D" w14:textId="191DDAC2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A6B8770" w14:textId="295DF13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0A37DC83" w14:textId="13FB68F4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6" w:type="dxa"/>
            <w:shd w:val="clear" w:color="auto" w:fill="auto"/>
          </w:tcPr>
          <w:p w14:paraId="1C1334C8" w14:textId="2EF6254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7DC900F" w14:textId="3401811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38F5A27" w14:textId="38C331B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3D8267AE" w14:textId="33562C51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15,915.84 </w:t>
            </w:r>
          </w:p>
        </w:tc>
        <w:tc>
          <w:tcPr>
            <w:tcW w:w="883" w:type="dxa"/>
            <w:shd w:val="clear" w:color="auto" w:fill="auto"/>
          </w:tcPr>
          <w:p w14:paraId="4ED04C10" w14:textId="0BEEF12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1BCED7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E8C7DC0" w14:textId="68A7055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unningham, Leanne Marie</w:t>
            </w:r>
          </w:p>
        </w:tc>
        <w:tc>
          <w:tcPr>
            <w:tcW w:w="2073" w:type="dxa"/>
            <w:shd w:val="clear" w:color="auto" w:fill="auto"/>
          </w:tcPr>
          <w:p w14:paraId="1EC121B1" w14:textId="6A84CB12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IR INTERN CAREER OPPS</w:t>
            </w:r>
          </w:p>
        </w:tc>
        <w:tc>
          <w:tcPr>
            <w:tcW w:w="2023" w:type="dxa"/>
            <w:shd w:val="clear" w:color="auto" w:fill="auto"/>
          </w:tcPr>
          <w:p w14:paraId="72364F5A" w14:textId="036F6409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88F178C" w14:textId="635D4F5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14872669" w14:textId="0DBA6F1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1FD947BD" w14:textId="44438F34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A1DCF9" w14:textId="6ED9A849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5A728F3" w14:textId="2F19F607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8DAF315" w14:textId="1200279D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72AC2965" w14:textId="2AFC66F0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71D3C9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2FFF778" w14:textId="3005C1C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unningham, Leanne Marie</w:t>
            </w:r>
          </w:p>
        </w:tc>
        <w:tc>
          <w:tcPr>
            <w:tcW w:w="2073" w:type="dxa"/>
            <w:shd w:val="clear" w:color="auto" w:fill="auto"/>
          </w:tcPr>
          <w:p w14:paraId="30C56A85" w14:textId="67E8D3A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20944571" w14:textId="6A0C8302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338B15A" w14:textId="7D0ADFA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60F8B777" w14:textId="25331A82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0A32E1E" w14:textId="348CA50D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F2CFF3A" w14:textId="12A4A39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C48351B" w14:textId="51239BD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92A08E7" w14:textId="5E1F2AE0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6CA45351" w14:textId="6CBCB90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8D040C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68B25C4" w14:textId="1F141439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Cutz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German R</w:t>
            </w:r>
          </w:p>
        </w:tc>
        <w:tc>
          <w:tcPr>
            <w:tcW w:w="2073" w:type="dxa"/>
            <w:shd w:val="clear" w:color="auto" w:fill="auto"/>
          </w:tcPr>
          <w:p w14:paraId="0334B1FD" w14:textId="605882C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2023" w:type="dxa"/>
            <w:shd w:val="clear" w:color="auto" w:fill="auto"/>
          </w:tcPr>
          <w:p w14:paraId="179CEBF6" w14:textId="3E9E15B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A1506EC" w14:textId="51B3C5E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13B77250" w14:textId="78BC0023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FA93429" w14:textId="5F5E3B0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430594" w14:textId="3D0B15D8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1217" w:type="dxa"/>
            <w:shd w:val="clear" w:color="auto" w:fill="auto"/>
          </w:tcPr>
          <w:p w14:paraId="3B39BBD5" w14:textId="6D51CFF0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0E7B5A5" w14:textId="76A32D89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4430378F" w14:textId="6D16CAA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4F60F9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ABED52E" w14:textId="1E68E8B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Czapla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Alyssa</w:t>
            </w:r>
          </w:p>
        </w:tc>
        <w:tc>
          <w:tcPr>
            <w:tcW w:w="2073" w:type="dxa"/>
            <w:shd w:val="clear" w:color="auto" w:fill="auto"/>
          </w:tcPr>
          <w:p w14:paraId="66053B46" w14:textId="39B5A1E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CADEMIC COUNSELOR</w:t>
            </w:r>
          </w:p>
        </w:tc>
        <w:tc>
          <w:tcPr>
            <w:tcW w:w="2023" w:type="dxa"/>
            <w:shd w:val="clear" w:color="auto" w:fill="auto"/>
          </w:tcPr>
          <w:p w14:paraId="71BFDD0B" w14:textId="081115C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688FEF6C" w14:textId="127E2F1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74E0E8F5" w14:textId="0DE25CF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3560054" w14:textId="4015BCC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578423" w14:textId="1CF930C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497502AA" w14:textId="1ED24659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8F40655" w14:textId="03E1934F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34A3A4CD" w14:textId="7FDD026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D42BFF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39EF952" w14:textId="5CB23F4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Dahle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Andrew James</w:t>
            </w:r>
          </w:p>
        </w:tc>
        <w:tc>
          <w:tcPr>
            <w:tcW w:w="2073" w:type="dxa"/>
            <w:shd w:val="clear" w:color="auto" w:fill="auto"/>
          </w:tcPr>
          <w:p w14:paraId="64CFAA62" w14:textId="3D32450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0DC86B83" w14:textId="4C90281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5CD1485F" w14:textId="515FCE4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606" w:type="dxa"/>
            <w:shd w:val="clear" w:color="auto" w:fill="auto"/>
          </w:tcPr>
          <w:p w14:paraId="63D23ECC" w14:textId="637A642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3C01398" w14:textId="6960C92A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ABC6EE2" w14:textId="41123569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9F6A493" w14:textId="7297DF39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6147863" w14:textId="475B84FE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151,000.00 </w:t>
            </w:r>
          </w:p>
        </w:tc>
        <w:tc>
          <w:tcPr>
            <w:tcW w:w="883" w:type="dxa"/>
            <w:shd w:val="clear" w:color="auto" w:fill="auto"/>
          </w:tcPr>
          <w:p w14:paraId="1A5B57C4" w14:textId="1D09E4B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71F158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C5178EA" w14:textId="0217987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Dahowski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Emily M</w:t>
            </w:r>
          </w:p>
        </w:tc>
        <w:tc>
          <w:tcPr>
            <w:tcW w:w="2073" w:type="dxa"/>
            <w:shd w:val="clear" w:color="auto" w:fill="auto"/>
          </w:tcPr>
          <w:p w14:paraId="1C987477" w14:textId="5E41F57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1FB8A956" w14:textId="237387FA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0A451340" w14:textId="2234389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17002AE9" w14:textId="486BF097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7C7AEA02" w14:textId="6FF9B4B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27045DE" w14:textId="59976F0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783501EE" w14:textId="218A69F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2497EEB7" w14:textId="56109C3F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73ADA1A4" w14:textId="5647037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61D63FC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427EE6F" w14:textId="7D5CB941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alla Costa, Kenneth L</w:t>
            </w:r>
          </w:p>
        </w:tc>
        <w:tc>
          <w:tcPr>
            <w:tcW w:w="2073" w:type="dxa"/>
            <w:shd w:val="clear" w:color="auto" w:fill="auto"/>
          </w:tcPr>
          <w:p w14:paraId="4AF2E37A" w14:textId="693BE85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FIELD SPEC</w:t>
            </w:r>
          </w:p>
        </w:tc>
        <w:tc>
          <w:tcPr>
            <w:tcW w:w="2023" w:type="dxa"/>
            <w:shd w:val="clear" w:color="auto" w:fill="auto"/>
          </w:tcPr>
          <w:p w14:paraId="630DA047" w14:textId="3A4C9FC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1CCA9F48" w14:textId="289A772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44D5EAE" w14:textId="48D9CF2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73604AA" w14:textId="66EE2AD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5DC439" w14:textId="59EF7CF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6E3DB012" w14:textId="5399BBF0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F989BFF" w14:textId="4BCBC678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2CA57069" w14:textId="6389D31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9220BC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4C6D5F2" w14:textId="39740FF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augherty-Kern, Kayla Patrice</w:t>
            </w:r>
          </w:p>
        </w:tc>
        <w:tc>
          <w:tcPr>
            <w:tcW w:w="2073" w:type="dxa"/>
            <w:shd w:val="clear" w:color="auto" w:fill="auto"/>
          </w:tcPr>
          <w:p w14:paraId="2B0A5817" w14:textId="3495652D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46E24684" w14:textId="62573F2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1B81FD3" w14:textId="481E5970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3FA9D4BE" w14:textId="4F5A063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715356DC" w14:textId="4BAD2E5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5382DF5" w14:textId="4DD8A370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7747E98A" w14:textId="0B02F0F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1CD755A9" w14:textId="0AE3993D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0BFDF80F" w14:textId="587A7AA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4B4DF7F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1FFED67" w14:textId="6DC002B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avis, Brianna Marie</w:t>
            </w:r>
          </w:p>
        </w:tc>
        <w:tc>
          <w:tcPr>
            <w:tcW w:w="2073" w:type="dxa"/>
            <w:shd w:val="clear" w:color="auto" w:fill="auto"/>
          </w:tcPr>
          <w:p w14:paraId="6243789F" w14:textId="7A34896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ONLINE STDNT ADVR</w:t>
            </w:r>
          </w:p>
        </w:tc>
        <w:tc>
          <w:tcPr>
            <w:tcW w:w="2023" w:type="dxa"/>
            <w:shd w:val="clear" w:color="auto" w:fill="auto"/>
          </w:tcPr>
          <w:p w14:paraId="51775902" w14:textId="4C8848B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6A9E751F" w14:textId="2359E6DA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606" w:type="dxa"/>
            <w:shd w:val="clear" w:color="auto" w:fill="auto"/>
          </w:tcPr>
          <w:p w14:paraId="5C000678" w14:textId="4AF9FB48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8050C21" w14:textId="7329DAE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AEFBFF" w14:textId="27C1049A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08062D59" w14:textId="32DA5280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0065C49" w14:textId="7C9BC812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3F0F5C1F" w14:textId="7F5756F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B21733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470BEAF" w14:textId="54B1433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e Oliveira Junior, Jose Maria</w:t>
            </w:r>
          </w:p>
        </w:tc>
        <w:tc>
          <w:tcPr>
            <w:tcW w:w="2073" w:type="dxa"/>
            <w:shd w:val="clear" w:color="auto" w:fill="auto"/>
          </w:tcPr>
          <w:p w14:paraId="744FE8DB" w14:textId="2F6D437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38A51CFC" w14:textId="0DC210F0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3155BA1A" w14:textId="69107F7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06" w:type="dxa"/>
            <w:shd w:val="clear" w:color="auto" w:fill="auto"/>
          </w:tcPr>
          <w:p w14:paraId="40D14705" w14:textId="38F69527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79E60E9" w14:textId="66C4D75A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1F8992B" w14:textId="28867DE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4918EE3F" w14:textId="4A98B11A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31/2022</w:t>
            </w:r>
          </w:p>
        </w:tc>
        <w:tc>
          <w:tcPr>
            <w:tcW w:w="1217" w:type="dxa"/>
            <w:shd w:val="clear" w:color="auto" w:fill="auto"/>
          </w:tcPr>
          <w:p w14:paraId="5C78C8BE" w14:textId="5ECF1666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5,100.00 </w:t>
            </w:r>
          </w:p>
        </w:tc>
        <w:tc>
          <w:tcPr>
            <w:tcW w:w="883" w:type="dxa"/>
            <w:shd w:val="clear" w:color="auto" w:fill="auto"/>
          </w:tcPr>
          <w:p w14:paraId="20BA0368" w14:textId="499B2CBB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202BF65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104EBC2" w14:textId="610FEE6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de Sa Ribeiro, </w:t>
            </w:r>
            <w:proofErr w:type="spellStart"/>
            <w:r w:rsidRPr="00E30D53">
              <w:rPr>
                <w:color w:val="000000"/>
                <w:sz w:val="12"/>
                <w:szCs w:val="12"/>
              </w:rPr>
              <w:t>Ruy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 xml:space="preserve"> A</w:t>
            </w:r>
          </w:p>
        </w:tc>
        <w:tc>
          <w:tcPr>
            <w:tcW w:w="2073" w:type="dxa"/>
            <w:shd w:val="clear" w:color="auto" w:fill="auto"/>
          </w:tcPr>
          <w:p w14:paraId="34D528C6" w14:textId="3B3ACC6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08A0FB7" w14:textId="59C0481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B89D860" w14:textId="409B38F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Materials Science &amp; </w:t>
            </w:r>
            <w:proofErr w:type="spellStart"/>
            <w:r w:rsidRPr="00E30D53">
              <w:rPr>
                <w:color w:val="000000"/>
                <w:sz w:val="12"/>
                <w:szCs w:val="12"/>
              </w:rPr>
              <w:t>Engineerng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723ECAE4" w14:textId="1DE4E03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DFA7BF2" w14:textId="707AE703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D71DB24" w14:textId="35FD450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03/2022</w:t>
            </w:r>
          </w:p>
        </w:tc>
        <w:tc>
          <w:tcPr>
            <w:tcW w:w="1217" w:type="dxa"/>
            <w:shd w:val="clear" w:color="auto" w:fill="auto"/>
          </w:tcPr>
          <w:p w14:paraId="53F0C107" w14:textId="504E80A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31/2022</w:t>
            </w:r>
          </w:p>
        </w:tc>
        <w:tc>
          <w:tcPr>
            <w:tcW w:w="1217" w:type="dxa"/>
            <w:shd w:val="clear" w:color="auto" w:fill="auto"/>
          </w:tcPr>
          <w:p w14:paraId="562A1849" w14:textId="6EAA4F59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11,250.00 </w:t>
            </w:r>
          </w:p>
        </w:tc>
        <w:tc>
          <w:tcPr>
            <w:tcW w:w="883" w:type="dxa"/>
            <w:shd w:val="clear" w:color="auto" w:fill="auto"/>
          </w:tcPr>
          <w:p w14:paraId="27F29431" w14:textId="16B2EA8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475BE7E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1885BEA" w14:textId="68DB940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Deckert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Ashley T</w:t>
            </w:r>
          </w:p>
        </w:tc>
        <w:tc>
          <w:tcPr>
            <w:tcW w:w="2073" w:type="dxa"/>
            <w:shd w:val="clear" w:color="auto" w:fill="auto"/>
          </w:tcPr>
          <w:p w14:paraId="373ACA45" w14:textId="4ACBCF9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656E7DA0" w14:textId="07E7293A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AD644AE" w14:textId="4A253BF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6915B414" w14:textId="117B08F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00AA608D" w14:textId="3812C99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346A950" w14:textId="43CC56A2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8DA1C5B" w14:textId="1124683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127EC08A" w14:textId="3CBE8D8C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23AD3877" w14:textId="75491AF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C42698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EFC6537" w14:textId="109C26D0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empsey, John Keagan</w:t>
            </w:r>
          </w:p>
        </w:tc>
        <w:tc>
          <w:tcPr>
            <w:tcW w:w="2073" w:type="dxa"/>
            <w:shd w:val="clear" w:color="auto" w:fill="auto"/>
          </w:tcPr>
          <w:p w14:paraId="33C3D8EE" w14:textId="5189AC2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7B65F64D" w14:textId="299DABDC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11A6F1FE" w14:textId="20D6D50A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06" w:type="dxa"/>
            <w:shd w:val="clear" w:color="auto" w:fill="auto"/>
          </w:tcPr>
          <w:p w14:paraId="4C9E673A" w14:textId="6CB7AA5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28</w:t>
            </w:r>
          </w:p>
        </w:tc>
        <w:tc>
          <w:tcPr>
            <w:tcW w:w="1316" w:type="dxa"/>
            <w:shd w:val="clear" w:color="auto" w:fill="auto"/>
          </w:tcPr>
          <w:p w14:paraId="73EB009F" w14:textId="5D0F816F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983CAD3" w14:textId="36E55C76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008CC41" w14:textId="1818EC3E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/15/2022</w:t>
            </w:r>
          </w:p>
        </w:tc>
        <w:tc>
          <w:tcPr>
            <w:tcW w:w="1217" w:type="dxa"/>
            <w:shd w:val="clear" w:color="auto" w:fill="auto"/>
          </w:tcPr>
          <w:p w14:paraId="1C90BE05" w14:textId="0F2BC40B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6,200.00 </w:t>
            </w:r>
          </w:p>
        </w:tc>
        <w:tc>
          <w:tcPr>
            <w:tcW w:w="883" w:type="dxa"/>
            <w:shd w:val="clear" w:color="auto" w:fill="auto"/>
          </w:tcPr>
          <w:p w14:paraId="77D68893" w14:textId="1D0C9258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B3FAC" w:rsidRPr="0096557E" w14:paraId="15DCD24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B7A2186" w14:textId="6EE59356" w:rsidR="004B3FAC" w:rsidRPr="00E30D53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17650D8A" w14:textId="78523B4E" w:rsidR="004B3FAC" w:rsidRPr="00E30D53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1AC5245A" w14:textId="05BA234A" w:rsidR="004B3FAC" w:rsidRPr="00E30D53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18105389" w14:textId="50E87C6A" w:rsidR="004B3FAC" w:rsidRPr="00E30D53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45616325" w14:textId="01F9C0A2" w:rsidR="004B3FAC" w:rsidRPr="00E30D53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44255B02" w14:textId="655FBD53" w:rsidR="004B3FAC" w:rsidRPr="00E30D53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8212A06" w14:textId="24EEF505" w:rsidR="004B3FAC" w:rsidRPr="00E30D53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5B562143" w14:textId="7E3A7F74" w:rsidR="004B3FAC" w:rsidRPr="00E30D53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1246F590" w14:textId="25387FA6" w:rsidR="004B3FAC" w:rsidRPr="00E30D53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7475035" w14:textId="0385DC8C" w:rsidR="004B3FAC" w:rsidRPr="00E30D53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28F13AC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EE9EA06" w14:textId="0657043A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ennis, Clark E</w:t>
            </w:r>
          </w:p>
        </w:tc>
        <w:tc>
          <w:tcPr>
            <w:tcW w:w="2073" w:type="dxa"/>
            <w:shd w:val="clear" w:color="auto" w:fill="auto"/>
          </w:tcPr>
          <w:p w14:paraId="5EC3B834" w14:textId="5349D8C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157E7C6F" w14:textId="530DE42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30786420" w14:textId="56F62C7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Natural Res &amp; Env Sci</w:t>
            </w:r>
          </w:p>
        </w:tc>
        <w:tc>
          <w:tcPr>
            <w:tcW w:w="606" w:type="dxa"/>
            <w:shd w:val="clear" w:color="auto" w:fill="auto"/>
          </w:tcPr>
          <w:p w14:paraId="15A5E323" w14:textId="3D14C6F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6" w:type="dxa"/>
            <w:shd w:val="clear" w:color="auto" w:fill="auto"/>
          </w:tcPr>
          <w:p w14:paraId="18078272" w14:textId="6120F31A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32402E3" w14:textId="481B075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78FB680" w14:textId="4FF52E6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6F592609" w14:textId="0C012BAA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23,893.83 </w:t>
            </w:r>
          </w:p>
        </w:tc>
        <w:tc>
          <w:tcPr>
            <w:tcW w:w="883" w:type="dxa"/>
            <w:shd w:val="clear" w:color="auto" w:fill="auto"/>
          </w:tcPr>
          <w:p w14:paraId="4A1529CB" w14:textId="23F4C5DE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19F154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16AC875" w14:textId="0057967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Deshpande, Atharva Abhijeet</w:t>
            </w:r>
          </w:p>
        </w:tc>
        <w:tc>
          <w:tcPr>
            <w:tcW w:w="2073" w:type="dxa"/>
            <w:shd w:val="clear" w:color="auto" w:fill="auto"/>
          </w:tcPr>
          <w:p w14:paraId="7898E0AE" w14:textId="3B340B47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TUDENT INTERN</w:t>
            </w:r>
          </w:p>
        </w:tc>
        <w:tc>
          <w:tcPr>
            <w:tcW w:w="2023" w:type="dxa"/>
            <w:shd w:val="clear" w:color="auto" w:fill="auto"/>
          </w:tcPr>
          <w:p w14:paraId="1BF06B8D" w14:textId="56A1778A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15AB44C" w14:textId="0B73BBB5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606" w:type="dxa"/>
            <w:shd w:val="clear" w:color="auto" w:fill="auto"/>
          </w:tcPr>
          <w:p w14:paraId="3FC3AAAA" w14:textId="71F4C8A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0771AB1" w14:textId="56C357F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447D777" w14:textId="1F132EC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02/2022</w:t>
            </w:r>
          </w:p>
        </w:tc>
        <w:tc>
          <w:tcPr>
            <w:tcW w:w="1217" w:type="dxa"/>
            <w:shd w:val="clear" w:color="auto" w:fill="auto"/>
          </w:tcPr>
          <w:p w14:paraId="53219791" w14:textId="3DF7103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30/2022</w:t>
            </w:r>
          </w:p>
        </w:tc>
        <w:tc>
          <w:tcPr>
            <w:tcW w:w="1217" w:type="dxa"/>
            <w:shd w:val="clear" w:color="auto" w:fill="auto"/>
          </w:tcPr>
          <w:p w14:paraId="4AC07D60" w14:textId="4A34F799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5,100.00 </w:t>
            </w:r>
          </w:p>
        </w:tc>
        <w:tc>
          <w:tcPr>
            <w:tcW w:w="883" w:type="dxa"/>
            <w:shd w:val="clear" w:color="auto" w:fill="auto"/>
          </w:tcPr>
          <w:p w14:paraId="5596B4B3" w14:textId="6D0B939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5B2F89F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AB3654" w14:textId="6A00EEF4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Dolas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Aryan</w:t>
            </w:r>
          </w:p>
        </w:tc>
        <w:tc>
          <w:tcPr>
            <w:tcW w:w="2073" w:type="dxa"/>
            <w:shd w:val="clear" w:color="auto" w:fill="auto"/>
          </w:tcPr>
          <w:p w14:paraId="6C500B94" w14:textId="40DBE9B2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TUDENT INTERN</w:t>
            </w:r>
          </w:p>
        </w:tc>
        <w:tc>
          <w:tcPr>
            <w:tcW w:w="2023" w:type="dxa"/>
            <w:shd w:val="clear" w:color="auto" w:fill="auto"/>
          </w:tcPr>
          <w:p w14:paraId="55D92F84" w14:textId="4FA1307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800B372" w14:textId="75CC7CFF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606" w:type="dxa"/>
            <w:shd w:val="clear" w:color="auto" w:fill="auto"/>
          </w:tcPr>
          <w:p w14:paraId="1DF0E3C0" w14:textId="40E43EF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D5DED3B" w14:textId="0F4F8A9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762B7EA" w14:textId="7984203C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03/2022</w:t>
            </w:r>
          </w:p>
        </w:tc>
        <w:tc>
          <w:tcPr>
            <w:tcW w:w="1217" w:type="dxa"/>
            <w:shd w:val="clear" w:color="auto" w:fill="auto"/>
          </w:tcPr>
          <w:p w14:paraId="013670CA" w14:textId="5CD5A12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7/26/2022</w:t>
            </w:r>
          </w:p>
        </w:tc>
        <w:tc>
          <w:tcPr>
            <w:tcW w:w="1217" w:type="dxa"/>
            <w:shd w:val="clear" w:color="auto" w:fill="auto"/>
          </w:tcPr>
          <w:p w14:paraId="2091B4A0" w14:textId="0A93F252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883" w:type="dxa"/>
            <w:shd w:val="clear" w:color="auto" w:fill="auto"/>
          </w:tcPr>
          <w:p w14:paraId="10CB1D4B" w14:textId="68C3DA2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51B1849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FB5E184" w14:textId="3C94E402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30D53">
              <w:rPr>
                <w:color w:val="000000"/>
                <w:sz w:val="12"/>
                <w:szCs w:val="12"/>
              </w:rPr>
              <w:t>Domanski</w:t>
            </w:r>
            <w:proofErr w:type="spellEnd"/>
            <w:r w:rsidRPr="00E30D53">
              <w:rPr>
                <w:color w:val="000000"/>
                <w:sz w:val="12"/>
                <w:szCs w:val="12"/>
              </w:rPr>
              <w:t>, Marian Marcus</w:t>
            </w:r>
          </w:p>
        </w:tc>
        <w:tc>
          <w:tcPr>
            <w:tcW w:w="2073" w:type="dxa"/>
            <w:shd w:val="clear" w:color="auto" w:fill="auto"/>
          </w:tcPr>
          <w:p w14:paraId="6F995B45" w14:textId="36FBF266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STAFF SOFTWARE ENGR</w:t>
            </w:r>
          </w:p>
        </w:tc>
        <w:tc>
          <w:tcPr>
            <w:tcW w:w="2023" w:type="dxa"/>
            <w:shd w:val="clear" w:color="auto" w:fill="auto"/>
          </w:tcPr>
          <w:p w14:paraId="694F497E" w14:textId="7A8F0C71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1C3687A" w14:textId="5CDD3FA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Applied Research Institute</w:t>
            </w:r>
          </w:p>
        </w:tc>
        <w:tc>
          <w:tcPr>
            <w:tcW w:w="606" w:type="dxa"/>
            <w:shd w:val="clear" w:color="auto" w:fill="auto"/>
          </w:tcPr>
          <w:p w14:paraId="608BD3E7" w14:textId="2EDF4255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F4D3EF9" w14:textId="460082DB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175D28B" w14:textId="1CA8EC71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201ACA2E" w14:textId="17837F93" w:rsidR="00E30D53" w:rsidRPr="00E30D53" w:rsidRDefault="00E30D53" w:rsidP="00E30D5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ECB1C95" w14:textId="2AC1D9AF" w:rsidR="00E30D53" w:rsidRPr="00E30D53" w:rsidRDefault="00E30D53" w:rsidP="00E30D53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30D53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883" w:type="dxa"/>
            <w:shd w:val="clear" w:color="auto" w:fill="auto"/>
          </w:tcPr>
          <w:p w14:paraId="11144541" w14:textId="0069C383" w:rsidR="00E30D53" w:rsidRPr="00E30D53" w:rsidRDefault="00E30D53" w:rsidP="00E30D53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E30D53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E021F" w:rsidRPr="0096557E" w14:paraId="48F42F9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34D74BB" w14:textId="3503E37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Dudek-Mizel, Kara A</w:t>
            </w:r>
          </w:p>
        </w:tc>
        <w:tc>
          <w:tcPr>
            <w:tcW w:w="2073" w:type="dxa"/>
            <w:shd w:val="clear" w:color="auto" w:fill="auto"/>
          </w:tcPr>
          <w:p w14:paraId="0D840473" w14:textId="713A37E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1CAB7371" w14:textId="617F736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8786A59" w14:textId="717C2CF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Urban &amp; Regional Planning</w:t>
            </w:r>
          </w:p>
        </w:tc>
        <w:tc>
          <w:tcPr>
            <w:tcW w:w="606" w:type="dxa"/>
            <w:shd w:val="clear" w:color="auto" w:fill="auto"/>
          </w:tcPr>
          <w:p w14:paraId="3E94D04B" w14:textId="43D69A3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35</w:t>
            </w:r>
          </w:p>
        </w:tc>
        <w:tc>
          <w:tcPr>
            <w:tcW w:w="1316" w:type="dxa"/>
            <w:shd w:val="clear" w:color="auto" w:fill="auto"/>
          </w:tcPr>
          <w:p w14:paraId="6E079FBD" w14:textId="1AE6DB5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5881557" w14:textId="257A5F25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0A771DD" w14:textId="62A0D88B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72C7FB28" w14:textId="4FA03EFC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17,905.23 </w:t>
            </w:r>
          </w:p>
        </w:tc>
        <w:tc>
          <w:tcPr>
            <w:tcW w:w="883" w:type="dxa"/>
            <w:shd w:val="clear" w:color="auto" w:fill="auto"/>
          </w:tcPr>
          <w:p w14:paraId="7CFB1F7E" w14:textId="519D385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982475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893ADEC" w14:textId="17883A6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Duden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Gary E</w:t>
            </w:r>
          </w:p>
        </w:tc>
        <w:tc>
          <w:tcPr>
            <w:tcW w:w="2073" w:type="dxa"/>
            <w:shd w:val="clear" w:color="auto" w:fill="auto"/>
          </w:tcPr>
          <w:p w14:paraId="4483F048" w14:textId="60363DF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WEATHERIZATION TECH TRNR</w:t>
            </w:r>
          </w:p>
        </w:tc>
        <w:tc>
          <w:tcPr>
            <w:tcW w:w="2023" w:type="dxa"/>
            <w:shd w:val="clear" w:color="auto" w:fill="auto"/>
          </w:tcPr>
          <w:p w14:paraId="14A5C0D1" w14:textId="1BF4FD5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5E2D06B" w14:textId="20A696D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pplied Research Institute</w:t>
            </w:r>
          </w:p>
        </w:tc>
        <w:tc>
          <w:tcPr>
            <w:tcW w:w="606" w:type="dxa"/>
            <w:shd w:val="clear" w:color="auto" w:fill="auto"/>
          </w:tcPr>
          <w:p w14:paraId="59625F14" w14:textId="31F5997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DE663AD" w14:textId="360D182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A8A9C6A" w14:textId="2F64C3FF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329F9408" w14:textId="47BFE51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04/2023</w:t>
            </w:r>
          </w:p>
        </w:tc>
        <w:tc>
          <w:tcPr>
            <w:tcW w:w="1217" w:type="dxa"/>
            <w:shd w:val="clear" w:color="auto" w:fill="auto"/>
          </w:tcPr>
          <w:p w14:paraId="2EFEC4C2" w14:textId="27C40922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7ECF15BF" w14:textId="269F212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3288E6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6265DBD" w14:textId="41C80A7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Edralin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Sabrina Erika Maria Lind</w:t>
            </w:r>
          </w:p>
        </w:tc>
        <w:tc>
          <w:tcPr>
            <w:tcW w:w="2073" w:type="dxa"/>
            <w:shd w:val="clear" w:color="auto" w:fill="auto"/>
          </w:tcPr>
          <w:p w14:paraId="28E6D73B" w14:textId="3247737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NSTRN DESIGNER</w:t>
            </w:r>
          </w:p>
        </w:tc>
        <w:tc>
          <w:tcPr>
            <w:tcW w:w="2023" w:type="dxa"/>
            <w:shd w:val="clear" w:color="auto" w:fill="auto"/>
          </w:tcPr>
          <w:p w14:paraId="3ADBB56C" w14:textId="7A267BF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9CBB28C" w14:textId="316DBE3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06" w:type="dxa"/>
            <w:shd w:val="clear" w:color="auto" w:fill="auto"/>
          </w:tcPr>
          <w:p w14:paraId="368D752F" w14:textId="5A2732F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BD55B1F" w14:textId="2CDA6E7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15A64D" w14:textId="52CDA5E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099C37F" w14:textId="366339E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217" w:type="dxa"/>
            <w:shd w:val="clear" w:color="auto" w:fill="auto"/>
          </w:tcPr>
          <w:p w14:paraId="45EDABCA" w14:textId="17B06334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49E43741" w14:textId="64DA7C0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58A2FB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3FAB2FB" w14:textId="2CD53D5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Eilrich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Peter</w:t>
            </w:r>
          </w:p>
        </w:tc>
        <w:tc>
          <w:tcPr>
            <w:tcW w:w="2073" w:type="dxa"/>
            <w:shd w:val="clear" w:color="auto" w:fill="auto"/>
          </w:tcPr>
          <w:p w14:paraId="73B141D7" w14:textId="0B9DE9F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7237BC47" w14:textId="4424D87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F3EF4A4" w14:textId="5491D24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0D3C135E" w14:textId="793CE7B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54BFC42E" w14:textId="3091AC2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BD5FA0B" w14:textId="5F86EE6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3AE64FF6" w14:textId="5675884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309673A6" w14:textId="75FA5DAA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16DF74A2" w14:textId="20E83A5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4D95FFD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3B2DFB6" w14:textId="081317E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Elg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Daniel Tyler</w:t>
            </w:r>
          </w:p>
        </w:tc>
        <w:tc>
          <w:tcPr>
            <w:tcW w:w="2073" w:type="dxa"/>
            <w:shd w:val="clear" w:color="auto" w:fill="auto"/>
          </w:tcPr>
          <w:p w14:paraId="403D1180" w14:textId="5F892C9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023" w:type="dxa"/>
            <w:shd w:val="clear" w:color="auto" w:fill="auto"/>
          </w:tcPr>
          <w:p w14:paraId="01D520D0" w14:textId="2C80B31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8587FB6" w14:textId="6063341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606" w:type="dxa"/>
            <w:shd w:val="clear" w:color="auto" w:fill="auto"/>
          </w:tcPr>
          <w:p w14:paraId="26285325" w14:textId="58D28C8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740A7DBE" w14:textId="2065208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186D0EB" w14:textId="629CE76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3C099A9E" w14:textId="3867366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77D71AB" w14:textId="6A9E3C1E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7,991.72 </w:t>
            </w:r>
          </w:p>
        </w:tc>
        <w:tc>
          <w:tcPr>
            <w:tcW w:w="883" w:type="dxa"/>
            <w:shd w:val="clear" w:color="auto" w:fill="auto"/>
          </w:tcPr>
          <w:p w14:paraId="027E97E6" w14:textId="5375480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367D18A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5FC202D" w14:textId="55591B6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llington, Marcus A</w:t>
            </w:r>
          </w:p>
        </w:tc>
        <w:tc>
          <w:tcPr>
            <w:tcW w:w="2073" w:type="dxa"/>
            <w:shd w:val="clear" w:color="auto" w:fill="auto"/>
          </w:tcPr>
          <w:p w14:paraId="446B4646" w14:textId="567DC0C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ST ATHL TRAINER</w:t>
            </w:r>
          </w:p>
        </w:tc>
        <w:tc>
          <w:tcPr>
            <w:tcW w:w="2023" w:type="dxa"/>
            <w:shd w:val="clear" w:color="auto" w:fill="auto"/>
          </w:tcPr>
          <w:p w14:paraId="6273C2CB" w14:textId="31592AC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0E04DE02" w14:textId="44CB96C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BC5BAA8" w14:textId="5164DCE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B96A742" w14:textId="257BB77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9B5BED" w14:textId="1639AAB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4C2281D7" w14:textId="3D56221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2DC00ED" w14:textId="2C65B0E1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D1C6C8D" w14:textId="543F853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03B8F80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15167A6" w14:textId="23E7B61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pperson, Jason</w:t>
            </w:r>
          </w:p>
        </w:tc>
        <w:tc>
          <w:tcPr>
            <w:tcW w:w="2073" w:type="dxa"/>
            <w:shd w:val="clear" w:color="auto" w:fill="auto"/>
          </w:tcPr>
          <w:p w14:paraId="3B0234F4" w14:textId="0B41D2B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SST COACH, LIFE COACH</w:t>
            </w:r>
          </w:p>
        </w:tc>
        <w:tc>
          <w:tcPr>
            <w:tcW w:w="2023" w:type="dxa"/>
            <w:shd w:val="clear" w:color="auto" w:fill="auto"/>
          </w:tcPr>
          <w:p w14:paraId="5EB652D3" w14:textId="773DBD6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13944EDC" w14:textId="1698DD9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3BA1F81B" w14:textId="017A697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4FB807C3" w14:textId="502BB74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0EA984" w14:textId="382293C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678A1972" w14:textId="218C2A1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37FF2B37" w14:textId="19366974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5329C009" w14:textId="57783F1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0FC8A88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1BB817E" w14:textId="3B1A095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rdman, Jonathan</w:t>
            </w:r>
          </w:p>
        </w:tc>
        <w:tc>
          <w:tcPr>
            <w:tcW w:w="2073" w:type="dxa"/>
            <w:shd w:val="clear" w:color="auto" w:fill="auto"/>
          </w:tcPr>
          <w:p w14:paraId="2163940B" w14:textId="70E40A5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0433389A" w14:textId="776E9CD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C0F0DD0" w14:textId="698435D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2891C24D" w14:textId="1011EFB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7AD7C05D" w14:textId="1B270AD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1FB990F" w14:textId="43D6AFA5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6C2BB63A" w14:textId="1E1D1DD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63FAD0D8" w14:textId="5E0F87B7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282ADF63" w14:textId="14D66EE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1FF8C3B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98AA0DC" w14:textId="0169F56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schbach, Mark David</w:t>
            </w:r>
          </w:p>
        </w:tc>
        <w:tc>
          <w:tcPr>
            <w:tcW w:w="2073" w:type="dxa"/>
            <w:shd w:val="clear" w:color="auto" w:fill="auto"/>
          </w:tcPr>
          <w:p w14:paraId="364A02D8" w14:textId="58F7531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ST SCI SPEC, IWT CHEM</w:t>
            </w:r>
          </w:p>
        </w:tc>
        <w:tc>
          <w:tcPr>
            <w:tcW w:w="2023" w:type="dxa"/>
            <w:shd w:val="clear" w:color="auto" w:fill="auto"/>
          </w:tcPr>
          <w:p w14:paraId="505BFA06" w14:textId="233AA24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393A50C" w14:textId="1B710AD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606" w:type="dxa"/>
            <w:shd w:val="clear" w:color="auto" w:fill="auto"/>
          </w:tcPr>
          <w:p w14:paraId="022FBAA5" w14:textId="5ABA7E2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C17F406" w14:textId="3F875F8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F99134" w14:textId="4768E6C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2A444E96" w14:textId="1E6A629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9878A0A" w14:textId="7255362F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883" w:type="dxa"/>
            <w:shd w:val="clear" w:color="auto" w:fill="auto"/>
          </w:tcPr>
          <w:p w14:paraId="7FC76849" w14:textId="4A0CA88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C4CE2F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7B2143A" w14:textId="62AA1BD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vans, Jennifer Mann</w:t>
            </w:r>
          </w:p>
        </w:tc>
        <w:tc>
          <w:tcPr>
            <w:tcW w:w="2073" w:type="dxa"/>
            <w:shd w:val="clear" w:color="auto" w:fill="auto"/>
          </w:tcPr>
          <w:p w14:paraId="65BEEC81" w14:textId="32FA9D9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6883FF3B" w14:textId="537C49D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2AE369A1" w14:textId="6229F92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71580E3E" w14:textId="7F490A0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5A2748AC" w14:textId="3013018B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01BDAE8" w14:textId="642EF82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7A9C9C1" w14:textId="78F2D505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07ADB1EE" w14:textId="16E30D64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2D8FAF82" w14:textId="1F85707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E2ABDD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BFF9030" w14:textId="695A30A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vans, Margaret Canby</w:t>
            </w:r>
          </w:p>
        </w:tc>
        <w:tc>
          <w:tcPr>
            <w:tcW w:w="2073" w:type="dxa"/>
            <w:shd w:val="clear" w:color="auto" w:fill="auto"/>
          </w:tcPr>
          <w:p w14:paraId="364B3BA8" w14:textId="440A4E4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7F3C7B09" w14:textId="5A6A46D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E4914C2" w14:textId="3A2DB89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606" w:type="dxa"/>
            <w:shd w:val="clear" w:color="auto" w:fill="auto"/>
          </w:tcPr>
          <w:p w14:paraId="64AE467E" w14:textId="07107CE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CD33ED2" w14:textId="1E94C59F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F1DB91C" w14:textId="4C6E297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2533133" w14:textId="3939D01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5C935D0C" w14:textId="79F0C09E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883" w:type="dxa"/>
            <w:shd w:val="clear" w:color="auto" w:fill="auto"/>
          </w:tcPr>
          <w:p w14:paraId="1C65884D" w14:textId="241A6B6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0382B25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FD17D3F" w14:textId="2498228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Fallaw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James</w:t>
            </w:r>
          </w:p>
        </w:tc>
        <w:tc>
          <w:tcPr>
            <w:tcW w:w="2073" w:type="dxa"/>
            <w:shd w:val="clear" w:color="auto" w:fill="auto"/>
          </w:tcPr>
          <w:p w14:paraId="52BEC136" w14:textId="7B710DB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R SOFTWARE ENGR</w:t>
            </w:r>
          </w:p>
        </w:tc>
        <w:tc>
          <w:tcPr>
            <w:tcW w:w="2023" w:type="dxa"/>
            <w:shd w:val="clear" w:color="auto" w:fill="auto"/>
          </w:tcPr>
          <w:p w14:paraId="7B072109" w14:textId="3B276D8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5B8B501A" w14:textId="72A0FA3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pplied Research Institute</w:t>
            </w:r>
          </w:p>
        </w:tc>
        <w:tc>
          <w:tcPr>
            <w:tcW w:w="606" w:type="dxa"/>
            <w:shd w:val="clear" w:color="auto" w:fill="auto"/>
          </w:tcPr>
          <w:p w14:paraId="0A8CDCC6" w14:textId="24AB7EE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8FE5DE9" w14:textId="6230078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65A683" w14:textId="679CEAC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08/2022</w:t>
            </w:r>
          </w:p>
        </w:tc>
        <w:tc>
          <w:tcPr>
            <w:tcW w:w="1217" w:type="dxa"/>
            <w:shd w:val="clear" w:color="auto" w:fill="auto"/>
          </w:tcPr>
          <w:p w14:paraId="23B1B487" w14:textId="09E7CB5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36756B6" w14:textId="1C712D97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883" w:type="dxa"/>
            <w:shd w:val="clear" w:color="auto" w:fill="auto"/>
          </w:tcPr>
          <w:p w14:paraId="5E7682BF" w14:textId="3CEEB0E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6A3932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96998ED" w14:textId="2C06615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sher, Meghan Colleen</w:t>
            </w:r>
          </w:p>
        </w:tc>
        <w:tc>
          <w:tcPr>
            <w:tcW w:w="2073" w:type="dxa"/>
            <w:shd w:val="clear" w:color="auto" w:fill="auto"/>
          </w:tcPr>
          <w:p w14:paraId="131C9ABC" w14:textId="0BD1405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RES ASST PROF, CDL</w:t>
            </w:r>
          </w:p>
        </w:tc>
        <w:tc>
          <w:tcPr>
            <w:tcW w:w="2023" w:type="dxa"/>
            <w:shd w:val="clear" w:color="auto" w:fill="auto"/>
          </w:tcPr>
          <w:p w14:paraId="4B68E195" w14:textId="759F0FF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1A2EF51" w14:textId="723565C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BF6F44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606" w:type="dxa"/>
            <w:shd w:val="clear" w:color="auto" w:fill="auto"/>
          </w:tcPr>
          <w:p w14:paraId="32C3B644" w14:textId="058F644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9341F41" w14:textId="6906ECE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9FBE33" w14:textId="49BB567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E50B692" w14:textId="32F04F4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6978C53F" w14:textId="481DED92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5933E34B" w14:textId="3F2FDC4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DCE198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3DC5FC1" w14:textId="2A2221E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leming, Kimberly J</w:t>
            </w:r>
          </w:p>
        </w:tc>
        <w:tc>
          <w:tcPr>
            <w:tcW w:w="2073" w:type="dxa"/>
            <w:shd w:val="clear" w:color="auto" w:fill="auto"/>
          </w:tcPr>
          <w:p w14:paraId="08522F7B" w14:textId="7A7C594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53F43648" w14:textId="0F7A3DB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AD355A0" w14:textId="5F9E09B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7888C36C" w14:textId="4CE79DD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1BE0072" w14:textId="6C9E9A8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123D2C7" w14:textId="1B9AA54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365A136E" w14:textId="16C2664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8A83575" w14:textId="3ADAD6C9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,666.66 </w:t>
            </w:r>
          </w:p>
        </w:tc>
        <w:tc>
          <w:tcPr>
            <w:tcW w:w="883" w:type="dxa"/>
            <w:shd w:val="clear" w:color="auto" w:fill="auto"/>
          </w:tcPr>
          <w:p w14:paraId="2817A2D2" w14:textId="786EB5C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551ABD0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1E902D" w14:textId="4A41A96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leming, Kimberly J</w:t>
            </w:r>
          </w:p>
        </w:tc>
        <w:tc>
          <w:tcPr>
            <w:tcW w:w="2073" w:type="dxa"/>
            <w:shd w:val="clear" w:color="auto" w:fill="auto"/>
          </w:tcPr>
          <w:p w14:paraId="1A8E07CF" w14:textId="540CC12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55CE5488" w14:textId="085A4B1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678DD86B" w14:textId="0AFE552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7B47A1B" w14:textId="5A1525F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1BD3399" w14:textId="785F219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27173F7" w14:textId="74979C8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57A761D" w14:textId="775CD3C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561216E5" w14:textId="3F34CF42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F05304D" w14:textId="67FFF4B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312986D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E38AE29" w14:textId="1B058623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4F7E3508" w14:textId="3DF7ABBB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37C56174" w14:textId="6183F58E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2A38680C" w14:textId="1E703383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50FC6415" w14:textId="5174E3C8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7D985DA8" w14:textId="0C535C88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594DE2AD" w14:textId="75117DF5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BFDEF60" w14:textId="3B1A14D1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77D4F842" w14:textId="729D76A8" w:rsidR="004B3FAC" w:rsidRPr="00BF6F44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044F9A2" w14:textId="1DDDF7FB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E021F" w:rsidRPr="0096557E" w14:paraId="737296E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80385F8" w14:textId="615BCCD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lowers, Robert B</w:t>
            </w:r>
          </w:p>
        </w:tc>
        <w:tc>
          <w:tcPr>
            <w:tcW w:w="2073" w:type="dxa"/>
            <w:shd w:val="clear" w:color="auto" w:fill="auto"/>
          </w:tcPr>
          <w:p w14:paraId="5A372820" w14:textId="19CF704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23" w:type="dxa"/>
            <w:shd w:val="clear" w:color="auto" w:fill="auto"/>
          </w:tcPr>
          <w:p w14:paraId="110B33D6" w14:textId="4613823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75D054E8" w14:textId="7577BF8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54564303" w14:textId="0DFAF9A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C55B850" w14:textId="704764D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F8C8FF5" w14:textId="7DF44D4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29/2022</w:t>
            </w:r>
          </w:p>
        </w:tc>
        <w:tc>
          <w:tcPr>
            <w:tcW w:w="1217" w:type="dxa"/>
            <w:shd w:val="clear" w:color="auto" w:fill="auto"/>
          </w:tcPr>
          <w:p w14:paraId="5E7B7B00" w14:textId="2046114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22A9667" w14:textId="3B11EBAC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76D8BA5E" w14:textId="398AEA4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485E7F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AD4FBD2" w14:textId="214A292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ong, Anne</w:t>
            </w:r>
          </w:p>
        </w:tc>
        <w:tc>
          <w:tcPr>
            <w:tcW w:w="2073" w:type="dxa"/>
            <w:shd w:val="clear" w:color="auto" w:fill="auto"/>
          </w:tcPr>
          <w:p w14:paraId="67CD853F" w14:textId="351A10C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527DB98C" w14:textId="4402073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C440CC5" w14:textId="1CDCBFC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19AAC466" w14:textId="5BB5D82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473D46EF" w14:textId="6A317BF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4D71C6A" w14:textId="076CECD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1B69BCF7" w14:textId="78C6226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42831AE2" w14:textId="6423D69C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3AAB310F" w14:textId="4DED1A3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7694EB6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5A74E65" w14:textId="1C14111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Fonseca </w:t>
            </w:r>
            <w:proofErr w:type="spellStart"/>
            <w:r w:rsidRPr="00BF6F44">
              <w:rPr>
                <w:color w:val="000000"/>
                <w:sz w:val="12"/>
                <w:szCs w:val="12"/>
              </w:rPr>
              <w:t>Travassos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Guilherme</w:t>
            </w:r>
          </w:p>
        </w:tc>
        <w:tc>
          <w:tcPr>
            <w:tcW w:w="2073" w:type="dxa"/>
            <w:shd w:val="clear" w:color="auto" w:fill="auto"/>
          </w:tcPr>
          <w:p w14:paraId="5E77560D" w14:textId="48DF858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232D1700" w14:textId="4212696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3D83285" w14:textId="57627AB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BF6F44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6816D1C9" w14:textId="7809D62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E7AF212" w14:textId="2C6A828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DA58583" w14:textId="0D1EF4A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23/2022</w:t>
            </w:r>
          </w:p>
        </w:tc>
        <w:tc>
          <w:tcPr>
            <w:tcW w:w="1217" w:type="dxa"/>
            <w:shd w:val="clear" w:color="auto" w:fill="auto"/>
          </w:tcPr>
          <w:p w14:paraId="31FFDECA" w14:textId="779B67B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012A9F3" w14:textId="1FE64C78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4,720.42 </w:t>
            </w:r>
          </w:p>
        </w:tc>
        <w:tc>
          <w:tcPr>
            <w:tcW w:w="883" w:type="dxa"/>
            <w:shd w:val="clear" w:color="auto" w:fill="auto"/>
          </w:tcPr>
          <w:p w14:paraId="270E9C75" w14:textId="6110569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0247DB0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00E6839" w14:textId="4AD76F4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Formigao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Gameiro, Armanda Maria</w:t>
            </w:r>
          </w:p>
        </w:tc>
        <w:tc>
          <w:tcPr>
            <w:tcW w:w="2073" w:type="dxa"/>
            <w:shd w:val="clear" w:color="auto" w:fill="auto"/>
          </w:tcPr>
          <w:p w14:paraId="23C129B3" w14:textId="45D57B2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44698D72" w14:textId="29E3022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0642AF4" w14:textId="04D7653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3DD092A1" w14:textId="5652EC4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59608FA" w14:textId="463E94C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7E3142B" w14:textId="69DEEA0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D899C0D" w14:textId="27C5679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3345DCF" w14:textId="5B24ADAD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3AFFCC28" w14:textId="2927B62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0D6BCBE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C3CB2DE" w14:textId="73844DC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orsythe, Rebecca Jean</w:t>
            </w:r>
          </w:p>
        </w:tc>
        <w:tc>
          <w:tcPr>
            <w:tcW w:w="2073" w:type="dxa"/>
            <w:shd w:val="clear" w:color="auto" w:fill="auto"/>
          </w:tcPr>
          <w:p w14:paraId="3FA6F093" w14:textId="35A9F54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HEAD TCH</w:t>
            </w:r>
          </w:p>
        </w:tc>
        <w:tc>
          <w:tcPr>
            <w:tcW w:w="2023" w:type="dxa"/>
            <w:shd w:val="clear" w:color="auto" w:fill="auto"/>
          </w:tcPr>
          <w:p w14:paraId="0268100C" w14:textId="5432D6F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6D3C4B43" w14:textId="3D6CBFF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BF6F44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606" w:type="dxa"/>
            <w:shd w:val="clear" w:color="auto" w:fill="auto"/>
          </w:tcPr>
          <w:p w14:paraId="3D203E4E" w14:textId="100CDCC5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9031593" w14:textId="587E1EF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5F56B6" w14:textId="7977132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26/2022</w:t>
            </w:r>
          </w:p>
        </w:tc>
        <w:tc>
          <w:tcPr>
            <w:tcW w:w="1217" w:type="dxa"/>
            <w:shd w:val="clear" w:color="auto" w:fill="auto"/>
          </w:tcPr>
          <w:p w14:paraId="328E4156" w14:textId="6826405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66D4315" w14:textId="1E802C65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46,203.00 </w:t>
            </w:r>
          </w:p>
        </w:tc>
        <w:tc>
          <w:tcPr>
            <w:tcW w:w="883" w:type="dxa"/>
            <w:shd w:val="clear" w:color="auto" w:fill="auto"/>
          </w:tcPr>
          <w:p w14:paraId="78B33100" w14:textId="3633D4C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F8E703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E0BCEF3" w14:textId="53132CB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oster, Nicholas Talbot</w:t>
            </w:r>
          </w:p>
        </w:tc>
        <w:tc>
          <w:tcPr>
            <w:tcW w:w="2073" w:type="dxa"/>
            <w:shd w:val="clear" w:color="auto" w:fill="auto"/>
          </w:tcPr>
          <w:p w14:paraId="560F2F18" w14:textId="21A848A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ST SCI SPEC, FIELD SCI</w:t>
            </w:r>
          </w:p>
        </w:tc>
        <w:tc>
          <w:tcPr>
            <w:tcW w:w="2023" w:type="dxa"/>
            <w:shd w:val="clear" w:color="auto" w:fill="auto"/>
          </w:tcPr>
          <w:p w14:paraId="1F8E9E70" w14:textId="4FF7B0B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D60E5AF" w14:textId="6C424C7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495850DA" w14:textId="467C6D1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C2292B6" w14:textId="2E71C89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5632FF4" w14:textId="5E28723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9336355" w14:textId="50B368E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376767F" w14:textId="0DCC1820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72AC859B" w14:textId="69C62B8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F85DBB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420C8AE" w14:textId="7282060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razier, Laura Kathryn</w:t>
            </w:r>
          </w:p>
        </w:tc>
        <w:tc>
          <w:tcPr>
            <w:tcW w:w="2073" w:type="dxa"/>
            <w:shd w:val="clear" w:color="auto" w:fill="auto"/>
          </w:tcPr>
          <w:p w14:paraId="38BF9F17" w14:textId="012E4F2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2A471411" w14:textId="689E5FF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03D99A6F" w14:textId="1ED411F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4E064806" w14:textId="48C245D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205F4C1" w14:textId="5FFE0E6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8B8381" w14:textId="307BD30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9/2022</w:t>
            </w:r>
          </w:p>
        </w:tc>
        <w:tc>
          <w:tcPr>
            <w:tcW w:w="1217" w:type="dxa"/>
            <w:shd w:val="clear" w:color="auto" w:fill="auto"/>
          </w:tcPr>
          <w:p w14:paraId="1840BB37" w14:textId="195B50D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8/2023</w:t>
            </w:r>
          </w:p>
        </w:tc>
        <w:tc>
          <w:tcPr>
            <w:tcW w:w="1217" w:type="dxa"/>
            <w:shd w:val="clear" w:color="auto" w:fill="auto"/>
          </w:tcPr>
          <w:p w14:paraId="065AEE2C" w14:textId="5F3922C4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696FC282" w14:textId="2DF7B12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00951AE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3D3EB2F" w14:textId="12546AA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Fredenburg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Julie Ann</w:t>
            </w:r>
          </w:p>
        </w:tc>
        <w:tc>
          <w:tcPr>
            <w:tcW w:w="2073" w:type="dxa"/>
            <w:shd w:val="clear" w:color="auto" w:fill="auto"/>
          </w:tcPr>
          <w:p w14:paraId="73F214A1" w14:textId="4B8D678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SST DIR OF STDNT PPT</w:t>
            </w:r>
          </w:p>
        </w:tc>
        <w:tc>
          <w:tcPr>
            <w:tcW w:w="2023" w:type="dxa"/>
            <w:shd w:val="clear" w:color="auto" w:fill="auto"/>
          </w:tcPr>
          <w:p w14:paraId="290E6B49" w14:textId="0ACAA45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BF6F44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2064" w:type="dxa"/>
            <w:shd w:val="clear" w:color="auto" w:fill="auto"/>
          </w:tcPr>
          <w:p w14:paraId="2936A0AB" w14:textId="1B0EFA0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Center </w:t>
            </w:r>
            <w:proofErr w:type="spellStart"/>
            <w:r w:rsidRPr="00BF6F44">
              <w:rPr>
                <w:color w:val="000000"/>
                <w:sz w:val="12"/>
                <w:szCs w:val="12"/>
              </w:rPr>
              <w:t>Innov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in Teach Learn</w:t>
            </w:r>
          </w:p>
        </w:tc>
        <w:tc>
          <w:tcPr>
            <w:tcW w:w="606" w:type="dxa"/>
            <w:shd w:val="clear" w:color="auto" w:fill="auto"/>
          </w:tcPr>
          <w:p w14:paraId="2FBE8F19" w14:textId="289A3A9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C8476CB" w14:textId="3FC6126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0CE12E0" w14:textId="2CBD2D6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CB70001" w14:textId="7083611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387FE07" w14:textId="7B2FC029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23294051" w14:textId="71EBCFD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9A8D6B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BB244D7" w14:textId="7E90668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redericks, Jacob J</w:t>
            </w:r>
          </w:p>
        </w:tc>
        <w:tc>
          <w:tcPr>
            <w:tcW w:w="2073" w:type="dxa"/>
            <w:shd w:val="clear" w:color="auto" w:fill="auto"/>
          </w:tcPr>
          <w:p w14:paraId="0107EA24" w14:textId="04BB498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23" w:type="dxa"/>
            <w:shd w:val="clear" w:color="auto" w:fill="auto"/>
          </w:tcPr>
          <w:p w14:paraId="27AE0846" w14:textId="1FFF8D5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5A802AD0" w14:textId="29DE144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Recreation, </w:t>
            </w:r>
            <w:proofErr w:type="gramStart"/>
            <w:r w:rsidRPr="00BF6F44">
              <w:rPr>
                <w:color w:val="000000"/>
                <w:sz w:val="12"/>
                <w:szCs w:val="12"/>
              </w:rPr>
              <w:t>Sport</w:t>
            </w:r>
            <w:proofErr w:type="gramEnd"/>
            <w:r w:rsidRPr="00BF6F44">
              <w:rPr>
                <w:color w:val="000000"/>
                <w:sz w:val="12"/>
                <w:szCs w:val="12"/>
              </w:rPr>
              <w:t xml:space="preserve"> and Tourism</w:t>
            </w:r>
          </w:p>
        </w:tc>
        <w:tc>
          <w:tcPr>
            <w:tcW w:w="606" w:type="dxa"/>
            <w:shd w:val="clear" w:color="auto" w:fill="auto"/>
          </w:tcPr>
          <w:p w14:paraId="01F75A8D" w14:textId="47BCC12F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9597B17" w14:textId="2F4BF64D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8D3C6BF" w14:textId="1034B3B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F7C705B" w14:textId="50DFB28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63EF41F3" w14:textId="30D185BE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883" w:type="dxa"/>
            <w:shd w:val="clear" w:color="auto" w:fill="auto"/>
          </w:tcPr>
          <w:p w14:paraId="6CC200E2" w14:textId="71049E8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576263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91C7E7F" w14:textId="5943102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ynn, Elizabeth</w:t>
            </w:r>
          </w:p>
        </w:tc>
        <w:tc>
          <w:tcPr>
            <w:tcW w:w="2073" w:type="dxa"/>
            <w:shd w:val="clear" w:color="auto" w:fill="auto"/>
          </w:tcPr>
          <w:p w14:paraId="352DC1E7" w14:textId="7CCF003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2023" w:type="dxa"/>
            <w:shd w:val="clear" w:color="auto" w:fill="auto"/>
          </w:tcPr>
          <w:p w14:paraId="377486BF" w14:textId="2C48B86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0C622056" w14:textId="7CD6AFF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606" w:type="dxa"/>
            <w:shd w:val="clear" w:color="auto" w:fill="auto"/>
          </w:tcPr>
          <w:p w14:paraId="2B7F39A4" w14:textId="5329763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AD31D79" w14:textId="78A7F92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1E7D15" w14:textId="5F0E7F0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0/2022</w:t>
            </w:r>
          </w:p>
        </w:tc>
        <w:tc>
          <w:tcPr>
            <w:tcW w:w="1217" w:type="dxa"/>
            <w:shd w:val="clear" w:color="auto" w:fill="auto"/>
          </w:tcPr>
          <w:p w14:paraId="4CB1451A" w14:textId="4A2CD19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7B4D24F" w14:textId="34716CB7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883" w:type="dxa"/>
            <w:shd w:val="clear" w:color="auto" w:fill="auto"/>
          </w:tcPr>
          <w:p w14:paraId="7EF4EEB2" w14:textId="37A8E8E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BF6F44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6B4B6F" w:rsidRPr="0096557E" w14:paraId="2ED8A26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3C070F9" w14:textId="404AE10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allo, Franklin</w:t>
            </w:r>
          </w:p>
        </w:tc>
        <w:tc>
          <w:tcPr>
            <w:tcW w:w="2073" w:type="dxa"/>
            <w:shd w:val="clear" w:color="auto" w:fill="auto"/>
          </w:tcPr>
          <w:p w14:paraId="58BAB6B4" w14:textId="13A70D2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0E0004B7" w14:textId="0AB05B9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1C1947B" w14:textId="2AB5D80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6A6A0EC5" w14:textId="1D2DD5F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1C57E7A" w14:textId="027658E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091B8CF" w14:textId="113C2B5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16B904E" w14:textId="4C56A72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568BC62B" w14:textId="335692A0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4B3E448D" w14:textId="1B43E4B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C3CD42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3933316" w14:textId="16A9D2C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ardner, Ryan Daniel</w:t>
            </w:r>
          </w:p>
        </w:tc>
        <w:tc>
          <w:tcPr>
            <w:tcW w:w="2073" w:type="dxa"/>
            <w:shd w:val="clear" w:color="auto" w:fill="auto"/>
          </w:tcPr>
          <w:p w14:paraId="411B7EE7" w14:textId="0C0768F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56E02854" w14:textId="1352BBA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077F222" w14:textId="67F69D8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490F777" w14:textId="7B075C4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0872667A" w14:textId="646AF34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7D20C6C" w14:textId="760366D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40334441" w14:textId="7B8C6E7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09CE5439" w14:textId="5575AB1C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4B81C3AE" w14:textId="1E3224B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B4B6F" w:rsidRPr="0096557E" w14:paraId="1709FFC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48CD4DA" w14:textId="04B76EA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eier, Kenton</w:t>
            </w:r>
          </w:p>
        </w:tc>
        <w:tc>
          <w:tcPr>
            <w:tcW w:w="2073" w:type="dxa"/>
            <w:shd w:val="clear" w:color="auto" w:fill="auto"/>
          </w:tcPr>
          <w:p w14:paraId="79CE64B1" w14:textId="0C1BCA6B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RES ARCHEO</w:t>
            </w:r>
          </w:p>
        </w:tc>
        <w:tc>
          <w:tcPr>
            <w:tcW w:w="2023" w:type="dxa"/>
            <w:shd w:val="clear" w:color="auto" w:fill="auto"/>
          </w:tcPr>
          <w:p w14:paraId="7DF9CEA9" w14:textId="213119A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37A2D0A" w14:textId="73B0F62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06" w:type="dxa"/>
            <w:shd w:val="clear" w:color="auto" w:fill="auto"/>
          </w:tcPr>
          <w:p w14:paraId="311EDE62" w14:textId="66E006A4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84611EC" w14:textId="3B6B9EB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32A46AE" w14:textId="2AB4A3DB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7E640AE" w14:textId="6EFEC61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74C00EC" w14:textId="3F01A59D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29CC2090" w14:textId="3D3B424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DD3F2D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5A7489A" w14:textId="256AEAF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Ghiotto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Anthony Joseph</w:t>
            </w:r>
          </w:p>
        </w:tc>
        <w:tc>
          <w:tcPr>
            <w:tcW w:w="2073" w:type="dxa"/>
            <w:shd w:val="clear" w:color="auto" w:fill="auto"/>
          </w:tcPr>
          <w:p w14:paraId="2D993E6F" w14:textId="11C42C7E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TEACHING ASST PROF</w:t>
            </w:r>
          </w:p>
        </w:tc>
        <w:tc>
          <w:tcPr>
            <w:tcW w:w="2023" w:type="dxa"/>
            <w:shd w:val="clear" w:color="auto" w:fill="auto"/>
          </w:tcPr>
          <w:p w14:paraId="6AFCFB91" w14:textId="2DEBAAC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064BE250" w14:textId="450449D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2835DBA0" w14:textId="5090E4D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5374452" w14:textId="61A7E6F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44C44C" w14:textId="015584C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D2B6E86" w14:textId="48D38C5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063BFF7F" w14:textId="76BC2C2A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883" w:type="dxa"/>
            <w:shd w:val="clear" w:color="auto" w:fill="auto"/>
          </w:tcPr>
          <w:p w14:paraId="46C56581" w14:textId="2BF739E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6391D8D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16CD15" w14:textId="4675031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Ghiotto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Anthony Joseph</w:t>
            </w:r>
          </w:p>
        </w:tc>
        <w:tc>
          <w:tcPr>
            <w:tcW w:w="2073" w:type="dxa"/>
            <w:shd w:val="clear" w:color="auto" w:fill="auto"/>
          </w:tcPr>
          <w:p w14:paraId="70C68F52" w14:textId="1204A80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DIR OF TRIAL ADVOCACY</w:t>
            </w:r>
          </w:p>
        </w:tc>
        <w:tc>
          <w:tcPr>
            <w:tcW w:w="2023" w:type="dxa"/>
            <w:shd w:val="clear" w:color="auto" w:fill="auto"/>
          </w:tcPr>
          <w:p w14:paraId="0C751DD3" w14:textId="57AFEFF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0405E3D3" w14:textId="13967AA7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7101C3A8" w14:textId="0EEC25E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6BBBF219" w14:textId="14778CA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43A2D8" w14:textId="495AB15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1CAF263" w14:textId="3751261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71C1A976" w14:textId="3F2E82D7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883" w:type="dxa"/>
            <w:shd w:val="clear" w:color="auto" w:fill="auto"/>
          </w:tcPr>
          <w:p w14:paraId="2D8F0A7B" w14:textId="765E471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0A9839A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D3886DF" w14:textId="19D97CF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Ghiotto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Anthony Joseph</w:t>
            </w:r>
          </w:p>
        </w:tc>
        <w:tc>
          <w:tcPr>
            <w:tcW w:w="2073" w:type="dxa"/>
            <w:shd w:val="clear" w:color="auto" w:fill="auto"/>
          </w:tcPr>
          <w:p w14:paraId="2C9AFFE4" w14:textId="479CF51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DIR OF ANDERSON CENTER</w:t>
            </w:r>
          </w:p>
        </w:tc>
        <w:tc>
          <w:tcPr>
            <w:tcW w:w="2023" w:type="dxa"/>
            <w:shd w:val="clear" w:color="auto" w:fill="auto"/>
          </w:tcPr>
          <w:p w14:paraId="51579070" w14:textId="6B724A0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274D04E3" w14:textId="1A8E682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50C13707" w14:textId="643F4F67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1F68FB16" w14:textId="6BD60013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7531EB" w14:textId="0BCDDB0E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008BD51" w14:textId="73596F31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A53A811" w14:textId="490B931A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883" w:type="dxa"/>
            <w:shd w:val="clear" w:color="auto" w:fill="auto"/>
          </w:tcPr>
          <w:p w14:paraId="66634D45" w14:textId="5C17204A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7A06EE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CE81FCC" w14:textId="7E3E9A8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Giglietti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>, Kristin Marie</w:t>
            </w:r>
          </w:p>
        </w:tc>
        <w:tc>
          <w:tcPr>
            <w:tcW w:w="2073" w:type="dxa"/>
            <w:shd w:val="clear" w:color="auto" w:fill="auto"/>
          </w:tcPr>
          <w:p w14:paraId="40189912" w14:textId="42BB69F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DUC PRGM MGR &amp; INSTR</w:t>
            </w:r>
          </w:p>
        </w:tc>
        <w:tc>
          <w:tcPr>
            <w:tcW w:w="2023" w:type="dxa"/>
            <w:shd w:val="clear" w:color="auto" w:fill="auto"/>
          </w:tcPr>
          <w:p w14:paraId="0AB517B7" w14:textId="2ADBF2E2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05B8897" w14:textId="530181A5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606" w:type="dxa"/>
            <w:shd w:val="clear" w:color="auto" w:fill="auto"/>
          </w:tcPr>
          <w:p w14:paraId="32940324" w14:textId="7BD783F5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3494056" w14:textId="15EE5939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360F4A" w14:textId="73E1A61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20F56107" w14:textId="32ACA32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098068A" w14:textId="23FC0C60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883" w:type="dxa"/>
            <w:shd w:val="clear" w:color="auto" w:fill="auto"/>
          </w:tcPr>
          <w:p w14:paraId="633F8A10" w14:textId="1773865C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23042BF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0CBE9EB" w14:textId="45F635D6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inger, Jeffrey A</w:t>
            </w:r>
          </w:p>
        </w:tc>
        <w:tc>
          <w:tcPr>
            <w:tcW w:w="2073" w:type="dxa"/>
            <w:shd w:val="clear" w:color="auto" w:fill="auto"/>
          </w:tcPr>
          <w:p w14:paraId="29D986DB" w14:textId="117C385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023" w:type="dxa"/>
            <w:shd w:val="clear" w:color="auto" w:fill="auto"/>
          </w:tcPr>
          <w:p w14:paraId="19175907" w14:textId="658A6D7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2FBF1BE0" w14:textId="0A977FB3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06" w:type="dxa"/>
            <w:shd w:val="clear" w:color="auto" w:fill="auto"/>
          </w:tcPr>
          <w:p w14:paraId="519D36A7" w14:textId="710AB258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74697CC" w14:textId="4268BC4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3A374B" w14:textId="470BAF42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667E4FA" w14:textId="264F4B0C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217" w:type="dxa"/>
            <w:shd w:val="clear" w:color="auto" w:fill="auto"/>
          </w:tcPr>
          <w:p w14:paraId="0AC83586" w14:textId="4AFEDD8E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883" w:type="dxa"/>
            <w:shd w:val="clear" w:color="auto" w:fill="auto"/>
          </w:tcPr>
          <w:p w14:paraId="3DB9FBF8" w14:textId="2E86746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5FEC062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2177885" w14:textId="772BF81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rant, Tricia Nicole</w:t>
            </w:r>
          </w:p>
        </w:tc>
        <w:tc>
          <w:tcPr>
            <w:tcW w:w="2073" w:type="dxa"/>
            <w:shd w:val="clear" w:color="auto" w:fill="auto"/>
          </w:tcPr>
          <w:p w14:paraId="097785B3" w14:textId="6CD898E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ASST VAR COACH, SWIMMING</w:t>
            </w:r>
          </w:p>
        </w:tc>
        <w:tc>
          <w:tcPr>
            <w:tcW w:w="2023" w:type="dxa"/>
            <w:shd w:val="clear" w:color="auto" w:fill="auto"/>
          </w:tcPr>
          <w:p w14:paraId="4950CF69" w14:textId="4C6F22D9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F6F44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BF6F44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3C31CF81" w14:textId="5E98B09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5DF251F7" w14:textId="22BAFE2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43F6339" w14:textId="7AB3DBBA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CE4A29" w14:textId="6101610F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AFFF989" w14:textId="0CF56B4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914D34F" w14:textId="3E210258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0EFB760A" w14:textId="1363C05D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1D53ADC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663F67F" w14:textId="47321BB6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33F4478B" w14:textId="685DEFDA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3D697E6E" w14:textId="76C77D1F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1324211F" w14:textId="5E1802EC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C176FF6" w14:textId="5A3510E4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5A2F1811" w14:textId="40D5F004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5BBB2D00" w14:textId="6A65A696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6BA3743" w14:textId="58B4C03A" w:rsidR="004B3FAC" w:rsidRPr="00BF6F44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20E6CC26" w14:textId="293F54F4" w:rsidR="004B3FAC" w:rsidRPr="00BF6F44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1329A3B" w14:textId="7DAACCFC" w:rsidR="004B3FAC" w:rsidRPr="00BF6F44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6B4B6F" w:rsidRPr="0096557E" w14:paraId="18AAE8C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CB583B9" w14:textId="74D773D1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Gray, Sarah M</w:t>
            </w:r>
          </w:p>
        </w:tc>
        <w:tc>
          <w:tcPr>
            <w:tcW w:w="2073" w:type="dxa"/>
            <w:shd w:val="clear" w:color="auto" w:fill="auto"/>
          </w:tcPr>
          <w:p w14:paraId="5A8B43D2" w14:textId="0883166F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2BB5B39F" w14:textId="28005D64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4B8968D" w14:textId="310BA098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68749D7A" w14:textId="261CA3D6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316" w:type="dxa"/>
            <w:shd w:val="clear" w:color="auto" w:fill="auto"/>
          </w:tcPr>
          <w:p w14:paraId="5CCA2DB5" w14:textId="33C6208F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48512B" w14:textId="52DBE34B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185EC55A" w14:textId="58AB89D0" w:rsidR="00BF6F44" w:rsidRPr="00BF6F44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6C5C24C" w14:textId="47D2DB09" w:rsidR="00BF6F44" w:rsidRPr="00BF6F44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 xml:space="preserve">$87,500.00 </w:t>
            </w:r>
          </w:p>
        </w:tc>
        <w:tc>
          <w:tcPr>
            <w:tcW w:w="883" w:type="dxa"/>
            <w:shd w:val="clear" w:color="auto" w:fill="auto"/>
          </w:tcPr>
          <w:p w14:paraId="6BBBA4B7" w14:textId="7F29C660" w:rsidR="00BF6F44" w:rsidRPr="00BF6F44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F6F4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08935DF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FB11480" w14:textId="090D028E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ay, Sarah M</w:t>
            </w:r>
          </w:p>
        </w:tc>
        <w:tc>
          <w:tcPr>
            <w:tcW w:w="2073" w:type="dxa"/>
            <w:shd w:val="clear" w:color="auto" w:fill="auto"/>
          </w:tcPr>
          <w:p w14:paraId="776C5627" w14:textId="5327AE2B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1232067D" w14:textId="34518462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42FA7AD" w14:textId="3650787F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53406F83" w14:textId="482B7242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16" w:type="dxa"/>
            <w:shd w:val="clear" w:color="auto" w:fill="auto"/>
          </w:tcPr>
          <w:p w14:paraId="6A02E25C" w14:textId="45CB2AD0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B2C13C" w14:textId="1E36496D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63ABDE28" w14:textId="23ABA89A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37689AF" w14:textId="0B6FD2CC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37,500.00 </w:t>
            </w:r>
          </w:p>
        </w:tc>
        <w:tc>
          <w:tcPr>
            <w:tcW w:w="883" w:type="dxa"/>
            <w:shd w:val="clear" w:color="auto" w:fill="auto"/>
          </w:tcPr>
          <w:p w14:paraId="058CE0A9" w14:textId="5BF68E16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D4500B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A4E7091" w14:textId="1CB5C1C1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een, Danielle Higgins</w:t>
            </w:r>
          </w:p>
        </w:tc>
        <w:tc>
          <w:tcPr>
            <w:tcW w:w="2073" w:type="dxa"/>
            <w:shd w:val="clear" w:color="auto" w:fill="auto"/>
          </w:tcPr>
          <w:p w14:paraId="6E412EDC" w14:textId="03D6C1D7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2023" w:type="dxa"/>
            <w:shd w:val="clear" w:color="auto" w:fill="auto"/>
          </w:tcPr>
          <w:p w14:paraId="55AF9300" w14:textId="60D6F579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BA74230" w14:textId="31940EC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606" w:type="dxa"/>
            <w:shd w:val="clear" w:color="auto" w:fill="auto"/>
          </w:tcPr>
          <w:p w14:paraId="6AA30772" w14:textId="1807D0BF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B61A2B8" w14:textId="7EDFEACD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BAC1B73" w14:textId="6F3FBC3F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4A5E3DE" w14:textId="7B25ADCD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7B23945C" w14:textId="6F89877B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883" w:type="dxa"/>
            <w:shd w:val="clear" w:color="auto" w:fill="auto"/>
          </w:tcPr>
          <w:p w14:paraId="1EFF9006" w14:textId="0A1F7D30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27717A6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B39FBDE" w14:textId="75124585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ogan, Erin E</w:t>
            </w:r>
          </w:p>
        </w:tc>
        <w:tc>
          <w:tcPr>
            <w:tcW w:w="2073" w:type="dxa"/>
            <w:shd w:val="clear" w:color="auto" w:fill="auto"/>
          </w:tcPr>
          <w:p w14:paraId="2A80701B" w14:textId="5901EA2A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SST DIR OF GRAD STDNT ENGAGMT</w:t>
            </w:r>
          </w:p>
        </w:tc>
        <w:tc>
          <w:tcPr>
            <w:tcW w:w="2023" w:type="dxa"/>
            <w:shd w:val="clear" w:color="auto" w:fill="auto"/>
          </w:tcPr>
          <w:p w14:paraId="1C598A69" w14:textId="398127FF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321FA660" w14:textId="2AE83A34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606" w:type="dxa"/>
            <w:shd w:val="clear" w:color="auto" w:fill="auto"/>
          </w:tcPr>
          <w:p w14:paraId="033E8E9D" w14:textId="2A0DAB31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1F1D96E" w14:textId="696D4985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62F13E1" w14:textId="20AA618A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9/2022</w:t>
            </w:r>
          </w:p>
        </w:tc>
        <w:tc>
          <w:tcPr>
            <w:tcW w:w="1217" w:type="dxa"/>
            <w:shd w:val="clear" w:color="auto" w:fill="auto"/>
          </w:tcPr>
          <w:p w14:paraId="571A4AB8" w14:textId="436CA607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6B16696" w14:textId="3A2A2B8B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7EB957FD" w14:textId="7ED5348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3D83B2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7716DB3" w14:textId="544D38B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upta, Pranav</w:t>
            </w:r>
          </w:p>
        </w:tc>
        <w:tc>
          <w:tcPr>
            <w:tcW w:w="2073" w:type="dxa"/>
            <w:shd w:val="clear" w:color="auto" w:fill="auto"/>
          </w:tcPr>
          <w:p w14:paraId="658A5347" w14:textId="3185D9AA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023" w:type="dxa"/>
            <w:shd w:val="clear" w:color="auto" w:fill="auto"/>
          </w:tcPr>
          <w:p w14:paraId="06A9B02D" w14:textId="76FC1B0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6D8589C" w14:textId="40A5FEAA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606" w:type="dxa"/>
            <w:shd w:val="clear" w:color="auto" w:fill="auto"/>
          </w:tcPr>
          <w:p w14:paraId="24CC1D3C" w14:textId="3B2783DE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58A41FD" w14:textId="75FAB9C1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41273C7" w14:textId="2EB526B6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2F09693" w14:textId="769AE8DC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2CD53DA" w14:textId="2FE42A79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41,666.66 </w:t>
            </w:r>
          </w:p>
        </w:tc>
        <w:tc>
          <w:tcPr>
            <w:tcW w:w="883" w:type="dxa"/>
            <w:shd w:val="clear" w:color="auto" w:fill="auto"/>
          </w:tcPr>
          <w:p w14:paraId="2A16B2DB" w14:textId="5F3E22D2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B4B6F" w:rsidRPr="0096557E" w14:paraId="60A6EF4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962E8FD" w14:textId="6DCABB56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Hamilton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Shaciarr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291223A" w14:textId="1581C569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2023" w:type="dxa"/>
            <w:shd w:val="clear" w:color="auto" w:fill="auto"/>
          </w:tcPr>
          <w:p w14:paraId="54DAEFA0" w14:textId="2E7F07AA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6E279DD2" w14:textId="5A55D947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606" w:type="dxa"/>
            <w:shd w:val="clear" w:color="auto" w:fill="auto"/>
          </w:tcPr>
          <w:p w14:paraId="00DE732F" w14:textId="2A7D4E70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0F58925" w14:textId="2436E9C5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69B3DB1" w14:textId="69B2DE31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04/2022</w:t>
            </w:r>
          </w:p>
        </w:tc>
        <w:tc>
          <w:tcPr>
            <w:tcW w:w="1217" w:type="dxa"/>
            <w:shd w:val="clear" w:color="auto" w:fill="auto"/>
          </w:tcPr>
          <w:p w14:paraId="5C9A67DF" w14:textId="0E02DD6A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A8FB52C" w14:textId="1EF4D64B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63,863.00 </w:t>
            </w:r>
          </w:p>
        </w:tc>
        <w:tc>
          <w:tcPr>
            <w:tcW w:w="883" w:type="dxa"/>
            <w:shd w:val="clear" w:color="auto" w:fill="auto"/>
          </w:tcPr>
          <w:p w14:paraId="662626AF" w14:textId="31CDCA39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30C974F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F363940" w14:textId="3ED3B16B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arms, Elizabeth Jordyn</w:t>
            </w:r>
          </w:p>
        </w:tc>
        <w:tc>
          <w:tcPr>
            <w:tcW w:w="2073" w:type="dxa"/>
            <w:shd w:val="clear" w:color="auto" w:fill="auto"/>
          </w:tcPr>
          <w:p w14:paraId="5E3F50DF" w14:textId="5A4A1F00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3E0E6855" w14:textId="689427A0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9C55F3E" w14:textId="16C1232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33E3A99D" w14:textId="0A6E7CF1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FEEA894" w14:textId="4BBBE0FF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1C6069D" w14:textId="01B3805D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4F88E7F" w14:textId="5E502E93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2E7F99B2" w14:textId="45179F7C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7038094B" w14:textId="364E3FF9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C31B72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B98DECE" w14:textId="72F90AD2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atcher, Roland H</w:t>
            </w:r>
          </w:p>
        </w:tc>
        <w:tc>
          <w:tcPr>
            <w:tcW w:w="2073" w:type="dxa"/>
            <w:shd w:val="clear" w:color="auto" w:fill="auto"/>
          </w:tcPr>
          <w:p w14:paraId="72A84BB7" w14:textId="5721128C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3D6DA53D" w14:textId="2AD1733B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268F572" w14:textId="403E6744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7F9CD98C" w14:textId="350C6476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3F52C679" w14:textId="3776C4A8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594D81C" w14:textId="626326F0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1A33A74E" w14:textId="10D9B116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4AA61BD9" w14:textId="0A6B620D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61873CBB" w14:textId="549D4405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B4B6F" w:rsidRPr="0096557E" w14:paraId="408F97E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A4C88F2" w14:textId="30474F9B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Haverback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Nicole Lynne</w:t>
            </w:r>
          </w:p>
        </w:tc>
        <w:tc>
          <w:tcPr>
            <w:tcW w:w="2073" w:type="dxa"/>
            <w:shd w:val="clear" w:color="auto" w:fill="auto"/>
          </w:tcPr>
          <w:p w14:paraId="252E78B8" w14:textId="3AC5B457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EXT WATERSHED OUTR ASSOC, NREE</w:t>
            </w:r>
          </w:p>
        </w:tc>
        <w:tc>
          <w:tcPr>
            <w:tcW w:w="2023" w:type="dxa"/>
            <w:shd w:val="clear" w:color="auto" w:fill="auto"/>
          </w:tcPr>
          <w:p w14:paraId="02D9E54B" w14:textId="4DA44EF0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7C3E156E" w14:textId="3375252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74C91D16" w14:textId="301F2C73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26DDD23" w14:textId="36F9051B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C96334" w14:textId="0A45A1AC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67EF9369" w14:textId="2C57F430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CF714F5" w14:textId="453FB1D3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1,500.00 </w:t>
            </w:r>
          </w:p>
        </w:tc>
        <w:tc>
          <w:tcPr>
            <w:tcW w:w="883" w:type="dxa"/>
            <w:shd w:val="clear" w:color="auto" w:fill="auto"/>
          </w:tcPr>
          <w:p w14:paraId="5DEBF7D5" w14:textId="3795C412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B2863B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FC30D26" w14:textId="078FA6E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ayes, Nicholas Ryan</w:t>
            </w:r>
          </w:p>
        </w:tc>
        <w:tc>
          <w:tcPr>
            <w:tcW w:w="2073" w:type="dxa"/>
            <w:shd w:val="clear" w:color="auto" w:fill="auto"/>
          </w:tcPr>
          <w:p w14:paraId="58DC464A" w14:textId="2D02C6E2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SCI SPEC, FIELD SCI</w:t>
            </w:r>
          </w:p>
        </w:tc>
        <w:tc>
          <w:tcPr>
            <w:tcW w:w="2023" w:type="dxa"/>
            <w:shd w:val="clear" w:color="auto" w:fill="auto"/>
          </w:tcPr>
          <w:p w14:paraId="15817CC5" w14:textId="5E949335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39C5D05" w14:textId="04E0408F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40A95F49" w14:textId="2A195B6F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CB93E86" w14:textId="29D56E9E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A06DB4" w14:textId="7C016D33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13/2022</w:t>
            </w:r>
          </w:p>
        </w:tc>
        <w:tc>
          <w:tcPr>
            <w:tcW w:w="1217" w:type="dxa"/>
            <w:shd w:val="clear" w:color="auto" w:fill="auto"/>
          </w:tcPr>
          <w:p w14:paraId="0A9D4FC3" w14:textId="5DC73A82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0099640" w14:textId="3F1C662B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1AD5E7C0" w14:textId="3F884A66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0F297CE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785B7A5" w14:textId="6A9B0F88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Henss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Jacob Mark</w:t>
            </w:r>
          </w:p>
        </w:tc>
        <w:tc>
          <w:tcPr>
            <w:tcW w:w="2073" w:type="dxa"/>
            <w:shd w:val="clear" w:color="auto" w:fill="auto"/>
          </w:tcPr>
          <w:p w14:paraId="5FE32B2D" w14:textId="59AFC47F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28FC4F77" w14:textId="47123226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72815434" w14:textId="201AB8DE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Dance</w:t>
            </w:r>
          </w:p>
        </w:tc>
        <w:tc>
          <w:tcPr>
            <w:tcW w:w="606" w:type="dxa"/>
            <w:shd w:val="clear" w:color="auto" w:fill="auto"/>
          </w:tcPr>
          <w:p w14:paraId="66885622" w14:textId="3C32E70E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316" w:type="dxa"/>
            <w:shd w:val="clear" w:color="auto" w:fill="auto"/>
          </w:tcPr>
          <w:p w14:paraId="175D5150" w14:textId="07D6C5BA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205204F" w14:textId="556C288A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9B56405" w14:textId="315C2A46" w:rsidR="00BF6F44" w:rsidRPr="0069425A" w:rsidRDefault="00BF6F44" w:rsidP="00BF6F4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ECAEE41" w14:textId="37CE87BC" w:rsidR="00BF6F44" w:rsidRPr="0069425A" w:rsidRDefault="00BF6F44" w:rsidP="00BF6F4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883" w:type="dxa"/>
            <w:shd w:val="clear" w:color="auto" w:fill="auto"/>
          </w:tcPr>
          <w:p w14:paraId="5A2316AB" w14:textId="093A1C01" w:rsidR="00BF6F44" w:rsidRPr="0069425A" w:rsidRDefault="00BF6F44" w:rsidP="00BF6F4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68935A5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5673663" w14:textId="7E91BB5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Hile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Elliott Whitaker</w:t>
            </w:r>
          </w:p>
        </w:tc>
        <w:tc>
          <w:tcPr>
            <w:tcW w:w="2073" w:type="dxa"/>
            <w:shd w:val="clear" w:color="auto" w:fill="auto"/>
          </w:tcPr>
          <w:p w14:paraId="639E2ACF" w14:textId="37CD523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45DD45E7" w14:textId="5AD7349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4CF8EAD" w14:textId="0D0931F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39A161EF" w14:textId="34CE918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7F36D48E" w14:textId="73B25FE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5853768" w14:textId="1D161C0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12AB794F" w14:textId="743DFCCD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57598E29" w14:textId="09183086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21AF9928" w14:textId="000A357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B4B6F" w:rsidRPr="0096557E" w14:paraId="6DB6A02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7FD8807" w14:textId="22B1ACDC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Hillermann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Max</w:t>
            </w:r>
          </w:p>
        </w:tc>
        <w:tc>
          <w:tcPr>
            <w:tcW w:w="2073" w:type="dxa"/>
            <w:shd w:val="clear" w:color="auto" w:fill="auto"/>
          </w:tcPr>
          <w:p w14:paraId="54587F3C" w14:textId="1541483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SCI SPEC, HYDROGEO</w:t>
            </w:r>
          </w:p>
        </w:tc>
        <w:tc>
          <w:tcPr>
            <w:tcW w:w="2023" w:type="dxa"/>
            <w:shd w:val="clear" w:color="auto" w:fill="auto"/>
          </w:tcPr>
          <w:p w14:paraId="62160307" w14:textId="047C5AB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17F0268" w14:textId="31B11E8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606" w:type="dxa"/>
            <w:shd w:val="clear" w:color="auto" w:fill="auto"/>
          </w:tcPr>
          <w:p w14:paraId="008C019D" w14:textId="72ED318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6268F7F" w14:textId="1091038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5BC799" w14:textId="263FECB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C051C93" w14:textId="7D67F5B3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B26096C" w14:textId="1849C519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6D443BCA" w14:textId="611B074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E7B4FE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229F39F" w14:textId="64F4102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Hodina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Alison M</w:t>
            </w:r>
          </w:p>
        </w:tc>
        <w:tc>
          <w:tcPr>
            <w:tcW w:w="2073" w:type="dxa"/>
            <w:shd w:val="clear" w:color="auto" w:fill="auto"/>
          </w:tcPr>
          <w:p w14:paraId="6E73E84F" w14:textId="021C99B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OORD, ADM &amp; RECRUITING</w:t>
            </w:r>
          </w:p>
        </w:tc>
        <w:tc>
          <w:tcPr>
            <w:tcW w:w="2023" w:type="dxa"/>
            <w:shd w:val="clear" w:color="auto" w:fill="auto"/>
          </w:tcPr>
          <w:p w14:paraId="6FA41ED3" w14:textId="1E40AF8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63F75DF" w14:textId="329ACFE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606" w:type="dxa"/>
            <w:shd w:val="clear" w:color="auto" w:fill="auto"/>
          </w:tcPr>
          <w:p w14:paraId="4B99B12C" w14:textId="78266CB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22EB18F" w14:textId="7525913A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45EAD37" w14:textId="3D415BE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F27F0E5" w14:textId="0F6E7951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A5159D5" w14:textId="1C30E335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0DF015A7" w14:textId="1A89265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5A42EE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BB53F83" w14:textId="1A91D43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Hoetger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Fendrick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Lori Ann</w:t>
            </w:r>
          </w:p>
        </w:tc>
        <w:tc>
          <w:tcPr>
            <w:tcW w:w="2073" w:type="dxa"/>
            <w:shd w:val="clear" w:color="auto" w:fill="auto"/>
          </w:tcPr>
          <w:p w14:paraId="23526254" w14:textId="67881E2C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023" w:type="dxa"/>
            <w:shd w:val="clear" w:color="auto" w:fill="auto"/>
          </w:tcPr>
          <w:p w14:paraId="2A92ECFC" w14:textId="6BFA5B0B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619A496D" w14:textId="7E83A5C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76FFB82E" w14:textId="1B7B11E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B49B7E5" w14:textId="5B6B2362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6209758" w14:textId="38395D9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B5AEBEE" w14:textId="0BC82E6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A19BE96" w14:textId="19A97A11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883" w:type="dxa"/>
            <w:shd w:val="clear" w:color="auto" w:fill="auto"/>
          </w:tcPr>
          <w:p w14:paraId="08B15205" w14:textId="15BCA4B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66E8934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A850BF" w14:textId="0106A47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olmes, Travis L</w:t>
            </w:r>
          </w:p>
        </w:tc>
        <w:tc>
          <w:tcPr>
            <w:tcW w:w="2073" w:type="dxa"/>
            <w:shd w:val="clear" w:color="auto" w:fill="auto"/>
          </w:tcPr>
          <w:p w14:paraId="122EA0C2" w14:textId="76E1443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VST TEACH &amp; RES </w:t>
            </w:r>
            <w:proofErr w:type="gramStart"/>
            <w:r w:rsidRPr="0069425A">
              <w:rPr>
                <w:color w:val="000000"/>
                <w:sz w:val="12"/>
                <w:szCs w:val="12"/>
              </w:rPr>
              <w:t>SPEC,INQUIRE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14:paraId="21D9DF23" w14:textId="3B031F5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E51FF15" w14:textId="01D7244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606" w:type="dxa"/>
            <w:shd w:val="clear" w:color="auto" w:fill="auto"/>
          </w:tcPr>
          <w:p w14:paraId="6AB39966" w14:textId="35987EEE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710D6EB" w14:textId="364A4BF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11A853" w14:textId="5B5091CD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C733F69" w14:textId="3CF64E3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C546F05" w14:textId="5023B7FF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3E33DE6B" w14:textId="0556A2E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395B0AA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366CD8F" w14:textId="67B5508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ouck, Rachel Nicole</w:t>
            </w:r>
          </w:p>
        </w:tc>
        <w:tc>
          <w:tcPr>
            <w:tcW w:w="2073" w:type="dxa"/>
            <w:shd w:val="clear" w:color="auto" w:fill="auto"/>
          </w:tcPr>
          <w:p w14:paraId="19E8945C" w14:textId="31DE997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SST COACH SPORT OPER</w:t>
            </w:r>
          </w:p>
        </w:tc>
        <w:tc>
          <w:tcPr>
            <w:tcW w:w="2023" w:type="dxa"/>
            <w:shd w:val="clear" w:color="auto" w:fill="auto"/>
          </w:tcPr>
          <w:p w14:paraId="0A9043C0" w14:textId="43B1547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5B83C450" w14:textId="050195C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90F074E" w14:textId="28DC7AA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09817CD" w14:textId="2D5AB782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D5CC7E" w14:textId="0C3EB15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5612E061" w14:textId="5C2662D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D36D00B" w14:textId="47ABE00D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2AD7F191" w14:textId="27BF20C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CD9212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4B4DE11" w14:textId="6A5A164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Howlett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Jazzmine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Unique</w:t>
            </w:r>
          </w:p>
        </w:tc>
        <w:tc>
          <w:tcPr>
            <w:tcW w:w="2073" w:type="dxa"/>
            <w:shd w:val="clear" w:color="auto" w:fill="auto"/>
          </w:tcPr>
          <w:p w14:paraId="59B828DC" w14:textId="1D15E91B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REGIONAL REP</w:t>
            </w:r>
          </w:p>
        </w:tc>
        <w:tc>
          <w:tcPr>
            <w:tcW w:w="2023" w:type="dxa"/>
            <w:shd w:val="clear" w:color="auto" w:fill="auto"/>
          </w:tcPr>
          <w:p w14:paraId="09047557" w14:textId="6C9C6A9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0B162FEC" w14:textId="47B18B54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6D3935BE" w14:textId="013AEE2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6CF9F07" w14:textId="4CCF49CD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14A3B0" w14:textId="474F0C13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0D8701B" w14:textId="3E8F089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A517522" w14:textId="1049AB4E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72074B1A" w14:textId="753D7B04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5C13B44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0DA1C1A" w14:textId="52A544A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Howlett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Jazzmine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Unique</w:t>
            </w:r>
          </w:p>
        </w:tc>
        <w:tc>
          <w:tcPr>
            <w:tcW w:w="2073" w:type="dxa"/>
            <w:shd w:val="clear" w:color="auto" w:fill="auto"/>
          </w:tcPr>
          <w:p w14:paraId="5A74F519" w14:textId="2948CDB5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REGIONAL REP</w:t>
            </w:r>
          </w:p>
        </w:tc>
        <w:tc>
          <w:tcPr>
            <w:tcW w:w="2023" w:type="dxa"/>
            <w:shd w:val="clear" w:color="auto" w:fill="auto"/>
          </w:tcPr>
          <w:p w14:paraId="53EBB040" w14:textId="6908745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13D55DDF" w14:textId="04631FEC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7B7EE696" w14:textId="69CC41B3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E60F9A2" w14:textId="5C016D3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55A07A" w14:textId="3DC85E4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4FA6659" w14:textId="4AD5AE92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75355240" w14:textId="0296FCA5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19A14D00" w14:textId="7567051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4194735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167AB72" w14:textId="5A368EBC" w:rsidR="004B3FAC" w:rsidRPr="0069425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2128FD06" w14:textId="7A0EA4D3" w:rsidR="004B3FAC" w:rsidRPr="0069425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3C7F8308" w14:textId="1ED62D63" w:rsidR="004B3FAC" w:rsidRPr="0069425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02D2980F" w14:textId="1997F6D3" w:rsidR="004B3FAC" w:rsidRPr="0069425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4203C3B" w14:textId="75E4B78B" w:rsidR="004B3FAC" w:rsidRPr="0069425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43B399E6" w14:textId="626246DB" w:rsidR="004B3FAC" w:rsidRPr="0069425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5C23DDB3" w14:textId="6F452708" w:rsidR="004B3FAC" w:rsidRPr="0069425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6FD115D" w14:textId="4AF75830" w:rsidR="004B3FAC" w:rsidRPr="0069425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159007DC" w14:textId="0DFF1410" w:rsidR="004B3FAC" w:rsidRPr="0069425A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18A4C0D" w14:textId="0DB16F80" w:rsidR="004B3FAC" w:rsidRPr="0069425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6B4B6F" w:rsidRPr="0096557E" w14:paraId="67D86DF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AF7888A" w14:textId="0C3BBB6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ummel, Kyle A</w:t>
            </w:r>
          </w:p>
        </w:tc>
        <w:tc>
          <w:tcPr>
            <w:tcW w:w="2073" w:type="dxa"/>
            <w:shd w:val="clear" w:color="auto" w:fill="auto"/>
          </w:tcPr>
          <w:p w14:paraId="053E0F4C" w14:textId="6A8FFEE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ATHL DIR UNI LAB HIGH SCH</w:t>
            </w:r>
          </w:p>
        </w:tc>
        <w:tc>
          <w:tcPr>
            <w:tcW w:w="2023" w:type="dxa"/>
            <w:shd w:val="clear" w:color="auto" w:fill="auto"/>
          </w:tcPr>
          <w:p w14:paraId="38DD7F25" w14:textId="3132EA7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463928C" w14:textId="095A9FF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606" w:type="dxa"/>
            <w:shd w:val="clear" w:color="auto" w:fill="auto"/>
          </w:tcPr>
          <w:p w14:paraId="1AF9D21D" w14:textId="74B6B4E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CFE606C" w14:textId="20478971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C610C9" w14:textId="73708771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5A7ECB1B" w14:textId="3F09009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D42ADB7" w14:textId="5769B64B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64,500.00 </w:t>
            </w:r>
          </w:p>
        </w:tc>
        <w:tc>
          <w:tcPr>
            <w:tcW w:w="883" w:type="dxa"/>
            <w:shd w:val="clear" w:color="auto" w:fill="auto"/>
          </w:tcPr>
          <w:p w14:paraId="120F1655" w14:textId="0D832F9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56E8074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4232D79" w14:textId="7CC6881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unter, Michael O</w:t>
            </w:r>
          </w:p>
        </w:tc>
        <w:tc>
          <w:tcPr>
            <w:tcW w:w="2073" w:type="dxa"/>
            <w:shd w:val="clear" w:color="auto" w:fill="auto"/>
          </w:tcPr>
          <w:p w14:paraId="64944C7A" w14:textId="6760472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WEATHERIZATION TECH TRNR</w:t>
            </w:r>
          </w:p>
        </w:tc>
        <w:tc>
          <w:tcPr>
            <w:tcW w:w="2023" w:type="dxa"/>
            <w:shd w:val="clear" w:color="auto" w:fill="auto"/>
          </w:tcPr>
          <w:p w14:paraId="2846D623" w14:textId="7395963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4091D32F" w14:textId="4CB115B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pplied Research Institute</w:t>
            </w:r>
          </w:p>
        </w:tc>
        <w:tc>
          <w:tcPr>
            <w:tcW w:w="606" w:type="dxa"/>
            <w:shd w:val="clear" w:color="auto" w:fill="auto"/>
          </w:tcPr>
          <w:p w14:paraId="355F7D14" w14:textId="409B2E5A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B4E3B4A" w14:textId="1C4E0BDD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45433F" w14:textId="7929D69A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4331BF06" w14:textId="551AD06C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5/2023</w:t>
            </w:r>
          </w:p>
        </w:tc>
        <w:tc>
          <w:tcPr>
            <w:tcW w:w="1217" w:type="dxa"/>
            <w:shd w:val="clear" w:color="auto" w:fill="auto"/>
          </w:tcPr>
          <w:p w14:paraId="667A1BD3" w14:textId="00BAB075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758A54E7" w14:textId="1510173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6CBC832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E6CBF4F" w14:textId="237CAB9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Hwang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Inwho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CF4053A" w14:textId="00CE827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SST RES SYST ENGR</w:t>
            </w:r>
          </w:p>
        </w:tc>
        <w:tc>
          <w:tcPr>
            <w:tcW w:w="2023" w:type="dxa"/>
            <w:shd w:val="clear" w:color="auto" w:fill="auto"/>
          </w:tcPr>
          <w:p w14:paraId="48795F81" w14:textId="0D6ED55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351C51B" w14:textId="6FFB052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06" w:type="dxa"/>
            <w:shd w:val="clear" w:color="auto" w:fill="auto"/>
          </w:tcPr>
          <w:p w14:paraId="23039692" w14:textId="0C00B3D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BB418F5" w14:textId="12012B0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2E5881" w14:textId="51DCB483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38061D1D" w14:textId="1B05E0EE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D97A99D" w14:textId="4B92CE0C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E52E233" w14:textId="59F7760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536EF1F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700A46C" w14:textId="0578CCC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Isralewitz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Barry</w:t>
            </w:r>
          </w:p>
        </w:tc>
        <w:tc>
          <w:tcPr>
            <w:tcW w:w="2073" w:type="dxa"/>
            <w:shd w:val="clear" w:color="auto" w:fill="auto"/>
          </w:tcPr>
          <w:p w14:paraId="0EB085B3" w14:textId="0655CCE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RES PRGMR</w:t>
            </w:r>
          </w:p>
        </w:tc>
        <w:tc>
          <w:tcPr>
            <w:tcW w:w="2023" w:type="dxa"/>
            <w:shd w:val="clear" w:color="auto" w:fill="auto"/>
          </w:tcPr>
          <w:p w14:paraId="2505DBED" w14:textId="24A1CFF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CD2D9E7" w14:textId="6EB43D1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606" w:type="dxa"/>
            <w:shd w:val="clear" w:color="auto" w:fill="auto"/>
          </w:tcPr>
          <w:p w14:paraId="6FFE65B5" w14:textId="1397F5E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D90B516" w14:textId="47C10C8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37FC8DD" w14:textId="540BB6E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58497EC8" w14:textId="60744D13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24/2023</w:t>
            </w:r>
          </w:p>
        </w:tc>
        <w:tc>
          <w:tcPr>
            <w:tcW w:w="1217" w:type="dxa"/>
            <w:shd w:val="clear" w:color="auto" w:fill="auto"/>
          </w:tcPr>
          <w:p w14:paraId="169196DA" w14:textId="68BDC298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883" w:type="dxa"/>
            <w:shd w:val="clear" w:color="auto" w:fill="auto"/>
          </w:tcPr>
          <w:p w14:paraId="6A54D4A7" w14:textId="52DF224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555D8D3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246899E" w14:textId="5531D3B4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Japiassu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de Vasconcelos Cavalcante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Janain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71A6543" w14:textId="7393942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5AABA6A3" w14:textId="7FA78E5B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6249941" w14:textId="5A0D325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45180484" w14:textId="47521CFC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57214BE" w14:textId="342ECB6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92A03B" w14:textId="023E492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08/2022</w:t>
            </w:r>
          </w:p>
        </w:tc>
        <w:tc>
          <w:tcPr>
            <w:tcW w:w="1217" w:type="dxa"/>
            <w:shd w:val="clear" w:color="auto" w:fill="auto"/>
          </w:tcPr>
          <w:p w14:paraId="4819BDCB" w14:textId="2A88EDA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01/2023</w:t>
            </w:r>
          </w:p>
        </w:tc>
        <w:tc>
          <w:tcPr>
            <w:tcW w:w="1217" w:type="dxa"/>
            <w:shd w:val="clear" w:color="auto" w:fill="auto"/>
          </w:tcPr>
          <w:p w14:paraId="1E92DDBB" w14:textId="6211F802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0350FF44" w14:textId="66645B7C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064CB76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10096EA" w14:textId="3316A06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Jayme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Angeli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Mariz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Gamez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0EAA3E24" w14:textId="06156385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341EA839" w14:textId="7D97AAB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7285A14" w14:textId="3E7C768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0214786A" w14:textId="47DB3F3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65C2CBF" w14:textId="41148FE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2D805A" w14:textId="4CE13482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61A1F780" w14:textId="76A843C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DA0DE9E" w14:textId="303D205B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883" w:type="dxa"/>
            <w:shd w:val="clear" w:color="auto" w:fill="auto"/>
          </w:tcPr>
          <w:p w14:paraId="3F890334" w14:textId="340F0EA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4B8F16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8240E1B" w14:textId="40B24DCC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Johnson, Tracy Lynn</w:t>
            </w:r>
          </w:p>
        </w:tc>
        <w:tc>
          <w:tcPr>
            <w:tcW w:w="2073" w:type="dxa"/>
            <w:shd w:val="clear" w:color="auto" w:fill="auto"/>
          </w:tcPr>
          <w:p w14:paraId="2A3E040B" w14:textId="135F743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FIELD GREENHOUSE TECHN</w:t>
            </w:r>
          </w:p>
        </w:tc>
        <w:tc>
          <w:tcPr>
            <w:tcW w:w="2023" w:type="dxa"/>
            <w:shd w:val="clear" w:color="auto" w:fill="auto"/>
          </w:tcPr>
          <w:p w14:paraId="282DD27E" w14:textId="4FFAF59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0F103F8" w14:textId="69AB985C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3931EC8E" w14:textId="7700F5B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B4CC48D" w14:textId="7ADF1D5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1D26AB" w14:textId="5C762EF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1217" w:type="dxa"/>
            <w:shd w:val="clear" w:color="auto" w:fill="auto"/>
          </w:tcPr>
          <w:p w14:paraId="086158F9" w14:textId="3CF4536E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22/2023</w:t>
            </w:r>
          </w:p>
        </w:tc>
        <w:tc>
          <w:tcPr>
            <w:tcW w:w="1217" w:type="dxa"/>
            <w:shd w:val="clear" w:color="auto" w:fill="auto"/>
          </w:tcPr>
          <w:p w14:paraId="199EFCAF" w14:textId="0431886B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03509035" w14:textId="7B4B221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F9B9F5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613014D" w14:textId="0C67FFE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Johnson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VaShawn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2225A684" w14:textId="0CD0630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WEATHERIZATION TECH TRNR</w:t>
            </w:r>
          </w:p>
        </w:tc>
        <w:tc>
          <w:tcPr>
            <w:tcW w:w="2023" w:type="dxa"/>
            <w:shd w:val="clear" w:color="auto" w:fill="auto"/>
          </w:tcPr>
          <w:p w14:paraId="1971CAA1" w14:textId="3174134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D775090" w14:textId="4D138D4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pplied Research Institute</w:t>
            </w:r>
          </w:p>
        </w:tc>
        <w:tc>
          <w:tcPr>
            <w:tcW w:w="606" w:type="dxa"/>
            <w:shd w:val="clear" w:color="auto" w:fill="auto"/>
          </w:tcPr>
          <w:p w14:paraId="255A887E" w14:textId="0220203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D331DFF" w14:textId="2580604E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127968" w14:textId="48FB5C0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9/2022</w:t>
            </w:r>
          </w:p>
        </w:tc>
        <w:tc>
          <w:tcPr>
            <w:tcW w:w="1217" w:type="dxa"/>
            <w:shd w:val="clear" w:color="auto" w:fill="auto"/>
          </w:tcPr>
          <w:p w14:paraId="58C86658" w14:textId="6E05E17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8/2023</w:t>
            </w:r>
          </w:p>
        </w:tc>
        <w:tc>
          <w:tcPr>
            <w:tcW w:w="1217" w:type="dxa"/>
            <w:shd w:val="clear" w:color="auto" w:fill="auto"/>
          </w:tcPr>
          <w:p w14:paraId="1B0B1676" w14:textId="72A76E2A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13697434" w14:textId="1C3A3CAB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3049405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03DC6FF" w14:textId="013625E5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Johnston, Donna Alice</w:t>
            </w:r>
          </w:p>
        </w:tc>
        <w:tc>
          <w:tcPr>
            <w:tcW w:w="2073" w:type="dxa"/>
            <w:shd w:val="clear" w:color="auto" w:fill="auto"/>
          </w:tcPr>
          <w:p w14:paraId="7D07E30C" w14:textId="15587765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329E4F54" w14:textId="7DE90FD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E5608AD" w14:textId="7110BE1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4597D9C5" w14:textId="2A5A90C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6D8A3D65" w14:textId="6F71740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B623BEF" w14:textId="6E7CA71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2A21D90" w14:textId="3F236EC8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1054D9C8" w14:textId="4D5DBC82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2233978A" w14:textId="2015968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584CBC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536B7E2" w14:textId="773B8D14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Jones, Herbert</w:t>
            </w:r>
          </w:p>
        </w:tc>
        <w:tc>
          <w:tcPr>
            <w:tcW w:w="2073" w:type="dxa"/>
            <w:shd w:val="clear" w:color="auto" w:fill="auto"/>
          </w:tcPr>
          <w:p w14:paraId="1F38FDE5" w14:textId="42A03DA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DIR OF RES LIFE FOR UNIV HSG</w:t>
            </w:r>
          </w:p>
        </w:tc>
        <w:tc>
          <w:tcPr>
            <w:tcW w:w="2023" w:type="dxa"/>
            <w:shd w:val="clear" w:color="auto" w:fill="auto"/>
          </w:tcPr>
          <w:p w14:paraId="6870F4C8" w14:textId="18697C5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06B9E82" w14:textId="21D4058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4BACB2C0" w14:textId="5DE5B3E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B523B34" w14:textId="5034BD2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B6105B" w14:textId="124864A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9/2022</w:t>
            </w:r>
          </w:p>
        </w:tc>
        <w:tc>
          <w:tcPr>
            <w:tcW w:w="1217" w:type="dxa"/>
            <w:shd w:val="clear" w:color="auto" w:fill="auto"/>
          </w:tcPr>
          <w:p w14:paraId="4F9E646D" w14:textId="7E49D69E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A7F7C9F" w14:textId="71BB72F1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113,500.00 </w:t>
            </w:r>
          </w:p>
        </w:tc>
        <w:tc>
          <w:tcPr>
            <w:tcW w:w="883" w:type="dxa"/>
            <w:shd w:val="clear" w:color="auto" w:fill="auto"/>
          </w:tcPr>
          <w:p w14:paraId="57DC9D20" w14:textId="3F357805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71D8F8B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96627BB" w14:textId="014A240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Jones, Rachel L</w:t>
            </w:r>
          </w:p>
        </w:tc>
        <w:tc>
          <w:tcPr>
            <w:tcW w:w="2073" w:type="dxa"/>
            <w:shd w:val="clear" w:color="auto" w:fill="auto"/>
          </w:tcPr>
          <w:p w14:paraId="1F0F09BA" w14:textId="1454A33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1EF4E16A" w14:textId="0E0749A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337865DE" w14:textId="48A27A7B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CE8BEA1" w14:textId="1C418FD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77E5FD2D" w14:textId="1A383AD2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D2EAD9E" w14:textId="7A354C99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2C7736C" w14:textId="69C8804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08A3B4BA" w14:textId="4BEDA61E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9,947.34 </w:t>
            </w:r>
          </w:p>
        </w:tc>
        <w:tc>
          <w:tcPr>
            <w:tcW w:w="883" w:type="dxa"/>
            <w:shd w:val="clear" w:color="auto" w:fill="auto"/>
          </w:tcPr>
          <w:p w14:paraId="0B5909C8" w14:textId="770A989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3A979E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1B28EA2" w14:textId="6C8C2AC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Josek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, Tanya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Perhai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0A169F9E" w14:textId="5851D30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MICROSCOPIST</w:t>
            </w:r>
          </w:p>
        </w:tc>
        <w:tc>
          <w:tcPr>
            <w:tcW w:w="2023" w:type="dxa"/>
            <w:shd w:val="clear" w:color="auto" w:fill="auto"/>
          </w:tcPr>
          <w:p w14:paraId="20F61DCF" w14:textId="5618CEE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CE24486" w14:textId="10C6C30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606" w:type="dxa"/>
            <w:shd w:val="clear" w:color="auto" w:fill="auto"/>
          </w:tcPr>
          <w:p w14:paraId="2F6B969B" w14:textId="343472C1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D7D8E8D" w14:textId="5B232B1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D293AF" w14:textId="6F389DB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D787FF4" w14:textId="6A07748E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2D1BC9D" w14:textId="3B0F6E30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133D8803" w14:textId="5A02F1E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32F477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6605B92" w14:textId="3504D88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Karabulut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Gulsah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59A5AC6E" w14:textId="15F3958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43D4E13C" w14:textId="3CBB1CE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58D19C81" w14:textId="715095B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606" w:type="dxa"/>
            <w:shd w:val="clear" w:color="auto" w:fill="auto"/>
          </w:tcPr>
          <w:p w14:paraId="7C6DD54E" w14:textId="3B8D9355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C9D0660" w14:textId="415A00B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F0A6039" w14:textId="34DA4858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27/2022</w:t>
            </w:r>
          </w:p>
        </w:tc>
        <w:tc>
          <w:tcPr>
            <w:tcW w:w="1217" w:type="dxa"/>
            <w:shd w:val="clear" w:color="auto" w:fill="auto"/>
          </w:tcPr>
          <w:p w14:paraId="5C1A5242" w14:textId="351625F8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2/26/2023</w:t>
            </w:r>
          </w:p>
        </w:tc>
        <w:tc>
          <w:tcPr>
            <w:tcW w:w="1217" w:type="dxa"/>
            <w:shd w:val="clear" w:color="auto" w:fill="auto"/>
          </w:tcPr>
          <w:p w14:paraId="78D288DD" w14:textId="2DBB784E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11,100.00 </w:t>
            </w:r>
          </w:p>
        </w:tc>
        <w:tc>
          <w:tcPr>
            <w:tcW w:w="883" w:type="dxa"/>
            <w:shd w:val="clear" w:color="auto" w:fill="auto"/>
          </w:tcPr>
          <w:p w14:paraId="3FD96CCA" w14:textId="0C0320A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B4B6F" w:rsidRPr="0096557E" w14:paraId="015A74D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28E9193" w14:textId="6F096C9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Kazmi, Shan E</w:t>
            </w:r>
          </w:p>
        </w:tc>
        <w:tc>
          <w:tcPr>
            <w:tcW w:w="2073" w:type="dxa"/>
            <w:shd w:val="clear" w:color="auto" w:fill="auto"/>
          </w:tcPr>
          <w:p w14:paraId="2273731F" w14:textId="57985564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42142103" w14:textId="0A10CA8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19434523" w14:textId="41355CE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4C00969" w14:textId="373AD46D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1635D5BE" w14:textId="66F43BC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A559046" w14:textId="42A53301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F8C9463" w14:textId="56A289AD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3F257454" w14:textId="3488834C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1AEC969B" w14:textId="7421BF1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B4B6F" w:rsidRPr="0096557E" w14:paraId="4A69399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4A8A2B6" w14:textId="4DACD64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Kealy, Maura Christine</w:t>
            </w:r>
          </w:p>
        </w:tc>
        <w:tc>
          <w:tcPr>
            <w:tcW w:w="2073" w:type="dxa"/>
            <w:shd w:val="clear" w:color="auto" w:fill="auto"/>
          </w:tcPr>
          <w:p w14:paraId="2476DBB0" w14:textId="7AA65F6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ST ATHL TRNR</w:t>
            </w:r>
          </w:p>
        </w:tc>
        <w:tc>
          <w:tcPr>
            <w:tcW w:w="2023" w:type="dxa"/>
            <w:shd w:val="clear" w:color="auto" w:fill="auto"/>
          </w:tcPr>
          <w:p w14:paraId="7ED6B1EB" w14:textId="5BA6CFE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0D74936A" w14:textId="2983AB50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4C47F38B" w14:textId="3B4FEB5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F56F183" w14:textId="040422D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7C1C82" w14:textId="2DB8D7AA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09/2022</w:t>
            </w:r>
          </w:p>
        </w:tc>
        <w:tc>
          <w:tcPr>
            <w:tcW w:w="1217" w:type="dxa"/>
            <w:shd w:val="clear" w:color="auto" w:fill="auto"/>
          </w:tcPr>
          <w:p w14:paraId="455E930C" w14:textId="2736548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83C1BCF" w14:textId="6A556242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1503B5FC" w14:textId="68A7660D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14D3CA4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2B0E9E1" w14:textId="7902E606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Khan,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Mahruq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 xml:space="preserve"> Fatima</w:t>
            </w:r>
          </w:p>
        </w:tc>
        <w:tc>
          <w:tcPr>
            <w:tcW w:w="2073" w:type="dxa"/>
            <w:shd w:val="clear" w:color="auto" w:fill="auto"/>
          </w:tcPr>
          <w:p w14:paraId="0809463E" w14:textId="7F3F643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TEACH ASSOC PROF</w:t>
            </w:r>
          </w:p>
        </w:tc>
        <w:tc>
          <w:tcPr>
            <w:tcW w:w="2023" w:type="dxa"/>
            <w:shd w:val="clear" w:color="auto" w:fill="auto"/>
          </w:tcPr>
          <w:p w14:paraId="66D86268" w14:textId="3DF3C14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6441E3A" w14:textId="4B4ACF62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Gender and Women's Studies</w:t>
            </w:r>
          </w:p>
        </w:tc>
        <w:tc>
          <w:tcPr>
            <w:tcW w:w="606" w:type="dxa"/>
            <w:shd w:val="clear" w:color="auto" w:fill="auto"/>
          </w:tcPr>
          <w:p w14:paraId="4E4866DE" w14:textId="1002AF7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A9F3DA5" w14:textId="5212C318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A0CCB77" w14:textId="34D35F83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7E67CFB" w14:textId="2C03FEB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2055807A" w14:textId="3050131E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74,000.00 </w:t>
            </w:r>
          </w:p>
        </w:tc>
        <w:tc>
          <w:tcPr>
            <w:tcW w:w="883" w:type="dxa"/>
            <w:shd w:val="clear" w:color="auto" w:fill="auto"/>
          </w:tcPr>
          <w:p w14:paraId="0B2E9341" w14:textId="0AFA2EC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4793B3A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E8FAFD8" w14:textId="3AE2648F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Kinnear, Kristen L</w:t>
            </w:r>
          </w:p>
        </w:tc>
        <w:tc>
          <w:tcPr>
            <w:tcW w:w="2073" w:type="dxa"/>
            <w:shd w:val="clear" w:color="auto" w:fill="auto"/>
          </w:tcPr>
          <w:p w14:paraId="5959CE27" w14:textId="1A38A5FB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IMP COACH TRNG TECH</w:t>
            </w:r>
          </w:p>
        </w:tc>
        <w:tc>
          <w:tcPr>
            <w:tcW w:w="2023" w:type="dxa"/>
            <w:shd w:val="clear" w:color="auto" w:fill="auto"/>
          </w:tcPr>
          <w:p w14:paraId="6546A274" w14:textId="0A44547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61D338BF" w14:textId="7A69419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7F34D3D8" w14:textId="3306B21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8B00B38" w14:textId="22EC2ECC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AB1FAA" w14:textId="59CC124A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33EA78B4" w14:textId="04E673F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217" w:type="dxa"/>
            <w:shd w:val="clear" w:color="auto" w:fill="auto"/>
          </w:tcPr>
          <w:p w14:paraId="452550DB" w14:textId="17FC2885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439BB5A1" w14:textId="3FAB42F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78F1A80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1C7D380" w14:textId="2834F6F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Klaw, Max </w:t>
            </w:r>
            <w:proofErr w:type="spellStart"/>
            <w:r w:rsidRPr="0069425A">
              <w:rPr>
                <w:color w:val="000000"/>
                <w:sz w:val="12"/>
                <w:szCs w:val="12"/>
              </w:rPr>
              <w:t>Wyld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7A09A4C5" w14:textId="12F33787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23" w:type="dxa"/>
            <w:shd w:val="clear" w:color="auto" w:fill="auto"/>
          </w:tcPr>
          <w:p w14:paraId="5F032083" w14:textId="17A5E8B3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60320AD" w14:textId="52DCC669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11095395" w14:textId="7AB48A80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DD84097" w14:textId="7B3240F7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32A2F1" w14:textId="51F3364C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7/07/2022</w:t>
            </w:r>
          </w:p>
        </w:tc>
        <w:tc>
          <w:tcPr>
            <w:tcW w:w="1217" w:type="dxa"/>
            <w:shd w:val="clear" w:color="auto" w:fill="auto"/>
          </w:tcPr>
          <w:p w14:paraId="1DA1D956" w14:textId="7A76D11B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51B6D4A" w14:textId="3B40EE4C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683CA0CC" w14:textId="4502AC4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B4B6F" w:rsidRPr="0096557E" w14:paraId="634E7FD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FE493FB" w14:textId="129720DE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9425A">
              <w:rPr>
                <w:color w:val="000000"/>
                <w:sz w:val="12"/>
                <w:szCs w:val="12"/>
              </w:rPr>
              <w:t>Knolhoff</w:t>
            </w:r>
            <w:proofErr w:type="spellEnd"/>
            <w:r w:rsidRPr="0069425A">
              <w:rPr>
                <w:color w:val="000000"/>
                <w:sz w:val="12"/>
                <w:szCs w:val="12"/>
              </w:rPr>
              <w:t>, Quincy</w:t>
            </w:r>
          </w:p>
        </w:tc>
        <w:tc>
          <w:tcPr>
            <w:tcW w:w="2073" w:type="dxa"/>
            <w:shd w:val="clear" w:color="auto" w:fill="auto"/>
          </w:tcPr>
          <w:p w14:paraId="5F0DFDF1" w14:textId="4AD4A3A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2023" w:type="dxa"/>
            <w:shd w:val="clear" w:color="auto" w:fill="auto"/>
          </w:tcPr>
          <w:p w14:paraId="36D3E6C2" w14:textId="5A978161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7A488301" w14:textId="014B512A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606" w:type="dxa"/>
            <w:shd w:val="clear" w:color="auto" w:fill="auto"/>
          </w:tcPr>
          <w:p w14:paraId="4AD6B818" w14:textId="41757374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A615EF1" w14:textId="51DAEFA6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483FE71" w14:textId="572895A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6C52C6A" w14:textId="4B03475F" w:rsidR="0069425A" w:rsidRPr="0069425A" w:rsidRDefault="0069425A" w:rsidP="0069425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5459F9F" w14:textId="57D5D776" w:rsidR="0069425A" w:rsidRPr="0069425A" w:rsidRDefault="0069425A" w:rsidP="0069425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9425A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6B096AAE" w14:textId="43A5B148" w:rsidR="0069425A" w:rsidRPr="0069425A" w:rsidRDefault="0069425A" w:rsidP="0069425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69425A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4B3FAC" w:rsidRPr="0096557E" w14:paraId="0703EA1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A86F0EC" w14:textId="6C393A43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55D577D5" w14:textId="6A7D1532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79630802" w14:textId="5BA31EEA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67372890" w14:textId="1BE5EB99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4A1C159F" w14:textId="5E8C1855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32765186" w14:textId="3F8E6738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0225694" w14:textId="551AB03A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40601786" w14:textId="7BE77596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1734C84" w14:textId="7996F77F" w:rsidR="004B3FAC" w:rsidRPr="007A73FE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F4B4E33" w14:textId="2FA1B4A8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09F9C30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E18961F" w14:textId="49B4D64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opinski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Timothy Jan</w:t>
            </w:r>
          </w:p>
        </w:tc>
        <w:tc>
          <w:tcPr>
            <w:tcW w:w="2073" w:type="dxa"/>
            <w:shd w:val="clear" w:color="auto" w:fill="auto"/>
          </w:tcPr>
          <w:p w14:paraId="10442BB6" w14:textId="398D80D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SST COACH, MEN'S TENNIS</w:t>
            </w:r>
          </w:p>
        </w:tc>
        <w:tc>
          <w:tcPr>
            <w:tcW w:w="2023" w:type="dxa"/>
            <w:shd w:val="clear" w:color="auto" w:fill="auto"/>
          </w:tcPr>
          <w:p w14:paraId="224D8FC1" w14:textId="0495900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1490A027" w14:textId="78C32C0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0B5CC51F" w14:textId="727D711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102FEA6" w14:textId="516984E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AEFC53F" w14:textId="581C9F9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0B6F02C5" w14:textId="5D23E9A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CC9E867" w14:textId="45C79E88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28E59109" w14:textId="1619B2B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C072B8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02032FC" w14:textId="72E9816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ourpas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Elias</w:t>
            </w:r>
          </w:p>
        </w:tc>
        <w:tc>
          <w:tcPr>
            <w:tcW w:w="2073" w:type="dxa"/>
            <w:shd w:val="clear" w:color="auto" w:fill="auto"/>
          </w:tcPr>
          <w:p w14:paraId="2E50C2E4" w14:textId="03170AD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LIN PROF</w:t>
            </w:r>
          </w:p>
        </w:tc>
        <w:tc>
          <w:tcPr>
            <w:tcW w:w="2023" w:type="dxa"/>
            <w:shd w:val="clear" w:color="auto" w:fill="auto"/>
          </w:tcPr>
          <w:p w14:paraId="6B517A65" w14:textId="2608993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FD15F2A" w14:textId="32EB10D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606" w:type="dxa"/>
            <w:shd w:val="clear" w:color="auto" w:fill="auto"/>
          </w:tcPr>
          <w:p w14:paraId="0E3CAC72" w14:textId="7EF2504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8B05141" w14:textId="30FFF41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F29FB2A" w14:textId="6643E6E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89537D9" w14:textId="55FE0FD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F8C6583" w14:textId="0EB3C3B1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187,500.00 </w:t>
            </w:r>
          </w:p>
        </w:tc>
        <w:tc>
          <w:tcPr>
            <w:tcW w:w="883" w:type="dxa"/>
            <w:shd w:val="clear" w:color="auto" w:fill="auto"/>
          </w:tcPr>
          <w:p w14:paraId="181F18CD" w14:textId="2167237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6FAC72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0C96024" w14:textId="0CC733C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ourpas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Elias</w:t>
            </w:r>
          </w:p>
        </w:tc>
        <w:tc>
          <w:tcPr>
            <w:tcW w:w="2073" w:type="dxa"/>
            <w:shd w:val="clear" w:color="auto" w:fill="auto"/>
          </w:tcPr>
          <w:p w14:paraId="687A06F0" w14:textId="5119A2E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ILLER FAC FELLOW</w:t>
            </w:r>
          </w:p>
        </w:tc>
        <w:tc>
          <w:tcPr>
            <w:tcW w:w="2023" w:type="dxa"/>
            <w:shd w:val="clear" w:color="auto" w:fill="auto"/>
          </w:tcPr>
          <w:p w14:paraId="2C69186E" w14:textId="5F8B09F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56DAF55F" w14:textId="740A8D0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606" w:type="dxa"/>
            <w:shd w:val="clear" w:color="auto" w:fill="auto"/>
          </w:tcPr>
          <w:p w14:paraId="29042D4E" w14:textId="53D1B4F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204AE37A" w14:textId="2F17423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4058680" w14:textId="2A54087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305CBC6" w14:textId="74D5272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5</w:t>
            </w:r>
          </w:p>
        </w:tc>
        <w:tc>
          <w:tcPr>
            <w:tcW w:w="1217" w:type="dxa"/>
            <w:shd w:val="clear" w:color="auto" w:fill="auto"/>
          </w:tcPr>
          <w:p w14:paraId="6067145D" w14:textId="304AE06D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883" w:type="dxa"/>
            <w:shd w:val="clear" w:color="auto" w:fill="auto"/>
          </w:tcPr>
          <w:p w14:paraId="6D851EC8" w14:textId="43907B5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CF3B7C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BE8E1CD" w14:textId="18D9300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Krejci, Nicholas Ryan</w:t>
            </w:r>
          </w:p>
        </w:tc>
        <w:tc>
          <w:tcPr>
            <w:tcW w:w="2073" w:type="dxa"/>
            <w:shd w:val="clear" w:color="auto" w:fill="auto"/>
          </w:tcPr>
          <w:p w14:paraId="102B560F" w14:textId="5F14011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69913618" w14:textId="1D7B927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02D51CDA" w14:textId="28AE023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4C07A69" w14:textId="3698F4C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724F639" w14:textId="24F2E0C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006BEA6" w14:textId="14A67A3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DCCCD42" w14:textId="51AAE80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24EB267C" w14:textId="2494CEF5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6C301DCA" w14:textId="7BD4422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3F841F9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340052F" w14:textId="18F9BD8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rippenstapel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Anne Beatrice</w:t>
            </w:r>
          </w:p>
        </w:tc>
        <w:tc>
          <w:tcPr>
            <w:tcW w:w="2073" w:type="dxa"/>
            <w:shd w:val="clear" w:color="auto" w:fill="auto"/>
          </w:tcPr>
          <w:p w14:paraId="3A13ABF3" w14:textId="3FE8160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SCI SPEC, FIELD SCI</w:t>
            </w:r>
          </w:p>
        </w:tc>
        <w:tc>
          <w:tcPr>
            <w:tcW w:w="2023" w:type="dxa"/>
            <w:shd w:val="clear" w:color="auto" w:fill="auto"/>
          </w:tcPr>
          <w:p w14:paraId="1FB854E2" w14:textId="45A27A7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D9D2024" w14:textId="0540F23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0FE6EE35" w14:textId="2799BAD2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94D14BD" w14:textId="4FA0C7A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D2153F4" w14:textId="661848C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529E8172" w14:textId="4CADD95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5D8C908" w14:textId="44776B32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08A510DA" w14:textId="3458246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4C21D0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F0ECDA4" w14:textId="347A131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rumholz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Stephanie</w:t>
            </w:r>
          </w:p>
        </w:tc>
        <w:tc>
          <w:tcPr>
            <w:tcW w:w="2073" w:type="dxa"/>
            <w:shd w:val="clear" w:color="auto" w:fill="auto"/>
          </w:tcPr>
          <w:p w14:paraId="05F3F2B6" w14:textId="4A3BE4C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ANAT PREPARATOR</w:t>
            </w:r>
          </w:p>
        </w:tc>
        <w:tc>
          <w:tcPr>
            <w:tcW w:w="2023" w:type="dxa"/>
            <w:shd w:val="clear" w:color="auto" w:fill="auto"/>
          </w:tcPr>
          <w:p w14:paraId="7AB2D355" w14:textId="76C4645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39624BF4" w14:textId="6749FA0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mparative Biosciences</w:t>
            </w:r>
          </w:p>
        </w:tc>
        <w:tc>
          <w:tcPr>
            <w:tcW w:w="606" w:type="dxa"/>
            <w:shd w:val="clear" w:color="auto" w:fill="auto"/>
          </w:tcPr>
          <w:p w14:paraId="0B08B506" w14:textId="1C08CC36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8155170" w14:textId="188EF0E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E2209D" w14:textId="3EBCE47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06/2022</w:t>
            </w:r>
          </w:p>
        </w:tc>
        <w:tc>
          <w:tcPr>
            <w:tcW w:w="1217" w:type="dxa"/>
            <w:shd w:val="clear" w:color="auto" w:fill="auto"/>
          </w:tcPr>
          <w:p w14:paraId="4209E23B" w14:textId="6F94E66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038B7F2" w14:textId="3E5789A2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47,500.00 </w:t>
            </w:r>
          </w:p>
        </w:tc>
        <w:tc>
          <w:tcPr>
            <w:tcW w:w="883" w:type="dxa"/>
            <w:shd w:val="clear" w:color="auto" w:fill="auto"/>
          </w:tcPr>
          <w:p w14:paraId="6AF56F77" w14:textId="3F47D6B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FCACD1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FAE51E1" w14:textId="4204A2D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rushnowski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Jude Patrick</w:t>
            </w:r>
          </w:p>
        </w:tc>
        <w:tc>
          <w:tcPr>
            <w:tcW w:w="2073" w:type="dxa"/>
            <w:shd w:val="clear" w:color="auto" w:fill="auto"/>
          </w:tcPr>
          <w:p w14:paraId="4D87ECBE" w14:textId="46E7D7B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DIR FRGN LANG TCH EDUC</w:t>
            </w:r>
          </w:p>
        </w:tc>
        <w:tc>
          <w:tcPr>
            <w:tcW w:w="2023" w:type="dxa"/>
            <w:shd w:val="clear" w:color="auto" w:fill="auto"/>
          </w:tcPr>
          <w:p w14:paraId="72922437" w14:textId="474B5781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B844119" w14:textId="3068C96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ch Lit, Cultures, Ling Adm</w:t>
            </w:r>
          </w:p>
        </w:tc>
        <w:tc>
          <w:tcPr>
            <w:tcW w:w="606" w:type="dxa"/>
            <w:shd w:val="clear" w:color="auto" w:fill="auto"/>
          </w:tcPr>
          <w:p w14:paraId="4BC2444F" w14:textId="3F03509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6C357A6" w14:textId="7D3727A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F066A0D" w14:textId="47F88B4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41F3A2E" w14:textId="2505092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6D07DF29" w14:textId="4D3DD505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620909D3" w14:textId="5821FA3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F53031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9FFA85A" w14:textId="2A88917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ubitskey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Kathryn</w:t>
            </w:r>
          </w:p>
        </w:tc>
        <w:tc>
          <w:tcPr>
            <w:tcW w:w="2073" w:type="dxa"/>
            <w:shd w:val="clear" w:color="auto" w:fill="auto"/>
          </w:tcPr>
          <w:p w14:paraId="4FEA5B9D" w14:textId="5441E76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CAD ADVR &amp; INATL PRGM COORD</w:t>
            </w:r>
          </w:p>
        </w:tc>
        <w:tc>
          <w:tcPr>
            <w:tcW w:w="2023" w:type="dxa"/>
            <w:shd w:val="clear" w:color="auto" w:fill="auto"/>
          </w:tcPr>
          <w:p w14:paraId="6CC97B7C" w14:textId="7F587FA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8934201" w14:textId="01267DA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606" w:type="dxa"/>
            <w:shd w:val="clear" w:color="auto" w:fill="auto"/>
          </w:tcPr>
          <w:p w14:paraId="1457E0E1" w14:textId="3CAED12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A5ADA47" w14:textId="199B619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A7494A8" w14:textId="78FBFD0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4577DA15" w14:textId="7625E1B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1F6246F" w14:textId="2650CE92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883" w:type="dxa"/>
            <w:shd w:val="clear" w:color="auto" w:fill="auto"/>
          </w:tcPr>
          <w:p w14:paraId="7AE070C4" w14:textId="05118D9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5CF090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6ADD134" w14:textId="0D715F1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Kwon, </w:t>
            </w:r>
            <w:proofErr w:type="spellStart"/>
            <w:r w:rsidRPr="007A73FE">
              <w:rPr>
                <w:color w:val="000000"/>
                <w:sz w:val="12"/>
                <w:szCs w:val="12"/>
              </w:rPr>
              <w:t>Soonhyung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53F80A5" w14:textId="515A375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30372218" w14:textId="0D0A0F1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E23B8A0" w14:textId="55F1192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4B6EBE05" w14:textId="1D5ED16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727CB53B" w14:textId="5994F76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5419C75" w14:textId="42E4C63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11C1071" w14:textId="5D963AD2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1CAF9406" w14:textId="675B859E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16CE5CE9" w14:textId="3D21FDD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CDF214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1E19B98" w14:textId="5C146CE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yprianou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Petros</w:t>
            </w:r>
          </w:p>
        </w:tc>
        <w:tc>
          <w:tcPr>
            <w:tcW w:w="2073" w:type="dxa"/>
            <w:shd w:val="clear" w:color="auto" w:fill="auto"/>
          </w:tcPr>
          <w:p w14:paraId="371AD3E3" w14:textId="16A302E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HEAD VAR COACH, TRCK (AUTO)</w:t>
            </w:r>
          </w:p>
        </w:tc>
        <w:tc>
          <w:tcPr>
            <w:tcW w:w="2023" w:type="dxa"/>
            <w:shd w:val="clear" w:color="auto" w:fill="auto"/>
          </w:tcPr>
          <w:p w14:paraId="1B3F71C0" w14:textId="06B2629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6BFB94C2" w14:textId="047CB6B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D86D7A8" w14:textId="3F7B248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290C0134" w14:textId="723483B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96F212" w14:textId="63AED4C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5D16FA2" w14:textId="4526D97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EB4848C" w14:textId="7E70D8DB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4E4DE1E0" w14:textId="4A3C3FB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3C3737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CF47DCB" w14:textId="6ED59FE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Kyprianou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Petros</w:t>
            </w:r>
          </w:p>
        </w:tc>
        <w:tc>
          <w:tcPr>
            <w:tcW w:w="2073" w:type="dxa"/>
            <w:shd w:val="clear" w:color="auto" w:fill="auto"/>
          </w:tcPr>
          <w:p w14:paraId="7A8AB82C" w14:textId="1465435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HEAD VAR COACH, TRCK &amp; FLD/CC</w:t>
            </w:r>
          </w:p>
        </w:tc>
        <w:tc>
          <w:tcPr>
            <w:tcW w:w="2023" w:type="dxa"/>
            <w:shd w:val="clear" w:color="auto" w:fill="auto"/>
          </w:tcPr>
          <w:p w14:paraId="36C871B0" w14:textId="0BD4CDA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42BE3099" w14:textId="7DE234D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155B3840" w14:textId="6A13012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7899A7B" w14:textId="761F897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F85978" w14:textId="32EA37D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668D22F0" w14:textId="5E6DB64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F8242EE" w14:textId="31F6CD50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275,000.00 </w:t>
            </w:r>
          </w:p>
        </w:tc>
        <w:tc>
          <w:tcPr>
            <w:tcW w:w="883" w:type="dxa"/>
            <w:shd w:val="clear" w:color="auto" w:fill="auto"/>
          </w:tcPr>
          <w:p w14:paraId="534E73F6" w14:textId="642F31C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954987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2D16149" w14:textId="0195969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afferty, Kelly R</w:t>
            </w:r>
          </w:p>
        </w:tc>
        <w:tc>
          <w:tcPr>
            <w:tcW w:w="2073" w:type="dxa"/>
            <w:shd w:val="clear" w:color="auto" w:fill="auto"/>
          </w:tcPr>
          <w:p w14:paraId="758E027C" w14:textId="62BE8C3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2023" w:type="dxa"/>
            <w:shd w:val="clear" w:color="auto" w:fill="auto"/>
          </w:tcPr>
          <w:p w14:paraId="64024E7F" w14:textId="4315519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78A5D4A" w14:textId="23E8546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2229C317" w14:textId="22FB4DB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72E0FB7" w14:textId="1DE010F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1DA875" w14:textId="37F8684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75D48D8E" w14:textId="4FC5C96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64786EE" w14:textId="71CD6609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883" w:type="dxa"/>
            <w:shd w:val="clear" w:color="auto" w:fill="auto"/>
          </w:tcPr>
          <w:p w14:paraId="31104C87" w14:textId="6FD068B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762597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D6989F0" w14:textId="294F3C6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andrum, Susan Dodd</w:t>
            </w:r>
          </w:p>
        </w:tc>
        <w:tc>
          <w:tcPr>
            <w:tcW w:w="2073" w:type="dxa"/>
            <w:shd w:val="clear" w:color="auto" w:fill="auto"/>
          </w:tcPr>
          <w:p w14:paraId="74DD6FF6" w14:textId="5FCE281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SST DEAN AC ADMIN/DEAN STDNTS</w:t>
            </w:r>
          </w:p>
        </w:tc>
        <w:tc>
          <w:tcPr>
            <w:tcW w:w="2023" w:type="dxa"/>
            <w:shd w:val="clear" w:color="auto" w:fill="auto"/>
          </w:tcPr>
          <w:p w14:paraId="6E1D1DE9" w14:textId="02E4FC4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6E11630F" w14:textId="25AF2EA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2C123A8D" w14:textId="4C9D5DA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25CEFB0" w14:textId="4C1E240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64232E" w14:textId="3B5A383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66A6794B" w14:textId="0F2BEEA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B882D6E" w14:textId="23702204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883" w:type="dxa"/>
            <w:shd w:val="clear" w:color="auto" w:fill="auto"/>
          </w:tcPr>
          <w:p w14:paraId="5243A01D" w14:textId="1FD5ABA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FB0755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3101242" w14:textId="6326E1F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Lara, </w:t>
            </w:r>
            <w:proofErr w:type="spellStart"/>
            <w:r w:rsidRPr="007A73FE">
              <w:rPr>
                <w:color w:val="000000"/>
                <w:sz w:val="12"/>
                <w:szCs w:val="12"/>
              </w:rPr>
              <w:t>Celeni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7A9965DC" w14:textId="65B862D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ASST PROF LIBRARY</w:t>
            </w:r>
          </w:p>
        </w:tc>
        <w:tc>
          <w:tcPr>
            <w:tcW w:w="2023" w:type="dxa"/>
            <w:shd w:val="clear" w:color="auto" w:fill="auto"/>
          </w:tcPr>
          <w:p w14:paraId="69E59ABC" w14:textId="6DB52B0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286E1B34" w14:textId="5A40593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606" w:type="dxa"/>
            <w:shd w:val="clear" w:color="auto" w:fill="auto"/>
          </w:tcPr>
          <w:p w14:paraId="23166BDD" w14:textId="71ACBE9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E34CC30" w14:textId="0B18BEF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A8A0B2E" w14:textId="4F62B30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9/23/2022</w:t>
            </w:r>
          </w:p>
        </w:tc>
        <w:tc>
          <w:tcPr>
            <w:tcW w:w="1217" w:type="dxa"/>
            <w:shd w:val="clear" w:color="auto" w:fill="auto"/>
          </w:tcPr>
          <w:p w14:paraId="5CDBB0F6" w14:textId="187A7D8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7320B19E" w14:textId="2E2DFB5C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84AFBF3" w14:textId="3510BA0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5D38E2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F9353B1" w14:textId="5DBEAFC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Lara, </w:t>
            </w:r>
            <w:proofErr w:type="spellStart"/>
            <w:r w:rsidRPr="007A73FE">
              <w:rPr>
                <w:color w:val="000000"/>
                <w:sz w:val="12"/>
                <w:szCs w:val="12"/>
              </w:rPr>
              <w:t>Celeni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1FE7E26" w14:textId="776A7FC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EXP LRNG ENGAGMT LIBRN</w:t>
            </w:r>
          </w:p>
        </w:tc>
        <w:tc>
          <w:tcPr>
            <w:tcW w:w="2023" w:type="dxa"/>
            <w:shd w:val="clear" w:color="auto" w:fill="auto"/>
          </w:tcPr>
          <w:p w14:paraId="5B3A5145" w14:textId="4BB57D6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674C9942" w14:textId="0C99304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606" w:type="dxa"/>
            <w:shd w:val="clear" w:color="auto" w:fill="auto"/>
          </w:tcPr>
          <w:p w14:paraId="00A066FA" w14:textId="6BDE461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249B2AD0" w14:textId="4934F8C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C6248F" w14:textId="10393C0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9/23/2022</w:t>
            </w:r>
          </w:p>
        </w:tc>
        <w:tc>
          <w:tcPr>
            <w:tcW w:w="1217" w:type="dxa"/>
            <w:shd w:val="clear" w:color="auto" w:fill="auto"/>
          </w:tcPr>
          <w:p w14:paraId="1F7573BB" w14:textId="7EC04F1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77E58CD8" w14:textId="32A776A2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3C593859" w14:textId="5D7EE4C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BC1D8F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001C74F" w14:textId="681B0AB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arios, Cristian Alexander</w:t>
            </w:r>
          </w:p>
        </w:tc>
        <w:tc>
          <w:tcPr>
            <w:tcW w:w="2073" w:type="dxa"/>
            <w:shd w:val="clear" w:color="auto" w:fill="auto"/>
          </w:tcPr>
          <w:p w14:paraId="3F480AAD" w14:textId="707714A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49CE54AE" w14:textId="236116E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0B937C25" w14:textId="5EB85EA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340E3E41" w14:textId="62150CF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17720E7" w14:textId="5C9FD5D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235F6DC" w14:textId="7ADC99E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1B4C57ED" w14:textId="7C0A626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5AD5D844" w14:textId="356EF280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58D6993F" w14:textId="7C59D88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68A300D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6ADFFE2" w14:textId="1DD5F1C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arsen, Samuel Fifield</w:t>
            </w:r>
          </w:p>
        </w:tc>
        <w:tc>
          <w:tcPr>
            <w:tcW w:w="2073" w:type="dxa"/>
            <w:shd w:val="clear" w:color="auto" w:fill="auto"/>
          </w:tcPr>
          <w:p w14:paraId="2C3E4DC1" w14:textId="33A8C3F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UNSELOR SMR CAMP</w:t>
            </w:r>
          </w:p>
        </w:tc>
        <w:tc>
          <w:tcPr>
            <w:tcW w:w="2023" w:type="dxa"/>
            <w:shd w:val="clear" w:color="auto" w:fill="auto"/>
          </w:tcPr>
          <w:p w14:paraId="6D39B7FB" w14:textId="6C71E94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5A541457" w14:textId="690F959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669D26B1" w14:textId="15E9EC3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5E25361" w14:textId="4A17BC3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6A58C7A" w14:textId="0B9C79B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1217" w:type="dxa"/>
            <w:shd w:val="clear" w:color="auto" w:fill="auto"/>
          </w:tcPr>
          <w:p w14:paraId="580AEECC" w14:textId="0CF59B3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677F714" w14:textId="454FBED5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1,892.40 </w:t>
            </w:r>
          </w:p>
        </w:tc>
        <w:tc>
          <w:tcPr>
            <w:tcW w:w="883" w:type="dxa"/>
            <w:shd w:val="clear" w:color="auto" w:fill="auto"/>
          </w:tcPr>
          <w:p w14:paraId="334E947B" w14:textId="1F58B9E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00795EA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063D687" w14:textId="29E0F2E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eeper, Drake Charles</w:t>
            </w:r>
          </w:p>
        </w:tc>
        <w:tc>
          <w:tcPr>
            <w:tcW w:w="2073" w:type="dxa"/>
            <w:shd w:val="clear" w:color="auto" w:fill="auto"/>
          </w:tcPr>
          <w:p w14:paraId="2129C925" w14:textId="35D2E71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ASST </w:t>
            </w:r>
            <w:proofErr w:type="gramStart"/>
            <w:r w:rsidRPr="007A73FE">
              <w:rPr>
                <w:color w:val="000000"/>
                <w:sz w:val="12"/>
                <w:szCs w:val="12"/>
              </w:rPr>
              <w:t>COACH,ASST</w:t>
            </w:r>
            <w:proofErr w:type="gramEnd"/>
            <w:r w:rsidRPr="007A73FE">
              <w:rPr>
                <w:color w:val="000000"/>
                <w:sz w:val="12"/>
                <w:szCs w:val="12"/>
              </w:rPr>
              <w:t xml:space="preserve"> DIR/PRSNL FBAL</w:t>
            </w:r>
          </w:p>
        </w:tc>
        <w:tc>
          <w:tcPr>
            <w:tcW w:w="2023" w:type="dxa"/>
            <w:shd w:val="clear" w:color="auto" w:fill="auto"/>
          </w:tcPr>
          <w:p w14:paraId="5B164A96" w14:textId="76F894D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01383489" w14:textId="3973692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4442FA7" w14:textId="1B96D87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6E5093D" w14:textId="04FAFD0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A039DC" w14:textId="2BCA17C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13/2022</w:t>
            </w:r>
          </w:p>
        </w:tc>
        <w:tc>
          <w:tcPr>
            <w:tcW w:w="1217" w:type="dxa"/>
            <w:shd w:val="clear" w:color="auto" w:fill="auto"/>
          </w:tcPr>
          <w:p w14:paraId="0CD87874" w14:textId="02FE775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6791B136" w14:textId="77354D32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5B4851DC" w14:textId="52DF7C6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F26D38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B32196B" w14:textId="62B3D13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ehmann, Ethan Thomas</w:t>
            </w:r>
          </w:p>
        </w:tc>
        <w:tc>
          <w:tcPr>
            <w:tcW w:w="2073" w:type="dxa"/>
            <w:shd w:val="clear" w:color="auto" w:fill="auto"/>
          </w:tcPr>
          <w:p w14:paraId="5C060067" w14:textId="276EBA8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R SCI SPEC, GIS</w:t>
            </w:r>
          </w:p>
        </w:tc>
        <w:tc>
          <w:tcPr>
            <w:tcW w:w="2023" w:type="dxa"/>
            <w:shd w:val="clear" w:color="auto" w:fill="auto"/>
          </w:tcPr>
          <w:p w14:paraId="6D4A4F40" w14:textId="5DF6645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6CF304D" w14:textId="5074709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657CE318" w14:textId="1E111F6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32109DB" w14:textId="11EED9F6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583CCE2" w14:textId="132C6B8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08/2022</w:t>
            </w:r>
          </w:p>
        </w:tc>
        <w:tc>
          <w:tcPr>
            <w:tcW w:w="1217" w:type="dxa"/>
            <w:shd w:val="clear" w:color="auto" w:fill="auto"/>
          </w:tcPr>
          <w:p w14:paraId="4C57C807" w14:textId="2A26575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EA1A1C9" w14:textId="1BF06B29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79C895C6" w14:textId="714BC83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091AB2B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1370A9E" w14:textId="05BDD4F1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479F287D" w14:textId="5E9EC2F8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3FE11C20" w14:textId="0BAA7E63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3A00D3DD" w14:textId="26BF4AB9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4CCC8FC3" w14:textId="13A25BE0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5EB41ACF" w14:textId="56AB4A7C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E75516A" w14:textId="04555409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5C11DA9" w14:textId="5885A0B4" w:rsidR="004B3FAC" w:rsidRPr="007A73FE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C9BA12E" w14:textId="19730584" w:rsidR="004B3FAC" w:rsidRPr="007A73FE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98331D0" w14:textId="6CA7508C" w:rsidR="004B3FAC" w:rsidRPr="007A73FE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77B31F3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F8CB808" w14:textId="034D4C1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eslie, Thomas W</w:t>
            </w:r>
          </w:p>
        </w:tc>
        <w:tc>
          <w:tcPr>
            <w:tcW w:w="2073" w:type="dxa"/>
            <w:shd w:val="clear" w:color="auto" w:fill="auto"/>
          </w:tcPr>
          <w:p w14:paraId="447CDF47" w14:textId="476CBAF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PROF</w:t>
            </w:r>
          </w:p>
        </w:tc>
        <w:tc>
          <w:tcPr>
            <w:tcW w:w="2023" w:type="dxa"/>
            <w:shd w:val="clear" w:color="auto" w:fill="auto"/>
          </w:tcPr>
          <w:p w14:paraId="058E6E81" w14:textId="314C65F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4431F7D2" w14:textId="5AF0072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rchitecture</w:t>
            </w:r>
          </w:p>
        </w:tc>
        <w:tc>
          <w:tcPr>
            <w:tcW w:w="606" w:type="dxa"/>
            <w:shd w:val="clear" w:color="auto" w:fill="auto"/>
          </w:tcPr>
          <w:p w14:paraId="4BFD0C87" w14:textId="4550126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5D67DB2" w14:textId="2BDED71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0A0E9A8" w14:textId="1EEDF60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830C39F" w14:textId="2A053E1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11CD92B1" w14:textId="262CE63B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1681414F" w14:textId="23893D6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D60D83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DC208BB" w14:textId="62C3B27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Liu, </w:t>
            </w:r>
            <w:proofErr w:type="spellStart"/>
            <w:r w:rsidRPr="007A73FE">
              <w:rPr>
                <w:color w:val="000000"/>
                <w:sz w:val="12"/>
                <w:szCs w:val="12"/>
              </w:rPr>
              <w:t>Ruihao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07D5AFCD" w14:textId="08A26CE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TUDENT INTERN</w:t>
            </w:r>
          </w:p>
        </w:tc>
        <w:tc>
          <w:tcPr>
            <w:tcW w:w="2023" w:type="dxa"/>
            <w:shd w:val="clear" w:color="auto" w:fill="auto"/>
          </w:tcPr>
          <w:p w14:paraId="2BC5F1FD" w14:textId="5A3996F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3E13852" w14:textId="6E60630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Materials Science &amp; </w:t>
            </w:r>
            <w:proofErr w:type="spellStart"/>
            <w:r w:rsidRPr="007A73FE">
              <w:rPr>
                <w:color w:val="000000"/>
                <w:sz w:val="12"/>
                <w:szCs w:val="12"/>
              </w:rPr>
              <w:t>Engineerng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23A9195" w14:textId="02C40EB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2BEFDB45" w14:textId="36743541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BBBAD40" w14:textId="232BC4C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9F23927" w14:textId="6127C4D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1217" w:type="dxa"/>
            <w:shd w:val="clear" w:color="auto" w:fill="auto"/>
          </w:tcPr>
          <w:p w14:paraId="3C878341" w14:textId="4DB6D301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4,400.00 </w:t>
            </w:r>
          </w:p>
        </w:tc>
        <w:tc>
          <w:tcPr>
            <w:tcW w:w="883" w:type="dxa"/>
            <w:shd w:val="clear" w:color="auto" w:fill="auto"/>
          </w:tcPr>
          <w:p w14:paraId="35C338A5" w14:textId="79C9ACF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762B65B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753EB15" w14:textId="48FD9D9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ovell, Erik</w:t>
            </w:r>
          </w:p>
        </w:tc>
        <w:tc>
          <w:tcPr>
            <w:tcW w:w="2073" w:type="dxa"/>
            <w:shd w:val="clear" w:color="auto" w:fill="auto"/>
          </w:tcPr>
          <w:p w14:paraId="596E5F71" w14:textId="4494125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023" w:type="dxa"/>
            <w:shd w:val="clear" w:color="auto" w:fill="auto"/>
          </w:tcPr>
          <w:p w14:paraId="7A505195" w14:textId="7F911F1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656B1AB" w14:textId="7D62ED7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ociology</w:t>
            </w:r>
          </w:p>
        </w:tc>
        <w:tc>
          <w:tcPr>
            <w:tcW w:w="606" w:type="dxa"/>
            <w:shd w:val="clear" w:color="auto" w:fill="auto"/>
          </w:tcPr>
          <w:p w14:paraId="76EAE6BA" w14:textId="573C603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CA26648" w14:textId="42441F8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D3AA39B" w14:textId="4A7A806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DA36E23" w14:textId="589D64C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1C5263C" w14:textId="29312E2B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883" w:type="dxa"/>
            <w:shd w:val="clear" w:color="auto" w:fill="auto"/>
          </w:tcPr>
          <w:p w14:paraId="03588678" w14:textId="5EC500B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5EDB72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020DF7D" w14:textId="46B91ED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owry, Kevin Bryce</w:t>
            </w:r>
          </w:p>
        </w:tc>
        <w:tc>
          <w:tcPr>
            <w:tcW w:w="2073" w:type="dxa"/>
            <w:shd w:val="clear" w:color="auto" w:fill="auto"/>
          </w:tcPr>
          <w:p w14:paraId="182A9089" w14:textId="46E0AD9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PUBLIC SERV ASST SPEC</w:t>
            </w:r>
          </w:p>
        </w:tc>
        <w:tc>
          <w:tcPr>
            <w:tcW w:w="2023" w:type="dxa"/>
            <w:shd w:val="clear" w:color="auto" w:fill="auto"/>
          </w:tcPr>
          <w:p w14:paraId="33F78E3E" w14:textId="347150E1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B18BC63" w14:textId="7A38905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3EFFEFF7" w14:textId="67065A2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BA5B3F0" w14:textId="79BE8B3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F4FCE5" w14:textId="1DEFF4D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379696AA" w14:textId="199145C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71EB773" w14:textId="752FDE47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60707963" w14:textId="486F3FF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F0A21D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B9884D3" w14:textId="6EF55EB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Lueking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Christina C</w:t>
            </w:r>
          </w:p>
        </w:tc>
        <w:tc>
          <w:tcPr>
            <w:tcW w:w="2073" w:type="dxa"/>
            <w:shd w:val="clear" w:color="auto" w:fill="auto"/>
          </w:tcPr>
          <w:p w14:paraId="452C5FD4" w14:textId="563F5B9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EXT EDUC, AGRI NTRL RSRSC I</w:t>
            </w:r>
          </w:p>
        </w:tc>
        <w:tc>
          <w:tcPr>
            <w:tcW w:w="2023" w:type="dxa"/>
            <w:shd w:val="clear" w:color="auto" w:fill="auto"/>
          </w:tcPr>
          <w:p w14:paraId="5265254D" w14:textId="57AA544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0D54DA49" w14:textId="3C70E5A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0B46D7CC" w14:textId="52268BF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7D16635" w14:textId="2BD5205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4AC276" w14:textId="2A472CC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08/2022</w:t>
            </w:r>
          </w:p>
        </w:tc>
        <w:tc>
          <w:tcPr>
            <w:tcW w:w="1217" w:type="dxa"/>
            <w:shd w:val="clear" w:color="auto" w:fill="auto"/>
          </w:tcPr>
          <w:p w14:paraId="0A132673" w14:textId="078DD9D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BB6CDBD" w14:textId="67E9BC47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61,900.00 </w:t>
            </w:r>
          </w:p>
        </w:tc>
        <w:tc>
          <w:tcPr>
            <w:tcW w:w="883" w:type="dxa"/>
            <w:shd w:val="clear" w:color="auto" w:fill="auto"/>
          </w:tcPr>
          <w:p w14:paraId="4EFF9BD5" w14:textId="0CE8E71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26E169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2C1A27B" w14:textId="5DF5CAB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Luten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Robbie</w:t>
            </w:r>
          </w:p>
        </w:tc>
        <w:tc>
          <w:tcPr>
            <w:tcW w:w="2073" w:type="dxa"/>
            <w:shd w:val="clear" w:color="auto" w:fill="auto"/>
          </w:tcPr>
          <w:p w14:paraId="59830CF1" w14:textId="396E061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2023" w:type="dxa"/>
            <w:shd w:val="clear" w:color="auto" w:fill="auto"/>
          </w:tcPr>
          <w:p w14:paraId="1394659A" w14:textId="4CECDB7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3F0A8C94" w14:textId="35ABB9F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606" w:type="dxa"/>
            <w:shd w:val="clear" w:color="auto" w:fill="auto"/>
          </w:tcPr>
          <w:p w14:paraId="12BFD61F" w14:textId="180A4E3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4861A42" w14:textId="5E6755C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7AA3C42" w14:textId="3D522C7A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04/2022</w:t>
            </w:r>
          </w:p>
        </w:tc>
        <w:tc>
          <w:tcPr>
            <w:tcW w:w="1217" w:type="dxa"/>
            <w:shd w:val="clear" w:color="auto" w:fill="auto"/>
          </w:tcPr>
          <w:p w14:paraId="28D66122" w14:textId="148109D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3590ED2" w14:textId="3563DF9D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63,863.00 </w:t>
            </w:r>
          </w:p>
        </w:tc>
        <w:tc>
          <w:tcPr>
            <w:tcW w:w="883" w:type="dxa"/>
            <w:shd w:val="clear" w:color="auto" w:fill="auto"/>
          </w:tcPr>
          <w:p w14:paraId="4A9A7457" w14:textId="538667B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BEDCCB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46517F6" w14:textId="6644F37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Lyle, Christopher Paul</w:t>
            </w:r>
          </w:p>
        </w:tc>
        <w:tc>
          <w:tcPr>
            <w:tcW w:w="2073" w:type="dxa"/>
            <w:shd w:val="clear" w:color="auto" w:fill="auto"/>
          </w:tcPr>
          <w:p w14:paraId="65551D4B" w14:textId="7E3C702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023" w:type="dxa"/>
            <w:shd w:val="clear" w:color="auto" w:fill="auto"/>
          </w:tcPr>
          <w:p w14:paraId="0D51B9DD" w14:textId="6FA8295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354112E" w14:textId="2145E07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Bioengineering</w:t>
            </w:r>
          </w:p>
        </w:tc>
        <w:tc>
          <w:tcPr>
            <w:tcW w:w="606" w:type="dxa"/>
            <w:shd w:val="clear" w:color="auto" w:fill="auto"/>
          </w:tcPr>
          <w:p w14:paraId="1B23C68A" w14:textId="10C11F8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68451C8" w14:textId="5BE45AC2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D424198" w14:textId="627AABF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51DB3930" w14:textId="1723839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1/04/2023</w:t>
            </w:r>
          </w:p>
        </w:tc>
        <w:tc>
          <w:tcPr>
            <w:tcW w:w="1217" w:type="dxa"/>
            <w:shd w:val="clear" w:color="auto" w:fill="auto"/>
          </w:tcPr>
          <w:p w14:paraId="622DBF87" w14:textId="487AEF92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101976C3" w14:textId="2F45A01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041EDF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CD352F6" w14:textId="1D1B42F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Mahlandt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Jamie Nicole</w:t>
            </w:r>
          </w:p>
        </w:tc>
        <w:tc>
          <w:tcPr>
            <w:tcW w:w="2073" w:type="dxa"/>
            <w:shd w:val="clear" w:color="auto" w:fill="auto"/>
          </w:tcPr>
          <w:p w14:paraId="42226FF9" w14:textId="39E592F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2023" w:type="dxa"/>
            <w:shd w:val="clear" w:color="auto" w:fill="auto"/>
          </w:tcPr>
          <w:p w14:paraId="3E2E7DAC" w14:textId="3743EA4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897FDA3" w14:textId="437F190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19EA1B00" w14:textId="7DF10C91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51A9F19" w14:textId="237C18C1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566297" w14:textId="6ACE642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721112E5" w14:textId="0AE5F7C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40EC571" w14:textId="33604B37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60,500.00 </w:t>
            </w:r>
          </w:p>
        </w:tc>
        <w:tc>
          <w:tcPr>
            <w:tcW w:w="883" w:type="dxa"/>
            <w:shd w:val="clear" w:color="auto" w:fill="auto"/>
          </w:tcPr>
          <w:p w14:paraId="15B94969" w14:textId="10324B5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5F64EB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C5274F1" w14:textId="7481BBBF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angan, Jamie Lynn</w:t>
            </w:r>
          </w:p>
        </w:tc>
        <w:tc>
          <w:tcPr>
            <w:tcW w:w="2073" w:type="dxa"/>
            <w:shd w:val="clear" w:color="auto" w:fill="auto"/>
          </w:tcPr>
          <w:p w14:paraId="025D3073" w14:textId="300C787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SR SCI SPEC, VCTR SURVEILLANCE</w:t>
            </w:r>
          </w:p>
        </w:tc>
        <w:tc>
          <w:tcPr>
            <w:tcW w:w="2023" w:type="dxa"/>
            <w:shd w:val="clear" w:color="auto" w:fill="auto"/>
          </w:tcPr>
          <w:p w14:paraId="4C18670C" w14:textId="69770EAD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F3604D6" w14:textId="177AF6B1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36646F8B" w14:textId="635690B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617ED41" w14:textId="0AFB4B2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F5B493" w14:textId="657DC16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31D3CB3" w14:textId="2471376E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3AE7BF1" w14:textId="2668347B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6,500.00 </w:t>
            </w:r>
          </w:p>
        </w:tc>
        <w:tc>
          <w:tcPr>
            <w:tcW w:w="883" w:type="dxa"/>
            <w:shd w:val="clear" w:color="auto" w:fill="auto"/>
          </w:tcPr>
          <w:p w14:paraId="77D58904" w14:textId="06B20B0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5C5E02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535E066" w14:textId="775DFC28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arble, Jena M</w:t>
            </w:r>
          </w:p>
        </w:tc>
        <w:tc>
          <w:tcPr>
            <w:tcW w:w="2073" w:type="dxa"/>
            <w:shd w:val="clear" w:color="auto" w:fill="auto"/>
          </w:tcPr>
          <w:p w14:paraId="5EEE8BCF" w14:textId="6B9F8AF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00766D7A" w14:textId="62A2BFB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A529CAA" w14:textId="18A243F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rt &amp; Design</w:t>
            </w:r>
          </w:p>
        </w:tc>
        <w:tc>
          <w:tcPr>
            <w:tcW w:w="606" w:type="dxa"/>
            <w:shd w:val="clear" w:color="auto" w:fill="auto"/>
          </w:tcPr>
          <w:p w14:paraId="2E50FA34" w14:textId="2416758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39B7707" w14:textId="0CA7C69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E323517" w14:textId="1B7A3CB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72B7C69" w14:textId="3B77F24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A50A5CE" w14:textId="03955CD1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83" w:type="dxa"/>
            <w:shd w:val="clear" w:color="auto" w:fill="auto"/>
          </w:tcPr>
          <w:p w14:paraId="42F5ABA0" w14:textId="1416700E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42A3E0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3353FDC" w14:textId="3BD5906B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arini, Nicole Jenelle</w:t>
            </w:r>
          </w:p>
        </w:tc>
        <w:tc>
          <w:tcPr>
            <w:tcW w:w="2073" w:type="dxa"/>
            <w:shd w:val="clear" w:color="auto" w:fill="auto"/>
          </w:tcPr>
          <w:p w14:paraId="5CDFD940" w14:textId="0B122FB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23" w:type="dxa"/>
            <w:shd w:val="clear" w:color="auto" w:fill="auto"/>
          </w:tcPr>
          <w:p w14:paraId="129E4FAF" w14:textId="53BD46F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E63A179" w14:textId="1F58302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Dance</w:t>
            </w:r>
          </w:p>
        </w:tc>
        <w:tc>
          <w:tcPr>
            <w:tcW w:w="606" w:type="dxa"/>
            <w:shd w:val="clear" w:color="auto" w:fill="auto"/>
          </w:tcPr>
          <w:p w14:paraId="2F3681F0" w14:textId="153BE10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5923AC01" w14:textId="35354886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88A77B5" w14:textId="582C1B3D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31F3053" w14:textId="2F1DD5D8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5E8DA443" w14:textId="26A17B6A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883" w:type="dxa"/>
            <w:shd w:val="clear" w:color="auto" w:fill="auto"/>
          </w:tcPr>
          <w:p w14:paraId="7AE37C73" w14:textId="1C0850F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98BAEA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399EB34" w14:textId="6A13C8E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arion, Keri E</w:t>
            </w:r>
          </w:p>
        </w:tc>
        <w:tc>
          <w:tcPr>
            <w:tcW w:w="2073" w:type="dxa"/>
            <w:shd w:val="clear" w:color="auto" w:fill="auto"/>
          </w:tcPr>
          <w:p w14:paraId="22E11C3C" w14:textId="140EA3F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3104E451" w14:textId="10B57CC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23B7CBF2" w14:textId="1D8162D2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606" w:type="dxa"/>
            <w:shd w:val="clear" w:color="auto" w:fill="auto"/>
          </w:tcPr>
          <w:p w14:paraId="5D17D88E" w14:textId="07B8DB6C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6DBB106" w14:textId="59C67C80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233388" w14:textId="2EA3122B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28/2022</w:t>
            </w:r>
          </w:p>
        </w:tc>
        <w:tc>
          <w:tcPr>
            <w:tcW w:w="1217" w:type="dxa"/>
            <w:shd w:val="clear" w:color="auto" w:fill="auto"/>
          </w:tcPr>
          <w:p w14:paraId="127CC818" w14:textId="40FCC30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814F278" w14:textId="3BD2C15B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36A6D6D0" w14:textId="1F50836C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E67CC9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EB7DBEA" w14:textId="6ECE8506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Martin, Mairead</w:t>
            </w:r>
          </w:p>
        </w:tc>
        <w:tc>
          <w:tcPr>
            <w:tcW w:w="2073" w:type="dxa"/>
            <w:shd w:val="clear" w:color="auto" w:fill="auto"/>
          </w:tcPr>
          <w:p w14:paraId="2E7C7008" w14:textId="03D21944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INT CHIEF INFO OFCR</w:t>
            </w:r>
          </w:p>
        </w:tc>
        <w:tc>
          <w:tcPr>
            <w:tcW w:w="2023" w:type="dxa"/>
            <w:shd w:val="clear" w:color="auto" w:fill="auto"/>
          </w:tcPr>
          <w:p w14:paraId="76E2BC71" w14:textId="2E1FF057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73643D93" w14:textId="1A53FAA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Ofc of the Chief Info Officer</w:t>
            </w:r>
          </w:p>
        </w:tc>
        <w:tc>
          <w:tcPr>
            <w:tcW w:w="606" w:type="dxa"/>
            <w:shd w:val="clear" w:color="auto" w:fill="auto"/>
          </w:tcPr>
          <w:p w14:paraId="679B1A6C" w14:textId="22C358E5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451A256" w14:textId="3B361193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CD95D0" w14:textId="244CF9B7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BF8F481" w14:textId="381495A2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8C8A538" w14:textId="08BD2B84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350,000.00 </w:t>
            </w:r>
          </w:p>
        </w:tc>
        <w:tc>
          <w:tcPr>
            <w:tcW w:w="883" w:type="dxa"/>
            <w:shd w:val="clear" w:color="auto" w:fill="auto"/>
          </w:tcPr>
          <w:p w14:paraId="7477438F" w14:textId="5C3B1B40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2FDAB6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F1FCE31" w14:textId="62915E35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A73FE">
              <w:rPr>
                <w:color w:val="000000"/>
                <w:sz w:val="12"/>
                <w:szCs w:val="12"/>
              </w:rPr>
              <w:t>Marzbanabbasabadi</w:t>
            </w:r>
            <w:proofErr w:type="spellEnd"/>
            <w:r w:rsidRPr="007A73F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73FE">
              <w:rPr>
                <w:color w:val="000000"/>
                <w:sz w:val="12"/>
                <w:szCs w:val="12"/>
              </w:rPr>
              <w:t>Behrokh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5235D669" w14:textId="7DD81009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66F6537" w14:textId="64EC21FA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A8ADE7A" w14:textId="51E065A3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Comparative Biosciences</w:t>
            </w:r>
          </w:p>
        </w:tc>
        <w:tc>
          <w:tcPr>
            <w:tcW w:w="606" w:type="dxa"/>
            <w:shd w:val="clear" w:color="auto" w:fill="auto"/>
          </w:tcPr>
          <w:p w14:paraId="2C85AC96" w14:textId="28A7F4A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F3ACE29" w14:textId="4E62A894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03C24D" w14:textId="39EA08C9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6141E1C8" w14:textId="625FEABF" w:rsidR="007A73FE" w:rsidRPr="007A73FE" w:rsidRDefault="007A73FE" w:rsidP="007A73F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>05/19/2023</w:t>
            </w:r>
          </w:p>
        </w:tc>
        <w:tc>
          <w:tcPr>
            <w:tcW w:w="1217" w:type="dxa"/>
            <w:shd w:val="clear" w:color="auto" w:fill="auto"/>
          </w:tcPr>
          <w:p w14:paraId="377F9F62" w14:textId="14BD9887" w:rsidR="007A73FE" w:rsidRPr="007A73FE" w:rsidRDefault="007A73FE" w:rsidP="007A73F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A73FE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883" w:type="dxa"/>
            <w:shd w:val="clear" w:color="auto" w:fill="auto"/>
          </w:tcPr>
          <w:p w14:paraId="36123164" w14:textId="3D32F561" w:rsidR="007A73FE" w:rsidRPr="007A73FE" w:rsidRDefault="007A73FE" w:rsidP="007A73F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7A73FE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E021F" w:rsidRPr="0096557E" w14:paraId="35BB003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63F3CAD" w14:textId="7FE5C6E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cNeill, Timothy Laird</w:t>
            </w:r>
          </w:p>
        </w:tc>
        <w:tc>
          <w:tcPr>
            <w:tcW w:w="2073" w:type="dxa"/>
            <w:shd w:val="clear" w:color="auto" w:fill="auto"/>
          </w:tcPr>
          <w:p w14:paraId="7307A8A3" w14:textId="2D0D2E3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ASST VARSITY </w:t>
            </w:r>
            <w:proofErr w:type="gramStart"/>
            <w:r w:rsidRPr="006B4B6F">
              <w:rPr>
                <w:color w:val="000000"/>
                <w:sz w:val="12"/>
                <w:szCs w:val="12"/>
              </w:rPr>
              <w:t>COACH,  MEN</w:t>
            </w:r>
            <w:proofErr w:type="gramEnd"/>
            <w:r w:rsidRPr="006B4B6F">
              <w:rPr>
                <w:color w:val="000000"/>
                <w:sz w:val="12"/>
                <w:szCs w:val="12"/>
              </w:rPr>
              <w:t xml:space="preserve"> GYM</w:t>
            </w:r>
          </w:p>
        </w:tc>
        <w:tc>
          <w:tcPr>
            <w:tcW w:w="2023" w:type="dxa"/>
            <w:shd w:val="clear" w:color="auto" w:fill="auto"/>
          </w:tcPr>
          <w:p w14:paraId="07DD75B8" w14:textId="6DB1DB5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55F9DB19" w14:textId="5B38E57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D574451" w14:textId="30C7AAB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7E4C964" w14:textId="76ED404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0EE5CF" w14:textId="06C842D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09/2022</w:t>
            </w:r>
          </w:p>
        </w:tc>
        <w:tc>
          <w:tcPr>
            <w:tcW w:w="1217" w:type="dxa"/>
            <w:shd w:val="clear" w:color="auto" w:fill="auto"/>
          </w:tcPr>
          <w:p w14:paraId="6992FFED" w14:textId="4BB99BA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7711D1C" w14:textId="2A955C8A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5976983B" w14:textId="3F0BF22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035028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240874D" w14:textId="48566C3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eeker, Brittany M</w:t>
            </w:r>
          </w:p>
        </w:tc>
        <w:tc>
          <w:tcPr>
            <w:tcW w:w="2073" w:type="dxa"/>
            <w:shd w:val="clear" w:color="auto" w:fill="auto"/>
          </w:tcPr>
          <w:p w14:paraId="70936871" w14:textId="3683030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621A9E3A" w14:textId="5B17029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234F58E" w14:textId="1CCB7B2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rchitecture</w:t>
            </w:r>
          </w:p>
        </w:tc>
        <w:tc>
          <w:tcPr>
            <w:tcW w:w="606" w:type="dxa"/>
            <w:shd w:val="clear" w:color="auto" w:fill="auto"/>
          </w:tcPr>
          <w:p w14:paraId="34BD244D" w14:textId="453F68C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7265E09" w14:textId="2CA327D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F264B8" w14:textId="0A3CD1A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6F0EE4CC" w14:textId="5A44C0D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96C4CFD" w14:textId="1AA821DA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7,500.00 </w:t>
            </w:r>
          </w:p>
        </w:tc>
        <w:tc>
          <w:tcPr>
            <w:tcW w:w="883" w:type="dxa"/>
            <w:shd w:val="clear" w:color="auto" w:fill="auto"/>
          </w:tcPr>
          <w:p w14:paraId="3AD24886" w14:textId="3F275ED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6C5DD1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AEE225D" w14:textId="646D61B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Meisenzahl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Ralf Roland</w:t>
            </w:r>
          </w:p>
        </w:tc>
        <w:tc>
          <w:tcPr>
            <w:tcW w:w="2073" w:type="dxa"/>
            <w:shd w:val="clear" w:color="auto" w:fill="auto"/>
          </w:tcPr>
          <w:p w14:paraId="7CA9324F" w14:textId="534AE25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01FBE974" w14:textId="7AD98E7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837B838" w14:textId="073BAF9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606" w:type="dxa"/>
            <w:shd w:val="clear" w:color="auto" w:fill="auto"/>
          </w:tcPr>
          <w:p w14:paraId="4CA31536" w14:textId="17CD1D6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2771936F" w14:textId="32ED226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B31C27F" w14:textId="4E4D8F2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18/2022</w:t>
            </w:r>
          </w:p>
        </w:tc>
        <w:tc>
          <w:tcPr>
            <w:tcW w:w="1217" w:type="dxa"/>
            <w:shd w:val="clear" w:color="auto" w:fill="auto"/>
          </w:tcPr>
          <w:p w14:paraId="4EFF4C51" w14:textId="107A8F5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2/2022</w:t>
            </w:r>
          </w:p>
        </w:tc>
        <w:tc>
          <w:tcPr>
            <w:tcW w:w="1217" w:type="dxa"/>
            <w:shd w:val="clear" w:color="auto" w:fill="auto"/>
          </w:tcPr>
          <w:p w14:paraId="331F9286" w14:textId="48D89AFF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4,896.56 </w:t>
            </w:r>
          </w:p>
        </w:tc>
        <w:tc>
          <w:tcPr>
            <w:tcW w:w="883" w:type="dxa"/>
            <w:shd w:val="clear" w:color="auto" w:fill="auto"/>
          </w:tcPr>
          <w:p w14:paraId="5D44E303" w14:textId="38BF058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326B262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44780B9" w14:textId="1344AEB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Messingham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Courtney A</w:t>
            </w:r>
          </w:p>
        </w:tc>
        <w:tc>
          <w:tcPr>
            <w:tcW w:w="2073" w:type="dxa"/>
            <w:shd w:val="clear" w:color="auto" w:fill="auto"/>
          </w:tcPr>
          <w:p w14:paraId="3621FBD2" w14:textId="4CEE862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T COACH, FTBAL ANALYS</w:t>
            </w:r>
          </w:p>
        </w:tc>
        <w:tc>
          <w:tcPr>
            <w:tcW w:w="2023" w:type="dxa"/>
            <w:shd w:val="clear" w:color="auto" w:fill="auto"/>
          </w:tcPr>
          <w:p w14:paraId="50C66D1F" w14:textId="759E704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67552330" w14:textId="5A46E86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4833DBFA" w14:textId="6D4F8F1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88AE31C" w14:textId="20322C7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37621E" w14:textId="3FE1B96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EBBF48A" w14:textId="5192D09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5BA10B3A" w14:textId="08598D86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4C3899A5" w14:textId="6E96FE8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016E98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3373227" w14:textId="31AF91B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Moraes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Lessa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Antonio Carlos</w:t>
            </w:r>
          </w:p>
        </w:tc>
        <w:tc>
          <w:tcPr>
            <w:tcW w:w="2073" w:type="dxa"/>
            <w:shd w:val="clear" w:color="auto" w:fill="auto"/>
          </w:tcPr>
          <w:p w14:paraId="578BDDE1" w14:textId="3776832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DIST VST SCHOLAR</w:t>
            </w:r>
          </w:p>
        </w:tc>
        <w:tc>
          <w:tcPr>
            <w:tcW w:w="2023" w:type="dxa"/>
            <w:shd w:val="clear" w:color="auto" w:fill="auto"/>
          </w:tcPr>
          <w:p w14:paraId="2BCBE72B" w14:textId="58936A2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8701BB6" w14:textId="2A5C505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emann Center</w:t>
            </w:r>
          </w:p>
        </w:tc>
        <w:tc>
          <w:tcPr>
            <w:tcW w:w="606" w:type="dxa"/>
            <w:shd w:val="clear" w:color="auto" w:fill="auto"/>
          </w:tcPr>
          <w:p w14:paraId="0FE3ECB6" w14:textId="3282918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5FCC28E" w14:textId="5615371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CC0A385" w14:textId="06F03C4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54DE84D" w14:textId="494593D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58D5BAA5" w14:textId="0D445D7F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7,222.25 </w:t>
            </w:r>
          </w:p>
        </w:tc>
        <w:tc>
          <w:tcPr>
            <w:tcW w:w="883" w:type="dxa"/>
            <w:shd w:val="clear" w:color="auto" w:fill="auto"/>
          </w:tcPr>
          <w:p w14:paraId="1A6642A1" w14:textId="12C376D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B3FAC" w:rsidRPr="0096557E" w14:paraId="7F25351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9802E2D" w14:textId="0198CBDF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05783F81" w14:textId="5DD1EB46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7128F274" w14:textId="593BBE49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4AEA4DFE" w14:textId="63FFE45D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9BEDADF" w14:textId="6AE8A890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49DF6F6F" w14:textId="7A9781E9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BC2C7AC" w14:textId="215FD38A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A72DCDD" w14:textId="74430D67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38FD9C9" w14:textId="4B661211" w:rsidR="004B3FAC" w:rsidRPr="006B4B6F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0A2C326" w14:textId="25CFF483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E021F" w:rsidRPr="0096557E" w14:paraId="67195E1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56F61CE" w14:textId="6FB2648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Moreno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Sheilly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Anahi</w:t>
            </w:r>
          </w:p>
        </w:tc>
        <w:tc>
          <w:tcPr>
            <w:tcW w:w="2073" w:type="dxa"/>
            <w:shd w:val="clear" w:color="auto" w:fill="auto"/>
          </w:tcPr>
          <w:p w14:paraId="5D0800E0" w14:textId="29C6794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OMPLEX COORD FOR UNIV APTS</w:t>
            </w:r>
          </w:p>
        </w:tc>
        <w:tc>
          <w:tcPr>
            <w:tcW w:w="2023" w:type="dxa"/>
            <w:shd w:val="clear" w:color="auto" w:fill="auto"/>
          </w:tcPr>
          <w:p w14:paraId="17167C3A" w14:textId="3E26D56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4A8714B" w14:textId="72D6D1D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5D0F3B3D" w14:textId="363D597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C6069B4" w14:textId="6A9DBF6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9C3F05E" w14:textId="40C5EEA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3CE8EEAF" w14:textId="0462252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F1993AE" w14:textId="44386638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23434777" w14:textId="42B6416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970AB2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046F29C" w14:textId="64F78B5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orrisette, Adam</w:t>
            </w:r>
          </w:p>
        </w:tc>
        <w:tc>
          <w:tcPr>
            <w:tcW w:w="2073" w:type="dxa"/>
            <w:shd w:val="clear" w:color="auto" w:fill="auto"/>
          </w:tcPr>
          <w:p w14:paraId="6CD635D1" w14:textId="07AA808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UBLIC SERV ASST SPEC</w:t>
            </w:r>
          </w:p>
        </w:tc>
        <w:tc>
          <w:tcPr>
            <w:tcW w:w="2023" w:type="dxa"/>
            <w:shd w:val="clear" w:color="auto" w:fill="auto"/>
          </w:tcPr>
          <w:p w14:paraId="70DB8989" w14:textId="3311535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1383B4A" w14:textId="3AB644E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55475CB9" w14:textId="7D7F5DF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DBD130E" w14:textId="1A45929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90BE80" w14:textId="7A15A96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0E91A1A" w14:textId="2C10F2F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199B3CFA" w14:textId="2145D50F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3,000.00 </w:t>
            </w:r>
          </w:p>
        </w:tc>
        <w:tc>
          <w:tcPr>
            <w:tcW w:w="883" w:type="dxa"/>
            <w:shd w:val="clear" w:color="auto" w:fill="auto"/>
          </w:tcPr>
          <w:p w14:paraId="737EFB04" w14:textId="0F0B667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F43F96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AB0516B" w14:textId="43657CD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ueller, Margaret Elizabeth</w:t>
            </w:r>
          </w:p>
        </w:tc>
        <w:tc>
          <w:tcPr>
            <w:tcW w:w="2073" w:type="dxa"/>
            <w:shd w:val="clear" w:color="auto" w:fill="auto"/>
          </w:tcPr>
          <w:p w14:paraId="79303901" w14:textId="277295F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4A07D1F9" w14:textId="71EF694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290F2BFA" w14:textId="08A7FA5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616EC96" w14:textId="2F3B417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787F1D5E" w14:textId="0F4AF04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F96880C" w14:textId="48F0DEA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0CEE1997" w14:textId="5B99DCF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2558788B" w14:textId="38BDFF90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4E15394C" w14:textId="6C02145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0224FC1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FDC9015" w14:textId="26D4714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Mussey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Valerie</w:t>
            </w:r>
          </w:p>
        </w:tc>
        <w:tc>
          <w:tcPr>
            <w:tcW w:w="2073" w:type="dxa"/>
            <w:shd w:val="clear" w:color="auto" w:fill="auto"/>
          </w:tcPr>
          <w:p w14:paraId="4B907A54" w14:textId="3F0A98D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23" w:type="dxa"/>
            <w:shd w:val="clear" w:color="auto" w:fill="auto"/>
          </w:tcPr>
          <w:p w14:paraId="00B1B65F" w14:textId="149761F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3CAE036C" w14:textId="0E95974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7AC626D1" w14:textId="1BDA074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ECC0A67" w14:textId="1656831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B7C93E" w14:textId="0FEEED3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69B00F5C" w14:textId="5C0ECF6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24A3356" w14:textId="3F37E216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13A027D6" w14:textId="5DE931E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A316E9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CB97782" w14:textId="562BF81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yers, Sara A</w:t>
            </w:r>
          </w:p>
        </w:tc>
        <w:tc>
          <w:tcPr>
            <w:tcW w:w="2073" w:type="dxa"/>
            <w:shd w:val="clear" w:color="auto" w:fill="auto"/>
          </w:tcPr>
          <w:p w14:paraId="122A808F" w14:textId="6FD9FC7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EGIONAL REP</w:t>
            </w:r>
          </w:p>
        </w:tc>
        <w:tc>
          <w:tcPr>
            <w:tcW w:w="2023" w:type="dxa"/>
            <w:shd w:val="clear" w:color="auto" w:fill="auto"/>
          </w:tcPr>
          <w:p w14:paraId="0392A89F" w14:textId="18B69D0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C5B97DB" w14:textId="30B3A41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50DD79F5" w14:textId="76AB9C5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B9C9E31" w14:textId="30998B1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26DB71D" w14:textId="0D7A21A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661689EE" w14:textId="216A399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9B66AB9" w14:textId="033056F6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3628E6F7" w14:textId="7084CD9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A1CE52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704CA39" w14:textId="765DFB6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Nankivell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Jason H</w:t>
            </w:r>
          </w:p>
        </w:tc>
        <w:tc>
          <w:tcPr>
            <w:tcW w:w="2073" w:type="dxa"/>
            <w:shd w:val="clear" w:color="auto" w:fill="auto"/>
          </w:tcPr>
          <w:p w14:paraId="2DCE97DE" w14:textId="0E820E8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CAD ADVR &amp; EUPC</w:t>
            </w:r>
          </w:p>
        </w:tc>
        <w:tc>
          <w:tcPr>
            <w:tcW w:w="2023" w:type="dxa"/>
            <w:shd w:val="clear" w:color="auto" w:fill="auto"/>
          </w:tcPr>
          <w:p w14:paraId="69A4EB19" w14:textId="2E74642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6DC1AE9" w14:textId="42320EF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606" w:type="dxa"/>
            <w:shd w:val="clear" w:color="auto" w:fill="auto"/>
          </w:tcPr>
          <w:p w14:paraId="75014E02" w14:textId="157516C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E1A9C2F" w14:textId="47F7FCE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E6A1D8" w14:textId="0FAEFD1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43DBD574" w14:textId="47314CC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39891E3" w14:textId="495A4E52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883" w:type="dxa"/>
            <w:shd w:val="clear" w:color="auto" w:fill="auto"/>
          </w:tcPr>
          <w:p w14:paraId="6F21ADFE" w14:textId="287B813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CA028E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6B61095" w14:textId="25183A1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Newell, Rachel May</w:t>
            </w:r>
          </w:p>
        </w:tc>
        <w:tc>
          <w:tcPr>
            <w:tcW w:w="2073" w:type="dxa"/>
            <w:shd w:val="clear" w:color="auto" w:fill="auto"/>
          </w:tcPr>
          <w:p w14:paraId="01A700E5" w14:textId="2D79B03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T DIR GIES HONORS</w:t>
            </w:r>
          </w:p>
        </w:tc>
        <w:tc>
          <w:tcPr>
            <w:tcW w:w="2023" w:type="dxa"/>
            <w:shd w:val="clear" w:color="auto" w:fill="auto"/>
          </w:tcPr>
          <w:p w14:paraId="7ED9FFB8" w14:textId="306B083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C342E55" w14:textId="15275A6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Undergraduate Affairs</w:t>
            </w:r>
          </w:p>
        </w:tc>
        <w:tc>
          <w:tcPr>
            <w:tcW w:w="606" w:type="dxa"/>
            <w:shd w:val="clear" w:color="auto" w:fill="auto"/>
          </w:tcPr>
          <w:p w14:paraId="48E234E4" w14:textId="21C4309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913E9A5" w14:textId="7E89889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F7181C" w14:textId="7D490FD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164DAB7" w14:textId="76F1C45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52771BA" w14:textId="3405DC41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883" w:type="dxa"/>
            <w:shd w:val="clear" w:color="auto" w:fill="auto"/>
          </w:tcPr>
          <w:p w14:paraId="7542BED7" w14:textId="5FDF685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4A76B3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3D3F4C6" w14:textId="18B239A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Newman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Evil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5621BD5" w14:textId="0859AA8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RGM DIR, CMTY STD&amp;SAFETY EDUC</w:t>
            </w:r>
          </w:p>
        </w:tc>
        <w:tc>
          <w:tcPr>
            <w:tcW w:w="2023" w:type="dxa"/>
            <w:shd w:val="clear" w:color="auto" w:fill="auto"/>
          </w:tcPr>
          <w:p w14:paraId="5FD2944B" w14:textId="72F0037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2C8FD9E3" w14:textId="7CC1C0D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25A6AEBC" w14:textId="300F3B5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68A30E7" w14:textId="5364469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82AFC8" w14:textId="48F5858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769E8FC0" w14:textId="0E1017A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BFDC1F2" w14:textId="1A6867CB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11062ADF" w14:textId="32628F7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877B56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7B68C9" w14:textId="0A26B55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Nickelson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Joshua Bradley</w:t>
            </w:r>
          </w:p>
        </w:tc>
        <w:tc>
          <w:tcPr>
            <w:tcW w:w="2073" w:type="dxa"/>
            <w:shd w:val="clear" w:color="auto" w:fill="auto"/>
          </w:tcPr>
          <w:p w14:paraId="576FCDAC" w14:textId="0A071CF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SCI SPEC, FIELD SCI</w:t>
            </w:r>
          </w:p>
        </w:tc>
        <w:tc>
          <w:tcPr>
            <w:tcW w:w="2023" w:type="dxa"/>
            <w:shd w:val="clear" w:color="auto" w:fill="auto"/>
          </w:tcPr>
          <w:p w14:paraId="7732137A" w14:textId="4DEF64E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72220E9" w14:textId="73FEFA0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53557292" w14:textId="17CC133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0192269" w14:textId="0B0A62A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49C1AE" w14:textId="287663B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B97F825" w14:textId="60DBA01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017654D" w14:textId="649A93C9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2C962E37" w14:textId="19246DA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8AB4D5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CAA9BAD" w14:textId="258F34C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Niemeyer, Ai Y</w:t>
            </w:r>
          </w:p>
        </w:tc>
        <w:tc>
          <w:tcPr>
            <w:tcW w:w="2073" w:type="dxa"/>
            <w:shd w:val="clear" w:color="auto" w:fill="auto"/>
          </w:tcPr>
          <w:p w14:paraId="38232E44" w14:textId="01E9587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T DIR OF DEVLP</w:t>
            </w:r>
          </w:p>
        </w:tc>
        <w:tc>
          <w:tcPr>
            <w:tcW w:w="2023" w:type="dxa"/>
            <w:shd w:val="clear" w:color="auto" w:fill="auto"/>
          </w:tcPr>
          <w:p w14:paraId="38B2A844" w14:textId="6FF4A03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38EE1012" w14:textId="16B2E13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06" w:type="dxa"/>
            <w:shd w:val="clear" w:color="auto" w:fill="auto"/>
          </w:tcPr>
          <w:p w14:paraId="1FEB5470" w14:textId="6776717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2213149F" w14:textId="45EBB97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0AD99F" w14:textId="7F3634B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284B9C01" w14:textId="5D9206D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7AC93C6" w14:textId="461D0101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4,000.00 </w:t>
            </w:r>
          </w:p>
        </w:tc>
        <w:tc>
          <w:tcPr>
            <w:tcW w:w="883" w:type="dxa"/>
            <w:shd w:val="clear" w:color="auto" w:fill="auto"/>
          </w:tcPr>
          <w:p w14:paraId="32AE02B9" w14:textId="61BC653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6B21B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FF25F5B" w14:textId="1383F7B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Niemeyer, Ai Y</w:t>
            </w:r>
          </w:p>
        </w:tc>
        <w:tc>
          <w:tcPr>
            <w:tcW w:w="2073" w:type="dxa"/>
            <w:shd w:val="clear" w:color="auto" w:fill="auto"/>
          </w:tcPr>
          <w:p w14:paraId="3040F2B6" w14:textId="48C3610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T DIR OF DEVLP</w:t>
            </w:r>
          </w:p>
        </w:tc>
        <w:tc>
          <w:tcPr>
            <w:tcW w:w="2023" w:type="dxa"/>
            <w:shd w:val="clear" w:color="auto" w:fill="auto"/>
          </w:tcPr>
          <w:p w14:paraId="46AC02FD" w14:textId="0A6D335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FFB79B4" w14:textId="1A5656A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606" w:type="dxa"/>
            <w:shd w:val="clear" w:color="auto" w:fill="auto"/>
          </w:tcPr>
          <w:p w14:paraId="7D78C767" w14:textId="7D46652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1D86B288" w14:textId="10A2B2D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7BC57A" w14:textId="4CB4257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4E53AA64" w14:textId="360D4E7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ABCACB2" w14:textId="37892DF0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4,000.00 </w:t>
            </w:r>
          </w:p>
        </w:tc>
        <w:tc>
          <w:tcPr>
            <w:tcW w:w="883" w:type="dxa"/>
            <w:shd w:val="clear" w:color="auto" w:fill="auto"/>
          </w:tcPr>
          <w:p w14:paraId="333A17DC" w14:textId="24B414D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72070C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4BBD595" w14:textId="2B8FA4D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'Reilly, Katherine Elizabeth</w:t>
            </w:r>
          </w:p>
        </w:tc>
        <w:tc>
          <w:tcPr>
            <w:tcW w:w="2073" w:type="dxa"/>
            <w:shd w:val="clear" w:color="auto" w:fill="auto"/>
          </w:tcPr>
          <w:p w14:paraId="44FD8BF9" w14:textId="40B2A85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ASST RES SCI, AIS</w:t>
            </w:r>
          </w:p>
        </w:tc>
        <w:tc>
          <w:tcPr>
            <w:tcW w:w="2023" w:type="dxa"/>
            <w:shd w:val="clear" w:color="auto" w:fill="auto"/>
          </w:tcPr>
          <w:p w14:paraId="4DEF96F0" w14:textId="20EFDC5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B7E59F6" w14:textId="2CE559F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394E3E55" w14:textId="75BA0AF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9BA2869" w14:textId="7D43673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ACFC57" w14:textId="1DDB9FE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1859784A" w14:textId="0D91D1D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B686AD3" w14:textId="2E2CAB35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883" w:type="dxa"/>
            <w:shd w:val="clear" w:color="auto" w:fill="auto"/>
          </w:tcPr>
          <w:p w14:paraId="2FD7067B" w14:textId="02B0D24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093011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8A98B62" w14:textId="547F558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sman, Gregory R</w:t>
            </w:r>
          </w:p>
        </w:tc>
        <w:tc>
          <w:tcPr>
            <w:tcW w:w="2073" w:type="dxa"/>
            <w:shd w:val="clear" w:color="auto" w:fill="auto"/>
          </w:tcPr>
          <w:p w14:paraId="3B54FCD4" w14:textId="3400887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ES SPEC IN AGRI</w:t>
            </w:r>
          </w:p>
        </w:tc>
        <w:tc>
          <w:tcPr>
            <w:tcW w:w="2023" w:type="dxa"/>
            <w:shd w:val="clear" w:color="auto" w:fill="auto"/>
          </w:tcPr>
          <w:p w14:paraId="46741CC5" w14:textId="1381049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6F807D8B" w14:textId="579A053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06" w:type="dxa"/>
            <w:shd w:val="clear" w:color="auto" w:fill="auto"/>
          </w:tcPr>
          <w:p w14:paraId="2F5D1E61" w14:textId="4AC82D6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26343D6" w14:textId="7C82E1B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2E1EFD" w14:textId="441A421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26/2022</w:t>
            </w:r>
          </w:p>
        </w:tc>
        <w:tc>
          <w:tcPr>
            <w:tcW w:w="1217" w:type="dxa"/>
            <w:shd w:val="clear" w:color="auto" w:fill="auto"/>
          </w:tcPr>
          <w:p w14:paraId="6567BD3B" w14:textId="3E67062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7D35ACC" w14:textId="11643282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883" w:type="dxa"/>
            <w:shd w:val="clear" w:color="auto" w:fill="auto"/>
          </w:tcPr>
          <w:p w14:paraId="624F2032" w14:textId="4BF2500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40AD4E5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FEFA9C9" w14:textId="29F4521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Pae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Yuntaek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28518619" w14:textId="1CFD1AE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5A922D25" w14:textId="34FD3F9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4DAC9E5" w14:textId="727D8ED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606" w:type="dxa"/>
            <w:shd w:val="clear" w:color="auto" w:fill="auto"/>
          </w:tcPr>
          <w:p w14:paraId="48802DC8" w14:textId="55DDF27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8693874" w14:textId="3EACE00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7A7C26F" w14:textId="091C64D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9DB05BF" w14:textId="215520D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6278601A" w14:textId="59DA7DD3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3F0BBF0E" w14:textId="2E19E2B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1E82E0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0965D82" w14:textId="321A6E6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Pae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Yuntaek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438E1A78" w14:textId="3B093D0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DIR MARGOLIS INFO LAB</w:t>
            </w:r>
          </w:p>
        </w:tc>
        <w:tc>
          <w:tcPr>
            <w:tcW w:w="2023" w:type="dxa"/>
            <w:shd w:val="clear" w:color="auto" w:fill="auto"/>
          </w:tcPr>
          <w:p w14:paraId="3D9A4A0E" w14:textId="6C78164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317DA78" w14:textId="55FC8E7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606" w:type="dxa"/>
            <w:shd w:val="clear" w:color="auto" w:fill="auto"/>
          </w:tcPr>
          <w:p w14:paraId="25251034" w14:textId="54F26D3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19EB4FDE" w14:textId="73554FE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63BB3B" w14:textId="2AE6C76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412C07E" w14:textId="727C91B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6E6F7790" w14:textId="2FEEBE0C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454ACEB1" w14:textId="220350D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6B4B6F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E021F" w:rsidRPr="0096557E" w14:paraId="42461B6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45CF8F3" w14:textId="2E3B479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Pant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Shagun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1DC741BE" w14:textId="33369C5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TEACH ASSOC PROF</w:t>
            </w:r>
          </w:p>
        </w:tc>
        <w:tc>
          <w:tcPr>
            <w:tcW w:w="2023" w:type="dxa"/>
            <w:shd w:val="clear" w:color="auto" w:fill="auto"/>
          </w:tcPr>
          <w:p w14:paraId="0031EA19" w14:textId="511779D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15EE6CEB" w14:textId="0CA9D93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606" w:type="dxa"/>
            <w:shd w:val="clear" w:color="auto" w:fill="auto"/>
          </w:tcPr>
          <w:p w14:paraId="76D530D0" w14:textId="6AFFD27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6" w:type="dxa"/>
            <w:shd w:val="clear" w:color="auto" w:fill="auto"/>
          </w:tcPr>
          <w:p w14:paraId="6BBE81AB" w14:textId="733A599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68174EF" w14:textId="208B52B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F6FB963" w14:textId="1BF1092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6C27C628" w14:textId="08F7F7E1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93,338.00 </w:t>
            </w:r>
          </w:p>
        </w:tc>
        <w:tc>
          <w:tcPr>
            <w:tcW w:w="883" w:type="dxa"/>
            <w:shd w:val="clear" w:color="auto" w:fill="auto"/>
          </w:tcPr>
          <w:p w14:paraId="4CE9D967" w14:textId="2BED31C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69380D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C82E95A" w14:textId="459A89B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arker, Vanessa</w:t>
            </w:r>
          </w:p>
        </w:tc>
        <w:tc>
          <w:tcPr>
            <w:tcW w:w="2073" w:type="dxa"/>
            <w:shd w:val="clear" w:color="auto" w:fill="auto"/>
          </w:tcPr>
          <w:p w14:paraId="453F2E69" w14:textId="54A2DC3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23E450C8" w14:textId="06E731E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8FBCBF2" w14:textId="6E72316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3ECBBABC" w14:textId="2DDEF98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28C7A480" w14:textId="5E170B6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DFE930D" w14:textId="351D4F1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A5C174F" w14:textId="406F71E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39F73DBE" w14:textId="0E70A6BF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5D08683B" w14:textId="12B9B75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1CAA80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DFA2E4F" w14:textId="79BB692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Parungao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Hailey R</w:t>
            </w:r>
          </w:p>
        </w:tc>
        <w:tc>
          <w:tcPr>
            <w:tcW w:w="2073" w:type="dxa"/>
            <w:shd w:val="clear" w:color="auto" w:fill="auto"/>
          </w:tcPr>
          <w:p w14:paraId="61CF6B42" w14:textId="25BE1A9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T COACH SPORT OPER</w:t>
            </w:r>
          </w:p>
        </w:tc>
        <w:tc>
          <w:tcPr>
            <w:tcW w:w="2023" w:type="dxa"/>
            <w:shd w:val="clear" w:color="auto" w:fill="auto"/>
          </w:tcPr>
          <w:p w14:paraId="6D52A5A8" w14:textId="090F04D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16AA0057" w14:textId="2038D0B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12DBC913" w14:textId="3EAAFF6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4BD8B9D" w14:textId="4115CC5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6A1B1DE" w14:textId="7C4E0ED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26/2022</w:t>
            </w:r>
          </w:p>
        </w:tc>
        <w:tc>
          <w:tcPr>
            <w:tcW w:w="1217" w:type="dxa"/>
            <w:shd w:val="clear" w:color="auto" w:fill="auto"/>
          </w:tcPr>
          <w:p w14:paraId="44317574" w14:textId="599BF5A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873BAE2" w14:textId="4F2C775D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4AD53E7A" w14:textId="77EC073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4A21DA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A8479A4" w14:textId="34DEDB4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aton, Timothy Robert</w:t>
            </w:r>
          </w:p>
        </w:tc>
        <w:tc>
          <w:tcPr>
            <w:tcW w:w="2073" w:type="dxa"/>
            <w:shd w:val="clear" w:color="auto" w:fill="auto"/>
          </w:tcPr>
          <w:p w14:paraId="273B6F28" w14:textId="648EC8B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SCI SPEC, BEDROCK GEOL</w:t>
            </w:r>
          </w:p>
        </w:tc>
        <w:tc>
          <w:tcPr>
            <w:tcW w:w="2023" w:type="dxa"/>
            <w:shd w:val="clear" w:color="auto" w:fill="auto"/>
          </w:tcPr>
          <w:p w14:paraId="2E241E8F" w14:textId="54B829B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AB5234D" w14:textId="3824512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52180229" w14:textId="6449330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E17B9C7" w14:textId="673898A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3F1428" w14:textId="0144D5C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61F52EF3" w14:textId="48C8D82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6171A30" w14:textId="5C18385D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0F546B39" w14:textId="28372CF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47A366C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50E9EF8" w14:textId="2A235B73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3CF5442B" w14:textId="29780D51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284508AE" w14:textId="7DA39B4A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7B6AB3A1" w14:textId="08894EF0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477A1F13" w14:textId="16A5F3C7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3306F1D9" w14:textId="7785E1AC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C78D26C" w14:textId="662F6F28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22D42BD" w14:textId="44C82C1F" w:rsidR="004B3FAC" w:rsidRPr="006B4B6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0D662DC5" w14:textId="4E516BE4" w:rsidR="004B3FAC" w:rsidRPr="006B4B6F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3F6A1A1" w14:textId="24A4E05F" w:rsidR="004B3FAC" w:rsidRPr="006B4B6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E021F" w:rsidRPr="0096557E" w14:paraId="2CE0108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320000C" w14:textId="67C3D54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egram, Jeffrey Keefe</w:t>
            </w:r>
          </w:p>
        </w:tc>
        <w:tc>
          <w:tcPr>
            <w:tcW w:w="2073" w:type="dxa"/>
            <w:shd w:val="clear" w:color="auto" w:fill="auto"/>
          </w:tcPr>
          <w:p w14:paraId="6DAEA9F1" w14:textId="5ED988F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2023" w:type="dxa"/>
            <w:shd w:val="clear" w:color="auto" w:fill="auto"/>
          </w:tcPr>
          <w:p w14:paraId="60BA7DBB" w14:textId="5A69325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6D766073" w14:textId="10BD2B0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715EFCBB" w14:textId="44290D0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41293EF" w14:textId="75E4A83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C2175C" w14:textId="60154EE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2C06EE9A" w14:textId="2C81759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0FC5D0B" w14:textId="7D893B74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0,288.00 </w:t>
            </w:r>
          </w:p>
        </w:tc>
        <w:tc>
          <w:tcPr>
            <w:tcW w:w="883" w:type="dxa"/>
            <w:shd w:val="clear" w:color="auto" w:fill="auto"/>
          </w:tcPr>
          <w:p w14:paraId="0C8A3356" w14:textId="14BADF4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7AD23E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D45F1B" w14:textId="601496A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ereira de Souza, Amanda</w:t>
            </w:r>
          </w:p>
        </w:tc>
        <w:tc>
          <w:tcPr>
            <w:tcW w:w="2073" w:type="dxa"/>
            <w:shd w:val="clear" w:color="auto" w:fill="auto"/>
          </w:tcPr>
          <w:p w14:paraId="175165F4" w14:textId="10E4B28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28C0FEA2" w14:textId="30A0C1E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EF56126" w14:textId="223C6A6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769CAF8A" w14:textId="02C9D77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4073EEF" w14:textId="145AD97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065620" w14:textId="7C55E57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F22FAD7" w14:textId="0651671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2/24/2023</w:t>
            </w:r>
          </w:p>
        </w:tc>
        <w:tc>
          <w:tcPr>
            <w:tcW w:w="1217" w:type="dxa"/>
            <w:shd w:val="clear" w:color="auto" w:fill="auto"/>
          </w:tcPr>
          <w:p w14:paraId="2BFDF58E" w14:textId="7BECBB3D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8,637.00 </w:t>
            </w:r>
          </w:p>
        </w:tc>
        <w:tc>
          <w:tcPr>
            <w:tcW w:w="883" w:type="dxa"/>
            <w:shd w:val="clear" w:color="auto" w:fill="auto"/>
          </w:tcPr>
          <w:p w14:paraId="48C20E58" w14:textId="43D803D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58F36A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48C7ECD" w14:textId="5118A33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Peters, Rosanne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Krupk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1CE92909" w14:textId="393ACA8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37D7F857" w14:textId="1F786A7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35EF2AD" w14:textId="6998633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1C90C538" w14:textId="1624147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316" w:type="dxa"/>
            <w:shd w:val="clear" w:color="auto" w:fill="auto"/>
          </w:tcPr>
          <w:p w14:paraId="78EABE3F" w14:textId="01321C5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916CF9" w14:textId="7A76A3F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60E707C" w14:textId="347C99C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32FE31B2" w14:textId="2B23B637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883" w:type="dxa"/>
            <w:shd w:val="clear" w:color="auto" w:fill="auto"/>
          </w:tcPr>
          <w:p w14:paraId="5CC53BAD" w14:textId="141236C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72423A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66F06E9" w14:textId="19CCE94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Peters, Rosanne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Krupk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1C690B23" w14:textId="651E395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04DD062D" w14:textId="538A6B5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E429243" w14:textId="0044ACF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4AF1EABB" w14:textId="65AB663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16" w:type="dxa"/>
            <w:shd w:val="clear" w:color="auto" w:fill="auto"/>
          </w:tcPr>
          <w:p w14:paraId="3DC6F255" w14:textId="7B7CABC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4B7E06" w14:textId="78D63C0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F2E692C" w14:textId="4DC9601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2859148" w14:textId="4178F959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792337E4" w14:textId="5902A9B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EF9EB4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E794819" w14:textId="5636B2C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hillips, Marcus Leon</w:t>
            </w:r>
          </w:p>
        </w:tc>
        <w:tc>
          <w:tcPr>
            <w:tcW w:w="2073" w:type="dxa"/>
            <w:shd w:val="clear" w:color="auto" w:fill="auto"/>
          </w:tcPr>
          <w:p w14:paraId="4DCFC903" w14:textId="0B74F3C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OC DIR, RECRUIT &amp; ADM</w:t>
            </w:r>
          </w:p>
        </w:tc>
        <w:tc>
          <w:tcPr>
            <w:tcW w:w="2023" w:type="dxa"/>
            <w:shd w:val="clear" w:color="auto" w:fill="auto"/>
          </w:tcPr>
          <w:p w14:paraId="375F6171" w14:textId="20B7F1D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129EE5C" w14:textId="4BC52D2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ies Business Grad Programs</w:t>
            </w:r>
          </w:p>
        </w:tc>
        <w:tc>
          <w:tcPr>
            <w:tcW w:w="606" w:type="dxa"/>
            <w:shd w:val="clear" w:color="auto" w:fill="auto"/>
          </w:tcPr>
          <w:p w14:paraId="20AA361C" w14:textId="6661200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CEA9F39" w14:textId="3716B2F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FEB1963" w14:textId="7CDC825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4939AFF9" w14:textId="328086C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520C876" w14:textId="07BED42A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15B72B04" w14:textId="3EDE034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2B9C10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E09C100" w14:textId="662FD71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ohl, Daniel L</w:t>
            </w:r>
          </w:p>
        </w:tc>
        <w:tc>
          <w:tcPr>
            <w:tcW w:w="2073" w:type="dxa"/>
            <w:shd w:val="clear" w:color="auto" w:fill="auto"/>
          </w:tcPr>
          <w:p w14:paraId="573E2226" w14:textId="545A63B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SCI SPEC, FIELD SCI</w:t>
            </w:r>
          </w:p>
        </w:tc>
        <w:tc>
          <w:tcPr>
            <w:tcW w:w="2023" w:type="dxa"/>
            <w:shd w:val="clear" w:color="auto" w:fill="auto"/>
          </w:tcPr>
          <w:p w14:paraId="05B0DD1B" w14:textId="2AB05AB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D1F0B5B" w14:textId="4A9411C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5B0384E3" w14:textId="2D7A616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10DE8C9" w14:textId="4AF74DB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A82535" w14:textId="0C6C254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6A85951" w14:textId="2BDF653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3774407" w14:textId="343BE1CD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4179A4F2" w14:textId="78524CF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10C6A2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E81044B" w14:textId="276C289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oland, Matthew Steven</w:t>
            </w:r>
          </w:p>
        </w:tc>
        <w:tc>
          <w:tcPr>
            <w:tcW w:w="2073" w:type="dxa"/>
            <w:shd w:val="clear" w:color="auto" w:fill="auto"/>
          </w:tcPr>
          <w:p w14:paraId="068E5810" w14:textId="7B5D83F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SST COACH</w:t>
            </w:r>
          </w:p>
        </w:tc>
        <w:tc>
          <w:tcPr>
            <w:tcW w:w="2023" w:type="dxa"/>
            <w:shd w:val="clear" w:color="auto" w:fill="auto"/>
          </w:tcPr>
          <w:p w14:paraId="1DD514BD" w14:textId="4D9D730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12894F9C" w14:textId="2C529F9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Disability Res &amp; Educ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38BFC8F2" w14:textId="78C1721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08CCB60" w14:textId="3041ECF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62E516" w14:textId="6C2B894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00FB5437" w14:textId="5D3E5DA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4DA5F94" w14:textId="3C9CC3D6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6,500.00 </w:t>
            </w:r>
          </w:p>
        </w:tc>
        <w:tc>
          <w:tcPr>
            <w:tcW w:w="883" w:type="dxa"/>
            <w:shd w:val="clear" w:color="auto" w:fill="auto"/>
          </w:tcPr>
          <w:p w14:paraId="089180F2" w14:textId="6511CA9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3CDBD3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82934BA" w14:textId="769631F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Portelli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Raechel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Anne</w:t>
            </w:r>
          </w:p>
        </w:tc>
        <w:tc>
          <w:tcPr>
            <w:tcW w:w="2073" w:type="dxa"/>
            <w:shd w:val="clear" w:color="auto" w:fill="auto"/>
          </w:tcPr>
          <w:p w14:paraId="6FD88CC6" w14:textId="7B07972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23" w:type="dxa"/>
            <w:shd w:val="clear" w:color="auto" w:fill="auto"/>
          </w:tcPr>
          <w:p w14:paraId="619D7386" w14:textId="6D3EF63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065D596" w14:textId="237821E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eography &amp; GIS</w:t>
            </w:r>
          </w:p>
        </w:tc>
        <w:tc>
          <w:tcPr>
            <w:tcW w:w="606" w:type="dxa"/>
            <w:shd w:val="clear" w:color="auto" w:fill="auto"/>
          </w:tcPr>
          <w:p w14:paraId="0DBFC9A4" w14:textId="52B95BE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6" w:type="dxa"/>
            <w:shd w:val="clear" w:color="auto" w:fill="auto"/>
          </w:tcPr>
          <w:p w14:paraId="11A74CA8" w14:textId="2C06B31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A3485B9" w14:textId="18111F7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2BFAE8FE" w14:textId="63F2101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3C9297F" w14:textId="585F6093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13,555.53 </w:t>
            </w:r>
          </w:p>
        </w:tc>
        <w:tc>
          <w:tcPr>
            <w:tcW w:w="883" w:type="dxa"/>
            <w:shd w:val="clear" w:color="auto" w:fill="auto"/>
          </w:tcPr>
          <w:p w14:paraId="6749C314" w14:textId="5E08BFA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18BF2BF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581EEC6" w14:textId="10ADDBE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Priestaf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Starra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14B20AFB" w14:textId="78DA5CD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ASST DIR, PSM</w:t>
            </w:r>
          </w:p>
        </w:tc>
        <w:tc>
          <w:tcPr>
            <w:tcW w:w="2023" w:type="dxa"/>
            <w:shd w:val="clear" w:color="auto" w:fill="auto"/>
          </w:tcPr>
          <w:p w14:paraId="0D5C0C23" w14:textId="6C28DD8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shd w:val="clear" w:color="auto" w:fill="auto"/>
          </w:tcPr>
          <w:p w14:paraId="1F4A6319" w14:textId="76C859A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606" w:type="dxa"/>
            <w:shd w:val="clear" w:color="auto" w:fill="auto"/>
          </w:tcPr>
          <w:p w14:paraId="03C87B65" w14:textId="7F23C64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D3285D8" w14:textId="1A7BCDE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457321" w14:textId="1A96942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415E93A7" w14:textId="1DBE33F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4533F43" w14:textId="24DD8E56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68AEE61F" w14:textId="62AA44C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1C0B52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444ADEF" w14:textId="391D170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Proffer, Richard Dale</w:t>
            </w:r>
          </w:p>
        </w:tc>
        <w:tc>
          <w:tcPr>
            <w:tcW w:w="2073" w:type="dxa"/>
            <w:shd w:val="clear" w:color="auto" w:fill="auto"/>
          </w:tcPr>
          <w:p w14:paraId="79D17C78" w14:textId="2C08483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EXT EDUC, CMTY ECON DEVLP I</w:t>
            </w:r>
          </w:p>
        </w:tc>
        <w:tc>
          <w:tcPr>
            <w:tcW w:w="2023" w:type="dxa"/>
            <w:shd w:val="clear" w:color="auto" w:fill="auto"/>
          </w:tcPr>
          <w:p w14:paraId="74A0EED8" w14:textId="54C86C4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5CF7B9FF" w14:textId="27EEE65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26A74A46" w14:textId="1308605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AD922B6" w14:textId="4363D7C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15A4AA" w14:textId="685A74D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45AF40A" w14:textId="7140493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050D4DD" w14:textId="4A46CF20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3802E2B9" w14:textId="1984E55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C5E664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BC654C5" w14:textId="1A5F88A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Qin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Rongzhu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12AEF64A" w14:textId="5E0A828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5D2B3DDD" w14:textId="543D50C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EF11DFA" w14:textId="4F519C51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6317DFBA" w14:textId="08E6B31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5EECF98" w14:textId="1570F67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9EB8B5" w14:textId="29AAD6F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4520E453" w14:textId="1A04B47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217" w:type="dxa"/>
            <w:shd w:val="clear" w:color="auto" w:fill="auto"/>
          </w:tcPr>
          <w:p w14:paraId="19E42590" w14:textId="418D108D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26,400.00 </w:t>
            </w:r>
          </w:p>
        </w:tc>
        <w:tc>
          <w:tcPr>
            <w:tcW w:w="883" w:type="dxa"/>
            <w:shd w:val="clear" w:color="auto" w:fill="auto"/>
          </w:tcPr>
          <w:p w14:paraId="6081BDE2" w14:textId="5BC0D5B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4A5588E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F7FA8FC" w14:textId="0FD3242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Quaglieri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Matthew Edward</w:t>
            </w:r>
          </w:p>
        </w:tc>
        <w:tc>
          <w:tcPr>
            <w:tcW w:w="2073" w:type="dxa"/>
            <w:shd w:val="clear" w:color="auto" w:fill="auto"/>
          </w:tcPr>
          <w:p w14:paraId="4F828E28" w14:textId="321D88E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5E9480BA" w14:textId="321A2FB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021B4481" w14:textId="31A4FD2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6B1FAFAD" w14:textId="2190CF8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39A35D23" w14:textId="4B7672B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B38D7AA" w14:textId="1A1CB0C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5EB66754" w14:textId="59B770C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16A6E1CD" w14:textId="6D6E66FF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1B31389C" w14:textId="3F722346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1D13CE9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0E3A06A" w14:textId="18BFF7C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eno, Joshua</w:t>
            </w:r>
          </w:p>
        </w:tc>
        <w:tc>
          <w:tcPr>
            <w:tcW w:w="2073" w:type="dxa"/>
            <w:shd w:val="clear" w:color="auto" w:fill="auto"/>
          </w:tcPr>
          <w:p w14:paraId="178DE830" w14:textId="1791E58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3A113F92" w14:textId="531F9ADA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2C09E7A" w14:textId="7E846E1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lassics</w:t>
            </w:r>
          </w:p>
        </w:tc>
        <w:tc>
          <w:tcPr>
            <w:tcW w:w="606" w:type="dxa"/>
            <w:shd w:val="clear" w:color="auto" w:fill="auto"/>
          </w:tcPr>
          <w:p w14:paraId="728C915F" w14:textId="3981555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5B1EEAA" w14:textId="31B36F0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61D9AB1" w14:textId="4BB72E8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8C45537" w14:textId="4D80690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F05DB73" w14:textId="5249FAAC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5EC094A8" w14:textId="7B227D1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3D7787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1ACFBD1" w14:textId="7526993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hyne, James</w:t>
            </w:r>
          </w:p>
        </w:tc>
        <w:tc>
          <w:tcPr>
            <w:tcW w:w="2073" w:type="dxa"/>
            <w:shd w:val="clear" w:color="auto" w:fill="auto"/>
          </w:tcPr>
          <w:p w14:paraId="64453ED1" w14:textId="64D0277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2023" w:type="dxa"/>
            <w:shd w:val="clear" w:color="auto" w:fill="auto"/>
          </w:tcPr>
          <w:p w14:paraId="4F87B31D" w14:textId="20862C3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23EF528D" w14:textId="565BE23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2F3EBE18" w14:textId="1E036CAC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50F7484" w14:textId="046CB78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F59E9C" w14:textId="59C9CD5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45D2720E" w14:textId="2DD6B8BA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56E6372" w14:textId="21798DAA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883" w:type="dxa"/>
            <w:shd w:val="clear" w:color="auto" w:fill="auto"/>
          </w:tcPr>
          <w:p w14:paraId="66E9D684" w14:textId="4F3C814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C350A0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BED53C2" w14:textId="5F388EC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ichards, Zane Raye Rhodes</w:t>
            </w:r>
          </w:p>
        </w:tc>
        <w:tc>
          <w:tcPr>
            <w:tcW w:w="2073" w:type="dxa"/>
            <w:shd w:val="clear" w:color="auto" w:fill="auto"/>
          </w:tcPr>
          <w:p w14:paraId="5AB331BC" w14:textId="17CA708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UMMER CAMP COUNS</w:t>
            </w:r>
          </w:p>
        </w:tc>
        <w:tc>
          <w:tcPr>
            <w:tcW w:w="2023" w:type="dxa"/>
            <w:shd w:val="clear" w:color="auto" w:fill="auto"/>
          </w:tcPr>
          <w:p w14:paraId="2787E7AB" w14:textId="4C4B33F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23CF53F4" w14:textId="7C159DE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3D48065" w14:textId="645703C6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6A4E8AD7" w14:textId="7938BBF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2314660" w14:textId="108ECD7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6/26/2022</w:t>
            </w:r>
          </w:p>
        </w:tc>
        <w:tc>
          <w:tcPr>
            <w:tcW w:w="1217" w:type="dxa"/>
            <w:shd w:val="clear" w:color="auto" w:fill="auto"/>
          </w:tcPr>
          <w:p w14:paraId="1765BCC6" w14:textId="516C273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03/2022</w:t>
            </w:r>
          </w:p>
        </w:tc>
        <w:tc>
          <w:tcPr>
            <w:tcW w:w="1217" w:type="dxa"/>
            <w:shd w:val="clear" w:color="auto" w:fill="auto"/>
          </w:tcPr>
          <w:p w14:paraId="3507C0FC" w14:textId="3D29478A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,300.00 </w:t>
            </w:r>
          </w:p>
        </w:tc>
        <w:tc>
          <w:tcPr>
            <w:tcW w:w="883" w:type="dxa"/>
            <w:shd w:val="clear" w:color="auto" w:fill="auto"/>
          </w:tcPr>
          <w:p w14:paraId="05836136" w14:textId="73AA5BC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226C683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32F7606" w14:textId="69911CDE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ichardson, Meghan M B</w:t>
            </w:r>
          </w:p>
        </w:tc>
        <w:tc>
          <w:tcPr>
            <w:tcW w:w="2073" w:type="dxa"/>
            <w:shd w:val="clear" w:color="auto" w:fill="auto"/>
          </w:tcPr>
          <w:p w14:paraId="4ECF7BED" w14:textId="7F0D567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EGIONAL REPRESENTATIVE</w:t>
            </w:r>
          </w:p>
        </w:tc>
        <w:tc>
          <w:tcPr>
            <w:tcW w:w="2023" w:type="dxa"/>
            <w:shd w:val="clear" w:color="auto" w:fill="auto"/>
          </w:tcPr>
          <w:p w14:paraId="08D21256" w14:textId="3DBB5A64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6B4B6F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7E16328C" w14:textId="578780AC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349E25BD" w14:textId="0460383B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21A8752" w14:textId="7A59D89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C62F74" w14:textId="63D6282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41746BD" w14:textId="29CFA5E8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C019315" w14:textId="1E1C762C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03745EFB" w14:textId="44EE350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78A2E8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92FC6BA" w14:textId="28C991B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6B4B6F">
              <w:rPr>
                <w:color w:val="000000"/>
                <w:sz w:val="12"/>
                <w:szCs w:val="12"/>
              </w:rPr>
              <w:t>Rihtarsic</w:t>
            </w:r>
            <w:proofErr w:type="spellEnd"/>
            <w:r w:rsidRPr="006B4B6F">
              <w:rPr>
                <w:color w:val="000000"/>
                <w:sz w:val="12"/>
                <w:szCs w:val="12"/>
              </w:rPr>
              <w:t>, Martin</w:t>
            </w:r>
          </w:p>
        </w:tc>
        <w:tc>
          <w:tcPr>
            <w:tcW w:w="2073" w:type="dxa"/>
            <w:shd w:val="clear" w:color="auto" w:fill="auto"/>
          </w:tcPr>
          <w:p w14:paraId="08E786E5" w14:textId="57E87A7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352EB0F2" w14:textId="0CAFF92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B46FEC4" w14:textId="55F6550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4DA890A6" w14:textId="662839FE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6C21C46" w14:textId="3045A050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FC39FD0" w14:textId="7A23EB22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3ED6EE77" w14:textId="4F0081E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9/09/2022</w:t>
            </w:r>
          </w:p>
        </w:tc>
        <w:tc>
          <w:tcPr>
            <w:tcW w:w="1217" w:type="dxa"/>
            <w:shd w:val="clear" w:color="auto" w:fill="auto"/>
          </w:tcPr>
          <w:p w14:paraId="56872777" w14:textId="6184027C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3,600.00 </w:t>
            </w:r>
          </w:p>
        </w:tc>
        <w:tc>
          <w:tcPr>
            <w:tcW w:w="883" w:type="dxa"/>
            <w:shd w:val="clear" w:color="auto" w:fill="auto"/>
          </w:tcPr>
          <w:p w14:paraId="1A01F113" w14:textId="2060362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4A56960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3D618DC" w14:textId="260A273F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ios, Albert D</w:t>
            </w:r>
          </w:p>
        </w:tc>
        <w:tc>
          <w:tcPr>
            <w:tcW w:w="2073" w:type="dxa"/>
            <w:shd w:val="clear" w:color="auto" w:fill="auto"/>
          </w:tcPr>
          <w:p w14:paraId="17845A09" w14:textId="6E9074C0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VST SCI SPEC, IWT CHEM</w:t>
            </w:r>
          </w:p>
        </w:tc>
        <w:tc>
          <w:tcPr>
            <w:tcW w:w="2023" w:type="dxa"/>
            <w:shd w:val="clear" w:color="auto" w:fill="auto"/>
          </w:tcPr>
          <w:p w14:paraId="4B7EC1E4" w14:textId="36DBD3ED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8E131A0" w14:textId="2A5DED69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606" w:type="dxa"/>
            <w:shd w:val="clear" w:color="auto" w:fill="auto"/>
          </w:tcPr>
          <w:p w14:paraId="5239B33F" w14:textId="7069A577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A9E55DA" w14:textId="1FFDBBA5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503720" w14:textId="641474B1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29/2022</w:t>
            </w:r>
          </w:p>
        </w:tc>
        <w:tc>
          <w:tcPr>
            <w:tcW w:w="1217" w:type="dxa"/>
            <w:shd w:val="clear" w:color="auto" w:fill="auto"/>
          </w:tcPr>
          <w:p w14:paraId="5B5FC9E6" w14:textId="7FCD9CA3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04D15F64" w14:textId="0DFF2077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6F4522D7" w14:textId="0F8D2377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355AC7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11CA0A3" w14:textId="3496427B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Roberts, Krista E</w:t>
            </w:r>
          </w:p>
        </w:tc>
        <w:tc>
          <w:tcPr>
            <w:tcW w:w="2073" w:type="dxa"/>
            <w:shd w:val="clear" w:color="auto" w:fill="auto"/>
          </w:tcPr>
          <w:p w14:paraId="024B75AB" w14:textId="03812FA5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23EDDC8B" w14:textId="0E0D80F2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732758B" w14:textId="371879A3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65D45D6A" w14:textId="40FF451F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F109888" w14:textId="1C0B871D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AB857E5" w14:textId="014B16A4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D10D8C3" w14:textId="38B04069" w:rsidR="006B4B6F" w:rsidRPr="006B4B6F" w:rsidRDefault="006B4B6F" w:rsidP="006B4B6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A58923F" w14:textId="5CA3C3C7" w:rsidR="006B4B6F" w:rsidRPr="006B4B6F" w:rsidRDefault="006B4B6F" w:rsidP="006B4B6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B4B6F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72EF59D1" w14:textId="698C2768" w:rsidR="006B4B6F" w:rsidRPr="006B4B6F" w:rsidRDefault="006B4B6F" w:rsidP="006B4B6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6B4B6F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4B3FAC" w:rsidRPr="0096557E" w14:paraId="3A8C15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DE08269" w14:textId="01FB4F7C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18F7CEB6" w14:textId="21250471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75C1EA6A" w14:textId="242825F7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2B4ADD98" w14:textId="33454714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223D812" w14:textId="03C495A6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64253228" w14:textId="27ADAA71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202200C" w14:textId="4C70802D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269414F9" w14:textId="12F210FF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19F5592C" w14:textId="6B82C786" w:rsidR="004B3FAC" w:rsidRPr="00AB1AB6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46AA6C0" w14:textId="132D4510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64C45BC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B6291C4" w14:textId="2B961B0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obinson, Diane</w:t>
            </w:r>
          </w:p>
        </w:tc>
        <w:tc>
          <w:tcPr>
            <w:tcW w:w="2073" w:type="dxa"/>
            <w:shd w:val="clear" w:color="auto" w:fill="auto"/>
          </w:tcPr>
          <w:p w14:paraId="6F7F00F0" w14:textId="3897310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023" w:type="dxa"/>
            <w:shd w:val="clear" w:color="auto" w:fill="auto"/>
          </w:tcPr>
          <w:p w14:paraId="7653F73D" w14:textId="1B41E6A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0E40C956" w14:textId="4A3AD5E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6678AA8D" w14:textId="4E2D106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E33D9E9" w14:textId="31DC1C0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63B8EB1" w14:textId="642D4BF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5DE0E58" w14:textId="38C7CE0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2D90AFB" w14:textId="6438663E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5B86FDD3" w14:textId="62B7481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3354EA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B80C2D2" w14:textId="2C5585F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obinson, Paul C</w:t>
            </w:r>
          </w:p>
        </w:tc>
        <w:tc>
          <w:tcPr>
            <w:tcW w:w="2073" w:type="dxa"/>
            <w:shd w:val="clear" w:color="auto" w:fill="auto"/>
          </w:tcPr>
          <w:p w14:paraId="15BEF33E" w14:textId="6800B52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ADAR FACILT SCI</w:t>
            </w:r>
          </w:p>
        </w:tc>
        <w:tc>
          <w:tcPr>
            <w:tcW w:w="2023" w:type="dxa"/>
            <w:shd w:val="clear" w:color="auto" w:fill="auto"/>
          </w:tcPr>
          <w:p w14:paraId="59865C3A" w14:textId="7E33BA3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28CFA95" w14:textId="217BD0A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tmospheric Sciences</w:t>
            </w:r>
          </w:p>
        </w:tc>
        <w:tc>
          <w:tcPr>
            <w:tcW w:w="606" w:type="dxa"/>
            <w:shd w:val="clear" w:color="auto" w:fill="auto"/>
          </w:tcPr>
          <w:p w14:paraId="4575F3FB" w14:textId="25FFAC0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91DB375" w14:textId="5C780FF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37A7016" w14:textId="050A4FA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6B2ADB00" w14:textId="779D8A7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6207520" w14:textId="71D69D52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063A3CA6" w14:textId="515E50B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7234F6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E2FF671" w14:textId="2A4C6FE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ogowski, Edward Joseph</w:t>
            </w:r>
          </w:p>
        </w:tc>
        <w:tc>
          <w:tcPr>
            <w:tcW w:w="2073" w:type="dxa"/>
            <w:shd w:val="clear" w:color="auto" w:fill="auto"/>
          </w:tcPr>
          <w:p w14:paraId="710E3653" w14:textId="516DB37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4946EFDC" w14:textId="788A4E5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16C9F5E" w14:textId="6CED553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606" w:type="dxa"/>
            <w:shd w:val="clear" w:color="auto" w:fill="auto"/>
          </w:tcPr>
          <w:p w14:paraId="7F2AA7D2" w14:textId="67EA527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6" w:type="dxa"/>
            <w:shd w:val="clear" w:color="auto" w:fill="auto"/>
          </w:tcPr>
          <w:p w14:paraId="227518DB" w14:textId="236B012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1473CE3" w14:textId="5B178E5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4F79434" w14:textId="31BD0F7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8FD4A29" w14:textId="3D06992D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47,850.00 </w:t>
            </w:r>
          </w:p>
        </w:tc>
        <w:tc>
          <w:tcPr>
            <w:tcW w:w="883" w:type="dxa"/>
            <w:shd w:val="clear" w:color="auto" w:fill="auto"/>
          </w:tcPr>
          <w:p w14:paraId="3812DFDF" w14:textId="412F2A7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1881C8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66CF8C6" w14:textId="497DE0C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Rohling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Kimberly Erika</w:t>
            </w:r>
          </w:p>
        </w:tc>
        <w:tc>
          <w:tcPr>
            <w:tcW w:w="2073" w:type="dxa"/>
            <w:shd w:val="clear" w:color="auto" w:fill="auto"/>
          </w:tcPr>
          <w:p w14:paraId="3D909C45" w14:textId="7D24937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2023" w:type="dxa"/>
            <w:shd w:val="clear" w:color="auto" w:fill="auto"/>
          </w:tcPr>
          <w:p w14:paraId="6FC7E2D2" w14:textId="7F3B563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625597BC" w14:textId="2268399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08AAF479" w14:textId="1376A1E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1716C06" w14:textId="492D4C3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749E026" w14:textId="69D2CB0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828CD9A" w14:textId="56C2AF1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0643E7A" w14:textId="05C3FB5F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59,318.00 </w:t>
            </w:r>
          </w:p>
        </w:tc>
        <w:tc>
          <w:tcPr>
            <w:tcW w:w="883" w:type="dxa"/>
            <w:shd w:val="clear" w:color="auto" w:fill="auto"/>
          </w:tcPr>
          <w:p w14:paraId="40BD8445" w14:textId="4A8F223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2AB30D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C69C5A6" w14:textId="70203C0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omano, Liam</w:t>
            </w:r>
          </w:p>
        </w:tc>
        <w:tc>
          <w:tcPr>
            <w:tcW w:w="2073" w:type="dxa"/>
            <w:shd w:val="clear" w:color="auto" w:fill="auto"/>
          </w:tcPr>
          <w:p w14:paraId="50D027B4" w14:textId="1FAB73D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THTR SCENE SHOP ASST</w:t>
            </w:r>
          </w:p>
        </w:tc>
        <w:tc>
          <w:tcPr>
            <w:tcW w:w="2023" w:type="dxa"/>
            <w:shd w:val="clear" w:color="auto" w:fill="auto"/>
          </w:tcPr>
          <w:p w14:paraId="5C8FF948" w14:textId="0F86F74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1A5B37A5" w14:textId="47C8931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606" w:type="dxa"/>
            <w:shd w:val="clear" w:color="auto" w:fill="auto"/>
          </w:tcPr>
          <w:p w14:paraId="38726B6A" w14:textId="74C0AE3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88F9D5F" w14:textId="1EE7E59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8951383" w14:textId="415FD6D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6A1A65CC" w14:textId="14C252D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1C041D1" w14:textId="7DF106A6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17A9A853" w14:textId="22991AD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C13ED0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9122BD6" w14:textId="66A8AD8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udy, Hannah L</w:t>
            </w:r>
          </w:p>
        </w:tc>
        <w:tc>
          <w:tcPr>
            <w:tcW w:w="2073" w:type="dxa"/>
            <w:shd w:val="clear" w:color="auto" w:fill="auto"/>
          </w:tcPr>
          <w:p w14:paraId="29288E54" w14:textId="70172AE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13E90156" w14:textId="43D5C59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6CE50B65" w14:textId="7B0A44C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29F302A6" w14:textId="53FDDAC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AB975F1" w14:textId="4CBF565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7EE7E02" w14:textId="635F409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4364FC4D" w14:textId="583D883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42FED31" w14:textId="4B9EA780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,666.67 </w:t>
            </w:r>
          </w:p>
        </w:tc>
        <w:tc>
          <w:tcPr>
            <w:tcW w:w="883" w:type="dxa"/>
            <w:shd w:val="clear" w:color="auto" w:fill="auto"/>
          </w:tcPr>
          <w:p w14:paraId="0DAB34C4" w14:textId="208CC25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5B73170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3787391" w14:textId="5307C86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Runkel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Elizabeth Anne</w:t>
            </w:r>
          </w:p>
        </w:tc>
        <w:tc>
          <w:tcPr>
            <w:tcW w:w="2073" w:type="dxa"/>
            <w:shd w:val="clear" w:color="auto" w:fill="auto"/>
          </w:tcPr>
          <w:p w14:paraId="5EF655AB" w14:textId="6CA0515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TCH ASSOC</w:t>
            </w:r>
          </w:p>
        </w:tc>
        <w:tc>
          <w:tcPr>
            <w:tcW w:w="2023" w:type="dxa"/>
            <w:shd w:val="clear" w:color="auto" w:fill="auto"/>
          </w:tcPr>
          <w:p w14:paraId="2B4172B7" w14:textId="5D5C5CD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AB1AB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08DA980C" w14:textId="3B62FB8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606" w:type="dxa"/>
            <w:shd w:val="clear" w:color="auto" w:fill="auto"/>
          </w:tcPr>
          <w:p w14:paraId="4507B55D" w14:textId="5F5825D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3C582AE" w14:textId="53B05AA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B333B81" w14:textId="2F91D52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77EAC16" w14:textId="08AB7DB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19CBB3C" w14:textId="36024D3D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64C7AE35" w14:textId="1159F7C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C6495C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948017F" w14:textId="43824B6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upert, Austin James</w:t>
            </w:r>
          </w:p>
        </w:tc>
        <w:tc>
          <w:tcPr>
            <w:tcW w:w="2073" w:type="dxa"/>
            <w:shd w:val="clear" w:color="auto" w:fill="auto"/>
          </w:tcPr>
          <w:p w14:paraId="0A6E52AF" w14:textId="78929EC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SYM COUNSELOR</w:t>
            </w:r>
          </w:p>
        </w:tc>
        <w:tc>
          <w:tcPr>
            <w:tcW w:w="2023" w:type="dxa"/>
            <w:shd w:val="clear" w:color="auto" w:fill="auto"/>
          </w:tcPr>
          <w:p w14:paraId="4566CC7B" w14:textId="2BE230A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13BF5A69" w14:textId="1F705F8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2EFC2BD0" w14:textId="350DFCD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1B2990D9" w14:textId="74A87C9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4A696D9" w14:textId="7EBFD20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5F5B749" w14:textId="1FE9C42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5E8524B0" w14:textId="66167251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34DD647B" w14:textId="062C741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2636AE5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9D2DDFE" w14:textId="726DF74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yals, Athena</w:t>
            </w:r>
          </w:p>
        </w:tc>
        <w:tc>
          <w:tcPr>
            <w:tcW w:w="2073" w:type="dxa"/>
            <w:shd w:val="clear" w:color="auto" w:fill="auto"/>
          </w:tcPr>
          <w:p w14:paraId="199B25EE" w14:textId="7FB3909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IM OPER SPEC</w:t>
            </w:r>
          </w:p>
        </w:tc>
        <w:tc>
          <w:tcPr>
            <w:tcW w:w="2023" w:type="dxa"/>
            <w:shd w:val="clear" w:color="auto" w:fill="auto"/>
          </w:tcPr>
          <w:p w14:paraId="700AC7F7" w14:textId="26BDF29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8A64AE2" w14:textId="6010D56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606" w:type="dxa"/>
            <w:shd w:val="clear" w:color="auto" w:fill="auto"/>
          </w:tcPr>
          <w:p w14:paraId="4E93BF8E" w14:textId="00D70FD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528834E" w14:textId="5587223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41FD35" w14:textId="3C37740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49BCB18" w14:textId="366B787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217" w:type="dxa"/>
            <w:shd w:val="clear" w:color="auto" w:fill="auto"/>
          </w:tcPr>
          <w:p w14:paraId="77CB46AF" w14:textId="53F8C54B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C63A827" w14:textId="09B5AF3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237983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ACA4493" w14:textId="1A0F396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algado, Eric Xavier</w:t>
            </w:r>
          </w:p>
        </w:tc>
        <w:tc>
          <w:tcPr>
            <w:tcW w:w="2073" w:type="dxa"/>
            <w:shd w:val="clear" w:color="auto" w:fill="auto"/>
          </w:tcPr>
          <w:p w14:paraId="5CB58B80" w14:textId="55190FC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ELD &amp; LAB RES SPEC</w:t>
            </w:r>
          </w:p>
        </w:tc>
        <w:tc>
          <w:tcPr>
            <w:tcW w:w="2023" w:type="dxa"/>
            <w:shd w:val="clear" w:color="auto" w:fill="auto"/>
          </w:tcPr>
          <w:p w14:paraId="3BB58E02" w14:textId="3D7E774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F15BAC5" w14:textId="37B34EB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AB1AB6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3FAADB74" w14:textId="74DF8D7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8B1BA59" w14:textId="3F43A11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46AD90" w14:textId="2086ECE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337D6739" w14:textId="733B510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6CEDBD90" w14:textId="45A15895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883" w:type="dxa"/>
            <w:shd w:val="clear" w:color="auto" w:fill="auto"/>
          </w:tcPr>
          <w:p w14:paraId="778E1E91" w14:textId="59D0258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27BBE6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DA73739" w14:textId="11C7C7F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app-Nelson, Megan R</w:t>
            </w:r>
          </w:p>
        </w:tc>
        <w:tc>
          <w:tcPr>
            <w:tcW w:w="2073" w:type="dxa"/>
            <w:shd w:val="clear" w:color="auto" w:fill="auto"/>
          </w:tcPr>
          <w:p w14:paraId="02FE63BF" w14:textId="384EE96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ST PROF LIBRARY</w:t>
            </w:r>
          </w:p>
        </w:tc>
        <w:tc>
          <w:tcPr>
            <w:tcW w:w="2023" w:type="dxa"/>
            <w:shd w:val="clear" w:color="auto" w:fill="auto"/>
          </w:tcPr>
          <w:p w14:paraId="74454849" w14:textId="465D07B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20F317AD" w14:textId="79FE7FA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606" w:type="dxa"/>
            <w:shd w:val="clear" w:color="auto" w:fill="auto"/>
          </w:tcPr>
          <w:p w14:paraId="28E01BB2" w14:textId="3374FB8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89338F5" w14:textId="29E1F7E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FCD8D0" w14:textId="5CF049E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8/2022</w:t>
            </w:r>
          </w:p>
        </w:tc>
        <w:tc>
          <w:tcPr>
            <w:tcW w:w="1217" w:type="dxa"/>
            <w:shd w:val="clear" w:color="auto" w:fill="auto"/>
          </w:tcPr>
          <w:p w14:paraId="391653D1" w14:textId="0950463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89A51DF" w14:textId="67A17168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883" w:type="dxa"/>
            <w:shd w:val="clear" w:color="auto" w:fill="auto"/>
          </w:tcPr>
          <w:p w14:paraId="4343936E" w14:textId="3788980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14D4F9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043336E" w14:textId="0E3DC21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app-Nelson, Megan R</w:t>
            </w:r>
          </w:p>
        </w:tc>
        <w:tc>
          <w:tcPr>
            <w:tcW w:w="2073" w:type="dxa"/>
            <w:shd w:val="clear" w:color="auto" w:fill="auto"/>
          </w:tcPr>
          <w:p w14:paraId="1D18D28A" w14:textId="724C2CB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TERIM HEAD GRNGR ENG LIBR</w:t>
            </w:r>
          </w:p>
        </w:tc>
        <w:tc>
          <w:tcPr>
            <w:tcW w:w="2023" w:type="dxa"/>
            <w:shd w:val="clear" w:color="auto" w:fill="auto"/>
          </w:tcPr>
          <w:p w14:paraId="5C51A7DC" w14:textId="6F5B8CE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3A197CF" w14:textId="2639EEB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606" w:type="dxa"/>
            <w:shd w:val="clear" w:color="auto" w:fill="auto"/>
          </w:tcPr>
          <w:p w14:paraId="2949C7D4" w14:textId="17877FC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0E83CB83" w14:textId="443DCFF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1231C9B" w14:textId="125FBB9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8/2022</w:t>
            </w:r>
          </w:p>
        </w:tc>
        <w:tc>
          <w:tcPr>
            <w:tcW w:w="1217" w:type="dxa"/>
            <w:shd w:val="clear" w:color="auto" w:fill="auto"/>
          </w:tcPr>
          <w:p w14:paraId="6B0D531A" w14:textId="7DACD55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793A02C1" w14:textId="6A82497E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883" w:type="dxa"/>
            <w:shd w:val="clear" w:color="auto" w:fill="auto"/>
          </w:tcPr>
          <w:p w14:paraId="41889F1F" w14:textId="234A589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8B66EF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DF319D6" w14:textId="76356F5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Schlorff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Robert J</w:t>
            </w:r>
          </w:p>
        </w:tc>
        <w:tc>
          <w:tcPr>
            <w:tcW w:w="2073" w:type="dxa"/>
            <w:shd w:val="clear" w:color="auto" w:fill="auto"/>
          </w:tcPr>
          <w:p w14:paraId="7233199B" w14:textId="7AFC8E2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ST RES PRGM MGR</w:t>
            </w:r>
          </w:p>
        </w:tc>
        <w:tc>
          <w:tcPr>
            <w:tcW w:w="2023" w:type="dxa"/>
            <w:shd w:val="clear" w:color="auto" w:fill="auto"/>
          </w:tcPr>
          <w:p w14:paraId="2D6A3AAF" w14:textId="45E667A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F5A0A4A" w14:textId="33224FE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Landscape Architecture</w:t>
            </w:r>
          </w:p>
        </w:tc>
        <w:tc>
          <w:tcPr>
            <w:tcW w:w="606" w:type="dxa"/>
            <w:shd w:val="clear" w:color="auto" w:fill="auto"/>
          </w:tcPr>
          <w:p w14:paraId="1C499400" w14:textId="465FFE2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DBF72AE" w14:textId="6BA6D31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9F5D45" w14:textId="79FD3C3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30C9F4A9" w14:textId="02FD38E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EBBD401" w14:textId="477C7458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6C117B0" w14:textId="0C8834E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433501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9CAC946" w14:textId="60635A9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n, Ali Elizabeth</w:t>
            </w:r>
          </w:p>
        </w:tc>
        <w:tc>
          <w:tcPr>
            <w:tcW w:w="2073" w:type="dxa"/>
            <w:shd w:val="clear" w:color="auto" w:fill="auto"/>
          </w:tcPr>
          <w:p w14:paraId="53986556" w14:textId="5E971B4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18746518" w14:textId="65FF985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456FCD2" w14:textId="1984180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582DD97B" w14:textId="7B997C0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71FD31AD" w14:textId="4A383C6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967AC91" w14:textId="6A726B9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953EDC0" w14:textId="4295C1A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63D4A5A1" w14:textId="063379BE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6FE30B3F" w14:textId="7FD21F7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5DF9B7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F948B3F" w14:textId="3B0E60A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ultz, Margaret Catherine</w:t>
            </w:r>
          </w:p>
        </w:tc>
        <w:tc>
          <w:tcPr>
            <w:tcW w:w="2073" w:type="dxa"/>
            <w:shd w:val="clear" w:color="auto" w:fill="auto"/>
          </w:tcPr>
          <w:p w14:paraId="30AEEAB2" w14:textId="319F2F6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416E7D6A" w14:textId="42EA4D7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6CE21AD" w14:textId="31ABDB2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6CEEBF57" w14:textId="29023A3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16" w:type="dxa"/>
            <w:shd w:val="clear" w:color="auto" w:fill="auto"/>
          </w:tcPr>
          <w:p w14:paraId="1E2F501D" w14:textId="5580E0F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8212468" w14:textId="4C4272E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A7E6247" w14:textId="2C3E598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6D8D15FB" w14:textId="6EFDCC43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9,894.68 </w:t>
            </w:r>
          </w:p>
        </w:tc>
        <w:tc>
          <w:tcPr>
            <w:tcW w:w="883" w:type="dxa"/>
            <w:shd w:val="clear" w:color="auto" w:fill="auto"/>
          </w:tcPr>
          <w:p w14:paraId="5891365E" w14:textId="19920AF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D563FD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38842C4" w14:textId="12BBA3D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Sedivy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Eric J</w:t>
            </w:r>
          </w:p>
        </w:tc>
        <w:tc>
          <w:tcPr>
            <w:tcW w:w="2073" w:type="dxa"/>
            <w:shd w:val="clear" w:color="auto" w:fill="auto"/>
          </w:tcPr>
          <w:p w14:paraId="4D765270" w14:textId="4389171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2023" w:type="dxa"/>
            <w:shd w:val="clear" w:color="auto" w:fill="auto"/>
          </w:tcPr>
          <w:p w14:paraId="4F4568A1" w14:textId="7D48B39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34CBCF71" w14:textId="691E6B9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606" w:type="dxa"/>
            <w:shd w:val="clear" w:color="auto" w:fill="auto"/>
          </w:tcPr>
          <w:p w14:paraId="09E1EB8F" w14:textId="4F12617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B1687B2" w14:textId="0F32C5E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A607AB9" w14:textId="29DE684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250FADA" w14:textId="5452A12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47B44966" w14:textId="00FDA566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883" w:type="dxa"/>
            <w:shd w:val="clear" w:color="auto" w:fill="auto"/>
          </w:tcPr>
          <w:p w14:paraId="6A709D7A" w14:textId="1DBEE51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45EECFD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0DBF1DF" w14:textId="3F667AB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arma, Aryan</w:t>
            </w:r>
          </w:p>
        </w:tc>
        <w:tc>
          <w:tcPr>
            <w:tcW w:w="2073" w:type="dxa"/>
            <w:shd w:val="clear" w:color="auto" w:fill="auto"/>
          </w:tcPr>
          <w:p w14:paraId="40DADF0A" w14:textId="597DC28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TUDENT INTERN</w:t>
            </w:r>
          </w:p>
        </w:tc>
        <w:tc>
          <w:tcPr>
            <w:tcW w:w="2023" w:type="dxa"/>
            <w:shd w:val="clear" w:color="auto" w:fill="auto"/>
          </w:tcPr>
          <w:p w14:paraId="27AB532F" w14:textId="489BF47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2A2EFAA" w14:textId="21FDF05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6FD1326F" w14:textId="25F915A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96</w:t>
            </w:r>
          </w:p>
        </w:tc>
        <w:tc>
          <w:tcPr>
            <w:tcW w:w="1316" w:type="dxa"/>
            <w:shd w:val="clear" w:color="auto" w:fill="auto"/>
          </w:tcPr>
          <w:p w14:paraId="4788B8E5" w14:textId="5FC0E41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32A0AAC" w14:textId="05FBFFB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27/2022</w:t>
            </w:r>
          </w:p>
        </w:tc>
        <w:tc>
          <w:tcPr>
            <w:tcW w:w="1217" w:type="dxa"/>
            <w:shd w:val="clear" w:color="auto" w:fill="auto"/>
          </w:tcPr>
          <w:p w14:paraId="5EE84E63" w14:textId="2F8D8E0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27/2022</w:t>
            </w:r>
          </w:p>
        </w:tc>
        <w:tc>
          <w:tcPr>
            <w:tcW w:w="1217" w:type="dxa"/>
            <w:shd w:val="clear" w:color="auto" w:fill="auto"/>
          </w:tcPr>
          <w:p w14:paraId="11140702" w14:textId="648F9DFA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883" w:type="dxa"/>
            <w:shd w:val="clear" w:color="auto" w:fill="auto"/>
          </w:tcPr>
          <w:p w14:paraId="485D7F70" w14:textId="74AC796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B1AB6" w:rsidRPr="0096557E" w14:paraId="16C28AC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5A94BDD" w14:textId="17BB433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attuck, Dustin R</w:t>
            </w:r>
          </w:p>
        </w:tc>
        <w:tc>
          <w:tcPr>
            <w:tcW w:w="2073" w:type="dxa"/>
            <w:shd w:val="clear" w:color="auto" w:fill="auto"/>
          </w:tcPr>
          <w:p w14:paraId="7AD063C7" w14:textId="060F195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2790CB4C" w14:textId="0C4C999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Division of General Studies</w:t>
            </w:r>
          </w:p>
        </w:tc>
        <w:tc>
          <w:tcPr>
            <w:tcW w:w="2064" w:type="dxa"/>
            <w:shd w:val="clear" w:color="auto" w:fill="auto"/>
          </w:tcPr>
          <w:p w14:paraId="78D3DBC7" w14:textId="71AE08E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Center Advising &amp; </w:t>
            </w:r>
            <w:proofErr w:type="spellStart"/>
            <w:r w:rsidRPr="00AB1AB6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B1AB6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72A351D5" w14:textId="3C98833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E8751FC" w14:textId="41EE09F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8612942" w14:textId="64019C7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3278946E" w14:textId="2CDCDA4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6E3166D" w14:textId="2FAF779E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48,500.00 </w:t>
            </w:r>
          </w:p>
        </w:tc>
        <w:tc>
          <w:tcPr>
            <w:tcW w:w="883" w:type="dxa"/>
            <w:shd w:val="clear" w:color="auto" w:fill="auto"/>
          </w:tcPr>
          <w:p w14:paraId="60E044F6" w14:textId="798CB25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720FEB9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051CB7B" w14:textId="25A30B4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Shimakawa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Tsukasa</w:t>
            </w:r>
          </w:p>
        </w:tc>
        <w:tc>
          <w:tcPr>
            <w:tcW w:w="2073" w:type="dxa"/>
            <w:shd w:val="clear" w:color="auto" w:fill="auto"/>
          </w:tcPr>
          <w:p w14:paraId="1CF7FE75" w14:textId="7AF3671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0E9A0FF" w14:textId="66C7038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DD25650" w14:textId="7BDFE73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194628AF" w14:textId="57B58B7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3939173" w14:textId="6AB3F22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3FB461" w14:textId="145CA1A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9F7D1A5" w14:textId="40B31A7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217" w:type="dxa"/>
            <w:shd w:val="clear" w:color="auto" w:fill="auto"/>
          </w:tcPr>
          <w:p w14:paraId="033269B5" w14:textId="320B8FBD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400DF229" w14:textId="0096223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34E0F4C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0F3C6A4" w14:textId="18026D84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331864B6" w14:textId="30302FDB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49DC5982" w14:textId="43A8A24D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25629D54" w14:textId="37673139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533A75D5" w14:textId="0CD83BF7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04C74FD0" w14:textId="5E81278E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D4D9376" w14:textId="1BD74E9A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541EF8D9" w14:textId="2DEF1F85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33D74B9" w14:textId="49990649" w:rsidR="004B3FAC" w:rsidRPr="00AB1AB6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7B3B985" w14:textId="0E92F79D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558CC5F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CD980E" w14:textId="1AAABE8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Shipe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Stacey Leann</w:t>
            </w:r>
          </w:p>
        </w:tc>
        <w:tc>
          <w:tcPr>
            <w:tcW w:w="2073" w:type="dxa"/>
            <w:shd w:val="clear" w:color="auto" w:fill="auto"/>
          </w:tcPr>
          <w:p w14:paraId="554F44B3" w14:textId="235BAC7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023" w:type="dxa"/>
            <w:shd w:val="clear" w:color="auto" w:fill="auto"/>
          </w:tcPr>
          <w:p w14:paraId="5D0B6B48" w14:textId="0EF32BE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1A1F8459" w14:textId="21E80BA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4624FFFB" w14:textId="5E13055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47D1C20" w14:textId="1AC1386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ACA63C" w14:textId="019EB75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071FE86" w14:textId="40EB72B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217" w:type="dxa"/>
            <w:shd w:val="clear" w:color="auto" w:fill="auto"/>
          </w:tcPr>
          <w:p w14:paraId="103E3366" w14:textId="239CE3F3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883" w:type="dxa"/>
            <w:shd w:val="clear" w:color="auto" w:fill="auto"/>
          </w:tcPr>
          <w:p w14:paraId="3D4685EE" w14:textId="54E19DD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113223C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3723071" w14:textId="4F7C5CA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ores, Canaan P</w:t>
            </w:r>
          </w:p>
        </w:tc>
        <w:tc>
          <w:tcPr>
            <w:tcW w:w="2073" w:type="dxa"/>
            <w:shd w:val="clear" w:color="auto" w:fill="auto"/>
          </w:tcPr>
          <w:p w14:paraId="6EB926E8" w14:textId="70FB21A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5016738A" w14:textId="6D46B2D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085B4649" w14:textId="4C48FFA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30A40722" w14:textId="2783D5F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316" w:type="dxa"/>
            <w:shd w:val="clear" w:color="auto" w:fill="auto"/>
          </w:tcPr>
          <w:p w14:paraId="1FB26810" w14:textId="07B48F6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4EF6F2" w14:textId="34EECD2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264602D" w14:textId="4841C78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FCA9C61" w14:textId="1E908F3D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10,500.00 </w:t>
            </w:r>
          </w:p>
        </w:tc>
        <w:tc>
          <w:tcPr>
            <w:tcW w:w="883" w:type="dxa"/>
            <w:shd w:val="clear" w:color="auto" w:fill="auto"/>
          </w:tcPr>
          <w:p w14:paraId="5ADDFCA5" w14:textId="2AD3E10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595D80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B926679" w14:textId="1D6D1A3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ores, Canaan P</w:t>
            </w:r>
          </w:p>
        </w:tc>
        <w:tc>
          <w:tcPr>
            <w:tcW w:w="2073" w:type="dxa"/>
            <w:shd w:val="clear" w:color="auto" w:fill="auto"/>
          </w:tcPr>
          <w:p w14:paraId="4A72151C" w14:textId="7D93AB2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15A0B542" w14:textId="251A356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51564F89" w14:textId="797FDE2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77361B33" w14:textId="397B46C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316" w:type="dxa"/>
            <w:shd w:val="clear" w:color="auto" w:fill="auto"/>
          </w:tcPr>
          <w:p w14:paraId="71BE6AF6" w14:textId="49581A6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1A4DE3" w14:textId="53F921B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92AD44E" w14:textId="178FCDA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5B1FA22E" w14:textId="02D0C3BB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10,500.00 </w:t>
            </w:r>
          </w:p>
        </w:tc>
        <w:tc>
          <w:tcPr>
            <w:tcW w:w="883" w:type="dxa"/>
            <w:shd w:val="clear" w:color="auto" w:fill="auto"/>
          </w:tcPr>
          <w:p w14:paraId="679DA37D" w14:textId="1DF1846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ACB3F7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08CD09F" w14:textId="5571F28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ores, Canaan P</w:t>
            </w:r>
          </w:p>
        </w:tc>
        <w:tc>
          <w:tcPr>
            <w:tcW w:w="2073" w:type="dxa"/>
            <w:shd w:val="clear" w:color="auto" w:fill="auto"/>
          </w:tcPr>
          <w:p w14:paraId="352C1BF5" w14:textId="0F715CD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783968AF" w14:textId="0B026D8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4D71EF62" w14:textId="772FD4D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26F950C1" w14:textId="01041F6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459BC0E6" w14:textId="1636A02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34407A8" w14:textId="48AA757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3E6722C" w14:textId="4E69739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AB70065" w14:textId="3E854FA9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9,500.00 </w:t>
            </w:r>
          </w:p>
        </w:tc>
        <w:tc>
          <w:tcPr>
            <w:tcW w:w="883" w:type="dxa"/>
            <w:shd w:val="clear" w:color="auto" w:fill="auto"/>
          </w:tcPr>
          <w:p w14:paraId="7996D737" w14:textId="1B4DE96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406E09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24F3E1B" w14:textId="16FEDFB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ores, Canaan P</w:t>
            </w:r>
          </w:p>
        </w:tc>
        <w:tc>
          <w:tcPr>
            <w:tcW w:w="2073" w:type="dxa"/>
            <w:shd w:val="clear" w:color="auto" w:fill="auto"/>
          </w:tcPr>
          <w:p w14:paraId="450E6547" w14:textId="4AD85EA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54503BF8" w14:textId="69B3B58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5197781" w14:textId="2E4726B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5D0A649B" w14:textId="7AA47F2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72C278DB" w14:textId="13AE40F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A34EA3" w14:textId="1EFE7F0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90C9E66" w14:textId="245BCD5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7425B16D" w14:textId="70E24DDC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9,500.00 </w:t>
            </w:r>
          </w:p>
        </w:tc>
        <w:tc>
          <w:tcPr>
            <w:tcW w:w="883" w:type="dxa"/>
            <w:shd w:val="clear" w:color="auto" w:fill="auto"/>
          </w:tcPr>
          <w:p w14:paraId="6514A4E5" w14:textId="34D1F26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8EABA6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6E32DA3" w14:textId="754D081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hrestha, Rachana</w:t>
            </w:r>
          </w:p>
        </w:tc>
        <w:tc>
          <w:tcPr>
            <w:tcW w:w="2073" w:type="dxa"/>
            <w:shd w:val="clear" w:color="auto" w:fill="auto"/>
          </w:tcPr>
          <w:p w14:paraId="045AC12D" w14:textId="273C872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2023" w:type="dxa"/>
            <w:shd w:val="clear" w:color="auto" w:fill="auto"/>
          </w:tcPr>
          <w:p w14:paraId="28B191AC" w14:textId="581944D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3F2E4169" w14:textId="5C7216D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06" w:type="dxa"/>
            <w:shd w:val="clear" w:color="auto" w:fill="auto"/>
          </w:tcPr>
          <w:p w14:paraId="6C902F62" w14:textId="1FE2F4D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276C56C" w14:textId="60D6F76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80C621" w14:textId="31DDFF7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543DD09B" w14:textId="2C9E31E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278A45F" w14:textId="4BEE25B1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4946B717" w14:textId="76A9DF9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AB1AB6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AB1AB6" w:rsidRPr="0096557E" w14:paraId="68B1002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F5C142" w14:textId="2C9E1B3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Simek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Jerod</w:t>
            </w:r>
          </w:p>
        </w:tc>
        <w:tc>
          <w:tcPr>
            <w:tcW w:w="2073" w:type="dxa"/>
            <w:shd w:val="clear" w:color="auto" w:fill="auto"/>
          </w:tcPr>
          <w:p w14:paraId="2D03D772" w14:textId="4888056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SST COACH SPORT OPER</w:t>
            </w:r>
          </w:p>
        </w:tc>
        <w:tc>
          <w:tcPr>
            <w:tcW w:w="2023" w:type="dxa"/>
            <w:shd w:val="clear" w:color="auto" w:fill="auto"/>
          </w:tcPr>
          <w:p w14:paraId="076CFB6C" w14:textId="2544C94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7AF60AE3" w14:textId="5AEAF98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4C0CB08F" w14:textId="0374254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DDE2ECD" w14:textId="19C7288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B62192" w14:textId="086B8A8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3932D999" w14:textId="20AF418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ED28A49" w14:textId="7E72A180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1E100C35" w14:textId="0EAA9F3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2F9CE5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A6521EB" w14:textId="42A9DFA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ingh, Jasdeep</w:t>
            </w:r>
          </w:p>
        </w:tc>
        <w:tc>
          <w:tcPr>
            <w:tcW w:w="2073" w:type="dxa"/>
            <w:shd w:val="clear" w:color="auto" w:fill="auto"/>
          </w:tcPr>
          <w:p w14:paraId="34D2FE07" w14:textId="09F62D7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1D681B3A" w14:textId="443AE44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DE93AE4" w14:textId="22536A0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Inst for Sustain, </w:t>
            </w:r>
            <w:proofErr w:type="spellStart"/>
            <w:r w:rsidRPr="00AB1AB6">
              <w:rPr>
                <w:color w:val="000000"/>
                <w:sz w:val="12"/>
                <w:szCs w:val="12"/>
              </w:rPr>
              <w:t>Enrgy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&amp; Env</w:t>
            </w:r>
          </w:p>
        </w:tc>
        <w:tc>
          <w:tcPr>
            <w:tcW w:w="606" w:type="dxa"/>
            <w:shd w:val="clear" w:color="auto" w:fill="auto"/>
          </w:tcPr>
          <w:p w14:paraId="378506DC" w14:textId="7517754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564EB16" w14:textId="1FFAB30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9B5136" w14:textId="6FB3012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60872A28" w14:textId="4140782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C691A72" w14:textId="614D7C1A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883" w:type="dxa"/>
            <w:shd w:val="clear" w:color="auto" w:fill="auto"/>
          </w:tcPr>
          <w:p w14:paraId="2728600E" w14:textId="749EE3C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E2C909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10D7640" w14:textId="0E9576E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mall, Javonie D</w:t>
            </w:r>
          </w:p>
        </w:tc>
        <w:tc>
          <w:tcPr>
            <w:tcW w:w="2073" w:type="dxa"/>
            <w:shd w:val="clear" w:color="auto" w:fill="auto"/>
          </w:tcPr>
          <w:p w14:paraId="5C7E7201" w14:textId="16FF508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SST VAR COACH TRACK FIELD</w:t>
            </w:r>
          </w:p>
        </w:tc>
        <w:tc>
          <w:tcPr>
            <w:tcW w:w="2023" w:type="dxa"/>
            <w:shd w:val="clear" w:color="auto" w:fill="auto"/>
          </w:tcPr>
          <w:p w14:paraId="79E87AC2" w14:textId="5BC08E3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66BA61FB" w14:textId="051C27D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174DBD9E" w14:textId="24318A3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C700B4D" w14:textId="1B8F7C4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6E4598" w14:textId="6A9E862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E7089AC" w14:textId="5E8D7D6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E5E60D4" w14:textId="750FCBB3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15B57A96" w14:textId="7A068D9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3BD9656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A95DF09" w14:textId="68727B3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mall, Javonie D</w:t>
            </w:r>
          </w:p>
        </w:tc>
        <w:tc>
          <w:tcPr>
            <w:tcW w:w="2073" w:type="dxa"/>
            <w:shd w:val="clear" w:color="auto" w:fill="auto"/>
          </w:tcPr>
          <w:p w14:paraId="729A2639" w14:textId="0AED26E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SST VAR COACH TRACK FIELD</w:t>
            </w:r>
          </w:p>
        </w:tc>
        <w:tc>
          <w:tcPr>
            <w:tcW w:w="2023" w:type="dxa"/>
            <w:shd w:val="clear" w:color="auto" w:fill="auto"/>
          </w:tcPr>
          <w:p w14:paraId="1EB93D43" w14:textId="46FB0BF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43700430" w14:textId="2805FF1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3B5D7EE7" w14:textId="09179D0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CDA391D" w14:textId="69EED0B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ACDD52B" w14:textId="09C9831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5779EF9" w14:textId="12B6492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491A93D1" w14:textId="7620D0BA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1BA59F35" w14:textId="63F469E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6075A10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54F698C" w14:textId="32909AC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nyder, Sean Scott</w:t>
            </w:r>
          </w:p>
        </w:tc>
        <w:tc>
          <w:tcPr>
            <w:tcW w:w="2073" w:type="dxa"/>
            <w:shd w:val="clear" w:color="auto" w:fill="auto"/>
          </w:tcPr>
          <w:p w14:paraId="2290D0B7" w14:textId="708E19B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SST COACH, FTBAL ANALYS</w:t>
            </w:r>
          </w:p>
        </w:tc>
        <w:tc>
          <w:tcPr>
            <w:tcW w:w="2023" w:type="dxa"/>
            <w:shd w:val="clear" w:color="auto" w:fill="auto"/>
          </w:tcPr>
          <w:p w14:paraId="28A3C071" w14:textId="167E148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2D1A7F3A" w14:textId="7DE6EAD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C8F952E" w14:textId="1ECC2BD9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B5AFFFE" w14:textId="19BAF37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1B9DE5" w14:textId="341B92B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3785463D" w14:textId="20D973C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0EE46928" w14:textId="513BF462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6BA2D295" w14:textId="041B31F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A3991A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A0D2BCE" w14:textId="225791F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Sperl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Katie Irene</w:t>
            </w:r>
          </w:p>
        </w:tc>
        <w:tc>
          <w:tcPr>
            <w:tcW w:w="2073" w:type="dxa"/>
            <w:shd w:val="clear" w:color="auto" w:fill="auto"/>
          </w:tcPr>
          <w:p w14:paraId="365639A1" w14:textId="1487790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SSOC DIR IN CODE C &amp; FS</w:t>
            </w:r>
          </w:p>
        </w:tc>
        <w:tc>
          <w:tcPr>
            <w:tcW w:w="2023" w:type="dxa"/>
            <w:shd w:val="clear" w:color="auto" w:fill="auto"/>
          </w:tcPr>
          <w:p w14:paraId="24EDAD62" w14:textId="2C3B32F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2064" w:type="dxa"/>
            <w:shd w:val="clear" w:color="auto" w:fill="auto"/>
          </w:tcPr>
          <w:p w14:paraId="4D213E8D" w14:textId="761F591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606" w:type="dxa"/>
            <w:shd w:val="clear" w:color="auto" w:fill="auto"/>
          </w:tcPr>
          <w:p w14:paraId="0F6978AC" w14:textId="2BA9B10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C4722F8" w14:textId="27F851B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0155EAF" w14:textId="7C630DC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29/2022</w:t>
            </w:r>
          </w:p>
        </w:tc>
        <w:tc>
          <w:tcPr>
            <w:tcW w:w="1217" w:type="dxa"/>
            <w:shd w:val="clear" w:color="auto" w:fill="auto"/>
          </w:tcPr>
          <w:p w14:paraId="3EDE2A34" w14:textId="7F15602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C05E36E" w14:textId="721629DB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38F2EB4C" w14:textId="57509C3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2B2959E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D95CC12" w14:textId="4A86965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teckel, Jodi Lee</w:t>
            </w:r>
          </w:p>
        </w:tc>
        <w:tc>
          <w:tcPr>
            <w:tcW w:w="2073" w:type="dxa"/>
            <w:shd w:val="clear" w:color="auto" w:fill="auto"/>
          </w:tcPr>
          <w:p w14:paraId="26C2B9EA" w14:textId="2843758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ELD SPECIALIST</w:t>
            </w:r>
          </w:p>
        </w:tc>
        <w:tc>
          <w:tcPr>
            <w:tcW w:w="2023" w:type="dxa"/>
            <w:shd w:val="clear" w:color="auto" w:fill="auto"/>
          </w:tcPr>
          <w:p w14:paraId="176304BA" w14:textId="3F01A78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4CB90852" w14:textId="3D84787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718106D4" w14:textId="1E0EAE0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DEFF96F" w14:textId="3436DD8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A41126E" w14:textId="37DCF9C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2D6CF096" w14:textId="3367258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7567040" w14:textId="17187F65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5A1D2535" w14:textId="21DC121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9A99CE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C6B42EB" w14:textId="12AFED3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teele, Benjamin G</w:t>
            </w:r>
          </w:p>
        </w:tc>
        <w:tc>
          <w:tcPr>
            <w:tcW w:w="2073" w:type="dxa"/>
            <w:shd w:val="clear" w:color="auto" w:fill="auto"/>
          </w:tcPr>
          <w:p w14:paraId="69F31433" w14:textId="022CAC3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2023" w:type="dxa"/>
            <w:shd w:val="clear" w:color="auto" w:fill="auto"/>
          </w:tcPr>
          <w:p w14:paraId="2D5AD8D9" w14:textId="06D804F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113DBB07" w14:textId="28432DA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083CA5E2" w14:textId="343C54A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9B47445" w14:textId="09885D3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ADD3224" w14:textId="4F6C5D8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52D955F6" w14:textId="0B4C1C9C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6C391C2" w14:textId="01F23656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0,200.00 </w:t>
            </w:r>
          </w:p>
        </w:tc>
        <w:tc>
          <w:tcPr>
            <w:tcW w:w="883" w:type="dxa"/>
            <w:shd w:val="clear" w:color="auto" w:fill="auto"/>
          </w:tcPr>
          <w:p w14:paraId="47BBC60C" w14:textId="441B346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395B08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AF4AB32" w14:textId="62B6C90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tickley, Samuel F</w:t>
            </w:r>
          </w:p>
        </w:tc>
        <w:tc>
          <w:tcPr>
            <w:tcW w:w="2073" w:type="dxa"/>
            <w:shd w:val="clear" w:color="auto" w:fill="auto"/>
          </w:tcPr>
          <w:p w14:paraId="27588B3C" w14:textId="194B38C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TEACHING ASST PROF</w:t>
            </w:r>
          </w:p>
        </w:tc>
        <w:tc>
          <w:tcPr>
            <w:tcW w:w="2023" w:type="dxa"/>
            <w:shd w:val="clear" w:color="auto" w:fill="auto"/>
          </w:tcPr>
          <w:p w14:paraId="0AE2501F" w14:textId="75CE3AA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AB1AB6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AB1AB6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27286824" w14:textId="03ADFFE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Natural Res &amp; Env Sci</w:t>
            </w:r>
          </w:p>
        </w:tc>
        <w:tc>
          <w:tcPr>
            <w:tcW w:w="606" w:type="dxa"/>
            <w:shd w:val="clear" w:color="auto" w:fill="auto"/>
          </w:tcPr>
          <w:p w14:paraId="542FED5E" w14:textId="453E061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DB20324" w14:textId="777DB39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12F6DAB" w14:textId="2C60A4D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38F210C" w14:textId="12A1A4D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4F3A0BA" w14:textId="5E3E0E9E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0169D179" w14:textId="0DC3B1E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02B89B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0A1ECE8" w14:textId="278D5B2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Storm, Rachel Lauren</w:t>
            </w:r>
          </w:p>
        </w:tc>
        <w:tc>
          <w:tcPr>
            <w:tcW w:w="2073" w:type="dxa"/>
            <w:shd w:val="clear" w:color="auto" w:fill="auto"/>
          </w:tcPr>
          <w:p w14:paraId="4F0A589F" w14:textId="74EE349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ASST DIR, COMNC ENGAGMT LRNG</w:t>
            </w:r>
          </w:p>
        </w:tc>
        <w:tc>
          <w:tcPr>
            <w:tcW w:w="2023" w:type="dxa"/>
            <w:shd w:val="clear" w:color="auto" w:fill="auto"/>
          </w:tcPr>
          <w:p w14:paraId="5AF6AB85" w14:textId="71646DC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441EEC67" w14:textId="34D36A5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Krannert Art Museum</w:t>
            </w:r>
          </w:p>
        </w:tc>
        <w:tc>
          <w:tcPr>
            <w:tcW w:w="606" w:type="dxa"/>
            <w:shd w:val="clear" w:color="auto" w:fill="auto"/>
          </w:tcPr>
          <w:p w14:paraId="715FF226" w14:textId="2DA374B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8D987A1" w14:textId="72C1FDB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34EDA7" w14:textId="172EBF1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358DE20E" w14:textId="77653043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F260A61" w14:textId="7FF97DE9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1168F62B" w14:textId="2160525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B1AB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B1AB6" w:rsidRPr="0096557E" w14:paraId="5EFE105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4873524" w14:textId="7DE8208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proofErr w:type="spellStart"/>
            <w:r w:rsidRPr="00AB1AB6">
              <w:rPr>
                <w:color w:val="000000"/>
                <w:sz w:val="10"/>
                <w:szCs w:val="10"/>
              </w:rPr>
              <w:t>Sua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AB1AB6">
              <w:rPr>
                <w:color w:val="000000"/>
                <w:sz w:val="10"/>
                <w:szCs w:val="10"/>
              </w:rPr>
              <w:t>Tepora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 xml:space="preserve"> Plumeria</w:t>
            </w:r>
          </w:p>
        </w:tc>
        <w:tc>
          <w:tcPr>
            <w:tcW w:w="2073" w:type="dxa"/>
            <w:shd w:val="clear" w:color="auto" w:fill="auto"/>
          </w:tcPr>
          <w:p w14:paraId="620E835D" w14:textId="4D35E1B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ASST DIR OF DEI, CHEM SCI</w:t>
            </w:r>
          </w:p>
        </w:tc>
        <w:tc>
          <w:tcPr>
            <w:tcW w:w="2023" w:type="dxa"/>
            <w:shd w:val="clear" w:color="auto" w:fill="auto"/>
          </w:tcPr>
          <w:p w14:paraId="61D26618" w14:textId="27212CA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FA3825B" w14:textId="3EBBEB1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1ECCBC85" w14:textId="4A3605E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F68FD87" w14:textId="158D4C2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D2FB42" w14:textId="68AE665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5DFDFD4C" w14:textId="0598844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3EB4325" w14:textId="47175083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237BC9EB" w14:textId="64789EA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AB1AB6" w:rsidRPr="0096557E" w14:paraId="535F6EB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3C6B160" w14:textId="026C8B6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proofErr w:type="spellStart"/>
            <w:r w:rsidRPr="00AB1AB6">
              <w:rPr>
                <w:color w:val="000000"/>
                <w:sz w:val="10"/>
                <w:szCs w:val="10"/>
              </w:rPr>
              <w:t>Swenddal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>, Heather Joy</w:t>
            </w:r>
          </w:p>
        </w:tc>
        <w:tc>
          <w:tcPr>
            <w:tcW w:w="2073" w:type="dxa"/>
            <w:shd w:val="clear" w:color="auto" w:fill="auto"/>
          </w:tcPr>
          <w:p w14:paraId="088F97CE" w14:textId="192C8A2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TEACH ASST PROF</w:t>
            </w:r>
          </w:p>
        </w:tc>
        <w:tc>
          <w:tcPr>
            <w:tcW w:w="2023" w:type="dxa"/>
            <w:shd w:val="clear" w:color="auto" w:fill="auto"/>
          </w:tcPr>
          <w:p w14:paraId="07BF6AD8" w14:textId="5CBC68D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55728C00" w14:textId="430FB25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Business Administration</w:t>
            </w:r>
          </w:p>
        </w:tc>
        <w:tc>
          <w:tcPr>
            <w:tcW w:w="606" w:type="dxa"/>
            <w:shd w:val="clear" w:color="auto" w:fill="auto"/>
          </w:tcPr>
          <w:p w14:paraId="2671CA4C" w14:textId="4C39751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66A8778" w14:textId="534DEA1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FDBF9D5" w14:textId="6F1B56E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50C484D" w14:textId="06E23CE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233EAFC8" w14:textId="30483BEC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119,500.00 </w:t>
            </w:r>
          </w:p>
        </w:tc>
        <w:tc>
          <w:tcPr>
            <w:tcW w:w="883" w:type="dxa"/>
            <w:shd w:val="clear" w:color="auto" w:fill="auto"/>
          </w:tcPr>
          <w:p w14:paraId="36EA3E29" w14:textId="5E2F8ED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AB1AB6" w:rsidRPr="0096557E" w14:paraId="0C43160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F26D7FE" w14:textId="6186F01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proofErr w:type="spellStart"/>
            <w:r w:rsidRPr="00AB1AB6">
              <w:rPr>
                <w:color w:val="000000"/>
                <w:sz w:val="10"/>
                <w:szCs w:val="10"/>
              </w:rPr>
              <w:t>Tahboub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>, Ruby</w:t>
            </w:r>
          </w:p>
        </w:tc>
        <w:tc>
          <w:tcPr>
            <w:tcW w:w="2073" w:type="dxa"/>
            <w:shd w:val="clear" w:color="auto" w:fill="auto"/>
          </w:tcPr>
          <w:p w14:paraId="6038F4A0" w14:textId="10B4BDF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TCH ASST PROF</w:t>
            </w:r>
          </w:p>
        </w:tc>
        <w:tc>
          <w:tcPr>
            <w:tcW w:w="2023" w:type="dxa"/>
            <w:shd w:val="clear" w:color="auto" w:fill="auto"/>
          </w:tcPr>
          <w:p w14:paraId="040D97AA" w14:textId="00E8043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87FF9B3" w14:textId="5FF5C1B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009B1090" w14:textId="721645C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7D71132" w14:textId="5B7ED71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0BB7D6F" w14:textId="2C0EE02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3C8018F" w14:textId="51B92A1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AF0BD12" w14:textId="479118A9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135,000.00 </w:t>
            </w:r>
          </w:p>
        </w:tc>
        <w:tc>
          <w:tcPr>
            <w:tcW w:w="883" w:type="dxa"/>
            <w:shd w:val="clear" w:color="auto" w:fill="auto"/>
          </w:tcPr>
          <w:p w14:paraId="50920127" w14:textId="246BF6D8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4B3FAC" w:rsidRPr="0096557E" w14:paraId="403DC02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AF21F7A" w14:textId="54EE81DE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05AE5487" w14:textId="5CF8FA36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0BED8448" w14:textId="56A3DE48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31F86B57" w14:textId="679342E0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23AB064" w14:textId="17797999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408DA041" w14:textId="2A3A9D7A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449B2BC" w14:textId="25B82252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A5A96F5" w14:textId="240964D4" w:rsidR="004B3FAC" w:rsidRPr="00AB1AB6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305E2BD7" w14:textId="176DE5F8" w:rsidR="004B3FAC" w:rsidRPr="00AB1AB6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7C4B418" w14:textId="6E1C2379" w:rsidR="004B3FAC" w:rsidRPr="00AB1AB6" w:rsidRDefault="004B3FAC" w:rsidP="004B3FAC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B1AB6" w:rsidRPr="0096557E" w14:paraId="57F76AE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4B1C53F" w14:textId="5CE9821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proofErr w:type="spellStart"/>
            <w:r w:rsidRPr="00AB1AB6">
              <w:rPr>
                <w:color w:val="000000"/>
                <w:sz w:val="10"/>
                <w:szCs w:val="10"/>
              </w:rPr>
              <w:t>Talukder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>, Kamal Ahmed</w:t>
            </w:r>
          </w:p>
        </w:tc>
        <w:tc>
          <w:tcPr>
            <w:tcW w:w="2073" w:type="dxa"/>
            <w:shd w:val="clear" w:color="auto" w:fill="auto"/>
          </w:tcPr>
          <w:p w14:paraId="32E8B12B" w14:textId="0530094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ISYM COUNS</w:t>
            </w:r>
          </w:p>
        </w:tc>
        <w:tc>
          <w:tcPr>
            <w:tcW w:w="2023" w:type="dxa"/>
            <w:shd w:val="clear" w:color="auto" w:fill="auto"/>
          </w:tcPr>
          <w:p w14:paraId="23E189B4" w14:textId="1EE1356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1E6C7205" w14:textId="40CB4C6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15EE310" w14:textId="523EA89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.40</w:t>
            </w:r>
          </w:p>
        </w:tc>
        <w:tc>
          <w:tcPr>
            <w:tcW w:w="1316" w:type="dxa"/>
            <w:shd w:val="clear" w:color="auto" w:fill="auto"/>
          </w:tcPr>
          <w:p w14:paraId="7039ADF5" w14:textId="48D58F6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FD38557" w14:textId="43EB3C4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0AF45D5" w14:textId="327381A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7/24/2022</w:t>
            </w:r>
          </w:p>
        </w:tc>
        <w:tc>
          <w:tcPr>
            <w:tcW w:w="1217" w:type="dxa"/>
            <w:shd w:val="clear" w:color="auto" w:fill="auto"/>
          </w:tcPr>
          <w:p w14:paraId="7F16AD27" w14:textId="144196B2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2,922.84 </w:t>
            </w:r>
          </w:p>
        </w:tc>
        <w:tc>
          <w:tcPr>
            <w:tcW w:w="883" w:type="dxa"/>
            <w:shd w:val="clear" w:color="auto" w:fill="auto"/>
          </w:tcPr>
          <w:p w14:paraId="23FDBAE3" w14:textId="333EF8E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specific range of service dates</w:t>
            </w:r>
          </w:p>
        </w:tc>
      </w:tr>
      <w:tr w:rsidR="00AB1AB6" w:rsidRPr="0096557E" w14:paraId="16C083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9CD3B52" w14:textId="11DF0E9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Thompson, Dana Cherise</w:t>
            </w:r>
          </w:p>
        </w:tc>
        <w:tc>
          <w:tcPr>
            <w:tcW w:w="2073" w:type="dxa"/>
            <w:shd w:val="clear" w:color="auto" w:fill="auto"/>
          </w:tcPr>
          <w:p w14:paraId="616987FD" w14:textId="353F361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SCI SPEC, VECTOR BIO</w:t>
            </w:r>
          </w:p>
        </w:tc>
        <w:tc>
          <w:tcPr>
            <w:tcW w:w="2023" w:type="dxa"/>
            <w:shd w:val="clear" w:color="auto" w:fill="auto"/>
          </w:tcPr>
          <w:p w14:paraId="2892CE87" w14:textId="550B8AB1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309CDD0" w14:textId="36D47CD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4A2963F4" w14:textId="10C559EF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0EC54BE" w14:textId="7E17F0E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7BD357" w14:textId="7781A7E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2A679409" w14:textId="44134EF7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2A6F89B" w14:textId="33C931EC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44,000.00 </w:t>
            </w:r>
          </w:p>
        </w:tc>
        <w:tc>
          <w:tcPr>
            <w:tcW w:w="883" w:type="dxa"/>
            <w:shd w:val="clear" w:color="auto" w:fill="auto"/>
          </w:tcPr>
          <w:p w14:paraId="3A9C3C42" w14:textId="488CFC8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AB1AB6" w:rsidRPr="0096557E" w14:paraId="741CB5F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C27906E" w14:textId="63C1BAE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Toma, Jeremy Steven</w:t>
            </w:r>
          </w:p>
        </w:tc>
        <w:tc>
          <w:tcPr>
            <w:tcW w:w="2073" w:type="dxa"/>
            <w:shd w:val="clear" w:color="auto" w:fill="auto"/>
          </w:tcPr>
          <w:p w14:paraId="24DCAB7F" w14:textId="1A2C68F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40ABF151" w14:textId="34C4A4C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F558386" w14:textId="76F22B39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School of Molecular &amp; Cell Bio</w:t>
            </w:r>
          </w:p>
        </w:tc>
        <w:tc>
          <w:tcPr>
            <w:tcW w:w="606" w:type="dxa"/>
            <w:shd w:val="clear" w:color="auto" w:fill="auto"/>
          </w:tcPr>
          <w:p w14:paraId="2EA37004" w14:textId="43712E1B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F0D161B" w14:textId="68029A2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15DCAE" w14:textId="46E0839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7/27/2022</w:t>
            </w:r>
          </w:p>
        </w:tc>
        <w:tc>
          <w:tcPr>
            <w:tcW w:w="1217" w:type="dxa"/>
            <w:shd w:val="clear" w:color="auto" w:fill="auto"/>
          </w:tcPr>
          <w:p w14:paraId="15BFD502" w14:textId="2E240A66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B5B6060" w14:textId="37AFB1CA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67,500.00 </w:t>
            </w:r>
          </w:p>
        </w:tc>
        <w:tc>
          <w:tcPr>
            <w:tcW w:w="883" w:type="dxa"/>
            <w:shd w:val="clear" w:color="auto" w:fill="auto"/>
          </w:tcPr>
          <w:p w14:paraId="7B8D3AFB" w14:textId="6A4457D7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AB1AB6" w:rsidRPr="0096557E" w14:paraId="40560F7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C7E2F56" w14:textId="5AEABB8E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proofErr w:type="spellStart"/>
            <w:r w:rsidRPr="00AB1AB6">
              <w:rPr>
                <w:color w:val="000000"/>
                <w:sz w:val="10"/>
                <w:szCs w:val="10"/>
              </w:rPr>
              <w:t>Tychonievich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>, Luther A</w:t>
            </w:r>
          </w:p>
        </w:tc>
        <w:tc>
          <w:tcPr>
            <w:tcW w:w="2073" w:type="dxa"/>
            <w:shd w:val="clear" w:color="auto" w:fill="auto"/>
          </w:tcPr>
          <w:p w14:paraId="5FEA9EED" w14:textId="7A2A185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TCH ASSOC PROF</w:t>
            </w:r>
          </w:p>
        </w:tc>
        <w:tc>
          <w:tcPr>
            <w:tcW w:w="2023" w:type="dxa"/>
            <w:shd w:val="clear" w:color="auto" w:fill="auto"/>
          </w:tcPr>
          <w:p w14:paraId="46DFDC23" w14:textId="3BF5A990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50D1617" w14:textId="5A76C3D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32152EFF" w14:textId="1944EB3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1B8C0C7" w14:textId="0400BFC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7C891D2" w14:textId="2BCAEA0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48F051F" w14:textId="227FC34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3DC45C51" w14:textId="1A72C333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155,000.00 </w:t>
            </w:r>
          </w:p>
        </w:tc>
        <w:tc>
          <w:tcPr>
            <w:tcW w:w="883" w:type="dxa"/>
            <w:shd w:val="clear" w:color="auto" w:fill="auto"/>
          </w:tcPr>
          <w:p w14:paraId="3116520A" w14:textId="3FB7378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AB1AB6" w:rsidRPr="0096557E" w14:paraId="47E7FD7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09C2D29" w14:textId="72DABC4A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proofErr w:type="spellStart"/>
            <w:r w:rsidRPr="00AB1AB6">
              <w:rPr>
                <w:color w:val="000000"/>
                <w:sz w:val="10"/>
                <w:szCs w:val="10"/>
              </w:rPr>
              <w:t>Uner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AB1AB6">
              <w:rPr>
                <w:color w:val="000000"/>
                <w:sz w:val="10"/>
                <w:szCs w:val="10"/>
              </w:rPr>
              <w:t>Necip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 xml:space="preserve"> Berker</w:t>
            </w:r>
          </w:p>
        </w:tc>
        <w:tc>
          <w:tcPr>
            <w:tcW w:w="2073" w:type="dxa"/>
            <w:shd w:val="clear" w:color="auto" w:fill="auto"/>
          </w:tcPr>
          <w:p w14:paraId="427D4B12" w14:textId="4C76593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ADJ RES ASST PROF</w:t>
            </w:r>
          </w:p>
        </w:tc>
        <w:tc>
          <w:tcPr>
            <w:tcW w:w="2023" w:type="dxa"/>
            <w:shd w:val="clear" w:color="auto" w:fill="auto"/>
          </w:tcPr>
          <w:p w14:paraId="5BB5CED3" w14:textId="7348A5C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8CC53F5" w14:textId="450DDD73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Nuclear, Plasma, &amp; Rad Engr</w:t>
            </w:r>
          </w:p>
        </w:tc>
        <w:tc>
          <w:tcPr>
            <w:tcW w:w="606" w:type="dxa"/>
            <w:shd w:val="clear" w:color="auto" w:fill="auto"/>
          </w:tcPr>
          <w:p w14:paraId="01BDE002" w14:textId="3FF56A4E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.25</w:t>
            </w:r>
          </w:p>
        </w:tc>
        <w:tc>
          <w:tcPr>
            <w:tcW w:w="1316" w:type="dxa"/>
            <w:shd w:val="clear" w:color="auto" w:fill="auto"/>
          </w:tcPr>
          <w:p w14:paraId="6C4765D2" w14:textId="44FC10E5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A1A12DE" w14:textId="152103E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25529682" w14:textId="2E9E645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9/17/2022</w:t>
            </w:r>
          </w:p>
        </w:tc>
        <w:tc>
          <w:tcPr>
            <w:tcW w:w="1217" w:type="dxa"/>
            <w:shd w:val="clear" w:color="auto" w:fill="auto"/>
          </w:tcPr>
          <w:p w14:paraId="6C64B41E" w14:textId="0D7B5D42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4,349.00 </w:t>
            </w:r>
          </w:p>
        </w:tc>
        <w:tc>
          <w:tcPr>
            <w:tcW w:w="883" w:type="dxa"/>
            <w:shd w:val="clear" w:color="auto" w:fill="auto"/>
          </w:tcPr>
          <w:p w14:paraId="6E5EDA42" w14:textId="50B55AA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specific range of service dates</w:t>
            </w:r>
          </w:p>
        </w:tc>
      </w:tr>
      <w:tr w:rsidR="00AB1AB6" w:rsidRPr="0096557E" w14:paraId="18EA453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9F31F23" w14:textId="5864BDC5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Van Buskirk, Eric Matthew</w:t>
            </w:r>
          </w:p>
        </w:tc>
        <w:tc>
          <w:tcPr>
            <w:tcW w:w="2073" w:type="dxa"/>
            <w:shd w:val="clear" w:color="auto" w:fill="auto"/>
          </w:tcPr>
          <w:p w14:paraId="6EFE4CF1" w14:textId="2BD1125F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2CDAA17A" w14:textId="0EBA9E4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A719CC3" w14:textId="2855F1FD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Urban &amp; Regional Planning</w:t>
            </w:r>
          </w:p>
        </w:tc>
        <w:tc>
          <w:tcPr>
            <w:tcW w:w="606" w:type="dxa"/>
            <w:shd w:val="clear" w:color="auto" w:fill="auto"/>
          </w:tcPr>
          <w:p w14:paraId="5397BDB4" w14:textId="0431509A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.35</w:t>
            </w:r>
          </w:p>
        </w:tc>
        <w:tc>
          <w:tcPr>
            <w:tcW w:w="1316" w:type="dxa"/>
            <w:shd w:val="clear" w:color="auto" w:fill="auto"/>
          </w:tcPr>
          <w:p w14:paraId="7F558C8F" w14:textId="72EDE7AD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FFE58EA" w14:textId="2BDDDFD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BA5D25D" w14:textId="79E12F04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13840CF5" w14:textId="4ED5AC94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17,920.35 </w:t>
            </w:r>
          </w:p>
        </w:tc>
        <w:tc>
          <w:tcPr>
            <w:tcW w:w="883" w:type="dxa"/>
            <w:shd w:val="clear" w:color="auto" w:fill="auto"/>
          </w:tcPr>
          <w:p w14:paraId="4BF1DE4E" w14:textId="764A9AFB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year</w:t>
            </w:r>
          </w:p>
        </w:tc>
      </w:tr>
      <w:tr w:rsidR="00AB1AB6" w:rsidRPr="0096557E" w14:paraId="651C9E9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E6EBBAD" w14:textId="27287AA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Van Duyne, Kristin Nicole</w:t>
            </w:r>
          </w:p>
        </w:tc>
        <w:tc>
          <w:tcPr>
            <w:tcW w:w="2073" w:type="dxa"/>
            <w:shd w:val="clear" w:color="auto" w:fill="auto"/>
          </w:tcPr>
          <w:p w14:paraId="2922D47C" w14:textId="56F55E9C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COORD OF NEW STDNT REGSTR</w:t>
            </w:r>
          </w:p>
        </w:tc>
        <w:tc>
          <w:tcPr>
            <w:tcW w:w="2023" w:type="dxa"/>
            <w:shd w:val="clear" w:color="auto" w:fill="auto"/>
          </w:tcPr>
          <w:p w14:paraId="383E5D9B" w14:textId="1E3B64A2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Provost &amp; VC </w:t>
            </w:r>
            <w:proofErr w:type="spellStart"/>
            <w:r w:rsidRPr="00AB1AB6">
              <w:rPr>
                <w:color w:val="000000"/>
                <w:sz w:val="10"/>
                <w:szCs w:val="10"/>
              </w:rPr>
              <w:t>Acad</w:t>
            </w:r>
            <w:proofErr w:type="spellEnd"/>
            <w:r w:rsidRPr="00AB1AB6">
              <w:rPr>
                <w:color w:val="000000"/>
                <w:sz w:val="10"/>
                <w:szCs w:val="10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4B99E4DD" w14:textId="67906C26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69EDDF27" w14:textId="2A91CAB8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596D872" w14:textId="361AB150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6FA823A" w14:textId="391113F1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3362CBBB" w14:textId="5F36E222" w:rsidR="00AB1AB6" w:rsidRPr="00AB1AB6" w:rsidRDefault="00AB1AB6" w:rsidP="00AB1AB6">
            <w:pPr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02E848C" w14:textId="578E2D88" w:rsidR="00AB1AB6" w:rsidRPr="00AB1AB6" w:rsidRDefault="00AB1AB6" w:rsidP="00AB1AB6">
            <w:pPr>
              <w:autoSpaceDE/>
              <w:autoSpaceDN/>
              <w:adjustRightInd/>
              <w:jc w:val="right"/>
              <w:rPr>
                <w:color w:val="000000"/>
                <w:sz w:val="10"/>
                <w:szCs w:val="10"/>
              </w:rPr>
            </w:pPr>
            <w:r w:rsidRPr="00AB1AB6">
              <w:rPr>
                <w:color w:val="000000"/>
                <w:sz w:val="10"/>
                <w:szCs w:val="10"/>
              </w:rPr>
              <w:t xml:space="preserve">$47,480.00 </w:t>
            </w:r>
          </w:p>
        </w:tc>
        <w:tc>
          <w:tcPr>
            <w:tcW w:w="883" w:type="dxa"/>
            <w:shd w:val="clear" w:color="auto" w:fill="auto"/>
          </w:tcPr>
          <w:p w14:paraId="439FD0DE" w14:textId="37479EF4" w:rsidR="00AB1AB6" w:rsidRPr="00AB1AB6" w:rsidRDefault="00AB1AB6" w:rsidP="00AB1AB6">
            <w:pPr>
              <w:autoSpaceDE/>
              <w:autoSpaceDN/>
              <w:adjustRightInd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ye</w:t>
            </w:r>
            <w:r w:rsidRPr="00AB1AB6">
              <w:rPr>
                <w:color w:val="000000"/>
                <w:sz w:val="10"/>
                <w:szCs w:val="10"/>
              </w:rPr>
              <w:t>ar</w:t>
            </w:r>
          </w:p>
        </w:tc>
      </w:tr>
      <w:tr w:rsidR="00BE021F" w:rsidRPr="0096557E" w14:paraId="21CB1EF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8A914A4" w14:textId="33F74F9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aughn, Emily Jo</w:t>
            </w:r>
          </w:p>
        </w:tc>
        <w:tc>
          <w:tcPr>
            <w:tcW w:w="2073" w:type="dxa"/>
            <w:shd w:val="clear" w:color="auto" w:fill="auto"/>
          </w:tcPr>
          <w:p w14:paraId="4989AFB2" w14:textId="31B66566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COORD OF UGRAD RECRUIT</w:t>
            </w:r>
          </w:p>
        </w:tc>
        <w:tc>
          <w:tcPr>
            <w:tcW w:w="2023" w:type="dxa"/>
            <w:shd w:val="clear" w:color="auto" w:fill="auto"/>
          </w:tcPr>
          <w:p w14:paraId="42260A85" w14:textId="3D5CBD5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2064" w:type="dxa"/>
            <w:shd w:val="clear" w:color="auto" w:fill="auto"/>
          </w:tcPr>
          <w:p w14:paraId="486E5566" w14:textId="29D890C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4BCF1607" w14:textId="74377B95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28CDA91" w14:textId="0F8CFA0B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A9C637" w14:textId="2E6135A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1C260825" w14:textId="6254810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A1336F3" w14:textId="5EE74502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E2FFB5E" w14:textId="694F388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F472B9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91838B1" w14:textId="1F38E5A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ecchio, Michael Vincent</w:t>
            </w:r>
          </w:p>
        </w:tc>
        <w:tc>
          <w:tcPr>
            <w:tcW w:w="2073" w:type="dxa"/>
            <w:shd w:val="clear" w:color="auto" w:fill="auto"/>
          </w:tcPr>
          <w:p w14:paraId="3143E433" w14:textId="64CF9B4C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149642C9" w14:textId="0B85AC1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638CCCB8" w14:textId="2226F2E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2B96956C" w14:textId="4B40480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316" w:type="dxa"/>
            <w:shd w:val="clear" w:color="auto" w:fill="auto"/>
          </w:tcPr>
          <w:p w14:paraId="4AEF1D43" w14:textId="7C180769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24262B0" w14:textId="40E1434D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7D0E17D" w14:textId="1CDFBA1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0367534D" w14:textId="4DF1D087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28,000.00 </w:t>
            </w:r>
          </w:p>
        </w:tc>
        <w:tc>
          <w:tcPr>
            <w:tcW w:w="883" w:type="dxa"/>
            <w:shd w:val="clear" w:color="auto" w:fill="auto"/>
          </w:tcPr>
          <w:p w14:paraId="2DF3711D" w14:textId="50D9A74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4AC2A58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6EEE60D" w14:textId="48F33FA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ickery-Holland, Alexander J</w:t>
            </w:r>
          </w:p>
        </w:tc>
        <w:tc>
          <w:tcPr>
            <w:tcW w:w="2073" w:type="dxa"/>
            <w:shd w:val="clear" w:color="auto" w:fill="auto"/>
          </w:tcPr>
          <w:p w14:paraId="15FC3759" w14:textId="36DD18D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2023" w:type="dxa"/>
            <w:shd w:val="clear" w:color="auto" w:fill="auto"/>
          </w:tcPr>
          <w:p w14:paraId="07E414C5" w14:textId="5B0E0A8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3FD8F53" w14:textId="44B5C50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4170411D" w14:textId="0C53EF3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A7EC6D6" w14:textId="0B0DC74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C9EB64A" w14:textId="2AA20F7C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29/2022</w:t>
            </w:r>
          </w:p>
        </w:tc>
        <w:tc>
          <w:tcPr>
            <w:tcW w:w="1217" w:type="dxa"/>
            <w:shd w:val="clear" w:color="auto" w:fill="auto"/>
          </w:tcPr>
          <w:p w14:paraId="2FC417B7" w14:textId="2638E01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0CE915D" w14:textId="6EF9963D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5FAB5401" w14:textId="780591B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38D39E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FC83BDD" w14:textId="08B4783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Wajrowski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Nina Lee</w:t>
            </w:r>
          </w:p>
        </w:tc>
        <w:tc>
          <w:tcPr>
            <w:tcW w:w="2073" w:type="dxa"/>
            <w:shd w:val="clear" w:color="auto" w:fill="auto"/>
          </w:tcPr>
          <w:p w14:paraId="1FAD731D" w14:textId="0E75BD1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CI SPEC, FIELD SCI</w:t>
            </w:r>
          </w:p>
        </w:tc>
        <w:tc>
          <w:tcPr>
            <w:tcW w:w="2023" w:type="dxa"/>
            <w:shd w:val="clear" w:color="auto" w:fill="auto"/>
          </w:tcPr>
          <w:p w14:paraId="5C25F39A" w14:textId="55E4CC2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6FF5381" w14:textId="45793DC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7C335FAA" w14:textId="5744B37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9E9FADC" w14:textId="01A4EB5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49BEBD" w14:textId="2EE4402B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282712F5" w14:textId="057E7EE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E0F009E" w14:textId="60D620C4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20979DCB" w14:textId="11B3E90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DFDC25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28E95D2" w14:textId="3E00011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alker, Jason David</w:t>
            </w:r>
          </w:p>
        </w:tc>
        <w:tc>
          <w:tcPr>
            <w:tcW w:w="2073" w:type="dxa"/>
            <w:shd w:val="clear" w:color="auto" w:fill="auto"/>
          </w:tcPr>
          <w:p w14:paraId="631693B8" w14:textId="2136D51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742DF28D" w14:textId="4F9A290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1BEFCF7" w14:textId="6825B30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06" w:type="dxa"/>
            <w:shd w:val="clear" w:color="auto" w:fill="auto"/>
          </w:tcPr>
          <w:p w14:paraId="36FB5F61" w14:textId="0953306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316" w:type="dxa"/>
            <w:shd w:val="clear" w:color="auto" w:fill="auto"/>
          </w:tcPr>
          <w:p w14:paraId="6486E94C" w14:textId="57748CC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B0F961" w14:textId="2D48777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19/2022</w:t>
            </w:r>
          </w:p>
        </w:tc>
        <w:tc>
          <w:tcPr>
            <w:tcW w:w="1217" w:type="dxa"/>
            <w:shd w:val="clear" w:color="auto" w:fill="auto"/>
          </w:tcPr>
          <w:p w14:paraId="6E5BBFDF" w14:textId="501C08A4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0DCD2B6" w14:textId="5E845172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102,000.00 </w:t>
            </w:r>
          </w:p>
        </w:tc>
        <w:tc>
          <w:tcPr>
            <w:tcW w:w="883" w:type="dxa"/>
            <w:shd w:val="clear" w:color="auto" w:fill="auto"/>
          </w:tcPr>
          <w:p w14:paraId="428C5DF8" w14:textId="15356266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D52C2F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CF60863" w14:textId="3C0CB0AE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alker, Jason David</w:t>
            </w:r>
          </w:p>
        </w:tc>
        <w:tc>
          <w:tcPr>
            <w:tcW w:w="2073" w:type="dxa"/>
            <w:shd w:val="clear" w:color="auto" w:fill="auto"/>
          </w:tcPr>
          <w:p w14:paraId="25AC90B0" w14:textId="4DE2E3F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23" w:type="dxa"/>
            <w:shd w:val="clear" w:color="auto" w:fill="auto"/>
          </w:tcPr>
          <w:p w14:paraId="683777CB" w14:textId="144F818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32FB8801" w14:textId="4927C306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06" w:type="dxa"/>
            <w:shd w:val="clear" w:color="auto" w:fill="auto"/>
          </w:tcPr>
          <w:p w14:paraId="769D5F5C" w14:textId="1571878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0E6033D4" w14:textId="3F686742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B0F29B" w14:textId="234E316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19/2022</w:t>
            </w:r>
          </w:p>
        </w:tc>
        <w:tc>
          <w:tcPr>
            <w:tcW w:w="1217" w:type="dxa"/>
            <w:shd w:val="clear" w:color="auto" w:fill="auto"/>
          </w:tcPr>
          <w:p w14:paraId="6E57ECB0" w14:textId="09CB3CBB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E20079C" w14:textId="54E57766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883" w:type="dxa"/>
            <w:shd w:val="clear" w:color="auto" w:fill="auto"/>
          </w:tcPr>
          <w:p w14:paraId="6DD0C642" w14:textId="0222570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BB5E46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6FEEEF7" w14:textId="7A7077C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eber, Emma Rose</w:t>
            </w:r>
          </w:p>
        </w:tc>
        <w:tc>
          <w:tcPr>
            <w:tcW w:w="2073" w:type="dxa"/>
            <w:shd w:val="clear" w:color="auto" w:fill="auto"/>
          </w:tcPr>
          <w:p w14:paraId="4D2226FD" w14:textId="47AF48BC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CI SPEC, WETLANDS GEOL</w:t>
            </w:r>
          </w:p>
        </w:tc>
        <w:tc>
          <w:tcPr>
            <w:tcW w:w="2023" w:type="dxa"/>
            <w:shd w:val="clear" w:color="auto" w:fill="auto"/>
          </w:tcPr>
          <w:p w14:paraId="323E86A9" w14:textId="2A863D6C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3C0D790" w14:textId="7AEF2C0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381A84CE" w14:textId="4477FF0D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C65B657" w14:textId="4A8063B9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51109D7" w14:textId="3A7E8D6B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9B335AD" w14:textId="24041A3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B1F0D01" w14:textId="4C6E6960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7142D36D" w14:textId="42CD66F6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4D627E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C57EF6D" w14:textId="5CF3B219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hite, Trevor Stewart</w:t>
            </w:r>
          </w:p>
        </w:tc>
        <w:tc>
          <w:tcPr>
            <w:tcW w:w="2073" w:type="dxa"/>
            <w:shd w:val="clear" w:color="auto" w:fill="auto"/>
          </w:tcPr>
          <w:p w14:paraId="64890D86" w14:textId="0C0454E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RADAR FACILT SOFTWARE ENGR</w:t>
            </w:r>
          </w:p>
        </w:tc>
        <w:tc>
          <w:tcPr>
            <w:tcW w:w="2023" w:type="dxa"/>
            <w:shd w:val="clear" w:color="auto" w:fill="auto"/>
          </w:tcPr>
          <w:p w14:paraId="78D8C137" w14:textId="1D3A0A5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E795EA2" w14:textId="56AC99EE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tmospheric Sciences</w:t>
            </w:r>
          </w:p>
        </w:tc>
        <w:tc>
          <w:tcPr>
            <w:tcW w:w="606" w:type="dxa"/>
            <w:shd w:val="clear" w:color="auto" w:fill="auto"/>
          </w:tcPr>
          <w:p w14:paraId="013025E0" w14:textId="369A1AE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F29BE9E" w14:textId="5105CDE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828EBC" w14:textId="66B9F30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7EAAB7BE" w14:textId="06AD765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657FCC4" w14:textId="47A29C4F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2888D813" w14:textId="44536A5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0CA1D0E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827A8C1" w14:textId="4F22D40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Wilcher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Katina Yvette</w:t>
            </w:r>
          </w:p>
        </w:tc>
        <w:tc>
          <w:tcPr>
            <w:tcW w:w="2073" w:type="dxa"/>
            <w:shd w:val="clear" w:color="auto" w:fill="auto"/>
          </w:tcPr>
          <w:p w14:paraId="2481DCCA" w14:textId="062C331C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250001C8" w14:textId="68B17F9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C512BAD" w14:textId="7C792D4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1055368" w14:textId="4FCA0F8C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645D822A" w14:textId="15C34E4C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25766BD" w14:textId="009F645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E0D4691" w14:textId="7DD865CB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217" w:type="dxa"/>
            <w:shd w:val="clear" w:color="auto" w:fill="auto"/>
          </w:tcPr>
          <w:p w14:paraId="7E58DD59" w14:textId="71C60BF0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8,952.66 </w:t>
            </w:r>
          </w:p>
        </w:tc>
        <w:tc>
          <w:tcPr>
            <w:tcW w:w="883" w:type="dxa"/>
            <w:shd w:val="clear" w:color="auto" w:fill="auto"/>
          </w:tcPr>
          <w:p w14:paraId="323093C6" w14:textId="55C4F0D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9ED28F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5AB30DF" w14:textId="7F5875A4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ilken, Phyllis Grace</w:t>
            </w:r>
          </w:p>
        </w:tc>
        <w:tc>
          <w:tcPr>
            <w:tcW w:w="2073" w:type="dxa"/>
            <w:shd w:val="clear" w:color="auto" w:fill="auto"/>
          </w:tcPr>
          <w:p w14:paraId="737ED597" w14:textId="7FA61959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R SCI SPEC, ENVRL ENGR</w:t>
            </w:r>
          </w:p>
        </w:tc>
        <w:tc>
          <w:tcPr>
            <w:tcW w:w="2023" w:type="dxa"/>
            <w:shd w:val="clear" w:color="auto" w:fill="auto"/>
          </w:tcPr>
          <w:p w14:paraId="63D5085A" w14:textId="2227667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EAE4054" w14:textId="5C91C14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606" w:type="dxa"/>
            <w:shd w:val="clear" w:color="auto" w:fill="auto"/>
          </w:tcPr>
          <w:p w14:paraId="7DE6DC56" w14:textId="5EB1DFB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6" w:type="dxa"/>
            <w:shd w:val="clear" w:color="auto" w:fill="auto"/>
          </w:tcPr>
          <w:p w14:paraId="1C9FB8F8" w14:textId="68E1796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87C0F6" w14:textId="2CFA53A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102600E" w14:textId="1A683092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232BC5E4" w14:textId="2A1C1108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883" w:type="dxa"/>
            <w:shd w:val="clear" w:color="auto" w:fill="auto"/>
          </w:tcPr>
          <w:p w14:paraId="61537645" w14:textId="613D6F14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BE021F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E021F" w:rsidRPr="0096557E" w14:paraId="4D6FA5B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BB3D143" w14:textId="367AFB6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illiams, Brent Daniel</w:t>
            </w:r>
          </w:p>
        </w:tc>
        <w:tc>
          <w:tcPr>
            <w:tcW w:w="2073" w:type="dxa"/>
            <w:shd w:val="clear" w:color="auto" w:fill="auto"/>
          </w:tcPr>
          <w:p w14:paraId="6C6FF538" w14:textId="270AD59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SST RES SCI, HUMAN DIM</w:t>
            </w:r>
          </w:p>
        </w:tc>
        <w:tc>
          <w:tcPr>
            <w:tcW w:w="2023" w:type="dxa"/>
            <w:shd w:val="clear" w:color="auto" w:fill="auto"/>
          </w:tcPr>
          <w:p w14:paraId="1E1F452E" w14:textId="65B0C66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0ADB57A" w14:textId="49B8B21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1317D2E7" w14:textId="4D93FCA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402A9A2" w14:textId="41519C7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326ACB" w14:textId="72ED5C3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A37B767" w14:textId="16F7D75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217" w:type="dxa"/>
            <w:shd w:val="clear" w:color="auto" w:fill="auto"/>
          </w:tcPr>
          <w:p w14:paraId="0683B31A" w14:textId="3D0DF0EA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057AA745" w14:textId="5AE00A96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4B03C76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5D1666B" w14:textId="6003049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Williams,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Makaela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 Anne</w:t>
            </w:r>
          </w:p>
        </w:tc>
        <w:tc>
          <w:tcPr>
            <w:tcW w:w="2073" w:type="dxa"/>
            <w:shd w:val="clear" w:color="auto" w:fill="auto"/>
          </w:tcPr>
          <w:p w14:paraId="1D52CDDF" w14:textId="6ED313F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COORD OF TRNFR RECRUIT</w:t>
            </w:r>
          </w:p>
        </w:tc>
        <w:tc>
          <w:tcPr>
            <w:tcW w:w="2023" w:type="dxa"/>
            <w:shd w:val="clear" w:color="auto" w:fill="auto"/>
          </w:tcPr>
          <w:p w14:paraId="0CB0A3EE" w14:textId="32B24DD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64" w:type="dxa"/>
            <w:shd w:val="clear" w:color="auto" w:fill="auto"/>
          </w:tcPr>
          <w:p w14:paraId="6F8D929C" w14:textId="7D60F9D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06" w:type="dxa"/>
            <w:shd w:val="clear" w:color="auto" w:fill="auto"/>
          </w:tcPr>
          <w:p w14:paraId="253E70DF" w14:textId="0C5E551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77CDAC6" w14:textId="19F27FF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E1CDE0" w14:textId="0723D3D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60A3CC16" w14:textId="04829FEC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6D94D4D" w14:textId="223DD8C8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7,480.00 </w:t>
            </w:r>
          </w:p>
        </w:tc>
        <w:tc>
          <w:tcPr>
            <w:tcW w:w="883" w:type="dxa"/>
            <w:shd w:val="clear" w:color="auto" w:fill="auto"/>
          </w:tcPr>
          <w:p w14:paraId="59772643" w14:textId="39B2456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1E7E9AF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48DD072" w14:textId="754DF5C0" w:rsidR="004B3FAC" w:rsidRPr="00BE021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</w:tcPr>
          <w:p w14:paraId="2F82815A" w14:textId="4AD9C23B" w:rsidR="004B3FAC" w:rsidRPr="00BE021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3CA92EAA" w14:textId="1EFD3876" w:rsidR="004B3FAC" w:rsidRPr="00BE021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417008D9" w14:textId="736BD756" w:rsidR="004B3FAC" w:rsidRPr="00BE021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210458D" w14:textId="0B310198" w:rsidR="004B3FAC" w:rsidRPr="00BE021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4548E819" w14:textId="7216E7BA" w:rsidR="004B3FAC" w:rsidRPr="00BE021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8FCD191" w14:textId="73C4BDA8" w:rsidR="004B3FAC" w:rsidRPr="00BE021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60060EC" w14:textId="5DACD63B" w:rsidR="004B3FAC" w:rsidRPr="00BE021F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7930EE2" w14:textId="4AA38D8B" w:rsidR="004B3FAC" w:rsidRPr="00BE021F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FAEC313" w14:textId="7F79EDDA" w:rsidR="004B3FAC" w:rsidRPr="00BE021F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E021F" w:rsidRPr="0096557E" w14:paraId="1B4B66E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305C2C9" w14:textId="071D449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Williams,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Nashea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 Nicole</w:t>
            </w:r>
          </w:p>
        </w:tc>
        <w:tc>
          <w:tcPr>
            <w:tcW w:w="2073" w:type="dxa"/>
            <w:shd w:val="clear" w:color="auto" w:fill="auto"/>
          </w:tcPr>
          <w:p w14:paraId="4F0E7BC6" w14:textId="08DDAD0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79AF4433" w14:textId="3B439A4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Division of General Studies</w:t>
            </w:r>
          </w:p>
        </w:tc>
        <w:tc>
          <w:tcPr>
            <w:tcW w:w="2064" w:type="dxa"/>
            <w:shd w:val="clear" w:color="auto" w:fill="auto"/>
          </w:tcPr>
          <w:p w14:paraId="53D86099" w14:textId="2B83044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Center Advising &amp;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2EFEA207" w14:textId="5C486AF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99AB537" w14:textId="613B7425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26F48B" w14:textId="40E38C0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5480522F" w14:textId="7480BC0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9DDBF2C" w14:textId="09BACC5D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8,500.00 </w:t>
            </w:r>
          </w:p>
        </w:tc>
        <w:tc>
          <w:tcPr>
            <w:tcW w:w="883" w:type="dxa"/>
            <w:shd w:val="clear" w:color="auto" w:fill="auto"/>
          </w:tcPr>
          <w:p w14:paraId="2AFBDC9E" w14:textId="5E3EC1A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749978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579451" w14:textId="28983AE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illiams, Zachary James</w:t>
            </w:r>
          </w:p>
        </w:tc>
        <w:tc>
          <w:tcPr>
            <w:tcW w:w="2073" w:type="dxa"/>
            <w:shd w:val="clear" w:color="auto" w:fill="auto"/>
          </w:tcPr>
          <w:p w14:paraId="25E1DDBD" w14:textId="73176BF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SST ATHL TRAINER</w:t>
            </w:r>
          </w:p>
        </w:tc>
        <w:tc>
          <w:tcPr>
            <w:tcW w:w="2023" w:type="dxa"/>
            <w:shd w:val="clear" w:color="auto" w:fill="auto"/>
          </w:tcPr>
          <w:p w14:paraId="65046E3B" w14:textId="64965665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 Intercollegiate Athletics</w:t>
            </w:r>
          </w:p>
        </w:tc>
        <w:tc>
          <w:tcPr>
            <w:tcW w:w="2064" w:type="dxa"/>
            <w:shd w:val="clear" w:color="auto" w:fill="auto"/>
          </w:tcPr>
          <w:p w14:paraId="7605ADB7" w14:textId="767D5534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52E62EFB" w14:textId="413A970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3A5236E" w14:textId="7FC12AE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4D2168" w14:textId="3096E82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20/2022</w:t>
            </w:r>
          </w:p>
        </w:tc>
        <w:tc>
          <w:tcPr>
            <w:tcW w:w="1217" w:type="dxa"/>
            <w:shd w:val="clear" w:color="auto" w:fill="auto"/>
          </w:tcPr>
          <w:p w14:paraId="17076295" w14:textId="28562306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15DB2C4" w14:textId="0B8A6FC1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529FCB5D" w14:textId="58EDF90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101AC1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C9B290E" w14:textId="3C77916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Winfield, Emily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Cruce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2782C425" w14:textId="5212130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CI SPEC, WATERSHED SCI</w:t>
            </w:r>
          </w:p>
        </w:tc>
        <w:tc>
          <w:tcPr>
            <w:tcW w:w="2023" w:type="dxa"/>
            <w:shd w:val="clear" w:color="auto" w:fill="auto"/>
          </w:tcPr>
          <w:p w14:paraId="5EAB92E9" w14:textId="1A70E1F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72FDBD1" w14:textId="779A76B5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606" w:type="dxa"/>
            <w:shd w:val="clear" w:color="auto" w:fill="auto"/>
          </w:tcPr>
          <w:p w14:paraId="0210E5B4" w14:textId="7BC8E8C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D48D8C5" w14:textId="6595F646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B0E81E" w14:textId="4515C44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73C59C9D" w14:textId="6F16CFD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F162B71" w14:textId="59318B2E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108D8A5C" w14:textId="5CB5569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4C7F08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019CE53" w14:textId="33C730B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Wisthuff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Deanna Marie</w:t>
            </w:r>
          </w:p>
        </w:tc>
        <w:tc>
          <w:tcPr>
            <w:tcW w:w="2073" w:type="dxa"/>
            <w:shd w:val="clear" w:color="auto" w:fill="auto"/>
          </w:tcPr>
          <w:p w14:paraId="690D11AE" w14:textId="7BA4210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SSOC DEAN FOR ADVCMT</w:t>
            </w:r>
          </w:p>
        </w:tc>
        <w:tc>
          <w:tcPr>
            <w:tcW w:w="2023" w:type="dxa"/>
            <w:shd w:val="clear" w:color="auto" w:fill="auto"/>
          </w:tcPr>
          <w:p w14:paraId="356C1DA6" w14:textId="62953B14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0FBA3031" w14:textId="12084735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06" w:type="dxa"/>
            <w:shd w:val="clear" w:color="auto" w:fill="auto"/>
          </w:tcPr>
          <w:p w14:paraId="74D774D4" w14:textId="62A0870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08A9EF97" w14:textId="4369226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A593005" w14:textId="3358F9B2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4A942A8C" w14:textId="776FF14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1312B15" w14:textId="1C896720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883" w:type="dxa"/>
            <w:shd w:val="clear" w:color="auto" w:fill="auto"/>
          </w:tcPr>
          <w:p w14:paraId="464E7F86" w14:textId="5E46012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288A84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965EF35" w14:textId="3EA81149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Wisthuff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Deanna Marie</w:t>
            </w:r>
          </w:p>
        </w:tc>
        <w:tc>
          <w:tcPr>
            <w:tcW w:w="2073" w:type="dxa"/>
            <w:shd w:val="clear" w:color="auto" w:fill="auto"/>
          </w:tcPr>
          <w:p w14:paraId="0696C117" w14:textId="50ABF39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SSOC DEAN FOR ADVCMT</w:t>
            </w:r>
          </w:p>
        </w:tc>
        <w:tc>
          <w:tcPr>
            <w:tcW w:w="2023" w:type="dxa"/>
            <w:shd w:val="clear" w:color="auto" w:fill="auto"/>
          </w:tcPr>
          <w:p w14:paraId="607A33FE" w14:textId="6FAD9C8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B2990A8" w14:textId="725C019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606" w:type="dxa"/>
            <w:shd w:val="clear" w:color="auto" w:fill="auto"/>
          </w:tcPr>
          <w:p w14:paraId="149F60C4" w14:textId="4EB54655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414FE99D" w14:textId="1B58144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C1FE88" w14:textId="1D0FBD9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7A4E80B8" w14:textId="7FEA2299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0AD0077" w14:textId="543E3D5E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883" w:type="dxa"/>
            <w:shd w:val="clear" w:color="auto" w:fill="auto"/>
          </w:tcPr>
          <w:p w14:paraId="77F7A52D" w14:textId="72C52DA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E51994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CCF9C18" w14:textId="1175CFE4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oodward, Suzanne Ilene</w:t>
            </w:r>
          </w:p>
        </w:tc>
        <w:tc>
          <w:tcPr>
            <w:tcW w:w="2073" w:type="dxa"/>
            <w:shd w:val="clear" w:color="auto" w:fill="auto"/>
          </w:tcPr>
          <w:p w14:paraId="03A41C2A" w14:textId="6FB51E7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SSOC DIR OF ADVCMT</w:t>
            </w:r>
          </w:p>
        </w:tc>
        <w:tc>
          <w:tcPr>
            <w:tcW w:w="2023" w:type="dxa"/>
            <w:shd w:val="clear" w:color="auto" w:fill="auto"/>
          </w:tcPr>
          <w:p w14:paraId="49D929C2" w14:textId="125F984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B23E1A7" w14:textId="78608605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Gies Advancement</w:t>
            </w:r>
          </w:p>
        </w:tc>
        <w:tc>
          <w:tcPr>
            <w:tcW w:w="606" w:type="dxa"/>
            <w:shd w:val="clear" w:color="auto" w:fill="auto"/>
          </w:tcPr>
          <w:p w14:paraId="1A9485E8" w14:textId="2A02658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4EE1DEA3" w14:textId="38FEB64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26E663" w14:textId="1EA2A1E6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51612F44" w14:textId="6029B69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85F329A" w14:textId="3B4DB37D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1,250.00 </w:t>
            </w:r>
          </w:p>
        </w:tc>
        <w:tc>
          <w:tcPr>
            <w:tcW w:w="883" w:type="dxa"/>
            <w:shd w:val="clear" w:color="auto" w:fill="auto"/>
          </w:tcPr>
          <w:p w14:paraId="1724EAD5" w14:textId="2EEBA1F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3B41E7E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1ADA13F" w14:textId="20B08B1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Woodward, Suzanne Ilene</w:t>
            </w:r>
          </w:p>
        </w:tc>
        <w:tc>
          <w:tcPr>
            <w:tcW w:w="2073" w:type="dxa"/>
            <w:shd w:val="clear" w:color="auto" w:fill="auto"/>
          </w:tcPr>
          <w:p w14:paraId="5D0FD2AA" w14:textId="2FD4EAD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SSOC DIR OF ADVCMT</w:t>
            </w:r>
          </w:p>
        </w:tc>
        <w:tc>
          <w:tcPr>
            <w:tcW w:w="2023" w:type="dxa"/>
            <w:shd w:val="clear" w:color="auto" w:fill="auto"/>
          </w:tcPr>
          <w:p w14:paraId="4311A95C" w14:textId="1641184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179B13F4" w14:textId="5A4C8EF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06" w:type="dxa"/>
            <w:shd w:val="clear" w:color="auto" w:fill="auto"/>
          </w:tcPr>
          <w:p w14:paraId="33592FD7" w14:textId="46167925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7F8D076B" w14:textId="6732563B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629C8A" w14:textId="112314D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421C3FF6" w14:textId="09E2415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0CE9470" w14:textId="47F0540F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41,250.00 </w:t>
            </w:r>
          </w:p>
        </w:tc>
        <w:tc>
          <w:tcPr>
            <w:tcW w:w="883" w:type="dxa"/>
            <w:shd w:val="clear" w:color="auto" w:fill="auto"/>
          </w:tcPr>
          <w:p w14:paraId="20215EE3" w14:textId="69D58D8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9306F3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C483961" w14:textId="40A44CB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Wroblewski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Gabrielle E</w:t>
            </w:r>
          </w:p>
        </w:tc>
        <w:tc>
          <w:tcPr>
            <w:tcW w:w="2073" w:type="dxa"/>
            <w:shd w:val="clear" w:color="auto" w:fill="auto"/>
          </w:tcPr>
          <w:p w14:paraId="29CE2873" w14:textId="7A1FD0E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2023" w:type="dxa"/>
            <w:shd w:val="clear" w:color="auto" w:fill="auto"/>
          </w:tcPr>
          <w:p w14:paraId="64F29CB7" w14:textId="319F537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4A73099F" w14:textId="4851D2C6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606" w:type="dxa"/>
            <w:shd w:val="clear" w:color="auto" w:fill="auto"/>
          </w:tcPr>
          <w:p w14:paraId="3A44FD3E" w14:textId="060FC7E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3B3FD42" w14:textId="2674B7D2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B077643" w14:textId="66BCB10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5850C566" w14:textId="6FE04D2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DB1CAD3" w14:textId="0AFCDBCA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26,666.67 </w:t>
            </w:r>
          </w:p>
        </w:tc>
        <w:tc>
          <w:tcPr>
            <w:tcW w:w="883" w:type="dxa"/>
            <w:shd w:val="clear" w:color="auto" w:fill="auto"/>
          </w:tcPr>
          <w:p w14:paraId="18BEC24B" w14:textId="2188895C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E021F" w:rsidRPr="0096557E" w14:paraId="13D7EA6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3A3AD4C" w14:textId="1D7DE75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Xia, Pu</w:t>
            </w:r>
          </w:p>
        </w:tc>
        <w:tc>
          <w:tcPr>
            <w:tcW w:w="2073" w:type="dxa"/>
            <w:shd w:val="clear" w:color="auto" w:fill="auto"/>
          </w:tcPr>
          <w:p w14:paraId="493C2C67" w14:textId="0220C6A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CI SPEC, HYDROGEO</w:t>
            </w:r>
          </w:p>
        </w:tc>
        <w:tc>
          <w:tcPr>
            <w:tcW w:w="2023" w:type="dxa"/>
            <w:shd w:val="clear" w:color="auto" w:fill="auto"/>
          </w:tcPr>
          <w:p w14:paraId="2480458F" w14:textId="3E71CA89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7F94621" w14:textId="2E73C9C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606" w:type="dxa"/>
            <w:shd w:val="clear" w:color="auto" w:fill="auto"/>
          </w:tcPr>
          <w:p w14:paraId="61044F41" w14:textId="2B0FD5B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D6166B2" w14:textId="1987B1B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ADC50F" w14:textId="05B89AB6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516D96CE" w14:textId="1613EF9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43F4C2D" w14:textId="15DA510A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3B5A5767" w14:textId="7363AB6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6A772C6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63822E8" w14:textId="51B4305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Xu,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Changyue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529FF32D" w14:textId="08AE646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LAW COORD</w:t>
            </w:r>
          </w:p>
        </w:tc>
        <w:tc>
          <w:tcPr>
            <w:tcW w:w="2023" w:type="dxa"/>
            <w:shd w:val="clear" w:color="auto" w:fill="auto"/>
          </w:tcPr>
          <w:p w14:paraId="5D40D778" w14:textId="254F6AA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1B96F36F" w14:textId="72BABC2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606" w:type="dxa"/>
            <w:shd w:val="clear" w:color="auto" w:fill="auto"/>
          </w:tcPr>
          <w:p w14:paraId="09059ED4" w14:textId="00D18602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7AAD2A7" w14:textId="010E99D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602DE1" w14:textId="282FF5BE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17CCE915" w14:textId="52F340F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217" w:type="dxa"/>
            <w:shd w:val="clear" w:color="auto" w:fill="auto"/>
          </w:tcPr>
          <w:p w14:paraId="2B168407" w14:textId="590F309C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19D3B944" w14:textId="20C3B90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BE021F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E021F" w:rsidRPr="0096557E" w14:paraId="3F5C7F2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DB8DF93" w14:textId="37EB2CC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o, Douglas</w:t>
            </w:r>
          </w:p>
        </w:tc>
        <w:tc>
          <w:tcPr>
            <w:tcW w:w="2073" w:type="dxa"/>
            <w:shd w:val="clear" w:color="auto" w:fill="auto"/>
          </w:tcPr>
          <w:p w14:paraId="3865FB52" w14:textId="54210071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ADJ CLIN ASSOC PROF</w:t>
            </w:r>
          </w:p>
        </w:tc>
        <w:tc>
          <w:tcPr>
            <w:tcW w:w="2023" w:type="dxa"/>
            <w:shd w:val="clear" w:color="auto" w:fill="auto"/>
          </w:tcPr>
          <w:p w14:paraId="3B674870" w14:textId="111AD375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0452CDC1" w14:textId="4D2EF244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77AC0927" w14:textId="1D10EE7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316" w:type="dxa"/>
            <w:shd w:val="clear" w:color="auto" w:fill="auto"/>
          </w:tcPr>
          <w:p w14:paraId="1DE8052C" w14:textId="2D9974A5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91B20F4" w14:textId="731CABDD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0CC24C7" w14:textId="2DFA39E4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217" w:type="dxa"/>
            <w:shd w:val="clear" w:color="auto" w:fill="auto"/>
          </w:tcPr>
          <w:p w14:paraId="42ABD4F6" w14:textId="738BBC5D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5515C612" w14:textId="52C6222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2F19DFB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A26F056" w14:textId="1618775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Zanin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Danielle Clair</w:t>
            </w:r>
          </w:p>
        </w:tc>
        <w:tc>
          <w:tcPr>
            <w:tcW w:w="2073" w:type="dxa"/>
            <w:shd w:val="clear" w:color="auto" w:fill="auto"/>
          </w:tcPr>
          <w:p w14:paraId="02DEDCC0" w14:textId="43A77AFB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TDNT SUCCESS SPEC</w:t>
            </w:r>
          </w:p>
        </w:tc>
        <w:tc>
          <w:tcPr>
            <w:tcW w:w="2023" w:type="dxa"/>
            <w:shd w:val="clear" w:color="auto" w:fill="auto"/>
          </w:tcPr>
          <w:p w14:paraId="3AC76C7F" w14:textId="0B25CD5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0F9A0734" w14:textId="4444755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606" w:type="dxa"/>
            <w:shd w:val="clear" w:color="auto" w:fill="auto"/>
          </w:tcPr>
          <w:p w14:paraId="23130FD0" w14:textId="1156CE3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D5261B3" w14:textId="4A33047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7AE046" w14:textId="223FA20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09/2022</w:t>
            </w:r>
          </w:p>
        </w:tc>
        <w:tc>
          <w:tcPr>
            <w:tcW w:w="1217" w:type="dxa"/>
            <w:shd w:val="clear" w:color="auto" w:fill="auto"/>
          </w:tcPr>
          <w:p w14:paraId="20FACBE0" w14:textId="7E36A02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8/08/2023</w:t>
            </w:r>
          </w:p>
        </w:tc>
        <w:tc>
          <w:tcPr>
            <w:tcW w:w="1217" w:type="dxa"/>
            <w:shd w:val="clear" w:color="auto" w:fill="auto"/>
          </w:tcPr>
          <w:p w14:paraId="506C202C" w14:textId="10AA12CB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5F1B22FB" w14:textId="679FB283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7288441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61934EB" w14:textId="7490315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Zannoni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Elena Maria</w:t>
            </w:r>
          </w:p>
        </w:tc>
        <w:tc>
          <w:tcPr>
            <w:tcW w:w="2073" w:type="dxa"/>
            <w:shd w:val="clear" w:color="auto" w:fill="auto"/>
          </w:tcPr>
          <w:p w14:paraId="4010161B" w14:textId="5AC1CA12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442CD1AA" w14:textId="5771EAEE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6744805" w14:textId="484E96DC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606" w:type="dxa"/>
            <w:shd w:val="clear" w:color="auto" w:fill="auto"/>
          </w:tcPr>
          <w:p w14:paraId="35FB9274" w14:textId="09FE4D11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F2E2D2F" w14:textId="7BDF422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880AA9" w14:textId="3EFA3FEA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730DE423" w14:textId="2172DB30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19/2023</w:t>
            </w:r>
          </w:p>
        </w:tc>
        <w:tc>
          <w:tcPr>
            <w:tcW w:w="1217" w:type="dxa"/>
            <w:shd w:val="clear" w:color="auto" w:fill="auto"/>
          </w:tcPr>
          <w:p w14:paraId="76F5FE89" w14:textId="4E4F787C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5632B64B" w14:textId="59CE01C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17A8E50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A263727" w14:textId="4F278CEE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E021F">
              <w:rPr>
                <w:color w:val="000000"/>
                <w:sz w:val="12"/>
                <w:szCs w:val="12"/>
              </w:rPr>
              <w:t>Zazyki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021F">
              <w:rPr>
                <w:color w:val="000000"/>
                <w:sz w:val="12"/>
                <w:szCs w:val="12"/>
              </w:rPr>
              <w:t>Galetto</w:t>
            </w:r>
            <w:proofErr w:type="spellEnd"/>
            <w:r w:rsidRPr="00BE021F">
              <w:rPr>
                <w:color w:val="000000"/>
                <w:sz w:val="12"/>
                <w:szCs w:val="12"/>
              </w:rPr>
              <w:t>, Fabio</w:t>
            </w:r>
          </w:p>
        </w:tc>
        <w:tc>
          <w:tcPr>
            <w:tcW w:w="2073" w:type="dxa"/>
            <w:shd w:val="clear" w:color="auto" w:fill="auto"/>
          </w:tcPr>
          <w:p w14:paraId="071EAE5C" w14:textId="3B566B8A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3F13B512" w14:textId="7D68683E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2164F79" w14:textId="29740DEF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606" w:type="dxa"/>
            <w:shd w:val="clear" w:color="auto" w:fill="auto"/>
          </w:tcPr>
          <w:p w14:paraId="5CF3D04A" w14:textId="6447439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08A8020" w14:textId="1CF8F9C9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620BEA" w14:textId="16934626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86FE401" w14:textId="2AF6E723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217" w:type="dxa"/>
            <w:shd w:val="clear" w:color="auto" w:fill="auto"/>
          </w:tcPr>
          <w:p w14:paraId="078AC598" w14:textId="5D0E008E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27,600.00 </w:t>
            </w:r>
          </w:p>
        </w:tc>
        <w:tc>
          <w:tcPr>
            <w:tcW w:w="883" w:type="dxa"/>
            <w:shd w:val="clear" w:color="auto" w:fill="auto"/>
          </w:tcPr>
          <w:p w14:paraId="71CB19C7" w14:textId="7D38356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E021F" w:rsidRPr="0096557E" w14:paraId="5566A60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BBFBC66" w14:textId="7066A1BD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Zwilling, Christopher Eric</w:t>
            </w:r>
          </w:p>
        </w:tc>
        <w:tc>
          <w:tcPr>
            <w:tcW w:w="2073" w:type="dxa"/>
            <w:shd w:val="clear" w:color="auto" w:fill="auto"/>
          </w:tcPr>
          <w:p w14:paraId="15AB6ED2" w14:textId="2C57B557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023" w:type="dxa"/>
            <w:shd w:val="clear" w:color="auto" w:fill="auto"/>
          </w:tcPr>
          <w:p w14:paraId="6CC738FD" w14:textId="3BD490D0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1E245C9" w14:textId="64C45CF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509BFDDF" w14:textId="5C2F7507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B67234A" w14:textId="23A96CB4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EC1881B" w14:textId="35BC0318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318F2C75" w14:textId="08CF710F" w:rsidR="00BE021F" w:rsidRPr="00BE021F" w:rsidRDefault="00BE021F" w:rsidP="00BE021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06/05/2023</w:t>
            </w:r>
          </w:p>
        </w:tc>
        <w:tc>
          <w:tcPr>
            <w:tcW w:w="1217" w:type="dxa"/>
            <w:shd w:val="clear" w:color="auto" w:fill="auto"/>
          </w:tcPr>
          <w:p w14:paraId="5CA94444" w14:textId="19310EEA" w:rsidR="00BE021F" w:rsidRPr="00BE021F" w:rsidRDefault="00BE021F" w:rsidP="00BE021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 xml:space="preserve">$50,885.64 </w:t>
            </w:r>
          </w:p>
        </w:tc>
        <w:tc>
          <w:tcPr>
            <w:tcW w:w="883" w:type="dxa"/>
            <w:shd w:val="clear" w:color="auto" w:fill="auto"/>
          </w:tcPr>
          <w:p w14:paraId="64ACD4A5" w14:textId="0A15DEE8" w:rsidR="00BE021F" w:rsidRPr="00BE021F" w:rsidRDefault="00BE021F" w:rsidP="00BE021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E021F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17687B52" w14:textId="71CA5F7B" w:rsidR="0014553D" w:rsidRDefault="0014553D" w:rsidP="00773566"/>
    <w:p w14:paraId="2D6DA9F6" w14:textId="77777777" w:rsidR="004B3FAC" w:rsidRDefault="00BD78A5" w:rsidP="00773566">
      <w:pPr>
        <w:pStyle w:val="Heading2"/>
      </w:pPr>
      <w:r>
        <w:tab/>
      </w:r>
    </w:p>
    <w:p w14:paraId="139D60E8" w14:textId="77777777" w:rsidR="004B3FAC" w:rsidRDefault="004B3FAC" w:rsidP="00773566">
      <w:pPr>
        <w:pStyle w:val="Heading2"/>
      </w:pPr>
    </w:p>
    <w:p w14:paraId="3D0CA474" w14:textId="77777777" w:rsidR="004B3FAC" w:rsidRDefault="004B3FAC" w:rsidP="00773566">
      <w:pPr>
        <w:pStyle w:val="Heading2"/>
      </w:pPr>
    </w:p>
    <w:p w14:paraId="0A0E8B09" w14:textId="179B54B0" w:rsidR="00461158" w:rsidRDefault="00547B94" w:rsidP="00773566">
      <w:pPr>
        <w:pStyle w:val="Heading2"/>
      </w:pPr>
      <w:r>
        <w:tab/>
      </w:r>
    </w:p>
    <w:p w14:paraId="6AF87C75" w14:textId="77777777" w:rsidR="00D32B0F" w:rsidRPr="00130F6D" w:rsidRDefault="00D32B0F" w:rsidP="00773566">
      <w:pPr>
        <w:autoSpaceDE/>
        <w:autoSpaceDN/>
        <w:adjustRightInd/>
        <w:jc w:val="center"/>
        <w:rPr>
          <w:b/>
          <w:bCs/>
          <w:sz w:val="40"/>
          <w:szCs w:val="40"/>
        </w:rPr>
      </w:pPr>
      <w:r w:rsidRPr="00130F6D">
        <w:rPr>
          <w:b/>
          <w:bCs/>
          <w:sz w:val="40"/>
          <w:szCs w:val="40"/>
        </w:rPr>
        <w:lastRenderedPageBreak/>
        <w:t xml:space="preserve">New Hires </w:t>
      </w:r>
      <w:r w:rsidR="008F6661" w:rsidRPr="00130F6D">
        <w:rPr>
          <w:b/>
          <w:bCs/>
          <w:sz w:val="40"/>
          <w:szCs w:val="40"/>
        </w:rPr>
        <w:t>Chicago</w:t>
      </w:r>
    </w:p>
    <w:p w14:paraId="59CB8A71" w14:textId="2DE6CC81" w:rsidR="00D32B0F" w:rsidRDefault="00D32B0F" w:rsidP="00773566">
      <w:pPr>
        <w:jc w:val="center"/>
      </w:pPr>
      <w:r>
        <w:t xml:space="preserve">Reported </w:t>
      </w:r>
      <w:r w:rsidR="00773566">
        <w:t>September 22</w:t>
      </w:r>
      <w:r w:rsidR="000C640E">
        <w:t>, 2022</w:t>
      </w:r>
    </w:p>
    <w:p w14:paraId="708AE74A" w14:textId="77777777" w:rsidR="00DD53F8" w:rsidRDefault="00DD53F8" w:rsidP="00D32B0F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65"/>
        <w:gridCol w:w="2151"/>
        <w:gridCol w:w="2040"/>
        <w:gridCol w:w="606"/>
        <w:gridCol w:w="1243"/>
        <w:gridCol w:w="1217"/>
        <w:gridCol w:w="1217"/>
        <w:gridCol w:w="1329"/>
        <w:gridCol w:w="883"/>
      </w:tblGrid>
      <w:tr w:rsidR="00F55D96" w:rsidRPr="0096557E" w14:paraId="1840D2B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  <w:hideMark/>
          </w:tcPr>
          <w:p w14:paraId="1BD804B6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  <w:hideMark/>
          </w:tcPr>
          <w:p w14:paraId="4939734A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  <w:hideMark/>
          </w:tcPr>
          <w:p w14:paraId="3C08A810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  <w:hideMark/>
          </w:tcPr>
          <w:p w14:paraId="332440E9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10DAEEFB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  <w:hideMark/>
          </w:tcPr>
          <w:p w14:paraId="3A0EDFD6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67ADE79C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  <w:hideMark/>
          </w:tcPr>
          <w:p w14:paraId="159B47D5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011F6909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2D0D29A8" w14:textId="77777777" w:rsidR="008F6661" w:rsidRDefault="00664CE8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6D03CC06" w14:textId="77777777" w:rsidR="00772326" w:rsidRDefault="00772326" w:rsidP="00772326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45B6FE26" w14:textId="77777777" w:rsidR="00772326" w:rsidRPr="00772326" w:rsidRDefault="00772326" w:rsidP="00772326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465C82" w:rsidRPr="0096557E" w14:paraId="54ACE28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F7B58FD" w14:textId="4363091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delakun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Mopelol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A11DA3E" w14:textId="4960099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SR LECTURER</w:t>
            </w:r>
          </w:p>
        </w:tc>
        <w:tc>
          <w:tcPr>
            <w:tcW w:w="2151" w:type="dxa"/>
            <w:shd w:val="clear" w:color="auto" w:fill="auto"/>
          </w:tcPr>
          <w:p w14:paraId="49EE71F0" w14:textId="045C26E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5B95CFDD" w14:textId="5E4DC90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partment of Marketing</w:t>
            </w:r>
          </w:p>
        </w:tc>
        <w:tc>
          <w:tcPr>
            <w:tcW w:w="606" w:type="dxa"/>
            <w:shd w:val="clear" w:color="auto" w:fill="auto"/>
          </w:tcPr>
          <w:p w14:paraId="1D543CA9" w14:textId="6926129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3A7DE09" w14:textId="74A33CA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9FDD36B" w14:textId="355A0BA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9A462AC" w14:textId="5A7D3E8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26A402A" w14:textId="11D5E5B2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7,600.00 </w:t>
            </w:r>
          </w:p>
        </w:tc>
        <w:tc>
          <w:tcPr>
            <w:tcW w:w="883" w:type="dxa"/>
            <w:shd w:val="clear" w:color="auto" w:fill="auto"/>
          </w:tcPr>
          <w:p w14:paraId="712C89BC" w14:textId="55D986C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E32180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E6E7E9A" w14:textId="1515359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Ahmed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Azz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FFB9729" w14:textId="69B6013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2151" w:type="dxa"/>
            <w:shd w:val="clear" w:color="auto" w:fill="auto"/>
          </w:tcPr>
          <w:p w14:paraId="51E2E918" w14:textId="0659F55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09151876" w14:textId="4425302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ediatric Dentistry</w:t>
            </w:r>
          </w:p>
        </w:tc>
        <w:tc>
          <w:tcPr>
            <w:tcW w:w="606" w:type="dxa"/>
            <w:shd w:val="clear" w:color="auto" w:fill="auto"/>
          </w:tcPr>
          <w:p w14:paraId="09581913" w14:textId="61B5B23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3C695D8" w14:textId="1283DF7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6F2BD4" w14:textId="681FF9F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77F12BDE" w14:textId="2DC58BF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A2CEB44" w14:textId="0E9759A7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65,000.00 </w:t>
            </w:r>
          </w:p>
        </w:tc>
        <w:tc>
          <w:tcPr>
            <w:tcW w:w="883" w:type="dxa"/>
            <w:shd w:val="clear" w:color="auto" w:fill="auto"/>
          </w:tcPr>
          <w:p w14:paraId="284A8737" w14:textId="5F5703C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1E0A767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0E179D1" w14:textId="2837E3C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kinsanol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Akintomide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50B0379" w14:textId="0329E28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1290E372" w14:textId="78E4D08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B723F84" w14:textId="7D1FAED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Earth &amp; Environmental Sciences</w:t>
            </w:r>
          </w:p>
        </w:tc>
        <w:tc>
          <w:tcPr>
            <w:tcW w:w="606" w:type="dxa"/>
            <w:shd w:val="clear" w:color="auto" w:fill="auto"/>
          </w:tcPr>
          <w:p w14:paraId="48FB8025" w14:textId="4382837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36FF96F" w14:textId="00FAF3C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9C10A0B" w14:textId="3666066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DAAFF11" w14:textId="0311A99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4081C6C" w14:textId="57A2EB6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883" w:type="dxa"/>
            <w:shd w:val="clear" w:color="auto" w:fill="auto"/>
          </w:tcPr>
          <w:p w14:paraId="56372EC7" w14:textId="202EA6F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2A83D7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FB6A3D2" w14:textId="38C73D1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lbarracin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Dierolf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Juan Guillermo</w:t>
            </w:r>
          </w:p>
        </w:tc>
        <w:tc>
          <w:tcPr>
            <w:tcW w:w="1965" w:type="dxa"/>
            <w:shd w:val="clear" w:color="auto" w:fill="auto"/>
          </w:tcPr>
          <w:p w14:paraId="5CB78B99" w14:textId="4E7ECD5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08736465" w14:textId="7198F28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DDF3B2D" w14:textId="139CF00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olitical Science</w:t>
            </w:r>
          </w:p>
        </w:tc>
        <w:tc>
          <w:tcPr>
            <w:tcW w:w="606" w:type="dxa"/>
            <w:shd w:val="clear" w:color="auto" w:fill="auto"/>
          </w:tcPr>
          <w:p w14:paraId="07EE07F1" w14:textId="06B1CF7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1B34CD1" w14:textId="6E707FD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696C477" w14:textId="6CE527C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0FC0191" w14:textId="2E33106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ED4E694" w14:textId="7809DC1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883" w:type="dxa"/>
            <w:shd w:val="clear" w:color="auto" w:fill="auto"/>
          </w:tcPr>
          <w:p w14:paraId="689E7981" w14:textId="2D4C7A6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5FDB6C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165D82" w14:textId="6A008F9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lice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Nylani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Souchet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280E2962" w14:textId="329098D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DIR</w:t>
            </w:r>
          </w:p>
        </w:tc>
        <w:tc>
          <w:tcPr>
            <w:tcW w:w="2151" w:type="dxa"/>
            <w:shd w:val="clear" w:color="auto" w:fill="auto"/>
          </w:tcPr>
          <w:p w14:paraId="42565052" w14:textId="7043A6C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04542AB7" w14:textId="6E60F44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606" w:type="dxa"/>
            <w:shd w:val="clear" w:color="auto" w:fill="auto"/>
          </w:tcPr>
          <w:p w14:paraId="2BF7688D" w14:textId="1887600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D72BA4B" w14:textId="1C7B63C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61BD9E" w14:textId="44AF997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51B41F3A" w14:textId="1F9F51B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61EE331" w14:textId="3E0E60A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19,500.00 </w:t>
            </w:r>
          </w:p>
        </w:tc>
        <w:tc>
          <w:tcPr>
            <w:tcW w:w="883" w:type="dxa"/>
            <w:shd w:val="clear" w:color="auto" w:fill="auto"/>
          </w:tcPr>
          <w:p w14:paraId="69FE9096" w14:textId="489F911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8F3896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A6EC9F9" w14:textId="2C8EA4D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llred, Amanda</w:t>
            </w:r>
          </w:p>
        </w:tc>
        <w:tc>
          <w:tcPr>
            <w:tcW w:w="1965" w:type="dxa"/>
            <w:shd w:val="clear" w:color="auto" w:fill="auto"/>
          </w:tcPr>
          <w:p w14:paraId="27471586" w14:textId="77573C8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GENET COUNS</w:t>
            </w:r>
          </w:p>
        </w:tc>
        <w:tc>
          <w:tcPr>
            <w:tcW w:w="2151" w:type="dxa"/>
            <w:shd w:val="clear" w:color="auto" w:fill="auto"/>
          </w:tcPr>
          <w:p w14:paraId="6D1174C4" w14:textId="68BAC2A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1B98128" w14:textId="5FC9EA1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549CC268" w14:textId="602740E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CDAF8AF" w14:textId="5CF122F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7831071" w14:textId="29D69FF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A1A81BD" w14:textId="29C4935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5EFFC77" w14:textId="75552FB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883" w:type="dxa"/>
            <w:shd w:val="clear" w:color="auto" w:fill="auto"/>
          </w:tcPr>
          <w:p w14:paraId="62B51BAC" w14:textId="6013974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07A1EE7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BDF6DC1" w14:textId="6A9E7F7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lonzo, Francis</w:t>
            </w:r>
          </w:p>
        </w:tc>
        <w:tc>
          <w:tcPr>
            <w:tcW w:w="1965" w:type="dxa"/>
            <w:shd w:val="clear" w:color="auto" w:fill="auto"/>
          </w:tcPr>
          <w:p w14:paraId="75827521" w14:textId="5D8DC74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ASSOC PROF</w:t>
            </w:r>
          </w:p>
        </w:tc>
        <w:tc>
          <w:tcPr>
            <w:tcW w:w="2151" w:type="dxa"/>
            <w:shd w:val="clear" w:color="auto" w:fill="auto"/>
          </w:tcPr>
          <w:p w14:paraId="28D4621C" w14:textId="232406E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76C48E08" w14:textId="382A9B2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6D89BC25" w14:textId="558ECD9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803BF5E" w14:textId="6272941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2D15098" w14:textId="60A9107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30D89B8" w14:textId="50E8E58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329" w:type="dxa"/>
            <w:shd w:val="clear" w:color="auto" w:fill="auto"/>
          </w:tcPr>
          <w:p w14:paraId="49694204" w14:textId="11BAD034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02,160.00 </w:t>
            </w:r>
          </w:p>
        </w:tc>
        <w:tc>
          <w:tcPr>
            <w:tcW w:w="883" w:type="dxa"/>
            <w:shd w:val="clear" w:color="auto" w:fill="auto"/>
          </w:tcPr>
          <w:p w14:paraId="66167C0D" w14:textId="46D2120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B5AB2F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B5750F5" w14:textId="040AD77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lsaleh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Majd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3FC9BDFE" w14:textId="2EF97F5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98A7DD5" w14:textId="34964D5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110A35F0" w14:textId="0523148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ediatric Dentistry</w:t>
            </w:r>
          </w:p>
        </w:tc>
        <w:tc>
          <w:tcPr>
            <w:tcW w:w="606" w:type="dxa"/>
            <w:shd w:val="clear" w:color="auto" w:fill="auto"/>
          </w:tcPr>
          <w:p w14:paraId="4FC3FEB2" w14:textId="2DD7187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D0EC995" w14:textId="2FD196F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582795" w14:textId="169A765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6FF3396C" w14:textId="3EBB19A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0EECA36" w14:textId="2AD34BDF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43D05BB3" w14:textId="071272B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35A81F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22E9425" w14:textId="69C6D17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Amin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Ranim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Khan</w:t>
            </w:r>
          </w:p>
        </w:tc>
        <w:tc>
          <w:tcPr>
            <w:tcW w:w="1965" w:type="dxa"/>
            <w:shd w:val="clear" w:color="auto" w:fill="auto"/>
          </w:tcPr>
          <w:p w14:paraId="0FF63100" w14:textId="0B5F4C1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72C29381" w14:textId="61F6606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2DA1B925" w14:textId="43DE022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30488EE5" w14:textId="3706444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A9EA17C" w14:textId="0675252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A5F806" w14:textId="571F94E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30/2022</w:t>
            </w:r>
          </w:p>
        </w:tc>
        <w:tc>
          <w:tcPr>
            <w:tcW w:w="1217" w:type="dxa"/>
            <w:shd w:val="clear" w:color="auto" w:fill="auto"/>
          </w:tcPr>
          <w:p w14:paraId="1428E030" w14:textId="71A010D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29/2023</w:t>
            </w:r>
          </w:p>
        </w:tc>
        <w:tc>
          <w:tcPr>
            <w:tcW w:w="1329" w:type="dxa"/>
            <w:shd w:val="clear" w:color="auto" w:fill="auto"/>
          </w:tcPr>
          <w:p w14:paraId="7F2D5B63" w14:textId="24B23D4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0A17EFE3" w14:textId="64E4AEE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9BAD10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6A90A0F" w14:textId="3417521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ndel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Mary Ava J</w:t>
            </w:r>
          </w:p>
        </w:tc>
        <w:tc>
          <w:tcPr>
            <w:tcW w:w="1965" w:type="dxa"/>
            <w:shd w:val="clear" w:color="auto" w:fill="auto"/>
          </w:tcPr>
          <w:p w14:paraId="7DF3DD61" w14:textId="7DB4818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0F80BCB7" w14:textId="10DA4E6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8D4704D" w14:textId="21FF3D3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8E5202C" w14:textId="57DBE80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9102EE5" w14:textId="2A61433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CE3EB25" w14:textId="705C535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1217" w:type="dxa"/>
            <w:shd w:val="clear" w:color="auto" w:fill="auto"/>
          </w:tcPr>
          <w:p w14:paraId="0EC0D01F" w14:textId="20F54F6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3/2023</w:t>
            </w:r>
          </w:p>
        </w:tc>
        <w:tc>
          <w:tcPr>
            <w:tcW w:w="1329" w:type="dxa"/>
            <w:shd w:val="clear" w:color="auto" w:fill="auto"/>
          </w:tcPr>
          <w:p w14:paraId="15FCFB66" w14:textId="7DF4CBF4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42,840.00 </w:t>
            </w:r>
          </w:p>
        </w:tc>
        <w:tc>
          <w:tcPr>
            <w:tcW w:w="883" w:type="dxa"/>
            <w:shd w:val="clear" w:color="auto" w:fill="auto"/>
          </w:tcPr>
          <w:p w14:paraId="25452C22" w14:textId="33415B2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3001496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BDAFF0" w14:textId="4B6A13F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ngara, Joey Anne B</w:t>
            </w:r>
          </w:p>
        </w:tc>
        <w:tc>
          <w:tcPr>
            <w:tcW w:w="1965" w:type="dxa"/>
            <w:shd w:val="clear" w:color="auto" w:fill="auto"/>
          </w:tcPr>
          <w:p w14:paraId="6A136D04" w14:textId="3F8C5FD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064A22B3" w14:textId="0746948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6521E43F" w14:textId="39BCC07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603E4011" w14:textId="193011F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4F2CBDB1" w14:textId="642CD7F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2761043" w14:textId="2765E5E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65A8F78" w14:textId="0B320AE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B3E99C1" w14:textId="19D982BC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0B9D6390" w14:textId="487923F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B1508D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ABFDF9A" w14:textId="6A65810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ntia-Obong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Amami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Elizabeth</w:t>
            </w:r>
          </w:p>
        </w:tc>
        <w:tc>
          <w:tcPr>
            <w:tcW w:w="1965" w:type="dxa"/>
            <w:shd w:val="clear" w:color="auto" w:fill="auto"/>
          </w:tcPr>
          <w:p w14:paraId="4DF1CEC4" w14:textId="5313387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0961B68" w14:textId="236A080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29A63555" w14:textId="35C36D8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6858BB78" w14:textId="254DC49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F1CD046" w14:textId="337B819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6ED38F" w14:textId="2427423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9B715C0" w14:textId="11231E7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FCA49E1" w14:textId="0B541B04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883" w:type="dxa"/>
            <w:shd w:val="clear" w:color="auto" w:fill="auto"/>
          </w:tcPr>
          <w:p w14:paraId="6E81227D" w14:textId="349D17E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707B035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F1BF40" w14:textId="09AA121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ntwiler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Brandon</w:t>
            </w:r>
          </w:p>
        </w:tc>
        <w:tc>
          <w:tcPr>
            <w:tcW w:w="1965" w:type="dxa"/>
            <w:shd w:val="clear" w:color="auto" w:fill="auto"/>
          </w:tcPr>
          <w:p w14:paraId="1042FB0E" w14:textId="5C85DAA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74A604DA" w14:textId="1621CC4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201504F3" w14:textId="29A7701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anagerial Studies</w:t>
            </w:r>
          </w:p>
        </w:tc>
        <w:tc>
          <w:tcPr>
            <w:tcW w:w="606" w:type="dxa"/>
            <w:shd w:val="clear" w:color="auto" w:fill="auto"/>
          </w:tcPr>
          <w:p w14:paraId="616BAB87" w14:textId="17837B6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4</w:t>
            </w:r>
          </w:p>
        </w:tc>
        <w:tc>
          <w:tcPr>
            <w:tcW w:w="1243" w:type="dxa"/>
            <w:shd w:val="clear" w:color="auto" w:fill="auto"/>
          </w:tcPr>
          <w:p w14:paraId="7AA03E4B" w14:textId="2A219A2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082C4CB" w14:textId="66237014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63C4A232" w14:textId="788FAC0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8F3B26" w14:textId="3AC72637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9,722.21 </w:t>
            </w:r>
          </w:p>
        </w:tc>
        <w:tc>
          <w:tcPr>
            <w:tcW w:w="883" w:type="dxa"/>
            <w:shd w:val="clear" w:color="auto" w:fill="auto"/>
          </w:tcPr>
          <w:p w14:paraId="56DCD242" w14:textId="0511E32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65C82" w:rsidRPr="0096557E" w14:paraId="6C299DC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0E91E0" w14:textId="1A42FF9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quino, Elizabeth Ann</w:t>
            </w:r>
          </w:p>
        </w:tc>
        <w:tc>
          <w:tcPr>
            <w:tcW w:w="1965" w:type="dxa"/>
            <w:shd w:val="clear" w:color="auto" w:fill="auto"/>
          </w:tcPr>
          <w:p w14:paraId="33FF354A" w14:textId="175524B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OC DEAN ACAD AFF</w:t>
            </w:r>
          </w:p>
        </w:tc>
        <w:tc>
          <w:tcPr>
            <w:tcW w:w="2151" w:type="dxa"/>
            <w:shd w:val="clear" w:color="auto" w:fill="auto"/>
          </w:tcPr>
          <w:p w14:paraId="60AC158C" w14:textId="386D816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44C38881" w14:textId="5C0A23D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Nursing Administration</w:t>
            </w:r>
          </w:p>
        </w:tc>
        <w:tc>
          <w:tcPr>
            <w:tcW w:w="606" w:type="dxa"/>
            <w:shd w:val="clear" w:color="auto" w:fill="auto"/>
          </w:tcPr>
          <w:p w14:paraId="1C58A53E" w14:textId="0C0E87C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0FC7EFFA" w14:textId="247C143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4E02FF" w14:textId="471F846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FD59474" w14:textId="1F272CC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FACF93C" w14:textId="3CED7B1A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883" w:type="dxa"/>
            <w:shd w:val="clear" w:color="auto" w:fill="auto"/>
          </w:tcPr>
          <w:p w14:paraId="29E25D7F" w14:textId="7D985FB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5FA800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B92899" w14:textId="599E114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quino, Elizabeth Ann</w:t>
            </w:r>
          </w:p>
        </w:tc>
        <w:tc>
          <w:tcPr>
            <w:tcW w:w="1965" w:type="dxa"/>
            <w:shd w:val="clear" w:color="auto" w:fill="auto"/>
          </w:tcPr>
          <w:p w14:paraId="59573618" w14:textId="2009CA6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2151" w:type="dxa"/>
            <w:shd w:val="clear" w:color="auto" w:fill="auto"/>
          </w:tcPr>
          <w:p w14:paraId="01C31F9F" w14:textId="32A6A3B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35A0D5A1" w14:textId="3DE281B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606" w:type="dxa"/>
            <w:shd w:val="clear" w:color="auto" w:fill="auto"/>
          </w:tcPr>
          <w:p w14:paraId="7630442C" w14:textId="3596F6B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4B45627" w14:textId="7B847F6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559EDEA" w14:textId="2518B55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608D204" w14:textId="3FF093B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B6DE381" w14:textId="0B5F51D6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883" w:type="dxa"/>
            <w:shd w:val="clear" w:color="auto" w:fill="auto"/>
          </w:tcPr>
          <w:p w14:paraId="41BDB5F6" w14:textId="62D3325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0E72AA14" w14:textId="77777777" w:rsidR="004B3FAC" w:rsidRDefault="004B3FAC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65"/>
        <w:gridCol w:w="2151"/>
        <w:gridCol w:w="2040"/>
        <w:gridCol w:w="606"/>
        <w:gridCol w:w="1243"/>
        <w:gridCol w:w="1217"/>
        <w:gridCol w:w="1217"/>
        <w:gridCol w:w="1329"/>
        <w:gridCol w:w="883"/>
      </w:tblGrid>
      <w:tr w:rsidR="004B3FAC" w:rsidRPr="0096557E" w14:paraId="00D8950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37C7EBC" w14:textId="659A80F8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2A16C0AC" w14:textId="7352A1D4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5EA602C" w14:textId="4417315C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4B786215" w14:textId="48CD6D43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457A142" w14:textId="0BE59130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10D254D2" w14:textId="00FF9CDB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700CA8B8" w14:textId="69313CCC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0B19008" w14:textId="20F643A4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6EF600B" w14:textId="228DAE3E" w:rsidR="004B3FAC" w:rsidRPr="00465C82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844575E" w14:textId="306234D3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465C82" w:rsidRPr="0096557E" w14:paraId="711D41F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F3DB01" w14:textId="290DB8A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rchibald, Jennifer A</w:t>
            </w:r>
          </w:p>
        </w:tc>
        <w:tc>
          <w:tcPr>
            <w:tcW w:w="1965" w:type="dxa"/>
            <w:shd w:val="clear" w:color="auto" w:fill="auto"/>
          </w:tcPr>
          <w:p w14:paraId="1E25AB14" w14:textId="460F26A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OC REGISTRAR</w:t>
            </w:r>
          </w:p>
        </w:tc>
        <w:tc>
          <w:tcPr>
            <w:tcW w:w="2151" w:type="dxa"/>
            <w:shd w:val="clear" w:color="auto" w:fill="auto"/>
          </w:tcPr>
          <w:p w14:paraId="2620DF75" w14:textId="4E49971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56294007" w14:textId="7836852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Law Student Resources</w:t>
            </w:r>
          </w:p>
        </w:tc>
        <w:tc>
          <w:tcPr>
            <w:tcW w:w="606" w:type="dxa"/>
            <w:shd w:val="clear" w:color="auto" w:fill="auto"/>
          </w:tcPr>
          <w:p w14:paraId="078A330C" w14:textId="5E9F18A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BD5196A" w14:textId="1881F00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3CF158" w14:textId="4BE1EDD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1217" w:type="dxa"/>
            <w:shd w:val="clear" w:color="auto" w:fill="auto"/>
          </w:tcPr>
          <w:p w14:paraId="52037DC8" w14:textId="356E653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AFD4010" w14:textId="672EB2F8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108FA0EC" w14:textId="0594BDD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0B88AC0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799953" w14:textId="3642E01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Arias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Dalmin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Lisette</w:t>
            </w:r>
          </w:p>
        </w:tc>
        <w:tc>
          <w:tcPr>
            <w:tcW w:w="1965" w:type="dxa"/>
            <w:shd w:val="clear" w:color="auto" w:fill="auto"/>
          </w:tcPr>
          <w:p w14:paraId="75FBB5ED" w14:textId="3E9B415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47F4ED1" w14:textId="6526C44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32FF7C5F" w14:textId="1B43D20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0E531731" w14:textId="13DDE76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4AD5BA4" w14:textId="4304555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9A155D5" w14:textId="184A66B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D668926" w14:textId="79531CD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1A83631" w14:textId="04877F2A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3D33E944" w14:textId="5D26345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843258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53C1F40" w14:textId="1DB1DAE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Arias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Dalmin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Lisette</w:t>
            </w:r>
          </w:p>
        </w:tc>
        <w:tc>
          <w:tcPr>
            <w:tcW w:w="1965" w:type="dxa"/>
            <w:shd w:val="clear" w:color="auto" w:fill="auto"/>
          </w:tcPr>
          <w:p w14:paraId="3E878F26" w14:textId="4B276A5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718B87C8" w14:textId="4228768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10E501D7" w14:textId="255920B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3C844416" w14:textId="674810D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934D590" w14:textId="52BB39E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AF1B96C" w14:textId="73A97AC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6634258" w14:textId="47D7398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8F50935" w14:textId="26C68374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3B6EE48F" w14:textId="28ADAE5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117900C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303953E" w14:textId="2A06181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rmenta, Alexia Ann</w:t>
            </w:r>
          </w:p>
        </w:tc>
        <w:tc>
          <w:tcPr>
            <w:tcW w:w="1965" w:type="dxa"/>
            <w:shd w:val="clear" w:color="auto" w:fill="auto"/>
          </w:tcPr>
          <w:p w14:paraId="2B814643" w14:textId="46D73E6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CLIN INSTR</w:t>
            </w:r>
          </w:p>
        </w:tc>
        <w:tc>
          <w:tcPr>
            <w:tcW w:w="2151" w:type="dxa"/>
            <w:shd w:val="clear" w:color="auto" w:fill="auto"/>
          </w:tcPr>
          <w:p w14:paraId="197150E8" w14:textId="4A823F5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B39A295" w14:textId="01C5272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5D1F00D9" w14:textId="037CCE2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970730E" w14:textId="65FC873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FA9AFB" w14:textId="23DCB89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E18602E" w14:textId="65A2656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82EAC1C" w14:textId="2219E802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618DA17C" w14:textId="56E64D4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77E4267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A20310D" w14:textId="5C303BC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rnold, Jamey L</w:t>
            </w:r>
          </w:p>
        </w:tc>
        <w:tc>
          <w:tcPr>
            <w:tcW w:w="1965" w:type="dxa"/>
            <w:shd w:val="clear" w:color="auto" w:fill="auto"/>
          </w:tcPr>
          <w:p w14:paraId="7006C099" w14:textId="4171C24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EDU &amp; OUTR SPEC</w:t>
            </w:r>
          </w:p>
        </w:tc>
        <w:tc>
          <w:tcPr>
            <w:tcW w:w="2151" w:type="dxa"/>
            <w:shd w:val="clear" w:color="auto" w:fill="auto"/>
          </w:tcPr>
          <w:p w14:paraId="4E17979B" w14:textId="4436926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Diversity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Equ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7A1FF00B" w14:textId="7C9B623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Women's Leadership &amp; Res Ctr</w:t>
            </w:r>
          </w:p>
        </w:tc>
        <w:tc>
          <w:tcPr>
            <w:tcW w:w="606" w:type="dxa"/>
            <w:shd w:val="clear" w:color="auto" w:fill="auto"/>
          </w:tcPr>
          <w:p w14:paraId="3648D4ED" w14:textId="7014C2C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31D568D" w14:textId="67815FF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8E1985" w14:textId="694BD44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6175C2EE" w14:textId="1D1ACB0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DC40677" w14:textId="27EBD0B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6438F38C" w14:textId="1CB1E78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C1046E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A56115" w14:textId="2F9DE72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rrizon-Palomer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Esmeralda</w:t>
            </w:r>
          </w:p>
        </w:tc>
        <w:tc>
          <w:tcPr>
            <w:tcW w:w="1965" w:type="dxa"/>
            <w:shd w:val="clear" w:color="auto" w:fill="auto"/>
          </w:tcPr>
          <w:p w14:paraId="118A03D3" w14:textId="57BAC24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151" w:type="dxa"/>
            <w:shd w:val="clear" w:color="auto" w:fill="auto"/>
          </w:tcPr>
          <w:p w14:paraId="76C17B08" w14:textId="32BBED3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799E9C0" w14:textId="6E88457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66A950BA" w14:textId="7CDF164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88AD1A8" w14:textId="156615B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099C497" w14:textId="085C777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617B54A" w14:textId="5E608DA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692A8F5" w14:textId="39268BE5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883" w:type="dxa"/>
            <w:shd w:val="clear" w:color="auto" w:fill="auto"/>
          </w:tcPr>
          <w:p w14:paraId="03688704" w14:textId="16D1965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EA0233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7D947D" w14:textId="0180C89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rrizon-Palomer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Esmeralda</w:t>
            </w:r>
          </w:p>
        </w:tc>
        <w:tc>
          <w:tcPr>
            <w:tcW w:w="1965" w:type="dxa"/>
            <w:shd w:val="clear" w:color="auto" w:fill="auto"/>
          </w:tcPr>
          <w:p w14:paraId="27B66790" w14:textId="449C2BE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1BAFC55F" w14:textId="364D686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133A0FB" w14:textId="52AC20A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74B3A45B" w14:textId="306D4E3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AB53BD5" w14:textId="6C5F03A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5C52F20" w14:textId="141CE05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8ADA2CE" w14:textId="32D6163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1/21/2023</w:t>
            </w:r>
          </w:p>
        </w:tc>
        <w:tc>
          <w:tcPr>
            <w:tcW w:w="1329" w:type="dxa"/>
            <w:shd w:val="clear" w:color="auto" w:fill="auto"/>
          </w:tcPr>
          <w:p w14:paraId="384BC447" w14:textId="5A1FC5FA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883" w:type="dxa"/>
            <w:shd w:val="clear" w:color="auto" w:fill="auto"/>
          </w:tcPr>
          <w:p w14:paraId="4DB5B2FB" w14:textId="0FFADAE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D01ED0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0731119" w14:textId="25AD2DB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shai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-Khan, Farhat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Nafis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963E76B" w14:textId="7FBF456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8B1A6BF" w14:textId="67D679A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3256D40A" w14:textId="2A05D19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481157A1" w14:textId="3C4734A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5C5B86B7" w14:textId="12BAA7A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4C0268" w14:textId="1DBDAC9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5052727" w14:textId="10932CA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31BBAEB4" w14:textId="79247F38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883" w:type="dxa"/>
            <w:shd w:val="clear" w:color="auto" w:fill="auto"/>
          </w:tcPr>
          <w:p w14:paraId="0829F753" w14:textId="083179E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5E5C67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DEE7F54" w14:textId="6D1EAF2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Ashai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-Khan, Farhat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Nafis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2197A14B" w14:textId="4D31ED9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ASSOC PROF OF CLIN PEDS</w:t>
            </w:r>
          </w:p>
        </w:tc>
        <w:tc>
          <w:tcPr>
            <w:tcW w:w="2151" w:type="dxa"/>
            <w:shd w:val="clear" w:color="auto" w:fill="auto"/>
          </w:tcPr>
          <w:p w14:paraId="511383AD" w14:textId="0F73A65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74AF5DFC" w14:textId="62C07F0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06B57A19" w14:textId="0DD68804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7B19B3C5" w14:textId="7A2CABB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129098" w14:textId="1EC4500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7741CCCA" w14:textId="6C3F714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325A5CB7" w14:textId="58E90B2E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883" w:type="dxa"/>
            <w:shd w:val="clear" w:color="auto" w:fill="auto"/>
          </w:tcPr>
          <w:p w14:paraId="4FA3B1B8" w14:textId="7F5EB6A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3EAE352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AFCCA21" w14:textId="6F9227C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allut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Nikolas</w:t>
            </w:r>
          </w:p>
        </w:tc>
        <w:tc>
          <w:tcPr>
            <w:tcW w:w="1965" w:type="dxa"/>
            <w:shd w:val="clear" w:color="auto" w:fill="auto"/>
          </w:tcPr>
          <w:p w14:paraId="7EE34593" w14:textId="550D6BC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6FF126B0" w14:textId="7EED048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11662BBF" w14:textId="65D3178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17A8F0F7" w14:textId="6E39FB9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4730FE82" w14:textId="4175CB7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DA0A5B5" w14:textId="5F0C492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701DA7B" w14:textId="755F800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7D2796B1" w14:textId="6BC0BB4E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72CD07B9" w14:textId="5BDE82E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073949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38DC46" w14:textId="0251344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Bandyopadhyay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Pratiti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C67467D" w14:textId="004F8FD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51081A2D" w14:textId="074EE5B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EE1186C" w14:textId="78D01C9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5C72CC89" w14:textId="62E6428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3B1D93CA" w14:textId="36941B6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8BB750F" w14:textId="6AECF644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A86C7FF" w14:textId="1FB08E7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2FB34BBE" w14:textId="5355ECCE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0C6D8427" w14:textId="226A6D8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0DD029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D198A67" w14:textId="67F9CEC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arabanov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Alexandra</w:t>
            </w:r>
          </w:p>
        </w:tc>
        <w:tc>
          <w:tcPr>
            <w:tcW w:w="1965" w:type="dxa"/>
            <w:shd w:val="clear" w:color="auto" w:fill="auto"/>
          </w:tcPr>
          <w:p w14:paraId="67DF67CF" w14:textId="757F961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2151" w:type="dxa"/>
            <w:shd w:val="clear" w:color="auto" w:fill="auto"/>
          </w:tcPr>
          <w:p w14:paraId="009E5A9A" w14:textId="3AADE7B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60676B9" w14:textId="3C9F3EF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51057A90" w14:textId="443F10E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A3BC612" w14:textId="4279185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2A7FA0" w14:textId="3AA8471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4/19/2022</w:t>
            </w:r>
          </w:p>
        </w:tc>
        <w:tc>
          <w:tcPr>
            <w:tcW w:w="1217" w:type="dxa"/>
            <w:shd w:val="clear" w:color="auto" w:fill="auto"/>
          </w:tcPr>
          <w:p w14:paraId="736EE3DB" w14:textId="64BCADC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283462" w14:textId="356466E4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216E55C4" w14:textId="67CC155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FFFCCD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9B94088" w14:textId="1B5C772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arakshin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Tatiana</w:t>
            </w:r>
          </w:p>
        </w:tc>
        <w:tc>
          <w:tcPr>
            <w:tcW w:w="1965" w:type="dxa"/>
            <w:shd w:val="clear" w:color="auto" w:fill="auto"/>
          </w:tcPr>
          <w:p w14:paraId="32ED8DE7" w14:textId="4553583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E69B15B" w14:textId="296B783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17C5D31E" w14:textId="1AF0A29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partment of Marketing</w:t>
            </w:r>
          </w:p>
        </w:tc>
        <w:tc>
          <w:tcPr>
            <w:tcW w:w="606" w:type="dxa"/>
            <w:shd w:val="clear" w:color="auto" w:fill="auto"/>
          </w:tcPr>
          <w:p w14:paraId="1B40DE52" w14:textId="1C9A39F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64</w:t>
            </w:r>
          </w:p>
        </w:tc>
        <w:tc>
          <w:tcPr>
            <w:tcW w:w="1243" w:type="dxa"/>
            <w:shd w:val="clear" w:color="auto" w:fill="auto"/>
          </w:tcPr>
          <w:p w14:paraId="229DC103" w14:textId="63ADD08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9026609" w14:textId="1E24CBA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C1127DC" w14:textId="04A61AB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32EC6E" w14:textId="735ABB49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883" w:type="dxa"/>
            <w:shd w:val="clear" w:color="auto" w:fill="auto"/>
          </w:tcPr>
          <w:p w14:paraId="01A4F2B5" w14:textId="7ACFC83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278346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613736" w14:textId="103FF69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artel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Ashley</w:t>
            </w:r>
          </w:p>
        </w:tc>
        <w:tc>
          <w:tcPr>
            <w:tcW w:w="1965" w:type="dxa"/>
            <w:shd w:val="clear" w:color="auto" w:fill="auto"/>
          </w:tcPr>
          <w:p w14:paraId="438FC3F5" w14:textId="00E2C86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IR INNOV DIGI MKTG &amp; COMNC</w:t>
            </w:r>
          </w:p>
        </w:tc>
        <w:tc>
          <w:tcPr>
            <w:tcW w:w="2151" w:type="dxa"/>
            <w:shd w:val="clear" w:color="auto" w:fill="auto"/>
          </w:tcPr>
          <w:p w14:paraId="7D5D6C13" w14:textId="172F0C4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Extended Campus</w:t>
            </w:r>
          </w:p>
        </w:tc>
        <w:tc>
          <w:tcPr>
            <w:tcW w:w="2040" w:type="dxa"/>
            <w:shd w:val="clear" w:color="auto" w:fill="auto"/>
          </w:tcPr>
          <w:p w14:paraId="040803CD" w14:textId="02F7F3F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Extended Campus Admin</w:t>
            </w:r>
          </w:p>
        </w:tc>
        <w:tc>
          <w:tcPr>
            <w:tcW w:w="606" w:type="dxa"/>
            <w:shd w:val="clear" w:color="auto" w:fill="auto"/>
          </w:tcPr>
          <w:p w14:paraId="42867C5B" w14:textId="7D5711B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C5D8155" w14:textId="104FD73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A375E49" w14:textId="62011D0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69291080" w14:textId="5FC41FB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76AF39C" w14:textId="020083F9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0D10A435" w14:textId="68D3A38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E00D63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87E771B" w14:textId="1A3625A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asaldu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Diego R</w:t>
            </w:r>
          </w:p>
        </w:tc>
        <w:tc>
          <w:tcPr>
            <w:tcW w:w="1965" w:type="dxa"/>
            <w:shd w:val="clear" w:color="auto" w:fill="auto"/>
          </w:tcPr>
          <w:p w14:paraId="56AC290A" w14:textId="2A4E4DF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25AF437E" w14:textId="191179E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FBD10F7" w14:textId="4E7DB0B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2340A58E" w14:textId="46F024C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021BF98E" w14:textId="05BEF1A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6415C36" w14:textId="09488E7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47B29C3" w14:textId="3F8D86E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3FDD367" w14:textId="337D1D7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7,108.00 </w:t>
            </w:r>
          </w:p>
        </w:tc>
        <w:tc>
          <w:tcPr>
            <w:tcW w:w="883" w:type="dxa"/>
            <w:shd w:val="clear" w:color="auto" w:fill="auto"/>
          </w:tcPr>
          <w:p w14:paraId="4BA40280" w14:textId="61DF438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B3A615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932879" w14:textId="1F2A885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aumann, Kelley Marilyn</w:t>
            </w:r>
          </w:p>
        </w:tc>
        <w:tc>
          <w:tcPr>
            <w:tcW w:w="1965" w:type="dxa"/>
            <w:shd w:val="clear" w:color="auto" w:fill="auto"/>
          </w:tcPr>
          <w:p w14:paraId="6384A8F5" w14:textId="3DBE257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7352BAB5" w14:textId="42B0EDB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7D1ADAF" w14:textId="189DA13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200FD32" w14:textId="723E72E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AFE5337" w14:textId="60C9E88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9CB159C" w14:textId="3CEB0F5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1217" w:type="dxa"/>
            <w:shd w:val="clear" w:color="auto" w:fill="auto"/>
          </w:tcPr>
          <w:p w14:paraId="5F08D717" w14:textId="20B927B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3/2023</w:t>
            </w:r>
          </w:p>
        </w:tc>
        <w:tc>
          <w:tcPr>
            <w:tcW w:w="1329" w:type="dxa"/>
            <w:shd w:val="clear" w:color="auto" w:fill="auto"/>
          </w:tcPr>
          <w:p w14:paraId="713069E4" w14:textId="7A359BE0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1,240.00 </w:t>
            </w:r>
          </w:p>
        </w:tc>
        <w:tc>
          <w:tcPr>
            <w:tcW w:w="883" w:type="dxa"/>
            <w:shd w:val="clear" w:color="auto" w:fill="auto"/>
          </w:tcPr>
          <w:p w14:paraId="695B362E" w14:textId="75A9DF0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B4AE19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9B5569E" w14:textId="10DD024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ecerra, Marisol</w:t>
            </w:r>
          </w:p>
        </w:tc>
        <w:tc>
          <w:tcPr>
            <w:tcW w:w="1965" w:type="dxa"/>
            <w:shd w:val="clear" w:color="auto" w:fill="auto"/>
          </w:tcPr>
          <w:p w14:paraId="7CC8C9BB" w14:textId="09AE353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3DEFFF13" w14:textId="7B3B5DE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0" w:type="dxa"/>
            <w:shd w:val="clear" w:color="auto" w:fill="auto"/>
          </w:tcPr>
          <w:p w14:paraId="3B19445C" w14:textId="2F8D931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ublic Administration</w:t>
            </w:r>
          </w:p>
        </w:tc>
        <w:tc>
          <w:tcPr>
            <w:tcW w:w="606" w:type="dxa"/>
            <w:shd w:val="clear" w:color="auto" w:fill="auto"/>
          </w:tcPr>
          <w:p w14:paraId="536049B3" w14:textId="6550100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FF82E6C" w14:textId="4B82B08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F19A945" w14:textId="6FBA4344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67F9334" w14:textId="57B371F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73F3B9D" w14:textId="1A276700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883" w:type="dxa"/>
            <w:shd w:val="clear" w:color="auto" w:fill="auto"/>
          </w:tcPr>
          <w:p w14:paraId="6FDEA41D" w14:textId="74A717C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703CAF9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2BC93C1" w14:textId="49492B8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eety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Rachel Elizabeth</w:t>
            </w:r>
          </w:p>
        </w:tc>
        <w:tc>
          <w:tcPr>
            <w:tcW w:w="1965" w:type="dxa"/>
            <w:shd w:val="clear" w:color="auto" w:fill="auto"/>
          </w:tcPr>
          <w:p w14:paraId="677D144C" w14:textId="1716BC7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4480A8DC" w14:textId="5E4921C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6DAE66D" w14:textId="36A2D05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6C6A9A7" w14:textId="1F1FD17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E676580" w14:textId="22B42BC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FADC6AE" w14:textId="7500782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8ABB956" w14:textId="2E0EBB4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0EF1CD98" w14:textId="06343CF0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6D690048" w14:textId="1D126D0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27A9F4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29CB69" w14:textId="66EC5A1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ienvenu, Lisa</w:t>
            </w:r>
          </w:p>
        </w:tc>
        <w:tc>
          <w:tcPr>
            <w:tcW w:w="1965" w:type="dxa"/>
            <w:shd w:val="clear" w:color="auto" w:fill="auto"/>
          </w:tcPr>
          <w:p w14:paraId="556D6FF5" w14:textId="1449DE7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DJ CLN INSTR</w:t>
            </w:r>
          </w:p>
        </w:tc>
        <w:tc>
          <w:tcPr>
            <w:tcW w:w="2151" w:type="dxa"/>
            <w:shd w:val="clear" w:color="auto" w:fill="auto"/>
          </w:tcPr>
          <w:p w14:paraId="626CEAA9" w14:textId="70E7F2C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07733B60" w14:textId="0D590EE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606" w:type="dxa"/>
            <w:shd w:val="clear" w:color="auto" w:fill="auto"/>
          </w:tcPr>
          <w:p w14:paraId="6AB98D84" w14:textId="2C9CF19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17</w:t>
            </w:r>
          </w:p>
        </w:tc>
        <w:tc>
          <w:tcPr>
            <w:tcW w:w="1243" w:type="dxa"/>
            <w:shd w:val="clear" w:color="auto" w:fill="auto"/>
          </w:tcPr>
          <w:p w14:paraId="6B76F145" w14:textId="1BEDAAA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D12C89F" w14:textId="07B9100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4A74C9C" w14:textId="61A9A9D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132D624" w14:textId="44E4DB18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0,045.45 </w:t>
            </w:r>
          </w:p>
        </w:tc>
        <w:tc>
          <w:tcPr>
            <w:tcW w:w="883" w:type="dxa"/>
            <w:shd w:val="clear" w:color="auto" w:fill="auto"/>
          </w:tcPr>
          <w:p w14:paraId="164DD1E9" w14:textId="1AB6009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16B9177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50B8BF" w14:textId="467A559C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01CC4158" w14:textId="5E3320E7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13F38B2A" w14:textId="6A8238F3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012E7499" w14:textId="20CFA5DC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E3BCDBF" w14:textId="591AABC2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07511320" w14:textId="6F3C0C36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C575F82" w14:textId="6DAD728B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4EF7D07F" w14:textId="3210334F" w:rsidR="004B3FAC" w:rsidRPr="00465C82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40682EA" w14:textId="328D3E6F" w:rsidR="004B3FAC" w:rsidRPr="00465C82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8D8F843" w14:textId="6FA0EEE7" w:rsidR="004B3FAC" w:rsidRPr="00465C82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465C82" w:rsidRPr="0096557E" w14:paraId="7E38709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53D3EA5" w14:textId="53413E4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lack, Andrew Isaac</w:t>
            </w:r>
          </w:p>
        </w:tc>
        <w:tc>
          <w:tcPr>
            <w:tcW w:w="1965" w:type="dxa"/>
            <w:shd w:val="clear" w:color="auto" w:fill="auto"/>
          </w:tcPr>
          <w:p w14:paraId="49992BFD" w14:textId="08FFF89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SST PROF CLIN ANESTH</w:t>
            </w:r>
          </w:p>
        </w:tc>
        <w:tc>
          <w:tcPr>
            <w:tcW w:w="2151" w:type="dxa"/>
            <w:shd w:val="clear" w:color="auto" w:fill="auto"/>
          </w:tcPr>
          <w:p w14:paraId="1439600E" w14:textId="5EEFE8C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826B613" w14:textId="34C12DA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0023F190" w14:textId="7201049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7DF6E21F" w14:textId="2C1A9D34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34DC40A" w14:textId="140DA724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9667066" w14:textId="6AD1BBF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9F2DECF" w14:textId="0B259D53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56,871.00 </w:t>
            </w:r>
          </w:p>
        </w:tc>
        <w:tc>
          <w:tcPr>
            <w:tcW w:w="883" w:type="dxa"/>
            <w:shd w:val="clear" w:color="auto" w:fill="auto"/>
          </w:tcPr>
          <w:p w14:paraId="055A8F4F" w14:textId="3D11267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34B6AD8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440EBF" w14:textId="55FE38C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lack, Andrew Isaac</w:t>
            </w:r>
          </w:p>
        </w:tc>
        <w:tc>
          <w:tcPr>
            <w:tcW w:w="1965" w:type="dxa"/>
            <w:shd w:val="clear" w:color="auto" w:fill="auto"/>
          </w:tcPr>
          <w:p w14:paraId="0BF690BA" w14:textId="14D4894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0D1AF329" w14:textId="38A2321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DEF193A" w14:textId="416988E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38A79BCA" w14:textId="08B513B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43" w:type="dxa"/>
            <w:shd w:val="clear" w:color="auto" w:fill="auto"/>
          </w:tcPr>
          <w:p w14:paraId="1110666F" w14:textId="25C2A74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365FD4" w14:textId="379921E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A0727FF" w14:textId="08B7124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F9655A1" w14:textId="7244384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27,485.00 </w:t>
            </w:r>
          </w:p>
        </w:tc>
        <w:tc>
          <w:tcPr>
            <w:tcW w:w="883" w:type="dxa"/>
            <w:shd w:val="clear" w:color="auto" w:fill="auto"/>
          </w:tcPr>
          <w:p w14:paraId="355FBBDC" w14:textId="3E30E95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150F5D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2B0BBF" w14:textId="75759DA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oley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Randy A</w:t>
            </w:r>
          </w:p>
        </w:tc>
        <w:tc>
          <w:tcPr>
            <w:tcW w:w="1965" w:type="dxa"/>
            <w:shd w:val="clear" w:color="auto" w:fill="auto"/>
          </w:tcPr>
          <w:p w14:paraId="116E8F15" w14:textId="3C2EF09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SR RES MGR</w:t>
            </w:r>
          </w:p>
        </w:tc>
        <w:tc>
          <w:tcPr>
            <w:tcW w:w="2151" w:type="dxa"/>
            <w:shd w:val="clear" w:color="auto" w:fill="auto"/>
          </w:tcPr>
          <w:p w14:paraId="5973D34C" w14:textId="6FD04BF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B7DED11" w14:textId="24FFE3C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38FC7294" w14:textId="07D326F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7C46398" w14:textId="4A8B608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42D912A" w14:textId="6002B96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326D504" w14:textId="638EFA7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33C6F5B6" w14:textId="7F2B3F2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883" w:type="dxa"/>
            <w:shd w:val="clear" w:color="auto" w:fill="auto"/>
          </w:tcPr>
          <w:p w14:paraId="72CD1950" w14:textId="3921D30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32ADFFC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9F51D63" w14:textId="61A92E5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oothe-Perry, Nicola Alicia</w:t>
            </w:r>
          </w:p>
        </w:tc>
        <w:tc>
          <w:tcPr>
            <w:tcW w:w="1965" w:type="dxa"/>
            <w:shd w:val="clear" w:color="auto" w:fill="auto"/>
          </w:tcPr>
          <w:p w14:paraId="2B7553B4" w14:textId="3264DE4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AN</w:t>
            </w:r>
          </w:p>
        </w:tc>
        <w:tc>
          <w:tcPr>
            <w:tcW w:w="2151" w:type="dxa"/>
            <w:shd w:val="clear" w:color="auto" w:fill="auto"/>
          </w:tcPr>
          <w:p w14:paraId="4F18FA14" w14:textId="62AF6B7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0C3EBB5E" w14:textId="7EBA4D6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Law Dean's Office</w:t>
            </w:r>
          </w:p>
        </w:tc>
        <w:tc>
          <w:tcPr>
            <w:tcW w:w="606" w:type="dxa"/>
            <w:shd w:val="clear" w:color="auto" w:fill="auto"/>
          </w:tcPr>
          <w:p w14:paraId="5DA6C06A" w14:textId="4C3869D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1309658" w14:textId="2B406B7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04A721" w14:textId="616692D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6D8C6BCF" w14:textId="371BEBD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F10E7B3" w14:textId="4533779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315,000.00 </w:t>
            </w:r>
          </w:p>
        </w:tc>
        <w:tc>
          <w:tcPr>
            <w:tcW w:w="883" w:type="dxa"/>
            <w:shd w:val="clear" w:color="auto" w:fill="auto"/>
          </w:tcPr>
          <w:p w14:paraId="06958F7A" w14:textId="62809A1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1CA42C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3B5C6C" w14:textId="7AA3B52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oothe-Perry, Nicola Alicia</w:t>
            </w:r>
          </w:p>
        </w:tc>
        <w:tc>
          <w:tcPr>
            <w:tcW w:w="1965" w:type="dxa"/>
            <w:shd w:val="clear" w:color="auto" w:fill="auto"/>
          </w:tcPr>
          <w:p w14:paraId="78558C39" w14:textId="7569625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AN</w:t>
            </w:r>
          </w:p>
        </w:tc>
        <w:tc>
          <w:tcPr>
            <w:tcW w:w="2151" w:type="dxa"/>
            <w:shd w:val="clear" w:color="auto" w:fill="auto"/>
          </w:tcPr>
          <w:p w14:paraId="04F1639E" w14:textId="66EFC22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3B875015" w14:textId="16F95FA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C Law Dean's Office</w:t>
            </w:r>
          </w:p>
        </w:tc>
        <w:tc>
          <w:tcPr>
            <w:tcW w:w="606" w:type="dxa"/>
            <w:shd w:val="clear" w:color="auto" w:fill="auto"/>
          </w:tcPr>
          <w:p w14:paraId="51180B7F" w14:textId="77D7C76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227DE71F" w14:textId="2C08F78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185DE3" w14:textId="6F0C084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68D6AE32" w14:textId="3BA63B4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EE5A11D" w14:textId="733DB2B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A628D0F" w14:textId="20FEFE9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CFDF55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770AD53" w14:textId="7179992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ordabeheres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Cristina F</w:t>
            </w:r>
          </w:p>
        </w:tc>
        <w:tc>
          <w:tcPr>
            <w:tcW w:w="1965" w:type="dxa"/>
            <w:shd w:val="clear" w:color="auto" w:fill="auto"/>
          </w:tcPr>
          <w:p w14:paraId="18B62B9C" w14:textId="60F4829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1FB3CD13" w14:textId="1F43DC8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4FCF1DBB" w14:textId="096F63C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eriodontics</w:t>
            </w:r>
          </w:p>
        </w:tc>
        <w:tc>
          <w:tcPr>
            <w:tcW w:w="606" w:type="dxa"/>
            <w:shd w:val="clear" w:color="auto" w:fill="auto"/>
          </w:tcPr>
          <w:p w14:paraId="57B461E1" w14:textId="1152DEF9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E1BD180" w14:textId="3340B39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40F065" w14:textId="5436D6D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725324CF" w14:textId="56DBC86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AB81C65" w14:textId="48A4AF6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042650FF" w14:textId="70EABA6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13A6B2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5B9047C" w14:textId="55E1E24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ott, Ryan</w:t>
            </w:r>
          </w:p>
        </w:tc>
        <w:tc>
          <w:tcPr>
            <w:tcW w:w="1965" w:type="dxa"/>
            <w:shd w:val="clear" w:color="auto" w:fill="auto"/>
          </w:tcPr>
          <w:p w14:paraId="65EDDDA4" w14:textId="55B28C0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715CB930" w14:textId="3DB2679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0D3953C3" w14:textId="003C180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6B4F13EA" w14:textId="1C72325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3BBDB10" w14:textId="6401E1C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CFD3BF" w14:textId="373ED9D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7FB258D" w14:textId="0139064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48DC398F" w14:textId="03B353A0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3990AA6" w14:textId="119BD594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0718850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92CAF40" w14:textId="225D536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BRAVO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BRAVO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HEILEN</w:t>
            </w:r>
          </w:p>
        </w:tc>
        <w:tc>
          <w:tcPr>
            <w:tcW w:w="1965" w:type="dxa"/>
            <w:shd w:val="clear" w:color="auto" w:fill="auto"/>
          </w:tcPr>
          <w:p w14:paraId="624BF10E" w14:textId="71569A8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166B98E1" w14:textId="22730AD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8D4ADB4" w14:textId="327436E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218B48C" w14:textId="2F6BBA8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8D336C1" w14:textId="52DF88C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E8400F" w14:textId="648E71C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7/21/2022</w:t>
            </w:r>
          </w:p>
        </w:tc>
        <w:tc>
          <w:tcPr>
            <w:tcW w:w="1217" w:type="dxa"/>
            <w:shd w:val="clear" w:color="auto" w:fill="auto"/>
          </w:tcPr>
          <w:p w14:paraId="5DEE7742" w14:textId="47AF264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9/09/2022</w:t>
            </w:r>
          </w:p>
        </w:tc>
        <w:tc>
          <w:tcPr>
            <w:tcW w:w="1329" w:type="dxa"/>
            <w:shd w:val="clear" w:color="auto" w:fill="auto"/>
          </w:tcPr>
          <w:p w14:paraId="206209E7" w14:textId="255C1C8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42,840.00 </w:t>
            </w:r>
          </w:p>
        </w:tc>
        <w:tc>
          <w:tcPr>
            <w:tcW w:w="883" w:type="dxa"/>
            <w:shd w:val="clear" w:color="auto" w:fill="auto"/>
          </w:tcPr>
          <w:p w14:paraId="6C229E1C" w14:textId="59BE48D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42979A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2B4CDFD" w14:textId="73FE5BD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rown, Laura R</w:t>
            </w:r>
          </w:p>
        </w:tc>
        <w:tc>
          <w:tcPr>
            <w:tcW w:w="1965" w:type="dxa"/>
            <w:shd w:val="clear" w:color="auto" w:fill="auto"/>
          </w:tcPr>
          <w:p w14:paraId="7D4F3853" w14:textId="0016363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CLIN ASSOC PROF</w:t>
            </w:r>
          </w:p>
        </w:tc>
        <w:tc>
          <w:tcPr>
            <w:tcW w:w="2151" w:type="dxa"/>
            <w:shd w:val="clear" w:color="auto" w:fill="auto"/>
          </w:tcPr>
          <w:p w14:paraId="6330CB0D" w14:textId="6F2B10E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61EA9826" w14:textId="62356DB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7FDBCF41" w14:textId="36BE619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2EAAEE92" w14:textId="40B2B77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E8F178D" w14:textId="233559B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02876520" w14:textId="50BFF3F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6/2023</w:t>
            </w:r>
          </w:p>
        </w:tc>
        <w:tc>
          <w:tcPr>
            <w:tcW w:w="1329" w:type="dxa"/>
            <w:shd w:val="clear" w:color="auto" w:fill="auto"/>
          </w:tcPr>
          <w:p w14:paraId="1F3F3B7E" w14:textId="6EFEF177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04,000.00 </w:t>
            </w:r>
          </w:p>
        </w:tc>
        <w:tc>
          <w:tcPr>
            <w:tcW w:w="883" w:type="dxa"/>
            <w:shd w:val="clear" w:color="auto" w:fill="auto"/>
          </w:tcPr>
          <w:p w14:paraId="57DA1376" w14:textId="45825EE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7EBD96B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2D933A" w14:textId="357FF413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rown, Laura R</w:t>
            </w:r>
          </w:p>
        </w:tc>
        <w:tc>
          <w:tcPr>
            <w:tcW w:w="1965" w:type="dxa"/>
            <w:shd w:val="clear" w:color="auto" w:fill="auto"/>
          </w:tcPr>
          <w:p w14:paraId="3D75E672" w14:textId="08C3582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F167D1A" w14:textId="491A263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4CCA388B" w14:textId="0B39C9F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04E80E22" w14:textId="4306512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5572D577" w14:textId="64648DD3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740907" w14:textId="00A1C22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4B8B205E" w14:textId="58A123B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6/26/2023</w:t>
            </w:r>
          </w:p>
        </w:tc>
        <w:tc>
          <w:tcPr>
            <w:tcW w:w="1329" w:type="dxa"/>
            <w:shd w:val="clear" w:color="auto" w:fill="auto"/>
          </w:tcPr>
          <w:p w14:paraId="33659349" w14:textId="38E4C288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5AD028E4" w14:textId="3B07BB8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166639A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4B7C77" w14:textId="32B278B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uege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Michael</w:t>
            </w:r>
          </w:p>
        </w:tc>
        <w:tc>
          <w:tcPr>
            <w:tcW w:w="1965" w:type="dxa"/>
            <w:shd w:val="clear" w:color="auto" w:fill="auto"/>
          </w:tcPr>
          <w:p w14:paraId="4CF2AB7C" w14:textId="03CD1D2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14A98E1D" w14:textId="6EE44ED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47BDAEC0" w14:textId="47B24B2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2E5C8C7" w14:textId="1DF8F88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545449A4" w14:textId="7363D83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09A0021" w14:textId="586BA40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217" w:type="dxa"/>
            <w:shd w:val="clear" w:color="auto" w:fill="auto"/>
          </w:tcPr>
          <w:p w14:paraId="6F03CCE0" w14:textId="347FA05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FD793E0" w14:textId="1F370B9D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55,200.00 </w:t>
            </w:r>
          </w:p>
        </w:tc>
        <w:tc>
          <w:tcPr>
            <w:tcW w:w="883" w:type="dxa"/>
            <w:shd w:val="clear" w:color="auto" w:fill="auto"/>
          </w:tcPr>
          <w:p w14:paraId="0C50E4CD" w14:textId="1DC54FF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FB716A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0FEE7E8" w14:textId="359A817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uege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Michael</w:t>
            </w:r>
          </w:p>
        </w:tc>
        <w:tc>
          <w:tcPr>
            <w:tcW w:w="1965" w:type="dxa"/>
            <w:shd w:val="clear" w:color="auto" w:fill="auto"/>
          </w:tcPr>
          <w:p w14:paraId="0E137D6F" w14:textId="036582E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1CBFD01C" w14:textId="685CAFF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059F9246" w14:textId="46D85A58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5BB4193" w14:textId="750ECF36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0BCF7C72" w14:textId="5430446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1E5E54D" w14:textId="5ABBF728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217" w:type="dxa"/>
            <w:shd w:val="clear" w:color="auto" w:fill="auto"/>
          </w:tcPr>
          <w:p w14:paraId="5B9A842D" w14:textId="7805A30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51CD9DF2" w14:textId="0B4C3A28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82,800.00 </w:t>
            </w:r>
          </w:p>
        </w:tc>
        <w:tc>
          <w:tcPr>
            <w:tcW w:w="883" w:type="dxa"/>
            <w:shd w:val="clear" w:color="auto" w:fill="auto"/>
          </w:tcPr>
          <w:p w14:paraId="58312075" w14:textId="065FD8B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BD43D6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DECB897" w14:textId="2608AEB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ujand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>, Maria</w:t>
            </w:r>
          </w:p>
        </w:tc>
        <w:tc>
          <w:tcPr>
            <w:tcW w:w="1965" w:type="dxa"/>
            <w:shd w:val="clear" w:color="auto" w:fill="auto"/>
          </w:tcPr>
          <w:p w14:paraId="5D727469" w14:textId="36231645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0AE8CE25" w14:textId="7B1A1799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2039076F" w14:textId="3308542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UI CC Clinical &amp;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Rsch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Data Sci</w:t>
            </w:r>
          </w:p>
        </w:tc>
        <w:tc>
          <w:tcPr>
            <w:tcW w:w="606" w:type="dxa"/>
            <w:shd w:val="clear" w:color="auto" w:fill="auto"/>
          </w:tcPr>
          <w:p w14:paraId="46DEE452" w14:textId="6192051B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FEA0410" w14:textId="39DAD6F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AAD7B0" w14:textId="1B74B83D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58218122" w14:textId="67CCCA1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863DB7B" w14:textId="3671843C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49E7C743" w14:textId="3BEACE42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87DEF1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844F0CF" w14:textId="39F7995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465C82">
              <w:rPr>
                <w:color w:val="000000"/>
                <w:sz w:val="12"/>
                <w:szCs w:val="12"/>
              </w:rPr>
              <w:t>Bulatovic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65C82">
              <w:rPr>
                <w:color w:val="000000"/>
                <w:sz w:val="12"/>
                <w:szCs w:val="12"/>
              </w:rPr>
              <w:t>Marija</w:t>
            </w:r>
            <w:proofErr w:type="spellEnd"/>
            <w:r w:rsidRPr="00465C82">
              <w:rPr>
                <w:color w:val="000000"/>
                <w:sz w:val="12"/>
                <w:szCs w:val="12"/>
              </w:rPr>
              <w:t xml:space="preserve"> J</w:t>
            </w:r>
          </w:p>
        </w:tc>
        <w:tc>
          <w:tcPr>
            <w:tcW w:w="1965" w:type="dxa"/>
            <w:shd w:val="clear" w:color="auto" w:fill="auto"/>
          </w:tcPr>
          <w:p w14:paraId="07D72539" w14:textId="6AC3410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63BB9E19" w14:textId="5FA284E1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2FAD0D3C" w14:textId="78D095A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606" w:type="dxa"/>
            <w:shd w:val="clear" w:color="auto" w:fill="auto"/>
          </w:tcPr>
          <w:p w14:paraId="1CE17CB5" w14:textId="750B54A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1179F14A" w14:textId="4EBAA0A5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E2A6CF1" w14:textId="68B1B307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CA210DA" w14:textId="042E12A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06D309F" w14:textId="768D39FF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26,400.00 </w:t>
            </w:r>
          </w:p>
        </w:tc>
        <w:tc>
          <w:tcPr>
            <w:tcW w:w="883" w:type="dxa"/>
            <w:shd w:val="clear" w:color="auto" w:fill="auto"/>
          </w:tcPr>
          <w:p w14:paraId="37EF0ACB" w14:textId="22F6DC7B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7B7D4D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249AA3B" w14:textId="73752370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ullock, Kirsten</w:t>
            </w:r>
          </w:p>
        </w:tc>
        <w:tc>
          <w:tcPr>
            <w:tcW w:w="1965" w:type="dxa"/>
            <w:shd w:val="clear" w:color="auto" w:fill="auto"/>
          </w:tcPr>
          <w:p w14:paraId="1F147CB7" w14:textId="6FDD67D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700145CE" w14:textId="1BE5692A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7BDFDB0E" w14:textId="4B0043C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Managerial Studies</w:t>
            </w:r>
          </w:p>
        </w:tc>
        <w:tc>
          <w:tcPr>
            <w:tcW w:w="606" w:type="dxa"/>
            <w:shd w:val="clear" w:color="auto" w:fill="auto"/>
          </w:tcPr>
          <w:p w14:paraId="55E3A597" w14:textId="6435FD9E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954754A" w14:textId="064F70B1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8244CC8" w14:textId="30A2E50F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3A277A4" w14:textId="743A311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AD48009" w14:textId="777AF601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15408841" w14:textId="433C87DD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13411D9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26C4067" w14:textId="0434FABC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Burton, Sammie Marie</w:t>
            </w:r>
          </w:p>
        </w:tc>
        <w:tc>
          <w:tcPr>
            <w:tcW w:w="1965" w:type="dxa"/>
            <w:shd w:val="clear" w:color="auto" w:fill="auto"/>
          </w:tcPr>
          <w:p w14:paraId="5DEF672A" w14:textId="7F83C2C7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151" w:type="dxa"/>
            <w:shd w:val="clear" w:color="auto" w:fill="auto"/>
          </w:tcPr>
          <w:p w14:paraId="4455957E" w14:textId="7CD44D3E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254D772" w14:textId="77A43496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2BD9EDA2" w14:textId="71826270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27E22B0" w14:textId="32075DF2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C0594AE" w14:textId="5FABDF1C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D25896A" w14:textId="5F9B18FA" w:rsidR="00465C82" w:rsidRPr="00465C82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41575CF" w14:textId="5C1A068F" w:rsidR="00465C82" w:rsidRPr="00465C82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065558ED" w14:textId="6D7A90AF" w:rsidR="00465C82" w:rsidRPr="00465C82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65C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25654CC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4190B1D" w14:textId="030A7B7E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all, Benjamin</w:t>
            </w:r>
          </w:p>
        </w:tc>
        <w:tc>
          <w:tcPr>
            <w:tcW w:w="1965" w:type="dxa"/>
            <w:shd w:val="clear" w:color="auto" w:fill="auto"/>
          </w:tcPr>
          <w:p w14:paraId="0FCC2889" w14:textId="443046B9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263BD0CF" w14:textId="0B15F8A9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FC66226" w14:textId="64F12084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8B03A8C" w14:textId="11795FD7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BC2F887" w14:textId="785E868E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1C553EC" w14:textId="5D5CF26A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A314866" w14:textId="51CCBE06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FB3255C" w14:textId="36A2CD23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36ACFCA6" w14:textId="1EA49334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B969D6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A3F2FA2" w14:textId="2AB0036A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alpe, Justin B</w:t>
            </w:r>
          </w:p>
        </w:tc>
        <w:tc>
          <w:tcPr>
            <w:tcW w:w="1965" w:type="dxa"/>
            <w:shd w:val="clear" w:color="auto" w:fill="auto"/>
          </w:tcPr>
          <w:p w14:paraId="25131C51" w14:textId="3D7FC4F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ASSISTIVE TECH SPEC</w:t>
            </w:r>
          </w:p>
        </w:tc>
        <w:tc>
          <w:tcPr>
            <w:tcW w:w="2151" w:type="dxa"/>
            <w:shd w:val="clear" w:color="auto" w:fill="auto"/>
          </w:tcPr>
          <w:p w14:paraId="69320752" w14:textId="69B3E7D5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3F4FC1F6" w14:textId="35D1C7BF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Inst on Disability &amp; Human Dev</w:t>
            </w:r>
          </w:p>
        </w:tc>
        <w:tc>
          <w:tcPr>
            <w:tcW w:w="606" w:type="dxa"/>
            <w:shd w:val="clear" w:color="auto" w:fill="auto"/>
          </w:tcPr>
          <w:p w14:paraId="71D0C6CB" w14:textId="4BE8BD68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1673E13" w14:textId="3AB72283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C54123" w14:textId="1EB3CC5D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4A609449" w14:textId="72B3DE47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26/2023</w:t>
            </w:r>
          </w:p>
        </w:tc>
        <w:tc>
          <w:tcPr>
            <w:tcW w:w="1329" w:type="dxa"/>
            <w:shd w:val="clear" w:color="auto" w:fill="auto"/>
          </w:tcPr>
          <w:p w14:paraId="762593AD" w14:textId="79634978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1A9F47EA" w14:textId="71066E3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751F994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2201AB" w14:textId="1EBF03EE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arrasquillo, Maria-Mercedes Isabella</w:t>
            </w:r>
          </w:p>
        </w:tc>
        <w:tc>
          <w:tcPr>
            <w:tcW w:w="1965" w:type="dxa"/>
            <w:shd w:val="clear" w:color="auto" w:fill="auto"/>
          </w:tcPr>
          <w:p w14:paraId="0FA6B0E6" w14:textId="2106941C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08DD2EBE" w14:textId="146CB710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2856D191" w14:textId="29B79FD4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25B27767" w14:textId="047B58A4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A9B6815" w14:textId="0B045024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6F4DA46" w14:textId="3F833046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3A6697CE" w14:textId="26DFB3F0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CDA94A7" w14:textId="6F06D51A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883" w:type="dxa"/>
            <w:shd w:val="clear" w:color="auto" w:fill="auto"/>
          </w:tcPr>
          <w:p w14:paraId="388583D7" w14:textId="742A3B41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7C32A55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9ADF540" w14:textId="298EAC25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41A6692C" w14:textId="616EC8D1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281D9D6B" w14:textId="721AD30D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132CE2F2" w14:textId="0A1F8912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C0B25EC" w14:textId="76DA2804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12BA9791" w14:textId="2A3E0F4D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B555E6F" w14:textId="29DDBB8A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5148A1D" w14:textId="3A706A4F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70034071" w14:textId="05AB35FD" w:rsidR="004B3FAC" w:rsidRPr="00787989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7CC1AF3" w14:textId="1442E3DC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465C82" w:rsidRPr="0096557E" w14:paraId="718E874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48589D" w14:textId="133033B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astillo, Felix Antonio</w:t>
            </w:r>
          </w:p>
        </w:tc>
        <w:tc>
          <w:tcPr>
            <w:tcW w:w="1965" w:type="dxa"/>
            <w:shd w:val="clear" w:color="auto" w:fill="auto"/>
          </w:tcPr>
          <w:p w14:paraId="6A7C69CE" w14:textId="3B3C93C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TRANSITION COACH</w:t>
            </w:r>
          </w:p>
        </w:tc>
        <w:tc>
          <w:tcPr>
            <w:tcW w:w="2151" w:type="dxa"/>
            <w:shd w:val="clear" w:color="auto" w:fill="auto"/>
          </w:tcPr>
          <w:p w14:paraId="41F3FDD2" w14:textId="1DFDF7C9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485D300A" w14:textId="3317A03A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cademic Center for Excellence</w:t>
            </w:r>
          </w:p>
        </w:tc>
        <w:tc>
          <w:tcPr>
            <w:tcW w:w="606" w:type="dxa"/>
            <w:shd w:val="clear" w:color="auto" w:fill="auto"/>
          </w:tcPr>
          <w:p w14:paraId="3A08C5CD" w14:textId="2C6AB27B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D991EF6" w14:textId="144DD142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45CD3B" w14:textId="086189C7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6EDF5906" w14:textId="20EF3EA2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967407B" w14:textId="15428E31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5921678E" w14:textId="3555B043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42A807B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E7AC32" w14:textId="3357D89A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astillo, Laura A</w:t>
            </w:r>
          </w:p>
        </w:tc>
        <w:tc>
          <w:tcPr>
            <w:tcW w:w="1965" w:type="dxa"/>
            <w:shd w:val="clear" w:color="auto" w:fill="auto"/>
          </w:tcPr>
          <w:p w14:paraId="69C5BD13" w14:textId="4C1D52C1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DIR PHYS RES &amp; PLAN</w:t>
            </w:r>
          </w:p>
        </w:tc>
        <w:tc>
          <w:tcPr>
            <w:tcW w:w="2151" w:type="dxa"/>
            <w:shd w:val="clear" w:color="auto" w:fill="auto"/>
          </w:tcPr>
          <w:p w14:paraId="61F3639B" w14:textId="1BFC828B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51412C1E" w14:textId="4128CC7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Nursing Administration</w:t>
            </w:r>
          </w:p>
        </w:tc>
        <w:tc>
          <w:tcPr>
            <w:tcW w:w="606" w:type="dxa"/>
            <w:shd w:val="clear" w:color="auto" w:fill="auto"/>
          </w:tcPr>
          <w:p w14:paraId="4C464993" w14:textId="5538AD06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F815B9A" w14:textId="7A529711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A3FC8F" w14:textId="4D7A69DA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E1CDD15" w14:textId="6C3BA1A4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45A2E06" w14:textId="46B4FB6D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12A442EC" w14:textId="281E5F5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042E93F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3BCE5E" w14:textId="303C3ECF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Celeste,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Manouchek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868C769" w14:textId="12425981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ASSOC PROF</w:t>
            </w:r>
          </w:p>
        </w:tc>
        <w:tc>
          <w:tcPr>
            <w:tcW w:w="2151" w:type="dxa"/>
            <w:shd w:val="clear" w:color="auto" w:fill="auto"/>
          </w:tcPr>
          <w:p w14:paraId="16B6EA21" w14:textId="16705639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0240A572" w14:textId="6EA89090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Gender and Women's Studies</w:t>
            </w:r>
          </w:p>
        </w:tc>
        <w:tc>
          <w:tcPr>
            <w:tcW w:w="606" w:type="dxa"/>
            <w:shd w:val="clear" w:color="auto" w:fill="auto"/>
          </w:tcPr>
          <w:p w14:paraId="0517B566" w14:textId="53BEC592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996B942" w14:textId="58AE432F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64E1A72" w14:textId="3054576A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1D594D53" w14:textId="2EAA4238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5F82EB1" w14:textId="54BB2779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1D23DEFF" w14:textId="2AE6319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6833F1B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9EE139D" w14:textId="5C091F28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erda, Karissa Marie</w:t>
            </w:r>
          </w:p>
        </w:tc>
        <w:tc>
          <w:tcPr>
            <w:tcW w:w="1965" w:type="dxa"/>
            <w:shd w:val="clear" w:color="auto" w:fill="auto"/>
          </w:tcPr>
          <w:p w14:paraId="0D733512" w14:textId="64FD2F4D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RES ASSOC II</w:t>
            </w:r>
          </w:p>
        </w:tc>
        <w:tc>
          <w:tcPr>
            <w:tcW w:w="2151" w:type="dxa"/>
            <w:shd w:val="clear" w:color="auto" w:fill="auto"/>
          </w:tcPr>
          <w:p w14:paraId="17C7AE83" w14:textId="600C7AC8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627E8931" w14:textId="59CF3461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I CC Research Programs</w:t>
            </w:r>
          </w:p>
        </w:tc>
        <w:tc>
          <w:tcPr>
            <w:tcW w:w="606" w:type="dxa"/>
            <w:shd w:val="clear" w:color="auto" w:fill="auto"/>
          </w:tcPr>
          <w:p w14:paraId="2B620015" w14:textId="7D195263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9A9F2F4" w14:textId="4F7AA869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DA65DD" w14:textId="2F9B9525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5082A65A" w14:textId="7EB56D7A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F34A715" w14:textId="1135D4A3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883" w:type="dxa"/>
            <w:shd w:val="clear" w:color="auto" w:fill="auto"/>
          </w:tcPr>
          <w:p w14:paraId="61FAA90B" w14:textId="592B39AB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76F3E23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BCD212C" w14:textId="6A5047C2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87989">
              <w:rPr>
                <w:color w:val="000000"/>
                <w:sz w:val="12"/>
                <w:szCs w:val="12"/>
              </w:rPr>
              <w:t>Cervenka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>, Caitlin Karen</w:t>
            </w:r>
          </w:p>
        </w:tc>
        <w:tc>
          <w:tcPr>
            <w:tcW w:w="1965" w:type="dxa"/>
            <w:shd w:val="clear" w:color="auto" w:fill="auto"/>
          </w:tcPr>
          <w:p w14:paraId="777E5C17" w14:textId="24DDDA3C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459FC6A8" w14:textId="6E09F3D4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1D94EEE1" w14:textId="0EDC098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759CEB07" w14:textId="2A6616BF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1FF15BB7" w14:textId="298378A7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9582BD0" w14:textId="33B85B49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1695841C" w14:textId="4292D756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F9ECD5" w14:textId="165BD397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0EFF65DF" w14:textId="5BD0F70F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65C82" w:rsidRPr="0096557E" w14:paraId="22A7F56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53A6B42" w14:textId="7AA2E4EB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heng, Lu</w:t>
            </w:r>
          </w:p>
        </w:tc>
        <w:tc>
          <w:tcPr>
            <w:tcW w:w="1965" w:type="dxa"/>
            <w:shd w:val="clear" w:color="auto" w:fill="auto"/>
          </w:tcPr>
          <w:p w14:paraId="2D3163DF" w14:textId="56350FD8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5AD131E2" w14:textId="4CADB0B4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26739D12" w14:textId="3E60BE0F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3C5D7995" w14:textId="20682908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90E0BE3" w14:textId="56FADABE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AEAFD99" w14:textId="70A685C2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40FB346" w14:textId="3F666268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95D2BFD" w14:textId="55D9FE3B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366D8584" w14:textId="26FAFE18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65C82" w:rsidRPr="0096557E" w14:paraId="5F0A29C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07EC2E5" w14:textId="05F29E56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87989">
              <w:rPr>
                <w:color w:val="000000"/>
                <w:sz w:val="12"/>
                <w:szCs w:val="12"/>
              </w:rPr>
              <w:t>Chizewski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>, Ann Marie</w:t>
            </w:r>
          </w:p>
        </w:tc>
        <w:tc>
          <w:tcPr>
            <w:tcW w:w="1965" w:type="dxa"/>
            <w:shd w:val="clear" w:color="auto" w:fill="auto"/>
          </w:tcPr>
          <w:p w14:paraId="3A07876F" w14:textId="47B104E3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4DE388A9" w14:textId="6D15426B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2CFEA558" w14:textId="63A1E76C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606" w:type="dxa"/>
            <w:shd w:val="clear" w:color="auto" w:fill="auto"/>
          </w:tcPr>
          <w:p w14:paraId="4019F4AA" w14:textId="55381172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ECBF37A" w14:textId="63021BE0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148615E" w14:textId="62F45BEE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0CC2904" w14:textId="5377A774" w:rsidR="00465C82" w:rsidRPr="00787989" w:rsidRDefault="00465C82" w:rsidP="00465C82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34E5E6F" w14:textId="305FFFDB" w:rsidR="00465C82" w:rsidRPr="00787989" w:rsidRDefault="00465C82" w:rsidP="00465C82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2089BC51" w14:textId="6DE751EB" w:rsidR="00465C82" w:rsidRPr="00787989" w:rsidRDefault="00465C82" w:rsidP="00465C82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5F8F120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898CCEE" w14:textId="1F4F48E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Cho, James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Hyoji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8FA7CEE" w14:textId="3FAC6BE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C97B8AF" w14:textId="54B480A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39505F1" w14:textId="2BB7F9D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711A579" w14:textId="4BF91E1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42</w:t>
            </w:r>
          </w:p>
        </w:tc>
        <w:tc>
          <w:tcPr>
            <w:tcW w:w="1243" w:type="dxa"/>
            <w:shd w:val="clear" w:color="auto" w:fill="auto"/>
          </w:tcPr>
          <w:p w14:paraId="5B05F244" w14:textId="2F039EB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E2BF658" w14:textId="38ED785A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47964710" w14:textId="092ED74F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B311A62" w14:textId="6506B788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69,930.00 </w:t>
            </w:r>
          </w:p>
        </w:tc>
        <w:tc>
          <w:tcPr>
            <w:tcW w:w="883" w:type="dxa"/>
            <w:shd w:val="clear" w:color="auto" w:fill="auto"/>
          </w:tcPr>
          <w:p w14:paraId="55CE1F2E" w14:textId="4DBBC15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133E6CE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EB3B372" w14:textId="36F4CD6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Cho, James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Hyoji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EF7DD87" w14:textId="68795F2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25FA57F7" w14:textId="134460D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00D62FE" w14:textId="4143F3B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C9B6FF4" w14:textId="66EA9F7B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28</w:t>
            </w:r>
          </w:p>
        </w:tc>
        <w:tc>
          <w:tcPr>
            <w:tcW w:w="1243" w:type="dxa"/>
            <w:shd w:val="clear" w:color="auto" w:fill="auto"/>
          </w:tcPr>
          <w:p w14:paraId="2222E0FF" w14:textId="51F51B42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1E6C22" w14:textId="43238A3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3D27117E" w14:textId="4579642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ED6F102" w14:textId="5D02EFCC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46,620.00 </w:t>
            </w:r>
          </w:p>
        </w:tc>
        <w:tc>
          <w:tcPr>
            <w:tcW w:w="883" w:type="dxa"/>
            <w:shd w:val="clear" w:color="auto" w:fill="auto"/>
          </w:tcPr>
          <w:p w14:paraId="36E89239" w14:textId="54B64C9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1047AE2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CE48560" w14:textId="70A4EA69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Clegg,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Ninah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P</w:t>
            </w:r>
          </w:p>
        </w:tc>
        <w:tc>
          <w:tcPr>
            <w:tcW w:w="1965" w:type="dxa"/>
            <w:shd w:val="clear" w:color="auto" w:fill="auto"/>
          </w:tcPr>
          <w:p w14:paraId="45DD9B33" w14:textId="01C1A8C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6197DFDF" w14:textId="7D745352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1A7460E1" w14:textId="72AD751D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06" w:type="dxa"/>
            <w:shd w:val="clear" w:color="auto" w:fill="auto"/>
          </w:tcPr>
          <w:p w14:paraId="7DB55CAB" w14:textId="0372C1EA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243" w:type="dxa"/>
            <w:shd w:val="clear" w:color="auto" w:fill="auto"/>
          </w:tcPr>
          <w:p w14:paraId="31B11085" w14:textId="6485E28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0D396A7" w14:textId="7F5061E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0478ACB" w14:textId="49C8EDB4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3A4469E" w14:textId="3C53E5F0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883" w:type="dxa"/>
            <w:shd w:val="clear" w:color="auto" w:fill="auto"/>
          </w:tcPr>
          <w:p w14:paraId="6035F011" w14:textId="79A8EFF7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660E561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8F07F7C" w14:textId="610AD761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Clegg,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Ninah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P</w:t>
            </w:r>
          </w:p>
        </w:tc>
        <w:tc>
          <w:tcPr>
            <w:tcW w:w="1965" w:type="dxa"/>
            <w:shd w:val="clear" w:color="auto" w:fill="auto"/>
          </w:tcPr>
          <w:p w14:paraId="2D577ACF" w14:textId="77F59FC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100F2AF9" w14:textId="25001CB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30F048C8" w14:textId="105B7161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0D24EE96" w14:textId="1F194D3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5CE1A05F" w14:textId="28B4DD1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D238F9" w14:textId="3D91F96B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9E087D7" w14:textId="241A5DB5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5C825B7" w14:textId="2289A872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3A5B9275" w14:textId="160FE007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16443D1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09840D" w14:textId="7A12325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Clegg,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Ninah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P</w:t>
            </w:r>
          </w:p>
        </w:tc>
        <w:tc>
          <w:tcPr>
            <w:tcW w:w="1965" w:type="dxa"/>
            <w:shd w:val="clear" w:color="auto" w:fill="auto"/>
          </w:tcPr>
          <w:p w14:paraId="3B1BBC71" w14:textId="272371C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32190D19" w14:textId="15D1B917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06184DF4" w14:textId="29B6653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06" w:type="dxa"/>
            <w:shd w:val="clear" w:color="auto" w:fill="auto"/>
          </w:tcPr>
          <w:p w14:paraId="6D734342" w14:textId="5556FD1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37</w:t>
            </w:r>
          </w:p>
        </w:tc>
        <w:tc>
          <w:tcPr>
            <w:tcW w:w="1243" w:type="dxa"/>
            <w:shd w:val="clear" w:color="auto" w:fill="auto"/>
          </w:tcPr>
          <w:p w14:paraId="79E82EF6" w14:textId="05379DEB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5E9A76" w14:textId="41B1F5F2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7588DE3" w14:textId="633519E2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B482251" w14:textId="072ECC32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37,000.00 </w:t>
            </w:r>
          </w:p>
        </w:tc>
        <w:tc>
          <w:tcPr>
            <w:tcW w:w="883" w:type="dxa"/>
            <w:shd w:val="clear" w:color="auto" w:fill="auto"/>
          </w:tcPr>
          <w:p w14:paraId="19596A00" w14:textId="295C4C85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4F12E25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2E98DCD" w14:textId="54F04030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linkscales, Jacob Rydell</w:t>
            </w:r>
          </w:p>
        </w:tc>
        <w:tc>
          <w:tcPr>
            <w:tcW w:w="1965" w:type="dxa"/>
            <w:shd w:val="clear" w:color="auto" w:fill="auto"/>
          </w:tcPr>
          <w:p w14:paraId="64F1CC82" w14:textId="1FDB624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2B3F8BAB" w14:textId="3E562CC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 w:rsidRPr="00787989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787989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3FDDDCF0" w14:textId="0B000F0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Arch, Design, &amp; the </w:t>
            </w:r>
            <w:proofErr w:type="gramStart"/>
            <w:r w:rsidRPr="00787989">
              <w:rPr>
                <w:color w:val="000000"/>
                <w:sz w:val="12"/>
                <w:szCs w:val="12"/>
              </w:rPr>
              <w:t>Arts</w:t>
            </w:r>
            <w:proofErr w:type="gramEnd"/>
            <w:r w:rsidRPr="00787989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3D71B768" w14:textId="1C4E5A3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13</w:t>
            </w:r>
          </w:p>
        </w:tc>
        <w:tc>
          <w:tcPr>
            <w:tcW w:w="1243" w:type="dxa"/>
            <w:shd w:val="clear" w:color="auto" w:fill="auto"/>
          </w:tcPr>
          <w:p w14:paraId="4E95F0EA" w14:textId="04E89AF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9481C91" w14:textId="6A8D060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E7CE588" w14:textId="3F2C8199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87E59BC" w14:textId="2974A2A0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,560.00 </w:t>
            </w:r>
          </w:p>
        </w:tc>
        <w:tc>
          <w:tcPr>
            <w:tcW w:w="883" w:type="dxa"/>
            <w:shd w:val="clear" w:color="auto" w:fill="auto"/>
          </w:tcPr>
          <w:p w14:paraId="52457E80" w14:textId="7A8F9802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87989" w:rsidRPr="0096557E" w14:paraId="0D78F5D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2822EC0" w14:textId="71C7744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hoff, Julie M</w:t>
            </w:r>
          </w:p>
        </w:tc>
        <w:tc>
          <w:tcPr>
            <w:tcW w:w="1965" w:type="dxa"/>
            <w:shd w:val="clear" w:color="auto" w:fill="auto"/>
          </w:tcPr>
          <w:p w14:paraId="77483AFD" w14:textId="0BC54CEC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290BE171" w14:textId="2B24ADF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7D46452" w14:textId="393280F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606" w:type="dxa"/>
            <w:shd w:val="clear" w:color="auto" w:fill="auto"/>
          </w:tcPr>
          <w:p w14:paraId="3A198770" w14:textId="618B8D2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06DB1E0" w14:textId="41B3EFAF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4D9E38" w14:textId="2EFEDB7A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3BBB7488" w14:textId="0236951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1724E80" w14:textId="03015411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393A526D" w14:textId="6502CE11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587F484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47C1590" w14:textId="37A8545D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ntreras, Layla Isabel</w:t>
            </w:r>
          </w:p>
        </w:tc>
        <w:tc>
          <w:tcPr>
            <w:tcW w:w="1965" w:type="dxa"/>
            <w:shd w:val="clear" w:color="auto" w:fill="auto"/>
          </w:tcPr>
          <w:p w14:paraId="57543B0F" w14:textId="4FB93F1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556A9121" w14:textId="10B61DE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744E814B" w14:textId="35A560B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02C30014" w14:textId="247BF864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DE6AD0D" w14:textId="42F4D8B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897E86" w14:textId="462B9E4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66C7D15D" w14:textId="1263FEE9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0/2023</w:t>
            </w:r>
          </w:p>
        </w:tc>
        <w:tc>
          <w:tcPr>
            <w:tcW w:w="1329" w:type="dxa"/>
            <w:shd w:val="clear" w:color="auto" w:fill="auto"/>
          </w:tcPr>
          <w:p w14:paraId="1AB7D233" w14:textId="2136E073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1907BA35" w14:textId="514D7145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3A0EC19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041758" w14:textId="22FF479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87989">
              <w:rPr>
                <w:color w:val="000000"/>
                <w:sz w:val="12"/>
                <w:szCs w:val="12"/>
              </w:rPr>
              <w:t>Corr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>, Jill</w:t>
            </w:r>
          </w:p>
        </w:tc>
        <w:tc>
          <w:tcPr>
            <w:tcW w:w="1965" w:type="dxa"/>
            <w:shd w:val="clear" w:color="auto" w:fill="auto"/>
          </w:tcPr>
          <w:p w14:paraId="06005F1E" w14:textId="36698E45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INTERIM DIR OF ADV</w:t>
            </w:r>
          </w:p>
        </w:tc>
        <w:tc>
          <w:tcPr>
            <w:tcW w:w="2151" w:type="dxa"/>
            <w:shd w:val="clear" w:color="auto" w:fill="auto"/>
          </w:tcPr>
          <w:p w14:paraId="574DB4B3" w14:textId="0A83CBE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0" w:type="dxa"/>
            <w:shd w:val="clear" w:color="auto" w:fill="auto"/>
          </w:tcPr>
          <w:p w14:paraId="5B1A16B6" w14:textId="7D331B49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12E61C3C" w14:textId="2CAAB7B5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0D5F4A7" w14:textId="2C565BB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B176FC0" w14:textId="080967D5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3/2022</w:t>
            </w:r>
          </w:p>
        </w:tc>
        <w:tc>
          <w:tcPr>
            <w:tcW w:w="1217" w:type="dxa"/>
            <w:shd w:val="clear" w:color="auto" w:fill="auto"/>
          </w:tcPr>
          <w:p w14:paraId="5D2704B8" w14:textId="6BE0FC84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2/2023</w:t>
            </w:r>
          </w:p>
        </w:tc>
        <w:tc>
          <w:tcPr>
            <w:tcW w:w="1329" w:type="dxa"/>
            <w:shd w:val="clear" w:color="auto" w:fill="auto"/>
          </w:tcPr>
          <w:p w14:paraId="3CECFD3B" w14:textId="31443F40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6ABB99F8" w14:textId="223B584A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61F2F8D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26B445" w14:textId="59B6C0C9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varrubias, Paula J</w:t>
            </w:r>
          </w:p>
        </w:tc>
        <w:tc>
          <w:tcPr>
            <w:tcW w:w="1965" w:type="dxa"/>
            <w:shd w:val="clear" w:color="auto" w:fill="auto"/>
          </w:tcPr>
          <w:p w14:paraId="5EDEAE28" w14:textId="530EB7C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1FCC0E5F" w14:textId="76AE6367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250242E" w14:textId="1B28532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0788F878" w14:textId="750A552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243" w:type="dxa"/>
            <w:shd w:val="clear" w:color="auto" w:fill="auto"/>
          </w:tcPr>
          <w:p w14:paraId="2CB0BB88" w14:textId="2870D704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3172321" w14:textId="0BF56A0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9AB70D7" w14:textId="60F1638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4114EFBA" w14:textId="278371AE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25,752.60 </w:t>
            </w:r>
          </w:p>
        </w:tc>
        <w:tc>
          <w:tcPr>
            <w:tcW w:w="883" w:type="dxa"/>
            <w:shd w:val="clear" w:color="auto" w:fill="auto"/>
          </w:tcPr>
          <w:p w14:paraId="5B3D83B7" w14:textId="78ACF8EC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343F48B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405500" w14:textId="02CFCC8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raft, Andrea</w:t>
            </w:r>
          </w:p>
        </w:tc>
        <w:tc>
          <w:tcPr>
            <w:tcW w:w="1965" w:type="dxa"/>
            <w:shd w:val="clear" w:color="auto" w:fill="auto"/>
          </w:tcPr>
          <w:p w14:paraId="5C09AA21" w14:textId="78E56B5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79D0989D" w14:textId="1454F4A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0" w:type="dxa"/>
            <w:shd w:val="clear" w:color="auto" w:fill="auto"/>
          </w:tcPr>
          <w:p w14:paraId="527BBD10" w14:textId="1A3B879D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rban Planning and Policy</w:t>
            </w:r>
          </w:p>
        </w:tc>
        <w:tc>
          <w:tcPr>
            <w:tcW w:w="606" w:type="dxa"/>
            <w:shd w:val="clear" w:color="auto" w:fill="auto"/>
          </w:tcPr>
          <w:p w14:paraId="7010FCBB" w14:textId="78CE41B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243" w:type="dxa"/>
            <w:shd w:val="clear" w:color="auto" w:fill="auto"/>
          </w:tcPr>
          <w:p w14:paraId="56BC7DAE" w14:textId="1BBAEADC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82E5DD8" w14:textId="6CD0BF6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45D2F4F2" w14:textId="1F4AD4B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90BBAB6" w14:textId="14CE45DF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01,250.00 </w:t>
            </w:r>
          </w:p>
        </w:tc>
        <w:tc>
          <w:tcPr>
            <w:tcW w:w="883" w:type="dxa"/>
            <w:shd w:val="clear" w:color="auto" w:fill="auto"/>
          </w:tcPr>
          <w:p w14:paraId="6206A6F1" w14:textId="485B3EF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87989" w:rsidRPr="0096557E" w14:paraId="7069E68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AD4594E" w14:textId="6F8CA54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raft, Andrea</w:t>
            </w:r>
          </w:p>
        </w:tc>
        <w:tc>
          <w:tcPr>
            <w:tcW w:w="1965" w:type="dxa"/>
            <w:shd w:val="clear" w:color="auto" w:fill="auto"/>
          </w:tcPr>
          <w:p w14:paraId="3F730F94" w14:textId="01AEBE6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3C297F8D" w14:textId="27CAAB0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0" w:type="dxa"/>
            <w:shd w:val="clear" w:color="auto" w:fill="auto"/>
          </w:tcPr>
          <w:p w14:paraId="1F0F1572" w14:textId="250F842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rban Planning and Policy</w:t>
            </w:r>
          </w:p>
        </w:tc>
        <w:tc>
          <w:tcPr>
            <w:tcW w:w="606" w:type="dxa"/>
            <w:shd w:val="clear" w:color="auto" w:fill="auto"/>
          </w:tcPr>
          <w:p w14:paraId="20B68C5C" w14:textId="5F4CE85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6336603" w14:textId="247B13B9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CDD4A98" w14:textId="20B0752E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0838A53" w14:textId="2C8C187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15E7B94" w14:textId="15925968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10B7A60C" w14:textId="2A7CA0A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3619974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2FE7EF8" w14:textId="26345BB1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5859E9C7" w14:textId="41AE5AFC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0C6A5089" w14:textId="58E54C8A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65A0580E" w14:textId="6FB61F8C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535F0B71" w14:textId="38E540C3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0046DFA5" w14:textId="4DF238E7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9FE7E81" w14:textId="607DDB5F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347F23A" w14:textId="5755A31A" w:rsidR="004B3FAC" w:rsidRPr="00787989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A24A1B8" w14:textId="0B5F0340" w:rsidR="004B3FAC" w:rsidRPr="00787989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A5CD30E" w14:textId="570C69D1" w:rsidR="004B3FAC" w:rsidRPr="00787989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787989" w:rsidRPr="0096557E" w14:paraId="1498680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BEF1BD" w14:textId="0A2C178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ruz, David</w:t>
            </w:r>
          </w:p>
        </w:tc>
        <w:tc>
          <w:tcPr>
            <w:tcW w:w="1965" w:type="dxa"/>
            <w:shd w:val="clear" w:color="auto" w:fill="auto"/>
          </w:tcPr>
          <w:p w14:paraId="1D4CA7D2" w14:textId="588EC532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SST DIR RECRUIT AND RET</w:t>
            </w:r>
          </w:p>
        </w:tc>
        <w:tc>
          <w:tcPr>
            <w:tcW w:w="2151" w:type="dxa"/>
            <w:shd w:val="clear" w:color="auto" w:fill="auto"/>
          </w:tcPr>
          <w:p w14:paraId="20CED3B2" w14:textId="782FE960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399C142E" w14:textId="6118FC6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606" w:type="dxa"/>
            <w:shd w:val="clear" w:color="auto" w:fill="auto"/>
          </w:tcPr>
          <w:p w14:paraId="33BEEB40" w14:textId="16974D3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E53B51E" w14:textId="4579018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580296" w14:textId="4E3B8E4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768014B" w14:textId="5DCD05AA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C067B0D" w14:textId="1D5F317D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883" w:type="dxa"/>
            <w:shd w:val="clear" w:color="auto" w:fill="auto"/>
          </w:tcPr>
          <w:p w14:paraId="1FAB95A4" w14:textId="67FA3D02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3076076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DCB2C2" w14:textId="0603633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ummings, Rebecca B</w:t>
            </w:r>
          </w:p>
        </w:tc>
        <w:tc>
          <w:tcPr>
            <w:tcW w:w="1965" w:type="dxa"/>
            <w:shd w:val="clear" w:color="auto" w:fill="auto"/>
          </w:tcPr>
          <w:p w14:paraId="6EC295DD" w14:textId="4B015D77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2151" w:type="dxa"/>
            <w:shd w:val="clear" w:color="auto" w:fill="auto"/>
          </w:tcPr>
          <w:p w14:paraId="39FC33E0" w14:textId="0E6B721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1B5EE421" w14:textId="4B04268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University Health Service</w:t>
            </w:r>
          </w:p>
        </w:tc>
        <w:tc>
          <w:tcPr>
            <w:tcW w:w="606" w:type="dxa"/>
            <w:shd w:val="clear" w:color="auto" w:fill="auto"/>
          </w:tcPr>
          <w:p w14:paraId="226291F8" w14:textId="794805C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A86919D" w14:textId="5B1193BB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8D088E" w14:textId="4C5D45E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588E053A" w14:textId="314E6D2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B6B7383" w14:textId="28BE55A6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22,500.00 </w:t>
            </w:r>
          </w:p>
        </w:tc>
        <w:tc>
          <w:tcPr>
            <w:tcW w:w="883" w:type="dxa"/>
            <w:shd w:val="clear" w:color="auto" w:fill="auto"/>
          </w:tcPr>
          <w:p w14:paraId="443B4294" w14:textId="28E88B09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30F8955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B05BF06" w14:textId="7C2AA7EA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Dang, Ofelia Contreras</w:t>
            </w:r>
          </w:p>
        </w:tc>
        <w:tc>
          <w:tcPr>
            <w:tcW w:w="1965" w:type="dxa"/>
            <w:shd w:val="clear" w:color="auto" w:fill="auto"/>
          </w:tcPr>
          <w:p w14:paraId="667E1827" w14:textId="0B78BF70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0E717B3E" w14:textId="3254CFE1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291C2A8" w14:textId="7AB7BA4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606" w:type="dxa"/>
            <w:shd w:val="clear" w:color="auto" w:fill="auto"/>
          </w:tcPr>
          <w:p w14:paraId="1CE5654D" w14:textId="75736527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76BEC47" w14:textId="66FC7E2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2542732" w14:textId="7F7FA6A7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170AD57" w14:textId="5F295FBC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AB6A5F6" w14:textId="514A8DEE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4C09D9E2" w14:textId="3433CD1C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014EE9A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1D6029C" w14:textId="4250895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87989">
              <w:rPr>
                <w:color w:val="000000"/>
                <w:sz w:val="12"/>
                <w:szCs w:val="12"/>
              </w:rPr>
              <w:t>Danns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>, Dionne A</w:t>
            </w:r>
          </w:p>
        </w:tc>
        <w:tc>
          <w:tcPr>
            <w:tcW w:w="1965" w:type="dxa"/>
            <w:shd w:val="clear" w:color="auto" w:fill="auto"/>
          </w:tcPr>
          <w:p w14:paraId="5A2EE17A" w14:textId="26B24E43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2151" w:type="dxa"/>
            <w:shd w:val="clear" w:color="auto" w:fill="auto"/>
          </w:tcPr>
          <w:p w14:paraId="538CF81C" w14:textId="217130E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62172E80" w14:textId="0E6D586C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Educational Policy Studies</w:t>
            </w:r>
          </w:p>
        </w:tc>
        <w:tc>
          <w:tcPr>
            <w:tcW w:w="606" w:type="dxa"/>
            <w:shd w:val="clear" w:color="auto" w:fill="auto"/>
          </w:tcPr>
          <w:p w14:paraId="2E5FC6A8" w14:textId="13E5E68D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B54F2EC" w14:textId="75CA755A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4F8240B" w14:textId="7304FE7F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E8BB1CE" w14:textId="21A43145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03116C3" w14:textId="3302E388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883" w:type="dxa"/>
            <w:shd w:val="clear" w:color="auto" w:fill="auto"/>
          </w:tcPr>
          <w:p w14:paraId="7642F21B" w14:textId="10DFAC7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7815D9A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66667C" w14:textId="6FE8968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De Brito Carneiro, Alan</w:t>
            </w:r>
          </w:p>
        </w:tc>
        <w:tc>
          <w:tcPr>
            <w:tcW w:w="1965" w:type="dxa"/>
            <w:shd w:val="clear" w:color="auto" w:fill="auto"/>
          </w:tcPr>
          <w:p w14:paraId="32769371" w14:textId="48E329C2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0A0326AD" w14:textId="4DC5CF3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5EF7F68" w14:textId="38AB65B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3FF79A57" w14:textId="226A1D89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8E8C21E" w14:textId="5BFBD48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46BA974" w14:textId="67143A7E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21509598" w14:textId="0E14E79E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B87A284" w14:textId="530644D5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D726192" w14:textId="328B6E3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2F4E166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94CD886" w14:textId="2A0F9E07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Desai, Bhakti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Kiranbhai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41B97AD" w14:textId="342E43EB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0196793B" w14:textId="6DF04BE2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04B57473" w14:textId="369C222D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Pediatric Dentistry</w:t>
            </w:r>
          </w:p>
        </w:tc>
        <w:tc>
          <w:tcPr>
            <w:tcW w:w="606" w:type="dxa"/>
            <w:shd w:val="clear" w:color="auto" w:fill="auto"/>
          </w:tcPr>
          <w:p w14:paraId="4041131B" w14:textId="1ED7E29B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B86C20B" w14:textId="5B1D0802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CEE24F" w14:textId="03C91B4F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6ACCC105" w14:textId="55294C5C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C15D23B" w14:textId="2C635B23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7C2EED2F" w14:textId="7AAC0EE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478A193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1BEC18A" w14:textId="35C48ECF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Dholakia, Kajal Suresh</w:t>
            </w:r>
          </w:p>
        </w:tc>
        <w:tc>
          <w:tcPr>
            <w:tcW w:w="1965" w:type="dxa"/>
            <w:shd w:val="clear" w:color="auto" w:fill="auto"/>
          </w:tcPr>
          <w:p w14:paraId="6E13AD96" w14:textId="50A75B69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VST ADMIN FELLOW, UIHHSS</w:t>
            </w:r>
          </w:p>
        </w:tc>
        <w:tc>
          <w:tcPr>
            <w:tcW w:w="2151" w:type="dxa"/>
            <w:shd w:val="clear" w:color="auto" w:fill="auto"/>
          </w:tcPr>
          <w:p w14:paraId="03F74743" w14:textId="3F6ABE89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40757AE1" w14:textId="7D1C5D1D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606" w:type="dxa"/>
            <w:shd w:val="clear" w:color="auto" w:fill="auto"/>
          </w:tcPr>
          <w:p w14:paraId="75F7E3A6" w14:textId="442D2F73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1E5564F" w14:textId="148229D1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62CEA0C" w14:textId="608B0500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541B7D90" w14:textId="504BB52E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3DACE7C9" w14:textId="037279EF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2D44E822" w14:textId="59BC7F9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54640BD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7F67461" w14:textId="2F77C5C8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87989">
              <w:rPr>
                <w:color w:val="000000"/>
                <w:sz w:val="12"/>
                <w:szCs w:val="12"/>
              </w:rPr>
              <w:t>Dosala</w:t>
            </w:r>
            <w:proofErr w:type="spellEnd"/>
            <w:r w:rsidRPr="00787989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7989">
              <w:rPr>
                <w:color w:val="000000"/>
                <w:sz w:val="12"/>
                <w:szCs w:val="12"/>
              </w:rPr>
              <w:t>Sushanth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4DB6A74" w14:textId="20EB6226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508FCD57" w14:textId="01211324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7C55D58" w14:textId="6CE7FC8E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99AD189" w14:textId="1AD0C16F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3654312" w14:textId="55998947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CADC42" w14:textId="7E344D5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30/2022</w:t>
            </w:r>
          </w:p>
        </w:tc>
        <w:tc>
          <w:tcPr>
            <w:tcW w:w="1217" w:type="dxa"/>
            <w:shd w:val="clear" w:color="auto" w:fill="auto"/>
          </w:tcPr>
          <w:p w14:paraId="5770BE32" w14:textId="37882008" w:rsidR="00787989" w:rsidRPr="00787989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07/29/2023</w:t>
            </w:r>
          </w:p>
        </w:tc>
        <w:tc>
          <w:tcPr>
            <w:tcW w:w="1329" w:type="dxa"/>
            <w:shd w:val="clear" w:color="auto" w:fill="auto"/>
          </w:tcPr>
          <w:p w14:paraId="1B3D656C" w14:textId="7C419E81" w:rsidR="00787989" w:rsidRPr="00787989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883" w:type="dxa"/>
            <w:shd w:val="clear" w:color="auto" w:fill="auto"/>
          </w:tcPr>
          <w:p w14:paraId="1D68B13C" w14:textId="7C6AC5A1" w:rsidR="00787989" w:rsidRPr="00787989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87989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08E57F9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D26DDB2" w14:textId="726899E9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Drwiega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Emily</w:t>
            </w:r>
          </w:p>
        </w:tc>
        <w:tc>
          <w:tcPr>
            <w:tcW w:w="1965" w:type="dxa"/>
            <w:shd w:val="clear" w:color="auto" w:fill="auto"/>
          </w:tcPr>
          <w:p w14:paraId="7713BE0B" w14:textId="485BA823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4B6E97AB" w14:textId="725AE3B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6CBD55B5" w14:textId="4E0A4DE5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368DF1BF" w14:textId="5053EF23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7E8002ED" w14:textId="7B78EE6D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FFD3670" w14:textId="1A1794DD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001E0F61" w14:textId="17AD9640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1C40A18E" w14:textId="69B97F94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80,957.10 </w:t>
            </w:r>
          </w:p>
        </w:tc>
        <w:tc>
          <w:tcPr>
            <w:tcW w:w="883" w:type="dxa"/>
            <w:shd w:val="clear" w:color="auto" w:fill="auto"/>
          </w:tcPr>
          <w:p w14:paraId="76828998" w14:textId="61C4FD2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315C814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5D5305" w14:textId="43D8E2FD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Drwiega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Emily</w:t>
            </w:r>
          </w:p>
        </w:tc>
        <w:tc>
          <w:tcPr>
            <w:tcW w:w="1965" w:type="dxa"/>
            <w:shd w:val="clear" w:color="auto" w:fill="auto"/>
          </w:tcPr>
          <w:p w14:paraId="0246CE5F" w14:textId="05F53458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PHARM</w:t>
            </w:r>
          </w:p>
        </w:tc>
        <w:tc>
          <w:tcPr>
            <w:tcW w:w="2151" w:type="dxa"/>
            <w:shd w:val="clear" w:color="auto" w:fill="auto"/>
          </w:tcPr>
          <w:p w14:paraId="7167C709" w14:textId="496F5120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354B8AC6" w14:textId="53E60029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2E17AB11" w14:textId="742A97FF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5D0A7C8C" w14:textId="63A39A49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58EABC" w14:textId="68591F21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4C32335E" w14:textId="7433980D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3CE98DC4" w14:textId="5F0EA844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53,971.40 </w:t>
            </w:r>
          </w:p>
        </w:tc>
        <w:tc>
          <w:tcPr>
            <w:tcW w:w="883" w:type="dxa"/>
            <w:shd w:val="clear" w:color="auto" w:fill="auto"/>
          </w:tcPr>
          <w:p w14:paraId="66F07244" w14:textId="2C189E10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4CFDE36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4D8742F" w14:textId="60B90CB3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ads, Ray</w:t>
            </w:r>
          </w:p>
        </w:tc>
        <w:tc>
          <w:tcPr>
            <w:tcW w:w="1965" w:type="dxa"/>
            <w:shd w:val="clear" w:color="auto" w:fill="auto"/>
          </w:tcPr>
          <w:p w14:paraId="3EEDFE6C" w14:textId="63C3CA97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4B465CC9" w14:textId="521F290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656265E8" w14:textId="2888BD1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0AEC5BC9" w14:textId="3A889AD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889F414" w14:textId="7AE4F73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F6576BC" w14:textId="0712C46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0288F17A" w14:textId="63FDE624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1329" w:type="dxa"/>
            <w:shd w:val="clear" w:color="auto" w:fill="auto"/>
          </w:tcPr>
          <w:p w14:paraId="5AA48D5E" w14:textId="3520A590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9,666.67 </w:t>
            </w:r>
          </w:p>
        </w:tc>
        <w:tc>
          <w:tcPr>
            <w:tcW w:w="883" w:type="dxa"/>
            <w:shd w:val="clear" w:color="auto" w:fill="auto"/>
          </w:tcPr>
          <w:p w14:paraId="75D023E4" w14:textId="7B029360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87989" w:rsidRPr="0096557E" w14:paraId="222A273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08DC53" w14:textId="2D413304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ckart, Peter Charles</w:t>
            </w:r>
          </w:p>
        </w:tc>
        <w:tc>
          <w:tcPr>
            <w:tcW w:w="1965" w:type="dxa"/>
            <w:shd w:val="clear" w:color="auto" w:fill="auto"/>
          </w:tcPr>
          <w:p w14:paraId="45F93F0F" w14:textId="211F37E2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INFORM &amp; SYST COORD</w:t>
            </w:r>
          </w:p>
        </w:tc>
        <w:tc>
          <w:tcPr>
            <w:tcW w:w="2151" w:type="dxa"/>
            <w:shd w:val="clear" w:color="auto" w:fill="auto"/>
          </w:tcPr>
          <w:p w14:paraId="05F4F34D" w14:textId="7E6290E3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21268413" w14:textId="637DAD59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Ctr for Social Policy &amp;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Rsrch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DA5A218" w14:textId="54AE9A05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364860B7" w14:textId="401F4BF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B318D6" w14:textId="694D21A8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21/2022</w:t>
            </w:r>
          </w:p>
        </w:tc>
        <w:tc>
          <w:tcPr>
            <w:tcW w:w="1217" w:type="dxa"/>
            <w:shd w:val="clear" w:color="auto" w:fill="auto"/>
          </w:tcPr>
          <w:p w14:paraId="1ECC80BE" w14:textId="60E16DB7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20/2023</w:t>
            </w:r>
          </w:p>
        </w:tc>
        <w:tc>
          <w:tcPr>
            <w:tcW w:w="1329" w:type="dxa"/>
            <w:shd w:val="clear" w:color="auto" w:fill="auto"/>
          </w:tcPr>
          <w:p w14:paraId="2673B8F0" w14:textId="499B04A7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17,600.00 </w:t>
            </w:r>
          </w:p>
        </w:tc>
        <w:tc>
          <w:tcPr>
            <w:tcW w:w="883" w:type="dxa"/>
            <w:shd w:val="clear" w:color="auto" w:fill="auto"/>
          </w:tcPr>
          <w:p w14:paraId="408AA6B4" w14:textId="4FA1B2D6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1038BB4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62F9BC2" w14:textId="5D27BF19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hlers, Paul</w:t>
            </w:r>
          </w:p>
        </w:tc>
        <w:tc>
          <w:tcPr>
            <w:tcW w:w="1965" w:type="dxa"/>
            <w:shd w:val="clear" w:color="auto" w:fill="auto"/>
          </w:tcPr>
          <w:p w14:paraId="2B774A74" w14:textId="640DBDC2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INSTR</w:t>
            </w:r>
          </w:p>
        </w:tc>
        <w:tc>
          <w:tcPr>
            <w:tcW w:w="2151" w:type="dxa"/>
            <w:shd w:val="clear" w:color="auto" w:fill="auto"/>
          </w:tcPr>
          <w:p w14:paraId="1A7009FA" w14:textId="6B461839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73B7A62" w14:textId="0182ACF9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1FD2F525" w14:textId="6288A658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B13435C" w14:textId="6E1B1BF3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D0C2618" w14:textId="6A70D32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61E425B" w14:textId="2469CE42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11E47C85" w14:textId="373E3AC4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0589BD88" w14:textId="512D3D56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652B5CF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B74BD4C" w14:textId="6BA39E2F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Ekram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Sahrish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88F0325" w14:textId="1C945D2A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INSTR</w:t>
            </w:r>
          </w:p>
        </w:tc>
        <w:tc>
          <w:tcPr>
            <w:tcW w:w="2151" w:type="dxa"/>
            <w:shd w:val="clear" w:color="auto" w:fill="auto"/>
          </w:tcPr>
          <w:p w14:paraId="21788A12" w14:textId="2247A22C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855901C" w14:textId="7D7C161A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75864528" w14:textId="7E205290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B17F835" w14:textId="2BAF52F9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199D9A7" w14:textId="571E0C08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63FB1B0" w14:textId="11BE0153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7490747E" w14:textId="22675208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64D1F185" w14:textId="7D05D6F2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02B88A4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99A3C1" w14:textId="6C0168E8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El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Azzih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Mariam</w:t>
            </w:r>
          </w:p>
        </w:tc>
        <w:tc>
          <w:tcPr>
            <w:tcW w:w="1965" w:type="dxa"/>
            <w:shd w:val="clear" w:color="auto" w:fill="auto"/>
          </w:tcPr>
          <w:p w14:paraId="602BF5E8" w14:textId="7D77D0A0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1185BA79" w14:textId="1CFBA231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24F6ABB" w14:textId="548BFFA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4BBE594E" w14:textId="2AF6EA8F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6074E937" w14:textId="29166413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23C1B2" w14:textId="28AC0FFA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1217" w:type="dxa"/>
            <w:shd w:val="clear" w:color="auto" w:fill="auto"/>
          </w:tcPr>
          <w:p w14:paraId="76CA6D8D" w14:textId="179568D1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9/09/2022</w:t>
            </w:r>
          </w:p>
        </w:tc>
        <w:tc>
          <w:tcPr>
            <w:tcW w:w="1329" w:type="dxa"/>
            <w:shd w:val="clear" w:color="auto" w:fill="auto"/>
          </w:tcPr>
          <w:p w14:paraId="4ED9BAA7" w14:textId="6DD4AFBE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7,136.00 </w:t>
            </w:r>
          </w:p>
        </w:tc>
        <w:tc>
          <w:tcPr>
            <w:tcW w:w="883" w:type="dxa"/>
            <w:shd w:val="clear" w:color="auto" w:fill="auto"/>
          </w:tcPr>
          <w:p w14:paraId="11DA6745" w14:textId="6FD1C6E8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75B007E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C9E6357" w14:textId="746913C3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lliott, Meghan Kristine</w:t>
            </w:r>
          </w:p>
        </w:tc>
        <w:tc>
          <w:tcPr>
            <w:tcW w:w="1965" w:type="dxa"/>
            <w:shd w:val="clear" w:color="auto" w:fill="auto"/>
          </w:tcPr>
          <w:p w14:paraId="635609BA" w14:textId="64F4B138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RES ASSOC I- SOC SCI</w:t>
            </w:r>
          </w:p>
        </w:tc>
        <w:tc>
          <w:tcPr>
            <w:tcW w:w="2151" w:type="dxa"/>
            <w:shd w:val="clear" w:color="auto" w:fill="auto"/>
          </w:tcPr>
          <w:p w14:paraId="76BFFE8E" w14:textId="17D321D0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E95938F" w14:textId="2F71065C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0B4AA61A" w14:textId="104D699B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9D2DC0E" w14:textId="1708B6D0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50F029" w14:textId="4FB4079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711A1E06" w14:textId="0DB7CC49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1FEB0D0" w14:textId="1DE10297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36,279.00 </w:t>
            </w:r>
          </w:p>
        </w:tc>
        <w:tc>
          <w:tcPr>
            <w:tcW w:w="883" w:type="dxa"/>
            <w:shd w:val="clear" w:color="auto" w:fill="auto"/>
          </w:tcPr>
          <w:p w14:paraId="72D1CCF0" w14:textId="4968CF15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4C702B5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D2CE8EF" w14:textId="45CBECE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llsworth, Olivia M</w:t>
            </w:r>
          </w:p>
        </w:tc>
        <w:tc>
          <w:tcPr>
            <w:tcW w:w="1965" w:type="dxa"/>
            <w:shd w:val="clear" w:color="auto" w:fill="auto"/>
          </w:tcPr>
          <w:p w14:paraId="3EF110EF" w14:textId="0EAE082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ADMIN FELLOW, UIHHSS</w:t>
            </w:r>
          </w:p>
        </w:tc>
        <w:tc>
          <w:tcPr>
            <w:tcW w:w="2151" w:type="dxa"/>
            <w:shd w:val="clear" w:color="auto" w:fill="auto"/>
          </w:tcPr>
          <w:p w14:paraId="41238142" w14:textId="44B8B69D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0A22920D" w14:textId="7B8E6318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606" w:type="dxa"/>
            <w:shd w:val="clear" w:color="auto" w:fill="auto"/>
          </w:tcPr>
          <w:p w14:paraId="6B49C4BA" w14:textId="65EF1F60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80D02C5" w14:textId="35FE59F8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2FE1F5" w14:textId="78FD9F9C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25FC5C28" w14:textId="3B21A605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5D683096" w14:textId="13138637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011CE454" w14:textId="6C43775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87989" w:rsidRPr="0096557E" w14:paraId="6B11624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3B13EE" w14:textId="7BEFB9F4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Elmes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Abigail</w:t>
            </w:r>
          </w:p>
        </w:tc>
        <w:tc>
          <w:tcPr>
            <w:tcW w:w="1965" w:type="dxa"/>
            <w:shd w:val="clear" w:color="auto" w:fill="auto"/>
          </w:tcPr>
          <w:p w14:paraId="23784B4F" w14:textId="26EEDD27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58EDD1DE" w14:textId="015D96EB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36990605" w14:textId="297F218E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2788B586" w14:textId="132774D9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42A8A900" w14:textId="66A51DAE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683E3D" w14:textId="649AF249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92890D0" w14:textId="6B353D48" w:rsidR="00787989" w:rsidRPr="00AE196A" w:rsidRDefault="00787989" w:rsidP="0078798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34484F8F" w14:textId="759A044F" w:rsidR="00787989" w:rsidRPr="00AE196A" w:rsidRDefault="00787989" w:rsidP="0078798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80,957.10 </w:t>
            </w:r>
          </w:p>
        </w:tc>
        <w:tc>
          <w:tcPr>
            <w:tcW w:w="883" w:type="dxa"/>
            <w:shd w:val="clear" w:color="auto" w:fill="auto"/>
          </w:tcPr>
          <w:p w14:paraId="5520EC2D" w14:textId="272870B4" w:rsidR="00787989" w:rsidRPr="00AE196A" w:rsidRDefault="00787989" w:rsidP="0078798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57645FE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52CA29F" w14:textId="7A69F5D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Elmes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Abigail</w:t>
            </w:r>
          </w:p>
        </w:tc>
        <w:tc>
          <w:tcPr>
            <w:tcW w:w="1965" w:type="dxa"/>
            <w:shd w:val="clear" w:color="auto" w:fill="auto"/>
          </w:tcPr>
          <w:p w14:paraId="2C6793BE" w14:textId="4E09EBB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1C9B9BAB" w14:textId="6DA48972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18AFB914" w14:textId="5C39BC92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285BF275" w14:textId="2E040515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6A714333" w14:textId="6B43BA8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62BED6C" w14:textId="2057232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E3FFF4F" w14:textId="49ECA13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8324094" w14:textId="15F12268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53,971.40 </w:t>
            </w:r>
          </w:p>
        </w:tc>
        <w:tc>
          <w:tcPr>
            <w:tcW w:w="883" w:type="dxa"/>
            <w:shd w:val="clear" w:color="auto" w:fill="auto"/>
          </w:tcPr>
          <w:p w14:paraId="6AE46786" w14:textId="5EC1B371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186A192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703F551" w14:textId="2BA2A403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3DE6CCAA" w14:textId="197AE25B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5A465DFD" w14:textId="1A4A79AE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589090A5" w14:textId="362AB9AA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D09ECB3" w14:textId="2021841A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40CA51F0" w14:textId="40D5AF04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CB645E5" w14:textId="60A7F090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7A436A2" w14:textId="25C4A26D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1D0D9E4" w14:textId="0397E879" w:rsidR="004B3FAC" w:rsidRPr="00AE196A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443CF07" w14:textId="75BE1843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E196A" w:rsidRPr="0096557E" w14:paraId="16C03F5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0BF69FF" w14:textId="480DD0B7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Elturki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Ema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A523002" w14:textId="550CCE1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151" w:type="dxa"/>
            <w:shd w:val="clear" w:color="auto" w:fill="auto"/>
          </w:tcPr>
          <w:p w14:paraId="0E088470" w14:textId="674AA7A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7CD69A4" w14:textId="360FDD49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1E5AB82F" w14:textId="19A904E6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958A371" w14:textId="042DBB0F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882DAA6" w14:textId="696DD735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F0AFFC6" w14:textId="35E6054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403374D" w14:textId="5464C297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3A6D8626" w14:textId="388A003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67E25E7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84AB6C8" w14:textId="2137CE6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vans, Kelli D</w:t>
            </w:r>
          </w:p>
        </w:tc>
        <w:tc>
          <w:tcPr>
            <w:tcW w:w="1965" w:type="dxa"/>
            <w:shd w:val="clear" w:color="auto" w:fill="auto"/>
          </w:tcPr>
          <w:p w14:paraId="1553101E" w14:textId="74F6C9C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R DIR DEVLP</w:t>
            </w:r>
          </w:p>
        </w:tc>
        <w:tc>
          <w:tcPr>
            <w:tcW w:w="2151" w:type="dxa"/>
            <w:shd w:val="clear" w:color="auto" w:fill="auto"/>
          </w:tcPr>
          <w:p w14:paraId="2E9E133C" w14:textId="3AA8524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0154B174" w14:textId="666A40F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dministration &amp; General</w:t>
            </w:r>
          </w:p>
        </w:tc>
        <w:tc>
          <w:tcPr>
            <w:tcW w:w="606" w:type="dxa"/>
            <w:shd w:val="clear" w:color="auto" w:fill="auto"/>
          </w:tcPr>
          <w:p w14:paraId="29285BA6" w14:textId="154C3521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C50C51A" w14:textId="279EF93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A6349A" w14:textId="18CAD49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03CB1FB" w14:textId="3849C3F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384A498" w14:textId="00F0069F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32AB121B" w14:textId="133AA91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13C084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4E52A7" w14:textId="4C760BC9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Fang,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Qiao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41C5D657" w14:textId="67AEEBFB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5DBCA33E" w14:textId="3C9FE921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28CF60FC" w14:textId="5DBF74D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06" w:type="dxa"/>
            <w:shd w:val="clear" w:color="auto" w:fill="auto"/>
          </w:tcPr>
          <w:p w14:paraId="36C866C2" w14:textId="14F37FB5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11AF7B1" w14:textId="5C76FD6C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9D2BA0" w14:textId="5BE4FAB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229F694D" w14:textId="7A7225B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31/2022</w:t>
            </w:r>
          </w:p>
        </w:tc>
        <w:tc>
          <w:tcPr>
            <w:tcW w:w="1329" w:type="dxa"/>
            <w:shd w:val="clear" w:color="auto" w:fill="auto"/>
          </w:tcPr>
          <w:p w14:paraId="58977016" w14:textId="081D3639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44B3CFE9" w14:textId="63B5D54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D6C7D1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71604C0" w14:textId="51C454A5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Fang,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Qiao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2C110BD" w14:textId="73F012D5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23AC1E72" w14:textId="5C0F6DDD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1D18B197" w14:textId="56F6941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Dental Clinics</w:t>
            </w:r>
          </w:p>
        </w:tc>
        <w:tc>
          <w:tcPr>
            <w:tcW w:w="606" w:type="dxa"/>
            <w:shd w:val="clear" w:color="auto" w:fill="auto"/>
          </w:tcPr>
          <w:p w14:paraId="5761ADD8" w14:textId="4C9D452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595715F4" w14:textId="4871AAA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CF20D59" w14:textId="4BAB9956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6CF71C1F" w14:textId="11265096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31/2022</w:t>
            </w:r>
          </w:p>
        </w:tc>
        <w:tc>
          <w:tcPr>
            <w:tcW w:w="1329" w:type="dxa"/>
            <w:shd w:val="clear" w:color="auto" w:fill="auto"/>
          </w:tcPr>
          <w:p w14:paraId="5EFEB6CA" w14:textId="05EE43E4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6CB74204" w14:textId="20AF3A8D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2E99F84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082CC7" w14:textId="7D65F9F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Farooqui,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Zeb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2AAC26F" w14:textId="4C32F17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3BF1E4A1" w14:textId="5966246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49DCD931" w14:textId="3E8EF91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Biomedical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 xml:space="preserve"> - Engineering</w:t>
            </w:r>
          </w:p>
        </w:tc>
        <w:tc>
          <w:tcPr>
            <w:tcW w:w="606" w:type="dxa"/>
            <w:shd w:val="clear" w:color="auto" w:fill="auto"/>
          </w:tcPr>
          <w:p w14:paraId="38850B70" w14:textId="0DF64B8F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3148AF9" w14:textId="3CBD77E1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2450A5" w14:textId="4BACBECA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5A3689C7" w14:textId="3D20333C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4/2023</w:t>
            </w:r>
          </w:p>
        </w:tc>
        <w:tc>
          <w:tcPr>
            <w:tcW w:w="1329" w:type="dxa"/>
            <w:shd w:val="clear" w:color="auto" w:fill="auto"/>
          </w:tcPr>
          <w:p w14:paraId="79508E33" w14:textId="175A5533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226C44D9" w14:textId="7F83352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66D4E21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D74FAD" w14:textId="679C13A1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atima, Tasneem</w:t>
            </w:r>
          </w:p>
        </w:tc>
        <w:tc>
          <w:tcPr>
            <w:tcW w:w="1965" w:type="dxa"/>
            <w:shd w:val="clear" w:color="auto" w:fill="auto"/>
          </w:tcPr>
          <w:p w14:paraId="56189868" w14:textId="69A9F34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RES ASSOC II</w:t>
            </w:r>
          </w:p>
        </w:tc>
        <w:tc>
          <w:tcPr>
            <w:tcW w:w="2151" w:type="dxa"/>
            <w:shd w:val="clear" w:color="auto" w:fill="auto"/>
          </w:tcPr>
          <w:p w14:paraId="089BB197" w14:textId="37E8062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2040" w:type="dxa"/>
            <w:shd w:val="clear" w:color="auto" w:fill="auto"/>
          </w:tcPr>
          <w:p w14:paraId="57F89F3B" w14:textId="5B40C19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78018F2B" w14:textId="5E4F72E7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EDE64AC" w14:textId="28F7F8D6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C904A8" w14:textId="4C11F951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0EC489B6" w14:textId="68966E8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4E3B514" w14:textId="6E1AB2D7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4EA68F50" w14:textId="114BC9B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8EA7D4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FF2EAD2" w14:textId="2386ECD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ernandez, Lilia</w:t>
            </w:r>
          </w:p>
        </w:tc>
        <w:tc>
          <w:tcPr>
            <w:tcW w:w="1965" w:type="dxa"/>
            <w:shd w:val="clear" w:color="auto" w:fill="auto"/>
          </w:tcPr>
          <w:p w14:paraId="752738ED" w14:textId="0A39C3A3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2151" w:type="dxa"/>
            <w:shd w:val="clear" w:color="auto" w:fill="auto"/>
          </w:tcPr>
          <w:p w14:paraId="7CBFD69A" w14:textId="6513068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6698D18C" w14:textId="25EE395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606" w:type="dxa"/>
            <w:shd w:val="clear" w:color="auto" w:fill="auto"/>
          </w:tcPr>
          <w:p w14:paraId="0FABCE97" w14:textId="3F1B9A3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D212B74" w14:textId="20F76235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C8CEE9D" w14:textId="4D7F504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5AABEFA" w14:textId="2836FF58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26D2A4D" w14:textId="60EEA71D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883" w:type="dxa"/>
            <w:shd w:val="clear" w:color="auto" w:fill="auto"/>
          </w:tcPr>
          <w:p w14:paraId="40FCAFA1" w14:textId="3E8DDCB3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1439C29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6D57CDE" w14:textId="63589EB5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Flemister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Stephen</w:t>
            </w:r>
          </w:p>
        </w:tc>
        <w:tc>
          <w:tcPr>
            <w:tcW w:w="1965" w:type="dxa"/>
            <w:shd w:val="clear" w:color="auto" w:fill="auto"/>
          </w:tcPr>
          <w:p w14:paraId="1724033A" w14:textId="59CD843B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R INSTR</w:t>
            </w:r>
          </w:p>
        </w:tc>
        <w:tc>
          <w:tcPr>
            <w:tcW w:w="2151" w:type="dxa"/>
            <w:shd w:val="clear" w:color="auto" w:fill="auto"/>
          </w:tcPr>
          <w:p w14:paraId="5B9C92D9" w14:textId="3C56BCA7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 w:rsidRPr="00AE196A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AE196A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20BA7350" w14:textId="669017C0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chool of Design</w:t>
            </w:r>
          </w:p>
        </w:tc>
        <w:tc>
          <w:tcPr>
            <w:tcW w:w="606" w:type="dxa"/>
            <w:shd w:val="clear" w:color="auto" w:fill="auto"/>
          </w:tcPr>
          <w:p w14:paraId="2BE68DCB" w14:textId="40EC0CB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6DA7465" w14:textId="3AB0E53B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5B023C1" w14:textId="2F56E1F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1586D85" w14:textId="3327E99F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86E48F5" w14:textId="1D3A3C46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09F196FB" w14:textId="5E27162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96B48B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EB2FE4" w14:textId="1C89D65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Florestal-Kevelier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Raphael</w:t>
            </w:r>
          </w:p>
        </w:tc>
        <w:tc>
          <w:tcPr>
            <w:tcW w:w="1965" w:type="dxa"/>
            <w:shd w:val="clear" w:color="auto" w:fill="auto"/>
          </w:tcPr>
          <w:p w14:paraId="0798FC2C" w14:textId="6EF1CC2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SST V CHANC/EXEC DIR</w:t>
            </w:r>
          </w:p>
        </w:tc>
        <w:tc>
          <w:tcPr>
            <w:tcW w:w="2151" w:type="dxa"/>
            <w:shd w:val="clear" w:color="auto" w:fill="auto"/>
          </w:tcPr>
          <w:p w14:paraId="130EDC42" w14:textId="4D330077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 xml:space="preserve"> for Student Affairs</w:t>
            </w:r>
          </w:p>
        </w:tc>
        <w:tc>
          <w:tcPr>
            <w:tcW w:w="2040" w:type="dxa"/>
            <w:shd w:val="clear" w:color="auto" w:fill="auto"/>
          </w:tcPr>
          <w:p w14:paraId="3C249343" w14:textId="38A5A38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Student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Aff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 xml:space="preserve">-Counseling </w:t>
            </w:r>
            <w:proofErr w:type="spellStart"/>
            <w:r w:rsidRPr="00AE196A">
              <w:rPr>
                <w:color w:val="000000"/>
                <w:sz w:val="12"/>
                <w:szCs w:val="12"/>
              </w:rPr>
              <w:t>Sv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62324F86" w14:textId="457F6B21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F21ADE2" w14:textId="443D98D8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1887A7" w14:textId="0A1D77BB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A18CF42" w14:textId="2786EB92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4D3FCA7" w14:textId="7E080113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883" w:type="dxa"/>
            <w:shd w:val="clear" w:color="auto" w:fill="auto"/>
          </w:tcPr>
          <w:p w14:paraId="63907F2A" w14:textId="141E293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7109370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D0B7B8" w14:textId="642011C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Foell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Andrew Scott</w:t>
            </w:r>
          </w:p>
        </w:tc>
        <w:tc>
          <w:tcPr>
            <w:tcW w:w="1965" w:type="dxa"/>
            <w:shd w:val="clear" w:color="auto" w:fill="auto"/>
          </w:tcPr>
          <w:p w14:paraId="5924ECA0" w14:textId="3D57B1C0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7896ADB5" w14:textId="684AE92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4792F50F" w14:textId="1CDEF47B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6BD02779" w14:textId="3055C377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B8743CB" w14:textId="65386938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F409FE1" w14:textId="4029840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6D427279" w14:textId="13B9DB1B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1329" w:type="dxa"/>
            <w:shd w:val="clear" w:color="auto" w:fill="auto"/>
          </w:tcPr>
          <w:p w14:paraId="292E6FFD" w14:textId="5C174BE3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9,666.67 </w:t>
            </w:r>
          </w:p>
        </w:tc>
        <w:tc>
          <w:tcPr>
            <w:tcW w:w="883" w:type="dxa"/>
            <w:shd w:val="clear" w:color="auto" w:fill="auto"/>
          </w:tcPr>
          <w:p w14:paraId="758B0344" w14:textId="04C71C55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AE196A" w:rsidRPr="0096557E" w14:paraId="347FB5F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9919E34" w14:textId="1B6C4E1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ord-Davis, Jessica L</w:t>
            </w:r>
          </w:p>
        </w:tc>
        <w:tc>
          <w:tcPr>
            <w:tcW w:w="1965" w:type="dxa"/>
            <w:shd w:val="clear" w:color="auto" w:fill="auto"/>
          </w:tcPr>
          <w:p w14:paraId="326EF873" w14:textId="24FCA7E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63E1929" w14:textId="0BC1A003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77581B60" w14:textId="1E243FD3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0A1F17C8" w14:textId="6FB145FC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65E00854" w14:textId="7ED6C78F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EAC72F4" w14:textId="10B2B24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8C2DED3" w14:textId="326D6AD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6EAF283" w14:textId="2AA7896D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7E66455B" w14:textId="784FE89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19DBECD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2755D30" w14:textId="2C9B12CB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ord-Davis, Jessica L</w:t>
            </w:r>
          </w:p>
        </w:tc>
        <w:tc>
          <w:tcPr>
            <w:tcW w:w="1965" w:type="dxa"/>
            <w:shd w:val="clear" w:color="auto" w:fill="auto"/>
          </w:tcPr>
          <w:p w14:paraId="0B84CFB6" w14:textId="542CCE1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2151" w:type="dxa"/>
            <w:shd w:val="clear" w:color="auto" w:fill="auto"/>
          </w:tcPr>
          <w:p w14:paraId="0121215C" w14:textId="55EB01C0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6F096849" w14:textId="33AF01D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56F2BC9E" w14:textId="5BE6357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393AE7C5" w14:textId="299E4EC8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DA3966" w14:textId="394110BE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5D8C6D0" w14:textId="102C2ACF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84FDB59" w14:textId="0972FC41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5A9ED19A" w14:textId="1B43EDC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F0CD07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519E387" w14:textId="1806C76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AE196A">
              <w:rPr>
                <w:color w:val="000000"/>
                <w:sz w:val="12"/>
                <w:szCs w:val="12"/>
              </w:rPr>
              <w:t>Foutty</w:t>
            </w:r>
            <w:proofErr w:type="spellEnd"/>
            <w:r w:rsidRPr="00AE196A">
              <w:rPr>
                <w:color w:val="000000"/>
                <w:sz w:val="12"/>
                <w:szCs w:val="12"/>
              </w:rPr>
              <w:t>, Kenton Alan</w:t>
            </w:r>
          </w:p>
        </w:tc>
        <w:tc>
          <w:tcPr>
            <w:tcW w:w="1965" w:type="dxa"/>
            <w:shd w:val="clear" w:color="auto" w:fill="auto"/>
          </w:tcPr>
          <w:p w14:paraId="6D3A6956" w14:textId="571CDD3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74E80A64" w14:textId="09603BB0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04E38BCD" w14:textId="4BDE9033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ccounting</w:t>
            </w:r>
          </w:p>
        </w:tc>
        <w:tc>
          <w:tcPr>
            <w:tcW w:w="606" w:type="dxa"/>
            <w:shd w:val="clear" w:color="auto" w:fill="auto"/>
          </w:tcPr>
          <w:p w14:paraId="2876F97C" w14:textId="344ED662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44</w:t>
            </w:r>
          </w:p>
        </w:tc>
        <w:tc>
          <w:tcPr>
            <w:tcW w:w="1243" w:type="dxa"/>
            <w:shd w:val="clear" w:color="auto" w:fill="auto"/>
          </w:tcPr>
          <w:p w14:paraId="774DE4DB" w14:textId="4F834FFB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251AB76" w14:textId="7BA03CFA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22B71C3" w14:textId="4D503922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27B7F98B" w14:textId="19ACA000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25,863.21 </w:t>
            </w:r>
          </w:p>
        </w:tc>
        <w:tc>
          <w:tcPr>
            <w:tcW w:w="883" w:type="dxa"/>
            <w:shd w:val="clear" w:color="auto" w:fill="auto"/>
          </w:tcPr>
          <w:p w14:paraId="57ED20B6" w14:textId="0E82E0E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1427A2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A54F39" w14:textId="4DFA49D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ridge, Jamaal W</w:t>
            </w:r>
          </w:p>
        </w:tc>
        <w:tc>
          <w:tcPr>
            <w:tcW w:w="1965" w:type="dxa"/>
            <w:shd w:val="clear" w:color="auto" w:fill="auto"/>
          </w:tcPr>
          <w:p w14:paraId="05DD2530" w14:textId="15EFB41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IRB COORD</w:t>
            </w:r>
          </w:p>
        </w:tc>
        <w:tc>
          <w:tcPr>
            <w:tcW w:w="2151" w:type="dxa"/>
            <w:shd w:val="clear" w:color="auto" w:fill="auto"/>
          </w:tcPr>
          <w:p w14:paraId="0FE84FFF" w14:textId="27DCC14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0" w:type="dxa"/>
            <w:shd w:val="clear" w:color="auto" w:fill="auto"/>
          </w:tcPr>
          <w:p w14:paraId="5E51ADE5" w14:textId="5AEFA259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606" w:type="dxa"/>
            <w:shd w:val="clear" w:color="auto" w:fill="auto"/>
          </w:tcPr>
          <w:p w14:paraId="7E89163C" w14:textId="36341D3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C26F926" w14:textId="08512AD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3122AA" w14:textId="2CE415A7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2E0B90FA" w14:textId="451F61F6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CC589A9" w14:textId="5FFE0058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13ECCC6" w14:textId="2E6011F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6AA5484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9223AFC" w14:textId="369E6DC7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urlough, Courtney</w:t>
            </w:r>
          </w:p>
        </w:tc>
        <w:tc>
          <w:tcPr>
            <w:tcW w:w="1965" w:type="dxa"/>
            <w:shd w:val="clear" w:color="auto" w:fill="auto"/>
          </w:tcPr>
          <w:p w14:paraId="313DD693" w14:textId="76E6297B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ASST PROF OF CLIN SURG</w:t>
            </w:r>
          </w:p>
        </w:tc>
        <w:tc>
          <w:tcPr>
            <w:tcW w:w="2151" w:type="dxa"/>
            <w:shd w:val="clear" w:color="auto" w:fill="auto"/>
          </w:tcPr>
          <w:p w14:paraId="2C5D9727" w14:textId="76D24ABE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D7C6D2A" w14:textId="7C8A4CF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4974AE5D" w14:textId="60B86A6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1C51F1EA" w14:textId="1DD6482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EBA6678" w14:textId="409A16F8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1FF9AF82" w14:textId="72700108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0/2023</w:t>
            </w:r>
          </w:p>
        </w:tc>
        <w:tc>
          <w:tcPr>
            <w:tcW w:w="1329" w:type="dxa"/>
            <w:shd w:val="clear" w:color="auto" w:fill="auto"/>
          </w:tcPr>
          <w:p w14:paraId="48CEE49E" w14:textId="4DE4810C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4256BCC" w14:textId="52378DFD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FADE96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1D1A29A" w14:textId="384EFA9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Furlough, Courtney</w:t>
            </w:r>
          </w:p>
        </w:tc>
        <w:tc>
          <w:tcPr>
            <w:tcW w:w="1965" w:type="dxa"/>
            <w:shd w:val="clear" w:color="auto" w:fill="auto"/>
          </w:tcPr>
          <w:p w14:paraId="4257E89A" w14:textId="48EFC72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4183430C" w14:textId="31B8C0C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3AFFACD" w14:textId="17C91579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71356356" w14:textId="184981C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2830C46B" w14:textId="57035E77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1EBFF2E" w14:textId="374BF28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05A97E67" w14:textId="77A39262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0/2023</w:t>
            </w:r>
          </w:p>
        </w:tc>
        <w:tc>
          <w:tcPr>
            <w:tcW w:w="1329" w:type="dxa"/>
            <w:shd w:val="clear" w:color="auto" w:fill="auto"/>
          </w:tcPr>
          <w:p w14:paraId="5262DE1A" w14:textId="5933B109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290,000.00 </w:t>
            </w:r>
          </w:p>
        </w:tc>
        <w:tc>
          <w:tcPr>
            <w:tcW w:w="883" w:type="dxa"/>
            <w:shd w:val="clear" w:color="auto" w:fill="auto"/>
          </w:tcPr>
          <w:p w14:paraId="35EF7D7D" w14:textId="2F1B94C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EB39E6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DE092E1" w14:textId="5027E02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Gaber, Charles Earle</w:t>
            </w:r>
          </w:p>
        </w:tc>
        <w:tc>
          <w:tcPr>
            <w:tcW w:w="1965" w:type="dxa"/>
            <w:shd w:val="clear" w:color="auto" w:fill="auto"/>
          </w:tcPr>
          <w:p w14:paraId="7B6F6F84" w14:textId="24CEF8A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7D161A7A" w14:textId="3327141D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5402C084" w14:textId="7D3B5B66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Pharmacy </w:t>
            </w:r>
            <w:proofErr w:type="spellStart"/>
            <w:proofErr w:type="gramStart"/>
            <w:r w:rsidRPr="00AE196A">
              <w:rPr>
                <w:color w:val="000000"/>
                <w:sz w:val="12"/>
                <w:szCs w:val="12"/>
              </w:rPr>
              <w:t>Syst,Outcomes</w:t>
            </w:r>
            <w:proofErr w:type="spellEnd"/>
            <w:proofErr w:type="gramEnd"/>
            <w:r w:rsidRPr="00AE196A">
              <w:rPr>
                <w:color w:val="000000"/>
                <w:sz w:val="12"/>
                <w:szCs w:val="12"/>
              </w:rPr>
              <w:t xml:space="preserve"> &amp;Policy</w:t>
            </w:r>
          </w:p>
        </w:tc>
        <w:tc>
          <w:tcPr>
            <w:tcW w:w="606" w:type="dxa"/>
            <w:shd w:val="clear" w:color="auto" w:fill="auto"/>
          </w:tcPr>
          <w:p w14:paraId="08A06E16" w14:textId="692E411A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DABE536" w14:textId="2E8475C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6850A55" w14:textId="2AA6823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8EA1DD3" w14:textId="50DE8A0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886CAF2" w14:textId="046195F8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883" w:type="dxa"/>
            <w:shd w:val="clear" w:color="auto" w:fill="auto"/>
          </w:tcPr>
          <w:p w14:paraId="06246E99" w14:textId="2EC30EC1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0154DF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D09F73" w14:textId="0C19DCC8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Gaber, Charles Earle</w:t>
            </w:r>
          </w:p>
        </w:tc>
        <w:tc>
          <w:tcPr>
            <w:tcW w:w="1965" w:type="dxa"/>
            <w:shd w:val="clear" w:color="auto" w:fill="auto"/>
          </w:tcPr>
          <w:p w14:paraId="5D81C3EF" w14:textId="57378FE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56469AC3" w14:textId="0997F041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6DAC1D1A" w14:textId="24E89999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Pharmacy </w:t>
            </w:r>
            <w:proofErr w:type="spellStart"/>
            <w:proofErr w:type="gramStart"/>
            <w:r w:rsidRPr="00AE196A">
              <w:rPr>
                <w:color w:val="000000"/>
                <w:sz w:val="12"/>
                <w:szCs w:val="12"/>
              </w:rPr>
              <w:t>Syst,Outcomes</w:t>
            </w:r>
            <w:proofErr w:type="spellEnd"/>
            <w:proofErr w:type="gramEnd"/>
            <w:r w:rsidRPr="00AE196A">
              <w:rPr>
                <w:color w:val="000000"/>
                <w:sz w:val="12"/>
                <w:szCs w:val="12"/>
              </w:rPr>
              <w:t xml:space="preserve"> &amp;Policy</w:t>
            </w:r>
          </w:p>
        </w:tc>
        <w:tc>
          <w:tcPr>
            <w:tcW w:w="606" w:type="dxa"/>
            <w:shd w:val="clear" w:color="auto" w:fill="auto"/>
          </w:tcPr>
          <w:p w14:paraId="7EE56EB8" w14:textId="0A594DF7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2D587D9" w14:textId="1F10A5DE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4C9652E" w14:textId="5CB804C5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D3B44EB" w14:textId="1A9BF294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5CFAF7B" w14:textId="6BB5D8A7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883" w:type="dxa"/>
            <w:shd w:val="clear" w:color="auto" w:fill="auto"/>
          </w:tcPr>
          <w:p w14:paraId="7B8BDFCA" w14:textId="3A45640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A5CB7F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5D6AEE" w14:textId="131BF10F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Galvez, Carlos</w:t>
            </w:r>
          </w:p>
        </w:tc>
        <w:tc>
          <w:tcPr>
            <w:tcW w:w="1965" w:type="dxa"/>
            <w:shd w:val="clear" w:color="auto" w:fill="auto"/>
          </w:tcPr>
          <w:p w14:paraId="76DBF0A5" w14:textId="31FB97FA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EABCF04" w14:textId="1C022F42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031CE01" w14:textId="1ADBBDDC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1B8D874" w14:textId="7B0F745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4B5496AF" w14:textId="1AEE27A3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725886D" w14:textId="3D735462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45EF70B3" w14:textId="0C7907F9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DC35839" w14:textId="1A33A32B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53,900.00 </w:t>
            </w:r>
          </w:p>
        </w:tc>
        <w:tc>
          <w:tcPr>
            <w:tcW w:w="883" w:type="dxa"/>
            <w:shd w:val="clear" w:color="auto" w:fill="auto"/>
          </w:tcPr>
          <w:p w14:paraId="1A1C4A57" w14:textId="4A07559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028E9C7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A4C2B9" w14:textId="6831F031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4ACEE82E" w14:textId="5ED8751F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7EAE16A8" w14:textId="311200A0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77A82516" w14:textId="1AAED637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8A3B927" w14:textId="405CB886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0C02BFE6" w14:textId="401FBD87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0888CE8" w14:textId="1CB6BD83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1927C84" w14:textId="2990F96C" w:rsidR="004B3FAC" w:rsidRPr="00AE196A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BBFC4CC" w14:textId="39BD6BDE" w:rsidR="004B3FAC" w:rsidRPr="00AE196A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6ED8EDE" w14:textId="32DFF000" w:rsidR="004B3FAC" w:rsidRPr="00AE196A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AE196A" w:rsidRPr="0096557E" w14:paraId="3EAD85B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20A0F5D" w14:textId="166AE802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Galvez, Carlos</w:t>
            </w:r>
          </w:p>
        </w:tc>
        <w:tc>
          <w:tcPr>
            <w:tcW w:w="1965" w:type="dxa"/>
            <w:shd w:val="clear" w:color="auto" w:fill="auto"/>
          </w:tcPr>
          <w:p w14:paraId="36FC4910" w14:textId="1E535504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078BC255" w14:textId="7DF14E72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7AAF05A" w14:textId="2D5B5D02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13D36C63" w14:textId="250BD74A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30F1D494" w14:textId="524F0940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74F799" w14:textId="3D22AE26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4A4B8D83" w14:textId="767FAFBC" w:rsidR="00AE196A" w:rsidRPr="00AE196A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F80A7C4" w14:textId="1B85A786" w:rsidR="00AE196A" w:rsidRPr="00AE196A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 xml:space="preserve">$102,600.00 </w:t>
            </w:r>
          </w:p>
        </w:tc>
        <w:tc>
          <w:tcPr>
            <w:tcW w:w="883" w:type="dxa"/>
            <w:shd w:val="clear" w:color="auto" w:fill="auto"/>
          </w:tcPr>
          <w:p w14:paraId="15B0E77E" w14:textId="71788CA1" w:rsidR="00AE196A" w:rsidRPr="00AE196A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AE196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209DD0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1EFBF7C" w14:textId="0E44FA8B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Gaona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Mayra Alejandra</w:t>
            </w:r>
          </w:p>
        </w:tc>
        <w:tc>
          <w:tcPr>
            <w:tcW w:w="1965" w:type="dxa"/>
            <w:shd w:val="clear" w:color="auto" w:fill="auto"/>
          </w:tcPr>
          <w:p w14:paraId="0591B125" w14:textId="074C715A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RES COORD, INTV STDY</w:t>
            </w:r>
          </w:p>
        </w:tc>
        <w:tc>
          <w:tcPr>
            <w:tcW w:w="2151" w:type="dxa"/>
            <w:shd w:val="clear" w:color="auto" w:fill="auto"/>
          </w:tcPr>
          <w:p w14:paraId="41459BA7" w14:textId="1AA54EC8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6712CE3" w14:textId="52CC1444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ED3C46C" w14:textId="7A3244B9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D2359C4" w14:textId="75836D1B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37C20B" w14:textId="4DFDA768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217" w:type="dxa"/>
            <w:shd w:val="clear" w:color="auto" w:fill="auto"/>
          </w:tcPr>
          <w:p w14:paraId="061BF3FF" w14:textId="170C31B3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796C2280" w14:textId="49DB6F9A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4474706D" w14:textId="02553D0B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7D3B529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F71A180" w14:textId="1B137729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arcia, Trisha</w:t>
            </w:r>
          </w:p>
        </w:tc>
        <w:tc>
          <w:tcPr>
            <w:tcW w:w="1965" w:type="dxa"/>
            <w:shd w:val="clear" w:color="auto" w:fill="auto"/>
          </w:tcPr>
          <w:p w14:paraId="154D6F50" w14:textId="54CF2129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56B4124C" w14:textId="2937F464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52EDD54" w14:textId="62A779A4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606" w:type="dxa"/>
            <w:shd w:val="clear" w:color="auto" w:fill="auto"/>
          </w:tcPr>
          <w:p w14:paraId="01EDB2B1" w14:textId="4DF27633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6ECD53E" w14:textId="69AD5266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6BD740F" w14:textId="393F0505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7D1A2755" w14:textId="41B07538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F63D772" w14:textId="298DCE78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49,500.00 </w:t>
            </w:r>
          </w:p>
        </w:tc>
        <w:tc>
          <w:tcPr>
            <w:tcW w:w="883" w:type="dxa"/>
            <w:shd w:val="clear" w:color="auto" w:fill="auto"/>
          </w:tcPr>
          <w:p w14:paraId="644D1C16" w14:textId="4036A55D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5E9ECE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DBE8C1" w14:textId="0B72BD7A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Garg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Somy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A7D3104" w14:textId="4BDB98E2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2FCE5ECA" w14:textId="4284EC58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 w:rsidRPr="00764C41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764C41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1B173A6F" w14:textId="006BC86F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Arch, Design, &amp; the </w:t>
            </w:r>
            <w:proofErr w:type="gramStart"/>
            <w:r w:rsidRPr="00764C41">
              <w:rPr>
                <w:color w:val="000000"/>
                <w:sz w:val="12"/>
                <w:szCs w:val="12"/>
              </w:rPr>
              <w:t>Arts</w:t>
            </w:r>
            <w:proofErr w:type="gramEnd"/>
            <w:r w:rsidRPr="00764C41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65298000" w14:textId="41F50358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4206B60" w14:textId="6F8E2993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AC40083" w14:textId="3BDDD334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7C549C18" w14:textId="47FC53D2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54F5443F" w14:textId="362888A4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46,500.00 </w:t>
            </w:r>
          </w:p>
        </w:tc>
        <w:tc>
          <w:tcPr>
            <w:tcW w:w="883" w:type="dxa"/>
            <w:shd w:val="clear" w:color="auto" w:fill="auto"/>
          </w:tcPr>
          <w:p w14:paraId="604804B8" w14:textId="4C0EBDE4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4938B42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A31F62B" w14:textId="6C97A426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arry, Kelly</w:t>
            </w:r>
          </w:p>
        </w:tc>
        <w:tc>
          <w:tcPr>
            <w:tcW w:w="1965" w:type="dxa"/>
            <w:shd w:val="clear" w:color="auto" w:fill="auto"/>
          </w:tcPr>
          <w:p w14:paraId="29BD9575" w14:textId="10813B38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PRN - CRNA</w:t>
            </w:r>
          </w:p>
        </w:tc>
        <w:tc>
          <w:tcPr>
            <w:tcW w:w="2151" w:type="dxa"/>
            <w:shd w:val="clear" w:color="auto" w:fill="auto"/>
          </w:tcPr>
          <w:p w14:paraId="691B6811" w14:textId="48C99F19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5B7447B7" w14:textId="79E94E0E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16F014C5" w14:textId="06647656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43" w:type="dxa"/>
            <w:shd w:val="clear" w:color="auto" w:fill="auto"/>
          </w:tcPr>
          <w:p w14:paraId="13598284" w14:textId="571C6F79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BF0B73A" w14:textId="78ED5191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CB20B88" w14:textId="435F14FF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57123C5" w14:textId="31B55514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19,150.00 </w:t>
            </w:r>
          </w:p>
        </w:tc>
        <w:tc>
          <w:tcPr>
            <w:tcW w:w="883" w:type="dxa"/>
            <w:shd w:val="clear" w:color="auto" w:fill="auto"/>
          </w:tcPr>
          <w:p w14:paraId="0075FB5C" w14:textId="148D9CF6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7CBCC68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F639A01" w14:textId="17CB41CA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George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Jossy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4B17DDE5" w14:textId="6BA7B39A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PRN, CNP</w:t>
            </w:r>
          </w:p>
        </w:tc>
        <w:tc>
          <w:tcPr>
            <w:tcW w:w="2151" w:type="dxa"/>
            <w:shd w:val="clear" w:color="auto" w:fill="auto"/>
          </w:tcPr>
          <w:p w14:paraId="6DA8899B" w14:textId="1BA21741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75B40354" w14:textId="3462D947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University Health Service</w:t>
            </w:r>
          </w:p>
        </w:tc>
        <w:tc>
          <w:tcPr>
            <w:tcW w:w="606" w:type="dxa"/>
            <w:shd w:val="clear" w:color="auto" w:fill="auto"/>
          </w:tcPr>
          <w:p w14:paraId="15F0AFD2" w14:textId="4F364944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D95B9F8" w14:textId="70A592B0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0C3F28" w14:textId="1AF953BD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64DF8FC3" w14:textId="6A0E3F6B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F9B0873" w14:textId="3FA3C9D5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23,000.00 </w:t>
            </w:r>
          </w:p>
        </w:tc>
        <w:tc>
          <w:tcPr>
            <w:tcW w:w="883" w:type="dxa"/>
            <w:shd w:val="clear" w:color="auto" w:fill="auto"/>
          </w:tcPr>
          <w:p w14:paraId="29A01119" w14:textId="0982C1AE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2A2E3BC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118BF5E" w14:textId="784CE6C1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erald, Lynn Boren</w:t>
            </w:r>
          </w:p>
        </w:tc>
        <w:tc>
          <w:tcPr>
            <w:tcW w:w="1965" w:type="dxa"/>
            <w:shd w:val="clear" w:color="auto" w:fill="auto"/>
          </w:tcPr>
          <w:p w14:paraId="5D727E72" w14:textId="393D834F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ASST V CHANC RES</w:t>
            </w:r>
          </w:p>
        </w:tc>
        <w:tc>
          <w:tcPr>
            <w:tcW w:w="2151" w:type="dxa"/>
            <w:shd w:val="clear" w:color="auto" w:fill="auto"/>
          </w:tcPr>
          <w:p w14:paraId="0C69BAA7" w14:textId="07E337A8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2040" w:type="dxa"/>
            <w:shd w:val="clear" w:color="auto" w:fill="auto"/>
          </w:tcPr>
          <w:p w14:paraId="4F2A46F9" w14:textId="32DAE639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Population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Sciences Prog</w:t>
            </w:r>
          </w:p>
        </w:tc>
        <w:tc>
          <w:tcPr>
            <w:tcW w:w="606" w:type="dxa"/>
            <w:shd w:val="clear" w:color="auto" w:fill="auto"/>
          </w:tcPr>
          <w:p w14:paraId="23F1A20A" w14:textId="12BEE968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7E21C79" w14:textId="410D064F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86B0256" w14:textId="2BB7E223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217" w:type="dxa"/>
            <w:shd w:val="clear" w:color="auto" w:fill="auto"/>
          </w:tcPr>
          <w:p w14:paraId="0C454F73" w14:textId="486B1F99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329" w:type="dxa"/>
            <w:shd w:val="clear" w:color="auto" w:fill="auto"/>
          </w:tcPr>
          <w:p w14:paraId="5A0596B6" w14:textId="50A803FA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883" w:type="dxa"/>
            <w:shd w:val="clear" w:color="auto" w:fill="auto"/>
          </w:tcPr>
          <w:p w14:paraId="2373BD34" w14:textId="58AD6E07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2163045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B6EFA5" w14:textId="1062E514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iles, Mark S</w:t>
            </w:r>
          </w:p>
        </w:tc>
        <w:tc>
          <w:tcPr>
            <w:tcW w:w="1965" w:type="dxa"/>
            <w:shd w:val="clear" w:color="auto" w:fill="auto"/>
          </w:tcPr>
          <w:p w14:paraId="67145DF0" w14:textId="3CFADE46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HAIR</w:t>
            </w:r>
          </w:p>
        </w:tc>
        <w:tc>
          <w:tcPr>
            <w:tcW w:w="2151" w:type="dxa"/>
            <w:shd w:val="clear" w:color="auto" w:fill="auto"/>
          </w:tcPr>
          <w:p w14:paraId="1364A797" w14:textId="7F2DEB22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177E18CF" w14:textId="1FA2710A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al Policy Studies</w:t>
            </w:r>
          </w:p>
        </w:tc>
        <w:tc>
          <w:tcPr>
            <w:tcW w:w="606" w:type="dxa"/>
            <w:shd w:val="clear" w:color="auto" w:fill="auto"/>
          </w:tcPr>
          <w:p w14:paraId="5B8A8594" w14:textId="35D73F83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6C336A6F" w14:textId="1DAC44E1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B872534" w14:textId="74DB3FBB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AAAFF8D" w14:textId="1A28DA87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D1A9EE2" w14:textId="2C542E9B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883" w:type="dxa"/>
            <w:shd w:val="clear" w:color="auto" w:fill="auto"/>
          </w:tcPr>
          <w:p w14:paraId="314E3C10" w14:textId="348CC7AD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2EE40C7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EA92403" w14:textId="17D509BF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iles, Mark S</w:t>
            </w:r>
          </w:p>
        </w:tc>
        <w:tc>
          <w:tcPr>
            <w:tcW w:w="1965" w:type="dxa"/>
            <w:shd w:val="clear" w:color="auto" w:fill="auto"/>
          </w:tcPr>
          <w:p w14:paraId="69D774B5" w14:textId="62E3AC51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2151" w:type="dxa"/>
            <w:shd w:val="clear" w:color="auto" w:fill="auto"/>
          </w:tcPr>
          <w:p w14:paraId="09A53A12" w14:textId="535687A6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22B170C0" w14:textId="399EDE8C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al Policy Studies</w:t>
            </w:r>
          </w:p>
        </w:tc>
        <w:tc>
          <w:tcPr>
            <w:tcW w:w="606" w:type="dxa"/>
            <w:shd w:val="clear" w:color="auto" w:fill="auto"/>
          </w:tcPr>
          <w:p w14:paraId="0C3F2FAC" w14:textId="1ECC6246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F149C9E" w14:textId="21E2E0DD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4C95004" w14:textId="17D93210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A0F4B3F" w14:textId="02625700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7C686A7" w14:textId="11B03D8C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883" w:type="dxa"/>
            <w:shd w:val="clear" w:color="auto" w:fill="auto"/>
          </w:tcPr>
          <w:p w14:paraId="16289B8C" w14:textId="3135CD39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3B6402A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DBF43C9" w14:textId="780ED85F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lass, Emilie A</w:t>
            </w:r>
          </w:p>
        </w:tc>
        <w:tc>
          <w:tcPr>
            <w:tcW w:w="1965" w:type="dxa"/>
            <w:shd w:val="clear" w:color="auto" w:fill="auto"/>
          </w:tcPr>
          <w:p w14:paraId="2D988150" w14:textId="6C8FBE74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2151" w:type="dxa"/>
            <w:shd w:val="clear" w:color="auto" w:fill="auto"/>
          </w:tcPr>
          <w:p w14:paraId="4EA5A750" w14:textId="618A516A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0" w:type="dxa"/>
            <w:shd w:val="clear" w:color="auto" w:fill="auto"/>
          </w:tcPr>
          <w:p w14:paraId="44108C51" w14:textId="1262314B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Ctr for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Rsch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on Women &amp; Gender</w:t>
            </w:r>
          </w:p>
        </w:tc>
        <w:tc>
          <w:tcPr>
            <w:tcW w:w="606" w:type="dxa"/>
            <w:shd w:val="clear" w:color="auto" w:fill="auto"/>
          </w:tcPr>
          <w:p w14:paraId="49E3DA9D" w14:textId="5C09BF4B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546950C" w14:textId="7CFC9129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D0C94C" w14:textId="0059C7D6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7C73D94" w14:textId="0F540CA0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1922FDB" w14:textId="26750C3A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2042BD47" w14:textId="7362D475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AE196A" w:rsidRPr="0096557E" w14:paraId="24EF1D7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5B096A2" w14:textId="317D722F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oldstein, Sherry</w:t>
            </w:r>
          </w:p>
        </w:tc>
        <w:tc>
          <w:tcPr>
            <w:tcW w:w="1965" w:type="dxa"/>
            <w:shd w:val="clear" w:color="auto" w:fill="auto"/>
          </w:tcPr>
          <w:p w14:paraId="628F86C9" w14:textId="34923B48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DIR, QUALITY &amp; CLIN EDU</w:t>
            </w:r>
          </w:p>
        </w:tc>
        <w:tc>
          <w:tcPr>
            <w:tcW w:w="2151" w:type="dxa"/>
            <w:shd w:val="clear" w:color="auto" w:fill="auto"/>
          </w:tcPr>
          <w:p w14:paraId="3732C73A" w14:textId="68F91A90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3211DFBA" w14:textId="377CE53F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72C0AC5F" w14:textId="4D73810C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4A1B57D" w14:textId="632A770F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ABC7BB7" w14:textId="6F266226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1BE2E643" w14:textId="2E9034A1" w:rsidR="00AE196A" w:rsidRPr="00764C41" w:rsidRDefault="00AE196A" w:rsidP="00AE196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AA85674" w14:textId="6D3FE2D2" w:rsidR="00AE196A" w:rsidRPr="00764C41" w:rsidRDefault="00AE196A" w:rsidP="00AE196A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75,000.00 </w:t>
            </w:r>
          </w:p>
        </w:tc>
        <w:tc>
          <w:tcPr>
            <w:tcW w:w="883" w:type="dxa"/>
            <w:shd w:val="clear" w:color="auto" w:fill="auto"/>
          </w:tcPr>
          <w:p w14:paraId="5709903B" w14:textId="46ED866E" w:rsidR="00AE196A" w:rsidRPr="00764C41" w:rsidRDefault="00AE196A" w:rsidP="00AE196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A3803E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4497B7B" w14:textId="4B4C6BE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raeber, Jennifer M</w:t>
            </w:r>
          </w:p>
        </w:tc>
        <w:tc>
          <w:tcPr>
            <w:tcW w:w="1965" w:type="dxa"/>
            <w:shd w:val="clear" w:color="auto" w:fill="auto"/>
          </w:tcPr>
          <w:p w14:paraId="1212C1BA" w14:textId="4DD4BB2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749EBE34" w14:textId="751CF4D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8F3D598" w14:textId="72EA2AA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0D55CFB6" w14:textId="1C744D2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00E2208" w14:textId="34C1637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3C4721" w14:textId="7A123EF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88175A3" w14:textId="2907AA4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698AADFA" w14:textId="261B75ED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08413FC4" w14:textId="0687D7A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0B05535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1FB0D4F" w14:textId="24699B6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Gregory, Joshua Dwight</w:t>
            </w:r>
          </w:p>
        </w:tc>
        <w:tc>
          <w:tcPr>
            <w:tcW w:w="1965" w:type="dxa"/>
            <w:shd w:val="clear" w:color="auto" w:fill="auto"/>
          </w:tcPr>
          <w:p w14:paraId="773A7FB7" w14:textId="027BA7E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1A427E87" w14:textId="5CE5B29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03FCBC04" w14:textId="730245D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Reg Nursing Program: Urbana</w:t>
            </w:r>
          </w:p>
        </w:tc>
        <w:tc>
          <w:tcPr>
            <w:tcW w:w="606" w:type="dxa"/>
            <w:shd w:val="clear" w:color="auto" w:fill="auto"/>
          </w:tcPr>
          <w:p w14:paraId="11C5970F" w14:textId="393E564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6440D75D" w14:textId="2780770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692FE7A" w14:textId="0661FDF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039532D" w14:textId="7859953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238E2C7" w14:textId="1FBE7C08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4,000.03 </w:t>
            </w:r>
          </w:p>
        </w:tc>
        <w:tc>
          <w:tcPr>
            <w:tcW w:w="883" w:type="dxa"/>
            <w:shd w:val="clear" w:color="auto" w:fill="auto"/>
          </w:tcPr>
          <w:p w14:paraId="3B60C8D4" w14:textId="69A90DF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54889C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65C1BA2" w14:textId="15893BA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Gvozdjan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Kristina</w:t>
            </w:r>
          </w:p>
        </w:tc>
        <w:tc>
          <w:tcPr>
            <w:tcW w:w="1965" w:type="dxa"/>
            <w:shd w:val="clear" w:color="auto" w:fill="auto"/>
          </w:tcPr>
          <w:p w14:paraId="769CF190" w14:textId="4CC36D95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 OF CLIN PATH</w:t>
            </w:r>
          </w:p>
        </w:tc>
        <w:tc>
          <w:tcPr>
            <w:tcW w:w="2151" w:type="dxa"/>
            <w:shd w:val="clear" w:color="auto" w:fill="auto"/>
          </w:tcPr>
          <w:p w14:paraId="7DEC07BC" w14:textId="004FD22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2F1C330" w14:textId="113D368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athology</w:t>
            </w:r>
          </w:p>
        </w:tc>
        <w:tc>
          <w:tcPr>
            <w:tcW w:w="606" w:type="dxa"/>
            <w:shd w:val="clear" w:color="auto" w:fill="auto"/>
          </w:tcPr>
          <w:p w14:paraId="6FD9E712" w14:textId="74607F4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15828731" w14:textId="35009B0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B891AC6" w14:textId="7348105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5D4EBB4" w14:textId="2EA8C22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4634710" w14:textId="1B2D7AD6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9,200.00 </w:t>
            </w:r>
          </w:p>
        </w:tc>
        <w:tc>
          <w:tcPr>
            <w:tcW w:w="883" w:type="dxa"/>
            <w:shd w:val="clear" w:color="auto" w:fill="auto"/>
          </w:tcPr>
          <w:p w14:paraId="5FA9EF27" w14:textId="3ACE125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662271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ADB6720" w14:textId="0EA2B96D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Gvozdjan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Kristina</w:t>
            </w:r>
          </w:p>
        </w:tc>
        <w:tc>
          <w:tcPr>
            <w:tcW w:w="1965" w:type="dxa"/>
            <w:shd w:val="clear" w:color="auto" w:fill="auto"/>
          </w:tcPr>
          <w:p w14:paraId="6E0FEE72" w14:textId="13B03CF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743B719D" w14:textId="6B1F128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7828AF3" w14:textId="22161C6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athology</w:t>
            </w:r>
          </w:p>
        </w:tc>
        <w:tc>
          <w:tcPr>
            <w:tcW w:w="606" w:type="dxa"/>
            <w:shd w:val="clear" w:color="auto" w:fill="auto"/>
          </w:tcPr>
          <w:p w14:paraId="561949F1" w14:textId="454D971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23368F33" w14:textId="4CA9C26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205989" w14:textId="279448C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1717DDF3" w14:textId="7EB8E63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AA6C74" w14:textId="1663AEDC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18,800.00 </w:t>
            </w:r>
          </w:p>
        </w:tc>
        <w:tc>
          <w:tcPr>
            <w:tcW w:w="883" w:type="dxa"/>
            <w:shd w:val="clear" w:color="auto" w:fill="auto"/>
          </w:tcPr>
          <w:p w14:paraId="6A0F41F4" w14:textId="0937E54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3C7FE50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E82D4C7" w14:textId="4064510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ddad, Antoine G</w:t>
            </w:r>
          </w:p>
        </w:tc>
        <w:tc>
          <w:tcPr>
            <w:tcW w:w="1965" w:type="dxa"/>
            <w:shd w:val="clear" w:color="auto" w:fill="auto"/>
          </w:tcPr>
          <w:p w14:paraId="5C29C94E" w14:textId="6384564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4A1CAE92" w14:textId="66EE9D2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4961ECD5" w14:textId="6B0F1C2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4CC78065" w14:textId="3DB81F9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C957471" w14:textId="5B9FF36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A0CD0C" w14:textId="2249048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2FE70F77" w14:textId="663F16D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E49145B" w14:textId="1D5C1C9C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649ED5E0" w14:textId="71C252B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3B62F04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181A0D9" w14:textId="46ECA36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age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Brandon</w:t>
            </w:r>
          </w:p>
        </w:tc>
        <w:tc>
          <w:tcPr>
            <w:tcW w:w="1965" w:type="dxa"/>
            <w:shd w:val="clear" w:color="auto" w:fill="auto"/>
          </w:tcPr>
          <w:p w14:paraId="350468DE" w14:textId="7F458DB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0537E3CB" w14:textId="2A5B9E5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C2A9FBD" w14:textId="17D76F2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1A3EE9F5" w14:textId="3ED0712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243" w:type="dxa"/>
            <w:shd w:val="clear" w:color="auto" w:fill="auto"/>
          </w:tcPr>
          <w:p w14:paraId="7AA21CBD" w14:textId="5D90D4C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8357C77" w14:textId="183FD5A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6F4BA2B" w14:textId="63F4F93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596F4C4" w14:textId="480A2CCB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883" w:type="dxa"/>
            <w:shd w:val="clear" w:color="auto" w:fill="auto"/>
          </w:tcPr>
          <w:p w14:paraId="2B38C178" w14:textId="496531D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79DD348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DA801BF" w14:textId="4A36445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age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Brandon</w:t>
            </w:r>
          </w:p>
        </w:tc>
        <w:tc>
          <w:tcPr>
            <w:tcW w:w="1965" w:type="dxa"/>
            <w:shd w:val="clear" w:color="auto" w:fill="auto"/>
          </w:tcPr>
          <w:p w14:paraId="1157DA33" w14:textId="1EE7EC9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 OF CLIN PSYCH</w:t>
            </w:r>
          </w:p>
        </w:tc>
        <w:tc>
          <w:tcPr>
            <w:tcW w:w="2151" w:type="dxa"/>
            <w:shd w:val="clear" w:color="auto" w:fill="auto"/>
          </w:tcPr>
          <w:p w14:paraId="725A99E3" w14:textId="426CE8F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8CE7E9F" w14:textId="673188A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44DC55A1" w14:textId="7254F28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53CDE059" w14:textId="3FE8AF7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248E86" w14:textId="5C9FFEE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417C7C80" w14:textId="0103F21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FC121D3" w14:textId="0F6B18FA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883" w:type="dxa"/>
            <w:shd w:val="clear" w:color="auto" w:fill="auto"/>
          </w:tcPr>
          <w:p w14:paraId="0F3B8801" w14:textId="1AA9E04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3A9D1F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633FDCC" w14:textId="020DBE4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hn, Eugenia</w:t>
            </w:r>
          </w:p>
        </w:tc>
        <w:tc>
          <w:tcPr>
            <w:tcW w:w="1965" w:type="dxa"/>
            <w:shd w:val="clear" w:color="auto" w:fill="auto"/>
          </w:tcPr>
          <w:p w14:paraId="039C5926" w14:textId="644967A5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2014B8B6" w14:textId="6F1A0FD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5FED08B" w14:textId="55DE19D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B9347B4" w14:textId="4493628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C328ABF" w14:textId="653842D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01B0BB" w14:textId="3A6A065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3DE5CCA0" w14:textId="1082A46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3E7F609" w14:textId="7EE8F679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84,150.00 </w:t>
            </w:r>
          </w:p>
        </w:tc>
        <w:tc>
          <w:tcPr>
            <w:tcW w:w="883" w:type="dxa"/>
            <w:shd w:val="clear" w:color="auto" w:fill="auto"/>
          </w:tcPr>
          <w:p w14:paraId="64D67DED" w14:textId="4A448CF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0CED23A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F2C04F" w14:textId="147D43D5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47C87256" w14:textId="249FEF7D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6FD72CB3" w14:textId="26B34F3A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2CDAB89A" w14:textId="47F31C1E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5DE8C33C" w14:textId="548A7FA4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4596C617" w14:textId="604FA120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43A2C68" w14:textId="69E52DB3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06C679A3" w14:textId="18172D82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07350C41" w14:textId="4C3982E8" w:rsidR="004B3FAC" w:rsidRPr="00764C41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1923C945" w14:textId="555FDE57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764C41" w:rsidRPr="0096557E" w14:paraId="1DDF04B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4E843D8" w14:textId="42E1009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hn, Eugenia</w:t>
            </w:r>
          </w:p>
        </w:tc>
        <w:tc>
          <w:tcPr>
            <w:tcW w:w="1965" w:type="dxa"/>
            <w:shd w:val="clear" w:color="auto" w:fill="auto"/>
          </w:tcPr>
          <w:p w14:paraId="0D7FBD3E" w14:textId="4CE0ED1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788BAC17" w14:textId="6BF52AD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155F3E1" w14:textId="3779EBAD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7979CC96" w14:textId="5B5316B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50AA8C21" w14:textId="1D9ABC7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CEAEB9" w14:textId="543D59E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4911B5CA" w14:textId="50AFCF7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777E445" w14:textId="03B7A197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26,225.00 </w:t>
            </w:r>
          </w:p>
        </w:tc>
        <w:tc>
          <w:tcPr>
            <w:tcW w:w="883" w:type="dxa"/>
            <w:shd w:val="clear" w:color="auto" w:fill="auto"/>
          </w:tcPr>
          <w:p w14:paraId="5D7CF565" w14:textId="36BED3A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A21145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FC50FAB" w14:textId="51CA978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Haile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Eyerusalem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S</w:t>
            </w:r>
          </w:p>
        </w:tc>
        <w:tc>
          <w:tcPr>
            <w:tcW w:w="1965" w:type="dxa"/>
            <w:shd w:val="clear" w:color="auto" w:fill="auto"/>
          </w:tcPr>
          <w:p w14:paraId="15F6BA29" w14:textId="64247C3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355082B9" w14:textId="66BE708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6CB3C626" w14:textId="32F07C8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47C5A2EE" w14:textId="4EE646C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4085982" w14:textId="7336CE5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F5E89EC" w14:textId="189684F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8DDF753" w14:textId="6178F6B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76662E20" w14:textId="789CA5C9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49046EF2" w14:textId="2C9106C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3AF9619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16A3BF" w14:textId="68E72225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mpton-Marcell, Jarrad Timothy</w:t>
            </w:r>
          </w:p>
        </w:tc>
        <w:tc>
          <w:tcPr>
            <w:tcW w:w="1965" w:type="dxa"/>
            <w:shd w:val="clear" w:color="auto" w:fill="auto"/>
          </w:tcPr>
          <w:p w14:paraId="6994DB88" w14:textId="0615D0A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0EB6E812" w14:textId="0DF2E0D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19F1B117" w14:textId="39A7DB0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68237BD2" w14:textId="778AE70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4521788" w14:textId="26CE9E1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C5D99FE" w14:textId="5F938D0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DE97A18" w14:textId="3A9639F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0FDB5DF" w14:textId="303B365D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60370CF8" w14:textId="6AA16201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70FD54C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2162A8" w14:textId="4C39A07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nson, Hali A</w:t>
            </w:r>
          </w:p>
        </w:tc>
        <w:tc>
          <w:tcPr>
            <w:tcW w:w="1965" w:type="dxa"/>
            <w:shd w:val="clear" w:color="auto" w:fill="auto"/>
          </w:tcPr>
          <w:p w14:paraId="77D26C1E" w14:textId="59CF03B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E8AB7BA" w14:textId="75CDC28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0AB74C17" w14:textId="71AC2FA5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34EEC8F3" w14:textId="75ACCA2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479FEDC4" w14:textId="00D3DB5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D7149B9" w14:textId="5A93443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E263006" w14:textId="5EADE6F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A0D2CA5" w14:textId="5082CBB4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9,800.00 </w:t>
            </w:r>
          </w:p>
        </w:tc>
        <w:tc>
          <w:tcPr>
            <w:tcW w:w="883" w:type="dxa"/>
            <w:shd w:val="clear" w:color="auto" w:fill="auto"/>
          </w:tcPr>
          <w:p w14:paraId="6676A74E" w14:textId="44CD8BC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83A95D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AADA72" w14:textId="1C787E3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nson, Hali A</w:t>
            </w:r>
          </w:p>
        </w:tc>
        <w:tc>
          <w:tcPr>
            <w:tcW w:w="1965" w:type="dxa"/>
            <w:shd w:val="clear" w:color="auto" w:fill="auto"/>
          </w:tcPr>
          <w:p w14:paraId="528B1411" w14:textId="558F599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3C8DA30C" w14:textId="776D3D5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20B4D928" w14:textId="34D6142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4FB862F" w14:textId="13CF2FC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50578AD2" w14:textId="0E67929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757AA6" w14:textId="366FB3C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AEEFC69" w14:textId="764FA11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D561445" w14:textId="67E4E9F7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3,200.00 </w:t>
            </w:r>
          </w:p>
        </w:tc>
        <w:tc>
          <w:tcPr>
            <w:tcW w:w="883" w:type="dxa"/>
            <w:shd w:val="clear" w:color="auto" w:fill="auto"/>
          </w:tcPr>
          <w:p w14:paraId="6A5489E2" w14:textId="53F0A27D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F67CA9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92504A" w14:textId="5196759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rrison, Tiara Chiquita</w:t>
            </w:r>
          </w:p>
        </w:tc>
        <w:tc>
          <w:tcPr>
            <w:tcW w:w="1965" w:type="dxa"/>
            <w:shd w:val="clear" w:color="auto" w:fill="auto"/>
          </w:tcPr>
          <w:p w14:paraId="2A1EE6CC" w14:textId="142B10E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INATL SERV COORD</w:t>
            </w:r>
          </w:p>
        </w:tc>
        <w:tc>
          <w:tcPr>
            <w:tcW w:w="2151" w:type="dxa"/>
            <w:shd w:val="clear" w:color="auto" w:fill="auto"/>
          </w:tcPr>
          <w:p w14:paraId="7E88F79F" w14:textId="53354ED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P for Global Engagement</w:t>
            </w:r>
          </w:p>
        </w:tc>
        <w:tc>
          <w:tcPr>
            <w:tcW w:w="2040" w:type="dxa"/>
            <w:shd w:val="clear" w:color="auto" w:fill="auto"/>
          </w:tcPr>
          <w:p w14:paraId="679094F5" w14:textId="3F1E091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International Services</w:t>
            </w:r>
          </w:p>
        </w:tc>
        <w:tc>
          <w:tcPr>
            <w:tcW w:w="606" w:type="dxa"/>
            <w:shd w:val="clear" w:color="auto" w:fill="auto"/>
          </w:tcPr>
          <w:p w14:paraId="30AF6122" w14:textId="7E4F644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32E1EEE" w14:textId="46C82A4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65788A" w14:textId="080BB2B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6ECE0512" w14:textId="43D357F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0A5738E" w14:textId="1DE37262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8,500.00 </w:t>
            </w:r>
          </w:p>
        </w:tc>
        <w:tc>
          <w:tcPr>
            <w:tcW w:w="883" w:type="dxa"/>
            <w:shd w:val="clear" w:color="auto" w:fill="auto"/>
          </w:tcPr>
          <w:p w14:paraId="164EFDB5" w14:textId="39A7DB8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D6DD65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01EB4DA" w14:textId="779E10F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arvey, Elaine</w:t>
            </w:r>
          </w:p>
        </w:tc>
        <w:tc>
          <w:tcPr>
            <w:tcW w:w="1965" w:type="dxa"/>
            <w:shd w:val="clear" w:color="auto" w:fill="auto"/>
          </w:tcPr>
          <w:p w14:paraId="250CE49E" w14:textId="05FE2A7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DIR INNOVATION &amp; OUTR</w:t>
            </w:r>
          </w:p>
        </w:tc>
        <w:tc>
          <w:tcPr>
            <w:tcW w:w="2151" w:type="dxa"/>
            <w:shd w:val="clear" w:color="auto" w:fill="auto"/>
          </w:tcPr>
          <w:p w14:paraId="7AAB3791" w14:textId="02B0544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ice Chancellor for Innovation</w:t>
            </w:r>
          </w:p>
        </w:tc>
        <w:tc>
          <w:tcPr>
            <w:tcW w:w="2040" w:type="dxa"/>
            <w:shd w:val="clear" w:color="auto" w:fill="auto"/>
          </w:tcPr>
          <w:p w14:paraId="157FC265" w14:textId="419DE5F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Ofc Vice Chancellor Innovation</w:t>
            </w:r>
          </w:p>
        </w:tc>
        <w:tc>
          <w:tcPr>
            <w:tcW w:w="606" w:type="dxa"/>
            <w:shd w:val="clear" w:color="auto" w:fill="auto"/>
          </w:tcPr>
          <w:p w14:paraId="615154F6" w14:textId="618CC53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8354B05" w14:textId="7077E46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8BB6A2" w14:textId="4282B13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DEA716B" w14:textId="2AD65F6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60DE66C" w14:textId="7D15ED7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2E4D7AD4" w14:textId="4D44F22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585AAB9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C44103" w14:textId="6909E9D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egazy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Amira</w:t>
            </w:r>
          </w:p>
        </w:tc>
        <w:tc>
          <w:tcPr>
            <w:tcW w:w="1965" w:type="dxa"/>
            <w:shd w:val="clear" w:color="auto" w:fill="auto"/>
          </w:tcPr>
          <w:p w14:paraId="68FEEA87" w14:textId="3C5C3DF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1678201A" w14:textId="39C0E47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 w:rsidRPr="00764C41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764C41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19743DDE" w14:textId="3808D57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chool of Design</w:t>
            </w:r>
          </w:p>
        </w:tc>
        <w:tc>
          <w:tcPr>
            <w:tcW w:w="606" w:type="dxa"/>
            <w:shd w:val="clear" w:color="auto" w:fill="auto"/>
          </w:tcPr>
          <w:p w14:paraId="1B763EE0" w14:textId="45F1E6D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9</w:t>
            </w:r>
          </w:p>
        </w:tc>
        <w:tc>
          <w:tcPr>
            <w:tcW w:w="1243" w:type="dxa"/>
            <w:shd w:val="clear" w:color="auto" w:fill="auto"/>
          </w:tcPr>
          <w:p w14:paraId="2256C6F5" w14:textId="6C325B5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61B6597" w14:textId="62E6F52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41541BA" w14:textId="51574C8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1329" w:type="dxa"/>
            <w:shd w:val="clear" w:color="auto" w:fill="auto"/>
          </w:tcPr>
          <w:p w14:paraId="0E873764" w14:textId="1D1ED652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7464C15B" w14:textId="4310B90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64C41" w:rsidRPr="0096557E" w14:paraId="4B03C23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753FC8" w14:textId="7396B54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Hill, Danielle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Lashe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21CAE88" w14:textId="77B4608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FIELDWORK INSTR</w:t>
            </w:r>
          </w:p>
        </w:tc>
        <w:tc>
          <w:tcPr>
            <w:tcW w:w="2151" w:type="dxa"/>
            <w:shd w:val="clear" w:color="auto" w:fill="auto"/>
          </w:tcPr>
          <w:p w14:paraId="716046D5" w14:textId="5DE89DE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158A58C3" w14:textId="3FFF301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606" w:type="dxa"/>
            <w:shd w:val="clear" w:color="auto" w:fill="auto"/>
          </w:tcPr>
          <w:p w14:paraId="777BDC38" w14:textId="3BE4B58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5BC5710" w14:textId="5014C75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0/12mth</w:t>
            </w:r>
          </w:p>
        </w:tc>
        <w:tc>
          <w:tcPr>
            <w:tcW w:w="1217" w:type="dxa"/>
            <w:shd w:val="clear" w:color="auto" w:fill="auto"/>
          </w:tcPr>
          <w:p w14:paraId="0564F16F" w14:textId="483069D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C8EE307" w14:textId="045A168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15/2023</w:t>
            </w:r>
          </w:p>
        </w:tc>
        <w:tc>
          <w:tcPr>
            <w:tcW w:w="1329" w:type="dxa"/>
            <w:shd w:val="clear" w:color="auto" w:fill="auto"/>
          </w:tcPr>
          <w:p w14:paraId="60A843C1" w14:textId="0F1F31A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323C3681" w14:textId="3AC1A49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266FCCB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A3E792A" w14:textId="31D53B6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ill, Kathryn Mae</w:t>
            </w:r>
          </w:p>
        </w:tc>
        <w:tc>
          <w:tcPr>
            <w:tcW w:w="1965" w:type="dxa"/>
            <w:shd w:val="clear" w:color="auto" w:fill="auto"/>
          </w:tcPr>
          <w:p w14:paraId="79BB4182" w14:textId="5C53ED5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PRN, PSYCH</w:t>
            </w:r>
          </w:p>
        </w:tc>
        <w:tc>
          <w:tcPr>
            <w:tcW w:w="2151" w:type="dxa"/>
            <w:shd w:val="clear" w:color="auto" w:fill="auto"/>
          </w:tcPr>
          <w:p w14:paraId="1FCCFEBB" w14:textId="1AC56BD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165511FF" w14:textId="22C7D2C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58A010BE" w14:textId="66EDFFC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FAF3034" w14:textId="537B175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D8F2F0" w14:textId="343B437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73ECB5EE" w14:textId="6098046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B0C5602" w14:textId="42EE750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034C6FF5" w14:textId="510D816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06231BA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A0C6F1B" w14:textId="0E2A857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ines, Lisa</w:t>
            </w:r>
          </w:p>
        </w:tc>
        <w:tc>
          <w:tcPr>
            <w:tcW w:w="1965" w:type="dxa"/>
            <w:shd w:val="clear" w:color="auto" w:fill="auto"/>
          </w:tcPr>
          <w:p w14:paraId="3A0F3042" w14:textId="104FFF4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CLIN ASSOC PROF</w:t>
            </w:r>
          </w:p>
        </w:tc>
        <w:tc>
          <w:tcPr>
            <w:tcW w:w="2151" w:type="dxa"/>
            <w:shd w:val="clear" w:color="auto" w:fill="auto"/>
          </w:tcPr>
          <w:p w14:paraId="73BB1875" w14:textId="68010BB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6BA64174" w14:textId="0B2BBC9C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6429F035" w14:textId="27EF5E9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7F0FED7" w14:textId="250C063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36D52ED" w14:textId="5956690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4131941" w14:textId="6307381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329" w:type="dxa"/>
            <w:shd w:val="clear" w:color="auto" w:fill="auto"/>
          </w:tcPr>
          <w:p w14:paraId="6BBC8D34" w14:textId="26FF6CF9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3B8205BE" w14:textId="3004632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270286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E77530" w14:textId="335C88B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ixon, Paul</w:t>
            </w:r>
          </w:p>
        </w:tc>
        <w:tc>
          <w:tcPr>
            <w:tcW w:w="1965" w:type="dxa"/>
            <w:shd w:val="clear" w:color="auto" w:fill="auto"/>
          </w:tcPr>
          <w:p w14:paraId="49875E6C" w14:textId="7FF59B2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MGR OF RES OPER</w:t>
            </w:r>
          </w:p>
        </w:tc>
        <w:tc>
          <w:tcPr>
            <w:tcW w:w="2151" w:type="dxa"/>
            <w:shd w:val="clear" w:color="auto" w:fill="auto"/>
          </w:tcPr>
          <w:p w14:paraId="693E209C" w14:textId="0C4D729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F75F68A" w14:textId="1231116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3B7FB4E5" w14:textId="7F753F0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D4B87D7" w14:textId="500012F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A703FE" w14:textId="2DE4475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1217" w:type="dxa"/>
            <w:shd w:val="clear" w:color="auto" w:fill="auto"/>
          </w:tcPr>
          <w:p w14:paraId="33510CA7" w14:textId="2992155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75F334A" w14:textId="6448CB85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883" w:type="dxa"/>
            <w:shd w:val="clear" w:color="auto" w:fill="auto"/>
          </w:tcPr>
          <w:p w14:paraId="2A3F88CF" w14:textId="57B49A4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0D810B0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CA7134" w14:textId="43AA893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, Lam Nguyen</w:t>
            </w:r>
          </w:p>
        </w:tc>
        <w:tc>
          <w:tcPr>
            <w:tcW w:w="1965" w:type="dxa"/>
            <w:shd w:val="clear" w:color="auto" w:fill="auto"/>
          </w:tcPr>
          <w:p w14:paraId="08658873" w14:textId="005E37C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3A304BDD" w14:textId="398DB2D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2040" w:type="dxa"/>
            <w:shd w:val="clear" w:color="auto" w:fill="auto"/>
          </w:tcPr>
          <w:p w14:paraId="69DB3DF1" w14:textId="0C13BAA1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606" w:type="dxa"/>
            <w:shd w:val="clear" w:color="auto" w:fill="auto"/>
          </w:tcPr>
          <w:p w14:paraId="1AE42C88" w14:textId="6BEB7B6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243" w:type="dxa"/>
            <w:shd w:val="clear" w:color="auto" w:fill="auto"/>
          </w:tcPr>
          <w:p w14:paraId="3E8D190D" w14:textId="43E9A16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606D1AD" w14:textId="74E2438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EA6BE68" w14:textId="2745CB6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2DE3461E" w14:textId="3B998A09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3,376.42 </w:t>
            </w:r>
          </w:p>
        </w:tc>
        <w:tc>
          <w:tcPr>
            <w:tcW w:w="883" w:type="dxa"/>
            <w:shd w:val="clear" w:color="auto" w:fill="auto"/>
          </w:tcPr>
          <w:p w14:paraId="0305B86E" w14:textId="0C513DA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2F84FBF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A911F28" w14:textId="23B72D5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lt, Jason</w:t>
            </w:r>
          </w:p>
        </w:tc>
        <w:tc>
          <w:tcPr>
            <w:tcW w:w="1965" w:type="dxa"/>
            <w:shd w:val="clear" w:color="auto" w:fill="auto"/>
          </w:tcPr>
          <w:p w14:paraId="1C650592" w14:textId="45529415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DENT</w:t>
            </w:r>
          </w:p>
        </w:tc>
        <w:tc>
          <w:tcPr>
            <w:tcW w:w="2151" w:type="dxa"/>
            <w:shd w:val="clear" w:color="auto" w:fill="auto"/>
          </w:tcPr>
          <w:p w14:paraId="6A9362D1" w14:textId="0C07B5A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3342CF48" w14:textId="1ED1BC1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2516D174" w14:textId="6F28823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76E0FE0" w14:textId="001827A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464022E" w14:textId="39B55FC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1BB477A7" w14:textId="7E27F45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55F0C72" w14:textId="5DD4902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52,828.00 </w:t>
            </w:r>
          </w:p>
        </w:tc>
        <w:tc>
          <w:tcPr>
            <w:tcW w:w="883" w:type="dxa"/>
            <w:shd w:val="clear" w:color="auto" w:fill="auto"/>
          </w:tcPr>
          <w:p w14:paraId="5A6D55E4" w14:textId="3EAC1CF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59322E9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BC43C42" w14:textId="6BDEF01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orrocks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Clive R</w:t>
            </w:r>
          </w:p>
        </w:tc>
        <w:tc>
          <w:tcPr>
            <w:tcW w:w="1965" w:type="dxa"/>
            <w:shd w:val="clear" w:color="auto" w:fill="auto"/>
          </w:tcPr>
          <w:p w14:paraId="5248628D" w14:textId="62AC7D9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WOUND CARE COORD</w:t>
            </w:r>
          </w:p>
        </w:tc>
        <w:tc>
          <w:tcPr>
            <w:tcW w:w="2151" w:type="dxa"/>
            <w:shd w:val="clear" w:color="auto" w:fill="auto"/>
          </w:tcPr>
          <w:p w14:paraId="3DF9AC5D" w14:textId="0E5AD35D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2E565044" w14:textId="4D6B518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40520A6F" w14:textId="2923917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66713FA" w14:textId="549071D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761484" w14:textId="446D6A9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5BFDFCB8" w14:textId="349E7F3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9D506D8" w14:textId="3F8242F5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44,497.60 </w:t>
            </w:r>
          </w:p>
        </w:tc>
        <w:tc>
          <w:tcPr>
            <w:tcW w:w="883" w:type="dxa"/>
            <w:shd w:val="clear" w:color="auto" w:fill="auto"/>
          </w:tcPr>
          <w:p w14:paraId="3C746ACE" w14:textId="034F87C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50D1699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5330557" w14:textId="1D18777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vey, Sara Whitney</w:t>
            </w:r>
          </w:p>
        </w:tc>
        <w:tc>
          <w:tcPr>
            <w:tcW w:w="1965" w:type="dxa"/>
            <w:shd w:val="clear" w:color="auto" w:fill="auto"/>
          </w:tcPr>
          <w:p w14:paraId="4160BF4F" w14:textId="4EAB12F4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7981856" w14:textId="1402F08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60EA5E87" w14:textId="4FD18B3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1A393F3B" w14:textId="34D6643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213B7A46" w14:textId="1FD07F4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1CE9FFB" w14:textId="1CAECD9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6EDC1DC6" w14:textId="7910C4D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D6F1A9D" w14:textId="135C1013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87,985.50 </w:t>
            </w:r>
          </w:p>
        </w:tc>
        <w:tc>
          <w:tcPr>
            <w:tcW w:w="883" w:type="dxa"/>
            <w:shd w:val="clear" w:color="auto" w:fill="auto"/>
          </w:tcPr>
          <w:p w14:paraId="7A5CAFCE" w14:textId="4DE1639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39A3F9F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CBEA12" w14:textId="5AB5BA7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vey, Sara Whitney</w:t>
            </w:r>
          </w:p>
        </w:tc>
        <w:tc>
          <w:tcPr>
            <w:tcW w:w="1965" w:type="dxa"/>
            <w:shd w:val="clear" w:color="auto" w:fill="auto"/>
          </w:tcPr>
          <w:p w14:paraId="05DF7AD3" w14:textId="08C0678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6977B2A9" w14:textId="5850E4F6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300DFE92" w14:textId="326C845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23EC0693" w14:textId="081CCDD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30C4FF95" w14:textId="5410EC8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08DCA3A" w14:textId="284F88F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2A93D768" w14:textId="0E46E20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4BB7D70" w14:textId="5059B5A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8,657.00 </w:t>
            </w:r>
          </w:p>
        </w:tc>
        <w:tc>
          <w:tcPr>
            <w:tcW w:w="883" w:type="dxa"/>
            <w:shd w:val="clear" w:color="auto" w:fill="auto"/>
          </w:tcPr>
          <w:p w14:paraId="27C7DE32" w14:textId="1C9BA237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23D3F3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2B90504" w14:textId="19AACED5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owell, Hannah</w:t>
            </w:r>
          </w:p>
        </w:tc>
        <w:tc>
          <w:tcPr>
            <w:tcW w:w="1965" w:type="dxa"/>
            <w:shd w:val="clear" w:color="auto" w:fill="auto"/>
          </w:tcPr>
          <w:p w14:paraId="6F026290" w14:textId="48CD735B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498C0EAC" w14:textId="0CCF49D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1D1BA6BE" w14:textId="074FB60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48D87AB9" w14:textId="180657D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3E8F1C9" w14:textId="4663FF1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90790D" w14:textId="053EBDA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23/2022</w:t>
            </w:r>
          </w:p>
        </w:tc>
        <w:tc>
          <w:tcPr>
            <w:tcW w:w="1217" w:type="dxa"/>
            <w:shd w:val="clear" w:color="auto" w:fill="auto"/>
          </w:tcPr>
          <w:p w14:paraId="638090B5" w14:textId="52FD5E8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22/2023</w:t>
            </w:r>
          </w:p>
        </w:tc>
        <w:tc>
          <w:tcPr>
            <w:tcW w:w="1329" w:type="dxa"/>
            <w:shd w:val="clear" w:color="auto" w:fill="auto"/>
          </w:tcPr>
          <w:p w14:paraId="563C574E" w14:textId="5D20D5E8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883" w:type="dxa"/>
            <w:shd w:val="clear" w:color="auto" w:fill="auto"/>
          </w:tcPr>
          <w:p w14:paraId="63EE2639" w14:textId="4FBB1633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2CD016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2AEC0AD" w14:textId="574F721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rametz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Michelle R</w:t>
            </w:r>
          </w:p>
        </w:tc>
        <w:tc>
          <w:tcPr>
            <w:tcW w:w="1965" w:type="dxa"/>
            <w:shd w:val="clear" w:color="auto" w:fill="auto"/>
          </w:tcPr>
          <w:p w14:paraId="45228051" w14:textId="1DD9258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DIR CLIN OPER</w:t>
            </w:r>
          </w:p>
        </w:tc>
        <w:tc>
          <w:tcPr>
            <w:tcW w:w="2151" w:type="dxa"/>
            <w:shd w:val="clear" w:color="auto" w:fill="auto"/>
          </w:tcPr>
          <w:p w14:paraId="57A18A9A" w14:textId="2E81EDA9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6B4F145A" w14:textId="49872DA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eriodontics</w:t>
            </w:r>
          </w:p>
        </w:tc>
        <w:tc>
          <w:tcPr>
            <w:tcW w:w="606" w:type="dxa"/>
            <w:shd w:val="clear" w:color="auto" w:fill="auto"/>
          </w:tcPr>
          <w:p w14:paraId="53CCBBCD" w14:textId="61EF67E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04D9218" w14:textId="387151D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AEA8EC3" w14:textId="6E5DB84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4373CC58" w14:textId="1C72D8A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C732F66" w14:textId="7CEE514F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79EE3750" w14:textId="5DB2515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24155C3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1418A2A" w14:textId="4FB9CA19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3A5E4A9E" w14:textId="258B0CAE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E6175AD" w14:textId="627242C1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0BEC455E" w14:textId="5477D442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22DE09F" w14:textId="1416C245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350EF374" w14:textId="48277FD2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99E6BC2" w14:textId="2E5F8251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D98A7F2" w14:textId="21172DE7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46FF124" w14:textId="1148AD8B" w:rsidR="004B3FAC" w:rsidRPr="00764C41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582C03B" w14:textId="2C3670EF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764C41" w:rsidRPr="0096557E" w14:paraId="2E161AE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DBBCAAC" w14:textId="1CE64F9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rynko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Daniel</w:t>
            </w:r>
          </w:p>
        </w:tc>
        <w:tc>
          <w:tcPr>
            <w:tcW w:w="1965" w:type="dxa"/>
            <w:shd w:val="clear" w:color="auto" w:fill="auto"/>
          </w:tcPr>
          <w:p w14:paraId="385B04CC" w14:textId="4A88326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R COORD BDGT FIN ANLYS</w:t>
            </w:r>
          </w:p>
        </w:tc>
        <w:tc>
          <w:tcPr>
            <w:tcW w:w="2151" w:type="dxa"/>
            <w:shd w:val="clear" w:color="auto" w:fill="auto"/>
          </w:tcPr>
          <w:p w14:paraId="16D3D78F" w14:textId="6602EF3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2040" w:type="dxa"/>
            <w:shd w:val="clear" w:color="auto" w:fill="auto"/>
          </w:tcPr>
          <w:p w14:paraId="58014D6F" w14:textId="199EE6B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Budget and Financial Analysis</w:t>
            </w:r>
          </w:p>
        </w:tc>
        <w:tc>
          <w:tcPr>
            <w:tcW w:w="606" w:type="dxa"/>
            <w:shd w:val="clear" w:color="auto" w:fill="auto"/>
          </w:tcPr>
          <w:p w14:paraId="450475EA" w14:textId="0006ECD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72C5CA3" w14:textId="24B93B4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EAAFC1" w14:textId="712371E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55657772" w14:textId="77D575F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0A445AE" w14:textId="531C91C6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883" w:type="dxa"/>
            <w:shd w:val="clear" w:color="auto" w:fill="auto"/>
          </w:tcPr>
          <w:p w14:paraId="2911E1F4" w14:textId="0A11468E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F439BE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1128116" w14:textId="53CC5F18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rynyk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, Heather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Pauls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DEEDDD1" w14:textId="62690DAF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2151" w:type="dxa"/>
            <w:shd w:val="clear" w:color="auto" w:fill="auto"/>
          </w:tcPr>
          <w:p w14:paraId="2FC076F0" w14:textId="733ED6FA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059FB121" w14:textId="4CCA1DF2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Ofc Research Facilitation</w:t>
            </w:r>
          </w:p>
        </w:tc>
        <w:tc>
          <w:tcPr>
            <w:tcW w:w="606" w:type="dxa"/>
            <w:shd w:val="clear" w:color="auto" w:fill="auto"/>
          </w:tcPr>
          <w:p w14:paraId="5A5AED98" w14:textId="00EBA0C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6D59B94E" w14:textId="6A83162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26E46B" w14:textId="41F4E02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21/2022</w:t>
            </w:r>
          </w:p>
        </w:tc>
        <w:tc>
          <w:tcPr>
            <w:tcW w:w="1217" w:type="dxa"/>
            <w:shd w:val="clear" w:color="auto" w:fill="auto"/>
          </w:tcPr>
          <w:p w14:paraId="3D1592BF" w14:textId="6A48409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FAB73DD" w14:textId="70E397F4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883" w:type="dxa"/>
            <w:shd w:val="clear" w:color="auto" w:fill="auto"/>
          </w:tcPr>
          <w:p w14:paraId="6F88D440" w14:textId="4E9E7EB0" w:rsidR="00764C41" w:rsidRPr="00764C41" w:rsidRDefault="00764C41" w:rsidP="00764C4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764C41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764C41" w:rsidRPr="0096557E" w14:paraId="1C0C73D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9DF52B" w14:textId="548F2B5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sueh, Loretta Yao Pei</w:t>
            </w:r>
          </w:p>
        </w:tc>
        <w:tc>
          <w:tcPr>
            <w:tcW w:w="1965" w:type="dxa"/>
            <w:shd w:val="clear" w:color="auto" w:fill="auto"/>
          </w:tcPr>
          <w:p w14:paraId="5FD3627D" w14:textId="137FC5F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4B763697" w14:textId="27DB32A9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11192F40" w14:textId="1F33364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0E366F6A" w14:textId="0AB5A36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95CDBB8" w14:textId="7549571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A66141C" w14:textId="199EF68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91E5017" w14:textId="0265805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AF334A2" w14:textId="0AF8C8B9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1F37001F" w14:textId="05390926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912072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7FA7830" w14:textId="7820BA27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Humaidan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Linda</w:t>
            </w:r>
          </w:p>
        </w:tc>
        <w:tc>
          <w:tcPr>
            <w:tcW w:w="1965" w:type="dxa"/>
            <w:shd w:val="clear" w:color="auto" w:fill="auto"/>
          </w:tcPr>
          <w:p w14:paraId="3EE1ACDE" w14:textId="1A92666E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2151" w:type="dxa"/>
            <w:shd w:val="clear" w:color="auto" w:fill="auto"/>
          </w:tcPr>
          <w:p w14:paraId="72B19BE9" w14:textId="7D704B1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2B71CA0" w14:textId="57FCEBD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enter for Global Health</w:t>
            </w:r>
          </w:p>
        </w:tc>
        <w:tc>
          <w:tcPr>
            <w:tcW w:w="606" w:type="dxa"/>
            <w:shd w:val="clear" w:color="auto" w:fill="auto"/>
          </w:tcPr>
          <w:p w14:paraId="65D1FE04" w14:textId="1CEFC1E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40ABBC4" w14:textId="34EEF3B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AD21FA6" w14:textId="4E07A44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1A150E28" w14:textId="1636A6A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4CCC8E8" w14:textId="49A4A44B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2F4444D9" w14:textId="4C3FB799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043D3FA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28AC85D" w14:textId="43734711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urd, Jaimie Lynn</w:t>
            </w:r>
          </w:p>
        </w:tc>
        <w:tc>
          <w:tcPr>
            <w:tcW w:w="1965" w:type="dxa"/>
            <w:shd w:val="clear" w:color="auto" w:fill="auto"/>
          </w:tcPr>
          <w:p w14:paraId="013577EC" w14:textId="387A32E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7B464DEE" w14:textId="42FF14E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5328A251" w14:textId="4ED15448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8E7D05F" w14:textId="4F9B25B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5031A946" w14:textId="0E03F73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37B753" w14:textId="492ECE5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080BD47" w14:textId="23AFD58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5EA0345" w14:textId="2B9E51D0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1,400.00 </w:t>
            </w:r>
          </w:p>
        </w:tc>
        <w:tc>
          <w:tcPr>
            <w:tcW w:w="883" w:type="dxa"/>
            <w:shd w:val="clear" w:color="auto" w:fill="auto"/>
          </w:tcPr>
          <w:p w14:paraId="7D8C2390" w14:textId="73B568E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04FFAAA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474F24E" w14:textId="11859B8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Hurd, Jaimie Lynn</w:t>
            </w:r>
          </w:p>
        </w:tc>
        <w:tc>
          <w:tcPr>
            <w:tcW w:w="1965" w:type="dxa"/>
            <w:shd w:val="clear" w:color="auto" w:fill="auto"/>
          </w:tcPr>
          <w:p w14:paraId="55808675" w14:textId="4DABE2B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3EB31477" w14:textId="562505B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7724EA86" w14:textId="6559B7D0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Reg Pharmacy Program: Rockford</w:t>
            </w:r>
          </w:p>
        </w:tc>
        <w:tc>
          <w:tcPr>
            <w:tcW w:w="606" w:type="dxa"/>
            <w:shd w:val="clear" w:color="auto" w:fill="auto"/>
          </w:tcPr>
          <w:p w14:paraId="5E4619F4" w14:textId="3DEDA17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25E8879" w14:textId="6057680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A653D6" w14:textId="143FD28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6AEB1653" w14:textId="6F7C5F0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7C46955" w14:textId="11569585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47,600.00 </w:t>
            </w:r>
          </w:p>
        </w:tc>
        <w:tc>
          <w:tcPr>
            <w:tcW w:w="883" w:type="dxa"/>
            <w:shd w:val="clear" w:color="auto" w:fill="auto"/>
          </w:tcPr>
          <w:p w14:paraId="2509D366" w14:textId="41B2BA1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5C2ED50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A873E0D" w14:textId="009A466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Ibe-Lamberts, Kelechi D</w:t>
            </w:r>
          </w:p>
        </w:tc>
        <w:tc>
          <w:tcPr>
            <w:tcW w:w="1965" w:type="dxa"/>
            <w:shd w:val="clear" w:color="auto" w:fill="auto"/>
          </w:tcPr>
          <w:p w14:paraId="116470D6" w14:textId="398C61F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2151" w:type="dxa"/>
            <w:shd w:val="clear" w:color="auto" w:fill="auto"/>
          </w:tcPr>
          <w:p w14:paraId="55497BBC" w14:textId="59964A0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7F1CCBC3" w14:textId="75A37816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mmunity Health Sciences</w:t>
            </w:r>
          </w:p>
        </w:tc>
        <w:tc>
          <w:tcPr>
            <w:tcW w:w="606" w:type="dxa"/>
            <w:shd w:val="clear" w:color="auto" w:fill="auto"/>
          </w:tcPr>
          <w:p w14:paraId="0EC1EA55" w14:textId="1B42DA0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0478756" w14:textId="6EB2357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31FBA86" w14:textId="45BB40D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34356B5" w14:textId="3BB48F0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9624828" w14:textId="18E05F48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883" w:type="dxa"/>
            <w:shd w:val="clear" w:color="auto" w:fill="auto"/>
          </w:tcPr>
          <w:p w14:paraId="1A76D750" w14:textId="72B40F2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3D75A6C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4158D8D" w14:textId="00B6BF70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Izguerra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>, Angelina Delilah</w:t>
            </w:r>
          </w:p>
        </w:tc>
        <w:tc>
          <w:tcPr>
            <w:tcW w:w="1965" w:type="dxa"/>
            <w:shd w:val="clear" w:color="auto" w:fill="auto"/>
          </w:tcPr>
          <w:p w14:paraId="29E44BBE" w14:textId="7DDAE4D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RES ASSOC II</w:t>
            </w:r>
          </w:p>
        </w:tc>
        <w:tc>
          <w:tcPr>
            <w:tcW w:w="2151" w:type="dxa"/>
            <w:shd w:val="clear" w:color="auto" w:fill="auto"/>
          </w:tcPr>
          <w:p w14:paraId="363A729E" w14:textId="518A961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7B4BF2E2" w14:textId="4CAD421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UI CC Clinical &amp;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Rsch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Data Sci</w:t>
            </w:r>
          </w:p>
        </w:tc>
        <w:tc>
          <w:tcPr>
            <w:tcW w:w="606" w:type="dxa"/>
            <w:shd w:val="clear" w:color="auto" w:fill="auto"/>
          </w:tcPr>
          <w:p w14:paraId="2BB1BFFD" w14:textId="2DCCE2E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D1F185D" w14:textId="282A093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F67E41" w14:textId="6FAF830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67564E9D" w14:textId="3B418DE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512D66B" w14:textId="5CEE07AC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8,500.00 </w:t>
            </w:r>
          </w:p>
        </w:tc>
        <w:tc>
          <w:tcPr>
            <w:tcW w:w="883" w:type="dxa"/>
            <w:shd w:val="clear" w:color="auto" w:fill="auto"/>
          </w:tcPr>
          <w:p w14:paraId="6EB8AA99" w14:textId="32A93E2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0571D53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1A5D17D" w14:textId="21C1605E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Jackson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Jato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41626481" w14:textId="129AAA9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R DIR STRATEGY OPER</w:t>
            </w:r>
          </w:p>
        </w:tc>
        <w:tc>
          <w:tcPr>
            <w:tcW w:w="2151" w:type="dxa"/>
            <w:shd w:val="clear" w:color="auto" w:fill="auto"/>
          </w:tcPr>
          <w:p w14:paraId="76B67643" w14:textId="528F8F1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0" w:type="dxa"/>
            <w:shd w:val="clear" w:color="auto" w:fill="auto"/>
          </w:tcPr>
          <w:p w14:paraId="50E3DA88" w14:textId="68723C13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606" w:type="dxa"/>
            <w:shd w:val="clear" w:color="auto" w:fill="auto"/>
          </w:tcPr>
          <w:p w14:paraId="5043665A" w14:textId="01779E5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4BA6775" w14:textId="65031A1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1FC866" w14:textId="430DE3E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6457C32D" w14:textId="06ED665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5E77230" w14:textId="5C7C0BB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6B1450EF" w14:textId="1DDB66B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4FC277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E5173E" w14:textId="04FF790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Jain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Vishesh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30B96B35" w14:textId="57D1F9F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5452A73F" w14:textId="2D709549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01E6F14F" w14:textId="531BEFB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13C419E0" w14:textId="71C7B29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521665D" w14:textId="151B41C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D60F346" w14:textId="51B6E03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B619714" w14:textId="6FC5241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ED9B28" w14:textId="7905FBA3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14,498.00 </w:t>
            </w:r>
          </w:p>
        </w:tc>
        <w:tc>
          <w:tcPr>
            <w:tcW w:w="883" w:type="dxa"/>
            <w:shd w:val="clear" w:color="auto" w:fill="auto"/>
          </w:tcPr>
          <w:p w14:paraId="7B660C8B" w14:textId="75939D77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64C41" w:rsidRPr="0096557E" w14:paraId="106C9C2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FCD7467" w14:textId="3B0CC4C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Jain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Vishesh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7F75B6C" w14:textId="73E7064C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477B2D6E" w14:textId="00E98E4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B8A9DB7" w14:textId="1B049051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6FD15DA1" w14:textId="1921285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E01D5C2" w14:textId="2814E6A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7725F73" w14:textId="44E0BB5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9C48ECD" w14:textId="7C7EE82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4A72803" w14:textId="2B9E1576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14,500.00 </w:t>
            </w:r>
          </w:p>
        </w:tc>
        <w:tc>
          <w:tcPr>
            <w:tcW w:w="883" w:type="dxa"/>
            <w:shd w:val="clear" w:color="auto" w:fill="auto"/>
          </w:tcPr>
          <w:p w14:paraId="5BB6D740" w14:textId="6AAA274E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9088CD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E9D71F9" w14:textId="1CB2DA91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Jennette, Kyle</w:t>
            </w:r>
          </w:p>
        </w:tc>
        <w:tc>
          <w:tcPr>
            <w:tcW w:w="1965" w:type="dxa"/>
            <w:shd w:val="clear" w:color="auto" w:fill="auto"/>
          </w:tcPr>
          <w:p w14:paraId="592A56C4" w14:textId="1477B07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ASST PROF OF CLIN PSYCH</w:t>
            </w:r>
          </w:p>
        </w:tc>
        <w:tc>
          <w:tcPr>
            <w:tcW w:w="2151" w:type="dxa"/>
            <w:shd w:val="clear" w:color="auto" w:fill="auto"/>
          </w:tcPr>
          <w:p w14:paraId="484F79F7" w14:textId="4EBA6DA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C06CDA0" w14:textId="610D42A8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1C0B4540" w14:textId="54C3209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776C5EB8" w14:textId="5CC525F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37ABB12" w14:textId="124ED6B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6/2022</w:t>
            </w:r>
          </w:p>
        </w:tc>
        <w:tc>
          <w:tcPr>
            <w:tcW w:w="1217" w:type="dxa"/>
            <w:shd w:val="clear" w:color="auto" w:fill="auto"/>
          </w:tcPr>
          <w:p w14:paraId="66676FB0" w14:textId="758FFDB9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5/2023</w:t>
            </w:r>
          </w:p>
        </w:tc>
        <w:tc>
          <w:tcPr>
            <w:tcW w:w="1329" w:type="dxa"/>
            <w:shd w:val="clear" w:color="auto" w:fill="auto"/>
          </w:tcPr>
          <w:p w14:paraId="29349E16" w14:textId="30059AD8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5,750.00 </w:t>
            </w:r>
          </w:p>
        </w:tc>
        <w:tc>
          <w:tcPr>
            <w:tcW w:w="883" w:type="dxa"/>
            <w:shd w:val="clear" w:color="auto" w:fill="auto"/>
          </w:tcPr>
          <w:p w14:paraId="62A18217" w14:textId="62121507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DF4B19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56028D" w14:textId="67776E8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Jennette, Kyle</w:t>
            </w:r>
          </w:p>
        </w:tc>
        <w:tc>
          <w:tcPr>
            <w:tcW w:w="1965" w:type="dxa"/>
            <w:shd w:val="clear" w:color="auto" w:fill="auto"/>
          </w:tcPr>
          <w:p w14:paraId="76ACC22C" w14:textId="6BD7701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CLIN PSYCHOL</w:t>
            </w:r>
          </w:p>
        </w:tc>
        <w:tc>
          <w:tcPr>
            <w:tcW w:w="2151" w:type="dxa"/>
            <w:shd w:val="clear" w:color="auto" w:fill="auto"/>
          </w:tcPr>
          <w:p w14:paraId="5CA201DA" w14:textId="42F39CF6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E2DE960" w14:textId="16D96036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25EF844" w14:textId="2C4CBF1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243" w:type="dxa"/>
            <w:shd w:val="clear" w:color="auto" w:fill="auto"/>
          </w:tcPr>
          <w:p w14:paraId="2067343A" w14:textId="174C06D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4B61A6" w14:textId="5AB00B8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6/2022</w:t>
            </w:r>
          </w:p>
        </w:tc>
        <w:tc>
          <w:tcPr>
            <w:tcW w:w="1217" w:type="dxa"/>
            <w:shd w:val="clear" w:color="auto" w:fill="auto"/>
          </w:tcPr>
          <w:p w14:paraId="10EDE936" w14:textId="2EB6F93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05/2023</w:t>
            </w:r>
          </w:p>
        </w:tc>
        <w:tc>
          <w:tcPr>
            <w:tcW w:w="1329" w:type="dxa"/>
            <w:shd w:val="clear" w:color="auto" w:fill="auto"/>
          </w:tcPr>
          <w:p w14:paraId="1218702C" w14:textId="3C8344D0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89,250.00 </w:t>
            </w:r>
          </w:p>
        </w:tc>
        <w:tc>
          <w:tcPr>
            <w:tcW w:w="883" w:type="dxa"/>
            <w:shd w:val="clear" w:color="auto" w:fill="auto"/>
          </w:tcPr>
          <w:p w14:paraId="4E93FA43" w14:textId="12F3C23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12C11A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4E7C45" w14:textId="2C6FA6D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Jiles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Tywanda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Michelle</w:t>
            </w:r>
          </w:p>
        </w:tc>
        <w:tc>
          <w:tcPr>
            <w:tcW w:w="1965" w:type="dxa"/>
            <w:shd w:val="clear" w:color="auto" w:fill="auto"/>
          </w:tcPr>
          <w:p w14:paraId="110251AA" w14:textId="525FF8D8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OC DIR, EARLY CHILDHD EDUC</w:t>
            </w:r>
          </w:p>
        </w:tc>
        <w:tc>
          <w:tcPr>
            <w:tcW w:w="2151" w:type="dxa"/>
            <w:shd w:val="clear" w:color="auto" w:fill="auto"/>
          </w:tcPr>
          <w:p w14:paraId="21039E22" w14:textId="46DA4A8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22D63ABF" w14:textId="3F6A6254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06" w:type="dxa"/>
            <w:shd w:val="clear" w:color="auto" w:fill="auto"/>
          </w:tcPr>
          <w:p w14:paraId="0F98744D" w14:textId="6F4B145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66B26950" w14:textId="2E57658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57F1CDE" w14:textId="69DEE0D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88365AF" w14:textId="2665123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3E0E023" w14:textId="0E78ADF6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38,500.00 </w:t>
            </w:r>
          </w:p>
        </w:tc>
        <w:tc>
          <w:tcPr>
            <w:tcW w:w="883" w:type="dxa"/>
            <w:shd w:val="clear" w:color="auto" w:fill="auto"/>
          </w:tcPr>
          <w:p w14:paraId="25037855" w14:textId="46B67203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22A543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2ADCCB1" w14:textId="6040A70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Jiles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Tywanda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Michelle</w:t>
            </w:r>
          </w:p>
        </w:tc>
        <w:tc>
          <w:tcPr>
            <w:tcW w:w="1965" w:type="dxa"/>
            <w:shd w:val="clear" w:color="auto" w:fill="auto"/>
          </w:tcPr>
          <w:p w14:paraId="409295C4" w14:textId="2B55358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VST CLIN ASSOC PROF</w:t>
            </w:r>
          </w:p>
        </w:tc>
        <w:tc>
          <w:tcPr>
            <w:tcW w:w="2151" w:type="dxa"/>
            <w:shd w:val="clear" w:color="auto" w:fill="auto"/>
          </w:tcPr>
          <w:p w14:paraId="52885685" w14:textId="7EF432E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536C0FBF" w14:textId="7952534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06" w:type="dxa"/>
            <w:shd w:val="clear" w:color="auto" w:fill="auto"/>
          </w:tcPr>
          <w:p w14:paraId="73A4EDA6" w14:textId="66510EC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193DDC4A" w14:textId="4EB0AF4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538B468" w14:textId="6B40049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B6DFC75" w14:textId="11FDD720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57AE5F3" w14:textId="5232A33E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38,500.00 </w:t>
            </w:r>
          </w:p>
        </w:tc>
        <w:tc>
          <w:tcPr>
            <w:tcW w:w="883" w:type="dxa"/>
            <w:shd w:val="clear" w:color="auto" w:fill="auto"/>
          </w:tcPr>
          <w:p w14:paraId="36D48620" w14:textId="7BAD5956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A55DB8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CED8C9B" w14:textId="444933F3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Johannes, Jenny S</w:t>
            </w:r>
          </w:p>
        </w:tc>
        <w:tc>
          <w:tcPr>
            <w:tcW w:w="1965" w:type="dxa"/>
            <w:shd w:val="clear" w:color="auto" w:fill="auto"/>
          </w:tcPr>
          <w:p w14:paraId="40381337" w14:textId="475AC6EC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DIR OF ADMN OPER</w:t>
            </w:r>
          </w:p>
        </w:tc>
        <w:tc>
          <w:tcPr>
            <w:tcW w:w="2151" w:type="dxa"/>
            <w:shd w:val="clear" w:color="auto" w:fill="auto"/>
          </w:tcPr>
          <w:p w14:paraId="4245F707" w14:textId="008E16D1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11229D6A" w14:textId="660E038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77FDA520" w14:textId="42AB17D5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8B4B09D" w14:textId="38BE22F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E857C5" w14:textId="7151313A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3A7BE726" w14:textId="52DA7EC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E5F7AB1" w14:textId="233F3459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6FF2A2A1" w14:textId="4AC804C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62A1C6A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AD35FD9" w14:textId="766D682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Johnson, Carly S</w:t>
            </w:r>
          </w:p>
        </w:tc>
        <w:tc>
          <w:tcPr>
            <w:tcW w:w="1965" w:type="dxa"/>
            <w:shd w:val="clear" w:color="auto" w:fill="auto"/>
          </w:tcPr>
          <w:p w14:paraId="7A10DC33" w14:textId="5E4213D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73DC7E98" w14:textId="27FFC6E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6CF186FA" w14:textId="1A7E03F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08D4051B" w14:textId="6F6B5DE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48D4A005" w14:textId="04FEE0E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00BB709" w14:textId="4105EFC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7C79983A" w14:textId="1BCC8F8B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FD1DF9B" w14:textId="11AB90B4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117C24F0" w14:textId="7DDB0E9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64C41" w:rsidRPr="0096557E" w14:paraId="44E9FCB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34FE397" w14:textId="57CCE3A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Jones-Wood, Terri-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lyn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ADB04A6" w14:textId="6A470557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ASST DIR OF HOME CARE PRG OPER</w:t>
            </w:r>
          </w:p>
        </w:tc>
        <w:tc>
          <w:tcPr>
            <w:tcW w:w="2151" w:type="dxa"/>
            <w:shd w:val="clear" w:color="auto" w:fill="auto"/>
          </w:tcPr>
          <w:p w14:paraId="1F4E4A9E" w14:textId="41A4BBDD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of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Specializ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Care for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Chil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199161F9" w14:textId="67C7DE48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764C41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of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Specializ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Care for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Chil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79684760" w14:textId="79A7578E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0871760" w14:textId="23D6D5E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988E1F" w14:textId="03D8C761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C9129B4" w14:textId="2E657A2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7F9D48D" w14:textId="060C0090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765C104B" w14:textId="157E585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4734714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91C34A" w14:textId="2B10257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Juco, Karen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Caye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Lisi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5FDC58C" w14:textId="257A7650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239079A2" w14:textId="6619AF5B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7896F35F" w14:textId="02691D2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2037434" w14:textId="1590855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698DCFEC" w14:textId="64580D1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6E7332" w14:textId="20FBC5FD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2845EC34" w14:textId="75E73414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D8352B9" w14:textId="41C5D3CF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78,300.00 </w:t>
            </w:r>
          </w:p>
        </w:tc>
        <w:tc>
          <w:tcPr>
            <w:tcW w:w="883" w:type="dxa"/>
            <w:shd w:val="clear" w:color="auto" w:fill="auto"/>
          </w:tcPr>
          <w:p w14:paraId="52093B4A" w14:textId="5D5B7F71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B3FAC" w:rsidRPr="0096557E" w14:paraId="244C987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F5AAEA" w14:textId="2B55A5C0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04AACAE6" w14:textId="0FC47206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27367EA5" w14:textId="7E56F74A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70A55668" w14:textId="6959CB0A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1F0C527" w14:textId="34CF33E6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5CC815E6" w14:textId="0C06BC4D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2FD0342" w14:textId="79727CDB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F72A144" w14:textId="382CE82D" w:rsidR="004B3FAC" w:rsidRPr="00764C41" w:rsidRDefault="004B3FAC" w:rsidP="004B3FA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BA18094" w14:textId="2DD3E1B0" w:rsidR="004B3FAC" w:rsidRPr="00764C41" w:rsidRDefault="004B3FAC" w:rsidP="004B3FA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DCE7432" w14:textId="3485E086" w:rsidR="004B3FAC" w:rsidRPr="00764C41" w:rsidRDefault="004B3FAC" w:rsidP="004B3F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764C41" w:rsidRPr="0096557E" w14:paraId="6929CFF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EB1F84" w14:textId="1A350AB0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Juco, Karen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Caye</w:t>
            </w:r>
            <w:proofErr w:type="spellEnd"/>
            <w:r w:rsidRPr="00764C41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64C41">
              <w:rPr>
                <w:color w:val="000000"/>
                <w:sz w:val="12"/>
                <w:szCs w:val="12"/>
              </w:rPr>
              <w:t>Lisi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424D98D" w14:textId="7FE7C658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44BAE4D1" w14:textId="79B117F3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50E903A9" w14:textId="19F0BA6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163E4D27" w14:textId="432B649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6F229414" w14:textId="72BE117F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97A4F9" w14:textId="00B23AE3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00A0B8E8" w14:textId="5089D2C8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0E24498" w14:textId="526824F6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52,200.00 </w:t>
            </w:r>
          </w:p>
        </w:tc>
        <w:tc>
          <w:tcPr>
            <w:tcW w:w="883" w:type="dxa"/>
            <w:shd w:val="clear" w:color="auto" w:fill="auto"/>
          </w:tcPr>
          <w:p w14:paraId="736E4A6B" w14:textId="005EE2AA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64C41" w:rsidRPr="0096557E" w14:paraId="1CE6AB3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41CE85E" w14:textId="532A397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Kale, Yogesh</w:t>
            </w:r>
          </w:p>
        </w:tc>
        <w:tc>
          <w:tcPr>
            <w:tcW w:w="1965" w:type="dxa"/>
            <w:shd w:val="clear" w:color="auto" w:fill="auto"/>
          </w:tcPr>
          <w:p w14:paraId="640B0E40" w14:textId="15EAB245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COMPUTATIONAL SCI, ACER</w:t>
            </w:r>
          </w:p>
        </w:tc>
        <w:tc>
          <w:tcPr>
            <w:tcW w:w="2151" w:type="dxa"/>
            <w:shd w:val="clear" w:color="auto" w:fill="auto"/>
          </w:tcPr>
          <w:p w14:paraId="172E9E9F" w14:textId="67C5B97C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2040" w:type="dxa"/>
            <w:shd w:val="clear" w:color="auto" w:fill="auto"/>
          </w:tcPr>
          <w:p w14:paraId="7287E66B" w14:textId="2769C1A2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606" w:type="dxa"/>
            <w:shd w:val="clear" w:color="auto" w:fill="auto"/>
          </w:tcPr>
          <w:p w14:paraId="629F7A99" w14:textId="1F3639CC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B2F36CC" w14:textId="7E5407B2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55E335" w14:textId="78B82787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06/02/2022</w:t>
            </w:r>
          </w:p>
        </w:tc>
        <w:tc>
          <w:tcPr>
            <w:tcW w:w="1217" w:type="dxa"/>
            <w:shd w:val="clear" w:color="auto" w:fill="auto"/>
          </w:tcPr>
          <w:p w14:paraId="62FA63CF" w14:textId="4BD16D96" w:rsidR="00764C41" w:rsidRPr="00764C41" w:rsidRDefault="00764C41" w:rsidP="00764C4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3AD3EA45" w14:textId="3C6603F6" w:rsidR="00764C41" w:rsidRPr="00764C41" w:rsidRDefault="00764C41" w:rsidP="00764C4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883" w:type="dxa"/>
            <w:shd w:val="clear" w:color="auto" w:fill="auto"/>
          </w:tcPr>
          <w:p w14:paraId="6ECF2C62" w14:textId="30B2C07F" w:rsidR="00764C41" w:rsidRPr="00764C41" w:rsidRDefault="00764C41" w:rsidP="00764C4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764C4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194B" w:rsidRPr="0096557E" w14:paraId="41D48B5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436178" w14:textId="59C86B7C" w:rsidR="00B4194B" w:rsidRPr="00B4194B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Kane, Anna</w:t>
            </w:r>
          </w:p>
        </w:tc>
        <w:tc>
          <w:tcPr>
            <w:tcW w:w="1965" w:type="dxa"/>
            <w:shd w:val="clear" w:color="auto" w:fill="auto"/>
          </w:tcPr>
          <w:p w14:paraId="50FF0013" w14:textId="78D05B98" w:rsidR="00B4194B" w:rsidRPr="00B4194B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61B2BDAE" w14:textId="6C56D778" w:rsidR="00B4194B" w:rsidRPr="00B4194B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B4194B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2123A1D1" w14:textId="5A94FD2B" w:rsidR="00B4194B" w:rsidRPr="00B4194B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6F038E16" w14:textId="20C14E16" w:rsidR="00B4194B" w:rsidRPr="00B4194B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66EE6E9" w14:textId="32DD7850" w:rsidR="00B4194B" w:rsidRPr="00B4194B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79D81D7" w14:textId="755D5220" w:rsidR="00B4194B" w:rsidRPr="00B4194B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08ADF10" w14:textId="18249741" w:rsidR="00B4194B" w:rsidRPr="00B4194B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A9C2701" w14:textId="4ECB5561" w:rsidR="00B4194B" w:rsidRPr="00B4194B" w:rsidRDefault="00B4194B" w:rsidP="00B4194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13912210" w14:textId="69974FFD" w:rsidR="00B4194B" w:rsidRPr="00B4194B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4194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A5AC07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42D09E" w14:textId="37788AF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ang, Veronica Y</w:t>
            </w:r>
          </w:p>
        </w:tc>
        <w:tc>
          <w:tcPr>
            <w:tcW w:w="1965" w:type="dxa"/>
            <w:shd w:val="clear" w:color="auto" w:fill="auto"/>
          </w:tcPr>
          <w:p w14:paraId="164A185D" w14:textId="2678EF4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33956EE5" w14:textId="087FD80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06CC0922" w14:textId="2B8E38B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606" w:type="dxa"/>
            <w:shd w:val="clear" w:color="auto" w:fill="auto"/>
          </w:tcPr>
          <w:p w14:paraId="5C870AD5" w14:textId="0A23821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43B77109" w14:textId="0F42F85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F783012" w14:textId="173CD8E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70D91F84" w14:textId="1458CB9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49B0A41" w14:textId="2D880F64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4,750.00 </w:t>
            </w:r>
          </w:p>
        </w:tc>
        <w:tc>
          <w:tcPr>
            <w:tcW w:w="883" w:type="dxa"/>
            <w:shd w:val="clear" w:color="auto" w:fill="auto"/>
          </w:tcPr>
          <w:p w14:paraId="5AE550D4" w14:textId="57C3427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407229B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EC8A759" w14:textId="78DAF3C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apustka, Ryan</w:t>
            </w:r>
          </w:p>
        </w:tc>
        <w:tc>
          <w:tcPr>
            <w:tcW w:w="1965" w:type="dxa"/>
            <w:shd w:val="clear" w:color="auto" w:fill="auto"/>
          </w:tcPr>
          <w:p w14:paraId="02C8D974" w14:textId="02C7EE5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SST COACH OPER MEN'S BSKTBAL</w:t>
            </w:r>
          </w:p>
        </w:tc>
        <w:tc>
          <w:tcPr>
            <w:tcW w:w="2151" w:type="dxa"/>
            <w:shd w:val="clear" w:color="auto" w:fill="auto"/>
          </w:tcPr>
          <w:p w14:paraId="6E4ADBA1" w14:textId="4B105F6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48D89AF0" w14:textId="4E2877F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38BCC5E0" w14:textId="018F1A2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CFFF04D" w14:textId="69EAC7F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1B29037" w14:textId="6F07513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09/2022</w:t>
            </w:r>
          </w:p>
        </w:tc>
        <w:tc>
          <w:tcPr>
            <w:tcW w:w="1217" w:type="dxa"/>
            <w:shd w:val="clear" w:color="auto" w:fill="auto"/>
          </w:tcPr>
          <w:p w14:paraId="7A536A70" w14:textId="06C3662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6D27506F" w14:textId="11339302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8459502" w14:textId="029B723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678CD7D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6B84AD1" w14:textId="2079948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Kassie,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Rahel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 xml:space="preserve"> A</w:t>
            </w:r>
          </w:p>
        </w:tc>
        <w:tc>
          <w:tcPr>
            <w:tcW w:w="1965" w:type="dxa"/>
            <w:shd w:val="clear" w:color="auto" w:fill="auto"/>
          </w:tcPr>
          <w:p w14:paraId="171B2A3E" w14:textId="7344C6A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083038CF" w14:textId="3085046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3D001E16" w14:textId="7A079FD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488F175F" w14:textId="118BD79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4806823" w14:textId="3CD9B53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27CB46" w14:textId="0709A2C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09/2022</w:t>
            </w:r>
          </w:p>
        </w:tc>
        <w:tc>
          <w:tcPr>
            <w:tcW w:w="1217" w:type="dxa"/>
            <w:shd w:val="clear" w:color="auto" w:fill="auto"/>
          </w:tcPr>
          <w:p w14:paraId="3AAE1DFD" w14:textId="17B73F3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4C1396B" w14:textId="6C009896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3C494CA" w14:textId="6DEAA58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8A9CD8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140E70A" w14:textId="5DDC3F2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atz, Joshua Benjamin</w:t>
            </w:r>
          </w:p>
        </w:tc>
        <w:tc>
          <w:tcPr>
            <w:tcW w:w="1965" w:type="dxa"/>
            <w:shd w:val="clear" w:color="auto" w:fill="auto"/>
          </w:tcPr>
          <w:p w14:paraId="51EC2A3F" w14:textId="657057D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INSTR</w:t>
            </w:r>
          </w:p>
        </w:tc>
        <w:tc>
          <w:tcPr>
            <w:tcW w:w="2151" w:type="dxa"/>
            <w:shd w:val="clear" w:color="auto" w:fill="auto"/>
          </w:tcPr>
          <w:p w14:paraId="6C1D94E4" w14:textId="21E5EF2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5E5DF25" w14:textId="0D14792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1EAE7313" w14:textId="657943D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25815135" w14:textId="782C1AB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1525A8" w14:textId="4F09E49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F52A234" w14:textId="4993C72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00258E9E" w14:textId="454D0461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59,400.00 </w:t>
            </w:r>
          </w:p>
        </w:tc>
        <w:tc>
          <w:tcPr>
            <w:tcW w:w="883" w:type="dxa"/>
            <w:shd w:val="clear" w:color="auto" w:fill="auto"/>
          </w:tcPr>
          <w:p w14:paraId="3BDD0230" w14:textId="36ADE0D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0695DB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53E46A1" w14:textId="47969B2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atz, Joshua Benjamin</w:t>
            </w:r>
          </w:p>
        </w:tc>
        <w:tc>
          <w:tcPr>
            <w:tcW w:w="1965" w:type="dxa"/>
            <w:shd w:val="clear" w:color="auto" w:fill="auto"/>
          </w:tcPr>
          <w:p w14:paraId="112843C4" w14:textId="77C9F55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0BC6F4C" w14:textId="19D6C95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806A02E" w14:textId="5FF7502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13C024A" w14:textId="2DCA7C1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5630BB34" w14:textId="4C07B10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8AB06E" w14:textId="5E206E7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19F2D13" w14:textId="1D3A487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429105D2" w14:textId="5FFA950E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89,100.00 </w:t>
            </w:r>
          </w:p>
        </w:tc>
        <w:tc>
          <w:tcPr>
            <w:tcW w:w="883" w:type="dxa"/>
            <w:shd w:val="clear" w:color="auto" w:fill="auto"/>
          </w:tcPr>
          <w:p w14:paraId="509933E9" w14:textId="2B35312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402DCD4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53C264C" w14:textId="32AB4A5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Kaur,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Ravneet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F95E0A9" w14:textId="704F7C5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2151" w:type="dxa"/>
            <w:shd w:val="clear" w:color="auto" w:fill="auto"/>
          </w:tcPr>
          <w:p w14:paraId="63D8B64B" w14:textId="3460F64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2040" w:type="dxa"/>
            <w:shd w:val="clear" w:color="auto" w:fill="auto"/>
          </w:tcPr>
          <w:p w14:paraId="0BD641AD" w14:textId="06D6084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35A248F0" w14:textId="5C0720A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DD4F6C8" w14:textId="187D1A6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E0C1718" w14:textId="126B034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10DED5A7" w14:textId="2E69085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FB72AA7" w14:textId="0E72CEA0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40EC3158" w14:textId="656D86B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13A234F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29854C" w14:textId="35D7373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eller, Eden</w:t>
            </w:r>
          </w:p>
        </w:tc>
        <w:tc>
          <w:tcPr>
            <w:tcW w:w="1965" w:type="dxa"/>
            <w:shd w:val="clear" w:color="auto" w:fill="auto"/>
          </w:tcPr>
          <w:p w14:paraId="2BEB804A" w14:textId="1C6CF23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04A55BE5" w14:textId="1A94462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56C31ED5" w14:textId="45530AE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1682A587" w14:textId="1DD6DCA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2D14DED9" w14:textId="56DB88C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B5E428" w14:textId="3F1ADDC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0FE8449" w14:textId="04BC2BC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5F25AF5F" w14:textId="41E892D7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79,800.00 </w:t>
            </w:r>
          </w:p>
        </w:tc>
        <w:tc>
          <w:tcPr>
            <w:tcW w:w="883" w:type="dxa"/>
            <w:shd w:val="clear" w:color="auto" w:fill="auto"/>
          </w:tcPr>
          <w:p w14:paraId="43C5BAF5" w14:textId="12560D4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3E3C2D3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0D72AD8" w14:textId="0A477DF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eller, Eden</w:t>
            </w:r>
          </w:p>
        </w:tc>
        <w:tc>
          <w:tcPr>
            <w:tcW w:w="1965" w:type="dxa"/>
            <w:shd w:val="clear" w:color="auto" w:fill="auto"/>
          </w:tcPr>
          <w:p w14:paraId="69937A01" w14:textId="73B7154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59BC7AE3" w14:textId="51B96F9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2EC34057" w14:textId="51FA98F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13881656" w14:textId="15CA526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66CD94B7" w14:textId="0DC7449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CF2883" w14:textId="309FC15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1522957" w14:textId="7BC8973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2808E345" w14:textId="595F1CA9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53,200.00 </w:t>
            </w:r>
          </w:p>
        </w:tc>
        <w:tc>
          <w:tcPr>
            <w:tcW w:w="883" w:type="dxa"/>
            <w:shd w:val="clear" w:color="auto" w:fill="auto"/>
          </w:tcPr>
          <w:p w14:paraId="7803A0C9" w14:textId="30DB520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760ABE7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5A05E7E" w14:textId="68E730E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elly, Tanika N</w:t>
            </w:r>
          </w:p>
        </w:tc>
        <w:tc>
          <w:tcPr>
            <w:tcW w:w="1965" w:type="dxa"/>
            <w:shd w:val="clear" w:color="auto" w:fill="auto"/>
          </w:tcPr>
          <w:p w14:paraId="1455DFBE" w14:textId="084B337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PROF (RT)</w:t>
            </w:r>
          </w:p>
        </w:tc>
        <w:tc>
          <w:tcPr>
            <w:tcW w:w="2151" w:type="dxa"/>
            <w:shd w:val="clear" w:color="auto" w:fill="auto"/>
          </w:tcPr>
          <w:p w14:paraId="3D7538F1" w14:textId="4802C64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51642E0" w14:textId="2D7E894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2107699" w14:textId="6A648A8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CA2A2A6" w14:textId="2E23704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64696B0" w14:textId="20972AB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D0FDCB7" w14:textId="624E569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24933F36" w14:textId="725BD955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883" w:type="dxa"/>
            <w:shd w:val="clear" w:color="auto" w:fill="auto"/>
          </w:tcPr>
          <w:p w14:paraId="3FECAF38" w14:textId="48AD77D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026EC81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5392A15" w14:textId="41DBEEA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ersten, Sandra K</w:t>
            </w:r>
          </w:p>
        </w:tc>
        <w:tc>
          <w:tcPr>
            <w:tcW w:w="1965" w:type="dxa"/>
            <w:shd w:val="clear" w:color="auto" w:fill="auto"/>
          </w:tcPr>
          <w:p w14:paraId="4D10151C" w14:textId="2D5EDA8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7D06B6D3" w14:textId="2AF140E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05A0ACD3" w14:textId="0454E1E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0012CAFC" w14:textId="476AFC9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44</w:t>
            </w:r>
          </w:p>
        </w:tc>
        <w:tc>
          <w:tcPr>
            <w:tcW w:w="1243" w:type="dxa"/>
            <w:shd w:val="clear" w:color="auto" w:fill="auto"/>
          </w:tcPr>
          <w:p w14:paraId="6C01DF17" w14:textId="6E67E92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D86261" w14:textId="2367F93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E42EF70" w14:textId="66CFDB6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18E8917A" w14:textId="4F205834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D21BD7A" w14:textId="26E4AAA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771021E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EFEDADE" w14:textId="38EDBD0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F1687">
              <w:rPr>
                <w:color w:val="000000"/>
                <w:sz w:val="12"/>
                <w:szCs w:val="12"/>
              </w:rPr>
              <w:t>Ketter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>, Christian Edward</w:t>
            </w:r>
          </w:p>
        </w:tc>
        <w:tc>
          <w:tcPr>
            <w:tcW w:w="1965" w:type="dxa"/>
            <w:shd w:val="clear" w:color="auto" w:fill="auto"/>
          </w:tcPr>
          <w:p w14:paraId="421F5F8D" w14:textId="1378F2E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48A17A2A" w14:textId="220C824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75D88435" w14:textId="54EFCF1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0E54D520" w14:textId="0EE9712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6780E771" w14:textId="2CA6313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73BCA71" w14:textId="7EBBF61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2BD23C93" w14:textId="0BDC665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B6A9FFB" w14:textId="214DC715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4,500.00 </w:t>
            </w:r>
          </w:p>
        </w:tc>
        <w:tc>
          <w:tcPr>
            <w:tcW w:w="883" w:type="dxa"/>
            <w:shd w:val="clear" w:color="auto" w:fill="auto"/>
          </w:tcPr>
          <w:p w14:paraId="04882C17" w14:textId="3FDB371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083FF01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0893EE" w14:textId="57DC30C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m, Do Own</w:t>
            </w:r>
          </w:p>
        </w:tc>
        <w:tc>
          <w:tcPr>
            <w:tcW w:w="1965" w:type="dxa"/>
            <w:shd w:val="clear" w:color="auto" w:fill="auto"/>
          </w:tcPr>
          <w:p w14:paraId="461FDFC3" w14:textId="35477B6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4FD80E8F" w14:textId="12564B6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EB3722C" w14:textId="13987E1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352FBCE1" w14:textId="5C2A555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36DD4BD" w14:textId="5F1865F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78717B3" w14:textId="460C5E2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4A4FAFC" w14:textId="63855C4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83D3790" w14:textId="0E311224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883" w:type="dxa"/>
            <w:shd w:val="clear" w:color="auto" w:fill="auto"/>
          </w:tcPr>
          <w:p w14:paraId="6F897AFB" w14:textId="0B91B17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86B54C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7E9597A" w14:textId="6F51F98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m, Ki-Hyun</w:t>
            </w:r>
          </w:p>
        </w:tc>
        <w:tc>
          <w:tcPr>
            <w:tcW w:w="1965" w:type="dxa"/>
            <w:shd w:val="clear" w:color="auto" w:fill="auto"/>
          </w:tcPr>
          <w:p w14:paraId="6E1A519E" w14:textId="36DE549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02BA125D" w14:textId="0A60B0B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75F25EB" w14:textId="3A68910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83E81B0" w14:textId="5891BCD9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1021B32" w14:textId="6A06A6D9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DA3A55" w14:textId="1C3BC0C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24/2022</w:t>
            </w:r>
          </w:p>
        </w:tc>
        <w:tc>
          <w:tcPr>
            <w:tcW w:w="1217" w:type="dxa"/>
            <w:shd w:val="clear" w:color="auto" w:fill="auto"/>
          </w:tcPr>
          <w:p w14:paraId="66FCC1BE" w14:textId="3B5E717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23/2023</w:t>
            </w:r>
          </w:p>
        </w:tc>
        <w:tc>
          <w:tcPr>
            <w:tcW w:w="1329" w:type="dxa"/>
            <w:shd w:val="clear" w:color="auto" w:fill="auto"/>
          </w:tcPr>
          <w:p w14:paraId="09A18166" w14:textId="3134F69F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83" w:type="dxa"/>
            <w:shd w:val="clear" w:color="auto" w:fill="auto"/>
          </w:tcPr>
          <w:p w14:paraId="13EDE4B3" w14:textId="57E5F14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A6860F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A1625D" w14:textId="2B66F20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mchi, Eitan</w:t>
            </w:r>
          </w:p>
        </w:tc>
        <w:tc>
          <w:tcPr>
            <w:tcW w:w="1965" w:type="dxa"/>
            <w:shd w:val="clear" w:color="auto" w:fill="auto"/>
          </w:tcPr>
          <w:p w14:paraId="22476979" w14:textId="275F2B2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28A5F8B6" w14:textId="0907CE7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24328FA" w14:textId="0B8772E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65879D8A" w14:textId="66500E6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243" w:type="dxa"/>
            <w:shd w:val="clear" w:color="auto" w:fill="auto"/>
          </w:tcPr>
          <w:p w14:paraId="1EB3A31C" w14:textId="2845D41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C8529D5" w14:textId="19E58F0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4BA2C737" w14:textId="16ACED3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3EC1661E" w14:textId="03161402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883" w:type="dxa"/>
            <w:shd w:val="clear" w:color="auto" w:fill="auto"/>
          </w:tcPr>
          <w:p w14:paraId="1C775E46" w14:textId="010A31D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3288D4E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15C02A1" w14:textId="7F27103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mchi, Eitan</w:t>
            </w:r>
          </w:p>
        </w:tc>
        <w:tc>
          <w:tcPr>
            <w:tcW w:w="1965" w:type="dxa"/>
            <w:shd w:val="clear" w:color="auto" w:fill="auto"/>
          </w:tcPr>
          <w:p w14:paraId="41DD7E61" w14:textId="18A73D7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ASST PROF OF CLIN PSYCHIAT</w:t>
            </w:r>
          </w:p>
        </w:tc>
        <w:tc>
          <w:tcPr>
            <w:tcW w:w="2151" w:type="dxa"/>
            <w:shd w:val="clear" w:color="auto" w:fill="auto"/>
          </w:tcPr>
          <w:p w14:paraId="6946294D" w14:textId="62EEADC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3AB6103" w14:textId="798D0B5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20B59B77" w14:textId="32FA2D2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7219E2DE" w14:textId="42A4065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6215927" w14:textId="29932BA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28662CC6" w14:textId="0DFE00B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72D06837" w14:textId="646ECAB7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883" w:type="dxa"/>
            <w:shd w:val="clear" w:color="auto" w:fill="auto"/>
          </w:tcPr>
          <w:p w14:paraId="403B0057" w14:textId="0963C4F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F69432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65CB72D" w14:textId="5387320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F1687">
              <w:rPr>
                <w:color w:val="000000"/>
                <w:sz w:val="12"/>
                <w:szCs w:val="12"/>
              </w:rPr>
              <w:t>Kimler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>, Casey Maureen</w:t>
            </w:r>
          </w:p>
        </w:tc>
        <w:tc>
          <w:tcPr>
            <w:tcW w:w="1965" w:type="dxa"/>
            <w:shd w:val="clear" w:color="auto" w:fill="auto"/>
          </w:tcPr>
          <w:p w14:paraId="6DEC0C97" w14:textId="0498417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CLIN INSTRUCTOR</w:t>
            </w:r>
          </w:p>
        </w:tc>
        <w:tc>
          <w:tcPr>
            <w:tcW w:w="2151" w:type="dxa"/>
            <w:shd w:val="clear" w:color="auto" w:fill="auto"/>
          </w:tcPr>
          <w:p w14:paraId="13ABF57E" w14:textId="601542A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46F5A755" w14:textId="2AAB169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op Health Nursing Science</w:t>
            </w:r>
          </w:p>
        </w:tc>
        <w:tc>
          <w:tcPr>
            <w:tcW w:w="606" w:type="dxa"/>
            <w:shd w:val="clear" w:color="auto" w:fill="auto"/>
          </w:tcPr>
          <w:p w14:paraId="5921496F" w14:textId="008ED72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6D0B1431" w14:textId="02E1D34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D129914" w14:textId="2C7252C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D878915" w14:textId="38DDC24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3A2A4EC" w14:textId="2E727778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5,600.06 </w:t>
            </w:r>
          </w:p>
        </w:tc>
        <w:tc>
          <w:tcPr>
            <w:tcW w:w="883" w:type="dxa"/>
            <w:shd w:val="clear" w:color="auto" w:fill="auto"/>
          </w:tcPr>
          <w:p w14:paraId="519DD7B6" w14:textId="785E00C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194B" w:rsidRPr="0096557E" w14:paraId="75CA43C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A927B1" w14:textId="437113F1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0B645F9C" w14:textId="6416E056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24B4A0E4" w14:textId="5CA930A3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408D0DAA" w14:textId="61BBBE8C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E520D7E" w14:textId="7A89D8D2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2CDC99B4" w14:textId="154FF9EF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6015CD8" w14:textId="3834133A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D5384C4" w14:textId="40D263E6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81912D2" w14:textId="624F4180" w:rsidR="00B4194B" w:rsidRPr="003F1687" w:rsidRDefault="00B4194B" w:rsidP="00B4194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4F3BDEE" w14:textId="1590A844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3F1687" w:rsidRPr="0096557E" w14:paraId="360F323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440EC94" w14:textId="49507F0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ng, Nathan Ryan</w:t>
            </w:r>
          </w:p>
        </w:tc>
        <w:tc>
          <w:tcPr>
            <w:tcW w:w="1965" w:type="dxa"/>
            <w:shd w:val="clear" w:color="auto" w:fill="auto"/>
          </w:tcPr>
          <w:p w14:paraId="79C0CE51" w14:textId="3025F3F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SST PROF OF CLIN OB/GYN</w:t>
            </w:r>
          </w:p>
        </w:tc>
        <w:tc>
          <w:tcPr>
            <w:tcW w:w="2151" w:type="dxa"/>
            <w:shd w:val="clear" w:color="auto" w:fill="auto"/>
          </w:tcPr>
          <w:p w14:paraId="74B7F0A2" w14:textId="3B0CAB4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F9776C1" w14:textId="7012F81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00B3A65B" w14:textId="22C4608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0701952E" w14:textId="62B7CA5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C4A7F4" w14:textId="3FD99D3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2D6C215B" w14:textId="1A71BA6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8487CD2" w14:textId="1809A0D8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7,500.00 </w:t>
            </w:r>
          </w:p>
        </w:tc>
        <w:tc>
          <w:tcPr>
            <w:tcW w:w="883" w:type="dxa"/>
            <w:shd w:val="clear" w:color="auto" w:fill="auto"/>
          </w:tcPr>
          <w:p w14:paraId="7FE9592E" w14:textId="446C4F9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5F3E6F4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0058501" w14:textId="0A372F6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ng, Nathan Ryan</w:t>
            </w:r>
          </w:p>
        </w:tc>
        <w:tc>
          <w:tcPr>
            <w:tcW w:w="1965" w:type="dxa"/>
            <w:shd w:val="clear" w:color="auto" w:fill="auto"/>
          </w:tcPr>
          <w:p w14:paraId="6ECC2CDC" w14:textId="02213A9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29E1E84A" w14:textId="4FD1559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A992397" w14:textId="2CCE996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3FF74759" w14:textId="0CDF800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43" w:type="dxa"/>
            <w:shd w:val="clear" w:color="auto" w:fill="auto"/>
          </w:tcPr>
          <w:p w14:paraId="0C7905F7" w14:textId="753E3E5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E68609" w14:textId="6FEA6E3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3BB0CEAD" w14:textId="0F9403E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8F5A0A9" w14:textId="3C65DA55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47,500.00 </w:t>
            </w:r>
          </w:p>
        </w:tc>
        <w:tc>
          <w:tcPr>
            <w:tcW w:w="883" w:type="dxa"/>
            <w:shd w:val="clear" w:color="auto" w:fill="auto"/>
          </w:tcPr>
          <w:p w14:paraId="522136C1" w14:textId="2A75B19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7D03D88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93F65C8" w14:textId="0029D47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rk, Felicia</w:t>
            </w:r>
          </w:p>
        </w:tc>
        <w:tc>
          <w:tcPr>
            <w:tcW w:w="1965" w:type="dxa"/>
            <w:shd w:val="clear" w:color="auto" w:fill="auto"/>
          </w:tcPr>
          <w:p w14:paraId="1030A0F2" w14:textId="5FC92D2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SST DIR, CARE COORD</w:t>
            </w:r>
          </w:p>
        </w:tc>
        <w:tc>
          <w:tcPr>
            <w:tcW w:w="2151" w:type="dxa"/>
            <w:shd w:val="clear" w:color="auto" w:fill="auto"/>
          </w:tcPr>
          <w:p w14:paraId="349B1DFC" w14:textId="43D5188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3DDA1D9F" w14:textId="611B4E4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73AF24C4" w14:textId="6F970C6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1226266" w14:textId="10C49D7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25ABCF" w14:textId="61DADA3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233D0C5A" w14:textId="23F1677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80F9E9A" w14:textId="7F1AF5A7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883" w:type="dxa"/>
            <w:shd w:val="clear" w:color="auto" w:fill="auto"/>
          </w:tcPr>
          <w:p w14:paraId="0A4465D8" w14:textId="484EF51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5B1E429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7966A58" w14:textId="181C482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itchen, Michelle</w:t>
            </w:r>
          </w:p>
        </w:tc>
        <w:tc>
          <w:tcPr>
            <w:tcW w:w="1965" w:type="dxa"/>
            <w:shd w:val="clear" w:color="auto" w:fill="auto"/>
          </w:tcPr>
          <w:p w14:paraId="007A678C" w14:textId="10088B6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72E31476" w14:textId="32D8F81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0C94F253" w14:textId="48B14B2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4921181E" w14:textId="549C68F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15A7190F" w14:textId="0F72964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67905FA" w14:textId="39FB180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2BE72422" w14:textId="70D4906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D61FDCC" w14:textId="25B5193D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135265F6" w14:textId="2F95EDD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7E778CB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2ED8BD9" w14:textId="68F3FB6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F1687">
              <w:rPr>
                <w:color w:val="000000"/>
                <w:sz w:val="12"/>
                <w:szCs w:val="12"/>
              </w:rPr>
              <w:t>Koepke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>, Lindsay</w:t>
            </w:r>
          </w:p>
        </w:tc>
        <w:tc>
          <w:tcPr>
            <w:tcW w:w="1965" w:type="dxa"/>
            <w:shd w:val="clear" w:color="auto" w:fill="auto"/>
          </w:tcPr>
          <w:p w14:paraId="5E1ADA5F" w14:textId="7301151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TRANSPLANT ORGAN RECOV COORD</w:t>
            </w:r>
          </w:p>
        </w:tc>
        <w:tc>
          <w:tcPr>
            <w:tcW w:w="2151" w:type="dxa"/>
            <w:shd w:val="clear" w:color="auto" w:fill="auto"/>
          </w:tcPr>
          <w:p w14:paraId="473866D9" w14:textId="0B929EF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59CE61BB" w14:textId="12E96FE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606" w:type="dxa"/>
            <w:shd w:val="clear" w:color="auto" w:fill="auto"/>
          </w:tcPr>
          <w:p w14:paraId="5D882709" w14:textId="2077BD2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B4E77E2" w14:textId="2CA043C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59FD5C" w14:textId="1B55157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4359673F" w14:textId="2A26415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7DAB7E6" w14:textId="18A573C9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86,108.00 </w:t>
            </w:r>
          </w:p>
        </w:tc>
        <w:tc>
          <w:tcPr>
            <w:tcW w:w="883" w:type="dxa"/>
            <w:shd w:val="clear" w:color="auto" w:fill="auto"/>
          </w:tcPr>
          <w:p w14:paraId="7CCDCE7D" w14:textId="1E579CF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2631B1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A24EE8" w14:textId="222CA8D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Kolar, Deanna</w:t>
            </w:r>
          </w:p>
        </w:tc>
        <w:tc>
          <w:tcPr>
            <w:tcW w:w="1965" w:type="dxa"/>
            <w:shd w:val="clear" w:color="auto" w:fill="auto"/>
          </w:tcPr>
          <w:p w14:paraId="65B9FEC2" w14:textId="2656DB9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2B6F4892" w14:textId="6D31DC6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673FD8B0" w14:textId="2CE16B5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Managerial Studies</w:t>
            </w:r>
          </w:p>
        </w:tc>
        <w:tc>
          <w:tcPr>
            <w:tcW w:w="606" w:type="dxa"/>
            <w:shd w:val="clear" w:color="auto" w:fill="auto"/>
          </w:tcPr>
          <w:p w14:paraId="1768B500" w14:textId="5EE05959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6F48B68" w14:textId="5FD09C9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E94D66C" w14:textId="6115722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EF2A534" w14:textId="0ECA103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DB8B008" w14:textId="78DC44EC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7145EB5C" w14:textId="354D0E1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5B3FB5C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120B5B" w14:textId="68235C7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F1687">
              <w:rPr>
                <w:color w:val="000000"/>
                <w:sz w:val="12"/>
                <w:szCs w:val="12"/>
              </w:rPr>
              <w:t>Kostopoulos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>, Mary</w:t>
            </w:r>
          </w:p>
        </w:tc>
        <w:tc>
          <w:tcPr>
            <w:tcW w:w="1965" w:type="dxa"/>
            <w:shd w:val="clear" w:color="auto" w:fill="auto"/>
          </w:tcPr>
          <w:p w14:paraId="024A7409" w14:textId="2F9EB9E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7D5225CD" w14:textId="774E1AF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538133F1" w14:textId="0A6C9BD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1EB288E2" w14:textId="03A27BF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423A01E5" w14:textId="0B7A80C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6678615" w14:textId="75AC430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0C8FAFF2" w14:textId="6C93C4A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F5D81FF" w14:textId="7BECDA9D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4150FE7C" w14:textId="488BBB0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010770F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62DB896" w14:textId="339327C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F1687">
              <w:rPr>
                <w:color w:val="000000"/>
                <w:sz w:val="12"/>
                <w:szCs w:val="12"/>
              </w:rPr>
              <w:t>Kravaritis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Panayoties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30F20CC" w14:textId="2F6AD40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4669DE78" w14:textId="3054708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66886973" w14:textId="326E958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Handler Dept of Real Estate</w:t>
            </w:r>
          </w:p>
        </w:tc>
        <w:tc>
          <w:tcPr>
            <w:tcW w:w="606" w:type="dxa"/>
            <w:shd w:val="clear" w:color="auto" w:fill="auto"/>
          </w:tcPr>
          <w:p w14:paraId="1A424209" w14:textId="576C5B9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22</w:t>
            </w:r>
          </w:p>
        </w:tc>
        <w:tc>
          <w:tcPr>
            <w:tcW w:w="1243" w:type="dxa"/>
            <w:shd w:val="clear" w:color="auto" w:fill="auto"/>
          </w:tcPr>
          <w:p w14:paraId="7AEC2444" w14:textId="7302F5D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0382C1A" w14:textId="539D28B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600D4C3" w14:textId="4F2FF3E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38EF0539" w14:textId="7DADF089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7,905.32 </w:t>
            </w:r>
          </w:p>
        </w:tc>
        <w:tc>
          <w:tcPr>
            <w:tcW w:w="883" w:type="dxa"/>
            <w:shd w:val="clear" w:color="auto" w:fill="auto"/>
          </w:tcPr>
          <w:p w14:paraId="44A82104" w14:textId="14F1BA5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770AAB7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5859DC2" w14:textId="1887991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3F1687">
              <w:rPr>
                <w:color w:val="000000"/>
                <w:sz w:val="12"/>
                <w:szCs w:val="12"/>
              </w:rPr>
              <w:t>Kutzen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>, Stephanie L</w:t>
            </w:r>
          </w:p>
        </w:tc>
        <w:tc>
          <w:tcPr>
            <w:tcW w:w="1965" w:type="dxa"/>
            <w:shd w:val="clear" w:color="auto" w:fill="auto"/>
          </w:tcPr>
          <w:p w14:paraId="4201CFC7" w14:textId="2507F0C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A8CE264" w14:textId="3CABCBD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69D5F76F" w14:textId="25B7EBF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508246BF" w14:textId="1BE556E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243" w:type="dxa"/>
            <w:shd w:val="clear" w:color="auto" w:fill="auto"/>
          </w:tcPr>
          <w:p w14:paraId="30E0FD08" w14:textId="48439769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257E81C" w14:textId="6414798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41704999" w14:textId="0086F67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BC43ABE" w14:textId="54AA7645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5,012.00 </w:t>
            </w:r>
          </w:p>
        </w:tc>
        <w:tc>
          <w:tcPr>
            <w:tcW w:w="883" w:type="dxa"/>
            <w:shd w:val="clear" w:color="auto" w:fill="auto"/>
          </w:tcPr>
          <w:p w14:paraId="020E3B6E" w14:textId="2A8807A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443663E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F6129DB" w14:textId="3F99E3F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afarge, Virginie</w:t>
            </w:r>
          </w:p>
        </w:tc>
        <w:tc>
          <w:tcPr>
            <w:tcW w:w="1965" w:type="dxa"/>
            <w:shd w:val="clear" w:color="auto" w:fill="auto"/>
          </w:tcPr>
          <w:p w14:paraId="7D8FB2DC" w14:textId="0DCB35D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R COORD BDGT FIN ANLYS</w:t>
            </w:r>
          </w:p>
        </w:tc>
        <w:tc>
          <w:tcPr>
            <w:tcW w:w="2151" w:type="dxa"/>
            <w:shd w:val="clear" w:color="auto" w:fill="auto"/>
          </w:tcPr>
          <w:p w14:paraId="0CCDAF51" w14:textId="47DDABB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2040" w:type="dxa"/>
            <w:shd w:val="clear" w:color="auto" w:fill="auto"/>
          </w:tcPr>
          <w:p w14:paraId="49CB609C" w14:textId="1E12265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Budget and Financial Analysis</w:t>
            </w:r>
          </w:p>
        </w:tc>
        <w:tc>
          <w:tcPr>
            <w:tcW w:w="606" w:type="dxa"/>
            <w:shd w:val="clear" w:color="auto" w:fill="auto"/>
          </w:tcPr>
          <w:p w14:paraId="1A4624A1" w14:textId="39557F5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FF7F3CE" w14:textId="20022A9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50EBF8" w14:textId="0E29508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59796388" w14:textId="62032B2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0EC3B77" w14:textId="2E9C38E9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76,010.00 </w:t>
            </w:r>
          </w:p>
        </w:tc>
        <w:tc>
          <w:tcPr>
            <w:tcW w:w="883" w:type="dxa"/>
            <w:shd w:val="clear" w:color="auto" w:fill="auto"/>
          </w:tcPr>
          <w:p w14:paraId="21B1FCA7" w14:textId="3A401B2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36338C4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5A2F7C5" w14:textId="485DD50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Lammers, Isabel Joan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Yuya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8082786" w14:textId="52C3043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2151" w:type="dxa"/>
            <w:shd w:val="clear" w:color="auto" w:fill="auto"/>
          </w:tcPr>
          <w:p w14:paraId="3BE0E2F9" w14:textId="1E85066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D703323" w14:textId="70524F4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1466A6E6" w14:textId="20B8AF7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11D8F96" w14:textId="68310D93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1A32A7" w14:textId="3CE29EF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23/2022</w:t>
            </w:r>
          </w:p>
        </w:tc>
        <w:tc>
          <w:tcPr>
            <w:tcW w:w="1217" w:type="dxa"/>
            <w:shd w:val="clear" w:color="auto" w:fill="auto"/>
          </w:tcPr>
          <w:p w14:paraId="5615FD3E" w14:textId="5CF9260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4A125CB" w14:textId="5D357CAA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5533904C" w14:textId="67FC6B9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66106EB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984884" w14:textId="59B82D8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Lammers, Isabel Joan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Yuya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722E4EA" w14:textId="09B8BF8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2151" w:type="dxa"/>
            <w:shd w:val="clear" w:color="auto" w:fill="auto"/>
          </w:tcPr>
          <w:p w14:paraId="70B4D3AD" w14:textId="0F97C20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429788D" w14:textId="4BFB84A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260297DC" w14:textId="0B1CA2A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4C889635" w14:textId="6499C6E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217" w:type="dxa"/>
            <w:shd w:val="clear" w:color="auto" w:fill="auto"/>
          </w:tcPr>
          <w:p w14:paraId="2EF74D71" w14:textId="7A704FA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23/2022</w:t>
            </w:r>
          </w:p>
        </w:tc>
        <w:tc>
          <w:tcPr>
            <w:tcW w:w="1217" w:type="dxa"/>
            <w:shd w:val="clear" w:color="auto" w:fill="auto"/>
          </w:tcPr>
          <w:p w14:paraId="6062A7E3" w14:textId="41AC9B4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3CFA660" w14:textId="15CEA687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102E94D5" w14:textId="33D73C7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40075E2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F7368CD" w14:textId="6336AC1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Lamoureux,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Lorissa</w:t>
            </w:r>
            <w:proofErr w:type="spellEnd"/>
            <w:r w:rsidRPr="003F1687">
              <w:rPr>
                <w:color w:val="000000"/>
                <w:sz w:val="12"/>
                <w:szCs w:val="12"/>
              </w:rPr>
              <w:t xml:space="preserve"> Marie</w:t>
            </w:r>
          </w:p>
        </w:tc>
        <w:tc>
          <w:tcPr>
            <w:tcW w:w="1965" w:type="dxa"/>
            <w:shd w:val="clear" w:color="auto" w:fill="auto"/>
          </w:tcPr>
          <w:p w14:paraId="2988348D" w14:textId="4375D86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VETERINARIAN</w:t>
            </w:r>
          </w:p>
        </w:tc>
        <w:tc>
          <w:tcPr>
            <w:tcW w:w="2151" w:type="dxa"/>
            <w:shd w:val="clear" w:color="auto" w:fill="auto"/>
          </w:tcPr>
          <w:p w14:paraId="6954C1EA" w14:textId="1AFC01F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0" w:type="dxa"/>
            <w:shd w:val="clear" w:color="auto" w:fill="auto"/>
          </w:tcPr>
          <w:p w14:paraId="73A00CCA" w14:textId="50E562E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Biologic Resources Laboratory</w:t>
            </w:r>
          </w:p>
        </w:tc>
        <w:tc>
          <w:tcPr>
            <w:tcW w:w="606" w:type="dxa"/>
            <w:shd w:val="clear" w:color="auto" w:fill="auto"/>
          </w:tcPr>
          <w:p w14:paraId="5E1798F8" w14:textId="0B10653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A543809" w14:textId="0F08411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F69839" w14:textId="4AB5826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E3A8C36" w14:textId="3058264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721D4BA" w14:textId="40C10D24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37EAA6A2" w14:textId="4922036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0481A58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5B30A8D" w14:textId="38E8904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Lee,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Taekyo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0A8B902" w14:textId="4CF2FCA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13CE7040" w14:textId="20D39A3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71B4F7BA" w14:textId="70CFFA0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Chemical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Engrg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4690886A" w14:textId="75B70A3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1CE2F70" w14:textId="0A1105E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FEA8DD" w14:textId="4A1C41D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DA10392" w14:textId="3917980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512D759" w14:textId="5930D940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63,627.00 </w:t>
            </w:r>
          </w:p>
        </w:tc>
        <w:tc>
          <w:tcPr>
            <w:tcW w:w="883" w:type="dxa"/>
            <w:shd w:val="clear" w:color="auto" w:fill="auto"/>
          </w:tcPr>
          <w:p w14:paraId="1EDC4CF9" w14:textId="420B64B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ABB247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CB8FBCB" w14:textId="2385B34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ee-Hassan, Alexa</w:t>
            </w:r>
          </w:p>
        </w:tc>
        <w:tc>
          <w:tcPr>
            <w:tcW w:w="1965" w:type="dxa"/>
            <w:shd w:val="clear" w:color="auto" w:fill="auto"/>
          </w:tcPr>
          <w:p w14:paraId="5FA09853" w14:textId="5B3A9DC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151" w:type="dxa"/>
            <w:shd w:val="clear" w:color="auto" w:fill="auto"/>
          </w:tcPr>
          <w:p w14:paraId="2F00927A" w14:textId="72C3BAF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400227E" w14:textId="59E8E0E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4382340" w14:textId="560A220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8AD222C" w14:textId="5DC8C51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504B63E" w14:textId="7A3D7C3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0D05492" w14:textId="23D4003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3493C2E" w14:textId="1717E49E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0B969412" w14:textId="0AAA373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1D54A64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4C1F073" w14:textId="3F14630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evine, Lisa</w:t>
            </w:r>
          </w:p>
        </w:tc>
        <w:tc>
          <w:tcPr>
            <w:tcW w:w="1965" w:type="dxa"/>
            <w:shd w:val="clear" w:color="auto" w:fill="auto"/>
          </w:tcPr>
          <w:p w14:paraId="2F32568D" w14:textId="0C28435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392F32D8" w14:textId="7FACFA4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62BE5737" w14:textId="2A09AE0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3B24D583" w14:textId="506582A1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0F1FD816" w14:textId="615136A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3B18122" w14:textId="03AA682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5BB3D795" w14:textId="3B6B797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D624DFE" w14:textId="251E9787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5F56BB19" w14:textId="21A7E7B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3C2AD0B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37B6607" w14:textId="417130D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Li,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Shangyu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400606E4" w14:textId="2E6CA93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RESEARCH COOR</w:t>
            </w:r>
          </w:p>
        </w:tc>
        <w:tc>
          <w:tcPr>
            <w:tcW w:w="2151" w:type="dxa"/>
            <w:shd w:val="clear" w:color="auto" w:fill="auto"/>
          </w:tcPr>
          <w:p w14:paraId="42432555" w14:textId="19A554E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24FBF2D1" w14:textId="76B760FB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709EF398" w14:textId="7410846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CF40CDA" w14:textId="38B5448E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99DB9C5" w14:textId="1D13D84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12ECABB6" w14:textId="1D5CC35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02</w:t>
            </w:r>
          </w:p>
        </w:tc>
        <w:tc>
          <w:tcPr>
            <w:tcW w:w="1329" w:type="dxa"/>
            <w:shd w:val="clear" w:color="auto" w:fill="auto"/>
          </w:tcPr>
          <w:p w14:paraId="1C84233C" w14:textId="0ABF504E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4487E88" w14:textId="6878766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2A786EA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194F35C" w14:textId="70645FB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iang, Venus</w:t>
            </w:r>
          </w:p>
        </w:tc>
        <w:tc>
          <w:tcPr>
            <w:tcW w:w="1965" w:type="dxa"/>
            <w:shd w:val="clear" w:color="auto" w:fill="auto"/>
          </w:tcPr>
          <w:p w14:paraId="5A490130" w14:textId="55B8855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3DBF7670" w14:textId="22E0F5C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752F8505" w14:textId="2B40FD6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3B0F04F5" w14:textId="7747124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4A3DF376" w14:textId="7C959CF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5B1C225" w14:textId="12B381C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F71DBD5" w14:textId="0B86853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E0B64C7" w14:textId="42B235C0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1,550.06 </w:t>
            </w:r>
          </w:p>
        </w:tc>
        <w:tc>
          <w:tcPr>
            <w:tcW w:w="883" w:type="dxa"/>
            <w:shd w:val="clear" w:color="auto" w:fill="auto"/>
          </w:tcPr>
          <w:p w14:paraId="7625FD6E" w14:textId="49C4D04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69653C3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3ADDA7" w14:textId="1E762EB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ittle, Aubrey</w:t>
            </w:r>
          </w:p>
        </w:tc>
        <w:tc>
          <w:tcPr>
            <w:tcW w:w="1965" w:type="dxa"/>
            <w:shd w:val="clear" w:color="auto" w:fill="auto"/>
          </w:tcPr>
          <w:p w14:paraId="125644B6" w14:textId="36EB3245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1296A2F5" w14:textId="77F44A5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37F64441" w14:textId="71D5048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606" w:type="dxa"/>
            <w:shd w:val="clear" w:color="auto" w:fill="auto"/>
          </w:tcPr>
          <w:p w14:paraId="7DA554BD" w14:textId="141BCB4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AB0E2C7" w14:textId="0951E54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F8B98A" w14:textId="25D53B5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6F2EDC1" w14:textId="0051758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4/2023</w:t>
            </w:r>
          </w:p>
        </w:tc>
        <w:tc>
          <w:tcPr>
            <w:tcW w:w="1329" w:type="dxa"/>
            <w:shd w:val="clear" w:color="auto" w:fill="auto"/>
          </w:tcPr>
          <w:p w14:paraId="5097BA16" w14:textId="5017AE57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883" w:type="dxa"/>
            <w:shd w:val="clear" w:color="auto" w:fill="auto"/>
          </w:tcPr>
          <w:p w14:paraId="67CAC7F0" w14:textId="37880CB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194B" w:rsidRPr="0096557E" w14:paraId="38C21FF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DF82434" w14:textId="6431F011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1391C938" w14:textId="6AD39EA1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5AE11327" w14:textId="53797A40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07A8A6A6" w14:textId="7653DB83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C0DDBDC" w14:textId="0A1930DF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6AB8718B" w14:textId="03748D4B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0E8CD9E" w14:textId="295D2527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E25045C" w14:textId="756717C4" w:rsidR="00B4194B" w:rsidRPr="003F168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D250EB8" w14:textId="0F07A8CD" w:rsidR="00B4194B" w:rsidRPr="003F1687" w:rsidRDefault="00B4194B" w:rsidP="00B4194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1B285C2" w14:textId="33E377D9" w:rsidR="00B4194B" w:rsidRPr="003F168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3F1687" w:rsidRPr="0096557E" w14:paraId="5FB3610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BC5129A" w14:textId="795C607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iu, Min</w:t>
            </w:r>
          </w:p>
        </w:tc>
        <w:tc>
          <w:tcPr>
            <w:tcW w:w="1965" w:type="dxa"/>
            <w:shd w:val="clear" w:color="auto" w:fill="auto"/>
          </w:tcPr>
          <w:p w14:paraId="0267965C" w14:textId="67ED4723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VST CLIN ASSOC PROF</w:t>
            </w:r>
          </w:p>
        </w:tc>
        <w:tc>
          <w:tcPr>
            <w:tcW w:w="2151" w:type="dxa"/>
            <w:shd w:val="clear" w:color="auto" w:fill="auto"/>
          </w:tcPr>
          <w:p w14:paraId="5AFFF700" w14:textId="14CEF37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28B3A1F5" w14:textId="625DF4D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ccounting</w:t>
            </w:r>
          </w:p>
        </w:tc>
        <w:tc>
          <w:tcPr>
            <w:tcW w:w="606" w:type="dxa"/>
            <w:shd w:val="clear" w:color="auto" w:fill="auto"/>
          </w:tcPr>
          <w:p w14:paraId="0E58EE27" w14:textId="4986BE3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4B4FFD9" w14:textId="513B085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EC7EBB8" w14:textId="60BC91D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46AABB0C" w14:textId="3D344FA2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ED6A6F5" w14:textId="1ADFC1DC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5,555.56 </w:t>
            </w:r>
          </w:p>
        </w:tc>
        <w:tc>
          <w:tcPr>
            <w:tcW w:w="883" w:type="dxa"/>
            <w:shd w:val="clear" w:color="auto" w:fill="auto"/>
          </w:tcPr>
          <w:p w14:paraId="2BCFD88D" w14:textId="151CDDC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6A0C43B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F9D3DA6" w14:textId="0F73FDD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ong, Doris Estelle</w:t>
            </w:r>
          </w:p>
        </w:tc>
        <w:tc>
          <w:tcPr>
            <w:tcW w:w="1965" w:type="dxa"/>
            <w:shd w:val="clear" w:color="auto" w:fill="auto"/>
          </w:tcPr>
          <w:p w14:paraId="4E5304C9" w14:textId="6FDF15C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61EB7A0B" w14:textId="5C541F6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21B5EED6" w14:textId="2244B836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5B983E5D" w14:textId="415BBFA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23</w:t>
            </w:r>
          </w:p>
        </w:tc>
        <w:tc>
          <w:tcPr>
            <w:tcW w:w="1243" w:type="dxa"/>
            <w:shd w:val="clear" w:color="auto" w:fill="auto"/>
          </w:tcPr>
          <w:p w14:paraId="7A9D5F95" w14:textId="77D3D01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268C341" w14:textId="13E3EB1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08174C4A" w14:textId="29BD8879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D664CB" w14:textId="6729649E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883" w:type="dxa"/>
            <w:shd w:val="clear" w:color="auto" w:fill="auto"/>
          </w:tcPr>
          <w:p w14:paraId="3BE562CE" w14:textId="3A05F95C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F1687" w:rsidRPr="0096557E" w14:paraId="5331DF4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38EC1CF" w14:textId="123C10D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ooper, Nicole R</w:t>
            </w:r>
          </w:p>
        </w:tc>
        <w:tc>
          <w:tcPr>
            <w:tcW w:w="1965" w:type="dxa"/>
            <w:shd w:val="clear" w:color="auto" w:fill="auto"/>
          </w:tcPr>
          <w:p w14:paraId="46AE057B" w14:textId="255F00D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1D150D16" w14:textId="48AF1D4E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BA3D0D2" w14:textId="010408D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3F1687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668EDB3C" w14:textId="12D3C8DF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17D6990" w14:textId="61CDBF4B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34767D9" w14:textId="2D30930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5679B97" w14:textId="3B8434A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2C8CCB1" w14:textId="59E3BEDB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883" w:type="dxa"/>
            <w:shd w:val="clear" w:color="auto" w:fill="auto"/>
          </w:tcPr>
          <w:p w14:paraId="4C617E2A" w14:textId="111DC48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16EF0E2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B4EC430" w14:textId="3E0866C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owe, Jasmine C</w:t>
            </w:r>
          </w:p>
        </w:tc>
        <w:tc>
          <w:tcPr>
            <w:tcW w:w="1965" w:type="dxa"/>
            <w:shd w:val="clear" w:color="auto" w:fill="auto"/>
          </w:tcPr>
          <w:p w14:paraId="57C93DC7" w14:textId="635A9E14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5E53DB0D" w14:textId="266F464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0" w:type="dxa"/>
            <w:shd w:val="clear" w:color="auto" w:fill="auto"/>
          </w:tcPr>
          <w:p w14:paraId="520760CE" w14:textId="15E8B41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606" w:type="dxa"/>
            <w:shd w:val="clear" w:color="auto" w:fill="auto"/>
          </w:tcPr>
          <w:p w14:paraId="0019ABF0" w14:textId="1B50BD9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3E5B548" w14:textId="0385A299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68739B" w14:textId="38BB742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1217" w:type="dxa"/>
            <w:shd w:val="clear" w:color="auto" w:fill="auto"/>
          </w:tcPr>
          <w:p w14:paraId="1827F0E1" w14:textId="0A644C06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F50ACF9" w14:textId="44C530B6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883" w:type="dxa"/>
            <w:shd w:val="clear" w:color="auto" w:fill="auto"/>
          </w:tcPr>
          <w:p w14:paraId="6508A000" w14:textId="5BEA883D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467319E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BFE7BBA" w14:textId="4F7968F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una-Duarte, Maria Elena</w:t>
            </w:r>
          </w:p>
        </w:tc>
        <w:tc>
          <w:tcPr>
            <w:tcW w:w="1965" w:type="dxa"/>
            <w:shd w:val="clear" w:color="auto" w:fill="auto"/>
          </w:tcPr>
          <w:p w14:paraId="1CDD8A0E" w14:textId="7FBDDA7F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7A05FBBF" w14:textId="31742E80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5297C539" w14:textId="5128C1C9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Educational Policy Studies</w:t>
            </w:r>
          </w:p>
        </w:tc>
        <w:tc>
          <w:tcPr>
            <w:tcW w:w="606" w:type="dxa"/>
            <w:shd w:val="clear" w:color="auto" w:fill="auto"/>
          </w:tcPr>
          <w:p w14:paraId="2375F8D8" w14:textId="239F1B55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7FD847D6" w14:textId="29E84128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48E6FD" w14:textId="4E1854A0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2D23055" w14:textId="167367B4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4494FE1A" w14:textId="645E153E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4,000.00 </w:t>
            </w:r>
          </w:p>
        </w:tc>
        <w:tc>
          <w:tcPr>
            <w:tcW w:w="883" w:type="dxa"/>
            <w:shd w:val="clear" w:color="auto" w:fill="auto"/>
          </w:tcPr>
          <w:p w14:paraId="22E50164" w14:textId="0861D5DA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F1687" w:rsidRPr="0096557E" w14:paraId="0140BDE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8B615E0" w14:textId="4B1F9B48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Luna-Duarte, Maria Elena</w:t>
            </w:r>
          </w:p>
        </w:tc>
        <w:tc>
          <w:tcPr>
            <w:tcW w:w="1965" w:type="dxa"/>
            <w:shd w:val="clear" w:color="auto" w:fill="auto"/>
          </w:tcPr>
          <w:p w14:paraId="0C72137C" w14:textId="1694FA57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ASSOC DEAN STDNT SUCCESS</w:t>
            </w:r>
          </w:p>
        </w:tc>
        <w:tc>
          <w:tcPr>
            <w:tcW w:w="2151" w:type="dxa"/>
            <w:shd w:val="clear" w:color="auto" w:fill="auto"/>
          </w:tcPr>
          <w:p w14:paraId="0F623F1C" w14:textId="6C54A5A2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471BDE74" w14:textId="06632361" w:rsidR="003F1687" w:rsidRPr="003F1687" w:rsidRDefault="003F168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606" w:type="dxa"/>
            <w:shd w:val="clear" w:color="auto" w:fill="auto"/>
          </w:tcPr>
          <w:p w14:paraId="1331D459" w14:textId="2450E687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43" w:type="dxa"/>
            <w:shd w:val="clear" w:color="auto" w:fill="auto"/>
          </w:tcPr>
          <w:p w14:paraId="79AC0364" w14:textId="4EA89BEA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0B01D9" w14:textId="357235CD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C52B8AC" w14:textId="7986D27C" w:rsidR="003F1687" w:rsidRPr="003F1687" w:rsidRDefault="003F1687" w:rsidP="003F168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C838C54" w14:textId="4445D728" w:rsidR="003F1687" w:rsidRPr="003F1687" w:rsidRDefault="003F1687" w:rsidP="003F168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F1687">
              <w:rPr>
                <w:color w:val="000000"/>
                <w:sz w:val="12"/>
                <w:szCs w:val="12"/>
              </w:rPr>
              <w:t xml:space="preserve">$126,000.00 </w:t>
            </w:r>
          </w:p>
        </w:tc>
        <w:tc>
          <w:tcPr>
            <w:tcW w:w="883" w:type="dxa"/>
            <w:shd w:val="clear" w:color="auto" w:fill="auto"/>
          </w:tcPr>
          <w:p w14:paraId="0DAB574C" w14:textId="198255D4" w:rsidR="003F1687" w:rsidRPr="003F1687" w:rsidRDefault="00EE3407" w:rsidP="003F168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="003F1687" w:rsidRPr="003F1687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EE3407" w:rsidRPr="0096557E" w14:paraId="2257AF1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8807B64" w14:textId="293148C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Lyons, Lisa</w:t>
            </w:r>
          </w:p>
        </w:tc>
        <w:tc>
          <w:tcPr>
            <w:tcW w:w="1965" w:type="dxa"/>
            <w:shd w:val="clear" w:color="auto" w:fill="auto"/>
          </w:tcPr>
          <w:p w14:paraId="740AB425" w14:textId="62C2E3B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59ADE35B" w14:textId="69A7F93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EF7F3E5" w14:textId="6C10A338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606" w:type="dxa"/>
            <w:shd w:val="clear" w:color="auto" w:fill="auto"/>
          </w:tcPr>
          <w:p w14:paraId="0954903B" w14:textId="55529F4B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C2DDA9D" w14:textId="5DB5D523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286ED5" w14:textId="23BE983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6830CB40" w14:textId="61E1B95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2F24957" w14:textId="2B9100A6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13F46873" w14:textId="74D2AE4D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5CE27B6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2E23F82" w14:textId="5175C38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, Jing</w:t>
            </w:r>
          </w:p>
        </w:tc>
        <w:tc>
          <w:tcPr>
            <w:tcW w:w="1965" w:type="dxa"/>
            <w:shd w:val="clear" w:color="auto" w:fill="auto"/>
          </w:tcPr>
          <w:p w14:paraId="7CAB276E" w14:textId="2DDBAA3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151" w:type="dxa"/>
            <w:shd w:val="clear" w:color="auto" w:fill="auto"/>
          </w:tcPr>
          <w:p w14:paraId="4D14928F" w14:textId="5F1D4649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29474B7F" w14:textId="011E3D9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2F280EEB" w14:textId="002E2A0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ED127A9" w14:textId="060FAD76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8EB5384" w14:textId="227E2F18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6EFAF9D" w14:textId="5DE161A9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2/23/2023</w:t>
            </w:r>
          </w:p>
        </w:tc>
        <w:tc>
          <w:tcPr>
            <w:tcW w:w="1329" w:type="dxa"/>
            <w:shd w:val="clear" w:color="auto" w:fill="auto"/>
          </w:tcPr>
          <w:p w14:paraId="143110E0" w14:textId="2A6C8090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60,115.00 </w:t>
            </w:r>
          </w:p>
        </w:tc>
        <w:tc>
          <w:tcPr>
            <w:tcW w:w="883" w:type="dxa"/>
            <w:shd w:val="clear" w:color="auto" w:fill="auto"/>
          </w:tcPr>
          <w:p w14:paraId="39611800" w14:textId="1F8CEAE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68D3172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5E7E28" w14:textId="7C1D856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acKenzie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-Margulies, Caleb William</w:t>
            </w:r>
          </w:p>
        </w:tc>
        <w:tc>
          <w:tcPr>
            <w:tcW w:w="1965" w:type="dxa"/>
            <w:shd w:val="clear" w:color="auto" w:fill="auto"/>
          </w:tcPr>
          <w:p w14:paraId="471AA8C9" w14:textId="13938B3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64CA0235" w14:textId="1E4FE1C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EE3407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EE3407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34C38744" w14:textId="79960069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rt</w:t>
            </w:r>
          </w:p>
        </w:tc>
        <w:tc>
          <w:tcPr>
            <w:tcW w:w="606" w:type="dxa"/>
            <w:shd w:val="clear" w:color="auto" w:fill="auto"/>
          </w:tcPr>
          <w:p w14:paraId="4C2917A4" w14:textId="0A9AA9EB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5F7CC38C" w14:textId="6A7553E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066AAF3" w14:textId="32204285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DB904FF" w14:textId="1AA4C95A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0E016083" w14:textId="3ECD3DCA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10,999.98 </w:t>
            </w:r>
          </w:p>
        </w:tc>
        <w:tc>
          <w:tcPr>
            <w:tcW w:w="883" w:type="dxa"/>
            <w:shd w:val="clear" w:color="auto" w:fill="auto"/>
          </w:tcPr>
          <w:p w14:paraId="65E04C11" w14:textId="62C83BC8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66E560A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A82D13" w14:textId="36AA59D9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dsen, Alexandra N</w:t>
            </w:r>
          </w:p>
        </w:tc>
        <w:tc>
          <w:tcPr>
            <w:tcW w:w="1965" w:type="dxa"/>
            <w:shd w:val="clear" w:color="auto" w:fill="auto"/>
          </w:tcPr>
          <w:p w14:paraId="51D61D6C" w14:textId="4045ACC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1E33AB2D" w14:textId="4C022B0E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EE3407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EE3407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3F3AA940" w14:textId="0A3A8CF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Arch, Design, &amp; the </w:t>
            </w:r>
            <w:proofErr w:type="gramStart"/>
            <w:r w:rsidRPr="00EE3407">
              <w:rPr>
                <w:color w:val="000000"/>
                <w:sz w:val="12"/>
                <w:szCs w:val="12"/>
              </w:rPr>
              <w:t>Arts</w:t>
            </w:r>
            <w:proofErr w:type="gramEnd"/>
            <w:r w:rsidRPr="00EE3407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487BD62A" w14:textId="033F4B4F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243" w:type="dxa"/>
            <w:shd w:val="clear" w:color="auto" w:fill="auto"/>
          </w:tcPr>
          <w:p w14:paraId="51D3E1E6" w14:textId="2E38CC2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88E09D3" w14:textId="53FD8FD9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C1BB241" w14:textId="41845CD6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D922FD9" w14:textId="0DEA51E4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883" w:type="dxa"/>
            <w:shd w:val="clear" w:color="auto" w:fill="auto"/>
          </w:tcPr>
          <w:p w14:paraId="0C424F35" w14:textId="71544AA0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EE3407" w:rsidRPr="0096557E" w14:paraId="1EE0715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BAC3F22" w14:textId="49BFE22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aduekwe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Uma</w:t>
            </w:r>
          </w:p>
        </w:tc>
        <w:tc>
          <w:tcPr>
            <w:tcW w:w="1965" w:type="dxa"/>
            <w:shd w:val="clear" w:color="auto" w:fill="auto"/>
          </w:tcPr>
          <w:p w14:paraId="59FED69D" w14:textId="61548A2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207C2805" w14:textId="0345B22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617F945" w14:textId="23D102F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70C2A168" w14:textId="246AEA4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75B70EB6" w14:textId="34A9EFD8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BC46BE" w14:textId="766313B2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3F2ACC7" w14:textId="51F798E3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329" w:type="dxa"/>
            <w:shd w:val="clear" w:color="auto" w:fill="auto"/>
          </w:tcPr>
          <w:p w14:paraId="3FDB529E" w14:textId="22B114CF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370,000.00 </w:t>
            </w:r>
          </w:p>
        </w:tc>
        <w:tc>
          <w:tcPr>
            <w:tcW w:w="883" w:type="dxa"/>
            <w:shd w:val="clear" w:color="auto" w:fill="auto"/>
          </w:tcPr>
          <w:p w14:paraId="5BFD48D8" w14:textId="7E78029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4B5C63C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FC5A92" w14:textId="5D08604D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aduekwe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Uma</w:t>
            </w:r>
          </w:p>
        </w:tc>
        <w:tc>
          <w:tcPr>
            <w:tcW w:w="1965" w:type="dxa"/>
            <w:shd w:val="clear" w:color="auto" w:fill="auto"/>
          </w:tcPr>
          <w:p w14:paraId="382B68D5" w14:textId="25635725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VST ASST PROF OF CLIN SURG</w:t>
            </w:r>
          </w:p>
        </w:tc>
        <w:tc>
          <w:tcPr>
            <w:tcW w:w="2151" w:type="dxa"/>
            <w:shd w:val="clear" w:color="auto" w:fill="auto"/>
          </w:tcPr>
          <w:p w14:paraId="74618C64" w14:textId="6F12F2DE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D53D070" w14:textId="44FC12FA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7370391E" w14:textId="1570E30E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243" w:type="dxa"/>
            <w:shd w:val="clear" w:color="auto" w:fill="auto"/>
          </w:tcPr>
          <w:p w14:paraId="334C2B56" w14:textId="26C34895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274A67" w14:textId="2CC45452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A5E01D2" w14:textId="02E39F9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7/31/2023</w:t>
            </w:r>
          </w:p>
        </w:tc>
        <w:tc>
          <w:tcPr>
            <w:tcW w:w="1329" w:type="dxa"/>
            <w:shd w:val="clear" w:color="auto" w:fill="auto"/>
          </w:tcPr>
          <w:p w14:paraId="6378BC2A" w14:textId="716F0AFF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29D78029" w14:textId="4C05C4F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76F1951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C24811" w14:textId="1462DB2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Mangum, </w:t>
            </w:r>
            <w:proofErr w:type="spellStart"/>
            <w:r w:rsidRPr="00EE3407">
              <w:rPr>
                <w:color w:val="000000"/>
                <w:sz w:val="12"/>
                <w:szCs w:val="12"/>
              </w:rPr>
              <w:t>Laurenia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3407">
              <w:rPr>
                <w:color w:val="000000"/>
                <w:sz w:val="12"/>
                <w:szCs w:val="12"/>
              </w:rPr>
              <w:t>Chaunte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653968E" w14:textId="2F7D43D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7FC3B261" w14:textId="739FD06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119F298E" w14:textId="550A64E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2209D8DF" w14:textId="0ACD73A5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ED1A3E6" w14:textId="06DA3B3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B8993EE" w14:textId="7D1F52C5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67FD0885" w14:textId="35B757F0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1329" w:type="dxa"/>
            <w:shd w:val="clear" w:color="auto" w:fill="auto"/>
          </w:tcPr>
          <w:p w14:paraId="713CC848" w14:textId="55B55C24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9,666.67 </w:t>
            </w:r>
          </w:p>
        </w:tc>
        <w:tc>
          <w:tcPr>
            <w:tcW w:w="883" w:type="dxa"/>
            <w:shd w:val="clear" w:color="auto" w:fill="auto"/>
          </w:tcPr>
          <w:p w14:paraId="43DC568F" w14:textId="299CB5A2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EE3407" w:rsidRPr="0096557E" w14:paraId="08D0790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AFED38" w14:textId="7BF0D88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rmon, David</w:t>
            </w:r>
          </w:p>
        </w:tc>
        <w:tc>
          <w:tcPr>
            <w:tcW w:w="1965" w:type="dxa"/>
            <w:shd w:val="clear" w:color="auto" w:fill="auto"/>
          </w:tcPr>
          <w:p w14:paraId="2B2C5F20" w14:textId="61B064C0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HEAD COACH SPORTS PERFORMANCE</w:t>
            </w:r>
          </w:p>
        </w:tc>
        <w:tc>
          <w:tcPr>
            <w:tcW w:w="2151" w:type="dxa"/>
            <w:shd w:val="clear" w:color="auto" w:fill="auto"/>
          </w:tcPr>
          <w:p w14:paraId="604A2A09" w14:textId="4715F72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183B8C30" w14:textId="30B8B352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3F7DDD03" w14:textId="38C4242F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A94922E" w14:textId="57ACFF48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0B8E39A" w14:textId="22CA4FB0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20004C36" w14:textId="465FE74F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6786F1C" w14:textId="68398967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154B678E" w14:textId="02592E1B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63BD466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5B5EE37" w14:textId="324A74B0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rtin, Jacob</w:t>
            </w:r>
          </w:p>
        </w:tc>
        <w:tc>
          <w:tcPr>
            <w:tcW w:w="1965" w:type="dxa"/>
            <w:shd w:val="clear" w:color="auto" w:fill="auto"/>
          </w:tcPr>
          <w:p w14:paraId="5F809EE7" w14:textId="6D6B443A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645CE58C" w14:textId="4725501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5ADF1FB2" w14:textId="7D7D84B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nagerial Studies</w:t>
            </w:r>
          </w:p>
        </w:tc>
        <w:tc>
          <w:tcPr>
            <w:tcW w:w="606" w:type="dxa"/>
            <w:shd w:val="clear" w:color="auto" w:fill="auto"/>
          </w:tcPr>
          <w:p w14:paraId="3CCFE8D3" w14:textId="5358AFC7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0F23B57B" w14:textId="0C5C3CB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7F5E674" w14:textId="4992D129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5F96E7E0" w14:textId="206EFC12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B4A6041" w14:textId="5CC900C6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883" w:type="dxa"/>
            <w:shd w:val="clear" w:color="auto" w:fill="auto"/>
          </w:tcPr>
          <w:p w14:paraId="2F5B7C53" w14:textId="262F9BA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EE3407" w:rsidRPr="0096557E" w14:paraId="181F3E2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FDCBBCB" w14:textId="0B73027B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aslana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Phillip</w:t>
            </w:r>
          </w:p>
        </w:tc>
        <w:tc>
          <w:tcPr>
            <w:tcW w:w="1965" w:type="dxa"/>
            <w:shd w:val="clear" w:color="auto" w:fill="auto"/>
          </w:tcPr>
          <w:p w14:paraId="221D1E8F" w14:textId="5632CD9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DIR, PATIENT CARE SERV</w:t>
            </w:r>
          </w:p>
        </w:tc>
        <w:tc>
          <w:tcPr>
            <w:tcW w:w="2151" w:type="dxa"/>
            <w:shd w:val="clear" w:color="auto" w:fill="auto"/>
          </w:tcPr>
          <w:p w14:paraId="522A162F" w14:textId="76073BA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33A1F8CB" w14:textId="0E886F48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Outpatient Surgical Center</w:t>
            </w:r>
          </w:p>
        </w:tc>
        <w:tc>
          <w:tcPr>
            <w:tcW w:w="606" w:type="dxa"/>
            <w:shd w:val="clear" w:color="auto" w:fill="auto"/>
          </w:tcPr>
          <w:p w14:paraId="67D256EA" w14:textId="2321C92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B5D40AD" w14:textId="622E357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386F562" w14:textId="21C59901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3B805D7C" w14:textId="348B8A7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68F3051" w14:textId="684CB00E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883" w:type="dxa"/>
            <w:shd w:val="clear" w:color="auto" w:fill="auto"/>
          </w:tcPr>
          <w:p w14:paraId="7E3D7E32" w14:textId="610AF05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28E524D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1A0068F" w14:textId="226C3C3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urice, Joseph</w:t>
            </w:r>
          </w:p>
        </w:tc>
        <w:tc>
          <w:tcPr>
            <w:tcW w:w="1965" w:type="dxa"/>
            <w:shd w:val="clear" w:color="auto" w:fill="auto"/>
          </w:tcPr>
          <w:p w14:paraId="73284BC0" w14:textId="2D4DD85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PHYS SURG</w:t>
            </w:r>
          </w:p>
        </w:tc>
        <w:tc>
          <w:tcPr>
            <w:tcW w:w="2151" w:type="dxa"/>
            <w:shd w:val="clear" w:color="auto" w:fill="auto"/>
          </w:tcPr>
          <w:p w14:paraId="6BEF009B" w14:textId="1E70CEA8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AF7296D" w14:textId="68B4C91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06FD22D4" w14:textId="7A934AD3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43" w:type="dxa"/>
            <w:shd w:val="clear" w:color="auto" w:fill="auto"/>
          </w:tcPr>
          <w:p w14:paraId="382DC588" w14:textId="7FAA67D3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EFFB3D1" w14:textId="475E0E80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42A248B8" w14:textId="7E5F2049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329" w:type="dxa"/>
            <w:shd w:val="clear" w:color="auto" w:fill="auto"/>
          </w:tcPr>
          <w:p w14:paraId="66CC94FB" w14:textId="22667DEB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230,000.00 </w:t>
            </w:r>
          </w:p>
        </w:tc>
        <w:tc>
          <w:tcPr>
            <w:tcW w:w="883" w:type="dxa"/>
            <w:shd w:val="clear" w:color="auto" w:fill="auto"/>
          </w:tcPr>
          <w:p w14:paraId="517C4EBA" w14:textId="50F95B5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7FFD970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9C31BD3" w14:textId="0931F09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aurice, Joseph</w:t>
            </w:r>
          </w:p>
        </w:tc>
        <w:tc>
          <w:tcPr>
            <w:tcW w:w="1965" w:type="dxa"/>
            <w:shd w:val="clear" w:color="auto" w:fill="auto"/>
          </w:tcPr>
          <w:p w14:paraId="4D0F780B" w14:textId="5BE6F45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VST ASSOC PROF</w:t>
            </w:r>
          </w:p>
        </w:tc>
        <w:tc>
          <w:tcPr>
            <w:tcW w:w="2151" w:type="dxa"/>
            <w:shd w:val="clear" w:color="auto" w:fill="auto"/>
          </w:tcPr>
          <w:p w14:paraId="657D2AB7" w14:textId="4637BB1D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DDC9DD4" w14:textId="631232C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639F7E58" w14:textId="4C32138B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78BED5E0" w14:textId="382497E2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1FDF65" w14:textId="6EE3918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7DCA0A9E" w14:textId="2B525BAE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329" w:type="dxa"/>
            <w:shd w:val="clear" w:color="auto" w:fill="auto"/>
          </w:tcPr>
          <w:p w14:paraId="4B0642F0" w14:textId="1193FD41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883" w:type="dxa"/>
            <w:shd w:val="clear" w:color="auto" w:fill="auto"/>
          </w:tcPr>
          <w:p w14:paraId="4A42CE9F" w14:textId="75674E5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303E7B6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E96FB1F" w14:textId="1734AA5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cDonald, Kaitlin Elizabeth</w:t>
            </w:r>
          </w:p>
        </w:tc>
        <w:tc>
          <w:tcPr>
            <w:tcW w:w="1965" w:type="dxa"/>
            <w:shd w:val="clear" w:color="auto" w:fill="auto"/>
          </w:tcPr>
          <w:p w14:paraId="412CB48B" w14:textId="5A77532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2151" w:type="dxa"/>
            <w:shd w:val="clear" w:color="auto" w:fill="auto"/>
          </w:tcPr>
          <w:p w14:paraId="6B1721FE" w14:textId="2EBEA61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18003E2" w14:textId="62F6716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5721E39F" w14:textId="236A8831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A26219A" w14:textId="48F7839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3E3FECB" w14:textId="5A80E045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CB27029" w14:textId="1D28A6C9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485BA7F" w14:textId="3B934031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108,683.00 </w:t>
            </w:r>
          </w:p>
        </w:tc>
        <w:tc>
          <w:tcPr>
            <w:tcW w:w="883" w:type="dxa"/>
            <w:shd w:val="clear" w:color="auto" w:fill="auto"/>
          </w:tcPr>
          <w:p w14:paraId="49507FAA" w14:textId="1B12631B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4194B" w:rsidRPr="0096557E" w14:paraId="71B5D05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5F45CDC" w14:textId="04562E3C" w:rsidR="00B4194B" w:rsidRPr="00EE340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6A9B47B9" w14:textId="7938537D" w:rsidR="00B4194B" w:rsidRPr="00EE340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621B824F" w14:textId="00E7DC3F" w:rsidR="00B4194B" w:rsidRPr="00EE340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54630570" w14:textId="59F91DD9" w:rsidR="00B4194B" w:rsidRPr="00EE340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5D47360" w14:textId="44FAFA2E" w:rsidR="00B4194B" w:rsidRPr="00EE340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725B13F9" w14:textId="6B5C8EAD" w:rsidR="00B4194B" w:rsidRPr="00EE340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B1A1917" w14:textId="58DA6620" w:rsidR="00B4194B" w:rsidRPr="00EE340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234154E9" w14:textId="4D8CCD64" w:rsidR="00B4194B" w:rsidRPr="00EE3407" w:rsidRDefault="00B4194B" w:rsidP="00B4194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C63220C" w14:textId="2DB04128" w:rsidR="00B4194B" w:rsidRPr="00EE3407" w:rsidRDefault="00B4194B" w:rsidP="00B4194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21DF111" w14:textId="5DC06E7A" w:rsidR="00B4194B" w:rsidRPr="00EE3407" w:rsidRDefault="00B4194B" w:rsidP="00B4194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EE3407" w:rsidRPr="0096557E" w14:paraId="61993E5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81094FA" w14:textId="2B70CB5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cGath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Matthew William</w:t>
            </w:r>
          </w:p>
        </w:tc>
        <w:tc>
          <w:tcPr>
            <w:tcW w:w="1965" w:type="dxa"/>
            <w:shd w:val="clear" w:color="auto" w:fill="auto"/>
          </w:tcPr>
          <w:p w14:paraId="5F301901" w14:textId="21359BDA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33C2191" w14:textId="20A8CC78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44E08839" w14:textId="06B8DC02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06" w:type="dxa"/>
            <w:shd w:val="clear" w:color="auto" w:fill="auto"/>
          </w:tcPr>
          <w:p w14:paraId="74D6D6A9" w14:textId="7CDCE5FB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243" w:type="dxa"/>
            <w:shd w:val="clear" w:color="auto" w:fill="auto"/>
          </w:tcPr>
          <w:p w14:paraId="70F5F712" w14:textId="416FC34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145A1D" w14:textId="77A410D9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2D1C5A7" w14:textId="6C2757A8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4987D92" w14:textId="3C5AA791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79,050.00 </w:t>
            </w:r>
          </w:p>
        </w:tc>
        <w:tc>
          <w:tcPr>
            <w:tcW w:w="883" w:type="dxa"/>
            <w:shd w:val="clear" w:color="auto" w:fill="auto"/>
          </w:tcPr>
          <w:p w14:paraId="79162513" w14:textId="7CDB2FED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09CB6D7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EF973EF" w14:textId="7FCA9785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cGath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Matthew William</w:t>
            </w:r>
          </w:p>
        </w:tc>
        <w:tc>
          <w:tcPr>
            <w:tcW w:w="1965" w:type="dxa"/>
            <w:shd w:val="clear" w:color="auto" w:fill="auto"/>
          </w:tcPr>
          <w:p w14:paraId="52E179FB" w14:textId="1A23D669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2F116A13" w14:textId="6BE52ED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4A1F3737" w14:textId="5241FC5D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06" w:type="dxa"/>
            <w:shd w:val="clear" w:color="auto" w:fill="auto"/>
          </w:tcPr>
          <w:p w14:paraId="2A960A6E" w14:textId="487B601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591AE272" w14:textId="40231AB1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6E0A00" w14:textId="1DC3D032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38292FE" w14:textId="7C16C41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34DF0D1" w14:textId="106E5DFC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75,950.00 </w:t>
            </w:r>
          </w:p>
        </w:tc>
        <w:tc>
          <w:tcPr>
            <w:tcW w:w="883" w:type="dxa"/>
            <w:shd w:val="clear" w:color="auto" w:fill="auto"/>
          </w:tcPr>
          <w:p w14:paraId="701C53E5" w14:textId="7518511A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358DCE0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C32DF51" w14:textId="40EC5A5E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ear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Lisa M</w:t>
            </w:r>
          </w:p>
        </w:tc>
        <w:tc>
          <w:tcPr>
            <w:tcW w:w="1965" w:type="dxa"/>
            <w:shd w:val="clear" w:color="auto" w:fill="auto"/>
          </w:tcPr>
          <w:p w14:paraId="26AE2103" w14:textId="46538ECE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DIR, FIN &amp; ACTG</w:t>
            </w:r>
          </w:p>
        </w:tc>
        <w:tc>
          <w:tcPr>
            <w:tcW w:w="2151" w:type="dxa"/>
            <w:shd w:val="clear" w:color="auto" w:fill="auto"/>
          </w:tcPr>
          <w:p w14:paraId="013529DD" w14:textId="0E9A59B1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2040" w:type="dxa"/>
            <w:shd w:val="clear" w:color="auto" w:fill="auto"/>
          </w:tcPr>
          <w:p w14:paraId="6F93B87B" w14:textId="526FA182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dministration &amp; Gen Exp</w:t>
            </w:r>
          </w:p>
        </w:tc>
        <w:tc>
          <w:tcPr>
            <w:tcW w:w="606" w:type="dxa"/>
            <w:shd w:val="clear" w:color="auto" w:fill="auto"/>
          </w:tcPr>
          <w:p w14:paraId="1119458B" w14:textId="1F93D9A3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18D9215" w14:textId="0610FACA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29E606" w14:textId="5471D02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07/2022</w:t>
            </w:r>
          </w:p>
        </w:tc>
        <w:tc>
          <w:tcPr>
            <w:tcW w:w="1217" w:type="dxa"/>
            <w:shd w:val="clear" w:color="auto" w:fill="auto"/>
          </w:tcPr>
          <w:p w14:paraId="056A6F71" w14:textId="2D4C426A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F41EDE2" w14:textId="619C9DD8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883" w:type="dxa"/>
            <w:shd w:val="clear" w:color="auto" w:fill="auto"/>
          </w:tcPr>
          <w:p w14:paraId="7F4FDAE7" w14:textId="5060504B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74EFC47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C258AA2" w14:textId="19F52B82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EE3407">
              <w:rPr>
                <w:color w:val="000000"/>
                <w:sz w:val="12"/>
                <w:szCs w:val="12"/>
              </w:rPr>
              <w:t>Medya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>, Sourav</w:t>
            </w:r>
          </w:p>
        </w:tc>
        <w:tc>
          <w:tcPr>
            <w:tcW w:w="1965" w:type="dxa"/>
            <w:shd w:val="clear" w:color="auto" w:fill="auto"/>
          </w:tcPr>
          <w:p w14:paraId="67442325" w14:textId="6D92E108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3C05286B" w14:textId="36CFE2B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2CEC72E1" w14:textId="6038AAFE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05FFEBB2" w14:textId="7904B46D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601C9DB" w14:textId="448AB7DA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DA9A741" w14:textId="18BC0296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0825A82" w14:textId="7FBBE68A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3D6E44D" w14:textId="66884939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060124DC" w14:textId="156DEAB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7CA5663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D508500" w14:textId="34D36F7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eyer, Anja</w:t>
            </w:r>
          </w:p>
        </w:tc>
        <w:tc>
          <w:tcPr>
            <w:tcW w:w="1965" w:type="dxa"/>
            <w:shd w:val="clear" w:color="auto" w:fill="auto"/>
          </w:tcPr>
          <w:p w14:paraId="050B0D9F" w14:textId="2E67E60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14163E38" w14:textId="62F12E9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45D9953" w14:textId="5994C3E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05CFDAB9" w14:textId="3B2C2A1E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206AF52" w14:textId="28589964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580948A" w14:textId="6A0158A8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0CF2B01" w14:textId="50B3223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36B19A08" w14:textId="033545A5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61,111.00 </w:t>
            </w:r>
          </w:p>
        </w:tc>
        <w:tc>
          <w:tcPr>
            <w:tcW w:w="883" w:type="dxa"/>
            <w:shd w:val="clear" w:color="auto" w:fill="auto"/>
          </w:tcPr>
          <w:p w14:paraId="566F087C" w14:textId="2DBD895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3FE0E63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8E11B78" w14:textId="5B4B4DAA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ills, Michael</w:t>
            </w:r>
          </w:p>
        </w:tc>
        <w:tc>
          <w:tcPr>
            <w:tcW w:w="1965" w:type="dxa"/>
            <w:shd w:val="clear" w:color="auto" w:fill="auto"/>
          </w:tcPr>
          <w:p w14:paraId="1EE7C986" w14:textId="72EF48EC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D2AE7FB" w14:textId="60CD8197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2125AE8" w14:textId="46F1616F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05363E24" w14:textId="3533C886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CFAA5FA" w14:textId="1EA0976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6BE1275" w14:textId="11DDBC71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4D6D38B" w14:textId="0292E2FE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07E4874" w14:textId="581AD6A1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7AE2C29" w14:textId="18A8CCB6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6A2A041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1EC3EE8" w14:textId="1EC2340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Mitchell, Amy Elizabeth</w:t>
            </w:r>
          </w:p>
        </w:tc>
        <w:tc>
          <w:tcPr>
            <w:tcW w:w="1965" w:type="dxa"/>
            <w:shd w:val="clear" w:color="auto" w:fill="auto"/>
          </w:tcPr>
          <w:p w14:paraId="4F361C8D" w14:textId="1B524563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69F237FE" w14:textId="3E3CA8D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0C5B0543" w14:textId="382599E5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EE3407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EE340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3407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1AE583BB" w14:textId="158DA79B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1FB4CBC" w14:textId="7663AEB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BBC427" w14:textId="693362CC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4E60EFBF" w14:textId="736219BA" w:rsidR="00EE3407" w:rsidRPr="00EE3407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08/07/2023</w:t>
            </w:r>
          </w:p>
        </w:tc>
        <w:tc>
          <w:tcPr>
            <w:tcW w:w="1329" w:type="dxa"/>
            <w:shd w:val="clear" w:color="auto" w:fill="auto"/>
          </w:tcPr>
          <w:p w14:paraId="77DA5B95" w14:textId="1581EACF" w:rsidR="00EE3407" w:rsidRPr="00EE3407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0EF8643C" w14:textId="3419D2F4" w:rsidR="00EE3407" w:rsidRPr="00EE3407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E3407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54E42FC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8EB222B" w14:textId="652905A9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Moilanen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Kristin Lea</w:t>
            </w:r>
          </w:p>
        </w:tc>
        <w:tc>
          <w:tcPr>
            <w:tcW w:w="1965" w:type="dxa"/>
            <w:shd w:val="clear" w:color="auto" w:fill="auto"/>
          </w:tcPr>
          <w:p w14:paraId="1F8AC096" w14:textId="71CAFF5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RES SPEC- SOC SCI</w:t>
            </w:r>
          </w:p>
        </w:tc>
        <w:tc>
          <w:tcPr>
            <w:tcW w:w="2151" w:type="dxa"/>
            <w:shd w:val="clear" w:color="auto" w:fill="auto"/>
          </w:tcPr>
          <w:p w14:paraId="290B02BA" w14:textId="13B33388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67450F2" w14:textId="5CCCAA6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752104E" w14:textId="32B2A5AF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248699D" w14:textId="0A8B0A1D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086761" w14:textId="130F9E5B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072C8AF" w14:textId="593AB5CA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5/2023</w:t>
            </w:r>
          </w:p>
        </w:tc>
        <w:tc>
          <w:tcPr>
            <w:tcW w:w="1329" w:type="dxa"/>
            <w:shd w:val="clear" w:color="auto" w:fill="auto"/>
          </w:tcPr>
          <w:p w14:paraId="7E89C740" w14:textId="3C5CF115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06ADCED3" w14:textId="54997F48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0A83ADB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1097E78" w14:textId="1FB4C007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onahan, Kevin Michael</w:t>
            </w:r>
          </w:p>
        </w:tc>
        <w:tc>
          <w:tcPr>
            <w:tcW w:w="1965" w:type="dxa"/>
            <w:shd w:val="clear" w:color="auto" w:fill="auto"/>
          </w:tcPr>
          <w:p w14:paraId="74459CA1" w14:textId="7437A255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DIR SPACE DATA ANALYTICS</w:t>
            </w:r>
          </w:p>
        </w:tc>
        <w:tc>
          <w:tcPr>
            <w:tcW w:w="2151" w:type="dxa"/>
            <w:shd w:val="clear" w:color="auto" w:fill="auto"/>
          </w:tcPr>
          <w:p w14:paraId="2D96C0EE" w14:textId="155B9643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0B74286E" w14:textId="75A033B8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OVCAS Plan Sustain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Proj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Mgt</w:t>
            </w:r>
          </w:p>
        </w:tc>
        <w:tc>
          <w:tcPr>
            <w:tcW w:w="606" w:type="dxa"/>
            <w:shd w:val="clear" w:color="auto" w:fill="auto"/>
          </w:tcPr>
          <w:p w14:paraId="023FBFC2" w14:textId="1DED2091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2AC2701" w14:textId="2D0724EE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1612DAE" w14:textId="06209887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8222E4D" w14:textId="2B883342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256FB65" w14:textId="23233801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7DF7123D" w14:textId="19284DB7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0810130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8AC88AA" w14:textId="3A3A26A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onterey, Leonard M</w:t>
            </w:r>
          </w:p>
        </w:tc>
        <w:tc>
          <w:tcPr>
            <w:tcW w:w="1965" w:type="dxa"/>
            <w:shd w:val="clear" w:color="auto" w:fill="auto"/>
          </w:tcPr>
          <w:p w14:paraId="0E03E8A2" w14:textId="63EA4902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ESIDENT DIR</w:t>
            </w:r>
          </w:p>
        </w:tc>
        <w:tc>
          <w:tcPr>
            <w:tcW w:w="2151" w:type="dxa"/>
            <w:shd w:val="clear" w:color="auto" w:fill="auto"/>
          </w:tcPr>
          <w:p w14:paraId="47004087" w14:textId="2DFFB83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2040" w:type="dxa"/>
            <w:shd w:val="clear" w:color="auto" w:fill="auto"/>
          </w:tcPr>
          <w:p w14:paraId="6FB8654A" w14:textId="464B757E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606" w:type="dxa"/>
            <w:shd w:val="clear" w:color="auto" w:fill="auto"/>
          </w:tcPr>
          <w:p w14:paraId="1012B774" w14:textId="57E7363E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914A273" w14:textId="5C18CFB3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7A8F04A" w14:textId="3EE4E470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21/2022</w:t>
            </w:r>
          </w:p>
        </w:tc>
        <w:tc>
          <w:tcPr>
            <w:tcW w:w="1217" w:type="dxa"/>
            <w:shd w:val="clear" w:color="auto" w:fill="auto"/>
          </w:tcPr>
          <w:p w14:paraId="571730E8" w14:textId="6E1C716E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FBC0EF2" w14:textId="54387382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5C962B82" w14:textId="14B42775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1E0ACB5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BB62C6F" w14:textId="5E5A7630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Montminy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Chariz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D</w:t>
            </w:r>
          </w:p>
        </w:tc>
        <w:tc>
          <w:tcPr>
            <w:tcW w:w="1965" w:type="dxa"/>
            <w:shd w:val="clear" w:color="auto" w:fill="auto"/>
          </w:tcPr>
          <w:p w14:paraId="46D39011" w14:textId="4F75029A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CLIN ASSOC</w:t>
            </w:r>
          </w:p>
        </w:tc>
        <w:tc>
          <w:tcPr>
            <w:tcW w:w="2151" w:type="dxa"/>
            <w:shd w:val="clear" w:color="auto" w:fill="auto"/>
          </w:tcPr>
          <w:p w14:paraId="3D4AABD3" w14:textId="56F1AEC0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74AE9AB6" w14:textId="10C9EFA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606" w:type="dxa"/>
            <w:shd w:val="clear" w:color="auto" w:fill="auto"/>
          </w:tcPr>
          <w:p w14:paraId="697228E2" w14:textId="2DFC2686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B974E2D" w14:textId="3D5EAD62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69EF9A6" w14:textId="742E661C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BDC4553" w14:textId="33103463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C5C49D5" w14:textId="0FB68951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73,500.00 </w:t>
            </w:r>
          </w:p>
        </w:tc>
        <w:tc>
          <w:tcPr>
            <w:tcW w:w="883" w:type="dxa"/>
            <w:shd w:val="clear" w:color="auto" w:fill="auto"/>
          </w:tcPr>
          <w:p w14:paraId="3B895190" w14:textId="68BEA99C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581D2F0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F27B421" w14:textId="757DC6EC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oon, Daniel</w:t>
            </w:r>
          </w:p>
        </w:tc>
        <w:tc>
          <w:tcPr>
            <w:tcW w:w="1965" w:type="dxa"/>
            <w:shd w:val="clear" w:color="auto" w:fill="auto"/>
          </w:tcPr>
          <w:p w14:paraId="51362290" w14:textId="7545323C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DIR DIG SCI/TECH</w:t>
            </w:r>
          </w:p>
        </w:tc>
        <w:tc>
          <w:tcPr>
            <w:tcW w:w="2151" w:type="dxa"/>
            <w:shd w:val="clear" w:color="auto" w:fill="auto"/>
          </w:tcPr>
          <w:p w14:paraId="24D8E095" w14:textId="7AA51437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2F2C67AE" w14:textId="2A057BE4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06" w:type="dxa"/>
            <w:shd w:val="clear" w:color="auto" w:fill="auto"/>
          </w:tcPr>
          <w:p w14:paraId="559256DA" w14:textId="2F6EA1B0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A1ABE76" w14:textId="423D97D5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F09A9D5" w14:textId="4FF69760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0C5189C" w14:textId="421A2547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44DF669" w14:textId="0014E1C0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2DF2D68A" w14:textId="3C2524C5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509550F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A29AB3" w14:textId="78005EE0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orton, Terrell R</w:t>
            </w:r>
          </w:p>
        </w:tc>
        <w:tc>
          <w:tcPr>
            <w:tcW w:w="1965" w:type="dxa"/>
            <w:shd w:val="clear" w:color="auto" w:fill="auto"/>
          </w:tcPr>
          <w:p w14:paraId="6315BFD5" w14:textId="41449F87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546D437E" w14:textId="00A8C41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7EC30EF0" w14:textId="6577ECEA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06" w:type="dxa"/>
            <w:shd w:val="clear" w:color="auto" w:fill="auto"/>
          </w:tcPr>
          <w:p w14:paraId="1C21090C" w14:textId="44C8B42F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A64CE94" w14:textId="62B558F2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855C69A" w14:textId="62222F01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DB0DCB0" w14:textId="54721334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50EFE24" w14:textId="37578390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4B387961" w14:textId="335F04B4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5B7489E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4FB53A" w14:textId="5F443B9D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oses, Robert L</w:t>
            </w:r>
          </w:p>
        </w:tc>
        <w:tc>
          <w:tcPr>
            <w:tcW w:w="1965" w:type="dxa"/>
            <w:shd w:val="clear" w:color="auto" w:fill="auto"/>
          </w:tcPr>
          <w:p w14:paraId="0BE82CF8" w14:textId="57AFE826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URR &amp; INSTRN MGR</w:t>
            </w:r>
          </w:p>
        </w:tc>
        <w:tc>
          <w:tcPr>
            <w:tcW w:w="2151" w:type="dxa"/>
            <w:shd w:val="clear" w:color="auto" w:fill="auto"/>
          </w:tcPr>
          <w:p w14:paraId="6511D0BA" w14:textId="1269EC26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for Student Affairs</w:t>
            </w:r>
          </w:p>
        </w:tc>
        <w:tc>
          <w:tcPr>
            <w:tcW w:w="2040" w:type="dxa"/>
            <w:shd w:val="clear" w:color="auto" w:fill="auto"/>
          </w:tcPr>
          <w:p w14:paraId="778156F8" w14:textId="04952854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TRIO</w:t>
            </w:r>
          </w:p>
        </w:tc>
        <w:tc>
          <w:tcPr>
            <w:tcW w:w="606" w:type="dxa"/>
            <w:shd w:val="clear" w:color="auto" w:fill="auto"/>
          </w:tcPr>
          <w:p w14:paraId="37F25B69" w14:textId="6938CCAB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7A99399" w14:textId="4310B821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904738" w14:textId="73749510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0D092C1A" w14:textId="5A87872A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3EDA58E" w14:textId="1C5935F2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3EF516B2" w14:textId="257736A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143EB49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AEE1BA" w14:textId="697908F9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Murrar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ohad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F167451" w14:textId="635A23E7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151" w:type="dxa"/>
            <w:shd w:val="clear" w:color="auto" w:fill="auto"/>
          </w:tcPr>
          <w:p w14:paraId="6B78EF6F" w14:textId="142040E5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19867561" w14:textId="34663ADA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5651CE0C" w14:textId="50EC96BC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B5A8AF6" w14:textId="1F5F8676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B91C8B8" w14:textId="2EB62061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2CE3461" w14:textId="1C04F5F8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BBC38B1" w14:textId="055CDE93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5ED7B4C4" w14:textId="56D358B6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EE3407" w:rsidRPr="0096557E" w14:paraId="2A69BBE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4A2180F" w14:textId="04FF1783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Murrar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ohad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981DB2E" w14:textId="4935A474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25C2447C" w14:textId="29F2C1E5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8CA1B8B" w14:textId="61053A2B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6C8F7CCF" w14:textId="20956481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7B3FED1" w14:textId="1E3D7D63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F438E3D" w14:textId="37FFEE3F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DB48CBB" w14:textId="7063B1F6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287C238" w14:textId="3BAF2AB8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4D32A17B" w14:textId="4A06B487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E3407" w:rsidRPr="0096557E" w14:paraId="1D5A8F6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5B87E8" w14:textId="7E487728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Naga, Yehia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Mazen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Ibrahim</w:t>
            </w:r>
          </w:p>
        </w:tc>
        <w:tc>
          <w:tcPr>
            <w:tcW w:w="1965" w:type="dxa"/>
            <w:shd w:val="clear" w:color="auto" w:fill="auto"/>
          </w:tcPr>
          <w:p w14:paraId="13799F15" w14:textId="3D102AC0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3BD8AD44" w14:textId="3044CCE9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27BCBDE" w14:textId="5A75D338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248C608" w14:textId="7534FD9B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1CE21E91" w14:textId="0CF22397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BB5C3F" w14:textId="404C0A22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13CE9FE0" w14:textId="402D8F9F" w:rsidR="00EE3407" w:rsidRPr="002E53EA" w:rsidRDefault="00EE3407" w:rsidP="00EE34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8D816AF" w14:textId="2EEB955D" w:rsidR="00EE3407" w:rsidRPr="002E53EA" w:rsidRDefault="00EE3407" w:rsidP="00EE3407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51,200.00 </w:t>
            </w:r>
          </w:p>
        </w:tc>
        <w:tc>
          <w:tcPr>
            <w:tcW w:w="883" w:type="dxa"/>
            <w:shd w:val="clear" w:color="auto" w:fill="auto"/>
          </w:tcPr>
          <w:p w14:paraId="14EB2E43" w14:textId="1ECDD905" w:rsidR="00EE3407" w:rsidRPr="002E53EA" w:rsidRDefault="00EE3407" w:rsidP="00EE3407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17CED80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63BBB02" w14:textId="62DC4C0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Naga, Yehia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Mazen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Ibrahim</w:t>
            </w:r>
          </w:p>
        </w:tc>
        <w:tc>
          <w:tcPr>
            <w:tcW w:w="1965" w:type="dxa"/>
            <w:shd w:val="clear" w:color="auto" w:fill="auto"/>
          </w:tcPr>
          <w:p w14:paraId="2C8200BD" w14:textId="385E6E1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1263114E" w14:textId="19B2E46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D9B8B1D" w14:textId="7EF191D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334D710" w14:textId="1474F56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2D2B60A6" w14:textId="65F7DDB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4277FFE" w14:textId="7101992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A661C40" w14:textId="655C9D8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A568929" w14:textId="2D13CE03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00,800.00 </w:t>
            </w:r>
          </w:p>
        </w:tc>
        <w:tc>
          <w:tcPr>
            <w:tcW w:w="883" w:type="dxa"/>
            <w:shd w:val="clear" w:color="auto" w:fill="auto"/>
          </w:tcPr>
          <w:p w14:paraId="54D8AF6D" w14:textId="6BD302A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0B344BA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541EF1C" w14:textId="1918EDE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Nawaz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Mahil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D7F0752" w14:textId="6C6A68F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RES DATA COORD</w:t>
            </w:r>
          </w:p>
        </w:tc>
        <w:tc>
          <w:tcPr>
            <w:tcW w:w="2151" w:type="dxa"/>
            <w:shd w:val="clear" w:color="auto" w:fill="auto"/>
          </w:tcPr>
          <w:p w14:paraId="0D48C243" w14:textId="4948B2B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3B51465A" w14:textId="04FD670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3804C582" w14:textId="08657E9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A19EBC3" w14:textId="38B6FA1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766205" w14:textId="5EA43E6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3B9B2CEA" w14:textId="5DFA182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B16D158" w14:textId="5E7CA4B8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4569E99F" w14:textId="6EC814E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B25E1" w:rsidRPr="0096557E" w14:paraId="0D31466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D77403" w14:textId="00803A0C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468A7773" w14:textId="523F96DB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91540E2" w14:textId="6C8B27BF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4F66EA3A" w14:textId="3180CE09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A34A1E4" w14:textId="356D0EA7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1033741C" w14:textId="33D7FF46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0FA0634" w14:textId="0068FBC5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2CCBCED" w14:textId="568F7827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7378A73D" w14:textId="590143DD" w:rsidR="008B25E1" w:rsidRPr="002E53EA" w:rsidRDefault="008B25E1" w:rsidP="008B25E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6B4B283" w14:textId="20955964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2E53EA" w:rsidRPr="0096557E" w14:paraId="11FF0A1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0465BA4" w14:textId="0CD7285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Neiberg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Maurine Jo</w:t>
            </w:r>
          </w:p>
        </w:tc>
        <w:tc>
          <w:tcPr>
            <w:tcW w:w="1965" w:type="dxa"/>
            <w:shd w:val="clear" w:color="auto" w:fill="auto"/>
          </w:tcPr>
          <w:p w14:paraId="5636A1F5" w14:textId="3532F7C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08F005C1" w14:textId="7F578DC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7B19771B" w14:textId="5CE66C3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ngineering Admin</w:t>
            </w:r>
          </w:p>
        </w:tc>
        <w:tc>
          <w:tcPr>
            <w:tcW w:w="606" w:type="dxa"/>
            <w:shd w:val="clear" w:color="auto" w:fill="auto"/>
          </w:tcPr>
          <w:p w14:paraId="1AFB3747" w14:textId="0ED1ABD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19</w:t>
            </w:r>
          </w:p>
        </w:tc>
        <w:tc>
          <w:tcPr>
            <w:tcW w:w="1243" w:type="dxa"/>
            <w:shd w:val="clear" w:color="auto" w:fill="auto"/>
          </w:tcPr>
          <w:p w14:paraId="32846AFF" w14:textId="1CB9D2E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D098810" w14:textId="1FDD07E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1B595F9" w14:textId="7D84881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0/15/2022</w:t>
            </w:r>
          </w:p>
        </w:tc>
        <w:tc>
          <w:tcPr>
            <w:tcW w:w="1329" w:type="dxa"/>
            <w:shd w:val="clear" w:color="auto" w:fill="auto"/>
          </w:tcPr>
          <w:p w14:paraId="7E4721DB" w14:textId="606611DA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1,500.00 </w:t>
            </w:r>
          </w:p>
        </w:tc>
        <w:tc>
          <w:tcPr>
            <w:tcW w:w="883" w:type="dxa"/>
            <w:shd w:val="clear" w:color="auto" w:fill="auto"/>
          </w:tcPr>
          <w:p w14:paraId="09EADBCD" w14:textId="46C7D24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2E53EA" w:rsidRPr="0096557E" w14:paraId="7E6AED3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032B3D4" w14:textId="7AD9DD5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epal, Pramod</w:t>
            </w:r>
          </w:p>
        </w:tc>
        <w:tc>
          <w:tcPr>
            <w:tcW w:w="1965" w:type="dxa"/>
            <w:shd w:val="clear" w:color="auto" w:fill="auto"/>
          </w:tcPr>
          <w:p w14:paraId="34298A95" w14:textId="130CD7E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38B6434F" w14:textId="6EC4750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340F302" w14:textId="01CAE79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2DB76E3E" w14:textId="60232F2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10D042E" w14:textId="40D48D7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6659BD" w14:textId="3544C63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408D7968" w14:textId="2A75ACC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0E776B24" w14:textId="7F717AD2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16560E2F" w14:textId="3F81BD2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A0EC09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1AAC58" w14:textId="6F426C8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Nguyen, Ryan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Huu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-Tuan</w:t>
            </w:r>
          </w:p>
        </w:tc>
        <w:tc>
          <w:tcPr>
            <w:tcW w:w="1965" w:type="dxa"/>
            <w:shd w:val="clear" w:color="auto" w:fill="auto"/>
          </w:tcPr>
          <w:p w14:paraId="05529EB0" w14:textId="624ACF2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4D9E7CEF" w14:textId="6AF945D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42BC31A" w14:textId="77F9E21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DE893F7" w14:textId="486345D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E812433" w14:textId="237A95C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B569E94" w14:textId="30D0E33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50E7CBD" w14:textId="58AA5CD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7D44ADC" w14:textId="1AB9BC5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7,920.00 </w:t>
            </w:r>
          </w:p>
        </w:tc>
        <w:tc>
          <w:tcPr>
            <w:tcW w:w="883" w:type="dxa"/>
            <w:shd w:val="clear" w:color="auto" w:fill="auto"/>
          </w:tcPr>
          <w:p w14:paraId="1648987D" w14:textId="627A391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C1D1B7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2FF17C8" w14:textId="05ECA35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Nguyen, Ryan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Huu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-Tuan</w:t>
            </w:r>
          </w:p>
        </w:tc>
        <w:tc>
          <w:tcPr>
            <w:tcW w:w="1965" w:type="dxa"/>
            <w:shd w:val="clear" w:color="auto" w:fill="auto"/>
          </w:tcPr>
          <w:p w14:paraId="2F400CAE" w14:textId="6241EEE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47332B74" w14:textId="16761E2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116DC7B" w14:textId="4C6EC38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35151E45" w14:textId="504F452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063710C4" w14:textId="0C1D4E8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98ADE90" w14:textId="5B5A449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F88E5FF" w14:textId="310653D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1EC3D81" w14:textId="5ACBF430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46,880.00 </w:t>
            </w:r>
          </w:p>
        </w:tc>
        <w:tc>
          <w:tcPr>
            <w:tcW w:w="883" w:type="dxa"/>
            <w:shd w:val="clear" w:color="auto" w:fill="auto"/>
          </w:tcPr>
          <w:p w14:paraId="4F005DD9" w14:textId="5D63CA6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8AC42F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2F31B6" w14:textId="585899A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unez Mir, Gabriela</w:t>
            </w:r>
          </w:p>
        </w:tc>
        <w:tc>
          <w:tcPr>
            <w:tcW w:w="1965" w:type="dxa"/>
            <w:shd w:val="clear" w:color="auto" w:fill="auto"/>
          </w:tcPr>
          <w:p w14:paraId="1793187E" w14:textId="5A0B530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011F598B" w14:textId="7F7D896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ABACCB7" w14:textId="0E0C843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5B4C4A31" w14:textId="1139F9F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8C72A9C" w14:textId="78366DF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BBA5493" w14:textId="5B25674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64B6432" w14:textId="44F82B2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54F8F02" w14:textId="7F9CEDAE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883" w:type="dxa"/>
            <w:shd w:val="clear" w:color="auto" w:fill="auto"/>
          </w:tcPr>
          <w:p w14:paraId="482E0616" w14:textId="42571CF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E243ED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3922125" w14:textId="22FF8AE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Oberts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Nancy S</w:t>
            </w:r>
          </w:p>
        </w:tc>
        <w:tc>
          <w:tcPr>
            <w:tcW w:w="1965" w:type="dxa"/>
            <w:shd w:val="clear" w:color="auto" w:fill="auto"/>
          </w:tcPr>
          <w:p w14:paraId="480E8EB6" w14:textId="4080587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PRN - CRNA</w:t>
            </w:r>
          </w:p>
        </w:tc>
        <w:tc>
          <w:tcPr>
            <w:tcW w:w="2151" w:type="dxa"/>
            <w:shd w:val="clear" w:color="auto" w:fill="auto"/>
          </w:tcPr>
          <w:p w14:paraId="7185C923" w14:textId="16CFC9C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34822892" w14:textId="3C7D396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005B2F67" w14:textId="2B10EBC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5362509" w14:textId="433221A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37A0F6" w14:textId="7543221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626EBA9" w14:textId="2B7FE5A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E2B9A9F" w14:textId="649A5072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238,000.00 </w:t>
            </w:r>
          </w:p>
        </w:tc>
        <w:tc>
          <w:tcPr>
            <w:tcW w:w="883" w:type="dxa"/>
            <w:shd w:val="clear" w:color="auto" w:fill="auto"/>
          </w:tcPr>
          <w:p w14:paraId="79D792B6" w14:textId="0F0D0D4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471775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F8C69BF" w14:textId="02C2BA1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Ogwumike, Onyinyechi</w:t>
            </w:r>
          </w:p>
        </w:tc>
        <w:tc>
          <w:tcPr>
            <w:tcW w:w="1965" w:type="dxa"/>
            <w:shd w:val="clear" w:color="auto" w:fill="auto"/>
          </w:tcPr>
          <w:p w14:paraId="38C18679" w14:textId="036A4D7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7350B1BC" w14:textId="202A95C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79BF7B12" w14:textId="1CC142C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41E15275" w14:textId="3D2AFC0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C252226" w14:textId="3512ADA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9C0F3B" w14:textId="289CEEC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790114FC" w14:textId="278145F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329" w:type="dxa"/>
            <w:shd w:val="clear" w:color="auto" w:fill="auto"/>
          </w:tcPr>
          <w:p w14:paraId="398EFD7C" w14:textId="25654635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3D9F544A" w14:textId="39432B4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43B681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FFC4A5B" w14:textId="60E1372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Ondrus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Alison E</w:t>
            </w:r>
          </w:p>
        </w:tc>
        <w:tc>
          <w:tcPr>
            <w:tcW w:w="1965" w:type="dxa"/>
            <w:shd w:val="clear" w:color="auto" w:fill="auto"/>
          </w:tcPr>
          <w:p w14:paraId="7CBD414C" w14:textId="3B0EFCD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151" w:type="dxa"/>
            <w:shd w:val="clear" w:color="auto" w:fill="auto"/>
          </w:tcPr>
          <w:p w14:paraId="037F0250" w14:textId="490673C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A887AB9" w14:textId="1793C76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20D8E5DF" w14:textId="1B55597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BF76D9C" w14:textId="3454FF2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E34CC18" w14:textId="3BCDFA8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A868710" w14:textId="6810C1B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5F8628E" w14:textId="65E47DEB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883" w:type="dxa"/>
            <w:shd w:val="clear" w:color="auto" w:fill="auto"/>
          </w:tcPr>
          <w:p w14:paraId="64E9B115" w14:textId="09BF848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B25E1" w:rsidRPr="0096557E" w14:paraId="68EC495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27BA4AC" w14:textId="60A774A9" w:rsidR="008B25E1" w:rsidRPr="008B25E1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B25E1">
              <w:rPr>
                <w:color w:val="000000"/>
                <w:sz w:val="12"/>
                <w:szCs w:val="12"/>
              </w:rPr>
              <w:t>Ondrus</w:t>
            </w:r>
            <w:proofErr w:type="spellEnd"/>
            <w:r w:rsidRPr="008B25E1">
              <w:rPr>
                <w:color w:val="000000"/>
                <w:sz w:val="12"/>
                <w:szCs w:val="12"/>
              </w:rPr>
              <w:t>, Alison E</w:t>
            </w:r>
          </w:p>
        </w:tc>
        <w:tc>
          <w:tcPr>
            <w:tcW w:w="1965" w:type="dxa"/>
            <w:shd w:val="clear" w:color="auto" w:fill="auto"/>
          </w:tcPr>
          <w:p w14:paraId="0C693FA4" w14:textId="13336F82" w:rsidR="008B25E1" w:rsidRPr="008B25E1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151" w:type="dxa"/>
            <w:shd w:val="clear" w:color="auto" w:fill="auto"/>
          </w:tcPr>
          <w:p w14:paraId="3CBB3272" w14:textId="37498839" w:rsidR="008B25E1" w:rsidRPr="008B25E1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48B1E45" w14:textId="1AFBBCD0" w:rsidR="008B25E1" w:rsidRPr="008B25E1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606" w:type="dxa"/>
            <w:shd w:val="clear" w:color="auto" w:fill="auto"/>
          </w:tcPr>
          <w:p w14:paraId="18153BA0" w14:textId="468743B1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19D14AA" w14:textId="4E3CA5C2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22E5F54" w14:textId="07AFCFC2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80BDB61" w14:textId="7EC1F581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9EBF09E" w14:textId="71F44042" w:rsidR="008B25E1" w:rsidRPr="008B25E1" w:rsidRDefault="008B25E1" w:rsidP="008B25E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 xml:space="preserve">$104,999.94 </w:t>
            </w:r>
          </w:p>
        </w:tc>
        <w:tc>
          <w:tcPr>
            <w:tcW w:w="883" w:type="dxa"/>
            <w:shd w:val="clear" w:color="auto" w:fill="auto"/>
          </w:tcPr>
          <w:p w14:paraId="3B7A967F" w14:textId="4252217B" w:rsidR="008B25E1" w:rsidRPr="008B25E1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B25E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F352BB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16198C" w14:textId="244F722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O'Neal, Anna Darby</w:t>
            </w:r>
          </w:p>
        </w:tc>
        <w:tc>
          <w:tcPr>
            <w:tcW w:w="1965" w:type="dxa"/>
            <w:shd w:val="clear" w:color="auto" w:fill="auto"/>
          </w:tcPr>
          <w:p w14:paraId="38DED0D3" w14:textId="16DA099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56FDF4A2" w14:textId="45AFE3F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P for Global Engagement</w:t>
            </w:r>
          </w:p>
        </w:tc>
        <w:tc>
          <w:tcPr>
            <w:tcW w:w="2040" w:type="dxa"/>
            <w:shd w:val="clear" w:color="auto" w:fill="auto"/>
          </w:tcPr>
          <w:p w14:paraId="679EDDB7" w14:textId="07CA48D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Tutorium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in Intensive English</w:t>
            </w:r>
          </w:p>
        </w:tc>
        <w:tc>
          <w:tcPr>
            <w:tcW w:w="606" w:type="dxa"/>
            <w:shd w:val="clear" w:color="auto" w:fill="auto"/>
          </w:tcPr>
          <w:p w14:paraId="54ACA0C7" w14:textId="7659111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DA0D053" w14:textId="51F2311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D64FEC9" w14:textId="5351478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68F1799" w14:textId="70328EB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7A89135B" w14:textId="5E98E50E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61,111.00 </w:t>
            </w:r>
          </w:p>
        </w:tc>
        <w:tc>
          <w:tcPr>
            <w:tcW w:w="883" w:type="dxa"/>
            <w:shd w:val="clear" w:color="auto" w:fill="auto"/>
          </w:tcPr>
          <w:p w14:paraId="77B894E6" w14:textId="2A98325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FB0284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DB2EE6" w14:textId="2BCEF3F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Ortega, Kimberly Ann</w:t>
            </w:r>
          </w:p>
        </w:tc>
        <w:tc>
          <w:tcPr>
            <w:tcW w:w="1965" w:type="dxa"/>
            <w:shd w:val="clear" w:color="auto" w:fill="auto"/>
          </w:tcPr>
          <w:p w14:paraId="34A30D8A" w14:textId="3D7125F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RES ASSOC II</w:t>
            </w:r>
          </w:p>
        </w:tc>
        <w:tc>
          <w:tcPr>
            <w:tcW w:w="2151" w:type="dxa"/>
            <w:shd w:val="clear" w:color="auto" w:fill="auto"/>
          </w:tcPr>
          <w:p w14:paraId="6E4B34C2" w14:textId="38CA3E2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5633D735" w14:textId="41BF850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Health Policy &amp; Administration</w:t>
            </w:r>
          </w:p>
        </w:tc>
        <w:tc>
          <w:tcPr>
            <w:tcW w:w="606" w:type="dxa"/>
            <w:shd w:val="clear" w:color="auto" w:fill="auto"/>
          </w:tcPr>
          <w:p w14:paraId="1DD3F947" w14:textId="6B5F717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80ED748" w14:textId="4790380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65D1BB" w14:textId="02C2F42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92BADFB" w14:textId="0C1D8D8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BBE2EC1" w14:textId="64CB5C9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883" w:type="dxa"/>
            <w:shd w:val="clear" w:color="auto" w:fill="auto"/>
          </w:tcPr>
          <w:p w14:paraId="7A148145" w14:textId="68AB266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1B1D831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4062182" w14:textId="08EDBC2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aladino, Lucas</w:t>
            </w:r>
          </w:p>
        </w:tc>
        <w:tc>
          <w:tcPr>
            <w:tcW w:w="1965" w:type="dxa"/>
            <w:shd w:val="clear" w:color="auto" w:fill="auto"/>
          </w:tcPr>
          <w:p w14:paraId="1A40397E" w14:textId="2358D40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2CEA5245" w14:textId="21C9F30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462DD16" w14:textId="5B7DCE2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Surgery</w:t>
            </w:r>
          </w:p>
        </w:tc>
        <w:tc>
          <w:tcPr>
            <w:tcW w:w="606" w:type="dxa"/>
            <w:shd w:val="clear" w:color="auto" w:fill="auto"/>
          </w:tcPr>
          <w:p w14:paraId="4FC85B6D" w14:textId="045B84B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468348C" w14:textId="4600322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CB4B16E" w14:textId="109201A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1217" w:type="dxa"/>
            <w:shd w:val="clear" w:color="auto" w:fill="auto"/>
          </w:tcPr>
          <w:p w14:paraId="7B07A93E" w14:textId="4C562F9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22/2023</w:t>
            </w:r>
          </w:p>
        </w:tc>
        <w:tc>
          <w:tcPr>
            <w:tcW w:w="1329" w:type="dxa"/>
            <w:shd w:val="clear" w:color="auto" w:fill="auto"/>
          </w:tcPr>
          <w:p w14:paraId="6FF49905" w14:textId="216BCDF5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159F4B6E" w14:textId="3FC8E24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4BC7C51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3BECAA" w14:textId="189DB96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arlic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Jovan</w:t>
            </w:r>
          </w:p>
        </w:tc>
        <w:tc>
          <w:tcPr>
            <w:tcW w:w="1965" w:type="dxa"/>
            <w:shd w:val="clear" w:color="auto" w:fill="auto"/>
          </w:tcPr>
          <w:p w14:paraId="53F31CA2" w14:textId="75DF593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INTERIM HEAD COACH MEN TENNIS</w:t>
            </w:r>
          </w:p>
        </w:tc>
        <w:tc>
          <w:tcPr>
            <w:tcW w:w="2151" w:type="dxa"/>
            <w:shd w:val="clear" w:color="auto" w:fill="auto"/>
          </w:tcPr>
          <w:p w14:paraId="309E5BC1" w14:textId="146DC1C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4632B9FA" w14:textId="51AF0D3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31594DF" w14:textId="439AB35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DFCFBD1" w14:textId="20E02CC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553B5F" w14:textId="5322FCB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09D37911" w14:textId="0046400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9/2023</w:t>
            </w:r>
          </w:p>
        </w:tc>
        <w:tc>
          <w:tcPr>
            <w:tcW w:w="1329" w:type="dxa"/>
            <w:shd w:val="clear" w:color="auto" w:fill="auto"/>
          </w:tcPr>
          <w:p w14:paraId="10D83494" w14:textId="2212A82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5165DC78" w14:textId="40C8C93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129B28D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9E16AA9" w14:textId="71DB1E6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asek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Michael Harrison Hirsh</w:t>
            </w:r>
          </w:p>
        </w:tc>
        <w:tc>
          <w:tcPr>
            <w:tcW w:w="1965" w:type="dxa"/>
            <w:shd w:val="clear" w:color="auto" w:fill="auto"/>
          </w:tcPr>
          <w:p w14:paraId="67C5A4AB" w14:textId="7E2B8D0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244B14B5" w14:textId="67CDED0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6F661C66" w14:textId="620B1B4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3B5C5B2F" w14:textId="5F21742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122E3BA" w14:textId="21724A2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287459E" w14:textId="389353F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A867937" w14:textId="070830F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3E5235F" w14:textId="604B93ED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488ADF09" w14:textId="4E76D24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07D2EC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7249030" w14:textId="3F6DA5D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asteris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Emily Ann</w:t>
            </w:r>
          </w:p>
        </w:tc>
        <w:tc>
          <w:tcPr>
            <w:tcW w:w="1965" w:type="dxa"/>
            <w:shd w:val="clear" w:color="auto" w:fill="auto"/>
          </w:tcPr>
          <w:p w14:paraId="70BC4459" w14:textId="6C7FFDD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OC DIR OF DEVLP</w:t>
            </w:r>
          </w:p>
        </w:tc>
        <w:tc>
          <w:tcPr>
            <w:tcW w:w="2151" w:type="dxa"/>
            <w:shd w:val="clear" w:color="auto" w:fill="auto"/>
          </w:tcPr>
          <w:p w14:paraId="0196EC0B" w14:textId="053A586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0" w:type="dxa"/>
            <w:shd w:val="clear" w:color="auto" w:fill="auto"/>
          </w:tcPr>
          <w:p w14:paraId="15EA1014" w14:textId="2A5D667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4F779DF1" w14:textId="5C30CC4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AF30141" w14:textId="5719B2F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783DC8E" w14:textId="0FF341D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3/2022</w:t>
            </w:r>
          </w:p>
        </w:tc>
        <w:tc>
          <w:tcPr>
            <w:tcW w:w="1217" w:type="dxa"/>
            <w:shd w:val="clear" w:color="auto" w:fill="auto"/>
          </w:tcPr>
          <w:p w14:paraId="38B0E111" w14:textId="0230961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4B72CD4" w14:textId="1CFBB04D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883" w:type="dxa"/>
            <w:shd w:val="clear" w:color="auto" w:fill="auto"/>
          </w:tcPr>
          <w:p w14:paraId="323FB12F" w14:textId="7EA744A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692C26D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77F51C" w14:textId="7202955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atel, Khushboo</w:t>
            </w:r>
          </w:p>
        </w:tc>
        <w:tc>
          <w:tcPr>
            <w:tcW w:w="1965" w:type="dxa"/>
            <w:shd w:val="clear" w:color="auto" w:fill="auto"/>
          </w:tcPr>
          <w:p w14:paraId="2E032032" w14:textId="6828D5A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48F6DCBB" w14:textId="0198F21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17EBF1C" w14:textId="638BF2F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36767275" w14:textId="0AF581D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911D1CF" w14:textId="078307A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AAF433" w14:textId="48CA20E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8672810" w14:textId="0D5D52C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1878B7FF" w14:textId="503E593D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6A375E5E" w14:textId="02F2600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E566EF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DDB1F7B" w14:textId="275B222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ayonk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Gayle</w:t>
            </w:r>
          </w:p>
        </w:tc>
        <w:tc>
          <w:tcPr>
            <w:tcW w:w="1965" w:type="dxa"/>
            <w:shd w:val="clear" w:color="auto" w:fill="auto"/>
          </w:tcPr>
          <w:p w14:paraId="3A53AAEB" w14:textId="6E3AB0D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DIR, CANCER CTR</w:t>
            </w:r>
          </w:p>
        </w:tc>
        <w:tc>
          <w:tcPr>
            <w:tcW w:w="2151" w:type="dxa"/>
            <w:shd w:val="clear" w:color="auto" w:fill="auto"/>
          </w:tcPr>
          <w:p w14:paraId="36D0CF2A" w14:textId="5C9F74E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03A85747" w14:textId="6C53EC4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606" w:type="dxa"/>
            <w:shd w:val="clear" w:color="auto" w:fill="auto"/>
          </w:tcPr>
          <w:p w14:paraId="6C28EA2D" w14:textId="6A9C220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8ACA0B4" w14:textId="02D2564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9E0A03" w14:textId="5A441B8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76F2C8DD" w14:textId="01E03BE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B10B3D4" w14:textId="12669FBA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883" w:type="dxa"/>
            <w:shd w:val="clear" w:color="auto" w:fill="auto"/>
          </w:tcPr>
          <w:p w14:paraId="2ACFBB70" w14:textId="060A6CC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16B6D7E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4EC9555" w14:textId="58FAEBD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erez, Esteban Daniel</w:t>
            </w:r>
          </w:p>
        </w:tc>
        <w:tc>
          <w:tcPr>
            <w:tcW w:w="1965" w:type="dxa"/>
            <w:shd w:val="clear" w:color="auto" w:fill="auto"/>
          </w:tcPr>
          <w:p w14:paraId="1329CB5A" w14:textId="2D36C57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DIR INFO SECRTY</w:t>
            </w:r>
          </w:p>
        </w:tc>
        <w:tc>
          <w:tcPr>
            <w:tcW w:w="2151" w:type="dxa"/>
            <w:shd w:val="clear" w:color="auto" w:fill="auto"/>
          </w:tcPr>
          <w:p w14:paraId="456AFDA2" w14:textId="294233B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2040" w:type="dxa"/>
            <w:shd w:val="clear" w:color="auto" w:fill="auto"/>
          </w:tcPr>
          <w:p w14:paraId="349103B3" w14:textId="6BC6798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606" w:type="dxa"/>
            <w:shd w:val="clear" w:color="auto" w:fill="auto"/>
          </w:tcPr>
          <w:p w14:paraId="3A47A752" w14:textId="3831E50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9EABE97" w14:textId="6D2CDA7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9EA3D5" w14:textId="6CC70B8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7A0021AE" w14:textId="2B115E4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219016D" w14:textId="5459D055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42,500.00 </w:t>
            </w:r>
          </w:p>
        </w:tc>
        <w:tc>
          <w:tcPr>
            <w:tcW w:w="883" w:type="dxa"/>
            <w:shd w:val="clear" w:color="auto" w:fill="auto"/>
          </w:tcPr>
          <w:p w14:paraId="44589E1F" w14:textId="149A3C3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4B63C1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F85FEE0" w14:textId="7C052D6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inera, Kelsey Christina</w:t>
            </w:r>
          </w:p>
        </w:tc>
        <w:tc>
          <w:tcPr>
            <w:tcW w:w="1965" w:type="dxa"/>
            <w:shd w:val="clear" w:color="auto" w:fill="auto"/>
          </w:tcPr>
          <w:p w14:paraId="528FD388" w14:textId="6DAB81F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72B2E17E" w14:textId="67A5A76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3819DDA" w14:textId="591365E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2E91906F" w14:textId="5838CF5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215EBCCE" w14:textId="1678267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A7DF371" w14:textId="1A674FA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CF11043" w14:textId="0866D57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2709CEDB" w14:textId="6C18FBDE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3E516C58" w14:textId="15835D3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B25E1" w:rsidRPr="0096557E" w14:paraId="3856AA7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ADD2E81" w14:textId="4FEF5803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424E0021" w14:textId="2C104E12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567C6BB" w14:textId="088FE05C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393FDE7B" w14:textId="129ED868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246F9C3" w14:textId="72E0BCFC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57E888F4" w14:textId="32BEFA05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EDACDB0" w14:textId="638A7000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B1192A1" w14:textId="50F79634" w:rsidR="008B25E1" w:rsidRPr="002E53EA" w:rsidRDefault="008B25E1" w:rsidP="008B25E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6C332571" w14:textId="454A1970" w:rsidR="008B25E1" w:rsidRPr="002E53EA" w:rsidRDefault="008B25E1" w:rsidP="008B25E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130631B" w14:textId="46BEC1A4" w:rsidR="008B25E1" w:rsidRPr="002E53EA" w:rsidRDefault="008B25E1" w:rsidP="008B25E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2E53EA" w:rsidRPr="0096557E" w14:paraId="4A94F22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E2B38AE" w14:textId="2A1F4E1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itock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Joseph Raymond</w:t>
            </w:r>
          </w:p>
        </w:tc>
        <w:tc>
          <w:tcPr>
            <w:tcW w:w="1965" w:type="dxa"/>
            <w:shd w:val="clear" w:color="auto" w:fill="auto"/>
          </w:tcPr>
          <w:p w14:paraId="0B2A699E" w14:textId="0E031F8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ES SPEC- NAT SCIE</w:t>
            </w:r>
          </w:p>
        </w:tc>
        <w:tc>
          <w:tcPr>
            <w:tcW w:w="2151" w:type="dxa"/>
            <w:shd w:val="clear" w:color="auto" w:fill="auto"/>
          </w:tcPr>
          <w:p w14:paraId="7522965B" w14:textId="28DD0B6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AEF1798" w14:textId="430A6ED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16909D8" w14:textId="024A14F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5AB8553" w14:textId="6F12A3F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26A388" w14:textId="392A087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55C8534" w14:textId="1C9388D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6EEBD8" w14:textId="62F537C8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7F5A69AC" w14:textId="7469DCC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0C8500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19C590" w14:textId="1C47B86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ohlman, Lawrence Francis</w:t>
            </w:r>
          </w:p>
        </w:tc>
        <w:tc>
          <w:tcPr>
            <w:tcW w:w="1965" w:type="dxa"/>
            <w:shd w:val="clear" w:color="auto" w:fill="auto"/>
          </w:tcPr>
          <w:p w14:paraId="2ABCFC88" w14:textId="067B0A7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2F30B15E" w14:textId="394C203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7A113352" w14:textId="387B9F7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BA - Undergraduate Programs</w:t>
            </w:r>
          </w:p>
        </w:tc>
        <w:tc>
          <w:tcPr>
            <w:tcW w:w="606" w:type="dxa"/>
            <w:shd w:val="clear" w:color="auto" w:fill="auto"/>
          </w:tcPr>
          <w:p w14:paraId="00EAB845" w14:textId="79A068E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47ABDCB3" w14:textId="19E517E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73E8A42" w14:textId="04D28C0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254AD301" w14:textId="1C52A83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28D9CB6" w14:textId="2A0CC869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883" w:type="dxa"/>
            <w:shd w:val="clear" w:color="auto" w:fill="auto"/>
          </w:tcPr>
          <w:p w14:paraId="4DC1D9AB" w14:textId="477129F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2E53EA" w:rsidRPr="0096557E" w14:paraId="1485116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FB2433B" w14:textId="5B6440B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olansky, Maura</w:t>
            </w:r>
          </w:p>
        </w:tc>
        <w:tc>
          <w:tcPr>
            <w:tcW w:w="1965" w:type="dxa"/>
            <w:shd w:val="clear" w:color="auto" w:fill="auto"/>
          </w:tcPr>
          <w:p w14:paraId="34C9F47E" w14:textId="3014D2E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ASSOC PROF</w:t>
            </w:r>
          </w:p>
        </w:tc>
        <w:tc>
          <w:tcPr>
            <w:tcW w:w="2151" w:type="dxa"/>
            <w:shd w:val="clear" w:color="auto" w:fill="auto"/>
          </w:tcPr>
          <w:p w14:paraId="42B5593E" w14:textId="29ECAB6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422D86B3" w14:textId="7777ADE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al Education</w:t>
            </w:r>
          </w:p>
        </w:tc>
        <w:tc>
          <w:tcPr>
            <w:tcW w:w="606" w:type="dxa"/>
            <w:shd w:val="clear" w:color="auto" w:fill="auto"/>
          </w:tcPr>
          <w:p w14:paraId="67955F6F" w14:textId="45579F4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08</w:t>
            </w:r>
          </w:p>
        </w:tc>
        <w:tc>
          <w:tcPr>
            <w:tcW w:w="1243" w:type="dxa"/>
            <w:shd w:val="clear" w:color="auto" w:fill="auto"/>
          </w:tcPr>
          <w:p w14:paraId="687B206E" w14:textId="4D866CB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980682" w14:textId="39048C7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13E8E4F" w14:textId="7E8E1DC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7E62172" w14:textId="2D1945FE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529E0DD2" w14:textId="3D9EEDE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EBC07F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FA37CC" w14:textId="151A6FF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otcoava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Mariana Camelia</w:t>
            </w:r>
          </w:p>
        </w:tc>
        <w:tc>
          <w:tcPr>
            <w:tcW w:w="1965" w:type="dxa"/>
            <w:shd w:val="clear" w:color="auto" w:fill="auto"/>
          </w:tcPr>
          <w:p w14:paraId="4D3B6599" w14:textId="324652E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7AB58C46" w14:textId="4EE6A77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21D356A3" w14:textId="01B3EB6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606" w:type="dxa"/>
            <w:shd w:val="clear" w:color="auto" w:fill="auto"/>
          </w:tcPr>
          <w:p w14:paraId="43AF72C5" w14:textId="6E5BBB5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CD2DB50" w14:textId="502E02E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346D8C" w14:textId="1031EE5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65B5365" w14:textId="6690A58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89B4B19" w14:textId="562B9299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689CB441" w14:textId="60A3CDE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E518D3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0309602" w14:textId="071ED3F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Qazi, Omer</w:t>
            </w:r>
          </w:p>
        </w:tc>
        <w:tc>
          <w:tcPr>
            <w:tcW w:w="1965" w:type="dxa"/>
            <w:shd w:val="clear" w:color="auto" w:fill="auto"/>
          </w:tcPr>
          <w:p w14:paraId="72F79846" w14:textId="44B745C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1F99B58F" w14:textId="45FDF92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66D6F9CD" w14:textId="3B4D318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603A18EB" w14:textId="1B71DD6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FDADB58" w14:textId="7A46F48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A1D8EFD" w14:textId="0F1FEFE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5B037FD0" w14:textId="574268E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04B2ACD" w14:textId="29C00BF0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883" w:type="dxa"/>
            <w:shd w:val="clear" w:color="auto" w:fill="auto"/>
          </w:tcPr>
          <w:p w14:paraId="4EB5C4F3" w14:textId="4796C6B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65AC5D4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9A4841B" w14:textId="7E52FE3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Qian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huo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76CA799" w14:textId="50F0C2E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E665D5D" w14:textId="3F72EAA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818AF3F" w14:textId="36A1838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606" w:type="dxa"/>
            <w:shd w:val="clear" w:color="auto" w:fill="auto"/>
          </w:tcPr>
          <w:p w14:paraId="1607E479" w14:textId="6D3FB0F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47D4AE9A" w14:textId="3F7545F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3B3013" w14:textId="110A7C0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AB0127C" w14:textId="5A45348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FC1E0C3" w14:textId="2BFD9915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24,000.00 </w:t>
            </w:r>
          </w:p>
        </w:tc>
        <w:tc>
          <w:tcPr>
            <w:tcW w:w="883" w:type="dxa"/>
            <w:shd w:val="clear" w:color="auto" w:fill="auto"/>
          </w:tcPr>
          <w:p w14:paraId="6BD857C7" w14:textId="3AE6734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3F3DE02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0848ED2" w14:textId="35E12A8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Qian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huo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867D014" w14:textId="1A2A798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PROF OF CLIN NEURO</w:t>
            </w:r>
          </w:p>
        </w:tc>
        <w:tc>
          <w:tcPr>
            <w:tcW w:w="2151" w:type="dxa"/>
            <w:shd w:val="clear" w:color="auto" w:fill="auto"/>
          </w:tcPr>
          <w:p w14:paraId="61A6552C" w14:textId="6A85181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51E64E2" w14:textId="0EFB1C3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606" w:type="dxa"/>
            <w:shd w:val="clear" w:color="auto" w:fill="auto"/>
          </w:tcPr>
          <w:p w14:paraId="3A10FB28" w14:textId="5275C08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38800B31" w14:textId="0A68838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3A3297" w14:textId="668B265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AB391E4" w14:textId="0349BB7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5F092CC" w14:textId="3EA93CAA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31,000.00 </w:t>
            </w:r>
          </w:p>
        </w:tc>
        <w:tc>
          <w:tcPr>
            <w:tcW w:w="883" w:type="dxa"/>
            <w:shd w:val="clear" w:color="auto" w:fill="auto"/>
          </w:tcPr>
          <w:p w14:paraId="193C7414" w14:textId="7D89125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16189CC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CE3866" w14:textId="0E91502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ao, Varun</w:t>
            </w:r>
          </w:p>
        </w:tc>
        <w:tc>
          <w:tcPr>
            <w:tcW w:w="1965" w:type="dxa"/>
            <w:shd w:val="clear" w:color="auto" w:fill="auto"/>
          </w:tcPr>
          <w:p w14:paraId="59568C47" w14:textId="77BC92A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685056DC" w14:textId="1852EA2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D21124E" w14:textId="3FECEFB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8C8391E" w14:textId="7FB4553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443F444" w14:textId="4436A2E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DFE894D" w14:textId="7F147C7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8E63C72" w14:textId="4FF7C76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03A9A35B" w14:textId="6FAABDDF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1DEC878B" w14:textId="0442F7F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D6DD95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943BB30" w14:textId="182FA49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Rashidian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Amir</w:t>
            </w:r>
          </w:p>
        </w:tc>
        <w:tc>
          <w:tcPr>
            <w:tcW w:w="1965" w:type="dxa"/>
            <w:shd w:val="clear" w:color="auto" w:fill="auto"/>
          </w:tcPr>
          <w:p w14:paraId="4670F70E" w14:textId="76C8D60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76C2AD06" w14:textId="11C7500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2574B053" w14:textId="265566F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606" w:type="dxa"/>
            <w:shd w:val="clear" w:color="auto" w:fill="auto"/>
          </w:tcPr>
          <w:p w14:paraId="089D1E6C" w14:textId="355C16C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EA4C68A" w14:textId="28E3A71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61638A" w14:textId="408DF76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D3482F1" w14:textId="2159AA7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72904146" w14:textId="07ECCACF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2324FF96" w14:textId="222D103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572EC9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A387D48" w14:textId="35D2C2A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Renth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Jamie</w:t>
            </w:r>
          </w:p>
        </w:tc>
        <w:tc>
          <w:tcPr>
            <w:tcW w:w="1965" w:type="dxa"/>
            <w:shd w:val="clear" w:color="auto" w:fill="auto"/>
          </w:tcPr>
          <w:p w14:paraId="442B0B59" w14:textId="71814F0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T DIR OF HOME CARE PRG OPER</w:t>
            </w:r>
          </w:p>
        </w:tc>
        <w:tc>
          <w:tcPr>
            <w:tcW w:w="2151" w:type="dxa"/>
            <w:shd w:val="clear" w:color="auto" w:fill="auto"/>
          </w:tcPr>
          <w:p w14:paraId="425F2727" w14:textId="08C10C9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of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pecializ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Care for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Chil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576DEA7E" w14:textId="710CE94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Div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of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Specializ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Care for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Chil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2EC9D01F" w14:textId="175E1C4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F4201C4" w14:textId="106F1DA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24A8122" w14:textId="11D1EF1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F48F9C0" w14:textId="3DCEAB5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DA21318" w14:textId="3C8EE0FF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6DC3391D" w14:textId="505A74A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A87B4C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4EC5691" w14:textId="293393C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Repking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Sarah Cotler</w:t>
            </w:r>
          </w:p>
        </w:tc>
        <w:tc>
          <w:tcPr>
            <w:tcW w:w="1965" w:type="dxa"/>
            <w:shd w:val="clear" w:color="auto" w:fill="auto"/>
          </w:tcPr>
          <w:p w14:paraId="09C1EB8B" w14:textId="3ABA09D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6F75F86D" w14:textId="0E1992A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1BC87200" w14:textId="061C02B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606" w:type="dxa"/>
            <w:shd w:val="clear" w:color="auto" w:fill="auto"/>
          </w:tcPr>
          <w:p w14:paraId="73CA1BF9" w14:textId="7BA0C51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35</w:t>
            </w:r>
          </w:p>
        </w:tc>
        <w:tc>
          <w:tcPr>
            <w:tcW w:w="1243" w:type="dxa"/>
            <w:shd w:val="clear" w:color="auto" w:fill="auto"/>
          </w:tcPr>
          <w:p w14:paraId="2BA02595" w14:textId="61B741A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9CE7E00" w14:textId="4E5D91A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1C49AAB" w14:textId="76A8CD0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E6E75B4" w14:textId="44CDF223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26,950.00 </w:t>
            </w:r>
          </w:p>
        </w:tc>
        <w:tc>
          <w:tcPr>
            <w:tcW w:w="883" w:type="dxa"/>
            <w:shd w:val="clear" w:color="auto" w:fill="auto"/>
          </w:tcPr>
          <w:p w14:paraId="5EA63D3A" w14:textId="2BCF00E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080AD72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33041C4" w14:textId="3F62961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Roberts,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Lamorej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Debrice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D57CA80" w14:textId="44254AC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0C008996" w14:textId="65B253E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0BAB075A" w14:textId="054A048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3B45C297" w14:textId="039BDA8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7E46EBD9" w14:textId="0D1B24B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1D2F19A" w14:textId="655C58B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48B4789" w14:textId="22C5702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3E441B27" w14:textId="0B6D518E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27,108.00 </w:t>
            </w:r>
          </w:p>
        </w:tc>
        <w:tc>
          <w:tcPr>
            <w:tcW w:w="883" w:type="dxa"/>
            <w:shd w:val="clear" w:color="auto" w:fill="auto"/>
          </w:tcPr>
          <w:p w14:paraId="55D2837B" w14:textId="7BDE7AF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08B4A61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2EBF7D7" w14:textId="211F5EE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driguez, Maria F</w:t>
            </w:r>
          </w:p>
        </w:tc>
        <w:tc>
          <w:tcPr>
            <w:tcW w:w="1965" w:type="dxa"/>
            <w:shd w:val="clear" w:color="auto" w:fill="auto"/>
          </w:tcPr>
          <w:p w14:paraId="518FA754" w14:textId="4B884E0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2151" w:type="dxa"/>
            <w:shd w:val="clear" w:color="auto" w:fill="auto"/>
          </w:tcPr>
          <w:p w14:paraId="0F133283" w14:textId="472676C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E53EA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2E53EA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6E857BC4" w14:textId="29A6888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chool of Architecture</w:t>
            </w:r>
          </w:p>
        </w:tc>
        <w:tc>
          <w:tcPr>
            <w:tcW w:w="606" w:type="dxa"/>
            <w:shd w:val="clear" w:color="auto" w:fill="auto"/>
          </w:tcPr>
          <w:p w14:paraId="11EA068B" w14:textId="74D088A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A09AB2E" w14:textId="7F17077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FF8F5C1" w14:textId="3186653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4CF8B21F" w14:textId="0BE64BC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BD63443" w14:textId="1CF68FE7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29,999.96 </w:t>
            </w:r>
          </w:p>
        </w:tc>
        <w:tc>
          <w:tcPr>
            <w:tcW w:w="883" w:type="dxa"/>
            <w:shd w:val="clear" w:color="auto" w:fill="auto"/>
          </w:tcPr>
          <w:p w14:paraId="639FE8D9" w14:textId="39FB4CA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E4E206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56BDB5B" w14:textId="78B7DA2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driguez, Maria F</w:t>
            </w:r>
          </w:p>
        </w:tc>
        <w:tc>
          <w:tcPr>
            <w:tcW w:w="1965" w:type="dxa"/>
            <w:shd w:val="clear" w:color="auto" w:fill="auto"/>
          </w:tcPr>
          <w:p w14:paraId="25CB211B" w14:textId="4038512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CT DIR</w:t>
            </w:r>
          </w:p>
        </w:tc>
        <w:tc>
          <w:tcPr>
            <w:tcW w:w="2151" w:type="dxa"/>
            <w:shd w:val="clear" w:color="auto" w:fill="auto"/>
          </w:tcPr>
          <w:p w14:paraId="7CC1C3A0" w14:textId="4B8DEFF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E53EA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2E53EA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307AC185" w14:textId="1F3B329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chool of Architecture</w:t>
            </w:r>
          </w:p>
        </w:tc>
        <w:tc>
          <w:tcPr>
            <w:tcW w:w="606" w:type="dxa"/>
            <w:shd w:val="clear" w:color="auto" w:fill="auto"/>
          </w:tcPr>
          <w:p w14:paraId="705ED079" w14:textId="3D119C1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0070A4E7" w14:textId="679EA74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C72D79B" w14:textId="4C85199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5CC63D29" w14:textId="2934009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C2529D5" w14:textId="4B084E7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,999.99 </w:t>
            </w:r>
          </w:p>
        </w:tc>
        <w:tc>
          <w:tcPr>
            <w:tcW w:w="883" w:type="dxa"/>
            <w:shd w:val="clear" w:color="auto" w:fill="auto"/>
          </w:tcPr>
          <w:p w14:paraId="78C2A558" w14:textId="18B622D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DB7FD9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63EA805" w14:textId="1E643BA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driguez, Maria F</w:t>
            </w:r>
          </w:p>
        </w:tc>
        <w:tc>
          <w:tcPr>
            <w:tcW w:w="1965" w:type="dxa"/>
            <w:shd w:val="clear" w:color="auto" w:fill="auto"/>
          </w:tcPr>
          <w:p w14:paraId="5CC0D162" w14:textId="06510E1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2151" w:type="dxa"/>
            <w:shd w:val="clear" w:color="auto" w:fill="auto"/>
          </w:tcPr>
          <w:p w14:paraId="6C2D8952" w14:textId="6E9690C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E53EA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2E53EA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29F9FE22" w14:textId="213DD96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chool of Architecture</w:t>
            </w:r>
          </w:p>
        </w:tc>
        <w:tc>
          <w:tcPr>
            <w:tcW w:w="606" w:type="dxa"/>
            <w:shd w:val="clear" w:color="auto" w:fill="auto"/>
          </w:tcPr>
          <w:p w14:paraId="76973531" w14:textId="5CC9D81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1E086A6" w14:textId="467514B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D9A4CDF" w14:textId="14A7DF0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383D430" w14:textId="0724251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37012B9" w14:textId="10B01F34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0D8B2285" w14:textId="4FA9CFA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DBDBE3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886951" w14:textId="40910C1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eder, Lisa A</w:t>
            </w:r>
          </w:p>
        </w:tc>
        <w:tc>
          <w:tcPr>
            <w:tcW w:w="1965" w:type="dxa"/>
            <w:shd w:val="clear" w:color="auto" w:fill="auto"/>
          </w:tcPr>
          <w:p w14:paraId="3A3D0BA3" w14:textId="178AC6C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DIR OF ADMN OPER</w:t>
            </w:r>
          </w:p>
        </w:tc>
        <w:tc>
          <w:tcPr>
            <w:tcW w:w="2151" w:type="dxa"/>
            <w:shd w:val="clear" w:color="auto" w:fill="auto"/>
          </w:tcPr>
          <w:p w14:paraId="52F4436E" w14:textId="41F9492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7FCBBD48" w14:textId="1378ADE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06" w:type="dxa"/>
            <w:shd w:val="clear" w:color="auto" w:fill="auto"/>
          </w:tcPr>
          <w:p w14:paraId="462969B1" w14:textId="17B4EC2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DC892ED" w14:textId="12D4A7E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B96FF4" w14:textId="033B106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2F08C606" w14:textId="0BF223E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EA19A9C" w14:textId="63591E6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883" w:type="dxa"/>
            <w:shd w:val="clear" w:color="auto" w:fill="auto"/>
          </w:tcPr>
          <w:p w14:paraId="18B548FD" w14:textId="6CEF538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2658D43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336450D" w14:textId="346567D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mano, Raffaele</w:t>
            </w:r>
          </w:p>
        </w:tc>
        <w:tc>
          <w:tcPr>
            <w:tcW w:w="1965" w:type="dxa"/>
            <w:shd w:val="clear" w:color="auto" w:fill="auto"/>
          </w:tcPr>
          <w:p w14:paraId="0403E941" w14:textId="314CB93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25181AE3" w14:textId="676AF36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8CC39C1" w14:textId="0D07E67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3DD058EF" w14:textId="03216AB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CF0AF06" w14:textId="34073E7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8777017" w14:textId="14F3B16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59140662" w14:textId="63EA5F7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045CA3F" w14:textId="315C3869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36,279.00 </w:t>
            </w:r>
          </w:p>
        </w:tc>
        <w:tc>
          <w:tcPr>
            <w:tcW w:w="883" w:type="dxa"/>
            <w:shd w:val="clear" w:color="auto" w:fill="auto"/>
          </w:tcPr>
          <w:p w14:paraId="406CBB43" w14:textId="39ECDD2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6CC744D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D29B93" w14:textId="4EEBEB5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mero, Katharine Chynna</w:t>
            </w:r>
          </w:p>
        </w:tc>
        <w:tc>
          <w:tcPr>
            <w:tcW w:w="1965" w:type="dxa"/>
            <w:shd w:val="clear" w:color="auto" w:fill="auto"/>
          </w:tcPr>
          <w:p w14:paraId="02A71C77" w14:textId="4BAF625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5FFBAE56" w14:textId="225C43E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55C006B" w14:textId="48A5B36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4588FE49" w14:textId="17E0895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3900233" w14:textId="1C02231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6B1238A" w14:textId="19097B6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4AD23C6" w14:textId="1BCF1766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1423713" w14:textId="72C171C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2447AD12" w14:textId="0235E0D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424E41A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3A9840A" w14:textId="67FE746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wden, Marianne</w:t>
            </w:r>
          </w:p>
        </w:tc>
        <w:tc>
          <w:tcPr>
            <w:tcW w:w="1965" w:type="dxa"/>
            <w:shd w:val="clear" w:color="auto" w:fill="auto"/>
          </w:tcPr>
          <w:p w14:paraId="093B3E7D" w14:textId="27C3D83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40D9067F" w14:textId="1F4B06E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60DAFBBE" w14:textId="1C53CF7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4BF89E69" w14:textId="564AC70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1BE1FBB0" w14:textId="0DC1ECE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78144BC" w14:textId="63AA047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4536CA2C" w14:textId="0C7A9CC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1F6C6B6" w14:textId="56DC692F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53320DF5" w14:textId="60BC1E7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8B25E1" w:rsidRPr="008B25E1" w14:paraId="1BADFD7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943DA5" w14:textId="17092314" w:rsidR="008B25E1" w:rsidRPr="008B25E1" w:rsidRDefault="008B25E1" w:rsidP="008B25E1">
            <w:pPr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740D960A" w14:textId="54937BB9" w:rsidR="008B25E1" w:rsidRPr="008B25E1" w:rsidRDefault="008B25E1" w:rsidP="008B25E1">
            <w:pPr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841F930" w14:textId="38FE50A8" w:rsidR="008B25E1" w:rsidRPr="008B25E1" w:rsidRDefault="008B25E1" w:rsidP="008B25E1">
            <w:pPr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26019482" w14:textId="0F691ED1" w:rsidR="008B25E1" w:rsidRPr="008B25E1" w:rsidRDefault="008B25E1" w:rsidP="008B25E1">
            <w:pPr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5AB128C" w14:textId="4ECFECF9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2EF35E1A" w14:textId="19C2FD60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96DCBBC" w14:textId="687F1B72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42DBF4B" w14:textId="6F4CE0DE" w:rsidR="008B25E1" w:rsidRPr="008B25E1" w:rsidRDefault="008B25E1" w:rsidP="008B25E1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3A106B7A" w14:textId="735B9989" w:rsidR="008B25E1" w:rsidRPr="008B25E1" w:rsidRDefault="008B25E1" w:rsidP="008B25E1">
            <w:pPr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2F7E8E2" w14:textId="1C1E0466" w:rsidR="008B25E1" w:rsidRPr="008B25E1" w:rsidRDefault="008B25E1" w:rsidP="008B25E1">
            <w:pPr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2E53EA" w:rsidRPr="0096557E" w14:paraId="5F3B642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3A633D" w14:textId="2BE8C43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oy, Amrita</w:t>
            </w:r>
          </w:p>
        </w:tc>
        <w:tc>
          <w:tcPr>
            <w:tcW w:w="1965" w:type="dxa"/>
            <w:shd w:val="clear" w:color="auto" w:fill="auto"/>
          </w:tcPr>
          <w:p w14:paraId="0DFDE964" w14:textId="1BBD6DA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60EF46B7" w14:textId="4D2414B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678CCD2" w14:textId="7C3C0FD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7356752B" w14:textId="2738970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6D9ED81" w14:textId="4105CA6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1794383" w14:textId="1633488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41F9D4F" w14:textId="4872653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BE29353" w14:textId="67A0F632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6E3AC243" w14:textId="2511BD7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7ED86B1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47ED21E" w14:textId="349F891B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UFFING, KELSEY</w:t>
            </w:r>
          </w:p>
        </w:tc>
        <w:tc>
          <w:tcPr>
            <w:tcW w:w="1965" w:type="dxa"/>
            <w:shd w:val="clear" w:color="auto" w:fill="auto"/>
          </w:tcPr>
          <w:p w14:paraId="104F6C1E" w14:textId="675B8DB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51F37C9C" w14:textId="3E58E5E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050051FB" w14:textId="73786D6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606" w:type="dxa"/>
            <w:shd w:val="clear" w:color="auto" w:fill="auto"/>
          </w:tcPr>
          <w:p w14:paraId="7855AD79" w14:textId="6E0A529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09ECEA01" w14:textId="1D0EADF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0D9E355" w14:textId="5733B69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1F30BD9" w14:textId="75F18A7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41A40C1" w14:textId="4E5AB500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883" w:type="dxa"/>
            <w:shd w:val="clear" w:color="auto" w:fill="auto"/>
          </w:tcPr>
          <w:p w14:paraId="7E32D313" w14:textId="08DEA7E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6BC3DCF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9281C4" w14:textId="4BD7AFF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Sabbahi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Ahmad Samir</w:t>
            </w:r>
          </w:p>
        </w:tc>
        <w:tc>
          <w:tcPr>
            <w:tcW w:w="1965" w:type="dxa"/>
            <w:shd w:val="clear" w:color="auto" w:fill="auto"/>
          </w:tcPr>
          <w:p w14:paraId="42891FA2" w14:textId="2C865F7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218F651E" w14:textId="3A0A003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1526EC85" w14:textId="2CB66A7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606" w:type="dxa"/>
            <w:shd w:val="clear" w:color="auto" w:fill="auto"/>
          </w:tcPr>
          <w:p w14:paraId="114C5BC6" w14:textId="6D1E103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55</w:t>
            </w:r>
          </w:p>
        </w:tc>
        <w:tc>
          <w:tcPr>
            <w:tcW w:w="1243" w:type="dxa"/>
            <w:shd w:val="clear" w:color="auto" w:fill="auto"/>
          </w:tcPr>
          <w:p w14:paraId="396969E9" w14:textId="356123C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10E537" w14:textId="6AA5CD93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F363317" w14:textId="75CC632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D52D777" w14:textId="3D04DECE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2,250.00 </w:t>
            </w:r>
          </w:p>
        </w:tc>
        <w:tc>
          <w:tcPr>
            <w:tcW w:w="883" w:type="dxa"/>
            <w:shd w:val="clear" w:color="auto" w:fill="auto"/>
          </w:tcPr>
          <w:p w14:paraId="1E20CF77" w14:textId="7EE4669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46D2924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B36257" w14:textId="1B4196D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acks, Lita</w:t>
            </w:r>
          </w:p>
        </w:tc>
        <w:tc>
          <w:tcPr>
            <w:tcW w:w="1965" w:type="dxa"/>
            <w:shd w:val="clear" w:color="auto" w:fill="auto"/>
          </w:tcPr>
          <w:p w14:paraId="2FD07D85" w14:textId="3E43741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6C6C2FF4" w14:textId="3CCA727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0D789F47" w14:textId="3D96620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67830F2D" w14:textId="4D3C5B3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9EA2DE1" w14:textId="1F85678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17EEE63C" w14:textId="5BE0EE7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30348F0" w14:textId="5F286DC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012016A" w14:textId="2D08F18B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7DCD44BA" w14:textId="4B27317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3D357FA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7426744" w14:textId="39A0B4F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aldivar, Alondra</w:t>
            </w:r>
          </w:p>
        </w:tc>
        <w:tc>
          <w:tcPr>
            <w:tcW w:w="1965" w:type="dxa"/>
            <w:shd w:val="clear" w:color="auto" w:fill="auto"/>
          </w:tcPr>
          <w:p w14:paraId="69805B64" w14:textId="654C07D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7C3EF44D" w14:textId="30D5398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162F1A2C" w14:textId="7F0C4D33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280BC88D" w14:textId="15FA8BF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67199666" w14:textId="47D89F6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BABA457" w14:textId="5C682B5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2CC7CEA" w14:textId="2353FBF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9E0F8A5" w14:textId="67F68F51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26AFB167" w14:textId="78E50D0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6340502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86E1AB4" w14:textId="063200B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Salkas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Kristen M</w:t>
            </w:r>
          </w:p>
        </w:tc>
        <w:tc>
          <w:tcPr>
            <w:tcW w:w="1965" w:type="dxa"/>
            <w:shd w:val="clear" w:color="auto" w:fill="auto"/>
          </w:tcPr>
          <w:p w14:paraId="430355B7" w14:textId="47523C6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71FC1DA7" w14:textId="38E51A8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700A7724" w14:textId="4837B3B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Disability &amp; Human Development</w:t>
            </w:r>
          </w:p>
        </w:tc>
        <w:tc>
          <w:tcPr>
            <w:tcW w:w="606" w:type="dxa"/>
            <w:shd w:val="clear" w:color="auto" w:fill="auto"/>
          </w:tcPr>
          <w:p w14:paraId="5C899A6F" w14:textId="1BF5507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25F685FE" w14:textId="2D1BA8F0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D7F29CD" w14:textId="192CC74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2739716" w14:textId="65E571D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777D2F9" w14:textId="2E4E1649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883" w:type="dxa"/>
            <w:shd w:val="clear" w:color="auto" w:fill="auto"/>
          </w:tcPr>
          <w:p w14:paraId="4AE58C33" w14:textId="04B9B0A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2E53EA" w:rsidRPr="0096557E" w14:paraId="0C7DD54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50AB69" w14:textId="62BBEBF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alvi, Amrita S</w:t>
            </w:r>
          </w:p>
        </w:tc>
        <w:tc>
          <w:tcPr>
            <w:tcW w:w="1965" w:type="dxa"/>
            <w:shd w:val="clear" w:color="auto" w:fill="auto"/>
          </w:tcPr>
          <w:p w14:paraId="72CCA58C" w14:textId="5E5813A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151" w:type="dxa"/>
            <w:shd w:val="clear" w:color="auto" w:fill="auto"/>
          </w:tcPr>
          <w:p w14:paraId="2FF7D3DC" w14:textId="73F7055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51877D41" w14:textId="66940D3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06" w:type="dxa"/>
            <w:shd w:val="clear" w:color="auto" w:fill="auto"/>
          </w:tcPr>
          <w:p w14:paraId="55DD1AC0" w14:textId="58CB6BD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E58266C" w14:textId="0EF4084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C6BB93" w14:textId="42EEF72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116D50A" w14:textId="648C0E5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3F7A3EB" w14:textId="6C103ABC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57,442.50 </w:t>
            </w:r>
          </w:p>
        </w:tc>
        <w:tc>
          <w:tcPr>
            <w:tcW w:w="883" w:type="dxa"/>
            <w:shd w:val="clear" w:color="auto" w:fill="auto"/>
          </w:tcPr>
          <w:p w14:paraId="2E584C8F" w14:textId="45AA3189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45E3FE1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26AE725" w14:textId="2D3B3CB2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an-Roman, Barbara</w:t>
            </w:r>
          </w:p>
        </w:tc>
        <w:tc>
          <w:tcPr>
            <w:tcW w:w="1965" w:type="dxa"/>
            <w:shd w:val="clear" w:color="auto" w:fill="auto"/>
          </w:tcPr>
          <w:p w14:paraId="6A3249AF" w14:textId="5494500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2641B736" w14:textId="58CF14C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421E5707" w14:textId="1B5DEAC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Educational Policy Studies</w:t>
            </w:r>
          </w:p>
        </w:tc>
        <w:tc>
          <w:tcPr>
            <w:tcW w:w="606" w:type="dxa"/>
            <w:shd w:val="clear" w:color="auto" w:fill="auto"/>
          </w:tcPr>
          <w:p w14:paraId="20FD7B2A" w14:textId="7D04496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376AC902" w14:textId="2881CDD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6AE27E6" w14:textId="16C272AC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323D51B0" w14:textId="3CB5E17D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5738A13" w14:textId="28984A4F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8,250.00 </w:t>
            </w:r>
          </w:p>
        </w:tc>
        <w:tc>
          <w:tcPr>
            <w:tcW w:w="883" w:type="dxa"/>
            <w:shd w:val="clear" w:color="auto" w:fill="auto"/>
          </w:tcPr>
          <w:p w14:paraId="6C85037F" w14:textId="756780A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2E53EA" w:rsidRPr="0096557E" w14:paraId="22EB345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96D7C6" w14:textId="1EBE88B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arantopoulos-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Palese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Demeter</w:t>
            </w:r>
          </w:p>
        </w:tc>
        <w:tc>
          <w:tcPr>
            <w:tcW w:w="1965" w:type="dxa"/>
            <w:shd w:val="clear" w:color="auto" w:fill="auto"/>
          </w:tcPr>
          <w:p w14:paraId="73E09B99" w14:textId="0E8FA16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0ABE202A" w14:textId="3730E7B5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3AE4AE2B" w14:textId="6A35D00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71FA8953" w14:textId="2D7BD05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3732FF6" w14:textId="01F3EA2E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503BF1D" w14:textId="056B9B0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BC7B811" w14:textId="0C2693B1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7ED39AC" w14:textId="3EFCB05A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1,999.98 </w:t>
            </w:r>
          </w:p>
        </w:tc>
        <w:tc>
          <w:tcPr>
            <w:tcW w:w="883" w:type="dxa"/>
            <w:shd w:val="clear" w:color="auto" w:fill="auto"/>
          </w:tcPr>
          <w:p w14:paraId="02CA38A1" w14:textId="7F064D14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46CCB07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44465EC" w14:textId="2FC7F02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arantopoulos-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Palese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Demeter</w:t>
            </w:r>
          </w:p>
        </w:tc>
        <w:tc>
          <w:tcPr>
            <w:tcW w:w="1965" w:type="dxa"/>
            <w:shd w:val="clear" w:color="auto" w:fill="auto"/>
          </w:tcPr>
          <w:p w14:paraId="3F06D791" w14:textId="2454D39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04889E6F" w14:textId="6547513A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0832CA1D" w14:textId="7C040F6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1F808072" w14:textId="42D10EB5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FCC5AF3" w14:textId="692E197B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7DC9E554" w14:textId="28947AD2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56FCB8A" w14:textId="63389CC9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CE04911" w14:textId="0DE3A456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883" w:type="dxa"/>
            <w:shd w:val="clear" w:color="auto" w:fill="auto"/>
          </w:tcPr>
          <w:p w14:paraId="73600C81" w14:textId="71243E7F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453C6C6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9AABF5" w14:textId="167E8460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Sarayloo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Fatemeh</w:t>
            </w:r>
          </w:p>
        </w:tc>
        <w:tc>
          <w:tcPr>
            <w:tcW w:w="1965" w:type="dxa"/>
            <w:shd w:val="clear" w:color="auto" w:fill="auto"/>
          </w:tcPr>
          <w:p w14:paraId="09C3B0F8" w14:textId="0EA922A1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368E134" w14:textId="09A2467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599449D4" w14:textId="3176241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606" w:type="dxa"/>
            <w:shd w:val="clear" w:color="auto" w:fill="auto"/>
          </w:tcPr>
          <w:p w14:paraId="28E11DDD" w14:textId="1C54410F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F436493" w14:textId="67508BBA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7764B92" w14:textId="180D500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03DF6A8" w14:textId="51C35D1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42C63F8" w14:textId="4ED6A7E0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6604123C" w14:textId="1BF30D86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2E53EA" w:rsidRPr="0096557E" w14:paraId="591E1C6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A186944" w14:textId="565A9CA7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E53EA">
              <w:rPr>
                <w:color w:val="000000"/>
                <w:sz w:val="12"/>
                <w:szCs w:val="12"/>
              </w:rPr>
              <w:t>Sayah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>, Lauren</w:t>
            </w:r>
          </w:p>
        </w:tc>
        <w:tc>
          <w:tcPr>
            <w:tcW w:w="1965" w:type="dxa"/>
            <w:shd w:val="clear" w:color="auto" w:fill="auto"/>
          </w:tcPr>
          <w:p w14:paraId="558B1D1C" w14:textId="6D389DBD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2151" w:type="dxa"/>
            <w:shd w:val="clear" w:color="auto" w:fill="auto"/>
          </w:tcPr>
          <w:p w14:paraId="54E898FB" w14:textId="30084B28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0" w:type="dxa"/>
            <w:shd w:val="clear" w:color="auto" w:fill="auto"/>
          </w:tcPr>
          <w:p w14:paraId="7A41BEE7" w14:textId="4937FBCC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Ctr for </w:t>
            </w:r>
            <w:proofErr w:type="spellStart"/>
            <w:r w:rsidRPr="002E53EA">
              <w:rPr>
                <w:color w:val="000000"/>
                <w:sz w:val="12"/>
                <w:szCs w:val="12"/>
              </w:rPr>
              <w:t>Rsch</w:t>
            </w:r>
            <w:proofErr w:type="spellEnd"/>
            <w:r w:rsidRPr="002E53EA">
              <w:rPr>
                <w:color w:val="000000"/>
                <w:sz w:val="12"/>
                <w:szCs w:val="12"/>
              </w:rPr>
              <w:t xml:space="preserve"> on Women &amp; Gender</w:t>
            </w:r>
          </w:p>
        </w:tc>
        <w:tc>
          <w:tcPr>
            <w:tcW w:w="606" w:type="dxa"/>
            <w:shd w:val="clear" w:color="auto" w:fill="auto"/>
          </w:tcPr>
          <w:p w14:paraId="4745AF6F" w14:textId="03C398C8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768178E" w14:textId="01C8D1B4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F5C8172" w14:textId="10219DD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7/25/2022</w:t>
            </w:r>
          </w:p>
        </w:tc>
        <w:tc>
          <w:tcPr>
            <w:tcW w:w="1217" w:type="dxa"/>
            <w:shd w:val="clear" w:color="auto" w:fill="auto"/>
          </w:tcPr>
          <w:p w14:paraId="2ADECA9B" w14:textId="74B10477" w:rsidR="002E53EA" w:rsidRPr="002E53EA" w:rsidRDefault="002E53EA" w:rsidP="002E53E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00F6E21" w14:textId="46054563" w:rsidR="002E53EA" w:rsidRPr="002E53EA" w:rsidRDefault="002E53EA" w:rsidP="002E53E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2B00CF51" w14:textId="5343C00E" w:rsidR="002E53EA" w:rsidRPr="002E53EA" w:rsidRDefault="002E53EA" w:rsidP="002E53E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E53EA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3136393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552C1A" w14:textId="216B89F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chock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>, Nolan Jeffry</w:t>
            </w:r>
          </w:p>
        </w:tc>
        <w:tc>
          <w:tcPr>
            <w:tcW w:w="1965" w:type="dxa"/>
            <w:shd w:val="clear" w:color="auto" w:fill="auto"/>
          </w:tcPr>
          <w:p w14:paraId="7B89C64C" w14:textId="3599173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6F893E2E" w14:textId="4D1D235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F234C30" w14:textId="71E2034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082ED9C8" w14:textId="06A4442A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8658961" w14:textId="66D7A77E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A53F8CC" w14:textId="7A417B5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27C8A8B" w14:textId="3D26A2E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EDBC792" w14:textId="0E439AEF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1083F40C" w14:textId="529B8CB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F3A44D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83CD58F" w14:textId="3471B2F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chreiner, Lillian C</w:t>
            </w:r>
          </w:p>
        </w:tc>
        <w:tc>
          <w:tcPr>
            <w:tcW w:w="1965" w:type="dxa"/>
            <w:shd w:val="clear" w:color="auto" w:fill="auto"/>
          </w:tcPr>
          <w:p w14:paraId="20D990BD" w14:textId="08EBF5A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55926891" w14:textId="5F3B5FB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6CC26E92" w14:textId="03D469E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BA - Undergraduate Programs</w:t>
            </w:r>
          </w:p>
        </w:tc>
        <w:tc>
          <w:tcPr>
            <w:tcW w:w="606" w:type="dxa"/>
            <w:shd w:val="clear" w:color="auto" w:fill="auto"/>
          </w:tcPr>
          <w:p w14:paraId="7A18C674" w14:textId="06EF2B5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382543E" w14:textId="205D93F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9E68AFD" w14:textId="41019CBB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7C6EFC26" w14:textId="75E6886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8CC41C1" w14:textId="280BA26C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883" w:type="dxa"/>
            <w:shd w:val="clear" w:color="auto" w:fill="auto"/>
          </w:tcPr>
          <w:p w14:paraId="5F035E01" w14:textId="6162DC5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2289CC8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97015AC" w14:textId="28AB6D3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eo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Hyoju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7BFC1CFB" w14:textId="5389A3A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11F0BD8D" w14:textId="625750B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BA48125" w14:textId="4AC09F0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50FB47C0" w14:textId="5AA09C0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52FC6C63" w14:textId="5E8E173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8D6F16D" w14:textId="0C1CDFE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8F8A5CF" w14:textId="4AC5D19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5FDCD6A" w14:textId="22059A2B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54BE45D5" w14:textId="4BF82C1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03C8D17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B7924B4" w14:textId="0ABFC78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errato, Gustavo</w:t>
            </w:r>
          </w:p>
        </w:tc>
        <w:tc>
          <w:tcPr>
            <w:tcW w:w="1965" w:type="dxa"/>
            <w:shd w:val="clear" w:color="auto" w:fill="auto"/>
          </w:tcPr>
          <w:p w14:paraId="1181BAF3" w14:textId="7A56F5E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RES SPEC HLTH SCI</w:t>
            </w:r>
          </w:p>
        </w:tc>
        <w:tc>
          <w:tcPr>
            <w:tcW w:w="2151" w:type="dxa"/>
            <w:shd w:val="clear" w:color="auto" w:fill="auto"/>
          </w:tcPr>
          <w:p w14:paraId="38EDC08A" w14:textId="7523EFD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140033D2" w14:textId="7EB5C86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66D0AFEA" w14:textId="1ED6E10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EF99FC9" w14:textId="3483A4E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73E4EB" w14:textId="395935B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6E21F1CC" w14:textId="2E6D74A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74604A4" w14:textId="38204092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442CBFD9" w14:textId="4859F31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21FD7B0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1939DE" w14:textId="3DCF68D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Shah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Zalan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 Riaz</w:t>
            </w:r>
          </w:p>
        </w:tc>
        <w:tc>
          <w:tcPr>
            <w:tcW w:w="1965" w:type="dxa"/>
            <w:shd w:val="clear" w:color="auto" w:fill="auto"/>
          </w:tcPr>
          <w:p w14:paraId="44CDDFDA" w14:textId="58F69FE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29117EBF" w14:textId="086154E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1F3822FB" w14:textId="1903290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ancer Biology &amp; Pharmacology</w:t>
            </w:r>
          </w:p>
        </w:tc>
        <w:tc>
          <w:tcPr>
            <w:tcW w:w="606" w:type="dxa"/>
            <w:shd w:val="clear" w:color="auto" w:fill="auto"/>
          </w:tcPr>
          <w:p w14:paraId="47A2B67F" w14:textId="2949450A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84012A2" w14:textId="7AEA482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D17AB4A" w14:textId="08DEF0D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01318EF" w14:textId="6BCB08F4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7B08DF9" w14:textId="67235B18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3B435AC1" w14:textId="526A9BA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60A94BC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4657803" w14:textId="5EE16F9D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hen, Aileen C</w:t>
            </w:r>
          </w:p>
        </w:tc>
        <w:tc>
          <w:tcPr>
            <w:tcW w:w="1965" w:type="dxa"/>
            <w:shd w:val="clear" w:color="auto" w:fill="auto"/>
          </w:tcPr>
          <w:p w14:paraId="13B9D4F9" w14:textId="0983CB1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2151" w:type="dxa"/>
            <w:shd w:val="clear" w:color="auto" w:fill="auto"/>
          </w:tcPr>
          <w:p w14:paraId="5B2C0BAE" w14:textId="201381F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43C8E708" w14:textId="276D61D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UI CC Clinical &amp;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Rsch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 Data Sci</w:t>
            </w:r>
          </w:p>
        </w:tc>
        <w:tc>
          <w:tcPr>
            <w:tcW w:w="606" w:type="dxa"/>
            <w:shd w:val="clear" w:color="auto" w:fill="auto"/>
          </w:tcPr>
          <w:p w14:paraId="0D53E910" w14:textId="2A4FDDD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720C568" w14:textId="54FE14F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420244" w14:textId="3277006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525DE296" w14:textId="1A56490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6CA864E" w14:textId="7B3B74F1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883" w:type="dxa"/>
            <w:shd w:val="clear" w:color="auto" w:fill="auto"/>
          </w:tcPr>
          <w:p w14:paraId="528F5B2A" w14:textId="330229A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63A5848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9CCCBE3" w14:textId="7503C48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iete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>, Cesar A</w:t>
            </w:r>
          </w:p>
        </w:tc>
        <w:tc>
          <w:tcPr>
            <w:tcW w:w="1965" w:type="dxa"/>
            <w:shd w:val="clear" w:color="auto" w:fill="auto"/>
          </w:tcPr>
          <w:p w14:paraId="20B69EF4" w14:textId="2C96597D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18FCC82A" w14:textId="1EF3D4F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497BEB6" w14:textId="0B3E0FA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3C7C2296" w14:textId="66EB402C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1479F80" w14:textId="6A09D54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3BE9E29" w14:textId="1647602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32C64843" w14:textId="4B4098D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7BCF0E9C" w14:textId="0833BCA2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51707E2E" w14:textId="43D84E7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C717A" w:rsidRPr="0096557E" w14:paraId="3945FB4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85EC13" w14:textId="0C6BACC9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23BE7783" w14:textId="19D04B6D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5CFB9190" w14:textId="66EA551C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3A0C2B43" w14:textId="46CFFC12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FE47D08" w14:textId="340623C5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7B9D97FC" w14:textId="6A96FF40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7DC96F4" w14:textId="3DCB2D6A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4980AF3" w14:textId="369A1C51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27E8CCDE" w14:textId="513D1CFA" w:rsidR="005C717A" w:rsidRPr="00B15E4D" w:rsidRDefault="005C717A" w:rsidP="005C717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29082A28" w14:textId="308D7C96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15E4D" w:rsidRPr="0096557E" w14:paraId="2A1642C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DAE6E5" w14:textId="5C48281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intos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>, Stavros</w:t>
            </w:r>
          </w:p>
        </w:tc>
        <w:tc>
          <w:tcPr>
            <w:tcW w:w="1965" w:type="dxa"/>
            <w:shd w:val="clear" w:color="auto" w:fill="auto"/>
          </w:tcPr>
          <w:p w14:paraId="6BD8B894" w14:textId="5736DEE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742DFA5A" w14:textId="6F12615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22EA40D0" w14:textId="2F2D387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0FC5379E" w14:textId="74DD3D9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BF369E3" w14:textId="668FF74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431F9DC" w14:textId="3C0E7F1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C4B694D" w14:textId="132D76F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4139CE5" w14:textId="52396F4B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122,000.00 </w:t>
            </w:r>
          </w:p>
        </w:tc>
        <w:tc>
          <w:tcPr>
            <w:tcW w:w="883" w:type="dxa"/>
            <w:shd w:val="clear" w:color="auto" w:fill="auto"/>
          </w:tcPr>
          <w:p w14:paraId="1F76C2A7" w14:textId="006F655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3CC7C9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30BC7E5" w14:textId="4C9087D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mith, Caitlin K</w:t>
            </w:r>
          </w:p>
        </w:tc>
        <w:tc>
          <w:tcPr>
            <w:tcW w:w="1965" w:type="dxa"/>
            <w:shd w:val="clear" w:color="auto" w:fill="auto"/>
          </w:tcPr>
          <w:p w14:paraId="6600779A" w14:textId="5FB7070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AF93FDD" w14:textId="0B95CCB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0713D0DD" w14:textId="0CDB90A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1E405E04" w14:textId="5E482589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6638DFB" w14:textId="10D4E9B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44A9772" w14:textId="5315D48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CA0D245" w14:textId="07867BB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0AF8372" w14:textId="4D43B719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78529935" w14:textId="39D421B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454EE54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1EC0C64" w14:textId="1A1DFE9D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mith, Caitlin K</w:t>
            </w:r>
          </w:p>
        </w:tc>
        <w:tc>
          <w:tcPr>
            <w:tcW w:w="1965" w:type="dxa"/>
            <w:shd w:val="clear" w:color="auto" w:fill="auto"/>
          </w:tcPr>
          <w:p w14:paraId="77A413F8" w14:textId="0BBD890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6C9F0169" w14:textId="013FA48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2B05FDC6" w14:textId="0197524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1FE56CAC" w14:textId="253BCD4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F86D0DC" w14:textId="023EE23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207619D" w14:textId="417912C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03887C5" w14:textId="5CD19C9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3BD7232" w14:textId="7070580A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45D2DC01" w14:textId="20EE710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20D88FA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EBFE475" w14:textId="356E654D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o, Amanda M</w:t>
            </w:r>
          </w:p>
        </w:tc>
        <w:tc>
          <w:tcPr>
            <w:tcW w:w="1965" w:type="dxa"/>
            <w:shd w:val="clear" w:color="auto" w:fill="auto"/>
          </w:tcPr>
          <w:p w14:paraId="22AC57C3" w14:textId="67311C0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48AFA609" w14:textId="620C34D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15818B14" w14:textId="095329B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Managerial Studies</w:t>
            </w:r>
          </w:p>
        </w:tc>
        <w:tc>
          <w:tcPr>
            <w:tcW w:w="606" w:type="dxa"/>
            <w:shd w:val="clear" w:color="auto" w:fill="auto"/>
          </w:tcPr>
          <w:p w14:paraId="25C12FA5" w14:textId="5673372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22</w:t>
            </w:r>
          </w:p>
        </w:tc>
        <w:tc>
          <w:tcPr>
            <w:tcW w:w="1243" w:type="dxa"/>
            <w:shd w:val="clear" w:color="auto" w:fill="auto"/>
          </w:tcPr>
          <w:p w14:paraId="7F4D9B50" w14:textId="1D16BFF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F4C4C1D" w14:textId="0CCE109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D10DEB6" w14:textId="585F1F6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5B3CAE5A" w14:textId="5443EB16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13,926.33 </w:t>
            </w:r>
          </w:p>
        </w:tc>
        <w:tc>
          <w:tcPr>
            <w:tcW w:w="883" w:type="dxa"/>
            <w:shd w:val="clear" w:color="auto" w:fill="auto"/>
          </w:tcPr>
          <w:p w14:paraId="41F9A26A" w14:textId="4C9E87D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7F6613F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F0CD184" w14:textId="78CDABE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olomon, Terry Ann</w:t>
            </w:r>
          </w:p>
        </w:tc>
        <w:tc>
          <w:tcPr>
            <w:tcW w:w="1965" w:type="dxa"/>
            <w:shd w:val="clear" w:color="auto" w:fill="auto"/>
          </w:tcPr>
          <w:p w14:paraId="19CE7D7D" w14:textId="0547A4B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2151" w:type="dxa"/>
            <w:shd w:val="clear" w:color="auto" w:fill="auto"/>
          </w:tcPr>
          <w:p w14:paraId="21B0D14B" w14:textId="2887C3F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1759FC85" w14:textId="7B74FA3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Ctr for Social Policy &amp;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Rsrch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72393EB9" w14:textId="51B0385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9283931" w14:textId="706E678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726DB8D" w14:textId="56858A0B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8C18663" w14:textId="5C0D9B3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34D7FD2" w14:textId="11096BCC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2F2D7ECC" w14:textId="3179358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5CEECE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193CAF" w14:textId="120702F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ostaita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>, Barbara Andrea</w:t>
            </w:r>
          </w:p>
        </w:tc>
        <w:tc>
          <w:tcPr>
            <w:tcW w:w="1965" w:type="dxa"/>
            <w:shd w:val="clear" w:color="auto" w:fill="auto"/>
          </w:tcPr>
          <w:p w14:paraId="0539B78E" w14:textId="32087FF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12437BFC" w14:textId="0B20F05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1F82B45" w14:textId="09B1A88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atin American &amp;Latino Studies</w:t>
            </w:r>
          </w:p>
        </w:tc>
        <w:tc>
          <w:tcPr>
            <w:tcW w:w="606" w:type="dxa"/>
            <w:shd w:val="clear" w:color="auto" w:fill="auto"/>
          </w:tcPr>
          <w:p w14:paraId="68A0BCCC" w14:textId="7F9C0CB9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977C9EE" w14:textId="20A11DCE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38A97EA" w14:textId="6001206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6F2A793" w14:textId="264514F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6139BC0" w14:textId="43412F40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494AFD93" w14:textId="36BE91F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7489460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07B1690" w14:textId="47F2001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parta, Dennis</w:t>
            </w:r>
          </w:p>
        </w:tc>
        <w:tc>
          <w:tcPr>
            <w:tcW w:w="1965" w:type="dxa"/>
            <w:shd w:val="clear" w:color="auto" w:fill="auto"/>
          </w:tcPr>
          <w:p w14:paraId="1D1D851B" w14:textId="29FAC3B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2151" w:type="dxa"/>
            <w:shd w:val="clear" w:color="auto" w:fill="auto"/>
          </w:tcPr>
          <w:p w14:paraId="10881AC7" w14:textId="1432BD9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0780016" w14:textId="799F09B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26A823E3" w14:textId="65457BF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B75716A" w14:textId="35B27B24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38CC0F5" w14:textId="1B2AF2F1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49D33B7D" w14:textId="59B6B96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79E0500" w14:textId="51F2900F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23,333.34 </w:t>
            </w:r>
          </w:p>
        </w:tc>
        <w:tc>
          <w:tcPr>
            <w:tcW w:w="883" w:type="dxa"/>
            <w:shd w:val="clear" w:color="auto" w:fill="auto"/>
          </w:tcPr>
          <w:p w14:paraId="14329BA2" w14:textId="618D76C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15E4D" w:rsidRPr="0096557E" w14:paraId="3939077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15072E1" w14:textId="0B12764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parta, Dennis</w:t>
            </w:r>
          </w:p>
        </w:tc>
        <w:tc>
          <w:tcPr>
            <w:tcW w:w="1965" w:type="dxa"/>
            <w:shd w:val="clear" w:color="auto" w:fill="auto"/>
          </w:tcPr>
          <w:p w14:paraId="1653F0CA" w14:textId="5E504E4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2D494110" w14:textId="49D87E8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6E51C7D2" w14:textId="117B788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526BA84B" w14:textId="48CBD1AC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7241965" w14:textId="4E378C4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EEEEA7F" w14:textId="440D3CA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EA6C374" w14:textId="4ADBFF9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EA5379E" w14:textId="74E87361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883" w:type="dxa"/>
            <w:shd w:val="clear" w:color="auto" w:fill="auto"/>
          </w:tcPr>
          <w:p w14:paraId="0353999E" w14:textId="149F4D4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6552983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BE0E5A8" w14:textId="3E65163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pina, Anthony F</w:t>
            </w:r>
          </w:p>
        </w:tc>
        <w:tc>
          <w:tcPr>
            <w:tcW w:w="1965" w:type="dxa"/>
            <w:shd w:val="clear" w:color="auto" w:fill="auto"/>
          </w:tcPr>
          <w:p w14:paraId="5DD7450E" w14:textId="4712A30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SST PROF OF CLIN ANESTH</w:t>
            </w:r>
          </w:p>
        </w:tc>
        <w:tc>
          <w:tcPr>
            <w:tcW w:w="2151" w:type="dxa"/>
            <w:shd w:val="clear" w:color="auto" w:fill="auto"/>
          </w:tcPr>
          <w:p w14:paraId="268120ED" w14:textId="3106572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2D8DAB8" w14:textId="5B4B6CA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144BAEA5" w14:textId="779446EA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3677B5B3" w14:textId="0E716FB4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8271FD" w14:textId="30D7071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C5BC836" w14:textId="4436ACE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4/2023</w:t>
            </w:r>
          </w:p>
        </w:tc>
        <w:tc>
          <w:tcPr>
            <w:tcW w:w="1329" w:type="dxa"/>
            <w:shd w:val="clear" w:color="auto" w:fill="auto"/>
          </w:tcPr>
          <w:p w14:paraId="381C762A" w14:textId="00940DB0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56,871.00 </w:t>
            </w:r>
          </w:p>
        </w:tc>
        <w:tc>
          <w:tcPr>
            <w:tcW w:w="883" w:type="dxa"/>
            <w:shd w:val="clear" w:color="auto" w:fill="auto"/>
          </w:tcPr>
          <w:p w14:paraId="36EE0C17" w14:textId="4ADDBE6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36CFD00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CA71362" w14:textId="37DE485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pina, Anthony F</w:t>
            </w:r>
          </w:p>
        </w:tc>
        <w:tc>
          <w:tcPr>
            <w:tcW w:w="1965" w:type="dxa"/>
            <w:shd w:val="clear" w:color="auto" w:fill="auto"/>
          </w:tcPr>
          <w:p w14:paraId="209F6B6C" w14:textId="658B000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1EE8D964" w14:textId="208C3FF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5E88BEC" w14:textId="3F7ECE8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606" w:type="dxa"/>
            <w:shd w:val="clear" w:color="auto" w:fill="auto"/>
          </w:tcPr>
          <w:p w14:paraId="254CB839" w14:textId="7EC51AA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43" w:type="dxa"/>
            <w:shd w:val="clear" w:color="auto" w:fill="auto"/>
          </w:tcPr>
          <w:p w14:paraId="0B44343C" w14:textId="6A9C792B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9486E3" w14:textId="0FE1543F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70788EF" w14:textId="52699E65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4/2023</w:t>
            </w:r>
          </w:p>
        </w:tc>
        <w:tc>
          <w:tcPr>
            <w:tcW w:w="1329" w:type="dxa"/>
            <w:shd w:val="clear" w:color="auto" w:fill="auto"/>
          </w:tcPr>
          <w:p w14:paraId="671D03D3" w14:textId="38EE7AA8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227,485.00 </w:t>
            </w:r>
          </w:p>
        </w:tc>
        <w:tc>
          <w:tcPr>
            <w:tcW w:w="883" w:type="dxa"/>
            <w:shd w:val="clear" w:color="auto" w:fill="auto"/>
          </w:tcPr>
          <w:p w14:paraId="5F28AF09" w14:textId="2FE4637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248BB74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D6B60C5" w14:textId="67C7827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plunge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>, Tiffany Marie</w:t>
            </w:r>
          </w:p>
        </w:tc>
        <w:tc>
          <w:tcPr>
            <w:tcW w:w="1965" w:type="dxa"/>
            <w:shd w:val="clear" w:color="auto" w:fill="auto"/>
          </w:tcPr>
          <w:p w14:paraId="7B6C5E6C" w14:textId="6BE4498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VST CLIN ASSOC</w:t>
            </w:r>
          </w:p>
        </w:tc>
        <w:tc>
          <w:tcPr>
            <w:tcW w:w="2151" w:type="dxa"/>
            <w:shd w:val="clear" w:color="auto" w:fill="auto"/>
          </w:tcPr>
          <w:p w14:paraId="076F54EA" w14:textId="2FE65C8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55195C43" w14:textId="337934D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606" w:type="dxa"/>
            <w:shd w:val="clear" w:color="auto" w:fill="auto"/>
          </w:tcPr>
          <w:p w14:paraId="48F56C94" w14:textId="4BEDB92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A53355F" w14:textId="79E425B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5333B8E" w14:textId="4086D70F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980795A" w14:textId="0FF539B0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20BC1F1B" w14:textId="4DB2C33E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36,750.00 </w:t>
            </w:r>
          </w:p>
        </w:tc>
        <w:tc>
          <w:tcPr>
            <w:tcW w:w="883" w:type="dxa"/>
            <w:shd w:val="clear" w:color="auto" w:fill="auto"/>
          </w:tcPr>
          <w:p w14:paraId="6C020521" w14:textId="21B2A41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B15E4D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B15E4D" w:rsidRPr="0096557E" w14:paraId="6356C26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3854638" w14:textId="7384E7E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tarostecki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>, Dorothy</w:t>
            </w:r>
          </w:p>
        </w:tc>
        <w:tc>
          <w:tcPr>
            <w:tcW w:w="1965" w:type="dxa"/>
            <w:shd w:val="clear" w:color="auto" w:fill="auto"/>
          </w:tcPr>
          <w:p w14:paraId="3AE3C1C3" w14:textId="4CC29A3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SSOC CHIEF CLIN OPER OFCR</w:t>
            </w:r>
          </w:p>
        </w:tc>
        <w:tc>
          <w:tcPr>
            <w:tcW w:w="2151" w:type="dxa"/>
            <w:shd w:val="clear" w:color="auto" w:fill="auto"/>
          </w:tcPr>
          <w:p w14:paraId="4E8D3380" w14:textId="60A3C48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19FD914A" w14:textId="05B7CCA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2FBB8AEB" w14:textId="77341449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8CD1457" w14:textId="23FB35FF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922591" w14:textId="77534CA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47B83552" w14:textId="51B18F45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E25832" w14:textId="23D21ED0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265,000.00 </w:t>
            </w:r>
          </w:p>
        </w:tc>
        <w:tc>
          <w:tcPr>
            <w:tcW w:w="883" w:type="dxa"/>
            <w:shd w:val="clear" w:color="auto" w:fill="auto"/>
          </w:tcPr>
          <w:p w14:paraId="065E1BA2" w14:textId="4EF4D5B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7E2DE47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DE0915" w14:textId="21B8E57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tevens, Hannah</w:t>
            </w:r>
          </w:p>
        </w:tc>
        <w:tc>
          <w:tcPr>
            <w:tcW w:w="1965" w:type="dxa"/>
            <w:shd w:val="clear" w:color="auto" w:fill="auto"/>
          </w:tcPr>
          <w:p w14:paraId="3D0F1C4F" w14:textId="4D47E15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SST ATHL DIR MKTG /FAN DEVLP</w:t>
            </w:r>
          </w:p>
        </w:tc>
        <w:tc>
          <w:tcPr>
            <w:tcW w:w="2151" w:type="dxa"/>
            <w:shd w:val="clear" w:color="auto" w:fill="auto"/>
          </w:tcPr>
          <w:p w14:paraId="07BDC697" w14:textId="599CC20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167831B3" w14:textId="6DCBCD2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1C176543" w14:textId="3E89FF6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8948EE2" w14:textId="4F17C8BE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63A6240" w14:textId="5E7CEEF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217" w:type="dxa"/>
            <w:shd w:val="clear" w:color="auto" w:fill="auto"/>
          </w:tcPr>
          <w:p w14:paraId="08D7E52E" w14:textId="79E7B684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D7FC477" w14:textId="4951E8C7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9A0F043" w14:textId="665BF9D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377A856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2E57D73" w14:textId="718C043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Stewart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Karie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 Elizabeth</w:t>
            </w:r>
          </w:p>
        </w:tc>
        <w:tc>
          <w:tcPr>
            <w:tcW w:w="1965" w:type="dxa"/>
            <w:shd w:val="clear" w:color="auto" w:fill="auto"/>
          </w:tcPr>
          <w:p w14:paraId="290A8164" w14:textId="2389C54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2151" w:type="dxa"/>
            <w:shd w:val="clear" w:color="auto" w:fill="auto"/>
          </w:tcPr>
          <w:p w14:paraId="1312A04A" w14:textId="77615FB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4C9BEAE2" w14:textId="6DA31C5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148EBC31" w14:textId="2584374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2D66058" w14:textId="5C48DB95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53AE0D1" w14:textId="721CBF9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ECF8B64" w14:textId="53EEE33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B235085" w14:textId="0E907DD8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44D4EC50" w14:textId="5838836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7849A8C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F0D1385" w14:textId="0B1638F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Stewart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Karie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 Elizabeth</w:t>
            </w:r>
          </w:p>
        </w:tc>
        <w:tc>
          <w:tcPr>
            <w:tcW w:w="1965" w:type="dxa"/>
            <w:shd w:val="clear" w:color="auto" w:fill="auto"/>
          </w:tcPr>
          <w:p w14:paraId="23B2953B" w14:textId="6E947C8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PRN CNM</w:t>
            </w:r>
          </w:p>
        </w:tc>
        <w:tc>
          <w:tcPr>
            <w:tcW w:w="2151" w:type="dxa"/>
            <w:shd w:val="clear" w:color="auto" w:fill="auto"/>
          </w:tcPr>
          <w:p w14:paraId="1513CFF4" w14:textId="517A193D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341D7D1D" w14:textId="54271D0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6A558139" w14:textId="7B91E75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6D4B50AE" w14:textId="2764E539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630F67" w14:textId="64BA95D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5C52EDB5" w14:textId="65136D03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4762C5E" w14:textId="3549FB5C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7490F666" w14:textId="723CC82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5F4D9D1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F91D15" w14:textId="20D7177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B15E4D">
              <w:rPr>
                <w:color w:val="000000"/>
                <w:sz w:val="12"/>
                <w:szCs w:val="12"/>
              </w:rPr>
              <w:t>Subramony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Ritu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14DDAC10" w14:textId="76AC4350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DIR ACCREDITATION</w:t>
            </w:r>
          </w:p>
        </w:tc>
        <w:tc>
          <w:tcPr>
            <w:tcW w:w="2151" w:type="dxa"/>
            <w:shd w:val="clear" w:color="auto" w:fill="auto"/>
          </w:tcPr>
          <w:p w14:paraId="171E97D7" w14:textId="499F4368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0" w:type="dxa"/>
            <w:shd w:val="clear" w:color="auto" w:fill="auto"/>
          </w:tcPr>
          <w:p w14:paraId="0BB3C529" w14:textId="7DE9C39F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Vice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B15E4D">
              <w:rPr>
                <w:color w:val="000000"/>
                <w:sz w:val="12"/>
                <w:szCs w:val="12"/>
              </w:rPr>
              <w:t xml:space="preserve"> for Academic Affair</w:t>
            </w:r>
          </w:p>
        </w:tc>
        <w:tc>
          <w:tcPr>
            <w:tcW w:w="606" w:type="dxa"/>
            <w:shd w:val="clear" w:color="auto" w:fill="auto"/>
          </w:tcPr>
          <w:p w14:paraId="0A9F7643" w14:textId="0C02989C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2889CF1" w14:textId="5AA5573C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F990A8" w14:textId="14108C5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1A2F6556" w14:textId="59E49C8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74F41BA" w14:textId="3255C65A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112,000.00 </w:t>
            </w:r>
          </w:p>
        </w:tc>
        <w:tc>
          <w:tcPr>
            <w:tcW w:w="883" w:type="dxa"/>
            <w:shd w:val="clear" w:color="auto" w:fill="auto"/>
          </w:tcPr>
          <w:p w14:paraId="269939DD" w14:textId="1FA7465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613230E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DC4BF15" w14:textId="6F420A5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un, Xiao</w:t>
            </w:r>
          </w:p>
        </w:tc>
        <w:tc>
          <w:tcPr>
            <w:tcW w:w="1965" w:type="dxa"/>
            <w:shd w:val="clear" w:color="auto" w:fill="auto"/>
          </w:tcPr>
          <w:p w14:paraId="6FE350EF" w14:textId="53936ED1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J-1 RES COLLABORATOR</w:t>
            </w:r>
          </w:p>
        </w:tc>
        <w:tc>
          <w:tcPr>
            <w:tcW w:w="2151" w:type="dxa"/>
            <w:shd w:val="clear" w:color="auto" w:fill="auto"/>
          </w:tcPr>
          <w:p w14:paraId="7EA4C586" w14:textId="5A0F1F37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23AAAAE" w14:textId="112D7246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FB29892" w14:textId="1785B37C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43" w:type="dxa"/>
            <w:shd w:val="clear" w:color="auto" w:fill="auto"/>
          </w:tcPr>
          <w:p w14:paraId="3193FE32" w14:textId="7F435D8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58B8009" w14:textId="5668212B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3BB91C4" w14:textId="73CD44B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DD3E464" w14:textId="24D1EF02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883" w:type="dxa"/>
            <w:shd w:val="clear" w:color="auto" w:fill="auto"/>
          </w:tcPr>
          <w:p w14:paraId="74EDC883" w14:textId="24CAE0FE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C33A04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A0A23D" w14:textId="16262BC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Sunder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Punit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2C7CB04A" w14:textId="5169E09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4683CE37" w14:textId="65D9A0E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98AEAD2" w14:textId="68FF740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715F6822" w14:textId="2B13C2EF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742AC521" w14:textId="302A04BF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217" w:type="dxa"/>
            <w:shd w:val="clear" w:color="auto" w:fill="auto"/>
          </w:tcPr>
          <w:p w14:paraId="27D968AB" w14:textId="5704D685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4/18/2022</w:t>
            </w:r>
          </w:p>
        </w:tc>
        <w:tc>
          <w:tcPr>
            <w:tcW w:w="1217" w:type="dxa"/>
            <w:shd w:val="clear" w:color="auto" w:fill="auto"/>
          </w:tcPr>
          <w:p w14:paraId="5A912E54" w14:textId="6FA6A2ED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EAB2DED" w14:textId="66C54C8A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580D95AB" w14:textId="3A164072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61F56C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240686F" w14:textId="02B327FD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Sunder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Punit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BF32ECE" w14:textId="2E11CED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2151" w:type="dxa"/>
            <w:shd w:val="clear" w:color="auto" w:fill="auto"/>
          </w:tcPr>
          <w:p w14:paraId="6B5795C9" w14:textId="7C38848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1A1A3117" w14:textId="1F40A33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79D9F693" w14:textId="0DC1E76C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9D56096" w14:textId="62D7D26E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E725A5" w14:textId="0CB0A8A5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4/18/2022</w:t>
            </w:r>
          </w:p>
        </w:tc>
        <w:tc>
          <w:tcPr>
            <w:tcW w:w="1217" w:type="dxa"/>
            <w:shd w:val="clear" w:color="auto" w:fill="auto"/>
          </w:tcPr>
          <w:p w14:paraId="439C0BE6" w14:textId="70427DE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481520B" w14:textId="41E42CEE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175,000.00 </w:t>
            </w:r>
          </w:p>
        </w:tc>
        <w:tc>
          <w:tcPr>
            <w:tcW w:w="883" w:type="dxa"/>
            <w:shd w:val="clear" w:color="auto" w:fill="auto"/>
          </w:tcPr>
          <w:p w14:paraId="00354186" w14:textId="699C7A9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C717A" w:rsidRPr="0096557E" w14:paraId="313B360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0D1242C" w14:textId="6C733C1F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42656AED" w14:textId="1BD65A8A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7C3CFC1" w14:textId="095C1B8E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3E05E7CB" w14:textId="2D99CBA3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39A37EF" w14:textId="0025F6C6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4E606F7D" w14:textId="4B78B324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4A1F9EE" w14:textId="707D422B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4FE1267" w14:textId="10606EE6" w:rsidR="005C717A" w:rsidRPr="00B15E4D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214C553" w14:textId="5E8B2A05" w:rsidR="005C717A" w:rsidRPr="00B15E4D" w:rsidRDefault="005C717A" w:rsidP="005C717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1E2B4B4" w14:textId="1BD7F210" w:rsidR="005C717A" w:rsidRPr="00B15E4D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15E4D" w:rsidRPr="0096557E" w14:paraId="58075C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81131E" w14:textId="3318657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utherland, Eric Lawrence</w:t>
            </w:r>
          </w:p>
        </w:tc>
        <w:tc>
          <w:tcPr>
            <w:tcW w:w="1965" w:type="dxa"/>
            <w:shd w:val="clear" w:color="auto" w:fill="auto"/>
          </w:tcPr>
          <w:p w14:paraId="49C746EE" w14:textId="49F9B2A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7CF8FAEA" w14:textId="0B4715B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6BED6C5" w14:textId="41181885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Student Academic Affairs</w:t>
            </w:r>
          </w:p>
        </w:tc>
        <w:tc>
          <w:tcPr>
            <w:tcW w:w="606" w:type="dxa"/>
            <w:shd w:val="clear" w:color="auto" w:fill="auto"/>
          </w:tcPr>
          <w:p w14:paraId="124235D6" w14:textId="54716B6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118065F" w14:textId="1E32140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1B923C1" w14:textId="02372092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169D9AA0" w14:textId="17E93438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741BB1A" w14:textId="6884FE24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6FB39927" w14:textId="5116ABF4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57BAB88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8486C3D" w14:textId="6DCF99A9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Taher, </w:t>
            </w:r>
            <w:proofErr w:type="spellStart"/>
            <w:r w:rsidRPr="00B15E4D">
              <w:rPr>
                <w:color w:val="000000"/>
                <w:sz w:val="12"/>
                <w:szCs w:val="12"/>
              </w:rPr>
              <w:t>Sabir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2D6D2ADD" w14:textId="5046E96C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50123DCC" w14:textId="4B75A5FB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66D988F5" w14:textId="7B6D6E8A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606" w:type="dxa"/>
            <w:shd w:val="clear" w:color="auto" w:fill="auto"/>
          </w:tcPr>
          <w:p w14:paraId="426814A4" w14:textId="3036949A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.23</w:t>
            </w:r>
          </w:p>
        </w:tc>
        <w:tc>
          <w:tcPr>
            <w:tcW w:w="1243" w:type="dxa"/>
            <w:shd w:val="clear" w:color="auto" w:fill="auto"/>
          </w:tcPr>
          <w:p w14:paraId="2DECB82A" w14:textId="38EFA426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D61DBE7" w14:textId="5C79153A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E3E130B" w14:textId="2C304097" w:rsidR="00B15E4D" w:rsidRPr="00B15E4D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E6D7D04" w14:textId="522AB79F" w:rsidR="00B15E4D" w:rsidRPr="00B15E4D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 xml:space="preserve">$13,800.06 </w:t>
            </w:r>
          </w:p>
        </w:tc>
        <w:tc>
          <w:tcPr>
            <w:tcW w:w="883" w:type="dxa"/>
            <w:shd w:val="clear" w:color="auto" w:fill="auto"/>
          </w:tcPr>
          <w:p w14:paraId="1961CB23" w14:textId="4BD335A3" w:rsidR="00B15E4D" w:rsidRPr="00B15E4D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B15E4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0CC0A53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AB3AE06" w14:textId="4321C47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albot, Brent C</w:t>
            </w:r>
          </w:p>
        </w:tc>
        <w:tc>
          <w:tcPr>
            <w:tcW w:w="1965" w:type="dxa"/>
            <w:shd w:val="clear" w:color="auto" w:fill="auto"/>
          </w:tcPr>
          <w:p w14:paraId="3A27F75E" w14:textId="017AE3AC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INTERIM HEAD</w:t>
            </w:r>
          </w:p>
        </w:tc>
        <w:tc>
          <w:tcPr>
            <w:tcW w:w="2151" w:type="dxa"/>
            <w:shd w:val="clear" w:color="auto" w:fill="auto"/>
          </w:tcPr>
          <w:p w14:paraId="2A49AD29" w14:textId="627CFA2D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8E2582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8E2582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6784D9D4" w14:textId="6F966F2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6EA59558" w14:textId="79324809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243" w:type="dxa"/>
            <w:shd w:val="clear" w:color="auto" w:fill="auto"/>
          </w:tcPr>
          <w:p w14:paraId="615F506C" w14:textId="190275A3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09D1807" w14:textId="0E67A52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45AF8162" w14:textId="39370F0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9037952" w14:textId="104834D2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20,333.34 </w:t>
            </w:r>
          </w:p>
        </w:tc>
        <w:tc>
          <w:tcPr>
            <w:tcW w:w="883" w:type="dxa"/>
            <w:shd w:val="clear" w:color="auto" w:fill="auto"/>
          </w:tcPr>
          <w:p w14:paraId="15522E23" w14:textId="3D1F1563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albot, Brent C</w:t>
            </w:r>
          </w:p>
        </w:tc>
      </w:tr>
      <w:tr w:rsidR="00B15E4D" w:rsidRPr="0096557E" w14:paraId="3F53750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A03615" w14:textId="2B9C3344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albot, Brent C</w:t>
            </w:r>
          </w:p>
        </w:tc>
        <w:tc>
          <w:tcPr>
            <w:tcW w:w="1965" w:type="dxa"/>
            <w:shd w:val="clear" w:color="auto" w:fill="auto"/>
          </w:tcPr>
          <w:p w14:paraId="5C479E37" w14:textId="22678F72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HEAD</w:t>
            </w:r>
          </w:p>
        </w:tc>
        <w:tc>
          <w:tcPr>
            <w:tcW w:w="2151" w:type="dxa"/>
            <w:shd w:val="clear" w:color="auto" w:fill="auto"/>
          </w:tcPr>
          <w:p w14:paraId="428D94F9" w14:textId="79F6D6C9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8E2582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8E2582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4C98EB00" w14:textId="0D9ADD1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217C30F9" w14:textId="091FE5B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346F8F5C" w14:textId="27BC5FB8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DB7A2A" w14:textId="00B0DF34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CEA6A83" w14:textId="1C6F7AB3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329" w:type="dxa"/>
            <w:shd w:val="clear" w:color="auto" w:fill="auto"/>
          </w:tcPr>
          <w:p w14:paraId="6804E17A" w14:textId="7BC2F054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1E4B06E0" w14:textId="008AC0EA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0E4A3C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FBD431D" w14:textId="66178C9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albot, Brent C</w:t>
            </w:r>
          </w:p>
        </w:tc>
        <w:tc>
          <w:tcPr>
            <w:tcW w:w="1965" w:type="dxa"/>
            <w:shd w:val="clear" w:color="auto" w:fill="auto"/>
          </w:tcPr>
          <w:p w14:paraId="1AC4AADF" w14:textId="3078CCC1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2151" w:type="dxa"/>
            <w:shd w:val="clear" w:color="auto" w:fill="auto"/>
          </w:tcPr>
          <w:p w14:paraId="05DBDFE4" w14:textId="2553D5E4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8E2582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8E2582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5F28EE1D" w14:textId="1C41542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4043C8E5" w14:textId="1145810F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37EC46C" w14:textId="3274D4B9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14224CC" w14:textId="4711807E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518A7D7A" w14:textId="057B3FF6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8FC8337" w14:textId="64518034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122,000.00 </w:t>
            </w:r>
          </w:p>
        </w:tc>
        <w:tc>
          <w:tcPr>
            <w:tcW w:w="883" w:type="dxa"/>
            <w:shd w:val="clear" w:color="auto" w:fill="auto"/>
          </w:tcPr>
          <w:p w14:paraId="1A42C347" w14:textId="25B041CE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4FB1D50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105C5E8" w14:textId="75D9396D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Tang,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Chuxia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5863D0E" w14:textId="297CF047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69E131E0" w14:textId="391A9A00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F435EE0" w14:textId="4C92D368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69BA4EB" w14:textId="37C51BB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C12BACA" w14:textId="1FC51AA4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94B50B" w14:textId="679BD34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4F242C9" w14:textId="6005327E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15/2023</w:t>
            </w:r>
          </w:p>
        </w:tc>
        <w:tc>
          <w:tcPr>
            <w:tcW w:w="1329" w:type="dxa"/>
            <w:shd w:val="clear" w:color="auto" w:fill="auto"/>
          </w:tcPr>
          <w:p w14:paraId="2CF8E00E" w14:textId="426EF499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55,349.00 </w:t>
            </w:r>
          </w:p>
        </w:tc>
        <w:tc>
          <w:tcPr>
            <w:tcW w:w="883" w:type="dxa"/>
            <w:shd w:val="clear" w:color="auto" w:fill="auto"/>
          </w:tcPr>
          <w:p w14:paraId="62B8340D" w14:textId="35AA6FD8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388AFDF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4473700" w14:textId="66917846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Tchernookova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Boriana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Krassimirova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B15EEB0" w14:textId="75C00838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4372C129" w14:textId="630830AC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469190A" w14:textId="4C4018B7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6EF2519F" w14:textId="5201035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1323B6B" w14:textId="0BE9F8CD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F1E5F0C" w14:textId="29FA7BEF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B312DC5" w14:textId="097140CA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8B5B350" w14:textId="58CF4B5D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883" w:type="dxa"/>
            <w:shd w:val="clear" w:color="auto" w:fill="auto"/>
          </w:tcPr>
          <w:p w14:paraId="0DACC840" w14:textId="238B21A7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947080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73DC7D8" w14:textId="2B96C89B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Teneqexhi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Pamela</w:t>
            </w:r>
          </w:p>
        </w:tc>
        <w:tc>
          <w:tcPr>
            <w:tcW w:w="1965" w:type="dxa"/>
            <w:shd w:val="clear" w:color="auto" w:fill="auto"/>
          </w:tcPr>
          <w:p w14:paraId="28287E84" w14:textId="529A99FB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348A47A6" w14:textId="10120A74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37EB7FE6" w14:textId="1F27B692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06" w:type="dxa"/>
            <w:shd w:val="clear" w:color="auto" w:fill="auto"/>
          </w:tcPr>
          <w:p w14:paraId="6096772A" w14:textId="5193BBE1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7667395" w14:textId="2B9B9376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6CCF22" w14:textId="0A74DEDA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69530113" w14:textId="40960186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05D18CF" w14:textId="55C55196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E8D9982" w14:textId="0DD7D484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2AC68BF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50C2C31" w14:textId="2C008A72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harp, David Scott</w:t>
            </w:r>
          </w:p>
        </w:tc>
        <w:tc>
          <w:tcPr>
            <w:tcW w:w="1965" w:type="dxa"/>
            <w:shd w:val="clear" w:color="auto" w:fill="auto"/>
          </w:tcPr>
          <w:p w14:paraId="4F08355B" w14:textId="2BCBFDA0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OC DIR ACAC PRGM REV&amp; ASSMT</w:t>
            </w:r>
          </w:p>
        </w:tc>
        <w:tc>
          <w:tcPr>
            <w:tcW w:w="2151" w:type="dxa"/>
            <w:shd w:val="clear" w:color="auto" w:fill="auto"/>
          </w:tcPr>
          <w:p w14:paraId="08F3D0EF" w14:textId="4BCD9E2B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VP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Undrgrd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Affrs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Acdmc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Prgms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0CA31162" w14:textId="2A39B68F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lanning &amp; Programs</w:t>
            </w:r>
          </w:p>
        </w:tc>
        <w:tc>
          <w:tcPr>
            <w:tcW w:w="606" w:type="dxa"/>
            <w:shd w:val="clear" w:color="auto" w:fill="auto"/>
          </w:tcPr>
          <w:p w14:paraId="66DE84B0" w14:textId="031D44C0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1953499" w14:textId="14E3211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40F9132" w14:textId="687930B1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4420D2B" w14:textId="0C4DF622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5002668" w14:textId="25E8252F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883" w:type="dxa"/>
            <w:shd w:val="clear" w:color="auto" w:fill="auto"/>
          </w:tcPr>
          <w:p w14:paraId="11CE19F5" w14:textId="55E743B4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795AFD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DF56DC3" w14:textId="241D431C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Thewissen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James</w:t>
            </w:r>
          </w:p>
        </w:tc>
        <w:tc>
          <w:tcPr>
            <w:tcW w:w="1965" w:type="dxa"/>
            <w:shd w:val="clear" w:color="auto" w:fill="auto"/>
          </w:tcPr>
          <w:p w14:paraId="6B808730" w14:textId="11A4402C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3CCF22DD" w14:textId="653E97E5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0" w:type="dxa"/>
            <w:shd w:val="clear" w:color="auto" w:fill="auto"/>
          </w:tcPr>
          <w:p w14:paraId="71795DCF" w14:textId="2D562A1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606" w:type="dxa"/>
            <w:shd w:val="clear" w:color="auto" w:fill="auto"/>
          </w:tcPr>
          <w:p w14:paraId="5810D31F" w14:textId="5D98D45F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8802F18" w14:textId="4B182690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89B759A" w14:textId="788C4B49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4EFB4C2B" w14:textId="39311BB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25/2022</w:t>
            </w:r>
          </w:p>
        </w:tc>
        <w:tc>
          <w:tcPr>
            <w:tcW w:w="1329" w:type="dxa"/>
            <w:shd w:val="clear" w:color="auto" w:fill="auto"/>
          </w:tcPr>
          <w:p w14:paraId="19A5E271" w14:textId="2C012069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15,064.92 </w:t>
            </w:r>
          </w:p>
        </w:tc>
        <w:tc>
          <w:tcPr>
            <w:tcW w:w="883" w:type="dxa"/>
            <w:shd w:val="clear" w:color="auto" w:fill="auto"/>
          </w:tcPr>
          <w:p w14:paraId="0BECD435" w14:textId="42452952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15E4D" w:rsidRPr="0096557E" w14:paraId="76A1A4B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487F351" w14:textId="724F0C12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homas-Green, Dominque</w:t>
            </w:r>
          </w:p>
        </w:tc>
        <w:tc>
          <w:tcPr>
            <w:tcW w:w="1965" w:type="dxa"/>
            <w:shd w:val="clear" w:color="auto" w:fill="auto"/>
          </w:tcPr>
          <w:p w14:paraId="4E8E624F" w14:textId="5D8F1436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T DIR RECRUIT AND RET</w:t>
            </w:r>
          </w:p>
        </w:tc>
        <w:tc>
          <w:tcPr>
            <w:tcW w:w="2151" w:type="dxa"/>
            <w:shd w:val="clear" w:color="auto" w:fill="auto"/>
          </w:tcPr>
          <w:p w14:paraId="475E6284" w14:textId="55073741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0AF6386D" w14:textId="10DF981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606" w:type="dxa"/>
            <w:shd w:val="clear" w:color="auto" w:fill="auto"/>
          </w:tcPr>
          <w:p w14:paraId="22DF523D" w14:textId="6CD9D41C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C62C12E" w14:textId="7BAB33C0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99E571" w14:textId="71ED3712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7/2022</w:t>
            </w:r>
          </w:p>
        </w:tc>
        <w:tc>
          <w:tcPr>
            <w:tcW w:w="1217" w:type="dxa"/>
            <w:shd w:val="clear" w:color="auto" w:fill="auto"/>
          </w:tcPr>
          <w:p w14:paraId="6203F0E6" w14:textId="3466A427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C3D8105" w14:textId="60B43452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6E8B7202" w14:textId="7C482AEA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4746915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239198F" w14:textId="77A3603F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Tofovic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, David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Steva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3966062" w14:textId="51B039DC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4AFC7CD9" w14:textId="70A89931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34E643A" w14:textId="0F09D8B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0167E548" w14:textId="07CB1416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09D3B754" w14:textId="14CE474B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2CBF87" w14:textId="4891BDAB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41BC4AE3" w14:textId="1A263685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F91C86E" w14:textId="47064749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883" w:type="dxa"/>
            <w:shd w:val="clear" w:color="auto" w:fill="auto"/>
          </w:tcPr>
          <w:p w14:paraId="46C323F0" w14:textId="56E9937C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15E4D" w:rsidRPr="0096557E" w14:paraId="12D4BA6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941B62D" w14:textId="59CBDF53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Tofovic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, David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Steva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8F6CFCF" w14:textId="7D4366D7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F8F34F4" w14:textId="1DCD3155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3EF5F0B" w14:textId="63EA3AA8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11DD9C6" w14:textId="2BD92263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243" w:type="dxa"/>
            <w:shd w:val="clear" w:color="auto" w:fill="auto"/>
          </w:tcPr>
          <w:p w14:paraId="51386449" w14:textId="44090442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6C18D0" w14:textId="28F53F14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7D00CAA9" w14:textId="6381B9B5" w:rsidR="00B15E4D" w:rsidRPr="008E2582" w:rsidRDefault="00B15E4D" w:rsidP="00B15E4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26BB334" w14:textId="02BE2D9F" w:rsidR="00B15E4D" w:rsidRPr="008E2582" w:rsidRDefault="00B15E4D" w:rsidP="00B15E4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121,500.00 </w:t>
            </w:r>
          </w:p>
        </w:tc>
        <w:tc>
          <w:tcPr>
            <w:tcW w:w="883" w:type="dxa"/>
            <w:shd w:val="clear" w:color="auto" w:fill="auto"/>
          </w:tcPr>
          <w:p w14:paraId="18C68478" w14:textId="54E8F092" w:rsidR="00B15E4D" w:rsidRPr="008E2582" w:rsidRDefault="00B15E4D" w:rsidP="00B15E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291A0B2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5CF24A1" w14:textId="77A2D50B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orres, Edward</w:t>
            </w:r>
          </w:p>
        </w:tc>
        <w:tc>
          <w:tcPr>
            <w:tcW w:w="1965" w:type="dxa"/>
            <w:shd w:val="clear" w:color="auto" w:fill="auto"/>
          </w:tcPr>
          <w:p w14:paraId="46BCE86A" w14:textId="3CD4086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2151" w:type="dxa"/>
            <w:shd w:val="clear" w:color="auto" w:fill="auto"/>
          </w:tcPr>
          <w:p w14:paraId="582CFFA0" w14:textId="2D52FF35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8E2582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8E2582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51578427" w14:textId="6415590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25759CA5" w14:textId="2205A4B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C071C91" w14:textId="4D8D7A71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7DFAA1D" w14:textId="479F1917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A8DE04B" w14:textId="3D92719B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3FE27B35" w14:textId="361D1084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83,750.00 </w:t>
            </w:r>
          </w:p>
        </w:tc>
        <w:tc>
          <w:tcPr>
            <w:tcW w:w="883" w:type="dxa"/>
            <w:shd w:val="clear" w:color="auto" w:fill="auto"/>
          </w:tcPr>
          <w:p w14:paraId="6E9D718C" w14:textId="140F5D3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1C3EC3E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29FA2E" w14:textId="2C76CDFC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out, Wala Walid</w:t>
            </w:r>
          </w:p>
        </w:tc>
        <w:tc>
          <w:tcPr>
            <w:tcW w:w="1965" w:type="dxa"/>
            <w:shd w:val="clear" w:color="auto" w:fill="auto"/>
          </w:tcPr>
          <w:p w14:paraId="506FA6F4" w14:textId="64C9045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664BC39" w14:textId="0EB7E4C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195D1E4" w14:textId="3FD187F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2BA1E2FC" w14:textId="645982AA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7C8D9823" w14:textId="58F6AA98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F127890" w14:textId="09FB6635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62A82445" w14:textId="0C8CC2B1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678463D9" w14:textId="0F15C610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28,783.60 </w:t>
            </w:r>
          </w:p>
        </w:tc>
        <w:tc>
          <w:tcPr>
            <w:tcW w:w="883" w:type="dxa"/>
            <w:shd w:val="clear" w:color="auto" w:fill="auto"/>
          </w:tcPr>
          <w:p w14:paraId="5CF7748A" w14:textId="515C0B6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1A2DF07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EED37E0" w14:textId="532E8C7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out, Wala Walid</w:t>
            </w:r>
          </w:p>
        </w:tc>
        <w:tc>
          <w:tcPr>
            <w:tcW w:w="1965" w:type="dxa"/>
            <w:shd w:val="clear" w:color="auto" w:fill="auto"/>
          </w:tcPr>
          <w:p w14:paraId="5D855B7F" w14:textId="3BCEA7F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INSTR OF CLIN FAM MED</w:t>
            </w:r>
          </w:p>
        </w:tc>
        <w:tc>
          <w:tcPr>
            <w:tcW w:w="2151" w:type="dxa"/>
            <w:shd w:val="clear" w:color="auto" w:fill="auto"/>
          </w:tcPr>
          <w:p w14:paraId="60141025" w14:textId="020E6B3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CBC42B0" w14:textId="7E334D6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06" w:type="dxa"/>
            <w:shd w:val="clear" w:color="auto" w:fill="auto"/>
          </w:tcPr>
          <w:p w14:paraId="5D5765AD" w14:textId="112D6C5F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7CE494E8" w14:textId="16A33DF9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317A2C" w14:textId="0F8D3B8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D28C76B" w14:textId="38322547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3077411E" w14:textId="76CCF034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43,175.40 </w:t>
            </w:r>
          </w:p>
        </w:tc>
        <w:tc>
          <w:tcPr>
            <w:tcW w:w="883" w:type="dxa"/>
            <w:shd w:val="clear" w:color="auto" w:fill="auto"/>
          </w:tcPr>
          <w:p w14:paraId="6A09EF4B" w14:textId="2F27EBC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1297EC4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F6E74AB" w14:textId="298E33DA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ran, Patricia A</w:t>
            </w:r>
          </w:p>
        </w:tc>
        <w:tc>
          <w:tcPr>
            <w:tcW w:w="1965" w:type="dxa"/>
            <w:shd w:val="clear" w:color="auto" w:fill="auto"/>
          </w:tcPr>
          <w:p w14:paraId="7B7EBEDA" w14:textId="4F67E8E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2151" w:type="dxa"/>
            <w:shd w:val="clear" w:color="auto" w:fill="auto"/>
          </w:tcPr>
          <w:p w14:paraId="486C9F6A" w14:textId="605E6398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0A2C86D8" w14:textId="201FA63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693DBE12" w14:textId="793890AD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0B19BD3" w14:textId="0A1330FD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8B3949E" w14:textId="1D4B225E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5C593642" w14:textId="66723C6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5836481" w14:textId="4784F7FD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7CB3A398" w14:textId="532A8F4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4445D73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50A647" w14:textId="22C8A0D8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ran, Patricia A</w:t>
            </w:r>
          </w:p>
        </w:tc>
        <w:tc>
          <w:tcPr>
            <w:tcW w:w="1965" w:type="dxa"/>
            <w:shd w:val="clear" w:color="auto" w:fill="auto"/>
          </w:tcPr>
          <w:p w14:paraId="5607D200" w14:textId="05CF3B7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05102C89" w14:textId="7A28F22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588931C6" w14:textId="0FDEF60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22476700" w14:textId="77900F13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28473E52" w14:textId="6C9F4B21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2EA907" w14:textId="36121B50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29175832" w14:textId="6FAE9C4F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F9F4A28" w14:textId="18AF7125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1CECD220" w14:textId="1D94686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22836F9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65D23CE" w14:textId="617596E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ran, Stephanie</w:t>
            </w:r>
          </w:p>
        </w:tc>
        <w:tc>
          <w:tcPr>
            <w:tcW w:w="1965" w:type="dxa"/>
            <w:shd w:val="clear" w:color="auto" w:fill="auto"/>
          </w:tcPr>
          <w:p w14:paraId="7E3367BB" w14:textId="772AD5D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151F5F3B" w14:textId="415A5C3E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F951C4B" w14:textId="429186C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466B5C7C" w14:textId="63EC220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FC7E8FA" w14:textId="74E19CE3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416FD3" w14:textId="0E4C9B77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22/2022</w:t>
            </w:r>
          </w:p>
        </w:tc>
        <w:tc>
          <w:tcPr>
            <w:tcW w:w="1217" w:type="dxa"/>
            <w:shd w:val="clear" w:color="auto" w:fill="auto"/>
          </w:tcPr>
          <w:p w14:paraId="106BC38D" w14:textId="2BF4E665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139C028" w14:textId="6D377313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42,840.00 </w:t>
            </w:r>
          </w:p>
        </w:tc>
        <w:tc>
          <w:tcPr>
            <w:tcW w:w="883" w:type="dxa"/>
            <w:shd w:val="clear" w:color="auto" w:fill="auto"/>
          </w:tcPr>
          <w:p w14:paraId="6F8D8064" w14:textId="03469D9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C717A" w:rsidRPr="0096557E" w14:paraId="3C58CD4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3F8779" w14:textId="3495F258" w:rsidR="005C717A" w:rsidRPr="008E2582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5B3D2CEF" w14:textId="777EF920" w:rsidR="005C717A" w:rsidRPr="008E2582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54F1BB7E" w14:textId="5D2834B0" w:rsidR="005C717A" w:rsidRPr="008E2582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58B2B57A" w14:textId="6A7A2BB6" w:rsidR="005C717A" w:rsidRPr="008E2582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5AE8E7F4" w14:textId="6BEBD4E8" w:rsidR="005C717A" w:rsidRPr="008E2582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3417654A" w14:textId="5153C8C8" w:rsidR="005C717A" w:rsidRPr="008E2582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095A612" w14:textId="164A8E47" w:rsidR="005C717A" w:rsidRPr="008E2582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0810C062" w14:textId="454109AB" w:rsidR="005C717A" w:rsidRPr="008E2582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05B119CB" w14:textId="6B1CB0B9" w:rsidR="005C717A" w:rsidRPr="008E2582" w:rsidRDefault="005C717A" w:rsidP="005C717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6372379" w14:textId="46B48D9C" w:rsidR="005C717A" w:rsidRPr="008E2582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8E2582" w:rsidRPr="0096557E" w14:paraId="5A2FC90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75BF59A" w14:textId="471741F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Trivedi, Rashmi</w:t>
            </w:r>
          </w:p>
        </w:tc>
        <w:tc>
          <w:tcPr>
            <w:tcW w:w="1965" w:type="dxa"/>
            <w:shd w:val="clear" w:color="auto" w:fill="auto"/>
          </w:tcPr>
          <w:p w14:paraId="0DE9EC51" w14:textId="624A00A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R DIR STRATEGY OPER</w:t>
            </w:r>
          </w:p>
        </w:tc>
        <w:tc>
          <w:tcPr>
            <w:tcW w:w="2151" w:type="dxa"/>
            <w:shd w:val="clear" w:color="auto" w:fill="auto"/>
          </w:tcPr>
          <w:p w14:paraId="621B8AF5" w14:textId="4C084E2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0" w:type="dxa"/>
            <w:shd w:val="clear" w:color="auto" w:fill="auto"/>
          </w:tcPr>
          <w:p w14:paraId="55AEC74C" w14:textId="75AA0FB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606" w:type="dxa"/>
            <w:shd w:val="clear" w:color="auto" w:fill="auto"/>
          </w:tcPr>
          <w:p w14:paraId="2D2096D6" w14:textId="1828F2FD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6475C9E" w14:textId="75FE86C9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B9012D" w14:textId="4085B3A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766EE4C6" w14:textId="644AA1A1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74B806F" w14:textId="1E2776A8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468AE995" w14:textId="6AFFC45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5930B9F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63EF6F7" w14:textId="711C88C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Ugwu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Lydia O</w:t>
            </w:r>
          </w:p>
        </w:tc>
        <w:tc>
          <w:tcPr>
            <w:tcW w:w="1965" w:type="dxa"/>
            <w:shd w:val="clear" w:color="auto" w:fill="auto"/>
          </w:tcPr>
          <w:p w14:paraId="68954622" w14:textId="6EB95E6A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T DEAN FOR FAC DEVLP</w:t>
            </w:r>
          </w:p>
        </w:tc>
        <w:tc>
          <w:tcPr>
            <w:tcW w:w="2151" w:type="dxa"/>
            <w:shd w:val="clear" w:color="auto" w:fill="auto"/>
          </w:tcPr>
          <w:p w14:paraId="41B06F7A" w14:textId="5867F40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28B16F18" w14:textId="2709A38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dministration &amp; General</w:t>
            </w:r>
          </w:p>
        </w:tc>
        <w:tc>
          <w:tcPr>
            <w:tcW w:w="606" w:type="dxa"/>
            <w:shd w:val="clear" w:color="auto" w:fill="auto"/>
          </w:tcPr>
          <w:p w14:paraId="39FFA20B" w14:textId="37D477D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EF84DED" w14:textId="6D05891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D22CFA" w14:textId="0868C3A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38144F48" w14:textId="362662B0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9/27/2022</w:t>
            </w:r>
          </w:p>
        </w:tc>
        <w:tc>
          <w:tcPr>
            <w:tcW w:w="1329" w:type="dxa"/>
            <w:shd w:val="clear" w:color="auto" w:fill="auto"/>
          </w:tcPr>
          <w:p w14:paraId="7E325C89" w14:textId="79A4DA4B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6D14FCBC" w14:textId="44575FB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2734911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D5C55A9" w14:textId="66FFBBAE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Ullah, Ghanim</w:t>
            </w:r>
          </w:p>
        </w:tc>
        <w:tc>
          <w:tcPr>
            <w:tcW w:w="1965" w:type="dxa"/>
            <w:shd w:val="clear" w:color="auto" w:fill="auto"/>
          </w:tcPr>
          <w:p w14:paraId="1A4F0F0F" w14:textId="7BCFF7F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6601840B" w14:textId="7469E02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633392C7" w14:textId="1CC9356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Chemical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Engrg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4C92D501" w14:textId="6E116B6E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380252BE" w14:textId="2D5346B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C2D1286" w14:textId="6ECC6F6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782C6DCD" w14:textId="33D9F671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31/2022</w:t>
            </w:r>
          </w:p>
        </w:tc>
        <w:tc>
          <w:tcPr>
            <w:tcW w:w="1329" w:type="dxa"/>
            <w:shd w:val="clear" w:color="auto" w:fill="auto"/>
          </w:tcPr>
          <w:p w14:paraId="5B7D4A7B" w14:textId="4BD01FFF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21,999.99 </w:t>
            </w:r>
          </w:p>
        </w:tc>
        <w:tc>
          <w:tcPr>
            <w:tcW w:w="883" w:type="dxa"/>
            <w:shd w:val="clear" w:color="auto" w:fill="auto"/>
          </w:tcPr>
          <w:p w14:paraId="709F3802" w14:textId="0A68566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8E2582" w:rsidRPr="0096557E" w14:paraId="03CE676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AE528E" w14:textId="5FC75BF2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Vagts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Christen Lee</w:t>
            </w:r>
          </w:p>
        </w:tc>
        <w:tc>
          <w:tcPr>
            <w:tcW w:w="1965" w:type="dxa"/>
            <w:shd w:val="clear" w:color="auto" w:fill="auto"/>
          </w:tcPr>
          <w:p w14:paraId="08A1E476" w14:textId="7E1F4B65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45C6324C" w14:textId="119C64E5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F84669F" w14:textId="37D75AC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7561D9DE" w14:textId="5BC1E62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5F0205F" w14:textId="38A7FF13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816A6C4" w14:textId="1FF1549F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8088745" w14:textId="08480DA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A3A2248" w14:textId="4F3FF0B1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3341F12F" w14:textId="6301A545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5E176B5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F2F8FD5" w14:textId="01904B9A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Vagts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Christen Lee</w:t>
            </w:r>
          </w:p>
        </w:tc>
        <w:tc>
          <w:tcPr>
            <w:tcW w:w="1965" w:type="dxa"/>
            <w:shd w:val="clear" w:color="auto" w:fill="auto"/>
          </w:tcPr>
          <w:p w14:paraId="7EAD9406" w14:textId="17B1162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414AC7A" w14:textId="7FABD3B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829BFBB" w14:textId="7DE73C35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44AD22A1" w14:textId="2AFDC28E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41164F15" w14:textId="641D7A7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FE4B53E" w14:textId="59EFAF2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5409D27B" w14:textId="5B200E90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7DC930D" w14:textId="77DB9382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883" w:type="dxa"/>
            <w:shd w:val="clear" w:color="auto" w:fill="auto"/>
          </w:tcPr>
          <w:p w14:paraId="04020F73" w14:textId="3DB6E35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4354BC0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7CF9A3" w14:textId="2C3BE628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Vandenend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Toni</w:t>
            </w:r>
          </w:p>
        </w:tc>
        <w:tc>
          <w:tcPr>
            <w:tcW w:w="1965" w:type="dxa"/>
            <w:shd w:val="clear" w:color="auto" w:fill="auto"/>
          </w:tcPr>
          <w:p w14:paraId="2C81BBAE" w14:textId="10F961CE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0809D768" w14:textId="4A29C412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7C997869" w14:textId="3F53D522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26AD46DD" w14:textId="0E245717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6084435B" w14:textId="232DC9C0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D18E74E" w14:textId="2EA18DAA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4F6E6EBB" w14:textId="06C46E1B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A9ADC24" w14:textId="38C0AFE4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36,500.04 </w:t>
            </w:r>
          </w:p>
        </w:tc>
        <w:tc>
          <w:tcPr>
            <w:tcW w:w="883" w:type="dxa"/>
            <w:shd w:val="clear" w:color="auto" w:fill="auto"/>
          </w:tcPr>
          <w:p w14:paraId="01FC339D" w14:textId="53288C8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7D7D1A1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4BEB9B5" w14:textId="55A3001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Vandenend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Toni</w:t>
            </w:r>
          </w:p>
        </w:tc>
        <w:tc>
          <w:tcPr>
            <w:tcW w:w="1965" w:type="dxa"/>
            <w:shd w:val="clear" w:color="auto" w:fill="auto"/>
          </w:tcPr>
          <w:p w14:paraId="43E718B7" w14:textId="69463F6D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13ABF4A8" w14:textId="46FC1BBA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46D59225" w14:textId="50C09452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0A54695D" w14:textId="0707014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35AD90B" w14:textId="32C7F0EF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F45670B" w14:textId="3B72BDE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48EE7FE" w14:textId="3BEBAF17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4966AA54" w14:textId="5BA8E856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883" w:type="dxa"/>
            <w:shd w:val="clear" w:color="auto" w:fill="auto"/>
          </w:tcPr>
          <w:p w14:paraId="02A1350E" w14:textId="79E6030E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7CF6921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5E2964" w14:textId="08102BCC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argas, Vicenta D</w:t>
            </w:r>
          </w:p>
        </w:tc>
        <w:tc>
          <w:tcPr>
            <w:tcW w:w="1965" w:type="dxa"/>
            <w:shd w:val="clear" w:color="auto" w:fill="auto"/>
          </w:tcPr>
          <w:p w14:paraId="0E66ADAF" w14:textId="6F6CE063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1421C993" w14:textId="3EE92768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6F3ECC50" w14:textId="11999AEC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Inst for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Research&amp;Policy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73116F1" w14:textId="4CD916EA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149FB63" w14:textId="3F50FE47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E3DC4A7" w14:textId="2137B985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08/2022</w:t>
            </w:r>
          </w:p>
        </w:tc>
        <w:tc>
          <w:tcPr>
            <w:tcW w:w="1217" w:type="dxa"/>
            <w:shd w:val="clear" w:color="auto" w:fill="auto"/>
          </w:tcPr>
          <w:p w14:paraId="02AE23A6" w14:textId="71D4E0FB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07/2023</w:t>
            </w:r>
          </w:p>
        </w:tc>
        <w:tc>
          <w:tcPr>
            <w:tcW w:w="1329" w:type="dxa"/>
            <w:shd w:val="clear" w:color="auto" w:fill="auto"/>
          </w:tcPr>
          <w:p w14:paraId="6D9A36C6" w14:textId="0EC7E9D5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50342EDC" w14:textId="2662528B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69FBB4B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A4FC3AB" w14:textId="250560E2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asquez, Aracely</w:t>
            </w:r>
          </w:p>
        </w:tc>
        <w:tc>
          <w:tcPr>
            <w:tcW w:w="1965" w:type="dxa"/>
            <w:shd w:val="clear" w:color="auto" w:fill="auto"/>
          </w:tcPr>
          <w:p w14:paraId="011230E5" w14:textId="5A62956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OC DIR, URBAN HLTH</w:t>
            </w:r>
          </w:p>
        </w:tc>
        <w:tc>
          <w:tcPr>
            <w:tcW w:w="2151" w:type="dxa"/>
            <w:shd w:val="clear" w:color="auto" w:fill="auto"/>
          </w:tcPr>
          <w:p w14:paraId="31EA7664" w14:textId="130A0E9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0ACCB2D3" w14:textId="03DFB5D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armacy-UHP</w:t>
            </w:r>
          </w:p>
        </w:tc>
        <w:tc>
          <w:tcPr>
            <w:tcW w:w="606" w:type="dxa"/>
            <w:shd w:val="clear" w:color="auto" w:fill="auto"/>
          </w:tcPr>
          <w:p w14:paraId="69F4F51F" w14:textId="384ED46A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56C8BC0" w14:textId="4337B6E8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3A330B" w14:textId="4B70B84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06/2022</w:t>
            </w:r>
          </w:p>
        </w:tc>
        <w:tc>
          <w:tcPr>
            <w:tcW w:w="1217" w:type="dxa"/>
            <w:shd w:val="clear" w:color="auto" w:fill="auto"/>
          </w:tcPr>
          <w:p w14:paraId="33C51539" w14:textId="3E5B2988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ACBF896" w14:textId="4A550BCA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883" w:type="dxa"/>
            <w:shd w:val="clear" w:color="auto" w:fill="auto"/>
          </w:tcPr>
          <w:p w14:paraId="6E0C53E7" w14:textId="3BB225DD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7036793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8508441" w14:textId="3C63753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aughan, Andrea R</w:t>
            </w:r>
          </w:p>
        </w:tc>
        <w:tc>
          <w:tcPr>
            <w:tcW w:w="1965" w:type="dxa"/>
            <w:shd w:val="clear" w:color="auto" w:fill="auto"/>
          </w:tcPr>
          <w:p w14:paraId="43EE9F29" w14:textId="4E938D7A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INTERIM DIR, CTR FOR LITCY</w:t>
            </w:r>
          </w:p>
        </w:tc>
        <w:tc>
          <w:tcPr>
            <w:tcW w:w="2151" w:type="dxa"/>
            <w:shd w:val="clear" w:color="auto" w:fill="auto"/>
          </w:tcPr>
          <w:p w14:paraId="345CB0F3" w14:textId="0DA74F6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62FD37F0" w14:textId="669DB9DE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Ctr for Urban Educ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Rsrch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&amp; Dev</w:t>
            </w:r>
          </w:p>
        </w:tc>
        <w:tc>
          <w:tcPr>
            <w:tcW w:w="606" w:type="dxa"/>
            <w:shd w:val="clear" w:color="auto" w:fill="auto"/>
          </w:tcPr>
          <w:p w14:paraId="2757CDFA" w14:textId="4BF0743B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6E85B6DA" w14:textId="62A7DB91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C4AA88" w14:textId="5C9F253D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05CED516" w14:textId="60646DA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6AD170E0" w14:textId="07CF6701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24,444.00 </w:t>
            </w:r>
          </w:p>
        </w:tc>
        <w:tc>
          <w:tcPr>
            <w:tcW w:w="883" w:type="dxa"/>
            <w:shd w:val="clear" w:color="auto" w:fill="auto"/>
          </w:tcPr>
          <w:p w14:paraId="7FE430F1" w14:textId="3AAF41D8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52CB65C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4D55A4B" w14:textId="707DC2F3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aughan, Andrea R</w:t>
            </w:r>
          </w:p>
        </w:tc>
        <w:tc>
          <w:tcPr>
            <w:tcW w:w="1965" w:type="dxa"/>
            <w:shd w:val="clear" w:color="auto" w:fill="auto"/>
          </w:tcPr>
          <w:p w14:paraId="37F5E050" w14:textId="23ACC90F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6EAB3AA5" w14:textId="36AA03C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39F5C720" w14:textId="335F3C56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606" w:type="dxa"/>
            <w:shd w:val="clear" w:color="auto" w:fill="auto"/>
          </w:tcPr>
          <w:p w14:paraId="24E4E1C8" w14:textId="679A89AE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BB6703F" w14:textId="2EA0BB4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FD22BD" w14:textId="673CFE7C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A2A7E42" w14:textId="29FBD2A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3B3A7C66" w14:textId="3CCC66CB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83,556.00 </w:t>
            </w:r>
          </w:p>
        </w:tc>
        <w:tc>
          <w:tcPr>
            <w:tcW w:w="883" w:type="dxa"/>
            <w:shd w:val="clear" w:color="auto" w:fill="auto"/>
          </w:tcPr>
          <w:p w14:paraId="4DC32766" w14:textId="089060B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53F50B6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00D129B" w14:textId="25DA7C89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Vaughn, </w:t>
            </w:r>
            <w:proofErr w:type="spellStart"/>
            <w:r w:rsidRPr="008E2582">
              <w:rPr>
                <w:color w:val="000000"/>
                <w:sz w:val="12"/>
                <w:szCs w:val="12"/>
              </w:rPr>
              <w:t>Rhaya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 xml:space="preserve"> M</w:t>
            </w:r>
          </w:p>
        </w:tc>
        <w:tc>
          <w:tcPr>
            <w:tcW w:w="1965" w:type="dxa"/>
            <w:shd w:val="clear" w:color="auto" w:fill="auto"/>
          </w:tcPr>
          <w:p w14:paraId="708FB9CB" w14:textId="49E84E83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UGRAD ACAD ADVSR</w:t>
            </w:r>
          </w:p>
        </w:tc>
        <w:tc>
          <w:tcPr>
            <w:tcW w:w="2151" w:type="dxa"/>
            <w:shd w:val="clear" w:color="auto" w:fill="auto"/>
          </w:tcPr>
          <w:p w14:paraId="54D799C1" w14:textId="7018E103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6E326870" w14:textId="057D1FBD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606" w:type="dxa"/>
            <w:shd w:val="clear" w:color="auto" w:fill="auto"/>
          </w:tcPr>
          <w:p w14:paraId="1EDD7D09" w14:textId="2C373BA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2128EEC" w14:textId="5DF82CAA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D01C69C" w14:textId="14D65C0A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23/2022</w:t>
            </w:r>
          </w:p>
        </w:tc>
        <w:tc>
          <w:tcPr>
            <w:tcW w:w="1217" w:type="dxa"/>
            <w:shd w:val="clear" w:color="auto" w:fill="auto"/>
          </w:tcPr>
          <w:p w14:paraId="182CFE1B" w14:textId="7E959CC8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11D0477" w14:textId="4CACAADA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883" w:type="dxa"/>
            <w:shd w:val="clear" w:color="auto" w:fill="auto"/>
          </w:tcPr>
          <w:p w14:paraId="2140F49E" w14:textId="17235353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33FF8A5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AC2EBCB" w14:textId="414060BB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Villegas, Jose A</w:t>
            </w:r>
          </w:p>
        </w:tc>
        <w:tc>
          <w:tcPr>
            <w:tcW w:w="1965" w:type="dxa"/>
            <w:shd w:val="clear" w:color="auto" w:fill="auto"/>
          </w:tcPr>
          <w:p w14:paraId="22DCBD3D" w14:textId="5DCBCE02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0954959F" w14:textId="6EAB080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0CFC9AAE" w14:textId="325FE49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06" w:type="dxa"/>
            <w:shd w:val="clear" w:color="auto" w:fill="auto"/>
          </w:tcPr>
          <w:p w14:paraId="51C6B53D" w14:textId="23D0311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F23CF8F" w14:textId="04F74154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BDE7818" w14:textId="1C91F96D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0B1EDB7" w14:textId="271A9022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4F9336A" w14:textId="41183168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37362A3F" w14:textId="582C4071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E2582" w:rsidRPr="0096557E" w14:paraId="43162E2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6A9161" w14:textId="34B10AD7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8E2582">
              <w:rPr>
                <w:color w:val="000000"/>
                <w:sz w:val="12"/>
                <w:szCs w:val="12"/>
              </w:rPr>
              <w:t>Waclaw</w:t>
            </w:r>
            <w:proofErr w:type="spellEnd"/>
            <w:r w:rsidRPr="008E2582">
              <w:rPr>
                <w:color w:val="000000"/>
                <w:sz w:val="12"/>
                <w:szCs w:val="12"/>
              </w:rPr>
              <w:t>, Daniel E</w:t>
            </w:r>
          </w:p>
        </w:tc>
        <w:tc>
          <w:tcPr>
            <w:tcW w:w="1965" w:type="dxa"/>
            <w:shd w:val="clear" w:color="auto" w:fill="auto"/>
          </w:tcPr>
          <w:p w14:paraId="2C58206A" w14:textId="06F9A12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DIR ALUM &amp; DONOR ENGAGEMENT</w:t>
            </w:r>
          </w:p>
        </w:tc>
        <w:tc>
          <w:tcPr>
            <w:tcW w:w="2151" w:type="dxa"/>
            <w:shd w:val="clear" w:color="auto" w:fill="auto"/>
          </w:tcPr>
          <w:p w14:paraId="4BE044D2" w14:textId="31A79D0C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5BCFC9C" w14:textId="0640AD54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606" w:type="dxa"/>
            <w:shd w:val="clear" w:color="auto" w:fill="auto"/>
          </w:tcPr>
          <w:p w14:paraId="6E33E215" w14:textId="7A462C6E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77531BE" w14:textId="71236BA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6023870" w14:textId="76E5AA86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5E3C0889" w14:textId="63CBD42F" w:rsidR="008E2582" w:rsidRPr="008E2582" w:rsidRDefault="008E2582" w:rsidP="008E258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0206688" w14:textId="1D97F282" w:rsidR="008E2582" w:rsidRPr="008E2582" w:rsidRDefault="008E2582" w:rsidP="008E258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 xml:space="preserve">$91,500.00 </w:t>
            </w:r>
          </w:p>
        </w:tc>
        <w:tc>
          <w:tcPr>
            <w:tcW w:w="883" w:type="dxa"/>
            <w:shd w:val="clear" w:color="auto" w:fill="auto"/>
          </w:tcPr>
          <w:p w14:paraId="360A456D" w14:textId="693F1A20" w:rsidR="008E2582" w:rsidRPr="008E2582" w:rsidRDefault="008E2582" w:rsidP="008E258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E258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541BD7B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24F220" w14:textId="76C2B22D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ainwright, Samuel Jacob</w:t>
            </w:r>
          </w:p>
        </w:tc>
        <w:tc>
          <w:tcPr>
            <w:tcW w:w="1965" w:type="dxa"/>
            <w:shd w:val="clear" w:color="auto" w:fill="auto"/>
          </w:tcPr>
          <w:p w14:paraId="27699802" w14:textId="263A6F25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18F94B29" w14:textId="2AC6AF9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EC533D8" w14:textId="234B02D5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E62B80A" w14:textId="0FB86A1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0C3B37EB" w14:textId="30CABD7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DCF581" w14:textId="6CD422AC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75C34C79" w14:textId="21431E84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059AC66" w14:textId="26F67583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34,200.00 </w:t>
            </w:r>
          </w:p>
        </w:tc>
        <w:tc>
          <w:tcPr>
            <w:tcW w:w="883" w:type="dxa"/>
            <w:shd w:val="clear" w:color="auto" w:fill="auto"/>
          </w:tcPr>
          <w:p w14:paraId="6B37BB5D" w14:textId="5806E7F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3E8B541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2F8E47" w14:textId="1BFE1CF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ainwright, Samuel Jacob</w:t>
            </w:r>
          </w:p>
        </w:tc>
        <w:tc>
          <w:tcPr>
            <w:tcW w:w="1965" w:type="dxa"/>
            <w:shd w:val="clear" w:color="auto" w:fill="auto"/>
          </w:tcPr>
          <w:p w14:paraId="7A720ADD" w14:textId="7EA9091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0417AEA9" w14:textId="35CE9265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B942BF0" w14:textId="50D2FAD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1E6665EA" w14:textId="48EDF541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59607FAC" w14:textId="6BE68EB6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60ED621" w14:textId="06FDBCA1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6239985D" w14:textId="4F3A1E2A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6970299" w14:textId="03A41B83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51,300.00 </w:t>
            </w:r>
          </w:p>
        </w:tc>
        <w:tc>
          <w:tcPr>
            <w:tcW w:w="883" w:type="dxa"/>
            <w:shd w:val="clear" w:color="auto" w:fill="auto"/>
          </w:tcPr>
          <w:p w14:paraId="7A4B871D" w14:textId="49C0136E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655168A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2255684" w14:textId="68B64E8E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Wang,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Hongjia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D74B1DC" w14:textId="34F0977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30D82FB3" w14:textId="0CF0AAEC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70AAAA49" w14:textId="07D9D3AA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606" w:type="dxa"/>
            <w:shd w:val="clear" w:color="auto" w:fill="auto"/>
          </w:tcPr>
          <w:p w14:paraId="5E539E91" w14:textId="4A99CF83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8F6F7D1" w14:textId="09BABB9F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8DF048" w14:textId="5BBC6CDF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7147CE73" w14:textId="66A983FF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6/19/2023</w:t>
            </w:r>
          </w:p>
        </w:tc>
        <w:tc>
          <w:tcPr>
            <w:tcW w:w="1329" w:type="dxa"/>
            <w:shd w:val="clear" w:color="auto" w:fill="auto"/>
          </w:tcPr>
          <w:p w14:paraId="6AC7F8E0" w14:textId="1039B770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14A3A72F" w14:textId="113F097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30E614A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F289971" w14:textId="3A5A386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Wangerin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Noah Martin</w:t>
            </w:r>
          </w:p>
        </w:tc>
        <w:tc>
          <w:tcPr>
            <w:tcW w:w="1965" w:type="dxa"/>
            <w:shd w:val="clear" w:color="auto" w:fill="auto"/>
          </w:tcPr>
          <w:p w14:paraId="53938EE4" w14:textId="32318C2C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EDDB0FF" w14:textId="31DB50E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D81F1C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D81F1C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79DBFD40" w14:textId="45BB440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chool of Design</w:t>
            </w:r>
          </w:p>
        </w:tc>
        <w:tc>
          <w:tcPr>
            <w:tcW w:w="606" w:type="dxa"/>
            <w:shd w:val="clear" w:color="auto" w:fill="auto"/>
          </w:tcPr>
          <w:p w14:paraId="078F7F8F" w14:textId="3C2D640F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71D3571" w14:textId="3464710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2697F523" w14:textId="0C513B18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EA40553" w14:textId="2354AC83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656D112C" w14:textId="026AD830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2438C4E4" w14:textId="57F45E8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534F4B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5B22801" w14:textId="54DC8BD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Warndahl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Debra A</w:t>
            </w:r>
          </w:p>
        </w:tc>
        <w:tc>
          <w:tcPr>
            <w:tcW w:w="1965" w:type="dxa"/>
            <w:shd w:val="clear" w:color="auto" w:fill="auto"/>
          </w:tcPr>
          <w:p w14:paraId="1EB554BB" w14:textId="2BED733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NURS PRACTR</w:t>
            </w:r>
          </w:p>
        </w:tc>
        <w:tc>
          <w:tcPr>
            <w:tcW w:w="2151" w:type="dxa"/>
            <w:shd w:val="clear" w:color="auto" w:fill="auto"/>
          </w:tcPr>
          <w:p w14:paraId="2D803D69" w14:textId="4F6938ED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2BC0B6D1" w14:textId="12B9CE4B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1B324951" w14:textId="7D2BBFD3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43" w:type="dxa"/>
            <w:shd w:val="clear" w:color="auto" w:fill="auto"/>
          </w:tcPr>
          <w:p w14:paraId="733376A6" w14:textId="126B04C8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85BB06C" w14:textId="2EA31B5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08/2022</w:t>
            </w:r>
          </w:p>
        </w:tc>
        <w:tc>
          <w:tcPr>
            <w:tcW w:w="1217" w:type="dxa"/>
            <w:shd w:val="clear" w:color="auto" w:fill="auto"/>
          </w:tcPr>
          <w:p w14:paraId="108BEB4A" w14:textId="425C924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2CE375E" w14:textId="74656890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883" w:type="dxa"/>
            <w:shd w:val="clear" w:color="auto" w:fill="auto"/>
          </w:tcPr>
          <w:p w14:paraId="1C2F07EA" w14:textId="71695F4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C717A" w:rsidRPr="0096557E" w14:paraId="1DED247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17BF1D1" w14:textId="5D915A4C" w:rsidR="005C717A" w:rsidRPr="00D81F1C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6AF8DB01" w14:textId="2C420614" w:rsidR="005C717A" w:rsidRPr="00D81F1C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67F6ADC5" w14:textId="7BEFF964" w:rsidR="005C717A" w:rsidRPr="00D81F1C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7D755ADE" w14:textId="403F6026" w:rsidR="005C717A" w:rsidRPr="00D81F1C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A2C03F7" w14:textId="5A585E28" w:rsidR="005C717A" w:rsidRPr="00D81F1C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25A0E463" w14:textId="0B2101E5" w:rsidR="005C717A" w:rsidRPr="00D81F1C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86672A6" w14:textId="0C526E1C" w:rsidR="005C717A" w:rsidRPr="00D81F1C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7D49051F" w14:textId="5156D953" w:rsidR="005C717A" w:rsidRPr="00D81F1C" w:rsidRDefault="005C717A" w:rsidP="005C717A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755666A7" w14:textId="0BDC24FD" w:rsidR="005C717A" w:rsidRPr="00D81F1C" w:rsidRDefault="005C717A" w:rsidP="005C717A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EAD0032" w14:textId="1783BD9A" w:rsidR="005C717A" w:rsidRPr="00D81F1C" w:rsidRDefault="005C717A" w:rsidP="005C717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D81F1C" w:rsidRPr="0096557E" w14:paraId="23F3D13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4168051" w14:textId="727960D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Warndahl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Debra A</w:t>
            </w:r>
          </w:p>
        </w:tc>
        <w:tc>
          <w:tcPr>
            <w:tcW w:w="1965" w:type="dxa"/>
            <w:shd w:val="clear" w:color="auto" w:fill="auto"/>
          </w:tcPr>
          <w:p w14:paraId="0E4568D0" w14:textId="3584F28B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2151" w:type="dxa"/>
            <w:shd w:val="clear" w:color="auto" w:fill="auto"/>
          </w:tcPr>
          <w:p w14:paraId="17D2AEAF" w14:textId="4859A1A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08842F1E" w14:textId="319A5CE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52104692" w14:textId="09E9F0D8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5570437A" w14:textId="6EC93E6C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217" w:type="dxa"/>
            <w:shd w:val="clear" w:color="auto" w:fill="auto"/>
          </w:tcPr>
          <w:p w14:paraId="4ED98380" w14:textId="396C98AA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08/2022</w:t>
            </w:r>
          </w:p>
        </w:tc>
        <w:tc>
          <w:tcPr>
            <w:tcW w:w="1217" w:type="dxa"/>
            <w:shd w:val="clear" w:color="auto" w:fill="auto"/>
          </w:tcPr>
          <w:p w14:paraId="099699B9" w14:textId="16298D1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19407F9" w14:textId="5316BBAB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5702DD62" w14:textId="2A2A62D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17E87B9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BAF0CCA" w14:textId="371DC1A5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eber, Jordan Hailee</w:t>
            </w:r>
          </w:p>
        </w:tc>
        <w:tc>
          <w:tcPr>
            <w:tcW w:w="1965" w:type="dxa"/>
            <w:shd w:val="clear" w:color="auto" w:fill="auto"/>
          </w:tcPr>
          <w:p w14:paraId="658A9658" w14:textId="0B9AA8FE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10B69C91" w14:textId="4751C7C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48A11E0C" w14:textId="2769FD4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Reg Nursing Program: Urbana</w:t>
            </w:r>
          </w:p>
        </w:tc>
        <w:tc>
          <w:tcPr>
            <w:tcW w:w="606" w:type="dxa"/>
            <w:shd w:val="clear" w:color="auto" w:fill="auto"/>
          </w:tcPr>
          <w:p w14:paraId="680A951D" w14:textId="28265A6C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790762CE" w14:textId="62679B9A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B6680E8" w14:textId="3BC94FE4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66C18BA" w14:textId="350ABBB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4BFD663F" w14:textId="77D025CE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16,000.02 </w:t>
            </w:r>
          </w:p>
        </w:tc>
        <w:tc>
          <w:tcPr>
            <w:tcW w:w="883" w:type="dxa"/>
            <w:shd w:val="clear" w:color="auto" w:fill="auto"/>
          </w:tcPr>
          <w:p w14:paraId="53484E16" w14:textId="0747573C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61EB5EE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CDACC70" w14:textId="56EA54F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ellman, Mariah Lynn</w:t>
            </w:r>
          </w:p>
        </w:tc>
        <w:tc>
          <w:tcPr>
            <w:tcW w:w="1965" w:type="dxa"/>
            <w:shd w:val="clear" w:color="auto" w:fill="auto"/>
          </w:tcPr>
          <w:p w14:paraId="00E1CA72" w14:textId="76CA5C1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71201E26" w14:textId="4C3C192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831947C" w14:textId="389DC09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211A4805" w14:textId="16F13486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8499BBF" w14:textId="3E78B4D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AE89D25" w14:textId="37BEBD34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8E1551B" w14:textId="2B6D3B9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178ABD49" w14:textId="18942FE8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883" w:type="dxa"/>
            <w:shd w:val="clear" w:color="auto" w:fill="auto"/>
          </w:tcPr>
          <w:p w14:paraId="408C5024" w14:textId="07FE8A2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2E29E50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DA3A380" w14:textId="4B07072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hite, Stacey Swearingen</w:t>
            </w:r>
          </w:p>
        </w:tc>
        <w:tc>
          <w:tcPr>
            <w:tcW w:w="1965" w:type="dxa"/>
            <w:shd w:val="clear" w:color="auto" w:fill="auto"/>
          </w:tcPr>
          <w:p w14:paraId="29C41D19" w14:textId="67AB6A1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DEAN</w:t>
            </w:r>
          </w:p>
        </w:tc>
        <w:tc>
          <w:tcPr>
            <w:tcW w:w="2151" w:type="dxa"/>
            <w:shd w:val="clear" w:color="auto" w:fill="auto"/>
          </w:tcPr>
          <w:p w14:paraId="639D1961" w14:textId="3610FFC5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0" w:type="dxa"/>
            <w:shd w:val="clear" w:color="auto" w:fill="auto"/>
          </w:tcPr>
          <w:p w14:paraId="1CE37B27" w14:textId="4530EA2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606" w:type="dxa"/>
            <w:shd w:val="clear" w:color="auto" w:fill="auto"/>
          </w:tcPr>
          <w:p w14:paraId="5DF843A2" w14:textId="0092CB5C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8478E19" w14:textId="1A9033F5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230C4F" w14:textId="292605F0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79BE128" w14:textId="32BE958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21986AE" w14:textId="547C1DBF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215,000.00 </w:t>
            </w:r>
          </w:p>
        </w:tc>
        <w:tc>
          <w:tcPr>
            <w:tcW w:w="883" w:type="dxa"/>
            <w:shd w:val="clear" w:color="auto" w:fill="auto"/>
          </w:tcPr>
          <w:p w14:paraId="5850C888" w14:textId="388E109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79C6081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844B675" w14:textId="3D1EB404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hite, Stacey Swearingen</w:t>
            </w:r>
          </w:p>
        </w:tc>
        <w:tc>
          <w:tcPr>
            <w:tcW w:w="1965" w:type="dxa"/>
            <w:shd w:val="clear" w:color="auto" w:fill="auto"/>
          </w:tcPr>
          <w:p w14:paraId="1F1869B8" w14:textId="5DECC46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DEAN</w:t>
            </w:r>
          </w:p>
        </w:tc>
        <w:tc>
          <w:tcPr>
            <w:tcW w:w="2151" w:type="dxa"/>
            <w:shd w:val="clear" w:color="auto" w:fill="auto"/>
          </w:tcPr>
          <w:p w14:paraId="069C68B3" w14:textId="5F37CA82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0" w:type="dxa"/>
            <w:shd w:val="clear" w:color="auto" w:fill="auto"/>
          </w:tcPr>
          <w:p w14:paraId="39695EFD" w14:textId="7A60B94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606" w:type="dxa"/>
            <w:shd w:val="clear" w:color="auto" w:fill="auto"/>
          </w:tcPr>
          <w:p w14:paraId="1A6DE016" w14:textId="6BB214F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043A6D1C" w14:textId="29DB3EF1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7878BA" w14:textId="5B0A7D1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38BC6232" w14:textId="3C6DB785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E0FDDD9" w14:textId="58262CD3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883" w:type="dxa"/>
            <w:shd w:val="clear" w:color="auto" w:fill="auto"/>
          </w:tcPr>
          <w:p w14:paraId="31BEA4D3" w14:textId="0F5A7F5A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D81F1C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D81F1C" w:rsidRPr="0096557E" w14:paraId="14CAC4B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3FA5AB" w14:textId="54C066D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hittingham, Colleen Elizabeth</w:t>
            </w:r>
          </w:p>
        </w:tc>
        <w:tc>
          <w:tcPr>
            <w:tcW w:w="1965" w:type="dxa"/>
            <w:shd w:val="clear" w:color="auto" w:fill="auto"/>
          </w:tcPr>
          <w:p w14:paraId="3DC373CD" w14:textId="7436188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0E3E61DB" w14:textId="5A57C56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0A3CD4FF" w14:textId="743C58C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606" w:type="dxa"/>
            <w:shd w:val="clear" w:color="auto" w:fill="auto"/>
          </w:tcPr>
          <w:p w14:paraId="5AC3E438" w14:textId="4A26C720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1243" w:type="dxa"/>
            <w:shd w:val="clear" w:color="auto" w:fill="auto"/>
          </w:tcPr>
          <w:p w14:paraId="28173148" w14:textId="4CB1E1C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CCA5114" w14:textId="5F2F7040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8952F67" w14:textId="39F222B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E4852AB" w14:textId="192B7E2F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16,500.00 </w:t>
            </w:r>
          </w:p>
        </w:tc>
        <w:tc>
          <w:tcPr>
            <w:tcW w:w="883" w:type="dxa"/>
            <w:shd w:val="clear" w:color="auto" w:fill="auto"/>
          </w:tcPr>
          <w:p w14:paraId="27983234" w14:textId="34949C8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D81F1C" w:rsidRPr="0096557E" w14:paraId="7544657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82E1EC" w14:textId="4445BD8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Wickramasinghe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Nilmini</w:t>
            </w:r>
          </w:p>
        </w:tc>
        <w:tc>
          <w:tcPr>
            <w:tcW w:w="1965" w:type="dxa"/>
            <w:shd w:val="clear" w:color="auto" w:fill="auto"/>
          </w:tcPr>
          <w:p w14:paraId="4F21D34E" w14:textId="42841598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5FB4367E" w14:textId="603D3B3D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1F9B73D7" w14:textId="281676E4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Health Policy &amp; Administration</w:t>
            </w:r>
          </w:p>
        </w:tc>
        <w:tc>
          <w:tcPr>
            <w:tcW w:w="606" w:type="dxa"/>
            <w:shd w:val="clear" w:color="auto" w:fill="auto"/>
          </w:tcPr>
          <w:p w14:paraId="29B7C072" w14:textId="00DBD99B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27</w:t>
            </w:r>
          </w:p>
        </w:tc>
        <w:tc>
          <w:tcPr>
            <w:tcW w:w="1243" w:type="dxa"/>
            <w:shd w:val="clear" w:color="auto" w:fill="auto"/>
          </w:tcPr>
          <w:p w14:paraId="095E97E1" w14:textId="0D37BB72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CF54AA3" w14:textId="2E1EB75E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393D1606" w14:textId="6B6D63E8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782B09A" w14:textId="5E9E99CD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7,200.00 </w:t>
            </w:r>
          </w:p>
        </w:tc>
        <w:tc>
          <w:tcPr>
            <w:tcW w:w="883" w:type="dxa"/>
            <w:shd w:val="clear" w:color="auto" w:fill="auto"/>
          </w:tcPr>
          <w:p w14:paraId="6BBE0EA3" w14:textId="057F3FE4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D81F1C" w:rsidRPr="0096557E" w14:paraId="410FC2F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1749347" w14:textId="7DC2CF5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illiams, Valerie L</w:t>
            </w:r>
          </w:p>
        </w:tc>
        <w:tc>
          <w:tcPr>
            <w:tcW w:w="1965" w:type="dxa"/>
            <w:shd w:val="clear" w:color="auto" w:fill="auto"/>
          </w:tcPr>
          <w:p w14:paraId="5043029A" w14:textId="359826D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UGRAD ACAD ADVR</w:t>
            </w:r>
          </w:p>
        </w:tc>
        <w:tc>
          <w:tcPr>
            <w:tcW w:w="2151" w:type="dxa"/>
            <w:shd w:val="clear" w:color="auto" w:fill="auto"/>
          </w:tcPr>
          <w:p w14:paraId="35C7B8CB" w14:textId="291642B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4A091E56" w14:textId="560B67E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606" w:type="dxa"/>
            <w:shd w:val="clear" w:color="auto" w:fill="auto"/>
          </w:tcPr>
          <w:p w14:paraId="5ADD93DF" w14:textId="0E9E3D46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17EA88F" w14:textId="67A161EC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15218E" w14:textId="35367D1E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0CB539DA" w14:textId="066AAE56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F79298D" w14:textId="45AEC2D4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063BD966" w14:textId="5C75119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2B8D542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6E09476" w14:textId="123087C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Wilson, Seth N</w:t>
            </w:r>
          </w:p>
        </w:tc>
        <w:tc>
          <w:tcPr>
            <w:tcW w:w="1965" w:type="dxa"/>
            <w:shd w:val="clear" w:color="auto" w:fill="auto"/>
          </w:tcPr>
          <w:p w14:paraId="40AC24D8" w14:textId="6AD5A06D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270E523B" w14:textId="20786C3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D81F1C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D81F1C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2040" w:type="dxa"/>
            <w:shd w:val="clear" w:color="auto" w:fill="auto"/>
          </w:tcPr>
          <w:p w14:paraId="6B755A27" w14:textId="46DC1BC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10107744" w14:textId="052251B3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62BC3129" w14:textId="10A5008B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8B6DA58" w14:textId="2512970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9E343C0" w14:textId="5538F322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2EAAF82A" w14:textId="04D44868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21,999.96 </w:t>
            </w:r>
          </w:p>
        </w:tc>
        <w:tc>
          <w:tcPr>
            <w:tcW w:w="883" w:type="dxa"/>
            <w:shd w:val="clear" w:color="auto" w:fill="auto"/>
          </w:tcPr>
          <w:p w14:paraId="6FFF2DCF" w14:textId="5EEA6438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31DA87B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797AA8" w14:textId="6113992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Woldeit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Anthony John</w:t>
            </w:r>
          </w:p>
        </w:tc>
        <w:tc>
          <w:tcPr>
            <w:tcW w:w="1965" w:type="dxa"/>
            <w:shd w:val="clear" w:color="auto" w:fill="auto"/>
          </w:tcPr>
          <w:p w14:paraId="1B63488A" w14:textId="47E73AB8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151" w:type="dxa"/>
            <w:shd w:val="clear" w:color="auto" w:fill="auto"/>
          </w:tcPr>
          <w:p w14:paraId="4AE290E0" w14:textId="0CC47E9C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0DCCACC" w14:textId="6939F16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Math, Statistics, &amp; Comp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Scnc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615CE3C0" w14:textId="6EEDCD62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39A2F77" w14:textId="33ED1CD1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D1BC598" w14:textId="2A774D4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D781821" w14:textId="3DDC5DFB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342A7DF" w14:textId="4A0E4112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883" w:type="dxa"/>
            <w:shd w:val="clear" w:color="auto" w:fill="auto"/>
          </w:tcPr>
          <w:p w14:paraId="2F2ECF7C" w14:textId="1FE3360B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45208B9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694379" w14:textId="6A9D0A0D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Wolske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Jarrett J</w:t>
            </w:r>
          </w:p>
        </w:tc>
        <w:tc>
          <w:tcPr>
            <w:tcW w:w="1965" w:type="dxa"/>
            <w:shd w:val="clear" w:color="auto" w:fill="auto"/>
          </w:tcPr>
          <w:p w14:paraId="464E51D2" w14:textId="25978E8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45A5CF76" w14:textId="4244C4C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0514CA79" w14:textId="633D4B3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06" w:type="dxa"/>
            <w:shd w:val="clear" w:color="auto" w:fill="auto"/>
          </w:tcPr>
          <w:p w14:paraId="09A826F4" w14:textId="417CAAFE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06</w:t>
            </w:r>
          </w:p>
        </w:tc>
        <w:tc>
          <w:tcPr>
            <w:tcW w:w="1243" w:type="dxa"/>
            <w:shd w:val="clear" w:color="auto" w:fill="auto"/>
          </w:tcPr>
          <w:p w14:paraId="12EB0B73" w14:textId="66B8BCD2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E230614" w14:textId="5830A95E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0AD1C2A" w14:textId="5DDE5642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C1E2425" w14:textId="35A01D62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3,465.00 </w:t>
            </w:r>
          </w:p>
        </w:tc>
        <w:tc>
          <w:tcPr>
            <w:tcW w:w="883" w:type="dxa"/>
            <w:shd w:val="clear" w:color="auto" w:fill="auto"/>
          </w:tcPr>
          <w:p w14:paraId="7B5D4B59" w14:textId="5A9418A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3485F5A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D76168D" w14:textId="7E82DFFC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Xie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Weiya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564BEB93" w14:textId="7DD7C985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ASST PROF OF CLIN PSYCHIAT</w:t>
            </w:r>
          </w:p>
        </w:tc>
        <w:tc>
          <w:tcPr>
            <w:tcW w:w="2151" w:type="dxa"/>
            <w:shd w:val="clear" w:color="auto" w:fill="auto"/>
          </w:tcPr>
          <w:p w14:paraId="399943C4" w14:textId="5A5AE0A3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7C9761E" w14:textId="6B68A7A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16C5346B" w14:textId="28F494BA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2678A658" w14:textId="49FA5C24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923DA8" w14:textId="24ADB03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1217" w:type="dxa"/>
            <w:shd w:val="clear" w:color="auto" w:fill="auto"/>
          </w:tcPr>
          <w:p w14:paraId="6E543F01" w14:textId="364EE1D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101F5A3" w14:textId="0B3B9CA0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15,750.00 </w:t>
            </w:r>
          </w:p>
        </w:tc>
        <w:tc>
          <w:tcPr>
            <w:tcW w:w="883" w:type="dxa"/>
            <w:shd w:val="clear" w:color="auto" w:fill="auto"/>
          </w:tcPr>
          <w:p w14:paraId="333933D3" w14:textId="08F4689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1603BB9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538CBE" w14:textId="235D20C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Xie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Weiyan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424B0055" w14:textId="46BE52EC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LIN PSYCH</w:t>
            </w:r>
          </w:p>
        </w:tc>
        <w:tc>
          <w:tcPr>
            <w:tcW w:w="2151" w:type="dxa"/>
            <w:shd w:val="clear" w:color="auto" w:fill="auto"/>
          </w:tcPr>
          <w:p w14:paraId="52589644" w14:textId="0E7FF42A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B89A34B" w14:textId="5DC6AD39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A4A3FFF" w14:textId="29F045DD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85</w:t>
            </w:r>
          </w:p>
        </w:tc>
        <w:tc>
          <w:tcPr>
            <w:tcW w:w="1243" w:type="dxa"/>
            <w:shd w:val="clear" w:color="auto" w:fill="auto"/>
          </w:tcPr>
          <w:p w14:paraId="6D860BFA" w14:textId="01B5072E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8656B4" w14:textId="18E125A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1217" w:type="dxa"/>
            <w:shd w:val="clear" w:color="auto" w:fill="auto"/>
          </w:tcPr>
          <w:p w14:paraId="1EB90BFD" w14:textId="106E95D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C0D9F29" w14:textId="7D775AF4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89,250.00 </w:t>
            </w:r>
          </w:p>
        </w:tc>
        <w:tc>
          <w:tcPr>
            <w:tcW w:w="883" w:type="dxa"/>
            <w:shd w:val="clear" w:color="auto" w:fill="auto"/>
          </w:tcPr>
          <w:p w14:paraId="719FAED9" w14:textId="66E93A8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2E6C4BA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2F509F" w14:textId="1C77188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D81F1C">
              <w:rPr>
                <w:color w:val="000000"/>
                <w:sz w:val="12"/>
                <w:szCs w:val="12"/>
              </w:rPr>
              <w:t>Yeack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>, Jennifer</w:t>
            </w:r>
          </w:p>
        </w:tc>
        <w:tc>
          <w:tcPr>
            <w:tcW w:w="1965" w:type="dxa"/>
            <w:shd w:val="clear" w:color="auto" w:fill="auto"/>
          </w:tcPr>
          <w:p w14:paraId="4F34CC83" w14:textId="1FF3969B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379694E2" w14:textId="5EE5834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6DA6D08" w14:textId="25EB6716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249597F6" w14:textId="52DE745C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19F379DB" w14:textId="3B22BE32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C9696F5" w14:textId="3EE756A9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82A0B06" w14:textId="4BF46AB5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FF5ACBC" w14:textId="7AAE8F5F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3EF0940B" w14:textId="15BF25C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0960EDD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2BB2C47" w14:textId="61180280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Yeon,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Soohyeon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019E6F25" w14:textId="7124DAD7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SR COLL RECRUITER</w:t>
            </w:r>
          </w:p>
        </w:tc>
        <w:tc>
          <w:tcPr>
            <w:tcW w:w="2151" w:type="dxa"/>
            <w:shd w:val="clear" w:color="auto" w:fill="auto"/>
          </w:tcPr>
          <w:p w14:paraId="361A9FA1" w14:textId="2DEC4AFD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VP Academic &amp; Enrollment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Svcs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366ABE61" w14:textId="5D05A081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V Pro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 xml:space="preserve"> &amp; Enroll </w:t>
            </w:r>
            <w:proofErr w:type="spellStart"/>
            <w:r w:rsidRPr="00D81F1C">
              <w:rPr>
                <w:color w:val="000000"/>
                <w:sz w:val="12"/>
                <w:szCs w:val="12"/>
              </w:rPr>
              <w:t>Svcs</w:t>
            </w:r>
            <w:proofErr w:type="spellEnd"/>
            <w:r w:rsidRPr="00D81F1C">
              <w:rPr>
                <w:color w:val="000000"/>
                <w:sz w:val="12"/>
                <w:szCs w:val="12"/>
              </w:rPr>
              <w:t xml:space="preserve"> Admin</w:t>
            </w:r>
          </w:p>
        </w:tc>
        <w:tc>
          <w:tcPr>
            <w:tcW w:w="606" w:type="dxa"/>
            <w:shd w:val="clear" w:color="auto" w:fill="auto"/>
          </w:tcPr>
          <w:p w14:paraId="38165AD7" w14:textId="3BEB517A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CA7CE82" w14:textId="4DA17C47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AA3A59" w14:textId="47298A28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098D6278" w14:textId="1FA5FC9F" w:rsidR="00D81F1C" w:rsidRPr="00D81F1C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0074BEC" w14:textId="3DD91C4E" w:rsidR="00D81F1C" w:rsidRPr="00D81F1C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02F8444D" w14:textId="4D1FAD2F" w:rsidR="00D81F1C" w:rsidRPr="00D81F1C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81F1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218BB2B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D31C311" w14:textId="5F56E1B3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ou, Tian Xiang</w:t>
            </w:r>
          </w:p>
        </w:tc>
        <w:tc>
          <w:tcPr>
            <w:tcW w:w="1965" w:type="dxa"/>
            <w:shd w:val="clear" w:color="auto" w:fill="auto"/>
          </w:tcPr>
          <w:p w14:paraId="091548DB" w14:textId="231D82D2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2151" w:type="dxa"/>
            <w:shd w:val="clear" w:color="auto" w:fill="auto"/>
          </w:tcPr>
          <w:p w14:paraId="1098BFB2" w14:textId="3E307041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EFEC3BD" w14:textId="634F4FC4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1EA80CB8" w14:textId="74B41074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2FFCA744" w14:textId="3AE834D1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AA9ACEE" w14:textId="793F075F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2A5BD60B" w14:textId="020AB25D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02F2496" w14:textId="6F694E28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83" w:type="dxa"/>
            <w:shd w:val="clear" w:color="auto" w:fill="auto"/>
          </w:tcPr>
          <w:p w14:paraId="4B9B57FF" w14:textId="35E85377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6C467C2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7550C74" w14:textId="2CD6BB3F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ou, Tian Xiang</w:t>
            </w:r>
          </w:p>
        </w:tc>
        <w:tc>
          <w:tcPr>
            <w:tcW w:w="1965" w:type="dxa"/>
            <w:shd w:val="clear" w:color="auto" w:fill="auto"/>
          </w:tcPr>
          <w:p w14:paraId="64CB610E" w14:textId="44DA3082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695748A6" w14:textId="0183D627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48AFE17" w14:textId="39BB515D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7342A6DF" w14:textId="622D234B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5F08B624" w14:textId="78AFD6A0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C406A1A" w14:textId="0CC9A4ED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701/22</w:t>
            </w:r>
          </w:p>
        </w:tc>
        <w:tc>
          <w:tcPr>
            <w:tcW w:w="1217" w:type="dxa"/>
            <w:shd w:val="clear" w:color="auto" w:fill="auto"/>
          </w:tcPr>
          <w:p w14:paraId="7E335E47" w14:textId="2EC8C1AF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3B4CD4C" w14:textId="66BB2925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94,500.00 </w:t>
            </w:r>
          </w:p>
        </w:tc>
        <w:tc>
          <w:tcPr>
            <w:tcW w:w="883" w:type="dxa"/>
            <w:shd w:val="clear" w:color="auto" w:fill="auto"/>
          </w:tcPr>
          <w:p w14:paraId="1A3487B2" w14:textId="352650BA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4ED4117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159864" w14:textId="19F3B2B5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oung, Tiffani</w:t>
            </w:r>
          </w:p>
        </w:tc>
        <w:tc>
          <w:tcPr>
            <w:tcW w:w="1965" w:type="dxa"/>
            <w:shd w:val="clear" w:color="auto" w:fill="auto"/>
          </w:tcPr>
          <w:p w14:paraId="42842565" w14:textId="351B9A01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WOUND CARE COORD</w:t>
            </w:r>
          </w:p>
        </w:tc>
        <w:tc>
          <w:tcPr>
            <w:tcW w:w="2151" w:type="dxa"/>
            <w:shd w:val="clear" w:color="auto" w:fill="auto"/>
          </w:tcPr>
          <w:p w14:paraId="629B7133" w14:textId="7EEFE071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0052A5BF" w14:textId="53824536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7DAD394B" w14:textId="47A613B1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97BF931" w14:textId="494E366E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13BA46" w14:textId="588AFE97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23DDD172" w14:textId="6755BE85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FB8B6DE" w14:textId="5F7AE216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883" w:type="dxa"/>
            <w:shd w:val="clear" w:color="auto" w:fill="auto"/>
          </w:tcPr>
          <w:p w14:paraId="3C4C1BD2" w14:textId="084043CE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3E955CD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AEFBB1" w14:textId="2475F933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37670">
              <w:rPr>
                <w:color w:val="000000"/>
                <w:sz w:val="12"/>
                <w:szCs w:val="12"/>
              </w:rPr>
              <w:t>Yurchich</w:t>
            </w:r>
            <w:proofErr w:type="spellEnd"/>
            <w:r w:rsidRPr="00237670">
              <w:rPr>
                <w:color w:val="000000"/>
                <w:sz w:val="12"/>
                <w:szCs w:val="12"/>
              </w:rPr>
              <w:t>, Jordan</w:t>
            </w:r>
          </w:p>
        </w:tc>
        <w:tc>
          <w:tcPr>
            <w:tcW w:w="1965" w:type="dxa"/>
            <w:shd w:val="clear" w:color="auto" w:fill="auto"/>
          </w:tcPr>
          <w:p w14:paraId="2BFA79A3" w14:textId="5CE5D851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43192EDE" w14:textId="78A87D81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3827CD85" w14:textId="72E3B525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6A043D1B" w14:textId="24A9533D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3FA93430" w14:textId="0EEB1C50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943E72F" w14:textId="6CA9D1AC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1D08D66F" w14:textId="49DD9E8E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7172A6D" w14:textId="56189D27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4EC38A16" w14:textId="0951CCC5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F26274" w:rsidRPr="0096557E" w14:paraId="371B4A6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8E76520" w14:textId="64DD09FD" w:rsidR="00F26274" w:rsidRPr="00237670" w:rsidRDefault="00F26274" w:rsidP="00F262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</w:tcPr>
          <w:p w14:paraId="701F496D" w14:textId="0ED528D2" w:rsidR="00F26274" w:rsidRPr="00237670" w:rsidRDefault="00F26274" w:rsidP="00F262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7B50BB67" w14:textId="228BC813" w:rsidR="00F26274" w:rsidRPr="00237670" w:rsidRDefault="00F26274" w:rsidP="00F262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0" w:type="dxa"/>
            <w:shd w:val="clear" w:color="auto" w:fill="auto"/>
          </w:tcPr>
          <w:p w14:paraId="63325255" w14:textId="678734D3" w:rsidR="00F26274" w:rsidRPr="00237670" w:rsidRDefault="00F26274" w:rsidP="00F262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C8D60B8" w14:textId="49027E22" w:rsidR="00F26274" w:rsidRPr="00237670" w:rsidRDefault="00F26274" w:rsidP="00F2627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76C44483" w14:textId="7FADC560" w:rsidR="00F26274" w:rsidRPr="00237670" w:rsidRDefault="00F26274" w:rsidP="00F2627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2855557" w14:textId="4879EAB6" w:rsidR="00F26274" w:rsidRPr="00237670" w:rsidRDefault="00F26274" w:rsidP="00F2627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027DF45" w14:textId="082E2542" w:rsidR="00F26274" w:rsidRPr="00237670" w:rsidRDefault="00F26274" w:rsidP="00F2627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04AD2CCB" w14:textId="6D57FFFC" w:rsidR="00F26274" w:rsidRPr="00237670" w:rsidRDefault="00F26274" w:rsidP="00F26274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29C093E" w14:textId="64044A6D" w:rsidR="00F26274" w:rsidRPr="00237670" w:rsidRDefault="00F26274" w:rsidP="00F26274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D81F1C" w:rsidRPr="0096557E" w14:paraId="430F173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1663D8" w14:textId="22294EC0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37670">
              <w:rPr>
                <w:color w:val="000000"/>
                <w:sz w:val="12"/>
                <w:szCs w:val="12"/>
              </w:rPr>
              <w:t>Zalake</w:t>
            </w:r>
            <w:proofErr w:type="spellEnd"/>
            <w:r w:rsidRPr="00237670">
              <w:rPr>
                <w:color w:val="000000"/>
                <w:sz w:val="12"/>
                <w:szCs w:val="12"/>
              </w:rPr>
              <w:t>, Mohan</w:t>
            </w:r>
          </w:p>
        </w:tc>
        <w:tc>
          <w:tcPr>
            <w:tcW w:w="1965" w:type="dxa"/>
            <w:shd w:val="clear" w:color="auto" w:fill="auto"/>
          </w:tcPr>
          <w:p w14:paraId="0D010580" w14:textId="25BEE389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7B3CC389" w14:textId="272BB2B2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65264CE7" w14:textId="52732BC8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09612B70" w14:textId="27637EAF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FCC2247" w14:textId="2EFFD00C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54BFFA6" w14:textId="26DD3959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1217" w:type="dxa"/>
            <w:shd w:val="clear" w:color="auto" w:fill="auto"/>
          </w:tcPr>
          <w:p w14:paraId="4F9B2E8A" w14:textId="0FEDCEC5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6/30/2023</w:t>
            </w:r>
          </w:p>
        </w:tc>
        <w:tc>
          <w:tcPr>
            <w:tcW w:w="1329" w:type="dxa"/>
            <w:shd w:val="clear" w:color="auto" w:fill="auto"/>
          </w:tcPr>
          <w:p w14:paraId="0F55368F" w14:textId="31222153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883" w:type="dxa"/>
            <w:shd w:val="clear" w:color="auto" w:fill="auto"/>
          </w:tcPr>
          <w:p w14:paraId="531AB7EE" w14:textId="05654B1E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1FD9A13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4F9F564" w14:textId="19FF68D6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37670">
              <w:rPr>
                <w:color w:val="000000"/>
                <w:sz w:val="12"/>
                <w:szCs w:val="12"/>
              </w:rPr>
              <w:t>Zalc</w:t>
            </w:r>
            <w:proofErr w:type="spellEnd"/>
            <w:r w:rsidRPr="00237670">
              <w:rPr>
                <w:color w:val="000000"/>
                <w:sz w:val="12"/>
                <w:szCs w:val="12"/>
              </w:rPr>
              <w:t>, Jeffrey</w:t>
            </w:r>
          </w:p>
        </w:tc>
        <w:tc>
          <w:tcPr>
            <w:tcW w:w="1965" w:type="dxa"/>
            <w:shd w:val="clear" w:color="auto" w:fill="auto"/>
          </w:tcPr>
          <w:p w14:paraId="7447CC73" w14:textId="76659049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017B50CA" w14:textId="315D49B7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72D71658" w14:textId="62E1BB6F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Chemical </w:t>
            </w:r>
            <w:proofErr w:type="spellStart"/>
            <w:r w:rsidRPr="00237670">
              <w:rPr>
                <w:color w:val="000000"/>
                <w:sz w:val="12"/>
                <w:szCs w:val="12"/>
              </w:rPr>
              <w:t>Engrg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40811A51" w14:textId="08E075E2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33DB6D78" w14:textId="26170970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403587C" w14:textId="5CD1D937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0F662FE4" w14:textId="7986F06A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E48030F" w14:textId="48C1FFC1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0BAA505C" w14:textId="557D62A8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D81F1C" w:rsidRPr="0096557E" w14:paraId="110BB79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B0A222D" w14:textId="463EB52D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Zhang, Lu</w:t>
            </w:r>
          </w:p>
        </w:tc>
        <w:tc>
          <w:tcPr>
            <w:tcW w:w="1965" w:type="dxa"/>
            <w:shd w:val="clear" w:color="auto" w:fill="auto"/>
          </w:tcPr>
          <w:p w14:paraId="4ECE13D4" w14:textId="6EB959A2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J-1 RES COLLABORATOR</w:t>
            </w:r>
          </w:p>
        </w:tc>
        <w:tc>
          <w:tcPr>
            <w:tcW w:w="2151" w:type="dxa"/>
            <w:shd w:val="clear" w:color="auto" w:fill="auto"/>
          </w:tcPr>
          <w:p w14:paraId="52DB930B" w14:textId="57B09755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CA4DD78" w14:textId="2CAA7EE8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6BD12194" w14:textId="23D35AC2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.35</w:t>
            </w:r>
          </w:p>
        </w:tc>
        <w:tc>
          <w:tcPr>
            <w:tcW w:w="1243" w:type="dxa"/>
            <w:shd w:val="clear" w:color="auto" w:fill="auto"/>
          </w:tcPr>
          <w:p w14:paraId="51021490" w14:textId="7E4D7B19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DBC46F" w14:textId="7D7857E1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250BB449" w14:textId="0CD03EDD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D1025D1" w14:textId="2C085BF5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14,000.00 </w:t>
            </w:r>
          </w:p>
        </w:tc>
        <w:tc>
          <w:tcPr>
            <w:tcW w:w="883" w:type="dxa"/>
            <w:shd w:val="clear" w:color="auto" w:fill="auto"/>
          </w:tcPr>
          <w:p w14:paraId="7F879FD5" w14:textId="57BC9E45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D81F1C" w:rsidRPr="0096557E" w14:paraId="524687F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98E4C5C" w14:textId="7A1095DA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Ziyad, Hanna </w:t>
            </w:r>
            <w:proofErr w:type="spellStart"/>
            <w:r w:rsidRPr="00237670">
              <w:rPr>
                <w:color w:val="000000"/>
                <w:sz w:val="12"/>
                <w:szCs w:val="12"/>
              </w:rPr>
              <w:t>Mujahed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3314239D" w14:textId="6951D5C3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2151" w:type="dxa"/>
            <w:shd w:val="clear" w:color="auto" w:fill="auto"/>
          </w:tcPr>
          <w:p w14:paraId="26A70EBC" w14:textId="03828691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1ED0DD2" w14:textId="41710B4B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06" w:type="dxa"/>
            <w:shd w:val="clear" w:color="auto" w:fill="auto"/>
          </w:tcPr>
          <w:p w14:paraId="2E383517" w14:textId="28CB12F1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3D597A50" w14:textId="11A26119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CB6296D" w14:textId="1D73C2BE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636016AF" w14:textId="7D02B183" w:rsidR="00D81F1C" w:rsidRPr="00237670" w:rsidRDefault="00D81F1C" w:rsidP="00D81F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78531A7A" w14:textId="6B60DB29" w:rsidR="00D81F1C" w:rsidRPr="00237670" w:rsidRDefault="00D81F1C" w:rsidP="00D81F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 xml:space="preserve">$22,590.00 </w:t>
            </w:r>
          </w:p>
        </w:tc>
        <w:tc>
          <w:tcPr>
            <w:tcW w:w="883" w:type="dxa"/>
            <w:shd w:val="clear" w:color="auto" w:fill="auto"/>
          </w:tcPr>
          <w:p w14:paraId="272BB188" w14:textId="7DC4955F" w:rsidR="00D81F1C" w:rsidRPr="00237670" w:rsidRDefault="00D81F1C" w:rsidP="00D81F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237670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75959013" w14:textId="27F6ACD0" w:rsidR="0014553D" w:rsidRDefault="0014553D"/>
    <w:p w14:paraId="5A7428C6" w14:textId="77777777" w:rsidR="0045456E" w:rsidRDefault="0045456E">
      <w:pPr>
        <w:autoSpaceDE/>
        <w:autoSpaceDN/>
        <w:adjustRightInd/>
        <w:spacing w:after="160" w:line="259" w:lineRule="auto"/>
      </w:pPr>
    </w:p>
    <w:p w14:paraId="354D09F3" w14:textId="77777777" w:rsidR="008F6661" w:rsidRDefault="008F6661" w:rsidP="00DF5102">
      <w:pPr>
        <w:pStyle w:val="Heading2"/>
      </w:pPr>
      <w:r>
        <w:t>New Hires Springfield</w:t>
      </w:r>
    </w:p>
    <w:p w14:paraId="678376D5" w14:textId="62A41A87" w:rsidR="008F6661" w:rsidRDefault="008F6661" w:rsidP="008F6661">
      <w:pPr>
        <w:jc w:val="center"/>
      </w:pPr>
      <w:r>
        <w:t xml:space="preserve">Reported </w:t>
      </w:r>
      <w:r w:rsidR="00773566">
        <w:t>September 22</w:t>
      </w:r>
      <w:r w:rsidR="00CF445F">
        <w:t>, 2022</w:t>
      </w:r>
    </w:p>
    <w:p w14:paraId="3972B520" w14:textId="77777777" w:rsidR="00DD53F8" w:rsidRDefault="00DD53F8" w:rsidP="008F66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78"/>
        <w:gridCol w:w="2008"/>
        <w:gridCol w:w="2042"/>
        <w:gridCol w:w="606"/>
        <w:gridCol w:w="1310"/>
        <w:gridCol w:w="1217"/>
        <w:gridCol w:w="1217"/>
        <w:gridCol w:w="1329"/>
        <w:gridCol w:w="883"/>
      </w:tblGrid>
      <w:tr w:rsidR="00F55D96" w:rsidRPr="0096557E" w14:paraId="0DD93BB4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  <w:hideMark/>
          </w:tcPr>
          <w:p w14:paraId="009B6E1C" w14:textId="77777777" w:rsidR="008F6661" w:rsidRPr="00945E28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78" w:type="dxa"/>
            <w:shd w:val="clear" w:color="auto" w:fill="auto"/>
            <w:hideMark/>
          </w:tcPr>
          <w:p w14:paraId="65DBE7B6" w14:textId="77777777" w:rsidR="008F6661" w:rsidRPr="00945E28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  <w:hideMark/>
          </w:tcPr>
          <w:p w14:paraId="40550C28" w14:textId="77777777" w:rsidR="008F6661" w:rsidRPr="00945E28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2" w:type="dxa"/>
            <w:shd w:val="clear" w:color="auto" w:fill="auto"/>
            <w:hideMark/>
          </w:tcPr>
          <w:p w14:paraId="19C03413" w14:textId="77777777" w:rsidR="008F6661" w:rsidRPr="00945E28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7D9A72B3" w14:textId="77777777" w:rsidR="008F6661" w:rsidRPr="00945E28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  <w:hideMark/>
          </w:tcPr>
          <w:p w14:paraId="292F26E7" w14:textId="77777777" w:rsidR="008F6661" w:rsidRPr="00945E28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10F438B9" w14:textId="77777777" w:rsidR="008F6661" w:rsidRPr="00945E28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0430CBA8" w14:textId="77777777" w:rsidR="008F6661" w:rsidRPr="00945E28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5F019338" w14:textId="77777777" w:rsidR="008F6661" w:rsidRPr="00945E28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5A79A51B" w14:textId="77777777" w:rsidR="008F6661" w:rsidRPr="00945E28" w:rsidRDefault="00B96DE5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>P</w:t>
            </w:r>
            <w:r w:rsidR="008F6661" w:rsidRPr="00945E28">
              <w:rPr>
                <w:rFonts w:eastAsia="Times New Roman"/>
                <w:sz w:val="12"/>
                <w:szCs w:val="12"/>
              </w:rPr>
              <w:t>er</w:t>
            </w:r>
          </w:p>
          <w:p w14:paraId="07BFEDE1" w14:textId="77777777" w:rsidR="0045456E" w:rsidRPr="00945E28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  <w:p w14:paraId="691587E2" w14:textId="77777777" w:rsidR="0045456E" w:rsidRPr="00945E28" w:rsidRDefault="0045456E" w:rsidP="0045456E">
            <w:pPr>
              <w:tabs>
                <w:tab w:val="left" w:pos="518"/>
              </w:tabs>
              <w:rPr>
                <w:rFonts w:eastAsia="Times New Roman"/>
                <w:sz w:val="12"/>
                <w:szCs w:val="12"/>
              </w:rPr>
            </w:pPr>
            <w:r w:rsidRPr="00945E28">
              <w:rPr>
                <w:rFonts w:eastAsia="Times New Roman"/>
                <w:sz w:val="12"/>
                <w:szCs w:val="12"/>
              </w:rPr>
              <w:tab/>
            </w:r>
          </w:p>
          <w:p w14:paraId="7A0ADD50" w14:textId="77777777" w:rsidR="0045456E" w:rsidRPr="00945E28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945E28" w:rsidRPr="0096557E" w14:paraId="1DF7FC0B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0C51E8B0" w14:textId="2408E9DF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nderson-Majors, Tyler</w:t>
            </w:r>
          </w:p>
        </w:tc>
        <w:tc>
          <w:tcPr>
            <w:tcW w:w="1978" w:type="dxa"/>
            <w:shd w:val="clear" w:color="auto" w:fill="auto"/>
          </w:tcPr>
          <w:p w14:paraId="3D5866E1" w14:textId="0500D5E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RESIDENT DIR</w:t>
            </w:r>
          </w:p>
        </w:tc>
        <w:tc>
          <w:tcPr>
            <w:tcW w:w="2008" w:type="dxa"/>
            <w:shd w:val="clear" w:color="auto" w:fill="auto"/>
          </w:tcPr>
          <w:p w14:paraId="036F8F66" w14:textId="0C1B8445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2" w:type="dxa"/>
            <w:shd w:val="clear" w:color="auto" w:fill="auto"/>
          </w:tcPr>
          <w:p w14:paraId="69DCDE5F" w14:textId="16AE142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Residence Life</w:t>
            </w:r>
          </w:p>
        </w:tc>
        <w:tc>
          <w:tcPr>
            <w:tcW w:w="606" w:type="dxa"/>
            <w:shd w:val="clear" w:color="auto" w:fill="auto"/>
          </w:tcPr>
          <w:p w14:paraId="594BC3B1" w14:textId="2F46C6E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4A9F4DB1" w14:textId="494A2785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746AD2" w14:textId="3CDB06B6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7932ED3A" w14:textId="399D557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1C3BC56" w14:textId="63E3F4BE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38,080.00 </w:t>
            </w:r>
          </w:p>
        </w:tc>
        <w:tc>
          <w:tcPr>
            <w:tcW w:w="883" w:type="dxa"/>
            <w:shd w:val="clear" w:color="auto" w:fill="auto"/>
          </w:tcPr>
          <w:p w14:paraId="3D1D093B" w14:textId="3B31004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74350E03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B87D2C5" w14:textId="61E57DA9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Beisel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Melissa Ann</w:t>
            </w:r>
          </w:p>
        </w:tc>
        <w:tc>
          <w:tcPr>
            <w:tcW w:w="1978" w:type="dxa"/>
            <w:shd w:val="clear" w:color="auto" w:fill="auto"/>
          </w:tcPr>
          <w:p w14:paraId="34AD9C5E" w14:textId="3C12A79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DIR RESIDENCE LIFE</w:t>
            </w:r>
          </w:p>
        </w:tc>
        <w:tc>
          <w:tcPr>
            <w:tcW w:w="2008" w:type="dxa"/>
            <w:shd w:val="clear" w:color="auto" w:fill="auto"/>
          </w:tcPr>
          <w:p w14:paraId="0354A2F6" w14:textId="32B52F7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42" w:type="dxa"/>
            <w:shd w:val="clear" w:color="auto" w:fill="auto"/>
          </w:tcPr>
          <w:p w14:paraId="60FC5E8E" w14:textId="6BEAC49D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Residence Life</w:t>
            </w:r>
          </w:p>
        </w:tc>
        <w:tc>
          <w:tcPr>
            <w:tcW w:w="606" w:type="dxa"/>
            <w:shd w:val="clear" w:color="auto" w:fill="auto"/>
          </w:tcPr>
          <w:p w14:paraId="4CC4475A" w14:textId="2885B9D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20F22967" w14:textId="2D36474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52B28DE" w14:textId="1659BCD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63CB74F5" w14:textId="0BAE97F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F52D092" w14:textId="4407BA7D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883" w:type="dxa"/>
            <w:shd w:val="clear" w:color="auto" w:fill="auto"/>
          </w:tcPr>
          <w:p w14:paraId="77182449" w14:textId="778A214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7EB68FF5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F3635EA" w14:textId="092A9E4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Blaum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Dylan</w:t>
            </w:r>
          </w:p>
        </w:tc>
        <w:tc>
          <w:tcPr>
            <w:tcW w:w="1978" w:type="dxa"/>
            <w:shd w:val="clear" w:color="auto" w:fill="auto"/>
          </w:tcPr>
          <w:p w14:paraId="4DBF1585" w14:textId="43068705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08" w:type="dxa"/>
            <w:shd w:val="clear" w:color="auto" w:fill="auto"/>
          </w:tcPr>
          <w:p w14:paraId="36A95C0B" w14:textId="6C76AF5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1A3CEBD6" w14:textId="2032A03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2E30426A" w14:textId="5139033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0C70B5E7" w14:textId="133D5FC0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AFF06C7" w14:textId="348F0B8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04B3F26A" w14:textId="6EB9745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6677220" w14:textId="5BB1CA1B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53,500.00 </w:t>
            </w:r>
          </w:p>
        </w:tc>
        <w:tc>
          <w:tcPr>
            <w:tcW w:w="883" w:type="dxa"/>
            <w:shd w:val="clear" w:color="auto" w:fill="auto"/>
          </w:tcPr>
          <w:p w14:paraId="4991F025" w14:textId="4EA3622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A3E09E5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D2B7DDC" w14:textId="6CFA0F3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arlson, Katherine</w:t>
            </w:r>
          </w:p>
        </w:tc>
        <w:tc>
          <w:tcPr>
            <w:tcW w:w="1978" w:type="dxa"/>
            <w:shd w:val="clear" w:color="auto" w:fill="auto"/>
          </w:tcPr>
          <w:p w14:paraId="1888482D" w14:textId="5025C98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008" w:type="dxa"/>
            <w:shd w:val="clear" w:color="auto" w:fill="auto"/>
          </w:tcPr>
          <w:p w14:paraId="3F45A55D" w14:textId="54B039B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6DE5B168" w14:textId="07A247B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apital Scholars Program</w:t>
            </w:r>
          </w:p>
        </w:tc>
        <w:tc>
          <w:tcPr>
            <w:tcW w:w="606" w:type="dxa"/>
            <w:shd w:val="clear" w:color="auto" w:fill="auto"/>
          </w:tcPr>
          <w:p w14:paraId="1FD3CDB5" w14:textId="77A62074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1B875406" w14:textId="3B37EE56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1AF37A8" w14:textId="6BBF3E2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9F6FAD4" w14:textId="22C0EB2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30165D8" w14:textId="5E0A6154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883" w:type="dxa"/>
            <w:shd w:val="clear" w:color="auto" w:fill="auto"/>
          </w:tcPr>
          <w:p w14:paraId="67ACC63D" w14:textId="4F44C0C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162B3BA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023A83AD" w14:textId="1BA3CC3D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lement, Brace C</w:t>
            </w:r>
          </w:p>
        </w:tc>
        <w:tc>
          <w:tcPr>
            <w:tcW w:w="1978" w:type="dxa"/>
            <w:shd w:val="clear" w:color="auto" w:fill="auto"/>
          </w:tcPr>
          <w:p w14:paraId="19DA3D05" w14:textId="75DEFA0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2008" w:type="dxa"/>
            <w:shd w:val="clear" w:color="auto" w:fill="auto"/>
          </w:tcPr>
          <w:p w14:paraId="6463B2FF" w14:textId="0629DAE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5FD6CABC" w14:textId="0EBF57A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606" w:type="dxa"/>
            <w:shd w:val="clear" w:color="auto" w:fill="auto"/>
          </w:tcPr>
          <w:p w14:paraId="4E2C6FEE" w14:textId="5D91D6E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19CECAF0" w14:textId="3EEDB807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D4C2BFC" w14:textId="40B9BE2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5E40315F" w14:textId="30C0E7A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FB2E6A5" w14:textId="73842425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6D473FAD" w14:textId="2F6B92E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F1E538E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1D942397" w14:textId="4CEFA4A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Duenas, Maria</w:t>
            </w:r>
          </w:p>
        </w:tc>
        <w:tc>
          <w:tcPr>
            <w:tcW w:w="1978" w:type="dxa"/>
            <w:shd w:val="clear" w:color="auto" w:fill="auto"/>
          </w:tcPr>
          <w:p w14:paraId="57260BB4" w14:textId="208D44E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DOCTORAL DISSERTATION FELLOW</w:t>
            </w:r>
          </w:p>
        </w:tc>
        <w:tc>
          <w:tcPr>
            <w:tcW w:w="2008" w:type="dxa"/>
            <w:shd w:val="clear" w:color="auto" w:fill="auto"/>
          </w:tcPr>
          <w:p w14:paraId="699BECE7" w14:textId="6698693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1DDC4511" w14:textId="000A52E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ociology/Anthropology</w:t>
            </w:r>
          </w:p>
        </w:tc>
        <w:tc>
          <w:tcPr>
            <w:tcW w:w="606" w:type="dxa"/>
            <w:shd w:val="clear" w:color="auto" w:fill="auto"/>
          </w:tcPr>
          <w:p w14:paraId="26526D47" w14:textId="271A560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4336F6F0" w14:textId="3863580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EAC2D3B" w14:textId="563429CE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1E4FF452" w14:textId="2A349EF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7C5CB6FE" w14:textId="3FC2A552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883" w:type="dxa"/>
            <w:shd w:val="clear" w:color="auto" w:fill="auto"/>
          </w:tcPr>
          <w:p w14:paraId="0BE519E0" w14:textId="294D1AD9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28D5EE1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6E02DF5" w14:textId="0E0BCB6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Elliott, Tiffany-Anne Marie</w:t>
            </w:r>
          </w:p>
        </w:tc>
        <w:tc>
          <w:tcPr>
            <w:tcW w:w="1978" w:type="dxa"/>
            <w:shd w:val="clear" w:color="auto" w:fill="auto"/>
          </w:tcPr>
          <w:p w14:paraId="014FE593" w14:textId="7587F135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7126FC82" w14:textId="7B3D6B9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7FB20BB3" w14:textId="7E54C0D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cademic Success &amp; Advising</w:t>
            </w:r>
          </w:p>
        </w:tc>
        <w:tc>
          <w:tcPr>
            <w:tcW w:w="606" w:type="dxa"/>
            <w:shd w:val="clear" w:color="auto" w:fill="auto"/>
          </w:tcPr>
          <w:p w14:paraId="6C77BCCC" w14:textId="1476DB3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4892D82B" w14:textId="2EC572A0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47BBF6A" w14:textId="67CB383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5A6B1E85" w14:textId="7A37A85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A7ECC6D" w14:textId="4442B53A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3,600.00 </w:t>
            </w:r>
          </w:p>
        </w:tc>
        <w:tc>
          <w:tcPr>
            <w:tcW w:w="883" w:type="dxa"/>
            <w:shd w:val="clear" w:color="auto" w:fill="auto"/>
          </w:tcPr>
          <w:p w14:paraId="4D7551F4" w14:textId="4E2F49D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5E28" w:rsidRPr="0096557E" w14:paraId="0E010776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5E59719" w14:textId="072F7EF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Falsone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Gianmario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David</w:t>
            </w:r>
          </w:p>
        </w:tc>
        <w:tc>
          <w:tcPr>
            <w:tcW w:w="1978" w:type="dxa"/>
            <w:shd w:val="clear" w:color="auto" w:fill="auto"/>
          </w:tcPr>
          <w:p w14:paraId="13E272BA" w14:textId="442596E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ASST MENS SOCCER COACH</w:t>
            </w:r>
          </w:p>
        </w:tc>
        <w:tc>
          <w:tcPr>
            <w:tcW w:w="2008" w:type="dxa"/>
            <w:shd w:val="clear" w:color="auto" w:fill="auto"/>
          </w:tcPr>
          <w:p w14:paraId="7157F879" w14:textId="7119F979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56E42EEB" w14:textId="0C84789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0AE8DC0B" w14:textId="5113066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224E5057" w14:textId="61E99D8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16CD1E1" w14:textId="5A4DCE90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36BC6806" w14:textId="75FA47D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74EF8C5D" w14:textId="1DA23781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24E8B1FD" w14:textId="73381F3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4ED14176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3021BC3" w14:textId="4B12422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Hatt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Beth</w:t>
            </w:r>
          </w:p>
        </w:tc>
        <w:tc>
          <w:tcPr>
            <w:tcW w:w="1978" w:type="dxa"/>
            <w:shd w:val="clear" w:color="auto" w:fill="auto"/>
          </w:tcPr>
          <w:p w14:paraId="72EFCAE6" w14:textId="168146A9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2008" w:type="dxa"/>
            <w:shd w:val="clear" w:color="auto" w:fill="auto"/>
          </w:tcPr>
          <w:p w14:paraId="7447C932" w14:textId="78808F7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Education and Human Services</w:t>
            </w:r>
          </w:p>
        </w:tc>
        <w:tc>
          <w:tcPr>
            <w:tcW w:w="2042" w:type="dxa"/>
            <w:shd w:val="clear" w:color="auto" w:fill="auto"/>
          </w:tcPr>
          <w:p w14:paraId="00FE75E2" w14:textId="770CD2C5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06" w:type="dxa"/>
            <w:shd w:val="clear" w:color="auto" w:fill="auto"/>
          </w:tcPr>
          <w:p w14:paraId="3CFD162D" w14:textId="41FECA3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39</w:t>
            </w:r>
          </w:p>
        </w:tc>
        <w:tc>
          <w:tcPr>
            <w:tcW w:w="1310" w:type="dxa"/>
            <w:shd w:val="clear" w:color="auto" w:fill="auto"/>
          </w:tcPr>
          <w:p w14:paraId="5448833B" w14:textId="66A0D3E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CDF4D4A" w14:textId="42ED638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DA50E70" w14:textId="280F6D56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027B095" w14:textId="72E2406D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6DAE326C" w14:textId="6CCE7AA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5E28" w:rsidRPr="0096557E" w14:paraId="2DC3840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9E6C405" w14:textId="48451A09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Johnson, Ashlee Bridgette Trudie</w:t>
            </w:r>
          </w:p>
        </w:tc>
        <w:tc>
          <w:tcPr>
            <w:tcW w:w="1978" w:type="dxa"/>
            <w:shd w:val="clear" w:color="auto" w:fill="auto"/>
          </w:tcPr>
          <w:p w14:paraId="64FAC2F0" w14:textId="1E04A75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STAFF ATTORNEY IIP</w:t>
            </w:r>
          </w:p>
        </w:tc>
        <w:tc>
          <w:tcPr>
            <w:tcW w:w="2008" w:type="dxa"/>
            <w:shd w:val="clear" w:color="auto" w:fill="auto"/>
          </w:tcPr>
          <w:p w14:paraId="03156A33" w14:textId="339530F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enter for State Policy</w:t>
            </w:r>
          </w:p>
        </w:tc>
        <w:tc>
          <w:tcPr>
            <w:tcW w:w="2042" w:type="dxa"/>
            <w:shd w:val="clear" w:color="auto" w:fill="auto"/>
          </w:tcPr>
          <w:p w14:paraId="6797E76A" w14:textId="7D84449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Illinois Innocence Project</w:t>
            </w:r>
          </w:p>
        </w:tc>
        <w:tc>
          <w:tcPr>
            <w:tcW w:w="606" w:type="dxa"/>
            <w:shd w:val="clear" w:color="auto" w:fill="auto"/>
          </w:tcPr>
          <w:p w14:paraId="4995B2E3" w14:textId="5647BB3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0EFC9618" w14:textId="18E69BC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16D237" w14:textId="61F2F6D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058B4400" w14:textId="40F54065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ABC7A6F" w14:textId="1BB440CE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883" w:type="dxa"/>
            <w:shd w:val="clear" w:color="auto" w:fill="auto"/>
          </w:tcPr>
          <w:p w14:paraId="3BB1C446" w14:textId="6D26D7B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1EEE98E5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0B65B38D" w14:textId="062E0F6D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Johnson, Ashlee Bridgette Trudie</w:t>
            </w:r>
          </w:p>
        </w:tc>
        <w:tc>
          <w:tcPr>
            <w:tcW w:w="1978" w:type="dxa"/>
            <w:shd w:val="clear" w:color="auto" w:fill="auto"/>
          </w:tcPr>
          <w:p w14:paraId="57A5E9B5" w14:textId="301285F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STAFF ATTORNEY IIP</w:t>
            </w:r>
          </w:p>
        </w:tc>
        <w:tc>
          <w:tcPr>
            <w:tcW w:w="2008" w:type="dxa"/>
            <w:shd w:val="clear" w:color="auto" w:fill="auto"/>
          </w:tcPr>
          <w:p w14:paraId="1303BB85" w14:textId="51AA258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enter for State Policy</w:t>
            </w:r>
          </w:p>
        </w:tc>
        <w:tc>
          <w:tcPr>
            <w:tcW w:w="2042" w:type="dxa"/>
            <w:shd w:val="clear" w:color="auto" w:fill="auto"/>
          </w:tcPr>
          <w:p w14:paraId="113D8CF9" w14:textId="076D985D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Illinois Innocence Project</w:t>
            </w:r>
          </w:p>
        </w:tc>
        <w:tc>
          <w:tcPr>
            <w:tcW w:w="606" w:type="dxa"/>
            <w:shd w:val="clear" w:color="auto" w:fill="auto"/>
          </w:tcPr>
          <w:p w14:paraId="0155F405" w14:textId="127ADAB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597F02D6" w14:textId="0E264BE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9CAD39" w14:textId="6E3B463E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DAE5513" w14:textId="7302AA7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12/2023</w:t>
            </w:r>
          </w:p>
        </w:tc>
        <w:tc>
          <w:tcPr>
            <w:tcW w:w="1329" w:type="dxa"/>
            <w:shd w:val="clear" w:color="auto" w:fill="auto"/>
          </w:tcPr>
          <w:p w14:paraId="14028D00" w14:textId="485361E4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883" w:type="dxa"/>
            <w:shd w:val="clear" w:color="auto" w:fill="auto"/>
          </w:tcPr>
          <w:p w14:paraId="40E7FD56" w14:textId="41DF31A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5EC884EE" w14:textId="10691061" w:rsidR="00F348BF" w:rsidRDefault="00F348BF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78"/>
        <w:gridCol w:w="2008"/>
        <w:gridCol w:w="2042"/>
        <w:gridCol w:w="606"/>
        <w:gridCol w:w="1310"/>
        <w:gridCol w:w="1217"/>
        <w:gridCol w:w="1217"/>
        <w:gridCol w:w="1329"/>
        <w:gridCol w:w="883"/>
      </w:tblGrid>
      <w:tr w:rsidR="00F348BF" w:rsidRPr="0096557E" w14:paraId="0DAB7263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5A30064" w14:textId="2FB69D62" w:rsidR="00F348BF" w:rsidRPr="00945E28" w:rsidRDefault="00F348BF" w:rsidP="00F348B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78" w:type="dxa"/>
            <w:shd w:val="clear" w:color="auto" w:fill="auto"/>
          </w:tcPr>
          <w:p w14:paraId="6952DC3C" w14:textId="0BC07380" w:rsidR="00F348BF" w:rsidRPr="00945E28" w:rsidRDefault="00F348BF" w:rsidP="00F348B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</w:tcPr>
          <w:p w14:paraId="2AD7D6D2" w14:textId="711BABA2" w:rsidR="00F348BF" w:rsidRPr="00945E28" w:rsidRDefault="00F348BF" w:rsidP="00F348B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42" w:type="dxa"/>
            <w:shd w:val="clear" w:color="auto" w:fill="auto"/>
          </w:tcPr>
          <w:p w14:paraId="3558F4C8" w14:textId="4D945BE7" w:rsidR="00F348BF" w:rsidRPr="00945E28" w:rsidRDefault="00F348BF" w:rsidP="00F348B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0B362DE" w14:textId="4F967A51" w:rsidR="00F348BF" w:rsidRPr="00945E28" w:rsidRDefault="00F348BF" w:rsidP="00F348B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</w:tcPr>
          <w:p w14:paraId="6CE499B1" w14:textId="5ADF679D" w:rsidR="00F348BF" w:rsidRPr="00945E28" w:rsidRDefault="00F348BF" w:rsidP="00F348B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8E8FA3D" w14:textId="4796EB58" w:rsidR="00F348BF" w:rsidRPr="00945E28" w:rsidRDefault="00F348BF" w:rsidP="00F348B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3CD4AF08" w14:textId="03CF6BBC" w:rsidR="00F348BF" w:rsidRPr="00945E28" w:rsidRDefault="00F348BF" w:rsidP="00F348B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64B9A93" w14:textId="4764B9D4" w:rsidR="00F348BF" w:rsidRPr="00945E28" w:rsidRDefault="00F348BF" w:rsidP="00F348B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D75DCFB" w14:textId="7E39CC22" w:rsidR="00F348BF" w:rsidRPr="00945E28" w:rsidRDefault="00F348BF" w:rsidP="00F348B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945E28" w:rsidRPr="0096557E" w14:paraId="49E07A9F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2923BE7" w14:textId="32EA3A3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Kahler, Kristopher</w:t>
            </w:r>
          </w:p>
        </w:tc>
        <w:tc>
          <w:tcPr>
            <w:tcW w:w="1978" w:type="dxa"/>
            <w:shd w:val="clear" w:color="auto" w:fill="auto"/>
          </w:tcPr>
          <w:p w14:paraId="7F10F570" w14:textId="089EF4A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48A4D8CD" w14:textId="551D774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Education and Human Services</w:t>
            </w:r>
          </w:p>
        </w:tc>
        <w:tc>
          <w:tcPr>
            <w:tcW w:w="2042" w:type="dxa"/>
            <w:shd w:val="clear" w:color="auto" w:fill="auto"/>
          </w:tcPr>
          <w:p w14:paraId="771E07E9" w14:textId="6675B4E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06" w:type="dxa"/>
            <w:shd w:val="clear" w:color="auto" w:fill="auto"/>
          </w:tcPr>
          <w:p w14:paraId="562274DF" w14:textId="4CA8DAF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02EA7957" w14:textId="04E58E5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83DA86A" w14:textId="7592CAE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217" w:type="dxa"/>
            <w:shd w:val="clear" w:color="auto" w:fill="auto"/>
          </w:tcPr>
          <w:p w14:paraId="7072D1FC" w14:textId="1B7E6F8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FEE9B77" w14:textId="5C88B09B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2,199.99 </w:t>
            </w:r>
          </w:p>
        </w:tc>
        <w:tc>
          <w:tcPr>
            <w:tcW w:w="883" w:type="dxa"/>
            <w:shd w:val="clear" w:color="auto" w:fill="auto"/>
          </w:tcPr>
          <w:p w14:paraId="7FCF2C39" w14:textId="02EC171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5E28" w:rsidRPr="0096557E" w14:paraId="0748920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E6495D2" w14:textId="363F36C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Kain, Abigail Nicole</w:t>
            </w:r>
          </w:p>
        </w:tc>
        <w:tc>
          <w:tcPr>
            <w:tcW w:w="1978" w:type="dxa"/>
            <w:shd w:val="clear" w:color="auto" w:fill="auto"/>
          </w:tcPr>
          <w:p w14:paraId="03D48B42" w14:textId="3224830D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SST ATHLETIC TRAINER</w:t>
            </w:r>
          </w:p>
        </w:tc>
        <w:tc>
          <w:tcPr>
            <w:tcW w:w="2008" w:type="dxa"/>
            <w:shd w:val="clear" w:color="auto" w:fill="auto"/>
          </w:tcPr>
          <w:p w14:paraId="0BEF2105" w14:textId="3DC45AA5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6FD27F93" w14:textId="30D64C6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79752488" w14:textId="283CCFF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1E07789C" w14:textId="4002654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FAAAE3F" w14:textId="36F46A5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71EB7BDA" w14:textId="59A0C77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1FB59A5" w14:textId="08106EEE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52AB0E18" w14:textId="797C665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7580076B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77550CC1" w14:textId="3470100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King, Emmons Franklin</w:t>
            </w:r>
          </w:p>
        </w:tc>
        <w:tc>
          <w:tcPr>
            <w:tcW w:w="1978" w:type="dxa"/>
            <w:shd w:val="clear" w:color="auto" w:fill="auto"/>
          </w:tcPr>
          <w:p w14:paraId="14D7348A" w14:textId="4A24656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HD CROS CTRY TRK FLD COACH</w:t>
            </w:r>
          </w:p>
        </w:tc>
        <w:tc>
          <w:tcPr>
            <w:tcW w:w="2008" w:type="dxa"/>
            <w:shd w:val="clear" w:color="auto" w:fill="auto"/>
          </w:tcPr>
          <w:p w14:paraId="1F073F51" w14:textId="7153712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7414CE34" w14:textId="29295A69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5D37A18B" w14:textId="327E354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3A3D26B1" w14:textId="2ECDC08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021BEE" w14:textId="2660B51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06F66C2E" w14:textId="670F30D4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6A0D7B6" w14:textId="4CD1252F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53802108" w14:textId="0E8C52B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1D18CFF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0EEAC99" w14:textId="384D293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Krewson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Rosa Castillo</w:t>
            </w:r>
          </w:p>
        </w:tc>
        <w:tc>
          <w:tcPr>
            <w:tcW w:w="1978" w:type="dxa"/>
            <w:shd w:val="clear" w:color="auto" w:fill="auto"/>
          </w:tcPr>
          <w:p w14:paraId="1F60357D" w14:textId="0333FA4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48F0AFF6" w14:textId="7C16407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549B4902" w14:textId="7CB36BD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Sch of Publi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Mgmt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&amp; Policy</w:t>
            </w:r>
          </w:p>
        </w:tc>
        <w:tc>
          <w:tcPr>
            <w:tcW w:w="606" w:type="dxa"/>
            <w:shd w:val="clear" w:color="auto" w:fill="auto"/>
          </w:tcPr>
          <w:p w14:paraId="644CA6FE" w14:textId="0A3E30BE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6BAF533C" w14:textId="0EE09DB4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0191364" w14:textId="5A0EAA1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1D09C111" w14:textId="7FA08B9F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A406592" w14:textId="4D194D58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,500.00 </w:t>
            </w:r>
          </w:p>
        </w:tc>
        <w:tc>
          <w:tcPr>
            <w:tcW w:w="883" w:type="dxa"/>
            <w:shd w:val="clear" w:color="auto" w:fill="auto"/>
          </w:tcPr>
          <w:p w14:paraId="338554F3" w14:textId="5EB9091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5E28" w:rsidRPr="0096557E" w14:paraId="211C3247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15C20531" w14:textId="7B9F060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Margol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Ryan Richard</w:t>
            </w:r>
          </w:p>
        </w:tc>
        <w:tc>
          <w:tcPr>
            <w:tcW w:w="1978" w:type="dxa"/>
            <w:shd w:val="clear" w:color="auto" w:fill="auto"/>
          </w:tcPr>
          <w:p w14:paraId="4F4DDE26" w14:textId="1EB6533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SST ATHL TRAINER</w:t>
            </w:r>
          </w:p>
        </w:tc>
        <w:tc>
          <w:tcPr>
            <w:tcW w:w="2008" w:type="dxa"/>
            <w:shd w:val="clear" w:color="auto" w:fill="auto"/>
          </w:tcPr>
          <w:p w14:paraId="79503E3A" w14:textId="53A352C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167042E4" w14:textId="3BAA6D9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6BC2D634" w14:textId="1439F0A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2CA07DA1" w14:textId="0DD2DBA4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006354" w14:textId="6D40DE4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28/2022</w:t>
            </w:r>
          </w:p>
        </w:tc>
        <w:tc>
          <w:tcPr>
            <w:tcW w:w="1217" w:type="dxa"/>
            <w:shd w:val="clear" w:color="auto" w:fill="auto"/>
          </w:tcPr>
          <w:p w14:paraId="3DEF5F30" w14:textId="6C9CDA8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3238DD4" w14:textId="587873D6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604CC3E" w14:textId="2000D04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52F5EBBB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FE557AA" w14:textId="5A421C9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McKenzie, Katherine Elizabeth</w:t>
            </w:r>
          </w:p>
        </w:tc>
        <w:tc>
          <w:tcPr>
            <w:tcW w:w="1978" w:type="dxa"/>
            <w:shd w:val="clear" w:color="auto" w:fill="auto"/>
          </w:tcPr>
          <w:p w14:paraId="5C60F2B7" w14:textId="354F919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DEVLP DIR</w:t>
            </w:r>
          </w:p>
        </w:tc>
        <w:tc>
          <w:tcPr>
            <w:tcW w:w="2008" w:type="dxa"/>
            <w:shd w:val="clear" w:color="auto" w:fill="auto"/>
          </w:tcPr>
          <w:p w14:paraId="0E4C4E25" w14:textId="489030C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enter for State Policy</w:t>
            </w:r>
          </w:p>
        </w:tc>
        <w:tc>
          <w:tcPr>
            <w:tcW w:w="2042" w:type="dxa"/>
            <w:shd w:val="clear" w:color="auto" w:fill="auto"/>
          </w:tcPr>
          <w:p w14:paraId="205E97FE" w14:textId="5EAD337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NPR Illinois</w:t>
            </w:r>
          </w:p>
        </w:tc>
        <w:tc>
          <w:tcPr>
            <w:tcW w:w="606" w:type="dxa"/>
            <w:shd w:val="clear" w:color="auto" w:fill="auto"/>
          </w:tcPr>
          <w:p w14:paraId="67F9A7BD" w14:textId="359C33E6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6FA4EDE6" w14:textId="447FC5F6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5479481" w14:textId="74DA4C2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4618EDC2" w14:textId="75A9441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565FD99" w14:textId="79A54BC4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74BEB36A" w14:textId="5558875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709F9D2A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FDE5A5F" w14:textId="404C755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Nardone, Jacob Michael</w:t>
            </w:r>
          </w:p>
        </w:tc>
        <w:tc>
          <w:tcPr>
            <w:tcW w:w="1978" w:type="dxa"/>
            <w:shd w:val="clear" w:color="auto" w:fill="auto"/>
          </w:tcPr>
          <w:p w14:paraId="703DE366" w14:textId="503F2E1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SST ATHLETIC TRAINER</w:t>
            </w:r>
          </w:p>
        </w:tc>
        <w:tc>
          <w:tcPr>
            <w:tcW w:w="2008" w:type="dxa"/>
            <w:shd w:val="clear" w:color="auto" w:fill="auto"/>
          </w:tcPr>
          <w:p w14:paraId="1149A7AF" w14:textId="22D77F1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51B2A024" w14:textId="4032AC2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4CB66E6D" w14:textId="7303537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0DB73447" w14:textId="61A613B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5D31C1" w14:textId="3B4FF7E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217" w:type="dxa"/>
            <w:shd w:val="clear" w:color="auto" w:fill="auto"/>
          </w:tcPr>
          <w:p w14:paraId="3A4A882A" w14:textId="05E716C5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8567EEF" w14:textId="0D61249D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09508233" w14:textId="62C6527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1A7908A7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26F21B5" w14:textId="6D57226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Pitt, Cory Alan</w:t>
            </w:r>
          </w:p>
        </w:tc>
        <w:tc>
          <w:tcPr>
            <w:tcW w:w="1978" w:type="dxa"/>
            <w:shd w:val="clear" w:color="auto" w:fill="auto"/>
          </w:tcPr>
          <w:p w14:paraId="5C6D1756" w14:textId="42CFD4EF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ONSORSHIP ACCT EXEC</w:t>
            </w:r>
          </w:p>
        </w:tc>
        <w:tc>
          <w:tcPr>
            <w:tcW w:w="2008" w:type="dxa"/>
            <w:shd w:val="clear" w:color="auto" w:fill="auto"/>
          </w:tcPr>
          <w:p w14:paraId="60251E60" w14:textId="3A28B70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enter for State Policy</w:t>
            </w:r>
          </w:p>
        </w:tc>
        <w:tc>
          <w:tcPr>
            <w:tcW w:w="2042" w:type="dxa"/>
            <w:shd w:val="clear" w:color="auto" w:fill="auto"/>
          </w:tcPr>
          <w:p w14:paraId="0B0B2471" w14:textId="470372F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NPR Illinois</w:t>
            </w:r>
          </w:p>
        </w:tc>
        <w:tc>
          <w:tcPr>
            <w:tcW w:w="606" w:type="dxa"/>
            <w:shd w:val="clear" w:color="auto" w:fill="auto"/>
          </w:tcPr>
          <w:p w14:paraId="4581B52E" w14:textId="6A5D861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1C106D0C" w14:textId="20EE8BA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3415D7" w14:textId="7A6F86D0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1236A097" w14:textId="2393C5E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4BB7F45" w14:textId="771C484B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380E5FAC" w14:textId="130E5E7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50DEE69E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A453C4B" w14:textId="294B6AA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Queller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Jennifer Lynn</w:t>
            </w:r>
          </w:p>
        </w:tc>
        <w:tc>
          <w:tcPr>
            <w:tcW w:w="1978" w:type="dxa"/>
            <w:shd w:val="clear" w:color="auto" w:fill="auto"/>
          </w:tcPr>
          <w:p w14:paraId="3D26C4F7" w14:textId="4D46631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ASST GOLF COACH</w:t>
            </w:r>
          </w:p>
        </w:tc>
        <w:tc>
          <w:tcPr>
            <w:tcW w:w="2008" w:type="dxa"/>
            <w:shd w:val="clear" w:color="auto" w:fill="auto"/>
          </w:tcPr>
          <w:p w14:paraId="135F08A8" w14:textId="2053BFC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3FDBCF1A" w14:textId="47F0C9A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6EA4E984" w14:textId="7B75B4E8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310" w:type="dxa"/>
            <w:shd w:val="clear" w:color="auto" w:fill="auto"/>
          </w:tcPr>
          <w:p w14:paraId="479F5B53" w14:textId="6DAA17E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77F480F" w14:textId="3164AB7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9/10/2021</w:t>
            </w:r>
          </w:p>
        </w:tc>
        <w:tc>
          <w:tcPr>
            <w:tcW w:w="1217" w:type="dxa"/>
            <w:shd w:val="clear" w:color="auto" w:fill="auto"/>
          </w:tcPr>
          <w:p w14:paraId="78FC372B" w14:textId="7E123836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EDD7703" w14:textId="1C035CDD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1,500.00 </w:t>
            </w:r>
          </w:p>
        </w:tc>
        <w:tc>
          <w:tcPr>
            <w:tcW w:w="883" w:type="dxa"/>
            <w:shd w:val="clear" w:color="auto" w:fill="auto"/>
          </w:tcPr>
          <w:p w14:paraId="112B9AD0" w14:textId="480E5DD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03D0BF8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2B01210" w14:textId="6A327C2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Quesenberry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Summer N</w:t>
            </w:r>
          </w:p>
        </w:tc>
        <w:tc>
          <w:tcPr>
            <w:tcW w:w="1978" w:type="dxa"/>
            <w:shd w:val="clear" w:color="auto" w:fill="auto"/>
          </w:tcPr>
          <w:p w14:paraId="57B1C215" w14:textId="2DD20B2F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HEAD WOMEN'S BASKETBALL COACH</w:t>
            </w:r>
          </w:p>
        </w:tc>
        <w:tc>
          <w:tcPr>
            <w:tcW w:w="2008" w:type="dxa"/>
            <w:shd w:val="clear" w:color="auto" w:fill="auto"/>
          </w:tcPr>
          <w:p w14:paraId="596F8A67" w14:textId="6E03DF3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271D650A" w14:textId="259641D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2DB9FF62" w14:textId="1068329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538728C5" w14:textId="0868A245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333E310" w14:textId="3125F06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1217" w:type="dxa"/>
            <w:shd w:val="clear" w:color="auto" w:fill="auto"/>
          </w:tcPr>
          <w:p w14:paraId="789A99F3" w14:textId="1783A5B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E1107DF" w14:textId="3079F7BD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883" w:type="dxa"/>
            <w:shd w:val="clear" w:color="auto" w:fill="auto"/>
          </w:tcPr>
          <w:p w14:paraId="4E67EBE0" w14:textId="5221CA5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0B7E31A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4A66B1B5" w14:textId="325C6F5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Radtke, Loretta Marie</w:t>
            </w:r>
          </w:p>
        </w:tc>
        <w:tc>
          <w:tcPr>
            <w:tcW w:w="1978" w:type="dxa"/>
            <w:shd w:val="clear" w:color="auto" w:fill="auto"/>
          </w:tcPr>
          <w:p w14:paraId="60BC3A27" w14:textId="1F2728C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2008" w:type="dxa"/>
            <w:shd w:val="clear" w:color="auto" w:fill="auto"/>
          </w:tcPr>
          <w:p w14:paraId="300FDC5C" w14:textId="3C54368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6B85885D" w14:textId="05BCC9E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606" w:type="dxa"/>
            <w:shd w:val="clear" w:color="auto" w:fill="auto"/>
          </w:tcPr>
          <w:p w14:paraId="7CCD5AE8" w14:textId="3699D21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6D2571B0" w14:textId="461CD6C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0874D12" w14:textId="5B67784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71A4872C" w14:textId="2B7D8D7D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FE2A8CE" w14:textId="0AA9C483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4572D08F" w14:textId="2DE48FB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AF1C3D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9C8C561" w14:textId="346AF75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Richards,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Macenzie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Leigh</w:t>
            </w:r>
          </w:p>
        </w:tc>
        <w:tc>
          <w:tcPr>
            <w:tcW w:w="1978" w:type="dxa"/>
            <w:shd w:val="clear" w:color="auto" w:fill="auto"/>
          </w:tcPr>
          <w:p w14:paraId="6648DD99" w14:textId="069F887F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ASST VOLLEYBALL COACH</w:t>
            </w:r>
          </w:p>
        </w:tc>
        <w:tc>
          <w:tcPr>
            <w:tcW w:w="2008" w:type="dxa"/>
            <w:shd w:val="clear" w:color="auto" w:fill="auto"/>
          </w:tcPr>
          <w:p w14:paraId="146A1BBD" w14:textId="314412F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45B6DD61" w14:textId="1B98EC6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1357A32A" w14:textId="54B2986A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241B3C54" w14:textId="628E08A7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3E63397" w14:textId="7DEEC8F4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155EFDC" w14:textId="4CA0341F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08DFBA1F" w14:textId="38FC704A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883" w:type="dxa"/>
            <w:shd w:val="clear" w:color="auto" w:fill="auto"/>
          </w:tcPr>
          <w:p w14:paraId="09F3D9A8" w14:textId="476C975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56143C3F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3E7C97B" w14:textId="2BF75B0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Rose, Edward Thomas Crawford</w:t>
            </w:r>
          </w:p>
        </w:tc>
        <w:tc>
          <w:tcPr>
            <w:tcW w:w="1978" w:type="dxa"/>
            <w:shd w:val="clear" w:color="auto" w:fill="auto"/>
          </w:tcPr>
          <w:p w14:paraId="5E293DF0" w14:textId="4B6C9EC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VST ASST WOMEN'S SOCCER COACH</w:t>
            </w:r>
          </w:p>
        </w:tc>
        <w:tc>
          <w:tcPr>
            <w:tcW w:w="2008" w:type="dxa"/>
            <w:shd w:val="clear" w:color="auto" w:fill="auto"/>
          </w:tcPr>
          <w:p w14:paraId="6F39FA40" w14:textId="2114BDDF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42" w:type="dxa"/>
            <w:shd w:val="clear" w:color="auto" w:fill="auto"/>
          </w:tcPr>
          <w:p w14:paraId="1E424FD4" w14:textId="33C4CB9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06" w:type="dxa"/>
            <w:shd w:val="clear" w:color="auto" w:fill="auto"/>
          </w:tcPr>
          <w:p w14:paraId="70FD451D" w14:textId="1FC3F0F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3F516637" w14:textId="3B00370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0CB2F69" w14:textId="124B0432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7DE6AA67" w14:textId="62ECBC0B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329" w:type="dxa"/>
            <w:shd w:val="clear" w:color="auto" w:fill="auto"/>
          </w:tcPr>
          <w:p w14:paraId="15243AC4" w14:textId="2EF6CF95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29EF22BB" w14:textId="4D865BF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7902AC53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5503A70" w14:textId="3682446E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alzman, Allen</w:t>
            </w:r>
          </w:p>
        </w:tc>
        <w:tc>
          <w:tcPr>
            <w:tcW w:w="1978" w:type="dxa"/>
            <w:shd w:val="clear" w:color="auto" w:fill="auto"/>
          </w:tcPr>
          <w:p w14:paraId="61DEB6B3" w14:textId="3E8810EB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08" w:type="dxa"/>
            <w:shd w:val="clear" w:color="auto" w:fill="auto"/>
          </w:tcPr>
          <w:p w14:paraId="3813CCF7" w14:textId="04FDE2DD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6AAAF4B2" w14:textId="1AF4E372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06" w:type="dxa"/>
            <w:shd w:val="clear" w:color="auto" w:fill="auto"/>
          </w:tcPr>
          <w:p w14:paraId="3B7A501E" w14:textId="3FC657DE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13</w:t>
            </w:r>
          </w:p>
        </w:tc>
        <w:tc>
          <w:tcPr>
            <w:tcW w:w="1310" w:type="dxa"/>
            <w:shd w:val="clear" w:color="auto" w:fill="auto"/>
          </w:tcPr>
          <w:p w14:paraId="5E60679D" w14:textId="3725B61E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373CE46" w14:textId="3CC867E7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16/2022</w:t>
            </w:r>
          </w:p>
        </w:tc>
        <w:tc>
          <w:tcPr>
            <w:tcW w:w="1217" w:type="dxa"/>
            <w:shd w:val="clear" w:color="auto" w:fill="auto"/>
          </w:tcPr>
          <w:p w14:paraId="7CBD1DE8" w14:textId="6F46DBF0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E313C3F" w14:textId="0C7069EC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1,350.00 </w:t>
            </w:r>
          </w:p>
        </w:tc>
        <w:tc>
          <w:tcPr>
            <w:tcW w:w="883" w:type="dxa"/>
            <w:shd w:val="clear" w:color="auto" w:fill="auto"/>
          </w:tcPr>
          <w:p w14:paraId="41E13D8A" w14:textId="4F9C2D38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5E28" w:rsidRPr="0096557E" w14:paraId="0A681865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2C70677" w14:textId="13A8166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945E28">
              <w:rPr>
                <w:color w:val="000000"/>
                <w:sz w:val="12"/>
                <w:szCs w:val="12"/>
              </w:rPr>
              <w:t>Segredo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>, Suzanne J</w:t>
            </w:r>
          </w:p>
        </w:tc>
        <w:tc>
          <w:tcPr>
            <w:tcW w:w="1978" w:type="dxa"/>
            <w:shd w:val="clear" w:color="auto" w:fill="auto"/>
          </w:tcPr>
          <w:p w14:paraId="084FE9F6" w14:textId="7AC9586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7CCF36F7" w14:textId="1950E25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347C8F34" w14:textId="4F075681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298E7FE7" w14:textId="678E703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5ACD9BBB" w14:textId="5E7420F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CDC3478" w14:textId="28223B11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46D5A9C6" w14:textId="4440B4A5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DDEE407" w14:textId="015F03FF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520.00 </w:t>
            </w:r>
          </w:p>
        </w:tc>
        <w:tc>
          <w:tcPr>
            <w:tcW w:w="883" w:type="dxa"/>
            <w:shd w:val="clear" w:color="auto" w:fill="auto"/>
          </w:tcPr>
          <w:p w14:paraId="3ADEA4E1" w14:textId="35291040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5E28" w:rsidRPr="0096557E" w14:paraId="56D89E8B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57367FF" w14:textId="03612D1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kinner, Isabel Williams</w:t>
            </w:r>
          </w:p>
        </w:tc>
        <w:tc>
          <w:tcPr>
            <w:tcW w:w="1978" w:type="dxa"/>
            <w:shd w:val="clear" w:color="auto" w:fill="auto"/>
          </w:tcPr>
          <w:p w14:paraId="5769582F" w14:textId="420B6F0F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008" w:type="dxa"/>
            <w:shd w:val="clear" w:color="auto" w:fill="auto"/>
          </w:tcPr>
          <w:p w14:paraId="7F68E5E7" w14:textId="4BB06E46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ublic Affairs &amp;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dministratn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648BF28" w14:textId="4A835117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Sch of Politics &amp;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Inatl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ffrs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FDA65A1" w14:textId="2ACABB25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5879B451" w14:textId="3E7A417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500777AB" w14:textId="732EA04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4986B8B5" w14:textId="5EC80ED9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5068CC92" w14:textId="3BEE7E43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5F7CEE8E" w14:textId="476EAB9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513E3C02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06E1CFC" w14:textId="7BBA15EC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Snipes, Marlon</w:t>
            </w:r>
          </w:p>
        </w:tc>
        <w:tc>
          <w:tcPr>
            <w:tcW w:w="1978" w:type="dxa"/>
            <w:shd w:val="clear" w:color="auto" w:fill="auto"/>
          </w:tcPr>
          <w:p w14:paraId="3B5AA904" w14:textId="2CE7FCE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2008" w:type="dxa"/>
            <w:shd w:val="clear" w:color="auto" w:fill="auto"/>
          </w:tcPr>
          <w:p w14:paraId="2012E482" w14:textId="5ADE725A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945E2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945E2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2042" w:type="dxa"/>
            <w:shd w:val="clear" w:color="auto" w:fill="auto"/>
          </w:tcPr>
          <w:p w14:paraId="0FD511D7" w14:textId="22D5BC44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606" w:type="dxa"/>
            <w:shd w:val="clear" w:color="auto" w:fill="auto"/>
          </w:tcPr>
          <w:p w14:paraId="7C1A2AEF" w14:textId="7CA440CF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12EE1E1E" w14:textId="445749AC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4063226" w14:textId="63B22AB7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6/20/2022</w:t>
            </w:r>
          </w:p>
        </w:tc>
        <w:tc>
          <w:tcPr>
            <w:tcW w:w="1217" w:type="dxa"/>
            <w:shd w:val="clear" w:color="auto" w:fill="auto"/>
          </w:tcPr>
          <w:p w14:paraId="0CBEC010" w14:textId="451DA983" w:rsidR="00945E28" w:rsidRPr="00945E28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CDADAA4" w14:textId="1DFCEA2C" w:rsidR="00945E28" w:rsidRPr="00945E28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43027B3A" w14:textId="0AB05CD3" w:rsidR="00945E28" w:rsidRPr="00945E28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45E28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276B32E1" w14:textId="568BBCA0" w:rsidR="0014553D" w:rsidRDefault="0014553D" w:rsidP="0045456E"/>
    <w:p w14:paraId="49D02CA0" w14:textId="524CE28C" w:rsidR="0014553D" w:rsidRDefault="0014553D" w:rsidP="0045456E"/>
    <w:p w14:paraId="6A9BE854" w14:textId="77777777" w:rsidR="0014553D" w:rsidRDefault="0014553D" w:rsidP="0045456E"/>
    <w:p w14:paraId="7D135400" w14:textId="77777777" w:rsidR="008F6661" w:rsidRDefault="008F6661" w:rsidP="00DF5102">
      <w:pPr>
        <w:pStyle w:val="Heading2"/>
      </w:pPr>
      <w:r>
        <w:lastRenderedPageBreak/>
        <w:t xml:space="preserve">New Hires </w:t>
      </w:r>
      <w:r w:rsidR="00721892">
        <w:t>System Offices</w:t>
      </w:r>
    </w:p>
    <w:p w14:paraId="698A7EF5" w14:textId="2F156564" w:rsidR="008F6661" w:rsidRDefault="008F6661" w:rsidP="008F6661">
      <w:pPr>
        <w:jc w:val="center"/>
      </w:pPr>
      <w:r>
        <w:t xml:space="preserve">Reported </w:t>
      </w:r>
      <w:r w:rsidR="001202A6">
        <w:t>September 22</w:t>
      </w:r>
      <w:r w:rsidR="00C91479">
        <w:t>, 2022</w:t>
      </w:r>
    </w:p>
    <w:p w14:paraId="013559B2" w14:textId="77777777" w:rsidR="00DD53F8" w:rsidRDefault="00DD53F8" w:rsidP="008F66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08"/>
        <w:gridCol w:w="2082"/>
        <w:gridCol w:w="2093"/>
        <w:gridCol w:w="606"/>
        <w:gridCol w:w="1177"/>
        <w:gridCol w:w="1217"/>
        <w:gridCol w:w="1217"/>
        <w:gridCol w:w="1329"/>
        <w:gridCol w:w="762"/>
      </w:tblGrid>
      <w:tr w:rsidR="00F55D96" w:rsidRPr="0096557E" w14:paraId="6F2D2FF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  <w:hideMark/>
          </w:tcPr>
          <w:p w14:paraId="76BEA939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bookmarkStart w:id="2" w:name="_Hlk92356910"/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108" w:type="dxa"/>
            <w:shd w:val="clear" w:color="auto" w:fill="auto"/>
            <w:hideMark/>
          </w:tcPr>
          <w:p w14:paraId="0B6EEC51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82" w:type="dxa"/>
            <w:shd w:val="clear" w:color="auto" w:fill="auto"/>
            <w:hideMark/>
          </w:tcPr>
          <w:p w14:paraId="396CA123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93" w:type="dxa"/>
            <w:shd w:val="clear" w:color="auto" w:fill="auto"/>
            <w:hideMark/>
          </w:tcPr>
          <w:p w14:paraId="176EA105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0A240679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177" w:type="dxa"/>
            <w:shd w:val="clear" w:color="auto" w:fill="auto"/>
            <w:hideMark/>
          </w:tcPr>
          <w:p w14:paraId="231918A4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14D30666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7EA94115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3E32AE27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762" w:type="dxa"/>
            <w:shd w:val="clear" w:color="auto" w:fill="auto"/>
            <w:hideMark/>
          </w:tcPr>
          <w:p w14:paraId="394FDAD2" w14:textId="77777777" w:rsidR="008F6661" w:rsidRPr="0096557E" w:rsidRDefault="00C0592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478A7D29" w14:textId="77777777" w:rsidR="006120DB" w:rsidRPr="0096557E" w:rsidRDefault="00F3515F" w:rsidP="00F3515F">
            <w:pPr>
              <w:tabs>
                <w:tab w:val="left" w:pos="467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26F063B0" w14:textId="77777777" w:rsidR="006120DB" w:rsidRPr="0096557E" w:rsidRDefault="006120DB" w:rsidP="006120DB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945E28" w:rsidRPr="0096557E" w14:paraId="61756EB4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5957C598" w14:textId="5410B4AC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C3E83">
              <w:rPr>
                <w:color w:val="000000"/>
                <w:sz w:val="12"/>
                <w:szCs w:val="12"/>
              </w:rPr>
              <w:t>Behmer</w:t>
            </w:r>
            <w:proofErr w:type="spellEnd"/>
            <w:r w:rsidRPr="007C3E83">
              <w:rPr>
                <w:color w:val="000000"/>
                <w:sz w:val="12"/>
                <w:szCs w:val="12"/>
              </w:rPr>
              <w:t>, Alyssa Evelyn</w:t>
            </w:r>
          </w:p>
        </w:tc>
        <w:tc>
          <w:tcPr>
            <w:tcW w:w="2108" w:type="dxa"/>
            <w:shd w:val="clear" w:color="auto" w:fill="auto"/>
          </w:tcPr>
          <w:p w14:paraId="174440AC" w14:textId="1FF00107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ST ACCT MGR</w:t>
            </w:r>
          </w:p>
        </w:tc>
        <w:tc>
          <w:tcPr>
            <w:tcW w:w="2082" w:type="dxa"/>
            <w:shd w:val="clear" w:color="auto" w:fill="auto"/>
          </w:tcPr>
          <w:p w14:paraId="3071C1E7" w14:textId="55643B83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17289655" w14:textId="014C05DB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0B1C0570" w14:textId="5C89604C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4D0942E6" w14:textId="1D40373A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5847A5" w14:textId="4393756D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1217" w:type="dxa"/>
            <w:shd w:val="clear" w:color="auto" w:fill="auto"/>
          </w:tcPr>
          <w:p w14:paraId="10C179D5" w14:textId="0B0CA9C6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1/30/2023</w:t>
            </w:r>
          </w:p>
        </w:tc>
        <w:tc>
          <w:tcPr>
            <w:tcW w:w="1329" w:type="dxa"/>
            <w:shd w:val="clear" w:color="auto" w:fill="auto"/>
          </w:tcPr>
          <w:p w14:paraId="696BA1A4" w14:textId="7FD9B5DE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762" w:type="dxa"/>
            <w:shd w:val="clear" w:color="auto" w:fill="auto"/>
          </w:tcPr>
          <w:p w14:paraId="6124F26F" w14:textId="5E22F48A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6C93E4F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312D0197" w14:textId="7E0C4BBD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Conner, Carl</w:t>
            </w:r>
          </w:p>
        </w:tc>
        <w:tc>
          <w:tcPr>
            <w:tcW w:w="2108" w:type="dxa"/>
            <w:shd w:val="clear" w:color="auto" w:fill="auto"/>
          </w:tcPr>
          <w:p w14:paraId="26A2DAFE" w14:textId="38C28A4C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ST ASSOC DIR IT SECRTY COMPL</w:t>
            </w:r>
          </w:p>
        </w:tc>
        <w:tc>
          <w:tcPr>
            <w:tcW w:w="2082" w:type="dxa"/>
            <w:shd w:val="clear" w:color="auto" w:fill="auto"/>
          </w:tcPr>
          <w:p w14:paraId="50B813A5" w14:textId="1A404A2C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2093" w:type="dxa"/>
            <w:shd w:val="clear" w:color="auto" w:fill="auto"/>
          </w:tcPr>
          <w:p w14:paraId="40D684D2" w14:textId="2F6A352E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606" w:type="dxa"/>
            <w:shd w:val="clear" w:color="auto" w:fill="auto"/>
          </w:tcPr>
          <w:p w14:paraId="00B24B01" w14:textId="1886EC39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2F40941" w14:textId="0B20F744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13DCAD" w14:textId="0ABA93CB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5005CAE3" w14:textId="32C48D0B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094551FE" w14:textId="39639E9C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762" w:type="dxa"/>
            <w:shd w:val="clear" w:color="auto" w:fill="auto"/>
          </w:tcPr>
          <w:p w14:paraId="4367237D" w14:textId="3DC8A8AE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142AA6CB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89A63BC" w14:textId="55FBE52A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Klein, Matthew</w:t>
            </w:r>
          </w:p>
        </w:tc>
        <w:tc>
          <w:tcPr>
            <w:tcW w:w="2108" w:type="dxa"/>
            <w:shd w:val="clear" w:color="auto" w:fill="auto"/>
          </w:tcPr>
          <w:p w14:paraId="65F109B9" w14:textId="3B9360D0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DIR SALES TALEN PRGMS</w:t>
            </w:r>
          </w:p>
        </w:tc>
        <w:tc>
          <w:tcPr>
            <w:tcW w:w="2082" w:type="dxa"/>
            <w:shd w:val="clear" w:color="auto" w:fill="auto"/>
          </w:tcPr>
          <w:p w14:paraId="6B0EE3A8" w14:textId="1FF5DC43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3540A1FD" w14:textId="360FC1DE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0B93276D" w14:textId="158D3F16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275C4323" w14:textId="66B9F5DF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885495" w14:textId="071A65C6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1E219AD1" w14:textId="1ABF16C7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A3D10BB" w14:textId="2FD98C76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762" w:type="dxa"/>
            <w:shd w:val="clear" w:color="auto" w:fill="auto"/>
          </w:tcPr>
          <w:p w14:paraId="63B79060" w14:textId="47EE5F3C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2593FF4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67B6D935" w14:textId="1EC86EDE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Ma,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Yuanye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6CB7B645" w14:textId="0A520DF9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SR RES ASSOC</w:t>
            </w:r>
          </w:p>
        </w:tc>
        <w:tc>
          <w:tcPr>
            <w:tcW w:w="2082" w:type="dxa"/>
            <w:shd w:val="clear" w:color="auto" w:fill="auto"/>
          </w:tcPr>
          <w:p w14:paraId="5ED8641C" w14:textId="08EEBC56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2E856781" w14:textId="49BBEF88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4EE097D4" w14:textId="49E10867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92D834C" w14:textId="590C22A5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12C7F1" w14:textId="4199FBDE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217" w:type="dxa"/>
            <w:shd w:val="clear" w:color="auto" w:fill="auto"/>
          </w:tcPr>
          <w:p w14:paraId="258D070C" w14:textId="4B604B04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04/2023</w:t>
            </w:r>
          </w:p>
        </w:tc>
        <w:tc>
          <w:tcPr>
            <w:tcW w:w="1329" w:type="dxa"/>
            <w:shd w:val="clear" w:color="auto" w:fill="auto"/>
          </w:tcPr>
          <w:p w14:paraId="2E542E6E" w14:textId="482AAA59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762" w:type="dxa"/>
            <w:shd w:val="clear" w:color="auto" w:fill="auto"/>
          </w:tcPr>
          <w:p w14:paraId="6E85FEFC" w14:textId="27D606A1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420557B7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F855CB0" w14:textId="58C91059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Pflugmacher, Savanna Jo</w:t>
            </w:r>
          </w:p>
        </w:tc>
        <w:tc>
          <w:tcPr>
            <w:tcW w:w="2108" w:type="dxa"/>
            <w:shd w:val="clear" w:color="auto" w:fill="auto"/>
          </w:tcPr>
          <w:p w14:paraId="4A41B6EF" w14:textId="34851993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ST PROJ MGR</w:t>
            </w:r>
          </w:p>
        </w:tc>
        <w:tc>
          <w:tcPr>
            <w:tcW w:w="2082" w:type="dxa"/>
            <w:shd w:val="clear" w:color="auto" w:fill="auto"/>
          </w:tcPr>
          <w:p w14:paraId="5613D759" w14:textId="7132DDD0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52395A15" w14:textId="4774645B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7D41AEEB" w14:textId="573AD132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BE05EA9" w14:textId="067858B7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99C6BCF" w14:textId="51F00706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6/2022</w:t>
            </w:r>
          </w:p>
        </w:tc>
        <w:tc>
          <w:tcPr>
            <w:tcW w:w="1217" w:type="dxa"/>
            <w:shd w:val="clear" w:color="auto" w:fill="auto"/>
          </w:tcPr>
          <w:p w14:paraId="10E0CC0E" w14:textId="004A40E8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5/2023</w:t>
            </w:r>
          </w:p>
        </w:tc>
        <w:tc>
          <w:tcPr>
            <w:tcW w:w="1329" w:type="dxa"/>
            <w:shd w:val="clear" w:color="auto" w:fill="auto"/>
          </w:tcPr>
          <w:p w14:paraId="1B00DF20" w14:textId="3BA8C1F3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762" w:type="dxa"/>
            <w:shd w:val="clear" w:color="auto" w:fill="auto"/>
          </w:tcPr>
          <w:p w14:paraId="0B7C7E48" w14:textId="54254D90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6A52E388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64A0A0CA" w14:textId="361D5DB6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Pickett, Adrienne Nicole</w:t>
            </w:r>
          </w:p>
        </w:tc>
        <w:tc>
          <w:tcPr>
            <w:tcW w:w="2108" w:type="dxa"/>
            <w:shd w:val="clear" w:color="auto" w:fill="auto"/>
          </w:tcPr>
          <w:p w14:paraId="01456298" w14:textId="1FA0E523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ST COORD BROADBAND</w:t>
            </w:r>
          </w:p>
        </w:tc>
        <w:tc>
          <w:tcPr>
            <w:tcW w:w="2082" w:type="dxa"/>
            <w:shd w:val="clear" w:color="auto" w:fill="auto"/>
          </w:tcPr>
          <w:p w14:paraId="5DE40256" w14:textId="7A833745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0F3A8206" w14:textId="16EC3DD1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14:paraId="529AEAE2" w14:textId="000C3633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C31BD9D" w14:textId="6F87E9A3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43FDE3" w14:textId="4C1B0B60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3A6FBCBD" w14:textId="44903E69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6/12/2023</w:t>
            </w:r>
          </w:p>
        </w:tc>
        <w:tc>
          <w:tcPr>
            <w:tcW w:w="1329" w:type="dxa"/>
            <w:shd w:val="clear" w:color="auto" w:fill="auto"/>
          </w:tcPr>
          <w:p w14:paraId="6BA87F3E" w14:textId="6CB7287F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762" w:type="dxa"/>
            <w:shd w:val="clear" w:color="auto" w:fill="auto"/>
          </w:tcPr>
          <w:p w14:paraId="3A264C88" w14:textId="49996E9F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08119919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6CBB432" w14:textId="1E35A58D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Tharpe, Maji R</w:t>
            </w:r>
          </w:p>
        </w:tc>
        <w:tc>
          <w:tcPr>
            <w:tcW w:w="2108" w:type="dxa"/>
            <w:shd w:val="clear" w:color="auto" w:fill="auto"/>
          </w:tcPr>
          <w:p w14:paraId="1FCC9890" w14:textId="0B1CD942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DIR STU EXPR IMMRSN PRGMS</w:t>
            </w:r>
          </w:p>
        </w:tc>
        <w:tc>
          <w:tcPr>
            <w:tcW w:w="2082" w:type="dxa"/>
            <w:shd w:val="clear" w:color="auto" w:fill="auto"/>
          </w:tcPr>
          <w:p w14:paraId="0705A136" w14:textId="6CC773F1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7E06405F" w14:textId="3AB7E2E1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50E07FB6" w14:textId="3B87B52B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4F90450E" w14:textId="603E0DE2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CB5FF0D" w14:textId="47A77A15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217" w:type="dxa"/>
            <w:shd w:val="clear" w:color="auto" w:fill="auto"/>
          </w:tcPr>
          <w:p w14:paraId="1D06952E" w14:textId="7F034F71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095B824" w14:textId="3D0B9DC2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762" w:type="dxa"/>
            <w:shd w:val="clear" w:color="auto" w:fill="auto"/>
          </w:tcPr>
          <w:p w14:paraId="2AC5F9EC" w14:textId="01AFF120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1A0DA77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E42A6DA" w14:textId="55C1FD57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proofErr w:type="spellStart"/>
            <w:r w:rsidRPr="007C3E83">
              <w:rPr>
                <w:color w:val="000000"/>
                <w:sz w:val="12"/>
                <w:szCs w:val="12"/>
              </w:rPr>
              <w:t>Vetvick</w:t>
            </w:r>
            <w:proofErr w:type="spellEnd"/>
            <w:r w:rsidRPr="007C3E83">
              <w:rPr>
                <w:color w:val="000000"/>
                <w:sz w:val="12"/>
                <w:szCs w:val="12"/>
              </w:rPr>
              <w:t>, Jennifer Lindsey</w:t>
            </w:r>
          </w:p>
        </w:tc>
        <w:tc>
          <w:tcPr>
            <w:tcW w:w="2108" w:type="dxa"/>
            <w:shd w:val="clear" w:color="auto" w:fill="auto"/>
          </w:tcPr>
          <w:p w14:paraId="7E07B369" w14:textId="0E20CC9A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ASST DIR HS PRGMS</w:t>
            </w:r>
          </w:p>
        </w:tc>
        <w:tc>
          <w:tcPr>
            <w:tcW w:w="2082" w:type="dxa"/>
            <w:shd w:val="clear" w:color="auto" w:fill="auto"/>
          </w:tcPr>
          <w:p w14:paraId="087AC885" w14:textId="1B55D9D5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Vice Pres Econ Dev and </w:t>
            </w:r>
            <w:proofErr w:type="spellStart"/>
            <w:r w:rsidRPr="007C3E83">
              <w:rPr>
                <w:color w:val="000000"/>
                <w:sz w:val="12"/>
                <w:szCs w:val="12"/>
              </w:rPr>
              <w:t>Innov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14:paraId="696B5614" w14:textId="47928876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55D22D35" w14:textId="5B89E6AA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7B1D3253" w14:textId="5462F2C1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A20A5D2" w14:textId="7307BEA3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6/13/2022</w:t>
            </w:r>
          </w:p>
        </w:tc>
        <w:tc>
          <w:tcPr>
            <w:tcW w:w="1217" w:type="dxa"/>
            <w:shd w:val="clear" w:color="auto" w:fill="auto"/>
          </w:tcPr>
          <w:p w14:paraId="418632F2" w14:textId="0B295BF8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45D3698" w14:textId="4CB9EA2C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762" w:type="dxa"/>
            <w:shd w:val="clear" w:color="auto" w:fill="auto"/>
          </w:tcPr>
          <w:p w14:paraId="17044667" w14:textId="135972DA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5E28" w:rsidRPr="0096557E" w14:paraId="0E8BCB47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9E166F2" w14:textId="6997D901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Withrow, Tracy</w:t>
            </w:r>
          </w:p>
        </w:tc>
        <w:tc>
          <w:tcPr>
            <w:tcW w:w="2108" w:type="dxa"/>
            <w:shd w:val="clear" w:color="auto" w:fill="auto"/>
          </w:tcPr>
          <w:p w14:paraId="77371772" w14:textId="016CE3F8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ST MKTG COMNC COORD</w:t>
            </w:r>
          </w:p>
        </w:tc>
        <w:tc>
          <w:tcPr>
            <w:tcW w:w="2082" w:type="dxa"/>
            <w:shd w:val="clear" w:color="auto" w:fill="auto"/>
          </w:tcPr>
          <w:p w14:paraId="178B5FD6" w14:textId="49724416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2093" w:type="dxa"/>
            <w:shd w:val="clear" w:color="auto" w:fill="auto"/>
          </w:tcPr>
          <w:p w14:paraId="58E84C1D" w14:textId="3FAAD32A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606" w:type="dxa"/>
            <w:shd w:val="clear" w:color="auto" w:fill="auto"/>
          </w:tcPr>
          <w:p w14:paraId="62BCD74A" w14:textId="1773C907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019C1B29" w14:textId="4FF3D20E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CAAF3C" w14:textId="57CE4BFC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217" w:type="dxa"/>
            <w:shd w:val="clear" w:color="auto" w:fill="auto"/>
          </w:tcPr>
          <w:p w14:paraId="66B18B9A" w14:textId="2045E7C7" w:rsidR="00945E28" w:rsidRPr="007C3E83" w:rsidRDefault="00945E28" w:rsidP="00945E2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07/17/2023</w:t>
            </w:r>
          </w:p>
        </w:tc>
        <w:tc>
          <w:tcPr>
            <w:tcW w:w="1329" w:type="dxa"/>
            <w:shd w:val="clear" w:color="auto" w:fill="auto"/>
          </w:tcPr>
          <w:p w14:paraId="44459373" w14:textId="34D97FFB" w:rsidR="00945E28" w:rsidRPr="007C3E83" w:rsidRDefault="00945E28" w:rsidP="00945E28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762" w:type="dxa"/>
            <w:shd w:val="clear" w:color="auto" w:fill="auto"/>
          </w:tcPr>
          <w:p w14:paraId="3C3669F6" w14:textId="170F8CFD" w:rsidR="00945E28" w:rsidRPr="007C3E83" w:rsidRDefault="00945E28" w:rsidP="00945E2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C3E83">
              <w:rPr>
                <w:color w:val="000000"/>
                <w:sz w:val="12"/>
                <w:szCs w:val="12"/>
              </w:rPr>
              <w:t>year</w:t>
            </w:r>
          </w:p>
        </w:tc>
      </w:tr>
      <w:bookmarkEnd w:id="2"/>
    </w:tbl>
    <w:p w14:paraId="4AD44469" w14:textId="479DA434" w:rsidR="008F6661" w:rsidRDefault="008F6661" w:rsidP="00BA0D30"/>
    <w:p w14:paraId="4C51475C" w14:textId="77777777" w:rsidR="00F3515F" w:rsidRDefault="00F3515F" w:rsidP="00BA0D30"/>
    <w:p w14:paraId="50AA358F" w14:textId="77777777" w:rsidR="0047022F" w:rsidRDefault="0047022F" w:rsidP="00BA0D30"/>
    <w:p w14:paraId="2CD5966D" w14:textId="77777777" w:rsidR="008F6661" w:rsidRDefault="00861927" w:rsidP="00DF5102">
      <w:pPr>
        <w:pStyle w:val="Heading2"/>
      </w:pPr>
      <w:r>
        <w:t>Resignations and Separations - Urbana</w:t>
      </w:r>
    </w:p>
    <w:p w14:paraId="18F8A785" w14:textId="38FFBF95" w:rsidR="008F6661" w:rsidRDefault="008F6661" w:rsidP="008F6661">
      <w:pPr>
        <w:jc w:val="center"/>
      </w:pPr>
      <w:r>
        <w:t>Reported</w:t>
      </w:r>
      <w:r w:rsidR="00B67403">
        <w:t xml:space="preserve"> </w:t>
      </w:r>
      <w:r w:rsidR="001202A6">
        <w:t>September 22</w:t>
      </w:r>
      <w:r w:rsidR="008E527D">
        <w:t>, 2022</w:t>
      </w:r>
    </w:p>
    <w:p w14:paraId="163F5D94" w14:textId="77777777" w:rsidR="00DD53F8" w:rsidRDefault="00DD53F8" w:rsidP="008F6661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861927" w:rsidRPr="0096557E" w14:paraId="158420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17F5BC74" w14:textId="77777777" w:rsidR="00861927" w:rsidRPr="004338D1" w:rsidRDefault="00861927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94B5EC5" w14:textId="77777777" w:rsidR="00861927" w:rsidRPr="004338D1" w:rsidRDefault="00861927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6B7F80FB" w14:textId="77777777" w:rsidR="00861927" w:rsidRPr="004338D1" w:rsidRDefault="00861927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C1A7A" w:rsidRPr="0096557E" w14:paraId="1FDDA75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FD5082C" w14:textId="2F4C22CE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ms, Gretchen</w:t>
            </w:r>
          </w:p>
        </w:tc>
        <w:tc>
          <w:tcPr>
            <w:tcW w:w="3298" w:type="dxa"/>
            <w:shd w:val="clear" w:color="auto" w:fill="auto"/>
          </w:tcPr>
          <w:p w14:paraId="3AA75687" w14:textId="16DFFF0C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0AF4B04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0634370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56A0BCD" w14:textId="2A482A68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ms, Tara</w:t>
            </w:r>
          </w:p>
        </w:tc>
        <w:tc>
          <w:tcPr>
            <w:tcW w:w="3298" w:type="dxa"/>
            <w:shd w:val="clear" w:color="auto" w:fill="auto"/>
          </w:tcPr>
          <w:p w14:paraId="205384BA" w14:textId="2D8F905B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7/2022</w:t>
            </w:r>
          </w:p>
        </w:tc>
        <w:tc>
          <w:tcPr>
            <w:tcW w:w="1228" w:type="dxa"/>
            <w:shd w:val="clear" w:color="auto" w:fill="auto"/>
          </w:tcPr>
          <w:p w14:paraId="3F179176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32FF1F1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30F01A" w14:textId="77A1ABDA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deniz </w:t>
            </w:r>
            <w:proofErr w:type="spellStart"/>
            <w:r>
              <w:rPr>
                <w:color w:val="000000"/>
                <w:sz w:val="20"/>
                <w:szCs w:val="20"/>
              </w:rPr>
              <w:t>Onu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Nesliha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C77CB06" w14:textId="104ABE43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AB453C9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DEFAE9" w14:textId="77777777" w:rsidR="001F53F8" w:rsidRDefault="001F53F8">
      <w:r>
        <w:br w:type="page"/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1F53F8" w:rsidRPr="0096557E" w14:paraId="6AA3CE6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E15526" w14:textId="7640FF75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688C5CE8" w14:textId="369511A2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6BD522C5" w14:textId="0FD23D82" w:rsidR="001F53F8" w:rsidRPr="004338D1" w:rsidRDefault="001F53F8" w:rsidP="001F53F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C1A7A" w:rsidRPr="0096557E" w14:paraId="2FA67A0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0594DE4" w14:textId="261814B4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-</w:t>
            </w:r>
            <w:proofErr w:type="spellStart"/>
            <w:r>
              <w:rPr>
                <w:color w:val="000000"/>
                <w:sz w:val="20"/>
                <w:szCs w:val="20"/>
              </w:rPr>
              <w:t>Hassanieh</w:t>
            </w:r>
            <w:proofErr w:type="spellEnd"/>
            <w:r>
              <w:rPr>
                <w:color w:val="000000"/>
                <w:sz w:val="20"/>
                <w:szCs w:val="20"/>
              </w:rPr>
              <w:t>, Haitham</w:t>
            </w:r>
          </w:p>
        </w:tc>
        <w:tc>
          <w:tcPr>
            <w:tcW w:w="3298" w:type="dxa"/>
            <w:shd w:val="clear" w:color="auto" w:fill="auto"/>
          </w:tcPr>
          <w:p w14:paraId="7D0DD9B3" w14:textId="0F88A28C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31/2022</w:t>
            </w:r>
          </w:p>
        </w:tc>
        <w:tc>
          <w:tcPr>
            <w:tcW w:w="1228" w:type="dxa"/>
            <w:shd w:val="clear" w:color="auto" w:fill="auto"/>
          </w:tcPr>
          <w:p w14:paraId="176598E0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7FDBFAA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A34DC9" w14:textId="07D088A3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lsup</w:t>
            </w:r>
            <w:proofErr w:type="spellEnd"/>
            <w:r>
              <w:rPr>
                <w:color w:val="000000"/>
                <w:sz w:val="20"/>
                <w:szCs w:val="20"/>
              </w:rPr>
              <w:t>, Kelly R</w:t>
            </w:r>
          </w:p>
        </w:tc>
        <w:tc>
          <w:tcPr>
            <w:tcW w:w="3298" w:type="dxa"/>
            <w:shd w:val="clear" w:color="auto" w:fill="auto"/>
          </w:tcPr>
          <w:p w14:paraId="33EBCE32" w14:textId="66169C65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6/2022</w:t>
            </w:r>
          </w:p>
        </w:tc>
        <w:tc>
          <w:tcPr>
            <w:tcW w:w="1228" w:type="dxa"/>
            <w:shd w:val="clear" w:color="auto" w:fill="auto"/>
          </w:tcPr>
          <w:p w14:paraId="78521426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22FF86C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0B6B685" w14:textId="0C7ABDF7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tstetter</w:t>
            </w:r>
            <w:proofErr w:type="spellEnd"/>
            <w:r>
              <w:rPr>
                <w:color w:val="000000"/>
                <w:sz w:val="20"/>
                <w:szCs w:val="20"/>
              </w:rPr>
              <w:t>, Patricia Ann</w:t>
            </w:r>
          </w:p>
        </w:tc>
        <w:tc>
          <w:tcPr>
            <w:tcW w:w="3298" w:type="dxa"/>
            <w:shd w:val="clear" w:color="auto" w:fill="auto"/>
          </w:tcPr>
          <w:p w14:paraId="3C84F0CC" w14:textId="5BD6561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3168BD7" w14:textId="48B19462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7C1A7A" w:rsidRPr="0096557E" w14:paraId="481898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FE1772D" w14:textId="5F96603F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ws, Neil Patrick</w:t>
            </w:r>
          </w:p>
        </w:tc>
        <w:tc>
          <w:tcPr>
            <w:tcW w:w="3298" w:type="dxa"/>
            <w:shd w:val="clear" w:color="auto" w:fill="auto"/>
          </w:tcPr>
          <w:p w14:paraId="47A5C3C0" w14:textId="26F73944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1228" w:type="dxa"/>
            <w:shd w:val="clear" w:color="auto" w:fill="auto"/>
          </w:tcPr>
          <w:p w14:paraId="3D5384C0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53DBE80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28F51C4" w14:textId="755C9A26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s, Allison Marie</w:t>
            </w:r>
          </w:p>
        </w:tc>
        <w:tc>
          <w:tcPr>
            <w:tcW w:w="3298" w:type="dxa"/>
            <w:shd w:val="clear" w:color="auto" w:fill="auto"/>
          </w:tcPr>
          <w:p w14:paraId="7F40BADE" w14:textId="7C92A9B3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714DE1CA" w14:textId="218528A6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7C1A7A" w:rsidRPr="0096557E" w14:paraId="229F44D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6627405" w14:textId="0C751C15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ley, Michael Donald</w:t>
            </w:r>
          </w:p>
        </w:tc>
        <w:tc>
          <w:tcPr>
            <w:tcW w:w="3298" w:type="dxa"/>
            <w:shd w:val="clear" w:color="auto" w:fill="auto"/>
          </w:tcPr>
          <w:p w14:paraId="7A09C538" w14:textId="03C318D1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31/2022</w:t>
            </w:r>
          </w:p>
        </w:tc>
        <w:tc>
          <w:tcPr>
            <w:tcW w:w="1228" w:type="dxa"/>
            <w:shd w:val="clear" w:color="auto" w:fill="auto"/>
          </w:tcPr>
          <w:p w14:paraId="63DFFAA4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7EF7B49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31FB43B" w14:textId="6E9BAC77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lascu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ul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98" w:type="dxa"/>
            <w:shd w:val="clear" w:color="auto" w:fill="auto"/>
          </w:tcPr>
          <w:p w14:paraId="02521F04" w14:textId="65344751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237C9F4B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152E88E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321D89E" w14:textId="21A0D275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lgopal</w:t>
            </w:r>
            <w:proofErr w:type="spellEnd"/>
            <w:r>
              <w:rPr>
                <w:color w:val="000000"/>
                <w:sz w:val="20"/>
                <w:szCs w:val="20"/>
              </w:rPr>
              <w:t>, Anita A</w:t>
            </w:r>
          </w:p>
        </w:tc>
        <w:tc>
          <w:tcPr>
            <w:tcW w:w="3298" w:type="dxa"/>
            <w:shd w:val="clear" w:color="auto" w:fill="auto"/>
          </w:tcPr>
          <w:p w14:paraId="147FCFD9" w14:textId="31B698CA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65565C9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5879D2D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471F77" w14:textId="45103F65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tlett, Brett R</w:t>
            </w:r>
          </w:p>
        </w:tc>
        <w:tc>
          <w:tcPr>
            <w:tcW w:w="3298" w:type="dxa"/>
            <w:shd w:val="clear" w:color="auto" w:fill="auto"/>
          </w:tcPr>
          <w:p w14:paraId="048EF131" w14:textId="1B5CE082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AC7A7B5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6583E97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499BD18" w14:textId="551D9465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rent</w:t>
            </w:r>
            <w:proofErr w:type="spellEnd"/>
            <w:r>
              <w:rPr>
                <w:color w:val="000000"/>
                <w:sz w:val="20"/>
                <w:szCs w:val="20"/>
              </w:rPr>
              <w:t>, Zachary T</w:t>
            </w:r>
          </w:p>
        </w:tc>
        <w:tc>
          <w:tcPr>
            <w:tcW w:w="3298" w:type="dxa"/>
            <w:shd w:val="clear" w:color="auto" w:fill="auto"/>
          </w:tcPr>
          <w:p w14:paraId="28F836C2" w14:textId="6AD2D73B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55597FAD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0E29615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0A03700" w14:textId="3597EBE5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rkhout</w:t>
            </w:r>
            <w:proofErr w:type="spellEnd"/>
            <w:r>
              <w:rPr>
                <w:color w:val="000000"/>
                <w:sz w:val="20"/>
                <w:szCs w:val="20"/>
              </w:rPr>
              <w:t>, William Edmund</w:t>
            </w:r>
          </w:p>
        </w:tc>
        <w:tc>
          <w:tcPr>
            <w:tcW w:w="3298" w:type="dxa"/>
            <w:shd w:val="clear" w:color="auto" w:fill="auto"/>
          </w:tcPr>
          <w:p w14:paraId="6D6ABA63" w14:textId="2041749A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0/2022</w:t>
            </w:r>
          </w:p>
        </w:tc>
        <w:tc>
          <w:tcPr>
            <w:tcW w:w="1228" w:type="dxa"/>
            <w:shd w:val="clear" w:color="auto" w:fill="auto"/>
          </w:tcPr>
          <w:p w14:paraId="327D5B6E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C1A7A" w:rsidRPr="0096557E" w14:paraId="5EE762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88A417" w14:textId="0A230B92" w:rsidR="007C1A7A" w:rsidRPr="004338D1" w:rsidRDefault="007C1A7A" w:rsidP="007C1A7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cknell, Timothy Conor</w:t>
            </w:r>
          </w:p>
        </w:tc>
        <w:tc>
          <w:tcPr>
            <w:tcW w:w="3298" w:type="dxa"/>
            <w:shd w:val="clear" w:color="auto" w:fill="auto"/>
          </w:tcPr>
          <w:p w14:paraId="690C03DC" w14:textId="7D7F886C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0CFCF248" w14:textId="77777777" w:rsidR="007C1A7A" w:rsidRPr="004338D1" w:rsidRDefault="007C1A7A" w:rsidP="007C1A7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9421D8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F04F47C" w14:textId="627C1D41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iss, </w:t>
            </w:r>
            <w:proofErr w:type="spellStart"/>
            <w:r>
              <w:rPr>
                <w:color w:val="000000"/>
                <w:sz w:val="20"/>
                <w:szCs w:val="20"/>
              </w:rPr>
              <w:t>AnnaMar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3298" w:type="dxa"/>
            <w:shd w:val="clear" w:color="auto" w:fill="auto"/>
          </w:tcPr>
          <w:p w14:paraId="6C240F49" w14:textId="4E7B2BC4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E6B665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7FDF7B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72A80B" w14:textId="664AE048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ga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aiviv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3298" w:type="dxa"/>
            <w:shd w:val="clear" w:color="auto" w:fill="auto"/>
          </w:tcPr>
          <w:p w14:paraId="21A58118" w14:textId="618B2171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5563A0D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483D9E3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515E088" w14:textId="318ECC7C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inais</w:t>
            </w:r>
            <w:proofErr w:type="spellEnd"/>
            <w:r>
              <w:rPr>
                <w:color w:val="000000"/>
                <w:sz w:val="20"/>
                <w:szCs w:val="20"/>
              </w:rPr>
              <w:t>, Elliott Balthazar</w:t>
            </w:r>
          </w:p>
        </w:tc>
        <w:tc>
          <w:tcPr>
            <w:tcW w:w="3298" w:type="dxa"/>
            <w:shd w:val="clear" w:color="auto" w:fill="auto"/>
          </w:tcPr>
          <w:p w14:paraId="53539733" w14:textId="4E47821E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0/2022</w:t>
            </w:r>
          </w:p>
        </w:tc>
        <w:tc>
          <w:tcPr>
            <w:tcW w:w="1228" w:type="dxa"/>
            <w:shd w:val="clear" w:color="auto" w:fill="auto"/>
          </w:tcPr>
          <w:p w14:paraId="48DC588B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27DB8E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EEC90E1" w14:textId="2857A745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wman, William</w:t>
            </w:r>
          </w:p>
        </w:tc>
        <w:tc>
          <w:tcPr>
            <w:tcW w:w="3298" w:type="dxa"/>
            <w:shd w:val="clear" w:color="auto" w:fill="auto"/>
          </w:tcPr>
          <w:p w14:paraId="547EF834" w14:textId="45B8CAE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5/2022</w:t>
            </w:r>
          </w:p>
        </w:tc>
        <w:tc>
          <w:tcPr>
            <w:tcW w:w="1228" w:type="dxa"/>
            <w:shd w:val="clear" w:color="auto" w:fill="auto"/>
          </w:tcPr>
          <w:p w14:paraId="2604D575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044414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C2C4A9E" w14:textId="5D4CA24F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yer, Eric</w:t>
            </w:r>
          </w:p>
        </w:tc>
        <w:tc>
          <w:tcPr>
            <w:tcW w:w="3298" w:type="dxa"/>
            <w:shd w:val="clear" w:color="auto" w:fill="auto"/>
          </w:tcPr>
          <w:p w14:paraId="5A37662A" w14:textId="5FFB98D9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1A574023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6B5EF7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865DE57" w14:textId="5223A91A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avo De </w:t>
            </w:r>
            <w:proofErr w:type="spellStart"/>
            <w:r>
              <w:rPr>
                <w:color w:val="000000"/>
                <w:sz w:val="20"/>
                <w:szCs w:val="20"/>
              </w:rPr>
              <w:t>Guen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Lelys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670F6B3F" w14:textId="3D1B3658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5924034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5A93962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CAFB91C" w14:textId="58009706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rinkoetter</w:t>
            </w:r>
            <w:proofErr w:type="spellEnd"/>
            <w:r>
              <w:rPr>
                <w:color w:val="000000"/>
                <w:sz w:val="20"/>
                <w:szCs w:val="20"/>
              </w:rPr>
              <w:t>, Jade Suzanne</w:t>
            </w:r>
          </w:p>
        </w:tc>
        <w:tc>
          <w:tcPr>
            <w:tcW w:w="3298" w:type="dxa"/>
            <w:shd w:val="clear" w:color="auto" w:fill="auto"/>
          </w:tcPr>
          <w:p w14:paraId="2C5D5910" w14:textId="29AE9ED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9/2022</w:t>
            </w:r>
          </w:p>
        </w:tc>
        <w:tc>
          <w:tcPr>
            <w:tcW w:w="1228" w:type="dxa"/>
            <w:shd w:val="clear" w:color="auto" w:fill="auto"/>
          </w:tcPr>
          <w:p w14:paraId="142E9840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4554C31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AF369BF" w14:textId="2B1079E5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own, </w:t>
            </w:r>
            <w:proofErr w:type="spellStart"/>
            <w:r>
              <w:rPr>
                <w:color w:val="000000"/>
                <w:sz w:val="20"/>
                <w:szCs w:val="20"/>
              </w:rPr>
              <w:t>Jami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298" w:type="dxa"/>
            <w:shd w:val="clear" w:color="auto" w:fill="auto"/>
          </w:tcPr>
          <w:p w14:paraId="172CA499" w14:textId="32210D39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26B33DC0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9C369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FCE43F7" w14:textId="3905250A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wn, Leyton James</w:t>
            </w:r>
          </w:p>
        </w:tc>
        <w:tc>
          <w:tcPr>
            <w:tcW w:w="3298" w:type="dxa"/>
            <w:shd w:val="clear" w:color="auto" w:fill="auto"/>
          </w:tcPr>
          <w:p w14:paraId="0712546B" w14:textId="156AC89A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53D3FBF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12E4360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8A178A0" w14:textId="3C9E78DD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rdine, </w:t>
            </w:r>
            <w:proofErr w:type="spellStart"/>
            <w:r>
              <w:rPr>
                <w:color w:val="000000"/>
                <w:sz w:val="20"/>
                <w:szCs w:val="20"/>
              </w:rPr>
              <w:t>Shan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3298" w:type="dxa"/>
            <w:shd w:val="clear" w:color="auto" w:fill="auto"/>
          </w:tcPr>
          <w:p w14:paraId="459D83CB" w14:textId="268F839D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1228" w:type="dxa"/>
            <w:shd w:val="clear" w:color="auto" w:fill="auto"/>
          </w:tcPr>
          <w:p w14:paraId="46D5CB47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4D8C4B7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1D659A3" w14:textId="6AB8E2E4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gess, Brian P</w:t>
            </w:r>
          </w:p>
        </w:tc>
        <w:tc>
          <w:tcPr>
            <w:tcW w:w="3298" w:type="dxa"/>
            <w:shd w:val="clear" w:color="auto" w:fill="auto"/>
          </w:tcPr>
          <w:p w14:paraId="17397C23" w14:textId="51E54242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31/2022</w:t>
            </w:r>
          </w:p>
        </w:tc>
        <w:tc>
          <w:tcPr>
            <w:tcW w:w="1228" w:type="dxa"/>
            <w:shd w:val="clear" w:color="auto" w:fill="auto"/>
          </w:tcPr>
          <w:p w14:paraId="135C0DDB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1CDF2A1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3739CB" w14:textId="632BBA5C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eron Rivera, Diego Andres</w:t>
            </w:r>
          </w:p>
        </w:tc>
        <w:tc>
          <w:tcPr>
            <w:tcW w:w="3298" w:type="dxa"/>
            <w:shd w:val="clear" w:color="auto" w:fill="auto"/>
          </w:tcPr>
          <w:p w14:paraId="53B0F15E" w14:textId="1F995A34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6/2022</w:t>
            </w:r>
          </w:p>
        </w:tc>
        <w:tc>
          <w:tcPr>
            <w:tcW w:w="1228" w:type="dxa"/>
            <w:shd w:val="clear" w:color="auto" w:fill="auto"/>
          </w:tcPr>
          <w:p w14:paraId="46288E12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8AB0DE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5EC797" w14:textId="59263D41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rdenas Gonzalez, Nancy </w:t>
            </w:r>
            <w:proofErr w:type="spellStart"/>
            <w:r>
              <w:rPr>
                <w:color w:val="000000"/>
                <w:sz w:val="20"/>
                <w:szCs w:val="20"/>
              </w:rPr>
              <w:t>Dellanir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71BC2C6" w14:textId="2B08C194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7/2022</w:t>
            </w:r>
          </w:p>
        </w:tc>
        <w:tc>
          <w:tcPr>
            <w:tcW w:w="1228" w:type="dxa"/>
            <w:shd w:val="clear" w:color="auto" w:fill="auto"/>
          </w:tcPr>
          <w:p w14:paraId="6F0BF461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F53F8" w:rsidRPr="0096557E" w14:paraId="56B6AE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323B80" w14:textId="113BEE14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1D216A27" w14:textId="43293DB9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25F22D0A" w14:textId="2031AE7C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172E8D" w:rsidRPr="0096557E" w14:paraId="6213511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540F052" w14:textId="03442725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stree</w:t>
            </w:r>
            <w:proofErr w:type="spellEnd"/>
            <w:r>
              <w:rPr>
                <w:color w:val="000000"/>
                <w:sz w:val="20"/>
                <w:szCs w:val="20"/>
              </w:rPr>
              <w:t>, James Carl</w:t>
            </w:r>
          </w:p>
        </w:tc>
        <w:tc>
          <w:tcPr>
            <w:tcW w:w="3298" w:type="dxa"/>
            <w:shd w:val="clear" w:color="auto" w:fill="auto"/>
          </w:tcPr>
          <w:p w14:paraId="7750435E" w14:textId="689E61AC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0/2022</w:t>
            </w:r>
          </w:p>
        </w:tc>
        <w:tc>
          <w:tcPr>
            <w:tcW w:w="1228" w:type="dxa"/>
            <w:shd w:val="clear" w:color="auto" w:fill="auto"/>
          </w:tcPr>
          <w:p w14:paraId="5D355539" w14:textId="1F15FC4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074CF8D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1A899E" w14:textId="297BCC6B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ndrasekaran, </w:t>
            </w:r>
            <w:proofErr w:type="spellStart"/>
            <w:r>
              <w:rPr>
                <w:color w:val="000000"/>
                <w:sz w:val="20"/>
                <w:szCs w:val="20"/>
              </w:rPr>
              <w:t>Srira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3298" w:type="dxa"/>
            <w:shd w:val="clear" w:color="auto" w:fill="auto"/>
          </w:tcPr>
          <w:p w14:paraId="071E36F6" w14:textId="0D5DE730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3/2022</w:t>
            </w:r>
          </w:p>
        </w:tc>
        <w:tc>
          <w:tcPr>
            <w:tcW w:w="1228" w:type="dxa"/>
            <w:shd w:val="clear" w:color="auto" w:fill="auto"/>
          </w:tcPr>
          <w:p w14:paraId="2D2F3690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CB048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5A7FA11" w14:textId="667AC665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n, Liang</w:t>
            </w:r>
          </w:p>
        </w:tc>
        <w:tc>
          <w:tcPr>
            <w:tcW w:w="3298" w:type="dxa"/>
            <w:shd w:val="clear" w:color="auto" w:fill="auto"/>
          </w:tcPr>
          <w:p w14:paraId="183113C1" w14:textId="0F1A061B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8/2022</w:t>
            </w:r>
          </w:p>
        </w:tc>
        <w:tc>
          <w:tcPr>
            <w:tcW w:w="1228" w:type="dxa"/>
            <w:shd w:val="clear" w:color="auto" w:fill="auto"/>
          </w:tcPr>
          <w:p w14:paraId="2DCF81B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1CFD75E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EAD18A" w14:textId="7469057C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ienciala</w:t>
            </w:r>
            <w:proofErr w:type="spellEnd"/>
            <w:r>
              <w:rPr>
                <w:color w:val="000000"/>
                <w:sz w:val="20"/>
                <w:szCs w:val="20"/>
              </w:rPr>
              <w:t>, Piotr</w:t>
            </w:r>
          </w:p>
        </w:tc>
        <w:tc>
          <w:tcPr>
            <w:tcW w:w="3298" w:type="dxa"/>
            <w:shd w:val="clear" w:color="auto" w:fill="auto"/>
          </w:tcPr>
          <w:p w14:paraId="08757760" w14:textId="7C04516A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D7141FE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24AC9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2A012F4" w14:textId="4CB45AF3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rk, Lindsay V</w:t>
            </w:r>
          </w:p>
        </w:tc>
        <w:tc>
          <w:tcPr>
            <w:tcW w:w="3298" w:type="dxa"/>
            <w:shd w:val="clear" w:color="auto" w:fill="auto"/>
          </w:tcPr>
          <w:p w14:paraId="1203E8CB" w14:textId="3E11F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3B06788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F8DDC7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A213A60" w14:textId="524F6C3E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le, </w:t>
            </w:r>
            <w:proofErr w:type="spellStart"/>
            <w:r>
              <w:rPr>
                <w:color w:val="000000"/>
                <w:sz w:val="20"/>
                <w:szCs w:val="20"/>
              </w:rPr>
              <w:t>Pa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w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7C9268E" w14:textId="4BF8627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AD8F077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B2FF83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04EEBBC" w14:textId="12E61DD7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eras Pinto, Sergio Andres</w:t>
            </w:r>
          </w:p>
        </w:tc>
        <w:tc>
          <w:tcPr>
            <w:tcW w:w="3298" w:type="dxa"/>
            <w:shd w:val="clear" w:color="auto" w:fill="auto"/>
          </w:tcPr>
          <w:p w14:paraId="1EB681D6" w14:textId="211373D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A9FB001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51BC42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0D29405" w14:textId="024F8B19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varrubias </w:t>
            </w:r>
            <w:proofErr w:type="spellStart"/>
            <w:r>
              <w:rPr>
                <w:color w:val="000000"/>
                <w:sz w:val="20"/>
                <w:szCs w:val="20"/>
              </w:rPr>
              <w:t>Carreno</w:t>
            </w:r>
            <w:proofErr w:type="spellEnd"/>
            <w:r>
              <w:rPr>
                <w:color w:val="000000"/>
                <w:sz w:val="20"/>
                <w:szCs w:val="20"/>
              </w:rPr>
              <w:t>, Ricardo Alberto</w:t>
            </w:r>
          </w:p>
        </w:tc>
        <w:tc>
          <w:tcPr>
            <w:tcW w:w="3298" w:type="dxa"/>
            <w:shd w:val="clear" w:color="auto" w:fill="auto"/>
          </w:tcPr>
          <w:p w14:paraId="09856022" w14:textId="4097F3F5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22</w:t>
            </w:r>
          </w:p>
        </w:tc>
        <w:tc>
          <w:tcPr>
            <w:tcW w:w="1228" w:type="dxa"/>
            <w:shd w:val="clear" w:color="auto" w:fill="auto"/>
          </w:tcPr>
          <w:p w14:paraId="5CC5A36F" w14:textId="2076C87D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5BE672B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41A693" w14:textId="07F61CA9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 Fonseca Santos, Michelle</w:t>
            </w:r>
          </w:p>
        </w:tc>
        <w:tc>
          <w:tcPr>
            <w:tcW w:w="3298" w:type="dxa"/>
            <w:shd w:val="clear" w:color="auto" w:fill="auto"/>
          </w:tcPr>
          <w:p w14:paraId="32A02008" w14:textId="07B62A2F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3F9A973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1D9BA60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2CCFEA7" w14:textId="727CF5AF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s, Aditi</w:t>
            </w:r>
          </w:p>
        </w:tc>
        <w:tc>
          <w:tcPr>
            <w:tcW w:w="3298" w:type="dxa"/>
            <w:shd w:val="clear" w:color="auto" w:fill="auto"/>
          </w:tcPr>
          <w:p w14:paraId="7D520A68" w14:textId="3EEA25A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4F662B65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CEAA85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73CEFF8" w14:textId="1B4F9B3C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Cerro, Martina</w:t>
            </w:r>
          </w:p>
        </w:tc>
        <w:tc>
          <w:tcPr>
            <w:tcW w:w="3298" w:type="dxa"/>
            <w:shd w:val="clear" w:color="auto" w:fill="auto"/>
          </w:tcPr>
          <w:p w14:paraId="77CEFB58" w14:textId="58031002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5A8D61B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43F1B1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148B293" w14:textId="0889F3F2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, Rony</w:t>
            </w:r>
          </w:p>
        </w:tc>
        <w:tc>
          <w:tcPr>
            <w:tcW w:w="3298" w:type="dxa"/>
            <w:shd w:val="clear" w:color="auto" w:fill="auto"/>
          </w:tcPr>
          <w:p w14:paraId="6CF7883E" w14:textId="2F604EE0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7/2022</w:t>
            </w:r>
          </w:p>
        </w:tc>
        <w:tc>
          <w:tcPr>
            <w:tcW w:w="1228" w:type="dxa"/>
            <w:shd w:val="clear" w:color="auto" w:fill="auto"/>
          </w:tcPr>
          <w:p w14:paraId="6F32A05E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4B6D0BF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1BE799" w14:textId="1CBEB78D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herty, Connor P</w:t>
            </w:r>
          </w:p>
        </w:tc>
        <w:tc>
          <w:tcPr>
            <w:tcW w:w="3298" w:type="dxa"/>
            <w:shd w:val="clear" w:color="auto" w:fill="auto"/>
          </w:tcPr>
          <w:p w14:paraId="3190998C" w14:textId="5B945D5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6/2022</w:t>
            </w:r>
          </w:p>
        </w:tc>
        <w:tc>
          <w:tcPr>
            <w:tcW w:w="1228" w:type="dxa"/>
            <w:shd w:val="clear" w:color="auto" w:fill="auto"/>
          </w:tcPr>
          <w:p w14:paraId="135F55D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71F018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1711464" w14:textId="65CD8029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odnaught</w:t>
            </w:r>
            <w:proofErr w:type="spellEnd"/>
            <w:r>
              <w:rPr>
                <w:color w:val="000000"/>
                <w:sz w:val="20"/>
                <w:szCs w:val="20"/>
              </w:rPr>
              <w:t>, Graeme Michael</w:t>
            </w:r>
          </w:p>
        </w:tc>
        <w:tc>
          <w:tcPr>
            <w:tcW w:w="3298" w:type="dxa"/>
            <w:shd w:val="clear" w:color="auto" w:fill="auto"/>
          </w:tcPr>
          <w:p w14:paraId="5A281E5D" w14:textId="17BA8F85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021AE0D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57E18F1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B89E1CC" w14:textId="6B20A6FF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ham, Larry A</w:t>
            </w:r>
          </w:p>
        </w:tc>
        <w:tc>
          <w:tcPr>
            <w:tcW w:w="3298" w:type="dxa"/>
            <w:shd w:val="clear" w:color="auto" w:fill="auto"/>
          </w:tcPr>
          <w:p w14:paraId="33A81578" w14:textId="5EB381FD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524C6593" w14:textId="278EC2C5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41B066D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3B6BA2" w14:textId="2AD2BCB6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ker, James R</w:t>
            </w:r>
          </w:p>
        </w:tc>
        <w:tc>
          <w:tcPr>
            <w:tcW w:w="3298" w:type="dxa"/>
            <w:shd w:val="clear" w:color="auto" w:fill="auto"/>
          </w:tcPr>
          <w:p w14:paraId="199CC626" w14:textId="719E4DFB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6/2022</w:t>
            </w:r>
          </w:p>
        </w:tc>
        <w:tc>
          <w:tcPr>
            <w:tcW w:w="1228" w:type="dxa"/>
            <w:shd w:val="clear" w:color="auto" w:fill="auto"/>
          </w:tcPr>
          <w:p w14:paraId="2E6A5E4C" w14:textId="61229B68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537EA04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7655EA2" w14:textId="07B0BD20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ott, Paul Robert</w:t>
            </w:r>
          </w:p>
        </w:tc>
        <w:tc>
          <w:tcPr>
            <w:tcW w:w="3298" w:type="dxa"/>
            <w:shd w:val="clear" w:color="auto" w:fill="auto"/>
          </w:tcPr>
          <w:p w14:paraId="76EC263E" w14:textId="22542E0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7/2022</w:t>
            </w:r>
          </w:p>
        </w:tc>
        <w:tc>
          <w:tcPr>
            <w:tcW w:w="1228" w:type="dxa"/>
            <w:shd w:val="clear" w:color="auto" w:fill="auto"/>
          </w:tcPr>
          <w:p w14:paraId="5C841DF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1512A1F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F91EA95" w14:textId="127654E7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nger</w:t>
            </w:r>
            <w:proofErr w:type="spellEnd"/>
            <w:r>
              <w:rPr>
                <w:color w:val="000000"/>
                <w:sz w:val="20"/>
                <w:szCs w:val="20"/>
              </w:rPr>
              <w:t>, Alyssa Lauren</w:t>
            </w:r>
          </w:p>
        </w:tc>
        <w:tc>
          <w:tcPr>
            <w:tcW w:w="3298" w:type="dxa"/>
            <w:shd w:val="clear" w:color="auto" w:fill="auto"/>
          </w:tcPr>
          <w:p w14:paraId="5BE13C2E" w14:textId="60A3E8A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0/2022</w:t>
            </w:r>
          </w:p>
        </w:tc>
        <w:tc>
          <w:tcPr>
            <w:tcW w:w="1228" w:type="dxa"/>
            <w:shd w:val="clear" w:color="auto" w:fill="auto"/>
          </w:tcPr>
          <w:p w14:paraId="6ACEA812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528ABEA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DB6782" w14:textId="0B211421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rbach</w:t>
            </w:r>
            <w:proofErr w:type="spellEnd"/>
            <w:r>
              <w:rPr>
                <w:color w:val="000000"/>
                <w:sz w:val="20"/>
                <w:szCs w:val="20"/>
              </w:rPr>
              <w:t>, Gregory T</w:t>
            </w:r>
          </w:p>
        </w:tc>
        <w:tc>
          <w:tcPr>
            <w:tcW w:w="3298" w:type="dxa"/>
            <w:shd w:val="clear" w:color="auto" w:fill="auto"/>
          </w:tcPr>
          <w:p w14:paraId="2A1E883F" w14:textId="0F0DF814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05D9E31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A5366D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FC1DCDF" w14:textId="25F2D2B0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atta</w:t>
            </w:r>
            <w:proofErr w:type="spellEnd"/>
            <w:r>
              <w:rPr>
                <w:color w:val="000000"/>
                <w:sz w:val="20"/>
                <w:szCs w:val="20"/>
              </w:rPr>
              <w:t>, Anthony</w:t>
            </w:r>
          </w:p>
        </w:tc>
        <w:tc>
          <w:tcPr>
            <w:tcW w:w="3298" w:type="dxa"/>
            <w:shd w:val="clear" w:color="auto" w:fill="auto"/>
          </w:tcPr>
          <w:p w14:paraId="3B4331AD" w14:textId="6F895EFC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6/2022</w:t>
            </w:r>
          </w:p>
        </w:tc>
        <w:tc>
          <w:tcPr>
            <w:tcW w:w="1228" w:type="dxa"/>
            <w:shd w:val="clear" w:color="auto" w:fill="auto"/>
          </w:tcPr>
          <w:p w14:paraId="1BD58B72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03A2F3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9CF217" w14:textId="040DDA78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guson, Kaitlyn R</w:t>
            </w:r>
          </w:p>
        </w:tc>
        <w:tc>
          <w:tcPr>
            <w:tcW w:w="3298" w:type="dxa"/>
            <w:shd w:val="clear" w:color="auto" w:fill="auto"/>
          </w:tcPr>
          <w:p w14:paraId="4C0027BC" w14:textId="2282D6E2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D0126CC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77C963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32E372" w14:textId="107A52CD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noff</w:t>
            </w:r>
            <w:proofErr w:type="spellEnd"/>
            <w:r>
              <w:rPr>
                <w:color w:val="000000"/>
                <w:sz w:val="20"/>
                <w:szCs w:val="20"/>
              </w:rPr>
              <w:t>, Carolyn H</w:t>
            </w:r>
          </w:p>
        </w:tc>
        <w:tc>
          <w:tcPr>
            <w:tcW w:w="3298" w:type="dxa"/>
            <w:shd w:val="clear" w:color="auto" w:fill="auto"/>
          </w:tcPr>
          <w:p w14:paraId="524C4D60" w14:textId="3FC74CE0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4414839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F8894C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105BF4" w14:textId="5BDD1560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llo, Joseph Franklin</w:t>
            </w:r>
          </w:p>
        </w:tc>
        <w:tc>
          <w:tcPr>
            <w:tcW w:w="3298" w:type="dxa"/>
            <w:shd w:val="clear" w:color="auto" w:fill="auto"/>
          </w:tcPr>
          <w:p w14:paraId="3BA462A1" w14:textId="4B89E23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8/2022</w:t>
            </w:r>
          </w:p>
        </w:tc>
        <w:tc>
          <w:tcPr>
            <w:tcW w:w="1228" w:type="dxa"/>
            <w:shd w:val="clear" w:color="auto" w:fill="auto"/>
          </w:tcPr>
          <w:p w14:paraId="2C687CCD" w14:textId="03B7FF6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1ECAA5E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C12528" w14:textId="44CD8DFF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cia Tellez, Norma</w:t>
            </w:r>
          </w:p>
        </w:tc>
        <w:tc>
          <w:tcPr>
            <w:tcW w:w="3298" w:type="dxa"/>
            <w:shd w:val="clear" w:color="auto" w:fill="auto"/>
          </w:tcPr>
          <w:p w14:paraId="0DBB6193" w14:textId="1CCD5458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1228" w:type="dxa"/>
            <w:shd w:val="clear" w:color="auto" w:fill="auto"/>
          </w:tcPr>
          <w:p w14:paraId="689B098F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5D105A3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F4AE7BB" w14:textId="0C296C3E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hadiri</w:t>
            </w:r>
            <w:proofErr w:type="spellEnd"/>
            <w:r>
              <w:rPr>
                <w:color w:val="000000"/>
                <w:sz w:val="20"/>
                <w:szCs w:val="20"/>
              </w:rPr>
              <w:t>, Maryam</w:t>
            </w:r>
          </w:p>
        </w:tc>
        <w:tc>
          <w:tcPr>
            <w:tcW w:w="3298" w:type="dxa"/>
            <w:shd w:val="clear" w:color="auto" w:fill="auto"/>
          </w:tcPr>
          <w:p w14:paraId="57A8CAD9" w14:textId="2C2A49D0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17ABF7A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F53F8" w:rsidRPr="0096557E" w14:paraId="36F70B4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35F62B4" w14:textId="6E030BEE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5D5A8E0C" w14:textId="05EDACE4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76084975" w14:textId="0A0E4B06" w:rsidR="001F53F8" w:rsidRPr="004338D1" w:rsidRDefault="001F53F8" w:rsidP="001F53F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172E8D" w:rsidRPr="0096557E" w14:paraId="6417BF0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76231AC" w14:textId="27F6DEE2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bson, </w:t>
            </w:r>
            <w:proofErr w:type="spellStart"/>
            <w:r>
              <w:rPr>
                <w:color w:val="000000"/>
                <w:sz w:val="20"/>
                <w:szCs w:val="20"/>
              </w:rPr>
              <w:t>Chyvon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onee</w:t>
            </w:r>
          </w:p>
        </w:tc>
        <w:tc>
          <w:tcPr>
            <w:tcW w:w="3298" w:type="dxa"/>
            <w:shd w:val="clear" w:color="auto" w:fill="auto"/>
          </w:tcPr>
          <w:p w14:paraId="6D18672D" w14:textId="44D15673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5C3B256D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F85788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E078597" w14:textId="2DEE4528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odloe, Denzel D</w:t>
            </w:r>
          </w:p>
        </w:tc>
        <w:tc>
          <w:tcPr>
            <w:tcW w:w="3298" w:type="dxa"/>
            <w:shd w:val="clear" w:color="auto" w:fill="auto"/>
          </w:tcPr>
          <w:p w14:paraId="019CF835" w14:textId="28DFDF08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1228" w:type="dxa"/>
            <w:shd w:val="clear" w:color="auto" w:fill="auto"/>
          </w:tcPr>
          <w:p w14:paraId="7DEAB09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32B7DB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C60C4F6" w14:textId="2F7C0508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ecki, Eric Christopher</w:t>
            </w:r>
          </w:p>
        </w:tc>
        <w:tc>
          <w:tcPr>
            <w:tcW w:w="3298" w:type="dxa"/>
            <w:shd w:val="clear" w:color="auto" w:fill="auto"/>
          </w:tcPr>
          <w:p w14:paraId="57711205" w14:textId="43D9D68D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27CD1F03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55EE8FE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B539BA2" w14:textId="1708C67A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ham, Jeffrey William</w:t>
            </w:r>
          </w:p>
        </w:tc>
        <w:tc>
          <w:tcPr>
            <w:tcW w:w="3298" w:type="dxa"/>
            <w:shd w:val="clear" w:color="auto" w:fill="auto"/>
          </w:tcPr>
          <w:p w14:paraId="11867683" w14:textId="46B2F55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6/2022</w:t>
            </w:r>
          </w:p>
        </w:tc>
        <w:tc>
          <w:tcPr>
            <w:tcW w:w="1228" w:type="dxa"/>
            <w:shd w:val="clear" w:color="auto" w:fill="auto"/>
          </w:tcPr>
          <w:p w14:paraId="6E7D3F34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4893853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0090E95" w14:textId="5A7AB4DD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ift, </w:t>
            </w:r>
            <w:proofErr w:type="spellStart"/>
            <w:r>
              <w:rPr>
                <w:color w:val="000000"/>
                <w:sz w:val="20"/>
                <w:szCs w:val="20"/>
              </w:rPr>
              <w:t>Laur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98" w:type="dxa"/>
            <w:shd w:val="clear" w:color="auto" w:fill="auto"/>
          </w:tcPr>
          <w:p w14:paraId="26816DEE" w14:textId="30796D3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4/2022</w:t>
            </w:r>
          </w:p>
        </w:tc>
        <w:tc>
          <w:tcPr>
            <w:tcW w:w="1228" w:type="dxa"/>
            <w:shd w:val="clear" w:color="auto" w:fill="auto"/>
          </w:tcPr>
          <w:p w14:paraId="4E630A6B" w14:textId="3D5F6BD0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65DE6D1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B4EC4DD" w14:textId="10B7D113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ilo</w:t>
            </w:r>
            <w:proofErr w:type="spellEnd"/>
            <w:r>
              <w:rPr>
                <w:color w:val="000000"/>
                <w:sz w:val="20"/>
                <w:szCs w:val="20"/>
              </w:rPr>
              <w:t>, Ashley Elizabeth</w:t>
            </w:r>
          </w:p>
        </w:tc>
        <w:tc>
          <w:tcPr>
            <w:tcW w:w="3298" w:type="dxa"/>
            <w:shd w:val="clear" w:color="auto" w:fill="auto"/>
          </w:tcPr>
          <w:p w14:paraId="47E34DD8" w14:textId="76DC7674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9/2022</w:t>
            </w:r>
          </w:p>
        </w:tc>
        <w:tc>
          <w:tcPr>
            <w:tcW w:w="1228" w:type="dxa"/>
            <w:shd w:val="clear" w:color="auto" w:fill="auto"/>
          </w:tcPr>
          <w:p w14:paraId="762E361A" w14:textId="02B934F5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7D8C627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530F98F" w14:textId="16315560" w:rsidR="00172E8D" w:rsidRPr="004338D1" w:rsidRDefault="00172E8D" w:rsidP="00172E8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onemeyer</w:t>
            </w:r>
            <w:proofErr w:type="spellEnd"/>
            <w:r>
              <w:rPr>
                <w:color w:val="000000"/>
                <w:sz w:val="20"/>
                <w:szCs w:val="20"/>
              </w:rPr>
              <w:t>, Margaret Ann</w:t>
            </w:r>
          </w:p>
        </w:tc>
        <w:tc>
          <w:tcPr>
            <w:tcW w:w="3298" w:type="dxa"/>
            <w:shd w:val="clear" w:color="auto" w:fill="auto"/>
          </w:tcPr>
          <w:p w14:paraId="22E2C196" w14:textId="7DA50A75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70295AC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C0F30C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78DB02A" w14:textId="765DC75D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ve, Melanie Elizabeth</w:t>
            </w:r>
          </w:p>
        </w:tc>
        <w:tc>
          <w:tcPr>
            <w:tcW w:w="3298" w:type="dxa"/>
            <w:shd w:val="clear" w:color="auto" w:fill="auto"/>
          </w:tcPr>
          <w:p w14:paraId="31AC05D0" w14:textId="06B63286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4/2022</w:t>
            </w:r>
          </w:p>
        </w:tc>
        <w:tc>
          <w:tcPr>
            <w:tcW w:w="1228" w:type="dxa"/>
            <w:shd w:val="clear" w:color="auto" w:fill="auto"/>
          </w:tcPr>
          <w:p w14:paraId="2F67CC23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439482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DD043BA" w14:textId="16BCFC59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ggenheim, David Ross</w:t>
            </w:r>
          </w:p>
        </w:tc>
        <w:tc>
          <w:tcPr>
            <w:tcW w:w="3298" w:type="dxa"/>
            <w:shd w:val="clear" w:color="auto" w:fill="auto"/>
          </w:tcPr>
          <w:p w14:paraId="29C2F7D6" w14:textId="6B29A89D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7AA883C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D2BBFD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492D325" w14:textId="38367769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urby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ergii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FBB0264" w14:textId="1C8FD209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45788E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9C6A70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26B5E3E" w14:textId="54796368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, </w:t>
            </w:r>
            <w:proofErr w:type="spellStart"/>
            <w:r>
              <w:rPr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eon</w:t>
            </w:r>
          </w:p>
        </w:tc>
        <w:tc>
          <w:tcPr>
            <w:tcW w:w="3298" w:type="dxa"/>
            <w:shd w:val="clear" w:color="auto" w:fill="auto"/>
          </w:tcPr>
          <w:p w14:paraId="7C0B40C5" w14:textId="4FE77934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6C0B402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68B764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502FD35" w14:textId="7E21935B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ey, Maurice D</w:t>
            </w:r>
          </w:p>
        </w:tc>
        <w:tc>
          <w:tcPr>
            <w:tcW w:w="3298" w:type="dxa"/>
            <w:shd w:val="clear" w:color="auto" w:fill="auto"/>
          </w:tcPr>
          <w:p w14:paraId="2EB8942D" w14:textId="691F1799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9/2022</w:t>
            </w:r>
          </w:p>
        </w:tc>
        <w:tc>
          <w:tcPr>
            <w:tcW w:w="1228" w:type="dxa"/>
            <w:shd w:val="clear" w:color="auto" w:fill="auto"/>
          </w:tcPr>
          <w:p w14:paraId="7A19457B" w14:textId="68D92710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07AE7E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A8909D3" w14:textId="6DBC92E3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nan, Shawn</w:t>
            </w:r>
          </w:p>
        </w:tc>
        <w:tc>
          <w:tcPr>
            <w:tcW w:w="3298" w:type="dxa"/>
            <w:shd w:val="clear" w:color="auto" w:fill="auto"/>
          </w:tcPr>
          <w:p w14:paraId="364AAB96" w14:textId="765BF4E4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9A55B5A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52C84A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C487E99" w14:textId="40CEB45B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er, Dionna C</w:t>
            </w:r>
          </w:p>
        </w:tc>
        <w:tc>
          <w:tcPr>
            <w:tcW w:w="3298" w:type="dxa"/>
            <w:shd w:val="clear" w:color="auto" w:fill="auto"/>
          </w:tcPr>
          <w:p w14:paraId="142DA361" w14:textId="54E9E5B1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5/2022</w:t>
            </w:r>
          </w:p>
        </w:tc>
        <w:tc>
          <w:tcPr>
            <w:tcW w:w="1228" w:type="dxa"/>
            <w:shd w:val="clear" w:color="auto" w:fill="auto"/>
          </w:tcPr>
          <w:p w14:paraId="35E17404" w14:textId="2C1DA0F4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0F09850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E92A1F" w14:textId="07B46877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tman, Julia Austin</w:t>
            </w:r>
          </w:p>
        </w:tc>
        <w:tc>
          <w:tcPr>
            <w:tcW w:w="3298" w:type="dxa"/>
            <w:shd w:val="clear" w:color="auto" w:fill="auto"/>
          </w:tcPr>
          <w:p w14:paraId="0701B6FD" w14:textId="2F185D12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2/2022</w:t>
            </w:r>
          </w:p>
        </w:tc>
        <w:tc>
          <w:tcPr>
            <w:tcW w:w="1228" w:type="dxa"/>
            <w:shd w:val="clear" w:color="auto" w:fill="auto"/>
          </w:tcPr>
          <w:p w14:paraId="67D5C593" w14:textId="54B74C16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6A74AEE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B4205BB" w14:textId="16EECBF3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geman</w:t>
            </w:r>
            <w:proofErr w:type="spellEnd"/>
            <w:r>
              <w:rPr>
                <w:color w:val="000000"/>
                <w:sz w:val="20"/>
                <w:szCs w:val="20"/>
              </w:rPr>
              <w:t>-Davis, Raya</w:t>
            </w:r>
          </w:p>
        </w:tc>
        <w:tc>
          <w:tcPr>
            <w:tcW w:w="3298" w:type="dxa"/>
            <w:shd w:val="clear" w:color="auto" w:fill="auto"/>
          </w:tcPr>
          <w:p w14:paraId="2EE2D81D" w14:textId="6212E897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7/2022</w:t>
            </w:r>
          </w:p>
        </w:tc>
        <w:tc>
          <w:tcPr>
            <w:tcW w:w="1228" w:type="dxa"/>
            <w:shd w:val="clear" w:color="auto" w:fill="auto"/>
          </w:tcPr>
          <w:p w14:paraId="4F8989B4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8033CA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967D9EC" w14:textId="0A71D55B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enway, Bradley K</w:t>
            </w:r>
          </w:p>
        </w:tc>
        <w:tc>
          <w:tcPr>
            <w:tcW w:w="3298" w:type="dxa"/>
            <w:shd w:val="clear" w:color="auto" w:fill="auto"/>
          </w:tcPr>
          <w:p w14:paraId="401FF712" w14:textId="4C12B822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4/2022</w:t>
            </w:r>
          </w:p>
        </w:tc>
        <w:tc>
          <w:tcPr>
            <w:tcW w:w="1228" w:type="dxa"/>
            <w:shd w:val="clear" w:color="auto" w:fill="auto"/>
          </w:tcPr>
          <w:p w14:paraId="25563A31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3444EB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6E6C4DD" w14:textId="052ED369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nry, Lucas A</w:t>
            </w:r>
          </w:p>
        </w:tc>
        <w:tc>
          <w:tcPr>
            <w:tcW w:w="3298" w:type="dxa"/>
            <w:shd w:val="clear" w:color="auto" w:fill="auto"/>
          </w:tcPr>
          <w:p w14:paraId="7E1B096E" w14:textId="70711B90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3/2022</w:t>
            </w:r>
          </w:p>
        </w:tc>
        <w:tc>
          <w:tcPr>
            <w:tcW w:w="1228" w:type="dxa"/>
            <w:shd w:val="clear" w:color="auto" w:fill="auto"/>
          </w:tcPr>
          <w:p w14:paraId="6E45B52C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FCF4F9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8BEA4A" w14:textId="3E3B5AE6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wings</w:t>
            </w:r>
            <w:proofErr w:type="spellEnd"/>
            <w:r>
              <w:rPr>
                <w:color w:val="000000"/>
                <w:sz w:val="20"/>
                <w:szCs w:val="20"/>
              </w:rPr>
              <w:t>, Geoffrey J D</w:t>
            </w:r>
          </w:p>
        </w:tc>
        <w:tc>
          <w:tcPr>
            <w:tcW w:w="3298" w:type="dxa"/>
            <w:shd w:val="clear" w:color="auto" w:fill="auto"/>
          </w:tcPr>
          <w:p w14:paraId="08A7FABF" w14:textId="061AFF80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F4B1E1F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A8B25C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F2D6D3B" w14:textId="54C89216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efig</w:t>
            </w:r>
            <w:proofErr w:type="spellEnd"/>
            <w:r>
              <w:rPr>
                <w:color w:val="000000"/>
                <w:sz w:val="20"/>
                <w:szCs w:val="20"/>
              </w:rPr>
              <w:t>, Verena Jessica</w:t>
            </w:r>
          </w:p>
        </w:tc>
        <w:tc>
          <w:tcPr>
            <w:tcW w:w="3298" w:type="dxa"/>
            <w:shd w:val="clear" w:color="auto" w:fill="auto"/>
          </w:tcPr>
          <w:p w14:paraId="0CC469BF" w14:textId="2D9945DD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6197ADC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A6D16C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355E05" w14:textId="6C19EA07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ng, Sung </w:t>
            </w:r>
            <w:proofErr w:type="spellStart"/>
            <w:r>
              <w:rPr>
                <w:color w:val="000000"/>
                <w:sz w:val="20"/>
                <w:szCs w:val="20"/>
              </w:rPr>
              <w:t>Hoo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6564C31A" w14:textId="3933F7F8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659D9BC1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E67A6A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0EA335" w14:textId="19BCAE74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iao, Hui-Lien</w:t>
            </w:r>
          </w:p>
        </w:tc>
        <w:tc>
          <w:tcPr>
            <w:tcW w:w="3298" w:type="dxa"/>
            <w:shd w:val="clear" w:color="auto" w:fill="auto"/>
          </w:tcPr>
          <w:p w14:paraId="2A9811D4" w14:textId="767D44F2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22</w:t>
            </w:r>
          </w:p>
        </w:tc>
        <w:tc>
          <w:tcPr>
            <w:tcW w:w="1228" w:type="dxa"/>
            <w:shd w:val="clear" w:color="auto" w:fill="auto"/>
          </w:tcPr>
          <w:p w14:paraId="26F0C94F" w14:textId="3ECAE995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298573A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9CF2044" w14:textId="5FCBF80D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ber, Janet Denise</w:t>
            </w:r>
          </w:p>
        </w:tc>
        <w:tc>
          <w:tcPr>
            <w:tcW w:w="3298" w:type="dxa"/>
            <w:shd w:val="clear" w:color="auto" w:fill="auto"/>
          </w:tcPr>
          <w:p w14:paraId="2A159B09" w14:textId="2EF7FE6A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19E962F1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3AF13FE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FB24E57" w14:textId="7AE7ED5D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utchcraft</w:t>
            </w:r>
            <w:proofErr w:type="spellEnd"/>
            <w:r>
              <w:rPr>
                <w:color w:val="000000"/>
                <w:sz w:val="20"/>
                <w:szCs w:val="20"/>
              </w:rPr>
              <w:t>, Megan L G</w:t>
            </w:r>
          </w:p>
        </w:tc>
        <w:tc>
          <w:tcPr>
            <w:tcW w:w="3298" w:type="dxa"/>
            <w:shd w:val="clear" w:color="auto" w:fill="auto"/>
          </w:tcPr>
          <w:p w14:paraId="767451CB" w14:textId="2E8A0637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772D20E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240C0DF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42E1C98" w14:textId="001D4885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el</w:t>
            </w:r>
            <w:proofErr w:type="spellEnd"/>
            <w:r>
              <w:rPr>
                <w:color w:val="000000"/>
                <w:sz w:val="20"/>
                <w:szCs w:val="20"/>
              </w:rPr>
              <w:t>, Debra Ann</w:t>
            </w:r>
          </w:p>
        </w:tc>
        <w:tc>
          <w:tcPr>
            <w:tcW w:w="3298" w:type="dxa"/>
            <w:shd w:val="clear" w:color="auto" w:fill="auto"/>
          </w:tcPr>
          <w:p w14:paraId="080BE796" w14:textId="7E73D64D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8/2022</w:t>
            </w:r>
          </w:p>
        </w:tc>
        <w:tc>
          <w:tcPr>
            <w:tcW w:w="1228" w:type="dxa"/>
            <w:shd w:val="clear" w:color="auto" w:fill="auto"/>
          </w:tcPr>
          <w:p w14:paraId="4BC01C57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F53F8" w:rsidRPr="0096557E" w14:paraId="6F7DDB7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4F5CB1B" w14:textId="1A8DA75F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347D864D" w14:textId="475AAC12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4E961A5A" w14:textId="7C881018" w:rsidR="001F53F8" w:rsidRPr="004338D1" w:rsidRDefault="001F53F8" w:rsidP="001F53F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172E8D" w:rsidRPr="0096557E" w14:paraId="3B15D54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D7FDCAB" w14:textId="3CF14CD3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ikawa, Keiko</w:t>
            </w:r>
          </w:p>
        </w:tc>
        <w:tc>
          <w:tcPr>
            <w:tcW w:w="3298" w:type="dxa"/>
            <w:shd w:val="clear" w:color="auto" w:fill="auto"/>
          </w:tcPr>
          <w:p w14:paraId="2D419192" w14:textId="101CFE77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5/2022</w:t>
            </w:r>
          </w:p>
        </w:tc>
        <w:tc>
          <w:tcPr>
            <w:tcW w:w="1228" w:type="dxa"/>
            <w:shd w:val="clear" w:color="auto" w:fill="auto"/>
          </w:tcPr>
          <w:p w14:paraId="477A54D9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546EFA1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FA3294E" w14:textId="435ADD78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vashk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Roman </w:t>
            </w:r>
            <w:proofErr w:type="spellStart"/>
            <w:r>
              <w:rPr>
                <w:color w:val="000000"/>
                <w:sz w:val="20"/>
                <w:szCs w:val="20"/>
              </w:rPr>
              <w:t>Zinoviyovych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174777E" w14:textId="0FEF0DF4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C18F4AA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C769F1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AF05601" w14:textId="60F6F672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al, Malcolm Ahmad</w:t>
            </w:r>
          </w:p>
        </w:tc>
        <w:tc>
          <w:tcPr>
            <w:tcW w:w="3298" w:type="dxa"/>
            <w:shd w:val="clear" w:color="auto" w:fill="auto"/>
          </w:tcPr>
          <w:p w14:paraId="412016DD" w14:textId="7D596514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071A067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11F94A5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DC2982A" w14:textId="69879F28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, Kai</w:t>
            </w:r>
          </w:p>
        </w:tc>
        <w:tc>
          <w:tcPr>
            <w:tcW w:w="3298" w:type="dxa"/>
            <w:shd w:val="clear" w:color="auto" w:fill="auto"/>
          </w:tcPr>
          <w:p w14:paraId="6D54566D" w14:textId="12F1BB25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57848543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B1B797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3A492EA" w14:textId="5EA52659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sen, April Lynn</w:t>
            </w:r>
          </w:p>
        </w:tc>
        <w:tc>
          <w:tcPr>
            <w:tcW w:w="3298" w:type="dxa"/>
            <w:shd w:val="clear" w:color="auto" w:fill="auto"/>
          </w:tcPr>
          <w:p w14:paraId="7BA4E928" w14:textId="00BD0F1C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9/2022</w:t>
            </w:r>
          </w:p>
        </w:tc>
        <w:tc>
          <w:tcPr>
            <w:tcW w:w="1228" w:type="dxa"/>
            <w:shd w:val="clear" w:color="auto" w:fill="auto"/>
          </w:tcPr>
          <w:p w14:paraId="00918EAF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49948B3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80F6BF4" w14:textId="6FF9526D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nkins, Karen V</w:t>
            </w:r>
          </w:p>
        </w:tc>
        <w:tc>
          <w:tcPr>
            <w:tcW w:w="3298" w:type="dxa"/>
            <w:shd w:val="clear" w:color="auto" w:fill="auto"/>
          </w:tcPr>
          <w:p w14:paraId="22AD249E" w14:textId="4ADC14B6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76284FB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F78D94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AE9F3D" w14:textId="78136BE5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nsen, Karin Jeanne</w:t>
            </w:r>
          </w:p>
        </w:tc>
        <w:tc>
          <w:tcPr>
            <w:tcW w:w="3298" w:type="dxa"/>
            <w:shd w:val="clear" w:color="auto" w:fill="auto"/>
          </w:tcPr>
          <w:p w14:paraId="601FDF91" w14:textId="1C1F31F8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1D0B9E8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0CE58D0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822AAB" w14:textId="73CCC1A5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son, Michael Dennis</w:t>
            </w:r>
          </w:p>
        </w:tc>
        <w:tc>
          <w:tcPr>
            <w:tcW w:w="3298" w:type="dxa"/>
            <w:shd w:val="clear" w:color="auto" w:fill="auto"/>
          </w:tcPr>
          <w:p w14:paraId="5EABB67D" w14:textId="112DCCE2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1228" w:type="dxa"/>
            <w:shd w:val="clear" w:color="auto" w:fill="auto"/>
          </w:tcPr>
          <w:p w14:paraId="7C84C77A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7F7DD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93377FF" w14:textId="2519A9FC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ganovsk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Lily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68F3334" w14:textId="649ADEA5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EAC02E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7268BC8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46350F" w14:textId="245C3F54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nedy, Sean Francis</w:t>
            </w:r>
          </w:p>
        </w:tc>
        <w:tc>
          <w:tcPr>
            <w:tcW w:w="3298" w:type="dxa"/>
            <w:shd w:val="clear" w:color="auto" w:fill="auto"/>
          </w:tcPr>
          <w:p w14:paraId="216E7317" w14:textId="01F635C3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5420FE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2E8D" w:rsidRPr="0096557E" w14:paraId="6F9BCAA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4F5C4E" w14:textId="5D792ED0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m, </w:t>
            </w:r>
            <w:proofErr w:type="spellStart"/>
            <w:r>
              <w:rPr>
                <w:color w:val="000000"/>
                <w:sz w:val="20"/>
                <w:szCs w:val="20"/>
              </w:rPr>
              <w:t>Donghw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B94D189" w14:textId="0D05CB84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6/2022</w:t>
            </w:r>
          </w:p>
        </w:tc>
        <w:tc>
          <w:tcPr>
            <w:tcW w:w="1228" w:type="dxa"/>
            <w:shd w:val="clear" w:color="auto" w:fill="auto"/>
          </w:tcPr>
          <w:p w14:paraId="07374D43" w14:textId="325D4B4A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72E8D" w:rsidRPr="0096557E" w14:paraId="6C40EF1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A680101" w14:textId="401E2289" w:rsidR="00172E8D" w:rsidRDefault="00172E8D" w:rsidP="00172E8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, Jessica Y</w:t>
            </w:r>
          </w:p>
        </w:tc>
        <w:tc>
          <w:tcPr>
            <w:tcW w:w="3298" w:type="dxa"/>
            <w:shd w:val="clear" w:color="auto" w:fill="auto"/>
          </w:tcPr>
          <w:p w14:paraId="52FB42E7" w14:textId="5F1FB4A3" w:rsidR="00172E8D" w:rsidRDefault="00172E8D" w:rsidP="00172E8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0C4272F6" w14:textId="77777777" w:rsidR="00172E8D" w:rsidRPr="004338D1" w:rsidRDefault="00172E8D" w:rsidP="00172E8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9113FD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651CEB" w14:textId="5A4A99FD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subika</w:t>
            </w:r>
            <w:proofErr w:type="spellEnd"/>
            <w:r>
              <w:rPr>
                <w:color w:val="000000"/>
                <w:sz w:val="20"/>
                <w:szCs w:val="20"/>
              </w:rPr>
              <w:t>, Melissa</w:t>
            </w:r>
          </w:p>
        </w:tc>
        <w:tc>
          <w:tcPr>
            <w:tcW w:w="3298" w:type="dxa"/>
            <w:shd w:val="clear" w:color="auto" w:fill="auto"/>
          </w:tcPr>
          <w:p w14:paraId="381342D5" w14:textId="7B025E1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6/2022</w:t>
            </w:r>
          </w:p>
        </w:tc>
        <w:tc>
          <w:tcPr>
            <w:tcW w:w="1228" w:type="dxa"/>
            <w:shd w:val="clear" w:color="auto" w:fill="auto"/>
          </w:tcPr>
          <w:p w14:paraId="55F7A8BD" w14:textId="24DFA63E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F5EB56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C5EB3FE" w14:textId="32F959F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hl, Melissa Ann Steiner</w:t>
            </w:r>
          </w:p>
        </w:tc>
        <w:tc>
          <w:tcPr>
            <w:tcW w:w="3298" w:type="dxa"/>
            <w:shd w:val="clear" w:color="auto" w:fill="auto"/>
          </w:tcPr>
          <w:p w14:paraId="182BE653" w14:textId="22FC159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22</w:t>
            </w:r>
          </w:p>
        </w:tc>
        <w:tc>
          <w:tcPr>
            <w:tcW w:w="1228" w:type="dxa"/>
            <w:shd w:val="clear" w:color="auto" w:fill="auto"/>
          </w:tcPr>
          <w:p w14:paraId="672FC9D4" w14:textId="3BD6288A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0E18436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06A0DD6" w14:textId="21DDFD51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Grange, Seth Michael</w:t>
            </w:r>
          </w:p>
        </w:tc>
        <w:tc>
          <w:tcPr>
            <w:tcW w:w="3298" w:type="dxa"/>
            <w:shd w:val="clear" w:color="auto" w:fill="auto"/>
          </w:tcPr>
          <w:p w14:paraId="5FA1A2DB" w14:textId="5C4BD55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8/2022</w:t>
            </w:r>
          </w:p>
        </w:tc>
        <w:tc>
          <w:tcPr>
            <w:tcW w:w="1228" w:type="dxa"/>
            <w:shd w:val="clear" w:color="auto" w:fill="auto"/>
          </w:tcPr>
          <w:p w14:paraId="56F19CC6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53781AC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E0E753" w14:textId="6443ED9A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son, Jonathan</w:t>
            </w:r>
          </w:p>
        </w:tc>
        <w:tc>
          <w:tcPr>
            <w:tcW w:w="3298" w:type="dxa"/>
            <w:shd w:val="clear" w:color="auto" w:fill="auto"/>
          </w:tcPr>
          <w:p w14:paraId="7D16FF44" w14:textId="1CFF10FA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764BC2AB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74DFA0C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EEA8DDF" w14:textId="003B0D1B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yser</w:t>
            </w:r>
            <w:proofErr w:type="spellEnd"/>
            <w:r>
              <w:rPr>
                <w:color w:val="000000"/>
                <w:sz w:val="20"/>
                <w:szCs w:val="20"/>
              </w:rPr>
              <w:t>, Michelle Diane</w:t>
            </w:r>
          </w:p>
        </w:tc>
        <w:tc>
          <w:tcPr>
            <w:tcW w:w="3298" w:type="dxa"/>
            <w:shd w:val="clear" w:color="auto" w:fill="auto"/>
          </w:tcPr>
          <w:p w14:paraId="0751B0A8" w14:textId="747286D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3F2CE42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5262EB2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ED080D" w14:textId="68AB011A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gut</w:t>
            </w:r>
            <w:proofErr w:type="spellEnd"/>
            <w:r>
              <w:rPr>
                <w:color w:val="000000"/>
                <w:sz w:val="20"/>
                <w:szCs w:val="20"/>
              </w:rPr>
              <w:t>, Nicholas A</w:t>
            </w:r>
          </w:p>
        </w:tc>
        <w:tc>
          <w:tcPr>
            <w:tcW w:w="3298" w:type="dxa"/>
            <w:shd w:val="clear" w:color="auto" w:fill="auto"/>
          </w:tcPr>
          <w:p w14:paraId="3A5AD083" w14:textId="0356305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7/2022</w:t>
            </w:r>
          </w:p>
        </w:tc>
        <w:tc>
          <w:tcPr>
            <w:tcW w:w="1228" w:type="dxa"/>
            <w:shd w:val="clear" w:color="auto" w:fill="auto"/>
          </w:tcPr>
          <w:p w14:paraId="48FDF9BF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511CC3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6FA3EB" w14:textId="1C8A4B8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wis, Angela R</w:t>
            </w:r>
          </w:p>
        </w:tc>
        <w:tc>
          <w:tcPr>
            <w:tcW w:w="3298" w:type="dxa"/>
            <w:shd w:val="clear" w:color="auto" w:fill="auto"/>
          </w:tcPr>
          <w:p w14:paraId="56F06189" w14:textId="008081E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EDAA5A6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5B485A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9CFECA2" w14:textId="5D03C75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, </w:t>
            </w:r>
            <w:proofErr w:type="spellStart"/>
            <w:r>
              <w:rPr>
                <w:color w:val="000000"/>
                <w:sz w:val="20"/>
                <w:szCs w:val="20"/>
              </w:rPr>
              <w:t>Kongrong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8B5D3FF" w14:textId="75043C2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7/2022</w:t>
            </w:r>
          </w:p>
        </w:tc>
        <w:tc>
          <w:tcPr>
            <w:tcW w:w="1228" w:type="dxa"/>
            <w:shd w:val="clear" w:color="auto" w:fill="auto"/>
          </w:tcPr>
          <w:p w14:paraId="7292D2F9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622C50B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07124C" w14:textId="3E85D6FA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ang, Charles Chen-Ping</w:t>
            </w:r>
          </w:p>
        </w:tc>
        <w:tc>
          <w:tcPr>
            <w:tcW w:w="3298" w:type="dxa"/>
            <w:shd w:val="clear" w:color="auto" w:fill="auto"/>
          </w:tcPr>
          <w:p w14:paraId="0255BCD0" w14:textId="2F95110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E392AD1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399503B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A018ACC" w14:textId="04BC36EF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ndon, Evan William</w:t>
            </w:r>
          </w:p>
        </w:tc>
        <w:tc>
          <w:tcPr>
            <w:tcW w:w="3298" w:type="dxa"/>
            <w:shd w:val="clear" w:color="auto" w:fill="auto"/>
          </w:tcPr>
          <w:p w14:paraId="7836620A" w14:textId="4394111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95C00BC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5A98DDB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3B7A76" w14:textId="225F936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lewicz</w:t>
            </w:r>
            <w:proofErr w:type="spellEnd"/>
            <w:r>
              <w:rPr>
                <w:color w:val="000000"/>
                <w:sz w:val="20"/>
                <w:szCs w:val="20"/>
              </w:rPr>
              <w:t>, Isabelle H</w:t>
            </w:r>
          </w:p>
        </w:tc>
        <w:tc>
          <w:tcPr>
            <w:tcW w:w="3298" w:type="dxa"/>
            <w:shd w:val="clear" w:color="auto" w:fill="auto"/>
          </w:tcPr>
          <w:p w14:paraId="1ED5FA67" w14:textId="47A6317A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1F40CB9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2BBAF55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7F6EE8" w14:textId="4DC50078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jdizadeh</w:t>
            </w:r>
            <w:proofErr w:type="spellEnd"/>
            <w:r>
              <w:rPr>
                <w:color w:val="000000"/>
                <w:sz w:val="20"/>
                <w:szCs w:val="20"/>
              </w:rPr>
              <w:t>, Shirin</w:t>
            </w:r>
          </w:p>
        </w:tc>
        <w:tc>
          <w:tcPr>
            <w:tcW w:w="3298" w:type="dxa"/>
            <w:shd w:val="clear" w:color="auto" w:fill="auto"/>
          </w:tcPr>
          <w:p w14:paraId="74CE8C8D" w14:textId="19AFCBB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2F2E7FF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BE4B70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629399" w14:textId="082625D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da, Prabha</w:t>
            </w:r>
          </w:p>
        </w:tc>
        <w:tc>
          <w:tcPr>
            <w:tcW w:w="3298" w:type="dxa"/>
            <w:shd w:val="clear" w:color="auto" w:fill="auto"/>
          </w:tcPr>
          <w:p w14:paraId="66C526A0" w14:textId="3A854E3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6/2022</w:t>
            </w:r>
          </w:p>
        </w:tc>
        <w:tc>
          <w:tcPr>
            <w:tcW w:w="1228" w:type="dxa"/>
            <w:shd w:val="clear" w:color="auto" w:fill="auto"/>
          </w:tcPr>
          <w:p w14:paraId="3467C45B" w14:textId="27176469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1F53F8" w:rsidRPr="0096557E" w14:paraId="40E9621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45F3DC9" w14:textId="2F0326EC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04D22E60" w14:textId="26F8F1DE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0E49D126" w14:textId="3763AC16" w:rsidR="001F53F8" w:rsidRPr="004338D1" w:rsidRDefault="001F53F8" w:rsidP="001F53F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0346C" w:rsidRPr="0096557E" w14:paraId="187A40B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04EEE9F" w14:textId="4773D95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si</w:t>
            </w:r>
            <w:proofErr w:type="spellEnd"/>
            <w:r>
              <w:rPr>
                <w:color w:val="000000"/>
                <w:sz w:val="20"/>
                <w:szCs w:val="20"/>
              </w:rPr>
              <w:t>, Barbara A</w:t>
            </w:r>
          </w:p>
        </w:tc>
        <w:tc>
          <w:tcPr>
            <w:tcW w:w="3298" w:type="dxa"/>
            <w:shd w:val="clear" w:color="auto" w:fill="auto"/>
          </w:tcPr>
          <w:p w14:paraId="4F252A7E" w14:textId="426616E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FDC10B8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5D7B08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5121044" w14:textId="618A7C01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Grath, Mary Kathleen</w:t>
            </w:r>
          </w:p>
        </w:tc>
        <w:tc>
          <w:tcPr>
            <w:tcW w:w="3298" w:type="dxa"/>
            <w:shd w:val="clear" w:color="auto" w:fill="auto"/>
          </w:tcPr>
          <w:p w14:paraId="4106BB5F" w14:textId="18C4208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2/2022</w:t>
            </w:r>
          </w:p>
        </w:tc>
        <w:tc>
          <w:tcPr>
            <w:tcW w:w="1228" w:type="dxa"/>
            <w:shd w:val="clear" w:color="auto" w:fill="auto"/>
          </w:tcPr>
          <w:p w14:paraId="3A4F0DF8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638E0F9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9AC3F7" w14:textId="3122BAAB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res, Ian Russell</w:t>
            </w:r>
          </w:p>
        </w:tc>
        <w:tc>
          <w:tcPr>
            <w:tcW w:w="3298" w:type="dxa"/>
            <w:shd w:val="clear" w:color="auto" w:fill="auto"/>
          </w:tcPr>
          <w:p w14:paraId="525CADAD" w14:textId="1C6005E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87FA29C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75FC3C4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BF7FFCC" w14:textId="2ACED88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sina, Anthony</w:t>
            </w:r>
          </w:p>
        </w:tc>
        <w:tc>
          <w:tcPr>
            <w:tcW w:w="3298" w:type="dxa"/>
            <w:shd w:val="clear" w:color="auto" w:fill="auto"/>
          </w:tcPr>
          <w:p w14:paraId="541D11F2" w14:textId="5C550DE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7/2022</w:t>
            </w:r>
          </w:p>
        </w:tc>
        <w:tc>
          <w:tcPr>
            <w:tcW w:w="1228" w:type="dxa"/>
            <w:shd w:val="clear" w:color="auto" w:fill="auto"/>
          </w:tcPr>
          <w:p w14:paraId="7A464CC6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3DEAE4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8A1E688" w14:textId="460246FB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r, Leslie</w:t>
            </w:r>
          </w:p>
        </w:tc>
        <w:tc>
          <w:tcPr>
            <w:tcW w:w="3298" w:type="dxa"/>
            <w:shd w:val="clear" w:color="auto" w:fill="auto"/>
          </w:tcPr>
          <w:p w14:paraId="2615CECB" w14:textId="6069E7A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DAAFDFD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6D316AD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0CF90D5" w14:textId="59E8845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tek</w:t>
            </w:r>
            <w:proofErr w:type="spellEnd"/>
            <w:r>
              <w:rPr>
                <w:color w:val="000000"/>
                <w:sz w:val="20"/>
                <w:szCs w:val="20"/>
              </w:rPr>
              <w:t>, Ashley Elaine</w:t>
            </w:r>
          </w:p>
        </w:tc>
        <w:tc>
          <w:tcPr>
            <w:tcW w:w="3298" w:type="dxa"/>
            <w:shd w:val="clear" w:color="auto" w:fill="auto"/>
          </w:tcPr>
          <w:p w14:paraId="15F43571" w14:textId="482946C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4B2DF68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616630E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BDC1CE3" w14:textId="728C5BD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row, Leslie K</w:t>
            </w:r>
          </w:p>
        </w:tc>
        <w:tc>
          <w:tcPr>
            <w:tcW w:w="3298" w:type="dxa"/>
            <w:shd w:val="clear" w:color="auto" w:fill="auto"/>
          </w:tcPr>
          <w:p w14:paraId="664CEA3C" w14:textId="0DAB248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2FC2DB5C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763AD14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D8D27C0" w14:textId="79A4896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, </w:t>
            </w:r>
            <w:proofErr w:type="spellStart"/>
            <w:r>
              <w:rPr>
                <w:color w:val="000000"/>
                <w:sz w:val="20"/>
                <w:szCs w:val="20"/>
              </w:rPr>
              <w:t>Dawei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B3AFCB8" w14:textId="38394AF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5/2022</w:t>
            </w:r>
          </w:p>
        </w:tc>
        <w:tc>
          <w:tcPr>
            <w:tcW w:w="1228" w:type="dxa"/>
            <w:shd w:val="clear" w:color="auto" w:fill="auto"/>
          </w:tcPr>
          <w:p w14:paraId="10FDDE03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511F123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97BC033" w14:textId="08FE492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noz, Elizabeth Ellen </w:t>
            </w:r>
            <w:proofErr w:type="spellStart"/>
            <w:r>
              <w:rPr>
                <w:color w:val="000000"/>
                <w:sz w:val="20"/>
                <w:szCs w:val="20"/>
              </w:rPr>
              <w:t>Glava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B8946E9" w14:textId="1E48A84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C721F14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CFA11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00A9A8E" w14:textId="646C2FC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ers, Sara Jo</w:t>
            </w:r>
          </w:p>
        </w:tc>
        <w:tc>
          <w:tcPr>
            <w:tcW w:w="3298" w:type="dxa"/>
            <w:shd w:val="clear" w:color="auto" w:fill="auto"/>
          </w:tcPr>
          <w:p w14:paraId="21D7F382" w14:textId="25713DB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5/2022</w:t>
            </w:r>
          </w:p>
        </w:tc>
        <w:tc>
          <w:tcPr>
            <w:tcW w:w="1228" w:type="dxa"/>
            <w:shd w:val="clear" w:color="auto" w:fill="auto"/>
          </w:tcPr>
          <w:p w14:paraId="74A5855C" w14:textId="045A0C60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3020CC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06C4E6C" w14:textId="0D995F66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les, Allison L</w:t>
            </w:r>
          </w:p>
        </w:tc>
        <w:tc>
          <w:tcPr>
            <w:tcW w:w="3298" w:type="dxa"/>
            <w:shd w:val="clear" w:color="auto" w:fill="auto"/>
          </w:tcPr>
          <w:p w14:paraId="0609825E" w14:textId="4FED791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35DB10D0" w14:textId="644B2133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6CD5CFA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405241" w14:textId="3145840F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iss</w:t>
            </w:r>
            <w:proofErr w:type="spellEnd"/>
            <w:r>
              <w:rPr>
                <w:color w:val="000000"/>
                <w:sz w:val="20"/>
                <w:szCs w:val="20"/>
              </w:rPr>
              <w:t>, Charles</w:t>
            </w:r>
          </w:p>
        </w:tc>
        <w:tc>
          <w:tcPr>
            <w:tcW w:w="3298" w:type="dxa"/>
            <w:shd w:val="clear" w:color="auto" w:fill="auto"/>
          </w:tcPr>
          <w:p w14:paraId="3FA0716A" w14:textId="52E807D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0/2022</w:t>
            </w:r>
          </w:p>
        </w:tc>
        <w:tc>
          <w:tcPr>
            <w:tcW w:w="1228" w:type="dxa"/>
            <w:shd w:val="clear" w:color="auto" w:fill="auto"/>
          </w:tcPr>
          <w:p w14:paraId="092BB545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979175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8C7E0E" w14:textId="2A80CAFF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feld, Eleonore</w:t>
            </w:r>
          </w:p>
        </w:tc>
        <w:tc>
          <w:tcPr>
            <w:tcW w:w="3298" w:type="dxa"/>
            <w:shd w:val="clear" w:color="auto" w:fill="auto"/>
          </w:tcPr>
          <w:p w14:paraId="65CCBC12" w14:textId="29F86BF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A57E856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6E67E2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8228D2" w14:textId="6782FC0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ton, Karl William</w:t>
            </w:r>
          </w:p>
        </w:tc>
        <w:tc>
          <w:tcPr>
            <w:tcW w:w="3298" w:type="dxa"/>
            <w:shd w:val="clear" w:color="auto" w:fill="auto"/>
          </w:tcPr>
          <w:p w14:paraId="7D64D88D" w14:textId="270C52A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2</w:t>
            </w:r>
          </w:p>
        </w:tc>
        <w:tc>
          <w:tcPr>
            <w:tcW w:w="1228" w:type="dxa"/>
            <w:shd w:val="clear" w:color="auto" w:fill="auto"/>
          </w:tcPr>
          <w:p w14:paraId="20D49861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68F9399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38291DC" w14:textId="1ECB483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chols, </w:t>
            </w:r>
            <w:proofErr w:type="spellStart"/>
            <w:r>
              <w:rPr>
                <w:color w:val="000000"/>
                <w:sz w:val="20"/>
                <w:szCs w:val="20"/>
              </w:rPr>
              <w:t>Jeanan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lythe</w:t>
            </w:r>
          </w:p>
        </w:tc>
        <w:tc>
          <w:tcPr>
            <w:tcW w:w="3298" w:type="dxa"/>
            <w:shd w:val="clear" w:color="auto" w:fill="auto"/>
          </w:tcPr>
          <w:p w14:paraId="632269C7" w14:textId="779DB89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3A40F4B9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1CCAE0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C2354A2" w14:textId="78BEB66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zinga, Bienvenu </w:t>
            </w:r>
            <w:proofErr w:type="spellStart"/>
            <w:r>
              <w:rPr>
                <w:color w:val="000000"/>
                <w:sz w:val="20"/>
                <w:szCs w:val="20"/>
              </w:rPr>
              <w:t>Songo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272B194" w14:textId="4768162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1/2022</w:t>
            </w:r>
          </w:p>
        </w:tc>
        <w:tc>
          <w:tcPr>
            <w:tcW w:w="1228" w:type="dxa"/>
            <w:shd w:val="clear" w:color="auto" w:fill="auto"/>
          </w:tcPr>
          <w:p w14:paraId="751355BA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379D0C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43D9E03" w14:textId="7F27ECA6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'Brien, Nina Jane</w:t>
            </w:r>
          </w:p>
        </w:tc>
        <w:tc>
          <w:tcPr>
            <w:tcW w:w="3298" w:type="dxa"/>
            <w:shd w:val="clear" w:color="auto" w:fill="auto"/>
          </w:tcPr>
          <w:p w14:paraId="6AE38D8A" w14:textId="39AEABD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36B9DDAC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48A1C95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1883F6E" w14:textId="7D043E62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'Donnell, Christy Ann</w:t>
            </w:r>
          </w:p>
        </w:tc>
        <w:tc>
          <w:tcPr>
            <w:tcW w:w="3298" w:type="dxa"/>
            <w:shd w:val="clear" w:color="auto" w:fill="auto"/>
          </w:tcPr>
          <w:p w14:paraId="52F6319B" w14:textId="26DA3488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8/2022</w:t>
            </w:r>
          </w:p>
        </w:tc>
        <w:tc>
          <w:tcPr>
            <w:tcW w:w="1228" w:type="dxa"/>
            <w:shd w:val="clear" w:color="auto" w:fill="auto"/>
          </w:tcPr>
          <w:p w14:paraId="49D9EE8F" w14:textId="1C1E13DC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0ABE2C7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1B56C25" w14:textId="529A216B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rtyl</w:t>
            </w:r>
            <w:proofErr w:type="spellEnd"/>
            <w:r>
              <w:rPr>
                <w:color w:val="000000"/>
                <w:sz w:val="20"/>
                <w:szCs w:val="20"/>
              </w:rPr>
              <w:t>, Cameron Elliott</w:t>
            </w:r>
          </w:p>
        </w:tc>
        <w:tc>
          <w:tcPr>
            <w:tcW w:w="3298" w:type="dxa"/>
            <w:shd w:val="clear" w:color="auto" w:fill="auto"/>
          </w:tcPr>
          <w:p w14:paraId="280265A4" w14:textId="7E00F39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9/2022</w:t>
            </w:r>
          </w:p>
        </w:tc>
        <w:tc>
          <w:tcPr>
            <w:tcW w:w="1228" w:type="dxa"/>
            <w:shd w:val="clear" w:color="auto" w:fill="auto"/>
          </w:tcPr>
          <w:p w14:paraId="7F01FFC5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FE4139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CBBB8E7" w14:textId="058CD886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pina, Emilie Ann</w:t>
            </w:r>
          </w:p>
        </w:tc>
        <w:tc>
          <w:tcPr>
            <w:tcW w:w="3298" w:type="dxa"/>
            <w:shd w:val="clear" w:color="auto" w:fill="auto"/>
          </w:tcPr>
          <w:p w14:paraId="08B14532" w14:textId="075B2DE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3B84963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534D9C7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BD12DCD" w14:textId="4FFBAFC2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stman</w:t>
            </w:r>
            <w:proofErr w:type="spellEnd"/>
            <w:r>
              <w:rPr>
                <w:color w:val="000000"/>
                <w:sz w:val="20"/>
                <w:szCs w:val="20"/>
              </w:rPr>
              <w:t>, Ray Marie</w:t>
            </w:r>
          </w:p>
        </w:tc>
        <w:tc>
          <w:tcPr>
            <w:tcW w:w="3298" w:type="dxa"/>
            <w:shd w:val="clear" w:color="auto" w:fill="auto"/>
          </w:tcPr>
          <w:p w14:paraId="72D6DB0D" w14:textId="059286F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4/2022</w:t>
            </w:r>
          </w:p>
        </w:tc>
        <w:tc>
          <w:tcPr>
            <w:tcW w:w="1228" w:type="dxa"/>
            <w:shd w:val="clear" w:color="auto" w:fill="auto"/>
          </w:tcPr>
          <w:p w14:paraId="379E69CD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349AF8E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3793808" w14:textId="61504AE8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er, Michael Leon</w:t>
            </w:r>
          </w:p>
        </w:tc>
        <w:tc>
          <w:tcPr>
            <w:tcW w:w="3298" w:type="dxa"/>
            <w:shd w:val="clear" w:color="auto" w:fill="auto"/>
          </w:tcPr>
          <w:p w14:paraId="3C6775D4" w14:textId="6056815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0/2022</w:t>
            </w:r>
          </w:p>
        </w:tc>
        <w:tc>
          <w:tcPr>
            <w:tcW w:w="1228" w:type="dxa"/>
            <w:shd w:val="clear" w:color="auto" w:fill="auto"/>
          </w:tcPr>
          <w:p w14:paraId="68202792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3D7D321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4BD990" w14:textId="71ABF4DD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er, Katharine Elizabeth</w:t>
            </w:r>
          </w:p>
        </w:tc>
        <w:tc>
          <w:tcPr>
            <w:tcW w:w="3298" w:type="dxa"/>
            <w:shd w:val="clear" w:color="auto" w:fill="auto"/>
          </w:tcPr>
          <w:p w14:paraId="50E637C3" w14:textId="6CDDA67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9/2022</w:t>
            </w:r>
          </w:p>
        </w:tc>
        <w:tc>
          <w:tcPr>
            <w:tcW w:w="1228" w:type="dxa"/>
            <w:shd w:val="clear" w:color="auto" w:fill="auto"/>
          </w:tcPr>
          <w:p w14:paraId="2AF61480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BD02F9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F8648C" w14:textId="0E47F787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s, Gregory W</w:t>
            </w:r>
          </w:p>
        </w:tc>
        <w:tc>
          <w:tcPr>
            <w:tcW w:w="3298" w:type="dxa"/>
            <w:shd w:val="clear" w:color="auto" w:fill="auto"/>
          </w:tcPr>
          <w:p w14:paraId="0235F274" w14:textId="79EFB6DA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AA30A54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B02302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CBE234C" w14:textId="7C46CDF7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son, Benjamin Cole</w:t>
            </w:r>
          </w:p>
        </w:tc>
        <w:tc>
          <w:tcPr>
            <w:tcW w:w="3298" w:type="dxa"/>
            <w:shd w:val="clear" w:color="auto" w:fill="auto"/>
          </w:tcPr>
          <w:p w14:paraId="355CEEFB" w14:textId="435877D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4/2022</w:t>
            </w:r>
          </w:p>
        </w:tc>
        <w:tc>
          <w:tcPr>
            <w:tcW w:w="1228" w:type="dxa"/>
            <w:shd w:val="clear" w:color="auto" w:fill="auto"/>
          </w:tcPr>
          <w:p w14:paraId="4948DAE4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F53F8" w:rsidRPr="0096557E" w14:paraId="4306390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DD955B4" w14:textId="41A78829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65B99AFA" w14:textId="531F63A9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1C7B58B1" w14:textId="763F3145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0346C" w:rsidRPr="0096557E" w14:paraId="735E4B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DFDFB0B" w14:textId="33FA375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fannenstiel, Ellen</w:t>
            </w:r>
          </w:p>
        </w:tc>
        <w:tc>
          <w:tcPr>
            <w:tcW w:w="3298" w:type="dxa"/>
            <w:shd w:val="clear" w:color="auto" w:fill="auto"/>
          </w:tcPr>
          <w:p w14:paraId="4394BBA6" w14:textId="212AD6D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3BEFA373" w14:textId="03808060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683454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943C3D" w14:textId="73C991ED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tts, Kevin T</w:t>
            </w:r>
          </w:p>
        </w:tc>
        <w:tc>
          <w:tcPr>
            <w:tcW w:w="3298" w:type="dxa"/>
            <w:shd w:val="clear" w:color="auto" w:fill="auto"/>
          </w:tcPr>
          <w:p w14:paraId="68D7A1FC" w14:textId="16F0340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336E38BC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193E824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35E4A0C" w14:textId="1807A411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itt, Tammy Jo</w:t>
            </w:r>
          </w:p>
        </w:tc>
        <w:tc>
          <w:tcPr>
            <w:tcW w:w="3298" w:type="dxa"/>
            <w:shd w:val="clear" w:color="auto" w:fill="auto"/>
          </w:tcPr>
          <w:p w14:paraId="434B6C8D" w14:textId="782DDF4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0/2022</w:t>
            </w:r>
          </w:p>
        </w:tc>
        <w:tc>
          <w:tcPr>
            <w:tcW w:w="1228" w:type="dxa"/>
            <w:shd w:val="clear" w:color="auto" w:fill="auto"/>
          </w:tcPr>
          <w:p w14:paraId="3F902DEC" w14:textId="77777777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346C" w:rsidRPr="0096557E" w14:paraId="0E7D622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72CC3C" w14:textId="12DB0B4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ers, Sheila Kay</w:t>
            </w:r>
          </w:p>
        </w:tc>
        <w:tc>
          <w:tcPr>
            <w:tcW w:w="3298" w:type="dxa"/>
            <w:shd w:val="clear" w:color="auto" w:fill="auto"/>
          </w:tcPr>
          <w:p w14:paraId="4111D5F7" w14:textId="784D231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7/2022</w:t>
            </w:r>
          </w:p>
        </w:tc>
        <w:tc>
          <w:tcPr>
            <w:tcW w:w="1228" w:type="dxa"/>
            <w:shd w:val="clear" w:color="auto" w:fill="auto"/>
          </w:tcPr>
          <w:p w14:paraId="644A3919" w14:textId="42494529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86C9E6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020E5DF" w14:textId="0FEF1B2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ton, Bryan R</w:t>
            </w:r>
          </w:p>
        </w:tc>
        <w:tc>
          <w:tcPr>
            <w:tcW w:w="3298" w:type="dxa"/>
            <w:shd w:val="clear" w:color="auto" w:fill="auto"/>
          </w:tcPr>
          <w:p w14:paraId="791F631E" w14:textId="62F05D4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22</w:t>
            </w:r>
          </w:p>
        </w:tc>
        <w:tc>
          <w:tcPr>
            <w:tcW w:w="1228" w:type="dxa"/>
            <w:shd w:val="clear" w:color="auto" w:fill="auto"/>
          </w:tcPr>
          <w:p w14:paraId="442A5E33" w14:textId="3A3892DD" w:rsidR="00E0346C" w:rsidRPr="004338D1" w:rsidRDefault="00E0346C" w:rsidP="00E0346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07C60BD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F26916" w14:textId="53B99C7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reshi, Nisar S</w:t>
            </w:r>
          </w:p>
        </w:tc>
        <w:tc>
          <w:tcPr>
            <w:tcW w:w="3298" w:type="dxa"/>
            <w:shd w:val="clear" w:color="auto" w:fill="auto"/>
          </w:tcPr>
          <w:p w14:paraId="79B62823" w14:textId="12B4A879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5C2EBAED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7B459D6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42FB6E7" w14:textId="37AFED9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hakrishnan, Chandrasekhar</w:t>
            </w:r>
          </w:p>
        </w:tc>
        <w:tc>
          <w:tcPr>
            <w:tcW w:w="3298" w:type="dxa"/>
            <w:shd w:val="clear" w:color="auto" w:fill="auto"/>
          </w:tcPr>
          <w:p w14:paraId="25888F77" w14:textId="733BA10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2F49004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47A0BA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F89A18A" w14:textId="519EB46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yburn, A Lane</w:t>
            </w:r>
          </w:p>
        </w:tc>
        <w:tc>
          <w:tcPr>
            <w:tcW w:w="3298" w:type="dxa"/>
            <w:shd w:val="clear" w:color="auto" w:fill="auto"/>
          </w:tcPr>
          <w:p w14:paraId="5E07153B" w14:textId="507BF2A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0C65A11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0A42ED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80B614" w14:textId="3E1856E5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ese, Todd Michael</w:t>
            </w:r>
          </w:p>
        </w:tc>
        <w:tc>
          <w:tcPr>
            <w:tcW w:w="3298" w:type="dxa"/>
            <w:shd w:val="clear" w:color="auto" w:fill="auto"/>
          </w:tcPr>
          <w:p w14:paraId="38D60125" w14:textId="46CA567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04F6C728" w14:textId="5B6349A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33C60C9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361AE94" w14:textId="0B0D5746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itz, Erin E</w:t>
            </w:r>
          </w:p>
        </w:tc>
        <w:tc>
          <w:tcPr>
            <w:tcW w:w="3298" w:type="dxa"/>
            <w:shd w:val="clear" w:color="auto" w:fill="auto"/>
          </w:tcPr>
          <w:p w14:paraId="35734B51" w14:textId="19D9D679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31D3D51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32FF9C5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7E58A7" w14:textId="5505A2B8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hards, Alicia</w:t>
            </w:r>
          </w:p>
        </w:tc>
        <w:tc>
          <w:tcPr>
            <w:tcW w:w="3298" w:type="dxa"/>
            <w:shd w:val="clear" w:color="auto" w:fill="auto"/>
          </w:tcPr>
          <w:p w14:paraId="151BAD0D" w14:textId="5440409D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1CA8FE8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56A5624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3FB735C" w14:textId="3FFBA3B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hards, Jamie R</w:t>
            </w:r>
          </w:p>
        </w:tc>
        <w:tc>
          <w:tcPr>
            <w:tcW w:w="3298" w:type="dxa"/>
            <w:shd w:val="clear" w:color="auto" w:fill="auto"/>
          </w:tcPr>
          <w:p w14:paraId="308546BF" w14:textId="33C4BE2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03F7DB51" w14:textId="1DBEF499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4DC9CF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940F94" w14:textId="41BA47A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sley</w:t>
            </w:r>
            <w:proofErr w:type="spellEnd"/>
            <w:r>
              <w:rPr>
                <w:color w:val="000000"/>
                <w:sz w:val="20"/>
                <w:szCs w:val="20"/>
              </w:rPr>
              <w:t>, Nichole Marie</w:t>
            </w:r>
          </w:p>
        </w:tc>
        <w:tc>
          <w:tcPr>
            <w:tcW w:w="3298" w:type="dxa"/>
            <w:shd w:val="clear" w:color="auto" w:fill="auto"/>
          </w:tcPr>
          <w:p w14:paraId="6226646D" w14:textId="225CBD99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6/2022</w:t>
            </w:r>
          </w:p>
        </w:tc>
        <w:tc>
          <w:tcPr>
            <w:tcW w:w="1228" w:type="dxa"/>
            <w:shd w:val="clear" w:color="auto" w:fill="auto"/>
          </w:tcPr>
          <w:p w14:paraId="75E78442" w14:textId="5AE252D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34906DA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0813DD" w14:textId="379043F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ter, Kelly Allison</w:t>
            </w:r>
          </w:p>
        </w:tc>
        <w:tc>
          <w:tcPr>
            <w:tcW w:w="3298" w:type="dxa"/>
            <w:shd w:val="clear" w:color="auto" w:fill="auto"/>
          </w:tcPr>
          <w:p w14:paraId="23EEF741" w14:textId="348D2AD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219036BB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F705E2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90C703" w14:textId="26B20D9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vera, Monique Elise</w:t>
            </w:r>
          </w:p>
        </w:tc>
        <w:tc>
          <w:tcPr>
            <w:tcW w:w="3298" w:type="dxa"/>
            <w:shd w:val="clear" w:color="auto" w:fill="auto"/>
          </w:tcPr>
          <w:p w14:paraId="182F9C6D" w14:textId="17C13C1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4/2022</w:t>
            </w:r>
          </w:p>
        </w:tc>
        <w:tc>
          <w:tcPr>
            <w:tcW w:w="1228" w:type="dxa"/>
            <w:shd w:val="clear" w:color="auto" w:fill="auto"/>
          </w:tcPr>
          <w:p w14:paraId="7590CF5F" w14:textId="6B2C1CF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19E3809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6B997F6" w14:textId="165F45C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e, Michelle</w:t>
            </w:r>
          </w:p>
        </w:tc>
        <w:tc>
          <w:tcPr>
            <w:tcW w:w="3298" w:type="dxa"/>
            <w:shd w:val="clear" w:color="auto" w:fill="auto"/>
          </w:tcPr>
          <w:p w14:paraId="390774AF" w14:textId="6004E9CA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6E143FE1" w14:textId="3789C5F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B40F2C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C80ED2" w14:textId="3B7BAD68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usch</w:t>
            </w:r>
            <w:proofErr w:type="spellEnd"/>
            <w:r>
              <w:rPr>
                <w:color w:val="000000"/>
                <w:sz w:val="20"/>
                <w:szCs w:val="20"/>
              </w:rPr>
              <w:t>, Adam P</w:t>
            </w:r>
          </w:p>
        </w:tc>
        <w:tc>
          <w:tcPr>
            <w:tcW w:w="3298" w:type="dxa"/>
            <w:shd w:val="clear" w:color="auto" w:fill="auto"/>
          </w:tcPr>
          <w:p w14:paraId="60ED6774" w14:textId="12B8361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EA6ACD4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90D01D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AE3A6B" w14:textId="4000CD61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hing, Robert A</w:t>
            </w:r>
          </w:p>
        </w:tc>
        <w:tc>
          <w:tcPr>
            <w:tcW w:w="3298" w:type="dxa"/>
            <w:shd w:val="clear" w:color="auto" w:fill="auto"/>
          </w:tcPr>
          <w:p w14:paraId="38040652" w14:textId="79D3C9B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D733D8D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270B82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30BA697" w14:textId="4CEE7C9F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ud, Collin Michael</w:t>
            </w:r>
          </w:p>
        </w:tc>
        <w:tc>
          <w:tcPr>
            <w:tcW w:w="3298" w:type="dxa"/>
            <w:shd w:val="clear" w:color="auto" w:fill="auto"/>
          </w:tcPr>
          <w:p w14:paraId="1102A568" w14:textId="742FC57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4/2022</w:t>
            </w:r>
          </w:p>
        </w:tc>
        <w:tc>
          <w:tcPr>
            <w:tcW w:w="1228" w:type="dxa"/>
            <w:shd w:val="clear" w:color="auto" w:fill="auto"/>
          </w:tcPr>
          <w:p w14:paraId="2D904340" w14:textId="67B6462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4175B8E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954A794" w14:textId="56AF538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s, Mia</w:t>
            </w:r>
          </w:p>
        </w:tc>
        <w:tc>
          <w:tcPr>
            <w:tcW w:w="3298" w:type="dxa"/>
            <w:shd w:val="clear" w:color="auto" w:fill="auto"/>
          </w:tcPr>
          <w:p w14:paraId="0FAD8739" w14:textId="1F23ABA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F2960DD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37FD00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C426B39" w14:textId="73D98B51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cherbring</w:t>
            </w:r>
            <w:proofErr w:type="spellEnd"/>
            <w:r>
              <w:rPr>
                <w:color w:val="000000"/>
                <w:sz w:val="20"/>
                <w:szCs w:val="20"/>
              </w:rPr>
              <w:t>, Emily A</w:t>
            </w:r>
          </w:p>
        </w:tc>
        <w:tc>
          <w:tcPr>
            <w:tcW w:w="3298" w:type="dxa"/>
            <w:shd w:val="clear" w:color="auto" w:fill="auto"/>
          </w:tcPr>
          <w:p w14:paraId="7B186197" w14:textId="7BC28999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4/2022</w:t>
            </w:r>
          </w:p>
        </w:tc>
        <w:tc>
          <w:tcPr>
            <w:tcW w:w="1228" w:type="dxa"/>
            <w:shd w:val="clear" w:color="auto" w:fill="auto"/>
          </w:tcPr>
          <w:p w14:paraId="7164CFAB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53D86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95C6E98" w14:textId="7125B76D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choenrock</w:t>
            </w:r>
            <w:proofErr w:type="spellEnd"/>
            <w:r>
              <w:rPr>
                <w:color w:val="000000"/>
                <w:sz w:val="20"/>
                <w:szCs w:val="20"/>
              </w:rPr>
              <w:t>, Zachary Robert</w:t>
            </w:r>
          </w:p>
        </w:tc>
        <w:tc>
          <w:tcPr>
            <w:tcW w:w="3298" w:type="dxa"/>
            <w:shd w:val="clear" w:color="auto" w:fill="auto"/>
          </w:tcPr>
          <w:p w14:paraId="0A0B6CBA" w14:textId="4EFAD2BF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1/2022</w:t>
            </w:r>
          </w:p>
        </w:tc>
        <w:tc>
          <w:tcPr>
            <w:tcW w:w="1228" w:type="dxa"/>
            <w:shd w:val="clear" w:color="auto" w:fill="auto"/>
          </w:tcPr>
          <w:p w14:paraId="7356D530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5BAFE17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45AE456" w14:textId="0773D6D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wartz, Lane Oscar</w:t>
            </w:r>
          </w:p>
        </w:tc>
        <w:tc>
          <w:tcPr>
            <w:tcW w:w="3298" w:type="dxa"/>
            <w:shd w:val="clear" w:color="auto" w:fill="auto"/>
          </w:tcPr>
          <w:p w14:paraId="2DF65776" w14:textId="020677DD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E8627C0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15C0C8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5688D16" w14:textId="4D3106C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betto</w:t>
            </w:r>
            <w:proofErr w:type="spellEnd"/>
            <w:r>
              <w:rPr>
                <w:color w:val="000000"/>
                <w:sz w:val="20"/>
                <w:szCs w:val="20"/>
              </w:rPr>
              <w:t>, Casey</w:t>
            </w:r>
          </w:p>
        </w:tc>
        <w:tc>
          <w:tcPr>
            <w:tcW w:w="3298" w:type="dxa"/>
            <w:shd w:val="clear" w:color="auto" w:fill="auto"/>
          </w:tcPr>
          <w:p w14:paraId="16F94116" w14:textId="6CDD70D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7342B664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28B55DB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3591D44" w14:textId="063F88B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n, Sa</w:t>
            </w:r>
          </w:p>
        </w:tc>
        <w:tc>
          <w:tcPr>
            <w:tcW w:w="3298" w:type="dxa"/>
            <w:shd w:val="clear" w:color="auto" w:fill="auto"/>
          </w:tcPr>
          <w:p w14:paraId="2CC4701A" w14:textId="4E6D3B7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070D6A58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53F8" w:rsidRPr="0096557E" w14:paraId="51E15A8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84A49D5" w14:textId="77CE08EC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34FF5409" w14:textId="3639493C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4247A713" w14:textId="4EBB543E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0346C" w:rsidRPr="0096557E" w14:paraId="72D11AA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4C657C3" w14:textId="4F8FDDCF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n, </w:t>
            </w:r>
            <w:proofErr w:type="spellStart"/>
            <w:r>
              <w:rPr>
                <w:color w:val="000000"/>
                <w:sz w:val="20"/>
                <w:szCs w:val="20"/>
              </w:rPr>
              <w:t>Sole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rene</w:t>
            </w:r>
          </w:p>
        </w:tc>
        <w:tc>
          <w:tcPr>
            <w:tcW w:w="3298" w:type="dxa"/>
            <w:shd w:val="clear" w:color="auto" w:fill="auto"/>
          </w:tcPr>
          <w:p w14:paraId="0821AC2F" w14:textId="5D3D3F4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ED74079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A015B2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AF94BF1" w14:textId="11B0F137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lotto</w:t>
            </w:r>
            <w:proofErr w:type="spellEnd"/>
            <w:r>
              <w:rPr>
                <w:color w:val="000000"/>
                <w:sz w:val="20"/>
                <w:szCs w:val="20"/>
              </w:rPr>
              <w:t>, Jodi Lyn</w:t>
            </w:r>
          </w:p>
        </w:tc>
        <w:tc>
          <w:tcPr>
            <w:tcW w:w="3298" w:type="dxa"/>
            <w:shd w:val="clear" w:color="auto" w:fill="auto"/>
          </w:tcPr>
          <w:p w14:paraId="28E34860" w14:textId="4C2298D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5/2022</w:t>
            </w:r>
          </w:p>
        </w:tc>
        <w:tc>
          <w:tcPr>
            <w:tcW w:w="1228" w:type="dxa"/>
            <w:shd w:val="clear" w:color="auto" w:fill="auto"/>
          </w:tcPr>
          <w:p w14:paraId="325C4CF7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B9CBD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1129C38" w14:textId="664DF2A7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gh, Gabriele N</w:t>
            </w:r>
          </w:p>
        </w:tc>
        <w:tc>
          <w:tcPr>
            <w:tcW w:w="3298" w:type="dxa"/>
            <w:shd w:val="clear" w:color="auto" w:fill="auto"/>
          </w:tcPr>
          <w:p w14:paraId="01FFDAE7" w14:textId="5762D14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9/2022</w:t>
            </w:r>
          </w:p>
        </w:tc>
        <w:tc>
          <w:tcPr>
            <w:tcW w:w="1228" w:type="dxa"/>
            <w:shd w:val="clear" w:color="auto" w:fill="auto"/>
          </w:tcPr>
          <w:p w14:paraId="4F7D7921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A7D259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70EB428" w14:textId="0502634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a, Saurabh</w:t>
            </w:r>
          </w:p>
        </w:tc>
        <w:tc>
          <w:tcPr>
            <w:tcW w:w="3298" w:type="dxa"/>
            <w:shd w:val="clear" w:color="auto" w:fill="auto"/>
          </w:tcPr>
          <w:p w14:paraId="3A224117" w14:textId="47A6C11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4F27F209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05AE674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175E3B" w14:textId="634AF26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iba, Megan M</w:t>
            </w:r>
          </w:p>
        </w:tc>
        <w:tc>
          <w:tcPr>
            <w:tcW w:w="3298" w:type="dxa"/>
            <w:shd w:val="clear" w:color="auto" w:fill="auto"/>
          </w:tcPr>
          <w:p w14:paraId="2186D181" w14:textId="4D41A80A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0/2022</w:t>
            </w:r>
          </w:p>
        </w:tc>
        <w:tc>
          <w:tcPr>
            <w:tcW w:w="1228" w:type="dxa"/>
            <w:shd w:val="clear" w:color="auto" w:fill="auto"/>
          </w:tcPr>
          <w:p w14:paraId="4C20140F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B07223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EBC005C" w14:textId="6AD86CEF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Dayna Lee</w:t>
            </w:r>
          </w:p>
        </w:tc>
        <w:tc>
          <w:tcPr>
            <w:tcW w:w="3298" w:type="dxa"/>
            <w:shd w:val="clear" w:color="auto" w:fill="auto"/>
          </w:tcPr>
          <w:p w14:paraId="5D66716F" w14:textId="0BD7FCD8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3E1A8904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2C6D02D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BB76D11" w14:textId="780BB33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Erika</w:t>
            </w:r>
          </w:p>
        </w:tc>
        <w:tc>
          <w:tcPr>
            <w:tcW w:w="3298" w:type="dxa"/>
            <w:shd w:val="clear" w:color="auto" w:fill="auto"/>
          </w:tcPr>
          <w:p w14:paraId="46E01904" w14:textId="73E779D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3/2022</w:t>
            </w:r>
          </w:p>
        </w:tc>
        <w:tc>
          <w:tcPr>
            <w:tcW w:w="1228" w:type="dxa"/>
            <w:shd w:val="clear" w:color="auto" w:fill="auto"/>
          </w:tcPr>
          <w:p w14:paraId="1E2C8167" w14:textId="123AB2F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9E72B0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D11E0D1" w14:textId="70F11ABA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, Justin Edward</w:t>
            </w:r>
          </w:p>
        </w:tc>
        <w:tc>
          <w:tcPr>
            <w:tcW w:w="3298" w:type="dxa"/>
            <w:shd w:val="clear" w:color="auto" w:fill="auto"/>
          </w:tcPr>
          <w:p w14:paraId="61EAAA69" w14:textId="6C9B3FB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1228" w:type="dxa"/>
            <w:shd w:val="clear" w:color="auto" w:fill="auto"/>
          </w:tcPr>
          <w:p w14:paraId="02985AFC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7CB5E9F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46B395D" w14:textId="1AE829E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it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Lauren </w:t>
            </w:r>
            <w:proofErr w:type="spellStart"/>
            <w:r>
              <w:rPr>
                <w:color w:val="000000"/>
                <w:sz w:val="20"/>
                <w:szCs w:val="20"/>
              </w:rPr>
              <w:t>Emmae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08472A3" w14:textId="579CFF8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8/2022</w:t>
            </w:r>
          </w:p>
        </w:tc>
        <w:tc>
          <w:tcPr>
            <w:tcW w:w="1228" w:type="dxa"/>
            <w:shd w:val="clear" w:color="auto" w:fill="auto"/>
          </w:tcPr>
          <w:p w14:paraId="342EA67D" w14:textId="3D02B74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7BCD4D2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DE9448" w14:textId="2C3D05B7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er, Janet Lynn</w:t>
            </w:r>
          </w:p>
        </w:tc>
        <w:tc>
          <w:tcPr>
            <w:tcW w:w="3298" w:type="dxa"/>
            <w:shd w:val="clear" w:color="auto" w:fill="auto"/>
          </w:tcPr>
          <w:p w14:paraId="1AEB7449" w14:textId="3C1113C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5D8DE19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DEA547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6688C0B" w14:textId="5149A5A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utrisno</w:t>
            </w:r>
            <w:proofErr w:type="spellEnd"/>
            <w:r>
              <w:rPr>
                <w:color w:val="000000"/>
                <w:sz w:val="20"/>
                <w:szCs w:val="20"/>
              </w:rPr>
              <w:t>, Andre</w:t>
            </w:r>
          </w:p>
        </w:tc>
        <w:tc>
          <w:tcPr>
            <w:tcW w:w="3298" w:type="dxa"/>
            <w:shd w:val="clear" w:color="auto" w:fill="auto"/>
          </w:tcPr>
          <w:p w14:paraId="43D14F19" w14:textId="1165EDDD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4FD44866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29B735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84945E2" w14:textId="0E62EF1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gge</w:t>
            </w:r>
            <w:proofErr w:type="spellEnd"/>
            <w:r>
              <w:rPr>
                <w:color w:val="000000"/>
                <w:sz w:val="20"/>
                <w:szCs w:val="20"/>
              </w:rPr>
              <w:t>, Scott</w:t>
            </w:r>
          </w:p>
        </w:tc>
        <w:tc>
          <w:tcPr>
            <w:tcW w:w="3298" w:type="dxa"/>
            <w:shd w:val="clear" w:color="auto" w:fill="auto"/>
          </w:tcPr>
          <w:p w14:paraId="5E0AEB08" w14:textId="047BC50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3E77C61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3C74F6A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13AFE0F" w14:textId="1B41D4A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, Joe Gain</w:t>
            </w:r>
          </w:p>
        </w:tc>
        <w:tc>
          <w:tcPr>
            <w:tcW w:w="3298" w:type="dxa"/>
            <w:shd w:val="clear" w:color="auto" w:fill="auto"/>
          </w:tcPr>
          <w:p w14:paraId="5F316030" w14:textId="4787552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443EA02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76DB355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37F5833" w14:textId="2DDB384D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k, Michael H</w:t>
            </w:r>
          </w:p>
        </w:tc>
        <w:tc>
          <w:tcPr>
            <w:tcW w:w="3298" w:type="dxa"/>
            <w:shd w:val="clear" w:color="auto" w:fill="auto"/>
          </w:tcPr>
          <w:p w14:paraId="57677072" w14:textId="4E0BA81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3651B00A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C0719E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ECF151E" w14:textId="303CEE4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land, Brock</w:t>
            </w:r>
          </w:p>
        </w:tc>
        <w:tc>
          <w:tcPr>
            <w:tcW w:w="3298" w:type="dxa"/>
            <w:shd w:val="clear" w:color="auto" w:fill="auto"/>
          </w:tcPr>
          <w:p w14:paraId="0969D866" w14:textId="2C8CC9F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6/2022</w:t>
            </w:r>
          </w:p>
        </w:tc>
        <w:tc>
          <w:tcPr>
            <w:tcW w:w="1228" w:type="dxa"/>
            <w:shd w:val="clear" w:color="auto" w:fill="auto"/>
          </w:tcPr>
          <w:p w14:paraId="3C9F72E2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7BF20E8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34F6F9" w14:textId="302C0156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rbasic</w:t>
            </w:r>
            <w:proofErr w:type="spellEnd"/>
            <w:r>
              <w:rPr>
                <w:color w:val="000000"/>
                <w:sz w:val="20"/>
                <w:szCs w:val="20"/>
              </w:rPr>
              <w:t>, Ashlee Sonya</w:t>
            </w:r>
          </w:p>
        </w:tc>
        <w:tc>
          <w:tcPr>
            <w:tcW w:w="3298" w:type="dxa"/>
            <w:shd w:val="clear" w:color="auto" w:fill="auto"/>
          </w:tcPr>
          <w:p w14:paraId="7CF36620" w14:textId="233C11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20A1D842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AAD53E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025285E" w14:textId="5276D82C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adez, Michael Damien</w:t>
            </w:r>
          </w:p>
        </w:tc>
        <w:tc>
          <w:tcPr>
            <w:tcW w:w="3298" w:type="dxa"/>
            <w:shd w:val="clear" w:color="auto" w:fill="auto"/>
          </w:tcPr>
          <w:p w14:paraId="7C8A5C69" w14:textId="344FF6F0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8/2022</w:t>
            </w:r>
          </w:p>
        </w:tc>
        <w:tc>
          <w:tcPr>
            <w:tcW w:w="1228" w:type="dxa"/>
            <w:shd w:val="clear" w:color="auto" w:fill="auto"/>
          </w:tcPr>
          <w:p w14:paraId="6308262C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8B7A5B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78B0A9" w14:textId="7AC11EB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ng, </w:t>
            </w:r>
            <w:proofErr w:type="spellStart"/>
            <w:r>
              <w:rPr>
                <w:color w:val="000000"/>
                <w:sz w:val="20"/>
                <w:szCs w:val="20"/>
              </w:rPr>
              <w:t>Shuo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0F1E4B3E" w14:textId="5DC34D68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5/2022</w:t>
            </w:r>
          </w:p>
        </w:tc>
        <w:tc>
          <w:tcPr>
            <w:tcW w:w="1228" w:type="dxa"/>
            <w:shd w:val="clear" w:color="auto" w:fill="auto"/>
          </w:tcPr>
          <w:p w14:paraId="18394924" w14:textId="287D783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19DBC4D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85D7429" w14:textId="70795288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ren, Stephen M</w:t>
            </w:r>
          </w:p>
        </w:tc>
        <w:tc>
          <w:tcPr>
            <w:tcW w:w="3298" w:type="dxa"/>
            <w:shd w:val="clear" w:color="auto" w:fill="auto"/>
          </w:tcPr>
          <w:p w14:paraId="643E2D72" w14:textId="79601DF8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062657A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0E6082B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1B9645" w14:textId="776AA8F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son, Robert B</w:t>
            </w:r>
          </w:p>
        </w:tc>
        <w:tc>
          <w:tcPr>
            <w:tcW w:w="3298" w:type="dxa"/>
            <w:shd w:val="clear" w:color="auto" w:fill="auto"/>
          </w:tcPr>
          <w:p w14:paraId="00609BF4" w14:textId="51E08E3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6/2022</w:t>
            </w:r>
          </w:p>
        </w:tc>
        <w:tc>
          <w:tcPr>
            <w:tcW w:w="1228" w:type="dxa"/>
            <w:shd w:val="clear" w:color="auto" w:fill="auto"/>
          </w:tcPr>
          <w:p w14:paraId="154B8CAD" w14:textId="2EBC3A95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15F8B2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6D080AC" w14:textId="062029D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eber </w:t>
            </w:r>
            <w:proofErr w:type="spellStart"/>
            <w:r>
              <w:rPr>
                <w:color w:val="000000"/>
                <w:sz w:val="20"/>
                <w:szCs w:val="20"/>
              </w:rPr>
              <w:t>Kamin</w:t>
            </w:r>
            <w:proofErr w:type="spellEnd"/>
            <w:r>
              <w:rPr>
                <w:color w:val="000000"/>
                <w:sz w:val="20"/>
                <w:szCs w:val="20"/>
              </w:rPr>
              <w:t>, Alexander Sean</w:t>
            </w:r>
          </w:p>
        </w:tc>
        <w:tc>
          <w:tcPr>
            <w:tcW w:w="3298" w:type="dxa"/>
            <w:shd w:val="clear" w:color="auto" w:fill="auto"/>
          </w:tcPr>
          <w:p w14:paraId="77E5245E" w14:textId="1AF2E4E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4/2022</w:t>
            </w:r>
          </w:p>
        </w:tc>
        <w:tc>
          <w:tcPr>
            <w:tcW w:w="1228" w:type="dxa"/>
            <w:shd w:val="clear" w:color="auto" w:fill="auto"/>
          </w:tcPr>
          <w:p w14:paraId="2CB11AD8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70F628B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69A02B" w14:textId="7344D8D8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isbaum, Jon S</w:t>
            </w:r>
          </w:p>
        </w:tc>
        <w:tc>
          <w:tcPr>
            <w:tcW w:w="3298" w:type="dxa"/>
            <w:shd w:val="clear" w:color="auto" w:fill="auto"/>
          </w:tcPr>
          <w:p w14:paraId="14328563" w14:textId="333FCFA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133F2CA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3FBD64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83EB23" w14:textId="320D226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itzel, Alison Renee</w:t>
            </w:r>
          </w:p>
        </w:tc>
        <w:tc>
          <w:tcPr>
            <w:tcW w:w="3298" w:type="dxa"/>
            <w:shd w:val="clear" w:color="auto" w:fill="auto"/>
          </w:tcPr>
          <w:p w14:paraId="15E079A8" w14:textId="3CED141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FA7D0A3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AED196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F59470D" w14:textId="6E27C3CA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d, Ryan</w:t>
            </w:r>
          </w:p>
        </w:tc>
        <w:tc>
          <w:tcPr>
            <w:tcW w:w="3298" w:type="dxa"/>
            <w:shd w:val="clear" w:color="auto" w:fill="auto"/>
          </w:tcPr>
          <w:p w14:paraId="0F0799F6" w14:textId="068F00A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31AA3CD9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2F1DDA4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4F5B7E7" w14:textId="3718488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liams, Devin James</w:t>
            </w:r>
          </w:p>
        </w:tc>
        <w:tc>
          <w:tcPr>
            <w:tcW w:w="3298" w:type="dxa"/>
            <w:shd w:val="clear" w:color="auto" w:fill="auto"/>
          </w:tcPr>
          <w:p w14:paraId="019CE713" w14:textId="39A4332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B596252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53F8" w:rsidRPr="0096557E" w14:paraId="36896C6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124B73" w14:textId="4F17FAAF" w:rsidR="001F53F8" w:rsidRDefault="001F53F8" w:rsidP="001F53F8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05E52664" w14:textId="65F8DC6B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42FE72DD" w14:textId="172CF4B4" w:rsidR="001F53F8" w:rsidRDefault="001F53F8" w:rsidP="001F53F8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0346C" w:rsidRPr="0096557E" w14:paraId="08A61B6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EBDD49A" w14:textId="250A7BE5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ter, Gretchen A</w:t>
            </w:r>
          </w:p>
        </w:tc>
        <w:tc>
          <w:tcPr>
            <w:tcW w:w="3298" w:type="dxa"/>
            <w:shd w:val="clear" w:color="auto" w:fill="auto"/>
          </w:tcPr>
          <w:p w14:paraId="2391DB62" w14:textId="1E3FD10B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2D9A045C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1B786B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7754FE6" w14:textId="1143461A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od, Daniel J</w:t>
            </w:r>
          </w:p>
        </w:tc>
        <w:tc>
          <w:tcPr>
            <w:tcW w:w="3298" w:type="dxa"/>
            <w:shd w:val="clear" w:color="auto" w:fill="auto"/>
          </w:tcPr>
          <w:p w14:paraId="1A870778" w14:textId="5CE5024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49364310" w14:textId="5895256C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71604C7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B711E3" w14:textId="6CC992F2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ie</w:t>
            </w:r>
            <w:proofErr w:type="spellEnd"/>
            <w:r>
              <w:rPr>
                <w:color w:val="000000"/>
                <w:sz w:val="20"/>
                <w:szCs w:val="20"/>
              </w:rPr>
              <w:t>, Tao</w:t>
            </w:r>
          </w:p>
        </w:tc>
        <w:tc>
          <w:tcPr>
            <w:tcW w:w="3298" w:type="dxa"/>
            <w:shd w:val="clear" w:color="auto" w:fill="auto"/>
          </w:tcPr>
          <w:p w14:paraId="62360648" w14:textId="0C1751A4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5/2022</w:t>
            </w:r>
          </w:p>
        </w:tc>
        <w:tc>
          <w:tcPr>
            <w:tcW w:w="1228" w:type="dxa"/>
            <w:shd w:val="clear" w:color="auto" w:fill="auto"/>
          </w:tcPr>
          <w:p w14:paraId="4D9BE9AC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BA7A26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661668B" w14:textId="75A3C0A4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acup</w:t>
            </w:r>
            <w:proofErr w:type="spellEnd"/>
            <w:r>
              <w:rPr>
                <w:color w:val="000000"/>
                <w:sz w:val="20"/>
                <w:szCs w:val="20"/>
              </w:rPr>
              <w:t>, Jeffrey</w:t>
            </w:r>
          </w:p>
        </w:tc>
        <w:tc>
          <w:tcPr>
            <w:tcW w:w="3298" w:type="dxa"/>
            <w:shd w:val="clear" w:color="auto" w:fill="auto"/>
          </w:tcPr>
          <w:p w14:paraId="31A78DBB" w14:textId="26223908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03F5115C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7F0A405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90E3B29" w14:textId="09F2BFA7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, Han</w:t>
            </w:r>
          </w:p>
        </w:tc>
        <w:tc>
          <w:tcPr>
            <w:tcW w:w="3298" w:type="dxa"/>
            <w:shd w:val="clear" w:color="auto" w:fill="auto"/>
          </w:tcPr>
          <w:p w14:paraId="5200638B" w14:textId="40AF11A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3F7A88E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58B9F36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044587" w14:textId="734F7C5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fantis, Konstantinos N</w:t>
            </w:r>
          </w:p>
        </w:tc>
        <w:tc>
          <w:tcPr>
            <w:tcW w:w="3298" w:type="dxa"/>
            <w:shd w:val="clear" w:color="auto" w:fill="auto"/>
          </w:tcPr>
          <w:p w14:paraId="47EBFF72" w14:textId="4B63236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43B3831E" w14:textId="3551E6A2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0280ACF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2850BE6" w14:textId="2209A1E1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in, </w:t>
            </w:r>
            <w:proofErr w:type="spellStart"/>
            <w:r>
              <w:rPr>
                <w:color w:val="000000"/>
                <w:sz w:val="20"/>
                <w:szCs w:val="20"/>
              </w:rPr>
              <w:t>Leilei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526351F" w14:textId="6694041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15D0B371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1502176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04D322F" w14:textId="576DA78B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ockey</w:t>
            </w:r>
            <w:proofErr w:type="spellEnd"/>
            <w:r>
              <w:rPr>
                <w:color w:val="000000"/>
                <w:sz w:val="20"/>
                <w:szCs w:val="20"/>
              </w:rPr>
              <w:t>, Brett Matthew</w:t>
            </w:r>
          </w:p>
        </w:tc>
        <w:tc>
          <w:tcPr>
            <w:tcW w:w="3298" w:type="dxa"/>
            <w:shd w:val="clear" w:color="auto" w:fill="auto"/>
          </w:tcPr>
          <w:p w14:paraId="6C8B0D1D" w14:textId="24C15A6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D82FBC9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65F77B1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C674820" w14:textId="28B5481B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ung, Titus R</w:t>
            </w:r>
          </w:p>
        </w:tc>
        <w:tc>
          <w:tcPr>
            <w:tcW w:w="3298" w:type="dxa"/>
            <w:shd w:val="clear" w:color="auto" w:fill="auto"/>
          </w:tcPr>
          <w:p w14:paraId="2146EC43" w14:textId="4D9BF9D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0/2022</w:t>
            </w:r>
          </w:p>
        </w:tc>
        <w:tc>
          <w:tcPr>
            <w:tcW w:w="1228" w:type="dxa"/>
            <w:shd w:val="clear" w:color="auto" w:fill="auto"/>
          </w:tcPr>
          <w:p w14:paraId="38E28AE6" w14:textId="73CD8D1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E0346C" w:rsidRPr="0096557E" w14:paraId="26A762C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09DCE2A" w14:textId="2FAB9F1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ales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Sergei </w:t>
            </w:r>
            <w:proofErr w:type="spellStart"/>
            <w:r>
              <w:rPr>
                <w:color w:val="000000"/>
                <w:sz w:val="20"/>
                <w:szCs w:val="20"/>
              </w:rPr>
              <w:t>Sergeevich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0FAE0E0" w14:textId="66027A6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391AD05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4BB6F0B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9FB077F" w14:textId="081E03AE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ni-Gallaher, Eboni </w:t>
            </w:r>
            <w:proofErr w:type="spellStart"/>
            <w:r>
              <w:rPr>
                <w:color w:val="000000"/>
                <w:sz w:val="20"/>
                <w:szCs w:val="20"/>
              </w:rPr>
              <w:t>Miel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E5B7C43" w14:textId="027FEA4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06BAEA30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5938D18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1D2F14" w14:textId="004B64E3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hao, Rui</w:t>
            </w:r>
          </w:p>
        </w:tc>
        <w:tc>
          <w:tcPr>
            <w:tcW w:w="3298" w:type="dxa"/>
            <w:shd w:val="clear" w:color="auto" w:fill="auto"/>
          </w:tcPr>
          <w:p w14:paraId="30A3D062" w14:textId="676A09B1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77E0955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31B4F55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5B72D9A" w14:textId="6A02C919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hou, Wang</w:t>
            </w:r>
          </w:p>
        </w:tc>
        <w:tc>
          <w:tcPr>
            <w:tcW w:w="3298" w:type="dxa"/>
            <w:shd w:val="clear" w:color="auto" w:fill="auto"/>
          </w:tcPr>
          <w:p w14:paraId="3F5D5CF7" w14:textId="07E9B30E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1/2022</w:t>
            </w:r>
          </w:p>
        </w:tc>
        <w:tc>
          <w:tcPr>
            <w:tcW w:w="1228" w:type="dxa"/>
            <w:shd w:val="clear" w:color="auto" w:fill="auto"/>
          </w:tcPr>
          <w:p w14:paraId="7BC43868" w14:textId="77777777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6C" w:rsidRPr="0096557E" w14:paraId="5450499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B29BFCB" w14:textId="2B86D3F0" w:rsidR="00E0346C" w:rsidRDefault="00E0346C" w:rsidP="00E0346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iegler, Emily Anne Kate </w:t>
            </w:r>
            <w:proofErr w:type="spellStart"/>
            <w:r>
              <w:rPr>
                <w:color w:val="000000"/>
                <w:sz w:val="20"/>
                <w:szCs w:val="20"/>
              </w:rPr>
              <w:t>Krickl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BAFCB81" w14:textId="6E7D6C56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9/2022</w:t>
            </w:r>
          </w:p>
        </w:tc>
        <w:tc>
          <w:tcPr>
            <w:tcW w:w="1228" w:type="dxa"/>
            <w:shd w:val="clear" w:color="auto" w:fill="auto"/>
          </w:tcPr>
          <w:p w14:paraId="621ED7F9" w14:textId="5CB20A63" w:rsidR="00E0346C" w:rsidRDefault="00E0346C" w:rsidP="00E0346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</w:tbl>
    <w:p w14:paraId="506C812F" w14:textId="3DB17738" w:rsidR="001E2D21" w:rsidRDefault="001E2D21" w:rsidP="001E2D21"/>
    <w:p w14:paraId="6DA4D3E5" w14:textId="77777777" w:rsidR="004338D1" w:rsidRPr="001E2D21" w:rsidRDefault="004338D1" w:rsidP="001E2D21"/>
    <w:p w14:paraId="6761E0A4" w14:textId="77777777" w:rsidR="00861927" w:rsidRDefault="00861927" w:rsidP="00DF5102">
      <w:pPr>
        <w:pStyle w:val="Heading2"/>
      </w:pPr>
      <w:r>
        <w:t>Resignations and Separations - Chicago</w:t>
      </w:r>
    </w:p>
    <w:p w14:paraId="30F3D583" w14:textId="033376B4" w:rsidR="00861927" w:rsidRDefault="00861927" w:rsidP="00861927">
      <w:pPr>
        <w:jc w:val="center"/>
      </w:pPr>
      <w:r>
        <w:t xml:space="preserve">Reported </w:t>
      </w:r>
      <w:r w:rsidR="001202A6">
        <w:t>September 22</w:t>
      </w:r>
      <w:r w:rsidR="008E527D">
        <w:t>, 2022</w:t>
      </w:r>
    </w:p>
    <w:p w14:paraId="1552C594" w14:textId="77777777" w:rsidR="00DD53F8" w:rsidRDefault="00DD53F8" w:rsidP="00D34D7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B81F2C" w:rsidRPr="0096557E" w14:paraId="0EC9EF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23728114" w14:textId="77777777" w:rsidR="00B81F2C" w:rsidRPr="0096557E" w:rsidRDefault="00B81F2C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7ACEAC96" w14:textId="77777777" w:rsidR="00B81F2C" w:rsidRPr="0096557E" w:rsidRDefault="00B81F2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65BFEBE7" w14:textId="77777777" w:rsidR="00B81F2C" w:rsidRPr="0096557E" w:rsidRDefault="00B81F2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A5757" w:rsidRPr="0096557E" w14:paraId="376EEC9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8240F69" w14:textId="37BCF953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rego</w:t>
            </w:r>
            <w:proofErr w:type="spellEnd"/>
            <w:r>
              <w:rPr>
                <w:color w:val="000000"/>
                <w:sz w:val="20"/>
                <w:szCs w:val="20"/>
              </w:rPr>
              <w:t>, Tiffany C</w:t>
            </w:r>
          </w:p>
        </w:tc>
        <w:tc>
          <w:tcPr>
            <w:tcW w:w="3298" w:type="dxa"/>
            <w:shd w:val="clear" w:color="auto" w:fill="auto"/>
          </w:tcPr>
          <w:p w14:paraId="0A6FFA00" w14:textId="67B5A54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9/2022</w:t>
            </w:r>
          </w:p>
        </w:tc>
        <w:tc>
          <w:tcPr>
            <w:tcW w:w="1228" w:type="dxa"/>
            <w:shd w:val="clear" w:color="auto" w:fill="auto"/>
          </w:tcPr>
          <w:p w14:paraId="04D69716" w14:textId="3E92F44E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5757" w:rsidRPr="0096557E" w14:paraId="044498B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AC689F8" w14:textId="26B327C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gunloye</w:t>
            </w:r>
            <w:proofErr w:type="spellEnd"/>
            <w:r>
              <w:rPr>
                <w:color w:val="000000"/>
                <w:sz w:val="20"/>
                <w:szCs w:val="20"/>
              </w:rPr>
              <w:t>-Bren, Birgit Elisabeth</w:t>
            </w:r>
          </w:p>
        </w:tc>
        <w:tc>
          <w:tcPr>
            <w:tcW w:w="3298" w:type="dxa"/>
            <w:shd w:val="clear" w:color="auto" w:fill="auto"/>
          </w:tcPr>
          <w:p w14:paraId="7DA79574" w14:textId="420AF10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8/2022</w:t>
            </w:r>
          </w:p>
        </w:tc>
        <w:tc>
          <w:tcPr>
            <w:tcW w:w="1228" w:type="dxa"/>
            <w:shd w:val="clear" w:color="auto" w:fill="auto"/>
          </w:tcPr>
          <w:p w14:paraId="211D8358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5144BB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69404D7" w14:textId="38CCDE8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yapong, Yvonne O</w:t>
            </w:r>
          </w:p>
        </w:tc>
        <w:tc>
          <w:tcPr>
            <w:tcW w:w="3298" w:type="dxa"/>
            <w:shd w:val="clear" w:color="auto" w:fill="auto"/>
          </w:tcPr>
          <w:p w14:paraId="078A9EC0" w14:textId="2680A93F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4/2022</w:t>
            </w:r>
          </w:p>
        </w:tc>
        <w:tc>
          <w:tcPr>
            <w:tcW w:w="1228" w:type="dxa"/>
            <w:shd w:val="clear" w:color="auto" w:fill="auto"/>
          </w:tcPr>
          <w:p w14:paraId="6BF8DBC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5AD1D7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BD3015" w14:textId="30E99A13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hmadi, </w:t>
            </w:r>
            <w:proofErr w:type="spellStart"/>
            <w:r>
              <w:rPr>
                <w:color w:val="000000"/>
                <w:sz w:val="20"/>
                <w:szCs w:val="20"/>
              </w:rPr>
              <w:t>Pouy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FEA4DAC" w14:textId="0CC8899F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5AB2BA9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487044" w14:textId="77777777" w:rsidR="00CC7C0F" w:rsidRDefault="00CC7C0F">
      <w:r>
        <w:br w:type="page"/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CC7C0F" w:rsidRPr="0096557E" w14:paraId="28848C0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78FB12C" w14:textId="559B1331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5E8CCEDB" w14:textId="393C3530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5AE89AB9" w14:textId="55D14BFA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A5757" w:rsidRPr="0096557E" w14:paraId="10C474C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EB3BCAC" w14:textId="1F304EB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, Haroon M</w:t>
            </w:r>
          </w:p>
        </w:tc>
        <w:tc>
          <w:tcPr>
            <w:tcW w:w="3298" w:type="dxa"/>
            <w:shd w:val="clear" w:color="auto" w:fill="auto"/>
          </w:tcPr>
          <w:p w14:paraId="3059F8D6" w14:textId="312E6FA2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9/2022</w:t>
            </w:r>
          </w:p>
        </w:tc>
        <w:tc>
          <w:tcPr>
            <w:tcW w:w="1228" w:type="dxa"/>
            <w:shd w:val="clear" w:color="auto" w:fill="auto"/>
          </w:tcPr>
          <w:p w14:paraId="06AC083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38B64B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46E626" w14:textId="5D7D79E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Majal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beer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CF7FB5F" w14:textId="31BAB43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07354D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56101D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0ABDD7A" w14:textId="62A164C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ridis, Michael </w:t>
            </w:r>
            <w:proofErr w:type="spellStart"/>
            <w:r>
              <w:rPr>
                <w:color w:val="000000"/>
                <w:sz w:val="20"/>
                <w:szCs w:val="20"/>
              </w:rPr>
              <w:t>Dimitrios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0C5C743B" w14:textId="64A3C6E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51E3A5E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448851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D06A1EF" w14:textId="7A11CCD3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tonic</w:t>
            </w:r>
            <w:proofErr w:type="spellEnd"/>
            <w:r>
              <w:rPr>
                <w:color w:val="000000"/>
                <w:sz w:val="20"/>
                <w:szCs w:val="20"/>
              </w:rPr>
              <w:t>, Mirjana A</w:t>
            </w:r>
          </w:p>
        </w:tc>
        <w:tc>
          <w:tcPr>
            <w:tcW w:w="3298" w:type="dxa"/>
            <w:shd w:val="clear" w:color="auto" w:fill="auto"/>
          </w:tcPr>
          <w:p w14:paraId="027F5A78" w14:textId="17EBBD1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6ABE5ED2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DEE823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A961BB" w14:textId="49C2716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it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echuga</w:t>
            </w:r>
            <w:proofErr w:type="spellEnd"/>
            <w:r>
              <w:rPr>
                <w:color w:val="000000"/>
                <w:sz w:val="20"/>
                <w:szCs w:val="20"/>
              </w:rPr>
              <w:t>, Alondra</w:t>
            </w:r>
          </w:p>
        </w:tc>
        <w:tc>
          <w:tcPr>
            <w:tcW w:w="3298" w:type="dxa"/>
            <w:shd w:val="clear" w:color="auto" w:fill="auto"/>
          </w:tcPr>
          <w:p w14:paraId="1416E4A8" w14:textId="43863A6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4D4EAA7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4FC6B5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9D83F9" w14:textId="0F7BC9D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dwin, Autumn Starr</w:t>
            </w:r>
          </w:p>
        </w:tc>
        <w:tc>
          <w:tcPr>
            <w:tcW w:w="3298" w:type="dxa"/>
            <w:shd w:val="clear" w:color="auto" w:fill="auto"/>
          </w:tcPr>
          <w:p w14:paraId="1DDC9431" w14:textId="1AFB85C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9/2022</w:t>
            </w:r>
          </w:p>
        </w:tc>
        <w:tc>
          <w:tcPr>
            <w:tcW w:w="1228" w:type="dxa"/>
            <w:shd w:val="clear" w:color="auto" w:fill="auto"/>
          </w:tcPr>
          <w:p w14:paraId="322DE023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A973A4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11FE2B1" w14:textId="3E47745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ude</w:t>
            </w:r>
            <w:proofErr w:type="spellEnd"/>
            <w:r>
              <w:rPr>
                <w:color w:val="000000"/>
                <w:sz w:val="20"/>
                <w:szCs w:val="20"/>
              </w:rPr>
              <w:t>, Patrick</w:t>
            </w:r>
          </w:p>
        </w:tc>
        <w:tc>
          <w:tcPr>
            <w:tcW w:w="3298" w:type="dxa"/>
            <w:shd w:val="clear" w:color="auto" w:fill="auto"/>
          </w:tcPr>
          <w:p w14:paraId="3F48513B" w14:textId="5645FF2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4610F5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5B718F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A47BCF" w14:textId="2C0C4C8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lizaire</w:t>
            </w:r>
            <w:proofErr w:type="spellEnd"/>
            <w:r>
              <w:rPr>
                <w:color w:val="000000"/>
                <w:sz w:val="20"/>
                <w:szCs w:val="20"/>
              </w:rPr>
              <w:t>, Mireya</w:t>
            </w:r>
          </w:p>
        </w:tc>
        <w:tc>
          <w:tcPr>
            <w:tcW w:w="3298" w:type="dxa"/>
            <w:shd w:val="clear" w:color="auto" w:fill="auto"/>
          </w:tcPr>
          <w:p w14:paraId="6F2E73E3" w14:textId="6EE119C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4/2022</w:t>
            </w:r>
          </w:p>
        </w:tc>
        <w:tc>
          <w:tcPr>
            <w:tcW w:w="1228" w:type="dxa"/>
            <w:shd w:val="clear" w:color="auto" w:fill="auto"/>
          </w:tcPr>
          <w:p w14:paraId="6420B47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952C88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C455AE6" w14:textId="4CA6EAB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rro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Yerko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BBD18F9" w14:textId="3A875F6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5/2022</w:t>
            </w:r>
          </w:p>
        </w:tc>
        <w:tc>
          <w:tcPr>
            <w:tcW w:w="1228" w:type="dxa"/>
            <w:shd w:val="clear" w:color="auto" w:fill="auto"/>
          </w:tcPr>
          <w:p w14:paraId="6073E63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341DC8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7E4D8DC" w14:textId="76639BA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e</w:t>
            </w:r>
            <w:proofErr w:type="spellEnd"/>
            <w:r>
              <w:rPr>
                <w:color w:val="000000"/>
                <w:sz w:val="20"/>
                <w:szCs w:val="20"/>
              </w:rPr>
              <w:t>, Wenjun</w:t>
            </w:r>
          </w:p>
        </w:tc>
        <w:tc>
          <w:tcPr>
            <w:tcW w:w="3298" w:type="dxa"/>
            <w:shd w:val="clear" w:color="auto" w:fill="auto"/>
          </w:tcPr>
          <w:p w14:paraId="016051A2" w14:textId="6656459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72861EE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4966B8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0B4F529" w14:textId="16B833B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d, Jessica Jane</w:t>
            </w:r>
          </w:p>
        </w:tc>
        <w:tc>
          <w:tcPr>
            <w:tcW w:w="3298" w:type="dxa"/>
            <w:shd w:val="clear" w:color="auto" w:fill="auto"/>
          </w:tcPr>
          <w:p w14:paraId="192E1DDB" w14:textId="33A5552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93C2CF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45B7FB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9A80BCA" w14:textId="68C109F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ckwoldt</w:t>
            </w:r>
            <w:proofErr w:type="spellEnd"/>
            <w:r>
              <w:rPr>
                <w:color w:val="000000"/>
                <w:sz w:val="20"/>
                <w:szCs w:val="20"/>
              </w:rPr>
              <w:t>, Denise Ann</w:t>
            </w:r>
          </w:p>
        </w:tc>
        <w:tc>
          <w:tcPr>
            <w:tcW w:w="3298" w:type="dxa"/>
            <w:shd w:val="clear" w:color="auto" w:fill="auto"/>
          </w:tcPr>
          <w:p w14:paraId="0ED8ED86" w14:textId="50A9380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31CD67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1121B1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3EB6EA" w14:textId="06D74DD2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wn, Daniel H</w:t>
            </w:r>
          </w:p>
        </w:tc>
        <w:tc>
          <w:tcPr>
            <w:tcW w:w="3298" w:type="dxa"/>
            <w:shd w:val="clear" w:color="auto" w:fill="auto"/>
          </w:tcPr>
          <w:p w14:paraId="01FC148A" w14:textId="0CD12CA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4/2022</w:t>
            </w:r>
          </w:p>
        </w:tc>
        <w:tc>
          <w:tcPr>
            <w:tcW w:w="1228" w:type="dxa"/>
            <w:shd w:val="clear" w:color="auto" w:fill="auto"/>
          </w:tcPr>
          <w:p w14:paraId="3EACAA68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8A5FAD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A5505D" w14:textId="4FAA174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uchmiller</w:t>
            </w:r>
            <w:proofErr w:type="spellEnd"/>
            <w:r>
              <w:rPr>
                <w:color w:val="000000"/>
                <w:sz w:val="20"/>
                <w:szCs w:val="20"/>
              </w:rPr>
              <w:t>, Tasha</w:t>
            </w:r>
          </w:p>
        </w:tc>
        <w:tc>
          <w:tcPr>
            <w:tcW w:w="3298" w:type="dxa"/>
            <w:shd w:val="clear" w:color="auto" w:fill="auto"/>
          </w:tcPr>
          <w:p w14:paraId="1708DCED" w14:textId="4B4C8D4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4/2022</w:t>
            </w:r>
          </w:p>
        </w:tc>
        <w:tc>
          <w:tcPr>
            <w:tcW w:w="1228" w:type="dxa"/>
            <w:shd w:val="clear" w:color="auto" w:fill="auto"/>
          </w:tcPr>
          <w:p w14:paraId="4A10269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F2A95E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294C2E7" w14:textId="52D4F8B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lderoni</w:t>
            </w:r>
            <w:proofErr w:type="spellEnd"/>
            <w:r>
              <w:rPr>
                <w:color w:val="000000"/>
                <w:sz w:val="20"/>
                <w:szCs w:val="20"/>
              </w:rPr>
              <w:t>, Filippo</w:t>
            </w:r>
          </w:p>
        </w:tc>
        <w:tc>
          <w:tcPr>
            <w:tcW w:w="3298" w:type="dxa"/>
            <w:shd w:val="clear" w:color="auto" w:fill="auto"/>
          </w:tcPr>
          <w:p w14:paraId="6005E59E" w14:textId="4F56847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D46C61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C0A7EF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C5C38B" w14:textId="45245FA2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lip, Gregory </w:t>
            </w:r>
            <w:proofErr w:type="spellStart"/>
            <w:r>
              <w:rPr>
                <w:color w:val="000000"/>
                <w:sz w:val="20"/>
                <w:szCs w:val="20"/>
              </w:rPr>
              <w:t>Sampang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00EB7275" w14:textId="1F75AF9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392A68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C850F8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D05B5BF" w14:textId="00DE9A6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n, Gary</w:t>
            </w:r>
          </w:p>
        </w:tc>
        <w:tc>
          <w:tcPr>
            <w:tcW w:w="3298" w:type="dxa"/>
            <w:shd w:val="clear" w:color="auto" w:fill="auto"/>
          </w:tcPr>
          <w:p w14:paraId="1F1A264C" w14:textId="76D6847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93BF72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9442ED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B058CC" w14:textId="1EA4864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ng, Yu</w:t>
            </w:r>
          </w:p>
        </w:tc>
        <w:tc>
          <w:tcPr>
            <w:tcW w:w="3298" w:type="dxa"/>
            <w:shd w:val="clear" w:color="auto" w:fill="auto"/>
          </w:tcPr>
          <w:p w14:paraId="034B65E7" w14:textId="28C0F87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E90EF9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543ED3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7C5439E" w14:textId="7BAE493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ung, Jeffrey</w:t>
            </w:r>
          </w:p>
        </w:tc>
        <w:tc>
          <w:tcPr>
            <w:tcW w:w="3298" w:type="dxa"/>
            <w:shd w:val="clear" w:color="auto" w:fill="auto"/>
          </w:tcPr>
          <w:p w14:paraId="15C004FA" w14:textId="683C9B0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28BB8F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12B587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9F1339F" w14:textId="78151F2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co, Emilia Ann</w:t>
            </w:r>
          </w:p>
        </w:tc>
        <w:tc>
          <w:tcPr>
            <w:tcW w:w="3298" w:type="dxa"/>
            <w:shd w:val="clear" w:color="auto" w:fill="auto"/>
          </w:tcPr>
          <w:p w14:paraId="15565246" w14:textId="5D592EC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B9F1668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C16887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EEA2E7" w14:textId="41645BD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udhry, Kiran S</w:t>
            </w:r>
          </w:p>
        </w:tc>
        <w:tc>
          <w:tcPr>
            <w:tcW w:w="3298" w:type="dxa"/>
            <w:shd w:val="clear" w:color="auto" w:fill="auto"/>
          </w:tcPr>
          <w:p w14:paraId="4BEC5C8C" w14:textId="42240EE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6/2022</w:t>
            </w:r>
          </w:p>
        </w:tc>
        <w:tc>
          <w:tcPr>
            <w:tcW w:w="1228" w:type="dxa"/>
            <w:shd w:val="clear" w:color="auto" w:fill="auto"/>
          </w:tcPr>
          <w:p w14:paraId="45A73E8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5CABA6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7D8196" w14:textId="7C5BF4C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, Michelle</w:t>
            </w:r>
          </w:p>
        </w:tc>
        <w:tc>
          <w:tcPr>
            <w:tcW w:w="3298" w:type="dxa"/>
            <w:shd w:val="clear" w:color="auto" w:fill="auto"/>
          </w:tcPr>
          <w:p w14:paraId="34E14138" w14:textId="6EC9653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08FC022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83E0A4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D5F0540" w14:textId="3F3D6F7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wden, William James</w:t>
            </w:r>
          </w:p>
        </w:tc>
        <w:tc>
          <w:tcPr>
            <w:tcW w:w="3298" w:type="dxa"/>
            <w:shd w:val="clear" w:color="auto" w:fill="auto"/>
          </w:tcPr>
          <w:p w14:paraId="31592252" w14:textId="32E9D26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38674D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2D1EB0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1DA814" w14:textId="4F3A107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ervo </w:t>
            </w:r>
            <w:proofErr w:type="spellStart"/>
            <w:r>
              <w:rPr>
                <w:color w:val="000000"/>
                <w:sz w:val="20"/>
                <w:szCs w:val="20"/>
              </w:rPr>
              <w:t>Graj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Henar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FC5D005" w14:textId="0196648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9/2022</w:t>
            </w:r>
          </w:p>
        </w:tc>
        <w:tc>
          <w:tcPr>
            <w:tcW w:w="1228" w:type="dxa"/>
            <w:shd w:val="clear" w:color="auto" w:fill="auto"/>
          </w:tcPr>
          <w:p w14:paraId="72CA37F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8E420D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A314AF8" w14:textId="019C14F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zernecki</w:t>
            </w:r>
            <w:proofErr w:type="spellEnd"/>
            <w:r>
              <w:rPr>
                <w:color w:val="000000"/>
                <w:sz w:val="20"/>
                <w:szCs w:val="20"/>
              </w:rPr>
              <w:t>, Dorota A</w:t>
            </w:r>
          </w:p>
        </w:tc>
        <w:tc>
          <w:tcPr>
            <w:tcW w:w="3298" w:type="dxa"/>
            <w:shd w:val="clear" w:color="auto" w:fill="auto"/>
          </w:tcPr>
          <w:p w14:paraId="3016027B" w14:textId="5BDE2EB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576A023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7C0F" w:rsidRPr="0096557E" w14:paraId="50E6A48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C0C830" w14:textId="77E12A9C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41CCAB1C" w14:textId="142C941E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63CD2A8F" w14:textId="0D3AF6AD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A5757" w:rsidRPr="0096557E" w14:paraId="3FD5BE7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2CDCE87" w14:textId="75B2EAA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bbas, </w:t>
            </w:r>
            <w:proofErr w:type="spellStart"/>
            <w:r>
              <w:rPr>
                <w:color w:val="000000"/>
                <w:sz w:val="20"/>
                <w:szCs w:val="20"/>
              </w:rPr>
              <w:t>Wala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aid</w:t>
            </w:r>
          </w:p>
        </w:tc>
        <w:tc>
          <w:tcPr>
            <w:tcW w:w="3298" w:type="dxa"/>
            <w:shd w:val="clear" w:color="auto" w:fill="auto"/>
          </w:tcPr>
          <w:p w14:paraId="2C78B768" w14:textId="6BE19EF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E20EAA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CC7D9D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16347D" w14:textId="499BC1C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chet</w:t>
            </w:r>
            <w:proofErr w:type="spellEnd"/>
            <w:r>
              <w:rPr>
                <w:color w:val="000000"/>
                <w:sz w:val="20"/>
                <w:szCs w:val="20"/>
              </w:rPr>
              <w:t>, Fabien</w:t>
            </w:r>
          </w:p>
        </w:tc>
        <w:tc>
          <w:tcPr>
            <w:tcW w:w="3298" w:type="dxa"/>
            <w:shd w:val="clear" w:color="auto" w:fill="auto"/>
          </w:tcPr>
          <w:p w14:paraId="56E85E0D" w14:textId="776669C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B6CECDE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2DE67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FBE03E" w14:textId="2EF4D9C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os Reyes, Jennifer</w:t>
            </w:r>
          </w:p>
        </w:tc>
        <w:tc>
          <w:tcPr>
            <w:tcW w:w="3298" w:type="dxa"/>
            <w:shd w:val="clear" w:color="auto" w:fill="auto"/>
          </w:tcPr>
          <w:p w14:paraId="7ED6A900" w14:textId="0252684E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C1E5638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F58E08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9358C71" w14:textId="2E782BB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merjian</w:t>
            </w:r>
            <w:proofErr w:type="spellEnd"/>
            <w:r>
              <w:rPr>
                <w:color w:val="000000"/>
                <w:sz w:val="20"/>
                <w:szCs w:val="20"/>
              </w:rPr>
              <w:t>, Peter</w:t>
            </w:r>
          </w:p>
        </w:tc>
        <w:tc>
          <w:tcPr>
            <w:tcW w:w="3298" w:type="dxa"/>
            <w:shd w:val="clear" w:color="auto" w:fill="auto"/>
          </w:tcPr>
          <w:p w14:paraId="065996F6" w14:textId="5332BC5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3600FF8F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090022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AA4AC5" w14:textId="5C71304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 </w:t>
            </w:r>
            <w:proofErr w:type="spellStart"/>
            <w:r>
              <w:rPr>
                <w:color w:val="000000"/>
                <w:sz w:val="20"/>
                <w:szCs w:val="20"/>
              </w:rPr>
              <w:t>Cocc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ierpaolo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3035C74" w14:textId="7D56BEC1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2FEB5C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E34BA8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FAEBBB4" w14:textId="03E0E894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llender</w:t>
            </w:r>
            <w:proofErr w:type="spellEnd"/>
            <w:r>
              <w:rPr>
                <w:color w:val="000000"/>
                <w:sz w:val="20"/>
                <w:szCs w:val="20"/>
              </w:rPr>
              <w:t>, Marcus</w:t>
            </w:r>
          </w:p>
        </w:tc>
        <w:tc>
          <w:tcPr>
            <w:tcW w:w="3298" w:type="dxa"/>
            <w:shd w:val="clear" w:color="auto" w:fill="auto"/>
          </w:tcPr>
          <w:p w14:paraId="3D63AAB4" w14:textId="66472FF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3988BB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A21134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E4BF15" w14:textId="5408B58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uttweiler</w:t>
            </w:r>
            <w:proofErr w:type="spellEnd"/>
            <w:r>
              <w:rPr>
                <w:color w:val="000000"/>
                <w:sz w:val="20"/>
                <w:szCs w:val="20"/>
              </w:rPr>
              <w:t>, Hannah Rose</w:t>
            </w:r>
          </w:p>
        </w:tc>
        <w:tc>
          <w:tcPr>
            <w:tcW w:w="3298" w:type="dxa"/>
            <w:shd w:val="clear" w:color="auto" w:fill="auto"/>
          </w:tcPr>
          <w:p w14:paraId="2D837427" w14:textId="6D29EEB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1/2022</w:t>
            </w:r>
          </w:p>
        </w:tc>
        <w:tc>
          <w:tcPr>
            <w:tcW w:w="1228" w:type="dxa"/>
            <w:shd w:val="clear" w:color="auto" w:fill="auto"/>
          </w:tcPr>
          <w:p w14:paraId="270BC8BF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D224A6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1EDD7CC" w14:textId="7CB7AC0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cheandia</w:t>
            </w:r>
            <w:proofErr w:type="spellEnd"/>
            <w:r>
              <w:rPr>
                <w:color w:val="000000"/>
                <w:sz w:val="20"/>
                <w:szCs w:val="20"/>
              </w:rPr>
              <w:t>, Rachel Briana</w:t>
            </w:r>
          </w:p>
        </w:tc>
        <w:tc>
          <w:tcPr>
            <w:tcW w:w="3298" w:type="dxa"/>
            <w:shd w:val="clear" w:color="auto" w:fill="auto"/>
          </w:tcPr>
          <w:p w14:paraId="0C7C85C1" w14:textId="2D50A3A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023EC0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094A3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8DB31A" w14:textId="5C1A81D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cuadro</w:t>
            </w:r>
            <w:proofErr w:type="spellEnd"/>
            <w:r>
              <w:rPr>
                <w:color w:val="000000"/>
                <w:sz w:val="20"/>
                <w:szCs w:val="20"/>
              </w:rPr>
              <w:t>, Liza Aquino</w:t>
            </w:r>
          </w:p>
        </w:tc>
        <w:tc>
          <w:tcPr>
            <w:tcW w:w="3298" w:type="dxa"/>
            <w:shd w:val="clear" w:color="auto" w:fill="auto"/>
          </w:tcPr>
          <w:p w14:paraId="221CCA2F" w14:textId="7FF3BFF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585297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1E1C8E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1516D93" w14:textId="45183CA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rett, Yayoi Uno</w:t>
            </w:r>
          </w:p>
        </w:tc>
        <w:tc>
          <w:tcPr>
            <w:tcW w:w="3298" w:type="dxa"/>
            <w:shd w:val="clear" w:color="auto" w:fill="auto"/>
          </w:tcPr>
          <w:p w14:paraId="2BE54E7C" w14:textId="4DDC798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700B9B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4DF213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E5548C" w14:textId="1E2E671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oyd, Wendell Danton</w:t>
            </w:r>
          </w:p>
        </w:tc>
        <w:tc>
          <w:tcPr>
            <w:tcW w:w="3298" w:type="dxa"/>
            <w:shd w:val="clear" w:color="auto" w:fill="auto"/>
          </w:tcPr>
          <w:p w14:paraId="01E93C0B" w14:textId="7534ADC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BB11E2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B72466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C5C1CBC" w14:textId="00FC54E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o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Ka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um</w:t>
            </w:r>
          </w:p>
        </w:tc>
        <w:tc>
          <w:tcPr>
            <w:tcW w:w="3298" w:type="dxa"/>
            <w:shd w:val="clear" w:color="auto" w:fill="auto"/>
          </w:tcPr>
          <w:p w14:paraId="74C757BF" w14:textId="6B52346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1E7E398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5EA457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041DD6" w14:textId="4BB1316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lton, Christopher</w:t>
            </w:r>
          </w:p>
        </w:tc>
        <w:tc>
          <w:tcPr>
            <w:tcW w:w="3298" w:type="dxa"/>
            <w:shd w:val="clear" w:color="auto" w:fill="auto"/>
          </w:tcPr>
          <w:p w14:paraId="2AF95F9A" w14:textId="67C0331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BD56E03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B9F4F8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7831BD" w14:textId="53743BC3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ns</w:t>
            </w:r>
            <w:proofErr w:type="spellEnd"/>
            <w:r>
              <w:rPr>
                <w:color w:val="000000"/>
                <w:sz w:val="20"/>
                <w:szCs w:val="20"/>
              </w:rPr>
              <w:t>, Christopher</w:t>
            </w:r>
          </w:p>
        </w:tc>
        <w:tc>
          <w:tcPr>
            <w:tcW w:w="3298" w:type="dxa"/>
            <w:shd w:val="clear" w:color="auto" w:fill="auto"/>
          </w:tcPr>
          <w:p w14:paraId="2918E006" w14:textId="2D259C3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1/2022</w:t>
            </w:r>
          </w:p>
        </w:tc>
        <w:tc>
          <w:tcPr>
            <w:tcW w:w="1228" w:type="dxa"/>
            <w:shd w:val="clear" w:color="auto" w:fill="auto"/>
          </w:tcPr>
          <w:p w14:paraId="3A57212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1EC313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BB9628" w14:textId="16E6541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land, Caitlin Elizabeth</w:t>
            </w:r>
          </w:p>
        </w:tc>
        <w:tc>
          <w:tcPr>
            <w:tcW w:w="3298" w:type="dxa"/>
            <w:shd w:val="clear" w:color="auto" w:fill="auto"/>
          </w:tcPr>
          <w:p w14:paraId="5C7C76BD" w14:textId="1D3541C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3/2022</w:t>
            </w:r>
          </w:p>
        </w:tc>
        <w:tc>
          <w:tcPr>
            <w:tcW w:w="1228" w:type="dxa"/>
            <w:shd w:val="clear" w:color="auto" w:fill="auto"/>
          </w:tcPr>
          <w:p w14:paraId="2DE4145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086CA2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D297B0C" w14:textId="1F299BC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uerke</w:t>
            </w:r>
            <w:proofErr w:type="spellEnd"/>
            <w:r>
              <w:rPr>
                <w:color w:val="000000"/>
                <w:sz w:val="20"/>
                <w:szCs w:val="20"/>
              </w:rPr>
              <w:t>, Jonathan L</w:t>
            </w:r>
          </w:p>
        </w:tc>
        <w:tc>
          <w:tcPr>
            <w:tcW w:w="3298" w:type="dxa"/>
            <w:shd w:val="clear" w:color="auto" w:fill="auto"/>
          </w:tcPr>
          <w:p w14:paraId="3B627AAA" w14:textId="1A4A0061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0/2022</w:t>
            </w:r>
          </w:p>
        </w:tc>
        <w:tc>
          <w:tcPr>
            <w:tcW w:w="1228" w:type="dxa"/>
            <w:shd w:val="clear" w:color="auto" w:fill="auto"/>
          </w:tcPr>
          <w:p w14:paraId="4C08969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3CB269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E04CCDF" w14:textId="23FD4FF9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enri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Kate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3298" w:type="dxa"/>
            <w:shd w:val="clear" w:color="auto" w:fill="auto"/>
          </w:tcPr>
          <w:p w14:paraId="2934570A" w14:textId="47F1C8E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1/2022</w:t>
            </w:r>
          </w:p>
        </w:tc>
        <w:tc>
          <w:tcPr>
            <w:tcW w:w="1228" w:type="dxa"/>
            <w:shd w:val="clear" w:color="auto" w:fill="auto"/>
          </w:tcPr>
          <w:p w14:paraId="57FBD946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FF019C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393AE91" w14:textId="21B5A17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sgow, Michael J</w:t>
            </w:r>
          </w:p>
        </w:tc>
        <w:tc>
          <w:tcPr>
            <w:tcW w:w="3298" w:type="dxa"/>
            <w:shd w:val="clear" w:color="auto" w:fill="auto"/>
          </w:tcPr>
          <w:p w14:paraId="639CD082" w14:textId="4FFFE74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2</w:t>
            </w:r>
          </w:p>
        </w:tc>
        <w:tc>
          <w:tcPr>
            <w:tcW w:w="1228" w:type="dxa"/>
            <w:shd w:val="clear" w:color="auto" w:fill="auto"/>
          </w:tcPr>
          <w:p w14:paraId="11F7F148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7BE1B7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196066" w14:textId="3D65CA0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nzalez, Maria F</w:t>
            </w:r>
          </w:p>
        </w:tc>
        <w:tc>
          <w:tcPr>
            <w:tcW w:w="3298" w:type="dxa"/>
            <w:shd w:val="clear" w:color="auto" w:fill="auto"/>
          </w:tcPr>
          <w:p w14:paraId="0D940DFD" w14:textId="050588C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7/2022</w:t>
            </w:r>
          </w:p>
        </w:tc>
        <w:tc>
          <w:tcPr>
            <w:tcW w:w="1228" w:type="dxa"/>
            <w:shd w:val="clear" w:color="auto" w:fill="auto"/>
          </w:tcPr>
          <w:p w14:paraId="03E949B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699777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3319015" w14:textId="405D004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ttlieb, Aaron</w:t>
            </w:r>
          </w:p>
        </w:tc>
        <w:tc>
          <w:tcPr>
            <w:tcW w:w="3298" w:type="dxa"/>
            <w:shd w:val="clear" w:color="auto" w:fill="auto"/>
          </w:tcPr>
          <w:p w14:paraId="5F715144" w14:textId="4AE0704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9477D2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1BF4EA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8890DD0" w14:textId="1F40D88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enstein, David E</w:t>
            </w:r>
          </w:p>
        </w:tc>
        <w:tc>
          <w:tcPr>
            <w:tcW w:w="3298" w:type="dxa"/>
            <w:shd w:val="clear" w:color="auto" w:fill="auto"/>
          </w:tcPr>
          <w:p w14:paraId="2CE3A886" w14:textId="15C02A8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4C4ECD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8736E9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0E9B80" w14:textId="082C7BA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o, Kai</w:t>
            </w:r>
          </w:p>
        </w:tc>
        <w:tc>
          <w:tcPr>
            <w:tcW w:w="3298" w:type="dxa"/>
            <w:shd w:val="clear" w:color="auto" w:fill="auto"/>
          </w:tcPr>
          <w:p w14:paraId="23705F3F" w14:textId="2D914E4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4/2022</w:t>
            </w:r>
          </w:p>
        </w:tc>
        <w:tc>
          <w:tcPr>
            <w:tcW w:w="1228" w:type="dxa"/>
            <w:shd w:val="clear" w:color="auto" w:fill="auto"/>
          </w:tcPr>
          <w:p w14:paraId="2902B8A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A3591A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F662AA3" w14:textId="3A74B6A3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, </w:t>
            </w:r>
            <w:proofErr w:type="spellStart"/>
            <w:r>
              <w:rPr>
                <w:color w:val="000000"/>
                <w:sz w:val="20"/>
                <w:szCs w:val="20"/>
              </w:rPr>
              <w:t>Kyunghee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D7E8741" w14:textId="2A8F519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A17B2D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DB50F9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42113D2" w14:textId="57393D62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ris, Whitney</w:t>
            </w:r>
          </w:p>
        </w:tc>
        <w:tc>
          <w:tcPr>
            <w:tcW w:w="3298" w:type="dxa"/>
            <w:shd w:val="clear" w:color="auto" w:fill="auto"/>
          </w:tcPr>
          <w:p w14:paraId="34025800" w14:textId="49F4AF4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58F6C37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665EF1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249EAC" w14:textId="4AF5B02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rbozo</w:t>
            </w:r>
            <w:proofErr w:type="spellEnd"/>
            <w:r>
              <w:rPr>
                <w:color w:val="000000"/>
                <w:sz w:val="20"/>
                <w:szCs w:val="20"/>
              </w:rPr>
              <w:t>, Sylvia Marilyn</w:t>
            </w:r>
          </w:p>
        </w:tc>
        <w:tc>
          <w:tcPr>
            <w:tcW w:w="3298" w:type="dxa"/>
            <w:shd w:val="clear" w:color="auto" w:fill="auto"/>
          </w:tcPr>
          <w:p w14:paraId="75E825DE" w14:textId="4E73B530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6/2022</w:t>
            </w:r>
          </w:p>
        </w:tc>
        <w:tc>
          <w:tcPr>
            <w:tcW w:w="1228" w:type="dxa"/>
            <w:shd w:val="clear" w:color="auto" w:fill="auto"/>
          </w:tcPr>
          <w:p w14:paraId="6601996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7C0F" w:rsidRPr="0096557E" w14:paraId="12F897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B44FA24" w14:textId="172E5564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503D339C" w14:textId="678EA675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56F1BD50" w14:textId="6694BB21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A5757" w:rsidRPr="0096557E" w14:paraId="1181CE9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91F874" w14:textId="47FAD74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over, Shelley Marie</w:t>
            </w:r>
          </w:p>
        </w:tc>
        <w:tc>
          <w:tcPr>
            <w:tcW w:w="3298" w:type="dxa"/>
            <w:shd w:val="clear" w:color="auto" w:fill="auto"/>
          </w:tcPr>
          <w:p w14:paraId="4DF575B2" w14:textId="7D221E7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CB11BB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54B342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BE05CA3" w14:textId="20F7298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ggins, Michael J</w:t>
            </w:r>
          </w:p>
        </w:tc>
        <w:tc>
          <w:tcPr>
            <w:tcW w:w="3298" w:type="dxa"/>
            <w:shd w:val="clear" w:color="auto" w:fill="auto"/>
          </w:tcPr>
          <w:p w14:paraId="294EBFDE" w14:textId="4501BEC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4D237BA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B203F0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1D3D8D" w14:textId="6F0150E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ll, Kate</w:t>
            </w:r>
          </w:p>
        </w:tc>
        <w:tc>
          <w:tcPr>
            <w:tcW w:w="3298" w:type="dxa"/>
            <w:shd w:val="clear" w:color="auto" w:fill="auto"/>
          </w:tcPr>
          <w:p w14:paraId="29CEFB3A" w14:textId="2089A1F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0488B1F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383396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1EB167" w14:textId="5B1801F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mel, Joseph E</w:t>
            </w:r>
          </w:p>
        </w:tc>
        <w:tc>
          <w:tcPr>
            <w:tcW w:w="3298" w:type="dxa"/>
            <w:shd w:val="clear" w:color="auto" w:fill="auto"/>
          </w:tcPr>
          <w:p w14:paraId="0788AFA9" w14:textId="431003C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1C7A7F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7D04ED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C3CC368" w14:textId="586E833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yaram, </w:t>
            </w:r>
            <w:proofErr w:type="spellStart"/>
            <w:r>
              <w:rPr>
                <w:color w:val="000000"/>
                <w:sz w:val="20"/>
                <w:szCs w:val="20"/>
              </w:rPr>
              <w:t>Aswathi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2215B14" w14:textId="22ADF56F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4AFD02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6C8A86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D6E5C36" w14:textId="06AD6C3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eo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Heeji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DD45AFB" w14:textId="461DE328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6B3477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ACEC00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43C4AF1" w14:textId="280D763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ss</w:t>
            </w:r>
            <w:proofErr w:type="spellEnd"/>
            <w:r>
              <w:rPr>
                <w:color w:val="000000"/>
                <w:sz w:val="20"/>
                <w:szCs w:val="20"/>
              </w:rPr>
              <w:t>, Amanda Emma</w:t>
            </w:r>
          </w:p>
        </w:tc>
        <w:tc>
          <w:tcPr>
            <w:tcW w:w="3298" w:type="dxa"/>
            <w:shd w:val="clear" w:color="auto" w:fill="auto"/>
          </w:tcPr>
          <w:p w14:paraId="4813EB73" w14:textId="277C0FA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F3C63D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5E1684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AA1B6C" w14:textId="5D70D84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m, </w:t>
            </w:r>
            <w:proofErr w:type="spellStart"/>
            <w:r>
              <w:rPr>
                <w:color w:val="000000"/>
                <w:sz w:val="20"/>
                <w:szCs w:val="20"/>
              </w:rPr>
              <w:t>Jiyeo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0EAC544" w14:textId="4D24E8A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799EA308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4C552E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36B8906" w14:textId="1BFDA9C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, Alexandra Candice Soo-Chi</w:t>
            </w:r>
          </w:p>
        </w:tc>
        <w:tc>
          <w:tcPr>
            <w:tcW w:w="3298" w:type="dxa"/>
            <w:shd w:val="clear" w:color="auto" w:fill="auto"/>
          </w:tcPr>
          <w:p w14:paraId="0F747B5B" w14:textId="6D680F9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5/2022</w:t>
            </w:r>
          </w:p>
        </w:tc>
        <w:tc>
          <w:tcPr>
            <w:tcW w:w="1228" w:type="dxa"/>
            <w:shd w:val="clear" w:color="auto" w:fill="auto"/>
          </w:tcPr>
          <w:p w14:paraId="02AD132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ADD3E3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0A528B" w14:textId="4C2ADFD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ch, Abigail Ruth</w:t>
            </w:r>
          </w:p>
        </w:tc>
        <w:tc>
          <w:tcPr>
            <w:tcW w:w="3298" w:type="dxa"/>
            <w:shd w:val="clear" w:color="auto" w:fill="auto"/>
          </w:tcPr>
          <w:p w14:paraId="640D7B2E" w14:textId="23D9CF6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743B87FF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7F87EC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4A9AD10" w14:textId="75F6D199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cs</w:t>
            </w:r>
            <w:proofErr w:type="spellEnd"/>
            <w:r>
              <w:rPr>
                <w:color w:val="000000"/>
                <w:sz w:val="20"/>
                <w:szCs w:val="20"/>
              </w:rPr>
              <w:t>, Elizabeth A.</w:t>
            </w:r>
          </w:p>
        </w:tc>
        <w:tc>
          <w:tcPr>
            <w:tcW w:w="3298" w:type="dxa"/>
            <w:shd w:val="clear" w:color="auto" w:fill="auto"/>
          </w:tcPr>
          <w:p w14:paraId="7C60FECC" w14:textId="18D3CE5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5/2022</w:t>
            </w:r>
          </w:p>
        </w:tc>
        <w:tc>
          <w:tcPr>
            <w:tcW w:w="1228" w:type="dxa"/>
            <w:shd w:val="clear" w:color="auto" w:fill="auto"/>
          </w:tcPr>
          <w:p w14:paraId="301BDCF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FC302A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324F8C7" w14:textId="109FF83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ppe</w:t>
            </w:r>
            <w:proofErr w:type="spellEnd"/>
            <w:r>
              <w:rPr>
                <w:color w:val="000000"/>
                <w:sz w:val="20"/>
                <w:szCs w:val="20"/>
              </w:rPr>
              <w:t>, Sean W P</w:t>
            </w:r>
          </w:p>
        </w:tc>
        <w:tc>
          <w:tcPr>
            <w:tcW w:w="3298" w:type="dxa"/>
            <w:shd w:val="clear" w:color="auto" w:fill="auto"/>
          </w:tcPr>
          <w:p w14:paraId="4C68CBA0" w14:textId="6402EFB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6B58911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67B2F3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48F49E" w14:textId="5FB2F1C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sum-Mec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Nazi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04DD1D3B" w14:textId="6EF174BE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1B70D0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316746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ECF25E0" w14:textId="401891F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mar, Prabhakaran</w:t>
            </w:r>
          </w:p>
        </w:tc>
        <w:tc>
          <w:tcPr>
            <w:tcW w:w="3298" w:type="dxa"/>
            <w:shd w:val="clear" w:color="auto" w:fill="auto"/>
          </w:tcPr>
          <w:p w14:paraId="7BECD47E" w14:textId="09A55F38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5/2022</w:t>
            </w:r>
          </w:p>
        </w:tc>
        <w:tc>
          <w:tcPr>
            <w:tcW w:w="1228" w:type="dxa"/>
            <w:shd w:val="clear" w:color="auto" w:fill="auto"/>
          </w:tcPr>
          <w:p w14:paraId="47A0E8F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A2E395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F7C1BAA" w14:textId="2842A5B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rutz</w:t>
            </w:r>
            <w:proofErr w:type="spellEnd"/>
            <w:r>
              <w:rPr>
                <w:color w:val="000000"/>
                <w:sz w:val="20"/>
                <w:szCs w:val="20"/>
              </w:rPr>
              <w:t>, Nicolas S</w:t>
            </w:r>
          </w:p>
        </w:tc>
        <w:tc>
          <w:tcPr>
            <w:tcW w:w="3298" w:type="dxa"/>
            <w:shd w:val="clear" w:color="auto" w:fill="auto"/>
          </w:tcPr>
          <w:p w14:paraId="273DFB7D" w14:textId="1FDB093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0/2022</w:t>
            </w:r>
          </w:p>
        </w:tc>
        <w:tc>
          <w:tcPr>
            <w:tcW w:w="1228" w:type="dxa"/>
            <w:shd w:val="clear" w:color="auto" w:fill="auto"/>
          </w:tcPr>
          <w:p w14:paraId="0FE5B3C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B168EB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A5BE32D" w14:textId="30FD1FE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sek</w:t>
            </w:r>
            <w:proofErr w:type="spellEnd"/>
            <w:r>
              <w:rPr>
                <w:color w:val="000000"/>
                <w:sz w:val="20"/>
                <w:szCs w:val="20"/>
              </w:rPr>
              <w:t>, Amy</w:t>
            </w:r>
          </w:p>
        </w:tc>
        <w:tc>
          <w:tcPr>
            <w:tcW w:w="3298" w:type="dxa"/>
            <w:shd w:val="clear" w:color="auto" w:fill="auto"/>
          </w:tcPr>
          <w:p w14:paraId="12272452" w14:textId="79BDBF1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02A911A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D5309A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5372C00" w14:textId="7F592EA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e, </w:t>
            </w:r>
            <w:proofErr w:type="spellStart"/>
            <w:r>
              <w:rPr>
                <w:color w:val="000000"/>
                <w:sz w:val="20"/>
                <w:szCs w:val="20"/>
              </w:rPr>
              <w:t>Jeongho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509FC6C7" w14:textId="1B5F66D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C99A4C6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295BB3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5A6680C" w14:textId="35F99D3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wis, Debbie</w:t>
            </w:r>
          </w:p>
        </w:tc>
        <w:tc>
          <w:tcPr>
            <w:tcW w:w="3298" w:type="dxa"/>
            <w:shd w:val="clear" w:color="auto" w:fill="auto"/>
          </w:tcPr>
          <w:p w14:paraId="5BF24B0E" w14:textId="4411805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93648D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78432C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3B4B80" w14:textId="6E75E51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m, Daryl </w:t>
            </w:r>
            <w:proofErr w:type="spellStart"/>
            <w:r>
              <w:rPr>
                <w:color w:val="000000"/>
                <w:sz w:val="20"/>
                <w:szCs w:val="20"/>
              </w:rPr>
              <w:t>Tz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ei</w:t>
            </w:r>
          </w:p>
        </w:tc>
        <w:tc>
          <w:tcPr>
            <w:tcW w:w="3298" w:type="dxa"/>
            <w:shd w:val="clear" w:color="auto" w:fill="auto"/>
          </w:tcPr>
          <w:p w14:paraId="3ECC3B47" w14:textId="3BE1BE5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3C0ADB1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3E8969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9D27A7" w14:textId="5E50623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tbarg</w:t>
            </w:r>
            <w:proofErr w:type="spellEnd"/>
            <w:r>
              <w:rPr>
                <w:color w:val="000000"/>
                <w:sz w:val="20"/>
                <w:szCs w:val="20"/>
              </w:rPr>
              <w:t>, Natalia O</w:t>
            </w:r>
          </w:p>
        </w:tc>
        <w:tc>
          <w:tcPr>
            <w:tcW w:w="3298" w:type="dxa"/>
            <w:shd w:val="clear" w:color="auto" w:fill="auto"/>
          </w:tcPr>
          <w:p w14:paraId="29071B52" w14:textId="4CD53B9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0AFD0C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C4DAE5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CE6F3B4" w14:textId="2B5CC922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h, Michael</w:t>
            </w:r>
          </w:p>
        </w:tc>
        <w:tc>
          <w:tcPr>
            <w:tcW w:w="3298" w:type="dxa"/>
            <w:shd w:val="clear" w:color="auto" w:fill="auto"/>
          </w:tcPr>
          <w:p w14:paraId="53202518" w14:textId="219CE1B0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133BE85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CC63A4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40D24E" w14:textId="66A3B7D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an, Stephen M</w:t>
            </w:r>
          </w:p>
        </w:tc>
        <w:tc>
          <w:tcPr>
            <w:tcW w:w="3298" w:type="dxa"/>
            <w:shd w:val="clear" w:color="auto" w:fill="auto"/>
          </w:tcPr>
          <w:p w14:paraId="32D0E3E9" w14:textId="31D1636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2C438D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D02F11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BB55310" w14:textId="48DEBF74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as, Ashley Kathleen</w:t>
            </w:r>
          </w:p>
        </w:tc>
        <w:tc>
          <w:tcPr>
            <w:tcW w:w="3298" w:type="dxa"/>
            <w:shd w:val="clear" w:color="auto" w:fill="auto"/>
          </w:tcPr>
          <w:p w14:paraId="66404DEC" w14:textId="2463B3F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3/2022</w:t>
            </w:r>
          </w:p>
        </w:tc>
        <w:tc>
          <w:tcPr>
            <w:tcW w:w="1228" w:type="dxa"/>
            <w:shd w:val="clear" w:color="auto" w:fill="auto"/>
          </w:tcPr>
          <w:p w14:paraId="4BFA510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49B076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B880B95" w14:textId="1FFBB0A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ma, Tania A</w:t>
            </w:r>
          </w:p>
        </w:tc>
        <w:tc>
          <w:tcPr>
            <w:tcW w:w="3298" w:type="dxa"/>
            <w:shd w:val="clear" w:color="auto" w:fill="auto"/>
          </w:tcPr>
          <w:p w14:paraId="6D31397B" w14:textId="15B4805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4/2022</w:t>
            </w:r>
          </w:p>
        </w:tc>
        <w:tc>
          <w:tcPr>
            <w:tcW w:w="1228" w:type="dxa"/>
            <w:shd w:val="clear" w:color="auto" w:fill="auto"/>
          </w:tcPr>
          <w:p w14:paraId="1477022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82C1DA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A780E2D" w14:textId="48AC274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eder</w:t>
            </w:r>
            <w:proofErr w:type="spellEnd"/>
            <w:r>
              <w:rPr>
                <w:color w:val="000000"/>
                <w:sz w:val="20"/>
                <w:szCs w:val="20"/>
              </w:rPr>
              <w:t>, Marissa Nicole</w:t>
            </w:r>
          </w:p>
        </w:tc>
        <w:tc>
          <w:tcPr>
            <w:tcW w:w="3298" w:type="dxa"/>
            <w:shd w:val="clear" w:color="auto" w:fill="auto"/>
          </w:tcPr>
          <w:p w14:paraId="2AC4B5AE" w14:textId="0F6BA5F0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3/2022</w:t>
            </w:r>
          </w:p>
        </w:tc>
        <w:tc>
          <w:tcPr>
            <w:tcW w:w="1228" w:type="dxa"/>
            <w:shd w:val="clear" w:color="auto" w:fill="auto"/>
          </w:tcPr>
          <w:p w14:paraId="577AAC2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7C0F" w:rsidRPr="0096557E" w14:paraId="2D4C392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27B39F" w14:textId="7E172E81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6222C2C3" w14:textId="5A600811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6A96912C" w14:textId="31226219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A5757" w:rsidRPr="0096557E" w14:paraId="799CFA3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7976D0" w14:textId="2FC9A52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er, Vijay</w:t>
            </w:r>
          </w:p>
        </w:tc>
        <w:tc>
          <w:tcPr>
            <w:tcW w:w="3298" w:type="dxa"/>
            <w:shd w:val="clear" w:color="auto" w:fill="auto"/>
          </w:tcPr>
          <w:p w14:paraId="21CFF4C9" w14:textId="65D2AA01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1EE9A2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BE1BDE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6393D8C" w14:textId="5DD0CF7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on, Ian W</w:t>
            </w:r>
          </w:p>
        </w:tc>
        <w:tc>
          <w:tcPr>
            <w:tcW w:w="3298" w:type="dxa"/>
            <w:shd w:val="clear" w:color="auto" w:fill="auto"/>
          </w:tcPr>
          <w:p w14:paraId="2CFAE4AD" w14:textId="2EB3DFA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8/2022</w:t>
            </w:r>
          </w:p>
        </w:tc>
        <w:tc>
          <w:tcPr>
            <w:tcW w:w="1228" w:type="dxa"/>
            <w:shd w:val="clear" w:color="auto" w:fill="auto"/>
          </w:tcPr>
          <w:p w14:paraId="302378E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B666B0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E40645E" w14:textId="4598A259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cCoy, </w:t>
            </w:r>
            <w:proofErr w:type="spellStart"/>
            <w:r>
              <w:rPr>
                <w:color w:val="000000"/>
                <w:sz w:val="20"/>
                <w:szCs w:val="20"/>
              </w:rPr>
              <w:t>Henrik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07577598" w14:textId="0B991A82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146FD0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9167C1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32407AB" w14:textId="0B9AAF77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Namara, Mary M</w:t>
            </w:r>
          </w:p>
        </w:tc>
        <w:tc>
          <w:tcPr>
            <w:tcW w:w="3298" w:type="dxa"/>
            <w:shd w:val="clear" w:color="auto" w:fill="auto"/>
          </w:tcPr>
          <w:p w14:paraId="1846D9BB" w14:textId="484A319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11B8DA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707A17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EA437C7" w14:textId="615D1AA9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ao, </w:t>
            </w:r>
            <w:proofErr w:type="spellStart"/>
            <w:r>
              <w:rPr>
                <w:color w:val="000000"/>
                <w:sz w:val="20"/>
                <w:szCs w:val="20"/>
              </w:rPr>
              <w:t>Peiha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CFCC5ED" w14:textId="4BD4B70F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08420006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6B2D73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C98641" w14:textId="3A7FA95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hamed, </w:t>
            </w:r>
            <w:proofErr w:type="spellStart"/>
            <w:r>
              <w:rPr>
                <w:color w:val="000000"/>
                <w:sz w:val="20"/>
                <w:szCs w:val="20"/>
              </w:rPr>
              <w:t>Abeer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0303E6A" w14:textId="4E90683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5D710F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C9D820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F7C3CE" w14:textId="14FAD84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rphy, Daniel G</w:t>
            </w:r>
          </w:p>
        </w:tc>
        <w:tc>
          <w:tcPr>
            <w:tcW w:w="3298" w:type="dxa"/>
            <w:shd w:val="clear" w:color="auto" w:fill="auto"/>
          </w:tcPr>
          <w:p w14:paraId="1D1F99B8" w14:textId="7646FA0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058E03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66234D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1932D26" w14:textId="725A7A5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ik, Ruchi</w:t>
            </w:r>
          </w:p>
        </w:tc>
        <w:tc>
          <w:tcPr>
            <w:tcW w:w="3298" w:type="dxa"/>
            <w:shd w:val="clear" w:color="auto" w:fill="auto"/>
          </w:tcPr>
          <w:p w14:paraId="1637F162" w14:textId="14137721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B3409A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E060DE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85EFCDE" w14:textId="49CDF0A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lson, Sybille</w:t>
            </w:r>
          </w:p>
        </w:tc>
        <w:tc>
          <w:tcPr>
            <w:tcW w:w="3298" w:type="dxa"/>
            <w:shd w:val="clear" w:color="auto" w:fill="auto"/>
          </w:tcPr>
          <w:p w14:paraId="1F17B428" w14:textId="7C95EAF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B671E66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385436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8EFFC8C" w14:textId="1E63FDB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ighohossian</w:t>
            </w:r>
            <w:proofErr w:type="spellEnd"/>
            <w:r>
              <w:rPr>
                <w:color w:val="000000"/>
                <w:sz w:val="20"/>
                <w:szCs w:val="20"/>
              </w:rPr>
              <w:t>, Kyla B</w:t>
            </w:r>
          </w:p>
        </w:tc>
        <w:tc>
          <w:tcPr>
            <w:tcW w:w="3298" w:type="dxa"/>
            <w:shd w:val="clear" w:color="auto" w:fill="auto"/>
          </w:tcPr>
          <w:p w14:paraId="49B848B9" w14:textId="7D0841C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8/2022</w:t>
            </w:r>
          </w:p>
        </w:tc>
        <w:tc>
          <w:tcPr>
            <w:tcW w:w="1228" w:type="dxa"/>
            <w:shd w:val="clear" w:color="auto" w:fill="auto"/>
          </w:tcPr>
          <w:p w14:paraId="3DCAAE1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359DC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474B873" w14:textId="40D1086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bili, Abby</w:t>
            </w:r>
          </w:p>
        </w:tc>
        <w:tc>
          <w:tcPr>
            <w:tcW w:w="3298" w:type="dxa"/>
            <w:shd w:val="clear" w:color="auto" w:fill="auto"/>
          </w:tcPr>
          <w:p w14:paraId="7CD4F16F" w14:textId="2E3D04D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03F317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94F93F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487BBEC" w14:textId="75F0156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rhausen, Katherine E</w:t>
            </w:r>
          </w:p>
        </w:tc>
        <w:tc>
          <w:tcPr>
            <w:tcW w:w="3298" w:type="dxa"/>
            <w:shd w:val="clear" w:color="auto" w:fill="auto"/>
          </w:tcPr>
          <w:p w14:paraId="2641235A" w14:textId="16730EEE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5/2022</w:t>
            </w:r>
          </w:p>
        </w:tc>
        <w:tc>
          <w:tcPr>
            <w:tcW w:w="1228" w:type="dxa"/>
            <w:shd w:val="clear" w:color="auto" w:fill="auto"/>
          </w:tcPr>
          <w:p w14:paraId="2BF60CA3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9ED924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969F5F5" w14:textId="57107E93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cutt, Jeffrey W</w:t>
            </w:r>
          </w:p>
        </w:tc>
        <w:tc>
          <w:tcPr>
            <w:tcW w:w="3298" w:type="dxa"/>
            <w:shd w:val="clear" w:color="auto" w:fill="auto"/>
          </w:tcPr>
          <w:p w14:paraId="510DA8C6" w14:textId="2ED4BD7F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4108C93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2C3A8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34DB1E1" w14:textId="327680C9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cutt, Sonia T</w:t>
            </w:r>
          </w:p>
        </w:tc>
        <w:tc>
          <w:tcPr>
            <w:tcW w:w="3298" w:type="dxa"/>
            <w:shd w:val="clear" w:color="auto" w:fill="auto"/>
          </w:tcPr>
          <w:p w14:paraId="06ADEE04" w14:textId="07377C1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5990CADF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3C6329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DA2E76B" w14:textId="769FFC0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u</w:t>
            </w:r>
            <w:proofErr w:type="spellEnd"/>
            <w:r>
              <w:rPr>
                <w:color w:val="000000"/>
                <w:sz w:val="20"/>
                <w:szCs w:val="20"/>
              </w:rPr>
              <w:t>, Zhen Ming</w:t>
            </w:r>
          </w:p>
        </w:tc>
        <w:tc>
          <w:tcPr>
            <w:tcW w:w="3298" w:type="dxa"/>
            <w:shd w:val="clear" w:color="auto" w:fill="auto"/>
          </w:tcPr>
          <w:p w14:paraId="6D9501DC" w14:textId="7294A6E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087536D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E83BE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7E84CD" w14:textId="4BD3F09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lakurthi</w:t>
            </w:r>
            <w:proofErr w:type="spellEnd"/>
            <w:r>
              <w:rPr>
                <w:color w:val="000000"/>
                <w:sz w:val="20"/>
                <w:szCs w:val="20"/>
              </w:rPr>
              <w:t>, Anirudh</w:t>
            </w:r>
          </w:p>
        </w:tc>
        <w:tc>
          <w:tcPr>
            <w:tcW w:w="3298" w:type="dxa"/>
            <w:shd w:val="clear" w:color="auto" w:fill="auto"/>
          </w:tcPr>
          <w:p w14:paraId="19B95CF4" w14:textId="1CC2AB40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28/2022</w:t>
            </w:r>
          </w:p>
        </w:tc>
        <w:tc>
          <w:tcPr>
            <w:tcW w:w="1228" w:type="dxa"/>
            <w:shd w:val="clear" w:color="auto" w:fill="auto"/>
          </w:tcPr>
          <w:p w14:paraId="772FC41F" w14:textId="7330858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DA5757" w:rsidRPr="0096557E" w14:paraId="286E91D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0768AE5" w14:textId="277F4644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ieri, Steven</w:t>
            </w:r>
          </w:p>
        </w:tc>
        <w:tc>
          <w:tcPr>
            <w:tcW w:w="3298" w:type="dxa"/>
            <w:shd w:val="clear" w:color="auto" w:fill="auto"/>
          </w:tcPr>
          <w:p w14:paraId="5EBB2BFC" w14:textId="58B7576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9/2022</w:t>
            </w:r>
          </w:p>
        </w:tc>
        <w:tc>
          <w:tcPr>
            <w:tcW w:w="1228" w:type="dxa"/>
            <w:shd w:val="clear" w:color="auto" w:fill="auto"/>
          </w:tcPr>
          <w:p w14:paraId="4D93569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962CD2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3DC15D" w14:textId="0CA1B75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ganiban, Janelle Valdez</w:t>
            </w:r>
          </w:p>
        </w:tc>
        <w:tc>
          <w:tcPr>
            <w:tcW w:w="3298" w:type="dxa"/>
            <w:shd w:val="clear" w:color="auto" w:fill="auto"/>
          </w:tcPr>
          <w:p w14:paraId="2F3010A9" w14:textId="3302FD5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5/2022</w:t>
            </w:r>
          </w:p>
        </w:tc>
        <w:tc>
          <w:tcPr>
            <w:tcW w:w="1228" w:type="dxa"/>
            <w:shd w:val="clear" w:color="auto" w:fill="auto"/>
          </w:tcPr>
          <w:p w14:paraId="61FBF13E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EFC07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C7BA486" w14:textId="14BDB4B2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i, Roberto</w:t>
            </w:r>
          </w:p>
        </w:tc>
        <w:tc>
          <w:tcPr>
            <w:tcW w:w="3298" w:type="dxa"/>
            <w:shd w:val="clear" w:color="auto" w:fill="auto"/>
          </w:tcPr>
          <w:p w14:paraId="6E636A64" w14:textId="4CC9CC1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6F563A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BE275C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5B8CEFB" w14:textId="74A71D0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ul, </w:t>
            </w:r>
            <w:proofErr w:type="spellStart"/>
            <w:r>
              <w:rPr>
                <w:color w:val="000000"/>
                <w:sz w:val="20"/>
                <w:szCs w:val="20"/>
              </w:rPr>
              <w:t>Pritikant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7DE95B55" w14:textId="4A11F98D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C61B826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0B6F2E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9CD2364" w14:textId="5F3AD0D4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kins, William Frank Cox</w:t>
            </w:r>
          </w:p>
        </w:tc>
        <w:tc>
          <w:tcPr>
            <w:tcW w:w="3298" w:type="dxa"/>
            <w:shd w:val="clear" w:color="auto" w:fill="auto"/>
          </w:tcPr>
          <w:p w14:paraId="5DD393D6" w14:textId="6E6A3EF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8DB50C9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DBC8F3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591777C" w14:textId="7CFE5D6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tukuchi</w:t>
            </w:r>
            <w:proofErr w:type="spellEnd"/>
            <w:r>
              <w:rPr>
                <w:color w:val="000000"/>
                <w:sz w:val="20"/>
                <w:szCs w:val="20"/>
              </w:rPr>
              <w:t>, Aditya</w:t>
            </w:r>
          </w:p>
        </w:tc>
        <w:tc>
          <w:tcPr>
            <w:tcW w:w="3298" w:type="dxa"/>
            <w:shd w:val="clear" w:color="auto" w:fill="auto"/>
          </w:tcPr>
          <w:p w14:paraId="68A1BBA4" w14:textId="4552F46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1FA87C7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6C9F40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5CE2516" w14:textId="1A76796C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er Murphy, Earl Bernard</w:t>
            </w:r>
          </w:p>
        </w:tc>
        <w:tc>
          <w:tcPr>
            <w:tcW w:w="3298" w:type="dxa"/>
            <w:shd w:val="clear" w:color="auto" w:fill="auto"/>
          </w:tcPr>
          <w:p w14:paraId="3071B87A" w14:textId="4E1CD69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5BEE0F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985D86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A340CE" w14:textId="436114B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ciado, Claudia</w:t>
            </w:r>
          </w:p>
        </w:tc>
        <w:tc>
          <w:tcPr>
            <w:tcW w:w="3298" w:type="dxa"/>
            <w:shd w:val="clear" w:color="auto" w:fill="auto"/>
          </w:tcPr>
          <w:p w14:paraId="3DF9E246" w14:textId="7E65146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2/2022</w:t>
            </w:r>
          </w:p>
        </w:tc>
        <w:tc>
          <w:tcPr>
            <w:tcW w:w="1228" w:type="dxa"/>
            <w:shd w:val="clear" w:color="auto" w:fill="auto"/>
          </w:tcPr>
          <w:p w14:paraId="366A5D30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FED72F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ECB925B" w14:textId="7765456E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a Weiner, Lauren Nicole</w:t>
            </w:r>
          </w:p>
        </w:tc>
        <w:tc>
          <w:tcPr>
            <w:tcW w:w="3298" w:type="dxa"/>
            <w:shd w:val="clear" w:color="auto" w:fill="auto"/>
          </w:tcPr>
          <w:p w14:paraId="32BA639C" w14:textId="0325744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5/2022</w:t>
            </w:r>
          </w:p>
        </w:tc>
        <w:tc>
          <w:tcPr>
            <w:tcW w:w="1228" w:type="dxa"/>
            <w:shd w:val="clear" w:color="auto" w:fill="auto"/>
          </w:tcPr>
          <w:p w14:paraId="338C142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7C0F" w:rsidRPr="0096557E" w14:paraId="323CD72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9B12DB" w14:textId="64ACFBD8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612F29A2" w14:textId="5B467B50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695D1007" w14:textId="39F590D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DA5757" w:rsidRPr="0096557E" w14:paraId="17F58BF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35FFE96" w14:textId="4EEB00F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ranik</w:t>
            </w:r>
            <w:proofErr w:type="spellEnd"/>
            <w:r>
              <w:rPr>
                <w:color w:val="000000"/>
                <w:sz w:val="20"/>
                <w:szCs w:val="20"/>
              </w:rPr>
              <w:t>, Harshad Girish</w:t>
            </w:r>
          </w:p>
        </w:tc>
        <w:tc>
          <w:tcPr>
            <w:tcW w:w="3298" w:type="dxa"/>
            <w:shd w:val="clear" w:color="auto" w:fill="auto"/>
          </w:tcPr>
          <w:p w14:paraId="44B6BBAD" w14:textId="288FF10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14AA70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C482F4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207117E" w14:textId="351E4AF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belais, </w:t>
            </w:r>
            <w:proofErr w:type="spellStart"/>
            <w:r>
              <w:rPr>
                <w:color w:val="000000"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436E04C" w14:textId="662FEDF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8478F0F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9C0FE6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84AA82A" w14:textId="57C98BC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, Sathya</w:t>
            </w:r>
          </w:p>
        </w:tc>
        <w:tc>
          <w:tcPr>
            <w:tcW w:w="3298" w:type="dxa"/>
            <w:shd w:val="clear" w:color="auto" w:fill="auto"/>
          </w:tcPr>
          <w:p w14:paraId="0321FFEB" w14:textId="6A032F3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A6397BD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36E50C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BEDD1D3" w14:textId="17377BD2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vera, Mariano DeJesus</w:t>
            </w:r>
          </w:p>
        </w:tc>
        <w:tc>
          <w:tcPr>
            <w:tcW w:w="3298" w:type="dxa"/>
            <w:shd w:val="clear" w:color="auto" w:fill="auto"/>
          </w:tcPr>
          <w:p w14:paraId="5D975BE6" w14:textId="4695E02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2/2022</w:t>
            </w:r>
          </w:p>
        </w:tc>
        <w:tc>
          <w:tcPr>
            <w:tcW w:w="1228" w:type="dxa"/>
            <w:shd w:val="clear" w:color="auto" w:fill="auto"/>
          </w:tcPr>
          <w:p w14:paraId="12AD7501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E97E03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A283DC7" w14:textId="7EC5598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driguez </w:t>
            </w:r>
            <w:proofErr w:type="spellStart"/>
            <w:r>
              <w:rPr>
                <w:color w:val="000000"/>
                <w:sz w:val="20"/>
                <w:szCs w:val="20"/>
              </w:rPr>
              <w:t>Ziccardi</w:t>
            </w:r>
            <w:proofErr w:type="spellEnd"/>
            <w:r>
              <w:rPr>
                <w:color w:val="000000"/>
                <w:sz w:val="20"/>
                <w:szCs w:val="20"/>
              </w:rPr>
              <w:t>, Mary Carolina</w:t>
            </w:r>
          </w:p>
        </w:tc>
        <w:tc>
          <w:tcPr>
            <w:tcW w:w="3298" w:type="dxa"/>
            <w:shd w:val="clear" w:color="auto" w:fill="auto"/>
          </w:tcPr>
          <w:p w14:paraId="24D6ECA9" w14:textId="7409CCE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441E26A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C17291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38254EF" w14:textId="3706301A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, Jenny</w:t>
            </w:r>
          </w:p>
        </w:tc>
        <w:tc>
          <w:tcPr>
            <w:tcW w:w="3298" w:type="dxa"/>
            <w:shd w:val="clear" w:color="auto" w:fill="auto"/>
          </w:tcPr>
          <w:p w14:paraId="2A012752" w14:textId="0370373B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94E4E1B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43B27B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F8F410D" w14:textId="0303877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ucka</w:t>
            </w:r>
            <w:proofErr w:type="spellEnd"/>
            <w:r>
              <w:rPr>
                <w:color w:val="000000"/>
                <w:sz w:val="20"/>
                <w:szCs w:val="20"/>
              </w:rPr>
              <w:t>, Toni Marie</w:t>
            </w:r>
          </w:p>
        </w:tc>
        <w:tc>
          <w:tcPr>
            <w:tcW w:w="3298" w:type="dxa"/>
            <w:shd w:val="clear" w:color="auto" w:fill="auto"/>
          </w:tcPr>
          <w:p w14:paraId="75BF5B53" w14:textId="39716A9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91F638E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FB599D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C6F44E2" w14:textId="4F136585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ummler</w:t>
            </w:r>
            <w:proofErr w:type="spellEnd"/>
            <w:r>
              <w:rPr>
                <w:color w:val="000000"/>
                <w:sz w:val="20"/>
                <w:szCs w:val="20"/>
              </w:rPr>
              <w:t>, Nicholas Mark</w:t>
            </w:r>
          </w:p>
        </w:tc>
        <w:tc>
          <w:tcPr>
            <w:tcW w:w="3298" w:type="dxa"/>
            <w:shd w:val="clear" w:color="auto" w:fill="auto"/>
          </w:tcPr>
          <w:p w14:paraId="53B29526" w14:textId="362A8C6A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9/2022</w:t>
            </w:r>
          </w:p>
        </w:tc>
        <w:tc>
          <w:tcPr>
            <w:tcW w:w="1228" w:type="dxa"/>
            <w:shd w:val="clear" w:color="auto" w:fill="auto"/>
          </w:tcPr>
          <w:p w14:paraId="0510C72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569E48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4DB58B9" w14:textId="195983F8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therford, Julienne</w:t>
            </w:r>
          </w:p>
        </w:tc>
        <w:tc>
          <w:tcPr>
            <w:tcW w:w="3298" w:type="dxa"/>
            <w:shd w:val="clear" w:color="auto" w:fill="auto"/>
          </w:tcPr>
          <w:p w14:paraId="0DE76AAE" w14:textId="1A28832F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1F454E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112163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70FB3F" w14:textId="1F3D5D7F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an, Daniel</w:t>
            </w:r>
          </w:p>
        </w:tc>
        <w:tc>
          <w:tcPr>
            <w:tcW w:w="3298" w:type="dxa"/>
            <w:shd w:val="clear" w:color="auto" w:fill="auto"/>
          </w:tcPr>
          <w:p w14:paraId="7B634F17" w14:textId="10388630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2BDE0FD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784E070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DEA88BB" w14:textId="6380A9F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an, Sarah Marie</w:t>
            </w:r>
          </w:p>
        </w:tc>
        <w:tc>
          <w:tcPr>
            <w:tcW w:w="3298" w:type="dxa"/>
            <w:shd w:val="clear" w:color="auto" w:fill="auto"/>
          </w:tcPr>
          <w:p w14:paraId="198C3E7C" w14:textId="5A0644D9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5/2022</w:t>
            </w:r>
          </w:p>
        </w:tc>
        <w:tc>
          <w:tcPr>
            <w:tcW w:w="1228" w:type="dxa"/>
            <w:shd w:val="clear" w:color="auto" w:fill="auto"/>
          </w:tcPr>
          <w:p w14:paraId="3445E424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91C2A8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70F78A" w14:textId="5653E820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chez-Saenz, Edith</w:t>
            </w:r>
          </w:p>
        </w:tc>
        <w:tc>
          <w:tcPr>
            <w:tcW w:w="3298" w:type="dxa"/>
            <w:shd w:val="clear" w:color="auto" w:fill="auto"/>
          </w:tcPr>
          <w:p w14:paraId="5CD556C0" w14:textId="6BFCFB8C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F6DF9F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2B205B8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97C813" w14:textId="634B279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nzenbacher</w:t>
            </w:r>
            <w:proofErr w:type="spellEnd"/>
            <w:r>
              <w:rPr>
                <w:color w:val="000000"/>
                <w:sz w:val="20"/>
                <w:szCs w:val="20"/>
              </w:rPr>
              <w:t>, Lisa L</w:t>
            </w:r>
          </w:p>
        </w:tc>
        <w:tc>
          <w:tcPr>
            <w:tcW w:w="3298" w:type="dxa"/>
            <w:shd w:val="clear" w:color="auto" w:fill="auto"/>
          </w:tcPr>
          <w:p w14:paraId="41E32445" w14:textId="553A9DE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41F33AB7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98994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364ADE7" w14:textId="44C87CC9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ny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Vitalyi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870388F" w14:textId="5A680B00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24367DEC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1204194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E132DE6" w14:textId="647AF2FD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h, Ketan Yogesh</w:t>
            </w:r>
          </w:p>
        </w:tc>
        <w:tc>
          <w:tcPr>
            <w:tcW w:w="3298" w:type="dxa"/>
            <w:shd w:val="clear" w:color="auto" w:fill="auto"/>
          </w:tcPr>
          <w:p w14:paraId="10D48EE6" w14:textId="5BC8B4A4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457AC5D3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5E1E5D8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C3436D" w14:textId="3DC6E48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shido, Katherine Naomi</w:t>
            </w:r>
          </w:p>
        </w:tc>
        <w:tc>
          <w:tcPr>
            <w:tcW w:w="3298" w:type="dxa"/>
            <w:shd w:val="clear" w:color="auto" w:fill="auto"/>
          </w:tcPr>
          <w:p w14:paraId="1FFE6BEA" w14:textId="1239C691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7E7EB623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01B3C2B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DF67415" w14:textId="4D837301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honberg</w:t>
            </w:r>
            <w:proofErr w:type="spellEnd"/>
            <w:r>
              <w:rPr>
                <w:color w:val="000000"/>
                <w:sz w:val="20"/>
                <w:szCs w:val="20"/>
              </w:rPr>
              <w:t>, David Charles</w:t>
            </w:r>
          </w:p>
        </w:tc>
        <w:tc>
          <w:tcPr>
            <w:tcW w:w="3298" w:type="dxa"/>
            <w:shd w:val="clear" w:color="auto" w:fill="auto"/>
          </w:tcPr>
          <w:p w14:paraId="02D02F63" w14:textId="46DFCE6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7B68FB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35C0D00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841942D" w14:textId="12FDDB26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napova</w:t>
            </w:r>
            <w:proofErr w:type="spellEnd"/>
            <w:r>
              <w:rPr>
                <w:color w:val="000000"/>
                <w:sz w:val="20"/>
                <w:szCs w:val="20"/>
              </w:rPr>
              <w:t>, Dima</w:t>
            </w:r>
          </w:p>
        </w:tc>
        <w:tc>
          <w:tcPr>
            <w:tcW w:w="3298" w:type="dxa"/>
            <w:shd w:val="clear" w:color="auto" w:fill="auto"/>
          </w:tcPr>
          <w:p w14:paraId="36DE6BA7" w14:textId="2FCD0E35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DD4BF6F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4BEA757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0F97A0E" w14:textId="68A6D314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lobodien</w:t>
            </w:r>
            <w:proofErr w:type="spellEnd"/>
            <w:r>
              <w:rPr>
                <w:color w:val="000000"/>
                <w:sz w:val="20"/>
                <w:szCs w:val="20"/>
              </w:rPr>
              <w:t>, Andrew</w:t>
            </w:r>
          </w:p>
        </w:tc>
        <w:tc>
          <w:tcPr>
            <w:tcW w:w="3298" w:type="dxa"/>
            <w:shd w:val="clear" w:color="auto" w:fill="auto"/>
          </w:tcPr>
          <w:p w14:paraId="3DCC38F0" w14:textId="62FC9F93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EB11E76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757" w:rsidRPr="0096557E" w14:paraId="6AF21A9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CA89BC8" w14:textId="1082A72B" w:rsidR="00DA5757" w:rsidRPr="0096557E" w:rsidRDefault="00DA5757" w:rsidP="00DA5757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ille</w:t>
            </w:r>
            <w:proofErr w:type="spellEnd"/>
            <w:r>
              <w:rPr>
                <w:color w:val="000000"/>
                <w:sz w:val="20"/>
                <w:szCs w:val="20"/>
              </w:rPr>
              <w:t>, Jan-Hendrik</w:t>
            </w:r>
          </w:p>
        </w:tc>
        <w:tc>
          <w:tcPr>
            <w:tcW w:w="3298" w:type="dxa"/>
            <w:shd w:val="clear" w:color="auto" w:fill="auto"/>
          </w:tcPr>
          <w:p w14:paraId="6B6D5425" w14:textId="7F53CB26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5C41FF75" w14:textId="77777777" w:rsidR="00DA5757" w:rsidRPr="0096557E" w:rsidRDefault="00DA5757" w:rsidP="00DA5757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1E0CD41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F42DE9" w14:textId="2E7E5EDB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ne, Jakob C</w:t>
            </w:r>
          </w:p>
        </w:tc>
        <w:tc>
          <w:tcPr>
            <w:tcW w:w="3298" w:type="dxa"/>
            <w:shd w:val="clear" w:color="auto" w:fill="auto"/>
          </w:tcPr>
          <w:p w14:paraId="06923012" w14:textId="4109B9CC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0/2022</w:t>
            </w:r>
          </w:p>
        </w:tc>
        <w:tc>
          <w:tcPr>
            <w:tcW w:w="1228" w:type="dxa"/>
            <w:shd w:val="clear" w:color="auto" w:fill="auto"/>
          </w:tcPr>
          <w:p w14:paraId="314ACFA6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6595AF8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D32614E" w14:textId="2D299077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llivan, Katherine R</w:t>
            </w:r>
          </w:p>
        </w:tc>
        <w:tc>
          <w:tcPr>
            <w:tcW w:w="3298" w:type="dxa"/>
            <w:shd w:val="clear" w:color="auto" w:fill="auto"/>
          </w:tcPr>
          <w:p w14:paraId="40CBE872" w14:textId="2E97F86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9A121AC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2852932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A7BCB66" w14:textId="172152B9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nney, Caroline Theus</w:t>
            </w:r>
          </w:p>
        </w:tc>
        <w:tc>
          <w:tcPr>
            <w:tcW w:w="3298" w:type="dxa"/>
            <w:shd w:val="clear" w:color="auto" w:fill="auto"/>
          </w:tcPr>
          <w:p w14:paraId="3A36DD79" w14:textId="746F4BBC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65DB477E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6CE9F57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2E3111D" w14:textId="6CB964E7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kes-Matthews, Letitia</w:t>
            </w:r>
          </w:p>
        </w:tc>
        <w:tc>
          <w:tcPr>
            <w:tcW w:w="3298" w:type="dxa"/>
            <w:shd w:val="clear" w:color="auto" w:fill="auto"/>
          </w:tcPr>
          <w:p w14:paraId="5C143AE2" w14:textId="1F60EAA1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F23D689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129713A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67BFE06" w14:textId="6415EDF0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g, Wei</w:t>
            </w:r>
          </w:p>
        </w:tc>
        <w:tc>
          <w:tcPr>
            <w:tcW w:w="3298" w:type="dxa"/>
            <w:shd w:val="clear" w:color="auto" w:fill="auto"/>
          </w:tcPr>
          <w:p w14:paraId="3DCD13CE" w14:textId="38560D05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F7DA7B0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7C0F" w:rsidRPr="0096557E" w14:paraId="20D7112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AC16529" w14:textId="68DEF023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</w:tcPr>
          <w:p w14:paraId="4852B833" w14:textId="4BAF58D0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2871625B" w14:textId="20EF0532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650373" w:rsidRPr="0096557E" w14:paraId="608C1B5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8DAE715" w14:textId="583E43D2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ylor, Joshua L</w:t>
            </w:r>
          </w:p>
        </w:tc>
        <w:tc>
          <w:tcPr>
            <w:tcW w:w="3298" w:type="dxa"/>
            <w:shd w:val="clear" w:color="auto" w:fill="auto"/>
          </w:tcPr>
          <w:p w14:paraId="10DFE78D" w14:textId="67BCA24F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78C2B44E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10C4F9A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FF8816" w14:textId="4AAB946E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edano, Robby</w:t>
            </w:r>
          </w:p>
        </w:tc>
        <w:tc>
          <w:tcPr>
            <w:tcW w:w="3298" w:type="dxa"/>
            <w:shd w:val="clear" w:color="auto" w:fill="auto"/>
          </w:tcPr>
          <w:p w14:paraId="44149BC5" w14:textId="336A10BC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3/2022</w:t>
            </w:r>
          </w:p>
        </w:tc>
        <w:tc>
          <w:tcPr>
            <w:tcW w:w="1228" w:type="dxa"/>
            <w:shd w:val="clear" w:color="auto" w:fill="auto"/>
          </w:tcPr>
          <w:p w14:paraId="65A89E12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263A918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AA185D" w14:textId="0710CECC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wedt</w:t>
            </w:r>
            <w:proofErr w:type="spellEnd"/>
            <w:r>
              <w:rPr>
                <w:color w:val="000000"/>
                <w:sz w:val="20"/>
                <w:szCs w:val="20"/>
              </w:rPr>
              <w:t>, Rex Edwards</w:t>
            </w:r>
          </w:p>
        </w:tc>
        <w:tc>
          <w:tcPr>
            <w:tcW w:w="3298" w:type="dxa"/>
            <w:shd w:val="clear" w:color="auto" w:fill="auto"/>
          </w:tcPr>
          <w:p w14:paraId="6B75976D" w14:textId="2ADA1B10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93F2351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7BC27AF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FECA262" w14:textId="0C4CFC13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zquez, John E</w:t>
            </w:r>
          </w:p>
        </w:tc>
        <w:tc>
          <w:tcPr>
            <w:tcW w:w="3298" w:type="dxa"/>
            <w:shd w:val="clear" w:color="auto" w:fill="auto"/>
          </w:tcPr>
          <w:p w14:paraId="241E5D00" w14:textId="006F0E6B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BE282D8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1CE2B4A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F5835E" w14:textId="3F88C41C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ongvithayamathakul</w:t>
            </w:r>
            <w:proofErr w:type="spellEnd"/>
            <w:r>
              <w:rPr>
                <w:color w:val="000000"/>
                <w:sz w:val="20"/>
                <w:szCs w:val="20"/>
              </w:rPr>
              <w:t>, Christopher</w:t>
            </w:r>
          </w:p>
        </w:tc>
        <w:tc>
          <w:tcPr>
            <w:tcW w:w="3298" w:type="dxa"/>
            <w:shd w:val="clear" w:color="auto" w:fill="auto"/>
          </w:tcPr>
          <w:p w14:paraId="5BBD9B5E" w14:textId="7CD84A93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3FE467C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6AE633F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0392796" w14:textId="10B1DDFE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ng </w:t>
            </w:r>
            <w:proofErr w:type="spellStart"/>
            <w:r>
              <w:rPr>
                <w:color w:val="000000"/>
                <w:sz w:val="20"/>
                <w:szCs w:val="20"/>
              </w:rPr>
              <w:t>Schweig</w:t>
            </w:r>
            <w:proofErr w:type="spellEnd"/>
            <w:r>
              <w:rPr>
                <w:color w:val="000000"/>
                <w:sz w:val="20"/>
                <w:szCs w:val="20"/>
              </w:rPr>
              <w:t>, Meme</w:t>
            </w:r>
          </w:p>
        </w:tc>
        <w:tc>
          <w:tcPr>
            <w:tcW w:w="3298" w:type="dxa"/>
            <w:shd w:val="clear" w:color="auto" w:fill="auto"/>
          </w:tcPr>
          <w:p w14:paraId="6BB072D1" w14:textId="129E250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B31A725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2857BF3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63AE59" w14:textId="57FF4985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liams, Barbara J</w:t>
            </w:r>
          </w:p>
        </w:tc>
        <w:tc>
          <w:tcPr>
            <w:tcW w:w="3298" w:type="dxa"/>
            <w:shd w:val="clear" w:color="auto" w:fill="auto"/>
          </w:tcPr>
          <w:p w14:paraId="3724414F" w14:textId="77B45432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04EA374A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3A5F768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94F76B3" w14:textId="5C0EFD0C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liams, Latisha N</w:t>
            </w:r>
          </w:p>
        </w:tc>
        <w:tc>
          <w:tcPr>
            <w:tcW w:w="3298" w:type="dxa"/>
            <w:shd w:val="clear" w:color="auto" w:fill="auto"/>
          </w:tcPr>
          <w:p w14:paraId="08898314" w14:textId="460E8B01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4/2022</w:t>
            </w:r>
          </w:p>
        </w:tc>
        <w:tc>
          <w:tcPr>
            <w:tcW w:w="1228" w:type="dxa"/>
            <w:shd w:val="clear" w:color="auto" w:fill="auto"/>
          </w:tcPr>
          <w:p w14:paraId="1E7645C6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4F00C7B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B53CCD8" w14:textId="36F77071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lak, Jacqueline Jean</w:t>
            </w:r>
          </w:p>
        </w:tc>
        <w:tc>
          <w:tcPr>
            <w:tcW w:w="3298" w:type="dxa"/>
            <w:shd w:val="clear" w:color="auto" w:fill="auto"/>
          </w:tcPr>
          <w:p w14:paraId="58E68190" w14:textId="4DA1790A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E055E56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6D38142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BFB3D81" w14:textId="02D702A4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u, </w:t>
            </w:r>
            <w:proofErr w:type="spellStart"/>
            <w:r>
              <w:rPr>
                <w:color w:val="000000"/>
                <w:sz w:val="20"/>
                <w:szCs w:val="20"/>
              </w:rPr>
              <w:t>Shouji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20735F46" w14:textId="0D8D074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51AB901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0C53125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B6A3699" w14:textId="765CDD06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boah, Anthony </w:t>
            </w:r>
            <w:proofErr w:type="spellStart"/>
            <w:r>
              <w:rPr>
                <w:color w:val="000000"/>
                <w:sz w:val="20"/>
                <w:szCs w:val="20"/>
              </w:rPr>
              <w:t>Adu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54BD4CFE" w14:textId="639822CB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7D3F9C10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5CB54DA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F274AE" w14:textId="5E7BAA13" w:rsidR="00650373" w:rsidRPr="0096557E" w:rsidRDefault="00650373" w:rsidP="0065037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h, David</w:t>
            </w:r>
          </w:p>
        </w:tc>
        <w:tc>
          <w:tcPr>
            <w:tcW w:w="3298" w:type="dxa"/>
            <w:shd w:val="clear" w:color="auto" w:fill="auto"/>
          </w:tcPr>
          <w:p w14:paraId="15732D73" w14:textId="49387D0F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EA36060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7CF1313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4E171C6" w14:textId="03B8FD97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uan, </w:t>
            </w:r>
            <w:proofErr w:type="spellStart"/>
            <w:r>
              <w:rPr>
                <w:color w:val="000000"/>
                <w:sz w:val="20"/>
                <w:szCs w:val="20"/>
              </w:rPr>
              <w:t>Zhenyu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17D693AC" w14:textId="6AE540DA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DEBDFB0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2D262D0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8596F7C" w14:textId="77F5D178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urk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Vitali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obert</w:t>
            </w:r>
          </w:p>
        </w:tc>
        <w:tc>
          <w:tcPr>
            <w:tcW w:w="3298" w:type="dxa"/>
            <w:shd w:val="clear" w:color="auto" w:fill="auto"/>
          </w:tcPr>
          <w:p w14:paraId="7A16DD62" w14:textId="2C71E68D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2</w:t>
            </w:r>
          </w:p>
        </w:tc>
        <w:tc>
          <w:tcPr>
            <w:tcW w:w="1228" w:type="dxa"/>
            <w:shd w:val="clear" w:color="auto" w:fill="auto"/>
          </w:tcPr>
          <w:p w14:paraId="5A37E3AC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4B8497E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DE3B778" w14:textId="28A66FBD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idi, Sania Zahra</w:t>
            </w:r>
          </w:p>
        </w:tc>
        <w:tc>
          <w:tcPr>
            <w:tcW w:w="3298" w:type="dxa"/>
            <w:shd w:val="clear" w:color="auto" w:fill="auto"/>
          </w:tcPr>
          <w:p w14:paraId="14024BB7" w14:textId="14196833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371F6C25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024140D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4F6C96D" w14:textId="2DBF2B65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hang, </w:t>
            </w:r>
            <w:proofErr w:type="spellStart"/>
            <w:r>
              <w:rPr>
                <w:color w:val="000000"/>
                <w:sz w:val="20"/>
                <w:szCs w:val="20"/>
              </w:rPr>
              <w:t>Lianghui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A9A593A" w14:textId="19F08461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228" w:type="dxa"/>
            <w:shd w:val="clear" w:color="auto" w:fill="auto"/>
          </w:tcPr>
          <w:p w14:paraId="4E5DDF02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4989AEA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2B8B121" w14:textId="3B134A0A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hao, Yan</w:t>
            </w:r>
          </w:p>
        </w:tc>
        <w:tc>
          <w:tcPr>
            <w:tcW w:w="3298" w:type="dxa"/>
            <w:shd w:val="clear" w:color="auto" w:fill="auto"/>
          </w:tcPr>
          <w:p w14:paraId="12703095" w14:textId="6E0C4270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4/2022</w:t>
            </w:r>
          </w:p>
        </w:tc>
        <w:tc>
          <w:tcPr>
            <w:tcW w:w="1228" w:type="dxa"/>
            <w:shd w:val="clear" w:color="auto" w:fill="auto"/>
          </w:tcPr>
          <w:p w14:paraId="750485B0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4029E3F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9332B1" w14:textId="1635BA86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hou, </w:t>
            </w:r>
            <w:proofErr w:type="spellStart"/>
            <w:r>
              <w:rPr>
                <w:color w:val="000000"/>
                <w:sz w:val="20"/>
                <w:szCs w:val="20"/>
              </w:rPr>
              <w:t>Qiang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300C7E9A" w14:textId="26415F41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A61ACAA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373" w:rsidRPr="0096557E" w14:paraId="129BE6C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7822DF9" w14:textId="34EFF969" w:rsidR="00650373" w:rsidRDefault="00650373" w:rsidP="00650373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inski, Ebonie Nicole</w:t>
            </w:r>
          </w:p>
        </w:tc>
        <w:tc>
          <w:tcPr>
            <w:tcW w:w="3298" w:type="dxa"/>
            <w:shd w:val="clear" w:color="auto" w:fill="auto"/>
          </w:tcPr>
          <w:p w14:paraId="582A9833" w14:textId="753FFED8" w:rsidR="00650373" w:rsidRDefault="00650373" w:rsidP="00650373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51DC859" w14:textId="77777777" w:rsidR="00650373" w:rsidRPr="0096557E" w:rsidRDefault="00650373" w:rsidP="00650373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CFFD22" w14:textId="691AE782" w:rsidR="00B85A14" w:rsidRDefault="00B85A14" w:rsidP="00B85A14"/>
    <w:p w14:paraId="5A2EB4AE" w14:textId="41082B48" w:rsidR="00B85A14" w:rsidRDefault="00B85A14" w:rsidP="00B85A14"/>
    <w:p w14:paraId="71714996" w14:textId="2220F6EE" w:rsidR="00CC7C0F" w:rsidRDefault="00CC7C0F" w:rsidP="00B85A14"/>
    <w:p w14:paraId="642625F8" w14:textId="268B789B" w:rsidR="00CC7C0F" w:rsidRDefault="00CC7C0F" w:rsidP="00B85A14"/>
    <w:p w14:paraId="4F9EA029" w14:textId="1373142C" w:rsidR="00CC7C0F" w:rsidRDefault="00CC7C0F" w:rsidP="00B85A14"/>
    <w:p w14:paraId="40D99634" w14:textId="766427E6" w:rsidR="00CC7C0F" w:rsidRDefault="00CC7C0F" w:rsidP="00B85A14"/>
    <w:p w14:paraId="7B5B88AE" w14:textId="01976B3C" w:rsidR="00CC7C0F" w:rsidRDefault="00CC7C0F" w:rsidP="00B85A14"/>
    <w:p w14:paraId="28F97F31" w14:textId="77777777" w:rsidR="00CC7C0F" w:rsidRDefault="00CC7C0F" w:rsidP="00B85A14"/>
    <w:p w14:paraId="4CD651F3" w14:textId="77777777" w:rsidR="00861927" w:rsidRDefault="00861927" w:rsidP="00DF5102">
      <w:pPr>
        <w:pStyle w:val="Heading2"/>
      </w:pPr>
      <w:r>
        <w:lastRenderedPageBreak/>
        <w:t>Resignations and Separations - Springfield</w:t>
      </w:r>
    </w:p>
    <w:p w14:paraId="5512AFD7" w14:textId="14D6434F" w:rsidR="00861927" w:rsidRDefault="00861927" w:rsidP="00861927">
      <w:pPr>
        <w:jc w:val="center"/>
      </w:pPr>
      <w:r>
        <w:t xml:space="preserve">Reported </w:t>
      </w:r>
      <w:r w:rsidR="001202A6">
        <w:t>September 22</w:t>
      </w:r>
      <w:r w:rsidR="009D0CEA">
        <w:t>, 202</w:t>
      </w:r>
      <w:r w:rsidR="00613527">
        <w:t>2</w:t>
      </w:r>
    </w:p>
    <w:p w14:paraId="48F0BFC5" w14:textId="77777777" w:rsidR="00286B20" w:rsidRDefault="00286B20" w:rsidP="00286B2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286B20" w:rsidRPr="0096557E" w14:paraId="0B55845F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56F9BB49" w14:textId="77777777" w:rsidR="00286B20" w:rsidRPr="0096557E" w:rsidRDefault="00286B20" w:rsidP="00F8095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592CDBD" w14:textId="77777777" w:rsidR="00286B20" w:rsidRPr="0096557E" w:rsidRDefault="00286B20" w:rsidP="00F8095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2BEBACEB" w14:textId="77777777" w:rsidR="00286B20" w:rsidRPr="0096557E" w:rsidRDefault="00286B20" w:rsidP="00F8095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Conversion</w:t>
            </w:r>
          </w:p>
        </w:tc>
      </w:tr>
      <w:tr w:rsidR="00CC7C0F" w:rsidRPr="0096557E" w14:paraId="3D0CFC4B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51D1F2A" w14:textId="285741AD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ws, Ashley</w:t>
            </w:r>
          </w:p>
        </w:tc>
        <w:tc>
          <w:tcPr>
            <w:tcW w:w="3298" w:type="dxa"/>
            <w:shd w:val="clear" w:color="auto" w:fill="auto"/>
          </w:tcPr>
          <w:p w14:paraId="294176A2" w14:textId="367F4D0F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0/2022</w:t>
            </w:r>
          </w:p>
        </w:tc>
        <w:tc>
          <w:tcPr>
            <w:tcW w:w="1228" w:type="dxa"/>
            <w:shd w:val="clear" w:color="auto" w:fill="auto"/>
          </w:tcPr>
          <w:p w14:paraId="4F70FFAA" w14:textId="4CBC0FAA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7C0F" w:rsidRPr="0096557E" w14:paraId="7240F51C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E8120A7" w14:textId="65B1D714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ws, Melissa</w:t>
            </w:r>
          </w:p>
        </w:tc>
        <w:tc>
          <w:tcPr>
            <w:tcW w:w="3298" w:type="dxa"/>
            <w:shd w:val="clear" w:color="auto" w:fill="auto"/>
          </w:tcPr>
          <w:p w14:paraId="5ACE798A" w14:textId="729510CD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7/2022</w:t>
            </w:r>
          </w:p>
        </w:tc>
        <w:tc>
          <w:tcPr>
            <w:tcW w:w="1228" w:type="dxa"/>
            <w:shd w:val="clear" w:color="auto" w:fill="auto"/>
          </w:tcPr>
          <w:p w14:paraId="3E1978ED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5972AD81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0D7EFEE" w14:textId="5BB26FF3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wn, Roy Lawrence</w:t>
            </w:r>
          </w:p>
        </w:tc>
        <w:tc>
          <w:tcPr>
            <w:tcW w:w="3298" w:type="dxa"/>
            <w:shd w:val="clear" w:color="auto" w:fill="auto"/>
          </w:tcPr>
          <w:p w14:paraId="271C6E4E" w14:textId="677D9145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2/2022</w:t>
            </w:r>
          </w:p>
        </w:tc>
        <w:tc>
          <w:tcPr>
            <w:tcW w:w="1228" w:type="dxa"/>
            <w:shd w:val="clear" w:color="auto" w:fill="auto"/>
          </w:tcPr>
          <w:p w14:paraId="08C06F18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2B29AED2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63613FF" w14:textId="573AF5A8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ns, Corey</w:t>
            </w:r>
          </w:p>
        </w:tc>
        <w:tc>
          <w:tcPr>
            <w:tcW w:w="3298" w:type="dxa"/>
            <w:shd w:val="clear" w:color="auto" w:fill="auto"/>
          </w:tcPr>
          <w:p w14:paraId="43A9F96D" w14:textId="0BEF15F6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AD291A1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3773CE80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4EE71F" w14:textId="6E2A2F5E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awford, Sean P</w:t>
            </w:r>
          </w:p>
        </w:tc>
        <w:tc>
          <w:tcPr>
            <w:tcW w:w="3298" w:type="dxa"/>
            <w:shd w:val="clear" w:color="auto" w:fill="auto"/>
          </w:tcPr>
          <w:p w14:paraId="24055B91" w14:textId="63682168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7C969234" w14:textId="2CD6812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C7C0F" w:rsidRPr="0096557E" w14:paraId="35B8C821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BA9F6D7" w14:textId="191E69CD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y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yu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icole</w:t>
            </w:r>
          </w:p>
        </w:tc>
        <w:tc>
          <w:tcPr>
            <w:tcW w:w="3298" w:type="dxa"/>
            <w:shd w:val="clear" w:color="auto" w:fill="auto"/>
          </w:tcPr>
          <w:p w14:paraId="326F678E" w14:textId="3ECDA1E2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76E47711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6AD0F8BF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E9BD5C8" w14:textId="71C82EB8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lzinga</w:t>
            </w:r>
            <w:proofErr w:type="spellEnd"/>
            <w:r>
              <w:rPr>
                <w:color w:val="000000"/>
                <w:sz w:val="20"/>
                <w:szCs w:val="20"/>
              </w:rPr>
              <w:t>, Sherrie Ann</w:t>
            </w:r>
          </w:p>
        </w:tc>
        <w:tc>
          <w:tcPr>
            <w:tcW w:w="3298" w:type="dxa"/>
            <w:shd w:val="clear" w:color="auto" w:fill="auto"/>
          </w:tcPr>
          <w:p w14:paraId="4B653A3D" w14:textId="27B53DF5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0578152C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50533C61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9D789C" w14:textId="6F16B63E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ney, Kate</w:t>
            </w:r>
          </w:p>
        </w:tc>
        <w:tc>
          <w:tcPr>
            <w:tcW w:w="3298" w:type="dxa"/>
            <w:shd w:val="clear" w:color="auto" w:fill="auto"/>
          </w:tcPr>
          <w:p w14:paraId="0828E493" w14:textId="555A6B59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31/2022</w:t>
            </w:r>
          </w:p>
        </w:tc>
        <w:tc>
          <w:tcPr>
            <w:tcW w:w="1228" w:type="dxa"/>
            <w:shd w:val="clear" w:color="auto" w:fill="auto"/>
          </w:tcPr>
          <w:p w14:paraId="23D57E19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41D76537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371EC43" w14:textId="08D514DF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de, Joran</w:t>
            </w:r>
          </w:p>
        </w:tc>
        <w:tc>
          <w:tcPr>
            <w:tcW w:w="3298" w:type="dxa"/>
            <w:shd w:val="clear" w:color="auto" w:fill="auto"/>
          </w:tcPr>
          <w:p w14:paraId="0481A9A0" w14:textId="718E52D3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7D550616" w14:textId="77777777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4983EDEF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60FB024" w14:textId="7C0C621C" w:rsidR="00CC7C0F" w:rsidRPr="0096557E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in, Carrie Louise</w:t>
            </w:r>
          </w:p>
        </w:tc>
        <w:tc>
          <w:tcPr>
            <w:tcW w:w="3298" w:type="dxa"/>
            <w:shd w:val="clear" w:color="auto" w:fill="auto"/>
          </w:tcPr>
          <w:p w14:paraId="02E54AA5" w14:textId="021CB6F3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316D4F32" w14:textId="22A3359C" w:rsidR="00CC7C0F" w:rsidRPr="0096557E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C7C0F" w:rsidRPr="0096557E" w14:paraId="21E17BD3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42EBE71" w14:textId="2A00727E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Caughan, Ann</w:t>
            </w:r>
          </w:p>
        </w:tc>
        <w:tc>
          <w:tcPr>
            <w:tcW w:w="3298" w:type="dxa"/>
            <w:shd w:val="clear" w:color="auto" w:fill="auto"/>
          </w:tcPr>
          <w:p w14:paraId="304CC29A" w14:textId="6E350624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0BD267B7" w14:textId="77777777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3873BC0A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E95632F" w14:textId="03398007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cKinney, Maureen </w:t>
            </w:r>
            <w:proofErr w:type="spellStart"/>
            <w:r>
              <w:rPr>
                <w:color w:val="000000"/>
                <w:sz w:val="20"/>
                <w:szCs w:val="20"/>
              </w:rPr>
              <w:t>Foertsch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640ABAB8" w14:textId="4FF14437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0AAA0AF9" w14:textId="75D2CA3F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C7C0F" w:rsidRPr="0096557E" w14:paraId="6934AF45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F3A1DAB" w14:textId="32A5C2AE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en, Maggie Mae</w:t>
            </w:r>
          </w:p>
        </w:tc>
        <w:tc>
          <w:tcPr>
            <w:tcW w:w="3298" w:type="dxa"/>
            <w:shd w:val="clear" w:color="auto" w:fill="auto"/>
          </w:tcPr>
          <w:p w14:paraId="739130AA" w14:textId="1C2A675A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1228" w:type="dxa"/>
            <w:shd w:val="clear" w:color="auto" w:fill="auto"/>
          </w:tcPr>
          <w:p w14:paraId="2404DA3A" w14:textId="77777777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308903AA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AB2AE9" w14:textId="21CBAEE1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erts, </w:t>
            </w:r>
            <w:proofErr w:type="spellStart"/>
            <w:r>
              <w:rPr>
                <w:color w:val="000000"/>
                <w:sz w:val="20"/>
                <w:szCs w:val="20"/>
              </w:rPr>
              <w:t>MarieJo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cepcion</w:t>
            </w:r>
          </w:p>
        </w:tc>
        <w:tc>
          <w:tcPr>
            <w:tcW w:w="3298" w:type="dxa"/>
            <w:shd w:val="clear" w:color="auto" w:fill="auto"/>
          </w:tcPr>
          <w:p w14:paraId="149A237C" w14:textId="1E00B6A5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22</w:t>
            </w:r>
          </w:p>
        </w:tc>
        <w:tc>
          <w:tcPr>
            <w:tcW w:w="1228" w:type="dxa"/>
            <w:shd w:val="clear" w:color="auto" w:fill="auto"/>
          </w:tcPr>
          <w:p w14:paraId="785002D1" w14:textId="1C6BA7AB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C7C0F" w:rsidRPr="0096557E" w14:paraId="4DAA871C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A520C5A" w14:textId="690C08C9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roeder, Raymond</w:t>
            </w:r>
          </w:p>
        </w:tc>
        <w:tc>
          <w:tcPr>
            <w:tcW w:w="3298" w:type="dxa"/>
            <w:shd w:val="clear" w:color="auto" w:fill="auto"/>
          </w:tcPr>
          <w:p w14:paraId="28B091DE" w14:textId="0DB9F3AB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18D8BBD5" w14:textId="77777777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18F20F28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C08FED" w14:textId="08A1C9E3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nk, </w:t>
            </w:r>
            <w:proofErr w:type="spellStart"/>
            <w:r>
              <w:rPr>
                <w:color w:val="000000"/>
                <w:sz w:val="20"/>
                <w:szCs w:val="20"/>
              </w:rPr>
              <w:t>Carlyn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14:paraId="415E4A32" w14:textId="41CAB646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5951247F" w14:textId="18BF66BC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C7C0F" w:rsidRPr="0096557E" w14:paraId="1C447714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3061C8" w14:textId="01D502D5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Shannon Dale</w:t>
            </w:r>
          </w:p>
        </w:tc>
        <w:tc>
          <w:tcPr>
            <w:tcW w:w="3298" w:type="dxa"/>
            <w:shd w:val="clear" w:color="auto" w:fill="auto"/>
          </w:tcPr>
          <w:p w14:paraId="56241603" w14:textId="63DA5242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416D618F" w14:textId="4992A69D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C7C0F" w:rsidRPr="0096557E" w14:paraId="6757AAEB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F80915" w14:textId="1A0EB073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wart, Keith M</w:t>
            </w:r>
          </w:p>
        </w:tc>
        <w:tc>
          <w:tcPr>
            <w:tcW w:w="3298" w:type="dxa"/>
            <w:shd w:val="clear" w:color="auto" w:fill="auto"/>
          </w:tcPr>
          <w:p w14:paraId="24816823" w14:textId="4093F655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3/2022</w:t>
            </w:r>
          </w:p>
        </w:tc>
        <w:tc>
          <w:tcPr>
            <w:tcW w:w="1228" w:type="dxa"/>
            <w:shd w:val="clear" w:color="auto" w:fill="auto"/>
          </w:tcPr>
          <w:p w14:paraId="1384C3C9" w14:textId="77777777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C0F" w:rsidRPr="0096557E" w14:paraId="0A191B5E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967C465" w14:textId="075DEA75" w:rsidR="00CC7C0F" w:rsidRDefault="00CC7C0F" w:rsidP="00CC7C0F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usand, Cassandra J</w:t>
            </w:r>
          </w:p>
        </w:tc>
        <w:tc>
          <w:tcPr>
            <w:tcW w:w="3298" w:type="dxa"/>
            <w:shd w:val="clear" w:color="auto" w:fill="auto"/>
          </w:tcPr>
          <w:p w14:paraId="3CE61ACD" w14:textId="38F83A3C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629F0895" w14:textId="77777777" w:rsidR="00CC7C0F" w:rsidRDefault="00CC7C0F" w:rsidP="00CC7C0F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B6F809A" w14:textId="77777777" w:rsidR="00286B20" w:rsidRDefault="00286B20" w:rsidP="00861927">
      <w:pPr>
        <w:jc w:val="center"/>
      </w:pPr>
    </w:p>
    <w:p w14:paraId="4FA55DE6" w14:textId="5C954CA0" w:rsidR="00FA6110" w:rsidRDefault="00FA6110" w:rsidP="00DF5102">
      <w:pPr>
        <w:pStyle w:val="Heading2"/>
      </w:pPr>
    </w:p>
    <w:p w14:paraId="66A97B47" w14:textId="0EEB34E1" w:rsidR="005E46EE" w:rsidRDefault="005E46EE" w:rsidP="005E46EE"/>
    <w:p w14:paraId="7058464C" w14:textId="77777777" w:rsidR="005E46EE" w:rsidRPr="005E46EE" w:rsidRDefault="005E46EE" w:rsidP="005E46EE"/>
    <w:p w14:paraId="1610251D" w14:textId="77777777" w:rsidR="00861927" w:rsidRDefault="00861927" w:rsidP="00DF5102">
      <w:pPr>
        <w:pStyle w:val="Heading2"/>
      </w:pPr>
      <w:r>
        <w:lastRenderedPageBreak/>
        <w:t xml:space="preserve">Resignations and Separations – </w:t>
      </w:r>
      <w:r w:rsidR="004372A2">
        <w:t>System Offices</w:t>
      </w:r>
    </w:p>
    <w:p w14:paraId="046C73E0" w14:textId="244E7B26" w:rsidR="00861927" w:rsidRDefault="00861927" w:rsidP="00861927">
      <w:pPr>
        <w:jc w:val="center"/>
      </w:pPr>
      <w:r>
        <w:t xml:space="preserve">Reported </w:t>
      </w:r>
      <w:r w:rsidR="001202A6">
        <w:t>September 22</w:t>
      </w:r>
      <w:r w:rsidR="00B85A14">
        <w:t>, 2022</w:t>
      </w:r>
    </w:p>
    <w:p w14:paraId="4FA5FD8A" w14:textId="77777777" w:rsidR="00DD53F8" w:rsidRDefault="00DD53F8" w:rsidP="00861927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861927" w:rsidRPr="0096557E" w14:paraId="5BE8023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2DFC7492" w14:textId="77777777" w:rsidR="00861927" w:rsidRPr="0096557E" w:rsidRDefault="00861927" w:rsidP="0096557E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910CBEC" w14:textId="77777777" w:rsidR="00861927" w:rsidRPr="0096557E" w:rsidRDefault="00861927" w:rsidP="0096557E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246BF022" w14:textId="77777777" w:rsidR="00861927" w:rsidRPr="0096557E" w:rsidRDefault="00861927" w:rsidP="0096557E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Conversion</w:t>
            </w:r>
          </w:p>
        </w:tc>
      </w:tr>
      <w:tr w:rsidR="006E305D" w:rsidRPr="0096557E" w14:paraId="68AE483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D338375" w14:textId="62006584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-</w:t>
            </w:r>
            <w:proofErr w:type="spellStart"/>
            <w:r>
              <w:rPr>
                <w:color w:val="000000"/>
                <w:sz w:val="20"/>
                <w:szCs w:val="20"/>
              </w:rPr>
              <w:t>Hassanieh</w:t>
            </w:r>
            <w:proofErr w:type="spellEnd"/>
            <w:r>
              <w:rPr>
                <w:color w:val="000000"/>
                <w:sz w:val="20"/>
                <w:szCs w:val="20"/>
              </w:rPr>
              <w:t>, Haitham</w:t>
            </w:r>
          </w:p>
        </w:tc>
        <w:tc>
          <w:tcPr>
            <w:tcW w:w="3298" w:type="dxa"/>
            <w:shd w:val="clear" w:color="auto" w:fill="auto"/>
          </w:tcPr>
          <w:p w14:paraId="3C472B05" w14:textId="44435484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31/2022</w:t>
            </w:r>
          </w:p>
        </w:tc>
        <w:tc>
          <w:tcPr>
            <w:tcW w:w="1228" w:type="dxa"/>
            <w:shd w:val="clear" w:color="auto" w:fill="auto"/>
          </w:tcPr>
          <w:p w14:paraId="114A410D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5AD6367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79B198F" w14:textId="660E2471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jad, Muhammad</w:t>
            </w:r>
          </w:p>
        </w:tc>
        <w:tc>
          <w:tcPr>
            <w:tcW w:w="3298" w:type="dxa"/>
            <w:shd w:val="clear" w:color="auto" w:fill="auto"/>
          </w:tcPr>
          <w:p w14:paraId="54305E19" w14:textId="4798F0BF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1/2022</w:t>
            </w:r>
          </w:p>
        </w:tc>
        <w:tc>
          <w:tcPr>
            <w:tcW w:w="1228" w:type="dxa"/>
            <w:shd w:val="clear" w:color="auto" w:fill="auto"/>
          </w:tcPr>
          <w:p w14:paraId="5E96D0D4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5554E0A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B007C47" w14:textId="5158A63A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nett, Michael</w:t>
            </w:r>
          </w:p>
        </w:tc>
        <w:tc>
          <w:tcPr>
            <w:tcW w:w="3298" w:type="dxa"/>
            <w:shd w:val="clear" w:color="auto" w:fill="auto"/>
          </w:tcPr>
          <w:p w14:paraId="0CAC91F4" w14:textId="50EDECEA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31/2022</w:t>
            </w:r>
          </w:p>
        </w:tc>
        <w:tc>
          <w:tcPr>
            <w:tcW w:w="1228" w:type="dxa"/>
            <w:shd w:val="clear" w:color="auto" w:fill="auto"/>
          </w:tcPr>
          <w:p w14:paraId="5367EF51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7762982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75F007" w14:textId="52A6B1C9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ler, Beth Michelle</w:t>
            </w:r>
          </w:p>
        </w:tc>
        <w:tc>
          <w:tcPr>
            <w:tcW w:w="3298" w:type="dxa"/>
            <w:shd w:val="clear" w:color="auto" w:fill="auto"/>
          </w:tcPr>
          <w:p w14:paraId="6785FEDA" w14:textId="5FFF519F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5/2022</w:t>
            </w:r>
          </w:p>
        </w:tc>
        <w:tc>
          <w:tcPr>
            <w:tcW w:w="1228" w:type="dxa"/>
            <w:shd w:val="clear" w:color="auto" w:fill="auto"/>
          </w:tcPr>
          <w:p w14:paraId="1A8EE7E2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6D1194F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81DFB19" w14:textId="60EB264A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ram, Catharine L</w:t>
            </w:r>
          </w:p>
        </w:tc>
        <w:tc>
          <w:tcPr>
            <w:tcW w:w="3298" w:type="dxa"/>
            <w:shd w:val="clear" w:color="auto" w:fill="auto"/>
          </w:tcPr>
          <w:p w14:paraId="1136C813" w14:textId="3828C371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3/2022</w:t>
            </w:r>
          </w:p>
        </w:tc>
        <w:tc>
          <w:tcPr>
            <w:tcW w:w="1228" w:type="dxa"/>
            <w:shd w:val="clear" w:color="auto" w:fill="auto"/>
          </w:tcPr>
          <w:p w14:paraId="7DA63A25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3BE8AEE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1F488B2" w14:textId="0EDEA8BC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y, Justin</w:t>
            </w:r>
          </w:p>
        </w:tc>
        <w:tc>
          <w:tcPr>
            <w:tcW w:w="3298" w:type="dxa"/>
            <w:shd w:val="clear" w:color="auto" w:fill="auto"/>
          </w:tcPr>
          <w:p w14:paraId="0D2CE930" w14:textId="0EFBF03E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9/2022</w:t>
            </w:r>
          </w:p>
        </w:tc>
        <w:tc>
          <w:tcPr>
            <w:tcW w:w="1228" w:type="dxa"/>
            <w:shd w:val="clear" w:color="auto" w:fill="auto"/>
          </w:tcPr>
          <w:p w14:paraId="0EFA85B8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3200ABE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942D7E1" w14:textId="281B7A85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yser</w:t>
            </w:r>
            <w:proofErr w:type="spellEnd"/>
            <w:r>
              <w:rPr>
                <w:color w:val="000000"/>
                <w:sz w:val="20"/>
                <w:szCs w:val="20"/>
              </w:rPr>
              <w:t>, Michelle Diane</w:t>
            </w:r>
          </w:p>
        </w:tc>
        <w:tc>
          <w:tcPr>
            <w:tcW w:w="3298" w:type="dxa"/>
            <w:shd w:val="clear" w:color="auto" w:fill="auto"/>
          </w:tcPr>
          <w:p w14:paraId="64609772" w14:textId="4138009B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228" w:type="dxa"/>
            <w:shd w:val="clear" w:color="auto" w:fill="auto"/>
          </w:tcPr>
          <w:p w14:paraId="689EDFE8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305D" w:rsidRPr="0096557E" w14:paraId="65073AE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9847725" w14:textId="1C7C0E4E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nders, Christopher G</w:t>
            </w:r>
          </w:p>
        </w:tc>
        <w:tc>
          <w:tcPr>
            <w:tcW w:w="3298" w:type="dxa"/>
            <w:shd w:val="clear" w:color="auto" w:fill="auto"/>
          </w:tcPr>
          <w:p w14:paraId="39DB853B" w14:textId="5E3D9190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2</w:t>
            </w:r>
          </w:p>
        </w:tc>
        <w:tc>
          <w:tcPr>
            <w:tcW w:w="1228" w:type="dxa"/>
            <w:shd w:val="clear" w:color="auto" w:fill="auto"/>
          </w:tcPr>
          <w:p w14:paraId="35930A84" w14:textId="7B06293C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6E305D" w:rsidRPr="0096557E" w14:paraId="194D4DB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F0201CA" w14:textId="3668E087" w:rsidR="006E305D" w:rsidRPr="0096557E" w:rsidRDefault="006E305D" w:rsidP="006E305D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rensen, Maureen Lynn</w:t>
            </w:r>
          </w:p>
        </w:tc>
        <w:tc>
          <w:tcPr>
            <w:tcW w:w="3298" w:type="dxa"/>
            <w:shd w:val="clear" w:color="auto" w:fill="auto"/>
          </w:tcPr>
          <w:p w14:paraId="5B0B4B84" w14:textId="707A6D16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22</w:t>
            </w:r>
          </w:p>
        </w:tc>
        <w:tc>
          <w:tcPr>
            <w:tcW w:w="1228" w:type="dxa"/>
            <w:shd w:val="clear" w:color="auto" w:fill="auto"/>
          </w:tcPr>
          <w:p w14:paraId="5B5CFC70" w14:textId="77777777" w:rsidR="006E305D" w:rsidRPr="0096557E" w:rsidRDefault="006E305D" w:rsidP="006E305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A8D340" w14:textId="77777777" w:rsidR="008E1364" w:rsidRDefault="008E1364" w:rsidP="00485646"/>
    <w:p w14:paraId="2EB40EA7" w14:textId="609C94D9" w:rsidR="00861927" w:rsidRDefault="00861927" w:rsidP="00684DC9"/>
    <w:p w14:paraId="720720B8" w14:textId="77777777" w:rsidR="00795EB4" w:rsidRDefault="00795EB4" w:rsidP="00684DC9"/>
    <w:p w14:paraId="4CA2E1AD" w14:textId="77777777" w:rsidR="00861927" w:rsidRDefault="00861927" w:rsidP="00DF5102">
      <w:pPr>
        <w:pStyle w:val="Heading2"/>
      </w:pPr>
      <w:r>
        <w:t xml:space="preserve">Notice of </w:t>
      </w:r>
      <w:proofErr w:type="spellStart"/>
      <w:r>
        <w:t>Nonreappointment</w:t>
      </w:r>
      <w:proofErr w:type="spellEnd"/>
      <w:r>
        <w:t xml:space="preserve"> - Urbana</w:t>
      </w:r>
    </w:p>
    <w:p w14:paraId="1FB88EDA" w14:textId="73926CA5" w:rsidR="00861927" w:rsidRDefault="00861927" w:rsidP="00861927">
      <w:pPr>
        <w:jc w:val="center"/>
      </w:pPr>
      <w:r>
        <w:t xml:space="preserve">Reported </w:t>
      </w:r>
      <w:r w:rsidR="001202A6">
        <w:t>September 22</w:t>
      </w:r>
      <w:r w:rsidR="006761C1">
        <w:t>, 2022</w:t>
      </w:r>
    </w:p>
    <w:p w14:paraId="064D1558" w14:textId="77777777" w:rsidR="004C49C5" w:rsidRDefault="004C49C5" w:rsidP="00861927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1CD8D04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563883C5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5123FC40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6C90FB5D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1081001" w14:textId="77777777" w:rsidR="009D0CEA" w:rsidRPr="000114F1" w:rsidRDefault="009D0CEA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7D5ABB85" w14:textId="77777777" w:rsidR="009D0CEA" w:rsidRPr="000114F1" w:rsidRDefault="009D0CEA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95EB4" w:rsidRPr="0096557E" w14:paraId="42F199B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4A80C42" w14:textId="4D08E67B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demokunwa</w:t>
            </w:r>
            <w:proofErr w:type="spellEnd"/>
            <w:r>
              <w:rPr>
                <w:color w:val="000000"/>
                <w:sz w:val="20"/>
                <w:szCs w:val="20"/>
              </w:rPr>
              <w:t>, Dawn</w:t>
            </w:r>
          </w:p>
        </w:tc>
        <w:tc>
          <w:tcPr>
            <w:tcW w:w="4265" w:type="dxa"/>
            <w:shd w:val="clear" w:color="auto" w:fill="auto"/>
          </w:tcPr>
          <w:p w14:paraId="2DEB17DE" w14:textId="697EE655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 OF ADVCMT</w:t>
            </w:r>
          </w:p>
        </w:tc>
        <w:tc>
          <w:tcPr>
            <w:tcW w:w="4054" w:type="dxa"/>
            <w:shd w:val="clear" w:color="auto" w:fill="auto"/>
          </w:tcPr>
          <w:p w14:paraId="2EFF7BF6" w14:textId="44572910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c VC Inst Advancement</w:t>
            </w:r>
          </w:p>
        </w:tc>
        <w:tc>
          <w:tcPr>
            <w:tcW w:w="1339" w:type="dxa"/>
            <w:shd w:val="clear" w:color="auto" w:fill="auto"/>
          </w:tcPr>
          <w:p w14:paraId="1A435DD1" w14:textId="5ECF3103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5/2023</w:t>
            </w:r>
          </w:p>
        </w:tc>
        <w:tc>
          <w:tcPr>
            <w:tcW w:w="1315" w:type="dxa"/>
            <w:shd w:val="clear" w:color="auto" w:fill="auto"/>
          </w:tcPr>
          <w:p w14:paraId="2572DF6A" w14:textId="77777777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5EB4" w:rsidRPr="0096557E" w14:paraId="2C9153C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B761A59" w14:textId="4D983700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on, Danielle A</w:t>
            </w:r>
          </w:p>
        </w:tc>
        <w:tc>
          <w:tcPr>
            <w:tcW w:w="4265" w:type="dxa"/>
            <w:shd w:val="clear" w:color="auto" w:fill="auto"/>
          </w:tcPr>
          <w:p w14:paraId="1CDD8913" w14:textId="6382DEF4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RN DESIGNER</w:t>
            </w:r>
          </w:p>
        </w:tc>
        <w:tc>
          <w:tcPr>
            <w:tcW w:w="4054" w:type="dxa"/>
            <w:shd w:val="clear" w:color="auto" w:fill="auto"/>
          </w:tcPr>
          <w:p w14:paraId="79E04EFA" w14:textId="2EB01C52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2D42CC0D" w14:textId="353B3BEC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769AD2AE" w14:textId="77777777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5EB4" w:rsidRPr="0096557E" w14:paraId="4D2AC14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D54F97D" w14:textId="3C76A72C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uer, K Erin </w:t>
            </w:r>
            <w:proofErr w:type="spellStart"/>
            <w:r>
              <w:rPr>
                <w:color w:val="000000"/>
                <w:sz w:val="20"/>
                <w:szCs w:val="20"/>
              </w:rPr>
              <w:t>Hessler</w:t>
            </w:r>
            <w:proofErr w:type="spellEnd"/>
          </w:p>
        </w:tc>
        <w:tc>
          <w:tcPr>
            <w:tcW w:w="4265" w:type="dxa"/>
            <w:shd w:val="clear" w:color="auto" w:fill="auto"/>
          </w:tcPr>
          <w:p w14:paraId="2FF3F5CC" w14:textId="2EF8260A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OC RES SCI, WATERSHED SCI</w:t>
            </w:r>
          </w:p>
        </w:tc>
        <w:tc>
          <w:tcPr>
            <w:tcW w:w="4054" w:type="dxa"/>
            <w:shd w:val="clear" w:color="auto" w:fill="auto"/>
          </w:tcPr>
          <w:p w14:paraId="3D294E3A" w14:textId="00D82C6C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 State Water Survey</w:t>
            </w:r>
          </w:p>
        </w:tc>
        <w:tc>
          <w:tcPr>
            <w:tcW w:w="1339" w:type="dxa"/>
            <w:shd w:val="clear" w:color="auto" w:fill="auto"/>
          </w:tcPr>
          <w:p w14:paraId="74AAECF8" w14:textId="002CD619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/2022</w:t>
            </w:r>
          </w:p>
        </w:tc>
        <w:tc>
          <w:tcPr>
            <w:tcW w:w="1315" w:type="dxa"/>
            <w:shd w:val="clear" w:color="auto" w:fill="auto"/>
          </w:tcPr>
          <w:p w14:paraId="5C51E77E" w14:textId="77777777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909CCE" w14:textId="77777777" w:rsidR="00E57D8C" w:rsidRDefault="00E57D8C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E57D8C" w:rsidRPr="0096557E" w14:paraId="69AF0CF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0253A08" w14:textId="4C1EADFF" w:rsidR="00E57D8C" w:rsidRDefault="00E57D8C" w:rsidP="00E57D8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4265" w:type="dxa"/>
            <w:shd w:val="clear" w:color="auto" w:fill="auto"/>
          </w:tcPr>
          <w:p w14:paraId="5F30361F" w14:textId="5005DAB7" w:rsidR="00E57D8C" w:rsidRDefault="00E57D8C" w:rsidP="00E57D8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</w:tcPr>
          <w:p w14:paraId="57992EC8" w14:textId="0BA47879" w:rsidR="00E57D8C" w:rsidRDefault="00E57D8C" w:rsidP="00E57D8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</w:tcPr>
          <w:p w14:paraId="2AA4A199" w14:textId="3FAE7334" w:rsidR="00E57D8C" w:rsidRDefault="00E57D8C" w:rsidP="00E57D8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08D8367D" w14:textId="2286630A" w:rsidR="00E57D8C" w:rsidRPr="000114F1" w:rsidRDefault="00E57D8C" w:rsidP="00E57D8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95EB4" w:rsidRPr="0096557E" w14:paraId="4A3DB9C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41564C5" w14:textId="6662DBA1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le, James A</w:t>
            </w:r>
          </w:p>
        </w:tc>
        <w:tc>
          <w:tcPr>
            <w:tcW w:w="4265" w:type="dxa"/>
            <w:shd w:val="clear" w:color="auto" w:fill="auto"/>
          </w:tcPr>
          <w:p w14:paraId="33C79B48" w14:textId="47A441D8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 BUS OPER</w:t>
            </w:r>
          </w:p>
        </w:tc>
        <w:tc>
          <w:tcPr>
            <w:tcW w:w="4054" w:type="dxa"/>
            <w:shd w:val="clear" w:color="auto" w:fill="auto"/>
          </w:tcPr>
          <w:p w14:paraId="0B9CD819" w14:textId="037EE5DF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cine at UC Admin</w:t>
            </w:r>
          </w:p>
        </w:tc>
        <w:tc>
          <w:tcPr>
            <w:tcW w:w="1339" w:type="dxa"/>
            <w:shd w:val="clear" w:color="auto" w:fill="auto"/>
          </w:tcPr>
          <w:p w14:paraId="1B1B00BD" w14:textId="36454CCA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75F81B56" w14:textId="77777777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5EB4" w:rsidRPr="0096557E" w14:paraId="5B9558E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067E76D" w14:textId="1B9FC4BE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rk-Joseph, Adam Daniel</w:t>
            </w:r>
          </w:p>
        </w:tc>
        <w:tc>
          <w:tcPr>
            <w:tcW w:w="4265" w:type="dxa"/>
            <w:shd w:val="clear" w:color="auto" w:fill="auto"/>
          </w:tcPr>
          <w:p w14:paraId="2D25F161" w14:textId="5B4B5AF4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PROF</w:t>
            </w:r>
          </w:p>
        </w:tc>
        <w:tc>
          <w:tcPr>
            <w:tcW w:w="4054" w:type="dxa"/>
            <w:shd w:val="clear" w:color="auto" w:fill="auto"/>
          </w:tcPr>
          <w:p w14:paraId="23A9D33C" w14:textId="74ED29BD" w:rsidR="00795EB4" w:rsidRPr="000114F1" w:rsidRDefault="00795EB4" w:rsidP="00795EB4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1339" w:type="dxa"/>
            <w:shd w:val="clear" w:color="auto" w:fill="auto"/>
          </w:tcPr>
          <w:p w14:paraId="4519611D" w14:textId="49673577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79AF77D6" w14:textId="77777777" w:rsidR="00795EB4" w:rsidRPr="000114F1" w:rsidRDefault="00795EB4" w:rsidP="00795EB4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1D34446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304877F" w14:textId="36F0FF6A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fe, Nolan</w:t>
            </w:r>
          </w:p>
        </w:tc>
        <w:tc>
          <w:tcPr>
            <w:tcW w:w="4265" w:type="dxa"/>
            <w:shd w:val="clear" w:color="auto" w:fill="auto"/>
          </w:tcPr>
          <w:p w14:paraId="0FCEFF1D" w14:textId="56834546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VAR COACH, TRACK &amp; FIELD</w:t>
            </w:r>
          </w:p>
        </w:tc>
        <w:tc>
          <w:tcPr>
            <w:tcW w:w="4054" w:type="dxa"/>
            <w:shd w:val="clear" w:color="auto" w:fill="auto"/>
          </w:tcPr>
          <w:p w14:paraId="131DA546" w14:textId="0505637A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735A2892" w14:textId="3AC5F904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5/2023</w:t>
            </w:r>
          </w:p>
        </w:tc>
        <w:tc>
          <w:tcPr>
            <w:tcW w:w="1315" w:type="dxa"/>
            <w:shd w:val="clear" w:color="auto" w:fill="auto"/>
          </w:tcPr>
          <w:p w14:paraId="64D36771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705609C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EAACBC5" w14:textId="57EEE30C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x, Heather L</w:t>
            </w:r>
          </w:p>
        </w:tc>
        <w:tc>
          <w:tcPr>
            <w:tcW w:w="4265" w:type="dxa"/>
            <w:shd w:val="clear" w:color="auto" w:fill="auto"/>
          </w:tcPr>
          <w:p w14:paraId="59581D6E" w14:textId="02891FFA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SPEC</w:t>
            </w:r>
          </w:p>
        </w:tc>
        <w:tc>
          <w:tcPr>
            <w:tcW w:w="4054" w:type="dxa"/>
            <w:shd w:val="clear" w:color="auto" w:fill="auto"/>
          </w:tcPr>
          <w:p w14:paraId="246DEF23" w14:textId="619C5A6A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287BD3F4" w14:textId="46456EE0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317F00FF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24D9AA6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56CADA8" w14:textId="70BB5419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lder, Devin </w:t>
            </w:r>
            <w:proofErr w:type="spellStart"/>
            <w:r>
              <w:rPr>
                <w:color w:val="000000"/>
                <w:sz w:val="20"/>
                <w:szCs w:val="20"/>
              </w:rPr>
              <w:t>Montese</w:t>
            </w:r>
            <w:proofErr w:type="spellEnd"/>
          </w:p>
        </w:tc>
        <w:tc>
          <w:tcPr>
            <w:tcW w:w="4265" w:type="dxa"/>
            <w:shd w:val="clear" w:color="auto" w:fill="auto"/>
          </w:tcPr>
          <w:p w14:paraId="054EBC0F" w14:textId="5D964348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M MGR, PRE AND IN SERV</w:t>
            </w:r>
          </w:p>
        </w:tc>
        <w:tc>
          <w:tcPr>
            <w:tcW w:w="4054" w:type="dxa"/>
            <w:shd w:val="clear" w:color="auto" w:fill="auto"/>
          </w:tcPr>
          <w:p w14:paraId="38913D81" w14:textId="68A01944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36F13E3A" w14:textId="60F6260F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5FED1208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6B61ECE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8926D25" w14:textId="5E1EFDEA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, Brandon</w:t>
            </w:r>
          </w:p>
        </w:tc>
        <w:tc>
          <w:tcPr>
            <w:tcW w:w="4265" w:type="dxa"/>
            <w:shd w:val="clear" w:color="auto" w:fill="auto"/>
          </w:tcPr>
          <w:p w14:paraId="54721655" w14:textId="65FFEC7F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VAR COACH TRACK FIELD</w:t>
            </w:r>
          </w:p>
        </w:tc>
        <w:tc>
          <w:tcPr>
            <w:tcW w:w="4054" w:type="dxa"/>
            <w:shd w:val="clear" w:color="auto" w:fill="auto"/>
          </w:tcPr>
          <w:p w14:paraId="37CF9851" w14:textId="2620B2F5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3213224F" w14:textId="4F7E2D48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315" w:type="dxa"/>
            <w:shd w:val="clear" w:color="auto" w:fill="auto"/>
          </w:tcPr>
          <w:p w14:paraId="23180419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6D2FDF7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48660B5" w14:textId="369BF98D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, Gregory D</w:t>
            </w:r>
          </w:p>
        </w:tc>
        <w:tc>
          <w:tcPr>
            <w:tcW w:w="4265" w:type="dxa"/>
            <w:shd w:val="clear" w:color="auto" w:fill="auto"/>
          </w:tcPr>
          <w:p w14:paraId="4238E582" w14:textId="18C15A43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RES SCI, LG RIVER ECOL</w:t>
            </w:r>
          </w:p>
        </w:tc>
        <w:tc>
          <w:tcPr>
            <w:tcW w:w="4054" w:type="dxa"/>
            <w:shd w:val="clear" w:color="auto" w:fill="auto"/>
          </w:tcPr>
          <w:p w14:paraId="1BC97955" w14:textId="4CB06D1E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 Natural History Survey</w:t>
            </w:r>
          </w:p>
        </w:tc>
        <w:tc>
          <w:tcPr>
            <w:tcW w:w="1339" w:type="dxa"/>
            <w:shd w:val="clear" w:color="auto" w:fill="auto"/>
          </w:tcPr>
          <w:p w14:paraId="1B4061D6" w14:textId="2756FB41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0FF60BD0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293611F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A368751" w14:textId="326ED806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u, Yuk Tung</w:t>
            </w:r>
          </w:p>
        </w:tc>
        <w:tc>
          <w:tcPr>
            <w:tcW w:w="4265" w:type="dxa"/>
            <w:shd w:val="clear" w:color="auto" w:fill="auto"/>
          </w:tcPr>
          <w:p w14:paraId="48F21E25" w14:textId="61622F07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LRNG SPEC</w:t>
            </w:r>
          </w:p>
        </w:tc>
        <w:tc>
          <w:tcPr>
            <w:tcW w:w="4054" w:type="dxa"/>
            <w:shd w:val="clear" w:color="auto" w:fill="auto"/>
          </w:tcPr>
          <w:p w14:paraId="0B7B449E" w14:textId="0EB2F903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1339" w:type="dxa"/>
            <w:shd w:val="clear" w:color="auto" w:fill="auto"/>
          </w:tcPr>
          <w:p w14:paraId="13040657" w14:textId="030796ED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3</w:t>
            </w:r>
          </w:p>
        </w:tc>
        <w:tc>
          <w:tcPr>
            <w:tcW w:w="1315" w:type="dxa"/>
            <w:shd w:val="clear" w:color="auto" w:fill="auto"/>
          </w:tcPr>
          <w:p w14:paraId="1C740023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61F49BC4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0B2C0AC" w14:textId="5535A35D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oyet</w:t>
            </w:r>
            <w:proofErr w:type="spellEnd"/>
            <w:r>
              <w:rPr>
                <w:color w:val="000000"/>
                <w:sz w:val="20"/>
                <w:szCs w:val="20"/>
              </w:rPr>
              <w:t>, Casey Nicole</w:t>
            </w:r>
          </w:p>
        </w:tc>
        <w:tc>
          <w:tcPr>
            <w:tcW w:w="4265" w:type="dxa"/>
            <w:shd w:val="clear" w:color="auto" w:fill="auto"/>
          </w:tcPr>
          <w:p w14:paraId="24965191" w14:textId="05C91982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 TRAINING FACILITATOR</w:t>
            </w:r>
          </w:p>
        </w:tc>
        <w:tc>
          <w:tcPr>
            <w:tcW w:w="4054" w:type="dxa"/>
            <w:shd w:val="clear" w:color="auto" w:fill="auto"/>
          </w:tcPr>
          <w:p w14:paraId="35C3DB4D" w14:textId="0EE437DE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35C0F895" w14:textId="643FF67E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470D3D47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32174FA3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D935FC5" w14:textId="04E03E7B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yinloy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r, </w:t>
            </w:r>
            <w:proofErr w:type="spellStart"/>
            <w:r>
              <w:rPr>
                <w:color w:val="000000"/>
                <w:sz w:val="20"/>
                <w:szCs w:val="20"/>
              </w:rPr>
              <w:t>Ban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cas</w:t>
            </w:r>
          </w:p>
        </w:tc>
        <w:tc>
          <w:tcPr>
            <w:tcW w:w="4265" w:type="dxa"/>
            <w:shd w:val="clear" w:color="auto" w:fill="auto"/>
          </w:tcPr>
          <w:p w14:paraId="79CDE9BF" w14:textId="29C9AE15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NG &amp; LRNG FACILITATOR</w:t>
            </w:r>
          </w:p>
        </w:tc>
        <w:tc>
          <w:tcPr>
            <w:tcW w:w="4054" w:type="dxa"/>
            <w:shd w:val="clear" w:color="auto" w:fill="auto"/>
          </w:tcPr>
          <w:p w14:paraId="6B8D34C7" w14:textId="3928145A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232EA1D1" w14:textId="51A1876D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4F029B94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064ACB7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0BEE8C8" w14:textId="3CD54C6C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nnebarger</w:t>
            </w:r>
            <w:proofErr w:type="spellEnd"/>
            <w:r>
              <w:rPr>
                <w:color w:val="000000"/>
                <w:sz w:val="20"/>
                <w:szCs w:val="20"/>
              </w:rPr>
              <w:t>, Molly Allena Humphrey</w:t>
            </w:r>
          </w:p>
        </w:tc>
        <w:tc>
          <w:tcPr>
            <w:tcW w:w="4265" w:type="dxa"/>
            <w:shd w:val="clear" w:color="auto" w:fill="auto"/>
          </w:tcPr>
          <w:p w14:paraId="76F5055D" w14:textId="5DE18D52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 SPEC, BIOL COLLECT INTGRTN</w:t>
            </w:r>
          </w:p>
        </w:tc>
        <w:tc>
          <w:tcPr>
            <w:tcW w:w="4054" w:type="dxa"/>
            <w:shd w:val="clear" w:color="auto" w:fill="auto"/>
          </w:tcPr>
          <w:p w14:paraId="30DBB048" w14:textId="30F76492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 Natural History Survey</w:t>
            </w:r>
          </w:p>
        </w:tc>
        <w:tc>
          <w:tcPr>
            <w:tcW w:w="1339" w:type="dxa"/>
            <w:shd w:val="clear" w:color="auto" w:fill="auto"/>
          </w:tcPr>
          <w:p w14:paraId="7706786B" w14:textId="1DDA1074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31/2022</w:t>
            </w:r>
          </w:p>
        </w:tc>
        <w:tc>
          <w:tcPr>
            <w:tcW w:w="1315" w:type="dxa"/>
            <w:shd w:val="clear" w:color="auto" w:fill="auto"/>
          </w:tcPr>
          <w:p w14:paraId="4E469EE6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5AF88AC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E9F7AB5" w14:textId="51B5FCB2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chez, Michael Reiner</w:t>
            </w:r>
          </w:p>
        </w:tc>
        <w:tc>
          <w:tcPr>
            <w:tcW w:w="4265" w:type="dxa"/>
            <w:shd w:val="clear" w:color="auto" w:fill="auto"/>
          </w:tcPr>
          <w:p w14:paraId="67334273" w14:textId="4DAC083D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NG &amp; LRNG FACILITATOR</w:t>
            </w:r>
          </w:p>
        </w:tc>
        <w:tc>
          <w:tcPr>
            <w:tcW w:w="4054" w:type="dxa"/>
            <w:shd w:val="clear" w:color="auto" w:fill="auto"/>
          </w:tcPr>
          <w:p w14:paraId="348927AB" w14:textId="5BC4E240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0CC3A88F" w14:textId="2B28A624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49263CD5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7BFAD84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B01453F" w14:textId="5C01869C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hipe</w:t>
            </w:r>
            <w:proofErr w:type="spellEnd"/>
            <w:r>
              <w:rPr>
                <w:color w:val="000000"/>
                <w:sz w:val="20"/>
                <w:szCs w:val="20"/>
              </w:rPr>
              <w:t>, Stacey Leann</w:t>
            </w:r>
          </w:p>
        </w:tc>
        <w:tc>
          <w:tcPr>
            <w:tcW w:w="4265" w:type="dxa"/>
            <w:shd w:val="clear" w:color="auto" w:fill="auto"/>
          </w:tcPr>
          <w:p w14:paraId="7ACA8888" w14:textId="4195FC84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SPEC</w:t>
            </w:r>
          </w:p>
        </w:tc>
        <w:tc>
          <w:tcPr>
            <w:tcW w:w="4054" w:type="dxa"/>
            <w:shd w:val="clear" w:color="auto" w:fill="auto"/>
          </w:tcPr>
          <w:p w14:paraId="46E4B2FB" w14:textId="320538BC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4EB31E79" w14:textId="0D5E438A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48A4F940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09E5804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690C2D0" w14:textId="7451C44B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Lynn S</w:t>
            </w:r>
          </w:p>
        </w:tc>
        <w:tc>
          <w:tcPr>
            <w:tcW w:w="4265" w:type="dxa"/>
            <w:shd w:val="clear" w:color="auto" w:fill="auto"/>
          </w:tcPr>
          <w:p w14:paraId="4A8E6241" w14:textId="7FE4762A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VAR COACH, MEN'S TRACK</w:t>
            </w:r>
          </w:p>
        </w:tc>
        <w:tc>
          <w:tcPr>
            <w:tcW w:w="4054" w:type="dxa"/>
            <w:shd w:val="clear" w:color="auto" w:fill="auto"/>
          </w:tcPr>
          <w:p w14:paraId="535C3666" w14:textId="7A963273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139FB848" w14:textId="6F1A5618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315" w:type="dxa"/>
            <w:shd w:val="clear" w:color="auto" w:fill="auto"/>
          </w:tcPr>
          <w:p w14:paraId="716D51BC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2E55560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83BE144" w14:textId="6065BB5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d, Jessica Megan</w:t>
            </w:r>
          </w:p>
        </w:tc>
        <w:tc>
          <w:tcPr>
            <w:tcW w:w="4265" w:type="dxa"/>
            <w:shd w:val="clear" w:color="auto" w:fill="auto"/>
          </w:tcPr>
          <w:p w14:paraId="5C3DDC39" w14:textId="39D11D13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 COACH TRNG TECH</w:t>
            </w:r>
          </w:p>
        </w:tc>
        <w:tc>
          <w:tcPr>
            <w:tcW w:w="4054" w:type="dxa"/>
            <w:shd w:val="clear" w:color="auto" w:fill="auto"/>
          </w:tcPr>
          <w:p w14:paraId="4C364D79" w14:textId="26553047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5A4701D5" w14:textId="2D29ED7C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3</w:t>
            </w:r>
          </w:p>
        </w:tc>
        <w:tc>
          <w:tcPr>
            <w:tcW w:w="1315" w:type="dxa"/>
            <w:shd w:val="clear" w:color="auto" w:fill="auto"/>
          </w:tcPr>
          <w:p w14:paraId="711E3147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7C7AFBA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B6518AA" w14:textId="3C8871C8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er, David</w:t>
            </w:r>
          </w:p>
        </w:tc>
        <w:tc>
          <w:tcPr>
            <w:tcW w:w="4265" w:type="dxa"/>
            <w:shd w:val="clear" w:color="auto" w:fill="auto"/>
          </w:tcPr>
          <w:p w14:paraId="3070006F" w14:textId="5981E74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 STORAGE &amp; BACKUP ADMNR</w:t>
            </w:r>
          </w:p>
        </w:tc>
        <w:tc>
          <w:tcPr>
            <w:tcW w:w="4054" w:type="dxa"/>
            <w:shd w:val="clear" w:color="auto" w:fill="auto"/>
          </w:tcPr>
          <w:p w14:paraId="53CD7186" w14:textId="6792CF5B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1339" w:type="dxa"/>
            <w:shd w:val="clear" w:color="auto" w:fill="auto"/>
          </w:tcPr>
          <w:p w14:paraId="0B88FB4C" w14:textId="0629CF39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211D4F61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56C5ABB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D30510C" w14:textId="255CBB5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od, Mary</w:t>
            </w:r>
          </w:p>
        </w:tc>
        <w:tc>
          <w:tcPr>
            <w:tcW w:w="4265" w:type="dxa"/>
            <w:shd w:val="clear" w:color="auto" w:fill="auto"/>
          </w:tcPr>
          <w:p w14:paraId="11A1FA1A" w14:textId="718C1C7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VARSITY COACH TRACK&amp;FIELD</w:t>
            </w:r>
          </w:p>
        </w:tc>
        <w:tc>
          <w:tcPr>
            <w:tcW w:w="4054" w:type="dxa"/>
            <w:shd w:val="clear" w:color="auto" w:fill="auto"/>
          </w:tcPr>
          <w:p w14:paraId="0E046887" w14:textId="272D3150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5A2AB58B" w14:textId="0BC99E83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315" w:type="dxa"/>
            <w:shd w:val="clear" w:color="auto" w:fill="auto"/>
          </w:tcPr>
          <w:p w14:paraId="33837FAC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32FCD5" w14:textId="1892459C" w:rsidR="001E2D21" w:rsidRDefault="001E2D21" w:rsidP="001202A6"/>
    <w:p w14:paraId="3E853662" w14:textId="178416BC" w:rsidR="00E57D8C" w:rsidRDefault="00E57D8C" w:rsidP="001202A6"/>
    <w:p w14:paraId="4168E890" w14:textId="77777777" w:rsidR="00E57D8C" w:rsidRPr="001202A6" w:rsidRDefault="00E57D8C" w:rsidP="001202A6"/>
    <w:p w14:paraId="021A399F" w14:textId="77777777" w:rsidR="00861927" w:rsidRDefault="00861927" w:rsidP="00DF5102">
      <w:pPr>
        <w:pStyle w:val="Heading2"/>
      </w:pPr>
      <w:r>
        <w:lastRenderedPageBreak/>
        <w:t xml:space="preserve">Notice of </w:t>
      </w:r>
      <w:proofErr w:type="spellStart"/>
      <w:r>
        <w:t>Nonreappointment</w:t>
      </w:r>
      <w:proofErr w:type="spellEnd"/>
      <w:r>
        <w:t xml:space="preserve"> - </w:t>
      </w:r>
      <w:r w:rsidR="00A97B8E">
        <w:t>Chicago</w:t>
      </w:r>
    </w:p>
    <w:p w14:paraId="43212BC1" w14:textId="35430F70" w:rsidR="00861927" w:rsidRDefault="00861927" w:rsidP="00861927">
      <w:pPr>
        <w:jc w:val="center"/>
      </w:pPr>
      <w:r>
        <w:t xml:space="preserve">Reported </w:t>
      </w:r>
      <w:r w:rsidR="001202A6">
        <w:t>September 22</w:t>
      </w:r>
      <w:r w:rsidR="006761C1">
        <w:t>, 2022</w:t>
      </w:r>
    </w:p>
    <w:p w14:paraId="6A985E49" w14:textId="77777777" w:rsidR="00E27EE8" w:rsidRDefault="00E27EE8" w:rsidP="00861927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05CAE02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7265F8D3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4D079C7B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380AEED4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679142F" w14:textId="77777777" w:rsidR="00751934" w:rsidRPr="000114F1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3E080865" w14:textId="77777777" w:rsidR="00751934" w:rsidRPr="000114F1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  <w:p w14:paraId="5536E2CE" w14:textId="77777777" w:rsidR="00C151AF" w:rsidRPr="000114F1" w:rsidRDefault="00C151AF" w:rsidP="00C151AF">
            <w:pPr>
              <w:rPr>
                <w:rFonts w:eastAsia="Times New Roman"/>
                <w:sz w:val="20"/>
                <w:szCs w:val="20"/>
              </w:rPr>
            </w:pPr>
          </w:p>
          <w:p w14:paraId="35A7EA0E" w14:textId="77777777" w:rsidR="00C151AF" w:rsidRPr="000114F1" w:rsidRDefault="00C151AF" w:rsidP="00C151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72D859F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4DCAEAF" w14:textId="4AA61863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verly, Phillip Adrian</w:t>
            </w:r>
          </w:p>
        </w:tc>
        <w:tc>
          <w:tcPr>
            <w:tcW w:w="4265" w:type="dxa"/>
            <w:shd w:val="clear" w:color="auto" w:fill="auto"/>
          </w:tcPr>
          <w:p w14:paraId="612645E4" w14:textId="61027A4F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, PAP</w:t>
            </w:r>
          </w:p>
        </w:tc>
        <w:tc>
          <w:tcPr>
            <w:tcW w:w="4054" w:type="dxa"/>
            <w:shd w:val="clear" w:color="auto" w:fill="auto"/>
          </w:tcPr>
          <w:p w14:paraId="14541F43" w14:textId="371B1B91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gree Progress Office</w:t>
            </w:r>
          </w:p>
        </w:tc>
        <w:tc>
          <w:tcPr>
            <w:tcW w:w="1339" w:type="dxa"/>
            <w:shd w:val="clear" w:color="auto" w:fill="auto"/>
          </w:tcPr>
          <w:p w14:paraId="7A40023C" w14:textId="25FD4E9D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1/2023</w:t>
            </w:r>
          </w:p>
        </w:tc>
        <w:tc>
          <w:tcPr>
            <w:tcW w:w="1315" w:type="dxa"/>
            <w:shd w:val="clear" w:color="auto" w:fill="auto"/>
          </w:tcPr>
          <w:p w14:paraId="04A2C125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5718E0B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5EABE62" w14:textId="01BD94B6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wne, Kevin M</w:t>
            </w:r>
          </w:p>
        </w:tc>
        <w:tc>
          <w:tcPr>
            <w:tcW w:w="4265" w:type="dxa"/>
            <w:shd w:val="clear" w:color="auto" w:fill="auto"/>
          </w:tcPr>
          <w:p w14:paraId="0996840E" w14:textId="60FEBC05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PROVOST FOR ACAD &amp; ENRL SERV</w:t>
            </w:r>
          </w:p>
        </w:tc>
        <w:tc>
          <w:tcPr>
            <w:tcW w:w="4054" w:type="dxa"/>
            <w:shd w:val="clear" w:color="auto" w:fill="auto"/>
          </w:tcPr>
          <w:p w14:paraId="6E54C761" w14:textId="277FE49C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gree Progress Office</w:t>
            </w:r>
          </w:p>
        </w:tc>
        <w:tc>
          <w:tcPr>
            <w:tcW w:w="1339" w:type="dxa"/>
            <w:shd w:val="clear" w:color="auto" w:fill="auto"/>
          </w:tcPr>
          <w:p w14:paraId="4571BA37" w14:textId="70720884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29/2023</w:t>
            </w:r>
          </w:p>
        </w:tc>
        <w:tc>
          <w:tcPr>
            <w:tcW w:w="1315" w:type="dxa"/>
            <w:shd w:val="clear" w:color="auto" w:fill="auto"/>
          </w:tcPr>
          <w:p w14:paraId="3701B210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2003C304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1164179" w14:textId="61BD939B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rton</w:t>
            </w:r>
            <w:proofErr w:type="spellEnd"/>
            <w:r>
              <w:rPr>
                <w:color w:val="000000"/>
                <w:sz w:val="20"/>
                <w:szCs w:val="20"/>
              </w:rPr>
              <w:t>, Renee Michelle</w:t>
            </w:r>
          </w:p>
        </w:tc>
        <w:tc>
          <w:tcPr>
            <w:tcW w:w="4265" w:type="dxa"/>
            <w:shd w:val="clear" w:color="auto" w:fill="auto"/>
          </w:tcPr>
          <w:p w14:paraId="6DDA7E32" w14:textId="40D491A0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ENGINEER</w:t>
            </w:r>
          </w:p>
        </w:tc>
        <w:tc>
          <w:tcPr>
            <w:tcW w:w="4054" w:type="dxa"/>
            <w:shd w:val="clear" w:color="auto" w:fill="auto"/>
          </w:tcPr>
          <w:p w14:paraId="722829B0" w14:textId="35E38BAE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ical &amp; Computer Engr</w:t>
            </w:r>
          </w:p>
        </w:tc>
        <w:tc>
          <w:tcPr>
            <w:tcW w:w="1339" w:type="dxa"/>
            <w:shd w:val="clear" w:color="auto" w:fill="auto"/>
          </w:tcPr>
          <w:p w14:paraId="09D449F0" w14:textId="757262E8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22/2022</w:t>
            </w:r>
          </w:p>
        </w:tc>
        <w:tc>
          <w:tcPr>
            <w:tcW w:w="1315" w:type="dxa"/>
            <w:shd w:val="clear" w:color="auto" w:fill="auto"/>
          </w:tcPr>
          <w:p w14:paraId="30253F8D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019E805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EADC00C" w14:textId="4049502C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rapf</w:t>
            </w:r>
            <w:proofErr w:type="spellEnd"/>
            <w:r>
              <w:rPr>
                <w:color w:val="000000"/>
                <w:sz w:val="20"/>
                <w:szCs w:val="20"/>
              </w:rPr>
              <w:t>, Robert Ryan</w:t>
            </w:r>
          </w:p>
        </w:tc>
        <w:tc>
          <w:tcPr>
            <w:tcW w:w="4265" w:type="dxa"/>
            <w:shd w:val="clear" w:color="auto" w:fill="auto"/>
          </w:tcPr>
          <w:p w14:paraId="6AAD7B7A" w14:textId="5795856B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VDR OUTR LIAISON</w:t>
            </w:r>
          </w:p>
        </w:tc>
        <w:tc>
          <w:tcPr>
            <w:tcW w:w="4054" w:type="dxa"/>
            <w:shd w:val="clear" w:color="auto" w:fill="auto"/>
          </w:tcPr>
          <w:p w14:paraId="1C66DF8C" w14:textId="1E2C471E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C for Health Affairs</w:t>
            </w:r>
          </w:p>
        </w:tc>
        <w:tc>
          <w:tcPr>
            <w:tcW w:w="1339" w:type="dxa"/>
            <w:shd w:val="clear" w:color="auto" w:fill="auto"/>
          </w:tcPr>
          <w:p w14:paraId="319ACABD" w14:textId="23B11D4C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3</w:t>
            </w:r>
          </w:p>
        </w:tc>
        <w:tc>
          <w:tcPr>
            <w:tcW w:w="1315" w:type="dxa"/>
            <w:shd w:val="clear" w:color="auto" w:fill="auto"/>
          </w:tcPr>
          <w:p w14:paraId="1A607613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020FE99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27B17FF" w14:textId="5CBDA674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pez, Kyra Lauren</w:t>
            </w:r>
          </w:p>
        </w:tc>
        <w:tc>
          <w:tcPr>
            <w:tcW w:w="4265" w:type="dxa"/>
            <w:shd w:val="clear" w:color="auto" w:fill="auto"/>
          </w:tcPr>
          <w:p w14:paraId="77547849" w14:textId="72A792AB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ASSOC I</w:t>
            </w:r>
          </w:p>
        </w:tc>
        <w:tc>
          <w:tcPr>
            <w:tcW w:w="4054" w:type="dxa"/>
            <w:shd w:val="clear" w:color="auto" w:fill="auto"/>
          </w:tcPr>
          <w:p w14:paraId="7E978306" w14:textId="21B2A4DB" w:rsidR="006423A1" w:rsidRPr="000114F1" w:rsidRDefault="006423A1" w:rsidP="006423A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1339" w:type="dxa"/>
            <w:shd w:val="clear" w:color="auto" w:fill="auto"/>
          </w:tcPr>
          <w:p w14:paraId="158A7CC9" w14:textId="5D6B2D6A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3/2023</w:t>
            </w:r>
          </w:p>
        </w:tc>
        <w:tc>
          <w:tcPr>
            <w:tcW w:w="1315" w:type="dxa"/>
            <w:shd w:val="clear" w:color="auto" w:fill="auto"/>
          </w:tcPr>
          <w:p w14:paraId="7CE1EB61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0349EFC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6A54457" w14:textId="1142E29B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, Emily Kathryn</w:t>
            </w:r>
          </w:p>
        </w:tc>
        <w:tc>
          <w:tcPr>
            <w:tcW w:w="4265" w:type="dxa"/>
            <w:shd w:val="clear" w:color="auto" w:fill="auto"/>
          </w:tcPr>
          <w:p w14:paraId="4D3B9499" w14:textId="4DFC0623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OC DIR RECRUIT &amp; RETEN</w:t>
            </w:r>
          </w:p>
        </w:tc>
        <w:tc>
          <w:tcPr>
            <w:tcW w:w="4054" w:type="dxa"/>
            <w:shd w:val="clear" w:color="auto" w:fill="auto"/>
          </w:tcPr>
          <w:p w14:paraId="01C08701" w14:textId="58843E8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ineering Admin</w:t>
            </w:r>
          </w:p>
        </w:tc>
        <w:tc>
          <w:tcPr>
            <w:tcW w:w="1339" w:type="dxa"/>
            <w:shd w:val="clear" w:color="auto" w:fill="auto"/>
          </w:tcPr>
          <w:p w14:paraId="5207E789" w14:textId="645FF518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26/2023</w:t>
            </w:r>
          </w:p>
        </w:tc>
        <w:tc>
          <w:tcPr>
            <w:tcW w:w="1315" w:type="dxa"/>
            <w:shd w:val="clear" w:color="auto" w:fill="auto"/>
          </w:tcPr>
          <w:p w14:paraId="144A5920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461DAA7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14D0607" w14:textId="504A8610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a Vazquez, Judith</w:t>
            </w:r>
          </w:p>
        </w:tc>
        <w:tc>
          <w:tcPr>
            <w:tcW w:w="4265" w:type="dxa"/>
            <w:shd w:val="clear" w:color="auto" w:fill="auto"/>
          </w:tcPr>
          <w:p w14:paraId="42ED2085" w14:textId="560606AD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TO THE V CHANC</w:t>
            </w:r>
          </w:p>
        </w:tc>
        <w:tc>
          <w:tcPr>
            <w:tcW w:w="4054" w:type="dxa"/>
            <w:shd w:val="clear" w:color="auto" w:fill="auto"/>
          </w:tcPr>
          <w:p w14:paraId="1E057053" w14:textId="403B0625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c Mktg &amp; Comm</w:t>
            </w:r>
          </w:p>
        </w:tc>
        <w:tc>
          <w:tcPr>
            <w:tcW w:w="1339" w:type="dxa"/>
            <w:shd w:val="clear" w:color="auto" w:fill="auto"/>
          </w:tcPr>
          <w:p w14:paraId="51B2EA1B" w14:textId="3367977A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1/2023</w:t>
            </w:r>
          </w:p>
        </w:tc>
        <w:tc>
          <w:tcPr>
            <w:tcW w:w="1315" w:type="dxa"/>
            <w:shd w:val="clear" w:color="auto" w:fill="auto"/>
          </w:tcPr>
          <w:p w14:paraId="57CBF25C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2D93125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434504E" w14:textId="282AFB96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an, Russell Jose</w:t>
            </w:r>
          </w:p>
        </w:tc>
        <w:tc>
          <w:tcPr>
            <w:tcW w:w="4265" w:type="dxa"/>
            <w:shd w:val="clear" w:color="auto" w:fill="auto"/>
          </w:tcPr>
          <w:p w14:paraId="75F99826" w14:textId="1402824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DIR PATIENT ACCESS</w:t>
            </w:r>
          </w:p>
        </w:tc>
        <w:tc>
          <w:tcPr>
            <w:tcW w:w="4054" w:type="dxa"/>
            <w:shd w:val="clear" w:color="auto" w:fill="auto"/>
          </w:tcPr>
          <w:p w14:paraId="034EE584" w14:textId="3F4CE75D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 and General Services</w:t>
            </w:r>
          </w:p>
        </w:tc>
        <w:tc>
          <w:tcPr>
            <w:tcW w:w="1339" w:type="dxa"/>
            <w:shd w:val="clear" w:color="auto" w:fill="auto"/>
          </w:tcPr>
          <w:p w14:paraId="04C7A83D" w14:textId="0454A126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1/2023</w:t>
            </w:r>
          </w:p>
        </w:tc>
        <w:tc>
          <w:tcPr>
            <w:tcW w:w="1315" w:type="dxa"/>
            <w:shd w:val="clear" w:color="auto" w:fill="auto"/>
          </w:tcPr>
          <w:p w14:paraId="7A8DD0E0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4070ECC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92CC50C" w14:textId="3DB6D16C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irez, Benjamin E</w:t>
            </w:r>
          </w:p>
        </w:tc>
        <w:tc>
          <w:tcPr>
            <w:tcW w:w="4265" w:type="dxa"/>
            <w:shd w:val="clear" w:color="auto" w:fill="auto"/>
          </w:tcPr>
          <w:p w14:paraId="05903DCC" w14:textId="298CF2EE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 RES SERV FACILITY</w:t>
            </w:r>
          </w:p>
        </w:tc>
        <w:tc>
          <w:tcPr>
            <w:tcW w:w="4054" w:type="dxa"/>
            <w:shd w:val="clear" w:color="auto" w:fill="auto"/>
          </w:tcPr>
          <w:p w14:paraId="099F65D2" w14:textId="1F504E02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earch Resources Center</w:t>
            </w:r>
          </w:p>
        </w:tc>
        <w:tc>
          <w:tcPr>
            <w:tcW w:w="1339" w:type="dxa"/>
            <w:shd w:val="clear" w:color="auto" w:fill="auto"/>
          </w:tcPr>
          <w:p w14:paraId="4311F14C" w14:textId="66CD6962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2262B971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549F7C3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E1DF04C" w14:textId="7150B974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riguez, Oscar</w:t>
            </w:r>
          </w:p>
        </w:tc>
        <w:tc>
          <w:tcPr>
            <w:tcW w:w="4265" w:type="dxa"/>
            <w:shd w:val="clear" w:color="auto" w:fill="auto"/>
          </w:tcPr>
          <w:p w14:paraId="1D985AB8" w14:textId="40E783B6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OC VPRVS ACAD &amp; ENRL SERV</w:t>
            </w:r>
          </w:p>
        </w:tc>
        <w:tc>
          <w:tcPr>
            <w:tcW w:w="4054" w:type="dxa"/>
            <w:shd w:val="clear" w:color="auto" w:fill="auto"/>
          </w:tcPr>
          <w:p w14:paraId="78DD06C7" w14:textId="0CB4BE9A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Pro </w:t>
            </w:r>
            <w:proofErr w:type="spellStart"/>
            <w:r>
              <w:rPr>
                <w:color w:val="000000"/>
                <w:sz w:val="20"/>
                <w:szCs w:val="20"/>
              </w:rPr>
              <w:t>Ac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amp; Enroll </w:t>
            </w:r>
            <w:proofErr w:type="spellStart"/>
            <w:r>
              <w:rPr>
                <w:color w:val="000000"/>
                <w:sz w:val="20"/>
                <w:szCs w:val="20"/>
              </w:rPr>
              <w:t>Sv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dmin</w:t>
            </w:r>
          </w:p>
        </w:tc>
        <w:tc>
          <w:tcPr>
            <w:tcW w:w="1339" w:type="dxa"/>
            <w:shd w:val="clear" w:color="auto" w:fill="auto"/>
          </w:tcPr>
          <w:p w14:paraId="5259FA80" w14:textId="0D00D97D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3</w:t>
            </w:r>
          </w:p>
        </w:tc>
        <w:tc>
          <w:tcPr>
            <w:tcW w:w="1315" w:type="dxa"/>
            <w:shd w:val="clear" w:color="auto" w:fill="auto"/>
          </w:tcPr>
          <w:p w14:paraId="60EBE43A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34B7CB9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F905111" w14:textId="7CC849EE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dhu, Eugene M</w:t>
            </w:r>
          </w:p>
        </w:tc>
        <w:tc>
          <w:tcPr>
            <w:tcW w:w="4265" w:type="dxa"/>
            <w:shd w:val="clear" w:color="auto" w:fill="auto"/>
          </w:tcPr>
          <w:p w14:paraId="6E82CA9F" w14:textId="2AC92639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 BIOMED INFO RES SPEC</w:t>
            </w:r>
          </w:p>
        </w:tc>
        <w:tc>
          <w:tcPr>
            <w:tcW w:w="4054" w:type="dxa"/>
            <w:shd w:val="clear" w:color="auto" w:fill="auto"/>
          </w:tcPr>
          <w:p w14:paraId="2AA4209C" w14:textId="01CC2ECE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r Clinical Translational Sci</w:t>
            </w:r>
          </w:p>
        </w:tc>
        <w:tc>
          <w:tcPr>
            <w:tcW w:w="1339" w:type="dxa"/>
            <w:shd w:val="clear" w:color="auto" w:fill="auto"/>
          </w:tcPr>
          <w:p w14:paraId="7583DB68" w14:textId="112C3D00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6/2022</w:t>
            </w:r>
          </w:p>
        </w:tc>
        <w:tc>
          <w:tcPr>
            <w:tcW w:w="1315" w:type="dxa"/>
            <w:shd w:val="clear" w:color="auto" w:fill="auto"/>
          </w:tcPr>
          <w:p w14:paraId="5E8523B5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7016ECC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564FEB3" w14:textId="692CEA43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rell, Pamela D</w:t>
            </w:r>
          </w:p>
        </w:tc>
        <w:tc>
          <w:tcPr>
            <w:tcW w:w="4265" w:type="dxa"/>
            <w:shd w:val="clear" w:color="auto" w:fill="auto"/>
          </w:tcPr>
          <w:p w14:paraId="0E8BBE32" w14:textId="7B240532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, ADMIN OPER</w:t>
            </w:r>
          </w:p>
        </w:tc>
        <w:tc>
          <w:tcPr>
            <w:tcW w:w="4054" w:type="dxa"/>
            <w:shd w:val="clear" w:color="auto" w:fill="auto"/>
          </w:tcPr>
          <w:p w14:paraId="220C499C" w14:textId="2FE84ED8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1339" w:type="dxa"/>
            <w:shd w:val="clear" w:color="auto" w:fill="auto"/>
          </w:tcPr>
          <w:p w14:paraId="4C70B73B" w14:textId="7E257BB9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3</w:t>
            </w:r>
          </w:p>
        </w:tc>
        <w:tc>
          <w:tcPr>
            <w:tcW w:w="1315" w:type="dxa"/>
            <w:shd w:val="clear" w:color="auto" w:fill="auto"/>
          </w:tcPr>
          <w:p w14:paraId="1B32348E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23A1" w:rsidRPr="0096557E" w14:paraId="07917404" w14:textId="77777777" w:rsidTr="004A4F75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9120497" w14:textId="7F085E71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boah, Anthony </w:t>
            </w:r>
            <w:proofErr w:type="spellStart"/>
            <w:r>
              <w:rPr>
                <w:color w:val="000000"/>
                <w:sz w:val="20"/>
                <w:szCs w:val="20"/>
              </w:rPr>
              <w:t>Adu</w:t>
            </w:r>
            <w:proofErr w:type="spellEnd"/>
          </w:p>
        </w:tc>
        <w:tc>
          <w:tcPr>
            <w:tcW w:w="4265" w:type="dxa"/>
            <w:shd w:val="clear" w:color="auto" w:fill="auto"/>
          </w:tcPr>
          <w:p w14:paraId="2347094C" w14:textId="7F1C072A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DIR PROJ MGMNT-ARCH</w:t>
            </w:r>
          </w:p>
        </w:tc>
        <w:tc>
          <w:tcPr>
            <w:tcW w:w="4054" w:type="dxa"/>
            <w:shd w:val="clear" w:color="auto" w:fill="auto"/>
          </w:tcPr>
          <w:p w14:paraId="773C666C" w14:textId="714BC8AC" w:rsidR="006423A1" w:rsidRDefault="006423A1" w:rsidP="006423A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VCAS Plan Sustain </w:t>
            </w:r>
            <w:proofErr w:type="spellStart"/>
            <w:r>
              <w:rPr>
                <w:color w:val="000000"/>
                <w:sz w:val="20"/>
                <w:szCs w:val="20"/>
              </w:rPr>
              <w:t>Pr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gt</w:t>
            </w:r>
          </w:p>
        </w:tc>
        <w:tc>
          <w:tcPr>
            <w:tcW w:w="1339" w:type="dxa"/>
            <w:shd w:val="clear" w:color="auto" w:fill="auto"/>
          </w:tcPr>
          <w:p w14:paraId="633237D1" w14:textId="035E566A" w:rsidR="006423A1" w:rsidRDefault="006423A1" w:rsidP="006423A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5/2023</w:t>
            </w:r>
          </w:p>
        </w:tc>
        <w:tc>
          <w:tcPr>
            <w:tcW w:w="1315" w:type="dxa"/>
            <w:shd w:val="clear" w:color="auto" w:fill="auto"/>
            <w:vAlign w:val="bottom"/>
          </w:tcPr>
          <w:p w14:paraId="18942D10" w14:textId="77777777" w:rsidR="006423A1" w:rsidRPr="000114F1" w:rsidRDefault="006423A1" w:rsidP="006423A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4FD797" w14:textId="77777777" w:rsidR="003E63FF" w:rsidRDefault="003E63FF">
      <w:pPr>
        <w:autoSpaceDE/>
        <w:autoSpaceDN/>
        <w:adjustRightInd/>
        <w:spacing w:after="160" w:line="259" w:lineRule="auto"/>
      </w:pPr>
    </w:p>
    <w:p w14:paraId="030E928D" w14:textId="70AEB3FA" w:rsidR="00234B1B" w:rsidRDefault="00234B1B">
      <w:pPr>
        <w:autoSpaceDE/>
        <w:autoSpaceDN/>
        <w:adjustRightInd/>
        <w:spacing w:after="160" w:line="259" w:lineRule="auto"/>
      </w:pPr>
    </w:p>
    <w:p w14:paraId="793B6B96" w14:textId="779B5DBD" w:rsidR="00E57D8C" w:rsidRDefault="00E57D8C">
      <w:pPr>
        <w:autoSpaceDE/>
        <w:autoSpaceDN/>
        <w:adjustRightInd/>
        <w:spacing w:after="160" w:line="259" w:lineRule="auto"/>
      </w:pPr>
    </w:p>
    <w:p w14:paraId="1E680C6E" w14:textId="77777777" w:rsidR="00E57D8C" w:rsidRDefault="00E57D8C">
      <w:pPr>
        <w:autoSpaceDE/>
        <w:autoSpaceDN/>
        <w:adjustRightInd/>
        <w:spacing w:after="160" w:line="259" w:lineRule="auto"/>
      </w:pPr>
    </w:p>
    <w:p w14:paraId="6118E4C4" w14:textId="77777777" w:rsidR="00A97B8E" w:rsidRDefault="00A97B8E" w:rsidP="00DF5102">
      <w:pPr>
        <w:pStyle w:val="Heading2"/>
      </w:pPr>
      <w:r>
        <w:lastRenderedPageBreak/>
        <w:t xml:space="preserve">Notice of </w:t>
      </w:r>
      <w:proofErr w:type="spellStart"/>
      <w:r>
        <w:t>Nonreappointment</w:t>
      </w:r>
      <w:proofErr w:type="spellEnd"/>
      <w:r>
        <w:t xml:space="preserve"> - Springfield</w:t>
      </w:r>
    </w:p>
    <w:p w14:paraId="130D203B" w14:textId="4FC29DE6" w:rsidR="00A97B8E" w:rsidRDefault="00A97B8E" w:rsidP="00A97B8E">
      <w:pPr>
        <w:jc w:val="center"/>
      </w:pPr>
      <w:r>
        <w:t xml:space="preserve">Reported </w:t>
      </w:r>
      <w:r w:rsidR="001202A6">
        <w:t>September 22</w:t>
      </w:r>
      <w:r w:rsidR="006761C1">
        <w:t>, 2022</w:t>
      </w:r>
    </w:p>
    <w:p w14:paraId="799A268F" w14:textId="77777777" w:rsidR="00061C13" w:rsidRPr="00E57D8C" w:rsidRDefault="00061C13" w:rsidP="00061C13">
      <w:pPr>
        <w:jc w:val="center"/>
        <w:rPr>
          <w:sz w:val="20"/>
          <w:szCs w:val="20"/>
        </w:rPr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E57D8C" w14:paraId="6318000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29C645D2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36714528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3276EE64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7A44A86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14CBA224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57D8C" w:rsidRPr="00E57D8C" w14:paraId="049A33E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AC66BFB" w14:textId="500DEF5C" w:rsidR="00E57D8C" w:rsidRPr="00E57D8C" w:rsidRDefault="00E57D8C" w:rsidP="00E57D8C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57D8C">
              <w:rPr>
                <w:color w:val="000000"/>
                <w:sz w:val="20"/>
                <w:szCs w:val="20"/>
              </w:rPr>
              <w:t>Rigsbee</w:t>
            </w:r>
            <w:proofErr w:type="spellEnd"/>
            <w:r w:rsidRPr="00E57D8C">
              <w:rPr>
                <w:color w:val="000000"/>
                <w:sz w:val="20"/>
                <w:szCs w:val="20"/>
              </w:rPr>
              <w:t>, Carolee Maureen</w:t>
            </w:r>
          </w:p>
        </w:tc>
        <w:tc>
          <w:tcPr>
            <w:tcW w:w="4265" w:type="dxa"/>
            <w:shd w:val="clear" w:color="auto" w:fill="auto"/>
          </w:tcPr>
          <w:p w14:paraId="192948B0" w14:textId="41A46A0C" w:rsidR="00E57D8C" w:rsidRPr="00E57D8C" w:rsidRDefault="00E57D8C" w:rsidP="00E57D8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color w:val="000000"/>
                <w:sz w:val="20"/>
                <w:szCs w:val="20"/>
              </w:rPr>
              <w:t>ASST PROF</w:t>
            </w:r>
          </w:p>
        </w:tc>
        <w:tc>
          <w:tcPr>
            <w:tcW w:w="4054" w:type="dxa"/>
            <w:shd w:val="clear" w:color="auto" w:fill="auto"/>
          </w:tcPr>
          <w:p w14:paraId="5FD64CDF" w14:textId="5B852F17" w:rsidR="00E57D8C" w:rsidRPr="00E57D8C" w:rsidRDefault="00E57D8C" w:rsidP="00E57D8C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E57D8C">
              <w:rPr>
                <w:color w:val="000000"/>
                <w:sz w:val="20"/>
                <w:szCs w:val="20"/>
              </w:rPr>
              <w:t>Mgmt</w:t>
            </w:r>
            <w:proofErr w:type="spellEnd"/>
            <w:r w:rsidRPr="00E57D8C">
              <w:rPr>
                <w:color w:val="000000"/>
                <w:sz w:val="20"/>
                <w:szCs w:val="20"/>
              </w:rPr>
              <w:t>, Marketing, and Ops</w:t>
            </w:r>
          </w:p>
        </w:tc>
        <w:tc>
          <w:tcPr>
            <w:tcW w:w="1339" w:type="dxa"/>
            <w:shd w:val="clear" w:color="auto" w:fill="auto"/>
          </w:tcPr>
          <w:p w14:paraId="3B4FE50C" w14:textId="1F6C724E" w:rsidR="00E57D8C" w:rsidRPr="00E57D8C" w:rsidRDefault="00E57D8C" w:rsidP="00E57D8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0312D5A1" w14:textId="77777777" w:rsidR="00E57D8C" w:rsidRPr="00E57D8C" w:rsidRDefault="00E57D8C" w:rsidP="00E57D8C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C67B38" w14:textId="18B199AD" w:rsidR="003E63FF" w:rsidRDefault="003E63FF">
      <w:pPr>
        <w:autoSpaceDE/>
        <w:autoSpaceDN/>
        <w:adjustRightInd/>
        <w:spacing w:after="160" w:line="259" w:lineRule="auto"/>
      </w:pPr>
    </w:p>
    <w:p w14:paraId="706140C9" w14:textId="77777777" w:rsidR="00E57D8C" w:rsidRDefault="00E57D8C">
      <w:pPr>
        <w:autoSpaceDE/>
        <w:autoSpaceDN/>
        <w:adjustRightInd/>
        <w:spacing w:after="160" w:line="259" w:lineRule="auto"/>
      </w:pPr>
    </w:p>
    <w:p w14:paraId="1B71CA56" w14:textId="77777777" w:rsidR="00A97B8E" w:rsidRDefault="00A97B8E" w:rsidP="00DF5102">
      <w:pPr>
        <w:pStyle w:val="Heading2"/>
      </w:pPr>
      <w:r>
        <w:t xml:space="preserve">Notice of </w:t>
      </w:r>
      <w:proofErr w:type="spellStart"/>
      <w:r>
        <w:t>Nonreappointment</w:t>
      </w:r>
      <w:proofErr w:type="spellEnd"/>
      <w:r>
        <w:t xml:space="preserve"> – </w:t>
      </w:r>
      <w:r w:rsidR="00E27EE8">
        <w:t>System Offices</w:t>
      </w:r>
    </w:p>
    <w:p w14:paraId="776BF5E8" w14:textId="61231EFC" w:rsidR="00A97B8E" w:rsidRDefault="00A97B8E" w:rsidP="00A97B8E">
      <w:pPr>
        <w:jc w:val="center"/>
      </w:pPr>
      <w:r>
        <w:t xml:space="preserve">Reported </w:t>
      </w:r>
      <w:r w:rsidR="001202A6">
        <w:t>September 22</w:t>
      </w:r>
      <w:r w:rsidR="006761C1">
        <w:t>, 2022</w:t>
      </w:r>
    </w:p>
    <w:p w14:paraId="03C5B15F" w14:textId="77777777" w:rsidR="0032549D" w:rsidRDefault="0032549D" w:rsidP="008E1364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E57D8C" w14:paraId="795FABF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52322A8E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69976765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7066776A" w14:textId="77777777" w:rsidR="00751934" w:rsidRPr="00E57D8C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260002AA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6972EFA0" w14:textId="77777777" w:rsidR="00751934" w:rsidRPr="00E57D8C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57D8C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E57D8C" w:rsidRPr="00E57D8C" w14:paraId="6CB9EB7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1665B84" w14:textId="18D960CA" w:rsidR="00E57D8C" w:rsidRPr="00E57D8C" w:rsidRDefault="00E57D8C" w:rsidP="0096557E">
            <w:pPr>
              <w:autoSpaceDE/>
              <w:autoSpaceDN/>
              <w:adjustRightInd/>
              <w:rPr>
                <w:rFonts w:eastAsia="Times New Roman"/>
                <w:i/>
                <w:iCs/>
                <w:sz w:val="20"/>
                <w:szCs w:val="20"/>
              </w:rPr>
            </w:pPr>
            <w:r w:rsidRPr="00E57D8C">
              <w:rPr>
                <w:rFonts w:eastAsia="Times New Roman"/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4265" w:type="dxa"/>
            <w:shd w:val="clear" w:color="auto" w:fill="auto"/>
          </w:tcPr>
          <w:p w14:paraId="3ED1A9E6" w14:textId="77777777" w:rsidR="00E57D8C" w:rsidRPr="00E57D8C" w:rsidRDefault="00E57D8C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0C6FB952" w14:textId="77777777" w:rsidR="00E57D8C" w:rsidRPr="00E57D8C" w:rsidRDefault="00E57D8C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35252D52" w14:textId="77777777" w:rsidR="00E57D8C" w:rsidRPr="00E57D8C" w:rsidRDefault="00E57D8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6E4874E8" w14:textId="77777777" w:rsidR="00E57D8C" w:rsidRPr="00E57D8C" w:rsidRDefault="00E57D8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A0E555" w14:textId="3E0D91AC" w:rsidR="00A97B8E" w:rsidRPr="00E57D8C" w:rsidRDefault="00A97B8E" w:rsidP="00A97B8E">
      <w:pPr>
        <w:rPr>
          <w:sz w:val="20"/>
          <w:szCs w:val="20"/>
        </w:rPr>
      </w:pPr>
    </w:p>
    <w:p w14:paraId="299A42AF" w14:textId="77777777" w:rsidR="00A8006C" w:rsidRPr="00E57D8C" w:rsidRDefault="00A8006C" w:rsidP="00A97B8E">
      <w:pPr>
        <w:rPr>
          <w:sz w:val="20"/>
          <w:szCs w:val="20"/>
        </w:rPr>
      </w:pPr>
    </w:p>
    <w:p w14:paraId="2B8AA46E" w14:textId="77777777" w:rsidR="00A97B8E" w:rsidRDefault="00A97B8E">
      <w:pPr>
        <w:autoSpaceDE/>
        <w:autoSpaceDN/>
        <w:adjustRightInd/>
        <w:spacing w:after="160" w:line="259" w:lineRule="auto"/>
      </w:pPr>
    </w:p>
    <w:p w14:paraId="00D2CC6F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Urbana</w:t>
      </w:r>
    </w:p>
    <w:p w14:paraId="31F961D7" w14:textId="002CEC00" w:rsidR="00C07C21" w:rsidRDefault="00A97B8E" w:rsidP="00827DE3">
      <w:pPr>
        <w:jc w:val="center"/>
      </w:pPr>
      <w:r>
        <w:t>Reported</w:t>
      </w:r>
      <w:r w:rsidR="002F3D1A">
        <w:t xml:space="preserve"> </w:t>
      </w:r>
      <w:r w:rsidR="001202A6">
        <w:t>September 22</w:t>
      </w:r>
      <w:r w:rsidR="006761C1">
        <w:t>, 2022</w:t>
      </w:r>
    </w:p>
    <w:p w14:paraId="472B52B1" w14:textId="77777777" w:rsidR="00827DE3" w:rsidRDefault="00827DE3" w:rsidP="00827DE3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08"/>
        <w:gridCol w:w="1669"/>
        <w:gridCol w:w="1017"/>
        <w:gridCol w:w="1145"/>
        <w:gridCol w:w="1670"/>
        <w:gridCol w:w="1125"/>
        <w:gridCol w:w="840"/>
        <w:gridCol w:w="1063"/>
        <w:gridCol w:w="1453"/>
        <w:gridCol w:w="1024"/>
        <w:gridCol w:w="777"/>
      </w:tblGrid>
      <w:tr w:rsidR="00A62A3C" w:rsidRPr="00274A07" w14:paraId="69EF51C1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  <w:hideMark/>
          </w:tcPr>
          <w:p w14:paraId="6410309F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408" w:type="dxa"/>
            <w:shd w:val="clear" w:color="auto" w:fill="auto"/>
            <w:hideMark/>
          </w:tcPr>
          <w:p w14:paraId="5C261D86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  <w:hideMark/>
          </w:tcPr>
          <w:p w14:paraId="3D478EBF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  <w:hideMark/>
          </w:tcPr>
          <w:p w14:paraId="7D3C12E5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  <w:hideMark/>
          </w:tcPr>
          <w:p w14:paraId="04ADCF69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  <w:hideMark/>
          </w:tcPr>
          <w:p w14:paraId="1AFA9822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  <w:hideMark/>
          </w:tcPr>
          <w:p w14:paraId="1AAB118B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  <w:hideMark/>
          </w:tcPr>
          <w:p w14:paraId="2FCCB606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  <w:hideMark/>
          </w:tcPr>
          <w:p w14:paraId="5B6FC451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  <w:hideMark/>
          </w:tcPr>
          <w:p w14:paraId="69CB43D8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  <w:hideMark/>
          </w:tcPr>
          <w:p w14:paraId="35F6AF4E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  <w:hideMark/>
          </w:tcPr>
          <w:p w14:paraId="53B00426" w14:textId="77777777" w:rsidR="00B64051" w:rsidRPr="00E87F18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29C0437" w14:textId="77777777" w:rsidR="00B64051" w:rsidRPr="00E87F18" w:rsidRDefault="00B64051" w:rsidP="0096557E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565A86B9" w14:textId="77777777" w:rsidR="00B64051" w:rsidRPr="00E87F18" w:rsidRDefault="00B64051" w:rsidP="00923399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2F7575" w:rsidRPr="00274A07" w14:paraId="007B6E1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CEFEE08" w14:textId="2D953E5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belson, John Robert</w:t>
            </w:r>
          </w:p>
        </w:tc>
        <w:tc>
          <w:tcPr>
            <w:tcW w:w="1408" w:type="dxa"/>
            <w:shd w:val="clear" w:color="auto" w:fill="auto"/>
          </w:tcPr>
          <w:p w14:paraId="0B8B805A" w14:textId="5185966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01C7AF33" w14:textId="0CE7BE7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aterials Science &amp; Engineering, Engineering</w:t>
            </w:r>
          </w:p>
        </w:tc>
        <w:tc>
          <w:tcPr>
            <w:tcW w:w="1017" w:type="dxa"/>
            <w:shd w:val="clear" w:color="auto" w:fill="auto"/>
          </w:tcPr>
          <w:p w14:paraId="6498FB56" w14:textId="3183AFC8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13</w:t>
            </w:r>
          </w:p>
        </w:tc>
        <w:tc>
          <w:tcPr>
            <w:tcW w:w="1145" w:type="dxa"/>
            <w:shd w:val="clear" w:color="auto" w:fill="auto"/>
          </w:tcPr>
          <w:p w14:paraId="5BEEFAD8" w14:textId="23FB547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7A1A10D3" w14:textId="7BE5082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aterials Science &amp; Engineering</w:t>
            </w:r>
          </w:p>
        </w:tc>
        <w:tc>
          <w:tcPr>
            <w:tcW w:w="1125" w:type="dxa"/>
            <w:shd w:val="clear" w:color="auto" w:fill="auto"/>
          </w:tcPr>
          <w:p w14:paraId="55045F1E" w14:textId="1C771B6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23C1F477" w14:textId="20635134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62CC48A7" w14:textId="1D2F0B5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520C1D30" w14:textId="30D3AF9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5,382.17/Total</w:t>
            </w:r>
          </w:p>
        </w:tc>
        <w:tc>
          <w:tcPr>
            <w:tcW w:w="1024" w:type="dxa"/>
            <w:shd w:val="clear" w:color="auto" w:fill="auto"/>
          </w:tcPr>
          <w:p w14:paraId="35C89135" w14:textId="44045EF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6A775EC4" w14:textId="76BD0B04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485B9D21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6CF3C92" w14:textId="4D5C8300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belson, John Robert</w:t>
            </w:r>
          </w:p>
        </w:tc>
        <w:tc>
          <w:tcPr>
            <w:tcW w:w="1408" w:type="dxa"/>
            <w:shd w:val="clear" w:color="auto" w:fill="auto"/>
          </w:tcPr>
          <w:p w14:paraId="2753689C" w14:textId="711A7C3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45E0EBA8" w14:textId="201CA61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aterials Science &amp; Engineering, Engineering</w:t>
            </w:r>
          </w:p>
        </w:tc>
        <w:tc>
          <w:tcPr>
            <w:tcW w:w="1017" w:type="dxa"/>
            <w:shd w:val="clear" w:color="auto" w:fill="auto"/>
          </w:tcPr>
          <w:p w14:paraId="60BD74B4" w14:textId="061DC038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13</w:t>
            </w:r>
          </w:p>
        </w:tc>
        <w:tc>
          <w:tcPr>
            <w:tcW w:w="1145" w:type="dxa"/>
            <w:shd w:val="clear" w:color="auto" w:fill="auto"/>
          </w:tcPr>
          <w:p w14:paraId="5F331413" w14:textId="3E63C65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45961251" w14:textId="14BDA31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125" w:type="dxa"/>
            <w:shd w:val="clear" w:color="auto" w:fill="auto"/>
          </w:tcPr>
          <w:p w14:paraId="2949791B" w14:textId="4A26AA3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02B7C5D2" w14:textId="485D837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6.30%</w:t>
            </w:r>
          </w:p>
        </w:tc>
        <w:tc>
          <w:tcPr>
            <w:tcW w:w="1063" w:type="dxa"/>
            <w:shd w:val="clear" w:color="auto" w:fill="auto"/>
          </w:tcPr>
          <w:p w14:paraId="5F2CC7ED" w14:textId="4688FA2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53FEC99B" w14:textId="0FF2153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,500.00/Total</w:t>
            </w:r>
          </w:p>
        </w:tc>
        <w:tc>
          <w:tcPr>
            <w:tcW w:w="1024" w:type="dxa"/>
            <w:shd w:val="clear" w:color="auto" w:fill="auto"/>
          </w:tcPr>
          <w:p w14:paraId="70892F79" w14:textId="5524D7C4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9EF31F0" w14:textId="01764C8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41245726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CB81BFF" w14:textId="3263889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belson, John Robert</w:t>
            </w:r>
          </w:p>
        </w:tc>
        <w:tc>
          <w:tcPr>
            <w:tcW w:w="1408" w:type="dxa"/>
            <w:shd w:val="clear" w:color="auto" w:fill="auto"/>
          </w:tcPr>
          <w:p w14:paraId="6E16F9C6" w14:textId="2F7C4B7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02790FC1" w14:textId="4E672F0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aterials Science &amp; Engineering, Engineering</w:t>
            </w:r>
          </w:p>
        </w:tc>
        <w:tc>
          <w:tcPr>
            <w:tcW w:w="1017" w:type="dxa"/>
            <w:shd w:val="clear" w:color="auto" w:fill="auto"/>
          </w:tcPr>
          <w:p w14:paraId="795E0519" w14:textId="678473E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13</w:t>
            </w:r>
          </w:p>
        </w:tc>
        <w:tc>
          <w:tcPr>
            <w:tcW w:w="1145" w:type="dxa"/>
            <w:shd w:val="clear" w:color="auto" w:fill="auto"/>
          </w:tcPr>
          <w:p w14:paraId="26F693CF" w14:textId="5F6032C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5C914331" w14:textId="0889A4F0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125" w:type="dxa"/>
            <w:shd w:val="clear" w:color="auto" w:fill="auto"/>
          </w:tcPr>
          <w:p w14:paraId="4BCB8438" w14:textId="2389431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599C34E1" w14:textId="63DF69C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6.30%</w:t>
            </w:r>
          </w:p>
        </w:tc>
        <w:tc>
          <w:tcPr>
            <w:tcW w:w="1063" w:type="dxa"/>
            <w:shd w:val="clear" w:color="auto" w:fill="auto"/>
          </w:tcPr>
          <w:p w14:paraId="58A58217" w14:textId="0CEAA9E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607C8AD7" w14:textId="2184C0E3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,500.00/Total</w:t>
            </w:r>
          </w:p>
        </w:tc>
        <w:tc>
          <w:tcPr>
            <w:tcW w:w="1024" w:type="dxa"/>
            <w:shd w:val="clear" w:color="auto" w:fill="auto"/>
          </w:tcPr>
          <w:p w14:paraId="24E735D2" w14:textId="7CE88041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508795A" w14:textId="7E8D3BD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0DE011BE" w14:textId="77777777" w:rsidR="00E87F18" w:rsidRDefault="00E87F18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08"/>
        <w:gridCol w:w="1669"/>
        <w:gridCol w:w="1017"/>
        <w:gridCol w:w="1145"/>
        <w:gridCol w:w="1670"/>
        <w:gridCol w:w="1125"/>
        <w:gridCol w:w="840"/>
        <w:gridCol w:w="1063"/>
        <w:gridCol w:w="1453"/>
        <w:gridCol w:w="1024"/>
        <w:gridCol w:w="777"/>
      </w:tblGrid>
      <w:tr w:rsidR="00E87F18" w:rsidRPr="00274A07" w14:paraId="5AA1228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EC2C0DE" w14:textId="2703B925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08" w:type="dxa"/>
            <w:shd w:val="clear" w:color="auto" w:fill="auto"/>
          </w:tcPr>
          <w:p w14:paraId="706DEA53" w14:textId="54E283BA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</w:tcPr>
          <w:p w14:paraId="43C35EA6" w14:textId="10E454C2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3912E0BE" w14:textId="22945651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</w:tcPr>
          <w:p w14:paraId="2444BC15" w14:textId="2FC031FA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</w:tcPr>
          <w:p w14:paraId="7BF02A0C" w14:textId="7B4A0168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</w:tcPr>
          <w:p w14:paraId="478A05F2" w14:textId="6124FED2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</w:tcPr>
          <w:p w14:paraId="1512EADC" w14:textId="6350AADC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</w:tcPr>
          <w:p w14:paraId="11C8BA83" w14:textId="28B79B55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</w:tcPr>
          <w:p w14:paraId="5CA7FD18" w14:textId="26CEC474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</w:tcPr>
          <w:p w14:paraId="33A562D4" w14:textId="65534EEF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48081AE3" w14:textId="77777777" w:rsidR="00E87F18" w:rsidRPr="00274A07" w:rsidRDefault="00E87F18" w:rsidP="00E87F1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79FC5E2A" w14:textId="77777777" w:rsidR="00E87F18" w:rsidRPr="00274A07" w:rsidRDefault="00E87F18" w:rsidP="00E87F18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6ACD2213" w14:textId="77777777" w:rsidR="00E87F18" w:rsidRPr="002F7575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F7575" w:rsidRPr="00274A07" w14:paraId="7F98925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FDEAFE4" w14:textId="03B33AB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llen, Leslie H.</w:t>
            </w:r>
          </w:p>
        </w:tc>
        <w:tc>
          <w:tcPr>
            <w:tcW w:w="1408" w:type="dxa"/>
            <w:shd w:val="clear" w:color="auto" w:fill="auto"/>
          </w:tcPr>
          <w:p w14:paraId="4D0EA8FA" w14:textId="7A2881C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46754F12" w14:textId="7F06DD2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Materials Science &amp; Engineering, Engineering</w:t>
            </w:r>
          </w:p>
        </w:tc>
        <w:tc>
          <w:tcPr>
            <w:tcW w:w="1017" w:type="dxa"/>
            <w:shd w:val="clear" w:color="auto" w:fill="auto"/>
          </w:tcPr>
          <w:p w14:paraId="1D672D9F" w14:textId="455FB7D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07/2015</w:t>
            </w:r>
          </w:p>
        </w:tc>
        <w:tc>
          <w:tcPr>
            <w:tcW w:w="1145" w:type="dxa"/>
            <w:shd w:val="clear" w:color="auto" w:fill="auto"/>
          </w:tcPr>
          <w:p w14:paraId="1A4DFC90" w14:textId="041C079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 Emeritus (AH)</w:t>
            </w:r>
          </w:p>
        </w:tc>
        <w:tc>
          <w:tcPr>
            <w:tcW w:w="1670" w:type="dxa"/>
            <w:shd w:val="clear" w:color="auto" w:fill="auto"/>
          </w:tcPr>
          <w:p w14:paraId="3CDEE4F3" w14:textId="425B57C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1125" w:type="dxa"/>
            <w:shd w:val="clear" w:color="auto" w:fill="auto"/>
          </w:tcPr>
          <w:p w14:paraId="4E020070" w14:textId="45439B8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3DD7B170" w14:textId="4DB1636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16BEECFB" w14:textId="293F417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3596241D" w14:textId="7ABEF39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15.00/Hourly</w:t>
            </w:r>
          </w:p>
        </w:tc>
        <w:tc>
          <w:tcPr>
            <w:tcW w:w="1024" w:type="dxa"/>
            <w:shd w:val="clear" w:color="auto" w:fill="auto"/>
          </w:tcPr>
          <w:p w14:paraId="5BF43896" w14:textId="0A9358F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432BBA58" w14:textId="51C8103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2F7575" w:rsidRPr="00274A07" w14:paraId="702E02A9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C6CB7CE" w14:textId="0322A85C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Alwes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Chester L.</w:t>
            </w:r>
          </w:p>
        </w:tc>
        <w:tc>
          <w:tcPr>
            <w:tcW w:w="1408" w:type="dxa"/>
            <w:shd w:val="clear" w:color="auto" w:fill="auto"/>
          </w:tcPr>
          <w:p w14:paraId="31D4346D" w14:textId="63A1828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34EC043A" w14:textId="4618415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1017" w:type="dxa"/>
            <w:shd w:val="clear" w:color="auto" w:fill="auto"/>
          </w:tcPr>
          <w:p w14:paraId="5D6AFB9C" w14:textId="2B908DF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14</w:t>
            </w:r>
          </w:p>
        </w:tc>
        <w:tc>
          <w:tcPr>
            <w:tcW w:w="1145" w:type="dxa"/>
            <w:shd w:val="clear" w:color="auto" w:fill="auto"/>
          </w:tcPr>
          <w:p w14:paraId="6C438801" w14:textId="63A2F5E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70" w:type="dxa"/>
            <w:shd w:val="clear" w:color="auto" w:fill="auto"/>
          </w:tcPr>
          <w:p w14:paraId="75C583A0" w14:textId="7DC0691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1125" w:type="dxa"/>
            <w:shd w:val="clear" w:color="auto" w:fill="auto"/>
          </w:tcPr>
          <w:p w14:paraId="3557754E" w14:textId="598CB72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0" w:type="dxa"/>
            <w:shd w:val="clear" w:color="auto" w:fill="auto"/>
          </w:tcPr>
          <w:p w14:paraId="773C05A1" w14:textId="065C242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1063" w:type="dxa"/>
            <w:shd w:val="clear" w:color="auto" w:fill="auto"/>
          </w:tcPr>
          <w:p w14:paraId="54B0D897" w14:textId="17E28CE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6/11/2022 - 06/18/2022</w:t>
            </w:r>
          </w:p>
        </w:tc>
        <w:tc>
          <w:tcPr>
            <w:tcW w:w="1453" w:type="dxa"/>
            <w:shd w:val="clear" w:color="auto" w:fill="auto"/>
          </w:tcPr>
          <w:p w14:paraId="1F71F04D" w14:textId="694388D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500.00/Total</w:t>
            </w:r>
          </w:p>
        </w:tc>
        <w:tc>
          <w:tcPr>
            <w:tcW w:w="1024" w:type="dxa"/>
            <w:shd w:val="clear" w:color="auto" w:fill="auto"/>
          </w:tcPr>
          <w:p w14:paraId="711C6C79" w14:textId="5EE5E95C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6A7A4821" w14:textId="35366A4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2</w:t>
            </w:r>
          </w:p>
        </w:tc>
      </w:tr>
      <w:tr w:rsidR="002F7575" w:rsidRPr="00274A07" w14:paraId="05FB220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0C3A2E03" w14:textId="7C388A6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rmstrong, Paul J.</w:t>
            </w:r>
          </w:p>
        </w:tc>
        <w:tc>
          <w:tcPr>
            <w:tcW w:w="1408" w:type="dxa"/>
            <w:shd w:val="clear" w:color="auto" w:fill="auto"/>
          </w:tcPr>
          <w:p w14:paraId="2F03DC44" w14:textId="2023A4C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4225F8DD" w14:textId="127477A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rchitecture, Fine &amp; Applied Arts</w:t>
            </w:r>
          </w:p>
        </w:tc>
        <w:tc>
          <w:tcPr>
            <w:tcW w:w="1017" w:type="dxa"/>
            <w:shd w:val="clear" w:color="auto" w:fill="auto"/>
          </w:tcPr>
          <w:p w14:paraId="45C92029" w14:textId="191E041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9/01/2012</w:t>
            </w:r>
          </w:p>
        </w:tc>
        <w:tc>
          <w:tcPr>
            <w:tcW w:w="1145" w:type="dxa"/>
            <w:shd w:val="clear" w:color="auto" w:fill="auto"/>
          </w:tcPr>
          <w:p w14:paraId="4FE3919F" w14:textId="2F901E2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70" w:type="dxa"/>
            <w:shd w:val="clear" w:color="auto" w:fill="auto"/>
          </w:tcPr>
          <w:p w14:paraId="68565A99" w14:textId="46E1ADA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rchitecture</w:t>
            </w:r>
          </w:p>
        </w:tc>
        <w:tc>
          <w:tcPr>
            <w:tcW w:w="1125" w:type="dxa"/>
            <w:shd w:val="clear" w:color="auto" w:fill="auto"/>
          </w:tcPr>
          <w:p w14:paraId="53DE979E" w14:textId="5AD0110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0" w:type="dxa"/>
            <w:shd w:val="clear" w:color="auto" w:fill="auto"/>
          </w:tcPr>
          <w:p w14:paraId="1D6B61CA" w14:textId="7B29EAD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1063" w:type="dxa"/>
            <w:shd w:val="clear" w:color="auto" w:fill="auto"/>
          </w:tcPr>
          <w:p w14:paraId="3B93509C" w14:textId="12234E3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3" w:type="dxa"/>
            <w:shd w:val="clear" w:color="auto" w:fill="auto"/>
          </w:tcPr>
          <w:p w14:paraId="1D883C6D" w14:textId="6F7D580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18,500.04/Total</w:t>
            </w:r>
          </w:p>
        </w:tc>
        <w:tc>
          <w:tcPr>
            <w:tcW w:w="1024" w:type="dxa"/>
            <w:shd w:val="clear" w:color="auto" w:fill="auto"/>
          </w:tcPr>
          <w:p w14:paraId="0E82ED94" w14:textId="36A78EB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FE10149" w14:textId="5519D6F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335A11B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5C071AD" w14:textId="5B58CA8C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 xml:space="preserve">Beard, </w:t>
            </w:r>
            <w:proofErr w:type="spellStart"/>
            <w:r w:rsidRPr="002F7575">
              <w:rPr>
                <w:color w:val="000000"/>
                <w:sz w:val="12"/>
                <w:szCs w:val="12"/>
              </w:rPr>
              <w:t>Danda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 xml:space="preserve"> Tish</w:t>
            </w:r>
          </w:p>
        </w:tc>
        <w:tc>
          <w:tcPr>
            <w:tcW w:w="1408" w:type="dxa"/>
            <w:shd w:val="clear" w:color="auto" w:fill="auto"/>
          </w:tcPr>
          <w:p w14:paraId="52D5DF86" w14:textId="785F509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Director of Development</w:t>
            </w:r>
          </w:p>
        </w:tc>
        <w:tc>
          <w:tcPr>
            <w:tcW w:w="1669" w:type="dxa"/>
            <w:shd w:val="clear" w:color="auto" w:fill="auto"/>
          </w:tcPr>
          <w:p w14:paraId="71ED042C" w14:textId="7BA4D5F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IMP, Media</w:t>
            </w:r>
          </w:p>
        </w:tc>
        <w:tc>
          <w:tcPr>
            <w:tcW w:w="1017" w:type="dxa"/>
            <w:shd w:val="clear" w:color="auto" w:fill="auto"/>
          </w:tcPr>
          <w:p w14:paraId="2CC60CCA" w14:textId="7DB0C49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5/09/2022</w:t>
            </w:r>
          </w:p>
        </w:tc>
        <w:tc>
          <w:tcPr>
            <w:tcW w:w="1145" w:type="dxa"/>
            <w:shd w:val="clear" w:color="auto" w:fill="auto"/>
          </w:tcPr>
          <w:p w14:paraId="44E55E26" w14:textId="01728B5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2E59BD8F" w14:textId="2257F17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IPM Development</w:t>
            </w:r>
          </w:p>
        </w:tc>
        <w:tc>
          <w:tcPr>
            <w:tcW w:w="1125" w:type="dxa"/>
            <w:shd w:val="clear" w:color="auto" w:fill="auto"/>
          </w:tcPr>
          <w:p w14:paraId="43C9E40D" w14:textId="22D6C41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840" w:type="dxa"/>
            <w:shd w:val="clear" w:color="auto" w:fill="auto"/>
          </w:tcPr>
          <w:p w14:paraId="333E9D0B" w14:textId="242E4AC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041B6C11" w14:textId="1EF7023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7/11/2022 - 08/31/2022</w:t>
            </w:r>
          </w:p>
        </w:tc>
        <w:tc>
          <w:tcPr>
            <w:tcW w:w="1453" w:type="dxa"/>
            <w:shd w:val="clear" w:color="auto" w:fill="auto"/>
          </w:tcPr>
          <w:p w14:paraId="2B0D7D14" w14:textId="051C618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35.00/Hourly</w:t>
            </w:r>
          </w:p>
        </w:tc>
        <w:tc>
          <w:tcPr>
            <w:tcW w:w="1024" w:type="dxa"/>
            <w:shd w:val="clear" w:color="auto" w:fill="auto"/>
          </w:tcPr>
          <w:p w14:paraId="3F8424E2" w14:textId="2CD6C8C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4B87C9EB" w14:textId="46E07F9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4</w:t>
            </w:r>
          </w:p>
        </w:tc>
      </w:tr>
      <w:tr w:rsidR="002F7575" w:rsidRPr="00274A07" w14:paraId="6094BBDE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AE0DF0C" w14:textId="2D8BECDC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Beneke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F7575">
              <w:rPr>
                <w:color w:val="000000"/>
                <w:sz w:val="12"/>
                <w:szCs w:val="12"/>
              </w:rPr>
              <w:t>Sallee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 xml:space="preserve"> Jean</w:t>
            </w:r>
          </w:p>
        </w:tc>
        <w:tc>
          <w:tcPr>
            <w:tcW w:w="1408" w:type="dxa"/>
            <w:shd w:val="clear" w:color="auto" w:fill="auto"/>
          </w:tcPr>
          <w:p w14:paraId="5FD9A0BB" w14:textId="6C0A6EA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Western Illinois University</w:t>
            </w:r>
          </w:p>
        </w:tc>
        <w:tc>
          <w:tcPr>
            <w:tcW w:w="1669" w:type="dxa"/>
            <w:shd w:val="clear" w:color="auto" w:fill="auto"/>
          </w:tcPr>
          <w:p w14:paraId="3AF809D0" w14:textId="6744592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589D4F45" w14:textId="441E296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7/01/2011</w:t>
            </w:r>
          </w:p>
        </w:tc>
        <w:tc>
          <w:tcPr>
            <w:tcW w:w="1145" w:type="dxa"/>
            <w:shd w:val="clear" w:color="auto" w:fill="auto"/>
          </w:tcPr>
          <w:p w14:paraId="25F6FAAF" w14:textId="5428342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0EFBE5A4" w14:textId="2564C7A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1125" w:type="dxa"/>
            <w:shd w:val="clear" w:color="auto" w:fill="auto"/>
          </w:tcPr>
          <w:p w14:paraId="70A584CA" w14:textId="264C409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40" w:type="dxa"/>
            <w:shd w:val="clear" w:color="auto" w:fill="auto"/>
          </w:tcPr>
          <w:p w14:paraId="18E42CC6" w14:textId="5655A78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04967748" w14:textId="2F09EB3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1B6AC659" w14:textId="2A91AE1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6A47F8DB" w14:textId="31D1888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6622D00F" w14:textId="4E6F251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4</w:t>
            </w:r>
          </w:p>
        </w:tc>
      </w:tr>
      <w:tr w:rsidR="002F7575" w:rsidRPr="00274A07" w14:paraId="2A3BC9F6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54EE258" w14:textId="18EDD35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Blockman, Arnold J.</w:t>
            </w:r>
          </w:p>
        </w:tc>
        <w:tc>
          <w:tcPr>
            <w:tcW w:w="1408" w:type="dxa"/>
            <w:shd w:val="clear" w:color="auto" w:fill="auto"/>
          </w:tcPr>
          <w:p w14:paraId="2E4E1426" w14:textId="76D1AC7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djunct Professor</w:t>
            </w:r>
          </w:p>
        </w:tc>
        <w:tc>
          <w:tcPr>
            <w:tcW w:w="1669" w:type="dxa"/>
            <w:shd w:val="clear" w:color="auto" w:fill="auto"/>
          </w:tcPr>
          <w:p w14:paraId="0467C8E7" w14:textId="64D20E5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017" w:type="dxa"/>
            <w:shd w:val="clear" w:color="auto" w:fill="auto"/>
          </w:tcPr>
          <w:p w14:paraId="1C930A41" w14:textId="697E34B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1145" w:type="dxa"/>
            <w:shd w:val="clear" w:color="auto" w:fill="auto"/>
          </w:tcPr>
          <w:p w14:paraId="4FFD2C44" w14:textId="29BA3BE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djunct Professor</w:t>
            </w:r>
          </w:p>
        </w:tc>
        <w:tc>
          <w:tcPr>
            <w:tcW w:w="1670" w:type="dxa"/>
            <w:shd w:val="clear" w:color="auto" w:fill="auto"/>
          </w:tcPr>
          <w:p w14:paraId="3E97FF93" w14:textId="6898254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1125" w:type="dxa"/>
            <w:shd w:val="clear" w:color="auto" w:fill="auto"/>
          </w:tcPr>
          <w:p w14:paraId="68348031" w14:textId="2FDB801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840" w:type="dxa"/>
            <w:shd w:val="clear" w:color="auto" w:fill="auto"/>
          </w:tcPr>
          <w:p w14:paraId="4126D72E" w14:textId="12CCF38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5.50%</w:t>
            </w:r>
          </w:p>
        </w:tc>
        <w:tc>
          <w:tcPr>
            <w:tcW w:w="1063" w:type="dxa"/>
            <w:shd w:val="clear" w:color="auto" w:fill="auto"/>
          </w:tcPr>
          <w:p w14:paraId="0A19D176" w14:textId="5BA661D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1B8555DD" w14:textId="19048E5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5,500.00/Total</w:t>
            </w:r>
          </w:p>
        </w:tc>
        <w:tc>
          <w:tcPr>
            <w:tcW w:w="1024" w:type="dxa"/>
            <w:shd w:val="clear" w:color="auto" w:fill="auto"/>
          </w:tcPr>
          <w:p w14:paraId="653BC963" w14:textId="5ED53E2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1A9CD75" w14:textId="35BF226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71DE4BE9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0C9C38AB" w14:textId="0096E1D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Bresler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Yoram</w:t>
            </w:r>
          </w:p>
        </w:tc>
        <w:tc>
          <w:tcPr>
            <w:tcW w:w="1408" w:type="dxa"/>
            <w:shd w:val="clear" w:color="auto" w:fill="auto"/>
          </w:tcPr>
          <w:p w14:paraId="60369D0F" w14:textId="3763DA7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Professor, Electrical &amp; Computer Engineering</w:t>
            </w:r>
          </w:p>
        </w:tc>
        <w:tc>
          <w:tcPr>
            <w:tcW w:w="1669" w:type="dxa"/>
            <w:shd w:val="clear" w:color="auto" w:fill="auto"/>
          </w:tcPr>
          <w:p w14:paraId="2A343758" w14:textId="0CBFDDE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Electrical &amp; Computer Engineering, Grainger College of Engineering</w:t>
            </w:r>
          </w:p>
        </w:tc>
        <w:tc>
          <w:tcPr>
            <w:tcW w:w="1017" w:type="dxa"/>
            <w:shd w:val="clear" w:color="auto" w:fill="auto"/>
          </w:tcPr>
          <w:p w14:paraId="303BFE37" w14:textId="37B06C0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4/13/2022</w:t>
            </w:r>
          </w:p>
        </w:tc>
        <w:tc>
          <w:tcPr>
            <w:tcW w:w="1145" w:type="dxa"/>
            <w:shd w:val="clear" w:color="auto" w:fill="auto"/>
          </w:tcPr>
          <w:p w14:paraId="08945641" w14:textId="062C966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3DBDC006" w14:textId="77934CD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1125" w:type="dxa"/>
            <w:shd w:val="clear" w:color="auto" w:fill="auto"/>
          </w:tcPr>
          <w:p w14:paraId="337C79CD" w14:textId="68F83A0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49597C39" w14:textId="15D83CD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3" w:type="dxa"/>
            <w:shd w:val="clear" w:color="auto" w:fill="auto"/>
          </w:tcPr>
          <w:p w14:paraId="08FF6CE1" w14:textId="23A2294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4A00A2DE" w14:textId="1F16F66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88,179.12/Total</w:t>
            </w:r>
          </w:p>
        </w:tc>
        <w:tc>
          <w:tcPr>
            <w:tcW w:w="1024" w:type="dxa"/>
            <w:shd w:val="clear" w:color="auto" w:fill="auto"/>
          </w:tcPr>
          <w:p w14:paraId="15750228" w14:textId="4EF7337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44E07466" w14:textId="7C7F487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2</w:t>
            </w:r>
          </w:p>
        </w:tc>
      </w:tr>
      <w:tr w:rsidR="002F7575" w:rsidRPr="00274A07" w14:paraId="56C86CA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9B561DC" w14:textId="1E69B41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Brighton, John B.</w:t>
            </w:r>
          </w:p>
        </w:tc>
        <w:tc>
          <w:tcPr>
            <w:tcW w:w="1408" w:type="dxa"/>
            <w:shd w:val="clear" w:color="auto" w:fill="auto"/>
          </w:tcPr>
          <w:p w14:paraId="7E780BE9" w14:textId="582DACA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istant Director of Broadcasting</w:t>
            </w:r>
          </w:p>
        </w:tc>
        <w:tc>
          <w:tcPr>
            <w:tcW w:w="1669" w:type="dxa"/>
            <w:shd w:val="clear" w:color="auto" w:fill="auto"/>
          </w:tcPr>
          <w:p w14:paraId="5E6DE56D" w14:textId="6B44FFD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IPM New Media, College of Media</w:t>
            </w:r>
          </w:p>
        </w:tc>
        <w:tc>
          <w:tcPr>
            <w:tcW w:w="1017" w:type="dxa"/>
            <w:shd w:val="clear" w:color="auto" w:fill="auto"/>
          </w:tcPr>
          <w:p w14:paraId="39076323" w14:textId="5116F8E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1/16/2018</w:t>
            </w:r>
          </w:p>
        </w:tc>
        <w:tc>
          <w:tcPr>
            <w:tcW w:w="1145" w:type="dxa"/>
            <w:shd w:val="clear" w:color="auto" w:fill="auto"/>
          </w:tcPr>
          <w:p w14:paraId="6B72F5B4" w14:textId="79567E4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duate Hourly</w:t>
            </w:r>
          </w:p>
        </w:tc>
        <w:tc>
          <w:tcPr>
            <w:tcW w:w="1670" w:type="dxa"/>
            <w:shd w:val="clear" w:color="auto" w:fill="auto"/>
          </w:tcPr>
          <w:p w14:paraId="3448D8E0" w14:textId="0636EF3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IPM Administration</w:t>
            </w:r>
          </w:p>
        </w:tc>
        <w:tc>
          <w:tcPr>
            <w:tcW w:w="1125" w:type="dxa"/>
            <w:shd w:val="clear" w:color="auto" w:fill="auto"/>
          </w:tcPr>
          <w:p w14:paraId="69B4E529" w14:textId="0482E14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840" w:type="dxa"/>
            <w:shd w:val="clear" w:color="auto" w:fill="auto"/>
          </w:tcPr>
          <w:p w14:paraId="5BC8434A" w14:textId="2C09164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2CCA4F37" w14:textId="73A9093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7/01/2022 - 08/31/2022</w:t>
            </w:r>
          </w:p>
        </w:tc>
        <w:tc>
          <w:tcPr>
            <w:tcW w:w="1453" w:type="dxa"/>
            <w:shd w:val="clear" w:color="auto" w:fill="auto"/>
          </w:tcPr>
          <w:p w14:paraId="684DC8F2" w14:textId="36D4931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0B22CF33" w14:textId="141BFE6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1737E7D" w14:textId="10FC54F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4</w:t>
            </w:r>
          </w:p>
        </w:tc>
      </w:tr>
      <w:tr w:rsidR="002F7575" w:rsidRPr="00274A07" w14:paraId="647BCBB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14F8805" w14:textId="3B55735C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Burns, Scott Allen</w:t>
            </w:r>
          </w:p>
        </w:tc>
        <w:tc>
          <w:tcPr>
            <w:tcW w:w="1408" w:type="dxa"/>
            <w:shd w:val="clear" w:color="auto" w:fill="auto"/>
          </w:tcPr>
          <w:p w14:paraId="3321ECE7" w14:textId="5837572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378A1F87" w14:textId="5E175EF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Industrial&amp;Enterprise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 xml:space="preserve"> Sys </w:t>
            </w:r>
            <w:proofErr w:type="spellStart"/>
            <w:r w:rsidRPr="002F7575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Engineering</w:t>
            </w:r>
          </w:p>
        </w:tc>
        <w:tc>
          <w:tcPr>
            <w:tcW w:w="1017" w:type="dxa"/>
            <w:shd w:val="clear" w:color="auto" w:fill="auto"/>
          </w:tcPr>
          <w:p w14:paraId="48E84E11" w14:textId="41A3F85C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1/16/2010</w:t>
            </w:r>
          </w:p>
        </w:tc>
        <w:tc>
          <w:tcPr>
            <w:tcW w:w="1145" w:type="dxa"/>
            <w:shd w:val="clear" w:color="auto" w:fill="auto"/>
          </w:tcPr>
          <w:p w14:paraId="1307BBB8" w14:textId="4A7BC33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70" w:type="dxa"/>
            <w:shd w:val="clear" w:color="auto" w:fill="auto"/>
          </w:tcPr>
          <w:p w14:paraId="2AB937A5" w14:textId="08FC7D4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Industrial&amp;Enterprise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 xml:space="preserve"> Sys </w:t>
            </w:r>
            <w:proofErr w:type="spellStart"/>
            <w:r w:rsidRPr="002F7575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1E987874" w14:textId="595FE3E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5A51C6DE" w14:textId="4EB6716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63" w:type="dxa"/>
            <w:shd w:val="clear" w:color="auto" w:fill="auto"/>
          </w:tcPr>
          <w:p w14:paraId="0E470C7E" w14:textId="4829528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22 - 12/15/2022</w:t>
            </w:r>
          </w:p>
        </w:tc>
        <w:tc>
          <w:tcPr>
            <w:tcW w:w="1453" w:type="dxa"/>
            <w:shd w:val="clear" w:color="auto" w:fill="auto"/>
          </w:tcPr>
          <w:p w14:paraId="56B6E915" w14:textId="744F3A1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4,200.00/Total</w:t>
            </w:r>
          </w:p>
        </w:tc>
        <w:tc>
          <w:tcPr>
            <w:tcW w:w="1024" w:type="dxa"/>
            <w:shd w:val="clear" w:color="auto" w:fill="auto"/>
          </w:tcPr>
          <w:p w14:paraId="4218A405" w14:textId="1E75522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4659220B" w14:textId="15DDD0D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33362FE5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2CC61DA" w14:textId="79A1180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Crowell, Dennis Jay</w:t>
            </w:r>
          </w:p>
        </w:tc>
        <w:tc>
          <w:tcPr>
            <w:tcW w:w="1408" w:type="dxa"/>
            <w:shd w:val="clear" w:color="auto" w:fill="auto"/>
          </w:tcPr>
          <w:p w14:paraId="25D2DB5D" w14:textId="3422A0A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Illinois State University</w:t>
            </w:r>
          </w:p>
        </w:tc>
        <w:tc>
          <w:tcPr>
            <w:tcW w:w="1669" w:type="dxa"/>
            <w:shd w:val="clear" w:color="auto" w:fill="auto"/>
          </w:tcPr>
          <w:p w14:paraId="2536394E" w14:textId="2F7ADD3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2C4139DB" w14:textId="17868FE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07</w:t>
            </w:r>
          </w:p>
        </w:tc>
        <w:tc>
          <w:tcPr>
            <w:tcW w:w="1145" w:type="dxa"/>
            <w:shd w:val="clear" w:color="auto" w:fill="auto"/>
          </w:tcPr>
          <w:p w14:paraId="5D555C33" w14:textId="204B7ED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70" w:type="dxa"/>
            <w:shd w:val="clear" w:color="auto" w:fill="auto"/>
          </w:tcPr>
          <w:p w14:paraId="2EBF01F8" w14:textId="0B4DC37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125" w:type="dxa"/>
            <w:shd w:val="clear" w:color="auto" w:fill="auto"/>
          </w:tcPr>
          <w:p w14:paraId="70BB6114" w14:textId="415173E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840" w:type="dxa"/>
            <w:shd w:val="clear" w:color="auto" w:fill="auto"/>
          </w:tcPr>
          <w:p w14:paraId="5F88423C" w14:textId="6CD7D7B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1063" w:type="dxa"/>
            <w:shd w:val="clear" w:color="auto" w:fill="auto"/>
          </w:tcPr>
          <w:p w14:paraId="0961EF50" w14:textId="2F7BFBF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0D2678AD" w14:textId="427E4D9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10,000.00/Total</w:t>
            </w:r>
          </w:p>
        </w:tc>
        <w:tc>
          <w:tcPr>
            <w:tcW w:w="1024" w:type="dxa"/>
            <w:shd w:val="clear" w:color="auto" w:fill="auto"/>
          </w:tcPr>
          <w:p w14:paraId="17F0498F" w14:textId="02741E7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7842BC13" w14:textId="3BC13E9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473BFAB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879F05B" w14:textId="7F8B7A7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Czapar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George Frank</w:t>
            </w:r>
          </w:p>
        </w:tc>
        <w:tc>
          <w:tcPr>
            <w:tcW w:w="1408" w:type="dxa"/>
            <w:shd w:val="clear" w:color="auto" w:fill="auto"/>
          </w:tcPr>
          <w:p w14:paraId="7906DC53" w14:textId="24E5A33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. Associate Dean and Director; 2. Associate Professor</w:t>
            </w:r>
          </w:p>
        </w:tc>
        <w:tc>
          <w:tcPr>
            <w:tcW w:w="1669" w:type="dxa"/>
            <w:shd w:val="clear" w:color="auto" w:fill="auto"/>
          </w:tcPr>
          <w:p w14:paraId="173F535E" w14:textId="18B2236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 xml:space="preserve">1. Cooperative Extension, </w:t>
            </w:r>
            <w:proofErr w:type="spellStart"/>
            <w:r w:rsidRPr="002F7575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 xml:space="preserve">, Consumer, &amp; Env Sciences; 2. Crop Sciences, </w:t>
            </w:r>
            <w:proofErr w:type="spellStart"/>
            <w:r w:rsidRPr="002F7575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736DF052" w14:textId="050524C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1/16/2019</w:t>
            </w:r>
          </w:p>
        </w:tc>
        <w:tc>
          <w:tcPr>
            <w:tcW w:w="1145" w:type="dxa"/>
            <w:shd w:val="clear" w:color="auto" w:fill="auto"/>
          </w:tcPr>
          <w:p w14:paraId="5BA97C50" w14:textId="315F96A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70" w:type="dxa"/>
            <w:shd w:val="clear" w:color="auto" w:fill="auto"/>
          </w:tcPr>
          <w:p w14:paraId="1012F317" w14:textId="3B23EB73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1125" w:type="dxa"/>
            <w:shd w:val="clear" w:color="auto" w:fill="auto"/>
          </w:tcPr>
          <w:p w14:paraId="42046DA8" w14:textId="6C0C5FA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3EEF97A1" w14:textId="31BDC74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27.20%</w:t>
            </w:r>
          </w:p>
        </w:tc>
        <w:tc>
          <w:tcPr>
            <w:tcW w:w="1063" w:type="dxa"/>
            <w:shd w:val="clear" w:color="auto" w:fill="auto"/>
          </w:tcPr>
          <w:p w14:paraId="0898CDEA" w14:textId="5892F1B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6/16/2022 - 07/15/2022</w:t>
            </w:r>
          </w:p>
        </w:tc>
        <w:tc>
          <w:tcPr>
            <w:tcW w:w="1453" w:type="dxa"/>
            <w:shd w:val="clear" w:color="auto" w:fill="auto"/>
          </w:tcPr>
          <w:p w14:paraId="692035FD" w14:textId="184EF9A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4,219.00/Total</w:t>
            </w:r>
          </w:p>
        </w:tc>
        <w:tc>
          <w:tcPr>
            <w:tcW w:w="1024" w:type="dxa"/>
            <w:shd w:val="clear" w:color="auto" w:fill="auto"/>
          </w:tcPr>
          <w:p w14:paraId="13C41CA8" w14:textId="28CC5A27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658C022A" w14:textId="42AB65E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2</w:t>
            </w:r>
          </w:p>
        </w:tc>
      </w:tr>
      <w:tr w:rsidR="002F7575" w:rsidRPr="00274A07" w14:paraId="36967333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FF7F599" w14:textId="44704F2A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DeBrock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Lawrence M.</w:t>
            </w:r>
          </w:p>
        </w:tc>
        <w:tc>
          <w:tcPr>
            <w:tcW w:w="1408" w:type="dxa"/>
            <w:shd w:val="clear" w:color="auto" w:fill="auto"/>
          </w:tcPr>
          <w:p w14:paraId="4695E57E" w14:textId="2399E3B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7F91F6B9" w14:textId="61C194B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Finance Gies College of Business</w:t>
            </w:r>
          </w:p>
        </w:tc>
        <w:tc>
          <w:tcPr>
            <w:tcW w:w="1017" w:type="dxa"/>
            <w:shd w:val="clear" w:color="auto" w:fill="auto"/>
          </w:tcPr>
          <w:p w14:paraId="1DB32340" w14:textId="5A72CA8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0/14/2020</w:t>
            </w:r>
          </w:p>
        </w:tc>
        <w:tc>
          <w:tcPr>
            <w:tcW w:w="1145" w:type="dxa"/>
            <w:shd w:val="clear" w:color="auto" w:fill="auto"/>
          </w:tcPr>
          <w:p w14:paraId="7C5C1474" w14:textId="00D18B8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7389ADE8" w14:textId="01E2304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1125" w:type="dxa"/>
            <w:shd w:val="clear" w:color="auto" w:fill="auto"/>
          </w:tcPr>
          <w:p w14:paraId="03E1A295" w14:textId="5D63E2A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840" w:type="dxa"/>
            <w:shd w:val="clear" w:color="auto" w:fill="auto"/>
          </w:tcPr>
          <w:p w14:paraId="0226E701" w14:textId="5BFAD62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33.00%</w:t>
            </w:r>
          </w:p>
        </w:tc>
        <w:tc>
          <w:tcPr>
            <w:tcW w:w="1063" w:type="dxa"/>
            <w:shd w:val="clear" w:color="auto" w:fill="auto"/>
          </w:tcPr>
          <w:p w14:paraId="2978BFAC" w14:textId="40F576B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0/12/2022 - 12/13/2022</w:t>
            </w:r>
          </w:p>
        </w:tc>
        <w:tc>
          <w:tcPr>
            <w:tcW w:w="1453" w:type="dxa"/>
            <w:shd w:val="clear" w:color="auto" w:fill="auto"/>
          </w:tcPr>
          <w:p w14:paraId="185DE6B5" w14:textId="23D85CAB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33,000.00/Total</w:t>
            </w:r>
          </w:p>
        </w:tc>
        <w:tc>
          <w:tcPr>
            <w:tcW w:w="1024" w:type="dxa"/>
            <w:shd w:val="clear" w:color="auto" w:fill="auto"/>
          </w:tcPr>
          <w:p w14:paraId="6568613A" w14:textId="3E67CE35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7066E61A" w14:textId="2F5EA90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0D11144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035BA65" w14:textId="5D8799A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F7575">
              <w:rPr>
                <w:color w:val="000000"/>
                <w:sz w:val="12"/>
                <w:szCs w:val="12"/>
              </w:rPr>
              <w:t>Deterding</w:t>
            </w:r>
            <w:proofErr w:type="spellEnd"/>
            <w:r w:rsidRPr="002F7575">
              <w:rPr>
                <w:color w:val="000000"/>
                <w:sz w:val="12"/>
                <w:szCs w:val="12"/>
              </w:rPr>
              <w:t>, Robyn M.</w:t>
            </w:r>
          </w:p>
        </w:tc>
        <w:tc>
          <w:tcPr>
            <w:tcW w:w="1408" w:type="dxa"/>
            <w:shd w:val="clear" w:color="auto" w:fill="auto"/>
          </w:tcPr>
          <w:p w14:paraId="083CA11E" w14:textId="361F992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1669" w:type="dxa"/>
            <w:shd w:val="clear" w:color="auto" w:fill="auto"/>
          </w:tcPr>
          <w:p w14:paraId="18FDA902" w14:textId="7542568F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Division of Campus Recreation, VC Student Affairs</w:t>
            </w:r>
          </w:p>
        </w:tc>
        <w:tc>
          <w:tcPr>
            <w:tcW w:w="1017" w:type="dxa"/>
            <w:shd w:val="clear" w:color="auto" w:fill="auto"/>
          </w:tcPr>
          <w:p w14:paraId="5649728A" w14:textId="0CFFA869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8/16/2017</w:t>
            </w:r>
          </w:p>
        </w:tc>
        <w:tc>
          <w:tcPr>
            <w:tcW w:w="1145" w:type="dxa"/>
            <w:shd w:val="clear" w:color="auto" w:fill="auto"/>
          </w:tcPr>
          <w:p w14:paraId="5ABBF68B" w14:textId="46EC6C62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70" w:type="dxa"/>
            <w:shd w:val="clear" w:color="auto" w:fill="auto"/>
          </w:tcPr>
          <w:p w14:paraId="77EE073D" w14:textId="7706B3D4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 xml:space="preserve">Recreation, </w:t>
            </w:r>
            <w:proofErr w:type="gramStart"/>
            <w:r w:rsidRPr="002F7575">
              <w:rPr>
                <w:color w:val="000000"/>
                <w:sz w:val="12"/>
                <w:szCs w:val="12"/>
              </w:rPr>
              <w:t>Sport</w:t>
            </w:r>
            <w:proofErr w:type="gramEnd"/>
            <w:r w:rsidRPr="002F7575">
              <w:rPr>
                <w:color w:val="000000"/>
                <w:sz w:val="12"/>
                <w:szCs w:val="12"/>
              </w:rPr>
              <w:t xml:space="preserve"> and Tourism</w:t>
            </w:r>
          </w:p>
        </w:tc>
        <w:tc>
          <w:tcPr>
            <w:tcW w:w="1125" w:type="dxa"/>
            <w:shd w:val="clear" w:color="auto" w:fill="auto"/>
          </w:tcPr>
          <w:p w14:paraId="019899B6" w14:textId="572DD01D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0" w:type="dxa"/>
            <w:shd w:val="clear" w:color="auto" w:fill="auto"/>
          </w:tcPr>
          <w:p w14:paraId="564D99FB" w14:textId="1395CB5E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1063" w:type="dxa"/>
            <w:shd w:val="clear" w:color="auto" w:fill="auto"/>
          </w:tcPr>
          <w:p w14:paraId="7A191B3B" w14:textId="74A79F06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06/16/2022 - 08/15/2022</w:t>
            </w:r>
          </w:p>
        </w:tc>
        <w:tc>
          <w:tcPr>
            <w:tcW w:w="1453" w:type="dxa"/>
            <w:shd w:val="clear" w:color="auto" w:fill="auto"/>
          </w:tcPr>
          <w:p w14:paraId="3036A510" w14:textId="5D8CAD20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$2,500.00/Total</w:t>
            </w:r>
          </w:p>
        </w:tc>
        <w:tc>
          <w:tcPr>
            <w:tcW w:w="1024" w:type="dxa"/>
            <w:shd w:val="clear" w:color="auto" w:fill="auto"/>
          </w:tcPr>
          <w:p w14:paraId="3B672FC1" w14:textId="78DA9FE1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09FC9E5" w14:textId="76347338" w:rsidR="002F7575" w:rsidRPr="002F7575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F7575">
              <w:rPr>
                <w:color w:val="000000"/>
                <w:sz w:val="12"/>
                <w:szCs w:val="12"/>
              </w:rPr>
              <w:t>1</w:t>
            </w:r>
          </w:p>
        </w:tc>
      </w:tr>
      <w:tr w:rsidR="00E87F18" w:rsidRPr="00274A07" w14:paraId="1092B629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D8D16F3" w14:textId="07DF23C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08" w:type="dxa"/>
            <w:shd w:val="clear" w:color="auto" w:fill="auto"/>
          </w:tcPr>
          <w:p w14:paraId="68B63F6B" w14:textId="166C48D6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</w:tcPr>
          <w:p w14:paraId="32ABCF3A" w14:textId="5332EE6A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0439B85E" w14:textId="63F14CF2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</w:tcPr>
          <w:p w14:paraId="3562AEE3" w14:textId="3B21C418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</w:tcPr>
          <w:p w14:paraId="25DC11E8" w14:textId="196CA0F1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</w:tcPr>
          <w:p w14:paraId="06A7CA26" w14:textId="7766F751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</w:tcPr>
          <w:p w14:paraId="6E02D79D" w14:textId="442AE05A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</w:tcPr>
          <w:p w14:paraId="7E168AA2" w14:textId="3BEDB556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</w:tcPr>
          <w:p w14:paraId="41D15892" w14:textId="29527983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</w:tcPr>
          <w:p w14:paraId="173FAC4A" w14:textId="5C0C6530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6292D108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3569FDA4" w14:textId="77777777" w:rsidR="00E87F18" w:rsidRPr="00E87F18" w:rsidRDefault="00E87F18" w:rsidP="00E87F18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00C13ECC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7C7564" w:rsidRPr="00274A07" w14:paraId="3CD08C6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3C6BB36" w14:textId="78276014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Dlot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Dana D.</w:t>
            </w:r>
          </w:p>
        </w:tc>
        <w:tc>
          <w:tcPr>
            <w:tcW w:w="1408" w:type="dxa"/>
            <w:shd w:val="clear" w:color="auto" w:fill="auto"/>
          </w:tcPr>
          <w:p w14:paraId="6A08D97C" w14:textId="199DC878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708C6633" w14:textId="552057F8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hemistry, Liberal Arts &amp; Sciences</w:t>
            </w:r>
          </w:p>
        </w:tc>
        <w:tc>
          <w:tcPr>
            <w:tcW w:w="1017" w:type="dxa"/>
            <w:shd w:val="clear" w:color="auto" w:fill="auto"/>
          </w:tcPr>
          <w:p w14:paraId="5539B1E8" w14:textId="54DB9DA8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6/08/2017</w:t>
            </w:r>
          </w:p>
        </w:tc>
        <w:tc>
          <w:tcPr>
            <w:tcW w:w="1145" w:type="dxa"/>
            <w:shd w:val="clear" w:color="auto" w:fill="auto"/>
          </w:tcPr>
          <w:p w14:paraId="216AE308" w14:textId="083C2AB3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1C9463E7" w14:textId="073EC164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1125" w:type="dxa"/>
            <w:shd w:val="clear" w:color="auto" w:fill="auto"/>
          </w:tcPr>
          <w:p w14:paraId="03C95F07" w14:textId="0D8DBAD3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0" w:type="dxa"/>
            <w:shd w:val="clear" w:color="auto" w:fill="auto"/>
          </w:tcPr>
          <w:p w14:paraId="5F4F354E" w14:textId="1144EB8D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3.00%</w:t>
            </w:r>
          </w:p>
        </w:tc>
        <w:tc>
          <w:tcPr>
            <w:tcW w:w="1063" w:type="dxa"/>
            <w:shd w:val="clear" w:color="auto" w:fill="auto"/>
          </w:tcPr>
          <w:p w14:paraId="7CBCE027" w14:textId="1C0D2ADC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16/2022 - 08/31/2022</w:t>
            </w:r>
          </w:p>
        </w:tc>
        <w:tc>
          <w:tcPr>
            <w:tcW w:w="1453" w:type="dxa"/>
            <w:shd w:val="clear" w:color="auto" w:fill="auto"/>
          </w:tcPr>
          <w:p w14:paraId="74F02ACE" w14:textId="4031FAF6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4,547.83/Total</w:t>
            </w:r>
          </w:p>
        </w:tc>
        <w:tc>
          <w:tcPr>
            <w:tcW w:w="1024" w:type="dxa"/>
            <w:shd w:val="clear" w:color="auto" w:fill="auto"/>
          </w:tcPr>
          <w:p w14:paraId="3CA71DBE" w14:textId="58757C51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722CD411" w14:textId="2E2F1E2C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2F7575" w:rsidRPr="00274A07" w14:paraId="1B56352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E5437E6" w14:textId="3338ABC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aster, Robert A.</w:t>
            </w:r>
          </w:p>
        </w:tc>
        <w:tc>
          <w:tcPr>
            <w:tcW w:w="1408" w:type="dxa"/>
            <w:shd w:val="clear" w:color="auto" w:fill="auto"/>
          </w:tcPr>
          <w:p w14:paraId="7FF18184" w14:textId="2023F9D8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esident</w:t>
            </w:r>
          </w:p>
        </w:tc>
        <w:tc>
          <w:tcPr>
            <w:tcW w:w="1669" w:type="dxa"/>
            <w:shd w:val="clear" w:color="auto" w:fill="auto"/>
          </w:tcPr>
          <w:p w14:paraId="6F0294AB" w14:textId="1F349E8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esident's Office, University Administration</w:t>
            </w:r>
          </w:p>
        </w:tc>
        <w:tc>
          <w:tcPr>
            <w:tcW w:w="1017" w:type="dxa"/>
            <w:shd w:val="clear" w:color="auto" w:fill="auto"/>
          </w:tcPr>
          <w:p w14:paraId="510E5DBB" w14:textId="40B33AD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17</w:t>
            </w:r>
          </w:p>
        </w:tc>
        <w:tc>
          <w:tcPr>
            <w:tcW w:w="1145" w:type="dxa"/>
            <w:shd w:val="clear" w:color="auto" w:fill="auto"/>
          </w:tcPr>
          <w:p w14:paraId="2F2EA148" w14:textId="36E57671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2AEE1289" w14:textId="1BFD9E33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1125" w:type="dxa"/>
            <w:shd w:val="clear" w:color="auto" w:fill="auto"/>
          </w:tcPr>
          <w:p w14:paraId="0A49E146" w14:textId="6BAAD980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4F53E331" w14:textId="1466EE93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63" w:type="dxa"/>
            <w:shd w:val="clear" w:color="auto" w:fill="auto"/>
          </w:tcPr>
          <w:p w14:paraId="603FA172" w14:textId="4BDB469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5/31/2023</w:t>
            </w:r>
          </w:p>
        </w:tc>
        <w:tc>
          <w:tcPr>
            <w:tcW w:w="1453" w:type="dxa"/>
            <w:shd w:val="clear" w:color="auto" w:fill="auto"/>
          </w:tcPr>
          <w:p w14:paraId="042179AB" w14:textId="363093E8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5,000.00/Total</w:t>
            </w:r>
          </w:p>
        </w:tc>
        <w:tc>
          <w:tcPr>
            <w:tcW w:w="1024" w:type="dxa"/>
            <w:shd w:val="clear" w:color="auto" w:fill="auto"/>
          </w:tcPr>
          <w:p w14:paraId="13455424" w14:textId="00A6FED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65B99356" w14:textId="218AD2C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2F7575" w:rsidRPr="00274A07" w14:paraId="7C9F376E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0C48F332" w14:textId="65C5B66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llis, Michael</w:t>
            </w:r>
          </w:p>
        </w:tc>
        <w:tc>
          <w:tcPr>
            <w:tcW w:w="1408" w:type="dxa"/>
            <w:shd w:val="clear" w:color="auto" w:fill="auto"/>
          </w:tcPr>
          <w:p w14:paraId="65A68407" w14:textId="6CF347A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4023E998" w14:textId="4C11871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Animal Scienc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3CC53905" w14:textId="577990F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145" w:type="dxa"/>
            <w:shd w:val="clear" w:color="auto" w:fill="auto"/>
          </w:tcPr>
          <w:p w14:paraId="7529559F" w14:textId="6DBC4D3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4DC6A8AD" w14:textId="6BEB3B3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1125" w:type="dxa"/>
            <w:shd w:val="clear" w:color="auto" w:fill="auto"/>
          </w:tcPr>
          <w:p w14:paraId="5941CEAF" w14:textId="3A4C10D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4CA3079C" w14:textId="132EC9D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2567C510" w14:textId="05013C3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3/31/2023</w:t>
            </w:r>
          </w:p>
        </w:tc>
        <w:tc>
          <w:tcPr>
            <w:tcW w:w="1453" w:type="dxa"/>
            <w:shd w:val="clear" w:color="auto" w:fill="auto"/>
          </w:tcPr>
          <w:p w14:paraId="18FFC50A" w14:textId="1B706D1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1,071.15/Total</w:t>
            </w:r>
          </w:p>
        </w:tc>
        <w:tc>
          <w:tcPr>
            <w:tcW w:w="1024" w:type="dxa"/>
            <w:shd w:val="clear" w:color="auto" w:fill="auto"/>
          </w:tcPr>
          <w:p w14:paraId="2736DC63" w14:textId="4315D40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7EB18DF0" w14:textId="37743E74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2F7575" w:rsidRPr="00274A07" w14:paraId="7E09854C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8989B29" w14:textId="018CB22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rkins, Carol H.</w:t>
            </w:r>
          </w:p>
        </w:tc>
        <w:tc>
          <w:tcPr>
            <w:tcW w:w="1408" w:type="dxa"/>
            <w:shd w:val="clear" w:color="auto" w:fill="auto"/>
          </w:tcPr>
          <w:p w14:paraId="4185657C" w14:textId="0D9C072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Advisor</w:t>
            </w:r>
          </w:p>
        </w:tc>
        <w:tc>
          <w:tcPr>
            <w:tcW w:w="1669" w:type="dxa"/>
            <w:shd w:val="clear" w:color="auto" w:fill="auto"/>
          </w:tcPr>
          <w:p w14:paraId="35932DF9" w14:textId="35CAE30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017" w:type="dxa"/>
            <w:shd w:val="clear" w:color="auto" w:fill="auto"/>
          </w:tcPr>
          <w:p w14:paraId="6A5780D2" w14:textId="43740E38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2/07/2020</w:t>
            </w:r>
          </w:p>
        </w:tc>
        <w:tc>
          <w:tcPr>
            <w:tcW w:w="1145" w:type="dxa"/>
            <w:shd w:val="clear" w:color="auto" w:fill="auto"/>
          </w:tcPr>
          <w:p w14:paraId="39F5F08D" w14:textId="565262F1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2B1A1928" w14:textId="31AAA74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125" w:type="dxa"/>
            <w:shd w:val="clear" w:color="auto" w:fill="auto"/>
          </w:tcPr>
          <w:p w14:paraId="2343D565" w14:textId="7ADFD53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0" w:type="dxa"/>
            <w:shd w:val="clear" w:color="auto" w:fill="auto"/>
          </w:tcPr>
          <w:p w14:paraId="7C5E5091" w14:textId="7804507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4945B274" w14:textId="588FADD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01/2022 - 08/31/2022</w:t>
            </w:r>
          </w:p>
        </w:tc>
        <w:tc>
          <w:tcPr>
            <w:tcW w:w="1453" w:type="dxa"/>
            <w:shd w:val="clear" w:color="auto" w:fill="auto"/>
          </w:tcPr>
          <w:p w14:paraId="11DBD5A6" w14:textId="1B0CC50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40.00/Hourly</w:t>
            </w:r>
          </w:p>
        </w:tc>
        <w:tc>
          <w:tcPr>
            <w:tcW w:w="1024" w:type="dxa"/>
            <w:shd w:val="clear" w:color="auto" w:fill="auto"/>
          </w:tcPr>
          <w:p w14:paraId="399FFC0D" w14:textId="53EF990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99541C9" w14:textId="29CE623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 &amp; 4</w:t>
            </w:r>
          </w:p>
        </w:tc>
      </w:tr>
      <w:tr w:rsidR="002F7575" w:rsidRPr="00274A07" w14:paraId="7566707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9B363EA" w14:textId="6D9A5BB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rkins, Carol H.</w:t>
            </w:r>
          </w:p>
        </w:tc>
        <w:tc>
          <w:tcPr>
            <w:tcW w:w="1408" w:type="dxa"/>
            <w:shd w:val="clear" w:color="auto" w:fill="auto"/>
          </w:tcPr>
          <w:p w14:paraId="620CC094" w14:textId="55BDCB8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Advisor</w:t>
            </w:r>
          </w:p>
        </w:tc>
        <w:tc>
          <w:tcPr>
            <w:tcW w:w="1669" w:type="dxa"/>
            <w:shd w:val="clear" w:color="auto" w:fill="auto"/>
          </w:tcPr>
          <w:p w14:paraId="1E44CCED" w14:textId="6D36F07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017" w:type="dxa"/>
            <w:shd w:val="clear" w:color="auto" w:fill="auto"/>
          </w:tcPr>
          <w:p w14:paraId="50766DCC" w14:textId="6FB3AB9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2/07/2020</w:t>
            </w:r>
          </w:p>
        </w:tc>
        <w:tc>
          <w:tcPr>
            <w:tcW w:w="1145" w:type="dxa"/>
            <w:shd w:val="clear" w:color="auto" w:fill="auto"/>
          </w:tcPr>
          <w:p w14:paraId="6A5F12CF" w14:textId="5ACAC00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5C617806" w14:textId="2F36D133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125" w:type="dxa"/>
            <w:shd w:val="clear" w:color="auto" w:fill="auto"/>
          </w:tcPr>
          <w:p w14:paraId="22465C71" w14:textId="65044B8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0" w:type="dxa"/>
            <w:shd w:val="clear" w:color="auto" w:fill="auto"/>
          </w:tcPr>
          <w:p w14:paraId="005521DD" w14:textId="70D21DC8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5D00C159" w14:textId="47CD742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010657AB" w14:textId="2FED9E43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40.00/Hourly</w:t>
            </w:r>
          </w:p>
        </w:tc>
        <w:tc>
          <w:tcPr>
            <w:tcW w:w="1024" w:type="dxa"/>
            <w:shd w:val="clear" w:color="auto" w:fill="auto"/>
          </w:tcPr>
          <w:p w14:paraId="6B5DDEEF" w14:textId="49DD3C9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B3E704A" w14:textId="476B4FC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2F7575" w:rsidRPr="00274A07" w14:paraId="307A4E6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E8945C3" w14:textId="7AE0E2C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lanagan, Anna</w:t>
            </w:r>
          </w:p>
        </w:tc>
        <w:tc>
          <w:tcPr>
            <w:tcW w:w="1408" w:type="dxa"/>
            <w:shd w:val="clear" w:color="auto" w:fill="auto"/>
          </w:tcPr>
          <w:p w14:paraId="134616A5" w14:textId="2068E9C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ommunications Specialist</w:t>
            </w:r>
          </w:p>
        </w:tc>
        <w:tc>
          <w:tcPr>
            <w:tcW w:w="1669" w:type="dxa"/>
            <w:shd w:val="clear" w:color="auto" w:fill="auto"/>
          </w:tcPr>
          <w:p w14:paraId="02DF7264" w14:textId="73DE1A8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017" w:type="dxa"/>
            <w:shd w:val="clear" w:color="auto" w:fill="auto"/>
          </w:tcPr>
          <w:p w14:paraId="51340D84" w14:textId="2AACFB6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145" w:type="dxa"/>
            <w:shd w:val="clear" w:color="auto" w:fill="auto"/>
          </w:tcPr>
          <w:p w14:paraId="54F75AB8" w14:textId="493534D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3060268D" w14:textId="1938420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125" w:type="dxa"/>
            <w:shd w:val="clear" w:color="auto" w:fill="auto"/>
          </w:tcPr>
          <w:p w14:paraId="73B3C3AA" w14:textId="1E4A6D1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0" w:type="dxa"/>
            <w:shd w:val="clear" w:color="auto" w:fill="auto"/>
          </w:tcPr>
          <w:p w14:paraId="526645CC" w14:textId="28482E67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38907276" w14:textId="7428E27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01/2022 - 08/31/2022</w:t>
            </w:r>
          </w:p>
        </w:tc>
        <w:tc>
          <w:tcPr>
            <w:tcW w:w="1453" w:type="dxa"/>
            <w:shd w:val="clear" w:color="auto" w:fill="auto"/>
          </w:tcPr>
          <w:p w14:paraId="1883DA0F" w14:textId="5F858A4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2.52/Hourly</w:t>
            </w:r>
          </w:p>
        </w:tc>
        <w:tc>
          <w:tcPr>
            <w:tcW w:w="1024" w:type="dxa"/>
            <w:shd w:val="clear" w:color="auto" w:fill="auto"/>
          </w:tcPr>
          <w:p w14:paraId="155125FA" w14:textId="2117DBD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652AA7F5" w14:textId="2B5939C5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2F7575" w:rsidRPr="00274A07" w14:paraId="41BC0AAC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C7509DD" w14:textId="190A07A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rye, G. David</w:t>
            </w:r>
          </w:p>
        </w:tc>
        <w:tc>
          <w:tcPr>
            <w:tcW w:w="1408" w:type="dxa"/>
            <w:shd w:val="clear" w:color="auto" w:fill="auto"/>
          </w:tcPr>
          <w:p w14:paraId="11084CB6" w14:textId="30D50171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Research Programmer</w:t>
            </w:r>
          </w:p>
        </w:tc>
        <w:tc>
          <w:tcPr>
            <w:tcW w:w="1669" w:type="dxa"/>
            <w:shd w:val="clear" w:color="auto" w:fill="auto"/>
          </w:tcPr>
          <w:p w14:paraId="0673AB67" w14:textId="76A5091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Technology Services, Chief Information Officer</w:t>
            </w:r>
          </w:p>
        </w:tc>
        <w:tc>
          <w:tcPr>
            <w:tcW w:w="1017" w:type="dxa"/>
            <w:shd w:val="clear" w:color="auto" w:fill="auto"/>
          </w:tcPr>
          <w:p w14:paraId="1E833442" w14:textId="345B9F2A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/23/2008</w:t>
            </w:r>
          </w:p>
        </w:tc>
        <w:tc>
          <w:tcPr>
            <w:tcW w:w="1145" w:type="dxa"/>
            <w:shd w:val="clear" w:color="auto" w:fill="auto"/>
          </w:tcPr>
          <w:p w14:paraId="2A789767" w14:textId="39F5CB0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6F551292" w14:textId="257A8AE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1125" w:type="dxa"/>
            <w:shd w:val="clear" w:color="auto" w:fill="auto"/>
          </w:tcPr>
          <w:p w14:paraId="2DB6682C" w14:textId="6930BFE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40" w:type="dxa"/>
            <w:shd w:val="clear" w:color="auto" w:fill="auto"/>
          </w:tcPr>
          <w:p w14:paraId="49C720A6" w14:textId="0E3FBD6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773C50C6" w14:textId="3E526EF0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5FF3BF47" w14:textId="7B76C87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3.59/Hourly</w:t>
            </w:r>
          </w:p>
        </w:tc>
        <w:tc>
          <w:tcPr>
            <w:tcW w:w="1024" w:type="dxa"/>
            <w:shd w:val="clear" w:color="auto" w:fill="auto"/>
          </w:tcPr>
          <w:p w14:paraId="24FDF0AB" w14:textId="16F4C6C3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3D069CD9" w14:textId="4779D85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2F7575" w:rsidRPr="00274A07" w14:paraId="30431A6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3D20895" w14:textId="286E6A7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ordon, Dorothy Ann</w:t>
            </w:r>
          </w:p>
        </w:tc>
        <w:tc>
          <w:tcPr>
            <w:tcW w:w="1408" w:type="dxa"/>
            <w:shd w:val="clear" w:color="auto" w:fill="auto"/>
          </w:tcPr>
          <w:p w14:paraId="6BA02028" w14:textId="2EF70251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istant to the Head</w:t>
            </w:r>
          </w:p>
        </w:tc>
        <w:tc>
          <w:tcPr>
            <w:tcW w:w="1669" w:type="dxa"/>
            <w:shd w:val="clear" w:color="auto" w:fill="auto"/>
          </w:tcPr>
          <w:p w14:paraId="78FE8B2D" w14:textId="5520A1E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hemistry, Liberal Arts &amp; Sciences</w:t>
            </w:r>
          </w:p>
        </w:tc>
        <w:tc>
          <w:tcPr>
            <w:tcW w:w="1017" w:type="dxa"/>
            <w:shd w:val="clear" w:color="auto" w:fill="auto"/>
          </w:tcPr>
          <w:p w14:paraId="582E25DF" w14:textId="5FF0423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1/22/2010</w:t>
            </w:r>
          </w:p>
        </w:tc>
        <w:tc>
          <w:tcPr>
            <w:tcW w:w="1145" w:type="dxa"/>
            <w:shd w:val="clear" w:color="auto" w:fill="auto"/>
          </w:tcPr>
          <w:p w14:paraId="7D6FC4D5" w14:textId="1F29C26E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43DF2401" w14:textId="2014A624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1125" w:type="dxa"/>
            <w:shd w:val="clear" w:color="auto" w:fill="auto"/>
          </w:tcPr>
          <w:p w14:paraId="62750152" w14:textId="5336850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3DC08127" w14:textId="6D9B129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1D279142" w14:textId="712641D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11FC4D86" w14:textId="63B9AEE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5.00/Hourly</w:t>
            </w:r>
          </w:p>
        </w:tc>
        <w:tc>
          <w:tcPr>
            <w:tcW w:w="1024" w:type="dxa"/>
            <w:shd w:val="clear" w:color="auto" w:fill="auto"/>
          </w:tcPr>
          <w:p w14:paraId="1736B82B" w14:textId="657791E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2943FCB9" w14:textId="37246D4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2F7575" w:rsidRPr="00274A07" w14:paraId="799487B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B5A3301" w14:textId="0B8054DF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Grabhe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Bradtke, Lynn M.</w:t>
            </w:r>
          </w:p>
        </w:tc>
        <w:tc>
          <w:tcPr>
            <w:tcW w:w="1408" w:type="dxa"/>
            <w:shd w:val="clear" w:color="auto" w:fill="auto"/>
          </w:tcPr>
          <w:p w14:paraId="4E639F54" w14:textId="5544A4F6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ff Physician</w:t>
            </w:r>
          </w:p>
        </w:tc>
        <w:tc>
          <w:tcPr>
            <w:tcW w:w="1669" w:type="dxa"/>
            <w:shd w:val="clear" w:color="auto" w:fill="auto"/>
          </w:tcPr>
          <w:p w14:paraId="5EE43DFE" w14:textId="457942D0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cKinley Health Center</w:t>
            </w:r>
          </w:p>
        </w:tc>
        <w:tc>
          <w:tcPr>
            <w:tcW w:w="1017" w:type="dxa"/>
            <w:shd w:val="clear" w:color="auto" w:fill="auto"/>
          </w:tcPr>
          <w:p w14:paraId="752B295D" w14:textId="58051069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145" w:type="dxa"/>
            <w:shd w:val="clear" w:color="auto" w:fill="auto"/>
          </w:tcPr>
          <w:p w14:paraId="13DECACD" w14:textId="555366BB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6516D13E" w14:textId="7B9904E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1125" w:type="dxa"/>
            <w:shd w:val="clear" w:color="auto" w:fill="auto"/>
          </w:tcPr>
          <w:p w14:paraId="37662F42" w14:textId="385ECEA4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840" w:type="dxa"/>
            <w:shd w:val="clear" w:color="auto" w:fill="auto"/>
          </w:tcPr>
          <w:p w14:paraId="662FDADB" w14:textId="282A3BA0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54EBE244" w14:textId="773E3EF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6/01/2022 - 08/31/2022</w:t>
            </w:r>
          </w:p>
        </w:tc>
        <w:tc>
          <w:tcPr>
            <w:tcW w:w="1453" w:type="dxa"/>
            <w:shd w:val="clear" w:color="auto" w:fill="auto"/>
          </w:tcPr>
          <w:p w14:paraId="78543B51" w14:textId="2A037642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1024" w:type="dxa"/>
            <w:shd w:val="clear" w:color="auto" w:fill="auto"/>
          </w:tcPr>
          <w:p w14:paraId="527492DA" w14:textId="61DC8FAD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5D329BEC" w14:textId="6580C78C" w:rsidR="002F7575" w:rsidRPr="00E87F18" w:rsidRDefault="002F7575" w:rsidP="002F757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7C7564" w:rsidRPr="00274A07" w14:paraId="520D095A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7EBC91F" w14:textId="082D3F25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Grabhe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Bradtke, Lynn M.</w:t>
            </w:r>
          </w:p>
        </w:tc>
        <w:tc>
          <w:tcPr>
            <w:tcW w:w="1408" w:type="dxa"/>
            <w:shd w:val="clear" w:color="auto" w:fill="auto"/>
          </w:tcPr>
          <w:p w14:paraId="2B8F9E67" w14:textId="4ADC3673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ff Physician</w:t>
            </w:r>
          </w:p>
        </w:tc>
        <w:tc>
          <w:tcPr>
            <w:tcW w:w="1669" w:type="dxa"/>
            <w:shd w:val="clear" w:color="auto" w:fill="auto"/>
          </w:tcPr>
          <w:p w14:paraId="3FBC9DE0" w14:textId="7D21B999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cKinley Health Center</w:t>
            </w:r>
          </w:p>
        </w:tc>
        <w:tc>
          <w:tcPr>
            <w:tcW w:w="1017" w:type="dxa"/>
            <w:shd w:val="clear" w:color="auto" w:fill="auto"/>
          </w:tcPr>
          <w:p w14:paraId="420166A7" w14:textId="11DA1FB7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145" w:type="dxa"/>
            <w:shd w:val="clear" w:color="auto" w:fill="auto"/>
          </w:tcPr>
          <w:p w14:paraId="4ACBEB0F" w14:textId="77FF7024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0C0588DA" w14:textId="1D7E0BEB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arle IL COM Administration</w:t>
            </w:r>
          </w:p>
        </w:tc>
        <w:tc>
          <w:tcPr>
            <w:tcW w:w="1125" w:type="dxa"/>
            <w:shd w:val="clear" w:color="auto" w:fill="auto"/>
          </w:tcPr>
          <w:p w14:paraId="4B5FC3F9" w14:textId="079BED26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840" w:type="dxa"/>
            <w:shd w:val="clear" w:color="auto" w:fill="auto"/>
          </w:tcPr>
          <w:p w14:paraId="33EE0AD0" w14:textId="03E575D1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4E21A1DB" w14:textId="14E59072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7B4B35A8" w14:textId="45E31DC3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1024" w:type="dxa"/>
            <w:shd w:val="clear" w:color="auto" w:fill="auto"/>
          </w:tcPr>
          <w:p w14:paraId="0F566BD7" w14:textId="34F98C18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0173C9B0" w14:textId="64804EC8" w:rsidR="007C7564" w:rsidRPr="00E87F18" w:rsidRDefault="007C7564" w:rsidP="007C7564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3A71B7" w:rsidRPr="00274A07" w14:paraId="20B9A2B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0B2AEAF7" w14:textId="5E03446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Gurfinkel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German</w:t>
            </w:r>
          </w:p>
        </w:tc>
        <w:tc>
          <w:tcPr>
            <w:tcW w:w="1408" w:type="dxa"/>
            <w:shd w:val="clear" w:color="auto" w:fill="auto"/>
          </w:tcPr>
          <w:p w14:paraId="0884AE0C" w14:textId="3E64911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6515AB32" w14:textId="331EFF7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Engineering</w:t>
            </w:r>
          </w:p>
        </w:tc>
        <w:tc>
          <w:tcPr>
            <w:tcW w:w="1017" w:type="dxa"/>
            <w:shd w:val="clear" w:color="auto" w:fill="auto"/>
          </w:tcPr>
          <w:p w14:paraId="0B5576C8" w14:textId="473C39F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20/1998</w:t>
            </w:r>
          </w:p>
        </w:tc>
        <w:tc>
          <w:tcPr>
            <w:tcW w:w="1145" w:type="dxa"/>
            <w:shd w:val="clear" w:color="auto" w:fill="auto"/>
          </w:tcPr>
          <w:p w14:paraId="68BA936C" w14:textId="6C88DDF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58B67BFC" w14:textId="59B77A9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Civil &amp; Environmental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6BBF6602" w14:textId="6EE7898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28B95769" w14:textId="4393546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695B1435" w14:textId="061B0B4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662336E1" w14:textId="568B89C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4,001.19/Total</w:t>
            </w:r>
          </w:p>
        </w:tc>
        <w:tc>
          <w:tcPr>
            <w:tcW w:w="1024" w:type="dxa"/>
            <w:shd w:val="clear" w:color="auto" w:fill="auto"/>
          </w:tcPr>
          <w:p w14:paraId="6FFD38B7" w14:textId="4231E7A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6075C2A8" w14:textId="0F916A6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6875CD5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D8D489D" w14:textId="58ACD99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Habing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Thomas Gerald</w:t>
            </w:r>
          </w:p>
        </w:tc>
        <w:tc>
          <w:tcPr>
            <w:tcW w:w="1408" w:type="dxa"/>
            <w:shd w:val="clear" w:color="auto" w:fill="auto"/>
          </w:tcPr>
          <w:p w14:paraId="102794CB" w14:textId="7A24A20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Director, Data and Systems</w:t>
            </w:r>
          </w:p>
        </w:tc>
        <w:tc>
          <w:tcPr>
            <w:tcW w:w="1669" w:type="dxa"/>
            <w:shd w:val="clear" w:color="auto" w:fill="auto"/>
          </w:tcPr>
          <w:p w14:paraId="5983D67C" w14:textId="6A69433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ponsored Programs, OVCRI Institutes</w:t>
            </w:r>
          </w:p>
        </w:tc>
        <w:tc>
          <w:tcPr>
            <w:tcW w:w="1017" w:type="dxa"/>
            <w:shd w:val="clear" w:color="auto" w:fill="auto"/>
          </w:tcPr>
          <w:p w14:paraId="31C8295E" w14:textId="63441F8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11/2022</w:t>
            </w:r>
          </w:p>
        </w:tc>
        <w:tc>
          <w:tcPr>
            <w:tcW w:w="1145" w:type="dxa"/>
            <w:shd w:val="clear" w:color="auto" w:fill="auto"/>
          </w:tcPr>
          <w:p w14:paraId="66E7B837" w14:textId="477B08C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6292F13E" w14:textId="560CF96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1125" w:type="dxa"/>
            <w:shd w:val="clear" w:color="auto" w:fill="auto"/>
          </w:tcPr>
          <w:p w14:paraId="3A3DBA81" w14:textId="4AC9FF2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840" w:type="dxa"/>
            <w:shd w:val="clear" w:color="auto" w:fill="auto"/>
          </w:tcPr>
          <w:p w14:paraId="6D28BEAD" w14:textId="424F31B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4F27EE8E" w14:textId="7334426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11/2022 - 07/31/2023</w:t>
            </w:r>
          </w:p>
        </w:tc>
        <w:tc>
          <w:tcPr>
            <w:tcW w:w="1453" w:type="dxa"/>
            <w:shd w:val="clear" w:color="auto" w:fill="auto"/>
          </w:tcPr>
          <w:p w14:paraId="49F7933B" w14:textId="36E4575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62.50/Hourly</w:t>
            </w:r>
          </w:p>
        </w:tc>
        <w:tc>
          <w:tcPr>
            <w:tcW w:w="1024" w:type="dxa"/>
            <w:shd w:val="clear" w:color="auto" w:fill="auto"/>
          </w:tcPr>
          <w:p w14:paraId="39D80983" w14:textId="70F76A1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2FF1C094" w14:textId="5EACD04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3A71B7" w:rsidRPr="00274A07" w14:paraId="772C4F2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30954EA" w14:textId="26BE7C4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Hart, Julia A.</w:t>
            </w:r>
          </w:p>
        </w:tc>
        <w:tc>
          <w:tcPr>
            <w:tcW w:w="1408" w:type="dxa"/>
            <w:shd w:val="clear" w:color="auto" w:fill="auto"/>
          </w:tcPr>
          <w:p w14:paraId="580B6C86" w14:textId="74B24C6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69" w:type="dxa"/>
            <w:shd w:val="clear" w:color="auto" w:fill="auto"/>
          </w:tcPr>
          <w:p w14:paraId="494F3083" w14:textId="772A672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1017" w:type="dxa"/>
            <w:shd w:val="clear" w:color="auto" w:fill="auto"/>
          </w:tcPr>
          <w:p w14:paraId="7E04F7A4" w14:textId="30C5467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27/2020</w:t>
            </w:r>
          </w:p>
        </w:tc>
        <w:tc>
          <w:tcPr>
            <w:tcW w:w="1145" w:type="dxa"/>
            <w:shd w:val="clear" w:color="auto" w:fill="auto"/>
          </w:tcPr>
          <w:p w14:paraId="1F9D378E" w14:textId="1B2D660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70" w:type="dxa"/>
            <w:shd w:val="clear" w:color="auto" w:fill="auto"/>
          </w:tcPr>
          <w:p w14:paraId="6D69087E" w14:textId="37B0CF4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1125" w:type="dxa"/>
            <w:shd w:val="clear" w:color="auto" w:fill="auto"/>
          </w:tcPr>
          <w:p w14:paraId="7177B5AB" w14:textId="150B8B8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840" w:type="dxa"/>
            <w:shd w:val="clear" w:color="auto" w:fill="auto"/>
          </w:tcPr>
          <w:p w14:paraId="1881508B" w14:textId="76F4027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1063" w:type="dxa"/>
            <w:shd w:val="clear" w:color="auto" w:fill="auto"/>
          </w:tcPr>
          <w:p w14:paraId="33FB9BDF" w14:textId="0A0EB1C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3" w:type="dxa"/>
            <w:shd w:val="clear" w:color="auto" w:fill="auto"/>
          </w:tcPr>
          <w:p w14:paraId="56977667" w14:textId="70C7A59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2,000.00/Total</w:t>
            </w:r>
          </w:p>
        </w:tc>
        <w:tc>
          <w:tcPr>
            <w:tcW w:w="1024" w:type="dxa"/>
            <w:shd w:val="clear" w:color="auto" w:fill="auto"/>
          </w:tcPr>
          <w:p w14:paraId="0BA636B2" w14:textId="3629755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28D0603" w14:textId="6F8672E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E87F18" w:rsidRPr="00274A07" w14:paraId="302B0613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468A24D" w14:textId="70B88949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08" w:type="dxa"/>
            <w:shd w:val="clear" w:color="auto" w:fill="auto"/>
          </w:tcPr>
          <w:p w14:paraId="7D274719" w14:textId="7277B173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</w:tcPr>
          <w:p w14:paraId="66DF9632" w14:textId="74DF7366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2A91EFC8" w14:textId="3B5AFC2D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</w:tcPr>
          <w:p w14:paraId="3BA8898C" w14:textId="2C892862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</w:tcPr>
          <w:p w14:paraId="4BB19B0C" w14:textId="24DF0FDE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</w:tcPr>
          <w:p w14:paraId="7795F75E" w14:textId="1C709071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</w:tcPr>
          <w:p w14:paraId="4F3FD373" w14:textId="2561FBE5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</w:tcPr>
          <w:p w14:paraId="5E9FB7D2" w14:textId="3B09468D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</w:tcPr>
          <w:p w14:paraId="305BD359" w14:textId="6DE45833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</w:tcPr>
          <w:p w14:paraId="4DC7D1ED" w14:textId="6C189995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06C8C91E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5FD82B3C" w14:textId="77777777" w:rsidR="00E87F18" w:rsidRPr="00E87F18" w:rsidRDefault="00E87F18" w:rsidP="00E87F18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05CD4DB7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A71B7" w:rsidRPr="00274A07" w14:paraId="763FD49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581ADB2" w14:textId="13F1DC0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Heffley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III, Earle Franklin</w:t>
            </w:r>
          </w:p>
        </w:tc>
        <w:tc>
          <w:tcPr>
            <w:tcW w:w="1408" w:type="dxa"/>
            <w:shd w:val="clear" w:color="auto" w:fill="auto"/>
          </w:tcPr>
          <w:p w14:paraId="6AF15ED4" w14:textId="4093050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Director of Technology</w:t>
            </w:r>
          </w:p>
        </w:tc>
        <w:tc>
          <w:tcPr>
            <w:tcW w:w="1669" w:type="dxa"/>
            <w:shd w:val="clear" w:color="auto" w:fill="auto"/>
          </w:tcPr>
          <w:p w14:paraId="48CFCAB3" w14:textId="6334F3D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sychology, Liberal Arts &amp; Sciences</w:t>
            </w:r>
          </w:p>
        </w:tc>
        <w:tc>
          <w:tcPr>
            <w:tcW w:w="1017" w:type="dxa"/>
            <w:shd w:val="clear" w:color="auto" w:fill="auto"/>
          </w:tcPr>
          <w:p w14:paraId="66A00D37" w14:textId="017BB3E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4/25/2011</w:t>
            </w:r>
          </w:p>
        </w:tc>
        <w:tc>
          <w:tcPr>
            <w:tcW w:w="1145" w:type="dxa"/>
            <w:shd w:val="clear" w:color="auto" w:fill="auto"/>
          </w:tcPr>
          <w:p w14:paraId="2527EF2B" w14:textId="01B1B09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080F0596" w14:textId="18D0342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1125" w:type="dxa"/>
            <w:shd w:val="clear" w:color="auto" w:fill="auto"/>
          </w:tcPr>
          <w:p w14:paraId="4356117A" w14:textId="066D69F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840" w:type="dxa"/>
            <w:shd w:val="clear" w:color="auto" w:fill="auto"/>
          </w:tcPr>
          <w:p w14:paraId="57E941D2" w14:textId="2E87C16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2A8F0097" w14:textId="2912536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4B165887" w14:textId="3F15AE1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00.50/Hourly</w:t>
            </w:r>
          </w:p>
        </w:tc>
        <w:tc>
          <w:tcPr>
            <w:tcW w:w="1024" w:type="dxa"/>
            <w:shd w:val="clear" w:color="auto" w:fill="auto"/>
          </w:tcPr>
          <w:p w14:paraId="334F0B4F" w14:textId="3DC424C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7A71AE7C" w14:textId="28C47B1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3A71B7" w:rsidRPr="00274A07" w14:paraId="3B5699A4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E650E25" w14:textId="14B2875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Helle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Steven J.</w:t>
            </w:r>
          </w:p>
        </w:tc>
        <w:tc>
          <w:tcPr>
            <w:tcW w:w="1408" w:type="dxa"/>
            <w:shd w:val="clear" w:color="auto" w:fill="auto"/>
          </w:tcPr>
          <w:p w14:paraId="45DC768F" w14:textId="1FFF86C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35BD32FA" w14:textId="28E2362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Journalism, Media</w:t>
            </w:r>
          </w:p>
        </w:tc>
        <w:tc>
          <w:tcPr>
            <w:tcW w:w="1017" w:type="dxa"/>
            <w:shd w:val="clear" w:color="auto" w:fill="auto"/>
          </w:tcPr>
          <w:p w14:paraId="3659714B" w14:textId="0944DA1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11</w:t>
            </w:r>
          </w:p>
        </w:tc>
        <w:tc>
          <w:tcPr>
            <w:tcW w:w="1145" w:type="dxa"/>
            <w:shd w:val="clear" w:color="auto" w:fill="auto"/>
          </w:tcPr>
          <w:p w14:paraId="205C273C" w14:textId="316FE00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0A59EC3C" w14:textId="2BF32CF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Journalism</w:t>
            </w:r>
          </w:p>
        </w:tc>
        <w:tc>
          <w:tcPr>
            <w:tcW w:w="1125" w:type="dxa"/>
            <w:shd w:val="clear" w:color="auto" w:fill="auto"/>
          </w:tcPr>
          <w:p w14:paraId="36C87F8E" w14:textId="2B0FC15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840" w:type="dxa"/>
            <w:shd w:val="clear" w:color="auto" w:fill="auto"/>
          </w:tcPr>
          <w:p w14:paraId="44D2488C" w14:textId="1678EB6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63" w:type="dxa"/>
            <w:shd w:val="clear" w:color="auto" w:fill="auto"/>
          </w:tcPr>
          <w:p w14:paraId="5235F428" w14:textId="37EB2B6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22/2022 - 12/07/2022</w:t>
            </w:r>
          </w:p>
        </w:tc>
        <w:tc>
          <w:tcPr>
            <w:tcW w:w="1453" w:type="dxa"/>
            <w:shd w:val="clear" w:color="auto" w:fill="auto"/>
          </w:tcPr>
          <w:p w14:paraId="7AE47F70" w14:textId="53EDD51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0,000.00/Total</w:t>
            </w:r>
          </w:p>
        </w:tc>
        <w:tc>
          <w:tcPr>
            <w:tcW w:w="1024" w:type="dxa"/>
            <w:shd w:val="clear" w:color="auto" w:fill="auto"/>
          </w:tcPr>
          <w:p w14:paraId="2AF9F4E2" w14:textId="661544D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2344C0E" w14:textId="58FF231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410F0856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04FD5F2C" w14:textId="4EF1A5D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Higgins, Russel A.</w:t>
            </w:r>
          </w:p>
        </w:tc>
        <w:tc>
          <w:tcPr>
            <w:tcW w:w="1408" w:type="dxa"/>
            <w:shd w:val="clear" w:color="auto" w:fill="auto"/>
          </w:tcPr>
          <w:p w14:paraId="0738BFDA" w14:textId="2773C7F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xtension Educator, Agriculture and Natural Resources III</w:t>
            </w:r>
          </w:p>
        </w:tc>
        <w:tc>
          <w:tcPr>
            <w:tcW w:w="1669" w:type="dxa"/>
            <w:shd w:val="clear" w:color="auto" w:fill="auto"/>
          </w:tcPr>
          <w:p w14:paraId="2724CFC2" w14:textId="1FCB955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Cooperative Extension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4A431CD8" w14:textId="602DFEE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145" w:type="dxa"/>
            <w:shd w:val="clear" w:color="auto" w:fill="auto"/>
          </w:tcPr>
          <w:p w14:paraId="0BB65C5E" w14:textId="5F99CAB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6E024A14" w14:textId="2A03FCD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1125" w:type="dxa"/>
            <w:shd w:val="clear" w:color="auto" w:fill="auto"/>
          </w:tcPr>
          <w:p w14:paraId="68E0C97D" w14:textId="7608B7A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129EB3BA" w14:textId="477B385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6D61AEF3" w14:textId="5D2C7EE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01/2022 - 08/31/2022</w:t>
            </w:r>
          </w:p>
        </w:tc>
        <w:tc>
          <w:tcPr>
            <w:tcW w:w="1453" w:type="dxa"/>
            <w:shd w:val="clear" w:color="auto" w:fill="auto"/>
          </w:tcPr>
          <w:p w14:paraId="57818BF3" w14:textId="0F0E1B7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1FE2C3DE" w14:textId="2B40AE7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5980E647" w14:textId="6B7236A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3A71B7" w:rsidRPr="00274A07" w14:paraId="1A20A08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A24542B" w14:textId="17A8086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Hirschi, Michael C.</w:t>
            </w:r>
          </w:p>
        </w:tc>
        <w:tc>
          <w:tcPr>
            <w:tcW w:w="1408" w:type="dxa"/>
            <w:shd w:val="clear" w:color="auto" w:fill="auto"/>
          </w:tcPr>
          <w:p w14:paraId="3EBDD4EE" w14:textId="2456250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Professor; 2. Assistant Dean</w:t>
            </w:r>
          </w:p>
        </w:tc>
        <w:tc>
          <w:tcPr>
            <w:tcW w:w="1669" w:type="dxa"/>
            <w:shd w:val="clear" w:color="auto" w:fill="auto"/>
          </w:tcPr>
          <w:p w14:paraId="139E8A1A" w14:textId="17D6D1A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Biological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Eng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; 2. Office of the Dean, Engineering</w:t>
            </w:r>
          </w:p>
        </w:tc>
        <w:tc>
          <w:tcPr>
            <w:tcW w:w="1017" w:type="dxa"/>
            <w:shd w:val="clear" w:color="auto" w:fill="auto"/>
          </w:tcPr>
          <w:p w14:paraId="4424C08A" w14:textId="2735231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12</w:t>
            </w:r>
          </w:p>
        </w:tc>
        <w:tc>
          <w:tcPr>
            <w:tcW w:w="1145" w:type="dxa"/>
            <w:shd w:val="clear" w:color="auto" w:fill="auto"/>
          </w:tcPr>
          <w:p w14:paraId="50FB57B5" w14:textId="3C912BF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556091F8" w14:textId="2851469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1125" w:type="dxa"/>
            <w:shd w:val="clear" w:color="auto" w:fill="auto"/>
          </w:tcPr>
          <w:p w14:paraId="74CCC16A" w14:textId="510D620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6E24F60B" w14:textId="09774EB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1063" w:type="dxa"/>
            <w:shd w:val="clear" w:color="auto" w:fill="auto"/>
          </w:tcPr>
          <w:p w14:paraId="1AFFEBA0" w14:textId="41145D1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66FF14B1" w14:textId="4544DAB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57,480.00/Total</w:t>
            </w:r>
          </w:p>
        </w:tc>
        <w:tc>
          <w:tcPr>
            <w:tcW w:w="1024" w:type="dxa"/>
            <w:shd w:val="clear" w:color="auto" w:fill="auto"/>
          </w:tcPr>
          <w:p w14:paraId="62C9B3A6" w14:textId="7D871BE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 &amp; State &amp; Self-supporting</w:t>
            </w:r>
          </w:p>
        </w:tc>
        <w:tc>
          <w:tcPr>
            <w:tcW w:w="777" w:type="dxa"/>
            <w:shd w:val="clear" w:color="auto" w:fill="auto"/>
          </w:tcPr>
          <w:p w14:paraId="6EFDCFFA" w14:textId="434772E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6676F58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32EF4B0" w14:textId="27108C2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Hobson, Ian R.</w:t>
            </w:r>
          </w:p>
        </w:tc>
        <w:tc>
          <w:tcPr>
            <w:tcW w:w="1408" w:type="dxa"/>
            <w:shd w:val="clear" w:color="auto" w:fill="auto"/>
          </w:tcPr>
          <w:p w14:paraId="5B6DBB29" w14:textId="40DD3B1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CAS Professor of Music; 2. Professor</w:t>
            </w:r>
          </w:p>
        </w:tc>
        <w:tc>
          <w:tcPr>
            <w:tcW w:w="1669" w:type="dxa"/>
            <w:shd w:val="clear" w:color="auto" w:fill="auto"/>
          </w:tcPr>
          <w:p w14:paraId="1BB1E8B7" w14:textId="022FA39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1. Center for Advanced Study, Provost &amp; VC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Affairs; 2. Music, Fine &amp; Applied Arts</w:t>
            </w:r>
          </w:p>
        </w:tc>
        <w:tc>
          <w:tcPr>
            <w:tcW w:w="1017" w:type="dxa"/>
            <w:shd w:val="clear" w:color="auto" w:fill="auto"/>
          </w:tcPr>
          <w:p w14:paraId="13397FA3" w14:textId="78A2A17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11</w:t>
            </w:r>
          </w:p>
        </w:tc>
        <w:tc>
          <w:tcPr>
            <w:tcW w:w="1145" w:type="dxa"/>
            <w:shd w:val="clear" w:color="auto" w:fill="auto"/>
          </w:tcPr>
          <w:p w14:paraId="1FE24AD0" w14:textId="1219C12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475CC2B0" w14:textId="0114D5D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1125" w:type="dxa"/>
            <w:shd w:val="clear" w:color="auto" w:fill="auto"/>
          </w:tcPr>
          <w:p w14:paraId="4CA5AB76" w14:textId="175D0BB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0" w:type="dxa"/>
            <w:shd w:val="clear" w:color="auto" w:fill="auto"/>
          </w:tcPr>
          <w:p w14:paraId="0AAF9953" w14:textId="679797E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1063" w:type="dxa"/>
            <w:shd w:val="clear" w:color="auto" w:fill="auto"/>
          </w:tcPr>
          <w:p w14:paraId="0D99B542" w14:textId="3DAAE97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3" w:type="dxa"/>
            <w:shd w:val="clear" w:color="auto" w:fill="auto"/>
          </w:tcPr>
          <w:p w14:paraId="5CCB6FFA" w14:textId="60CA93E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7,999.99/Total</w:t>
            </w:r>
          </w:p>
        </w:tc>
        <w:tc>
          <w:tcPr>
            <w:tcW w:w="1024" w:type="dxa"/>
            <w:shd w:val="clear" w:color="auto" w:fill="auto"/>
          </w:tcPr>
          <w:p w14:paraId="0393C335" w14:textId="5697F3E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6B4859E" w14:textId="1E75DF7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43AA80D4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1632058" w14:textId="2B0A57D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Jewett, Barbara Jahnke</w:t>
            </w:r>
          </w:p>
        </w:tc>
        <w:tc>
          <w:tcPr>
            <w:tcW w:w="1408" w:type="dxa"/>
            <w:shd w:val="clear" w:color="auto" w:fill="auto"/>
          </w:tcPr>
          <w:p w14:paraId="22DC961B" w14:textId="46D949E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anaging Editor</w:t>
            </w:r>
          </w:p>
        </w:tc>
        <w:tc>
          <w:tcPr>
            <w:tcW w:w="1669" w:type="dxa"/>
            <w:shd w:val="clear" w:color="auto" w:fill="auto"/>
          </w:tcPr>
          <w:p w14:paraId="03773DE3" w14:textId="18F5A2A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upercomputer Applications, OVCRI Institutes</w:t>
            </w:r>
          </w:p>
        </w:tc>
        <w:tc>
          <w:tcPr>
            <w:tcW w:w="1017" w:type="dxa"/>
            <w:shd w:val="clear" w:color="auto" w:fill="auto"/>
          </w:tcPr>
          <w:p w14:paraId="108DEA29" w14:textId="226D91D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05/2022</w:t>
            </w:r>
          </w:p>
        </w:tc>
        <w:tc>
          <w:tcPr>
            <w:tcW w:w="1145" w:type="dxa"/>
            <w:shd w:val="clear" w:color="auto" w:fill="auto"/>
          </w:tcPr>
          <w:p w14:paraId="2F5CDF51" w14:textId="6080051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18EFF7A7" w14:textId="2A515C5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1125" w:type="dxa"/>
            <w:shd w:val="clear" w:color="auto" w:fill="auto"/>
          </w:tcPr>
          <w:p w14:paraId="48FC713F" w14:textId="0E4F520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840" w:type="dxa"/>
            <w:shd w:val="clear" w:color="auto" w:fill="auto"/>
          </w:tcPr>
          <w:p w14:paraId="179164D7" w14:textId="140B0F7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3FD6559C" w14:textId="075D2D2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05/2022 - 08/31/2022</w:t>
            </w:r>
          </w:p>
        </w:tc>
        <w:tc>
          <w:tcPr>
            <w:tcW w:w="1453" w:type="dxa"/>
            <w:shd w:val="clear" w:color="auto" w:fill="auto"/>
          </w:tcPr>
          <w:p w14:paraId="1C9F22C8" w14:textId="1C9A4B1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50.00/Hourly</w:t>
            </w:r>
          </w:p>
        </w:tc>
        <w:tc>
          <w:tcPr>
            <w:tcW w:w="1024" w:type="dxa"/>
            <w:shd w:val="clear" w:color="auto" w:fill="auto"/>
          </w:tcPr>
          <w:p w14:paraId="200615B8" w14:textId="663ECED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247BFD20" w14:textId="129153F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3A71B7" w:rsidRPr="00274A07" w14:paraId="5BDF7E0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E581682" w14:textId="6C4EE00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Kale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Laxmikan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V.</w:t>
            </w:r>
          </w:p>
        </w:tc>
        <w:tc>
          <w:tcPr>
            <w:tcW w:w="1408" w:type="dxa"/>
            <w:shd w:val="clear" w:color="auto" w:fill="auto"/>
          </w:tcPr>
          <w:p w14:paraId="0464553E" w14:textId="28F465D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Paul and Cindy Saylor Professor; 2. Professor</w:t>
            </w:r>
          </w:p>
        </w:tc>
        <w:tc>
          <w:tcPr>
            <w:tcW w:w="1669" w:type="dxa"/>
            <w:shd w:val="clear" w:color="auto" w:fill="auto"/>
          </w:tcPr>
          <w:p w14:paraId="1826E11A" w14:textId="42F3130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Computer Science, Grainger Engineering; 2. Computer Science, Grainger Engineering</w:t>
            </w:r>
          </w:p>
        </w:tc>
        <w:tc>
          <w:tcPr>
            <w:tcW w:w="1017" w:type="dxa"/>
            <w:shd w:val="clear" w:color="auto" w:fill="auto"/>
          </w:tcPr>
          <w:p w14:paraId="2696510D" w14:textId="022D3F3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1/2020</w:t>
            </w:r>
          </w:p>
        </w:tc>
        <w:tc>
          <w:tcPr>
            <w:tcW w:w="1145" w:type="dxa"/>
            <w:shd w:val="clear" w:color="auto" w:fill="auto"/>
          </w:tcPr>
          <w:p w14:paraId="6FB038CF" w14:textId="1CE00F9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56805C47" w14:textId="5AC37E3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1125" w:type="dxa"/>
            <w:shd w:val="clear" w:color="auto" w:fill="auto"/>
          </w:tcPr>
          <w:p w14:paraId="1560EC08" w14:textId="18CE94D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424BB963" w14:textId="4831F70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3" w:type="dxa"/>
            <w:shd w:val="clear" w:color="auto" w:fill="auto"/>
          </w:tcPr>
          <w:p w14:paraId="6E13D391" w14:textId="3FDE43A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6/01/2022 - 08/31/2022</w:t>
            </w:r>
          </w:p>
        </w:tc>
        <w:tc>
          <w:tcPr>
            <w:tcW w:w="1453" w:type="dxa"/>
            <w:shd w:val="clear" w:color="auto" w:fill="auto"/>
          </w:tcPr>
          <w:p w14:paraId="09A86242" w14:textId="4CD6000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0,420.37/Total</w:t>
            </w:r>
          </w:p>
        </w:tc>
        <w:tc>
          <w:tcPr>
            <w:tcW w:w="1024" w:type="dxa"/>
            <w:shd w:val="clear" w:color="auto" w:fill="auto"/>
          </w:tcPr>
          <w:p w14:paraId="1BCE25C4" w14:textId="48CD279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 &amp; Grant &amp; Grant &amp; Grant</w:t>
            </w:r>
          </w:p>
        </w:tc>
        <w:tc>
          <w:tcPr>
            <w:tcW w:w="777" w:type="dxa"/>
            <w:shd w:val="clear" w:color="auto" w:fill="auto"/>
          </w:tcPr>
          <w:p w14:paraId="4E8B94FD" w14:textId="017504D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3A71B7" w:rsidRPr="00274A07" w14:paraId="21DA81B6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3AC4FF6" w14:textId="76B6302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Kesler, Gary B.</w:t>
            </w:r>
          </w:p>
        </w:tc>
        <w:tc>
          <w:tcPr>
            <w:tcW w:w="1408" w:type="dxa"/>
            <w:shd w:val="clear" w:color="auto" w:fill="auto"/>
          </w:tcPr>
          <w:p w14:paraId="348481E2" w14:textId="46622B1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5A779C22" w14:textId="3F1B48C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andscape Architecture, Fine &amp; Applied Arts</w:t>
            </w:r>
          </w:p>
        </w:tc>
        <w:tc>
          <w:tcPr>
            <w:tcW w:w="1017" w:type="dxa"/>
            <w:shd w:val="clear" w:color="auto" w:fill="auto"/>
          </w:tcPr>
          <w:p w14:paraId="39ADA6CF" w14:textId="14C2C73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1145" w:type="dxa"/>
            <w:shd w:val="clear" w:color="auto" w:fill="auto"/>
          </w:tcPr>
          <w:p w14:paraId="55E52099" w14:textId="0F615E2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70" w:type="dxa"/>
            <w:shd w:val="clear" w:color="auto" w:fill="auto"/>
          </w:tcPr>
          <w:p w14:paraId="52207FC6" w14:textId="2566ABF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andscape Architecture</w:t>
            </w:r>
          </w:p>
        </w:tc>
        <w:tc>
          <w:tcPr>
            <w:tcW w:w="1125" w:type="dxa"/>
            <w:shd w:val="clear" w:color="auto" w:fill="auto"/>
          </w:tcPr>
          <w:p w14:paraId="43D2A1E0" w14:textId="6EE0888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0" w:type="dxa"/>
            <w:shd w:val="clear" w:color="auto" w:fill="auto"/>
          </w:tcPr>
          <w:p w14:paraId="0298EB24" w14:textId="36E2CD2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1063" w:type="dxa"/>
            <w:shd w:val="clear" w:color="auto" w:fill="auto"/>
          </w:tcPr>
          <w:p w14:paraId="3F81729C" w14:textId="35E4516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64169CCB" w14:textId="131434F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5,000.00/Total</w:t>
            </w:r>
          </w:p>
        </w:tc>
        <w:tc>
          <w:tcPr>
            <w:tcW w:w="1024" w:type="dxa"/>
            <w:shd w:val="clear" w:color="auto" w:fill="auto"/>
          </w:tcPr>
          <w:p w14:paraId="528A0B96" w14:textId="094098F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14EB4C4A" w14:textId="0E38D5C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29F17D74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2E9CC34" w14:textId="356F21C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Kingery, Linda S.</w:t>
            </w:r>
          </w:p>
        </w:tc>
        <w:tc>
          <w:tcPr>
            <w:tcW w:w="1408" w:type="dxa"/>
            <w:shd w:val="clear" w:color="auto" w:fill="auto"/>
          </w:tcPr>
          <w:p w14:paraId="7E4BB8EF" w14:textId="036F458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69" w:type="dxa"/>
            <w:shd w:val="clear" w:color="auto" w:fill="auto"/>
          </w:tcPr>
          <w:p w14:paraId="3A02A50E" w14:textId="5ECC1AE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017" w:type="dxa"/>
            <w:shd w:val="clear" w:color="auto" w:fill="auto"/>
          </w:tcPr>
          <w:p w14:paraId="1282EA39" w14:textId="5730B9E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8/2016</w:t>
            </w:r>
          </w:p>
        </w:tc>
        <w:tc>
          <w:tcPr>
            <w:tcW w:w="1145" w:type="dxa"/>
            <w:shd w:val="clear" w:color="auto" w:fill="auto"/>
          </w:tcPr>
          <w:p w14:paraId="436041E8" w14:textId="0357BBC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70" w:type="dxa"/>
            <w:shd w:val="clear" w:color="auto" w:fill="auto"/>
          </w:tcPr>
          <w:p w14:paraId="5ECD39C5" w14:textId="57CC000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125" w:type="dxa"/>
            <w:shd w:val="clear" w:color="auto" w:fill="auto"/>
          </w:tcPr>
          <w:p w14:paraId="022E2844" w14:textId="482B2AD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840" w:type="dxa"/>
            <w:shd w:val="clear" w:color="auto" w:fill="auto"/>
          </w:tcPr>
          <w:p w14:paraId="3FCB692F" w14:textId="3B169F4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63" w:type="dxa"/>
            <w:shd w:val="clear" w:color="auto" w:fill="auto"/>
          </w:tcPr>
          <w:p w14:paraId="798EF78E" w14:textId="6DE9D46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7CBBFE5D" w14:textId="3E85D97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5,250.00/Total</w:t>
            </w:r>
          </w:p>
        </w:tc>
        <w:tc>
          <w:tcPr>
            <w:tcW w:w="1024" w:type="dxa"/>
            <w:shd w:val="clear" w:color="auto" w:fill="auto"/>
          </w:tcPr>
          <w:p w14:paraId="531A38AF" w14:textId="2FF5969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2FFD7801" w14:textId="7B9F9E5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124C74D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768006A" w14:textId="358B186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Kundra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Susan M.</w:t>
            </w:r>
          </w:p>
        </w:tc>
        <w:tc>
          <w:tcPr>
            <w:tcW w:w="1408" w:type="dxa"/>
            <w:shd w:val="clear" w:color="auto" w:fill="auto"/>
          </w:tcPr>
          <w:p w14:paraId="6BE4E2A2" w14:textId="3433C6F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Instructor</w:t>
            </w:r>
          </w:p>
        </w:tc>
        <w:tc>
          <w:tcPr>
            <w:tcW w:w="1669" w:type="dxa"/>
            <w:shd w:val="clear" w:color="auto" w:fill="auto"/>
          </w:tcPr>
          <w:p w14:paraId="46D75211" w14:textId="4164B74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ood Science &amp; Human Nutrition, agar, Consumer &amp; Env Sciences</w:t>
            </w:r>
          </w:p>
        </w:tc>
        <w:tc>
          <w:tcPr>
            <w:tcW w:w="1017" w:type="dxa"/>
            <w:shd w:val="clear" w:color="auto" w:fill="auto"/>
          </w:tcPr>
          <w:p w14:paraId="4D7441B3" w14:textId="4FD774C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145" w:type="dxa"/>
            <w:shd w:val="clear" w:color="auto" w:fill="auto"/>
          </w:tcPr>
          <w:p w14:paraId="00093C9C" w14:textId="17A7142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Instructor</w:t>
            </w:r>
          </w:p>
        </w:tc>
        <w:tc>
          <w:tcPr>
            <w:tcW w:w="1670" w:type="dxa"/>
            <w:shd w:val="clear" w:color="auto" w:fill="auto"/>
          </w:tcPr>
          <w:p w14:paraId="7D66D235" w14:textId="7FBC5E8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1125" w:type="dxa"/>
            <w:shd w:val="clear" w:color="auto" w:fill="auto"/>
          </w:tcPr>
          <w:p w14:paraId="6C9B3B88" w14:textId="788241E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1A47B6D6" w14:textId="3826CF8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63" w:type="dxa"/>
            <w:shd w:val="clear" w:color="auto" w:fill="auto"/>
          </w:tcPr>
          <w:p w14:paraId="4C3DEEE8" w14:textId="43F41FB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3/16/2022 - 06/17/2022</w:t>
            </w:r>
          </w:p>
        </w:tc>
        <w:tc>
          <w:tcPr>
            <w:tcW w:w="1453" w:type="dxa"/>
            <w:shd w:val="clear" w:color="auto" w:fill="auto"/>
          </w:tcPr>
          <w:p w14:paraId="7F0318D6" w14:textId="0771C01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6,001.77/Total</w:t>
            </w:r>
          </w:p>
        </w:tc>
        <w:tc>
          <w:tcPr>
            <w:tcW w:w="1024" w:type="dxa"/>
            <w:shd w:val="clear" w:color="auto" w:fill="auto"/>
          </w:tcPr>
          <w:p w14:paraId="34DCD2C9" w14:textId="31E321E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168F4B67" w14:textId="7199465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03B73E6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A82F25C" w14:textId="202BFE6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andrum-Brown, Joycelyn</w:t>
            </w:r>
          </w:p>
        </w:tc>
        <w:tc>
          <w:tcPr>
            <w:tcW w:w="1408" w:type="dxa"/>
            <w:shd w:val="clear" w:color="auto" w:fill="auto"/>
          </w:tcPr>
          <w:p w14:paraId="2C986733" w14:textId="52CC637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gram Coordinator</w:t>
            </w:r>
          </w:p>
        </w:tc>
        <w:tc>
          <w:tcPr>
            <w:tcW w:w="1669" w:type="dxa"/>
            <w:shd w:val="clear" w:color="auto" w:fill="auto"/>
          </w:tcPr>
          <w:p w14:paraId="6DBBD6B5" w14:textId="06103A6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Inclusion &amp; Intercultural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Rels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VC Student Affairs</w:t>
            </w:r>
          </w:p>
        </w:tc>
        <w:tc>
          <w:tcPr>
            <w:tcW w:w="1017" w:type="dxa"/>
            <w:shd w:val="clear" w:color="auto" w:fill="auto"/>
          </w:tcPr>
          <w:p w14:paraId="5A28CD05" w14:textId="379D2C0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145" w:type="dxa"/>
            <w:shd w:val="clear" w:color="auto" w:fill="auto"/>
          </w:tcPr>
          <w:p w14:paraId="6A4E2EFA" w14:textId="23AFD62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70" w:type="dxa"/>
            <w:shd w:val="clear" w:color="auto" w:fill="auto"/>
          </w:tcPr>
          <w:p w14:paraId="546D17D1" w14:textId="2BB6569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1125" w:type="dxa"/>
            <w:shd w:val="clear" w:color="auto" w:fill="auto"/>
          </w:tcPr>
          <w:p w14:paraId="78379573" w14:textId="0D24342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40" w:type="dxa"/>
            <w:shd w:val="clear" w:color="auto" w:fill="auto"/>
          </w:tcPr>
          <w:p w14:paraId="076D4588" w14:textId="40F15B1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1.00%</w:t>
            </w:r>
          </w:p>
        </w:tc>
        <w:tc>
          <w:tcPr>
            <w:tcW w:w="1063" w:type="dxa"/>
            <w:shd w:val="clear" w:color="auto" w:fill="auto"/>
          </w:tcPr>
          <w:p w14:paraId="0611237D" w14:textId="0641420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15/2022</w:t>
            </w:r>
          </w:p>
        </w:tc>
        <w:tc>
          <w:tcPr>
            <w:tcW w:w="1453" w:type="dxa"/>
            <w:shd w:val="clear" w:color="auto" w:fill="auto"/>
          </w:tcPr>
          <w:p w14:paraId="5A8B24E9" w14:textId="108FB06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4,650.00/Total</w:t>
            </w:r>
          </w:p>
        </w:tc>
        <w:tc>
          <w:tcPr>
            <w:tcW w:w="1024" w:type="dxa"/>
            <w:shd w:val="clear" w:color="auto" w:fill="auto"/>
          </w:tcPr>
          <w:p w14:paraId="2713E8D2" w14:textId="736E7A4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1D78287" w14:textId="7055544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18AACF10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D6F047B" w14:textId="148FE07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Laumann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Bernadette M.</w:t>
            </w:r>
          </w:p>
        </w:tc>
        <w:tc>
          <w:tcPr>
            <w:tcW w:w="1408" w:type="dxa"/>
            <w:shd w:val="clear" w:color="auto" w:fill="auto"/>
          </w:tcPr>
          <w:p w14:paraId="470B9483" w14:textId="6EA334F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ject Coordinator</w:t>
            </w:r>
          </w:p>
        </w:tc>
        <w:tc>
          <w:tcPr>
            <w:tcW w:w="1669" w:type="dxa"/>
            <w:shd w:val="clear" w:color="auto" w:fill="auto"/>
          </w:tcPr>
          <w:p w14:paraId="224D376A" w14:textId="063475C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pecial Education, Education</w:t>
            </w:r>
          </w:p>
        </w:tc>
        <w:tc>
          <w:tcPr>
            <w:tcW w:w="1017" w:type="dxa"/>
            <w:shd w:val="clear" w:color="auto" w:fill="auto"/>
          </w:tcPr>
          <w:p w14:paraId="07539E79" w14:textId="2596F8A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2/09/2019</w:t>
            </w:r>
          </w:p>
        </w:tc>
        <w:tc>
          <w:tcPr>
            <w:tcW w:w="1145" w:type="dxa"/>
            <w:shd w:val="clear" w:color="auto" w:fill="auto"/>
          </w:tcPr>
          <w:p w14:paraId="2DF34DF1" w14:textId="2BCF1D8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6A01E30D" w14:textId="43AD8B1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1125" w:type="dxa"/>
            <w:shd w:val="clear" w:color="auto" w:fill="auto"/>
          </w:tcPr>
          <w:p w14:paraId="65705505" w14:textId="73BE5F5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40" w:type="dxa"/>
            <w:shd w:val="clear" w:color="auto" w:fill="auto"/>
          </w:tcPr>
          <w:p w14:paraId="217A7EDB" w14:textId="695BEF2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73614975" w14:textId="06F2C30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764C0CA7" w14:textId="2A31845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5E8E6C4F" w14:textId="48ADF2E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18DE0677" w14:textId="544CCC8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</w:tbl>
    <w:p w14:paraId="18618291" w14:textId="77777777" w:rsidR="00E87F18" w:rsidRDefault="00E87F18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08"/>
        <w:gridCol w:w="1669"/>
        <w:gridCol w:w="1017"/>
        <w:gridCol w:w="1145"/>
        <w:gridCol w:w="1670"/>
        <w:gridCol w:w="1125"/>
        <w:gridCol w:w="840"/>
        <w:gridCol w:w="1063"/>
        <w:gridCol w:w="1453"/>
        <w:gridCol w:w="1024"/>
        <w:gridCol w:w="777"/>
      </w:tblGrid>
      <w:tr w:rsidR="00E87F18" w:rsidRPr="00274A07" w14:paraId="0899D56E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0916BE4" w14:textId="0C5E4AA0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08" w:type="dxa"/>
            <w:shd w:val="clear" w:color="auto" w:fill="auto"/>
          </w:tcPr>
          <w:p w14:paraId="05E4CB9E" w14:textId="4FDEF8A0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</w:tcPr>
          <w:p w14:paraId="3564324F" w14:textId="37F4F615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5FEAC63B" w14:textId="4B9142F1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</w:tcPr>
          <w:p w14:paraId="4CC3B4DA" w14:textId="1EC2040D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</w:tcPr>
          <w:p w14:paraId="0AFDECDC" w14:textId="14221ACD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</w:tcPr>
          <w:p w14:paraId="4A746958" w14:textId="7B6AE729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</w:tcPr>
          <w:p w14:paraId="6EFA425D" w14:textId="4F33150B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</w:tcPr>
          <w:p w14:paraId="11D0CB1F" w14:textId="75BB184A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</w:tcPr>
          <w:p w14:paraId="120D15F1" w14:textId="259FD229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</w:tcPr>
          <w:p w14:paraId="1B0F8270" w14:textId="7F4E2B5C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74E258A9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A704F7F" w14:textId="77777777" w:rsidR="00E87F18" w:rsidRPr="00E87F18" w:rsidRDefault="00E87F18" w:rsidP="00E87F18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3D0BCBE5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A71B7" w:rsidRPr="00274A07" w14:paraId="0CDD9D80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EA1D17F" w14:textId="214F48D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Lehovec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Linda M.</w:t>
            </w:r>
          </w:p>
        </w:tc>
        <w:tc>
          <w:tcPr>
            <w:tcW w:w="1408" w:type="dxa"/>
            <w:shd w:val="clear" w:color="auto" w:fill="auto"/>
          </w:tcPr>
          <w:p w14:paraId="20EEF57E" w14:textId="79AAF66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0A4C9C19" w14:textId="2EBB255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Dance, Fine &amp; Applied Arts</w:t>
            </w:r>
          </w:p>
        </w:tc>
        <w:tc>
          <w:tcPr>
            <w:tcW w:w="1017" w:type="dxa"/>
            <w:shd w:val="clear" w:color="auto" w:fill="auto"/>
          </w:tcPr>
          <w:p w14:paraId="380D1CD6" w14:textId="5C9400F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24/2021</w:t>
            </w:r>
          </w:p>
        </w:tc>
        <w:tc>
          <w:tcPr>
            <w:tcW w:w="1145" w:type="dxa"/>
            <w:shd w:val="clear" w:color="auto" w:fill="auto"/>
          </w:tcPr>
          <w:p w14:paraId="6A180898" w14:textId="34F63B2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ociate Professor Emerita</w:t>
            </w:r>
          </w:p>
        </w:tc>
        <w:tc>
          <w:tcPr>
            <w:tcW w:w="1670" w:type="dxa"/>
            <w:shd w:val="clear" w:color="auto" w:fill="auto"/>
          </w:tcPr>
          <w:p w14:paraId="370E9AAB" w14:textId="65483A2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Dance</w:t>
            </w:r>
          </w:p>
        </w:tc>
        <w:tc>
          <w:tcPr>
            <w:tcW w:w="1125" w:type="dxa"/>
            <w:shd w:val="clear" w:color="auto" w:fill="auto"/>
          </w:tcPr>
          <w:p w14:paraId="465057BB" w14:textId="1EECEFF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0" w:type="dxa"/>
            <w:shd w:val="clear" w:color="auto" w:fill="auto"/>
          </w:tcPr>
          <w:p w14:paraId="134270F6" w14:textId="02BDECB6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1.90%</w:t>
            </w:r>
          </w:p>
        </w:tc>
        <w:tc>
          <w:tcPr>
            <w:tcW w:w="1063" w:type="dxa"/>
            <w:shd w:val="clear" w:color="auto" w:fill="auto"/>
          </w:tcPr>
          <w:p w14:paraId="76F4408A" w14:textId="4B2EB4C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15/2022</w:t>
            </w:r>
          </w:p>
        </w:tc>
        <w:tc>
          <w:tcPr>
            <w:tcW w:w="1453" w:type="dxa"/>
            <w:shd w:val="clear" w:color="auto" w:fill="auto"/>
          </w:tcPr>
          <w:p w14:paraId="135CF0A9" w14:textId="59D9BB5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0,500.00/Total</w:t>
            </w:r>
          </w:p>
        </w:tc>
        <w:tc>
          <w:tcPr>
            <w:tcW w:w="1024" w:type="dxa"/>
            <w:shd w:val="clear" w:color="auto" w:fill="auto"/>
          </w:tcPr>
          <w:p w14:paraId="6F89470D" w14:textId="10F3E36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077BEC1" w14:textId="77688DA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1AC1105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306D4A9" w14:textId="010E732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cCusker, Robert H.</w:t>
            </w:r>
          </w:p>
        </w:tc>
        <w:tc>
          <w:tcPr>
            <w:tcW w:w="1408" w:type="dxa"/>
            <w:shd w:val="clear" w:color="auto" w:fill="auto"/>
          </w:tcPr>
          <w:p w14:paraId="181939A1" w14:textId="2265011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669" w:type="dxa"/>
            <w:shd w:val="clear" w:color="auto" w:fill="auto"/>
          </w:tcPr>
          <w:p w14:paraId="1AC48DFD" w14:textId="17E7288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Animal Scienc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0187D4BE" w14:textId="1A0B3E6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1145" w:type="dxa"/>
            <w:shd w:val="clear" w:color="auto" w:fill="auto"/>
          </w:tcPr>
          <w:p w14:paraId="52F9287B" w14:textId="3C65550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670" w:type="dxa"/>
            <w:shd w:val="clear" w:color="auto" w:fill="auto"/>
          </w:tcPr>
          <w:p w14:paraId="3B92DE03" w14:textId="167B2BA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1125" w:type="dxa"/>
            <w:shd w:val="clear" w:color="auto" w:fill="auto"/>
          </w:tcPr>
          <w:p w14:paraId="0C5BEA8A" w14:textId="0E46291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3D41749E" w14:textId="34A4250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39.30%</w:t>
            </w:r>
          </w:p>
        </w:tc>
        <w:tc>
          <w:tcPr>
            <w:tcW w:w="1063" w:type="dxa"/>
            <w:shd w:val="clear" w:color="auto" w:fill="auto"/>
          </w:tcPr>
          <w:p w14:paraId="1323ABFD" w14:textId="182CB80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7/31/2023</w:t>
            </w:r>
          </w:p>
        </w:tc>
        <w:tc>
          <w:tcPr>
            <w:tcW w:w="1453" w:type="dxa"/>
            <w:shd w:val="clear" w:color="auto" w:fill="auto"/>
          </w:tcPr>
          <w:p w14:paraId="5A89D38A" w14:textId="069C0F5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6,250.32/Total</w:t>
            </w:r>
          </w:p>
        </w:tc>
        <w:tc>
          <w:tcPr>
            <w:tcW w:w="1024" w:type="dxa"/>
            <w:shd w:val="clear" w:color="auto" w:fill="auto"/>
          </w:tcPr>
          <w:p w14:paraId="74852BAC" w14:textId="2C05B56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 &amp; Grant</w:t>
            </w:r>
          </w:p>
        </w:tc>
        <w:tc>
          <w:tcPr>
            <w:tcW w:w="777" w:type="dxa"/>
            <w:shd w:val="clear" w:color="auto" w:fill="auto"/>
          </w:tcPr>
          <w:p w14:paraId="33E95DD2" w14:textId="720C213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3A71B7" w:rsidRPr="00274A07" w14:paraId="31A73A2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C8CF388" w14:textId="5663A9D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endoza, Jean A.</w:t>
            </w:r>
          </w:p>
        </w:tc>
        <w:tc>
          <w:tcPr>
            <w:tcW w:w="1408" w:type="dxa"/>
            <w:shd w:val="clear" w:color="auto" w:fill="auto"/>
          </w:tcPr>
          <w:p w14:paraId="06677C54" w14:textId="4877ECBB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Visiting Information Specialist</w:t>
            </w:r>
          </w:p>
        </w:tc>
        <w:tc>
          <w:tcPr>
            <w:tcW w:w="1669" w:type="dxa"/>
            <w:shd w:val="clear" w:color="auto" w:fill="auto"/>
          </w:tcPr>
          <w:p w14:paraId="4B1966C6" w14:textId="3BC1A84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pecial Education, Education</w:t>
            </w:r>
          </w:p>
        </w:tc>
        <w:tc>
          <w:tcPr>
            <w:tcW w:w="1017" w:type="dxa"/>
            <w:shd w:val="clear" w:color="auto" w:fill="auto"/>
          </w:tcPr>
          <w:p w14:paraId="2888A5FA" w14:textId="0F61D70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2/18/2016</w:t>
            </w:r>
          </w:p>
        </w:tc>
        <w:tc>
          <w:tcPr>
            <w:tcW w:w="1145" w:type="dxa"/>
            <w:shd w:val="clear" w:color="auto" w:fill="auto"/>
          </w:tcPr>
          <w:p w14:paraId="1D543ED1" w14:textId="37821D1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43FA86FB" w14:textId="15A2485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1125" w:type="dxa"/>
            <w:shd w:val="clear" w:color="auto" w:fill="auto"/>
          </w:tcPr>
          <w:p w14:paraId="7D1927B7" w14:textId="0DBDA3F9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40" w:type="dxa"/>
            <w:shd w:val="clear" w:color="auto" w:fill="auto"/>
          </w:tcPr>
          <w:p w14:paraId="4915A432" w14:textId="3F4838A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5E48F0CC" w14:textId="50B3786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2F4AABC2" w14:textId="101DDCC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5EAC0FA9" w14:textId="64ACB42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09E1AC9A" w14:textId="508957C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3A71B7" w:rsidRPr="00274A07" w14:paraId="36F0944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5A0C0F0" w14:textId="3FF83113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ills, Lou Anne</w:t>
            </w:r>
          </w:p>
        </w:tc>
        <w:tc>
          <w:tcPr>
            <w:tcW w:w="1408" w:type="dxa"/>
            <w:shd w:val="clear" w:color="auto" w:fill="auto"/>
          </w:tcPr>
          <w:p w14:paraId="43169958" w14:textId="2F7F74F4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55059CDC" w14:textId="47B6805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535F803C" w14:textId="3F658ECC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21/2018</w:t>
            </w:r>
          </w:p>
        </w:tc>
        <w:tc>
          <w:tcPr>
            <w:tcW w:w="1145" w:type="dxa"/>
            <w:shd w:val="clear" w:color="auto" w:fill="auto"/>
          </w:tcPr>
          <w:p w14:paraId="11C74F3F" w14:textId="36240D1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2637E860" w14:textId="2017E5A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49DA5F1A" w14:textId="4FD31D6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597F3313" w14:textId="711ACB8E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7FD73671" w14:textId="2C00051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1 - 06/30/2022</w:t>
            </w:r>
          </w:p>
        </w:tc>
        <w:tc>
          <w:tcPr>
            <w:tcW w:w="1453" w:type="dxa"/>
            <w:shd w:val="clear" w:color="auto" w:fill="auto"/>
          </w:tcPr>
          <w:p w14:paraId="7E508562" w14:textId="17CF280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9.00/Hourly</w:t>
            </w:r>
          </w:p>
        </w:tc>
        <w:tc>
          <w:tcPr>
            <w:tcW w:w="1024" w:type="dxa"/>
            <w:shd w:val="clear" w:color="auto" w:fill="auto"/>
          </w:tcPr>
          <w:p w14:paraId="7219F603" w14:textId="013F7FFF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68FFC334" w14:textId="7C1DF8E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3A71B7" w:rsidRPr="00274A07" w14:paraId="0A61C946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88FC987" w14:textId="24E1C621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ills, Lou Anne</w:t>
            </w:r>
          </w:p>
        </w:tc>
        <w:tc>
          <w:tcPr>
            <w:tcW w:w="1408" w:type="dxa"/>
            <w:shd w:val="clear" w:color="auto" w:fill="auto"/>
          </w:tcPr>
          <w:p w14:paraId="7F3318E8" w14:textId="047A9EB5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664F6674" w14:textId="6F273A8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0F1A58D2" w14:textId="4EFC3BE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21/2018</w:t>
            </w:r>
          </w:p>
        </w:tc>
        <w:tc>
          <w:tcPr>
            <w:tcW w:w="1145" w:type="dxa"/>
            <w:shd w:val="clear" w:color="auto" w:fill="auto"/>
          </w:tcPr>
          <w:p w14:paraId="00CE1A41" w14:textId="3D93136A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7DD1D84C" w14:textId="4E5CA512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7663CDA6" w14:textId="53357C07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6DD55037" w14:textId="45E4063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2B733203" w14:textId="57D0290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01/2022 - 08/31/2022</w:t>
            </w:r>
          </w:p>
        </w:tc>
        <w:tc>
          <w:tcPr>
            <w:tcW w:w="1453" w:type="dxa"/>
            <w:shd w:val="clear" w:color="auto" w:fill="auto"/>
          </w:tcPr>
          <w:p w14:paraId="7D526372" w14:textId="67C1D2D8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9.00/Hourly</w:t>
            </w:r>
          </w:p>
        </w:tc>
        <w:tc>
          <w:tcPr>
            <w:tcW w:w="1024" w:type="dxa"/>
            <w:shd w:val="clear" w:color="auto" w:fill="auto"/>
          </w:tcPr>
          <w:p w14:paraId="5CBDFBC2" w14:textId="11C28D40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7F701851" w14:textId="6FB18F7D" w:rsidR="003A71B7" w:rsidRPr="00E87F18" w:rsidRDefault="003A71B7" w:rsidP="003A71B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DE792B" w:rsidRPr="00274A07" w14:paraId="488DDF25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A745E40" w14:textId="6FFD594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ills, Lou Anne</w:t>
            </w:r>
          </w:p>
        </w:tc>
        <w:tc>
          <w:tcPr>
            <w:tcW w:w="1408" w:type="dxa"/>
            <w:shd w:val="clear" w:color="auto" w:fill="auto"/>
          </w:tcPr>
          <w:p w14:paraId="7D507405" w14:textId="65581C5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127FDB8E" w14:textId="0043299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4E169440" w14:textId="2B9E66D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21/2018</w:t>
            </w:r>
          </w:p>
        </w:tc>
        <w:tc>
          <w:tcPr>
            <w:tcW w:w="1145" w:type="dxa"/>
            <w:shd w:val="clear" w:color="auto" w:fill="auto"/>
          </w:tcPr>
          <w:p w14:paraId="534247E5" w14:textId="76DCCED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30CD0491" w14:textId="0FF7792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4435097D" w14:textId="23EE9FD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41B9DFF2" w14:textId="14778F9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1063" w:type="dxa"/>
            <w:shd w:val="clear" w:color="auto" w:fill="auto"/>
          </w:tcPr>
          <w:p w14:paraId="12D11119" w14:textId="49CC776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03/2022 - 07/16/2022</w:t>
            </w:r>
          </w:p>
        </w:tc>
        <w:tc>
          <w:tcPr>
            <w:tcW w:w="1453" w:type="dxa"/>
            <w:shd w:val="clear" w:color="auto" w:fill="auto"/>
          </w:tcPr>
          <w:p w14:paraId="798998D0" w14:textId="440EC68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20.00/Lump Sum</w:t>
            </w:r>
          </w:p>
        </w:tc>
        <w:tc>
          <w:tcPr>
            <w:tcW w:w="1024" w:type="dxa"/>
            <w:shd w:val="clear" w:color="auto" w:fill="auto"/>
          </w:tcPr>
          <w:p w14:paraId="2EB84E43" w14:textId="05E2DD6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6F9F2CFD" w14:textId="6B552A6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5</w:t>
            </w:r>
          </w:p>
        </w:tc>
      </w:tr>
      <w:tr w:rsidR="00DE792B" w:rsidRPr="00274A07" w14:paraId="73E3DDC1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47151FC" w14:textId="3D49D8F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ills, Lou Anne</w:t>
            </w:r>
          </w:p>
        </w:tc>
        <w:tc>
          <w:tcPr>
            <w:tcW w:w="1408" w:type="dxa"/>
            <w:shd w:val="clear" w:color="auto" w:fill="auto"/>
          </w:tcPr>
          <w:p w14:paraId="6A631A58" w14:textId="551634B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76F68E16" w14:textId="4FF0D29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6BB5E650" w14:textId="64CB54E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21/2018</w:t>
            </w:r>
          </w:p>
        </w:tc>
        <w:tc>
          <w:tcPr>
            <w:tcW w:w="1145" w:type="dxa"/>
            <w:shd w:val="clear" w:color="auto" w:fill="auto"/>
          </w:tcPr>
          <w:p w14:paraId="3C5182E0" w14:textId="6784F34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1E168FF0" w14:textId="727641C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629CA561" w14:textId="3DC5B48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2E81671C" w14:textId="64AC4F7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355D7417" w14:textId="4171D56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6/30/2023</w:t>
            </w:r>
          </w:p>
        </w:tc>
        <w:tc>
          <w:tcPr>
            <w:tcW w:w="1453" w:type="dxa"/>
            <w:shd w:val="clear" w:color="auto" w:fill="auto"/>
          </w:tcPr>
          <w:p w14:paraId="5D3B64CE" w14:textId="4713F72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0.00/Hourly</w:t>
            </w:r>
          </w:p>
        </w:tc>
        <w:tc>
          <w:tcPr>
            <w:tcW w:w="1024" w:type="dxa"/>
            <w:shd w:val="clear" w:color="auto" w:fill="auto"/>
          </w:tcPr>
          <w:p w14:paraId="4A97137E" w14:textId="63FE6CB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20D3AEC1" w14:textId="329E5E0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DE792B" w:rsidRPr="00274A07" w14:paraId="3B91EC9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0AEB3AB" w14:textId="00895A4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Mischo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William H.</w:t>
            </w:r>
          </w:p>
        </w:tc>
        <w:tc>
          <w:tcPr>
            <w:tcW w:w="1408" w:type="dxa"/>
            <w:shd w:val="clear" w:color="auto" w:fill="auto"/>
          </w:tcPr>
          <w:p w14:paraId="692F6FE0" w14:textId="305930A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5BE3CC86" w14:textId="68AD69B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017" w:type="dxa"/>
            <w:shd w:val="clear" w:color="auto" w:fill="auto"/>
          </w:tcPr>
          <w:p w14:paraId="4D2A1CF3" w14:textId="5FBD630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4/2020</w:t>
            </w:r>
          </w:p>
        </w:tc>
        <w:tc>
          <w:tcPr>
            <w:tcW w:w="1145" w:type="dxa"/>
            <w:shd w:val="clear" w:color="auto" w:fill="auto"/>
          </w:tcPr>
          <w:p w14:paraId="63A5822C" w14:textId="7F8D58C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ibliometrics and Information Research Librarian – Research Professor</w:t>
            </w:r>
          </w:p>
        </w:tc>
        <w:tc>
          <w:tcPr>
            <w:tcW w:w="1670" w:type="dxa"/>
            <w:shd w:val="clear" w:color="auto" w:fill="auto"/>
          </w:tcPr>
          <w:p w14:paraId="5F7FC167" w14:textId="6C94154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125" w:type="dxa"/>
            <w:shd w:val="clear" w:color="auto" w:fill="auto"/>
          </w:tcPr>
          <w:p w14:paraId="432B6A14" w14:textId="0800FAD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840" w:type="dxa"/>
            <w:shd w:val="clear" w:color="auto" w:fill="auto"/>
          </w:tcPr>
          <w:p w14:paraId="73915D0D" w14:textId="28A2FC6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3" w:type="dxa"/>
            <w:shd w:val="clear" w:color="auto" w:fill="auto"/>
          </w:tcPr>
          <w:p w14:paraId="2AABA91F" w14:textId="0FBA5C3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1683C53C" w14:textId="7B700DB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5,241.16/Total</w:t>
            </w:r>
          </w:p>
        </w:tc>
        <w:tc>
          <w:tcPr>
            <w:tcW w:w="1024" w:type="dxa"/>
            <w:shd w:val="clear" w:color="auto" w:fill="auto"/>
          </w:tcPr>
          <w:p w14:paraId="58324066" w14:textId="14CBACC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1ADD6C56" w14:textId="64B0333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7</w:t>
            </w:r>
          </w:p>
        </w:tc>
      </w:tr>
      <w:tr w:rsidR="00DE792B" w:rsidRPr="00274A07" w14:paraId="3498D312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349D91E" w14:textId="56A9DEE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Muckenhirn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Geoffrey B.</w:t>
            </w:r>
          </w:p>
        </w:tc>
        <w:tc>
          <w:tcPr>
            <w:tcW w:w="1408" w:type="dxa"/>
            <w:shd w:val="clear" w:color="auto" w:fill="auto"/>
          </w:tcPr>
          <w:p w14:paraId="031B208E" w14:textId="4DD8616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ystems Engineer</w:t>
            </w:r>
          </w:p>
        </w:tc>
        <w:tc>
          <w:tcPr>
            <w:tcW w:w="1669" w:type="dxa"/>
            <w:shd w:val="clear" w:color="auto" w:fill="auto"/>
          </w:tcPr>
          <w:p w14:paraId="42BC9418" w14:textId="011CF24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Technology Services, Provost &amp; VC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1017" w:type="dxa"/>
            <w:shd w:val="clear" w:color="auto" w:fill="auto"/>
          </w:tcPr>
          <w:p w14:paraId="578A3283" w14:textId="4E87431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145" w:type="dxa"/>
            <w:shd w:val="clear" w:color="auto" w:fill="auto"/>
          </w:tcPr>
          <w:p w14:paraId="6BC0BB9B" w14:textId="3624C2A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5BEA185A" w14:textId="3B4BB5E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Krannert Center</w:t>
            </w:r>
          </w:p>
        </w:tc>
        <w:tc>
          <w:tcPr>
            <w:tcW w:w="1125" w:type="dxa"/>
            <w:shd w:val="clear" w:color="auto" w:fill="auto"/>
          </w:tcPr>
          <w:p w14:paraId="3EB51607" w14:textId="628DBB0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0" w:type="dxa"/>
            <w:shd w:val="clear" w:color="auto" w:fill="auto"/>
          </w:tcPr>
          <w:p w14:paraId="441AE282" w14:textId="724CD52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56707881" w14:textId="089A42A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28/2022 - 07/30/2022</w:t>
            </w:r>
          </w:p>
        </w:tc>
        <w:tc>
          <w:tcPr>
            <w:tcW w:w="1453" w:type="dxa"/>
            <w:shd w:val="clear" w:color="auto" w:fill="auto"/>
          </w:tcPr>
          <w:p w14:paraId="33CBE08E" w14:textId="20FC333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60.00/Hourly</w:t>
            </w:r>
          </w:p>
        </w:tc>
        <w:tc>
          <w:tcPr>
            <w:tcW w:w="1024" w:type="dxa"/>
            <w:shd w:val="clear" w:color="auto" w:fill="auto"/>
          </w:tcPr>
          <w:p w14:paraId="2F726C72" w14:textId="0645E5C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53B7287B" w14:textId="428CD57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DE792B" w:rsidRPr="00274A07" w14:paraId="6050705C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AAC7183" w14:textId="2FE7003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ash, Thomas G.</w:t>
            </w:r>
          </w:p>
        </w:tc>
        <w:tc>
          <w:tcPr>
            <w:tcW w:w="1408" w:type="dxa"/>
            <w:shd w:val="clear" w:color="auto" w:fill="auto"/>
          </w:tcPr>
          <w:p w14:paraId="348B8223" w14:textId="4C0015B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Special Programs Coordinator</w:t>
            </w:r>
          </w:p>
        </w:tc>
        <w:tc>
          <w:tcPr>
            <w:tcW w:w="1669" w:type="dxa"/>
            <w:shd w:val="clear" w:color="auto" w:fill="auto"/>
          </w:tcPr>
          <w:p w14:paraId="670C407E" w14:textId="3A4E289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Animal Scienc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5C13226D" w14:textId="6377B5D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4/16/2014</w:t>
            </w:r>
          </w:p>
        </w:tc>
        <w:tc>
          <w:tcPr>
            <w:tcW w:w="1145" w:type="dxa"/>
            <w:shd w:val="clear" w:color="auto" w:fill="auto"/>
          </w:tcPr>
          <w:p w14:paraId="651C84B7" w14:textId="0286FD0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121C4783" w14:textId="0FA5B0D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1125" w:type="dxa"/>
            <w:shd w:val="clear" w:color="auto" w:fill="auto"/>
          </w:tcPr>
          <w:p w14:paraId="61F016B3" w14:textId="627CE90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52A3AE03" w14:textId="6D050E6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6C5792E3" w14:textId="76077E1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76AAFA95" w14:textId="187CC9A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0.00/Hourly</w:t>
            </w:r>
          </w:p>
        </w:tc>
        <w:tc>
          <w:tcPr>
            <w:tcW w:w="1024" w:type="dxa"/>
            <w:shd w:val="clear" w:color="auto" w:fill="auto"/>
          </w:tcPr>
          <w:p w14:paraId="185C2A88" w14:textId="0651571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22D85563" w14:textId="798739D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 &amp; 4</w:t>
            </w:r>
          </w:p>
        </w:tc>
      </w:tr>
      <w:tr w:rsidR="00DE792B" w:rsidRPr="00274A07" w14:paraId="067F040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74EF688" w14:textId="53C2CC3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arrett, Douglas F.</w:t>
            </w:r>
          </w:p>
        </w:tc>
        <w:tc>
          <w:tcPr>
            <w:tcW w:w="1408" w:type="dxa"/>
            <w:shd w:val="clear" w:color="auto" w:fill="auto"/>
          </w:tcPr>
          <w:p w14:paraId="2B54B5A5" w14:textId="73203A9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Interim Associate Head; 2. Professor</w:t>
            </w:r>
          </w:p>
        </w:tc>
        <w:tc>
          <w:tcPr>
            <w:tcW w:w="1669" w:type="dxa"/>
            <w:shd w:val="clear" w:color="auto" w:fill="auto"/>
          </w:tcPr>
          <w:p w14:paraId="6BC95215" w14:textId="36753F1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1. Animal Scienc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, Consumer, &amp; Env Sciences; 2. Animal Scienc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255ED2FC" w14:textId="4B02866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/01/2010</w:t>
            </w:r>
          </w:p>
        </w:tc>
        <w:tc>
          <w:tcPr>
            <w:tcW w:w="1145" w:type="dxa"/>
            <w:shd w:val="clear" w:color="auto" w:fill="auto"/>
          </w:tcPr>
          <w:p w14:paraId="41D0E1FE" w14:textId="3AEB4C4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057A9BF4" w14:textId="6FDAFDD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1125" w:type="dxa"/>
            <w:shd w:val="clear" w:color="auto" w:fill="auto"/>
          </w:tcPr>
          <w:p w14:paraId="4BBD887A" w14:textId="3F49E39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412989EF" w14:textId="10AD360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719D78F4" w14:textId="5FFE956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3" w:type="dxa"/>
            <w:shd w:val="clear" w:color="auto" w:fill="auto"/>
          </w:tcPr>
          <w:p w14:paraId="41360E65" w14:textId="44B5F7E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0,000.00/Total</w:t>
            </w:r>
          </w:p>
        </w:tc>
        <w:tc>
          <w:tcPr>
            <w:tcW w:w="1024" w:type="dxa"/>
            <w:shd w:val="clear" w:color="auto" w:fill="auto"/>
          </w:tcPr>
          <w:p w14:paraId="51D305F1" w14:textId="13F4BD0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2797D2CF" w14:textId="2F037F8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7F0380D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1C16717" w14:textId="3440C97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id, Debra Ann</w:t>
            </w:r>
          </w:p>
        </w:tc>
        <w:tc>
          <w:tcPr>
            <w:tcW w:w="1408" w:type="dxa"/>
            <w:shd w:val="clear" w:color="auto" w:fill="auto"/>
          </w:tcPr>
          <w:p w14:paraId="539CCA27" w14:textId="347DCF7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Eastern Illinois University</w:t>
            </w:r>
          </w:p>
        </w:tc>
        <w:tc>
          <w:tcPr>
            <w:tcW w:w="1669" w:type="dxa"/>
            <w:shd w:val="clear" w:color="auto" w:fill="auto"/>
          </w:tcPr>
          <w:p w14:paraId="41040A1E" w14:textId="598DF8E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5304F378" w14:textId="36919CF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17</w:t>
            </w:r>
          </w:p>
        </w:tc>
        <w:tc>
          <w:tcPr>
            <w:tcW w:w="1145" w:type="dxa"/>
            <w:shd w:val="clear" w:color="auto" w:fill="auto"/>
          </w:tcPr>
          <w:p w14:paraId="7FFD22DF" w14:textId="0B407A2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Professor</w:t>
            </w:r>
          </w:p>
        </w:tc>
        <w:tc>
          <w:tcPr>
            <w:tcW w:w="1670" w:type="dxa"/>
            <w:shd w:val="clear" w:color="auto" w:fill="auto"/>
          </w:tcPr>
          <w:p w14:paraId="2D2FD4E0" w14:textId="439B787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, Consumer &amp; Env Sci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dmn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1F0665A0" w14:textId="3E68896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53757335" w14:textId="4B6CF68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63" w:type="dxa"/>
            <w:shd w:val="clear" w:color="auto" w:fill="auto"/>
          </w:tcPr>
          <w:p w14:paraId="5BD1880D" w14:textId="2E3ABAB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3" w:type="dxa"/>
            <w:shd w:val="clear" w:color="auto" w:fill="auto"/>
          </w:tcPr>
          <w:p w14:paraId="105D45B9" w14:textId="1E1ABDC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8,750.00/Total</w:t>
            </w:r>
          </w:p>
        </w:tc>
        <w:tc>
          <w:tcPr>
            <w:tcW w:w="1024" w:type="dxa"/>
            <w:shd w:val="clear" w:color="auto" w:fill="auto"/>
          </w:tcPr>
          <w:p w14:paraId="65488C5E" w14:textId="02EE477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2B3DDAE6" w14:textId="0A387C7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337D05D0" w14:textId="77777777" w:rsidR="00E87F18" w:rsidRDefault="00E87F18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08"/>
        <w:gridCol w:w="1669"/>
        <w:gridCol w:w="1017"/>
        <w:gridCol w:w="1145"/>
        <w:gridCol w:w="1670"/>
        <w:gridCol w:w="1125"/>
        <w:gridCol w:w="840"/>
        <w:gridCol w:w="1063"/>
        <w:gridCol w:w="1453"/>
        <w:gridCol w:w="1024"/>
        <w:gridCol w:w="777"/>
      </w:tblGrid>
      <w:tr w:rsidR="00E87F18" w:rsidRPr="00274A07" w14:paraId="7AF3C0A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B5B8782" w14:textId="6FDAAF1E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08" w:type="dxa"/>
            <w:shd w:val="clear" w:color="auto" w:fill="auto"/>
          </w:tcPr>
          <w:p w14:paraId="416A61CA" w14:textId="5E732D20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</w:tcPr>
          <w:p w14:paraId="29365AE0" w14:textId="039709DB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25490AB5" w14:textId="5461D93E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</w:tcPr>
          <w:p w14:paraId="7E2C9898" w14:textId="48D812B0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</w:tcPr>
          <w:p w14:paraId="0FE6ED11" w14:textId="2451CABF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</w:tcPr>
          <w:p w14:paraId="292163BE" w14:textId="70DBCEEF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</w:tcPr>
          <w:p w14:paraId="00FC3D34" w14:textId="3B9EA6F4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</w:tcPr>
          <w:p w14:paraId="67C4AAD0" w14:textId="5077A97E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</w:tcPr>
          <w:p w14:paraId="7ED9CCDE" w14:textId="19AE3239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</w:tcPr>
          <w:p w14:paraId="04956E1E" w14:textId="4AC97A51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2E664573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4832652" w14:textId="77777777" w:rsidR="00E87F18" w:rsidRPr="00E87F18" w:rsidRDefault="00E87F18" w:rsidP="00E87F18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73AE25F9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E792B" w:rsidRPr="00274A07" w14:paraId="322CC5A7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82E7D1F" w14:textId="340BD21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Ritten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Kathleen Cecile</w:t>
            </w:r>
          </w:p>
        </w:tc>
        <w:tc>
          <w:tcPr>
            <w:tcW w:w="1408" w:type="dxa"/>
            <w:shd w:val="clear" w:color="auto" w:fill="auto"/>
          </w:tcPr>
          <w:p w14:paraId="0A82EE66" w14:textId="4487028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Advisor</w:t>
            </w:r>
          </w:p>
        </w:tc>
        <w:tc>
          <w:tcPr>
            <w:tcW w:w="1669" w:type="dxa"/>
            <w:shd w:val="clear" w:color="auto" w:fill="auto"/>
          </w:tcPr>
          <w:p w14:paraId="5C007441" w14:textId="0A77D0C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017" w:type="dxa"/>
            <w:shd w:val="clear" w:color="auto" w:fill="auto"/>
          </w:tcPr>
          <w:p w14:paraId="1878BA1B" w14:textId="3190AC5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145" w:type="dxa"/>
            <w:shd w:val="clear" w:color="auto" w:fill="auto"/>
          </w:tcPr>
          <w:p w14:paraId="6A886523" w14:textId="16308E3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0D9CECEC" w14:textId="5FCC196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125" w:type="dxa"/>
            <w:shd w:val="clear" w:color="auto" w:fill="auto"/>
          </w:tcPr>
          <w:p w14:paraId="5839E137" w14:textId="33F6C32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0" w:type="dxa"/>
            <w:shd w:val="clear" w:color="auto" w:fill="auto"/>
          </w:tcPr>
          <w:p w14:paraId="3F81DFC2" w14:textId="1CA9A75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7471FB14" w14:textId="33860F0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8/31/2022</w:t>
            </w:r>
          </w:p>
        </w:tc>
        <w:tc>
          <w:tcPr>
            <w:tcW w:w="1453" w:type="dxa"/>
            <w:shd w:val="clear" w:color="auto" w:fill="auto"/>
          </w:tcPr>
          <w:p w14:paraId="53BA13CB" w14:textId="38FB1F2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24963162" w14:textId="14E75AC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30F13FE3" w14:textId="0A91AFC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 &amp; 4</w:t>
            </w:r>
          </w:p>
        </w:tc>
      </w:tr>
      <w:tr w:rsidR="00DE792B" w:rsidRPr="00274A07" w14:paraId="7615885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833EF81" w14:textId="12111CF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Ritten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Kathleen Cecile</w:t>
            </w:r>
          </w:p>
        </w:tc>
        <w:tc>
          <w:tcPr>
            <w:tcW w:w="1408" w:type="dxa"/>
            <w:shd w:val="clear" w:color="auto" w:fill="auto"/>
          </w:tcPr>
          <w:p w14:paraId="7B782AE9" w14:textId="359107F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Advisor</w:t>
            </w:r>
          </w:p>
        </w:tc>
        <w:tc>
          <w:tcPr>
            <w:tcW w:w="1669" w:type="dxa"/>
            <w:shd w:val="clear" w:color="auto" w:fill="auto"/>
          </w:tcPr>
          <w:p w14:paraId="4C132102" w14:textId="17EC9A6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017" w:type="dxa"/>
            <w:shd w:val="clear" w:color="auto" w:fill="auto"/>
          </w:tcPr>
          <w:p w14:paraId="14E62704" w14:textId="6AED2AC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1145" w:type="dxa"/>
            <w:shd w:val="clear" w:color="auto" w:fill="auto"/>
          </w:tcPr>
          <w:p w14:paraId="5C737D66" w14:textId="278FE73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559E8DB1" w14:textId="56A5323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125" w:type="dxa"/>
            <w:shd w:val="clear" w:color="auto" w:fill="auto"/>
          </w:tcPr>
          <w:p w14:paraId="3EAE9EC3" w14:textId="1A846C0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0" w:type="dxa"/>
            <w:shd w:val="clear" w:color="auto" w:fill="auto"/>
          </w:tcPr>
          <w:p w14:paraId="4C0D620D" w14:textId="65303E2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387763F1" w14:textId="06CD253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5741D882" w14:textId="0718F6D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1024" w:type="dxa"/>
            <w:shd w:val="clear" w:color="auto" w:fill="auto"/>
          </w:tcPr>
          <w:p w14:paraId="141BE9C4" w14:textId="63C32DE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DE3C552" w14:textId="51C440B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 &amp; 4</w:t>
            </w:r>
          </w:p>
        </w:tc>
      </w:tr>
      <w:tr w:rsidR="00DE792B" w:rsidRPr="00274A07" w14:paraId="7EF0AB60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2D7887D" w14:textId="70F4ACB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oy, William R.</w:t>
            </w:r>
          </w:p>
        </w:tc>
        <w:tc>
          <w:tcPr>
            <w:tcW w:w="1408" w:type="dxa"/>
            <w:shd w:val="clear" w:color="auto" w:fill="auto"/>
          </w:tcPr>
          <w:p w14:paraId="519C153A" w14:textId="7592AD5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Geochemist</w:t>
            </w:r>
          </w:p>
        </w:tc>
        <w:tc>
          <w:tcPr>
            <w:tcW w:w="1669" w:type="dxa"/>
            <w:shd w:val="clear" w:color="auto" w:fill="auto"/>
          </w:tcPr>
          <w:p w14:paraId="6BE7289C" w14:textId="1710B9C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IL Geological Survey, Vice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1017" w:type="dxa"/>
            <w:shd w:val="clear" w:color="auto" w:fill="auto"/>
          </w:tcPr>
          <w:p w14:paraId="1E0DE102" w14:textId="77B2B7D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1/2014</w:t>
            </w:r>
          </w:p>
        </w:tc>
        <w:tc>
          <w:tcPr>
            <w:tcW w:w="1145" w:type="dxa"/>
            <w:shd w:val="clear" w:color="auto" w:fill="auto"/>
          </w:tcPr>
          <w:p w14:paraId="157DD8C7" w14:textId="1E42A83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17F215F9" w14:textId="7E3B1C9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125" w:type="dxa"/>
            <w:shd w:val="clear" w:color="auto" w:fill="auto"/>
          </w:tcPr>
          <w:p w14:paraId="3D41B677" w14:textId="3CC3CC6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1D01D83C" w14:textId="3E86653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6AD149F0" w14:textId="44E5ACD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8/31/2022</w:t>
            </w:r>
          </w:p>
        </w:tc>
        <w:tc>
          <w:tcPr>
            <w:tcW w:w="1453" w:type="dxa"/>
            <w:shd w:val="clear" w:color="auto" w:fill="auto"/>
          </w:tcPr>
          <w:p w14:paraId="7A0E7BB6" w14:textId="3A25C23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69.44/Hourly</w:t>
            </w:r>
          </w:p>
        </w:tc>
        <w:tc>
          <w:tcPr>
            <w:tcW w:w="1024" w:type="dxa"/>
            <w:shd w:val="clear" w:color="auto" w:fill="auto"/>
          </w:tcPr>
          <w:p w14:paraId="18ACFB51" w14:textId="5597FA8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3F321231" w14:textId="42735C1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DE792B" w:rsidRPr="00274A07" w14:paraId="5BC6868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E6AE0C9" w14:textId="5E9FF38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oy, William R.</w:t>
            </w:r>
          </w:p>
        </w:tc>
        <w:tc>
          <w:tcPr>
            <w:tcW w:w="1408" w:type="dxa"/>
            <w:shd w:val="clear" w:color="auto" w:fill="auto"/>
          </w:tcPr>
          <w:p w14:paraId="553E3F3B" w14:textId="394D9B5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Geochemist</w:t>
            </w:r>
          </w:p>
        </w:tc>
        <w:tc>
          <w:tcPr>
            <w:tcW w:w="1669" w:type="dxa"/>
            <w:shd w:val="clear" w:color="auto" w:fill="auto"/>
          </w:tcPr>
          <w:p w14:paraId="500CADD3" w14:textId="714C4B2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IL Geological Survey, Vice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1017" w:type="dxa"/>
            <w:shd w:val="clear" w:color="auto" w:fill="auto"/>
          </w:tcPr>
          <w:p w14:paraId="11754701" w14:textId="16EB805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1/2014</w:t>
            </w:r>
          </w:p>
        </w:tc>
        <w:tc>
          <w:tcPr>
            <w:tcW w:w="1145" w:type="dxa"/>
            <w:shd w:val="clear" w:color="auto" w:fill="auto"/>
          </w:tcPr>
          <w:p w14:paraId="5B31B28D" w14:textId="63A66DF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1C9BA61D" w14:textId="02D605C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125" w:type="dxa"/>
            <w:shd w:val="clear" w:color="auto" w:fill="auto"/>
          </w:tcPr>
          <w:p w14:paraId="1A4066AD" w14:textId="67A7B99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33AFC0E8" w14:textId="2886E49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788857C0" w14:textId="59FB66F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12/31/2022</w:t>
            </w:r>
          </w:p>
        </w:tc>
        <w:tc>
          <w:tcPr>
            <w:tcW w:w="1453" w:type="dxa"/>
            <w:shd w:val="clear" w:color="auto" w:fill="auto"/>
          </w:tcPr>
          <w:p w14:paraId="219B47EE" w14:textId="1CA9045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69.44/Hourly</w:t>
            </w:r>
          </w:p>
        </w:tc>
        <w:tc>
          <w:tcPr>
            <w:tcW w:w="1024" w:type="dxa"/>
            <w:shd w:val="clear" w:color="auto" w:fill="auto"/>
          </w:tcPr>
          <w:p w14:paraId="5D232D95" w14:textId="1B1860D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299888D8" w14:textId="1146D1E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DE792B" w:rsidRPr="00274A07" w14:paraId="7E805A1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6C80436" w14:textId="64F013B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oy, William R.</w:t>
            </w:r>
          </w:p>
        </w:tc>
        <w:tc>
          <w:tcPr>
            <w:tcW w:w="1408" w:type="dxa"/>
            <w:shd w:val="clear" w:color="auto" w:fill="auto"/>
          </w:tcPr>
          <w:p w14:paraId="72568992" w14:textId="69312A2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Geochemist</w:t>
            </w:r>
          </w:p>
        </w:tc>
        <w:tc>
          <w:tcPr>
            <w:tcW w:w="1669" w:type="dxa"/>
            <w:shd w:val="clear" w:color="auto" w:fill="auto"/>
          </w:tcPr>
          <w:p w14:paraId="7CE88CEA" w14:textId="1E2BB9E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IL Geological Survey, Vice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1017" w:type="dxa"/>
            <w:shd w:val="clear" w:color="auto" w:fill="auto"/>
          </w:tcPr>
          <w:p w14:paraId="0072D5FD" w14:textId="0E874CD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1/2014</w:t>
            </w:r>
          </w:p>
        </w:tc>
        <w:tc>
          <w:tcPr>
            <w:tcW w:w="1145" w:type="dxa"/>
            <w:shd w:val="clear" w:color="auto" w:fill="auto"/>
          </w:tcPr>
          <w:p w14:paraId="5087EA74" w14:textId="779C05A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70" w:type="dxa"/>
            <w:shd w:val="clear" w:color="auto" w:fill="auto"/>
          </w:tcPr>
          <w:p w14:paraId="093A500B" w14:textId="3792F72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125" w:type="dxa"/>
            <w:shd w:val="clear" w:color="auto" w:fill="auto"/>
          </w:tcPr>
          <w:p w14:paraId="1D1D6428" w14:textId="1C2027E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0B9801D1" w14:textId="18A86EA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618A53A4" w14:textId="10A93E4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8/31/2022</w:t>
            </w:r>
          </w:p>
        </w:tc>
        <w:tc>
          <w:tcPr>
            <w:tcW w:w="1453" w:type="dxa"/>
            <w:shd w:val="clear" w:color="auto" w:fill="auto"/>
          </w:tcPr>
          <w:p w14:paraId="12B79492" w14:textId="47C611B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,037.98/Total</w:t>
            </w:r>
          </w:p>
        </w:tc>
        <w:tc>
          <w:tcPr>
            <w:tcW w:w="1024" w:type="dxa"/>
            <w:shd w:val="clear" w:color="auto" w:fill="auto"/>
          </w:tcPr>
          <w:p w14:paraId="27CB5E49" w14:textId="14A1711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3FECE7AB" w14:textId="107D601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2A76A28C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D6FEA65" w14:textId="34DD3F0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oy, William R.</w:t>
            </w:r>
          </w:p>
        </w:tc>
        <w:tc>
          <w:tcPr>
            <w:tcW w:w="1408" w:type="dxa"/>
            <w:shd w:val="clear" w:color="auto" w:fill="auto"/>
          </w:tcPr>
          <w:p w14:paraId="297FFF5B" w14:textId="26C7F17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nior Geochemist</w:t>
            </w:r>
          </w:p>
        </w:tc>
        <w:tc>
          <w:tcPr>
            <w:tcW w:w="1669" w:type="dxa"/>
            <w:shd w:val="clear" w:color="auto" w:fill="auto"/>
          </w:tcPr>
          <w:p w14:paraId="2E7417A8" w14:textId="5F87611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IL Geological Survey, Vice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Chanc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Research Institutes</w:t>
            </w:r>
          </w:p>
        </w:tc>
        <w:tc>
          <w:tcPr>
            <w:tcW w:w="1017" w:type="dxa"/>
            <w:shd w:val="clear" w:color="auto" w:fill="auto"/>
          </w:tcPr>
          <w:p w14:paraId="36BC5A74" w14:textId="67A4505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01/2014</w:t>
            </w:r>
          </w:p>
        </w:tc>
        <w:tc>
          <w:tcPr>
            <w:tcW w:w="1145" w:type="dxa"/>
            <w:shd w:val="clear" w:color="auto" w:fill="auto"/>
          </w:tcPr>
          <w:p w14:paraId="72E6E67C" w14:textId="25AA56F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670" w:type="dxa"/>
            <w:shd w:val="clear" w:color="auto" w:fill="auto"/>
          </w:tcPr>
          <w:p w14:paraId="1F2514CA" w14:textId="12D83C1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uclear, Plasma, &amp; Rad Engr</w:t>
            </w:r>
          </w:p>
        </w:tc>
        <w:tc>
          <w:tcPr>
            <w:tcW w:w="1125" w:type="dxa"/>
            <w:shd w:val="clear" w:color="auto" w:fill="auto"/>
          </w:tcPr>
          <w:p w14:paraId="6C9B5907" w14:textId="0C872FA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1EB364F8" w14:textId="393CE57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633548A5" w14:textId="703B524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12/31/2022</w:t>
            </w:r>
          </w:p>
        </w:tc>
        <w:tc>
          <w:tcPr>
            <w:tcW w:w="1453" w:type="dxa"/>
            <w:shd w:val="clear" w:color="auto" w:fill="auto"/>
          </w:tcPr>
          <w:p w14:paraId="0E30D7E2" w14:textId="2ED158E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7,962.01/Total</w:t>
            </w:r>
          </w:p>
        </w:tc>
        <w:tc>
          <w:tcPr>
            <w:tcW w:w="1024" w:type="dxa"/>
            <w:shd w:val="clear" w:color="auto" w:fill="auto"/>
          </w:tcPr>
          <w:p w14:paraId="02D6A8D6" w14:textId="304C2C0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017C1E8" w14:textId="7541AC0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779CA0E9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07A8C4B8" w14:textId="7372990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uldt, Barbara J.</w:t>
            </w:r>
          </w:p>
        </w:tc>
        <w:tc>
          <w:tcPr>
            <w:tcW w:w="1408" w:type="dxa"/>
            <w:shd w:val="clear" w:color="auto" w:fill="auto"/>
          </w:tcPr>
          <w:p w14:paraId="708F6C88" w14:textId="0E65C32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49438542" w14:textId="70FCF47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3E5C0586" w14:textId="333AE9F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/10/2017</w:t>
            </w:r>
          </w:p>
        </w:tc>
        <w:tc>
          <w:tcPr>
            <w:tcW w:w="1145" w:type="dxa"/>
            <w:shd w:val="clear" w:color="auto" w:fill="auto"/>
          </w:tcPr>
          <w:p w14:paraId="6B4CC9A2" w14:textId="762DC0A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7BE03187" w14:textId="5444BB6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62D8F49D" w14:textId="6BD65E9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382D0C85" w14:textId="19F8CB7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334609DB" w14:textId="78A13AD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01/2022 - 08/31/2022</w:t>
            </w:r>
          </w:p>
        </w:tc>
        <w:tc>
          <w:tcPr>
            <w:tcW w:w="1453" w:type="dxa"/>
            <w:shd w:val="clear" w:color="auto" w:fill="auto"/>
          </w:tcPr>
          <w:p w14:paraId="20F4F199" w14:textId="5C5C0C7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9.00/Hourly</w:t>
            </w:r>
          </w:p>
        </w:tc>
        <w:tc>
          <w:tcPr>
            <w:tcW w:w="1024" w:type="dxa"/>
            <w:shd w:val="clear" w:color="auto" w:fill="auto"/>
          </w:tcPr>
          <w:p w14:paraId="6FE548A8" w14:textId="52565B7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4A213936" w14:textId="55FEB25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DE792B" w:rsidRPr="00274A07" w14:paraId="53FD3951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3FD94A5" w14:textId="270CF84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uldt, Barbara J.</w:t>
            </w:r>
          </w:p>
        </w:tc>
        <w:tc>
          <w:tcPr>
            <w:tcW w:w="1408" w:type="dxa"/>
            <w:shd w:val="clear" w:color="auto" w:fill="auto"/>
          </w:tcPr>
          <w:p w14:paraId="623C809D" w14:textId="379E27A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461EFED8" w14:textId="49649D7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2E238F51" w14:textId="33F9CFF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/10/2017</w:t>
            </w:r>
          </w:p>
        </w:tc>
        <w:tc>
          <w:tcPr>
            <w:tcW w:w="1145" w:type="dxa"/>
            <w:shd w:val="clear" w:color="auto" w:fill="auto"/>
          </w:tcPr>
          <w:p w14:paraId="253DF104" w14:textId="11AC52F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5453F115" w14:textId="1AF7502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3354892C" w14:textId="1CC9D4A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4D1F2EF5" w14:textId="05EF321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40593BE7" w14:textId="4461F4D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6/30/2023</w:t>
            </w:r>
          </w:p>
        </w:tc>
        <w:tc>
          <w:tcPr>
            <w:tcW w:w="1453" w:type="dxa"/>
            <w:shd w:val="clear" w:color="auto" w:fill="auto"/>
          </w:tcPr>
          <w:p w14:paraId="3A5BF106" w14:textId="7CFA134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0.00/Hourly</w:t>
            </w:r>
          </w:p>
        </w:tc>
        <w:tc>
          <w:tcPr>
            <w:tcW w:w="1024" w:type="dxa"/>
            <w:shd w:val="clear" w:color="auto" w:fill="auto"/>
          </w:tcPr>
          <w:p w14:paraId="743A406E" w14:textId="20C24F5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79C6A036" w14:textId="596B115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DE792B" w:rsidRPr="00274A07" w14:paraId="6D62B2F5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03023AC" w14:textId="436E6C5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uldt, Barbara J.</w:t>
            </w:r>
          </w:p>
        </w:tc>
        <w:tc>
          <w:tcPr>
            <w:tcW w:w="1408" w:type="dxa"/>
            <w:shd w:val="clear" w:color="auto" w:fill="auto"/>
          </w:tcPr>
          <w:p w14:paraId="01D55EAC" w14:textId="7E4033D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Resource Professional</w:t>
            </w:r>
          </w:p>
        </w:tc>
        <w:tc>
          <w:tcPr>
            <w:tcW w:w="1669" w:type="dxa"/>
            <w:shd w:val="clear" w:color="auto" w:fill="auto"/>
          </w:tcPr>
          <w:p w14:paraId="719D9039" w14:textId="00122D0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44B2CD33" w14:textId="54554E1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/10/2017</w:t>
            </w:r>
          </w:p>
        </w:tc>
        <w:tc>
          <w:tcPr>
            <w:tcW w:w="1145" w:type="dxa"/>
            <w:shd w:val="clear" w:color="auto" w:fill="auto"/>
          </w:tcPr>
          <w:p w14:paraId="1A76FD10" w14:textId="67A284B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61D718FD" w14:textId="60C9D08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Human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Dvlpmt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Family Studies</w:t>
            </w:r>
          </w:p>
        </w:tc>
        <w:tc>
          <w:tcPr>
            <w:tcW w:w="1125" w:type="dxa"/>
            <w:shd w:val="clear" w:color="auto" w:fill="auto"/>
          </w:tcPr>
          <w:p w14:paraId="13E69B5F" w14:textId="3951641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10E34FD9" w14:textId="0278D3A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1063" w:type="dxa"/>
            <w:shd w:val="clear" w:color="auto" w:fill="auto"/>
          </w:tcPr>
          <w:p w14:paraId="7B7B047B" w14:textId="705C10E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03/2022 - 07/16/2022</w:t>
            </w:r>
          </w:p>
        </w:tc>
        <w:tc>
          <w:tcPr>
            <w:tcW w:w="1453" w:type="dxa"/>
            <w:shd w:val="clear" w:color="auto" w:fill="auto"/>
          </w:tcPr>
          <w:p w14:paraId="3967DBEB" w14:textId="170104A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550.00/Lump Sum</w:t>
            </w:r>
          </w:p>
        </w:tc>
        <w:tc>
          <w:tcPr>
            <w:tcW w:w="1024" w:type="dxa"/>
            <w:shd w:val="clear" w:color="auto" w:fill="auto"/>
          </w:tcPr>
          <w:p w14:paraId="606C9C50" w14:textId="1D1B3A0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41B59004" w14:textId="388DF87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DE792B" w:rsidRPr="00274A07" w14:paraId="40AD4ABC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44105A6" w14:textId="3981792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lig, Michael S.</w:t>
            </w:r>
          </w:p>
        </w:tc>
        <w:tc>
          <w:tcPr>
            <w:tcW w:w="1408" w:type="dxa"/>
            <w:shd w:val="clear" w:color="auto" w:fill="auto"/>
          </w:tcPr>
          <w:p w14:paraId="7D82B733" w14:textId="371155B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1ABB1026" w14:textId="2F11F5B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erospace Engineering, Engineering</w:t>
            </w:r>
          </w:p>
        </w:tc>
        <w:tc>
          <w:tcPr>
            <w:tcW w:w="1017" w:type="dxa"/>
            <w:shd w:val="clear" w:color="auto" w:fill="auto"/>
          </w:tcPr>
          <w:p w14:paraId="15673595" w14:textId="5F0C5C1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4/16/2018</w:t>
            </w:r>
          </w:p>
        </w:tc>
        <w:tc>
          <w:tcPr>
            <w:tcW w:w="1145" w:type="dxa"/>
            <w:shd w:val="clear" w:color="auto" w:fill="auto"/>
          </w:tcPr>
          <w:p w14:paraId="337F5C50" w14:textId="783522A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380531F8" w14:textId="297EA9F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1125" w:type="dxa"/>
            <w:shd w:val="clear" w:color="auto" w:fill="auto"/>
          </w:tcPr>
          <w:p w14:paraId="3A5AC6D1" w14:textId="7B4B788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478A23F4" w14:textId="195B4F9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6.30%</w:t>
            </w:r>
          </w:p>
        </w:tc>
        <w:tc>
          <w:tcPr>
            <w:tcW w:w="1063" w:type="dxa"/>
            <w:shd w:val="clear" w:color="auto" w:fill="auto"/>
          </w:tcPr>
          <w:p w14:paraId="1992344A" w14:textId="5F096CE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18ECBCE6" w14:textId="07A4EA3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0,124.10/Total</w:t>
            </w:r>
          </w:p>
        </w:tc>
        <w:tc>
          <w:tcPr>
            <w:tcW w:w="1024" w:type="dxa"/>
            <w:shd w:val="clear" w:color="auto" w:fill="auto"/>
          </w:tcPr>
          <w:p w14:paraId="4D177801" w14:textId="5CB8F35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18639DE6" w14:textId="3E5C9B3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DE792B" w:rsidRPr="00274A07" w14:paraId="2C3ED1A4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ADF1E80" w14:textId="01BB467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Shaw, Michael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Jeng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-Ping</w:t>
            </w:r>
          </w:p>
        </w:tc>
        <w:tc>
          <w:tcPr>
            <w:tcW w:w="1408" w:type="dxa"/>
            <w:shd w:val="clear" w:color="auto" w:fill="auto"/>
          </w:tcPr>
          <w:p w14:paraId="3CA1FA8E" w14:textId="088A8FD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2D15DC33" w14:textId="46BCA0F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usiness Administration, Gies College of Business</w:t>
            </w:r>
          </w:p>
        </w:tc>
        <w:tc>
          <w:tcPr>
            <w:tcW w:w="1017" w:type="dxa"/>
            <w:shd w:val="clear" w:color="auto" w:fill="auto"/>
          </w:tcPr>
          <w:p w14:paraId="3AAD565C" w14:textId="4D790D1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145" w:type="dxa"/>
            <w:shd w:val="clear" w:color="auto" w:fill="auto"/>
          </w:tcPr>
          <w:p w14:paraId="26D6EC5A" w14:textId="37F86B0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 Emeritus</w:t>
            </w:r>
          </w:p>
        </w:tc>
        <w:tc>
          <w:tcPr>
            <w:tcW w:w="1670" w:type="dxa"/>
            <w:shd w:val="clear" w:color="auto" w:fill="auto"/>
          </w:tcPr>
          <w:p w14:paraId="1E3605E0" w14:textId="502E911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1125" w:type="dxa"/>
            <w:shd w:val="clear" w:color="auto" w:fill="auto"/>
          </w:tcPr>
          <w:p w14:paraId="198C194D" w14:textId="2580AC8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840" w:type="dxa"/>
            <w:shd w:val="clear" w:color="auto" w:fill="auto"/>
          </w:tcPr>
          <w:p w14:paraId="2EB357EB" w14:textId="5468292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6.80%</w:t>
            </w:r>
          </w:p>
        </w:tc>
        <w:tc>
          <w:tcPr>
            <w:tcW w:w="1063" w:type="dxa"/>
            <w:shd w:val="clear" w:color="auto" w:fill="auto"/>
          </w:tcPr>
          <w:p w14:paraId="3140AE02" w14:textId="3AFEF8F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8/15/2023</w:t>
            </w:r>
          </w:p>
        </w:tc>
        <w:tc>
          <w:tcPr>
            <w:tcW w:w="1453" w:type="dxa"/>
            <w:shd w:val="clear" w:color="auto" w:fill="auto"/>
          </w:tcPr>
          <w:p w14:paraId="19606230" w14:textId="62A2AA2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44,714.22/Total</w:t>
            </w:r>
          </w:p>
        </w:tc>
        <w:tc>
          <w:tcPr>
            <w:tcW w:w="1024" w:type="dxa"/>
            <w:shd w:val="clear" w:color="auto" w:fill="auto"/>
          </w:tcPr>
          <w:p w14:paraId="21A38EA6" w14:textId="15663C0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1AA44D86" w14:textId="0E1A030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DE792B" w:rsidRPr="00274A07" w14:paraId="1C1C603E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3BF98E9" w14:textId="16F2201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iegel, Arthur M.</w:t>
            </w:r>
          </w:p>
        </w:tc>
        <w:tc>
          <w:tcPr>
            <w:tcW w:w="1408" w:type="dxa"/>
            <w:shd w:val="clear" w:color="auto" w:fill="auto"/>
          </w:tcPr>
          <w:p w14:paraId="485A1D74" w14:textId="61C7082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Clinical Assistant Professor; 2. Medical Information Officer</w:t>
            </w:r>
          </w:p>
        </w:tc>
        <w:tc>
          <w:tcPr>
            <w:tcW w:w="1669" w:type="dxa"/>
            <w:shd w:val="clear" w:color="auto" w:fill="auto"/>
          </w:tcPr>
          <w:p w14:paraId="4428B9D1" w14:textId="2B9161B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Veterinary Teaching Hospital, Veterinary Medicine; 2. Veterinary Teaching Hospital, Veterinary Medicine</w:t>
            </w:r>
          </w:p>
        </w:tc>
        <w:tc>
          <w:tcPr>
            <w:tcW w:w="1017" w:type="dxa"/>
            <w:shd w:val="clear" w:color="auto" w:fill="auto"/>
          </w:tcPr>
          <w:p w14:paraId="696D561F" w14:textId="035D97C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2/03/2018</w:t>
            </w:r>
          </w:p>
        </w:tc>
        <w:tc>
          <w:tcPr>
            <w:tcW w:w="1145" w:type="dxa"/>
            <w:shd w:val="clear" w:color="auto" w:fill="auto"/>
          </w:tcPr>
          <w:p w14:paraId="228DE33E" w14:textId="3893491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38537E4B" w14:textId="0566BA0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1125" w:type="dxa"/>
            <w:shd w:val="clear" w:color="auto" w:fill="auto"/>
          </w:tcPr>
          <w:p w14:paraId="7620C2A2" w14:textId="50FADEB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840" w:type="dxa"/>
            <w:shd w:val="clear" w:color="auto" w:fill="auto"/>
          </w:tcPr>
          <w:p w14:paraId="61D7B450" w14:textId="433E828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2B2D5DD2" w14:textId="50220E1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06750554" w14:textId="458295A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5.00/Hourly</w:t>
            </w:r>
          </w:p>
        </w:tc>
        <w:tc>
          <w:tcPr>
            <w:tcW w:w="1024" w:type="dxa"/>
            <w:shd w:val="clear" w:color="auto" w:fill="auto"/>
          </w:tcPr>
          <w:p w14:paraId="525A184B" w14:textId="3DB38AE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6562D899" w14:textId="2BE4569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 &amp; 4</w:t>
            </w:r>
          </w:p>
        </w:tc>
      </w:tr>
    </w:tbl>
    <w:p w14:paraId="77B1FF16" w14:textId="77777777" w:rsidR="00E87F18" w:rsidRDefault="00E87F18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08"/>
        <w:gridCol w:w="1669"/>
        <w:gridCol w:w="1017"/>
        <w:gridCol w:w="1145"/>
        <w:gridCol w:w="1670"/>
        <w:gridCol w:w="1125"/>
        <w:gridCol w:w="840"/>
        <w:gridCol w:w="1063"/>
        <w:gridCol w:w="1453"/>
        <w:gridCol w:w="1024"/>
        <w:gridCol w:w="777"/>
      </w:tblGrid>
      <w:tr w:rsidR="00E87F18" w:rsidRPr="00274A07" w14:paraId="211F9E6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100823A7" w14:textId="5E54D666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08" w:type="dxa"/>
            <w:shd w:val="clear" w:color="auto" w:fill="auto"/>
          </w:tcPr>
          <w:p w14:paraId="234C81B4" w14:textId="7718AC3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69" w:type="dxa"/>
            <w:shd w:val="clear" w:color="auto" w:fill="auto"/>
          </w:tcPr>
          <w:p w14:paraId="4918AD88" w14:textId="0893B76A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52C61DC3" w14:textId="25F013AF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45" w:type="dxa"/>
            <w:shd w:val="clear" w:color="auto" w:fill="auto"/>
          </w:tcPr>
          <w:p w14:paraId="15709623" w14:textId="062FE091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70" w:type="dxa"/>
            <w:shd w:val="clear" w:color="auto" w:fill="auto"/>
          </w:tcPr>
          <w:p w14:paraId="1B3C7D75" w14:textId="75C6D2CB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5" w:type="dxa"/>
            <w:shd w:val="clear" w:color="auto" w:fill="auto"/>
          </w:tcPr>
          <w:p w14:paraId="7AA5A294" w14:textId="6791B7D2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0" w:type="dxa"/>
            <w:shd w:val="clear" w:color="auto" w:fill="auto"/>
          </w:tcPr>
          <w:p w14:paraId="3F5B06FF" w14:textId="5C45D9B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3" w:type="dxa"/>
            <w:shd w:val="clear" w:color="auto" w:fill="auto"/>
          </w:tcPr>
          <w:p w14:paraId="22282899" w14:textId="7EBE26EE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3" w:type="dxa"/>
            <w:shd w:val="clear" w:color="auto" w:fill="auto"/>
          </w:tcPr>
          <w:p w14:paraId="79AA45C1" w14:textId="5FE8766A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4" w:type="dxa"/>
            <w:shd w:val="clear" w:color="auto" w:fill="auto"/>
          </w:tcPr>
          <w:p w14:paraId="1442E498" w14:textId="7413A762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31094381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4B6F6ABA" w14:textId="77777777" w:rsidR="00E87F18" w:rsidRPr="00E87F18" w:rsidRDefault="00E87F18" w:rsidP="00E87F18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E87F18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654848D9" w14:textId="77777777" w:rsidR="00E87F18" w:rsidRPr="00E87F18" w:rsidRDefault="00E87F18" w:rsidP="00E87F18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E792B" w:rsidRPr="00274A07" w14:paraId="4EC105BB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205118D" w14:textId="71DBED0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Sliga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Stephen G.</w:t>
            </w:r>
          </w:p>
        </w:tc>
        <w:tc>
          <w:tcPr>
            <w:tcW w:w="1408" w:type="dxa"/>
            <w:shd w:val="clear" w:color="auto" w:fill="auto"/>
          </w:tcPr>
          <w:p w14:paraId="777F285C" w14:textId="1D20E22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643C3EF7" w14:textId="119116C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iochemistry, Liberal Arts &amp; Sciences</w:t>
            </w:r>
          </w:p>
        </w:tc>
        <w:tc>
          <w:tcPr>
            <w:tcW w:w="1017" w:type="dxa"/>
            <w:shd w:val="clear" w:color="auto" w:fill="auto"/>
          </w:tcPr>
          <w:p w14:paraId="76487925" w14:textId="0623F95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4/01/2019</w:t>
            </w:r>
          </w:p>
        </w:tc>
        <w:tc>
          <w:tcPr>
            <w:tcW w:w="1145" w:type="dxa"/>
            <w:shd w:val="clear" w:color="auto" w:fill="auto"/>
          </w:tcPr>
          <w:p w14:paraId="555C8477" w14:textId="2D21035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5952A52B" w14:textId="6689720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Biochemistry</w:t>
            </w:r>
          </w:p>
        </w:tc>
        <w:tc>
          <w:tcPr>
            <w:tcW w:w="1125" w:type="dxa"/>
            <w:shd w:val="clear" w:color="auto" w:fill="auto"/>
          </w:tcPr>
          <w:p w14:paraId="52973797" w14:textId="41E7449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0" w:type="dxa"/>
            <w:shd w:val="clear" w:color="auto" w:fill="auto"/>
          </w:tcPr>
          <w:p w14:paraId="0E3C74F3" w14:textId="603F1F7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3" w:type="dxa"/>
            <w:shd w:val="clear" w:color="auto" w:fill="auto"/>
          </w:tcPr>
          <w:p w14:paraId="405F40A1" w14:textId="70A7AE9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3/31/2023</w:t>
            </w:r>
          </w:p>
        </w:tc>
        <w:tc>
          <w:tcPr>
            <w:tcW w:w="1453" w:type="dxa"/>
            <w:shd w:val="clear" w:color="auto" w:fill="auto"/>
          </w:tcPr>
          <w:p w14:paraId="213F3CBA" w14:textId="6BE1A8D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8,000.00/Total</w:t>
            </w:r>
          </w:p>
        </w:tc>
        <w:tc>
          <w:tcPr>
            <w:tcW w:w="1024" w:type="dxa"/>
            <w:shd w:val="clear" w:color="auto" w:fill="auto"/>
          </w:tcPr>
          <w:p w14:paraId="1209760D" w14:textId="4B169C1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10029955" w14:textId="3D6E03E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DE792B" w:rsidRPr="00274A07" w14:paraId="11328D3E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2F9BF0EA" w14:textId="40998D7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mith, Linda C.</w:t>
            </w:r>
          </w:p>
        </w:tc>
        <w:tc>
          <w:tcPr>
            <w:tcW w:w="1408" w:type="dxa"/>
            <w:shd w:val="clear" w:color="auto" w:fill="auto"/>
          </w:tcPr>
          <w:p w14:paraId="0C76202C" w14:textId="5DD3E29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Executive Associate Dean; 2. Professor</w:t>
            </w:r>
          </w:p>
        </w:tc>
        <w:tc>
          <w:tcPr>
            <w:tcW w:w="1669" w:type="dxa"/>
            <w:shd w:val="clear" w:color="auto" w:fill="auto"/>
          </w:tcPr>
          <w:p w14:paraId="2ABCDF53" w14:textId="24A7CF8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. Information Sciences; 2. Information Sciences</w:t>
            </w:r>
          </w:p>
        </w:tc>
        <w:tc>
          <w:tcPr>
            <w:tcW w:w="1017" w:type="dxa"/>
            <w:shd w:val="clear" w:color="auto" w:fill="auto"/>
          </w:tcPr>
          <w:p w14:paraId="2AD0347E" w14:textId="54D2769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2/17/2020</w:t>
            </w:r>
          </w:p>
        </w:tc>
        <w:tc>
          <w:tcPr>
            <w:tcW w:w="1145" w:type="dxa"/>
            <w:shd w:val="clear" w:color="auto" w:fill="auto"/>
          </w:tcPr>
          <w:p w14:paraId="107A883D" w14:textId="291C704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Interim Executive Associate Dean</w:t>
            </w:r>
          </w:p>
        </w:tc>
        <w:tc>
          <w:tcPr>
            <w:tcW w:w="1670" w:type="dxa"/>
            <w:shd w:val="clear" w:color="auto" w:fill="auto"/>
          </w:tcPr>
          <w:p w14:paraId="47C9440E" w14:textId="430CED9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1125" w:type="dxa"/>
            <w:shd w:val="clear" w:color="auto" w:fill="auto"/>
          </w:tcPr>
          <w:p w14:paraId="0F44BA42" w14:textId="6203E63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840" w:type="dxa"/>
            <w:shd w:val="clear" w:color="auto" w:fill="auto"/>
          </w:tcPr>
          <w:p w14:paraId="5AAA4267" w14:textId="4AA2B6F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1063" w:type="dxa"/>
            <w:shd w:val="clear" w:color="auto" w:fill="auto"/>
          </w:tcPr>
          <w:p w14:paraId="50C24DBF" w14:textId="5F51574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3" w:type="dxa"/>
            <w:shd w:val="clear" w:color="auto" w:fill="auto"/>
          </w:tcPr>
          <w:p w14:paraId="492D7A8B" w14:textId="4E8D1D52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60,000.00/Total</w:t>
            </w:r>
          </w:p>
        </w:tc>
        <w:tc>
          <w:tcPr>
            <w:tcW w:w="1024" w:type="dxa"/>
            <w:shd w:val="clear" w:color="auto" w:fill="auto"/>
          </w:tcPr>
          <w:p w14:paraId="70C2FE62" w14:textId="16AAC24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03A5F848" w14:textId="2FEC28C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7</w:t>
            </w:r>
          </w:p>
        </w:tc>
      </w:tr>
      <w:tr w:rsidR="00DE792B" w:rsidRPr="00274A07" w14:paraId="74C1D78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3CCF8E7B" w14:textId="11E57EB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Tate, Alexis M.</w:t>
            </w:r>
          </w:p>
        </w:tc>
        <w:tc>
          <w:tcPr>
            <w:tcW w:w="1408" w:type="dxa"/>
            <w:shd w:val="clear" w:color="auto" w:fill="auto"/>
          </w:tcPr>
          <w:p w14:paraId="0199DDED" w14:textId="2C39ED5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ociate Director of University of Public Affairs</w:t>
            </w:r>
          </w:p>
        </w:tc>
        <w:tc>
          <w:tcPr>
            <w:tcW w:w="1669" w:type="dxa"/>
            <w:shd w:val="clear" w:color="auto" w:fill="auto"/>
          </w:tcPr>
          <w:p w14:paraId="06E38D64" w14:textId="455326C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Office of University Relations, Executive Office</w:t>
            </w:r>
          </w:p>
        </w:tc>
        <w:tc>
          <w:tcPr>
            <w:tcW w:w="1017" w:type="dxa"/>
            <w:shd w:val="clear" w:color="auto" w:fill="auto"/>
          </w:tcPr>
          <w:p w14:paraId="62B3E2F5" w14:textId="22038A0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7</w:t>
            </w:r>
          </w:p>
        </w:tc>
        <w:tc>
          <w:tcPr>
            <w:tcW w:w="1145" w:type="dxa"/>
            <w:shd w:val="clear" w:color="auto" w:fill="auto"/>
          </w:tcPr>
          <w:p w14:paraId="2A16CE19" w14:textId="7CD2A09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70" w:type="dxa"/>
            <w:shd w:val="clear" w:color="auto" w:fill="auto"/>
          </w:tcPr>
          <w:p w14:paraId="47ED6541" w14:textId="37683C6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Journalism</w:t>
            </w:r>
          </w:p>
        </w:tc>
        <w:tc>
          <w:tcPr>
            <w:tcW w:w="1125" w:type="dxa"/>
            <w:shd w:val="clear" w:color="auto" w:fill="auto"/>
          </w:tcPr>
          <w:p w14:paraId="79525616" w14:textId="34E1995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840" w:type="dxa"/>
            <w:shd w:val="clear" w:color="auto" w:fill="auto"/>
          </w:tcPr>
          <w:p w14:paraId="66BD8446" w14:textId="4DC3EC8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1063" w:type="dxa"/>
            <w:shd w:val="clear" w:color="auto" w:fill="auto"/>
          </w:tcPr>
          <w:p w14:paraId="0F885C0E" w14:textId="7056D08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22/2022 - 12/07/2022</w:t>
            </w:r>
          </w:p>
        </w:tc>
        <w:tc>
          <w:tcPr>
            <w:tcW w:w="1453" w:type="dxa"/>
            <w:shd w:val="clear" w:color="auto" w:fill="auto"/>
          </w:tcPr>
          <w:p w14:paraId="7D404AC4" w14:textId="4D8B068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7,500.00/Total</w:t>
            </w:r>
          </w:p>
        </w:tc>
        <w:tc>
          <w:tcPr>
            <w:tcW w:w="1024" w:type="dxa"/>
            <w:shd w:val="clear" w:color="auto" w:fill="auto"/>
          </w:tcPr>
          <w:p w14:paraId="26813E8F" w14:textId="6985BB6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749C971" w14:textId="4A73939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4D6F03D5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73301040" w14:textId="4EF2100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Thompson Farnsworth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Sarahelen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R.</w:t>
            </w:r>
          </w:p>
        </w:tc>
        <w:tc>
          <w:tcPr>
            <w:tcW w:w="1408" w:type="dxa"/>
            <w:shd w:val="clear" w:color="auto" w:fill="auto"/>
          </w:tcPr>
          <w:p w14:paraId="15EC5F10" w14:textId="375CAB6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2807AD60" w14:textId="7928CC0F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Consumer Economic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017" w:type="dxa"/>
            <w:shd w:val="clear" w:color="auto" w:fill="auto"/>
          </w:tcPr>
          <w:p w14:paraId="4992F711" w14:textId="2D29516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145" w:type="dxa"/>
            <w:shd w:val="clear" w:color="auto" w:fill="auto"/>
          </w:tcPr>
          <w:p w14:paraId="261D340C" w14:textId="2524193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70" w:type="dxa"/>
            <w:shd w:val="clear" w:color="auto" w:fill="auto"/>
          </w:tcPr>
          <w:p w14:paraId="49628747" w14:textId="74E7E2B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1125" w:type="dxa"/>
            <w:shd w:val="clear" w:color="auto" w:fill="auto"/>
          </w:tcPr>
          <w:p w14:paraId="63EC7D3E" w14:textId="7EF165D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028D942F" w14:textId="0DDDB1F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5.00%</w:t>
            </w:r>
          </w:p>
        </w:tc>
        <w:tc>
          <w:tcPr>
            <w:tcW w:w="1063" w:type="dxa"/>
            <w:shd w:val="clear" w:color="auto" w:fill="auto"/>
          </w:tcPr>
          <w:p w14:paraId="0C7A8EB1" w14:textId="0D01331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8/31/2022</w:t>
            </w:r>
          </w:p>
        </w:tc>
        <w:tc>
          <w:tcPr>
            <w:tcW w:w="1453" w:type="dxa"/>
            <w:shd w:val="clear" w:color="auto" w:fill="auto"/>
          </w:tcPr>
          <w:p w14:paraId="54C0D7F2" w14:textId="0212A5F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3,733.04/Total</w:t>
            </w:r>
          </w:p>
        </w:tc>
        <w:tc>
          <w:tcPr>
            <w:tcW w:w="1024" w:type="dxa"/>
            <w:shd w:val="clear" w:color="auto" w:fill="auto"/>
          </w:tcPr>
          <w:p w14:paraId="05293FDE" w14:textId="2075EB0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1A83CD7D" w14:textId="66C6D79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56661613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5291E850" w14:textId="7548CCF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Thompson Farnsworth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Sarahelen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R.</w:t>
            </w:r>
          </w:p>
        </w:tc>
        <w:tc>
          <w:tcPr>
            <w:tcW w:w="1408" w:type="dxa"/>
            <w:shd w:val="clear" w:color="auto" w:fill="auto"/>
          </w:tcPr>
          <w:p w14:paraId="428A1C21" w14:textId="04EBD9C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4765FA60" w14:textId="670F5E9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Consumer Economic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1017" w:type="dxa"/>
            <w:shd w:val="clear" w:color="auto" w:fill="auto"/>
          </w:tcPr>
          <w:p w14:paraId="2E430D4B" w14:textId="53ADC8B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145" w:type="dxa"/>
            <w:shd w:val="clear" w:color="auto" w:fill="auto"/>
          </w:tcPr>
          <w:p w14:paraId="5D61B69C" w14:textId="4CFABF5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Visiting Professor</w:t>
            </w:r>
          </w:p>
        </w:tc>
        <w:tc>
          <w:tcPr>
            <w:tcW w:w="1670" w:type="dxa"/>
            <w:shd w:val="clear" w:color="auto" w:fill="auto"/>
          </w:tcPr>
          <w:p w14:paraId="08A759A3" w14:textId="4A8C68A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 xml:space="preserve"> &amp; Consumer Economics</w:t>
            </w:r>
          </w:p>
        </w:tc>
        <w:tc>
          <w:tcPr>
            <w:tcW w:w="1125" w:type="dxa"/>
            <w:shd w:val="clear" w:color="auto" w:fill="auto"/>
          </w:tcPr>
          <w:p w14:paraId="17268953" w14:textId="07974036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3C6EF717" w14:textId="508708EB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5.00%</w:t>
            </w:r>
          </w:p>
        </w:tc>
        <w:tc>
          <w:tcPr>
            <w:tcW w:w="1063" w:type="dxa"/>
            <w:shd w:val="clear" w:color="auto" w:fill="auto"/>
          </w:tcPr>
          <w:p w14:paraId="080A0134" w14:textId="676E0D2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01/2022 - 10/31/2022</w:t>
            </w:r>
          </w:p>
        </w:tc>
        <w:tc>
          <w:tcPr>
            <w:tcW w:w="1453" w:type="dxa"/>
            <w:shd w:val="clear" w:color="auto" w:fill="auto"/>
          </w:tcPr>
          <w:p w14:paraId="02DCE530" w14:textId="03FAFBE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4,154.46/Total</w:t>
            </w:r>
          </w:p>
        </w:tc>
        <w:tc>
          <w:tcPr>
            <w:tcW w:w="1024" w:type="dxa"/>
            <w:shd w:val="clear" w:color="auto" w:fill="auto"/>
          </w:tcPr>
          <w:p w14:paraId="6F5105E0" w14:textId="4E9E1D3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 &amp; State &amp; State</w:t>
            </w:r>
          </w:p>
        </w:tc>
        <w:tc>
          <w:tcPr>
            <w:tcW w:w="777" w:type="dxa"/>
            <w:shd w:val="clear" w:color="auto" w:fill="auto"/>
          </w:tcPr>
          <w:p w14:paraId="125B5F5C" w14:textId="22D29F9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1FE0334D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6EBD0B5" w14:textId="054145F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Vanka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Surya Pratap</w:t>
            </w:r>
          </w:p>
        </w:tc>
        <w:tc>
          <w:tcPr>
            <w:tcW w:w="1408" w:type="dxa"/>
            <w:shd w:val="clear" w:color="auto" w:fill="auto"/>
          </w:tcPr>
          <w:p w14:paraId="5FB2846C" w14:textId="3424D91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69" w:type="dxa"/>
            <w:shd w:val="clear" w:color="auto" w:fill="auto"/>
          </w:tcPr>
          <w:p w14:paraId="5E8F06D0" w14:textId="04A9E79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echanical Sci &amp; Engineering, Engineering</w:t>
            </w:r>
          </w:p>
        </w:tc>
        <w:tc>
          <w:tcPr>
            <w:tcW w:w="1017" w:type="dxa"/>
            <w:shd w:val="clear" w:color="auto" w:fill="auto"/>
          </w:tcPr>
          <w:p w14:paraId="300542C3" w14:textId="0526F66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9/16/2012</w:t>
            </w:r>
          </w:p>
        </w:tc>
        <w:tc>
          <w:tcPr>
            <w:tcW w:w="1145" w:type="dxa"/>
            <w:shd w:val="clear" w:color="auto" w:fill="auto"/>
          </w:tcPr>
          <w:p w14:paraId="54DF0D94" w14:textId="42C6D59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0C18BF56" w14:textId="60FD8A8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1125" w:type="dxa"/>
            <w:shd w:val="clear" w:color="auto" w:fill="auto"/>
          </w:tcPr>
          <w:p w14:paraId="2C70EE2E" w14:textId="79B73F9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0" w:type="dxa"/>
            <w:shd w:val="clear" w:color="auto" w:fill="auto"/>
          </w:tcPr>
          <w:p w14:paraId="036E2D70" w14:textId="0610788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3" w:type="dxa"/>
            <w:shd w:val="clear" w:color="auto" w:fill="auto"/>
          </w:tcPr>
          <w:p w14:paraId="34D1C32E" w14:textId="40ED7F4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3" w:type="dxa"/>
            <w:shd w:val="clear" w:color="auto" w:fill="auto"/>
          </w:tcPr>
          <w:p w14:paraId="6E399CF7" w14:textId="7238C0A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28,000.00/Total</w:t>
            </w:r>
          </w:p>
        </w:tc>
        <w:tc>
          <w:tcPr>
            <w:tcW w:w="1024" w:type="dxa"/>
            <w:shd w:val="clear" w:color="auto" w:fill="auto"/>
          </w:tcPr>
          <w:p w14:paraId="3347A718" w14:textId="0642A14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EE204D4" w14:textId="4532E575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DE792B" w:rsidRPr="00274A07" w14:paraId="025F8A68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6298EB93" w14:textId="4C99953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Voigt, Thomas B.</w:t>
            </w:r>
          </w:p>
        </w:tc>
        <w:tc>
          <w:tcPr>
            <w:tcW w:w="1408" w:type="dxa"/>
            <w:shd w:val="clear" w:color="auto" w:fill="auto"/>
          </w:tcPr>
          <w:p w14:paraId="1F92554D" w14:textId="3AFE456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69" w:type="dxa"/>
            <w:shd w:val="clear" w:color="auto" w:fill="auto"/>
          </w:tcPr>
          <w:p w14:paraId="4BDF2351" w14:textId="47B98C3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 xml:space="preserve">Crop Sciences, </w:t>
            </w: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, &amp; Env Sciences</w:t>
            </w:r>
          </w:p>
        </w:tc>
        <w:tc>
          <w:tcPr>
            <w:tcW w:w="1017" w:type="dxa"/>
            <w:shd w:val="clear" w:color="auto" w:fill="auto"/>
          </w:tcPr>
          <w:p w14:paraId="4A5ACB0B" w14:textId="3445B16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6/16/2019</w:t>
            </w:r>
          </w:p>
        </w:tc>
        <w:tc>
          <w:tcPr>
            <w:tcW w:w="1145" w:type="dxa"/>
            <w:shd w:val="clear" w:color="auto" w:fill="auto"/>
          </w:tcPr>
          <w:p w14:paraId="182C3F10" w14:textId="70B309C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70" w:type="dxa"/>
            <w:shd w:val="clear" w:color="auto" w:fill="auto"/>
          </w:tcPr>
          <w:p w14:paraId="747C0906" w14:textId="1F8A862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1125" w:type="dxa"/>
            <w:shd w:val="clear" w:color="auto" w:fill="auto"/>
          </w:tcPr>
          <w:p w14:paraId="55731E91" w14:textId="2048AFC7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Agr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Consumer &amp; Env Sciences</w:t>
            </w:r>
          </w:p>
        </w:tc>
        <w:tc>
          <w:tcPr>
            <w:tcW w:w="840" w:type="dxa"/>
            <w:shd w:val="clear" w:color="auto" w:fill="auto"/>
          </w:tcPr>
          <w:p w14:paraId="3C689663" w14:textId="1F8C2E93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3" w:type="dxa"/>
            <w:shd w:val="clear" w:color="auto" w:fill="auto"/>
          </w:tcPr>
          <w:p w14:paraId="135E3B85" w14:textId="5FE3899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7/16/2022 - 08/15/2022</w:t>
            </w:r>
          </w:p>
        </w:tc>
        <w:tc>
          <w:tcPr>
            <w:tcW w:w="1453" w:type="dxa"/>
            <w:shd w:val="clear" w:color="auto" w:fill="auto"/>
          </w:tcPr>
          <w:p w14:paraId="211E11D8" w14:textId="3722CEB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1,122.00/Total</w:t>
            </w:r>
          </w:p>
        </w:tc>
        <w:tc>
          <w:tcPr>
            <w:tcW w:w="1024" w:type="dxa"/>
            <w:shd w:val="clear" w:color="auto" w:fill="auto"/>
          </w:tcPr>
          <w:p w14:paraId="199F4B9C" w14:textId="4D61CA74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0F2465BC" w14:textId="3BA09AE8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DE792B" w:rsidRPr="00274A07" w14:paraId="108E9B2F" w14:textId="77777777" w:rsidTr="007C7564">
        <w:trPr>
          <w:trHeight w:val="720"/>
          <w:tblHeader/>
        </w:trPr>
        <w:tc>
          <w:tcPr>
            <w:tcW w:w="1199" w:type="dxa"/>
            <w:shd w:val="clear" w:color="auto" w:fill="auto"/>
          </w:tcPr>
          <w:p w14:paraId="4E739CC2" w14:textId="1B639D2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87F18">
              <w:rPr>
                <w:color w:val="000000"/>
                <w:sz w:val="12"/>
                <w:szCs w:val="12"/>
              </w:rPr>
              <w:t>Vonnahme</w:t>
            </w:r>
            <w:proofErr w:type="spellEnd"/>
            <w:r w:rsidRPr="00E87F18">
              <w:rPr>
                <w:color w:val="000000"/>
                <w:sz w:val="12"/>
                <w:szCs w:val="12"/>
              </w:rPr>
              <w:t>, Mark C.</w:t>
            </w:r>
          </w:p>
        </w:tc>
        <w:tc>
          <w:tcPr>
            <w:tcW w:w="1408" w:type="dxa"/>
            <w:shd w:val="clear" w:color="auto" w:fill="auto"/>
          </w:tcPr>
          <w:p w14:paraId="44519552" w14:textId="5790F06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669" w:type="dxa"/>
            <w:shd w:val="clear" w:color="auto" w:fill="auto"/>
          </w:tcPr>
          <w:p w14:paraId="08DA3246" w14:textId="6E649130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ance, Gies College of Business</w:t>
            </w:r>
          </w:p>
        </w:tc>
        <w:tc>
          <w:tcPr>
            <w:tcW w:w="1017" w:type="dxa"/>
            <w:shd w:val="clear" w:color="auto" w:fill="auto"/>
          </w:tcPr>
          <w:p w14:paraId="35C765D9" w14:textId="2322C77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10/20/2020</w:t>
            </w:r>
          </w:p>
        </w:tc>
        <w:tc>
          <w:tcPr>
            <w:tcW w:w="1145" w:type="dxa"/>
            <w:shd w:val="clear" w:color="auto" w:fill="auto"/>
          </w:tcPr>
          <w:p w14:paraId="3D9AF512" w14:textId="084BD35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70" w:type="dxa"/>
            <w:shd w:val="clear" w:color="auto" w:fill="auto"/>
          </w:tcPr>
          <w:p w14:paraId="7CB89910" w14:textId="5FF85F2A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1125" w:type="dxa"/>
            <w:shd w:val="clear" w:color="auto" w:fill="auto"/>
          </w:tcPr>
          <w:p w14:paraId="50D4FFBC" w14:textId="5667B9EE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840" w:type="dxa"/>
            <w:shd w:val="clear" w:color="auto" w:fill="auto"/>
          </w:tcPr>
          <w:p w14:paraId="1663B221" w14:textId="6454B9F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3" w:type="dxa"/>
            <w:shd w:val="clear" w:color="auto" w:fill="auto"/>
          </w:tcPr>
          <w:p w14:paraId="09B565DF" w14:textId="216F6F7C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08/16/2022 - 12/15/2022</w:t>
            </w:r>
          </w:p>
        </w:tc>
        <w:tc>
          <w:tcPr>
            <w:tcW w:w="1453" w:type="dxa"/>
            <w:shd w:val="clear" w:color="auto" w:fill="auto"/>
          </w:tcPr>
          <w:p w14:paraId="0F11D33D" w14:textId="4B149C59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1024" w:type="dxa"/>
            <w:shd w:val="clear" w:color="auto" w:fill="auto"/>
          </w:tcPr>
          <w:p w14:paraId="39E1799E" w14:textId="70BED3ED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1A036D8E" w14:textId="63D523E1" w:rsidR="00DE792B" w:rsidRPr="00E87F18" w:rsidRDefault="00DE792B" w:rsidP="00DE792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87F18">
              <w:rPr>
                <w:color w:val="000000"/>
                <w:sz w:val="12"/>
                <w:szCs w:val="12"/>
              </w:rPr>
              <w:t>4</w:t>
            </w:r>
          </w:p>
        </w:tc>
      </w:tr>
    </w:tbl>
    <w:p w14:paraId="0C3F0BF2" w14:textId="3320DE6C" w:rsidR="006761C1" w:rsidRDefault="006761C1" w:rsidP="00DF5102">
      <w:pPr>
        <w:pStyle w:val="Heading2"/>
      </w:pPr>
    </w:p>
    <w:p w14:paraId="0F019946" w14:textId="443C6211" w:rsidR="002C6703" w:rsidRDefault="002C6703" w:rsidP="002C6703"/>
    <w:p w14:paraId="5B8AF287" w14:textId="7C870266" w:rsidR="002C6703" w:rsidRDefault="002C6703" w:rsidP="002C6703"/>
    <w:p w14:paraId="62740FB1" w14:textId="198AF742" w:rsidR="002C6703" w:rsidRDefault="002C6703" w:rsidP="002C6703"/>
    <w:p w14:paraId="033C5F6B" w14:textId="3E254771" w:rsidR="002C6703" w:rsidRDefault="002C6703" w:rsidP="002C6703"/>
    <w:p w14:paraId="37327D0A" w14:textId="26F3C1F3" w:rsidR="002C6703" w:rsidRDefault="002C6703" w:rsidP="002C6703"/>
    <w:p w14:paraId="70644E88" w14:textId="5325ADA4" w:rsidR="002C6703" w:rsidRDefault="002C6703" w:rsidP="002C6703"/>
    <w:p w14:paraId="67835EB1" w14:textId="35D49EA4" w:rsidR="002C6703" w:rsidRDefault="002C6703" w:rsidP="002C6703"/>
    <w:p w14:paraId="38D6DA76" w14:textId="2587B563" w:rsidR="002C6703" w:rsidRDefault="002C6703" w:rsidP="002C6703"/>
    <w:p w14:paraId="62466C9B" w14:textId="42C167C0" w:rsidR="002C6703" w:rsidRDefault="002C6703" w:rsidP="002C6703"/>
    <w:p w14:paraId="10B60ABE" w14:textId="32C6D445" w:rsidR="002C6703" w:rsidRDefault="002C6703" w:rsidP="002C6703"/>
    <w:p w14:paraId="10CA2C38" w14:textId="370F08F5" w:rsidR="002C6703" w:rsidRDefault="002C6703" w:rsidP="002C6703"/>
    <w:p w14:paraId="56D763B6" w14:textId="77777777" w:rsidR="002C6703" w:rsidRPr="002C6703" w:rsidRDefault="002C6703" w:rsidP="002C6703"/>
    <w:p w14:paraId="69BA0AB1" w14:textId="77777777" w:rsidR="00A97B8E" w:rsidRDefault="00A97B8E" w:rsidP="00DF5102">
      <w:pPr>
        <w:pStyle w:val="Heading2"/>
      </w:pPr>
      <w:r>
        <w:lastRenderedPageBreak/>
        <w:t>Recommendation on Employment of University of Illinois Retiree and Employment of Other SURS Annuitant – Chicago</w:t>
      </w:r>
    </w:p>
    <w:p w14:paraId="213928F4" w14:textId="03F5487B" w:rsidR="0032549D" w:rsidRDefault="0032549D" w:rsidP="0032549D">
      <w:pPr>
        <w:jc w:val="center"/>
      </w:pPr>
      <w:r>
        <w:t xml:space="preserve">Reported </w:t>
      </w:r>
      <w:r w:rsidR="001202A6">
        <w:t>September 22</w:t>
      </w:r>
      <w:r w:rsidR="006761C1">
        <w:t>, 2022</w:t>
      </w:r>
    </w:p>
    <w:p w14:paraId="28E4EDC3" w14:textId="77777777" w:rsidR="0032549D" w:rsidRPr="0032549D" w:rsidRDefault="0032549D" w:rsidP="0032549D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71"/>
        <w:gridCol w:w="1479"/>
        <w:gridCol w:w="986"/>
        <w:gridCol w:w="1361"/>
        <w:gridCol w:w="1259"/>
        <w:gridCol w:w="1702"/>
        <w:gridCol w:w="823"/>
        <w:gridCol w:w="986"/>
        <w:gridCol w:w="1455"/>
        <w:gridCol w:w="994"/>
        <w:gridCol w:w="763"/>
      </w:tblGrid>
      <w:tr w:rsidR="002C6703" w:rsidRPr="0096557E" w14:paraId="268FD2C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  <w:hideMark/>
          </w:tcPr>
          <w:p w14:paraId="71821280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471" w:type="dxa"/>
            <w:shd w:val="clear" w:color="auto" w:fill="auto"/>
            <w:hideMark/>
          </w:tcPr>
          <w:p w14:paraId="260CAF57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  <w:hideMark/>
          </w:tcPr>
          <w:p w14:paraId="4FAF5361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  <w:hideMark/>
          </w:tcPr>
          <w:p w14:paraId="141E819D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  <w:hideMark/>
          </w:tcPr>
          <w:p w14:paraId="715F218C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  <w:hideMark/>
          </w:tcPr>
          <w:p w14:paraId="6996FCEE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  <w:hideMark/>
          </w:tcPr>
          <w:p w14:paraId="60722714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  <w:hideMark/>
          </w:tcPr>
          <w:p w14:paraId="16520455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  <w:hideMark/>
          </w:tcPr>
          <w:p w14:paraId="637CF117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  <w:hideMark/>
          </w:tcPr>
          <w:p w14:paraId="4B39F2BF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  <w:hideMark/>
          </w:tcPr>
          <w:p w14:paraId="092258BD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  <w:hideMark/>
          </w:tcPr>
          <w:p w14:paraId="05B30BDA" w14:textId="77777777" w:rsidR="00A97B8E" w:rsidRPr="002C6703" w:rsidRDefault="00A97B8E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40DA5EB8" w14:textId="77777777" w:rsidR="00A822F9" w:rsidRPr="002C6703" w:rsidRDefault="00A822F9" w:rsidP="0096557E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14709F59" w14:textId="77777777" w:rsidR="00A822F9" w:rsidRPr="002C6703" w:rsidRDefault="00274A07" w:rsidP="00274A07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3F9DDF64" w14:textId="77777777" w:rsidR="00274A07" w:rsidRPr="002C6703" w:rsidRDefault="00274A07" w:rsidP="00274A07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2C6703" w:rsidRPr="0096557E" w14:paraId="4A1F479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38211BF" w14:textId="499FE43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braham, Edward</w:t>
            </w:r>
          </w:p>
        </w:tc>
        <w:tc>
          <w:tcPr>
            <w:tcW w:w="1471" w:type="dxa"/>
            <w:shd w:val="clear" w:color="auto" w:fill="auto"/>
          </w:tcPr>
          <w:p w14:paraId="7FEF9091" w14:textId="1604287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hief of Service; 2. Head; 3. Physician Surgeon; 4. Professor (CT)</w:t>
            </w:r>
          </w:p>
        </w:tc>
        <w:tc>
          <w:tcPr>
            <w:tcW w:w="1479" w:type="dxa"/>
            <w:shd w:val="clear" w:color="auto" w:fill="auto"/>
          </w:tcPr>
          <w:p w14:paraId="248A161F" w14:textId="3891466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urgery, College of Medicine at Chicago; 2. Department of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urgery, College of Medicine at Chicago; 3. Department of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urgery, College of Medicine at Chicago; 4. Department of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urge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607F5816" w14:textId="3847C4B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01/2007</w:t>
            </w:r>
          </w:p>
        </w:tc>
        <w:tc>
          <w:tcPr>
            <w:tcW w:w="1361" w:type="dxa"/>
            <w:shd w:val="clear" w:color="auto" w:fill="auto"/>
          </w:tcPr>
          <w:p w14:paraId="10632002" w14:textId="3451DF9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45CFA24D" w14:textId="43FB988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Orthopaedic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urgery</w:t>
            </w:r>
          </w:p>
        </w:tc>
        <w:tc>
          <w:tcPr>
            <w:tcW w:w="1702" w:type="dxa"/>
            <w:shd w:val="clear" w:color="auto" w:fill="auto"/>
          </w:tcPr>
          <w:p w14:paraId="499238F1" w14:textId="2616F90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99F4EA5" w14:textId="5A5CBC7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3F98C24B" w14:textId="32B7E8A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262937B" w14:textId="5465B91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9,881.68/Total</w:t>
            </w:r>
          </w:p>
        </w:tc>
        <w:tc>
          <w:tcPr>
            <w:tcW w:w="994" w:type="dxa"/>
            <w:shd w:val="clear" w:color="auto" w:fill="auto"/>
          </w:tcPr>
          <w:p w14:paraId="7AC0C686" w14:textId="5D7B9B4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508CF1A6" w14:textId="6A01A5E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6AB1E12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2855929" w14:textId="5C473D7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lbright, Maria T.</w:t>
            </w:r>
          </w:p>
        </w:tc>
        <w:tc>
          <w:tcPr>
            <w:tcW w:w="1471" w:type="dxa"/>
            <w:shd w:val="clear" w:color="auto" w:fill="auto"/>
          </w:tcPr>
          <w:p w14:paraId="10BA432D" w14:textId="340E5CF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Family Practice; 2. Physician Surgeon</w:t>
            </w:r>
          </w:p>
        </w:tc>
        <w:tc>
          <w:tcPr>
            <w:tcW w:w="1479" w:type="dxa"/>
            <w:shd w:val="clear" w:color="auto" w:fill="auto"/>
          </w:tcPr>
          <w:p w14:paraId="54AFE18C" w14:textId="261256C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Family Medicine, College of Medicine at Chicago; 2. Department of Family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A6CADA5" w14:textId="2898470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8</w:t>
            </w:r>
          </w:p>
        </w:tc>
        <w:tc>
          <w:tcPr>
            <w:tcW w:w="1361" w:type="dxa"/>
            <w:shd w:val="clear" w:color="auto" w:fill="auto"/>
          </w:tcPr>
          <w:p w14:paraId="364E8176" w14:textId="74EA4BA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ump Sum title: PROV INCENTIVES BCBS HMO</w:t>
            </w:r>
          </w:p>
        </w:tc>
        <w:tc>
          <w:tcPr>
            <w:tcW w:w="1259" w:type="dxa"/>
            <w:shd w:val="clear" w:color="auto" w:fill="auto"/>
          </w:tcPr>
          <w:p w14:paraId="7CC962B5" w14:textId="5B6563F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702" w:type="dxa"/>
            <w:shd w:val="clear" w:color="auto" w:fill="auto"/>
          </w:tcPr>
          <w:p w14:paraId="54DCA799" w14:textId="5BB9D9C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0167D83" w14:textId="03E433E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986" w:type="dxa"/>
            <w:shd w:val="clear" w:color="auto" w:fill="auto"/>
          </w:tcPr>
          <w:p w14:paraId="69D9D7C4" w14:textId="64A72C5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16/2022 - 08/15/2022</w:t>
            </w:r>
          </w:p>
        </w:tc>
        <w:tc>
          <w:tcPr>
            <w:tcW w:w="1455" w:type="dxa"/>
            <w:shd w:val="clear" w:color="auto" w:fill="auto"/>
          </w:tcPr>
          <w:p w14:paraId="6537577D" w14:textId="7C5D954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,687.60/Lump Sum</w:t>
            </w:r>
          </w:p>
        </w:tc>
        <w:tc>
          <w:tcPr>
            <w:tcW w:w="994" w:type="dxa"/>
            <w:shd w:val="clear" w:color="auto" w:fill="auto"/>
          </w:tcPr>
          <w:p w14:paraId="172435B9" w14:textId="2D35503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32DAF7B" w14:textId="71530C1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ED381E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6E075F5" w14:textId="1A03E4D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llen-Meares, Paula</w:t>
            </w:r>
          </w:p>
        </w:tc>
        <w:tc>
          <w:tcPr>
            <w:tcW w:w="1471" w:type="dxa"/>
            <w:shd w:val="clear" w:color="auto" w:fill="auto"/>
          </w:tcPr>
          <w:p w14:paraId="4C1A1FC7" w14:textId="226DCF3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(RT)</w:t>
            </w:r>
          </w:p>
        </w:tc>
        <w:tc>
          <w:tcPr>
            <w:tcW w:w="1479" w:type="dxa"/>
            <w:shd w:val="clear" w:color="auto" w:fill="auto"/>
          </w:tcPr>
          <w:p w14:paraId="21420517" w14:textId="69B327A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CC9F721" w14:textId="1906089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3/01/2017</w:t>
            </w:r>
          </w:p>
        </w:tc>
        <w:tc>
          <w:tcPr>
            <w:tcW w:w="1361" w:type="dxa"/>
            <w:shd w:val="clear" w:color="auto" w:fill="auto"/>
          </w:tcPr>
          <w:p w14:paraId="6B1A9A88" w14:textId="1785570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76A742D2" w14:textId="7168D29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09BB7664" w14:textId="5D64521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7B996CB" w14:textId="6CADDE7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7.00%</w:t>
            </w:r>
          </w:p>
        </w:tc>
        <w:tc>
          <w:tcPr>
            <w:tcW w:w="986" w:type="dxa"/>
            <w:shd w:val="clear" w:color="auto" w:fill="auto"/>
          </w:tcPr>
          <w:p w14:paraId="25DAD9FE" w14:textId="653BAE0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7E99CA5" w14:textId="3D9125A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38,750.00/Total</w:t>
            </w:r>
          </w:p>
        </w:tc>
        <w:tc>
          <w:tcPr>
            <w:tcW w:w="994" w:type="dxa"/>
            <w:shd w:val="clear" w:color="auto" w:fill="auto"/>
          </w:tcPr>
          <w:p w14:paraId="382B48B3" w14:textId="045D637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Institutional &amp; Grant &amp; Grant &amp; Grant</w:t>
            </w:r>
          </w:p>
        </w:tc>
        <w:tc>
          <w:tcPr>
            <w:tcW w:w="763" w:type="dxa"/>
            <w:shd w:val="clear" w:color="auto" w:fill="auto"/>
          </w:tcPr>
          <w:p w14:paraId="6F90BDF0" w14:textId="0DBD74C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31B9AE2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41FD302" w14:textId="3835674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ndrews, Linda Landis</w:t>
            </w:r>
          </w:p>
        </w:tc>
        <w:tc>
          <w:tcPr>
            <w:tcW w:w="1471" w:type="dxa"/>
            <w:shd w:val="clear" w:color="auto" w:fill="auto"/>
          </w:tcPr>
          <w:p w14:paraId="73EECB2A" w14:textId="73C90EF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Managerial Communications</w:t>
            </w:r>
          </w:p>
        </w:tc>
        <w:tc>
          <w:tcPr>
            <w:tcW w:w="1479" w:type="dxa"/>
            <w:shd w:val="clear" w:color="auto" w:fill="auto"/>
          </w:tcPr>
          <w:p w14:paraId="2AF5097D" w14:textId="034F648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anagerial Studies, College of Business Administration</w:t>
            </w:r>
          </w:p>
        </w:tc>
        <w:tc>
          <w:tcPr>
            <w:tcW w:w="986" w:type="dxa"/>
            <w:shd w:val="clear" w:color="auto" w:fill="auto"/>
          </w:tcPr>
          <w:p w14:paraId="1579C45F" w14:textId="17D090B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6/2004</w:t>
            </w:r>
          </w:p>
        </w:tc>
        <w:tc>
          <w:tcPr>
            <w:tcW w:w="1361" w:type="dxa"/>
            <w:shd w:val="clear" w:color="auto" w:fill="auto"/>
          </w:tcPr>
          <w:p w14:paraId="7B6F40AF" w14:textId="374DB2F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1259" w:type="dxa"/>
            <w:shd w:val="clear" w:color="auto" w:fill="auto"/>
          </w:tcPr>
          <w:p w14:paraId="7611610C" w14:textId="3AD7E52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1702" w:type="dxa"/>
            <w:shd w:val="clear" w:color="auto" w:fill="auto"/>
          </w:tcPr>
          <w:p w14:paraId="13C503B8" w14:textId="077EFC3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23" w:type="dxa"/>
            <w:shd w:val="clear" w:color="auto" w:fill="auto"/>
          </w:tcPr>
          <w:p w14:paraId="082C7527" w14:textId="2D9D69F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7.00%</w:t>
            </w:r>
          </w:p>
        </w:tc>
        <w:tc>
          <w:tcPr>
            <w:tcW w:w="986" w:type="dxa"/>
            <w:shd w:val="clear" w:color="auto" w:fill="auto"/>
          </w:tcPr>
          <w:p w14:paraId="2C96FB56" w14:textId="0AF63EB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8/15/2023</w:t>
            </w:r>
          </w:p>
        </w:tc>
        <w:tc>
          <w:tcPr>
            <w:tcW w:w="1455" w:type="dxa"/>
            <w:shd w:val="clear" w:color="auto" w:fill="auto"/>
          </w:tcPr>
          <w:p w14:paraId="3734E57D" w14:textId="23D07EC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6,000.04/Total</w:t>
            </w:r>
          </w:p>
        </w:tc>
        <w:tc>
          <w:tcPr>
            <w:tcW w:w="994" w:type="dxa"/>
            <w:shd w:val="clear" w:color="auto" w:fill="auto"/>
          </w:tcPr>
          <w:p w14:paraId="0354BEAF" w14:textId="109C1D5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52403FB" w14:textId="501D666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00790F0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25A7EED" w14:textId="12EF075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tkins, Marc S.</w:t>
            </w:r>
          </w:p>
        </w:tc>
        <w:tc>
          <w:tcPr>
            <w:tcW w:w="1471" w:type="dxa"/>
            <w:shd w:val="clear" w:color="auto" w:fill="auto"/>
          </w:tcPr>
          <w:p w14:paraId="74C41DF1" w14:textId="76F960B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rector, Specialty Programs; 2. Professor (CT); 3. Professor; 4. Director, Academic Programs (Marks Trust); 5. Director, Academic Programs (Research)</w:t>
            </w:r>
          </w:p>
        </w:tc>
        <w:tc>
          <w:tcPr>
            <w:tcW w:w="1479" w:type="dxa"/>
            <w:shd w:val="clear" w:color="auto" w:fill="auto"/>
          </w:tcPr>
          <w:p w14:paraId="22BD8A35" w14:textId="5800D4C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; 3. Department of Psychology, College of Liberal Arts and Sciences; 4. Institute for Juvenile Research, College of Medicine at Chicago; 5. Institute for Juvenile Research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C6BDD35" w14:textId="32EEBC7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26/2018</w:t>
            </w:r>
          </w:p>
        </w:tc>
        <w:tc>
          <w:tcPr>
            <w:tcW w:w="1361" w:type="dxa"/>
            <w:shd w:val="clear" w:color="auto" w:fill="auto"/>
          </w:tcPr>
          <w:p w14:paraId="31121ECF" w14:textId="0BC0FE9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1F34BBE6" w14:textId="05F3CD2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45193215" w14:textId="751168D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2A32D10" w14:textId="37F0EC7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8.00%</w:t>
            </w:r>
          </w:p>
        </w:tc>
        <w:tc>
          <w:tcPr>
            <w:tcW w:w="986" w:type="dxa"/>
            <w:shd w:val="clear" w:color="auto" w:fill="auto"/>
          </w:tcPr>
          <w:p w14:paraId="7904AC0E" w14:textId="30AD10D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3498EFF" w14:textId="7A6AC52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21,492.80/Total</w:t>
            </w:r>
          </w:p>
        </w:tc>
        <w:tc>
          <w:tcPr>
            <w:tcW w:w="994" w:type="dxa"/>
            <w:shd w:val="clear" w:color="auto" w:fill="auto"/>
          </w:tcPr>
          <w:p w14:paraId="77FF947D" w14:textId="6D19DE2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 &amp; Grant &amp; Grant</w:t>
            </w:r>
          </w:p>
        </w:tc>
        <w:tc>
          <w:tcPr>
            <w:tcW w:w="763" w:type="dxa"/>
            <w:shd w:val="clear" w:color="auto" w:fill="auto"/>
          </w:tcPr>
          <w:p w14:paraId="22F08708" w14:textId="146C638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</w:tbl>
    <w:p w14:paraId="00D1414E" w14:textId="77777777" w:rsidR="002C6703" w:rsidRDefault="002C6703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71"/>
        <w:gridCol w:w="1479"/>
        <w:gridCol w:w="986"/>
        <w:gridCol w:w="1361"/>
        <w:gridCol w:w="1259"/>
        <w:gridCol w:w="1702"/>
        <w:gridCol w:w="823"/>
        <w:gridCol w:w="986"/>
        <w:gridCol w:w="1455"/>
        <w:gridCol w:w="994"/>
        <w:gridCol w:w="763"/>
      </w:tblGrid>
      <w:tr w:rsidR="002C6703" w:rsidRPr="0096557E" w14:paraId="293C0FA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FBB05A3" w14:textId="64298D4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54D41475" w14:textId="291EC0C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6721A8F7" w14:textId="1BD66B2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115BEB1E" w14:textId="0BD9C7B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0E579A25" w14:textId="3CCF2CF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51C1326A" w14:textId="72FDD5A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7BB7F674" w14:textId="0EF954A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5B76BA33" w14:textId="0E31A2D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74D20C51" w14:textId="2141354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392F7ECE" w14:textId="5DA695F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6E207695" w14:textId="5AD46AD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22139DD6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659AEB83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0349F974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6E72127C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5E38CAE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E326C20" w14:textId="20192C9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abka, Marsha Ann</w:t>
            </w:r>
          </w:p>
        </w:tc>
        <w:tc>
          <w:tcPr>
            <w:tcW w:w="1471" w:type="dxa"/>
            <w:shd w:val="clear" w:color="auto" w:fill="auto"/>
          </w:tcPr>
          <w:p w14:paraId="4F6B02A8" w14:textId="65BBB37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479" w:type="dxa"/>
            <w:shd w:val="clear" w:color="auto" w:fill="auto"/>
          </w:tcPr>
          <w:p w14:paraId="5751CA9C" w14:textId="6CE12CC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Restorative Dentistry, College of Dentistry</w:t>
            </w:r>
          </w:p>
        </w:tc>
        <w:tc>
          <w:tcPr>
            <w:tcW w:w="986" w:type="dxa"/>
            <w:shd w:val="clear" w:color="auto" w:fill="auto"/>
          </w:tcPr>
          <w:p w14:paraId="77D6ABDE" w14:textId="157ED55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9</w:t>
            </w:r>
          </w:p>
        </w:tc>
        <w:tc>
          <w:tcPr>
            <w:tcW w:w="1361" w:type="dxa"/>
            <w:shd w:val="clear" w:color="auto" w:fill="auto"/>
          </w:tcPr>
          <w:p w14:paraId="018C64C1" w14:textId="3DCBFDF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0201F265" w14:textId="55DADAE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1FBCBB9A" w14:textId="480B9DA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2675B6AF" w14:textId="00AC57E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0CEE1774" w14:textId="6EB4136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5067DFE" w14:textId="0D5926E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9,999.96/Total</w:t>
            </w:r>
          </w:p>
        </w:tc>
        <w:tc>
          <w:tcPr>
            <w:tcW w:w="994" w:type="dxa"/>
            <w:shd w:val="clear" w:color="auto" w:fill="auto"/>
          </w:tcPr>
          <w:p w14:paraId="051C47FD" w14:textId="3035E15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902746A" w14:textId="1E13227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154D70C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58F55A4" w14:textId="5F1D46B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ailey, Robert C</w:t>
            </w:r>
          </w:p>
        </w:tc>
        <w:tc>
          <w:tcPr>
            <w:tcW w:w="1471" w:type="dxa"/>
            <w:shd w:val="clear" w:color="auto" w:fill="auto"/>
          </w:tcPr>
          <w:p w14:paraId="66D53A56" w14:textId="012E58B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rofessor of Epidemiology; 2. UIC Distinguished Professor</w:t>
            </w:r>
          </w:p>
        </w:tc>
        <w:tc>
          <w:tcPr>
            <w:tcW w:w="1479" w:type="dxa"/>
            <w:shd w:val="clear" w:color="auto" w:fill="auto"/>
          </w:tcPr>
          <w:p w14:paraId="1D2BEA33" w14:textId="6A0CFDA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vision of Epidemiology and Biostatistics, School of Public Health; 2. Division of Epidemiology and Biostatistics, School of Public Health</w:t>
            </w:r>
          </w:p>
        </w:tc>
        <w:tc>
          <w:tcPr>
            <w:tcW w:w="986" w:type="dxa"/>
            <w:shd w:val="clear" w:color="auto" w:fill="auto"/>
          </w:tcPr>
          <w:p w14:paraId="38C45F79" w14:textId="0F6ACAF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01/2019</w:t>
            </w:r>
          </w:p>
        </w:tc>
        <w:tc>
          <w:tcPr>
            <w:tcW w:w="1361" w:type="dxa"/>
            <w:shd w:val="clear" w:color="auto" w:fill="auto"/>
          </w:tcPr>
          <w:p w14:paraId="608F8098" w14:textId="0EF9B4B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 of Epidemiology</w:t>
            </w:r>
          </w:p>
        </w:tc>
        <w:tc>
          <w:tcPr>
            <w:tcW w:w="1259" w:type="dxa"/>
            <w:shd w:val="clear" w:color="auto" w:fill="auto"/>
          </w:tcPr>
          <w:p w14:paraId="7C4526AD" w14:textId="1C956B9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pidemiology and Biostatistics</w:t>
            </w:r>
          </w:p>
        </w:tc>
        <w:tc>
          <w:tcPr>
            <w:tcW w:w="1702" w:type="dxa"/>
            <w:shd w:val="clear" w:color="auto" w:fill="auto"/>
          </w:tcPr>
          <w:p w14:paraId="03E9A46D" w14:textId="2B4CC39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35559A87" w14:textId="3AF9366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986" w:type="dxa"/>
            <w:shd w:val="clear" w:color="auto" w:fill="auto"/>
          </w:tcPr>
          <w:p w14:paraId="3015F7F9" w14:textId="05A7E0A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5/15/2023</w:t>
            </w:r>
          </w:p>
        </w:tc>
        <w:tc>
          <w:tcPr>
            <w:tcW w:w="1455" w:type="dxa"/>
            <w:shd w:val="clear" w:color="auto" w:fill="auto"/>
          </w:tcPr>
          <w:p w14:paraId="55D6D782" w14:textId="146185F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1,908.73/Total</w:t>
            </w:r>
          </w:p>
        </w:tc>
        <w:tc>
          <w:tcPr>
            <w:tcW w:w="994" w:type="dxa"/>
            <w:shd w:val="clear" w:color="auto" w:fill="auto"/>
          </w:tcPr>
          <w:p w14:paraId="2E167E14" w14:textId="7C5C0EE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2FEF95AA" w14:textId="72B5393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5FFB535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6A33DD1" w14:textId="2D5FF55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arrett, Richard E</w:t>
            </w:r>
          </w:p>
        </w:tc>
        <w:tc>
          <w:tcPr>
            <w:tcW w:w="1471" w:type="dxa"/>
            <w:shd w:val="clear" w:color="auto" w:fill="auto"/>
          </w:tcPr>
          <w:p w14:paraId="6F876998" w14:textId="555359F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479" w:type="dxa"/>
            <w:shd w:val="clear" w:color="auto" w:fill="auto"/>
          </w:tcPr>
          <w:p w14:paraId="38EAD100" w14:textId="79AFAA1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Sociology, College of Liberal Arts and Sciences</w:t>
            </w:r>
          </w:p>
        </w:tc>
        <w:tc>
          <w:tcPr>
            <w:tcW w:w="986" w:type="dxa"/>
            <w:shd w:val="clear" w:color="auto" w:fill="auto"/>
          </w:tcPr>
          <w:p w14:paraId="2360AC51" w14:textId="631CAE6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31/2012</w:t>
            </w:r>
          </w:p>
        </w:tc>
        <w:tc>
          <w:tcPr>
            <w:tcW w:w="1361" w:type="dxa"/>
            <w:shd w:val="clear" w:color="auto" w:fill="auto"/>
          </w:tcPr>
          <w:p w14:paraId="4EBF658F" w14:textId="5E5CCB3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259" w:type="dxa"/>
            <w:shd w:val="clear" w:color="auto" w:fill="auto"/>
          </w:tcPr>
          <w:p w14:paraId="1FA7F964" w14:textId="28EBDBB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702" w:type="dxa"/>
            <w:shd w:val="clear" w:color="auto" w:fill="auto"/>
          </w:tcPr>
          <w:p w14:paraId="0A172E06" w14:textId="7B59995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823" w:type="dxa"/>
            <w:shd w:val="clear" w:color="auto" w:fill="auto"/>
          </w:tcPr>
          <w:p w14:paraId="364D549A" w14:textId="375C2A2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4FB3692B" w14:textId="65C9A66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0D66C91" w14:textId="0400C86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2D0FB744" w14:textId="2D1415B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EF67535" w14:textId="7691FD9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3AB5523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F23EC1D" w14:textId="59B9C00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ooth, Sonya</w:t>
            </w:r>
          </w:p>
        </w:tc>
        <w:tc>
          <w:tcPr>
            <w:tcW w:w="1471" w:type="dxa"/>
            <w:shd w:val="clear" w:color="auto" w:fill="auto"/>
          </w:tcPr>
          <w:p w14:paraId="6025E981" w14:textId="46098FD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Campus Communications</w:t>
            </w:r>
          </w:p>
        </w:tc>
        <w:tc>
          <w:tcPr>
            <w:tcW w:w="1479" w:type="dxa"/>
            <w:shd w:val="clear" w:color="auto" w:fill="auto"/>
          </w:tcPr>
          <w:p w14:paraId="297BD2F4" w14:textId="77E0BC4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ffice of Public Affairs</w:t>
            </w:r>
          </w:p>
        </w:tc>
        <w:tc>
          <w:tcPr>
            <w:tcW w:w="986" w:type="dxa"/>
            <w:shd w:val="clear" w:color="auto" w:fill="auto"/>
          </w:tcPr>
          <w:p w14:paraId="0E58B35C" w14:textId="03A46D2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10/2016</w:t>
            </w:r>
          </w:p>
        </w:tc>
        <w:tc>
          <w:tcPr>
            <w:tcW w:w="1361" w:type="dxa"/>
            <w:shd w:val="clear" w:color="auto" w:fill="auto"/>
          </w:tcPr>
          <w:p w14:paraId="7BE5864B" w14:textId="55FB436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itorial Writer</w:t>
            </w:r>
          </w:p>
        </w:tc>
        <w:tc>
          <w:tcPr>
            <w:tcW w:w="1259" w:type="dxa"/>
            <w:shd w:val="clear" w:color="auto" w:fill="auto"/>
          </w:tcPr>
          <w:p w14:paraId="2F5DDC17" w14:textId="2355E45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702" w:type="dxa"/>
            <w:shd w:val="clear" w:color="auto" w:fill="auto"/>
          </w:tcPr>
          <w:p w14:paraId="3ED1271C" w14:textId="3126C01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78D64552" w14:textId="36A4194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4F2E470F" w14:textId="506BB53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11/30/2022</w:t>
            </w:r>
          </w:p>
        </w:tc>
        <w:tc>
          <w:tcPr>
            <w:tcW w:w="1455" w:type="dxa"/>
            <w:shd w:val="clear" w:color="auto" w:fill="auto"/>
          </w:tcPr>
          <w:p w14:paraId="3D68F66C" w14:textId="4F136CF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1.00/Hourly</w:t>
            </w:r>
          </w:p>
        </w:tc>
        <w:tc>
          <w:tcPr>
            <w:tcW w:w="994" w:type="dxa"/>
            <w:shd w:val="clear" w:color="auto" w:fill="auto"/>
          </w:tcPr>
          <w:p w14:paraId="7EC25D41" w14:textId="37495C1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1808685" w14:textId="145D9B1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72C72AA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37BDAA7" w14:textId="6613B3E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rown, Chanel</w:t>
            </w:r>
          </w:p>
        </w:tc>
        <w:tc>
          <w:tcPr>
            <w:tcW w:w="1471" w:type="dxa"/>
            <w:shd w:val="clear" w:color="auto" w:fill="auto"/>
          </w:tcPr>
          <w:p w14:paraId="617FF68F" w14:textId="1CEA342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al Education Program Coordinator</w:t>
            </w:r>
          </w:p>
        </w:tc>
        <w:tc>
          <w:tcPr>
            <w:tcW w:w="1479" w:type="dxa"/>
            <w:shd w:val="clear" w:color="auto" w:fill="auto"/>
          </w:tcPr>
          <w:p w14:paraId="0522A724" w14:textId="5FDFD10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ediatrics, College of Medicine</w:t>
            </w:r>
          </w:p>
        </w:tc>
        <w:tc>
          <w:tcPr>
            <w:tcW w:w="986" w:type="dxa"/>
            <w:shd w:val="clear" w:color="auto" w:fill="auto"/>
          </w:tcPr>
          <w:p w14:paraId="1D72C5BB" w14:textId="2863B67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18/2022</w:t>
            </w:r>
          </w:p>
        </w:tc>
        <w:tc>
          <w:tcPr>
            <w:tcW w:w="1361" w:type="dxa"/>
            <w:shd w:val="clear" w:color="auto" w:fill="auto"/>
          </w:tcPr>
          <w:p w14:paraId="57184C82" w14:textId="145CC04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A - Coll Medicine at Chicago - CS</w:t>
            </w:r>
          </w:p>
        </w:tc>
        <w:tc>
          <w:tcPr>
            <w:tcW w:w="1259" w:type="dxa"/>
            <w:shd w:val="clear" w:color="auto" w:fill="auto"/>
          </w:tcPr>
          <w:p w14:paraId="5A3BEC32" w14:textId="4549996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47E11341" w14:textId="338F831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0AC7D55" w14:textId="23A53F2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1450DBC1" w14:textId="1573C82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D0B4597" w14:textId="15D260F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8.00/Hourly</w:t>
            </w:r>
          </w:p>
        </w:tc>
        <w:tc>
          <w:tcPr>
            <w:tcW w:w="994" w:type="dxa"/>
            <w:shd w:val="clear" w:color="auto" w:fill="auto"/>
          </w:tcPr>
          <w:p w14:paraId="3479A0D3" w14:textId="42DF245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91B98F1" w14:textId="05832A4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3A1D97D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5BA46DD" w14:textId="13F9B08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rown, Maxine D</w:t>
            </w:r>
          </w:p>
        </w:tc>
        <w:tc>
          <w:tcPr>
            <w:tcW w:w="1471" w:type="dxa"/>
            <w:shd w:val="clear" w:color="auto" w:fill="auto"/>
          </w:tcPr>
          <w:p w14:paraId="563D3485" w14:textId="6CF4D5A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Electronic Visualization Laborato1y &amp;Software Technologies Research Center</w:t>
            </w:r>
          </w:p>
        </w:tc>
        <w:tc>
          <w:tcPr>
            <w:tcW w:w="1479" w:type="dxa"/>
            <w:shd w:val="clear" w:color="auto" w:fill="auto"/>
          </w:tcPr>
          <w:p w14:paraId="0514C0EA" w14:textId="07B50F2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Computer Science, College of Enginee1ing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andSoftware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Technologies Research Center, OVCR</w:t>
            </w:r>
          </w:p>
        </w:tc>
        <w:tc>
          <w:tcPr>
            <w:tcW w:w="986" w:type="dxa"/>
            <w:shd w:val="clear" w:color="auto" w:fill="auto"/>
          </w:tcPr>
          <w:p w14:paraId="08398862" w14:textId="481340E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01/2021</w:t>
            </w:r>
          </w:p>
        </w:tc>
        <w:tc>
          <w:tcPr>
            <w:tcW w:w="1361" w:type="dxa"/>
            <w:shd w:val="clear" w:color="auto" w:fill="auto"/>
          </w:tcPr>
          <w:p w14:paraId="2231D3FF" w14:textId="25ACDF4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Senior Research Scientist</w:t>
            </w:r>
          </w:p>
        </w:tc>
        <w:tc>
          <w:tcPr>
            <w:tcW w:w="1259" w:type="dxa"/>
            <w:shd w:val="clear" w:color="auto" w:fill="auto"/>
          </w:tcPr>
          <w:p w14:paraId="6C9EA08C" w14:textId="73FEF4C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oftech</w:t>
            </w:r>
          </w:p>
        </w:tc>
        <w:tc>
          <w:tcPr>
            <w:tcW w:w="1702" w:type="dxa"/>
            <w:shd w:val="clear" w:color="auto" w:fill="auto"/>
          </w:tcPr>
          <w:p w14:paraId="1C81FC91" w14:textId="1701101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823" w:type="dxa"/>
            <w:shd w:val="clear" w:color="auto" w:fill="auto"/>
          </w:tcPr>
          <w:p w14:paraId="41C31B1F" w14:textId="1ED2489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86" w:type="dxa"/>
            <w:shd w:val="clear" w:color="auto" w:fill="auto"/>
          </w:tcPr>
          <w:p w14:paraId="74F442EF" w14:textId="0437E90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9B8C063" w14:textId="6FF47EE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,013.52/Total</w:t>
            </w:r>
          </w:p>
        </w:tc>
        <w:tc>
          <w:tcPr>
            <w:tcW w:w="994" w:type="dxa"/>
            <w:shd w:val="clear" w:color="auto" w:fill="auto"/>
          </w:tcPr>
          <w:p w14:paraId="1FB96FA8" w14:textId="11B51BF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27FD43C5" w14:textId="6BFEA77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1F84FF5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2111E61" w14:textId="236BB78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rown, Russell D.</w:t>
            </w:r>
          </w:p>
        </w:tc>
        <w:tc>
          <w:tcPr>
            <w:tcW w:w="1471" w:type="dxa"/>
            <w:shd w:val="clear" w:color="auto" w:fill="auto"/>
          </w:tcPr>
          <w:p w14:paraId="45C760C2" w14:textId="766BB51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Professor (CT); 3. Physician Surgeon</w:t>
            </w:r>
          </w:p>
        </w:tc>
        <w:tc>
          <w:tcPr>
            <w:tcW w:w="1479" w:type="dxa"/>
            <w:shd w:val="clear" w:color="auto" w:fill="auto"/>
          </w:tcPr>
          <w:p w14:paraId="0CD7C414" w14:textId="1D0F1C6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; 3. University of Illinois Hospital and Health Sciences System</w:t>
            </w:r>
          </w:p>
        </w:tc>
        <w:tc>
          <w:tcPr>
            <w:tcW w:w="986" w:type="dxa"/>
            <w:shd w:val="clear" w:color="auto" w:fill="auto"/>
          </w:tcPr>
          <w:p w14:paraId="4C89DF53" w14:textId="67C18EB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18/2016</w:t>
            </w:r>
          </w:p>
        </w:tc>
        <w:tc>
          <w:tcPr>
            <w:tcW w:w="1361" w:type="dxa"/>
            <w:shd w:val="clear" w:color="auto" w:fill="auto"/>
          </w:tcPr>
          <w:p w14:paraId="6049457F" w14:textId="078D8AA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75FC0AE0" w14:textId="5C0DFA8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613A293C" w14:textId="1F509AD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F4CD85D" w14:textId="7250A10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12151B0A" w14:textId="1A3ED74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EBB0B66" w14:textId="77D6505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0,000.00/Total</w:t>
            </w:r>
          </w:p>
        </w:tc>
        <w:tc>
          <w:tcPr>
            <w:tcW w:w="994" w:type="dxa"/>
            <w:shd w:val="clear" w:color="auto" w:fill="auto"/>
          </w:tcPr>
          <w:p w14:paraId="78B12DCE" w14:textId="73D5936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40372B4D" w14:textId="63853A2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717E955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57024E8" w14:textId="0913B7C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ruce, Timothy J</w:t>
            </w:r>
          </w:p>
        </w:tc>
        <w:tc>
          <w:tcPr>
            <w:tcW w:w="1471" w:type="dxa"/>
            <w:shd w:val="clear" w:color="auto" w:fill="auto"/>
          </w:tcPr>
          <w:p w14:paraId="2A4499EC" w14:textId="547DA16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Chair, Clinical Affairs; 2. Physician Surgeon; 3. Professor of Clinical Psychiatry</w:t>
            </w:r>
          </w:p>
        </w:tc>
        <w:tc>
          <w:tcPr>
            <w:tcW w:w="1479" w:type="dxa"/>
            <w:shd w:val="clear" w:color="auto" w:fill="auto"/>
          </w:tcPr>
          <w:p w14:paraId="24D1AAB5" w14:textId="72A51BD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 and Behavioral Medicine, College of Medicine at Peoria; 2. Department of Psychiatry and Behavioral Medicine, College of Medicine at Peoria; 3. Department of Psychiatry and Behavioral Medicine, College of Medicine at Peoria</w:t>
            </w:r>
          </w:p>
        </w:tc>
        <w:tc>
          <w:tcPr>
            <w:tcW w:w="986" w:type="dxa"/>
            <w:shd w:val="clear" w:color="auto" w:fill="auto"/>
          </w:tcPr>
          <w:p w14:paraId="1A8EAF88" w14:textId="432B09B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22/2021</w:t>
            </w:r>
          </w:p>
        </w:tc>
        <w:tc>
          <w:tcPr>
            <w:tcW w:w="1361" w:type="dxa"/>
            <w:shd w:val="clear" w:color="auto" w:fill="auto"/>
          </w:tcPr>
          <w:p w14:paraId="6EF0BCB6" w14:textId="6521555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 of Clinical Psychiatry</w:t>
            </w:r>
          </w:p>
        </w:tc>
        <w:tc>
          <w:tcPr>
            <w:tcW w:w="1259" w:type="dxa"/>
            <w:shd w:val="clear" w:color="auto" w:fill="auto"/>
          </w:tcPr>
          <w:p w14:paraId="248476D3" w14:textId="4AD33DC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 &amp; Behavioral Med</w:t>
            </w:r>
          </w:p>
        </w:tc>
        <w:tc>
          <w:tcPr>
            <w:tcW w:w="1702" w:type="dxa"/>
            <w:shd w:val="clear" w:color="auto" w:fill="auto"/>
          </w:tcPr>
          <w:p w14:paraId="08CF34ED" w14:textId="24F6A37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102E2B63" w14:textId="24EAA6D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6432CC9" w14:textId="5910257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A1A0138" w14:textId="5B79C3A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02ADB842" w14:textId="6954E3A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D827991" w14:textId="78AF01D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514FD32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14A1265" w14:textId="6CE5A1F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ryniarski, James H</w:t>
            </w:r>
          </w:p>
        </w:tc>
        <w:tc>
          <w:tcPr>
            <w:tcW w:w="1471" w:type="dxa"/>
            <w:shd w:val="clear" w:color="auto" w:fill="auto"/>
          </w:tcPr>
          <w:p w14:paraId="41B0A181" w14:textId="40826D7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ordinator, Group Practice Clinic; 2. Clinical Assistant Professor</w:t>
            </w:r>
          </w:p>
        </w:tc>
        <w:tc>
          <w:tcPr>
            <w:tcW w:w="1479" w:type="dxa"/>
            <w:shd w:val="clear" w:color="auto" w:fill="auto"/>
          </w:tcPr>
          <w:p w14:paraId="3030B299" w14:textId="66AF7DF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Dental Clinics, College of Dentistry; 2. Department of Restorative Dentistry, College of Dentistry</w:t>
            </w:r>
          </w:p>
        </w:tc>
        <w:tc>
          <w:tcPr>
            <w:tcW w:w="986" w:type="dxa"/>
            <w:shd w:val="clear" w:color="auto" w:fill="auto"/>
          </w:tcPr>
          <w:p w14:paraId="57405E2A" w14:textId="7580955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9</w:t>
            </w:r>
          </w:p>
        </w:tc>
        <w:tc>
          <w:tcPr>
            <w:tcW w:w="1361" w:type="dxa"/>
            <w:shd w:val="clear" w:color="auto" w:fill="auto"/>
          </w:tcPr>
          <w:p w14:paraId="5B694F24" w14:textId="60ED38C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720E08C4" w14:textId="07A87AA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1F734E9A" w14:textId="6576D16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259B261D" w14:textId="1A4D449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4C11FAE7" w14:textId="214D810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8D35DFC" w14:textId="355C463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9,999.96/Total</w:t>
            </w:r>
          </w:p>
        </w:tc>
        <w:tc>
          <w:tcPr>
            <w:tcW w:w="994" w:type="dxa"/>
            <w:shd w:val="clear" w:color="auto" w:fill="auto"/>
          </w:tcPr>
          <w:p w14:paraId="0FC9863C" w14:textId="2FFE367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12F5EAC" w14:textId="467C83E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32E3ED8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55248E4" w14:textId="31DD9E8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ameron, Richard R.</w:t>
            </w:r>
          </w:p>
        </w:tc>
        <w:tc>
          <w:tcPr>
            <w:tcW w:w="1471" w:type="dxa"/>
            <w:shd w:val="clear" w:color="auto" w:fill="auto"/>
          </w:tcPr>
          <w:p w14:paraId="70C348EA" w14:textId="1E1821F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0ED11D0A" w14:textId="1EDC216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Linguistics, College of Liberal Arts and Science</w:t>
            </w:r>
          </w:p>
        </w:tc>
        <w:tc>
          <w:tcPr>
            <w:tcW w:w="986" w:type="dxa"/>
            <w:shd w:val="clear" w:color="auto" w:fill="auto"/>
          </w:tcPr>
          <w:p w14:paraId="0753CEFF" w14:textId="7DF94A7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01/2020</w:t>
            </w:r>
          </w:p>
        </w:tc>
        <w:tc>
          <w:tcPr>
            <w:tcW w:w="1361" w:type="dxa"/>
            <w:shd w:val="clear" w:color="auto" w:fill="auto"/>
          </w:tcPr>
          <w:p w14:paraId="3538AF41" w14:textId="5FABD62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5AA8274E" w14:textId="5E44A03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inguistics</w:t>
            </w:r>
          </w:p>
        </w:tc>
        <w:tc>
          <w:tcPr>
            <w:tcW w:w="1702" w:type="dxa"/>
            <w:shd w:val="clear" w:color="auto" w:fill="auto"/>
          </w:tcPr>
          <w:p w14:paraId="7FF8BB3E" w14:textId="09C3415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23" w:type="dxa"/>
            <w:shd w:val="clear" w:color="auto" w:fill="auto"/>
          </w:tcPr>
          <w:p w14:paraId="0434268C" w14:textId="22AE548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80.00%</w:t>
            </w:r>
          </w:p>
        </w:tc>
        <w:tc>
          <w:tcPr>
            <w:tcW w:w="986" w:type="dxa"/>
            <w:shd w:val="clear" w:color="auto" w:fill="auto"/>
          </w:tcPr>
          <w:p w14:paraId="5FB7876C" w14:textId="14EDF2E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16/2022 - 06/30/2022</w:t>
            </w:r>
          </w:p>
        </w:tc>
        <w:tc>
          <w:tcPr>
            <w:tcW w:w="1455" w:type="dxa"/>
            <w:shd w:val="clear" w:color="auto" w:fill="auto"/>
          </w:tcPr>
          <w:p w14:paraId="1ED32DC7" w14:textId="078B2C7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,729.00/Total</w:t>
            </w:r>
          </w:p>
        </w:tc>
        <w:tc>
          <w:tcPr>
            <w:tcW w:w="994" w:type="dxa"/>
            <w:shd w:val="clear" w:color="auto" w:fill="auto"/>
          </w:tcPr>
          <w:p w14:paraId="268FE238" w14:textId="0135370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78E63749" w14:textId="718C0B8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2B6C922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7F0C327" w14:textId="08C598E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4A7B8D21" w14:textId="1F882E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00E1FC4A" w14:textId="466B3C7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7898596D" w14:textId="1AFB3B4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07ABB3CC" w14:textId="331F014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611D483D" w14:textId="4780770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3B692FAA" w14:textId="2664166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4D566EFD" w14:textId="68BC176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07ECBEC6" w14:textId="12D9B34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205F63C2" w14:textId="44BFE98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0682DB4D" w14:textId="116FFE5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107C74CC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119963E5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4499FAFE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6523D9EF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15124CF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F62B524" w14:textId="7701842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arley, David</w:t>
            </w:r>
          </w:p>
        </w:tc>
        <w:tc>
          <w:tcPr>
            <w:tcW w:w="1471" w:type="dxa"/>
            <w:shd w:val="clear" w:color="auto" w:fill="auto"/>
          </w:tcPr>
          <w:p w14:paraId="08CC3139" w14:textId="10388FD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rector; 2. Professor</w:t>
            </w:r>
          </w:p>
        </w:tc>
        <w:tc>
          <w:tcPr>
            <w:tcW w:w="1479" w:type="dxa"/>
            <w:shd w:val="clear" w:color="auto" w:fill="auto"/>
          </w:tcPr>
          <w:p w14:paraId="1C891706" w14:textId="64F3B8C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Biobehavioral Health Sciences, College of Nursing; 2. Department of Biobehavioral Health Sciences, College of Nursing</w:t>
            </w:r>
          </w:p>
        </w:tc>
        <w:tc>
          <w:tcPr>
            <w:tcW w:w="986" w:type="dxa"/>
            <w:shd w:val="clear" w:color="auto" w:fill="auto"/>
          </w:tcPr>
          <w:p w14:paraId="52450750" w14:textId="7504533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361" w:type="dxa"/>
            <w:shd w:val="clear" w:color="auto" w:fill="auto"/>
          </w:tcPr>
          <w:p w14:paraId="3D366280" w14:textId="41F8D27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6A6DAB8E" w14:textId="01AF4B0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1702" w:type="dxa"/>
            <w:shd w:val="clear" w:color="auto" w:fill="auto"/>
          </w:tcPr>
          <w:p w14:paraId="0C5B4560" w14:textId="3CDEABB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823" w:type="dxa"/>
            <w:shd w:val="clear" w:color="auto" w:fill="auto"/>
          </w:tcPr>
          <w:p w14:paraId="24811EBC" w14:textId="456EEA6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86" w:type="dxa"/>
            <w:shd w:val="clear" w:color="auto" w:fill="auto"/>
          </w:tcPr>
          <w:p w14:paraId="0884E83E" w14:textId="4B22FDC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DCE531C" w14:textId="186EBA6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,709.44/Total</w:t>
            </w:r>
          </w:p>
        </w:tc>
        <w:tc>
          <w:tcPr>
            <w:tcW w:w="994" w:type="dxa"/>
            <w:shd w:val="clear" w:color="auto" w:fill="auto"/>
          </w:tcPr>
          <w:p w14:paraId="1F57490B" w14:textId="6AF0AAB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7299E5D0" w14:textId="2DD3523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2EC2D0B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22F4BD2" w14:textId="1F066A3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aserta, Maria T.</w:t>
            </w:r>
          </w:p>
        </w:tc>
        <w:tc>
          <w:tcPr>
            <w:tcW w:w="1471" w:type="dxa"/>
            <w:shd w:val="clear" w:color="auto" w:fill="auto"/>
          </w:tcPr>
          <w:p w14:paraId="2B7C96F9" w14:textId="54249B9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Physician Surgeon; 2. Associate Head </w:t>
            </w:r>
            <w:proofErr w:type="gramStart"/>
            <w:r w:rsidRPr="002C6703">
              <w:rPr>
                <w:color w:val="000000"/>
                <w:sz w:val="12"/>
                <w:szCs w:val="12"/>
              </w:rPr>
              <w:t>For</w:t>
            </w:r>
            <w:proofErr w:type="gramEnd"/>
            <w:r w:rsidRPr="002C6703">
              <w:rPr>
                <w:color w:val="000000"/>
                <w:sz w:val="12"/>
                <w:szCs w:val="12"/>
              </w:rPr>
              <w:t xml:space="preserve"> Clinical Services; 3. Director of Specialty Programs; 4. Medical Director of Inpatient Psychiatry; 5. Professor of Clinical Psychiatry</w:t>
            </w:r>
          </w:p>
        </w:tc>
        <w:tc>
          <w:tcPr>
            <w:tcW w:w="1479" w:type="dxa"/>
            <w:shd w:val="clear" w:color="auto" w:fill="auto"/>
          </w:tcPr>
          <w:p w14:paraId="65B8A692" w14:textId="1B71B5C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llege of Medicine at Chicago; 2. Department of Psychiatry, College of Medicine at Chicago; 3. Department of Psychiatry, College of Medicine at Chicago; 4. Department of Psychiatry, College of Medicine at Chicago; 5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7DB2041" w14:textId="7456E5B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1/2019</w:t>
            </w:r>
          </w:p>
        </w:tc>
        <w:tc>
          <w:tcPr>
            <w:tcW w:w="1361" w:type="dxa"/>
            <w:shd w:val="clear" w:color="auto" w:fill="auto"/>
          </w:tcPr>
          <w:p w14:paraId="2C714910" w14:textId="44B84CB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110CB093" w14:textId="6D63E63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2EDEAF00" w14:textId="2C83AEB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FEC644C" w14:textId="52D34BB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1AD09486" w14:textId="0F0CC17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EDE9525" w14:textId="7767A49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4,635.28/Total</w:t>
            </w:r>
          </w:p>
        </w:tc>
        <w:tc>
          <w:tcPr>
            <w:tcW w:w="994" w:type="dxa"/>
            <w:shd w:val="clear" w:color="auto" w:fill="auto"/>
          </w:tcPr>
          <w:p w14:paraId="4C0C9CAF" w14:textId="5E22EA7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AE3C32A" w14:textId="7C89790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33D2EC4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42503EA" w14:textId="40F4B1F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aserta, Maria T.</w:t>
            </w:r>
          </w:p>
        </w:tc>
        <w:tc>
          <w:tcPr>
            <w:tcW w:w="1471" w:type="dxa"/>
            <w:shd w:val="clear" w:color="auto" w:fill="auto"/>
          </w:tcPr>
          <w:p w14:paraId="7B1409DC" w14:textId="065B77F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Physician Surgeon; 2. Associate Head </w:t>
            </w:r>
            <w:proofErr w:type="gramStart"/>
            <w:r w:rsidRPr="002C6703">
              <w:rPr>
                <w:color w:val="000000"/>
                <w:sz w:val="12"/>
                <w:szCs w:val="12"/>
              </w:rPr>
              <w:t>For</w:t>
            </w:r>
            <w:proofErr w:type="gramEnd"/>
            <w:r w:rsidRPr="002C6703">
              <w:rPr>
                <w:color w:val="000000"/>
                <w:sz w:val="12"/>
                <w:szCs w:val="12"/>
              </w:rPr>
              <w:t xml:space="preserve"> Clinical Services; 3. Director of Specialty Programs; 4. Medical Director of Inpatient Psychiatry; 5. Professor of Clinical Psychiatry</w:t>
            </w:r>
          </w:p>
        </w:tc>
        <w:tc>
          <w:tcPr>
            <w:tcW w:w="1479" w:type="dxa"/>
            <w:shd w:val="clear" w:color="auto" w:fill="auto"/>
          </w:tcPr>
          <w:p w14:paraId="4ACB45AA" w14:textId="7E15290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llege of Medicine at Chicago; 2. Department of Psychiatry, College of Medicine at Chicago; 3. Department of Psychiatry, College of Medicine at Chicago; 4. Department of Psychiatry, College of Medicine at Chicago; 5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33C77A0" w14:textId="0CD3A82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1/2019</w:t>
            </w:r>
          </w:p>
        </w:tc>
        <w:tc>
          <w:tcPr>
            <w:tcW w:w="1361" w:type="dxa"/>
            <w:shd w:val="clear" w:color="auto" w:fill="auto"/>
          </w:tcPr>
          <w:p w14:paraId="71C63267" w14:textId="2EE73D2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5B888E3B" w14:textId="78210E1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20C54E2B" w14:textId="2725EF1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C548E34" w14:textId="7552B08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62E03EC6" w14:textId="004C17F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FD5229F" w14:textId="023F692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4,635.28/Total</w:t>
            </w:r>
          </w:p>
        </w:tc>
        <w:tc>
          <w:tcPr>
            <w:tcW w:w="994" w:type="dxa"/>
            <w:shd w:val="clear" w:color="auto" w:fill="auto"/>
          </w:tcPr>
          <w:p w14:paraId="3E9E0ECB" w14:textId="55B270A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0AA6434" w14:textId="3999DE8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3B0833D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40B651C" w14:textId="5EFAA95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Chatrath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Umesh C</w:t>
            </w:r>
          </w:p>
        </w:tc>
        <w:tc>
          <w:tcPr>
            <w:tcW w:w="1471" w:type="dxa"/>
            <w:shd w:val="clear" w:color="auto" w:fill="auto"/>
          </w:tcPr>
          <w:p w14:paraId="6432B9B6" w14:textId="513FA00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Associate Professor of Clinical Pediatrics</w:t>
            </w:r>
          </w:p>
        </w:tc>
        <w:tc>
          <w:tcPr>
            <w:tcW w:w="1479" w:type="dxa"/>
            <w:shd w:val="clear" w:color="auto" w:fill="auto"/>
          </w:tcPr>
          <w:p w14:paraId="090B7375" w14:textId="10EB57E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Pediatrics, College of Medicine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eoir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; 2. Department of Pediatrics, College of Medicine Peoria</w:t>
            </w:r>
          </w:p>
        </w:tc>
        <w:tc>
          <w:tcPr>
            <w:tcW w:w="986" w:type="dxa"/>
            <w:shd w:val="clear" w:color="auto" w:fill="auto"/>
          </w:tcPr>
          <w:p w14:paraId="1758F80B" w14:textId="2F98229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3/15/2006</w:t>
            </w:r>
          </w:p>
        </w:tc>
        <w:tc>
          <w:tcPr>
            <w:tcW w:w="1361" w:type="dxa"/>
            <w:shd w:val="clear" w:color="auto" w:fill="auto"/>
          </w:tcPr>
          <w:p w14:paraId="4B307BBD" w14:textId="7A72F2D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1E07CEEA" w14:textId="26DBC82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2C99A4E6" w14:textId="5899442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1D57E6BF" w14:textId="0AD92FF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03BE309" w14:textId="4910EFD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481AC35" w14:textId="29CEDDC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1DB8423A" w14:textId="001F1C1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40D15DCC" w14:textId="4485A7C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08A204B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B7F620B" w14:textId="568235B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Ciavarell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Ginevra G.</w:t>
            </w:r>
          </w:p>
        </w:tc>
        <w:tc>
          <w:tcPr>
            <w:tcW w:w="1471" w:type="dxa"/>
            <w:shd w:val="clear" w:color="auto" w:fill="auto"/>
          </w:tcPr>
          <w:p w14:paraId="50E10A8D" w14:textId="5C538D1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V NRS 1 (LCH)</w:t>
            </w:r>
          </w:p>
        </w:tc>
        <w:tc>
          <w:tcPr>
            <w:tcW w:w="1479" w:type="dxa"/>
            <w:shd w:val="clear" w:color="auto" w:fill="auto"/>
          </w:tcPr>
          <w:p w14:paraId="645E92CB" w14:textId="0C587C8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tolaryngology Center, Ambulatory Clinical Services</w:t>
            </w:r>
          </w:p>
        </w:tc>
        <w:tc>
          <w:tcPr>
            <w:tcW w:w="986" w:type="dxa"/>
            <w:shd w:val="clear" w:color="auto" w:fill="auto"/>
          </w:tcPr>
          <w:p w14:paraId="1B327234" w14:textId="39AD2FD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7/2019</w:t>
            </w:r>
          </w:p>
        </w:tc>
        <w:tc>
          <w:tcPr>
            <w:tcW w:w="1361" w:type="dxa"/>
            <w:shd w:val="clear" w:color="auto" w:fill="auto"/>
          </w:tcPr>
          <w:p w14:paraId="7954036A" w14:textId="44110FD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Clinical Instructor</w:t>
            </w:r>
          </w:p>
        </w:tc>
        <w:tc>
          <w:tcPr>
            <w:tcW w:w="1259" w:type="dxa"/>
            <w:shd w:val="clear" w:color="auto" w:fill="auto"/>
          </w:tcPr>
          <w:p w14:paraId="2713E123" w14:textId="5D988E0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1702" w:type="dxa"/>
            <w:shd w:val="clear" w:color="auto" w:fill="auto"/>
          </w:tcPr>
          <w:p w14:paraId="40B0B748" w14:textId="408E93B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6742E81" w14:textId="38C5AB2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86" w:type="dxa"/>
            <w:shd w:val="clear" w:color="auto" w:fill="auto"/>
          </w:tcPr>
          <w:p w14:paraId="4228F38A" w14:textId="1243983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813C575" w14:textId="46332D6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7,000.00/Total</w:t>
            </w:r>
          </w:p>
        </w:tc>
        <w:tc>
          <w:tcPr>
            <w:tcW w:w="994" w:type="dxa"/>
            <w:shd w:val="clear" w:color="auto" w:fill="auto"/>
          </w:tcPr>
          <w:p w14:paraId="698AE88D" w14:textId="3462985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1085B44" w14:textId="457A66F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38751EE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A304B4D" w14:textId="03CC0DA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oninger, Lea</w:t>
            </w:r>
          </w:p>
        </w:tc>
        <w:tc>
          <w:tcPr>
            <w:tcW w:w="1471" w:type="dxa"/>
            <w:shd w:val="clear" w:color="auto" w:fill="auto"/>
          </w:tcPr>
          <w:p w14:paraId="39C59F37" w14:textId="4633D0C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Research Data Analyst</w:t>
            </w:r>
          </w:p>
        </w:tc>
        <w:tc>
          <w:tcPr>
            <w:tcW w:w="1479" w:type="dxa"/>
            <w:shd w:val="clear" w:color="auto" w:fill="auto"/>
          </w:tcPr>
          <w:p w14:paraId="6D79DD71" w14:textId="4CDD1C5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sychiatry, College of Medicine</w:t>
            </w:r>
          </w:p>
        </w:tc>
        <w:tc>
          <w:tcPr>
            <w:tcW w:w="986" w:type="dxa"/>
            <w:shd w:val="clear" w:color="auto" w:fill="auto"/>
          </w:tcPr>
          <w:p w14:paraId="7731176E" w14:textId="5995ECD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3/20/2014</w:t>
            </w:r>
          </w:p>
        </w:tc>
        <w:tc>
          <w:tcPr>
            <w:tcW w:w="1361" w:type="dxa"/>
            <w:shd w:val="clear" w:color="auto" w:fill="auto"/>
          </w:tcPr>
          <w:p w14:paraId="315CE002" w14:textId="67AC7BE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pecialist- Social Sciences</w:t>
            </w:r>
          </w:p>
        </w:tc>
        <w:tc>
          <w:tcPr>
            <w:tcW w:w="1259" w:type="dxa"/>
            <w:shd w:val="clear" w:color="auto" w:fill="auto"/>
          </w:tcPr>
          <w:p w14:paraId="530A68BE" w14:textId="5F1B224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51612DD2" w14:textId="2EFF600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1827A13E" w14:textId="1612C82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436173BB" w14:textId="6995461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CA1AD38" w14:textId="1EAE32C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8.16/Hourly</w:t>
            </w:r>
          </w:p>
        </w:tc>
        <w:tc>
          <w:tcPr>
            <w:tcW w:w="994" w:type="dxa"/>
            <w:shd w:val="clear" w:color="auto" w:fill="auto"/>
          </w:tcPr>
          <w:p w14:paraId="317F007B" w14:textId="1BDFAB8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shd w:val="clear" w:color="auto" w:fill="auto"/>
          </w:tcPr>
          <w:p w14:paraId="70423EEE" w14:textId="6EC437B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78611A40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74476F4" w14:textId="7899D02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Cohen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Rhonn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L</w:t>
            </w:r>
          </w:p>
        </w:tc>
        <w:tc>
          <w:tcPr>
            <w:tcW w:w="1471" w:type="dxa"/>
            <w:shd w:val="clear" w:color="auto" w:fill="auto"/>
          </w:tcPr>
          <w:p w14:paraId="6894196C" w14:textId="3FD43BD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 of Clinical Oral Pathology</w:t>
            </w:r>
          </w:p>
        </w:tc>
        <w:tc>
          <w:tcPr>
            <w:tcW w:w="1479" w:type="dxa"/>
            <w:shd w:val="clear" w:color="auto" w:fill="auto"/>
          </w:tcPr>
          <w:p w14:paraId="14A03993" w14:textId="4C07A94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Dentistry</w:t>
            </w:r>
          </w:p>
        </w:tc>
        <w:tc>
          <w:tcPr>
            <w:tcW w:w="986" w:type="dxa"/>
            <w:shd w:val="clear" w:color="auto" w:fill="auto"/>
          </w:tcPr>
          <w:p w14:paraId="61CD811C" w14:textId="5CF6C9C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05</w:t>
            </w:r>
          </w:p>
        </w:tc>
        <w:tc>
          <w:tcPr>
            <w:tcW w:w="1361" w:type="dxa"/>
            <w:shd w:val="clear" w:color="auto" w:fill="auto"/>
          </w:tcPr>
          <w:p w14:paraId="23DEFEAB" w14:textId="02A8038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Associate Professor</w:t>
            </w:r>
          </w:p>
        </w:tc>
        <w:tc>
          <w:tcPr>
            <w:tcW w:w="1259" w:type="dxa"/>
            <w:shd w:val="clear" w:color="auto" w:fill="auto"/>
          </w:tcPr>
          <w:p w14:paraId="3CDCA463" w14:textId="029D28C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702" w:type="dxa"/>
            <w:shd w:val="clear" w:color="auto" w:fill="auto"/>
          </w:tcPr>
          <w:p w14:paraId="779B41A1" w14:textId="6231BA4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823" w:type="dxa"/>
            <w:shd w:val="clear" w:color="auto" w:fill="auto"/>
          </w:tcPr>
          <w:p w14:paraId="1A31AB43" w14:textId="28C4F74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7E83E0DC" w14:textId="27504DA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12/31/2023</w:t>
            </w:r>
          </w:p>
        </w:tc>
        <w:tc>
          <w:tcPr>
            <w:tcW w:w="1455" w:type="dxa"/>
            <w:shd w:val="clear" w:color="auto" w:fill="auto"/>
          </w:tcPr>
          <w:p w14:paraId="2456489E" w14:textId="4EBF726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6,590.81/Total</w:t>
            </w:r>
          </w:p>
        </w:tc>
        <w:tc>
          <w:tcPr>
            <w:tcW w:w="994" w:type="dxa"/>
            <w:shd w:val="clear" w:color="auto" w:fill="auto"/>
          </w:tcPr>
          <w:p w14:paraId="1D2C9012" w14:textId="2194D3D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19FBEA1" w14:textId="6590246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43A76FA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41CDA46" w14:textId="65D0F42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Cohen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Rhonn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L.</w:t>
            </w:r>
          </w:p>
        </w:tc>
        <w:tc>
          <w:tcPr>
            <w:tcW w:w="1471" w:type="dxa"/>
            <w:shd w:val="clear" w:color="auto" w:fill="auto"/>
          </w:tcPr>
          <w:p w14:paraId="01EE6349" w14:textId="1C32941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 of Clinical Oral Pathology</w:t>
            </w:r>
          </w:p>
        </w:tc>
        <w:tc>
          <w:tcPr>
            <w:tcW w:w="1479" w:type="dxa"/>
            <w:shd w:val="clear" w:color="auto" w:fill="auto"/>
          </w:tcPr>
          <w:p w14:paraId="31638F4F" w14:textId="5B682B1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Dentistry</w:t>
            </w:r>
          </w:p>
        </w:tc>
        <w:tc>
          <w:tcPr>
            <w:tcW w:w="986" w:type="dxa"/>
            <w:shd w:val="clear" w:color="auto" w:fill="auto"/>
          </w:tcPr>
          <w:p w14:paraId="537D8E7C" w14:textId="464A116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05</w:t>
            </w:r>
          </w:p>
        </w:tc>
        <w:tc>
          <w:tcPr>
            <w:tcW w:w="1361" w:type="dxa"/>
            <w:shd w:val="clear" w:color="auto" w:fill="auto"/>
          </w:tcPr>
          <w:p w14:paraId="12D01227" w14:textId="228AACE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 of Clinical Oral Pathology</w:t>
            </w:r>
          </w:p>
        </w:tc>
        <w:tc>
          <w:tcPr>
            <w:tcW w:w="1259" w:type="dxa"/>
            <w:shd w:val="clear" w:color="auto" w:fill="auto"/>
          </w:tcPr>
          <w:p w14:paraId="5355133F" w14:textId="3D17155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 Administration</w:t>
            </w:r>
          </w:p>
        </w:tc>
        <w:tc>
          <w:tcPr>
            <w:tcW w:w="1702" w:type="dxa"/>
            <w:shd w:val="clear" w:color="auto" w:fill="auto"/>
          </w:tcPr>
          <w:p w14:paraId="01D030C1" w14:textId="399BAAF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2AEB1FED" w14:textId="23FB7EB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19348957" w14:textId="0238B49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F85889A" w14:textId="54746EE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2,589.76/Total</w:t>
            </w:r>
          </w:p>
        </w:tc>
        <w:tc>
          <w:tcPr>
            <w:tcW w:w="994" w:type="dxa"/>
            <w:shd w:val="clear" w:color="auto" w:fill="auto"/>
          </w:tcPr>
          <w:p w14:paraId="10D6460D" w14:textId="11CF654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74A2CDB" w14:textId="5C6DC2C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0B14742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8D3058B" w14:textId="79D5AED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ross, Andrew</w:t>
            </w:r>
          </w:p>
        </w:tc>
        <w:tc>
          <w:tcPr>
            <w:tcW w:w="1471" w:type="dxa"/>
            <w:shd w:val="clear" w:color="auto" w:fill="auto"/>
          </w:tcPr>
          <w:p w14:paraId="6288712C" w14:textId="15A185E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phthalmic Technologist</w:t>
            </w:r>
          </w:p>
        </w:tc>
        <w:tc>
          <w:tcPr>
            <w:tcW w:w="1479" w:type="dxa"/>
            <w:shd w:val="clear" w:color="auto" w:fill="auto"/>
          </w:tcPr>
          <w:p w14:paraId="276A905C" w14:textId="709B15C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Ophthalmology &amp; Visual Science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3E30D810" w14:textId="089F873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04/2014</w:t>
            </w:r>
          </w:p>
        </w:tc>
        <w:tc>
          <w:tcPr>
            <w:tcW w:w="1361" w:type="dxa"/>
            <w:shd w:val="clear" w:color="auto" w:fill="auto"/>
          </w:tcPr>
          <w:p w14:paraId="72DDB1F4" w14:textId="6B129EF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ab Manager</w:t>
            </w:r>
          </w:p>
        </w:tc>
        <w:tc>
          <w:tcPr>
            <w:tcW w:w="1259" w:type="dxa"/>
            <w:shd w:val="clear" w:color="auto" w:fill="auto"/>
          </w:tcPr>
          <w:p w14:paraId="3E00DD2B" w14:textId="4468879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1702" w:type="dxa"/>
            <w:shd w:val="clear" w:color="auto" w:fill="auto"/>
          </w:tcPr>
          <w:p w14:paraId="42319A74" w14:textId="7925EE5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3FF3A32" w14:textId="3F35549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86" w:type="dxa"/>
            <w:shd w:val="clear" w:color="auto" w:fill="auto"/>
          </w:tcPr>
          <w:p w14:paraId="716852C6" w14:textId="7BFA64A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A3C6220" w14:textId="4FF3CE3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8,128.72/Total</w:t>
            </w:r>
          </w:p>
        </w:tc>
        <w:tc>
          <w:tcPr>
            <w:tcW w:w="994" w:type="dxa"/>
            <w:shd w:val="clear" w:color="auto" w:fill="auto"/>
          </w:tcPr>
          <w:p w14:paraId="098D4A8F" w14:textId="573B819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0C71F6C4" w14:textId="20E6E3E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304B810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6774D25" w14:textId="14FF612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49D74E8C" w14:textId="243E76A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63ED1CFC" w14:textId="0B5B811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1A7DDE5E" w14:textId="5074630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69C8886C" w14:textId="1C08510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4D2693FD" w14:textId="061822B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5C083B4F" w14:textId="66F8F61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42D81CD7" w14:textId="7806876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77D74775" w14:textId="2D84941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18DD4E2A" w14:textId="5231258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7D0C6211" w14:textId="427934E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3EEEAC93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655F6183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172CBDD4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5F1B2AF2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72942B6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1FB098A" w14:textId="54C3012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avis, John Marcell</w:t>
            </w:r>
          </w:p>
        </w:tc>
        <w:tc>
          <w:tcPr>
            <w:tcW w:w="1471" w:type="dxa"/>
            <w:shd w:val="clear" w:color="auto" w:fill="auto"/>
          </w:tcPr>
          <w:p w14:paraId="36A9A94F" w14:textId="580FC08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(RT)</w:t>
            </w:r>
          </w:p>
        </w:tc>
        <w:tc>
          <w:tcPr>
            <w:tcW w:w="1479" w:type="dxa"/>
            <w:shd w:val="clear" w:color="auto" w:fill="auto"/>
          </w:tcPr>
          <w:p w14:paraId="25D0FBB1" w14:textId="6F5AF8C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D546D6C" w14:textId="1007BBE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20/2014</w:t>
            </w:r>
          </w:p>
        </w:tc>
        <w:tc>
          <w:tcPr>
            <w:tcW w:w="1361" w:type="dxa"/>
            <w:shd w:val="clear" w:color="auto" w:fill="auto"/>
          </w:tcPr>
          <w:p w14:paraId="0AF6A3F3" w14:textId="13C1127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32FC6158" w14:textId="70EF49B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172F2C10" w14:textId="26EC829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7BA130B" w14:textId="5A5ADE3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08794D70" w14:textId="6B0B5AB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09C7D42" w14:textId="2DA2FE0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9,419.92/Total</w:t>
            </w:r>
          </w:p>
        </w:tc>
        <w:tc>
          <w:tcPr>
            <w:tcW w:w="994" w:type="dxa"/>
            <w:shd w:val="clear" w:color="auto" w:fill="auto"/>
          </w:tcPr>
          <w:p w14:paraId="7E7E0FF5" w14:textId="60F9637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63" w:type="dxa"/>
            <w:shd w:val="clear" w:color="auto" w:fill="auto"/>
          </w:tcPr>
          <w:p w14:paraId="4537390B" w14:textId="5A6A645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2C9E404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4647659" w14:textId="3E9729D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 Alarcon, Pedro</w:t>
            </w:r>
          </w:p>
        </w:tc>
        <w:tc>
          <w:tcPr>
            <w:tcW w:w="1471" w:type="dxa"/>
            <w:shd w:val="clear" w:color="auto" w:fill="auto"/>
          </w:tcPr>
          <w:p w14:paraId="0D1D0B2D" w14:textId="482D736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rofessor; 2. Professor; 3. Head; 4. Physician Surgeon</w:t>
            </w:r>
          </w:p>
        </w:tc>
        <w:tc>
          <w:tcPr>
            <w:tcW w:w="1479" w:type="dxa"/>
            <w:shd w:val="clear" w:color="auto" w:fill="auto"/>
          </w:tcPr>
          <w:p w14:paraId="2E4284D5" w14:textId="12B0FCC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Cancer Biology and Pharmacology, College of Medicine at Peoria; 2. Department of Pediatrics, College of Medicine at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eoir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; 3. Department of Pediatrics, College of Medicine at Peoria; 4. Department of Pediatrics, College of Medicine at Peoria</w:t>
            </w:r>
          </w:p>
        </w:tc>
        <w:tc>
          <w:tcPr>
            <w:tcW w:w="986" w:type="dxa"/>
            <w:shd w:val="clear" w:color="auto" w:fill="auto"/>
          </w:tcPr>
          <w:p w14:paraId="48EE9DCB" w14:textId="2ADE274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20/2021</w:t>
            </w:r>
          </w:p>
        </w:tc>
        <w:tc>
          <w:tcPr>
            <w:tcW w:w="1361" w:type="dxa"/>
            <w:shd w:val="clear" w:color="auto" w:fill="auto"/>
          </w:tcPr>
          <w:p w14:paraId="05285A5A" w14:textId="27957F2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 of Pediatrics</w:t>
            </w:r>
          </w:p>
        </w:tc>
        <w:tc>
          <w:tcPr>
            <w:tcW w:w="1259" w:type="dxa"/>
            <w:shd w:val="clear" w:color="auto" w:fill="auto"/>
          </w:tcPr>
          <w:p w14:paraId="781EEDDB" w14:textId="2D3AA82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5597EF7B" w14:textId="3E5266A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40CB2484" w14:textId="7A38866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4C44A5D5" w14:textId="658A168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09AB9F8" w14:textId="7D8F40E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0.00/Hourly</w:t>
            </w:r>
          </w:p>
        </w:tc>
        <w:tc>
          <w:tcPr>
            <w:tcW w:w="994" w:type="dxa"/>
            <w:shd w:val="clear" w:color="auto" w:fill="auto"/>
          </w:tcPr>
          <w:p w14:paraId="4ADD0D8D" w14:textId="7BB92A5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D5DA561" w14:textId="099B333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3B99416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E9232F4" w14:textId="2207869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uvall, Katherine L</w:t>
            </w:r>
          </w:p>
        </w:tc>
        <w:tc>
          <w:tcPr>
            <w:tcW w:w="1471" w:type="dxa"/>
            <w:shd w:val="clear" w:color="auto" w:fill="auto"/>
          </w:tcPr>
          <w:p w14:paraId="19B972D7" w14:textId="15C313A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djunct Assistant Professor; 2. Clinical Physician, Health Services; 3. Clinical Physician, Health Services</w:t>
            </w:r>
          </w:p>
        </w:tc>
        <w:tc>
          <w:tcPr>
            <w:tcW w:w="1479" w:type="dxa"/>
            <w:shd w:val="clear" w:color="auto" w:fill="auto"/>
          </w:tcPr>
          <w:p w14:paraId="7A775E6B" w14:textId="77D54AA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Environmental and Occupational Health Sciences; 2. Environmental and Occupational Health Sciences; 3. Great Lakes Center – Occupational and Health Service Institute - School of Public Health</w:t>
            </w:r>
          </w:p>
        </w:tc>
        <w:tc>
          <w:tcPr>
            <w:tcW w:w="986" w:type="dxa"/>
            <w:shd w:val="clear" w:color="auto" w:fill="auto"/>
          </w:tcPr>
          <w:p w14:paraId="506E378A" w14:textId="4C9EAF5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13/2019</w:t>
            </w:r>
          </w:p>
        </w:tc>
        <w:tc>
          <w:tcPr>
            <w:tcW w:w="1361" w:type="dxa"/>
            <w:shd w:val="clear" w:color="auto" w:fill="auto"/>
          </w:tcPr>
          <w:p w14:paraId="2F558EF6" w14:textId="7EBA0E1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ccupational Medicine Physician</w:t>
            </w:r>
          </w:p>
        </w:tc>
        <w:tc>
          <w:tcPr>
            <w:tcW w:w="1259" w:type="dxa"/>
            <w:shd w:val="clear" w:color="auto" w:fill="auto"/>
          </w:tcPr>
          <w:p w14:paraId="005A4771" w14:textId="42BBBF5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702" w:type="dxa"/>
            <w:shd w:val="clear" w:color="auto" w:fill="auto"/>
          </w:tcPr>
          <w:p w14:paraId="227365E3" w14:textId="37A7E93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401872E8" w14:textId="3FAB75F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04FD146A" w14:textId="2FD9766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15/2023</w:t>
            </w:r>
          </w:p>
        </w:tc>
        <w:tc>
          <w:tcPr>
            <w:tcW w:w="1455" w:type="dxa"/>
            <w:shd w:val="clear" w:color="auto" w:fill="auto"/>
          </w:tcPr>
          <w:p w14:paraId="7C04C9B9" w14:textId="449FEF9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5EBBA648" w14:textId="46B720B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FE6FD88" w14:textId="7A6FC4E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5221C75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BF9BA3B" w14:textId="2CE2C93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ison, Marcia I.</w:t>
            </w:r>
          </w:p>
        </w:tc>
        <w:tc>
          <w:tcPr>
            <w:tcW w:w="1471" w:type="dxa"/>
            <w:shd w:val="clear" w:color="auto" w:fill="auto"/>
          </w:tcPr>
          <w:p w14:paraId="766A2AB1" w14:textId="134ED67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rector of Research and Evaluation; 2. Research Assistant Professor</w:t>
            </w:r>
          </w:p>
        </w:tc>
        <w:tc>
          <w:tcPr>
            <w:tcW w:w="1479" w:type="dxa"/>
            <w:shd w:val="clear" w:color="auto" w:fill="auto"/>
          </w:tcPr>
          <w:p w14:paraId="61F4D085" w14:textId="5287757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enter for Global Health, College of Medicine at Chicago; 2. Department of Medical Education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07F060DA" w14:textId="31B334D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3/01/2016</w:t>
            </w:r>
          </w:p>
        </w:tc>
        <w:tc>
          <w:tcPr>
            <w:tcW w:w="1361" w:type="dxa"/>
            <w:shd w:val="clear" w:color="auto" w:fill="auto"/>
          </w:tcPr>
          <w:p w14:paraId="2BC03934" w14:textId="42FE322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259" w:type="dxa"/>
            <w:shd w:val="clear" w:color="auto" w:fill="auto"/>
          </w:tcPr>
          <w:p w14:paraId="085F479A" w14:textId="2CD7088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1702" w:type="dxa"/>
            <w:shd w:val="clear" w:color="auto" w:fill="auto"/>
          </w:tcPr>
          <w:p w14:paraId="4A4A8BE7" w14:textId="506E7D9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8E5F629" w14:textId="39D4778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19214330" w14:textId="26F93016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C1B3612" w14:textId="40B6738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,588.20/Total</w:t>
            </w:r>
          </w:p>
        </w:tc>
        <w:tc>
          <w:tcPr>
            <w:tcW w:w="994" w:type="dxa"/>
            <w:shd w:val="clear" w:color="auto" w:fill="auto"/>
          </w:tcPr>
          <w:p w14:paraId="2AF61BC5" w14:textId="327A594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E941621" w14:textId="1AC0003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7</w:t>
            </w:r>
          </w:p>
        </w:tc>
      </w:tr>
      <w:tr w:rsidR="002C6703" w:rsidRPr="0096557E" w14:paraId="7ED276E0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310E56E" w14:textId="52D413E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lliott, Terry</w:t>
            </w:r>
          </w:p>
        </w:tc>
        <w:tc>
          <w:tcPr>
            <w:tcW w:w="1471" w:type="dxa"/>
            <w:shd w:val="clear" w:color="auto" w:fill="auto"/>
          </w:tcPr>
          <w:p w14:paraId="2A3E69BB" w14:textId="2D0C059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William Rainey Harper College</w:t>
            </w:r>
          </w:p>
        </w:tc>
        <w:tc>
          <w:tcPr>
            <w:tcW w:w="1479" w:type="dxa"/>
            <w:shd w:val="clear" w:color="auto" w:fill="auto"/>
          </w:tcPr>
          <w:p w14:paraId="376AEA53" w14:textId="413F640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shd w:val="clear" w:color="auto" w:fill="auto"/>
          </w:tcPr>
          <w:p w14:paraId="1BAC3F42" w14:textId="37EDF34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7/2013</w:t>
            </w:r>
          </w:p>
        </w:tc>
        <w:tc>
          <w:tcPr>
            <w:tcW w:w="1361" w:type="dxa"/>
            <w:shd w:val="clear" w:color="auto" w:fill="auto"/>
          </w:tcPr>
          <w:p w14:paraId="3A0376EE" w14:textId="3E9BD41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ctor</w:t>
            </w:r>
          </w:p>
        </w:tc>
        <w:tc>
          <w:tcPr>
            <w:tcW w:w="1259" w:type="dxa"/>
            <w:shd w:val="clear" w:color="auto" w:fill="auto"/>
          </w:tcPr>
          <w:p w14:paraId="31F66BE4" w14:textId="7B2497F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al Education</w:t>
            </w:r>
          </w:p>
        </w:tc>
        <w:tc>
          <w:tcPr>
            <w:tcW w:w="1702" w:type="dxa"/>
            <w:shd w:val="clear" w:color="auto" w:fill="auto"/>
          </w:tcPr>
          <w:p w14:paraId="5595E517" w14:textId="45E723F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72828655" w14:textId="4F5AB16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14686910" w14:textId="6553FED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49339CC" w14:textId="6263D90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994" w:type="dxa"/>
            <w:shd w:val="clear" w:color="auto" w:fill="auto"/>
          </w:tcPr>
          <w:p w14:paraId="1F1CF651" w14:textId="2B894BA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35224589" w14:textId="4D289119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34728F2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CD0A2F1" w14:textId="28534BD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eld, James M</w:t>
            </w:r>
          </w:p>
        </w:tc>
        <w:tc>
          <w:tcPr>
            <w:tcW w:w="1471" w:type="dxa"/>
            <w:shd w:val="clear" w:color="auto" w:fill="auto"/>
          </w:tcPr>
          <w:p w14:paraId="0B07BD16" w14:textId="1E91563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Professor of Clinical Anesthesiology; 2. Associate Chief of Service; 3. Clinical Director Anesthesia </w:t>
            </w:r>
            <w:proofErr w:type="gramStart"/>
            <w:r w:rsidRPr="002C6703">
              <w:rPr>
                <w:color w:val="000000"/>
                <w:sz w:val="12"/>
                <w:szCs w:val="12"/>
              </w:rPr>
              <w:t>OR;</w:t>
            </w:r>
            <w:proofErr w:type="gramEnd"/>
            <w:r w:rsidRPr="002C6703">
              <w:rPr>
                <w:color w:val="000000"/>
                <w:sz w:val="12"/>
                <w:szCs w:val="12"/>
              </w:rPr>
              <w:t xml:space="preserve"> 4. Physician Surgeon</w:t>
            </w:r>
          </w:p>
        </w:tc>
        <w:tc>
          <w:tcPr>
            <w:tcW w:w="1479" w:type="dxa"/>
            <w:shd w:val="clear" w:color="auto" w:fill="auto"/>
          </w:tcPr>
          <w:p w14:paraId="42EDBE0C" w14:textId="48A45C8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Anesthesiology, College of Medicine at Chicago; 2. University of Illinois Hospital and Health Sciences System; 3. University of Illinois Hospital and Health Sciences System; 4. University of Illinois Hospital and Health Sciences System</w:t>
            </w:r>
          </w:p>
        </w:tc>
        <w:tc>
          <w:tcPr>
            <w:tcW w:w="986" w:type="dxa"/>
            <w:shd w:val="clear" w:color="auto" w:fill="auto"/>
          </w:tcPr>
          <w:p w14:paraId="35A0B005" w14:textId="647EB93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01/2010</w:t>
            </w:r>
          </w:p>
        </w:tc>
        <w:tc>
          <w:tcPr>
            <w:tcW w:w="1361" w:type="dxa"/>
            <w:shd w:val="clear" w:color="auto" w:fill="auto"/>
          </w:tcPr>
          <w:p w14:paraId="708D8B9A" w14:textId="6C94CE85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01318058" w14:textId="23C3A61A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702" w:type="dxa"/>
            <w:shd w:val="clear" w:color="auto" w:fill="auto"/>
          </w:tcPr>
          <w:p w14:paraId="63156AEF" w14:textId="23C7E892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7B45128" w14:textId="4731FA9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986" w:type="dxa"/>
            <w:shd w:val="clear" w:color="auto" w:fill="auto"/>
          </w:tcPr>
          <w:p w14:paraId="6B9A33E9" w14:textId="636631C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5C65D52" w14:textId="629002AB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9,000.00/Total</w:t>
            </w:r>
          </w:p>
        </w:tc>
        <w:tc>
          <w:tcPr>
            <w:tcW w:w="994" w:type="dxa"/>
            <w:shd w:val="clear" w:color="auto" w:fill="auto"/>
          </w:tcPr>
          <w:p w14:paraId="75F6C703" w14:textId="49C34B7D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73DAF16" w14:textId="6433CD6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703AD76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B46063F" w14:textId="325CD8B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eld, James M</w:t>
            </w:r>
          </w:p>
        </w:tc>
        <w:tc>
          <w:tcPr>
            <w:tcW w:w="1471" w:type="dxa"/>
            <w:shd w:val="clear" w:color="auto" w:fill="auto"/>
          </w:tcPr>
          <w:p w14:paraId="486A8DDB" w14:textId="2EF1CF1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Professor of Clinical Anesthesiology; 2. Associate Chief of Service; 3. Clinical Director Anesthesia </w:t>
            </w:r>
            <w:proofErr w:type="gramStart"/>
            <w:r w:rsidRPr="002C6703">
              <w:rPr>
                <w:color w:val="000000"/>
                <w:sz w:val="12"/>
                <w:szCs w:val="12"/>
              </w:rPr>
              <w:t>OR;</w:t>
            </w:r>
            <w:proofErr w:type="gramEnd"/>
            <w:r w:rsidRPr="002C6703">
              <w:rPr>
                <w:color w:val="000000"/>
                <w:sz w:val="12"/>
                <w:szCs w:val="12"/>
              </w:rPr>
              <w:t xml:space="preserve"> 4. Physician Surgeon</w:t>
            </w:r>
          </w:p>
        </w:tc>
        <w:tc>
          <w:tcPr>
            <w:tcW w:w="1479" w:type="dxa"/>
            <w:shd w:val="clear" w:color="auto" w:fill="auto"/>
          </w:tcPr>
          <w:p w14:paraId="3AD0E4D9" w14:textId="0DA1DE67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Anesthesiology, College of Medicine at Chicago; 2. University of Illinois Hospital and Health Sciences System; 3. University of Illinois Hospital and Health Sciences System; 4. University of Illinois Hospital and Health Sciences System</w:t>
            </w:r>
          </w:p>
        </w:tc>
        <w:tc>
          <w:tcPr>
            <w:tcW w:w="986" w:type="dxa"/>
            <w:shd w:val="clear" w:color="auto" w:fill="auto"/>
          </w:tcPr>
          <w:p w14:paraId="7AE82DF3" w14:textId="15DDC85F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01/2010</w:t>
            </w:r>
          </w:p>
        </w:tc>
        <w:tc>
          <w:tcPr>
            <w:tcW w:w="1361" w:type="dxa"/>
            <w:shd w:val="clear" w:color="auto" w:fill="auto"/>
          </w:tcPr>
          <w:p w14:paraId="3837AA4E" w14:textId="785CABC4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Professor of Clinical Anesthesiology</w:t>
            </w:r>
          </w:p>
        </w:tc>
        <w:tc>
          <w:tcPr>
            <w:tcW w:w="1259" w:type="dxa"/>
            <w:shd w:val="clear" w:color="auto" w:fill="auto"/>
          </w:tcPr>
          <w:p w14:paraId="4A8D42E2" w14:textId="1636747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702" w:type="dxa"/>
            <w:shd w:val="clear" w:color="auto" w:fill="auto"/>
          </w:tcPr>
          <w:p w14:paraId="284BBC0F" w14:textId="421DDECE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C7A4AC3" w14:textId="0EF950D1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7A930755" w14:textId="0D9E1C73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58D48AD" w14:textId="05B615F0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3,000.00/Total</w:t>
            </w:r>
          </w:p>
        </w:tc>
        <w:tc>
          <w:tcPr>
            <w:tcW w:w="994" w:type="dxa"/>
            <w:shd w:val="clear" w:color="auto" w:fill="auto"/>
          </w:tcPr>
          <w:p w14:paraId="482A1E57" w14:textId="35744778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2DAD570" w14:textId="48E691AC" w:rsidR="00020AAD" w:rsidRPr="002C6703" w:rsidRDefault="00020AAD" w:rsidP="00020AA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6475B01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6CD3515" w14:textId="6B78C5E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497A2F75" w14:textId="134D5EB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6F7B8A9F" w14:textId="1A36D7F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7181DDE9" w14:textId="4507D78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1E2B2011" w14:textId="58E423B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7779FFB8" w14:textId="433C17B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1E5423FE" w14:textId="7366FD0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1CF57B5A" w14:textId="5105FA2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1089E864" w14:textId="6D5B0A9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15A4FCC1" w14:textId="58B1AA2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758122F8" w14:textId="32D8903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3921CB8D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608AA8D4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427BA73B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76278066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237FBC5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89C8E23" w14:textId="2078823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Feldmann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Sence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0905BC0B" w14:textId="4A290F6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ertified Nurse Midwife</w:t>
            </w:r>
          </w:p>
        </w:tc>
        <w:tc>
          <w:tcPr>
            <w:tcW w:w="1479" w:type="dxa"/>
            <w:shd w:val="clear" w:color="auto" w:fill="auto"/>
          </w:tcPr>
          <w:p w14:paraId="3C0BB7FB" w14:textId="24402FC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, Obstetrics &amp; Gynecology</w:t>
            </w:r>
          </w:p>
        </w:tc>
        <w:tc>
          <w:tcPr>
            <w:tcW w:w="986" w:type="dxa"/>
            <w:shd w:val="clear" w:color="auto" w:fill="auto"/>
          </w:tcPr>
          <w:p w14:paraId="289DE4B0" w14:textId="4D75542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361" w:type="dxa"/>
            <w:shd w:val="clear" w:color="auto" w:fill="auto"/>
          </w:tcPr>
          <w:p w14:paraId="4C5AF8DF" w14:textId="292985B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ertified Nurse Midwife</w:t>
            </w:r>
          </w:p>
        </w:tc>
        <w:tc>
          <w:tcPr>
            <w:tcW w:w="1259" w:type="dxa"/>
            <w:shd w:val="clear" w:color="auto" w:fill="auto"/>
          </w:tcPr>
          <w:p w14:paraId="590A610C" w14:textId="38FB0CB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702" w:type="dxa"/>
            <w:shd w:val="clear" w:color="auto" w:fill="auto"/>
          </w:tcPr>
          <w:p w14:paraId="7E39E19F" w14:textId="122325B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D918FEB" w14:textId="696AAC8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244AE74A" w14:textId="3C69A91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22 - 08/31/2022</w:t>
            </w:r>
          </w:p>
        </w:tc>
        <w:tc>
          <w:tcPr>
            <w:tcW w:w="1455" w:type="dxa"/>
            <w:shd w:val="clear" w:color="auto" w:fill="auto"/>
          </w:tcPr>
          <w:p w14:paraId="6897CF35" w14:textId="3C88760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3.00/Hourly</w:t>
            </w:r>
          </w:p>
        </w:tc>
        <w:tc>
          <w:tcPr>
            <w:tcW w:w="994" w:type="dxa"/>
            <w:shd w:val="clear" w:color="auto" w:fill="auto"/>
          </w:tcPr>
          <w:p w14:paraId="22F50F7A" w14:textId="5A23C3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E5F9263" w14:textId="28FCD18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8680B3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B24E844" w14:textId="05FE416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Feldmann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Sence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51EF602E" w14:textId="061F790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ertified Nurse Midwife; 2. Certified Nurse Midwife</w:t>
            </w:r>
          </w:p>
        </w:tc>
        <w:tc>
          <w:tcPr>
            <w:tcW w:w="1479" w:type="dxa"/>
            <w:shd w:val="clear" w:color="auto" w:fill="auto"/>
          </w:tcPr>
          <w:p w14:paraId="674998B4" w14:textId="0072403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Medicine, Obstetrics &amp; Gynecology; 2. UI Hospital</w:t>
            </w:r>
          </w:p>
        </w:tc>
        <w:tc>
          <w:tcPr>
            <w:tcW w:w="986" w:type="dxa"/>
            <w:shd w:val="clear" w:color="auto" w:fill="auto"/>
          </w:tcPr>
          <w:p w14:paraId="0D7422FC" w14:textId="3A15FC1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7/2022</w:t>
            </w:r>
          </w:p>
        </w:tc>
        <w:tc>
          <w:tcPr>
            <w:tcW w:w="1361" w:type="dxa"/>
            <w:shd w:val="clear" w:color="auto" w:fill="auto"/>
          </w:tcPr>
          <w:p w14:paraId="3B6EDF1C" w14:textId="7875834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ertified Nurse Midwife / Academic Hourly</w:t>
            </w:r>
          </w:p>
        </w:tc>
        <w:tc>
          <w:tcPr>
            <w:tcW w:w="1259" w:type="dxa"/>
            <w:shd w:val="clear" w:color="auto" w:fill="auto"/>
          </w:tcPr>
          <w:p w14:paraId="27720C8A" w14:textId="4F394C0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702" w:type="dxa"/>
            <w:shd w:val="clear" w:color="auto" w:fill="auto"/>
          </w:tcPr>
          <w:p w14:paraId="5D57DC07" w14:textId="642756E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EA0E6D7" w14:textId="543CCC8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4DC487F8" w14:textId="3B7E57B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7/2022 - 08/31/2022</w:t>
            </w:r>
          </w:p>
        </w:tc>
        <w:tc>
          <w:tcPr>
            <w:tcW w:w="1455" w:type="dxa"/>
            <w:shd w:val="clear" w:color="auto" w:fill="auto"/>
          </w:tcPr>
          <w:p w14:paraId="07A101F9" w14:textId="78F8D68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3.00/Hourly</w:t>
            </w:r>
          </w:p>
        </w:tc>
        <w:tc>
          <w:tcPr>
            <w:tcW w:w="994" w:type="dxa"/>
            <w:shd w:val="clear" w:color="auto" w:fill="auto"/>
          </w:tcPr>
          <w:p w14:paraId="46D56EDF" w14:textId="7D4C112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50B2A72" w14:textId="6A3BD47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 &amp; 4</w:t>
            </w:r>
          </w:p>
        </w:tc>
      </w:tr>
      <w:tr w:rsidR="002C6703" w:rsidRPr="0096557E" w14:paraId="03695B5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EA83EF6" w14:textId="1452F9C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ox, Geraldine S.</w:t>
            </w:r>
          </w:p>
        </w:tc>
        <w:tc>
          <w:tcPr>
            <w:tcW w:w="1471" w:type="dxa"/>
            <w:shd w:val="clear" w:color="auto" w:fill="auto"/>
          </w:tcPr>
          <w:p w14:paraId="378412CC" w14:textId="4E46112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Dean for Graduate Medical Education; 2. Associate Dean for Wellness and Resilience; 3. Clinical Professor; 4. Professor of Clinical Psychiatry; 5. Special Assistant to Senior Associate Dean</w:t>
            </w:r>
          </w:p>
        </w:tc>
        <w:tc>
          <w:tcPr>
            <w:tcW w:w="1479" w:type="dxa"/>
            <w:shd w:val="clear" w:color="auto" w:fill="auto"/>
          </w:tcPr>
          <w:p w14:paraId="60D1F51F" w14:textId="710BE8C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llege of Medicine at Chicago; 2. College of Medicine at Chicago; 3. Department of Medical Education, College of Medicine at Chicago; 4. Department of Psychiatry, College of Medicine at Chicago; 5. Graduate Medical Education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1B59E5E" w14:textId="70EE8A5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2/2017</w:t>
            </w:r>
          </w:p>
        </w:tc>
        <w:tc>
          <w:tcPr>
            <w:tcW w:w="1361" w:type="dxa"/>
            <w:shd w:val="clear" w:color="auto" w:fill="auto"/>
          </w:tcPr>
          <w:p w14:paraId="5F8982DE" w14:textId="0A3EEAB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hair</w:t>
            </w:r>
          </w:p>
        </w:tc>
        <w:tc>
          <w:tcPr>
            <w:tcW w:w="1259" w:type="dxa"/>
            <w:shd w:val="clear" w:color="auto" w:fill="auto"/>
          </w:tcPr>
          <w:p w14:paraId="396E6F44" w14:textId="2ABFAC6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5CAF5DC4" w14:textId="164696A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823" w:type="dxa"/>
            <w:shd w:val="clear" w:color="auto" w:fill="auto"/>
          </w:tcPr>
          <w:p w14:paraId="4EAD0EC8" w14:textId="2D0F7D2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601CDBAE" w14:textId="4642441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E2497EC" w14:textId="773B4C9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4,999.96/Total</w:t>
            </w:r>
          </w:p>
        </w:tc>
        <w:tc>
          <w:tcPr>
            <w:tcW w:w="994" w:type="dxa"/>
            <w:shd w:val="clear" w:color="auto" w:fill="auto"/>
          </w:tcPr>
          <w:p w14:paraId="6CE52048" w14:textId="38F74BE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D146B69" w14:textId="022886C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7</w:t>
            </w:r>
          </w:p>
        </w:tc>
      </w:tr>
      <w:tr w:rsidR="002C6703" w:rsidRPr="0096557E" w14:paraId="2C55917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7B9D2FB" w14:textId="67C69B2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ox, Geraldine S.</w:t>
            </w:r>
          </w:p>
        </w:tc>
        <w:tc>
          <w:tcPr>
            <w:tcW w:w="1471" w:type="dxa"/>
            <w:shd w:val="clear" w:color="auto" w:fill="auto"/>
          </w:tcPr>
          <w:p w14:paraId="1EDFBF4D" w14:textId="493A85A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Dean for Graduate Medical Education; 2. Associate Dean for Wellness and Resilience; 3. Clinical Professor; 4. Professor of Clinical Psychiatry; 5. Special Assistant to Senior Associate Dean</w:t>
            </w:r>
          </w:p>
        </w:tc>
        <w:tc>
          <w:tcPr>
            <w:tcW w:w="1479" w:type="dxa"/>
            <w:shd w:val="clear" w:color="auto" w:fill="auto"/>
          </w:tcPr>
          <w:p w14:paraId="08BAB7D4" w14:textId="6527274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llege of Medicine at Chicago; 2. College of Medicine at Chicago; 3. Department of Medical Education, College of Medicine at Chicago; 4. Department of Psychiatry, College of Medicine at Chicago; 5. Graduate Medical Education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E2B0519" w14:textId="2A1A71B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2/2017</w:t>
            </w:r>
          </w:p>
        </w:tc>
        <w:tc>
          <w:tcPr>
            <w:tcW w:w="1361" w:type="dxa"/>
            <w:shd w:val="clear" w:color="auto" w:fill="auto"/>
          </w:tcPr>
          <w:p w14:paraId="536F7C0E" w14:textId="53891F5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76F6F52E" w14:textId="4E835C3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7B28EC94" w14:textId="2075722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823" w:type="dxa"/>
            <w:shd w:val="clear" w:color="auto" w:fill="auto"/>
          </w:tcPr>
          <w:p w14:paraId="6C08E82B" w14:textId="54A87F7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3.00%</w:t>
            </w:r>
          </w:p>
        </w:tc>
        <w:tc>
          <w:tcPr>
            <w:tcW w:w="986" w:type="dxa"/>
            <w:shd w:val="clear" w:color="auto" w:fill="auto"/>
          </w:tcPr>
          <w:p w14:paraId="2CBFA3F2" w14:textId="5F2F788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F014B29" w14:textId="3B30EED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84,000.00/Total</w:t>
            </w:r>
          </w:p>
        </w:tc>
        <w:tc>
          <w:tcPr>
            <w:tcW w:w="994" w:type="dxa"/>
            <w:shd w:val="clear" w:color="auto" w:fill="auto"/>
          </w:tcPr>
          <w:p w14:paraId="7FAD5256" w14:textId="5F47E00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Service Plan Funds</w:t>
            </w:r>
          </w:p>
        </w:tc>
        <w:tc>
          <w:tcPr>
            <w:tcW w:w="763" w:type="dxa"/>
            <w:shd w:val="clear" w:color="auto" w:fill="auto"/>
          </w:tcPr>
          <w:p w14:paraId="373CA368" w14:textId="636B887F" w:rsidR="00DB7CDB" w:rsidRPr="002C6703" w:rsidRDefault="00DB7CDB" w:rsidP="00DB7CDB">
            <w:pPr>
              <w:rPr>
                <w:rFonts w:eastAsia="Times New Roman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7</w:t>
            </w:r>
          </w:p>
        </w:tc>
      </w:tr>
      <w:tr w:rsidR="002C6703" w:rsidRPr="0096557E" w14:paraId="4AD03E0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5A65200" w14:textId="2F60634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Freels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Sally</w:t>
            </w:r>
          </w:p>
        </w:tc>
        <w:tc>
          <w:tcPr>
            <w:tcW w:w="1471" w:type="dxa"/>
            <w:shd w:val="clear" w:color="auto" w:fill="auto"/>
          </w:tcPr>
          <w:p w14:paraId="68A4BB84" w14:textId="1FCE61C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Director, Biostatistics; 2. Associate Professor of Biostatistics</w:t>
            </w:r>
          </w:p>
        </w:tc>
        <w:tc>
          <w:tcPr>
            <w:tcW w:w="1479" w:type="dxa"/>
            <w:shd w:val="clear" w:color="auto" w:fill="auto"/>
          </w:tcPr>
          <w:p w14:paraId="12BA97EA" w14:textId="4B8A033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vision of Epidemiology and Biostatistics, School of Public Health; 2. Division of Epidemiology and Biostatistics, School of Public Health</w:t>
            </w:r>
          </w:p>
        </w:tc>
        <w:tc>
          <w:tcPr>
            <w:tcW w:w="986" w:type="dxa"/>
            <w:shd w:val="clear" w:color="auto" w:fill="auto"/>
          </w:tcPr>
          <w:p w14:paraId="1B62A122" w14:textId="08A9E20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16/2019</w:t>
            </w:r>
          </w:p>
        </w:tc>
        <w:tc>
          <w:tcPr>
            <w:tcW w:w="1361" w:type="dxa"/>
            <w:shd w:val="clear" w:color="auto" w:fill="auto"/>
          </w:tcPr>
          <w:p w14:paraId="31CC66E0" w14:textId="7850A48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 Emerita of Biostatistics</w:t>
            </w:r>
          </w:p>
        </w:tc>
        <w:tc>
          <w:tcPr>
            <w:tcW w:w="1259" w:type="dxa"/>
            <w:shd w:val="clear" w:color="auto" w:fill="auto"/>
          </w:tcPr>
          <w:p w14:paraId="09936AD5" w14:textId="48C45FD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pidemiology and Biostatistics</w:t>
            </w:r>
          </w:p>
        </w:tc>
        <w:tc>
          <w:tcPr>
            <w:tcW w:w="1702" w:type="dxa"/>
            <w:shd w:val="clear" w:color="auto" w:fill="auto"/>
          </w:tcPr>
          <w:p w14:paraId="77761D7B" w14:textId="309D15D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0955E90E" w14:textId="155CB4E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6.00%</w:t>
            </w:r>
          </w:p>
        </w:tc>
        <w:tc>
          <w:tcPr>
            <w:tcW w:w="986" w:type="dxa"/>
            <w:shd w:val="clear" w:color="auto" w:fill="auto"/>
          </w:tcPr>
          <w:p w14:paraId="3FDA6AD2" w14:textId="2095A25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5" w:type="dxa"/>
            <w:shd w:val="clear" w:color="auto" w:fill="auto"/>
          </w:tcPr>
          <w:p w14:paraId="3940BEA0" w14:textId="2780DC7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7,204.92/Total</w:t>
            </w:r>
          </w:p>
        </w:tc>
        <w:tc>
          <w:tcPr>
            <w:tcW w:w="994" w:type="dxa"/>
            <w:shd w:val="clear" w:color="auto" w:fill="auto"/>
          </w:tcPr>
          <w:p w14:paraId="03DDCCC8" w14:textId="1595747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Grant &amp; Grant</w:t>
            </w:r>
          </w:p>
        </w:tc>
        <w:tc>
          <w:tcPr>
            <w:tcW w:w="763" w:type="dxa"/>
            <w:shd w:val="clear" w:color="auto" w:fill="auto"/>
          </w:tcPr>
          <w:p w14:paraId="6F05C129" w14:textId="21A14FB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2</w:t>
            </w:r>
          </w:p>
        </w:tc>
      </w:tr>
      <w:tr w:rsidR="002C6703" w:rsidRPr="0096557E" w14:paraId="24C3ACD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80ABC37" w14:textId="447C2DE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ricke, James</w:t>
            </w:r>
          </w:p>
        </w:tc>
        <w:tc>
          <w:tcPr>
            <w:tcW w:w="1471" w:type="dxa"/>
            <w:shd w:val="clear" w:color="auto" w:fill="auto"/>
          </w:tcPr>
          <w:p w14:paraId="5EE372BB" w14:textId="6AFA75A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uty Director</w:t>
            </w:r>
          </w:p>
        </w:tc>
        <w:tc>
          <w:tcPr>
            <w:tcW w:w="1479" w:type="dxa"/>
            <w:shd w:val="clear" w:color="auto" w:fill="auto"/>
          </w:tcPr>
          <w:p w14:paraId="56B54739" w14:textId="2581378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udent Affairs Financial Services</w:t>
            </w:r>
          </w:p>
        </w:tc>
        <w:tc>
          <w:tcPr>
            <w:tcW w:w="986" w:type="dxa"/>
            <w:shd w:val="clear" w:color="auto" w:fill="auto"/>
          </w:tcPr>
          <w:p w14:paraId="037A4701" w14:textId="693B189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27/2022</w:t>
            </w:r>
          </w:p>
        </w:tc>
        <w:tc>
          <w:tcPr>
            <w:tcW w:w="1361" w:type="dxa"/>
            <w:shd w:val="clear" w:color="auto" w:fill="auto"/>
          </w:tcPr>
          <w:p w14:paraId="0502970E" w14:textId="1B2C4D8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r. Business Manager</w:t>
            </w:r>
          </w:p>
        </w:tc>
        <w:tc>
          <w:tcPr>
            <w:tcW w:w="1259" w:type="dxa"/>
            <w:shd w:val="clear" w:color="auto" w:fill="auto"/>
          </w:tcPr>
          <w:p w14:paraId="4F69B593" w14:textId="0DA7E02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AS Administration</w:t>
            </w:r>
          </w:p>
        </w:tc>
        <w:tc>
          <w:tcPr>
            <w:tcW w:w="1702" w:type="dxa"/>
            <w:shd w:val="clear" w:color="auto" w:fill="auto"/>
          </w:tcPr>
          <w:p w14:paraId="256798CD" w14:textId="7C4E3DE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823" w:type="dxa"/>
            <w:shd w:val="clear" w:color="auto" w:fill="auto"/>
          </w:tcPr>
          <w:p w14:paraId="125DC67E" w14:textId="60A8F68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32949755" w14:textId="4D062A0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27/2022 - 08/31/2022</w:t>
            </w:r>
          </w:p>
        </w:tc>
        <w:tc>
          <w:tcPr>
            <w:tcW w:w="1455" w:type="dxa"/>
            <w:shd w:val="clear" w:color="auto" w:fill="auto"/>
          </w:tcPr>
          <w:p w14:paraId="097E5D44" w14:textId="0088177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2.95/Hourly</w:t>
            </w:r>
          </w:p>
        </w:tc>
        <w:tc>
          <w:tcPr>
            <w:tcW w:w="994" w:type="dxa"/>
            <w:shd w:val="clear" w:color="auto" w:fill="auto"/>
          </w:tcPr>
          <w:p w14:paraId="4FCCB4D2" w14:textId="7FF98C9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7B41C230" w14:textId="239384E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0F3A118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3CE9418" w14:textId="6D5F581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rydrych, Anne</w:t>
            </w:r>
          </w:p>
        </w:tc>
        <w:tc>
          <w:tcPr>
            <w:tcW w:w="1471" w:type="dxa"/>
            <w:shd w:val="clear" w:color="auto" w:fill="auto"/>
          </w:tcPr>
          <w:p w14:paraId="37144279" w14:textId="7DC2EB4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Research Coordinator</w:t>
            </w:r>
          </w:p>
        </w:tc>
        <w:tc>
          <w:tcPr>
            <w:tcW w:w="1479" w:type="dxa"/>
            <w:shd w:val="clear" w:color="auto" w:fill="auto"/>
          </w:tcPr>
          <w:p w14:paraId="1F46E910" w14:textId="39C7FD5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E67BAC3" w14:textId="484F05F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20</w:t>
            </w:r>
          </w:p>
        </w:tc>
        <w:tc>
          <w:tcPr>
            <w:tcW w:w="1361" w:type="dxa"/>
            <w:shd w:val="clear" w:color="auto" w:fill="auto"/>
          </w:tcPr>
          <w:p w14:paraId="6C74D4A1" w14:textId="1AA59FC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Research Coordinator</w:t>
            </w:r>
          </w:p>
        </w:tc>
        <w:tc>
          <w:tcPr>
            <w:tcW w:w="1259" w:type="dxa"/>
            <w:shd w:val="clear" w:color="auto" w:fill="auto"/>
          </w:tcPr>
          <w:p w14:paraId="590E2630" w14:textId="5EEEE86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0EDBE977" w14:textId="0E56E58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5982E88" w14:textId="36B1312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A3DE900" w14:textId="46B7AAB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12/31/2022</w:t>
            </w:r>
          </w:p>
        </w:tc>
        <w:tc>
          <w:tcPr>
            <w:tcW w:w="1455" w:type="dxa"/>
            <w:shd w:val="clear" w:color="auto" w:fill="auto"/>
          </w:tcPr>
          <w:p w14:paraId="14209DCA" w14:textId="0F1C16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1.77/Hourly</w:t>
            </w:r>
          </w:p>
        </w:tc>
        <w:tc>
          <w:tcPr>
            <w:tcW w:w="994" w:type="dxa"/>
            <w:shd w:val="clear" w:color="auto" w:fill="auto"/>
          </w:tcPr>
          <w:p w14:paraId="4251FA5E" w14:textId="4384E5B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5DFEB386" w14:textId="5C6CECD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53266319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06B0015" w14:textId="59C7457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alanter, William L.</w:t>
            </w:r>
          </w:p>
        </w:tc>
        <w:tc>
          <w:tcPr>
            <w:tcW w:w="1471" w:type="dxa"/>
            <w:shd w:val="clear" w:color="auto" w:fill="auto"/>
          </w:tcPr>
          <w:p w14:paraId="63EF0EAD" w14:textId="4CC0605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(CT); 2. Senior Associate Chief Health Information Officer; 3. Senior Medical Director, Managed Care</w:t>
            </w:r>
          </w:p>
        </w:tc>
        <w:tc>
          <w:tcPr>
            <w:tcW w:w="1479" w:type="dxa"/>
            <w:shd w:val="clear" w:color="auto" w:fill="auto"/>
          </w:tcPr>
          <w:p w14:paraId="6512F603" w14:textId="0B3BA97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Office of the Chief Health Information Officer, University of Illinois Hospital and Health Sciences System; 3. University of Illinois Hospital and Health Sciences System</w:t>
            </w:r>
          </w:p>
        </w:tc>
        <w:tc>
          <w:tcPr>
            <w:tcW w:w="986" w:type="dxa"/>
            <w:shd w:val="clear" w:color="auto" w:fill="auto"/>
          </w:tcPr>
          <w:p w14:paraId="2374B1E6" w14:textId="0AE204B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8</w:t>
            </w:r>
          </w:p>
        </w:tc>
        <w:tc>
          <w:tcPr>
            <w:tcW w:w="1361" w:type="dxa"/>
            <w:shd w:val="clear" w:color="auto" w:fill="auto"/>
          </w:tcPr>
          <w:p w14:paraId="4ED9921B" w14:textId="1BDCA8D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259" w:type="dxa"/>
            <w:shd w:val="clear" w:color="auto" w:fill="auto"/>
          </w:tcPr>
          <w:p w14:paraId="0BC6EF94" w14:textId="7B4531D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69E1A51B" w14:textId="2894FB3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1087DA53" w14:textId="7677249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46CF49A4" w14:textId="53C4392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6/30/2023</w:t>
            </w:r>
          </w:p>
        </w:tc>
        <w:tc>
          <w:tcPr>
            <w:tcW w:w="1455" w:type="dxa"/>
            <w:shd w:val="clear" w:color="auto" w:fill="auto"/>
          </w:tcPr>
          <w:p w14:paraId="1948E7DB" w14:textId="29D18E4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1,606.54/Total</w:t>
            </w:r>
          </w:p>
        </w:tc>
        <w:tc>
          <w:tcPr>
            <w:tcW w:w="994" w:type="dxa"/>
            <w:shd w:val="clear" w:color="auto" w:fill="auto"/>
          </w:tcPr>
          <w:p w14:paraId="1CF376C8" w14:textId="674BC5A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Service Plan Funds &amp; Service Plan Funds</w:t>
            </w:r>
          </w:p>
        </w:tc>
        <w:tc>
          <w:tcPr>
            <w:tcW w:w="763" w:type="dxa"/>
            <w:shd w:val="clear" w:color="auto" w:fill="auto"/>
          </w:tcPr>
          <w:p w14:paraId="43208F4D" w14:textId="60E9A62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 &amp; 3</w:t>
            </w:r>
          </w:p>
        </w:tc>
      </w:tr>
      <w:tr w:rsidR="002C6703" w:rsidRPr="0096557E" w14:paraId="28B46FA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5D6D07B" w14:textId="655D3E9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7D08F585" w14:textId="4537CF5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5BBFD7C4" w14:textId="091A59A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69C55C22" w14:textId="52EE511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536C6DB3" w14:textId="1BA95E4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01B954B5" w14:textId="4B93C1B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3DF34DB7" w14:textId="7E7B21C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39F93488" w14:textId="54CAE39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28612817" w14:textId="068B240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324BB64D" w14:textId="22F0FAA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1D9D6770" w14:textId="11CCAC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7408C0FC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0EE06B7A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5287D866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3A9607C2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48B25CC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26312FF" w14:textId="7E97F8E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alanter, William L.</w:t>
            </w:r>
          </w:p>
        </w:tc>
        <w:tc>
          <w:tcPr>
            <w:tcW w:w="1471" w:type="dxa"/>
            <w:shd w:val="clear" w:color="auto" w:fill="auto"/>
          </w:tcPr>
          <w:p w14:paraId="0DDCA319" w14:textId="27340AB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(CT); 2. Senior Associate Chief Health Information Officer; 3. Senior Medical Director, Managed Care</w:t>
            </w:r>
          </w:p>
        </w:tc>
        <w:tc>
          <w:tcPr>
            <w:tcW w:w="1479" w:type="dxa"/>
            <w:shd w:val="clear" w:color="auto" w:fill="auto"/>
          </w:tcPr>
          <w:p w14:paraId="64699D1E" w14:textId="128ABCE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Office of the Chief Health Information Officer, University of Illinois Hospital and Health Sciences System; 3. University of Illinois Hospital and Health Sciences System</w:t>
            </w:r>
          </w:p>
        </w:tc>
        <w:tc>
          <w:tcPr>
            <w:tcW w:w="986" w:type="dxa"/>
            <w:shd w:val="clear" w:color="auto" w:fill="auto"/>
          </w:tcPr>
          <w:p w14:paraId="42BD7A17" w14:textId="6F7DE83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8</w:t>
            </w:r>
          </w:p>
        </w:tc>
        <w:tc>
          <w:tcPr>
            <w:tcW w:w="1361" w:type="dxa"/>
            <w:shd w:val="clear" w:color="auto" w:fill="auto"/>
          </w:tcPr>
          <w:p w14:paraId="7A01974C" w14:textId="4C439C2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2A1641BC" w14:textId="58CAEB0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32E49E57" w14:textId="7BA711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79B4FAB" w14:textId="53444CA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4.00%</w:t>
            </w:r>
          </w:p>
        </w:tc>
        <w:tc>
          <w:tcPr>
            <w:tcW w:w="986" w:type="dxa"/>
            <w:shd w:val="clear" w:color="auto" w:fill="auto"/>
          </w:tcPr>
          <w:p w14:paraId="6C4C0159" w14:textId="7E3E3F5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6/30/2023</w:t>
            </w:r>
          </w:p>
        </w:tc>
        <w:tc>
          <w:tcPr>
            <w:tcW w:w="1455" w:type="dxa"/>
            <w:shd w:val="clear" w:color="auto" w:fill="auto"/>
          </w:tcPr>
          <w:p w14:paraId="3ADCB64F" w14:textId="351008A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2,124.58/Total</w:t>
            </w:r>
          </w:p>
        </w:tc>
        <w:tc>
          <w:tcPr>
            <w:tcW w:w="994" w:type="dxa"/>
            <w:shd w:val="clear" w:color="auto" w:fill="auto"/>
          </w:tcPr>
          <w:p w14:paraId="404ABBA8" w14:textId="4328BCD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E0DF666" w14:textId="0CE0891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7BDCF49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E07C878" w14:textId="1CF76E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asc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tha</w:t>
            </w:r>
          </w:p>
        </w:tc>
        <w:tc>
          <w:tcPr>
            <w:tcW w:w="1471" w:type="dxa"/>
            <w:shd w:val="clear" w:color="auto" w:fill="auto"/>
          </w:tcPr>
          <w:p w14:paraId="7BA2648E" w14:textId="5B43D68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al Office Coordinator</w:t>
            </w:r>
          </w:p>
        </w:tc>
        <w:tc>
          <w:tcPr>
            <w:tcW w:w="1479" w:type="dxa"/>
            <w:shd w:val="clear" w:color="auto" w:fill="auto"/>
          </w:tcPr>
          <w:p w14:paraId="1FF887EF" w14:textId="5489114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ology/Medicine</w:t>
            </w:r>
          </w:p>
        </w:tc>
        <w:tc>
          <w:tcPr>
            <w:tcW w:w="986" w:type="dxa"/>
            <w:shd w:val="clear" w:color="auto" w:fill="auto"/>
          </w:tcPr>
          <w:p w14:paraId="1C83A87A" w14:textId="296847F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20/2021</w:t>
            </w:r>
          </w:p>
        </w:tc>
        <w:tc>
          <w:tcPr>
            <w:tcW w:w="1361" w:type="dxa"/>
            <w:shd w:val="clear" w:color="auto" w:fill="auto"/>
          </w:tcPr>
          <w:p w14:paraId="01E32332" w14:textId="209D24D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ve Assistant</w:t>
            </w:r>
          </w:p>
        </w:tc>
        <w:tc>
          <w:tcPr>
            <w:tcW w:w="1259" w:type="dxa"/>
            <w:shd w:val="clear" w:color="auto" w:fill="auto"/>
          </w:tcPr>
          <w:p w14:paraId="01C9E499" w14:textId="479B5E1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ology</w:t>
            </w:r>
          </w:p>
        </w:tc>
        <w:tc>
          <w:tcPr>
            <w:tcW w:w="1702" w:type="dxa"/>
            <w:shd w:val="clear" w:color="auto" w:fill="auto"/>
          </w:tcPr>
          <w:p w14:paraId="3953743D" w14:textId="2E7485B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19F0A8B" w14:textId="473AD1F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D644625" w14:textId="3696B13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AE3D680" w14:textId="4E18C6A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8.72/Hourly</w:t>
            </w:r>
          </w:p>
        </w:tc>
        <w:tc>
          <w:tcPr>
            <w:tcW w:w="994" w:type="dxa"/>
            <w:shd w:val="clear" w:color="auto" w:fill="auto"/>
          </w:tcPr>
          <w:p w14:paraId="41A8DD44" w14:textId="27898EF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63D61C8" w14:textId="633E909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1BACCE29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CF1B1E7" w14:textId="723CE7A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ehrke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Kenneth William</w:t>
            </w:r>
          </w:p>
        </w:tc>
        <w:tc>
          <w:tcPr>
            <w:tcW w:w="1471" w:type="dxa"/>
            <w:shd w:val="clear" w:color="auto" w:fill="auto"/>
          </w:tcPr>
          <w:p w14:paraId="3F42D684" w14:textId="2590283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479" w:type="dxa"/>
            <w:shd w:val="clear" w:color="auto" w:fill="auto"/>
          </w:tcPr>
          <w:p w14:paraId="022C5981" w14:textId="2662CBE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Restorative Dentistry, College of Dentistry</w:t>
            </w:r>
          </w:p>
        </w:tc>
        <w:tc>
          <w:tcPr>
            <w:tcW w:w="986" w:type="dxa"/>
            <w:shd w:val="clear" w:color="auto" w:fill="auto"/>
          </w:tcPr>
          <w:p w14:paraId="7A724B47" w14:textId="3735FAB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09/2019</w:t>
            </w:r>
          </w:p>
        </w:tc>
        <w:tc>
          <w:tcPr>
            <w:tcW w:w="1361" w:type="dxa"/>
            <w:shd w:val="clear" w:color="auto" w:fill="auto"/>
          </w:tcPr>
          <w:p w14:paraId="0DBEE373" w14:textId="2CDF4FF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6F287888" w14:textId="0E0B6D4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7EA4FDBA" w14:textId="676C1F9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1AA6C062" w14:textId="3A0607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0A2F342A" w14:textId="14478EF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FF0EA73" w14:textId="1843D51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9,999.96/Total</w:t>
            </w:r>
          </w:p>
        </w:tc>
        <w:tc>
          <w:tcPr>
            <w:tcW w:w="994" w:type="dxa"/>
            <w:shd w:val="clear" w:color="auto" w:fill="auto"/>
          </w:tcPr>
          <w:p w14:paraId="685F2AA5" w14:textId="7D52EB3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5F3F939" w14:textId="71173DC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5D62E6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72C7DEF" w14:textId="23A8F0C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hassem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hmood</w:t>
            </w:r>
          </w:p>
        </w:tc>
        <w:tc>
          <w:tcPr>
            <w:tcW w:w="1471" w:type="dxa"/>
            <w:shd w:val="clear" w:color="auto" w:fill="auto"/>
          </w:tcPr>
          <w:p w14:paraId="70E7FA43" w14:textId="2328D54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479" w:type="dxa"/>
            <w:shd w:val="clear" w:color="auto" w:fill="auto"/>
          </w:tcPr>
          <w:p w14:paraId="0E78BE46" w14:textId="708B1BB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4928467E" w14:textId="23B2752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16</w:t>
            </w:r>
          </w:p>
        </w:tc>
        <w:tc>
          <w:tcPr>
            <w:tcW w:w="1361" w:type="dxa"/>
            <w:shd w:val="clear" w:color="auto" w:fill="auto"/>
          </w:tcPr>
          <w:p w14:paraId="2925190E" w14:textId="1044110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259" w:type="dxa"/>
            <w:shd w:val="clear" w:color="auto" w:fill="auto"/>
          </w:tcPr>
          <w:p w14:paraId="0F3EFA4B" w14:textId="1E4E59E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7E14B84E" w14:textId="3EDB4E9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BEF76DA" w14:textId="7E6259E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7.00%</w:t>
            </w:r>
          </w:p>
        </w:tc>
        <w:tc>
          <w:tcPr>
            <w:tcW w:w="986" w:type="dxa"/>
            <w:shd w:val="clear" w:color="auto" w:fill="auto"/>
          </w:tcPr>
          <w:p w14:paraId="2CAF8667" w14:textId="1E20FB5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4C3E4F9" w14:textId="725636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86,876.76/Total</w:t>
            </w:r>
          </w:p>
        </w:tc>
        <w:tc>
          <w:tcPr>
            <w:tcW w:w="994" w:type="dxa"/>
            <w:shd w:val="clear" w:color="auto" w:fill="auto"/>
          </w:tcPr>
          <w:p w14:paraId="4A341034" w14:textId="7062AD8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shd w:val="clear" w:color="auto" w:fill="auto"/>
          </w:tcPr>
          <w:p w14:paraId="4A5E7C5F" w14:textId="14A9480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4757D40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8B84E69" w14:textId="3D3DF35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hassem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hmood</w:t>
            </w:r>
          </w:p>
        </w:tc>
        <w:tc>
          <w:tcPr>
            <w:tcW w:w="1471" w:type="dxa"/>
            <w:shd w:val="clear" w:color="auto" w:fill="auto"/>
          </w:tcPr>
          <w:p w14:paraId="11A4F0B5" w14:textId="0CAE0C0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479" w:type="dxa"/>
            <w:shd w:val="clear" w:color="auto" w:fill="auto"/>
          </w:tcPr>
          <w:p w14:paraId="7FB30C11" w14:textId="0C1143B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edicine/College of Medicine at Chicago</w:t>
            </w:r>
          </w:p>
        </w:tc>
        <w:tc>
          <w:tcPr>
            <w:tcW w:w="986" w:type="dxa"/>
            <w:shd w:val="clear" w:color="auto" w:fill="auto"/>
          </w:tcPr>
          <w:p w14:paraId="12E2F0D9" w14:textId="0D5E7F2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273E744C" w14:textId="7D41725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259" w:type="dxa"/>
            <w:shd w:val="clear" w:color="auto" w:fill="auto"/>
          </w:tcPr>
          <w:p w14:paraId="22005BAE" w14:textId="52CCEFD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02C9F469" w14:textId="1B18E7F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18B21D97" w14:textId="25889E3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7.00%</w:t>
            </w:r>
          </w:p>
        </w:tc>
        <w:tc>
          <w:tcPr>
            <w:tcW w:w="986" w:type="dxa"/>
            <w:shd w:val="clear" w:color="auto" w:fill="auto"/>
          </w:tcPr>
          <w:p w14:paraId="0425DB3D" w14:textId="05298A0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22 - 08/31/2022</w:t>
            </w:r>
          </w:p>
        </w:tc>
        <w:tc>
          <w:tcPr>
            <w:tcW w:w="1455" w:type="dxa"/>
            <w:shd w:val="clear" w:color="auto" w:fill="auto"/>
          </w:tcPr>
          <w:p w14:paraId="3B58722D" w14:textId="25A017C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8,256.71/Total</w:t>
            </w:r>
          </w:p>
        </w:tc>
        <w:tc>
          <w:tcPr>
            <w:tcW w:w="994" w:type="dxa"/>
            <w:shd w:val="clear" w:color="auto" w:fill="auto"/>
          </w:tcPr>
          <w:p w14:paraId="4B20F8F8" w14:textId="09BD688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4AFC2D04" w14:textId="42604CE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2EF17D2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7A31425" w14:textId="0372FA6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oncharoff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Vladimir</w:t>
            </w:r>
          </w:p>
        </w:tc>
        <w:tc>
          <w:tcPr>
            <w:tcW w:w="1471" w:type="dxa"/>
            <w:shd w:val="clear" w:color="auto" w:fill="auto"/>
          </w:tcPr>
          <w:p w14:paraId="7648C7C6" w14:textId="6CFE36D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rector of Undergraduate Studies; 2. Lecturer</w:t>
            </w:r>
          </w:p>
        </w:tc>
        <w:tc>
          <w:tcPr>
            <w:tcW w:w="1479" w:type="dxa"/>
            <w:shd w:val="clear" w:color="auto" w:fill="auto"/>
          </w:tcPr>
          <w:p w14:paraId="6124EC31" w14:textId="6F8B7B2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Electrical and Computer Engineering, College of Engineering; 2. Department of Electrical and Computer Engineering, College of Engineering</w:t>
            </w:r>
          </w:p>
        </w:tc>
        <w:tc>
          <w:tcPr>
            <w:tcW w:w="986" w:type="dxa"/>
            <w:shd w:val="clear" w:color="auto" w:fill="auto"/>
          </w:tcPr>
          <w:p w14:paraId="6085F7FA" w14:textId="550049E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2</w:t>
            </w:r>
          </w:p>
        </w:tc>
        <w:tc>
          <w:tcPr>
            <w:tcW w:w="1361" w:type="dxa"/>
            <w:shd w:val="clear" w:color="auto" w:fill="auto"/>
          </w:tcPr>
          <w:p w14:paraId="0E872C68" w14:textId="0721034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1259" w:type="dxa"/>
            <w:shd w:val="clear" w:color="auto" w:fill="auto"/>
          </w:tcPr>
          <w:p w14:paraId="72BF4B8C" w14:textId="1888AAF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lectrical &amp; Computer Engr</w:t>
            </w:r>
          </w:p>
        </w:tc>
        <w:tc>
          <w:tcPr>
            <w:tcW w:w="1702" w:type="dxa"/>
            <w:shd w:val="clear" w:color="auto" w:fill="auto"/>
          </w:tcPr>
          <w:p w14:paraId="2FC23BC9" w14:textId="4E149C1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823" w:type="dxa"/>
            <w:shd w:val="clear" w:color="auto" w:fill="auto"/>
          </w:tcPr>
          <w:p w14:paraId="497C66A9" w14:textId="07B481E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8.00%</w:t>
            </w:r>
          </w:p>
        </w:tc>
        <w:tc>
          <w:tcPr>
            <w:tcW w:w="986" w:type="dxa"/>
            <w:shd w:val="clear" w:color="auto" w:fill="auto"/>
          </w:tcPr>
          <w:p w14:paraId="447B36AA" w14:textId="32E7940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5" w:type="dxa"/>
            <w:shd w:val="clear" w:color="auto" w:fill="auto"/>
          </w:tcPr>
          <w:p w14:paraId="45ECE65C" w14:textId="792734C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5,000.00/Total</w:t>
            </w:r>
          </w:p>
        </w:tc>
        <w:tc>
          <w:tcPr>
            <w:tcW w:w="994" w:type="dxa"/>
            <w:shd w:val="clear" w:color="auto" w:fill="auto"/>
          </w:tcPr>
          <w:p w14:paraId="2C4E1FA7" w14:textId="7020746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C212767" w14:textId="281EA9F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5AD1A8B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C33CE9C" w14:textId="490F02F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raumlich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James F.</w:t>
            </w:r>
          </w:p>
        </w:tc>
        <w:tc>
          <w:tcPr>
            <w:tcW w:w="1471" w:type="dxa"/>
            <w:shd w:val="clear" w:color="auto" w:fill="auto"/>
          </w:tcPr>
          <w:p w14:paraId="7A8A09C4" w14:textId="5FF1E1F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Assistant Dean, Pre-Clinical Education; 2. Professor; 3. Associate Chair for Research; 4. Physician Surgeon; 5. Professor (CT)</w:t>
            </w:r>
          </w:p>
        </w:tc>
        <w:tc>
          <w:tcPr>
            <w:tcW w:w="1479" w:type="dxa"/>
            <w:shd w:val="clear" w:color="auto" w:fill="auto"/>
          </w:tcPr>
          <w:p w14:paraId="1CA58EE7" w14:textId="5D76ED4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Academic Affairs, College of Medicine at Peoria; 2. Department of Cancer Biology and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haramcology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College of Medicine at Peoria; 3. Department of Medicine, College of Medicine at Peoria; 4. Department of Medicine, College of Medicine at Peoria; 5. Department of Medicine, College of Medicine at Peoria</w:t>
            </w:r>
          </w:p>
        </w:tc>
        <w:tc>
          <w:tcPr>
            <w:tcW w:w="986" w:type="dxa"/>
            <w:shd w:val="clear" w:color="auto" w:fill="auto"/>
          </w:tcPr>
          <w:p w14:paraId="16680093" w14:textId="367A15F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361" w:type="dxa"/>
            <w:shd w:val="clear" w:color="auto" w:fill="auto"/>
          </w:tcPr>
          <w:p w14:paraId="2EEAB3E9" w14:textId="04A85AC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7D04C76F" w14:textId="49B0304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1702" w:type="dxa"/>
            <w:shd w:val="clear" w:color="auto" w:fill="auto"/>
          </w:tcPr>
          <w:p w14:paraId="3B63ECB4" w14:textId="073A054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037C8724" w14:textId="57E8CEE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B592A12" w14:textId="19556B0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6AFE503" w14:textId="7CF7A47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24F149DB" w14:textId="436E2B0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63" w:type="dxa"/>
            <w:shd w:val="clear" w:color="auto" w:fill="auto"/>
          </w:tcPr>
          <w:p w14:paraId="57AB1F03" w14:textId="74764AE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24C87FB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3ACBC80" w14:textId="7923FD5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y, Barry M.</w:t>
            </w:r>
          </w:p>
        </w:tc>
        <w:tc>
          <w:tcPr>
            <w:tcW w:w="1471" w:type="dxa"/>
            <w:shd w:val="clear" w:color="auto" w:fill="auto"/>
          </w:tcPr>
          <w:p w14:paraId="04C84FD9" w14:textId="74BBF8C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Professor (CT)</w:t>
            </w:r>
          </w:p>
        </w:tc>
        <w:tc>
          <w:tcPr>
            <w:tcW w:w="1479" w:type="dxa"/>
            <w:shd w:val="clear" w:color="auto" w:fill="auto"/>
          </w:tcPr>
          <w:p w14:paraId="13ABE70A" w14:textId="6A42FCD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ediatrics, College of Medicine at Peoria; 2. Department of Pediatrics, College of Medicine at Peoria</w:t>
            </w:r>
          </w:p>
        </w:tc>
        <w:tc>
          <w:tcPr>
            <w:tcW w:w="986" w:type="dxa"/>
            <w:shd w:val="clear" w:color="auto" w:fill="auto"/>
          </w:tcPr>
          <w:p w14:paraId="44CB2EBE" w14:textId="26E9F61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19/2021</w:t>
            </w:r>
          </w:p>
        </w:tc>
        <w:tc>
          <w:tcPr>
            <w:tcW w:w="1361" w:type="dxa"/>
            <w:shd w:val="clear" w:color="auto" w:fill="auto"/>
          </w:tcPr>
          <w:p w14:paraId="41CD0D22" w14:textId="7893404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727DB095" w14:textId="4415AEC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5AEC3F29" w14:textId="0EDF9B3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343FEBA0" w14:textId="3352049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133F29E7" w14:textId="6C86E18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9372F0C" w14:textId="0D860B1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0.00/Hourly</w:t>
            </w:r>
          </w:p>
        </w:tc>
        <w:tc>
          <w:tcPr>
            <w:tcW w:w="994" w:type="dxa"/>
            <w:shd w:val="clear" w:color="auto" w:fill="auto"/>
          </w:tcPr>
          <w:p w14:paraId="5514DF09" w14:textId="6A64940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CBD49E4" w14:textId="2F8F912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3B17B6A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60C90CA" w14:textId="31BF8ED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Grider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Linda</w:t>
            </w:r>
          </w:p>
        </w:tc>
        <w:tc>
          <w:tcPr>
            <w:tcW w:w="1471" w:type="dxa"/>
            <w:shd w:val="clear" w:color="auto" w:fill="auto"/>
          </w:tcPr>
          <w:p w14:paraId="6B1B718B" w14:textId="1CD848A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istant Director</w:t>
            </w:r>
          </w:p>
        </w:tc>
        <w:tc>
          <w:tcPr>
            <w:tcW w:w="1479" w:type="dxa"/>
            <w:shd w:val="clear" w:color="auto" w:fill="auto"/>
          </w:tcPr>
          <w:p w14:paraId="16DFCB5F" w14:textId="30688B2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Hospital Pharmacy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UIHealth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289C851" w14:textId="35B0535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2</w:t>
            </w:r>
          </w:p>
        </w:tc>
        <w:tc>
          <w:tcPr>
            <w:tcW w:w="1361" w:type="dxa"/>
            <w:shd w:val="clear" w:color="auto" w:fill="auto"/>
          </w:tcPr>
          <w:p w14:paraId="1AD685DF" w14:textId="487A964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32DA8990" w14:textId="21E357C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702" w:type="dxa"/>
            <w:shd w:val="clear" w:color="auto" w:fill="auto"/>
          </w:tcPr>
          <w:p w14:paraId="04DC3315" w14:textId="29AAC25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823" w:type="dxa"/>
            <w:shd w:val="clear" w:color="auto" w:fill="auto"/>
          </w:tcPr>
          <w:p w14:paraId="0EA050F9" w14:textId="16EF1A3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0.00%</w:t>
            </w:r>
          </w:p>
        </w:tc>
        <w:tc>
          <w:tcPr>
            <w:tcW w:w="986" w:type="dxa"/>
            <w:shd w:val="clear" w:color="auto" w:fill="auto"/>
          </w:tcPr>
          <w:p w14:paraId="374F179B" w14:textId="6DCC8A5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0496328" w14:textId="5AE307F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6,000.00/Total</w:t>
            </w:r>
          </w:p>
        </w:tc>
        <w:tc>
          <w:tcPr>
            <w:tcW w:w="994" w:type="dxa"/>
            <w:shd w:val="clear" w:color="auto" w:fill="auto"/>
          </w:tcPr>
          <w:p w14:paraId="4A6DEB2B" w14:textId="52B54D9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75E3B15A" w14:textId="106EA94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43F00F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C95958D" w14:textId="0E99DF8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019704B0" w14:textId="40217A3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199B8BD6" w14:textId="5F59611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7F50578C" w14:textId="02EED7E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483B9427" w14:textId="1FDC4D0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30AF68D2" w14:textId="6184805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54551329" w14:textId="333C057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5ECCE1B0" w14:textId="20AB40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74FAF5F3" w14:textId="64CD187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5ABA6363" w14:textId="2B315E8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3B83AD66" w14:textId="2005640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09DC00DF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581A1CB0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7CCB762F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459FF321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069D4AF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89CC157" w14:textId="006088D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ossman, Linda S.</w:t>
            </w:r>
          </w:p>
        </w:tc>
        <w:tc>
          <w:tcPr>
            <w:tcW w:w="1471" w:type="dxa"/>
            <w:shd w:val="clear" w:color="auto" w:fill="auto"/>
          </w:tcPr>
          <w:p w14:paraId="40B1F308" w14:textId="126F8D7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linical Psychologist; 2. Director of Clinical Intake; 3. Professor (CT)</w:t>
            </w:r>
          </w:p>
        </w:tc>
        <w:tc>
          <w:tcPr>
            <w:tcW w:w="1479" w:type="dxa"/>
            <w:shd w:val="clear" w:color="auto" w:fill="auto"/>
          </w:tcPr>
          <w:p w14:paraId="05C55E3D" w14:textId="5C928F0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; 3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FBD05F3" w14:textId="7D86F43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7</w:t>
            </w:r>
          </w:p>
        </w:tc>
        <w:tc>
          <w:tcPr>
            <w:tcW w:w="1361" w:type="dxa"/>
            <w:shd w:val="clear" w:color="auto" w:fill="auto"/>
          </w:tcPr>
          <w:p w14:paraId="119A3989" w14:textId="3D53D61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sychologist</w:t>
            </w:r>
          </w:p>
        </w:tc>
        <w:tc>
          <w:tcPr>
            <w:tcW w:w="1259" w:type="dxa"/>
            <w:shd w:val="clear" w:color="auto" w:fill="auto"/>
          </w:tcPr>
          <w:p w14:paraId="649DF2CA" w14:textId="544A2BB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1A782E2A" w14:textId="3C7BFE1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F8FC1A0" w14:textId="7BD0C1A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1903CBBA" w14:textId="12A20E1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1AB65AD" w14:textId="6E02795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2,475.44/Total</w:t>
            </w:r>
          </w:p>
        </w:tc>
        <w:tc>
          <w:tcPr>
            <w:tcW w:w="994" w:type="dxa"/>
            <w:shd w:val="clear" w:color="auto" w:fill="auto"/>
          </w:tcPr>
          <w:p w14:paraId="67688625" w14:textId="6FF4FBC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FEF33A7" w14:textId="246BFC1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3AA7B64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B879BCE" w14:textId="5DB3403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ossman, Linda S.</w:t>
            </w:r>
          </w:p>
        </w:tc>
        <w:tc>
          <w:tcPr>
            <w:tcW w:w="1471" w:type="dxa"/>
            <w:shd w:val="clear" w:color="auto" w:fill="auto"/>
          </w:tcPr>
          <w:p w14:paraId="6C70D88B" w14:textId="40B2945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linical Psychologist; 2. Director of Clinical Intake; 3. Professor (CT)</w:t>
            </w:r>
          </w:p>
        </w:tc>
        <w:tc>
          <w:tcPr>
            <w:tcW w:w="1479" w:type="dxa"/>
            <w:shd w:val="clear" w:color="auto" w:fill="auto"/>
          </w:tcPr>
          <w:p w14:paraId="40303ADE" w14:textId="1DF1566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; 3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154F1F8E" w14:textId="4E8B5E0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7</w:t>
            </w:r>
          </w:p>
        </w:tc>
        <w:tc>
          <w:tcPr>
            <w:tcW w:w="1361" w:type="dxa"/>
            <w:shd w:val="clear" w:color="auto" w:fill="auto"/>
          </w:tcPr>
          <w:p w14:paraId="177A5A50" w14:textId="53A2A1A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4BE76CBA" w14:textId="2121957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08430838" w14:textId="206E9B8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E9F0E5C" w14:textId="4E50E8C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06F693E0" w14:textId="10FEDB4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C93B18C" w14:textId="1C2E38F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2,475.44/Total</w:t>
            </w:r>
          </w:p>
        </w:tc>
        <w:tc>
          <w:tcPr>
            <w:tcW w:w="994" w:type="dxa"/>
            <w:shd w:val="clear" w:color="auto" w:fill="auto"/>
          </w:tcPr>
          <w:p w14:paraId="090F120B" w14:textId="344C01D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233DCBB" w14:textId="62F08CF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7BDEF5F0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BD15DD3" w14:textId="415BFDF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amilton, Marie</w:t>
            </w:r>
          </w:p>
        </w:tc>
        <w:tc>
          <w:tcPr>
            <w:tcW w:w="1471" w:type="dxa"/>
            <w:shd w:val="clear" w:color="auto" w:fill="auto"/>
          </w:tcPr>
          <w:p w14:paraId="0A09562D" w14:textId="012A2B8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Data Analysis</w:t>
            </w:r>
          </w:p>
        </w:tc>
        <w:tc>
          <w:tcPr>
            <w:tcW w:w="1479" w:type="dxa"/>
            <w:shd w:val="clear" w:color="auto" w:fill="auto"/>
          </w:tcPr>
          <w:p w14:paraId="233BACC1" w14:textId="49D54C4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sychiatry, College of Medicine</w:t>
            </w:r>
          </w:p>
        </w:tc>
        <w:tc>
          <w:tcPr>
            <w:tcW w:w="986" w:type="dxa"/>
            <w:shd w:val="clear" w:color="auto" w:fill="auto"/>
          </w:tcPr>
          <w:p w14:paraId="435F28A0" w14:textId="16DC6FB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16/2020</w:t>
            </w:r>
          </w:p>
        </w:tc>
        <w:tc>
          <w:tcPr>
            <w:tcW w:w="1361" w:type="dxa"/>
            <w:shd w:val="clear" w:color="auto" w:fill="auto"/>
          </w:tcPr>
          <w:p w14:paraId="34A66B07" w14:textId="21B7046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pecialist- Social Sciences</w:t>
            </w:r>
          </w:p>
        </w:tc>
        <w:tc>
          <w:tcPr>
            <w:tcW w:w="1259" w:type="dxa"/>
            <w:shd w:val="clear" w:color="auto" w:fill="auto"/>
          </w:tcPr>
          <w:p w14:paraId="6F64AA68" w14:textId="053057A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03EA40D6" w14:textId="2A9F8E0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CC5F854" w14:textId="4617FBF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1D49D42" w14:textId="2129AAF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4A1D8A6" w14:textId="568F973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6.00/Hourly</w:t>
            </w:r>
          </w:p>
        </w:tc>
        <w:tc>
          <w:tcPr>
            <w:tcW w:w="994" w:type="dxa"/>
            <w:shd w:val="clear" w:color="auto" w:fill="auto"/>
          </w:tcPr>
          <w:p w14:paraId="400132D2" w14:textId="5DA93DF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090765F4" w14:textId="40BB523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284B9BB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F6EDB22" w14:textId="6B53787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arrow, Martin</w:t>
            </w:r>
          </w:p>
        </w:tc>
        <w:tc>
          <w:tcPr>
            <w:tcW w:w="1471" w:type="dxa"/>
            <w:shd w:val="clear" w:color="auto" w:fill="auto"/>
          </w:tcPr>
          <w:p w14:paraId="2AD96C23" w14:textId="7C40F20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hief of Service; 2. Professor (RT)</w:t>
            </w:r>
          </w:p>
        </w:tc>
        <w:tc>
          <w:tcPr>
            <w:tcW w:w="1479" w:type="dxa"/>
            <w:shd w:val="clear" w:color="auto" w:fill="auto"/>
          </w:tcPr>
          <w:p w14:paraId="72164ACF" w14:textId="6291C1F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C40EE12" w14:textId="0CCC2A2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4/2012</w:t>
            </w:r>
          </w:p>
        </w:tc>
        <w:tc>
          <w:tcPr>
            <w:tcW w:w="1361" w:type="dxa"/>
            <w:shd w:val="clear" w:color="auto" w:fill="auto"/>
          </w:tcPr>
          <w:p w14:paraId="41FA0094" w14:textId="0F7AF8B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2EF51804" w14:textId="7BA3207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0BA71AA9" w14:textId="3C21A61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4B68AA1" w14:textId="71EC811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09F11609" w14:textId="1920271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0E71F0E" w14:textId="0187928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0,176.04/Total</w:t>
            </w:r>
          </w:p>
        </w:tc>
        <w:tc>
          <w:tcPr>
            <w:tcW w:w="994" w:type="dxa"/>
            <w:shd w:val="clear" w:color="auto" w:fill="auto"/>
          </w:tcPr>
          <w:p w14:paraId="3D9F1003" w14:textId="490C958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63" w:type="dxa"/>
            <w:shd w:val="clear" w:color="auto" w:fill="auto"/>
          </w:tcPr>
          <w:p w14:paraId="1A361836" w14:textId="02D1A2D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4F3B9D9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D582D82" w14:textId="3F60803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Heinsche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Judith A.</w:t>
            </w:r>
          </w:p>
        </w:tc>
        <w:tc>
          <w:tcPr>
            <w:tcW w:w="1471" w:type="dxa"/>
            <w:shd w:val="clear" w:color="auto" w:fill="auto"/>
          </w:tcPr>
          <w:p w14:paraId="2AD69484" w14:textId="7422EE8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Nurse Practitioner; 2. Clinical Assistant Professor</w:t>
            </w:r>
          </w:p>
        </w:tc>
        <w:tc>
          <w:tcPr>
            <w:tcW w:w="1479" w:type="dxa"/>
            <w:shd w:val="clear" w:color="auto" w:fill="auto"/>
          </w:tcPr>
          <w:p w14:paraId="050C5FF4" w14:textId="7B26C01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dministration, College of Medicine at Rockford; 2. Department of Health Systems Science, College of Nursing</w:t>
            </w:r>
          </w:p>
        </w:tc>
        <w:tc>
          <w:tcPr>
            <w:tcW w:w="986" w:type="dxa"/>
            <w:shd w:val="clear" w:color="auto" w:fill="auto"/>
          </w:tcPr>
          <w:p w14:paraId="46C9B881" w14:textId="18A4DC3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01/2020</w:t>
            </w:r>
          </w:p>
        </w:tc>
        <w:tc>
          <w:tcPr>
            <w:tcW w:w="1361" w:type="dxa"/>
            <w:shd w:val="clear" w:color="auto" w:fill="auto"/>
          </w:tcPr>
          <w:p w14:paraId="43B814CA" w14:textId="07A044E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</w:t>
            </w:r>
          </w:p>
        </w:tc>
        <w:tc>
          <w:tcPr>
            <w:tcW w:w="1259" w:type="dxa"/>
            <w:shd w:val="clear" w:color="auto" w:fill="auto"/>
          </w:tcPr>
          <w:p w14:paraId="080260C1" w14:textId="2A802A7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on &amp; Gen Exp</w:t>
            </w:r>
          </w:p>
        </w:tc>
        <w:tc>
          <w:tcPr>
            <w:tcW w:w="1702" w:type="dxa"/>
            <w:shd w:val="clear" w:color="auto" w:fill="auto"/>
          </w:tcPr>
          <w:p w14:paraId="5E4677A5" w14:textId="11EAA55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823" w:type="dxa"/>
            <w:shd w:val="clear" w:color="auto" w:fill="auto"/>
          </w:tcPr>
          <w:p w14:paraId="5068E33C" w14:textId="71D61A0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2E25D05" w14:textId="3DB252F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1177C0F" w14:textId="7D24C8E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0.00/Hourly</w:t>
            </w:r>
          </w:p>
        </w:tc>
        <w:tc>
          <w:tcPr>
            <w:tcW w:w="994" w:type="dxa"/>
            <w:shd w:val="clear" w:color="auto" w:fill="auto"/>
          </w:tcPr>
          <w:p w14:paraId="1CFF0CDD" w14:textId="073B5E1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7F9D43B6" w14:textId="0B94959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5E533A6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ED2FC3F" w14:textId="5E3C369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Hiolsk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cin</w:t>
            </w:r>
          </w:p>
        </w:tc>
        <w:tc>
          <w:tcPr>
            <w:tcW w:w="1471" w:type="dxa"/>
            <w:shd w:val="clear" w:color="auto" w:fill="auto"/>
          </w:tcPr>
          <w:p w14:paraId="2F23F35A" w14:textId="4706620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Computer and Continuity Support Services</w:t>
            </w:r>
          </w:p>
        </w:tc>
        <w:tc>
          <w:tcPr>
            <w:tcW w:w="1479" w:type="dxa"/>
            <w:shd w:val="clear" w:color="auto" w:fill="auto"/>
          </w:tcPr>
          <w:p w14:paraId="113B7DEB" w14:textId="5AEB31A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an's Office, College of Urban Planning and Public Affairs</w:t>
            </w:r>
          </w:p>
        </w:tc>
        <w:tc>
          <w:tcPr>
            <w:tcW w:w="986" w:type="dxa"/>
            <w:shd w:val="clear" w:color="auto" w:fill="auto"/>
          </w:tcPr>
          <w:p w14:paraId="325A5905" w14:textId="0BDBE93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21/2019</w:t>
            </w:r>
          </w:p>
        </w:tc>
        <w:tc>
          <w:tcPr>
            <w:tcW w:w="1361" w:type="dxa"/>
            <w:shd w:val="clear" w:color="auto" w:fill="auto"/>
          </w:tcPr>
          <w:p w14:paraId="4F15D494" w14:textId="0E8DF8B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T Manager</w:t>
            </w:r>
          </w:p>
        </w:tc>
        <w:tc>
          <w:tcPr>
            <w:tcW w:w="1259" w:type="dxa"/>
            <w:shd w:val="clear" w:color="auto" w:fill="auto"/>
          </w:tcPr>
          <w:p w14:paraId="138921B6" w14:textId="778C086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1702" w:type="dxa"/>
            <w:shd w:val="clear" w:color="auto" w:fill="auto"/>
          </w:tcPr>
          <w:p w14:paraId="0EDF04D5" w14:textId="522B5BE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823" w:type="dxa"/>
            <w:shd w:val="clear" w:color="auto" w:fill="auto"/>
          </w:tcPr>
          <w:p w14:paraId="1CC91E52" w14:textId="6471190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A9CF971" w14:textId="61DB4F7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31A5319" w14:textId="3585054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5.61/Hourly</w:t>
            </w:r>
          </w:p>
        </w:tc>
        <w:tc>
          <w:tcPr>
            <w:tcW w:w="994" w:type="dxa"/>
            <w:shd w:val="clear" w:color="auto" w:fill="auto"/>
          </w:tcPr>
          <w:p w14:paraId="43F2A0E7" w14:textId="4B27C48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E1387F2" w14:textId="4FABBCD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4339EB1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1FC8653" w14:textId="0A798F9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, Dominic</w:t>
            </w:r>
          </w:p>
        </w:tc>
        <w:tc>
          <w:tcPr>
            <w:tcW w:w="1471" w:type="dxa"/>
            <w:shd w:val="clear" w:color="auto" w:fill="auto"/>
          </w:tcPr>
          <w:p w14:paraId="1FB9C75D" w14:textId="7485EF1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352210E1" w14:textId="513131E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6EE5643" w14:textId="67540C6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19</w:t>
            </w:r>
          </w:p>
        </w:tc>
        <w:tc>
          <w:tcPr>
            <w:tcW w:w="1361" w:type="dxa"/>
            <w:shd w:val="clear" w:color="auto" w:fill="auto"/>
          </w:tcPr>
          <w:p w14:paraId="30702FF8" w14:textId="1E6CF96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5AECF8A9" w14:textId="55A8B56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500C54BE" w14:textId="44448AE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41BE5B4" w14:textId="1491D99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986" w:type="dxa"/>
            <w:shd w:val="clear" w:color="auto" w:fill="auto"/>
          </w:tcPr>
          <w:p w14:paraId="3D47D45A" w14:textId="3A558AF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7AA4FC0" w14:textId="7EC0EB0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,694.16/Total</w:t>
            </w:r>
          </w:p>
        </w:tc>
        <w:tc>
          <w:tcPr>
            <w:tcW w:w="994" w:type="dxa"/>
            <w:shd w:val="clear" w:color="auto" w:fill="auto"/>
          </w:tcPr>
          <w:p w14:paraId="2BC21E11" w14:textId="4A05B92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108372F" w14:textId="589CAA7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5347C75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7C26AEC" w14:textId="0D4471E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, Dominic</w:t>
            </w:r>
          </w:p>
        </w:tc>
        <w:tc>
          <w:tcPr>
            <w:tcW w:w="1471" w:type="dxa"/>
            <w:shd w:val="clear" w:color="auto" w:fill="auto"/>
          </w:tcPr>
          <w:p w14:paraId="488C8B0B" w14:textId="15D22FC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52BEFE62" w14:textId="3B802AC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0431EA32" w14:textId="3EF6F32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19</w:t>
            </w:r>
          </w:p>
        </w:tc>
        <w:tc>
          <w:tcPr>
            <w:tcW w:w="1361" w:type="dxa"/>
            <w:shd w:val="clear" w:color="auto" w:fill="auto"/>
          </w:tcPr>
          <w:p w14:paraId="09F2258F" w14:textId="22DC1D7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29978491" w14:textId="7162BAA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34C56932" w14:textId="739EF4B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146177B0" w14:textId="341E700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86" w:type="dxa"/>
            <w:shd w:val="clear" w:color="auto" w:fill="auto"/>
          </w:tcPr>
          <w:p w14:paraId="7A394A37" w14:textId="0EBCF09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2E1116D" w14:textId="0166E39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,129.48/Total</w:t>
            </w:r>
          </w:p>
        </w:tc>
        <w:tc>
          <w:tcPr>
            <w:tcW w:w="994" w:type="dxa"/>
            <w:shd w:val="clear" w:color="auto" w:fill="auto"/>
          </w:tcPr>
          <w:p w14:paraId="0F663660" w14:textId="6334FE2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F40C80F" w14:textId="0307EFA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6DC476A0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D74E4CB" w14:textId="6281767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, Dominic S.</w:t>
            </w:r>
          </w:p>
        </w:tc>
        <w:tc>
          <w:tcPr>
            <w:tcW w:w="1471" w:type="dxa"/>
            <w:shd w:val="clear" w:color="auto" w:fill="auto"/>
          </w:tcPr>
          <w:p w14:paraId="087A4A24" w14:textId="1BA99D4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567B0D6F" w14:textId="5504720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49BF4AAB" w14:textId="2698702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19</w:t>
            </w:r>
          </w:p>
        </w:tc>
        <w:tc>
          <w:tcPr>
            <w:tcW w:w="1361" w:type="dxa"/>
            <w:shd w:val="clear" w:color="auto" w:fill="auto"/>
          </w:tcPr>
          <w:p w14:paraId="4AA058D0" w14:textId="4114808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istant Professor of Clinical Medicine</w:t>
            </w:r>
          </w:p>
        </w:tc>
        <w:tc>
          <w:tcPr>
            <w:tcW w:w="1259" w:type="dxa"/>
            <w:shd w:val="clear" w:color="auto" w:fill="auto"/>
          </w:tcPr>
          <w:p w14:paraId="047C037A" w14:textId="4A93C9D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249DFF9E" w14:textId="22B3B85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C640EE3" w14:textId="63B3BD0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986" w:type="dxa"/>
            <w:shd w:val="clear" w:color="auto" w:fill="auto"/>
          </w:tcPr>
          <w:p w14:paraId="059C070A" w14:textId="0167336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1/2022 - 08/31/2022</w:t>
            </w:r>
          </w:p>
        </w:tc>
        <w:tc>
          <w:tcPr>
            <w:tcW w:w="1455" w:type="dxa"/>
            <w:shd w:val="clear" w:color="auto" w:fill="auto"/>
          </w:tcPr>
          <w:p w14:paraId="4DC6C5AD" w14:textId="6F2A931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790.86/Total</w:t>
            </w:r>
          </w:p>
        </w:tc>
        <w:tc>
          <w:tcPr>
            <w:tcW w:w="994" w:type="dxa"/>
            <w:shd w:val="clear" w:color="auto" w:fill="auto"/>
          </w:tcPr>
          <w:p w14:paraId="5D9A5CC8" w14:textId="4F59891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5E643D2" w14:textId="38ECEB2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BAEA4F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8508E05" w14:textId="74053E8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, Dominic S.</w:t>
            </w:r>
          </w:p>
        </w:tc>
        <w:tc>
          <w:tcPr>
            <w:tcW w:w="1471" w:type="dxa"/>
            <w:shd w:val="clear" w:color="auto" w:fill="auto"/>
          </w:tcPr>
          <w:p w14:paraId="656505FE" w14:textId="083CD6A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6FA3D99B" w14:textId="21047AA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BE00491" w14:textId="43E1F6F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19</w:t>
            </w:r>
          </w:p>
        </w:tc>
        <w:tc>
          <w:tcPr>
            <w:tcW w:w="1361" w:type="dxa"/>
            <w:shd w:val="clear" w:color="auto" w:fill="auto"/>
          </w:tcPr>
          <w:p w14:paraId="5C1C3938" w14:textId="4ECB3DB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41CBEDA3" w14:textId="660B57D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47686D51" w14:textId="5C36B6F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C3693DF" w14:textId="3A15067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86" w:type="dxa"/>
            <w:shd w:val="clear" w:color="auto" w:fill="auto"/>
          </w:tcPr>
          <w:p w14:paraId="24D38484" w14:textId="53A668B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1/2022 - 08/31/2022</w:t>
            </w:r>
          </w:p>
        </w:tc>
        <w:tc>
          <w:tcPr>
            <w:tcW w:w="1455" w:type="dxa"/>
            <w:shd w:val="clear" w:color="auto" w:fill="auto"/>
          </w:tcPr>
          <w:p w14:paraId="618F7FC3" w14:textId="320CDC2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27.25/Total</w:t>
            </w:r>
          </w:p>
        </w:tc>
        <w:tc>
          <w:tcPr>
            <w:tcW w:w="994" w:type="dxa"/>
            <w:shd w:val="clear" w:color="auto" w:fill="auto"/>
          </w:tcPr>
          <w:p w14:paraId="59254470" w14:textId="32666E3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5BF6C69" w14:textId="1E9E96E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76784E7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835A1E8" w14:textId="4510303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Hupert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Jordan</w:t>
            </w:r>
          </w:p>
        </w:tc>
        <w:tc>
          <w:tcPr>
            <w:tcW w:w="1471" w:type="dxa"/>
            <w:shd w:val="clear" w:color="auto" w:fill="auto"/>
          </w:tcPr>
          <w:p w14:paraId="0C90EF97" w14:textId="1916004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Pediatrics; 2. Physician Surgeon</w:t>
            </w:r>
          </w:p>
        </w:tc>
        <w:tc>
          <w:tcPr>
            <w:tcW w:w="1479" w:type="dxa"/>
            <w:shd w:val="clear" w:color="auto" w:fill="auto"/>
          </w:tcPr>
          <w:p w14:paraId="2F443113" w14:textId="7C155EE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ediatrics, College of Medicine at Chicago; 2. Department of Pediatric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661B68BD" w14:textId="5AE6F68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01/2015</w:t>
            </w:r>
          </w:p>
        </w:tc>
        <w:tc>
          <w:tcPr>
            <w:tcW w:w="1361" w:type="dxa"/>
            <w:shd w:val="clear" w:color="auto" w:fill="auto"/>
          </w:tcPr>
          <w:p w14:paraId="448DF566" w14:textId="698D33E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istant Professor of Clinical Pediatrics</w:t>
            </w:r>
          </w:p>
        </w:tc>
        <w:tc>
          <w:tcPr>
            <w:tcW w:w="1259" w:type="dxa"/>
            <w:shd w:val="clear" w:color="auto" w:fill="auto"/>
          </w:tcPr>
          <w:p w14:paraId="150C229F" w14:textId="690CCCA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0D98FC11" w14:textId="2B1320A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10AC489" w14:textId="17D9145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86" w:type="dxa"/>
            <w:shd w:val="clear" w:color="auto" w:fill="auto"/>
          </w:tcPr>
          <w:p w14:paraId="552283A0" w14:textId="7DEE2DB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8207262" w14:textId="355D873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8,613.00/Total</w:t>
            </w:r>
          </w:p>
        </w:tc>
        <w:tc>
          <w:tcPr>
            <w:tcW w:w="994" w:type="dxa"/>
            <w:shd w:val="clear" w:color="auto" w:fill="auto"/>
          </w:tcPr>
          <w:p w14:paraId="7FD0EA98" w14:textId="60196E5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CC4D6FD" w14:textId="4AAB219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D3BE71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BA6F659" w14:textId="727F2BC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2F45AA58" w14:textId="13BEF1A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1EA4CF08" w14:textId="1F4A038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33A73050" w14:textId="7575A2F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2FF52EB3" w14:textId="3CFA9B0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6C0D675C" w14:textId="751B252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5943288F" w14:textId="2D6D246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0077E4C6" w14:textId="4F1B731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129025D9" w14:textId="6B1B1F1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3F08A5DD" w14:textId="0A85424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49CFDED2" w14:textId="354C4D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4B525BB0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31944615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2051509F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46A4040B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5C6255E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548E5DE" w14:textId="2234DF8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Hupert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Jordan</w:t>
            </w:r>
          </w:p>
        </w:tc>
        <w:tc>
          <w:tcPr>
            <w:tcW w:w="1471" w:type="dxa"/>
            <w:shd w:val="clear" w:color="auto" w:fill="auto"/>
          </w:tcPr>
          <w:p w14:paraId="18A75F3A" w14:textId="6170C61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Pediatrics; 2. Physician Surgeon</w:t>
            </w:r>
          </w:p>
        </w:tc>
        <w:tc>
          <w:tcPr>
            <w:tcW w:w="1479" w:type="dxa"/>
            <w:shd w:val="clear" w:color="auto" w:fill="auto"/>
          </w:tcPr>
          <w:p w14:paraId="67FCE4EC" w14:textId="3E6C3E1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ediatrics, College of Medicine at Chicago; 2. Department of Pediatric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6BE71C0E" w14:textId="5996DB1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01/2015</w:t>
            </w:r>
          </w:p>
        </w:tc>
        <w:tc>
          <w:tcPr>
            <w:tcW w:w="1361" w:type="dxa"/>
            <w:shd w:val="clear" w:color="auto" w:fill="auto"/>
          </w:tcPr>
          <w:p w14:paraId="1C2C3BA0" w14:textId="0B60AA7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67F82A63" w14:textId="1677B92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367EF9D2" w14:textId="0A05AEB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042CFAC" w14:textId="170C246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5E25BFEA" w14:textId="47DE5F2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9406A51" w14:textId="38F5818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0,890.00/Total</w:t>
            </w:r>
          </w:p>
        </w:tc>
        <w:tc>
          <w:tcPr>
            <w:tcW w:w="994" w:type="dxa"/>
            <w:shd w:val="clear" w:color="auto" w:fill="auto"/>
          </w:tcPr>
          <w:p w14:paraId="673B9E5C" w14:textId="3D763B5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75370FB4" w14:textId="7BCFF7C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20131B8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54E9E61" w14:textId="7462B3A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Jameson, Lee</w:t>
            </w:r>
          </w:p>
        </w:tc>
        <w:tc>
          <w:tcPr>
            <w:tcW w:w="1471" w:type="dxa"/>
            <w:shd w:val="clear" w:color="auto" w:fill="auto"/>
          </w:tcPr>
          <w:p w14:paraId="041EBB38" w14:textId="0993572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479" w:type="dxa"/>
            <w:shd w:val="clear" w:color="auto" w:fill="auto"/>
          </w:tcPr>
          <w:p w14:paraId="2A010DDD" w14:textId="7483374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Restorative Dentistry, College of Dentistry</w:t>
            </w:r>
          </w:p>
        </w:tc>
        <w:tc>
          <w:tcPr>
            <w:tcW w:w="986" w:type="dxa"/>
            <w:shd w:val="clear" w:color="auto" w:fill="auto"/>
          </w:tcPr>
          <w:p w14:paraId="057DABCF" w14:textId="68EC7CE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1361" w:type="dxa"/>
            <w:shd w:val="clear" w:color="auto" w:fill="auto"/>
          </w:tcPr>
          <w:p w14:paraId="4134D37B" w14:textId="5380892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22A1E0C4" w14:textId="051A71D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373872D4" w14:textId="628E025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0B9A0EA1" w14:textId="7CFBECF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986" w:type="dxa"/>
            <w:shd w:val="clear" w:color="auto" w:fill="auto"/>
          </w:tcPr>
          <w:p w14:paraId="302FE146" w14:textId="67BF80A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22/2022 - 08/15/2022</w:t>
            </w:r>
          </w:p>
        </w:tc>
        <w:tc>
          <w:tcPr>
            <w:tcW w:w="1455" w:type="dxa"/>
            <w:shd w:val="clear" w:color="auto" w:fill="auto"/>
          </w:tcPr>
          <w:p w14:paraId="37E20968" w14:textId="38B738F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1,468.26/Total</w:t>
            </w:r>
          </w:p>
        </w:tc>
        <w:tc>
          <w:tcPr>
            <w:tcW w:w="994" w:type="dxa"/>
            <w:shd w:val="clear" w:color="auto" w:fill="auto"/>
          </w:tcPr>
          <w:p w14:paraId="758F9F7D" w14:textId="6810712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21E66DE8" w14:textId="59D2E6A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5240B9E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ECDAB1F" w14:textId="0AE8431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Jameson, Lee</w:t>
            </w:r>
          </w:p>
        </w:tc>
        <w:tc>
          <w:tcPr>
            <w:tcW w:w="1471" w:type="dxa"/>
            <w:shd w:val="clear" w:color="auto" w:fill="auto"/>
          </w:tcPr>
          <w:p w14:paraId="232A9EED" w14:textId="0B6234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479" w:type="dxa"/>
            <w:shd w:val="clear" w:color="auto" w:fill="auto"/>
          </w:tcPr>
          <w:p w14:paraId="351FBBB2" w14:textId="5171C6C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Restorative Dentistry, College of Dentistry</w:t>
            </w:r>
          </w:p>
        </w:tc>
        <w:tc>
          <w:tcPr>
            <w:tcW w:w="986" w:type="dxa"/>
            <w:shd w:val="clear" w:color="auto" w:fill="auto"/>
          </w:tcPr>
          <w:p w14:paraId="1D706E16" w14:textId="14E2C36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1361" w:type="dxa"/>
            <w:shd w:val="clear" w:color="auto" w:fill="auto"/>
          </w:tcPr>
          <w:p w14:paraId="7D3C1456" w14:textId="5A6E8EA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04E518FD" w14:textId="5E6430E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63FC4B32" w14:textId="44B5E92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60DD9A39" w14:textId="11BDB2E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986" w:type="dxa"/>
            <w:shd w:val="clear" w:color="auto" w:fill="auto"/>
          </w:tcPr>
          <w:p w14:paraId="30726D7A" w14:textId="3585949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8/15/2023</w:t>
            </w:r>
          </w:p>
        </w:tc>
        <w:tc>
          <w:tcPr>
            <w:tcW w:w="1455" w:type="dxa"/>
            <w:shd w:val="clear" w:color="auto" w:fill="auto"/>
          </w:tcPr>
          <w:p w14:paraId="30DEA2F5" w14:textId="60A37AE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76,800.00/Total</w:t>
            </w:r>
          </w:p>
        </w:tc>
        <w:tc>
          <w:tcPr>
            <w:tcW w:w="994" w:type="dxa"/>
            <w:shd w:val="clear" w:color="auto" w:fill="auto"/>
          </w:tcPr>
          <w:p w14:paraId="681E6F56" w14:textId="7AAE629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Self-supporting</w:t>
            </w:r>
          </w:p>
        </w:tc>
        <w:tc>
          <w:tcPr>
            <w:tcW w:w="763" w:type="dxa"/>
            <w:shd w:val="clear" w:color="auto" w:fill="auto"/>
          </w:tcPr>
          <w:p w14:paraId="72A22A61" w14:textId="0F08BB3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4337225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696FBEA" w14:textId="5D039CD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Johnson, Timothy P</w:t>
            </w:r>
          </w:p>
        </w:tc>
        <w:tc>
          <w:tcPr>
            <w:tcW w:w="1471" w:type="dxa"/>
            <w:shd w:val="clear" w:color="auto" w:fill="auto"/>
          </w:tcPr>
          <w:p w14:paraId="594B029E" w14:textId="6EA4350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RB Vice Chair (Asst Facilitator); 2. Director, SRL</w:t>
            </w:r>
          </w:p>
        </w:tc>
        <w:tc>
          <w:tcPr>
            <w:tcW w:w="1479" w:type="dxa"/>
            <w:shd w:val="clear" w:color="auto" w:fill="auto"/>
          </w:tcPr>
          <w:p w14:paraId="2DB05399" w14:textId="2C940AD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OPRS OVCR; 2. Survey Research Lab, CUPPA</w:t>
            </w:r>
          </w:p>
        </w:tc>
        <w:tc>
          <w:tcPr>
            <w:tcW w:w="986" w:type="dxa"/>
            <w:shd w:val="clear" w:color="auto" w:fill="auto"/>
          </w:tcPr>
          <w:p w14:paraId="6083D325" w14:textId="4671A3B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14/2020</w:t>
            </w:r>
          </w:p>
        </w:tc>
        <w:tc>
          <w:tcPr>
            <w:tcW w:w="1361" w:type="dxa"/>
            <w:shd w:val="clear" w:color="auto" w:fill="auto"/>
          </w:tcPr>
          <w:p w14:paraId="3C4825FB" w14:textId="10A27EB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RB Vice Chair</w:t>
            </w:r>
          </w:p>
        </w:tc>
        <w:tc>
          <w:tcPr>
            <w:tcW w:w="1259" w:type="dxa"/>
            <w:shd w:val="clear" w:color="auto" w:fill="auto"/>
          </w:tcPr>
          <w:p w14:paraId="36E5EB78" w14:textId="44E5220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1702" w:type="dxa"/>
            <w:shd w:val="clear" w:color="auto" w:fill="auto"/>
          </w:tcPr>
          <w:p w14:paraId="2D8739E7" w14:textId="2556582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823" w:type="dxa"/>
            <w:shd w:val="clear" w:color="auto" w:fill="auto"/>
          </w:tcPr>
          <w:p w14:paraId="37C52E8E" w14:textId="7C81B20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2297DD0C" w14:textId="169898A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707D892" w14:textId="7725294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,000.00/Total</w:t>
            </w:r>
          </w:p>
        </w:tc>
        <w:tc>
          <w:tcPr>
            <w:tcW w:w="994" w:type="dxa"/>
            <w:shd w:val="clear" w:color="auto" w:fill="auto"/>
          </w:tcPr>
          <w:p w14:paraId="430C3041" w14:textId="67ADE7E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45A417F0" w14:textId="15A76C9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5F48394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12C9ADD" w14:textId="52FE334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Johnson, Timothy P</w:t>
            </w:r>
          </w:p>
        </w:tc>
        <w:tc>
          <w:tcPr>
            <w:tcW w:w="1471" w:type="dxa"/>
            <w:shd w:val="clear" w:color="auto" w:fill="auto"/>
          </w:tcPr>
          <w:p w14:paraId="073DFFEF" w14:textId="7D02E54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Senior Research Scientist; 2. Department Affiliate; 3. IRB Vice Chair (Asst Fac); 4. Professor; 5. Director; 6. Director; 7. Director (Summer)</w:t>
            </w:r>
          </w:p>
        </w:tc>
        <w:tc>
          <w:tcPr>
            <w:tcW w:w="1479" w:type="dxa"/>
            <w:shd w:val="clear" w:color="auto" w:fill="auto"/>
          </w:tcPr>
          <w:p w14:paraId="709019A9" w14:textId="732248C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Health Policy &amp; Administration/FY- School of Public Health; 2. Institute for Health Research and Policy, SPH; 3. OPRS, OVCR; 4. Public Administration, CUPPA; 5. Survey Research Lab CUPPA; 6. Survey Research Lab, CUPPA; 7. Survey Research Lab, CUPPA</w:t>
            </w:r>
          </w:p>
        </w:tc>
        <w:tc>
          <w:tcPr>
            <w:tcW w:w="986" w:type="dxa"/>
            <w:shd w:val="clear" w:color="auto" w:fill="auto"/>
          </w:tcPr>
          <w:p w14:paraId="63355E2E" w14:textId="054FDE4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14/2020</w:t>
            </w:r>
          </w:p>
        </w:tc>
        <w:tc>
          <w:tcPr>
            <w:tcW w:w="1361" w:type="dxa"/>
            <w:shd w:val="clear" w:color="auto" w:fill="auto"/>
          </w:tcPr>
          <w:p w14:paraId="116AF93C" w14:textId="640F22B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cientist, Women's Mental Health</w:t>
            </w:r>
          </w:p>
        </w:tc>
        <w:tc>
          <w:tcPr>
            <w:tcW w:w="1259" w:type="dxa"/>
            <w:shd w:val="clear" w:color="auto" w:fill="auto"/>
          </w:tcPr>
          <w:p w14:paraId="4FE82333" w14:textId="33B4511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179B4268" w14:textId="27972A6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A4F5251" w14:textId="6D41BB5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86" w:type="dxa"/>
            <w:shd w:val="clear" w:color="auto" w:fill="auto"/>
          </w:tcPr>
          <w:p w14:paraId="1015D2A8" w14:textId="0DBC7B8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03F39B8" w14:textId="12DBC72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,350.00/Total</w:t>
            </w:r>
          </w:p>
        </w:tc>
        <w:tc>
          <w:tcPr>
            <w:tcW w:w="994" w:type="dxa"/>
            <w:shd w:val="clear" w:color="auto" w:fill="auto"/>
          </w:tcPr>
          <w:p w14:paraId="049614A6" w14:textId="1475011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0CA2DEC1" w14:textId="67B7668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51FD762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9BDA2BC" w14:textId="01E467F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ar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y Kay</w:t>
            </w:r>
          </w:p>
        </w:tc>
        <w:tc>
          <w:tcPr>
            <w:tcW w:w="1471" w:type="dxa"/>
            <w:shd w:val="clear" w:color="auto" w:fill="auto"/>
          </w:tcPr>
          <w:p w14:paraId="6B18CFCD" w14:textId="32742C7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Western Illinois University</w:t>
            </w:r>
          </w:p>
        </w:tc>
        <w:tc>
          <w:tcPr>
            <w:tcW w:w="1479" w:type="dxa"/>
            <w:shd w:val="clear" w:color="auto" w:fill="auto"/>
          </w:tcPr>
          <w:p w14:paraId="31E8CC95" w14:textId="2DD9C51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shd w:val="clear" w:color="auto" w:fill="auto"/>
          </w:tcPr>
          <w:p w14:paraId="4AFD3330" w14:textId="166BE71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9</w:t>
            </w:r>
          </w:p>
        </w:tc>
        <w:tc>
          <w:tcPr>
            <w:tcW w:w="1361" w:type="dxa"/>
            <w:shd w:val="clear" w:color="auto" w:fill="auto"/>
          </w:tcPr>
          <w:p w14:paraId="6EA1A814" w14:textId="448E2DD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259" w:type="dxa"/>
            <w:shd w:val="clear" w:color="auto" w:fill="auto"/>
          </w:tcPr>
          <w:p w14:paraId="4AB9F9D5" w14:textId="1D82211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1702" w:type="dxa"/>
            <w:shd w:val="clear" w:color="auto" w:fill="auto"/>
          </w:tcPr>
          <w:p w14:paraId="5BB22FE0" w14:textId="243C7D3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C6703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2C6703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823" w:type="dxa"/>
            <w:shd w:val="clear" w:color="auto" w:fill="auto"/>
          </w:tcPr>
          <w:p w14:paraId="5DE399DC" w14:textId="3F9BBB16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1.00%</w:t>
            </w:r>
          </w:p>
        </w:tc>
        <w:tc>
          <w:tcPr>
            <w:tcW w:w="986" w:type="dxa"/>
            <w:shd w:val="clear" w:color="auto" w:fill="auto"/>
          </w:tcPr>
          <w:p w14:paraId="7F9285ED" w14:textId="5464FF4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5" w:type="dxa"/>
            <w:shd w:val="clear" w:color="auto" w:fill="auto"/>
          </w:tcPr>
          <w:p w14:paraId="3328E2B7" w14:textId="41A1264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,529.09/Total</w:t>
            </w:r>
          </w:p>
        </w:tc>
        <w:tc>
          <w:tcPr>
            <w:tcW w:w="994" w:type="dxa"/>
            <w:shd w:val="clear" w:color="auto" w:fill="auto"/>
          </w:tcPr>
          <w:p w14:paraId="428E45A5" w14:textId="5E47089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712A980" w14:textId="6621D15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18C3060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AD0CD28" w14:textId="3A69B95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ar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y Kay</w:t>
            </w:r>
          </w:p>
        </w:tc>
        <w:tc>
          <w:tcPr>
            <w:tcW w:w="1471" w:type="dxa"/>
            <w:shd w:val="clear" w:color="auto" w:fill="auto"/>
          </w:tcPr>
          <w:p w14:paraId="075B3726" w14:textId="04F76525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Western Illinois University</w:t>
            </w:r>
          </w:p>
        </w:tc>
        <w:tc>
          <w:tcPr>
            <w:tcW w:w="1479" w:type="dxa"/>
            <w:shd w:val="clear" w:color="auto" w:fill="auto"/>
          </w:tcPr>
          <w:p w14:paraId="515F6872" w14:textId="21EFF49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shd w:val="clear" w:color="auto" w:fill="auto"/>
          </w:tcPr>
          <w:p w14:paraId="5436CDBB" w14:textId="0D861407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9</w:t>
            </w:r>
          </w:p>
        </w:tc>
        <w:tc>
          <w:tcPr>
            <w:tcW w:w="1361" w:type="dxa"/>
            <w:shd w:val="clear" w:color="auto" w:fill="auto"/>
          </w:tcPr>
          <w:p w14:paraId="557F637D" w14:textId="6BBB109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Teaching Associate</w:t>
            </w:r>
          </w:p>
        </w:tc>
        <w:tc>
          <w:tcPr>
            <w:tcW w:w="1259" w:type="dxa"/>
            <w:shd w:val="clear" w:color="auto" w:fill="auto"/>
          </w:tcPr>
          <w:p w14:paraId="1318831C" w14:textId="0278EFC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1702" w:type="dxa"/>
            <w:shd w:val="clear" w:color="auto" w:fill="auto"/>
          </w:tcPr>
          <w:p w14:paraId="2E6A94B3" w14:textId="7492E394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C6703">
              <w:rPr>
                <w:color w:val="000000"/>
                <w:sz w:val="12"/>
                <w:szCs w:val="12"/>
              </w:rPr>
              <w:t>Architecture,Design</w:t>
            </w:r>
            <w:proofErr w:type="spellEnd"/>
            <w:proofErr w:type="gramEnd"/>
            <w:r w:rsidRPr="002C6703">
              <w:rPr>
                <w:color w:val="000000"/>
                <w:sz w:val="12"/>
                <w:szCs w:val="12"/>
              </w:rPr>
              <w:t>,&amp; the Arts</w:t>
            </w:r>
          </w:p>
        </w:tc>
        <w:tc>
          <w:tcPr>
            <w:tcW w:w="823" w:type="dxa"/>
            <w:shd w:val="clear" w:color="auto" w:fill="auto"/>
          </w:tcPr>
          <w:p w14:paraId="49D77476" w14:textId="4231998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99BC01C" w14:textId="03DADAA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5" w:type="dxa"/>
            <w:shd w:val="clear" w:color="auto" w:fill="auto"/>
          </w:tcPr>
          <w:p w14:paraId="1725EBEF" w14:textId="7E023A7C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5.00/Hourly</w:t>
            </w:r>
          </w:p>
        </w:tc>
        <w:tc>
          <w:tcPr>
            <w:tcW w:w="994" w:type="dxa"/>
            <w:shd w:val="clear" w:color="auto" w:fill="auto"/>
          </w:tcPr>
          <w:p w14:paraId="24D8E9AC" w14:textId="368AABB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08927A7" w14:textId="00EB8C3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78817BA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D8F17C6" w14:textId="676FCF6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Kaufman, Lawrence</w:t>
            </w:r>
          </w:p>
        </w:tc>
        <w:tc>
          <w:tcPr>
            <w:tcW w:w="1471" w:type="dxa"/>
            <w:shd w:val="clear" w:color="auto" w:fill="auto"/>
          </w:tcPr>
          <w:p w14:paraId="058FF275" w14:textId="4775B5E8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479" w:type="dxa"/>
            <w:shd w:val="clear" w:color="auto" w:fill="auto"/>
          </w:tcPr>
          <w:p w14:paraId="7E5518B7" w14:textId="09D06FC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Ophthalmology &amp; Visual Science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1A216C0" w14:textId="1C5C1D3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04/2012</w:t>
            </w:r>
          </w:p>
        </w:tc>
        <w:tc>
          <w:tcPr>
            <w:tcW w:w="1361" w:type="dxa"/>
            <w:shd w:val="clear" w:color="auto" w:fill="auto"/>
          </w:tcPr>
          <w:p w14:paraId="624F7760" w14:textId="14D9F2F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1DA37D7C" w14:textId="0849DC3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1702" w:type="dxa"/>
            <w:shd w:val="clear" w:color="auto" w:fill="auto"/>
          </w:tcPr>
          <w:p w14:paraId="2411CF32" w14:textId="149233ED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A468023" w14:textId="47DECDEF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5DAEA9C9" w14:textId="498F2490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0B47384" w14:textId="137A80E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,720.00/Total</w:t>
            </w:r>
          </w:p>
        </w:tc>
        <w:tc>
          <w:tcPr>
            <w:tcW w:w="994" w:type="dxa"/>
            <w:shd w:val="clear" w:color="auto" w:fill="auto"/>
          </w:tcPr>
          <w:p w14:paraId="75C04D37" w14:textId="5DAF060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D5F3502" w14:textId="1E87805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0FF945F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BA9A6D6" w14:textId="4F53EAE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aydanov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Yevgenya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16724F8A" w14:textId="6167F44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of Clinical Neurology; 2. Director of Epilepsy Services; 3. Physician Surgeon</w:t>
            </w:r>
          </w:p>
        </w:tc>
        <w:tc>
          <w:tcPr>
            <w:tcW w:w="1479" w:type="dxa"/>
            <w:shd w:val="clear" w:color="auto" w:fill="auto"/>
          </w:tcPr>
          <w:p w14:paraId="3A6214E9" w14:textId="6C12A5B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Neurology and Rehabilitation, College of Medicine at Chicago; 2. Department of Neurology and Rehabilitation, College of Medicine at Chicago; 3. Department of Neurology and Rehabilitation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FC8F5D3" w14:textId="226BAB6E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2/03/2014</w:t>
            </w:r>
          </w:p>
        </w:tc>
        <w:tc>
          <w:tcPr>
            <w:tcW w:w="1361" w:type="dxa"/>
            <w:shd w:val="clear" w:color="auto" w:fill="auto"/>
          </w:tcPr>
          <w:p w14:paraId="3B8B8EEC" w14:textId="179C67EA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73F6C375" w14:textId="664B4463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1702" w:type="dxa"/>
            <w:shd w:val="clear" w:color="auto" w:fill="auto"/>
          </w:tcPr>
          <w:p w14:paraId="5CB54388" w14:textId="708B75A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0ECA521" w14:textId="312CC8BB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0187ABF9" w14:textId="1E1D7199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CDD1FC9" w14:textId="6A9BAEE1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9,353.28/Total</w:t>
            </w:r>
          </w:p>
        </w:tc>
        <w:tc>
          <w:tcPr>
            <w:tcW w:w="994" w:type="dxa"/>
            <w:shd w:val="clear" w:color="auto" w:fill="auto"/>
          </w:tcPr>
          <w:p w14:paraId="5A1941ED" w14:textId="7190E5B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6031996" w14:textId="5EC8D672" w:rsidR="00DB7CDB" w:rsidRPr="002C6703" w:rsidRDefault="00DB7CDB" w:rsidP="00DB7CD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7725D6A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B478414" w14:textId="320DCA0D" w:rsidR="00DA4A15" w:rsidRPr="002C6703" w:rsidRDefault="00DA4A15" w:rsidP="00DA4A15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eeh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y Therese</w:t>
            </w:r>
          </w:p>
        </w:tc>
        <w:tc>
          <w:tcPr>
            <w:tcW w:w="1471" w:type="dxa"/>
            <w:shd w:val="clear" w:color="auto" w:fill="auto"/>
          </w:tcPr>
          <w:p w14:paraId="71A2B520" w14:textId="560D1D7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 PHYSL MED AND REHAB</w:t>
            </w:r>
          </w:p>
        </w:tc>
        <w:tc>
          <w:tcPr>
            <w:tcW w:w="1479" w:type="dxa"/>
            <w:shd w:val="clear" w:color="auto" w:fill="auto"/>
          </w:tcPr>
          <w:p w14:paraId="0A0B7FDE" w14:textId="5030B97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986" w:type="dxa"/>
            <w:shd w:val="clear" w:color="auto" w:fill="auto"/>
          </w:tcPr>
          <w:p w14:paraId="76352935" w14:textId="78481CD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11</w:t>
            </w:r>
          </w:p>
        </w:tc>
        <w:tc>
          <w:tcPr>
            <w:tcW w:w="1361" w:type="dxa"/>
            <w:shd w:val="clear" w:color="auto" w:fill="auto"/>
          </w:tcPr>
          <w:p w14:paraId="707AD3FB" w14:textId="0188363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istant Vice Chancellor for Interprofessional Practice and Education, Office of the Vice Chancellor for Health Affairs</w:t>
            </w:r>
          </w:p>
        </w:tc>
        <w:tc>
          <w:tcPr>
            <w:tcW w:w="1259" w:type="dxa"/>
            <w:shd w:val="clear" w:color="auto" w:fill="auto"/>
          </w:tcPr>
          <w:p w14:paraId="33233C98" w14:textId="6193722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1702" w:type="dxa"/>
            <w:shd w:val="clear" w:color="auto" w:fill="auto"/>
          </w:tcPr>
          <w:p w14:paraId="69D86929" w14:textId="708E39A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823" w:type="dxa"/>
            <w:shd w:val="clear" w:color="auto" w:fill="auto"/>
          </w:tcPr>
          <w:p w14:paraId="2E4730D9" w14:textId="1B467C8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86" w:type="dxa"/>
            <w:shd w:val="clear" w:color="auto" w:fill="auto"/>
          </w:tcPr>
          <w:p w14:paraId="7C29BE55" w14:textId="7A25391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877CA59" w14:textId="010CEC1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0,931.04/Total</w:t>
            </w:r>
          </w:p>
        </w:tc>
        <w:tc>
          <w:tcPr>
            <w:tcW w:w="994" w:type="dxa"/>
            <w:shd w:val="clear" w:color="auto" w:fill="auto"/>
          </w:tcPr>
          <w:p w14:paraId="569AA1C1" w14:textId="67CA378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63" w:type="dxa"/>
            <w:shd w:val="clear" w:color="auto" w:fill="auto"/>
          </w:tcPr>
          <w:p w14:paraId="053C58C3" w14:textId="53C1E61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731C4CC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BA36DF0" w14:textId="4A79987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47BD9868" w14:textId="35DBCD8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4F8CB050" w14:textId="4C69616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6354C16E" w14:textId="01CA9BB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458D8708" w14:textId="54C37EA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6182113A" w14:textId="6ADEFD6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55DBB74F" w14:textId="07AD1BE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69143859" w14:textId="17138C7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47C2A8B1" w14:textId="640153A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11CE5988" w14:textId="21F3090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344D77F8" w14:textId="03AD555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2BAEB1C2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67E63531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05939137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1B003C76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27BA823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CAA203C" w14:textId="50A55C7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eeh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y Therese</w:t>
            </w:r>
          </w:p>
        </w:tc>
        <w:tc>
          <w:tcPr>
            <w:tcW w:w="1471" w:type="dxa"/>
            <w:shd w:val="clear" w:color="auto" w:fill="auto"/>
          </w:tcPr>
          <w:p w14:paraId="25A38D5E" w14:textId="72DA40E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 PHYSL MED AND REHAB</w:t>
            </w:r>
          </w:p>
        </w:tc>
        <w:tc>
          <w:tcPr>
            <w:tcW w:w="1479" w:type="dxa"/>
            <w:shd w:val="clear" w:color="auto" w:fill="auto"/>
          </w:tcPr>
          <w:p w14:paraId="0E731476" w14:textId="39FA17F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986" w:type="dxa"/>
            <w:shd w:val="clear" w:color="auto" w:fill="auto"/>
          </w:tcPr>
          <w:p w14:paraId="6FE4A704" w14:textId="4A775F3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1</w:t>
            </w:r>
          </w:p>
        </w:tc>
        <w:tc>
          <w:tcPr>
            <w:tcW w:w="1361" w:type="dxa"/>
            <w:shd w:val="clear" w:color="auto" w:fill="auto"/>
          </w:tcPr>
          <w:p w14:paraId="31E82E7A" w14:textId="608B8E3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Dean for Clinical Affairs</w:t>
            </w:r>
          </w:p>
        </w:tc>
        <w:tc>
          <w:tcPr>
            <w:tcW w:w="1259" w:type="dxa"/>
            <w:shd w:val="clear" w:color="auto" w:fill="auto"/>
          </w:tcPr>
          <w:p w14:paraId="334BD90F" w14:textId="64DB2B9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702" w:type="dxa"/>
            <w:shd w:val="clear" w:color="auto" w:fill="auto"/>
          </w:tcPr>
          <w:p w14:paraId="7FD2ED03" w14:textId="472443B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59DB80C0" w14:textId="55472AC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86" w:type="dxa"/>
            <w:shd w:val="clear" w:color="auto" w:fill="auto"/>
          </w:tcPr>
          <w:p w14:paraId="54E73EE8" w14:textId="2641304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6653F78" w14:textId="2DE68DD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3,100.00/Total</w:t>
            </w:r>
          </w:p>
        </w:tc>
        <w:tc>
          <w:tcPr>
            <w:tcW w:w="994" w:type="dxa"/>
            <w:shd w:val="clear" w:color="auto" w:fill="auto"/>
          </w:tcPr>
          <w:p w14:paraId="3540BBBB" w14:textId="00DBDD0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F6EC64F" w14:textId="0DBB154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79A9815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3E00B68" w14:textId="5D2D414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Kelleher, Patricia Ann</w:t>
            </w:r>
          </w:p>
        </w:tc>
        <w:tc>
          <w:tcPr>
            <w:tcW w:w="1471" w:type="dxa"/>
            <w:shd w:val="clear" w:color="auto" w:fill="auto"/>
          </w:tcPr>
          <w:p w14:paraId="35225359" w14:textId="2C2E345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1479" w:type="dxa"/>
            <w:shd w:val="clear" w:color="auto" w:fill="auto"/>
          </w:tcPr>
          <w:p w14:paraId="00E44A83" w14:textId="039BEE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PH - EOHS</w:t>
            </w:r>
          </w:p>
        </w:tc>
        <w:tc>
          <w:tcPr>
            <w:tcW w:w="986" w:type="dxa"/>
            <w:shd w:val="clear" w:color="auto" w:fill="auto"/>
          </w:tcPr>
          <w:p w14:paraId="510B3A83" w14:textId="100B957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01/2021</w:t>
            </w:r>
          </w:p>
        </w:tc>
        <w:tc>
          <w:tcPr>
            <w:tcW w:w="1361" w:type="dxa"/>
            <w:shd w:val="clear" w:color="auto" w:fill="auto"/>
          </w:tcPr>
          <w:p w14:paraId="36D092E7" w14:textId="2771235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ccupational Medicine Physician</w:t>
            </w:r>
          </w:p>
        </w:tc>
        <w:tc>
          <w:tcPr>
            <w:tcW w:w="1259" w:type="dxa"/>
            <w:shd w:val="clear" w:color="auto" w:fill="auto"/>
          </w:tcPr>
          <w:p w14:paraId="7AA068A7" w14:textId="3A665E4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702" w:type="dxa"/>
            <w:shd w:val="clear" w:color="auto" w:fill="auto"/>
          </w:tcPr>
          <w:p w14:paraId="76DBCC78" w14:textId="043CC70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694016E5" w14:textId="2AAC389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ABB4068" w14:textId="2C0341D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CA2C13A" w14:textId="1402625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6ADBBA0A" w14:textId="3A82D5F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A7D0806" w14:textId="4857D12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715351B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00FEEAE" w14:textId="6BFEBBB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ird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Marelet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6E4463B9" w14:textId="267589A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istant to the Vice Chancellor for Research</w:t>
            </w:r>
          </w:p>
        </w:tc>
        <w:tc>
          <w:tcPr>
            <w:tcW w:w="1479" w:type="dxa"/>
            <w:shd w:val="clear" w:color="auto" w:fill="auto"/>
          </w:tcPr>
          <w:p w14:paraId="50B2A89E" w14:textId="062E51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VCR</w:t>
            </w:r>
          </w:p>
        </w:tc>
        <w:tc>
          <w:tcPr>
            <w:tcW w:w="986" w:type="dxa"/>
            <w:shd w:val="clear" w:color="auto" w:fill="auto"/>
          </w:tcPr>
          <w:p w14:paraId="70FB8B57" w14:textId="39EB8F8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361" w:type="dxa"/>
            <w:shd w:val="clear" w:color="auto" w:fill="auto"/>
          </w:tcPr>
          <w:p w14:paraId="7D1D6F8E" w14:textId="1CEDB90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Research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Intergrity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pecialist</w:t>
            </w:r>
          </w:p>
        </w:tc>
        <w:tc>
          <w:tcPr>
            <w:tcW w:w="1259" w:type="dxa"/>
            <w:shd w:val="clear" w:color="auto" w:fill="auto"/>
          </w:tcPr>
          <w:p w14:paraId="6D4D8A9A" w14:textId="66E142D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702" w:type="dxa"/>
            <w:shd w:val="clear" w:color="auto" w:fill="auto"/>
          </w:tcPr>
          <w:p w14:paraId="52CB2510" w14:textId="6ACD725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823" w:type="dxa"/>
            <w:shd w:val="clear" w:color="auto" w:fill="auto"/>
          </w:tcPr>
          <w:p w14:paraId="5659BF09" w14:textId="66A85DB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4C02AF82" w14:textId="641FA40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E13F601" w14:textId="2CE447A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3,000.00/Total</w:t>
            </w:r>
          </w:p>
        </w:tc>
        <w:tc>
          <w:tcPr>
            <w:tcW w:w="994" w:type="dxa"/>
            <w:shd w:val="clear" w:color="auto" w:fill="auto"/>
          </w:tcPr>
          <w:p w14:paraId="7ED14DCA" w14:textId="4C9DCAD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EA23EE3" w14:textId="5C7AF5D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2AFC3F9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9ED061F" w14:textId="7436163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Kling, William C.</w:t>
            </w:r>
          </w:p>
        </w:tc>
        <w:tc>
          <w:tcPr>
            <w:tcW w:w="1471" w:type="dxa"/>
            <w:shd w:val="clear" w:color="auto" w:fill="auto"/>
          </w:tcPr>
          <w:p w14:paraId="7510BEEE" w14:textId="5A0019E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linical Assistant Professor; 2. Senior Associate</w:t>
            </w:r>
          </w:p>
        </w:tc>
        <w:tc>
          <w:tcPr>
            <w:tcW w:w="1479" w:type="dxa"/>
            <w:shd w:val="clear" w:color="auto" w:fill="auto"/>
          </w:tcPr>
          <w:p w14:paraId="1E79B157" w14:textId="50EE4A3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vision of Health Policy &amp; Administration, School of Public Health; 2. Great Cities Institute, College of Urban Planning and Public Affairs</w:t>
            </w:r>
          </w:p>
        </w:tc>
        <w:tc>
          <w:tcPr>
            <w:tcW w:w="986" w:type="dxa"/>
            <w:shd w:val="clear" w:color="auto" w:fill="auto"/>
          </w:tcPr>
          <w:p w14:paraId="3D951A44" w14:textId="60A232F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01/2020</w:t>
            </w:r>
          </w:p>
        </w:tc>
        <w:tc>
          <w:tcPr>
            <w:tcW w:w="1361" w:type="dxa"/>
            <w:shd w:val="clear" w:color="auto" w:fill="auto"/>
          </w:tcPr>
          <w:p w14:paraId="1C1D7D5E" w14:textId="498AFC4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nors College Faculty</w:t>
            </w:r>
          </w:p>
        </w:tc>
        <w:tc>
          <w:tcPr>
            <w:tcW w:w="1259" w:type="dxa"/>
            <w:shd w:val="clear" w:color="auto" w:fill="auto"/>
          </w:tcPr>
          <w:p w14:paraId="325F50BF" w14:textId="73FD575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1702" w:type="dxa"/>
            <w:shd w:val="clear" w:color="auto" w:fill="auto"/>
          </w:tcPr>
          <w:p w14:paraId="0DA981D0" w14:textId="590C376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823" w:type="dxa"/>
            <w:shd w:val="clear" w:color="auto" w:fill="auto"/>
          </w:tcPr>
          <w:p w14:paraId="3AE5B48C" w14:textId="44B6A7C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3.00%</w:t>
            </w:r>
          </w:p>
        </w:tc>
        <w:tc>
          <w:tcPr>
            <w:tcW w:w="986" w:type="dxa"/>
            <w:shd w:val="clear" w:color="auto" w:fill="auto"/>
          </w:tcPr>
          <w:p w14:paraId="194C2A3D" w14:textId="2E4EBDE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5" w:type="dxa"/>
            <w:shd w:val="clear" w:color="auto" w:fill="auto"/>
          </w:tcPr>
          <w:p w14:paraId="19FD35A9" w14:textId="1DD82D7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8,750.04/Total</w:t>
            </w:r>
          </w:p>
        </w:tc>
        <w:tc>
          <w:tcPr>
            <w:tcW w:w="994" w:type="dxa"/>
            <w:shd w:val="clear" w:color="auto" w:fill="auto"/>
          </w:tcPr>
          <w:p w14:paraId="22006385" w14:textId="09562E2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3F6B7F7" w14:textId="4A35D09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07CC5DF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8AACD1C" w14:textId="0D90B1D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Kong, Julie</w:t>
            </w:r>
          </w:p>
        </w:tc>
        <w:tc>
          <w:tcPr>
            <w:tcW w:w="1471" w:type="dxa"/>
            <w:shd w:val="clear" w:color="auto" w:fill="auto"/>
          </w:tcPr>
          <w:p w14:paraId="2B8B98F2" w14:textId="03041FD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Research Services</w:t>
            </w:r>
          </w:p>
        </w:tc>
        <w:tc>
          <w:tcPr>
            <w:tcW w:w="1479" w:type="dxa"/>
            <w:shd w:val="clear" w:color="auto" w:fill="auto"/>
          </w:tcPr>
          <w:p w14:paraId="2577335D" w14:textId="50452EB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PH RAD Administration, School of Public Health (706028)</w:t>
            </w:r>
          </w:p>
        </w:tc>
        <w:tc>
          <w:tcPr>
            <w:tcW w:w="986" w:type="dxa"/>
            <w:shd w:val="clear" w:color="auto" w:fill="auto"/>
          </w:tcPr>
          <w:p w14:paraId="68FA3A25" w14:textId="091D757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01/2019</w:t>
            </w:r>
          </w:p>
        </w:tc>
        <w:tc>
          <w:tcPr>
            <w:tcW w:w="1361" w:type="dxa"/>
            <w:shd w:val="clear" w:color="auto" w:fill="auto"/>
          </w:tcPr>
          <w:p w14:paraId="62958298" w14:textId="4A2FA74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Director of Translational Endeavors</w:t>
            </w:r>
          </w:p>
        </w:tc>
        <w:tc>
          <w:tcPr>
            <w:tcW w:w="1259" w:type="dxa"/>
            <w:shd w:val="clear" w:color="auto" w:fill="auto"/>
          </w:tcPr>
          <w:p w14:paraId="1CBFE34D" w14:textId="2130205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1702" w:type="dxa"/>
            <w:shd w:val="clear" w:color="auto" w:fill="auto"/>
          </w:tcPr>
          <w:p w14:paraId="087FD1E6" w14:textId="4E5648A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823" w:type="dxa"/>
            <w:shd w:val="clear" w:color="auto" w:fill="auto"/>
          </w:tcPr>
          <w:p w14:paraId="2AA41EA0" w14:textId="5F2E29B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7537B132" w14:textId="09029B9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495B988" w14:textId="4418728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0,000.00/Total</w:t>
            </w:r>
          </w:p>
        </w:tc>
        <w:tc>
          <w:tcPr>
            <w:tcW w:w="994" w:type="dxa"/>
            <w:shd w:val="clear" w:color="auto" w:fill="auto"/>
          </w:tcPr>
          <w:p w14:paraId="2EFB85AD" w14:textId="78EDBFF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02440DA6" w14:textId="53EA3F4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7DB83CF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1B9BFC1" w14:textId="5C8B150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ro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Glenn</w:t>
            </w:r>
          </w:p>
        </w:tc>
        <w:tc>
          <w:tcPr>
            <w:tcW w:w="1471" w:type="dxa"/>
            <w:shd w:val="clear" w:color="auto" w:fill="auto"/>
          </w:tcPr>
          <w:p w14:paraId="7DFE4413" w14:textId="5EB3C11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iomed Engineer II</w:t>
            </w:r>
          </w:p>
        </w:tc>
        <w:tc>
          <w:tcPr>
            <w:tcW w:w="1479" w:type="dxa"/>
            <w:shd w:val="clear" w:color="auto" w:fill="auto"/>
          </w:tcPr>
          <w:p w14:paraId="1E867B93" w14:textId="31040EC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tolaryngology-H&amp;NS, College of Medicine</w:t>
            </w:r>
          </w:p>
        </w:tc>
        <w:tc>
          <w:tcPr>
            <w:tcW w:w="986" w:type="dxa"/>
            <w:shd w:val="clear" w:color="auto" w:fill="auto"/>
          </w:tcPr>
          <w:p w14:paraId="283F74D2" w14:textId="03B8170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03/2011</w:t>
            </w:r>
          </w:p>
        </w:tc>
        <w:tc>
          <w:tcPr>
            <w:tcW w:w="1361" w:type="dxa"/>
            <w:shd w:val="clear" w:color="auto" w:fill="auto"/>
          </w:tcPr>
          <w:p w14:paraId="25715B88" w14:textId="4858317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T MGR/ADMINV COORD</w:t>
            </w:r>
          </w:p>
        </w:tc>
        <w:tc>
          <w:tcPr>
            <w:tcW w:w="1259" w:type="dxa"/>
            <w:shd w:val="clear" w:color="auto" w:fill="auto"/>
          </w:tcPr>
          <w:p w14:paraId="08D12F93" w14:textId="7A6FB9B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1702" w:type="dxa"/>
            <w:shd w:val="clear" w:color="auto" w:fill="auto"/>
          </w:tcPr>
          <w:p w14:paraId="5C1AD299" w14:textId="2B338C0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C0E1A44" w14:textId="738EA79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14125EA6" w14:textId="42C0A35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FC5C5C5" w14:textId="7347767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2.64/Hourly</w:t>
            </w:r>
          </w:p>
        </w:tc>
        <w:tc>
          <w:tcPr>
            <w:tcW w:w="994" w:type="dxa"/>
            <w:shd w:val="clear" w:color="auto" w:fill="auto"/>
          </w:tcPr>
          <w:p w14:paraId="0140EAA4" w14:textId="17983A4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276416A" w14:textId="46006C4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</w:t>
            </w:r>
          </w:p>
        </w:tc>
      </w:tr>
      <w:tr w:rsidR="002C6703" w:rsidRPr="0096557E" w14:paraId="2A307AB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A28F38C" w14:textId="1946489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ukrej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Subhash C</w:t>
            </w:r>
          </w:p>
        </w:tc>
        <w:tc>
          <w:tcPr>
            <w:tcW w:w="1471" w:type="dxa"/>
            <w:shd w:val="clear" w:color="auto" w:fill="auto"/>
          </w:tcPr>
          <w:p w14:paraId="40142763" w14:textId="385AB0A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Section Chief, Rheumatology; 2. Physician Surgeon; 3. Professor (CT)</w:t>
            </w:r>
          </w:p>
        </w:tc>
        <w:tc>
          <w:tcPr>
            <w:tcW w:w="1479" w:type="dxa"/>
            <w:shd w:val="clear" w:color="auto" w:fill="auto"/>
          </w:tcPr>
          <w:p w14:paraId="6037DF86" w14:textId="0A38BA1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; 3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A86FA5C" w14:textId="3D46A9C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18</w:t>
            </w:r>
          </w:p>
        </w:tc>
        <w:tc>
          <w:tcPr>
            <w:tcW w:w="1361" w:type="dxa"/>
            <w:shd w:val="clear" w:color="auto" w:fill="auto"/>
          </w:tcPr>
          <w:p w14:paraId="073F7DBB" w14:textId="5AEC8A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ump Sum</w:t>
            </w:r>
          </w:p>
        </w:tc>
        <w:tc>
          <w:tcPr>
            <w:tcW w:w="1259" w:type="dxa"/>
            <w:shd w:val="clear" w:color="auto" w:fill="auto"/>
          </w:tcPr>
          <w:p w14:paraId="29C72E66" w14:textId="3F7C662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594BD31F" w14:textId="22681FF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CEF44D2" w14:textId="0FA018B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986" w:type="dxa"/>
            <w:shd w:val="clear" w:color="auto" w:fill="auto"/>
          </w:tcPr>
          <w:p w14:paraId="12301019" w14:textId="0BE1A66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9/15/2022</w:t>
            </w:r>
          </w:p>
        </w:tc>
        <w:tc>
          <w:tcPr>
            <w:tcW w:w="1455" w:type="dxa"/>
            <w:shd w:val="clear" w:color="auto" w:fill="auto"/>
          </w:tcPr>
          <w:p w14:paraId="58E64075" w14:textId="6AB8DF6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3,000.00/Lump Sum</w:t>
            </w:r>
          </w:p>
        </w:tc>
        <w:tc>
          <w:tcPr>
            <w:tcW w:w="994" w:type="dxa"/>
            <w:shd w:val="clear" w:color="auto" w:fill="auto"/>
          </w:tcPr>
          <w:p w14:paraId="1443BD3F" w14:textId="515E8E0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5BFCD37" w14:textId="337AFA0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47460589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AD348B9" w14:textId="0FD5EE4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ukrej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Subhash C.</w:t>
            </w:r>
          </w:p>
        </w:tc>
        <w:tc>
          <w:tcPr>
            <w:tcW w:w="1471" w:type="dxa"/>
            <w:shd w:val="clear" w:color="auto" w:fill="auto"/>
          </w:tcPr>
          <w:p w14:paraId="4699D68B" w14:textId="1D23D61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Section Chief, Rheumatology; 2. Physician Surgeon; 3. Professor (CT)</w:t>
            </w:r>
          </w:p>
        </w:tc>
        <w:tc>
          <w:tcPr>
            <w:tcW w:w="1479" w:type="dxa"/>
            <w:shd w:val="clear" w:color="auto" w:fill="auto"/>
          </w:tcPr>
          <w:p w14:paraId="16C87DB9" w14:textId="02D818B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; 3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48BD2EA" w14:textId="373872A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18</w:t>
            </w:r>
          </w:p>
        </w:tc>
        <w:tc>
          <w:tcPr>
            <w:tcW w:w="1361" w:type="dxa"/>
            <w:shd w:val="clear" w:color="auto" w:fill="auto"/>
          </w:tcPr>
          <w:p w14:paraId="23271108" w14:textId="0B93528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ump Sum</w:t>
            </w:r>
          </w:p>
        </w:tc>
        <w:tc>
          <w:tcPr>
            <w:tcW w:w="1259" w:type="dxa"/>
            <w:shd w:val="clear" w:color="auto" w:fill="auto"/>
          </w:tcPr>
          <w:p w14:paraId="2CC53853" w14:textId="2DD1D81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250E8885" w14:textId="665AC18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9980AEB" w14:textId="42BFC24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986" w:type="dxa"/>
            <w:shd w:val="clear" w:color="auto" w:fill="auto"/>
          </w:tcPr>
          <w:p w14:paraId="18E7A07B" w14:textId="518CA39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16/2022 - 06/15/2022</w:t>
            </w:r>
          </w:p>
        </w:tc>
        <w:tc>
          <w:tcPr>
            <w:tcW w:w="1455" w:type="dxa"/>
            <w:shd w:val="clear" w:color="auto" w:fill="auto"/>
          </w:tcPr>
          <w:p w14:paraId="090450A0" w14:textId="1B6BA4A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2,166.66/Lump Sum</w:t>
            </w:r>
          </w:p>
        </w:tc>
        <w:tc>
          <w:tcPr>
            <w:tcW w:w="994" w:type="dxa"/>
            <w:shd w:val="clear" w:color="auto" w:fill="auto"/>
          </w:tcPr>
          <w:p w14:paraId="0595B79C" w14:textId="0B977BC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BB198F6" w14:textId="4D731E4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9A3F38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5159551" w14:textId="545CBBF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ukrej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Subhash C.</w:t>
            </w:r>
          </w:p>
        </w:tc>
        <w:tc>
          <w:tcPr>
            <w:tcW w:w="1471" w:type="dxa"/>
            <w:shd w:val="clear" w:color="auto" w:fill="auto"/>
          </w:tcPr>
          <w:p w14:paraId="380E2310" w14:textId="04A2F0F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Section Chief, Rheumatology; 2. Physician Surgeon; 3. Professor (CT)</w:t>
            </w:r>
          </w:p>
        </w:tc>
        <w:tc>
          <w:tcPr>
            <w:tcW w:w="1479" w:type="dxa"/>
            <w:shd w:val="clear" w:color="auto" w:fill="auto"/>
          </w:tcPr>
          <w:p w14:paraId="1163E01A" w14:textId="7A02A9C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; 3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3F98FD44" w14:textId="533797F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18</w:t>
            </w:r>
          </w:p>
        </w:tc>
        <w:tc>
          <w:tcPr>
            <w:tcW w:w="1361" w:type="dxa"/>
            <w:shd w:val="clear" w:color="auto" w:fill="auto"/>
          </w:tcPr>
          <w:p w14:paraId="6B38FFE7" w14:textId="16CE084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04BE37D5" w14:textId="7921011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1070A40C" w14:textId="02345D2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C5226A4" w14:textId="2DE73E4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06A149F5" w14:textId="1B4CBC6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49EF073" w14:textId="69E3A18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8,388.84/Total</w:t>
            </w:r>
          </w:p>
        </w:tc>
        <w:tc>
          <w:tcPr>
            <w:tcW w:w="994" w:type="dxa"/>
            <w:shd w:val="clear" w:color="auto" w:fill="auto"/>
          </w:tcPr>
          <w:p w14:paraId="107B71AD" w14:textId="5CB81B5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AC4C419" w14:textId="1DFDE95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  <w:tr w:rsidR="002C6703" w:rsidRPr="0096557E" w14:paraId="0A04E80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C1B4F06" w14:textId="30EE924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Kukrej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Subhash C.</w:t>
            </w:r>
          </w:p>
        </w:tc>
        <w:tc>
          <w:tcPr>
            <w:tcW w:w="1471" w:type="dxa"/>
            <w:shd w:val="clear" w:color="auto" w:fill="auto"/>
          </w:tcPr>
          <w:p w14:paraId="6EB3805A" w14:textId="4B6F043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Section Chief, Rheumatology; 2. Physician Surgeon; 3. Professor (CT)</w:t>
            </w:r>
          </w:p>
        </w:tc>
        <w:tc>
          <w:tcPr>
            <w:tcW w:w="1479" w:type="dxa"/>
            <w:shd w:val="clear" w:color="auto" w:fill="auto"/>
          </w:tcPr>
          <w:p w14:paraId="7750018A" w14:textId="7D026C7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; 3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3580D48" w14:textId="6107853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18</w:t>
            </w:r>
          </w:p>
        </w:tc>
        <w:tc>
          <w:tcPr>
            <w:tcW w:w="1361" w:type="dxa"/>
            <w:shd w:val="clear" w:color="auto" w:fill="auto"/>
          </w:tcPr>
          <w:p w14:paraId="740270A0" w14:textId="788F72F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Professor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Emeritius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1CA7926D" w14:textId="323A469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63A93371" w14:textId="00B31F8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6D2759B4" w14:textId="72CDE7A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19A93E90" w14:textId="603D729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CD1CAA5" w14:textId="3062371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8,388.84/Total</w:t>
            </w:r>
          </w:p>
        </w:tc>
        <w:tc>
          <w:tcPr>
            <w:tcW w:w="994" w:type="dxa"/>
            <w:shd w:val="clear" w:color="auto" w:fill="auto"/>
          </w:tcPr>
          <w:p w14:paraId="6757D57C" w14:textId="42E9441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FA5E312" w14:textId="09E5865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  <w:tr w:rsidR="002C6703" w:rsidRPr="0096557E" w14:paraId="725FB839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6AF092D" w14:textId="5763A6E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23FFD83E" w14:textId="250731A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291794A6" w14:textId="2008BAE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08AE5AC8" w14:textId="09F7AEC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23DD6028" w14:textId="7DF7CC5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7EBEAC87" w14:textId="2668437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73EDBA9D" w14:textId="08EFDAF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021D17BE" w14:textId="74AFB67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31248D7F" w14:textId="13F85F7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625500D4" w14:textId="3A73C09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720D9EA1" w14:textId="05AFF83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4AD2E30C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175D279E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6BC58D38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0F8B699F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5E2782E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31EF002" w14:textId="1FF085A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Kushner, Mark Stephen</w:t>
            </w:r>
          </w:p>
        </w:tc>
        <w:tc>
          <w:tcPr>
            <w:tcW w:w="1471" w:type="dxa"/>
            <w:shd w:val="clear" w:color="auto" w:fill="auto"/>
          </w:tcPr>
          <w:p w14:paraId="44EA5631" w14:textId="694467D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6CF96AFE" w14:textId="00501C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378A8045" w14:textId="1C5448A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29/2019</w:t>
            </w:r>
          </w:p>
        </w:tc>
        <w:tc>
          <w:tcPr>
            <w:tcW w:w="1361" w:type="dxa"/>
            <w:shd w:val="clear" w:color="auto" w:fill="auto"/>
          </w:tcPr>
          <w:p w14:paraId="5767A36B" w14:textId="6874E62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3DF51D3B" w14:textId="67AE04B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7F6F46B5" w14:textId="19F8A4B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6AF88BA2" w14:textId="72D318E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986" w:type="dxa"/>
            <w:shd w:val="clear" w:color="auto" w:fill="auto"/>
          </w:tcPr>
          <w:p w14:paraId="5C11A5AF" w14:textId="27703B4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C0E10B4" w14:textId="179DE98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9,004.16/Total</w:t>
            </w:r>
          </w:p>
        </w:tc>
        <w:tc>
          <w:tcPr>
            <w:tcW w:w="994" w:type="dxa"/>
            <w:shd w:val="clear" w:color="auto" w:fill="auto"/>
          </w:tcPr>
          <w:p w14:paraId="32A392F9" w14:textId="2014D3B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484A1C2B" w14:textId="5A0B982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  <w:tr w:rsidR="002C6703" w:rsidRPr="0096557E" w14:paraId="2DC5570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96FB1A4" w14:textId="09D90D9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Kushner, Mark Stephen</w:t>
            </w:r>
          </w:p>
        </w:tc>
        <w:tc>
          <w:tcPr>
            <w:tcW w:w="1471" w:type="dxa"/>
            <w:shd w:val="clear" w:color="auto" w:fill="auto"/>
          </w:tcPr>
          <w:p w14:paraId="3CFEA331" w14:textId="66EB82F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Professor of Clinical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0FC754A3" w14:textId="740C3C8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6D06AFC7" w14:textId="147A2DF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29/2019</w:t>
            </w:r>
          </w:p>
        </w:tc>
        <w:tc>
          <w:tcPr>
            <w:tcW w:w="1361" w:type="dxa"/>
            <w:shd w:val="clear" w:color="auto" w:fill="auto"/>
          </w:tcPr>
          <w:p w14:paraId="349258D5" w14:textId="2E41C4A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6D66C0D0" w14:textId="2C23154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19FFD8D0" w14:textId="58F475B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72D50C0" w14:textId="3554283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8.00%</w:t>
            </w:r>
          </w:p>
        </w:tc>
        <w:tc>
          <w:tcPr>
            <w:tcW w:w="986" w:type="dxa"/>
            <w:shd w:val="clear" w:color="auto" w:fill="auto"/>
          </w:tcPr>
          <w:p w14:paraId="707F772A" w14:textId="7898D90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50B86E8" w14:textId="1ACA706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8,506.24/Total</w:t>
            </w:r>
          </w:p>
        </w:tc>
        <w:tc>
          <w:tcPr>
            <w:tcW w:w="994" w:type="dxa"/>
            <w:shd w:val="clear" w:color="auto" w:fill="auto"/>
          </w:tcPr>
          <w:p w14:paraId="06436DD8" w14:textId="634611E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3D998BC" w14:textId="1228BA0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  <w:tr w:rsidR="002C6703" w:rsidRPr="0096557E" w14:paraId="44F8DBB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9CEA8A6" w14:textId="3F74AD5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au, Alan Hay-Ming</w:t>
            </w:r>
          </w:p>
        </w:tc>
        <w:tc>
          <w:tcPr>
            <w:tcW w:w="1471" w:type="dxa"/>
            <w:shd w:val="clear" w:color="auto" w:fill="auto"/>
          </w:tcPr>
          <w:p w14:paraId="0828DB40" w14:textId="7A2A37B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rector, International Clinical Pharmacy; 2. Director, Neuro Pharmacotherapy; 3. Professor</w:t>
            </w:r>
          </w:p>
        </w:tc>
        <w:tc>
          <w:tcPr>
            <w:tcW w:w="1479" w:type="dxa"/>
            <w:shd w:val="clear" w:color="auto" w:fill="auto"/>
          </w:tcPr>
          <w:p w14:paraId="226FCBF1" w14:textId="40A9781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harmacy Practice, College of Pharmacy; 2. Department of Pharmacy Practice, College of Pharmacy; 3. Department of Pharmacy Practice, College of Pharmacy</w:t>
            </w:r>
          </w:p>
        </w:tc>
        <w:tc>
          <w:tcPr>
            <w:tcW w:w="986" w:type="dxa"/>
            <w:shd w:val="clear" w:color="auto" w:fill="auto"/>
          </w:tcPr>
          <w:p w14:paraId="35EF9E0A" w14:textId="4072201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15</w:t>
            </w:r>
          </w:p>
        </w:tc>
        <w:tc>
          <w:tcPr>
            <w:tcW w:w="1361" w:type="dxa"/>
            <w:shd w:val="clear" w:color="auto" w:fill="auto"/>
          </w:tcPr>
          <w:p w14:paraId="448EB608" w14:textId="7546029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 of Pharmacy Practice</w:t>
            </w:r>
          </w:p>
        </w:tc>
        <w:tc>
          <w:tcPr>
            <w:tcW w:w="1259" w:type="dxa"/>
            <w:shd w:val="clear" w:color="auto" w:fill="auto"/>
          </w:tcPr>
          <w:p w14:paraId="31EA26ED" w14:textId="19DE852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702" w:type="dxa"/>
            <w:shd w:val="clear" w:color="auto" w:fill="auto"/>
          </w:tcPr>
          <w:p w14:paraId="7EE419A7" w14:textId="08A7978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823" w:type="dxa"/>
            <w:shd w:val="clear" w:color="auto" w:fill="auto"/>
          </w:tcPr>
          <w:p w14:paraId="0FB9076B" w14:textId="206C751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9.00%</w:t>
            </w:r>
          </w:p>
        </w:tc>
        <w:tc>
          <w:tcPr>
            <w:tcW w:w="986" w:type="dxa"/>
            <w:shd w:val="clear" w:color="auto" w:fill="auto"/>
          </w:tcPr>
          <w:p w14:paraId="485E4F24" w14:textId="7BD436B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50EE58D" w14:textId="1744CC8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72,356.88/Total</w:t>
            </w:r>
          </w:p>
        </w:tc>
        <w:tc>
          <w:tcPr>
            <w:tcW w:w="994" w:type="dxa"/>
            <w:shd w:val="clear" w:color="auto" w:fill="auto"/>
          </w:tcPr>
          <w:p w14:paraId="07894B63" w14:textId="4566FED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391DBD6D" w14:textId="1B4AF62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71B7E54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CE08F53" w14:textId="25D2795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Leiki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Jerrold</w:t>
            </w:r>
          </w:p>
        </w:tc>
        <w:tc>
          <w:tcPr>
            <w:tcW w:w="1471" w:type="dxa"/>
            <w:shd w:val="clear" w:color="auto" w:fill="auto"/>
          </w:tcPr>
          <w:p w14:paraId="4DE752B8" w14:textId="1686789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DJ CLIN PROF TOX EMRGY MED; 2. ADJ CLIN PROF</w:t>
            </w:r>
          </w:p>
        </w:tc>
        <w:tc>
          <w:tcPr>
            <w:tcW w:w="1479" w:type="dxa"/>
            <w:shd w:val="clear" w:color="auto" w:fill="auto"/>
          </w:tcPr>
          <w:p w14:paraId="3E5D4884" w14:textId="3FCC2AB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ll Medicine at Chicago - Emergency Medicine; 2. SPH - EOHS</w:t>
            </w:r>
          </w:p>
        </w:tc>
        <w:tc>
          <w:tcPr>
            <w:tcW w:w="986" w:type="dxa"/>
            <w:shd w:val="clear" w:color="auto" w:fill="auto"/>
          </w:tcPr>
          <w:p w14:paraId="1BB3CA78" w14:textId="168F98B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21</w:t>
            </w:r>
          </w:p>
        </w:tc>
        <w:tc>
          <w:tcPr>
            <w:tcW w:w="1361" w:type="dxa"/>
            <w:shd w:val="clear" w:color="auto" w:fill="auto"/>
          </w:tcPr>
          <w:p w14:paraId="5B6B2141" w14:textId="1DE307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ccupational Medicine Physician</w:t>
            </w:r>
          </w:p>
        </w:tc>
        <w:tc>
          <w:tcPr>
            <w:tcW w:w="1259" w:type="dxa"/>
            <w:shd w:val="clear" w:color="auto" w:fill="auto"/>
          </w:tcPr>
          <w:p w14:paraId="37E79547" w14:textId="2995B55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702" w:type="dxa"/>
            <w:shd w:val="clear" w:color="auto" w:fill="auto"/>
          </w:tcPr>
          <w:p w14:paraId="4A569664" w14:textId="6F59919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76D44CBF" w14:textId="5A33D57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49913419" w14:textId="11909D9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2886E88" w14:textId="73FA19D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994" w:type="dxa"/>
            <w:shd w:val="clear" w:color="auto" w:fill="auto"/>
          </w:tcPr>
          <w:p w14:paraId="2705543D" w14:textId="5CBD6C1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27D732B" w14:textId="69E7E63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2040F4A0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19AF580" w14:textId="00770F7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i, An</w:t>
            </w:r>
          </w:p>
        </w:tc>
        <w:tc>
          <w:tcPr>
            <w:tcW w:w="1471" w:type="dxa"/>
            <w:shd w:val="clear" w:color="auto" w:fill="auto"/>
          </w:tcPr>
          <w:p w14:paraId="10C9146E" w14:textId="72981E8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HONORS COLLEGE FACULTY; 2. EPSTEIN PROF IN CANCER PREVNT; 3. Professor</w:t>
            </w:r>
          </w:p>
        </w:tc>
        <w:tc>
          <w:tcPr>
            <w:tcW w:w="1479" w:type="dxa"/>
            <w:shd w:val="clear" w:color="auto" w:fill="auto"/>
          </w:tcPr>
          <w:p w14:paraId="0D218D24" w14:textId="50D79E3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310000; 2. 731000; 3. SPH - EOHS</w:t>
            </w:r>
          </w:p>
        </w:tc>
        <w:tc>
          <w:tcPr>
            <w:tcW w:w="986" w:type="dxa"/>
            <w:shd w:val="clear" w:color="auto" w:fill="auto"/>
          </w:tcPr>
          <w:p w14:paraId="5B305500" w14:textId="7ADCCD4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361" w:type="dxa"/>
            <w:shd w:val="clear" w:color="auto" w:fill="auto"/>
          </w:tcPr>
          <w:p w14:paraId="6839C04F" w14:textId="03BC63A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259" w:type="dxa"/>
            <w:shd w:val="clear" w:color="auto" w:fill="auto"/>
          </w:tcPr>
          <w:p w14:paraId="0A937257" w14:textId="6D47DA8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Environmt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ccuptn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ci</w:t>
            </w:r>
          </w:p>
        </w:tc>
        <w:tc>
          <w:tcPr>
            <w:tcW w:w="1702" w:type="dxa"/>
            <w:shd w:val="clear" w:color="auto" w:fill="auto"/>
          </w:tcPr>
          <w:p w14:paraId="55962CB3" w14:textId="789662B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7D3DB899" w14:textId="3C5647B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6.00%</w:t>
            </w:r>
          </w:p>
        </w:tc>
        <w:tc>
          <w:tcPr>
            <w:tcW w:w="986" w:type="dxa"/>
            <w:shd w:val="clear" w:color="auto" w:fill="auto"/>
          </w:tcPr>
          <w:p w14:paraId="43DFC329" w14:textId="550A491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15/2022</w:t>
            </w:r>
          </w:p>
        </w:tc>
        <w:tc>
          <w:tcPr>
            <w:tcW w:w="1455" w:type="dxa"/>
            <w:shd w:val="clear" w:color="auto" w:fill="auto"/>
          </w:tcPr>
          <w:p w14:paraId="7A4EE637" w14:textId="06A1E83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,000.00/Total</w:t>
            </w:r>
          </w:p>
        </w:tc>
        <w:tc>
          <w:tcPr>
            <w:tcW w:w="994" w:type="dxa"/>
            <w:shd w:val="clear" w:color="auto" w:fill="auto"/>
          </w:tcPr>
          <w:p w14:paraId="3FE2C284" w14:textId="0C576EE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94D2993" w14:textId="1146B91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05C73A1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0006763" w14:textId="61365B2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Liesk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Norman G.</w:t>
            </w:r>
          </w:p>
        </w:tc>
        <w:tc>
          <w:tcPr>
            <w:tcW w:w="1471" w:type="dxa"/>
            <w:shd w:val="clear" w:color="auto" w:fill="auto"/>
          </w:tcPr>
          <w:p w14:paraId="7A8AF884" w14:textId="7D54A84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479" w:type="dxa"/>
            <w:shd w:val="clear" w:color="auto" w:fill="auto"/>
          </w:tcPr>
          <w:p w14:paraId="406CDFB0" w14:textId="33C9CC2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Anatomy and Cell Biolog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BCE3908" w14:textId="5FAA75F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1</w:t>
            </w:r>
          </w:p>
        </w:tc>
        <w:tc>
          <w:tcPr>
            <w:tcW w:w="1361" w:type="dxa"/>
            <w:shd w:val="clear" w:color="auto" w:fill="auto"/>
          </w:tcPr>
          <w:p w14:paraId="216EB66F" w14:textId="297D927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259" w:type="dxa"/>
            <w:shd w:val="clear" w:color="auto" w:fill="auto"/>
          </w:tcPr>
          <w:p w14:paraId="2F598197" w14:textId="5168254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1702" w:type="dxa"/>
            <w:shd w:val="clear" w:color="auto" w:fill="auto"/>
          </w:tcPr>
          <w:p w14:paraId="17CD395A" w14:textId="236C383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371DEDB7" w14:textId="09B6759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86" w:type="dxa"/>
            <w:shd w:val="clear" w:color="auto" w:fill="auto"/>
          </w:tcPr>
          <w:p w14:paraId="12354BEB" w14:textId="37CB191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5" w:type="dxa"/>
            <w:shd w:val="clear" w:color="auto" w:fill="auto"/>
          </w:tcPr>
          <w:p w14:paraId="21AE1FF5" w14:textId="058EA0B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7,439.00/Total</w:t>
            </w:r>
          </w:p>
        </w:tc>
        <w:tc>
          <w:tcPr>
            <w:tcW w:w="994" w:type="dxa"/>
            <w:shd w:val="clear" w:color="auto" w:fill="auto"/>
          </w:tcPr>
          <w:p w14:paraId="300CCC94" w14:textId="4BB91F2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761103AF" w14:textId="17ED8A6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2</w:t>
            </w:r>
          </w:p>
        </w:tc>
      </w:tr>
      <w:tr w:rsidR="002C6703" w:rsidRPr="0096557E" w14:paraId="0BFEAB3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80C9672" w14:textId="0EE3DD8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ittleton, Michael J.</w:t>
            </w:r>
          </w:p>
        </w:tc>
        <w:tc>
          <w:tcPr>
            <w:tcW w:w="1471" w:type="dxa"/>
            <w:shd w:val="clear" w:color="auto" w:fill="auto"/>
          </w:tcPr>
          <w:p w14:paraId="75F47F3C" w14:textId="56B62F6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ordinator of Occupational Therapy Services</w:t>
            </w:r>
          </w:p>
        </w:tc>
        <w:tc>
          <w:tcPr>
            <w:tcW w:w="1479" w:type="dxa"/>
            <w:shd w:val="clear" w:color="auto" w:fill="auto"/>
          </w:tcPr>
          <w:p w14:paraId="3FC2093F" w14:textId="264648F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I Health (hospital)</w:t>
            </w:r>
          </w:p>
        </w:tc>
        <w:tc>
          <w:tcPr>
            <w:tcW w:w="986" w:type="dxa"/>
            <w:shd w:val="clear" w:color="auto" w:fill="auto"/>
          </w:tcPr>
          <w:p w14:paraId="11E997D2" w14:textId="7169A91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4</w:t>
            </w:r>
          </w:p>
        </w:tc>
        <w:tc>
          <w:tcPr>
            <w:tcW w:w="1361" w:type="dxa"/>
            <w:shd w:val="clear" w:color="auto" w:fill="auto"/>
          </w:tcPr>
          <w:p w14:paraId="49721646" w14:textId="7D89634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/Hourly (HA)</w:t>
            </w:r>
          </w:p>
        </w:tc>
        <w:tc>
          <w:tcPr>
            <w:tcW w:w="1259" w:type="dxa"/>
            <w:shd w:val="clear" w:color="auto" w:fill="auto"/>
          </w:tcPr>
          <w:p w14:paraId="38CD641B" w14:textId="1AB3496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1702" w:type="dxa"/>
            <w:shd w:val="clear" w:color="auto" w:fill="auto"/>
          </w:tcPr>
          <w:p w14:paraId="3A863022" w14:textId="6B14CD5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48F15767" w14:textId="1815536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DB2D618" w14:textId="052E3CA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0CC4218" w14:textId="59DA04D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0.00/Hourly</w:t>
            </w:r>
          </w:p>
        </w:tc>
        <w:tc>
          <w:tcPr>
            <w:tcW w:w="994" w:type="dxa"/>
            <w:shd w:val="clear" w:color="auto" w:fill="auto"/>
          </w:tcPr>
          <w:p w14:paraId="3710516F" w14:textId="1BF8D06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0810EA71" w14:textId="3360A60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3700FE2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42161B3" w14:textId="1DCE893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Loffing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David H</w:t>
            </w:r>
          </w:p>
        </w:tc>
        <w:tc>
          <w:tcPr>
            <w:tcW w:w="1471" w:type="dxa"/>
            <w:shd w:val="clear" w:color="auto" w:fill="auto"/>
          </w:tcPr>
          <w:p w14:paraId="1FADDFE7" w14:textId="177252E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hief Operating Officer</w:t>
            </w:r>
          </w:p>
        </w:tc>
        <w:tc>
          <w:tcPr>
            <w:tcW w:w="1479" w:type="dxa"/>
            <w:shd w:val="clear" w:color="auto" w:fill="auto"/>
          </w:tcPr>
          <w:p w14:paraId="6C736C85" w14:textId="17E2440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ospital &amp; Clinics</w:t>
            </w:r>
          </w:p>
        </w:tc>
        <w:tc>
          <w:tcPr>
            <w:tcW w:w="986" w:type="dxa"/>
            <w:shd w:val="clear" w:color="auto" w:fill="auto"/>
          </w:tcPr>
          <w:p w14:paraId="23170EB9" w14:textId="5E59770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361" w:type="dxa"/>
            <w:shd w:val="clear" w:color="auto" w:fill="auto"/>
          </w:tcPr>
          <w:p w14:paraId="469C91F8" w14:textId="2938D66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xecutive Project Manager, Enterprise Operations</w:t>
            </w:r>
          </w:p>
        </w:tc>
        <w:tc>
          <w:tcPr>
            <w:tcW w:w="1259" w:type="dxa"/>
            <w:shd w:val="clear" w:color="auto" w:fill="auto"/>
          </w:tcPr>
          <w:p w14:paraId="7F98AADC" w14:textId="048645D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1702" w:type="dxa"/>
            <w:shd w:val="clear" w:color="auto" w:fill="auto"/>
          </w:tcPr>
          <w:p w14:paraId="1EDFBCF9" w14:textId="2E3174A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823" w:type="dxa"/>
            <w:shd w:val="clear" w:color="auto" w:fill="auto"/>
          </w:tcPr>
          <w:p w14:paraId="08616A76" w14:textId="3A555C6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0.00%</w:t>
            </w:r>
          </w:p>
        </w:tc>
        <w:tc>
          <w:tcPr>
            <w:tcW w:w="986" w:type="dxa"/>
            <w:shd w:val="clear" w:color="auto" w:fill="auto"/>
          </w:tcPr>
          <w:p w14:paraId="1C3DE7B8" w14:textId="77C6893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DEF2FD3" w14:textId="168A42B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44,400.00/Total</w:t>
            </w:r>
          </w:p>
        </w:tc>
        <w:tc>
          <w:tcPr>
            <w:tcW w:w="994" w:type="dxa"/>
            <w:shd w:val="clear" w:color="auto" w:fill="auto"/>
          </w:tcPr>
          <w:p w14:paraId="2C0A6B0D" w14:textId="512D602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26B98A72" w14:textId="54CDDE6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1E9FCBC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82775DF" w14:textId="78D9FE6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Lopat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elvin</w:t>
            </w:r>
          </w:p>
        </w:tc>
        <w:tc>
          <w:tcPr>
            <w:tcW w:w="1471" w:type="dxa"/>
            <w:shd w:val="clear" w:color="auto" w:fill="auto"/>
          </w:tcPr>
          <w:p w14:paraId="6CE1984B" w14:textId="5E012E8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259C5C80" w14:textId="6E62AF9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A9559A9" w14:textId="5AF7C0D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03</w:t>
            </w:r>
          </w:p>
        </w:tc>
        <w:tc>
          <w:tcPr>
            <w:tcW w:w="1361" w:type="dxa"/>
            <w:shd w:val="clear" w:color="auto" w:fill="auto"/>
          </w:tcPr>
          <w:p w14:paraId="4E9DAD51" w14:textId="6DAE224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120EDF42" w14:textId="4C6577F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5F97B0DB" w14:textId="6BB778D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9689F25" w14:textId="78A2FE6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1DAE2343" w14:textId="2007C2C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C8B8C7E" w14:textId="64C795F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2,750.33/Total</w:t>
            </w:r>
          </w:p>
        </w:tc>
        <w:tc>
          <w:tcPr>
            <w:tcW w:w="994" w:type="dxa"/>
            <w:shd w:val="clear" w:color="auto" w:fill="auto"/>
          </w:tcPr>
          <w:p w14:paraId="50999EBB" w14:textId="57D130D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06B476C" w14:textId="0F4BC1F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  <w:tr w:rsidR="002C6703" w:rsidRPr="0096557E" w14:paraId="6BB265A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37F6336" w14:textId="685BC4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opez-Reyna, Norma A</w:t>
            </w:r>
          </w:p>
        </w:tc>
        <w:tc>
          <w:tcPr>
            <w:tcW w:w="1471" w:type="dxa"/>
            <w:shd w:val="clear" w:color="auto" w:fill="auto"/>
          </w:tcPr>
          <w:p w14:paraId="590DF112" w14:textId="23807C8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Associate Dean for Academic Affairs; 2. Chair, Department of Special Education; 3. Associate Professor</w:t>
            </w:r>
          </w:p>
        </w:tc>
        <w:tc>
          <w:tcPr>
            <w:tcW w:w="1479" w:type="dxa"/>
            <w:shd w:val="clear" w:color="auto" w:fill="auto"/>
          </w:tcPr>
          <w:p w14:paraId="06E6334F" w14:textId="1335627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an's Office, College of Education; 2. Department </w:t>
            </w:r>
            <w:proofErr w:type="gramStart"/>
            <w:r w:rsidRPr="002C6703">
              <w:rPr>
                <w:color w:val="000000"/>
                <w:sz w:val="12"/>
                <w:szCs w:val="12"/>
              </w:rPr>
              <w:t>of  Special</w:t>
            </w:r>
            <w:proofErr w:type="gramEnd"/>
            <w:r w:rsidRPr="002C6703">
              <w:rPr>
                <w:color w:val="000000"/>
                <w:sz w:val="12"/>
                <w:szCs w:val="12"/>
              </w:rPr>
              <w:t xml:space="preserve"> Education, College of Education; 3. Department of Special Education, College of Education</w:t>
            </w:r>
          </w:p>
        </w:tc>
        <w:tc>
          <w:tcPr>
            <w:tcW w:w="986" w:type="dxa"/>
            <w:shd w:val="clear" w:color="auto" w:fill="auto"/>
          </w:tcPr>
          <w:p w14:paraId="484B032A" w14:textId="0210386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00C53535" w14:textId="43502C2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cting Co-Associate Dean for Academic Affairs</w:t>
            </w:r>
          </w:p>
        </w:tc>
        <w:tc>
          <w:tcPr>
            <w:tcW w:w="1259" w:type="dxa"/>
            <w:shd w:val="clear" w:color="auto" w:fill="auto"/>
          </w:tcPr>
          <w:p w14:paraId="2896E8A7" w14:textId="75BA5CC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1702" w:type="dxa"/>
            <w:shd w:val="clear" w:color="auto" w:fill="auto"/>
          </w:tcPr>
          <w:p w14:paraId="40682390" w14:textId="0986779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23" w:type="dxa"/>
            <w:shd w:val="clear" w:color="auto" w:fill="auto"/>
          </w:tcPr>
          <w:p w14:paraId="762928EF" w14:textId="06A6BD5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5.00%</w:t>
            </w:r>
          </w:p>
        </w:tc>
        <w:tc>
          <w:tcPr>
            <w:tcW w:w="986" w:type="dxa"/>
            <w:shd w:val="clear" w:color="auto" w:fill="auto"/>
          </w:tcPr>
          <w:p w14:paraId="24144446" w14:textId="45BA722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8/15/2023</w:t>
            </w:r>
          </w:p>
        </w:tc>
        <w:tc>
          <w:tcPr>
            <w:tcW w:w="1455" w:type="dxa"/>
            <w:shd w:val="clear" w:color="auto" w:fill="auto"/>
          </w:tcPr>
          <w:p w14:paraId="388BF730" w14:textId="1CB9D07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8,500.00/Total</w:t>
            </w:r>
          </w:p>
        </w:tc>
        <w:tc>
          <w:tcPr>
            <w:tcW w:w="994" w:type="dxa"/>
            <w:shd w:val="clear" w:color="auto" w:fill="auto"/>
          </w:tcPr>
          <w:p w14:paraId="6C96CA65" w14:textId="1F7FCCC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FDF7C59" w14:textId="04DF12A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35EE79B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76ED2EE" w14:textId="7CDB8B3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Lopez-Reyna, Norma A.</w:t>
            </w:r>
          </w:p>
        </w:tc>
        <w:tc>
          <w:tcPr>
            <w:tcW w:w="1471" w:type="dxa"/>
            <w:shd w:val="clear" w:color="auto" w:fill="auto"/>
          </w:tcPr>
          <w:p w14:paraId="019EDC8B" w14:textId="0D79F66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Associate Dean Academic Affairs; 2. Associate Professor; 3. Chair</w:t>
            </w:r>
          </w:p>
        </w:tc>
        <w:tc>
          <w:tcPr>
            <w:tcW w:w="1479" w:type="dxa"/>
            <w:shd w:val="clear" w:color="auto" w:fill="auto"/>
          </w:tcPr>
          <w:p w14:paraId="467F7013" w14:textId="1AEDE93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ollege of Education; 2. College of Education-Department of Special Education; 3. College of Education-Department of Special Education</w:t>
            </w:r>
          </w:p>
        </w:tc>
        <w:tc>
          <w:tcPr>
            <w:tcW w:w="986" w:type="dxa"/>
            <w:shd w:val="clear" w:color="auto" w:fill="auto"/>
          </w:tcPr>
          <w:p w14:paraId="21FB6FDB" w14:textId="3419A89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361" w:type="dxa"/>
            <w:shd w:val="clear" w:color="auto" w:fill="auto"/>
          </w:tcPr>
          <w:p w14:paraId="45FEF987" w14:textId="57669EF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Associate Dean for Student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Student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ervices</w:t>
            </w:r>
          </w:p>
        </w:tc>
        <w:tc>
          <w:tcPr>
            <w:tcW w:w="1259" w:type="dxa"/>
            <w:shd w:val="clear" w:color="auto" w:fill="auto"/>
          </w:tcPr>
          <w:p w14:paraId="61B78922" w14:textId="16ED8DA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1702" w:type="dxa"/>
            <w:shd w:val="clear" w:color="auto" w:fill="auto"/>
          </w:tcPr>
          <w:p w14:paraId="5914B611" w14:textId="3260E9C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23" w:type="dxa"/>
            <w:shd w:val="clear" w:color="auto" w:fill="auto"/>
          </w:tcPr>
          <w:p w14:paraId="0A99866B" w14:textId="4AF67A5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7.00%</w:t>
            </w:r>
          </w:p>
        </w:tc>
        <w:tc>
          <w:tcPr>
            <w:tcW w:w="986" w:type="dxa"/>
            <w:shd w:val="clear" w:color="auto" w:fill="auto"/>
          </w:tcPr>
          <w:p w14:paraId="3EC65AFD" w14:textId="6CC175F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22 - 08/15/2022</w:t>
            </w:r>
          </w:p>
        </w:tc>
        <w:tc>
          <w:tcPr>
            <w:tcW w:w="1455" w:type="dxa"/>
            <w:shd w:val="clear" w:color="auto" w:fill="auto"/>
          </w:tcPr>
          <w:p w14:paraId="5A9D6484" w14:textId="54D83ED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1,159.40/Total</w:t>
            </w:r>
          </w:p>
        </w:tc>
        <w:tc>
          <w:tcPr>
            <w:tcW w:w="994" w:type="dxa"/>
            <w:shd w:val="clear" w:color="auto" w:fill="auto"/>
          </w:tcPr>
          <w:p w14:paraId="6325F62A" w14:textId="06EF35A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2619DC5" w14:textId="21E99A4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5A95B08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63DC087" w14:textId="3C09BEB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3A0FF062" w14:textId="5CE71E9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1085A477" w14:textId="298C8C9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720319EE" w14:textId="0FF9AC7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7C06C235" w14:textId="7859E22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2A556A1C" w14:textId="2B46410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29D47B95" w14:textId="413A30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5795BA93" w14:textId="70622D8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26238321" w14:textId="01798E4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3B6A47C7" w14:textId="2F5310F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77507F5F" w14:textId="20BF3DF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63B8BE00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415DEDF7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4B7EE45D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663356CC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33A25A09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48B7299" w14:textId="19CFD35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Luptak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Charles R.</w:t>
            </w:r>
          </w:p>
        </w:tc>
        <w:tc>
          <w:tcPr>
            <w:tcW w:w="1471" w:type="dxa"/>
            <w:shd w:val="clear" w:color="auto" w:fill="auto"/>
          </w:tcPr>
          <w:p w14:paraId="34B83A6A" w14:textId="54EB394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479" w:type="dxa"/>
            <w:shd w:val="clear" w:color="auto" w:fill="auto"/>
          </w:tcPr>
          <w:p w14:paraId="1AA5BE64" w14:textId="5F01F52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Restorative Dentistry, College of Dentistry</w:t>
            </w:r>
          </w:p>
        </w:tc>
        <w:tc>
          <w:tcPr>
            <w:tcW w:w="986" w:type="dxa"/>
            <w:shd w:val="clear" w:color="auto" w:fill="auto"/>
          </w:tcPr>
          <w:p w14:paraId="6385B98C" w14:textId="692672C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01/2002</w:t>
            </w:r>
          </w:p>
        </w:tc>
        <w:tc>
          <w:tcPr>
            <w:tcW w:w="1361" w:type="dxa"/>
            <w:shd w:val="clear" w:color="auto" w:fill="auto"/>
          </w:tcPr>
          <w:p w14:paraId="1C2C2B0B" w14:textId="030EB43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657C1026" w14:textId="6625172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638462C3" w14:textId="37F5CCD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68CDAE53" w14:textId="6BC15D1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35A59E0A" w14:textId="741DA35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DACB116" w14:textId="300FDB8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9,500.04/Total</w:t>
            </w:r>
          </w:p>
        </w:tc>
        <w:tc>
          <w:tcPr>
            <w:tcW w:w="994" w:type="dxa"/>
            <w:shd w:val="clear" w:color="auto" w:fill="auto"/>
          </w:tcPr>
          <w:p w14:paraId="55126F75" w14:textId="6B64C5C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F4ACCDF" w14:textId="1404E61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6D8FB78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28ECFE8" w14:textId="1AFC0F8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Macwa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Kamlesh S.</w:t>
            </w:r>
          </w:p>
        </w:tc>
        <w:tc>
          <w:tcPr>
            <w:tcW w:w="1471" w:type="dxa"/>
            <w:shd w:val="clear" w:color="auto" w:fill="auto"/>
          </w:tcPr>
          <w:p w14:paraId="5BCAB4CC" w14:textId="52ED25C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Associate Professor of Clinical Pediatrics</w:t>
            </w:r>
          </w:p>
        </w:tc>
        <w:tc>
          <w:tcPr>
            <w:tcW w:w="1479" w:type="dxa"/>
            <w:shd w:val="clear" w:color="auto" w:fill="auto"/>
          </w:tcPr>
          <w:p w14:paraId="0A86D4D3" w14:textId="6ECE4A48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Pediatrics, College of Medicine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eoir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; 2. Department of Pediatrics, College of Medicine Peoria</w:t>
            </w:r>
          </w:p>
        </w:tc>
        <w:tc>
          <w:tcPr>
            <w:tcW w:w="986" w:type="dxa"/>
            <w:shd w:val="clear" w:color="auto" w:fill="auto"/>
          </w:tcPr>
          <w:p w14:paraId="719F468A" w14:textId="7B049EF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16/2018</w:t>
            </w:r>
          </w:p>
        </w:tc>
        <w:tc>
          <w:tcPr>
            <w:tcW w:w="1361" w:type="dxa"/>
            <w:shd w:val="clear" w:color="auto" w:fill="auto"/>
          </w:tcPr>
          <w:p w14:paraId="06621C90" w14:textId="7B528E3D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7CEE80AC" w14:textId="2927C2C2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64CB47CF" w14:textId="7567450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658EBDD1" w14:textId="15D0BC8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3014F12A" w14:textId="03DD082C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E74A3DD" w14:textId="518F28E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0.00/Hourly</w:t>
            </w:r>
          </w:p>
        </w:tc>
        <w:tc>
          <w:tcPr>
            <w:tcW w:w="994" w:type="dxa"/>
            <w:shd w:val="clear" w:color="auto" w:fill="auto"/>
          </w:tcPr>
          <w:p w14:paraId="4BBF1353" w14:textId="7C20B9C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7C554046" w14:textId="0E83BFF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7F75A61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F7DF4F3" w14:textId="6F67405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cCormick, Jesse</w:t>
            </w:r>
          </w:p>
        </w:tc>
        <w:tc>
          <w:tcPr>
            <w:tcW w:w="1471" w:type="dxa"/>
            <w:shd w:val="clear" w:color="auto" w:fill="auto"/>
          </w:tcPr>
          <w:p w14:paraId="5E2AEC76" w14:textId="671B2D0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ity Colleges of Chicago</w:t>
            </w:r>
          </w:p>
        </w:tc>
        <w:tc>
          <w:tcPr>
            <w:tcW w:w="1479" w:type="dxa"/>
            <w:shd w:val="clear" w:color="auto" w:fill="auto"/>
          </w:tcPr>
          <w:p w14:paraId="2FBE5112" w14:textId="189A679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shd w:val="clear" w:color="auto" w:fill="auto"/>
          </w:tcPr>
          <w:p w14:paraId="3338F017" w14:textId="7684D8B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7/2013</w:t>
            </w:r>
          </w:p>
        </w:tc>
        <w:tc>
          <w:tcPr>
            <w:tcW w:w="1361" w:type="dxa"/>
            <w:shd w:val="clear" w:color="auto" w:fill="auto"/>
          </w:tcPr>
          <w:p w14:paraId="2A5F5FF3" w14:textId="617B65B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ctor</w:t>
            </w:r>
          </w:p>
        </w:tc>
        <w:tc>
          <w:tcPr>
            <w:tcW w:w="1259" w:type="dxa"/>
            <w:shd w:val="clear" w:color="auto" w:fill="auto"/>
          </w:tcPr>
          <w:p w14:paraId="27F0AC98" w14:textId="55F9C09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al Education</w:t>
            </w:r>
          </w:p>
        </w:tc>
        <w:tc>
          <w:tcPr>
            <w:tcW w:w="1702" w:type="dxa"/>
            <w:shd w:val="clear" w:color="auto" w:fill="auto"/>
          </w:tcPr>
          <w:p w14:paraId="571A095A" w14:textId="695F74DE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1CE59C23" w14:textId="0E13521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2FA3A768" w14:textId="16406C2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45A1F91" w14:textId="4083134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994" w:type="dxa"/>
            <w:shd w:val="clear" w:color="auto" w:fill="auto"/>
          </w:tcPr>
          <w:p w14:paraId="0079CEE7" w14:textId="7F875A3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5C03237F" w14:textId="069CDE8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11A6340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11CB999" w14:textId="4B10AB5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cEnery, John Joseph</w:t>
            </w:r>
          </w:p>
        </w:tc>
        <w:tc>
          <w:tcPr>
            <w:tcW w:w="1471" w:type="dxa"/>
            <w:shd w:val="clear" w:color="auto" w:fill="auto"/>
          </w:tcPr>
          <w:p w14:paraId="060903C5" w14:textId="598A1673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HR Shared Services</w:t>
            </w:r>
          </w:p>
        </w:tc>
        <w:tc>
          <w:tcPr>
            <w:tcW w:w="1479" w:type="dxa"/>
            <w:shd w:val="clear" w:color="auto" w:fill="auto"/>
          </w:tcPr>
          <w:p w14:paraId="22E2403C" w14:textId="218C1E8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IC Human Resources</w:t>
            </w:r>
          </w:p>
        </w:tc>
        <w:tc>
          <w:tcPr>
            <w:tcW w:w="986" w:type="dxa"/>
            <w:shd w:val="clear" w:color="auto" w:fill="auto"/>
          </w:tcPr>
          <w:p w14:paraId="5CC702F4" w14:textId="177D133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21/2017</w:t>
            </w:r>
          </w:p>
        </w:tc>
        <w:tc>
          <w:tcPr>
            <w:tcW w:w="1361" w:type="dxa"/>
            <w:shd w:val="clear" w:color="auto" w:fill="auto"/>
          </w:tcPr>
          <w:p w14:paraId="59C93D94" w14:textId="3455FDF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259" w:type="dxa"/>
            <w:shd w:val="clear" w:color="auto" w:fill="auto"/>
          </w:tcPr>
          <w:p w14:paraId="184C4909" w14:textId="61FCCB4A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anagerial Studies</w:t>
            </w:r>
          </w:p>
        </w:tc>
        <w:tc>
          <w:tcPr>
            <w:tcW w:w="1702" w:type="dxa"/>
            <w:shd w:val="clear" w:color="auto" w:fill="auto"/>
          </w:tcPr>
          <w:p w14:paraId="419A91D2" w14:textId="3A0FB890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823" w:type="dxa"/>
            <w:shd w:val="clear" w:color="auto" w:fill="auto"/>
          </w:tcPr>
          <w:p w14:paraId="61D8FDED" w14:textId="08284E9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86" w:type="dxa"/>
            <w:shd w:val="clear" w:color="auto" w:fill="auto"/>
          </w:tcPr>
          <w:p w14:paraId="5C9268BA" w14:textId="0D5CE93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22 - 08/15/2022</w:t>
            </w:r>
          </w:p>
        </w:tc>
        <w:tc>
          <w:tcPr>
            <w:tcW w:w="1455" w:type="dxa"/>
            <w:shd w:val="clear" w:color="auto" w:fill="auto"/>
          </w:tcPr>
          <w:p w14:paraId="77C89C88" w14:textId="406C2A24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7,000.00/Total</w:t>
            </w:r>
          </w:p>
        </w:tc>
        <w:tc>
          <w:tcPr>
            <w:tcW w:w="994" w:type="dxa"/>
            <w:shd w:val="clear" w:color="auto" w:fill="auto"/>
          </w:tcPr>
          <w:p w14:paraId="6629FC00" w14:textId="10997947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3B569BC" w14:textId="6ACE563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18E6C9E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71D484E" w14:textId="08CF138B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McNalla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ichael J.</w:t>
            </w:r>
          </w:p>
        </w:tc>
        <w:tc>
          <w:tcPr>
            <w:tcW w:w="1471" w:type="dxa"/>
            <w:shd w:val="clear" w:color="auto" w:fill="auto"/>
          </w:tcPr>
          <w:p w14:paraId="296B903C" w14:textId="0B2D639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1E89149B" w14:textId="67522BC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Civil, Materials &amp; Environmental Engineering, College of Engineering</w:t>
            </w:r>
          </w:p>
        </w:tc>
        <w:tc>
          <w:tcPr>
            <w:tcW w:w="986" w:type="dxa"/>
            <w:shd w:val="clear" w:color="auto" w:fill="auto"/>
          </w:tcPr>
          <w:p w14:paraId="0BE84ABD" w14:textId="5666A3F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1361" w:type="dxa"/>
            <w:shd w:val="clear" w:color="auto" w:fill="auto"/>
          </w:tcPr>
          <w:p w14:paraId="6987F2A0" w14:textId="3AAE4FA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1F73C649" w14:textId="4C3236E5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Civil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Matls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&amp; Env Engineering</w:t>
            </w:r>
          </w:p>
        </w:tc>
        <w:tc>
          <w:tcPr>
            <w:tcW w:w="1702" w:type="dxa"/>
            <w:shd w:val="clear" w:color="auto" w:fill="auto"/>
          </w:tcPr>
          <w:p w14:paraId="378A900C" w14:textId="3D70D3B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823" w:type="dxa"/>
            <w:shd w:val="clear" w:color="auto" w:fill="auto"/>
          </w:tcPr>
          <w:p w14:paraId="59C4F8AB" w14:textId="2C78171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2.00%</w:t>
            </w:r>
          </w:p>
        </w:tc>
        <w:tc>
          <w:tcPr>
            <w:tcW w:w="986" w:type="dxa"/>
            <w:shd w:val="clear" w:color="auto" w:fill="auto"/>
          </w:tcPr>
          <w:p w14:paraId="7484AFEE" w14:textId="161A7286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5" w:type="dxa"/>
            <w:shd w:val="clear" w:color="auto" w:fill="auto"/>
          </w:tcPr>
          <w:p w14:paraId="215E2850" w14:textId="0FA835C1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,079.35/Total</w:t>
            </w:r>
          </w:p>
        </w:tc>
        <w:tc>
          <w:tcPr>
            <w:tcW w:w="994" w:type="dxa"/>
            <w:shd w:val="clear" w:color="auto" w:fill="auto"/>
          </w:tcPr>
          <w:p w14:paraId="343D3970" w14:textId="4322F3FF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BD15641" w14:textId="2EF75109" w:rsidR="00DA4A15" w:rsidRPr="002C6703" w:rsidRDefault="00DA4A15" w:rsidP="00DA4A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A85922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885FE5D" w14:textId="78D1F98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organ, Andrew Michael</w:t>
            </w:r>
          </w:p>
        </w:tc>
        <w:tc>
          <w:tcPr>
            <w:tcW w:w="1471" w:type="dxa"/>
            <w:shd w:val="clear" w:color="auto" w:fill="auto"/>
          </w:tcPr>
          <w:p w14:paraId="077C0656" w14:textId="2A5E214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Professor of Clinical Pediatrics</w:t>
            </w:r>
          </w:p>
        </w:tc>
        <w:tc>
          <w:tcPr>
            <w:tcW w:w="1479" w:type="dxa"/>
            <w:shd w:val="clear" w:color="auto" w:fill="auto"/>
          </w:tcPr>
          <w:p w14:paraId="3C0BCED5" w14:textId="782FA96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Pediatrics, College of Medicine at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eoir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; 2. Department of Pediatrics, College of Medicine at Peoria</w:t>
            </w:r>
          </w:p>
        </w:tc>
        <w:tc>
          <w:tcPr>
            <w:tcW w:w="986" w:type="dxa"/>
            <w:shd w:val="clear" w:color="auto" w:fill="auto"/>
          </w:tcPr>
          <w:p w14:paraId="2C0AA70F" w14:textId="578219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4/2012</w:t>
            </w:r>
          </w:p>
        </w:tc>
        <w:tc>
          <w:tcPr>
            <w:tcW w:w="1361" w:type="dxa"/>
            <w:shd w:val="clear" w:color="auto" w:fill="auto"/>
          </w:tcPr>
          <w:p w14:paraId="2FB7B095" w14:textId="35258BF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Professor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Emertius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of Clinical Pediatrics</w:t>
            </w:r>
          </w:p>
        </w:tc>
        <w:tc>
          <w:tcPr>
            <w:tcW w:w="1259" w:type="dxa"/>
            <w:shd w:val="clear" w:color="auto" w:fill="auto"/>
          </w:tcPr>
          <w:p w14:paraId="34FE1E91" w14:textId="7C786F0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13E783BC" w14:textId="334864F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33B57BB8" w14:textId="7B572B1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54581311" w14:textId="5A1C910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1E0491E" w14:textId="14F5AA6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0.00/Hourly</w:t>
            </w:r>
          </w:p>
        </w:tc>
        <w:tc>
          <w:tcPr>
            <w:tcW w:w="994" w:type="dxa"/>
            <w:shd w:val="clear" w:color="auto" w:fill="auto"/>
          </w:tcPr>
          <w:p w14:paraId="2461EADA" w14:textId="2F9786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B7B76B3" w14:textId="6315FFA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2D02F07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471B131" w14:textId="5DFD5F9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Nacio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Karla</w:t>
            </w:r>
          </w:p>
        </w:tc>
        <w:tc>
          <w:tcPr>
            <w:tcW w:w="1471" w:type="dxa"/>
            <w:shd w:val="clear" w:color="auto" w:fill="auto"/>
          </w:tcPr>
          <w:p w14:paraId="48A7A53A" w14:textId="5C4A01D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ertified Nurse Midwife</w:t>
            </w:r>
          </w:p>
        </w:tc>
        <w:tc>
          <w:tcPr>
            <w:tcW w:w="1479" w:type="dxa"/>
            <w:shd w:val="clear" w:color="auto" w:fill="auto"/>
          </w:tcPr>
          <w:p w14:paraId="627A88CC" w14:textId="1E35A65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bstetrics &amp; Gynecology, Medicine</w:t>
            </w:r>
          </w:p>
        </w:tc>
        <w:tc>
          <w:tcPr>
            <w:tcW w:w="986" w:type="dxa"/>
            <w:shd w:val="clear" w:color="auto" w:fill="auto"/>
          </w:tcPr>
          <w:p w14:paraId="11DED513" w14:textId="0B3A4C0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2CA10103" w14:textId="5683001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ertified Nurse Midwife</w:t>
            </w:r>
          </w:p>
        </w:tc>
        <w:tc>
          <w:tcPr>
            <w:tcW w:w="1259" w:type="dxa"/>
            <w:shd w:val="clear" w:color="auto" w:fill="auto"/>
          </w:tcPr>
          <w:p w14:paraId="37B09207" w14:textId="7AA6FC2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702" w:type="dxa"/>
            <w:shd w:val="clear" w:color="auto" w:fill="auto"/>
          </w:tcPr>
          <w:p w14:paraId="0BDEEA64" w14:textId="7324F5F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01D2BBA0" w14:textId="6BFC870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0C748C92" w14:textId="51D5EFD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E416D4B" w14:textId="175ED72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3.00/Hourly</w:t>
            </w:r>
          </w:p>
        </w:tc>
        <w:tc>
          <w:tcPr>
            <w:tcW w:w="994" w:type="dxa"/>
            <w:shd w:val="clear" w:color="auto" w:fill="auto"/>
          </w:tcPr>
          <w:p w14:paraId="5F0AC62E" w14:textId="2C71016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B61ABA7" w14:textId="064EDD0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292DA5B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58714C6" w14:textId="1A811F0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atarajan, Viswanathan</w:t>
            </w:r>
          </w:p>
        </w:tc>
        <w:tc>
          <w:tcPr>
            <w:tcW w:w="1471" w:type="dxa"/>
            <w:shd w:val="clear" w:color="auto" w:fill="auto"/>
          </w:tcPr>
          <w:p w14:paraId="6A34C1C0" w14:textId="668FCA5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04F9CA14" w14:textId="35538A4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harmacology and Regenerative Medicine, College of Medicine</w:t>
            </w:r>
          </w:p>
        </w:tc>
        <w:tc>
          <w:tcPr>
            <w:tcW w:w="986" w:type="dxa"/>
            <w:shd w:val="clear" w:color="auto" w:fill="auto"/>
          </w:tcPr>
          <w:p w14:paraId="7DCA273F" w14:textId="60EBE77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12/2022</w:t>
            </w:r>
          </w:p>
        </w:tc>
        <w:tc>
          <w:tcPr>
            <w:tcW w:w="1361" w:type="dxa"/>
            <w:shd w:val="clear" w:color="auto" w:fill="auto"/>
          </w:tcPr>
          <w:p w14:paraId="4F508EC0" w14:textId="551B596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6081471F" w14:textId="1541C5D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702" w:type="dxa"/>
            <w:shd w:val="clear" w:color="auto" w:fill="auto"/>
          </w:tcPr>
          <w:p w14:paraId="5A925544" w14:textId="174ED75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3ADDE5D9" w14:textId="46A8EEF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6DC78EFF" w14:textId="59E44DF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BC5AC53" w14:textId="268F436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79,719.96/Total</w:t>
            </w:r>
          </w:p>
        </w:tc>
        <w:tc>
          <w:tcPr>
            <w:tcW w:w="994" w:type="dxa"/>
            <w:shd w:val="clear" w:color="auto" w:fill="auto"/>
          </w:tcPr>
          <w:p w14:paraId="09709DFC" w14:textId="6119EEB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 &amp; Grant &amp; Grant</w:t>
            </w:r>
          </w:p>
        </w:tc>
        <w:tc>
          <w:tcPr>
            <w:tcW w:w="763" w:type="dxa"/>
            <w:shd w:val="clear" w:color="auto" w:fill="auto"/>
          </w:tcPr>
          <w:p w14:paraId="40697801" w14:textId="3AE76E3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1B75D4E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8E1CED9" w14:textId="5B7D2E3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icholas, Elaine</w:t>
            </w:r>
          </w:p>
        </w:tc>
        <w:tc>
          <w:tcPr>
            <w:tcW w:w="1471" w:type="dxa"/>
            <w:shd w:val="clear" w:color="auto" w:fill="auto"/>
          </w:tcPr>
          <w:p w14:paraId="59C8FFEC" w14:textId="6C62F12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Clinical Education</w:t>
            </w:r>
          </w:p>
        </w:tc>
        <w:tc>
          <w:tcPr>
            <w:tcW w:w="1479" w:type="dxa"/>
            <w:shd w:val="clear" w:color="auto" w:fill="auto"/>
          </w:tcPr>
          <w:p w14:paraId="0F0ED734" w14:textId="2ACB85E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Applied Health Sciences-Administration</w:t>
            </w:r>
          </w:p>
        </w:tc>
        <w:tc>
          <w:tcPr>
            <w:tcW w:w="986" w:type="dxa"/>
            <w:shd w:val="clear" w:color="auto" w:fill="auto"/>
          </w:tcPr>
          <w:p w14:paraId="4762B0E5" w14:textId="5CDD6D4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8/2018</w:t>
            </w:r>
          </w:p>
        </w:tc>
        <w:tc>
          <w:tcPr>
            <w:tcW w:w="1361" w:type="dxa"/>
            <w:shd w:val="clear" w:color="auto" w:fill="auto"/>
          </w:tcPr>
          <w:p w14:paraId="30291437" w14:textId="35B6F02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 of Clinical Education</w:t>
            </w:r>
          </w:p>
        </w:tc>
        <w:tc>
          <w:tcPr>
            <w:tcW w:w="1259" w:type="dxa"/>
            <w:shd w:val="clear" w:color="auto" w:fill="auto"/>
          </w:tcPr>
          <w:p w14:paraId="32F93F59" w14:textId="4627BF1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702" w:type="dxa"/>
            <w:shd w:val="clear" w:color="auto" w:fill="auto"/>
          </w:tcPr>
          <w:p w14:paraId="1F000A1B" w14:textId="7DDAB4A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5F90804E" w14:textId="4A51B96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459709A7" w14:textId="3C42373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E5A12ED" w14:textId="534D764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9,879.88/Total</w:t>
            </w:r>
          </w:p>
        </w:tc>
        <w:tc>
          <w:tcPr>
            <w:tcW w:w="994" w:type="dxa"/>
            <w:shd w:val="clear" w:color="auto" w:fill="auto"/>
          </w:tcPr>
          <w:p w14:paraId="7094DDF8" w14:textId="5DBE485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A146510" w14:textId="67EA42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0D4241A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DF543A1" w14:textId="210C66C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Nordma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Patricia J.</w:t>
            </w:r>
          </w:p>
        </w:tc>
        <w:tc>
          <w:tcPr>
            <w:tcW w:w="1471" w:type="dxa"/>
            <w:shd w:val="clear" w:color="auto" w:fill="auto"/>
          </w:tcPr>
          <w:p w14:paraId="6530371A" w14:textId="73CF8CC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istant Director; 2. Clinical Teaching Associate; 3. Nurse Practitioner</w:t>
            </w:r>
          </w:p>
        </w:tc>
        <w:tc>
          <w:tcPr>
            <w:tcW w:w="1479" w:type="dxa"/>
            <w:shd w:val="clear" w:color="auto" w:fill="auto"/>
          </w:tcPr>
          <w:p w14:paraId="05BEC275" w14:textId="7C596A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Family and Community Medicine, College of Medicine Rockford; 2. Department of Family and Community Medicine, College of Medicine Rockford; 3. Department of Family and Community Medicine, College of Medicine Rockford</w:t>
            </w:r>
          </w:p>
        </w:tc>
        <w:tc>
          <w:tcPr>
            <w:tcW w:w="986" w:type="dxa"/>
            <w:shd w:val="clear" w:color="auto" w:fill="auto"/>
          </w:tcPr>
          <w:p w14:paraId="0236A619" w14:textId="0D4E8BC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9</w:t>
            </w:r>
          </w:p>
        </w:tc>
        <w:tc>
          <w:tcPr>
            <w:tcW w:w="1361" w:type="dxa"/>
            <w:shd w:val="clear" w:color="auto" w:fill="auto"/>
          </w:tcPr>
          <w:p w14:paraId="058ECB47" w14:textId="1955C38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</w:t>
            </w:r>
          </w:p>
        </w:tc>
        <w:tc>
          <w:tcPr>
            <w:tcW w:w="1259" w:type="dxa"/>
            <w:shd w:val="clear" w:color="auto" w:fill="auto"/>
          </w:tcPr>
          <w:p w14:paraId="52190D21" w14:textId="0A3B41F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702" w:type="dxa"/>
            <w:shd w:val="clear" w:color="auto" w:fill="auto"/>
          </w:tcPr>
          <w:p w14:paraId="26198D83" w14:textId="1E5EDA2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823" w:type="dxa"/>
            <w:shd w:val="clear" w:color="auto" w:fill="auto"/>
          </w:tcPr>
          <w:p w14:paraId="3D569FAD" w14:textId="37E4DFB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3F387575" w14:textId="62665FF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3FED986" w14:textId="0C7D732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60.00/Hourly</w:t>
            </w:r>
          </w:p>
        </w:tc>
        <w:tc>
          <w:tcPr>
            <w:tcW w:w="994" w:type="dxa"/>
            <w:shd w:val="clear" w:color="auto" w:fill="auto"/>
          </w:tcPr>
          <w:p w14:paraId="12EBE996" w14:textId="43B898B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7F6CD55D" w14:textId="1BC822C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 &amp; 3 &amp; 4</w:t>
            </w:r>
          </w:p>
        </w:tc>
      </w:tr>
      <w:tr w:rsidR="002C6703" w:rsidRPr="0096557E" w14:paraId="1255F6F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C8D0264" w14:textId="357BA13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Norr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Kathleen F.</w:t>
            </w:r>
          </w:p>
        </w:tc>
        <w:tc>
          <w:tcPr>
            <w:tcW w:w="1471" w:type="dxa"/>
            <w:shd w:val="clear" w:color="auto" w:fill="auto"/>
          </w:tcPr>
          <w:p w14:paraId="08A18994" w14:textId="62E5607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38279EAD" w14:textId="14B2EE7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Women, Children and Family Health Science, College of Nursing</w:t>
            </w:r>
          </w:p>
        </w:tc>
        <w:tc>
          <w:tcPr>
            <w:tcW w:w="986" w:type="dxa"/>
            <w:shd w:val="clear" w:color="auto" w:fill="auto"/>
          </w:tcPr>
          <w:p w14:paraId="62FF1741" w14:textId="2F72B29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2</w:t>
            </w:r>
          </w:p>
        </w:tc>
        <w:tc>
          <w:tcPr>
            <w:tcW w:w="1361" w:type="dxa"/>
            <w:shd w:val="clear" w:color="auto" w:fill="auto"/>
          </w:tcPr>
          <w:p w14:paraId="6F2C1298" w14:textId="5E39BAD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259" w:type="dxa"/>
            <w:shd w:val="clear" w:color="auto" w:fill="auto"/>
          </w:tcPr>
          <w:p w14:paraId="08D24656" w14:textId="67C0E91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1702" w:type="dxa"/>
            <w:shd w:val="clear" w:color="auto" w:fill="auto"/>
          </w:tcPr>
          <w:p w14:paraId="05E10120" w14:textId="6EBA4F1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823" w:type="dxa"/>
            <w:shd w:val="clear" w:color="auto" w:fill="auto"/>
          </w:tcPr>
          <w:p w14:paraId="23F4DEBA" w14:textId="7C7A549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86" w:type="dxa"/>
            <w:shd w:val="clear" w:color="auto" w:fill="auto"/>
          </w:tcPr>
          <w:p w14:paraId="04113E98" w14:textId="7C0B25B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16/2022 - 07/31/2022</w:t>
            </w:r>
          </w:p>
        </w:tc>
        <w:tc>
          <w:tcPr>
            <w:tcW w:w="1455" w:type="dxa"/>
            <w:shd w:val="clear" w:color="auto" w:fill="auto"/>
          </w:tcPr>
          <w:p w14:paraId="249B0977" w14:textId="52B23AF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,552.47/Total</w:t>
            </w:r>
          </w:p>
        </w:tc>
        <w:tc>
          <w:tcPr>
            <w:tcW w:w="994" w:type="dxa"/>
            <w:shd w:val="clear" w:color="auto" w:fill="auto"/>
          </w:tcPr>
          <w:p w14:paraId="6AC6CF34" w14:textId="1A8BED3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6807E7D6" w14:textId="051843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</w:tbl>
    <w:p w14:paraId="324F4A39" w14:textId="77777777" w:rsidR="002C6703" w:rsidRDefault="002C6703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71"/>
        <w:gridCol w:w="1479"/>
        <w:gridCol w:w="986"/>
        <w:gridCol w:w="1361"/>
        <w:gridCol w:w="1259"/>
        <w:gridCol w:w="1702"/>
        <w:gridCol w:w="823"/>
        <w:gridCol w:w="986"/>
        <w:gridCol w:w="1455"/>
        <w:gridCol w:w="994"/>
        <w:gridCol w:w="763"/>
      </w:tblGrid>
      <w:tr w:rsidR="002C6703" w:rsidRPr="0096557E" w14:paraId="1A790BE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8A4F2B6" w14:textId="37564DD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6B0029F3" w14:textId="04F4BB2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0056369C" w14:textId="3BBC615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06799E5F" w14:textId="44EE495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02BD4FA0" w14:textId="047FDA6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33A455F3" w14:textId="37E9A44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42820E02" w14:textId="195077B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12603E71" w14:textId="3F0C556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1148351E" w14:textId="57345E2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1A2A7EFE" w14:textId="0F0CD7E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6B568780" w14:textId="7AC4B68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679B368D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4888B370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3F589EF6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7199204D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79B28D0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2C9C6DD" w14:textId="75D9744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Nulty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William Greg</w:t>
            </w:r>
          </w:p>
        </w:tc>
        <w:tc>
          <w:tcPr>
            <w:tcW w:w="1471" w:type="dxa"/>
            <w:shd w:val="clear" w:color="auto" w:fill="auto"/>
          </w:tcPr>
          <w:p w14:paraId="31DED7D1" w14:textId="5795BE5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Assistant Professor of Clinical Pediatrics</w:t>
            </w:r>
          </w:p>
        </w:tc>
        <w:tc>
          <w:tcPr>
            <w:tcW w:w="1479" w:type="dxa"/>
            <w:shd w:val="clear" w:color="auto" w:fill="auto"/>
          </w:tcPr>
          <w:p w14:paraId="4D0A2F80" w14:textId="26B2E29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Pediatrics, College of Medicine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eoir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; 2. Department of Pediatrics, College of Medicine Peoria</w:t>
            </w:r>
          </w:p>
        </w:tc>
        <w:tc>
          <w:tcPr>
            <w:tcW w:w="986" w:type="dxa"/>
            <w:shd w:val="clear" w:color="auto" w:fill="auto"/>
          </w:tcPr>
          <w:p w14:paraId="1ACD1709" w14:textId="37ABD1C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3/2021</w:t>
            </w:r>
          </w:p>
        </w:tc>
        <w:tc>
          <w:tcPr>
            <w:tcW w:w="1361" w:type="dxa"/>
            <w:shd w:val="clear" w:color="auto" w:fill="auto"/>
          </w:tcPr>
          <w:p w14:paraId="48F961AD" w14:textId="559AF8E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22250689" w14:textId="354CD38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017883B3" w14:textId="5F5B885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823" w:type="dxa"/>
            <w:shd w:val="clear" w:color="auto" w:fill="auto"/>
          </w:tcPr>
          <w:p w14:paraId="076119E9" w14:textId="5589F7C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332BB5BF" w14:textId="28F2568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EE824E9" w14:textId="73EEEB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0.00/Hourly</w:t>
            </w:r>
          </w:p>
        </w:tc>
        <w:tc>
          <w:tcPr>
            <w:tcW w:w="994" w:type="dxa"/>
            <w:shd w:val="clear" w:color="auto" w:fill="auto"/>
          </w:tcPr>
          <w:p w14:paraId="1ADCC98A" w14:textId="2FCDD25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32C6885" w14:textId="060B0DA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343F86C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2C066EC" w14:textId="711876E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Pacin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ichael</w:t>
            </w:r>
          </w:p>
        </w:tc>
        <w:tc>
          <w:tcPr>
            <w:tcW w:w="1471" w:type="dxa"/>
            <w:shd w:val="clear" w:color="auto" w:fill="auto"/>
          </w:tcPr>
          <w:p w14:paraId="4A394101" w14:textId="529703B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linical Assistant Professor; 2. Clinical Pharmacist; 3. IRB Assistant Facilitator</w:t>
            </w:r>
          </w:p>
        </w:tc>
        <w:tc>
          <w:tcPr>
            <w:tcW w:w="1479" w:type="dxa"/>
            <w:shd w:val="clear" w:color="auto" w:fill="auto"/>
          </w:tcPr>
          <w:p w14:paraId="117F91F7" w14:textId="067758E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harmacy Practice, College of Pharmacy; 2. Department of Pharmacy Practice, College of Pharmacy; 3. Office for the Protection of Research Subjects, Vice Chancellor for Research</w:t>
            </w:r>
          </w:p>
        </w:tc>
        <w:tc>
          <w:tcPr>
            <w:tcW w:w="986" w:type="dxa"/>
            <w:shd w:val="clear" w:color="auto" w:fill="auto"/>
          </w:tcPr>
          <w:p w14:paraId="660F78F6" w14:textId="2B9B723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19</w:t>
            </w:r>
          </w:p>
        </w:tc>
        <w:tc>
          <w:tcPr>
            <w:tcW w:w="1361" w:type="dxa"/>
            <w:shd w:val="clear" w:color="auto" w:fill="auto"/>
          </w:tcPr>
          <w:p w14:paraId="7AA05319" w14:textId="0578591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259" w:type="dxa"/>
            <w:shd w:val="clear" w:color="auto" w:fill="auto"/>
          </w:tcPr>
          <w:p w14:paraId="73A0EF33" w14:textId="74FF271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702" w:type="dxa"/>
            <w:shd w:val="clear" w:color="auto" w:fill="auto"/>
          </w:tcPr>
          <w:p w14:paraId="000560F5" w14:textId="7B8B85B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823" w:type="dxa"/>
            <w:shd w:val="clear" w:color="auto" w:fill="auto"/>
          </w:tcPr>
          <w:p w14:paraId="696539FE" w14:textId="329631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6B6EBECE" w14:textId="47022BD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29AE45E" w14:textId="3959B0A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7,391.32/Total</w:t>
            </w:r>
          </w:p>
        </w:tc>
        <w:tc>
          <w:tcPr>
            <w:tcW w:w="994" w:type="dxa"/>
            <w:shd w:val="clear" w:color="auto" w:fill="auto"/>
          </w:tcPr>
          <w:p w14:paraId="5B37A39E" w14:textId="40DBAC3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008CCA74" w14:textId="4669E1B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18A9C51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E6D1B16" w14:textId="6705045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ark, Lucy C.</w:t>
            </w:r>
          </w:p>
        </w:tc>
        <w:tc>
          <w:tcPr>
            <w:tcW w:w="1471" w:type="dxa"/>
            <w:shd w:val="clear" w:color="auto" w:fill="auto"/>
          </w:tcPr>
          <w:p w14:paraId="2AB4F73B" w14:textId="468570A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of Clinical Pediatrics; 2. Physician Surgeon</w:t>
            </w:r>
          </w:p>
        </w:tc>
        <w:tc>
          <w:tcPr>
            <w:tcW w:w="1479" w:type="dxa"/>
            <w:shd w:val="clear" w:color="auto" w:fill="auto"/>
          </w:tcPr>
          <w:p w14:paraId="7B7D5CE9" w14:textId="083F7CB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ediatrics, College of Medicine at Chicago; 2. Department of Pediatric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1362459E" w14:textId="06A0BF0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9/2011</w:t>
            </w:r>
          </w:p>
        </w:tc>
        <w:tc>
          <w:tcPr>
            <w:tcW w:w="1361" w:type="dxa"/>
            <w:shd w:val="clear" w:color="auto" w:fill="auto"/>
          </w:tcPr>
          <w:p w14:paraId="3C157253" w14:textId="5FCDC9C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Associate Professor of Clinical Pediatrics</w:t>
            </w:r>
          </w:p>
        </w:tc>
        <w:tc>
          <w:tcPr>
            <w:tcW w:w="1259" w:type="dxa"/>
            <w:shd w:val="clear" w:color="auto" w:fill="auto"/>
          </w:tcPr>
          <w:p w14:paraId="1DCFAF46" w14:textId="74C3E89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4383D118" w14:textId="1ABF7D6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2F95631" w14:textId="3F3B362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1.00%</w:t>
            </w:r>
          </w:p>
        </w:tc>
        <w:tc>
          <w:tcPr>
            <w:tcW w:w="986" w:type="dxa"/>
            <w:shd w:val="clear" w:color="auto" w:fill="auto"/>
          </w:tcPr>
          <w:p w14:paraId="226C72CA" w14:textId="5D987C0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57C72D2" w14:textId="3DDB3C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5,190.20/Total</w:t>
            </w:r>
          </w:p>
        </w:tc>
        <w:tc>
          <w:tcPr>
            <w:tcW w:w="994" w:type="dxa"/>
            <w:shd w:val="clear" w:color="auto" w:fill="auto"/>
          </w:tcPr>
          <w:p w14:paraId="024DA80D" w14:textId="1EA3ABC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7834B251" w14:textId="08010E0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0CCAB77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A22F3B8" w14:textId="2B836F7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oples, Vanessa</w:t>
            </w:r>
          </w:p>
        </w:tc>
        <w:tc>
          <w:tcPr>
            <w:tcW w:w="1471" w:type="dxa"/>
            <w:shd w:val="clear" w:color="auto" w:fill="auto"/>
          </w:tcPr>
          <w:p w14:paraId="59ECB914" w14:textId="6C57208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xecutive Director</w:t>
            </w:r>
          </w:p>
        </w:tc>
        <w:tc>
          <w:tcPr>
            <w:tcW w:w="1479" w:type="dxa"/>
            <w:shd w:val="clear" w:color="auto" w:fill="auto"/>
          </w:tcPr>
          <w:p w14:paraId="698508EF" w14:textId="6588037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s &amp; Contracts</w:t>
            </w:r>
          </w:p>
        </w:tc>
        <w:tc>
          <w:tcPr>
            <w:tcW w:w="986" w:type="dxa"/>
            <w:shd w:val="clear" w:color="auto" w:fill="auto"/>
          </w:tcPr>
          <w:p w14:paraId="2FB49C68" w14:textId="2DFA6C1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01/2022</w:t>
            </w:r>
          </w:p>
        </w:tc>
        <w:tc>
          <w:tcPr>
            <w:tcW w:w="1361" w:type="dxa"/>
            <w:shd w:val="clear" w:color="auto" w:fill="auto"/>
          </w:tcPr>
          <w:p w14:paraId="3EE1049E" w14:textId="7B12539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istant Dean, Strategy Initiatives &amp; Planning</w:t>
            </w:r>
          </w:p>
        </w:tc>
        <w:tc>
          <w:tcPr>
            <w:tcW w:w="1259" w:type="dxa"/>
            <w:shd w:val="clear" w:color="auto" w:fill="auto"/>
          </w:tcPr>
          <w:p w14:paraId="597AFC23" w14:textId="091EF8B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1702" w:type="dxa"/>
            <w:shd w:val="clear" w:color="auto" w:fill="auto"/>
          </w:tcPr>
          <w:p w14:paraId="5E27A347" w14:textId="04386B5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823" w:type="dxa"/>
            <w:shd w:val="clear" w:color="auto" w:fill="auto"/>
          </w:tcPr>
          <w:p w14:paraId="31AFCF75" w14:textId="037B6AF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986" w:type="dxa"/>
            <w:shd w:val="clear" w:color="auto" w:fill="auto"/>
          </w:tcPr>
          <w:p w14:paraId="40B68E3A" w14:textId="30C31E3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8/31/2023</w:t>
            </w:r>
          </w:p>
        </w:tc>
        <w:tc>
          <w:tcPr>
            <w:tcW w:w="1455" w:type="dxa"/>
            <w:shd w:val="clear" w:color="auto" w:fill="auto"/>
          </w:tcPr>
          <w:p w14:paraId="367B0EED" w14:textId="486BA67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13,913.13/Total</w:t>
            </w:r>
          </w:p>
        </w:tc>
        <w:tc>
          <w:tcPr>
            <w:tcW w:w="994" w:type="dxa"/>
            <w:shd w:val="clear" w:color="auto" w:fill="auto"/>
          </w:tcPr>
          <w:p w14:paraId="29F87B5B" w14:textId="64DEAFD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CA1230E" w14:textId="4E0CF8A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</w:t>
            </w:r>
          </w:p>
        </w:tc>
      </w:tr>
      <w:tr w:rsidR="002C6703" w:rsidRPr="0096557E" w14:paraId="7E2572E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D8F4EC1" w14:textId="62AB792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Petkovic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Miljana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7DCD4323" w14:textId="6752C0C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pecialist in Health Sciences</w:t>
            </w:r>
          </w:p>
        </w:tc>
        <w:tc>
          <w:tcPr>
            <w:tcW w:w="1479" w:type="dxa"/>
            <w:shd w:val="clear" w:color="auto" w:fill="auto"/>
          </w:tcPr>
          <w:p w14:paraId="46958DD3" w14:textId="6CB976D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sychiatry, College of Medicine</w:t>
            </w:r>
          </w:p>
        </w:tc>
        <w:tc>
          <w:tcPr>
            <w:tcW w:w="986" w:type="dxa"/>
            <w:shd w:val="clear" w:color="auto" w:fill="auto"/>
          </w:tcPr>
          <w:p w14:paraId="726EB815" w14:textId="22100D7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01/2015</w:t>
            </w:r>
          </w:p>
        </w:tc>
        <w:tc>
          <w:tcPr>
            <w:tcW w:w="1361" w:type="dxa"/>
            <w:shd w:val="clear" w:color="auto" w:fill="auto"/>
          </w:tcPr>
          <w:p w14:paraId="1C98F511" w14:textId="5CE04F8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pecialist- Social Sciences</w:t>
            </w:r>
          </w:p>
        </w:tc>
        <w:tc>
          <w:tcPr>
            <w:tcW w:w="1259" w:type="dxa"/>
            <w:shd w:val="clear" w:color="auto" w:fill="auto"/>
          </w:tcPr>
          <w:p w14:paraId="32FE5555" w14:textId="2458306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621C74A5" w14:textId="6645E65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8B3C4D1" w14:textId="22A35CC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23926ED4" w14:textId="702BBDD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3B279E1" w14:textId="592003F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994" w:type="dxa"/>
            <w:shd w:val="clear" w:color="auto" w:fill="auto"/>
          </w:tcPr>
          <w:p w14:paraId="30FA95CA" w14:textId="3C448FD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shd w:val="clear" w:color="auto" w:fill="auto"/>
          </w:tcPr>
          <w:p w14:paraId="18513330" w14:textId="2D50048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637C3ED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9656A25" w14:textId="71CA707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ater, Valerie S</w:t>
            </w:r>
          </w:p>
        </w:tc>
        <w:tc>
          <w:tcPr>
            <w:tcW w:w="1471" w:type="dxa"/>
            <w:shd w:val="clear" w:color="auto" w:fill="auto"/>
          </w:tcPr>
          <w:p w14:paraId="52A5F48B" w14:textId="7E4901E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479" w:type="dxa"/>
            <w:shd w:val="clear" w:color="auto" w:fill="auto"/>
          </w:tcPr>
          <w:p w14:paraId="43A34FF0" w14:textId="51DC07F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Biomedical and Health Information Sciences, College of Applied Health Sciences</w:t>
            </w:r>
          </w:p>
        </w:tc>
        <w:tc>
          <w:tcPr>
            <w:tcW w:w="986" w:type="dxa"/>
            <w:shd w:val="clear" w:color="auto" w:fill="auto"/>
          </w:tcPr>
          <w:p w14:paraId="6B3E830D" w14:textId="012A55F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9</w:t>
            </w:r>
          </w:p>
        </w:tc>
        <w:tc>
          <w:tcPr>
            <w:tcW w:w="1361" w:type="dxa"/>
            <w:shd w:val="clear" w:color="auto" w:fill="auto"/>
          </w:tcPr>
          <w:p w14:paraId="583673E5" w14:textId="50319AC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259" w:type="dxa"/>
            <w:shd w:val="clear" w:color="auto" w:fill="auto"/>
          </w:tcPr>
          <w:p w14:paraId="3C0900DE" w14:textId="1A0BDCA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1702" w:type="dxa"/>
            <w:shd w:val="clear" w:color="auto" w:fill="auto"/>
          </w:tcPr>
          <w:p w14:paraId="407314F9" w14:textId="541BAF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19F86382" w14:textId="452D949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6.00%</w:t>
            </w:r>
          </w:p>
        </w:tc>
        <w:tc>
          <w:tcPr>
            <w:tcW w:w="986" w:type="dxa"/>
            <w:shd w:val="clear" w:color="auto" w:fill="auto"/>
          </w:tcPr>
          <w:p w14:paraId="690E3DE7" w14:textId="00AA74A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0/15/2022</w:t>
            </w:r>
          </w:p>
        </w:tc>
        <w:tc>
          <w:tcPr>
            <w:tcW w:w="1455" w:type="dxa"/>
            <w:shd w:val="clear" w:color="auto" w:fill="auto"/>
          </w:tcPr>
          <w:p w14:paraId="6269B24A" w14:textId="2649A73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,500.00/Total</w:t>
            </w:r>
          </w:p>
        </w:tc>
        <w:tc>
          <w:tcPr>
            <w:tcW w:w="994" w:type="dxa"/>
            <w:shd w:val="clear" w:color="auto" w:fill="auto"/>
          </w:tcPr>
          <w:p w14:paraId="0BE9A5E4" w14:textId="72A101E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D8DC99D" w14:textId="25D3229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CE7621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01C7630" w14:textId="2FE211E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ieto, Rocio</w:t>
            </w:r>
          </w:p>
        </w:tc>
        <w:tc>
          <w:tcPr>
            <w:tcW w:w="1471" w:type="dxa"/>
            <w:shd w:val="clear" w:color="auto" w:fill="auto"/>
          </w:tcPr>
          <w:p w14:paraId="5EEEB0EE" w14:textId="0ED4D29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usiness Administrative Associate</w:t>
            </w:r>
          </w:p>
        </w:tc>
        <w:tc>
          <w:tcPr>
            <w:tcW w:w="1479" w:type="dxa"/>
            <w:shd w:val="clear" w:color="auto" w:fill="auto"/>
          </w:tcPr>
          <w:p w14:paraId="06067BB9" w14:textId="159F82E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ban Health Program/Vice Chancellor for Health Affairs</w:t>
            </w:r>
          </w:p>
        </w:tc>
        <w:tc>
          <w:tcPr>
            <w:tcW w:w="986" w:type="dxa"/>
            <w:shd w:val="clear" w:color="auto" w:fill="auto"/>
          </w:tcPr>
          <w:p w14:paraId="41C5213A" w14:textId="236DE3E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18/2017</w:t>
            </w:r>
          </w:p>
        </w:tc>
        <w:tc>
          <w:tcPr>
            <w:tcW w:w="1361" w:type="dxa"/>
            <w:shd w:val="clear" w:color="auto" w:fill="auto"/>
          </w:tcPr>
          <w:p w14:paraId="429890AD" w14:textId="49CC3A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SR Business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Mgr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(LC)</w:t>
            </w:r>
          </w:p>
        </w:tc>
        <w:tc>
          <w:tcPr>
            <w:tcW w:w="1259" w:type="dxa"/>
            <w:shd w:val="clear" w:color="auto" w:fill="auto"/>
          </w:tcPr>
          <w:p w14:paraId="71F3182F" w14:textId="3AF2110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Environmt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ccuptn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ci</w:t>
            </w:r>
          </w:p>
        </w:tc>
        <w:tc>
          <w:tcPr>
            <w:tcW w:w="1702" w:type="dxa"/>
            <w:shd w:val="clear" w:color="auto" w:fill="auto"/>
          </w:tcPr>
          <w:p w14:paraId="15F3AD07" w14:textId="7384DC0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40419306" w14:textId="4AFA4DF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2EB230D6" w14:textId="7F8CD60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5084B8D" w14:textId="58FB2B8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5.00/Hourly</w:t>
            </w:r>
          </w:p>
        </w:tc>
        <w:tc>
          <w:tcPr>
            <w:tcW w:w="994" w:type="dxa"/>
            <w:shd w:val="clear" w:color="auto" w:fill="auto"/>
          </w:tcPr>
          <w:p w14:paraId="2A47107A" w14:textId="36C1860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Grant</w:t>
            </w:r>
          </w:p>
        </w:tc>
        <w:tc>
          <w:tcPr>
            <w:tcW w:w="763" w:type="dxa"/>
            <w:shd w:val="clear" w:color="auto" w:fill="auto"/>
          </w:tcPr>
          <w:p w14:paraId="034FF144" w14:textId="393F85E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</w:t>
            </w:r>
          </w:p>
        </w:tc>
      </w:tr>
      <w:tr w:rsidR="002C6703" w:rsidRPr="0096557E" w14:paraId="42FA0070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72C072C" w14:textId="55017E3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Putterma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Allen</w:t>
            </w:r>
          </w:p>
        </w:tc>
        <w:tc>
          <w:tcPr>
            <w:tcW w:w="1471" w:type="dxa"/>
            <w:shd w:val="clear" w:color="auto" w:fill="auto"/>
          </w:tcPr>
          <w:p w14:paraId="7F1BF793" w14:textId="355492E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Professor (CT)</w:t>
            </w:r>
          </w:p>
        </w:tc>
        <w:tc>
          <w:tcPr>
            <w:tcW w:w="1479" w:type="dxa"/>
            <w:shd w:val="clear" w:color="auto" w:fill="auto"/>
          </w:tcPr>
          <w:p w14:paraId="6EF5C560" w14:textId="08953A6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Ophthalmology &amp; Visual Sciences, College of Medicine at Chicago; 2. Department of Ophthalmology &amp; Visual Science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65A1E132" w14:textId="5FED827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1/18/2013</w:t>
            </w:r>
          </w:p>
        </w:tc>
        <w:tc>
          <w:tcPr>
            <w:tcW w:w="1361" w:type="dxa"/>
            <w:shd w:val="clear" w:color="auto" w:fill="auto"/>
          </w:tcPr>
          <w:p w14:paraId="0E49159B" w14:textId="35B3DAC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Clinical Instructor</w:t>
            </w:r>
          </w:p>
        </w:tc>
        <w:tc>
          <w:tcPr>
            <w:tcW w:w="1259" w:type="dxa"/>
            <w:shd w:val="clear" w:color="auto" w:fill="auto"/>
          </w:tcPr>
          <w:p w14:paraId="24CE9801" w14:textId="4FDD480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1702" w:type="dxa"/>
            <w:shd w:val="clear" w:color="auto" w:fill="auto"/>
          </w:tcPr>
          <w:p w14:paraId="24AA16C9" w14:textId="7720394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C38EE3E" w14:textId="2A42871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86" w:type="dxa"/>
            <w:shd w:val="clear" w:color="auto" w:fill="auto"/>
          </w:tcPr>
          <w:p w14:paraId="1F189678" w14:textId="5544D0E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D513A2F" w14:textId="4C0FD29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4,999.96/Total</w:t>
            </w:r>
          </w:p>
        </w:tc>
        <w:tc>
          <w:tcPr>
            <w:tcW w:w="994" w:type="dxa"/>
            <w:shd w:val="clear" w:color="auto" w:fill="auto"/>
          </w:tcPr>
          <w:p w14:paraId="0031E695" w14:textId="160EB11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5679CE0" w14:textId="4CAB943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6E9D0E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FC57661" w14:textId="6D62074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adja, Frank E</w:t>
            </w:r>
          </w:p>
        </w:tc>
        <w:tc>
          <w:tcPr>
            <w:tcW w:w="1471" w:type="dxa"/>
            <w:shd w:val="clear" w:color="auto" w:fill="auto"/>
          </w:tcPr>
          <w:p w14:paraId="355B61AC" w14:textId="64BE0DF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rthopedic Technologist</w:t>
            </w:r>
          </w:p>
        </w:tc>
        <w:tc>
          <w:tcPr>
            <w:tcW w:w="1479" w:type="dxa"/>
            <w:shd w:val="clear" w:color="auto" w:fill="auto"/>
          </w:tcPr>
          <w:p w14:paraId="0DBED5AF" w14:textId="6A2A177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rthopedics Clinic, Ambulatory Services</w:t>
            </w:r>
          </w:p>
        </w:tc>
        <w:tc>
          <w:tcPr>
            <w:tcW w:w="986" w:type="dxa"/>
            <w:shd w:val="clear" w:color="auto" w:fill="auto"/>
          </w:tcPr>
          <w:p w14:paraId="6D185803" w14:textId="6BD40C0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361" w:type="dxa"/>
            <w:shd w:val="clear" w:color="auto" w:fill="auto"/>
          </w:tcPr>
          <w:p w14:paraId="59F56931" w14:textId="40DF08F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rthopedic Technologist</w:t>
            </w:r>
          </w:p>
        </w:tc>
        <w:tc>
          <w:tcPr>
            <w:tcW w:w="1259" w:type="dxa"/>
            <w:shd w:val="clear" w:color="auto" w:fill="auto"/>
          </w:tcPr>
          <w:p w14:paraId="36D1719D" w14:textId="4766E4A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1702" w:type="dxa"/>
            <w:shd w:val="clear" w:color="auto" w:fill="auto"/>
          </w:tcPr>
          <w:p w14:paraId="1C0074B2" w14:textId="515E07F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823" w:type="dxa"/>
            <w:shd w:val="clear" w:color="auto" w:fill="auto"/>
          </w:tcPr>
          <w:p w14:paraId="58899047" w14:textId="1F63BAB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3070D5CD" w14:textId="4FFFA6B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3C6E36D" w14:textId="1DACCF2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2.00/Hourly</w:t>
            </w:r>
          </w:p>
        </w:tc>
        <w:tc>
          <w:tcPr>
            <w:tcW w:w="994" w:type="dxa"/>
            <w:shd w:val="clear" w:color="auto" w:fill="auto"/>
          </w:tcPr>
          <w:p w14:paraId="300FB127" w14:textId="0994800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650BF603" w14:textId="2100A3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2390D78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5AAA5A5" w14:textId="3099A53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Rao, Mrinalini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Chatta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5EA18514" w14:textId="1164782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rofessor; 2. Professor (RT)</w:t>
            </w:r>
          </w:p>
        </w:tc>
        <w:tc>
          <w:tcPr>
            <w:tcW w:w="1479" w:type="dxa"/>
            <w:shd w:val="clear" w:color="auto" w:fill="auto"/>
          </w:tcPr>
          <w:p w14:paraId="757B3DCF" w14:textId="5662B1C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Physiology &amp; Biophysic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13FF1D79" w14:textId="234B2D4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2/16/2017</w:t>
            </w:r>
          </w:p>
        </w:tc>
        <w:tc>
          <w:tcPr>
            <w:tcW w:w="1361" w:type="dxa"/>
            <w:shd w:val="clear" w:color="auto" w:fill="auto"/>
          </w:tcPr>
          <w:p w14:paraId="3D1A5465" w14:textId="1615050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259" w:type="dxa"/>
            <w:shd w:val="clear" w:color="auto" w:fill="auto"/>
          </w:tcPr>
          <w:p w14:paraId="36246B54" w14:textId="3F6E267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1702" w:type="dxa"/>
            <w:shd w:val="clear" w:color="auto" w:fill="auto"/>
          </w:tcPr>
          <w:p w14:paraId="2E3637AE" w14:textId="7FC6B66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7102D098" w14:textId="054FEA4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86" w:type="dxa"/>
            <w:shd w:val="clear" w:color="auto" w:fill="auto"/>
          </w:tcPr>
          <w:p w14:paraId="140954E0" w14:textId="65DB787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509E061" w14:textId="2FA847F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9,522.08/Total</w:t>
            </w:r>
          </w:p>
        </w:tc>
        <w:tc>
          <w:tcPr>
            <w:tcW w:w="994" w:type="dxa"/>
            <w:shd w:val="clear" w:color="auto" w:fill="auto"/>
          </w:tcPr>
          <w:p w14:paraId="26F1BC43" w14:textId="65DCA79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2D013B5" w14:textId="5D15364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795FEF6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4A72144" w14:textId="11D0EC8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isberg, David Joel</w:t>
            </w:r>
          </w:p>
        </w:tc>
        <w:tc>
          <w:tcPr>
            <w:tcW w:w="1471" w:type="dxa"/>
            <w:shd w:val="clear" w:color="auto" w:fill="auto"/>
          </w:tcPr>
          <w:p w14:paraId="3AB3EDB1" w14:textId="170EFEF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Maxiofacia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Prosthodontist; 2. prof of Clin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rostho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23B27DCA" w14:textId="3558103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raniofacial, UIH; 2. Department of Surgery</w:t>
            </w:r>
          </w:p>
        </w:tc>
        <w:tc>
          <w:tcPr>
            <w:tcW w:w="986" w:type="dxa"/>
            <w:shd w:val="clear" w:color="auto" w:fill="auto"/>
          </w:tcPr>
          <w:p w14:paraId="119063BC" w14:textId="0E73CB1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01/2010</w:t>
            </w:r>
          </w:p>
        </w:tc>
        <w:tc>
          <w:tcPr>
            <w:tcW w:w="1361" w:type="dxa"/>
            <w:shd w:val="clear" w:color="auto" w:fill="auto"/>
          </w:tcPr>
          <w:p w14:paraId="6B4EE35C" w14:textId="0B428CB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Maxiofacia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Prosthodontist</w:t>
            </w:r>
          </w:p>
        </w:tc>
        <w:tc>
          <w:tcPr>
            <w:tcW w:w="1259" w:type="dxa"/>
            <w:shd w:val="clear" w:color="auto" w:fill="auto"/>
          </w:tcPr>
          <w:p w14:paraId="4C7525E0" w14:textId="131D292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1702" w:type="dxa"/>
            <w:shd w:val="clear" w:color="auto" w:fill="auto"/>
          </w:tcPr>
          <w:p w14:paraId="453ADA1E" w14:textId="60C009B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823" w:type="dxa"/>
            <w:shd w:val="clear" w:color="auto" w:fill="auto"/>
          </w:tcPr>
          <w:p w14:paraId="7DCE7F45" w14:textId="4240AD4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70.00%</w:t>
            </w:r>
          </w:p>
        </w:tc>
        <w:tc>
          <w:tcPr>
            <w:tcW w:w="986" w:type="dxa"/>
            <w:shd w:val="clear" w:color="auto" w:fill="auto"/>
          </w:tcPr>
          <w:p w14:paraId="75F57A1E" w14:textId="464579A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55ABB12" w14:textId="7258E03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9,096.80/Total</w:t>
            </w:r>
          </w:p>
        </w:tc>
        <w:tc>
          <w:tcPr>
            <w:tcW w:w="994" w:type="dxa"/>
            <w:shd w:val="clear" w:color="auto" w:fill="auto"/>
          </w:tcPr>
          <w:p w14:paraId="64C78A36" w14:textId="569EBB6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560E304D" w14:textId="2288506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5307A5B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B80640E" w14:textId="18212DF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178B558A" w14:textId="4BEC04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575D4A8D" w14:textId="386C616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3101DEA3" w14:textId="30E13E7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2FC6DDC5" w14:textId="4C269F8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7B369E23" w14:textId="00C36D7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795DA12B" w14:textId="644A48A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17FCE396" w14:textId="10D1851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5BB3B9CC" w14:textId="50EB633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18EBABD1" w14:textId="71497CE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242B2933" w14:textId="2B4ABBC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6D11E0B5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61E67AC9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620154BF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26D84CD1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5720E2B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DEFAD9F" w14:textId="6280A40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ichman, Judith</w:t>
            </w:r>
          </w:p>
        </w:tc>
        <w:tc>
          <w:tcPr>
            <w:tcW w:w="1471" w:type="dxa"/>
            <w:shd w:val="clear" w:color="auto" w:fill="auto"/>
          </w:tcPr>
          <w:p w14:paraId="3EE4743E" w14:textId="7C20A37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(RT)</w:t>
            </w:r>
          </w:p>
        </w:tc>
        <w:tc>
          <w:tcPr>
            <w:tcW w:w="1479" w:type="dxa"/>
            <w:shd w:val="clear" w:color="auto" w:fill="auto"/>
          </w:tcPr>
          <w:p w14:paraId="5D4C534D" w14:textId="0B2CC62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, College of Medicine</w:t>
            </w:r>
          </w:p>
        </w:tc>
        <w:tc>
          <w:tcPr>
            <w:tcW w:w="986" w:type="dxa"/>
            <w:shd w:val="clear" w:color="auto" w:fill="auto"/>
          </w:tcPr>
          <w:p w14:paraId="54249693" w14:textId="4FBBAF8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16/2021</w:t>
            </w:r>
          </w:p>
        </w:tc>
        <w:tc>
          <w:tcPr>
            <w:tcW w:w="1361" w:type="dxa"/>
            <w:shd w:val="clear" w:color="auto" w:fill="auto"/>
          </w:tcPr>
          <w:p w14:paraId="1AB16AEF" w14:textId="6E4A69B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23600B06" w14:textId="37C6AC3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3693A17F" w14:textId="5BC94A8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8A76771" w14:textId="543D6F7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29383FE1" w14:textId="53E91DB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DF76ECE" w14:textId="3124C86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4,455.12/Total</w:t>
            </w:r>
          </w:p>
        </w:tc>
        <w:tc>
          <w:tcPr>
            <w:tcW w:w="994" w:type="dxa"/>
            <w:shd w:val="clear" w:color="auto" w:fill="auto"/>
          </w:tcPr>
          <w:p w14:paraId="4862CD65" w14:textId="6B28B4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shd w:val="clear" w:color="auto" w:fill="auto"/>
          </w:tcPr>
          <w:p w14:paraId="116E7F93" w14:textId="13986BE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0CE1E0C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25CA45E" w14:textId="597100B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Ro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Alicia H</w:t>
            </w:r>
          </w:p>
        </w:tc>
        <w:tc>
          <w:tcPr>
            <w:tcW w:w="1471" w:type="dxa"/>
            <w:shd w:val="clear" w:color="auto" w:fill="auto"/>
          </w:tcPr>
          <w:p w14:paraId="671AB00B" w14:textId="5F347CD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T Technical Associate</w:t>
            </w:r>
          </w:p>
        </w:tc>
        <w:tc>
          <w:tcPr>
            <w:tcW w:w="1479" w:type="dxa"/>
            <w:shd w:val="clear" w:color="auto" w:fill="auto"/>
          </w:tcPr>
          <w:p w14:paraId="05E0869E" w14:textId="7BA6053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11990F1A" w14:textId="2B23094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19/2017</w:t>
            </w:r>
          </w:p>
        </w:tc>
        <w:tc>
          <w:tcPr>
            <w:tcW w:w="1361" w:type="dxa"/>
            <w:shd w:val="clear" w:color="auto" w:fill="auto"/>
          </w:tcPr>
          <w:p w14:paraId="37E518A9" w14:textId="7A2739F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T Support Associate</w:t>
            </w:r>
          </w:p>
        </w:tc>
        <w:tc>
          <w:tcPr>
            <w:tcW w:w="1259" w:type="dxa"/>
            <w:shd w:val="clear" w:color="auto" w:fill="auto"/>
          </w:tcPr>
          <w:p w14:paraId="6AEFD86B" w14:textId="4DE77E6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0E4E7696" w14:textId="44E97FA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32819C0" w14:textId="4CD2E6A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470E2F8" w14:textId="51E7B5B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9C026A0" w14:textId="4132080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6.50/Hourly</w:t>
            </w:r>
          </w:p>
        </w:tc>
        <w:tc>
          <w:tcPr>
            <w:tcW w:w="994" w:type="dxa"/>
            <w:shd w:val="clear" w:color="auto" w:fill="auto"/>
          </w:tcPr>
          <w:p w14:paraId="3B969C7F" w14:textId="376B3F1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1BFE7BD8" w14:textId="285F94C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</w:t>
            </w:r>
          </w:p>
        </w:tc>
      </w:tr>
      <w:tr w:rsidR="002C6703" w:rsidRPr="0096557E" w14:paraId="5B7099B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2CE3BA4" w14:textId="75DB0D6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oss, Lawrence S.</w:t>
            </w:r>
          </w:p>
        </w:tc>
        <w:tc>
          <w:tcPr>
            <w:tcW w:w="1471" w:type="dxa"/>
            <w:shd w:val="clear" w:color="auto" w:fill="auto"/>
          </w:tcPr>
          <w:p w14:paraId="6CD2F0DF" w14:textId="6F9D047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Head; 2.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hysica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urgeon; 3.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Saelhof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Professor (CT); 4. Chief of Service</w:t>
            </w:r>
          </w:p>
        </w:tc>
        <w:tc>
          <w:tcPr>
            <w:tcW w:w="1479" w:type="dxa"/>
            <w:shd w:val="clear" w:color="auto" w:fill="auto"/>
          </w:tcPr>
          <w:p w14:paraId="736F833C" w14:textId="75C185A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Urology, College of Medicine at Chicago; 2. Department of Urology, College of Medicine at Chicago; 3. Department of Urology, College of Medicine at Chicago; 4. University of Illinois Hospital and Health Sciences System</w:t>
            </w:r>
          </w:p>
        </w:tc>
        <w:tc>
          <w:tcPr>
            <w:tcW w:w="986" w:type="dxa"/>
            <w:shd w:val="clear" w:color="auto" w:fill="auto"/>
          </w:tcPr>
          <w:p w14:paraId="180A881D" w14:textId="1C32111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01/2006</w:t>
            </w:r>
          </w:p>
        </w:tc>
        <w:tc>
          <w:tcPr>
            <w:tcW w:w="1361" w:type="dxa"/>
            <w:shd w:val="clear" w:color="auto" w:fill="auto"/>
          </w:tcPr>
          <w:p w14:paraId="671488FD" w14:textId="47C6981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19D8448E" w14:textId="28C48F8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ology</w:t>
            </w:r>
          </w:p>
        </w:tc>
        <w:tc>
          <w:tcPr>
            <w:tcW w:w="1702" w:type="dxa"/>
            <w:shd w:val="clear" w:color="auto" w:fill="auto"/>
          </w:tcPr>
          <w:p w14:paraId="18CAAB9E" w14:textId="17C40A1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226906F" w14:textId="56C3BD1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86" w:type="dxa"/>
            <w:shd w:val="clear" w:color="auto" w:fill="auto"/>
          </w:tcPr>
          <w:p w14:paraId="0C7FC978" w14:textId="2E3AFA8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1D60BD96" w14:textId="27AA8DC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5,000.00/Total</w:t>
            </w:r>
          </w:p>
        </w:tc>
        <w:tc>
          <w:tcPr>
            <w:tcW w:w="994" w:type="dxa"/>
            <w:shd w:val="clear" w:color="auto" w:fill="auto"/>
          </w:tcPr>
          <w:p w14:paraId="2355F7CA" w14:textId="550CBDC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40FC11F" w14:textId="64D8D8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F42E2F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8CC20A7" w14:textId="6E03019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chechtma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Barbara Ann</w:t>
            </w:r>
          </w:p>
        </w:tc>
        <w:tc>
          <w:tcPr>
            <w:tcW w:w="1471" w:type="dxa"/>
            <w:shd w:val="clear" w:color="auto" w:fill="auto"/>
          </w:tcPr>
          <w:p w14:paraId="0A0D6790" w14:textId="046045F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ministrative Director</w:t>
            </w:r>
          </w:p>
        </w:tc>
        <w:tc>
          <w:tcPr>
            <w:tcW w:w="1479" w:type="dxa"/>
            <w:shd w:val="clear" w:color="auto" w:fill="auto"/>
          </w:tcPr>
          <w:p w14:paraId="3F4AA65A" w14:textId="7C68B50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Family Medicine and Department of Family Medicine</w:t>
            </w:r>
          </w:p>
        </w:tc>
        <w:tc>
          <w:tcPr>
            <w:tcW w:w="986" w:type="dxa"/>
            <w:shd w:val="clear" w:color="auto" w:fill="auto"/>
          </w:tcPr>
          <w:p w14:paraId="2DDC9686" w14:textId="57F58C0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16/2014</w:t>
            </w:r>
          </w:p>
        </w:tc>
        <w:tc>
          <w:tcPr>
            <w:tcW w:w="1361" w:type="dxa"/>
            <w:shd w:val="clear" w:color="auto" w:fill="auto"/>
          </w:tcPr>
          <w:p w14:paraId="028765A1" w14:textId="0209FBA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nior Business Manager</w:t>
            </w:r>
          </w:p>
        </w:tc>
        <w:tc>
          <w:tcPr>
            <w:tcW w:w="1259" w:type="dxa"/>
            <w:shd w:val="clear" w:color="auto" w:fill="auto"/>
          </w:tcPr>
          <w:p w14:paraId="1F5287E3" w14:textId="5407187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702" w:type="dxa"/>
            <w:shd w:val="clear" w:color="auto" w:fill="auto"/>
          </w:tcPr>
          <w:p w14:paraId="3C33E45D" w14:textId="2F428A4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DCC868C" w14:textId="26C0096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1A527CA2" w14:textId="3036A4E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984092C" w14:textId="3B618AB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7.86/Hourly</w:t>
            </w:r>
          </w:p>
        </w:tc>
        <w:tc>
          <w:tcPr>
            <w:tcW w:w="994" w:type="dxa"/>
            <w:shd w:val="clear" w:color="auto" w:fill="auto"/>
          </w:tcPr>
          <w:p w14:paraId="0960D147" w14:textId="2812481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624940AC" w14:textId="6063B4F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61E32307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2C43E67" w14:textId="6C22BDE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lesinger, Paul, K.</w:t>
            </w:r>
          </w:p>
        </w:tc>
        <w:tc>
          <w:tcPr>
            <w:tcW w:w="1471" w:type="dxa"/>
            <w:shd w:val="clear" w:color="auto" w:fill="auto"/>
          </w:tcPr>
          <w:p w14:paraId="5D9AC3B7" w14:textId="0BDB192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15533C91" w14:textId="6F610B3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Department of Medicine, College of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Medciine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at Chicago</w:t>
            </w:r>
          </w:p>
        </w:tc>
        <w:tc>
          <w:tcPr>
            <w:tcW w:w="986" w:type="dxa"/>
            <w:shd w:val="clear" w:color="auto" w:fill="auto"/>
          </w:tcPr>
          <w:p w14:paraId="35474E88" w14:textId="78F733B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2</w:t>
            </w:r>
          </w:p>
        </w:tc>
        <w:tc>
          <w:tcPr>
            <w:tcW w:w="1361" w:type="dxa"/>
            <w:shd w:val="clear" w:color="auto" w:fill="auto"/>
          </w:tcPr>
          <w:p w14:paraId="0B9C98AB" w14:textId="3E87AFF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119982C2" w14:textId="7675C73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493A0D84" w14:textId="1F6906F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3254DE7" w14:textId="1B3DE8C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592A85A9" w14:textId="311733F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4F569011" w14:textId="623079B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5,997.00/Total</w:t>
            </w:r>
          </w:p>
        </w:tc>
        <w:tc>
          <w:tcPr>
            <w:tcW w:w="994" w:type="dxa"/>
            <w:shd w:val="clear" w:color="auto" w:fill="auto"/>
          </w:tcPr>
          <w:p w14:paraId="46E1B6B0" w14:textId="78BB5C0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5C2A67F6" w14:textId="46C5F82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285381BD" w14:textId="77777777" w:rsidR="002C6703" w:rsidRDefault="002C6703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71"/>
        <w:gridCol w:w="1479"/>
        <w:gridCol w:w="986"/>
        <w:gridCol w:w="1361"/>
        <w:gridCol w:w="1259"/>
        <w:gridCol w:w="1702"/>
        <w:gridCol w:w="823"/>
        <w:gridCol w:w="986"/>
        <w:gridCol w:w="1455"/>
        <w:gridCol w:w="994"/>
        <w:gridCol w:w="763"/>
      </w:tblGrid>
      <w:tr w:rsidR="002C6703" w:rsidRPr="0096557E" w14:paraId="68D29F2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87F1F0C" w14:textId="1EFACE3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1FD6F065" w14:textId="16C5D6D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13D10EC9" w14:textId="3ECEEA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5631026B" w14:textId="230D545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3136B510" w14:textId="5168C27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1ACCF9C3" w14:textId="3AF8AED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4496643D" w14:textId="71591C2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58904D0E" w14:textId="0299725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32E8E435" w14:textId="53C41E6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2B87A217" w14:textId="25CEB14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0D622839" w14:textId="0574D90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6EB787C9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11E10F7A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021B6CB4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09ADBA59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0266EBE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02E5828" w14:textId="64D05B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chook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Lawrence B.</w:t>
            </w:r>
          </w:p>
        </w:tc>
        <w:tc>
          <w:tcPr>
            <w:tcW w:w="1471" w:type="dxa"/>
            <w:shd w:val="clear" w:color="auto" w:fill="auto"/>
          </w:tcPr>
          <w:p w14:paraId="3CF8F04A" w14:textId="1054715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Professor; 2.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Gutgsel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Professor; 3. Professor; 4. Professor; 5. Professor; 6. Professor; 7. Professor; 8. Professor; 9. Professor; 10. Professor, Comparative Genomics in Surgery; 11. Professor, IGB; 12. Professor; 13. Professor</w:t>
            </w:r>
          </w:p>
        </w:tc>
        <w:tc>
          <w:tcPr>
            <w:tcW w:w="1479" w:type="dxa"/>
            <w:shd w:val="clear" w:color="auto" w:fill="auto"/>
          </w:tcPr>
          <w:p w14:paraId="3527272B" w14:textId="128C9D4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Beckman Institute, Office of the Vice Chancellor for Research and Innovation; 2. Department of Animal Sciences, College of Agricultural, Consumer &amp; Environmental Sciences; 3. Department of Animal Sciences, College of Agricultural, Consumer &amp; Environmental Sciences; 4. Department of Bioengineering, The Grainger College of Engineering; 5. Department of Nutritional Sciences, College of Agricultural, Consumer &amp; Environmental Sciences; 6. Department of Pathobiology, College of Veterinary Medicine; 7. Department of Pathology, College of Medicine at Chicago; 8. Department of Pathology, College of Medicine at UIUC; 9. Department of Radiology, College of Medicine at Chicago; 10. Department of Surgery, College of Medicine at Chicago; 11. Institute for Genomic Biology, Office of the Vice Chancellor for Research and Innovation; 12. Micro and Nanotechnology Laboratory, The Grainger College of Engineering; 13. National Center for Supercomputing Applications</w:t>
            </w:r>
          </w:p>
        </w:tc>
        <w:tc>
          <w:tcPr>
            <w:tcW w:w="986" w:type="dxa"/>
            <w:shd w:val="clear" w:color="auto" w:fill="auto"/>
          </w:tcPr>
          <w:p w14:paraId="3A165FC2" w14:textId="377A66A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2/01/2021</w:t>
            </w:r>
          </w:p>
        </w:tc>
        <w:tc>
          <w:tcPr>
            <w:tcW w:w="1361" w:type="dxa"/>
            <w:shd w:val="clear" w:color="auto" w:fill="auto"/>
          </w:tcPr>
          <w:p w14:paraId="076465BB" w14:textId="6DC05DB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319F58A7" w14:textId="07D93CC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1702" w:type="dxa"/>
            <w:shd w:val="clear" w:color="auto" w:fill="auto"/>
          </w:tcPr>
          <w:p w14:paraId="4918CE77" w14:textId="33FCA65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7B5963A" w14:textId="7E85EC2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C511798" w14:textId="72C0CBB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27/2022 - 08/31/2022</w:t>
            </w:r>
          </w:p>
        </w:tc>
        <w:tc>
          <w:tcPr>
            <w:tcW w:w="1455" w:type="dxa"/>
            <w:shd w:val="clear" w:color="auto" w:fill="auto"/>
          </w:tcPr>
          <w:p w14:paraId="7E030AF7" w14:textId="6953EC9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99.89/Hourly</w:t>
            </w:r>
          </w:p>
        </w:tc>
        <w:tc>
          <w:tcPr>
            <w:tcW w:w="994" w:type="dxa"/>
            <w:shd w:val="clear" w:color="auto" w:fill="auto"/>
          </w:tcPr>
          <w:p w14:paraId="55C8A389" w14:textId="53A8573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D3697B6" w14:textId="7C26A43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</w:t>
            </w:r>
          </w:p>
        </w:tc>
      </w:tr>
      <w:tr w:rsidR="002C6703" w:rsidRPr="0096557E" w14:paraId="71A9666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6BADE44" w14:textId="1675FE8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harma, Rajiv Pandit</w:t>
            </w:r>
          </w:p>
        </w:tc>
        <w:tc>
          <w:tcPr>
            <w:tcW w:w="1471" w:type="dxa"/>
            <w:shd w:val="clear" w:color="auto" w:fill="auto"/>
          </w:tcPr>
          <w:p w14:paraId="69EDADB1" w14:textId="47B14B4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gram Director; 2. Director of Academic Programs; 3. Physician Surgeon; 4. Professor (RT)</w:t>
            </w:r>
          </w:p>
        </w:tc>
        <w:tc>
          <w:tcPr>
            <w:tcW w:w="1479" w:type="dxa"/>
            <w:shd w:val="clear" w:color="auto" w:fill="auto"/>
          </w:tcPr>
          <w:p w14:paraId="5E2D5B15" w14:textId="77A1569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; 3. Department of Psychiatry, College of Medicine at Chicago; 4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0D0C112B" w14:textId="038354A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4</w:t>
            </w:r>
          </w:p>
        </w:tc>
        <w:tc>
          <w:tcPr>
            <w:tcW w:w="1361" w:type="dxa"/>
            <w:shd w:val="clear" w:color="auto" w:fill="auto"/>
          </w:tcPr>
          <w:p w14:paraId="22FB5E9D" w14:textId="6053E2F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20696529" w14:textId="0D37C69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065A8B3F" w14:textId="2FCAA86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5A9CAFF3" w14:textId="0CAA986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86" w:type="dxa"/>
            <w:shd w:val="clear" w:color="auto" w:fill="auto"/>
          </w:tcPr>
          <w:p w14:paraId="4816E2BB" w14:textId="07A5C1B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104F787" w14:textId="7D04A36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7,219.72/Total</w:t>
            </w:r>
          </w:p>
        </w:tc>
        <w:tc>
          <w:tcPr>
            <w:tcW w:w="994" w:type="dxa"/>
            <w:shd w:val="clear" w:color="auto" w:fill="auto"/>
          </w:tcPr>
          <w:p w14:paraId="2698B67C" w14:textId="35FE7D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4B9D6E9D" w14:textId="7F27C05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</w:tbl>
    <w:p w14:paraId="4330BF7D" w14:textId="77777777" w:rsidR="002C6703" w:rsidRDefault="002C6703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71"/>
        <w:gridCol w:w="1479"/>
        <w:gridCol w:w="986"/>
        <w:gridCol w:w="1361"/>
        <w:gridCol w:w="1259"/>
        <w:gridCol w:w="1702"/>
        <w:gridCol w:w="823"/>
        <w:gridCol w:w="986"/>
        <w:gridCol w:w="1455"/>
        <w:gridCol w:w="994"/>
        <w:gridCol w:w="763"/>
      </w:tblGrid>
      <w:tr w:rsidR="002C6703" w:rsidRPr="0096557E" w14:paraId="25DAAF3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CB927F3" w14:textId="6E775C6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163E80F4" w14:textId="741FE45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76E5C4DD" w14:textId="06885F4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67BE4346" w14:textId="38BC407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0927D157" w14:textId="29022A5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5796A236" w14:textId="531F10E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48D9E6E1" w14:textId="69D8BB8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6A7B29D7" w14:textId="3A9EC75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120110B9" w14:textId="78522F4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4DEB4719" w14:textId="03EC3BA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56136545" w14:textId="18B9BB4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285185EE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5A8BC2B7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3EB9DCB8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4120E414" w14:textId="77777777" w:rsidR="002C6703" w:rsidRPr="002C6703" w:rsidRDefault="002C6703" w:rsidP="002C6703">
            <w:pPr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5321481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71261F1" w14:textId="2E10524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harma, Rajiv Pandit</w:t>
            </w:r>
          </w:p>
        </w:tc>
        <w:tc>
          <w:tcPr>
            <w:tcW w:w="1471" w:type="dxa"/>
            <w:shd w:val="clear" w:color="auto" w:fill="auto"/>
          </w:tcPr>
          <w:p w14:paraId="274447CD" w14:textId="3F2C448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gram Director; 2. Director of Academic Programs; 3. Physician Surgeon; 4. Professor (RT)</w:t>
            </w:r>
          </w:p>
        </w:tc>
        <w:tc>
          <w:tcPr>
            <w:tcW w:w="1479" w:type="dxa"/>
            <w:shd w:val="clear" w:color="auto" w:fill="auto"/>
          </w:tcPr>
          <w:p w14:paraId="01833BF9" w14:textId="204E1CB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; 3. Department of Psychiatry, College of Medicine at Chicago; 4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2A07149" w14:textId="6FB0E70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4</w:t>
            </w:r>
          </w:p>
        </w:tc>
        <w:tc>
          <w:tcPr>
            <w:tcW w:w="1361" w:type="dxa"/>
            <w:shd w:val="clear" w:color="auto" w:fill="auto"/>
          </w:tcPr>
          <w:p w14:paraId="0026CF59" w14:textId="709CFBF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6BED2F6E" w14:textId="517B4AE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054189F6" w14:textId="01F5A33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3E565758" w14:textId="47823A6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86" w:type="dxa"/>
            <w:shd w:val="clear" w:color="auto" w:fill="auto"/>
          </w:tcPr>
          <w:p w14:paraId="11618E8F" w14:textId="6A079D0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6A6B147" w14:textId="4120AA1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7,219.72/Total</w:t>
            </w:r>
          </w:p>
        </w:tc>
        <w:tc>
          <w:tcPr>
            <w:tcW w:w="994" w:type="dxa"/>
            <w:shd w:val="clear" w:color="auto" w:fill="auto"/>
          </w:tcPr>
          <w:p w14:paraId="23EBECE0" w14:textId="1D2A91F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CEB1F6C" w14:textId="052FA25B" w:rsidR="002C6703" w:rsidRPr="002C6703" w:rsidRDefault="002C6703" w:rsidP="002C6703">
            <w:pPr>
              <w:rPr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3</w:t>
            </w:r>
          </w:p>
        </w:tc>
      </w:tr>
      <w:tr w:rsidR="002C6703" w:rsidRPr="0096557E" w14:paraId="7CD95B5E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2054BC5" w14:textId="0F7431D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hukla, Arvind Kashinath</w:t>
            </w:r>
          </w:p>
        </w:tc>
        <w:tc>
          <w:tcPr>
            <w:tcW w:w="1471" w:type="dxa"/>
            <w:shd w:val="clear" w:color="auto" w:fill="auto"/>
          </w:tcPr>
          <w:p w14:paraId="70389077" w14:textId="77A7A73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of Clinical Pediatrics; 2. Physician Surgeon</w:t>
            </w:r>
          </w:p>
        </w:tc>
        <w:tc>
          <w:tcPr>
            <w:tcW w:w="1479" w:type="dxa"/>
            <w:shd w:val="clear" w:color="auto" w:fill="auto"/>
          </w:tcPr>
          <w:p w14:paraId="450B2582" w14:textId="75C7D59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ediatrics, College of Medicine at Chicago; 2. Department of Pediatric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7AAC4DE" w14:textId="0E5989E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5/03/2021</w:t>
            </w:r>
          </w:p>
        </w:tc>
        <w:tc>
          <w:tcPr>
            <w:tcW w:w="1361" w:type="dxa"/>
            <w:shd w:val="clear" w:color="auto" w:fill="auto"/>
          </w:tcPr>
          <w:p w14:paraId="4D4F4DEB" w14:textId="1C0B1AA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766CFEF8" w14:textId="7109A4E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1702" w:type="dxa"/>
            <w:shd w:val="clear" w:color="auto" w:fill="auto"/>
          </w:tcPr>
          <w:p w14:paraId="4E7E5EB0" w14:textId="1A07E28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610363AC" w14:textId="3B8AEA5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986" w:type="dxa"/>
            <w:shd w:val="clear" w:color="auto" w:fill="auto"/>
          </w:tcPr>
          <w:p w14:paraId="5A13A03D" w14:textId="5B4D623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DF72D6F" w14:textId="42BD20C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8,000.00/Total</w:t>
            </w:r>
          </w:p>
        </w:tc>
        <w:tc>
          <w:tcPr>
            <w:tcW w:w="994" w:type="dxa"/>
            <w:shd w:val="clear" w:color="auto" w:fill="auto"/>
          </w:tcPr>
          <w:p w14:paraId="4E96DD08" w14:textId="6C9E915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0CAA505B" w14:textId="1A3A686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2A2680A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409B87B" w14:textId="4DC53C3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lavi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Konstantin</w:t>
            </w:r>
          </w:p>
        </w:tc>
        <w:tc>
          <w:tcPr>
            <w:tcW w:w="1471" w:type="dxa"/>
            <w:shd w:val="clear" w:color="auto" w:fill="auto"/>
          </w:tcPr>
          <w:p w14:paraId="33F73E7F" w14:textId="22A41EA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Professor</w:t>
            </w:r>
          </w:p>
        </w:tc>
        <w:tc>
          <w:tcPr>
            <w:tcW w:w="1479" w:type="dxa"/>
            <w:shd w:val="clear" w:color="auto" w:fill="auto"/>
          </w:tcPr>
          <w:p w14:paraId="2F2552B3" w14:textId="0D383B7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Neurosurgery, College of Medicine; 2. Department of Neurosurgery, College of Medicine</w:t>
            </w:r>
          </w:p>
        </w:tc>
        <w:tc>
          <w:tcPr>
            <w:tcW w:w="986" w:type="dxa"/>
            <w:shd w:val="clear" w:color="auto" w:fill="auto"/>
          </w:tcPr>
          <w:p w14:paraId="45E25838" w14:textId="414D2AE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361" w:type="dxa"/>
            <w:shd w:val="clear" w:color="auto" w:fill="auto"/>
          </w:tcPr>
          <w:p w14:paraId="175F4938" w14:textId="4874ADE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3D8899E6" w14:textId="3F3F33C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eurological Surgery</w:t>
            </w:r>
          </w:p>
        </w:tc>
        <w:tc>
          <w:tcPr>
            <w:tcW w:w="1702" w:type="dxa"/>
            <w:shd w:val="clear" w:color="auto" w:fill="auto"/>
          </w:tcPr>
          <w:p w14:paraId="3C84DB01" w14:textId="76B33FF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FD29605" w14:textId="55AA210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5CD223CB" w14:textId="7AC0EC6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8/31/2022</w:t>
            </w:r>
          </w:p>
        </w:tc>
        <w:tc>
          <w:tcPr>
            <w:tcW w:w="1455" w:type="dxa"/>
            <w:shd w:val="clear" w:color="auto" w:fill="auto"/>
          </w:tcPr>
          <w:p w14:paraId="04B404C2" w14:textId="563AA28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,854.78/Total</w:t>
            </w:r>
          </w:p>
        </w:tc>
        <w:tc>
          <w:tcPr>
            <w:tcW w:w="994" w:type="dxa"/>
            <w:shd w:val="clear" w:color="auto" w:fill="auto"/>
          </w:tcPr>
          <w:p w14:paraId="09272A12" w14:textId="227A175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E85B2BB" w14:textId="40DE5FF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 &amp; 3</w:t>
            </w:r>
          </w:p>
        </w:tc>
      </w:tr>
      <w:tr w:rsidR="002C6703" w:rsidRPr="0096557E" w14:paraId="5381E77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B40154F" w14:textId="2E13534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lavin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Konstantin</w:t>
            </w:r>
          </w:p>
        </w:tc>
        <w:tc>
          <w:tcPr>
            <w:tcW w:w="1471" w:type="dxa"/>
            <w:shd w:val="clear" w:color="auto" w:fill="auto"/>
          </w:tcPr>
          <w:p w14:paraId="147E6FD0" w14:textId="366EA3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Professor</w:t>
            </w:r>
          </w:p>
        </w:tc>
        <w:tc>
          <w:tcPr>
            <w:tcW w:w="1479" w:type="dxa"/>
            <w:shd w:val="clear" w:color="auto" w:fill="auto"/>
          </w:tcPr>
          <w:p w14:paraId="519438A2" w14:textId="4D838E7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Neurosurgery, College of Medicine; 2. Department of Neurosurgery, College of Medicine</w:t>
            </w:r>
          </w:p>
        </w:tc>
        <w:tc>
          <w:tcPr>
            <w:tcW w:w="986" w:type="dxa"/>
            <w:shd w:val="clear" w:color="auto" w:fill="auto"/>
          </w:tcPr>
          <w:p w14:paraId="3E4D6FED" w14:textId="4AFD35B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361" w:type="dxa"/>
            <w:shd w:val="clear" w:color="auto" w:fill="auto"/>
          </w:tcPr>
          <w:p w14:paraId="3BCB9F1B" w14:textId="6F024FB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0DA397A4" w14:textId="46B9466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eurological Surgery</w:t>
            </w:r>
          </w:p>
        </w:tc>
        <w:tc>
          <w:tcPr>
            <w:tcW w:w="1702" w:type="dxa"/>
            <w:shd w:val="clear" w:color="auto" w:fill="auto"/>
          </w:tcPr>
          <w:p w14:paraId="57FD3755" w14:textId="4CCF6B6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840A008" w14:textId="4C5779C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524818D0" w14:textId="52E68AD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8/31/2022</w:t>
            </w:r>
          </w:p>
        </w:tc>
        <w:tc>
          <w:tcPr>
            <w:tcW w:w="1455" w:type="dxa"/>
            <w:shd w:val="clear" w:color="auto" w:fill="auto"/>
          </w:tcPr>
          <w:p w14:paraId="32ECCF76" w14:textId="7169875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,336.52/Total</w:t>
            </w:r>
          </w:p>
        </w:tc>
        <w:tc>
          <w:tcPr>
            <w:tcW w:w="994" w:type="dxa"/>
            <w:shd w:val="clear" w:color="auto" w:fill="auto"/>
          </w:tcPr>
          <w:p w14:paraId="41DFAAEC" w14:textId="7879ECA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CACFD65" w14:textId="787860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 &amp; 3</w:t>
            </w:r>
          </w:p>
        </w:tc>
      </w:tr>
      <w:tr w:rsidR="002C6703" w:rsidRPr="0096557E" w14:paraId="5838C44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8A18525" w14:textId="3D11E0F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nyder, Thomas</w:t>
            </w:r>
          </w:p>
        </w:tc>
        <w:tc>
          <w:tcPr>
            <w:tcW w:w="1471" w:type="dxa"/>
            <w:shd w:val="clear" w:color="auto" w:fill="auto"/>
          </w:tcPr>
          <w:p w14:paraId="077D8CB3" w14:textId="71EFB8C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479" w:type="dxa"/>
            <w:shd w:val="clear" w:color="auto" w:fill="auto"/>
          </w:tcPr>
          <w:p w14:paraId="768B619A" w14:textId="149140E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ublic Administration, College of Urban Planning and Public Affairs</w:t>
            </w:r>
          </w:p>
        </w:tc>
        <w:tc>
          <w:tcPr>
            <w:tcW w:w="986" w:type="dxa"/>
            <w:shd w:val="clear" w:color="auto" w:fill="auto"/>
          </w:tcPr>
          <w:p w14:paraId="5C2C4216" w14:textId="2372B86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19</w:t>
            </w:r>
          </w:p>
        </w:tc>
        <w:tc>
          <w:tcPr>
            <w:tcW w:w="1361" w:type="dxa"/>
            <w:shd w:val="clear" w:color="auto" w:fill="auto"/>
          </w:tcPr>
          <w:p w14:paraId="28F02A9F" w14:textId="031917E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 Emeritus</w:t>
            </w:r>
          </w:p>
        </w:tc>
        <w:tc>
          <w:tcPr>
            <w:tcW w:w="1259" w:type="dxa"/>
            <w:shd w:val="clear" w:color="auto" w:fill="auto"/>
          </w:tcPr>
          <w:p w14:paraId="209FED6E" w14:textId="74B662D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ublic Administration</w:t>
            </w:r>
          </w:p>
        </w:tc>
        <w:tc>
          <w:tcPr>
            <w:tcW w:w="1702" w:type="dxa"/>
            <w:shd w:val="clear" w:color="auto" w:fill="auto"/>
          </w:tcPr>
          <w:p w14:paraId="32645C5E" w14:textId="13F9AF5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823" w:type="dxa"/>
            <w:shd w:val="clear" w:color="auto" w:fill="auto"/>
          </w:tcPr>
          <w:p w14:paraId="4F385FF5" w14:textId="6CC95F9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2.00%</w:t>
            </w:r>
          </w:p>
        </w:tc>
        <w:tc>
          <w:tcPr>
            <w:tcW w:w="986" w:type="dxa"/>
            <w:shd w:val="clear" w:color="auto" w:fill="auto"/>
          </w:tcPr>
          <w:p w14:paraId="40C623BA" w14:textId="046632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5" w:type="dxa"/>
            <w:shd w:val="clear" w:color="auto" w:fill="auto"/>
          </w:tcPr>
          <w:p w14:paraId="0C557BBA" w14:textId="5FB0F24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,052.90/Total</w:t>
            </w:r>
          </w:p>
        </w:tc>
        <w:tc>
          <w:tcPr>
            <w:tcW w:w="994" w:type="dxa"/>
            <w:shd w:val="clear" w:color="auto" w:fill="auto"/>
          </w:tcPr>
          <w:p w14:paraId="46784A4A" w14:textId="224B529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FC6C9CF" w14:textId="3EABC7D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60C12A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71B74C9" w14:textId="5F1F49C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ohn, Augustine J.</w:t>
            </w:r>
          </w:p>
        </w:tc>
        <w:tc>
          <w:tcPr>
            <w:tcW w:w="1471" w:type="dxa"/>
            <w:shd w:val="clear" w:color="auto" w:fill="auto"/>
          </w:tcPr>
          <w:p w14:paraId="335C087B" w14:textId="4E5EC8C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of Clinical Family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6CBE18C5" w14:textId="2549B14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Family Medicine, College of Medicine at Chicago; 2. Department of Family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3C91F59" w14:textId="17226D4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9</w:t>
            </w:r>
          </w:p>
        </w:tc>
        <w:tc>
          <w:tcPr>
            <w:tcW w:w="1361" w:type="dxa"/>
            <w:shd w:val="clear" w:color="auto" w:fill="auto"/>
          </w:tcPr>
          <w:p w14:paraId="65C474D1" w14:textId="1EC6DB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59" w:type="dxa"/>
            <w:shd w:val="clear" w:color="auto" w:fill="auto"/>
          </w:tcPr>
          <w:p w14:paraId="3CC26DD0" w14:textId="4DE5DC4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702" w:type="dxa"/>
            <w:shd w:val="clear" w:color="auto" w:fill="auto"/>
          </w:tcPr>
          <w:p w14:paraId="09FB9005" w14:textId="0641641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12D0BFEC" w14:textId="15AAAD3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86" w:type="dxa"/>
            <w:shd w:val="clear" w:color="auto" w:fill="auto"/>
          </w:tcPr>
          <w:p w14:paraId="6D5F8BBC" w14:textId="4FC2DF8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580A4AF" w14:textId="0207319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1,113.32/Total</w:t>
            </w:r>
          </w:p>
        </w:tc>
        <w:tc>
          <w:tcPr>
            <w:tcW w:w="994" w:type="dxa"/>
            <w:shd w:val="clear" w:color="auto" w:fill="auto"/>
          </w:tcPr>
          <w:p w14:paraId="333A8AF1" w14:textId="690724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7F11052" w14:textId="52106C3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5FAB379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9B44B1B" w14:textId="386124C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ohn, Augustine J.</w:t>
            </w:r>
          </w:p>
        </w:tc>
        <w:tc>
          <w:tcPr>
            <w:tcW w:w="1471" w:type="dxa"/>
            <w:shd w:val="clear" w:color="auto" w:fill="auto"/>
          </w:tcPr>
          <w:p w14:paraId="04B2106C" w14:textId="01CCBD4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of Clinical Family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3E2CA8E5" w14:textId="26866EF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Family Medicine, College of Medicine at Chicago; 2. Department of Family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25832BB" w14:textId="0E5AC9B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9</w:t>
            </w:r>
          </w:p>
        </w:tc>
        <w:tc>
          <w:tcPr>
            <w:tcW w:w="1361" w:type="dxa"/>
            <w:shd w:val="clear" w:color="auto" w:fill="auto"/>
          </w:tcPr>
          <w:p w14:paraId="1C9F0C19" w14:textId="4BF9BB9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Lump </w:t>
            </w:r>
            <w:proofErr w:type="spellStart"/>
            <w:proofErr w:type="gramStart"/>
            <w:r w:rsidRPr="002C6703">
              <w:rPr>
                <w:color w:val="000000"/>
                <w:sz w:val="12"/>
                <w:szCs w:val="12"/>
              </w:rPr>
              <w:t>Sum:PROV</w:t>
            </w:r>
            <w:proofErr w:type="spellEnd"/>
            <w:proofErr w:type="gramEnd"/>
            <w:r w:rsidRPr="002C6703">
              <w:rPr>
                <w:color w:val="000000"/>
                <w:sz w:val="12"/>
                <w:szCs w:val="12"/>
              </w:rPr>
              <w:t xml:space="preserve"> INCENTIVES BCBS HMO</w:t>
            </w:r>
          </w:p>
        </w:tc>
        <w:tc>
          <w:tcPr>
            <w:tcW w:w="1259" w:type="dxa"/>
            <w:shd w:val="clear" w:color="auto" w:fill="auto"/>
          </w:tcPr>
          <w:p w14:paraId="1C9FDE98" w14:textId="469D58B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702" w:type="dxa"/>
            <w:shd w:val="clear" w:color="auto" w:fill="auto"/>
          </w:tcPr>
          <w:p w14:paraId="3C2B39F2" w14:textId="1D61DA7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615AD2C0" w14:textId="4E0713F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986" w:type="dxa"/>
            <w:shd w:val="clear" w:color="auto" w:fill="auto"/>
          </w:tcPr>
          <w:p w14:paraId="745407C8" w14:textId="0095096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7/16/2022 - 08/15/2022</w:t>
            </w:r>
          </w:p>
        </w:tc>
        <w:tc>
          <w:tcPr>
            <w:tcW w:w="1455" w:type="dxa"/>
            <w:shd w:val="clear" w:color="auto" w:fill="auto"/>
          </w:tcPr>
          <w:p w14:paraId="56BB8368" w14:textId="709669C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,907.50/Lump Sum</w:t>
            </w:r>
          </w:p>
        </w:tc>
        <w:tc>
          <w:tcPr>
            <w:tcW w:w="994" w:type="dxa"/>
            <w:shd w:val="clear" w:color="auto" w:fill="auto"/>
          </w:tcPr>
          <w:p w14:paraId="72AD2171" w14:textId="55646A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76E8E522" w14:textId="085B938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46734B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D251BA4" w14:textId="3C388C1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ohn, Augustine J.</w:t>
            </w:r>
          </w:p>
        </w:tc>
        <w:tc>
          <w:tcPr>
            <w:tcW w:w="1471" w:type="dxa"/>
            <w:shd w:val="clear" w:color="auto" w:fill="auto"/>
          </w:tcPr>
          <w:p w14:paraId="73A24B40" w14:textId="606368E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Associate Professor of Clinical Family Medicine; 2. Physician Surgeon</w:t>
            </w:r>
          </w:p>
        </w:tc>
        <w:tc>
          <w:tcPr>
            <w:tcW w:w="1479" w:type="dxa"/>
            <w:shd w:val="clear" w:color="auto" w:fill="auto"/>
          </w:tcPr>
          <w:p w14:paraId="342DCCF0" w14:textId="60BD681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Family Medicine, College of Medicine at Chicago; 2. Department of Family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5C1BE23C" w14:textId="5D4F67A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16/2019</w:t>
            </w:r>
          </w:p>
        </w:tc>
        <w:tc>
          <w:tcPr>
            <w:tcW w:w="1361" w:type="dxa"/>
            <w:shd w:val="clear" w:color="auto" w:fill="auto"/>
          </w:tcPr>
          <w:p w14:paraId="34C309D7" w14:textId="4A48C3C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395D421D" w14:textId="648B1C5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1702" w:type="dxa"/>
            <w:shd w:val="clear" w:color="auto" w:fill="auto"/>
          </w:tcPr>
          <w:p w14:paraId="49BE378A" w14:textId="47CAB27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21657D48" w14:textId="462D1A9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4D83E5F5" w14:textId="4B61851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819C7B0" w14:textId="773ACD3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3,001.56/Total</w:t>
            </w:r>
          </w:p>
        </w:tc>
        <w:tc>
          <w:tcPr>
            <w:tcW w:w="994" w:type="dxa"/>
            <w:shd w:val="clear" w:color="auto" w:fill="auto"/>
          </w:tcPr>
          <w:p w14:paraId="700E830D" w14:textId="25DEBFD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77C67AF0" w14:textId="6D72A2CC" w:rsidR="002C6703" w:rsidRPr="002C6703" w:rsidRDefault="002C6703" w:rsidP="002C6703">
            <w:pPr>
              <w:rPr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</w:tbl>
    <w:p w14:paraId="32DF5156" w14:textId="77777777" w:rsidR="002C6703" w:rsidRDefault="002C6703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71"/>
        <w:gridCol w:w="1479"/>
        <w:gridCol w:w="986"/>
        <w:gridCol w:w="1361"/>
        <w:gridCol w:w="1259"/>
        <w:gridCol w:w="1702"/>
        <w:gridCol w:w="823"/>
        <w:gridCol w:w="986"/>
        <w:gridCol w:w="1455"/>
        <w:gridCol w:w="994"/>
        <w:gridCol w:w="763"/>
      </w:tblGrid>
      <w:tr w:rsidR="002C6703" w:rsidRPr="0096557E" w14:paraId="3C687254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6FDC5E83" w14:textId="1089F9E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7422AED7" w14:textId="18454D3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719A53A1" w14:textId="35AF19B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48874C7C" w14:textId="197A047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098E1AC6" w14:textId="790AA05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2BA5DCB9" w14:textId="27B662F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151160EE" w14:textId="1AFFF95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56C03505" w14:textId="690D8DB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26BEE140" w14:textId="4802A32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03D42554" w14:textId="283940A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7CA8A928" w14:textId="3771C5F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22C58920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0F2A6107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67D8F932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6D6E52B9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3601DC99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39D25A7A" w14:textId="4928876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olaro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Ross J.</w:t>
            </w:r>
          </w:p>
        </w:tc>
        <w:tc>
          <w:tcPr>
            <w:tcW w:w="1471" w:type="dxa"/>
            <w:shd w:val="clear" w:color="auto" w:fill="auto"/>
          </w:tcPr>
          <w:p w14:paraId="55E5CE9D" w14:textId="5FEC2E1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Interim Director; 2. Distinguished University Professor; 3. Head; 4. Professor (RT)</w:t>
            </w:r>
          </w:p>
        </w:tc>
        <w:tc>
          <w:tcPr>
            <w:tcW w:w="1479" w:type="dxa"/>
            <w:shd w:val="clear" w:color="auto" w:fill="auto"/>
          </w:tcPr>
          <w:p w14:paraId="6C344422" w14:textId="02B2102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Center for Cardiovascular Research, College of Medicine at Chicago; 2. Department of Physiology &amp; Biophysics, College of Medicine at Chicago; 3. Department of Physiology &amp; Biophysics, College of Medicine at Chicago; 4. Department of Physiology &amp; Biophysics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C26CA28" w14:textId="0422D7E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15</w:t>
            </w:r>
          </w:p>
        </w:tc>
        <w:tc>
          <w:tcPr>
            <w:tcW w:w="1361" w:type="dxa"/>
            <w:shd w:val="clear" w:color="auto" w:fill="auto"/>
          </w:tcPr>
          <w:p w14:paraId="67263978" w14:textId="47C0843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4077A1BC" w14:textId="3F9C382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1702" w:type="dxa"/>
            <w:shd w:val="clear" w:color="auto" w:fill="auto"/>
          </w:tcPr>
          <w:p w14:paraId="48848DC7" w14:textId="67227A4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203FD506" w14:textId="30BA787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86" w:type="dxa"/>
            <w:shd w:val="clear" w:color="auto" w:fill="auto"/>
          </w:tcPr>
          <w:p w14:paraId="4BDC16D4" w14:textId="7CAB882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564A013" w14:textId="5B9318B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79,362.00/Total</w:t>
            </w:r>
          </w:p>
        </w:tc>
        <w:tc>
          <w:tcPr>
            <w:tcW w:w="994" w:type="dxa"/>
            <w:shd w:val="clear" w:color="auto" w:fill="auto"/>
          </w:tcPr>
          <w:p w14:paraId="105DE9AC" w14:textId="3528B2B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shd w:val="clear" w:color="auto" w:fill="auto"/>
          </w:tcPr>
          <w:p w14:paraId="7DDA2D1E" w14:textId="755E2A0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512564FC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602392C" w14:textId="387FCDF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ripad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Teresa L.</w:t>
            </w:r>
          </w:p>
        </w:tc>
        <w:tc>
          <w:tcPr>
            <w:tcW w:w="1471" w:type="dxa"/>
            <w:shd w:val="clear" w:color="auto" w:fill="auto"/>
          </w:tcPr>
          <w:p w14:paraId="3E580375" w14:textId="1A0DAB8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Visiting Associate Professor of Clinical Psychiatry</w:t>
            </w:r>
          </w:p>
        </w:tc>
        <w:tc>
          <w:tcPr>
            <w:tcW w:w="1479" w:type="dxa"/>
            <w:shd w:val="clear" w:color="auto" w:fill="auto"/>
          </w:tcPr>
          <w:p w14:paraId="51897B5E" w14:textId="197A9E0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24E9327" w14:textId="100E5F8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9/2018</w:t>
            </w:r>
          </w:p>
        </w:tc>
        <w:tc>
          <w:tcPr>
            <w:tcW w:w="1361" w:type="dxa"/>
            <w:shd w:val="clear" w:color="auto" w:fill="auto"/>
          </w:tcPr>
          <w:p w14:paraId="3B6FF604" w14:textId="1273426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hysician Surgeon</w:t>
            </w:r>
          </w:p>
        </w:tc>
        <w:tc>
          <w:tcPr>
            <w:tcW w:w="1259" w:type="dxa"/>
            <w:shd w:val="clear" w:color="auto" w:fill="auto"/>
          </w:tcPr>
          <w:p w14:paraId="513DCFCB" w14:textId="6AC6BE5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4B597E81" w14:textId="6580B21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4356F9F3" w14:textId="153C4BA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986" w:type="dxa"/>
            <w:shd w:val="clear" w:color="auto" w:fill="auto"/>
          </w:tcPr>
          <w:p w14:paraId="7ABFA602" w14:textId="452F542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550868D" w14:textId="43BD54F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,515.68/Total</w:t>
            </w:r>
          </w:p>
        </w:tc>
        <w:tc>
          <w:tcPr>
            <w:tcW w:w="994" w:type="dxa"/>
            <w:shd w:val="clear" w:color="auto" w:fill="auto"/>
          </w:tcPr>
          <w:p w14:paraId="1D469163" w14:textId="51720D1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744455A" w14:textId="1F6CA7B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2F70E78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5E283951" w14:textId="2669C23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ripad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Teresa L.</w:t>
            </w:r>
          </w:p>
        </w:tc>
        <w:tc>
          <w:tcPr>
            <w:tcW w:w="1471" w:type="dxa"/>
            <w:shd w:val="clear" w:color="auto" w:fill="auto"/>
          </w:tcPr>
          <w:p w14:paraId="482BCFA3" w14:textId="424D539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hysician Surgeon; 2. Visiting Associate Professor of Clinical Psychiatry</w:t>
            </w:r>
          </w:p>
        </w:tc>
        <w:tc>
          <w:tcPr>
            <w:tcW w:w="1479" w:type="dxa"/>
            <w:shd w:val="clear" w:color="auto" w:fill="auto"/>
          </w:tcPr>
          <w:p w14:paraId="53C979AE" w14:textId="2B8C688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Psychiatry, College of Medicine at Chicago; 2. Department of Psychiatr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734DDD67" w14:textId="4492BE0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9/2018</w:t>
            </w:r>
          </w:p>
        </w:tc>
        <w:tc>
          <w:tcPr>
            <w:tcW w:w="1361" w:type="dxa"/>
            <w:shd w:val="clear" w:color="auto" w:fill="auto"/>
          </w:tcPr>
          <w:p w14:paraId="0D33A66B" w14:textId="4C90510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Visiting Clinical Associate Professor</w:t>
            </w:r>
          </w:p>
        </w:tc>
        <w:tc>
          <w:tcPr>
            <w:tcW w:w="1259" w:type="dxa"/>
            <w:shd w:val="clear" w:color="auto" w:fill="auto"/>
          </w:tcPr>
          <w:p w14:paraId="1183FCDD" w14:textId="5782695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1702" w:type="dxa"/>
            <w:shd w:val="clear" w:color="auto" w:fill="auto"/>
          </w:tcPr>
          <w:p w14:paraId="0F886149" w14:textId="4111087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E08ED6E" w14:textId="457EF52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986" w:type="dxa"/>
            <w:shd w:val="clear" w:color="auto" w:fill="auto"/>
          </w:tcPr>
          <w:p w14:paraId="378992D7" w14:textId="3290BCC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3D321F1" w14:textId="75A6FAA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,677.16/Total</w:t>
            </w:r>
          </w:p>
        </w:tc>
        <w:tc>
          <w:tcPr>
            <w:tcW w:w="994" w:type="dxa"/>
            <w:shd w:val="clear" w:color="auto" w:fill="auto"/>
          </w:tcPr>
          <w:p w14:paraId="45C9DA3D" w14:textId="21EBBD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BC63F22" w14:textId="6BD689D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253626E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07103AD" w14:textId="3F5FF91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nford, Clark</w:t>
            </w:r>
          </w:p>
        </w:tc>
        <w:tc>
          <w:tcPr>
            <w:tcW w:w="1471" w:type="dxa"/>
            <w:shd w:val="clear" w:color="auto" w:fill="auto"/>
          </w:tcPr>
          <w:p w14:paraId="3AA7058D" w14:textId="5FE3284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an; 2. Professor</w:t>
            </w:r>
          </w:p>
        </w:tc>
        <w:tc>
          <w:tcPr>
            <w:tcW w:w="1479" w:type="dxa"/>
            <w:shd w:val="clear" w:color="auto" w:fill="auto"/>
          </w:tcPr>
          <w:p w14:paraId="348CB5E2" w14:textId="288C94C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ntistry; 2. Restorative Dentistry and College of Dentistry</w:t>
            </w:r>
          </w:p>
        </w:tc>
        <w:tc>
          <w:tcPr>
            <w:tcW w:w="986" w:type="dxa"/>
            <w:shd w:val="clear" w:color="auto" w:fill="auto"/>
          </w:tcPr>
          <w:p w14:paraId="152A79C5" w14:textId="3434EC4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1361" w:type="dxa"/>
            <w:shd w:val="clear" w:color="auto" w:fill="auto"/>
          </w:tcPr>
          <w:p w14:paraId="198E25CD" w14:textId="6D59A3B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SP Faculty</w:t>
            </w:r>
          </w:p>
        </w:tc>
        <w:tc>
          <w:tcPr>
            <w:tcW w:w="1259" w:type="dxa"/>
            <w:shd w:val="clear" w:color="auto" w:fill="auto"/>
          </w:tcPr>
          <w:p w14:paraId="7D4CFBE4" w14:textId="22EB166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1702" w:type="dxa"/>
            <w:shd w:val="clear" w:color="auto" w:fill="auto"/>
          </w:tcPr>
          <w:p w14:paraId="0D68528B" w14:textId="2FC71C6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76334395" w14:textId="04994AA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986" w:type="dxa"/>
            <w:shd w:val="clear" w:color="auto" w:fill="auto"/>
          </w:tcPr>
          <w:p w14:paraId="27B4A7F6" w14:textId="07D0A03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16/2022 - 07/15/2022</w:t>
            </w:r>
          </w:p>
        </w:tc>
        <w:tc>
          <w:tcPr>
            <w:tcW w:w="1455" w:type="dxa"/>
            <w:shd w:val="clear" w:color="auto" w:fill="auto"/>
          </w:tcPr>
          <w:p w14:paraId="589C5385" w14:textId="699FFBE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7,984.00/Lump Sum</w:t>
            </w:r>
          </w:p>
        </w:tc>
        <w:tc>
          <w:tcPr>
            <w:tcW w:w="994" w:type="dxa"/>
            <w:shd w:val="clear" w:color="auto" w:fill="auto"/>
          </w:tcPr>
          <w:p w14:paraId="003CF647" w14:textId="398FD28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3DC0B6EB" w14:textId="5D8BE69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1B85D31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1E25E75" w14:textId="5B1B455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tayner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Leslie Thomas</w:t>
            </w:r>
          </w:p>
        </w:tc>
        <w:tc>
          <w:tcPr>
            <w:tcW w:w="1471" w:type="dxa"/>
            <w:shd w:val="clear" w:color="auto" w:fill="auto"/>
          </w:tcPr>
          <w:p w14:paraId="644E5192" w14:textId="404003C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2B9C282F" w14:textId="72DED09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vision of Epidemiology &amp; Biostatistics, School of Public Health</w:t>
            </w:r>
          </w:p>
        </w:tc>
        <w:tc>
          <w:tcPr>
            <w:tcW w:w="986" w:type="dxa"/>
            <w:shd w:val="clear" w:color="auto" w:fill="auto"/>
          </w:tcPr>
          <w:p w14:paraId="20BE4AE6" w14:textId="68F46FF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21/2021</w:t>
            </w:r>
          </w:p>
        </w:tc>
        <w:tc>
          <w:tcPr>
            <w:tcW w:w="1361" w:type="dxa"/>
            <w:shd w:val="clear" w:color="auto" w:fill="auto"/>
          </w:tcPr>
          <w:p w14:paraId="3F4C1965" w14:textId="04784B8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59" w:type="dxa"/>
            <w:shd w:val="clear" w:color="auto" w:fill="auto"/>
          </w:tcPr>
          <w:p w14:paraId="6577083D" w14:textId="15F6F42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pidemiology and Biostatistics</w:t>
            </w:r>
          </w:p>
        </w:tc>
        <w:tc>
          <w:tcPr>
            <w:tcW w:w="1702" w:type="dxa"/>
            <w:shd w:val="clear" w:color="auto" w:fill="auto"/>
          </w:tcPr>
          <w:p w14:paraId="2283F01E" w14:textId="3E01622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3A9F6E37" w14:textId="561F077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6.00%</w:t>
            </w:r>
          </w:p>
        </w:tc>
        <w:tc>
          <w:tcPr>
            <w:tcW w:w="986" w:type="dxa"/>
            <w:shd w:val="clear" w:color="auto" w:fill="auto"/>
          </w:tcPr>
          <w:p w14:paraId="1153FA1E" w14:textId="7F6D90B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5" w:type="dxa"/>
            <w:shd w:val="clear" w:color="auto" w:fill="auto"/>
          </w:tcPr>
          <w:p w14:paraId="5DAF04F9" w14:textId="29563A7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50,864.04/Total</w:t>
            </w:r>
          </w:p>
        </w:tc>
        <w:tc>
          <w:tcPr>
            <w:tcW w:w="994" w:type="dxa"/>
            <w:shd w:val="clear" w:color="auto" w:fill="auto"/>
          </w:tcPr>
          <w:p w14:paraId="1E5EA784" w14:textId="6C0E9E4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Grant</w:t>
            </w:r>
          </w:p>
        </w:tc>
        <w:tc>
          <w:tcPr>
            <w:tcW w:w="763" w:type="dxa"/>
            <w:shd w:val="clear" w:color="auto" w:fill="auto"/>
          </w:tcPr>
          <w:p w14:paraId="304D2B60" w14:textId="07DA237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2</w:t>
            </w:r>
          </w:p>
        </w:tc>
      </w:tr>
      <w:tr w:rsidR="002C6703" w:rsidRPr="0096557E" w14:paraId="1DB61E0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2C7A1E5E" w14:textId="568E7B6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Subbaiah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Papasani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63EBD3AA" w14:textId="3320A7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Professor; 2. Professor</w:t>
            </w:r>
          </w:p>
        </w:tc>
        <w:tc>
          <w:tcPr>
            <w:tcW w:w="1479" w:type="dxa"/>
            <w:shd w:val="clear" w:color="auto" w:fill="auto"/>
          </w:tcPr>
          <w:p w14:paraId="69240097" w14:textId="06BD797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1. Department of Biochemistry &amp; Molecular Genetics, College of Medicine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atChicago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; 2. Department of Medicine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253786E9" w14:textId="2DE90EE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8/2019</w:t>
            </w:r>
          </w:p>
        </w:tc>
        <w:tc>
          <w:tcPr>
            <w:tcW w:w="1361" w:type="dxa"/>
            <w:shd w:val="clear" w:color="auto" w:fill="auto"/>
          </w:tcPr>
          <w:p w14:paraId="5E3F5B41" w14:textId="60ECF9B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3F9CB8CF" w14:textId="7E341CB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702" w:type="dxa"/>
            <w:shd w:val="clear" w:color="auto" w:fill="auto"/>
          </w:tcPr>
          <w:p w14:paraId="7A6AC220" w14:textId="303DBC3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6CA63929" w14:textId="4B6B7FC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2.00%</w:t>
            </w:r>
          </w:p>
        </w:tc>
        <w:tc>
          <w:tcPr>
            <w:tcW w:w="986" w:type="dxa"/>
            <w:shd w:val="clear" w:color="auto" w:fill="auto"/>
          </w:tcPr>
          <w:p w14:paraId="3FEBDDB2" w14:textId="761296D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6A4BC9F" w14:textId="4230A45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2,307.68/Total</w:t>
            </w:r>
          </w:p>
        </w:tc>
        <w:tc>
          <w:tcPr>
            <w:tcW w:w="994" w:type="dxa"/>
            <w:shd w:val="clear" w:color="auto" w:fill="auto"/>
          </w:tcPr>
          <w:p w14:paraId="08E4FA21" w14:textId="5F1E9F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 &amp; Service Plan Funds</w:t>
            </w:r>
          </w:p>
        </w:tc>
        <w:tc>
          <w:tcPr>
            <w:tcW w:w="763" w:type="dxa"/>
            <w:shd w:val="clear" w:color="auto" w:fill="auto"/>
          </w:tcPr>
          <w:p w14:paraId="535C79B6" w14:textId="34D0A3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2</w:t>
            </w:r>
          </w:p>
        </w:tc>
      </w:tr>
      <w:tr w:rsidR="002C6703" w:rsidRPr="0096557E" w14:paraId="7F18F0C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4570D52" w14:textId="431D87B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wanson, Richard</w:t>
            </w:r>
          </w:p>
        </w:tc>
        <w:tc>
          <w:tcPr>
            <w:tcW w:w="1471" w:type="dxa"/>
            <w:shd w:val="clear" w:color="auto" w:fill="auto"/>
          </w:tcPr>
          <w:p w14:paraId="1AA6C2A1" w14:textId="5EEC815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pecialist</w:t>
            </w:r>
          </w:p>
        </w:tc>
        <w:tc>
          <w:tcPr>
            <w:tcW w:w="1479" w:type="dxa"/>
            <w:shd w:val="clear" w:color="auto" w:fill="auto"/>
          </w:tcPr>
          <w:p w14:paraId="0A856B0A" w14:textId="322B159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eriodontics, College of Dentistry</w:t>
            </w:r>
          </w:p>
        </w:tc>
        <w:tc>
          <w:tcPr>
            <w:tcW w:w="986" w:type="dxa"/>
            <w:shd w:val="clear" w:color="auto" w:fill="auto"/>
          </w:tcPr>
          <w:p w14:paraId="3B681C39" w14:textId="39E7142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6/01/2020</w:t>
            </w:r>
          </w:p>
        </w:tc>
        <w:tc>
          <w:tcPr>
            <w:tcW w:w="1361" w:type="dxa"/>
            <w:shd w:val="clear" w:color="auto" w:fill="auto"/>
          </w:tcPr>
          <w:p w14:paraId="240F9C63" w14:textId="70FDB42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Research Specialist Hourly</w:t>
            </w:r>
          </w:p>
        </w:tc>
        <w:tc>
          <w:tcPr>
            <w:tcW w:w="1259" w:type="dxa"/>
            <w:shd w:val="clear" w:color="auto" w:fill="auto"/>
          </w:tcPr>
          <w:p w14:paraId="05EF481A" w14:textId="4FF5F42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riodontics</w:t>
            </w:r>
          </w:p>
        </w:tc>
        <w:tc>
          <w:tcPr>
            <w:tcW w:w="1702" w:type="dxa"/>
            <w:shd w:val="clear" w:color="auto" w:fill="auto"/>
          </w:tcPr>
          <w:p w14:paraId="47ADC185" w14:textId="29A4FCF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6FE5EE5E" w14:textId="3988BC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2F6914B" w14:textId="4DAB22D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01/2022 - 08/31/2023</w:t>
            </w:r>
          </w:p>
        </w:tc>
        <w:tc>
          <w:tcPr>
            <w:tcW w:w="1455" w:type="dxa"/>
            <w:shd w:val="clear" w:color="auto" w:fill="auto"/>
          </w:tcPr>
          <w:p w14:paraId="2830E1E9" w14:textId="39647D6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994" w:type="dxa"/>
            <w:shd w:val="clear" w:color="auto" w:fill="auto"/>
          </w:tcPr>
          <w:p w14:paraId="76575E30" w14:textId="5F2BB67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shd w:val="clear" w:color="auto" w:fill="auto"/>
          </w:tcPr>
          <w:p w14:paraId="10C560A2" w14:textId="2B03586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18A1A7F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76CAC5E" w14:textId="3A63669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Tavormina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y Jo</w:t>
            </w:r>
          </w:p>
        </w:tc>
        <w:tc>
          <w:tcPr>
            <w:tcW w:w="1471" w:type="dxa"/>
            <w:shd w:val="clear" w:color="auto" w:fill="auto"/>
          </w:tcPr>
          <w:p w14:paraId="1F1D8D1C" w14:textId="1262D23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ject Director</w:t>
            </w:r>
          </w:p>
        </w:tc>
        <w:tc>
          <w:tcPr>
            <w:tcW w:w="1479" w:type="dxa"/>
            <w:shd w:val="clear" w:color="auto" w:fill="auto"/>
          </w:tcPr>
          <w:p w14:paraId="4BBB217F" w14:textId="7428813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Learning Sciences, College of Liberal Arts and Sciences</w:t>
            </w:r>
          </w:p>
        </w:tc>
        <w:tc>
          <w:tcPr>
            <w:tcW w:w="986" w:type="dxa"/>
            <w:shd w:val="clear" w:color="auto" w:fill="auto"/>
          </w:tcPr>
          <w:p w14:paraId="6500D30F" w14:textId="50F316D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361" w:type="dxa"/>
            <w:shd w:val="clear" w:color="auto" w:fill="auto"/>
          </w:tcPr>
          <w:p w14:paraId="6BADE30D" w14:textId="18C1197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259" w:type="dxa"/>
            <w:shd w:val="clear" w:color="auto" w:fill="auto"/>
          </w:tcPr>
          <w:p w14:paraId="08EC6C8D" w14:textId="42FBBE4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1702" w:type="dxa"/>
            <w:shd w:val="clear" w:color="auto" w:fill="auto"/>
          </w:tcPr>
          <w:p w14:paraId="710D1664" w14:textId="4EBEA86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23" w:type="dxa"/>
            <w:shd w:val="clear" w:color="auto" w:fill="auto"/>
          </w:tcPr>
          <w:p w14:paraId="1E20EADF" w14:textId="034EE9E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3.00%</w:t>
            </w:r>
          </w:p>
        </w:tc>
        <w:tc>
          <w:tcPr>
            <w:tcW w:w="986" w:type="dxa"/>
            <w:shd w:val="clear" w:color="auto" w:fill="auto"/>
          </w:tcPr>
          <w:p w14:paraId="6FDF4041" w14:textId="057134F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5" w:type="dxa"/>
            <w:shd w:val="clear" w:color="auto" w:fill="auto"/>
          </w:tcPr>
          <w:p w14:paraId="62B0F63F" w14:textId="630AAC7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8,250.03/Total</w:t>
            </w:r>
          </w:p>
        </w:tc>
        <w:tc>
          <w:tcPr>
            <w:tcW w:w="994" w:type="dxa"/>
            <w:shd w:val="clear" w:color="auto" w:fill="auto"/>
          </w:tcPr>
          <w:p w14:paraId="39E3B9CF" w14:textId="2B87714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705C1BC1" w14:textId="06112E0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5B14E6B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8D52836" w14:textId="5C1F5A5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Thomas, Deborah</w:t>
            </w:r>
          </w:p>
        </w:tc>
        <w:tc>
          <w:tcPr>
            <w:tcW w:w="1471" w:type="dxa"/>
            <w:shd w:val="clear" w:color="auto" w:fill="auto"/>
          </w:tcPr>
          <w:p w14:paraId="2474A90A" w14:textId="39DABF3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ultimedia Communications Supervisor</w:t>
            </w:r>
          </w:p>
        </w:tc>
        <w:tc>
          <w:tcPr>
            <w:tcW w:w="1479" w:type="dxa"/>
            <w:shd w:val="clear" w:color="auto" w:fill="auto"/>
          </w:tcPr>
          <w:p w14:paraId="2A859D35" w14:textId="17E6462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sability and Human Development, Applied Health Sciences</w:t>
            </w:r>
          </w:p>
        </w:tc>
        <w:tc>
          <w:tcPr>
            <w:tcW w:w="986" w:type="dxa"/>
            <w:shd w:val="clear" w:color="auto" w:fill="auto"/>
          </w:tcPr>
          <w:p w14:paraId="62ECB30C" w14:textId="781DD6E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23/2018</w:t>
            </w:r>
          </w:p>
        </w:tc>
        <w:tc>
          <w:tcPr>
            <w:tcW w:w="1361" w:type="dxa"/>
            <w:shd w:val="clear" w:color="auto" w:fill="auto"/>
          </w:tcPr>
          <w:p w14:paraId="2D9DC76D" w14:textId="2BC93C9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Medical Office Specialist</w:t>
            </w:r>
          </w:p>
        </w:tc>
        <w:tc>
          <w:tcPr>
            <w:tcW w:w="1259" w:type="dxa"/>
            <w:shd w:val="clear" w:color="auto" w:fill="auto"/>
          </w:tcPr>
          <w:p w14:paraId="18F861F0" w14:textId="6227734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702" w:type="dxa"/>
            <w:shd w:val="clear" w:color="auto" w:fill="auto"/>
          </w:tcPr>
          <w:p w14:paraId="0BD1F6A7" w14:textId="1E7F657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10F01C91" w14:textId="1864F9F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684AD7B" w14:textId="74D69A9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0B003A7A" w14:textId="67F4E06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3.68/Hourly</w:t>
            </w:r>
          </w:p>
        </w:tc>
        <w:tc>
          <w:tcPr>
            <w:tcW w:w="994" w:type="dxa"/>
            <w:shd w:val="clear" w:color="auto" w:fill="auto"/>
          </w:tcPr>
          <w:p w14:paraId="22D0184A" w14:textId="3852AC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4408AAD" w14:textId="56B0DB2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10580A96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B113CCD" w14:textId="59D5596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Thompson, James</w:t>
            </w:r>
          </w:p>
        </w:tc>
        <w:tc>
          <w:tcPr>
            <w:tcW w:w="1471" w:type="dxa"/>
            <w:shd w:val="clear" w:color="auto" w:fill="auto"/>
          </w:tcPr>
          <w:p w14:paraId="6F566068" w14:textId="68D3177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479" w:type="dxa"/>
            <w:shd w:val="clear" w:color="auto" w:fill="auto"/>
          </w:tcPr>
          <w:p w14:paraId="5FBD711D" w14:textId="0537E44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ublic Administration - CUPPA</w:t>
            </w:r>
          </w:p>
        </w:tc>
        <w:tc>
          <w:tcPr>
            <w:tcW w:w="986" w:type="dxa"/>
            <w:shd w:val="clear" w:color="auto" w:fill="auto"/>
          </w:tcPr>
          <w:p w14:paraId="01A93EC7" w14:textId="4C3E676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54DA1895" w14:textId="1111461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259" w:type="dxa"/>
            <w:shd w:val="clear" w:color="auto" w:fill="auto"/>
          </w:tcPr>
          <w:p w14:paraId="4DEDE020" w14:textId="5EBB97C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ublic Administration</w:t>
            </w:r>
          </w:p>
        </w:tc>
        <w:tc>
          <w:tcPr>
            <w:tcW w:w="1702" w:type="dxa"/>
            <w:shd w:val="clear" w:color="auto" w:fill="auto"/>
          </w:tcPr>
          <w:p w14:paraId="39BC0251" w14:textId="5DB9C36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823" w:type="dxa"/>
            <w:shd w:val="clear" w:color="auto" w:fill="auto"/>
          </w:tcPr>
          <w:p w14:paraId="7CB1BD55" w14:textId="3A8AC6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2.00%</w:t>
            </w:r>
          </w:p>
        </w:tc>
        <w:tc>
          <w:tcPr>
            <w:tcW w:w="986" w:type="dxa"/>
            <w:shd w:val="clear" w:color="auto" w:fill="auto"/>
          </w:tcPr>
          <w:p w14:paraId="49B952E6" w14:textId="78FA562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55" w:type="dxa"/>
            <w:shd w:val="clear" w:color="auto" w:fill="auto"/>
          </w:tcPr>
          <w:p w14:paraId="65AE267B" w14:textId="36C81DA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,052.90/Total</w:t>
            </w:r>
          </w:p>
        </w:tc>
        <w:tc>
          <w:tcPr>
            <w:tcW w:w="994" w:type="dxa"/>
            <w:shd w:val="clear" w:color="auto" w:fill="auto"/>
          </w:tcPr>
          <w:p w14:paraId="65073039" w14:textId="3625DFA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5FD1D7FE" w14:textId="66015FD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26965B43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3798220" w14:textId="665D94C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471" w:type="dxa"/>
            <w:shd w:val="clear" w:color="auto" w:fill="auto"/>
          </w:tcPr>
          <w:p w14:paraId="2781E636" w14:textId="2F22274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79" w:type="dxa"/>
            <w:shd w:val="clear" w:color="auto" w:fill="auto"/>
          </w:tcPr>
          <w:p w14:paraId="3D695E43" w14:textId="4C48DDF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986" w:type="dxa"/>
            <w:shd w:val="clear" w:color="auto" w:fill="auto"/>
          </w:tcPr>
          <w:p w14:paraId="0E521678" w14:textId="22779E5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361" w:type="dxa"/>
            <w:shd w:val="clear" w:color="auto" w:fill="auto"/>
          </w:tcPr>
          <w:p w14:paraId="7E34C32B" w14:textId="6202AB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59" w:type="dxa"/>
            <w:shd w:val="clear" w:color="auto" w:fill="auto"/>
          </w:tcPr>
          <w:p w14:paraId="4930570F" w14:textId="1B86A24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02" w:type="dxa"/>
            <w:shd w:val="clear" w:color="auto" w:fill="auto"/>
          </w:tcPr>
          <w:p w14:paraId="5E88BFD3" w14:textId="170C7BD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23" w:type="dxa"/>
            <w:shd w:val="clear" w:color="auto" w:fill="auto"/>
          </w:tcPr>
          <w:p w14:paraId="3F33F8A4" w14:textId="54F7150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6" w:type="dxa"/>
            <w:shd w:val="clear" w:color="auto" w:fill="auto"/>
          </w:tcPr>
          <w:p w14:paraId="47D67023" w14:textId="25EFBE4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5" w:type="dxa"/>
            <w:shd w:val="clear" w:color="auto" w:fill="auto"/>
          </w:tcPr>
          <w:p w14:paraId="0898D046" w14:textId="7962D3B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4" w:type="dxa"/>
            <w:shd w:val="clear" w:color="auto" w:fill="auto"/>
          </w:tcPr>
          <w:p w14:paraId="697AD3EF" w14:textId="5F605F2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0F3049F2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4A918169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C6703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4B1E7156" w14:textId="77777777" w:rsidR="002C6703" w:rsidRPr="002C6703" w:rsidRDefault="002C6703" w:rsidP="002C6703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2C6703">
              <w:rPr>
                <w:rFonts w:eastAsia="Times New Roman"/>
                <w:sz w:val="12"/>
                <w:szCs w:val="12"/>
              </w:rPr>
              <w:tab/>
            </w:r>
          </w:p>
          <w:p w14:paraId="2821751B" w14:textId="7777777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6703" w:rsidRPr="0096557E" w14:paraId="603234BA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2A0B902" w14:textId="5DC7471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Tiruppath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Chinnaswamy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14:paraId="2AE66635" w14:textId="4100660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Research Professor; 2. Professor (RT)</w:t>
            </w:r>
          </w:p>
        </w:tc>
        <w:tc>
          <w:tcPr>
            <w:tcW w:w="1479" w:type="dxa"/>
            <w:shd w:val="clear" w:color="auto" w:fill="auto"/>
          </w:tcPr>
          <w:p w14:paraId="63EBC8FB" w14:textId="4757C8E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epartment of Medicine, College of Medicine at Chicago; 2. Department of Pharmacolog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678A3B32" w14:textId="0DC236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7/2020</w:t>
            </w:r>
          </w:p>
        </w:tc>
        <w:tc>
          <w:tcPr>
            <w:tcW w:w="1361" w:type="dxa"/>
            <w:shd w:val="clear" w:color="auto" w:fill="auto"/>
          </w:tcPr>
          <w:p w14:paraId="3D0DCA3A" w14:textId="6EB1D9B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259" w:type="dxa"/>
            <w:shd w:val="clear" w:color="auto" w:fill="auto"/>
          </w:tcPr>
          <w:p w14:paraId="5513DD79" w14:textId="37FB109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Pharmaco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&amp; Regenerative Med</w:t>
            </w:r>
          </w:p>
        </w:tc>
        <w:tc>
          <w:tcPr>
            <w:tcW w:w="1702" w:type="dxa"/>
            <w:shd w:val="clear" w:color="auto" w:fill="auto"/>
          </w:tcPr>
          <w:p w14:paraId="762452F4" w14:textId="35B7232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23" w:type="dxa"/>
            <w:shd w:val="clear" w:color="auto" w:fill="auto"/>
          </w:tcPr>
          <w:p w14:paraId="6A8F5F56" w14:textId="4DCD5E6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80.00%</w:t>
            </w:r>
          </w:p>
        </w:tc>
        <w:tc>
          <w:tcPr>
            <w:tcW w:w="986" w:type="dxa"/>
            <w:shd w:val="clear" w:color="auto" w:fill="auto"/>
          </w:tcPr>
          <w:p w14:paraId="19495A75" w14:textId="5AAB3BD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2E2009C8" w14:textId="7624215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56,324.00/Total</w:t>
            </w:r>
          </w:p>
        </w:tc>
        <w:tc>
          <w:tcPr>
            <w:tcW w:w="994" w:type="dxa"/>
            <w:shd w:val="clear" w:color="auto" w:fill="auto"/>
          </w:tcPr>
          <w:p w14:paraId="1E23F7E1" w14:textId="6320E0B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shd w:val="clear" w:color="auto" w:fill="auto"/>
          </w:tcPr>
          <w:p w14:paraId="64E92B62" w14:textId="7F590CD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</w:t>
            </w:r>
          </w:p>
        </w:tc>
      </w:tr>
      <w:tr w:rsidR="002C6703" w:rsidRPr="0096557E" w14:paraId="6AF3DA9D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0127D2BF" w14:textId="164F725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Vajaranant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Mark</w:t>
            </w:r>
          </w:p>
        </w:tc>
        <w:tc>
          <w:tcPr>
            <w:tcW w:w="1471" w:type="dxa"/>
            <w:shd w:val="clear" w:color="auto" w:fill="auto"/>
          </w:tcPr>
          <w:p w14:paraId="6FCCA7F3" w14:textId="00E18D55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of Clinical Obstetrics and Gynecology</w:t>
            </w:r>
          </w:p>
        </w:tc>
        <w:tc>
          <w:tcPr>
            <w:tcW w:w="1479" w:type="dxa"/>
            <w:shd w:val="clear" w:color="auto" w:fill="auto"/>
          </w:tcPr>
          <w:p w14:paraId="195408D2" w14:textId="67F7ABA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Obstetrics and Gynecology, College of Medicine at Chicago</w:t>
            </w:r>
          </w:p>
        </w:tc>
        <w:tc>
          <w:tcPr>
            <w:tcW w:w="986" w:type="dxa"/>
            <w:shd w:val="clear" w:color="auto" w:fill="auto"/>
          </w:tcPr>
          <w:p w14:paraId="47E322C0" w14:textId="2381F5B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26/2019</w:t>
            </w:r>
          </w:p>
        </w:tc>
        <w:tc>
          <w:tcPr>
            <w:tcW w:w="1361" w:type="dxa"/>
            <w:shd w:val="clear" w:color="auto" w:fill="auto"/>
          </w:tcPr>
          <w:p w14:paraId="6FB8FE02" w14:textId="4BBC926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linical Professor</w:t>
            </w:r>
          </w:p>
        </w:tc>
        <w:tc>
          <w:tcPr>
            <w:tcW w:w="1259" w:type="dxa"/>
            <w:shd w:val="clear" w:color="auto" w:fill="auto"/>
          </w:tcPr>
          <w:p w14:paraId="26F57FE6" w14:textId="1C4924E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1702" w:type="dxa"/>
            <w:shd w:val="clear" w:color="auto" w:fill="auto"/>
          </w:tcPr>
          <w:p w14:paraId="3338670F" w14:textId="3D188CB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15D66F63" w14:textId="71DA9B5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3.00%</w:t>
            </w:r>
          </w:p>
        </w:tc>
        <w:tc>
          <w:tcPr>
            <w:tcW w:w="986" w:type="dxa"/>
            <w:shd w:val="clear" w:color="auto" w:fill="auto"/>
          </w:tcPr>
          <w:p w14:paraId="5E7BE0A3" w14:textId="6A877E6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5165A57B" w14:textId="6B08143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04,697.84/Total</w:t>
            </w:r>
          </w:p>
        </w:tc>
        <w:tc>
          <w:tcPr>
            <w:tcW w:w="994" w:type="dxa"/>
            <w:shd w:val="clear" w:color="auto" w:fill="auto"/>
          </w:tcPr>
          <w:p w14:paraId="438A3879" w14:textId="2FFD99E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28A55D2A" w14:textId="2F0593F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3</w:t>
            </w:r>
          </w:p>
        </w:tc>
      </w:tr>
      <w:tr w:rsidR="002C6703" w:rsidRPr="0096557E" w14:paraId="67E24755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7EFF5A5C" w14:textId="040A90A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Watanabe, Keiko</w:t>
            </w:r>
          </w:p>
        </w:tc>
        <w:tc>
          <w:tcPr>
            <w:tcW w:w="1471" w:type="dxa"/>
            <w:shd w:val="clear" w:color="auto" w:fill="auto"/>
          </w:tcPr>
          <w:p w14:paraId="253A7D46" w14:textId="245B037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79" w:type="dxa"/>
            <w:shd w:val="clear" w:color="auto" w:fill="auto"/>
          </w:tcPr>
          <w:p w14:paraId="4FE4B807" w14:textId="52A0048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Periodontics, College of Dentistry</w:t>
            </w:r>
          </w:p>
        </w:tc>
        <w:tc>
          <w:tcPr>
            <w:tcW w:w="986" w:type="dxa"/>
            <w:shd w:val="clear" w:color="auto" w:fill="auto"/>
          </w:tcPr>
          <w:p w14:paraId="1474B6F8" w14:textId="5FDAA04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0/16/2019</w:t>
            </w:r>
          </w:p>
        </w:tc>
        <w:tc>
          <w:tcPr>
            <w:tcW w:w="1361" w:type="dxa"/>
            <w:shd w:val="clear" w:color="auto" w:fill="auto"/>
          </w:tcPr>
          <w:p w14:paraId="5C9BF413" w14:textId="6142EF6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259" w:type="dxa"/>
            <w:shd w:val="clear" w:color="auto" w:fill="auto"/>
          </w:tcPr>
          <w:p w14:paraId="65EF6EA4" w14:textId="5FE7EE3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eriodontics</w:t>
            </w:r>
          </w:p>
        </w:tc>
        <w:tc>
          <w:tcPr>
            <w:tcW w:w="1702" w:type="dxa"/>
            <w:shd w:val="clear" w:color="auto" w:fill="auto"/>
          </w:tcPr>
          <w:p w14:paraId="2D747F71" w14:textId="5FAA374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823" w:type="dxa"/>
            <w:shd w:val="clear" w:color="auto" w:fill="auto"/>
          </w:tcPr>
          <w:p w14:paraId="6949E12C" w14:textId="2017785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986" w:type="dxa"/>
            <w:shd w:val="clear" w:color="auto" w:fill="auto"/>
          </w:tcPr>
          <w:p w14:paraId="52504DFE" w14:textId="3F70310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DCCF086" w14:textId="4E16368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39,999.96/Total</w:t>
            </w:r>
          </w:p>
        </w:tc>
        <w:tc>
          <w:tcPr>
            <w:tcW w:w="994" w:type="dxa"/>
            <w:shd w:val="clear" w:color="auto" w:fill="auto"/>
          </w:tcPr>
          <w:p w14:paraId="6A342A0E" w14:textId="4535E5F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E3E5225" w14:textId="3FC39B7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0F2CA6F8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2C5C3CC" w14:textId="4E308F5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Whitener, Jane</w:t>
            </w:r>
          </w:p>
        </w:tc>
        <w:tc>
          <w:tcPr>
            <w:tcW w:w="1471" w:type="dxa"/>
            <w:shd w:val="clear" w:color="auto" w:fill="auto"/>
          </w:tcPr>
          <w:p w14:paraId="47F51BB0" w14:textId="37F86F7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1479" w:type="dxa"/>
            <w:shd w:val="clear" w:color="auto" w:fill="auto"/>
          </w:tcPr>
          <w:p w14:paraId="2133F9B8" w14:textId="50D85D0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tolaryngology-H&amp;NS, College of Medicine</w:t>
            </w:r>
          </w:p>
        </w:tc>
        <w:tc>
          <w:tcPr>
            <w:tcW w:w="986" w:type="dxa"/>
            <w:shd w:val="clear" w:color="auto" w:fill="auto"/>
          </w:tcPr>
          <w:p w14:paraId="61FFC5F5" w14:textId="1774BB1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1/14/2005</w:t>
            </w:r>
          </w:p>
        </w:tc>
        <w:tc>
          <w:tcPr>
            <w:tcW w:w="1361" w:type="dxa"/>
            <w:shd w:val="clear" w:color="auto" w:fill="auto"/>
          </w:tcPr>
          <w:p w14:paraId="2C5A3819" w14:textId="743B39D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rogram Coordinator</w:t>
            </w:r>
          </w:p>
        </w:tc>
        <w:tc>
          <w:tcPr>
            <w:tcW w:w="1259" w:type="dxa"/>
            <w:shd w:val="clear" w:color="auto" w:fill="auto"/>
          </w:tcPr>
          <w:p w14:paraId="1C26E6BC" w14:textId="1F28274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1702" w:type="dxa"/>
            <w:shd w:val="clear" w:color="auto" w:fill="auto"/>
          </w:tcPr>
          <w:p w14:paraId="1B6E70FF" w14:textId="6276E39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23" w:type="dxa"/>
            <w:shd w:val="clear" w:color="auto" w:fill="auto"/>
          </w:tcPr>
          <w:p w14:paraId="76F1B10A" w14:textId="060534A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3121B4A2" w14:textId="10C1B1A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51B892F" w14:textId="71C8217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3.10/Hourly</w:t>
            </w:r>
          </w:p>
        </w:tc>
        <w:tc>
          <w:tcPr>
            <w:tcW w:w="994" w:type="dxa"/>
            <w:shd w:val="clear" w:color="auto" w:fill="auto"/>
          </w:tcPr>
          <w:p w14:paraId="3C6AC437" w14:textId="25B9948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shd w:val="clear" w:color="auto" w:fill="auto"/>
          </w:tcPr>
          <w:p w14:paraId="66F63A6F" w14:textId="5B82AF1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5</w:t>
            </w:r>
          </w:p>
        </w:tc>
      </w:tr>
      <w:tr w:rsidR="002C6703" w:rsidRPr="0096557E" w14:paraId="207A09FB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1F6C7B19" w14:textId="3F84E9B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Williamson, Mildred</w:t>
            </w:r>
          </w:p>
        </w:tc>
        <w:tc>
          <w:tcPr>
            <w:tcW w:w="1471" w:type="dxa"/>
            <w:shd w:val="clear" w:color="auto" w:fill="auto"/>
          </w:tcPr>
          <w:p w14:paraId="1FBB327E" w14:textId="6906E6D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Assistant Professor</w:t>
            </w:r>
          </w:p>
        </w:tc>
        <w:tc>
          <w:tcPr>
            <w:tcW w:w="1479" w:type="dxa"/>
            <w:shd w:val="clear" w:color="auto" w:fill="auto"/>
          </w:tcPr>
          <w:p w14:paraId="6B8CDF64" w14:textId="48D2023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Department of Community Health Sciences, School of Public Health</w:t>
            </w:r>
          </w:p>
        </w:tc>
        <w:tc>
          <w:tcPr>
            <w:tcW w:w="986" w:type="dxa"/>
            <w:shd w:val="clear" w:color="auto" w:fill="auto"/>
          </w:tcPr>
          <w:p w14:paraId="1662F472" w14:textId="3BAC08D1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1</w:t>
            </w:r>
          </w:p>
        </w:tc>
        <w:tc>
          <w:tcPr>
            <w:tcW w:w="1361" w:type="dxa"/>
            <w:shd w:val="clear" w:color="auto" w:fill="auto"/>
          </w:tcPr>
          <w:p w14:paraId="6D48694A" w14:textId="51DB1809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Assistant Professor</w:t>
            </w:r>
          </w:p>
        </w:tc>
        <w:tc>
          <w:tcPr>
            <w:tcW w:w="1259" w:type="dxa"/>
            <w:shd w:val="clear" w:color="auto" w:fill="auto"/>
          </w:tcPr>
          <w:p w14:paraId="0DFC3EB6" w14:textId="5D35F08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Public Health Undergrad Prog</w:t>
            </w:r>
          </w:p>
        </w:tc>
        <w:tc>
          <w:tcPr>
            <w:tcW w:w="1702" w:type="dxa"/>
            <w:shd w:val="clear" w:color="auto" w:fill="auto"/>
          </w:tcPr>
          <w:p w14:paraId="20FE854A" w14:textId="7958598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5F4C320F" w14:textId="4D6F99F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86" w:type="dxa"/>
            <w:shd w:val="clear" w:color="auto" w:fill="auto"/>
          </w:tcPr>
          <w:p w14:paraId="092962E9" w14:textId="4D7341D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2 - 05/15/2023</w:t>
            </w:r>
          </w:p>
        </w:tc>
        <w:tc>
          <w:tcPr>
            <w:tcW w:w="1455" w:type="dxa"/>
            <w:shd w:val="clear" w:color="auto" w:fill="auto"/>
          </w:tcPr>
          <w:p w14:paraId="13C448FB" w14:textId="59B0F6F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12,000.06/Total</w:t>
            </w:r>
          </w:p>
        </w:tc>
        <w:tc>
          <w:tcPr>
            <w:tcW w:w="994" w:type="dxa"/>
            <w:shd w:val="clear" w:color="auto" w:fill="auto"/>
          </w:tcPr>
          <w:p w14:paraId="6C3091D5" w14:textId="7500691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1E57919E" w14:textId="2BCC194E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</w:t>
            </w:r>
          </w:p>
        </w:tc>
      </w:tr>
      <w:tr w:rsidR="002C6703" w:rsidRPr="0096557E" w14:paraId="60E9E5D1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2D63AA9" w14:textId="4FF394AF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Zanon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Joseph P.</w:t>
            </w:r>
          </w:p>
        </w:tc>
        <w:tc>
          <w:tcPr>
            <w:tcW w:w="1471" w:type="dxa"/>
            <w:shd w:val="clear" w:color="auto" w:fill="auto"/>
          </w:tcPr>
          <w:p w14:paraId="2F953233" w14:textId="4E9BE52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Research Assistant Professor; 2. Senior Research Specialist in Public Health</w:t>
            </w:r>
          </w:p>
        </w:tc>
        <w:tc>
          <w:tcPr>
            <w:tcW w:w="1479" w:type="dxa"/>
            <w:shd w:val="clear" w:color="auto" w:fill="auto"/>
          </w:tcPr>
          <w:p w14:paraId="09B388FA" w14:textId="4DB1D78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. Division of Environmental and Occupational Health Sciences, School of Public Health; 2. Division of Environmental and Occupational Health Sciences, School of Public Health</w:t>
            </w:r>
          </w:p>
        </w:tc>
        <w:tc>
          <w:tcPr>
            <w:tcW w:w="986" w:type="dxa"/>
            <w:shd w:val="clear" w:color="auto" w:fill="auto"/>
          </w:tcPr>
          <w:p w14:paraId="479A8602" w14:textId="3AA5A31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6/2018</w:t>
            </w:r>
          </w:p>
        </w:tc>
        <w:tc>
          <w:tcPr>
            <w:tcW w:w="1361" w:type="dxa"/>
            <w:shd w:val="clear" w:color="auto" w:fill="auto"/>
          </w:tcPr>
          <w:p w14:paraId="0E13D47E" w14:textId="7F6E95C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259" w:type="dxa"/>
            <w:shd w:val="clear" w:color="auto" w:fill="auto"/>
          </w:tcPr>
          <w:p w14:paraId="29CBB07B" w14:textId="5074C6C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Environmt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&amp;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Occuptnl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6703">
              <w:rPr>
                <w:color w:val="000000"/>
                <w:sz w:val="12"/>
                <w:szCs w:val="12"/>
              </w:rPr>
              <w:t>Hlth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 xml:space="preserve"> Sci</w:t>
            </w:r>
          </w:p>
        </w:tc>
        <w:tc>
          <w:tcPr>
            <w:tcW w:w="1702" w:type="dxa"/>
            <w:shd w:val="clear" w:color="auto" w:fill="auto"/>
          </w:tcPr>
          <w:p w14:paraId="063E15D6" w14:textId="2AFA0E2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23" w:type="dxa"/>
            <w:shd w:val="clear" w:color="auto" w:fill="auto"/>
          </w:tcPr>
          <w:p w14:paraId="16D85A3B" w14:textId="55FE4D9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986" w:type="dxa"/>
            <w:shd w:val="clear" w:color="auto" w:fill="auto"/>
          </w:tcPr>
          <w:p w14:paraId="050A58B6" w14:textId="17F3FFD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78F9F855" w14:textId="06A9938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20,172.50/Total</w:t>
            </w:r>
          </w:p>
        </w:tc>
        <w:tc>
          <w:tcPr>
            <w:tcW w:w="994" w:type="dxa"/>
            <w:shd w:val="clear" w:color="auto" w:fill="auto"/>
          </w:tcPr>
          <w:p w14:paraId="28B8DA41" w14:textId="328C4D2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 &amp; Grant</w:t>
            </w:r>
          </w:p>
        </w:tc>
        <w:tc>
          <w:tcPr>
            <w:tcW w:w="763" w:type="dxa"/>
            <w:shd w:val="clear" w:color="auto" w:fill="auto"/>
          </w:tcPr>
          <w:p w14:paraId="5699AF60" w14:textId="4B79694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 &amp; 2</w:t>
            </w:r>
          </w:p>
        </w:tc>
      </w:tr>
      <w:tr w:rsidR="002C6703" w:rsidRPr="0096557E" w14:paraId="52C5718F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82218BA" w14:textId="0BC7950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C6703">
              <w:rPr>
                <w:color w:val="000000"/>
                <w:sz w:val="12"/>
                <w:szCs w:val="12"/>
              </w:rPr>
              <w:t>Zawadzki</w:t>
            </w:r>
            <w:proofErr w:type="spellEnd"/>
            <w:r w:rsidRPr="002C6703">
              <w:rPr>
                <w:color w:val="000000"/>
                <w:sz w:val="12"/>
                <w:szCs w:val="12"/>
              </w:rPr>
              <w:t>, Steven P</w:t>
            </w:r>
          </w:p>
        </w:tc>
        <w:tc>
          <w:tcPr>
            <w:tcW w:w="1471" w:type="dxa"/>
            <w:shd w:val="clear" w:color="auto" w:fill="auto"/>
          </w:tcPr>
          <w:p w14:paraId="5F1B65DE" w14:textId="02AD83D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Interim Assistant Director of Business Affairs</w:t>
            </w:r>
          </w:p>
        </w:tc>
        <w:tc>
          <w:tcPr>
            <w:tcW w:w="1479" w:type="dxa"/>
            <w:shd w:val="clear" w:color="auto" w:fill="auto"/>
          </w:tcPr>
          <w:p w14:paraId="391FEEBC" w14:textId="55A7957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Office of the Executive Vice President</w:t>
            </w:r>
          </w:p>
        </w:tc>
        <w:tc>
          <w:tcPr>
            <w:tcW w:w="986" w:type="dxa"/>
            <w:shd w:val="clear" w:color="auto" w:fill="auto"/>
          </w:tcPr>
          <w:p w14:paraId="19166A28" w14:textId="191DBF3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12/11/2006</w:t>
            </w:r>
          </w:p>
        </w:tc>
        <w:tc>
          <w:tcPr>
            <w:tcW w:w="1361" w:type="dxa"/>
            <w:shd w:val="clear" w:color="auto" w:fill="auto"/>
          </w:tcPr>
          <w:p w14:paraId="0BF33B6E" w14:textId="253D685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ccounting Associate</w:t>
            </w:r>
          </w:p>
        </w:tc>
        <w:tc>
          <w:tcPr>
            <w:tcW w:w="1259" w:type="dxa"/>
            <w:shd w:val="clear" w:color="auto" w:fill="auto"/>
          </w:tcPr>
          <w:p w14:paraId="0D3B9599" w14:textId="3FD79BE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1702" w:type="dxa"/>
            <w:shd w:val="clear" w:color="auto" w:fill="auto"/>
          </w:tcPr>
          <w:p w14:paraId="41E6CF9F" w14:textId="4D84DAC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23" w:type="dxa"/>
            <w:shd w:val="clear" w:color="auto" w:fill="auto"/>
          </w:tcPr>
          <w:p w14:paraId="4EB7D3B6" w14:textId="7CC94F9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7D41DBDC" w14:textId="52004600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629C7298" w14:textId="6F8A538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5.13/Hourly</w:t>
            </w:r>
          </w:p>
        </w:tc>
        <w:tc>
          <w:tcPr>
            <w:tcW w:w="994" w:type="dxa"/>
            <w:shd w:val="clear" w:color="auto" w:fill="auto"/>
          </w:tcPr>
          <w:p w14:paraId="26E50BCF" w14:textId="28B3409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3C02CED4" w14:textId="7FC236C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</w:t>
            </w:r>
          </w:p>
        </w:tc>
      </w:tr>
      <w:tr w:rsidR="002C6703" w:rsidRPr="0096557E" w14:paraId="380CD032" w14:textId="77777777" w:rsidTr="002C6703">
        <w:trPr>
          <w:trHeight w:val="720"/>
          <w:tblHeader/>
        </w:trPr>
        <w:tc>
          <w:tcPr>
            <w:tcW w:w="1111" w:type="dxa"/>
            <w:shd w:val="clear" w:color="auto" w:fill="auto"/>
          </w:tcPr>
          <w:p w14:paraId="43E19948" w14:textId="58BC3A2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Ziegler, James K</w:t>
            </w:r>
          </w:p>
        </w:tc>
        <w:tc>
          <w:tcPr>
            <w:tcW w:w="1471" w:type="dxa"/>
            <w:shd w:val="clear" w:color="auto" w:fill="auto"/>
          </w:tcPr>
          <w:p w14:paraId="40C23DB7" w14:textId="481087B8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Budget Analysis 3</w:t>
            </w:r>
          </w:p>
        </w:tc>
        <w:tc>
          <w:tcPr>
            <w:tcW w:w="1479" w:type="dxa"/>
            <w:shd w:val="clear" w:color="auto" w:fill="auto"/>
          </w:tcPr>
          <w:p w14:paraId="76C67828" w14:textId="3D33809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College of Education, Administration</w:t>
            </w:r>
          </w:p>
        </w:tc>
        <w:tc>
          <w:tcPr>
            <w:tcW w:w="986" w:type="dxa"/>
            <w:shd w:val="clear" w:color="auto" w:fill="auto"/>
          </w:tcPr>
          <w:p w14:paraId="36FC9F34" w14:textId="7BD956DA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8/16/2020</w:t>
            </w:r>
          </w:p>
        </w:tc>
        <w:tc>
          <w:tcPr>
            <w:tcW w:w="1361" w:type="dxa"/>
            <w:shd w:val="clear" w:color="auto" w:fill="auto"/>
          </w:tcPr>
          <w:p w14:paraId="14744D5C" w14:textId="5BE5F144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Accounting Associate</w:t>
            </w:r>
          </w:p>
        </w:tc>
        <w:tc>
          <w:tcPr>
            <w:tcW w:w="1259" w:type="dxa"/>
            <w:shd w:val="clear" w:color="auto" w:fill="auto"/>
          </w:tcPr>
          <w:p w14:paraId="4CC87021" w14:textId="1F659226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1702" w:type="dxa"/>
            <w:shd w:val="clear" w:color="auto" w:fill="auto"/>
          </w:tcPr>
          <w:p w14:paraId="4082742F" w14:textId="16A48A7B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823" w:type="dxa"/>
            <w:shd w:val="clear" w:color="auto" w:fill="auto"/>
          </w:tcPr>
          <w:p w14:paraId="67B012E0" w14:textId="41615FE2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986" w:type="dxa"/>
            <w:shd w:val="clear" w:color="auto" w:fill="auto"/>
          </w:tcPr>
          <w:p w14:paraId="68D1197A" w14:textId="4FA83AB7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5" w:type="dxa"/>
            <w:shd w:val="clear" w:color="auto" w:fill="auto"/>
          </w:tcPr>
          <w:p w14:paraId="38CB520F" w14:textId="03E1619D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$46.93/Hourly</w:t>
            </w:r>
          </w:p>
        </w:tc>
        <w:tc>
          <w:tcPr>
            <w:tcW w:w="994" w:type="dxa"/>
            <w:shd w:val="clear" w:color="auto" w:fill="auto"/>
          </w:tcPr>
          <w:p w14:paraId="6B17E323" w14:textId="786A836C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E719FD1" w14:textId="2940B9B3" w:rsidR="002C6703" w:rsidRPr="002C6703" w:rsidRDefault="002C6703" w:rsidP="002C6703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C6703">
              <w:rPr>
                <w:color w:val="000000"/>
                <w:sz w:val="12"/>
                <w:szCs w:val="12"/>
              </w:rPr>
              <w:t>6</w:t>
            </w:r>
          </w:p>
        </w:tc>
      </w:tr>
    </w:tbl>
    <w:p w14:paraId="6E99C164" w14:textId="0797C724" w:rsidR="00DC12DA" w:rsidRDefault="00DC12DA"/>
    <w:p w14:paraId="64BF760F" w14:textId="20211051" w:rsidR="002C6703" w:rsidRDefault="002C6703"/>
    <w:p w14:paraId="2F7BB85C" w14:textId="385C7F75" w:rsidR="002C6703" w:rsidRDefault="002C6703"/>
    <w:p w14:paraId="4F9283C5" w14:textId="42D5F55B" w:rsidR="002C6703" w:rsidRDefault="002C6703"/>
    <w:p w14:paraId="25328744" w14:textId="1E7C0210" w:rsidR="002C6703" w:rsidRDefault="002C6703"/>
    <w:p w14:paraId="1667E8CC" w14:textId="77777777" w:rsidR="002C6703" w:rsidRDefault="002C6703"/>
    <w:p w14:paraId="691CF77D" w14:textId="77777777" w:rsidR="00827DE3" w:rsidRDefault="00827DE3" w:rsidP="005A0643"/>
    <w:p w14:paraId="174F557F" w14:textId="77777777" w:rsidR="00827DE3" w:rsidRDefault="00827DE3" w:rsidP="005A0643"/>
    <w:p w14:paraId="598FAFDE" w14:textId="77777777" w:rsidR="00827DE3" w:rsidRDefault="00827DE3" w:rsidP="005A0643"/>
    <w:p w14:paraId="785AC378" w14:textId="77777777" w:rsidR="00A97B8E" w:rsidRDefault="00A97B8E" w:rsidP="00DF5102">
      <w:pPr>
        <w:pStyle w:val="Heading2"/>
      </w:pPr>
      <w:r>
        <w:lastRenderedPageBreak/>
        <w:t>Recommendation on Employment of University of Illinois Retiree and Employment of Other SURS Annuitant – Springfield</w:t>
      </w:r>
    </w:p>
    <w:p w14:paraId="4D09BB0B" w14:textId="07CD17C6" w:rsidR="0032549D" w:rsidRDefault="0032549D" w:rsidP="0032549D">
      <w:pPr>
        <w:jc w:val="center"/>
      </w:pPr>
      <w:r>
        <w:t xml:space="preserve">Reported </w:t>
      </w:r>
      <w:r w:rsidR="001202A6">
        <w:t>September 22</w:t>
      </w:r>
      <w:r w:rsidR="005960E8">
        <w:t>, 2022</w:t>
      </w:r>
    </w:p>
    <w:p w14:paraId="095976EE" w14:textId="77777777" w:rsidR="0032549D" w:rsidRPr="0032549D" w:rsidRDefault="0032549D" w:rsidP="0032549D"/>
    <w:p w14:paraId="27E199F6" w14:textId="77777777" w:rsidR="00F03D20" w:rsidRDefault="00F03D20" w:rsidP="00274A07">
      <w:pPr>
        <w:autoSpaceDE/>
        <w:autoSpaceDN/>
        <w:adjustRightInd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335"/>
        <w:gridCol w:w="1520"/>
        <w:gridCol w:w="1009"/>
        <w:gridCol w:w="1291"/>
        <w:gridCol w:w="1309"/>
        <w:gridCol w:w="1748"/>
        <w:gridCol w:w="842"/>
        <w:gridCol w:w="1009"/>
        <w:gridCol w:w="1405"/>
        <w:gridCol w:w="1018"/>
        <w:gridCol w:w="763"/>
      </w:tblGrid>
      <w:tr w:rsidR="00DC12DA" w14:paraId="38E642F7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687D5D94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35" w:type="dxa"/>
            <w:shd w:val="clear" w:color="auto" w:fill="auto"/>
          </w:tcPr>
          <w:p w14:paraId="2C7BD8C6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20" w:type="dxa"/>
            <w:shd w:val="clear" w:color="auto" w:fill="auto"/>
          </w:tcPr>
          <w:p w14:paraId="2637EDE3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09" w:type="dxa"/>
            <w:shd w:val="clear" w:color="auto" w:fill="auto"/>
          </w:tcPr>
          <w:p w14:paraId="4AADDBA8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91" w:type="dxa"/>
            <w:shd w:val="clear" w:color="auto" w:fill="auto"/>
          </w:tcPr>
          <w:p w14:paraId="0AD08CBC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09" w:type="dxa"/>
            <w:shd w:val="clear" w:color="auto" w:fill="auto"/>
          </w:tcPr>
          <w:p w14:paraId="7DB3AD75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48" w:type="dxa"/>
            <w:shd w:val="clear" w:color="auto" w:fill="auto"/>
          </w:tcPr>
          <w:p w14:paraId="7112654D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2" w:type="dxa"/>
            <w:shd w:val="clear" w:color="auto" w:fill="auto"/>
          </w:tcPr>
          <w:p w14:paraId="69C5284A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09" w:type="dxa"/>
            <w:shd w:val="clear" w:color="auto" w:fill="auto"/>
          </w:tcPr>
          <w:p w14:paraId="4BA79FAF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05" w:type="dxa"/>
            <w:shd w:val="clear" w:color="auto" w:fill="auto"/>
          </w:tcPr>
          <w:p w14:paraId="78A5DFA0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18" w:type="dxa"/>
            <w:shd w:val="clear" w:color="auto" w:fill="auto"/>
          </w:tcPr>
          <w:p w14:paraId="0E810247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064108BB" w14:textId="77777777" w:rsidR="00DC12DA" w:rsidRPr="0096557E" w:rsidRDefault="00DC12DA" w:rsidP="00A27615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  <w:p w14:paraId="07F8A47C" w14:textId="77777777" w:rsidR="00DC12DA" w:rsidRPr="0096557E" w:rsidRDefault="00DC12DA" w:rsidP="00A27615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ab/>
            </w:r>
          </w:p>
          <w:p w14:paraId="68CAE583" w14:textId="77777777" w:rsidR="00DC12DA" w:rsidRDefault="00DC12DA" w:rsidP="00A27615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  <w: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  <w:tab/>
            </w:r>
          </w:p>
          <w:p w14:paraId="4AD3C2D5" w14:textId="77777777" w:rsidR="00DC12DA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0ECB" w:rsidRPr="0096557E" w14:paraId="5B3915A2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74A3D28C" w14:textId="0143960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560ECB">
              <w:rPr>
                <w:color w:val="000000"/>
                <w:sz w:val="12"/>
                <w:szCs w:val="12"/>
              </w:rPr>
              <w:t>Bloemer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>, William</w:t>
            </w:r>
          </w:p>
        </w:tc>
        <w:tc>
          <w:tcPr>
            <w:tcW w:w="1335" w:type="dxa"/>
            <w:shd w:val="clear" w:color="auto" w:fill="auto"/>
          </w:tcPr>
          <w:p w14:paraId="4BD13660" w14:textId="18DFCBC9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Dean, College of Liberal Arts and Sciences AND Professor, Chemistry and Clinical Lab Science</w:t>
            </w:r>
          </w:p>
        </w:tc>
        <w:tc>
          <w:tcPr>
            <w:tcW w:w="1520" w:type="dxa"/>
            <w:shd w:val="clear" w:color="auto" w:fill="auto"/>
          </w:tcPr>
          <w:p w14:paraId="341FE1E8" w14:textId="5C99A2C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Dean, College of Liberal Arts and Sciences</w:t>
            </w:r>
          </w:p>
        </w:tc>
        <w:tc>
          <w:tcPr>
            <w:tcW w:w="1009" w:type="dxa"/>
            <w:shd w:val="clear" w:color="auto" w:fill="auto"/>
          </w:tcPr>
          <w:p w14:paraId="462A63BD" w14:textId="0D079470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03</w:t>
            </w:r>
          </w:p>
        </w:tc>
        <w:tc>
          <w:tcPr>
            <w:tcW w:w="1291" w:type="dxa"/>
            <w:shd w:val="clear" w:color="auto" w:fill="auto"/>
          </w:tcPr>
          <w:p w14:paraId="6341170F" w14:textId="76D6558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09" w:type="dxa"/>
            <w:shd w:val="clear" w:color="auto" w:fill="auto"/>
          </w:tcPr>
          <w:p w14:paraId="531E8CA4" w14:textId="179B981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 xml:space="preserve">Sch Science, Sust, &amp; Pub </w:t>
            </w:r>
            <w:proofErr w:type="spellStart"/>
            <w:r w:rsidRPr="00560ECB">
              <w:rPr>
                <w:color w:val="000000"/>
                <w:sz w:val="12"/>
                <w:szCs w:val="12"/>
              </w:rPr>
              <w:t>Hlth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56064286" w14:textId="4725D2C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842" w:type="dxa"/>
            <w:shd w:val="clear" w:color="auto" w:fill="auto"/>
          </w:tcPr>
          <w:p w14:paraId="4932EB71" w14:textId="1113761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09" w:type="dxa"/>
            <w:shd w:val="clear" w:color="auto" w:fill="auto"/>
          </w:tcPr>
          <w:p w14:paraId="417F22F2" w14:textId="32A5C50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456C7009" w14:textId="1C85006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8,293.64/Total</w:t>
            </w:r>
          </w:p>
        </w:tc>
        <w:tc>
          <w:tcPr>
            <w:tcW w:w="1018" w:type="dxa"/>
            <w:shd w:val="clear" w:color="auto" w:fill="auto"/>
          </w:tcPr>
          <w:p w14:paraId="6C12E61A" w14:textId="356E2FB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C1275AC" w14:textId="5F2A2CD7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</w:t>
            </w:r>
          </w:p>
        </w:tc>
      </w:tr>
      <w:tr w:rsidR="00560ECB" w:rsidRPr="0096557E" w14:paraId="7470621F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08148F85" w14:textId="7007235F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560ECB">
              <w:rPr>
                <w:color w:val="000000"/>
                <w:sz w:val="12"/>
                <w:szCs w:val="12"/>
              </w:rPr>
              <w:t>Fencl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>, Terry</w:t>
            </w:r>
          </w:p>
        </w:tc>
        <w:tc>
          <w:tcPr>
            <w:tcW w:w="1335" w:type="dxa"/>
            <w:shd w:val="clear" w:color="auto" w:fill="auto"/>
          </w:tcPr>
          <w:p w14:paraId="17D292C6" w14:textId="5CE4E999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Triton College</w:t>
            </w:r>
          </w:p>
        </w:tc>
        <w:tc>
          <w:tcPr>
            <w:tcW w:w="1520" w:type="dxa"/>
            <w:shd w:val="clear" w:color="auto" w:fill="auto"/>
          </w:tcPr>
          <w:p w14:paraId="045564EA" w14:textId="54E2769C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9" w:type="dxa"/>
            <w:shd w:val="clear" w:color="auto" w:fill="auto"/>
          </w:tcPr>
          <w:p w14:paraId="5B0D1436" w14:textId="0EED2B5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14:paraId="1FCD4618" w14:textId="3BA3AAC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09" w:type="dxa"/>
            <w:shd w:val="clear" w:color="auto" w:fill="auto"/>
          </w:tcPr>
          <w:p w14:paraId="2106BE78" w14:textId="10DC554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748" w:type="dxa"/>
            <w:shd w:val="clear" w:color="auto" w:fill="auto"/>
          </w:tcPr>
          <w:p w14:paraId="1AC5BA78" w14:textId="6FC0B10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560EC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42" w:type="dxa"/>
            <w:shd w:val="clear" w:color="auto" w:fill="auto"/>
          </w:tcPr>
          <w:p w14:paraId="2E8F3BE7" w14:textId="4E55304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09" w:type="dxa"/>
            <w:shd w:val="clear" w:color="auto" w:fill="auto"/>
          </w:tcPr>
          <w:p w14:paraId="47F9CA22" w14:textId="352973F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6/16/2022 - 08/15/2022</w:t>
            </w:r>
          </w:p>
        </w:tc>
        <w:tc>
          <w:tcPr>
            <w:tcW w:w="1405" w:type="dxa"/>
            <w:shd w:val="clear" w:color="auto" w:fill="auto"/>
          </w:tcPr>
          <w:p w14:paraId="54CC638D" w14:textId="1252038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2,400.00/Total</w:t>
            </w:r>
          </w:p>
        </w:tc>
        <w:tc>
          <w:tcPr>
            <w:tcW w:w="1018" w:type="dxa"/>
            <w:shd w:val="clear" w:color="auto" w:fill="auto"/>
          </w:tcPr>
          <w:p w14:paraId="4013F2F6" w14:textId="6F5EFCA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585C9FEE" w14:textId="2A0EA679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</w:t>
            </w:r>
          </w:p>
        </w:tc>
      </w:tr>
      <w:tr w:rsidR="00560ECB" w:rsidRPr="0096557E" w14:paraId="0AAA7A3B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675E70C1" w14:textId="0F153EB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Fuchs, Frank C.</w:t>
            </w:r>
          </w:p>
        </w:tc>
        <w:tc>
          <w:tcPr>
            <w:tcW w:w="1335" w:type="dxa"/>
            <w:shd w:val="clear" w:color="auto" w:fill="auto"/>
          </w:tcPr>
          <w:p w14:paraId="2D188038" w14:textId="3D137BEC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Instructor</w:t>
            </w:r>
          </w:p>
        </w:tc>
        <w:tc>
          <w:tcPr>
            <w:tcW w:w="1520" w:type="dxa"/>
            <w:shd w:val="clear" w:color="auto" w:fill="auto"/>
          </w:tcPr>
          <w:p w14:paraId="1FFBB199" w14:textId="2F85E23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Computer Science/College of Liberal Arts and Sciences</w:t>
            </w:r>
          </w:p>
        </w:tc>
        <w:tc>
          <w:tcPr>
            <w:tcW w:w="1009" w:type="dxa"/>
            <w:shd w:val="clear" w:color="auto" w:fill="auto"/>
          </w:tcPr>
          <w:p w14:paraId="15D8F87A" w14:textId="3E44AE9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91" w:type="dxa"/>
            <w:shd w:val="clear" w:color="auto" w:fill="auto"/>
          </w:tcPr>
          <w:p w14:paraId="3FC11525" w14:textId="6BEA1FA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309" w:type="dxa"/>
            <w:shd w:val="clear" w:color="auto" w:fill="auto"/>
          </w:tcPr>
          <w:p w14:paraId="6D550873" w14:textId="0FCC68B7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1748" w:type="dxa"/>
            <w:shd w:val="clear" w:color="auto" w:fill="auto"/>
          </w:tcPr>
          <w:p w14:paraId="72322613" w14:textId="2FD9E67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842" w:type="dxa"/>
            <w:shd w:val="clear" w:color="auto" w:fill="auto"/>
          </w:tcPr>
          <w:p w14:paraId="08EBA250" w14:textId="556AF64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09" w:type="dxa"/>
            <w:shd w:val="clear" w:color="auto" w:fill="auto"/>
          </w:tcPr>
          <w:p w14:paraId="52BE90D5" w14:textId="0376476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73C716F0" w14:textId="6B9EE75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3,015.84/Total</w:t>
            </w:r>
          </w:p>
        </w:tc>
        <w:tc>
          <w:tcPr>
            <w:tcW w:w="1018" w:type="dxa"/>
            <w:shd w:val="clear" w:color="auto" w:fill="auto"/>
          </w:tcPr>
          <w:p w14:paraId="37C7F40B" w14:textId="4A1D6D5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CEA1168" w14:textId="65F864C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</w:t>
            </w:r>
          </w:p>
        </w:tc>
      </w:tr>
      <w:tr w:rsidR="00560ECB" w:rsidRPr="0096557E" w14:paraId="20852C5A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0A855AB9" w14:textId="053E9BF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Garrett, Norman</w:t>
            </w:r>
          </w:p>
        </w:tc>
        <w:tc>
          <w:tcPr>
            <w:tcW w:w="1335" w:type="dxa"/>
            <w:shd w:val="clear" w:color="auto" w:fill="auto"/>
          </w:tcPr>
          <w:p w14:paraId="38F62341" w14:textId="4DF1B6E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Eastern Illinois University</w:t>
            </w:r>
          </w:p>
        </w:tc>
        <w:tc>
          <w:tcPr>
            <w:tcW w:w="1520" w:type="dxa"/>
            <w:shd w:val="clear" w:color="auto" w:fill="auto"/>
          </w:tcPr>
          <w:p w14:paraId="55B3495B" w14:textId="4D03B9C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9" w:type="dxa"/>
            <w:shd w:val="clear" w:color="auto" w:fill="auto"/>
          </w:tcPr>
          <w:p w14:paraId="5A12129B" w14:textId="22F9ED2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14:paraId="0260A964" w14:textId="690C4C1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09" w:type="dxa"/>
            <w:shd w:val="clear" w:color="auto" w:fill="auto"/>
          </w:tcPr>
          <w:p w14:paraId="514F1614" w14:textId="17D09E9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748" w:type="dxa"/>
            <w:shd w:val="clear" w:color="auto" w:fill="auto"/>
          </w:tcPr>
          <w:p w14:paraId="620ED24F" w14:textId="39601D0F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560ECB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42" w:type="dxa"/>
            <w:shd w:val="clear" w:color="auto" w:fill="auto"/>
          </w:tcPr>
          <w:p w14:paraId="6DA717C2" w14:textId="3747900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09" w:type="dxa"/>
            <w:shd w:val="clear" w:color="auto" w:fill="auto"/>
          </w:tcPr>
          <w:p w14:paraId="3E475F5E" w14:textId="4F6C621C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6/16/2022 - 08/15/2022</w:t>
            </w:r>
          </w:p>
        </w:tc>
        <w:tc>
          <w:tcPr>
            <w:tcW w:w="1405" w:type="dxa"/>
            <w:shd w:val="clear" w:color="auto" w:fill="auto"/>
          </w:tcPr>
          <w:p w14:paraId="53227695" w14:textId="0BFCADA8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1,600.00/Total</w:t>
            </w:r>
          </w:p>
        </w:tc>
        <w:tc>
          <w:tcPr>
            <w:tcW w:w="1018" w:type="dxa"/>
            <w:shd w:val="clear" w:color="auto" w:fill="auto"/>
          </w:tcPr>
          <w:p w14:paraId="6C2C1F5F" w14:textId="779EC59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73BC7944" w14:textId="210E4D1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</w:t>
            </w:r>
          </w:p>
        </w:tc>
      </w:tr>
      <w:tr w:rsidR="00560ECB" w:rsidRPr="0096557E" w14:paraId="65F62E05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61934E8A" w14:textId="3CAFC66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Hall, James</w:t>
            </w:r>
          </w:p>
        </w:tc>
        <w:tc>
          <w:tcPr>
            <w:tcW w:w="1335" w:type="dxa"/>
            <w:shd w:val="clear" w:color="auto" w:fill="auto"/>
          </w:tcPr>
          <w:p w14:paraId="6B38EC48" w14:textId="3E5BBBA8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520" w:type="dxa"/>
            <w:shd w:val="clear" w:color="auto" w:fill="auto"/>
          </w:tcPr>
          <w:p w14:paraId="01CD726F" w14:textId="603AEC2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MIS CBM</w:t>
            </w:r>
          </w:p>
        </w:tc>
        <w:tc>
          <w:tcPr>
            <w:tcW w:w="1009" w:type="dxa"/>
            <w:shd w:val="clear" w:color="auto" w:fill="auto"/>
          </w:tcPr>
          <w:p w14:paraId="41ABAB92" w14:textId="4F818E7F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5/16/2013</w:t>
            </w:r>
          </w:p>
        </w:tc>
        <w:tc>
          <w:tcPr>
            <w:tcW w:w="1291" w:type="dxa"/>
            <w:shd w:val="clear" w:color="auto" w:fill="auto"/>
          </w:tcPr>
          <w:p w14:paraId="71E1D010" w14:textId="3844762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SSOC PROF EMERITUS</w:t>
            </w:r>
          </w:p>
        </w:tc>
        <w:tc>
          <w:tcPr>
            <w:tcW w:w="1309" w:type="dxa"/>
            <w:shd w:val="clear" w:color="auto" w:fill="auto"/>
          </w:tcPr>
          <w:p w14:paraId="7EF7E65A" w14:textId="35768699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1748" w:type="dxa"/>
            <w:shd w:val="clear" w:color="auto" w:fill="auto"/>
          </w:tcPr>
          <w:p w14:paraId="074D044F" w14:textId="1F1664C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842" w:type="dxa"/>
            <w:shd w:val="clear" w:color="auto" w:fill="auto"/>
          </w:tcPr>
          <w:p w14:paraId="30AAF6AF" w14:textId="39255E9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09" w:type="dxa"/>
            <w:shd w:val="clear" w:color="auto" w:fill="auto"/>
          </w:tcPr>
          <w:p w14:paraId="29C662F4" w14:textId="69ABA6F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3ACEFA24" w14:textId="793059B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6,031.73/Total</w:t>
            </w:r>
          </w:p>
        </w:tc>
        <w:tc>
          <w:tcPr>
            <w:tcW w:w="1018" w:type="dxa"/>
            <w:shd w:val="clear" w:color="auto" w:fill="auto"/>
          </w:tcPr>
          <w:p w14:paraId="315F0634" w14:textId="4EEDDBF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57DCB8A" w14:textId="161BF4D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</w:t>
            </w:r>
          </w:p>
        </w:tc>
      </w:tr>
      <w:tr w:rsidR="00856530" w:rsidRPr="0096557E" w14:paraId="7D9E0FB7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09B1BEB2" w14:textId="7AD62A5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Heshmat, Shahram</w:t>
            </w:r>
          </w:p>
        </w:tc>
        <w:tc>
          <w:tcPr>
            <w:tcW w:w="1335" w:type="dxa"/>
            <w:shd w:val="clear" w:color="auto" w:fill="auto"/>
          </w:tcPr>
          <w:p w14:paraId="02ED7368" w14:textId="0522E10A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520" w:type="dxa"/>
            <w:shd w:val="clear" w:color="auto" w:fill="auto"/>
          </w:tcPr>
          <w:p w14:paraId="6A710DDB" w14:textId="261FEE50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Public Health/College of Public Affairs and Administration</w:t>
            </w:r>
          </w:p>
        </w:tc>
        <w:tc>
          <w:tcPr>
            <w:tcW w:w="1009" w:type="dxa"/>
            <w:shd w:val="clear" w:color="auto" w:fill="auto"/>
          </w:tcPr>
          <w:p w14:paraId="0E2D89CB" w14:textId="320636F3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8/16/2014</w:t>
            </w:r>
          </w:p>
        </w:tc>
        <w:tc>
          <w:tcPr>
            <w:tcW w:w="1291" w:type="dxa"/>
            <w:shd w:val="clear" w:color="auto" w:fill="auto"/>
          </w:tcPr>
          <w:p w14:paraId="040BE533" w14:textId="3376D17C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309" w:type="dxa"/>
            <w:shd w:val="clear" w:color="auto" w:fill="auto"/>
          </w:tcPr>
          <w:p w14:paraId="57648EB2" w14:textId="704F4747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Sch Science, Sust, &amp; Pub </w:t>
            </w:r>
            <w:proofErr w:type="spellStart"/>
            <w:r w:rsidRPr="00856530">
              <w:rPr>
                <w:color w:val="000000"/>
                <w:sz w:val="12"/>
                <w:szCs w:val="12"/>
              </w:rPr>
              <w:t>Hlth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47C33335" w14:textId="2C6E68B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842" w:type="dxa"/>
            <w:shd w:val="clear" w:color="auto" w:fill="auto"/>
          </w:tcPr>
          <w:p w14:paraId="26904B5A" w14:textId="22B38940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09" w:type="dxa"/>
            <w:shd w:val="clear" w:color="auto" w:fill="auto"/>
          </w:tcPr>
          <w:p w14:paraId="08A78009" w14:textId="5CA5172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1CE77F8F" w14:textId="4475B770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$3,015.84/Total</w:t>
            </w:r>
          </w:p>
        </w:tc>
        <w:tc>
          <w:tcPr>
            <w:tcW w:w="1018" w:type="dxa"/>
            <w:shd w:val="clear" w:color="auto" w:fill="auto"/>
          </w:tcPr>
          <w:p w14:paraId="781563D1" w14:textId="730B2B16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67A34514" w14:textId="0E80DE4F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</w:t>
            </w:r>
          </w:p>
        </w:tc>
      </w:tr>
      <w:tr w:rsidR="00856530" w:rsidRPr="0096557E" w14:paraId="23463944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43202A05" w14:textId="00DD4529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Kirkham, Janette</w:t>
            </w:r>
          </w:p>
        </w:tc>
        <w:tc>
          <w:tcPr>
            <w:tcW w:w="1335" w:type="dxa"/>
            <w:shd w:val="clear" w:color="auto" w:fill="auto"/>
          </w:tcPr>
          <w:p w14:paraId="43F8D07E" w14:textId="43B2DBCF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Interim Director EXSL &amp; Clinical Instructor</w:t>
            </w:r>
          </w:p>
        </w:tc>
        <w:tc>
          <w:tcPr>
            <w:tcW w:w="1520" w:type="dxa"/>
            <w:shd w:val="clear" w:color="auto" w:fill="auto"/>
          </w:tcPr>
          <w:p w14:paraId="3B6340F9" w14:textId="3FA76A98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Experiential &amp; Service Learning, College of Liberal Arts &amp; Sciences</w:t>
            </w:r>
          </w:p>
        </w:tc>
        <w:tc>
          <w:tcPr>
            <w:tcW w:w="1009" w:type="dxa"/>
            <w:shd w:val="clear" w:color="auto" w:fill="auto"/>
          </w:tcPr>
          <w:p w14:paraId="69C06A12" w14:textId="14B118B8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14:paraId="15B217AC" w14:textId="690E19F7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309" w:type="dxa"/>
            <w:shd w:val="clear" w:color="auto" w:fill="auto"/>
          </w:tcPr>
          <w:p w14:paraId="6C42E0DF" w14:textId="5D0711BD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Office of Engaged Learning OEL</w:t>
            </w:r>
          </w:p>
        </w:tc>
        <w:tc>
          <w:tcPr>
            <w:tcW w:w="1748" w:type="dxa"/>
            <w:shd w:val="clear" w:color="auto" w:fill="auto"/>
          </w:tcPr>
          <w:p w14:paraId="5CB9BE7A" w14:textId="734066E9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85653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85653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42" w:type="dxa"/>
            <w:shd w:val="clear" w:color="auto" w:fill="auto"/>
          </w:tcPr>
          <w:p w14:paraId="5CCD24B6" w14:textId="08B8DE07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09" w:type="dxa"/>
            <w:shd w:val="clear" w:color="auto" w:fill="auto"/>
          </w:tcPr>
          <w:p w14:paraId="45064484" w14:textId="372A5CE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5/16/2022 - 08/15/2022</w:t>
            </w:r>
          </w:p>
        </w:tc>
        <w:tc>
          <w:tcPr>
            <w:tcW w:w="1405" w:type="dxa"/>
            <w:shd w:val="clear" w:color="auto" w:fill="auto"/>
          </w:tcPr>
          <w:p w14:paraId="1C7F5319" w14:textId="6F39EF43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$2,900.00/Total</w:t>
            </w:r>
          </w:p>
        </w:tc>
        <w:tc>
          <w:tcPr>
            <w:tcW w:w="1018" w:type="dxa"/>
            <w:shd w:val="clear" w:color="auto" w:fill="auto"/>
          </w:tcPr>
          <w:p w14:paraId="5BA3A313" w14:textId="1C9CE12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FB3E433" w14:textId="4975E909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</w:t>
            </w:r>
          </w:p>
        </w:tc>
      </w:tr>
      <w:tr w:rsidR="00856530" w:rsidRPr="0096557E" w14:paraId="6419764F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2FE80CE8" w14:textId="4B79D8A2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Kirkham, Janette</w:t>
            </w:r>
          </w:p>
        </w:tc>
        <w:tc>
          <w:tcPr>
            <w:tcW w:w="1335" w:type="dxa"/>
            <w:shd w:val="clear" w:color="auto" w:fill="auto"/>
          </w:tcPr>
          <w:p w14:paraId="7443F47F" w14:textId="1C789AF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Interim Director EXSL &amp; Clinical Instructor</w:t>
            </w:r>
          </w:p>
        </w:tc>
        <w:tc>
          <w:tcPr>
            <w:tcW w:w="1520" w:type="dxa"/>
            <w:shd w:val="clear" w:color="auto" w:fill="auto"/>
          </w:tcPr>
          <w:p w14:paraId="6E07B2A1" w14:textId="59DCCC17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Experiential &amp; Service Learning, College of Liberal Arts &amp; Sciences</w:t>
            </w:r>
          </w:p>
        </w:tc>
        <w:tc>
          <w:tcPr>
            <w:tcW w:w="1009" w:type="dxa"/>
            <w:shd w:val="clear" w:color="auto" w:fill="auto"/>
          </w:tcPr>
          <w:p w14:paraId="385CCC7D" w14:textId="068E8592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14:paraId="5B1DB6F1" w14:textId="24A6E52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309" w:type="dxa"/>
            <w:shd w:val="clear" w:color="auto" w:fill="auto"/>
          </w:tcPr>
          <w:p w14:paraId="1E002C18" w14:textId="31B16B46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Office of Engaged Learning OEL</w:t>
            </w:r>
          </w:p>
        </w:tc>
        <w:tc>
          <w:tcPr>
            <w:tcW w:w="1748" w:type="dxa"/>
            <w:shd w:val="clear" w:color="auto" w:fill="auto"/>
          </w:tcPr>
          <w:p w14:paraId="07A867D1" w14:textId="7E6D240F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85653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85653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42" w:type="dxa"/>
            <w:shd w:val="clear" w:color="auto" w:fill="auto"/>
          </w:tcPr>
          <w:p w14:paraId="62A38142" w14:textId="3C0D462A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09" w:type="dxa"/>
            <w:shd w:val="clear" w:color="auto" w:fill="auto"/>
          </w:tcPr>
          <w:p w14:paraId="35A2B3FE" w14:textId="644996B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3DDFEA25" w14:textId="7626F18B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$3,300.00/Total</w:t>
            </w:r>
          </w:p>
        </w:tc>
        <w:tc>
          <w:tcPr>
            <w:tcW w:w="1018" w:type="dxa"/>
            <w:shd w:val="clear" w:color="auto" w:fill="auto"/>
          </w:tcPr>
          <w:p w14:paraId="5226633C" w14:textId="4F0D5B4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25B9CDD0" w14:textId="4E72ACE5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</w:t>
            </w:r>
          </w:p>
        </w:tc>
      </w:tr>
      <w:tr w:rsidR="00856530" w:rsidRPr="0096557E" w14:paraId="2804EB29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37DCA073" w14:textId="205FB6B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Larson, David</w:t>
            </w:r>
          </w:p>
        </w:tc>
        <w:tc>
          <w:tcPr>
            <w:tcW w:w="1335" w:type="dxa"/>
            <w:shd w:val="clear" w:color="auto" w:fill="auto"/>
          </w:tcPr>
          <w:p w14:paraId="260426EF" w14:textId="12F0748D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520" w:type="dxa"/>
            <w:shd w:val="clear" w:color="auto" w:fill="auto"/>
          </w:tcPr>
          <w:p w14:paraId="0856596C" w14:textId="2DB40D4E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MIS CBM</w:t>
            </w:r>
          </w:p>
        </w:tc>
        <w:tc>
          <w:tcPr>
            <w:tcW w:w="1009" w:type="dxa"/>
            <w:shd w:val="clear" w:color="auto" w:fill="auto"/>
          </w:tcPr>
          <w:p w14:paraId="73B1395B" w14:textId="6F6F3922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6/01/2019</w:t>
            </w:r>
          </w:p>
        </w:tc>
        <w:tc>
          <w:tcPr>
            <w:tcW w:w="1291" w:type="dxa"/>
            <w:shd w:val="clear" w:color="auto" w:fill="auto"/>
          </w:tcPr>
          <w:p w14:paraId="70F24FF1" w14:textId="18EFB85A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DJ Associate Professor Emeritus</w:t>
            </w:r>
          </w:p>
        </w:tc>
        <w:tc>
          <w:tcPr>
            <w:tcW w:w="1309" w:type="dxa"/>
            <w:shd w:val="clear" w:color="auto" w:fill="auto"/>
          </w:tcPr>
          <w:p w14:paraId="1AF1C25F" w14:textId="3F8016DB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1748" w:type="dxa"/>
            <w:shd w:val="clear" w:color="auto" w:fill="auto"/>
          </w:tcPr>
          <w:p w14:paraId="47BA66B1" w14:textId="2FF9B84F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842" w:type="dxa"/>
            <w:shd w:val="clear" w:color="auto" w:fill="auto"/>
          </w:tcPr>
          <w:p w14:paraId="55026645" w14:textId="1A2085FE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09" w:type="dxa"/>
            <w:shd w:val="clear" w:color="auto" w:fill="auto"/>
          </w:tcPr>
          <w:p w14:paraId="581A5A54" w14:textId="6CC12C33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06082CA0" w14:textId="49C992F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$12,063.46/Total</w:t>
            </w:r>
          </w:p>
        </w:tc>
        <w:tc>
          <w:tcPr>
            <w:tcW w:w="1018" w:type="dxa"/>
            <w:shd w:val="clear" w:color="auto" w:fill="auto"/>
          </w:tcPr>
          <w:p w14:paraId="02A49D04" w14:textId="55170F7A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00286059" w14:textId="70B992AF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</w:t>
            </w:r>
          </w:p>
        </w:tc>
      </w:tr>
      <w:tr w:rsidR="00856530" w:rsidRPr="0096557E" w14:paraId="7BC78854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302436CC" w14:textId="1A3D3BD6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Nicholson, Henry</w:t>
            </w:r>
          </w:p>
        </w:tc>
        <w:tc>
          <w:tcPr>
            <w:tcW w:w="1335" w:type="dxa"/>
            <w:shd w:val="clear" w:color="auto" w:fill="auto"/>
          </w:tcPr>
          <w:p w14:paraId="785702FA" w14:textId="3A2D48C0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520" w:type="dxa"/>
            <w:shd w:val="clear" w:color="auto" w:fill="auto"/>
          </w:tcPr>
          <w:p w14:paraId="3D1A2CFA" w14:textId="764CB69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Communication/College of Liberal Arts &amp; Sciences</w:t>
            </w:r>
          </w:p>
        </w:tc>
        <w:tc>
          <w:tcPr>
            <w:tcW w:w="1009" w:type="dxa"/>
            <w:shd w:val="clear" w:color="auto" w:fill="auto"/>
          </w:tcPr>
          <w:p w14:paraId="303C4BE9" w14:textId="78053AE2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0/16/2008</w:t>
            </w:r>
          </w:p>
        </w:tc>
        <w:tc>
          <w:tcPr>
            <w:tcW w:w="1291" w:type="dxa"/>
            <w:shd w:val="clear" w:color="auto" w:fill="auto"/>
          </w:tcPr>
          <w:p w14:paraId="1439025D" w14:textId="7BB0D853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309" w:type="dxa"/>
            <w:shd w:val="clear" w:color="auto" w:fill="auto"/>
          </w:tcPr>
          <w:p w14:paraId="6A1C5FA8" w14:textId="4A67DB77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Capital Scholars Program</w:t>
            </w:r>
          </w:p>
        </w:tc>
        <w:tc>
          <w:tcPr>
            <w:tcW w:w="1748" w:type="dxa"/>
            <w:shd w:val="clear" w:color="auto" w:fill="auto"/>
          </w:tcPr>
          <w:p w14:paraId="5D8EA0DF" w14:textId="0D5B530E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85653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85653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42" w:type="dxa"/>
            <w:shd w:val="clear" w:color="auto" w:fill="auto"/>
          </w:tcPr>
          <w:p w14:paraId="43BE79FB" w14:textId="038DE601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31.00%</w:t>
            </w:r>
          </w:p>
        </w:tc>
        <w:tc>
          <w:tcPr>
            <w:tcW w:w="1009" w:type="dxa"/>
            <w:shd w:val="clear" w:color="auto" w:fill="auto"/>
          </w:tcPr>
          <w:p w14:paraId="7D5A6C65" w14:textId="75BD6464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8/16/2022 - 12/31/2022</w:t>
            </w:r>
          </w:p>
        </w:tc>
        <w:tc>
          <w:tcPr>
            <w:tcW w:w="1405" w:type="dxa"/>
            <w:shd w:val="clear" w:color="auto" w:fill="auto"/>
          </w:tcPr>
          <w:p w14:paraId="10FD5335" w14:textId="7DC13AB9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$5,780.43/Total</w:t>
            </w:r>
          </w:p>
        </w:tc>
        <w:tc>
          <w:tcPr>
            <w:tcW w:w="1018" w:type="dxa"/>
            <w:shd w:val="clear" w:color="auto" w:fill="auto"/>
          </w:tcPr>
          <w:p w14:paraId="616DDD1C" w14:textId="78F6C8B5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shd w:val="clear" w:color="auto" w:fill="auto"/>
          </w:tcPr>
          <w:p w14:paraId="4EC8789A" w14:textId="2E7ED18C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</w:t>
            </w:r>
          </w:p>
        </w:tc>
      </w:tr>
      <w:tr w:rsidR="00856530" w:rsidRPr="0096557E" w14:paraId="546CF336" w14:textId="77777777" w:rsidTr="00560ECB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7A1FACB4" w14:textId="2C13615C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alzman, Allen</w:t>
            </w:r>
          </w:p>
        </w:tc>
        <w:tc>
          <w:tcPr>
            <w:tcW w:w="1335" w:type="dxa"/>
            <w:shd w:val="clear" w:color="auto" w:fill="auto"/>
          </w:tcPr>
          <w:p w14:paraId="2C317E36" w14:textId="7E8AD82A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Triton College</w:t>
            </w:r>
          </w:p>
        </w:tc>
        <w:tc>
          <w:tcPr>
            <w:tcW w:w="1520" w:type="dxa"/>
            <w:shd w:val="clear" w:color="auto" w:fill="auto"/>
          </w:tcPr>
          <w:p w14:paraId="01C3AB2C" w14:textId="2F93C9FB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9" w:type="dxa"/>
            <w:shd w:val="clear" w:color="auto" w:fill="auto"/>
          </w:tcPr>
          <w:p w14:paraId="4A8A6A63" w14:textId="53B86C70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14:paraId="3B2022AC" w14:textId="6524DEC0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09" w:type="dxa"/>
            <w:shd w:val="clear" w:color="auto" w:fill="auto"/>
          </w:tcPr>
          <w:p w14:paraId="5ADEEEA2" w14:textId="52825253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748" w:type="dxa"/>
            <w:shd w:val="clear" w:color="auto" w:fill="auto"/>
          </w:tcPr>
          <w:p w14:paraId="3575A800" w14:textId="6C9D2D8A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 xml:space="preserve">Provost &amp; VC </w:t>
            </w:r>
            <w:proofErr w:type="spellStart"/>
            <w:r w:rsidRPr="00856530">
              <w:rPr>
                <w:color w:val="000000"/>
                <w:sz w:val="12"/>
                <w:szCs w:val="12"/>
              </w:rPr>
              <w:t>Acad</w:t>
            </w:r>
            <w:proofErr w:type="spellEnd"/>
            <w:r w:rsidRPr="00856530">
              <w:rPr>
                <w:color w:val="000000"/>
                <w:sz w:val="12"/>
                <w:szCs w:val="12"/>
              </w:rPr>
              <w:t xml:space="preserve"> Affairs</w:t>
            </w:r>
          </w:p>
        </w:tc>
        <w:tc>
          <w:tcPr>
            <w:tcW w:w="842" w:type="dxa"/>
            <w:shd w:val="clear" w:color="auto" w:fill="auto"/>
          </w:tcPr>
          <w:p w14:paraId="7DBAD818" w14:textId="64E8FCD8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09" w:type="dxa"/>
            <w:shd w:val="clear" w:color="auto" w:fill="auto"/>
          </w:tcPr>
          <w:p w14:paraId="04011798" w14:textId="5938D218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06/16/2022 - 08/15/2022</w:t>
            </w:r>
          </w:p>
        </w:tc>
        <w:tc>
          <w:tcPr>
            <w:tcW w:w="1405" w:type="dxa"/>
            <w:shd w:val="clear" w:color="auto" w:fill="auto"/>
          </w:tcPr>
          <w:p w14:paraId="38F2D3E6" w14:textId="73E0C492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$1,350.00/Total</w:t>
            </w:r>
          </w:p>
        </w:tc>
        <w:tc>
          <w:tcPr>
            <w:tcW w:w="1018" w:type="dxa"/>
            <w:shd w:val="clear" w:color="auto" w:fill="auto"/>
          </w:tcPr>
          <w:p w14:paraId="56B7E270" w14:textId="10E21DC9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shd w:val="clear" w:color="auto" w:fill="auto"/>
          </w:tcPr>
          <w:p w14:paraId="6776D241" w14:textId="4D9D6E87" w:rsidR="00856530" w:rsidRPr="00856530" w:rsidRDefault="00856530" w:rsidP="0085653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856530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282C51A1" w14:textId="77777777" w:rsidR="00274A07" w:rsidRDefault="00274A07" w:rsidP="00274A07">
      <w:pPr>
        <w:autoSpaceDE/>
        <w:autoSpaceDN/>
        <w:adjustRightInd/>
      </w:pPr>
    </w:p>
    <w:p w14:paraId="474451D3" w14:textId="77777777" w:rsidR="00A97B8E" w:rsidRDefault="00A97B8E" w:rsidP="00DF5102">
      <w:pPr>
        <w:pStyle w:val="Heading2"/>
      </w:pPr>
      <w:r>
        <w:t xml:space="preserve">Recommendation on Employment of University of Illinois Retiree and Employment of Other SURS Annuitant – </w:t>
      </w:r>
      <w:r w:rsidR="004659CC">
        <w:t>University System</w:t>
      </w:r>
    </w:p>
    <w:p w14:paraId="2303D84E" w14:textId="76060424" w:rsidR="00327092" w:rsidRDefault="0032549D" w:rsidP="00827DE3">
      <w:pPr>
        <w:jc w:val="center"/>
      </w:pPr>
      <w:r>
        <w:t xml:space="preserve">Reported </w:t>
      </w:r>
      <w:r w:rsidR="001202A6">
        <w:t>September 22</w:t>
      </w:r>
      <w:r w:rsidR="005960E8">
        <w:t>, 2022</w:t>
      </w:r>
    </w:p>
    <w:p w14:paraId="658DFB34" w14:textId="77777777" w:rsidR="00827DE3" w:rsidRPr="00827DE3" w:rsidRDefault="00827DE3" w:rsidP="00827DE3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334"/>
        <w:gridCol w:w="1519"/>
        <w:gridCol w:w="1008"/>
        <w:gridCol w:w="1289"/>
        <w:gridCol w:w="1307"/>
        <w:gridCol w:w="1745"/>
        <w:gridCol w:w="842"/>
        <w:gridCol w:w="1008"/>
        <w:gridCol w:w="1403"/>
        <w:gridCol w:w="1018"/>
        <w:gridCol w:w="777"/>
      </w:tblGrid>
      <w:tr w:rsidR="00DC12DA" w:rsidRPr="00560ECB" w14:paraId="6CD54242" w14:textId="77777777" w:rsidTr="00DC12DA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41354EDD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35" w:type="dxa"/>
            <w:shd w:val="clear" w:color="auto" w:fill="auto"/>
          </w:tcPr>
          <w:p w14:paraId="351F4AD4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520" w:type="dxa"/>
            <w:shd w:val="clear" w:color="auto" w:fill="auto"/>
          </w:tcPr>
          <w:p w14:paraId="0C8678FE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09" w:type="dxa"/>
            <w:shd w:val="clear" w:color="auto" w:fill="auto"/>
          </w:tcPr>
          <w:p w14:paraId="1DDC50D0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91" w:type="dxa"/>
            <w:shd w:val="clear" w:color="auto" w:fill="auto"/>
          </w:tcPr>
          <w:p w14:paraId="2814F94E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09" w:type="dxa"/>
            <w:shd w:val="clear" w:color="auto" w:fill="auto"/>
          </w:tcPr>
          <w:p w14:paraId="47ACF296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748" w:type="dxa"/>
            <w:shd w:val="clear" w:color="auto" w:fill="auto"/>
          </w:tcPr>
          <w:p w14:paraId="50E348BF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2" w:type="dxa"/>
            <w:shd w:val="clear" w:color="auto" w:fill="auto"/>
          </w:tcPr>
          <w:p w14:paraId="3A6AA293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09" w:type="dxa"/>
            <w:shd w:val="clear" w:color="auto" w:fill="auto"/>
          </w:tcPr>
          <w:p w14:paraId="27EBBD6B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05" w:type="dxa"/>
            <w:shd w:val="clear" w:color="auto" w:fill="auto"/>
          </w:tcPr>
          <w:p w14:paraId="19CE6773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18" w:type="dxa"/>
            <w:shd w:val="clear" w:color="auto" w:fill="auto"/>
          </w:tcPr>
          <w:p w14:paraId="1E635563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shd w:val="clear" w:color="auto" w:fill="auto"/>
          </w:tcPr>
          <w:p w14:paraId="63CF69B0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7168405" w14:textId="77777777" w:rsidR="00DC12DA" w:rsidRPr="00560ECB" w:rsidRDefault="00DC12DA" w:rsidP="00A27615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25D369B1" w14:textId="77777777" w:rsidR="00DC12DA" w:rsidRPr="00560ECB" w:rsidRDefault="00DC12DA" w:rsidP="00A27615">
            <w:pPr>
              <w:tabs>
                <w:tab w:val="left" w:pos="415"/>
              </w:tabs>
              <w:rPr>
                <w:rFonts w:eastAsia="Times New Roman"/>
                <w:sz w:val="12"/>
                <w:szCs w:val="12"/>
              </w:rPr>
            </w:pPr>
            <w:r w:rsidRPr="00560ECB">
              <w:rPr>
                <w:rFonts w:eastAsia="Times New Roman"/>
                <w:sz w:val="12"/>
                <w:szCs w:val="12"/>
              </w:rPr>
              <w:tab/>
            </w:r>
          </w:p>
          <w:p w14:paraId="3A8A75C8" w14:textId="77777777" w:rsidR="00DC12DA" w:rsidRPr="00560ECB" w:rsidRDefault="00DC12DA" w:rsidP="00A27615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60ECB" w:rsidRPr="00560ECB" w14:paraId="758D1118" w14:textId="77777777" w:rsidTr="00DC12DA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4C5BDE8E" w14:textId="3FA7787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Barrett, James R</w:t>
            </w:r>
          </w:p>
        </w:tc>
        <w:tc>
          <w:tcPr>
            <w:tcW w:w="1335" w:type="dxa"/>
            <w:shd w:val="clear" w:color="auto" w:fill="auto"/>
          </w:tcPr>
          <w:p w14:paraId="7B75BBBC" w14:textId="16C65A9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PROF; 2. CAMPUS HONORS FACULTY; 3. PROF; 4. PROF</w:t>
            </w:r>
          </w:p>
        </w:tc>
        <w:tc>
          <w:tcPr>
            <w:tcW w:w="1520" w:type="dxa"/>
            <w:shd w:val="clear" w:color="auto" w:fill="auto"/>
          </w:tcPr>
          <w:p w14:paraId="6EB00671" w14:textId="528DD3A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AFRICAN AMERICAN STUDIES; 2. CAMPUS HONORS PROGRAM; 3. HISOTRY; 4. HISTORY</w:t>
            </w:r>
          </w:p>
        </w:tc>
        <w:tc>
          <w:tcPr>
            <w:tcW w:w="1009" w:type="dxa"/>
            <w:shd w:val="clear" w:color="auto" w:fill="auto"/>
          </w:tcPr>
          <w:p w14:paraId="71F413A9" w14:textId="25FE93F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3/15/2017</w:t>
            </w:r>
          </w:p>
        </w:tc>
        <w:tc>
          <w:tcPr>
            <w:tcW w:w="1291" w:type="dxa"/>
            <w:shd w:val="clear" w:color="auto" w:fill="auto"/>
          </w:tcPr>
          <w:p w14:paraId="3BA328EA" w14:textId="327FA88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512001</w:t>
            </w:r>
          </w:p>
        </w:tc>
        <w:tc>
          <w:tcPr>
            <w:tcW w:w="1309" w:type="dxa"/>
            <w:shd w:val="clear" w:color="auto" w:fill="auto"/>
          </w:tcPr>
          <w:p w14:paraId="7D656FD9" w14:textId="6670FA30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748" w:type="dxa"/>
            <w:shd w:val="clear" w:color="auto" w:fill="auto"/>
          </w:tcPr>
          <w:p w14:paraId="3780C5AE" w14:textId="173AF7A7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842" w:type="dxa"/>
            <w:shd w:val="clear" w:color="auto" w:fill="auto"/>
          </w:tcPr>
          <w:p w14:paraId="622C62C6" w14:textId="4C3B90F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009" w:type="dxa"/>
            <w:shd w:val="clear" w:color="auto" w:fill="auto"/>
          </w:tcPr>
          <w:p w14:paraId="5BD63978" w14:textId="24344E2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405" w:type="dxa"/>
            <w:shd w:val="clear" w:color="auto" w:fill="auto"/>
          </w:tcPr>
          <w:p w14:paraId="44678DE1" w14:textId="05A64D5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018" w:type="dxa"/>
            <w:shd w:val="clear" w:color="auto" w:fill="auto"/>
          </w:tcPr>
          <w:p w14:paraId="53BAD00C" w14:textId="57F2A88C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763" w:type="dxa"/>
            <w:shd w:val="clear" w:color="auto" w:fill="auto"/>
          </w:tcPr>
          <w:p w14:paraId="40CC37FF" w14:textId="1338F2C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elf-supporting</w:t>
            </w:r>
          </w:p>
        </w:tc>
      </w:tr>
      <w:tr w:rsidR="00560ECB" w:rsidRPr="00560ECB" w14:paraId="56A81473" w14:textId="77777777" w:rsidTr="00DC12DA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4357BAD8" w14:textId="0AC78A8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560ECB">
              <w:rPr>
                <w:color w:val="000000"/>
                <w:sz w:val="12"/>
                <w:szCs w:val="12"/>
              </w:rPr>
              <w:t>Giertz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>, J Fred</w:t>
            </w:r>
          </w:p>
        </w:tc>
        <w:tc>
          <w:tcPr>
            <w:tcW w:w="1335" w:type="dxa"/>
            <w:shd w:val="clear" w:color="auto" w:fill="auto"/>
          </w:tcPr>
          <w:p w14:paraId="17A7B794" w14:textId="241B022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PROFESSOR; 2. PROFESSOR</w:t>
            </w:r>
          </w:p>
        </w:tc>
        <w:tc>
          <w:tcPr>
            <w:tcW w:w="1520" w:type="dxa"/>
            <w:shd w:val="clear" w:color="auto" w:fill="auto"/>
          </w:tcPr>
          <w:p w14:paraId="183A6AB5" w14:textId="3B2ECEE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ECONOMICS; 2. IGPA - CORE CENTRAL ACTIVITIES</w:t>
            </w:r>
          </w:p>
        </w:tc>
        <w:tc>
          <w:tcPr>
            <w:tcW w:w="1009" w:type="dxa"/>
            <w:shd w:val="clear" w:color="auto" w:fill="auto"/>
          </w:tcPr>
          <w:p w14:paraId="141C4F3D" w14:textId="0DC4AFB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12</w:t>
            </w:r>
          </w:p>
        </w:tc>
        <w:tc>
          <w:tcPr>
            <w:tcW w:w="1291" w:type="dxa"/>
            <w:shd w:val="clear" w:color="auto" w:fill="auto"/>
          </w:tcPr>
          <w:p w14:paraId="1D189474" w14:textId="4D94D41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229003</w:t>
            </w:r>
          </w:p>
        </w:tc>
        <w:tc>
          <w:tcPr>
            <w:tcW w:w="1309" w:type="dxa"/>
            <w:shd w:val="clear" w:color="auto" w:fill="auto"/>
          </w:tcPr>
          <w:p w14:paraId="5303EFF2" w14:textId="619A734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Prof Emeritus</w:t>
            </w:r>
          </w:p>
        </w:tc>
        <w:tc>
          <w:tcPr>
            <w:tcW w:w="1748" w:type="dxa"/>
            <w:shd w:val="clear" w:color="auto" w:fill="auto"/>
          </w:tcPr>
          <w:p w14:paraId="5918ED88" w14:textId="7D45C967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560ECB">
              <w:rPr>
                <w:color w:val="000000"/>
                <w:sz w:val="12"/>
                <w:szCs w:val="12"/>
              </w:rPr>
              <w:t>Instit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 xml:space="preserve"> of Govt &amp; Pub </w:t>
            </w:r>
            <w:proofErr w:type="spellStart"/>
            <w:r w:rsidRPr="00560ECB">
              <w:rPr>
                <w:color w:val="000000"/>
                <w:sz w:val="12"/>
                <w:szCs w:val="12"/>
              </w:rPr>
              <w:t>Affs</w:t>
            </w:r>
            <w:proofErr w:type="spellEnd"/>
          </w:p>
        </w:tc>
        <w:tc>
          <w:tcPr>
            <w:tcW w:w="842" w:type="dxa"/>
            <w:shd w:val="clear" w:color="auto" w:fill="auto"/>
          </w:tcPr>
          <w:p w14:paraId="2C5D5359" w14:textId="794C675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009" w:type="dxa"/>
            <w:shd w:val="clear" w:color="auto" w:fill="auto"/>
          </w:tcPr>
          <w:p w14:paraId="1353481D" w14:textId="0326007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405" w:type="dxa"/>
            <w:shd w:val="clear" w:color="auto" w:fill="auto"/>
          </w:tcPr>
          <w:p w14:paraId="7D023EA6" w14:textId="63ED09E1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018" w:type="dxa"/>
            <w:shd w:val="clear" w:color="auto" w:fill="auto"/>
          </w:tcPr>
          <w:p w14:paraId="5A2A5665" w14:textId="17A0FA79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45.08/Hourly</w:t>
            </w:r>
          </w:p>
        </w:tc>
        <w:tc>
          <w:tcPr>
            <w:tcW w:w="763" w:type="dxa"/>
            <w:shd w:val="clear" w:color="auto" w:fill="auto"/>
          </w:tcPr>
          <w:p w14:paraId="254156B5" w14:textId="15B5B67F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tate</w:t>
            </w:r>
          </w:p>
        </w:tc>
      </w:tr>
      <w:tr w:rsidR="00560ECB" w:rsidRPr="00560ECB" w14:paraId="5ED83EB1" w14:textId="77777777" w:rsidTr="00DC12DA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11D70BAD" w14:textId="7726E500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Menacher, Jo A</w:t>
            </w:r>
          </w:p>
        </w:tc>
        <w:tc>
          <w:tcPr>
            <w:tcW w:w="1335" w:type="dxa"/>
            <w:shd w:val="clear" w:color="auto" w:fill="auto"/>
          </w:tcPr>
          <w:p w14:paraId="01E79C2E" w14:textId="2A2C1A0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1520" w:type="dxa"/>
            <w:shd w:val="clear" w:color="auto" w:fill="auto"/>
          </w:tcPr>
          <w:p w14:paraId="2D5F4A42" w14:textId="78F031AC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UNIV OFC PLANNING &amp; BUDGETING</w:t>
            </w:r>
          </w:p>
        </w:tc>
        <w:tc>
          <w:tcPr>
            <w:tcW w:w="1009" w:type="dxa"/>
            <w:shd w:val="clear" w:color="auto" w:fill="auto"/>
          </w:tcPr>
          <w:p w14:paraId="3BB08CA3" w14:textId="31AE823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8/01/2018</w:t>
            </w:r>
          </w:p>
        </w:tc>
        <w:tc>
          <w:tcPr>
            <w:tcW w:w="1291" w:type="dxa"/>
            <w:shd w:val="clear" w:color="auto" w:fill="auto"/>
          </w:tcPr>
          <w:p w14:paraId="7F101EB4" w14:textId="0EC6D6E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723000</w:t>
            </w:r>
          </w:p>
        </w:tc>
        <w:tc>
          <w:tcPr>
            <w:tcW w:w="1309" w:type="dxa"/>
            <w:shd w:val="clear" w:color="auto" w:fill="auto"/>
          </w:tcPr>
          <w:p w14:paraId="2876E943" w14:textId="7D2ED14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748" w:type="dxa"/>
            <w:shd w:val="clear" w:color="auto" w:fill="auto"/>
          </w:tcPr>
          <w:p w14:paraId="74DF6B34" w14:textId="081F729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Univ Ofc Planning &amp; Budgeting</w:t>
            </w:r>
          </w:p>
        </w:tc>
        <w:tc>
          <w:tcPr>
            <w:tcW w:w="842" w:type="dxa"/>
            <w:shd w:val="clear" w:color="auto" w:fill="auto"/>
          </w:tcPr>
          <w:p w14:paraId="3A20AF1D" w14:textId="397B4CE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009" w:type="dxa"/>
            <w:shd w:val="clear" w:color="auto" w:fill="auto"/>
          </w:tcPr>
          <w:p w14:paraId="12EAC3E1" w14:textId="4A41985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405" w:type="dxa"/>
            <w:shd w:val="clear" w:color="auto" w:fill="auto"/>
          </w:tcPr>
          <w:p w14:paraId="53694822" w14:textId="517E802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018" w:type="dxa"/>
            <w:shd w:val="clear" w:color="auto" w:fill="auto"/>
          </w:tcPr>
          <w:p w14:paraId="09011F70" w14:textId="7D07084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56.00/Hourly</w:t>
            </w:r>
          </w:p>
        </w:tc>
        <w:tc>
          <w:tcPr>
            <w:tcW w:w="763" w:type="dxa"/>
            <w:shd w:val="clear" w:color="auto" w:fill="auto"/>
          </w:tcPr>
          <w:p w14:paraId="0B1FD26C" w14:textId="11D53070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tate</w:t>
            </w:r>
          </w:p>
        </w:tc>
      </w:tr>
      <w:tr w:rsidR="00560ECB" w:rsidRPr="00560ECB" w14:paraId="639B0161" w14:textId="77777777" w:rsidTr="00DC12DA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700CF2B2" w14:textId="3AAFE56C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proofErr w:type="spellStart"/>
            <w:r w:rsidRPr="00560ECB">
              <w:rPr>
                <w:color w:val="000000"/>
                <w:sz w:val="12"/>
                <w:szCs w:val="12"/>
              </w:rPr>
              <w:t>Nerone</w:t>
            </w:r>
            <w:proofErr w:type="spellEnd"/>
            <w:r w:rsidRPr="00560ECB">
              <w:rPr>
                <w:color w:val="000000"/>
                <w:sz w:val="12"/>
                <w:szCs w:val="12"/>
              </w:rPr>
              <w:t>, John C</w:t>
            </w:r>
          </w:p>
        </w:tc>
        <w:tc>
          <w:tcPr>
            <w:tcW w:w="1335" w:type="dxa"/>
            <w:shd w:val="clear" w:color="auto" w:fill="auto"/>
          </w:tcPr>
          <w:p w14:paraId="3BC77752" w14:textId="0901249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RES PROF; 2. COMNC SCHOLAR; 3. DIR GRAD STUDIES; 4. RES PROF</w:t>
            </w:r>
          </w:p>
        </w:tc>
        <w:tc>
          <w:tcPr>
            <w:tcW w:w="1520" w:type="dxa"/>
            <w:shd w:val="clear" w:color="auto" w:fill="auto"/>
          </w:tcPr>
          <w:p w14:paraId="6E396AEA" w14:textId="0BE4C1B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 xml:space="preserve">1. COLLEGE OF MEDIA, INST OF COMMUNICATIONS RSCH; 2. COLLEGE OF MEDIA, </w:t>
            </w:r>
            <w:proofErr w:type="gramStart"/>
            <w:r w:rsidRPr="00560ECB">
              <w:rPr>
                <w:color w:val="000000"/>
                <w:sz w:val="12"/>
                <w:szCs w:val="12"/>
              </w:rPr>
              <w:t>MEDIA</w:t>
            </w:r>
            <w:proofErr w:type="gramEnd"/>
            <w:r w:rsidRPr="00560ECB">
              <w:rPr>
                <w:color w:val="000000"/>
                <w:sz w:val="12"/>
                <w:szCs w:val="12"/>
              </w:rPr>
              <w:t xml:space="preserve"> AND CINEMA STUDIES; 3. COLLEGE OF MEDIA, MEDIA AND CINEMA STUDIES; 4. COLLEGE OF MEDIA, MEDIA AND CINEMA STUDIES</w:t>
            </w:r>
          </w:p>
        </w:tc>
        <w:tc>
          <w:tcPr>
            <w:tcW w:w="1009" w:type="dxa"/>
            <w:shd w:val="clear" w:color="auto" w:fill="auto"/>
          </w:tcPr>
          <w:p w14:paraId="2BC782F4" w14:textId="61E7762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2/17/2014</w:t>
            </w:r>
          </w:p>
        </w:tc>
        <w:tc>
          <w:tcPr>
            <w:tcW w:w="1291" w:type="dxa"/>
            <w:shd w:val="clear" w:color="auto" w:fill="auto"/>
          </w:tcPr>
          <w:p w14:paraId="1FF78C81" w14:textId="07AD4BC8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512001</w:t>
            </w:r>
          </w:p>
        </w:tc>
        <w:tc>
          <w:tcPr>
            <w:tcW w:w="1309" w:type="dxa"/>
            <w:shd w:val="clear" w:color="auto" w:fill="auto"/>
          </w:tcPr>
          <w:p w14:paraId="76D5FDBD" w14:textId="1E40EA4F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748" w:type="dxa"/>
            <w:shd w:val="clear" w:color="auto" w:fill="auto"/>
          </w:tcPr>
          <w:p w14:paraId="0A742370" w14:textId="3B69AA7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842" w:type="dxa"/>
            <w:shd w:val="clear" w:color="auto" w:fill="auto"/>
          </w:tcPr>
          <w:p w14:paraId="24804932" w14:textId="5FBCB7C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009" w:type="dxa"/>
            <w:shd w:val="clear" w:color="auto" w:fill="auto"/>
          </w:tcPr>
          <w:p w14:paraId="6884BDE8" w14:textId="65E2F108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405" w:type="dxa"/>
            <w:shd w:val="clear" w:color="auto" w:fill="auto"/>
          </w:tcPr>
          <w:p w14:paraId="477656B5" w14:textId="4E45B265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018" w:type="dxa"/>
            <w:shd w:val="clear" w:color="auto" w:fill="auto"/>
          </w:tcPr>
          <w:p w14:paraId="21E92709" w14:textId="62D9BB8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763" w:type="dxa"/>
            <w:shd w:val="clear" w:color="auto" w:fill="auto"/>
          </w:tcPr>
          <w:p w14:paraId="088B507A" w14:textId="55FB5CDE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elf-supporting</w:t>
            </w:r>
          </w:p>
        </w:tc>
      </w:tr>
      <w:tr w:rsidR="00560ECB" w:rsidRPr="00560ECB" w14:paraId="7AAFBF90" w14:textId="77777777" w:rsidTr="00DC12DA">
        <w:trPr>
          <w:trHeight w:val="720"/>
          <w:tblHeader/>
        </w:trPr>
        <w:tc>
          <w:tcPr>
            <w:tcW w:w="1141" w:type="dxa"/>
            <w:shd w:val="clear" w:color="auto" w:fill="auto"/>
          </w:tcPr>
          <w:p w14:paraId="5D7718E2" w14:textId="2726870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chiller, Daniel Toby</w:t>
            </w:r>
          </w:p>
        </w:tc>
        <w:tc>
          <w:tcPr>
            <w:tcW w:w="1335" w:type="dxa"/>
            <w:shd w:val="clear" w:color="auto" w:fill="auto"/>
          </w:tcPr>
          <w:p w14:paraId="3D026B4C" w14:textId="0C177509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PROF; 2. PROF</w:t>
            </w:r>
          </w:p>
        </w:tc>
        <w:tc>
          <w:tcPr>
            <w:tcW w:w="1520" w:type="dxa"/>
            <w:shd w:val="clear" w:color="auto" w:fill="auto"/>
          </w:tcPr>
          <w:p w14:paraId="20DB0A3E" w14:textId="7AF18B0B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1. COMMUNICATION; 2. LIBRARY &amp; INFORMATION SERVICES</w:t>
            </w:r>
          </w:p>
        </w:tc>
        <w:tc>
          <w:tcPr>
            <w:tcW w:w="1009" w:type="dxa"/>
            <w:shd w:val="clear" w:color="auto" w:fill="auto"/>
          </w:tcPr>
          <w:p w14:paraId="0E24B8E1" w14:textId="1F702EB7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1/01/2015</w:t>
            </w:r>
          </w:p>
        </w:tc>
        <w:tc>
          <w:tcPr>
            <w:tcW w:w="1291" w:type="dxa"/>
            <w:shd w:val="clear" w:color="auto" w:fill="auto"/>
          </w:tcPr>
          <w:p w14:paraId="31D546BD" w14:textId="2DBCF6ED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512001</w:t>
            </w:r>
          </w:p>
        </w:tc>
        <w:tc>
          <w:tcPr>
            <w:tcW w:w="1309" w:type="dxa"/>
            <w:shd w:val="clear" w:color="auto" w:fill="auto"/>
          </w:tcPr>
          <w:p w14:paraId="5E078093" w14:textId="4559B0C6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748" w:type="dxa"/>
            <w:shd w:val="clear" w:color="auto" w:fill="auto"/>
          </w:tcPr>
          <w:p w14:paraId="60DC5EEB" w14:textId="1CDF6B22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University Press</w:t>
            </w:r>
          </w:p>
        </w:tc>
        <w:tc>
          <w:tcPr>
            <w:tcW w:w="842" w:type="dxa"/>
            <w:shd w:val="clear" w:color="auto" w:fill="auto"/>
          </w:tcPr>
          <w:p w14:paraId="01323D35" w14:textId="421DAA9A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009" w:type="dxa"/>
            <w:shd w:val="clear" w:color="auto" w:fill="auto"/>
          </w:tcPr>
          <w:p w14:paraId="7F62D9F0" w14:textId="0726B914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405" w:type="dxa"/>
            <w:shd w:val="clear" w:color="auto" w:fill="auto"/>
          </w:tcPr>
          <w:p w14:paraId="0E4FDB88" w14:textId="7396F3A7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018" w:type="dxa"/>
            <w:shd w:val="clear" w:color="auto" w:fill="auto"/>
          </w:tcPr>
          <w:p w14:paraId="28A59B7E" w14:textId="010E4123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763" w:type="dxa"/>
            <w:shd w:val="clear" w:color="auto" w:fill="auto"/>
          </w:tcPr>
          <w:p w14:paraId="744AF541" w14:textId="1AE58BBF" w:rsidR="00560ECB" w:rsidRPr="00560ECB" w:rsidRDefault="00560ECB" w:rsidP="00560EC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60ECB">
              <w:rPr>
                <w:color w:val="000000"/>
                <w:sz w:val="12"/>
                <w:szCs w:val="12"/>
              </w:rPr>
              <w:t>Self-supporting</w:t>
            </w:r>
          </w:p>
        </w:tc>
      </w:tr>
    </w:tbl>
    <w:p w14:paraId="035FB00E" w14:textId="77777777" w:rsidR="00A20994" w:rsidRDefault="00A20994">
      <w:pPr>
        <w:autoSpaceDE/>
        <w:autoSpaceDN/>
        <w:adjustRightInd/>
        <w:spacing w:after="160" w:line="259" w:lineRule="auto"/>
      </w:pPr>
    </w:p>
    <w:p w14:paraId="08F1C0B0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bookmarkStart w:id="3" w:name="RANGE!A1:A20"/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Job FTE:</w:t>
      </w:r>
      <w:bookmarkEnd w:id="3"/>
    </w:p>
    <w:p w14:paraId="3D79CAD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NA = Project for a pre-defined duration; no formal FTE. Payment rendered at conclusion of project.</w:t>
      </w:r>
    </w:p>
    <w:p w14:paraId="0468A9ED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3E4BA59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Source of Funds</w:t>
      </w:r>
    </w:p>
    <w:p w14:paraId="771B758D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ift and Endowment Income</w:t>
      </w:r>
    </w:p>
    <w:p w14:paraId="7379A62B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rant</w:t>
      </w:r>
    </w:p>
    <w:p w14:paraId="1CE8BAE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Institutional Funds (ICR, admin and educational allowances, royalty)</w:t>
      </w:r>
    </w:p>
    <w:p w14:paraId="27561BF0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rvice Plan Funds (Medical, Occupational, Nursing, Dental)</w:t>
      </w:r>
    </w:p>
    <w:p w14:paraId="2D7A83A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lf-supporting</w:t>
      </w:r>
    </w:p>
    <w:p w14:paraId="50188F3B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tate</w:t>
      </w:r>
    </w:p>
    <w:p w14:paraId="593B98C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Trust-other (predominately UIUC Extension State of IL County Board Match Funds)</w:t>
      </w:r>
    </w:p>
    <w:p w14:paraId="5E6216E3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7414EC8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*Policy Provision Code:</w:t>
      </w:r>
    </w:p>
    <w:p w14:paraId="61C431F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1. Retired faculty re-employed to teach courses or advise students and perform other related services on a part-time occasional basis</w:t>
      </w:r>
    </w:p>
    <w:p w14:paraId="3EBCDE77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lastRenderedPageBreak/>
        <w:t>  2. Retired faculty or staff re-employed to conduct research on appointments funded by grants and contracts</w:t>
      </w:r>
    </w:p>
    <w:p w14:paraId="6EAF54FE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3. Retired clinical faculty or other clinical professionals re-employed to provide patient care on a part-time or occasional basis</w:t>
      </w:r>
    </w:p>
    <w:p w14:paraId="575C8557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4. Retiree re-employed in an hourly academic/research/faculty/clinical capacity</w:t>
      </w:r>
    </w:p>
    <w:p w14:paraId="13743832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5. Retiree re-employed as extra help on a temporary basis</w:t>
      </w:r>
    </w:p>
    <w:p w14:paraId="6C9C849E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6. Retired re-employed into status Civil Service position</w:t>
      </w:r>
    </w:p>
    <w:p w14:paraId="4B9892EA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7. Retiree re-employed on a temporary basis other than above to perform staff functions when other options are not feasible</w:t>
      </w:r>
    </w:p>
    <w:p w14:paraId="3748FC0A" w14:textId="77777777" w:rsidR="00A20994" w:rsidRPr="00061C13" w:rsidRDefault="00A20994" w:rsidP="00A97B8E"/>
    <w:sectPr w:rsidR="00A20994" w:rsidRPr="00061C13" w:rsidSect="003D20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079A" w14:textId="77777777" w:rsidR="00DE1AF5" w:rsidRDefault="00DE1AF5" w:rsidP="004E1079">
      <w:r>
        <w:separator/>
      </w:r>
    </w:p>
  </w:endnote>
  <w:endnote w:type="continuationSeparator" w:id="0">
    <w:p w14:paraId="2495FCA0" w14:textId="77777777" w:rsidR="00DE1AF5" w:rsidRDefault="00DE1AF5" w:rsidP="004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Albany AMT, 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79A2" w14:textId="77777777" w:rsidR="00DE1AF5" w:rsidRDefault="00DE1AF5" w:rsidP="004E1079">
      <w:r>
        <w:separator/>
      </w:r>
    </w:p>
  </w:footnote>
  <w:footnote w:type="continuationSeparator" w:id="0">
    <w:p w14:paraId="78727FC0" w14:textId="77777777" w:rsidR="00DE1AF5" w:rsidRDefault="00DE1AF5" w:rsidP="004E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13"/>
    <w:rsid w:val="000020D1"/>
    <w:rsid w:val="00003645"/>
    <w:rsid w:val="000037EE"/>
    <w:rsid w:val="000114F1"/>
    <w:rsid w:val="00011A82"/>
    <w:rsid w:val="00013136"/>
    <w:rsid w:val="00017C09"/>
    <w:rsid w:val="00020AAD"/>
    <w:rsid w:val="000351CB"/>
    <w:rsid w:val="00052417"/>
    <w:rsid w:val="0005301F"/>
    <w:rsid w:val="00055B40"/>
    <w:rsid w:val="0005637C"/>
    <w:rsid w:val="00061C13"/>
    <w:rsid w:val="0006351F"/>
    <w:rsid w:val="00071A59"/>
    <w:rsid w:val="00073E33"/>
    <w:rsid w:val="00075282"/>
    <w:rsid w:val="000800E9"/>
    <w:rsid w:val="00081E63"/>
    <w:rsid w:val="00082074"/>
    <w:rsid w:val="00082201"/>
    <w:rsid w:val="00083C80"/>
    <w:rsid w:val="000840B6"/>
    <w:rsid w:val="00086741"/>
    <w:rsid w:val="00087C21"/>
    <w:rsid w:val="00090AA6"/>
    <w:rsid w:val="0009779D"/>
    <w:rsid w:val="000B10F9"/>
    <w:rsid w:val="000B799A"/>
    <w:rsid w:val="000C2DEB"/>
    <w:rsid w:val="000C4470"/>
    <w:rsid w:val="000C575C"/>
    <w:rsid w:val="000C5CE0"/>
    <w:rsid w:val="000C640E"/>
    <w:rsid w:val="000D3E6B"/>
    <w:rsid w:val="000E62AC"/>
    <w:rsid w:val="000F1483"/>
    <w:rsid w:val="000F19C1"/>
    <w:rsid w:val="000F31C4"/>
    <w:rsid w:val="00106B68"/>
    <w:rsid w:val="001153DD"/>
    <w:rsid w:val="001202A6"/>
    <w:rsid w:val="00125781"/>
    <w:rsid w:val="00130F6D"/>
    <w:rsid w:val="00133458"/>
    <w:rsid w:val="0014205C"/>
    <w:rsid w:val="00144800"/>
    <w:rsid w:val="00144F26"/>
    <w:rsid w:val="0014553D"/>
    <w:rsid w:val="00153E9B"/>
    <w:rsid w:val="001670E6"/>
    <w:rsid w:val="00170081"/>
    <w:rsid w:val="00172E8D"/>
    <w:rsid w:val="00187171"/>
    <w:rsid w:val="001945FF"/>
    <w:rsid w:val="001A56B4"/>
    <w:rsid w:val="001A6463"/>
    <w:rsid w:val="001A6BEE"/>
    <w:rsid w:val="001B3A35"/>
    <w:rsid w:val="001B5249"/>
    <w:rsid w:val="001C7431"/>
    <w:rsid w:val="001D661F"/>
    <w:rsid w:val="001D792C"/>
    <w:rsid w:val="001E0EC4"/>
    <w:rsid w:val="001E1BE5"/>
    <w:rsid w:val="001E1D3C"/>
    <w:rsid w:val="001E2D21"/>
    <w:rsid w:val="001E6893"/>
    <w:rsid w:val="001E7299"/>
    <w:rsid w:val="001E7979"/>
    <w:rsid w:val="001F53F8"/>
    <w:rsid w:val="002055B0"/>
    <w:rsid w:val="00205C51"/>
    <w:rsid w:val="002165BF"/>
    <w:rsid w:val="00216614"/>
    <w:rsid w:val="002174E9"/>
    <w:rsid w:val="00222740"/>
    <w:rsid w:val="002227C4"/>
    <w:rsid w:val="00227DE8"/>
    <w:rsid w:val="00233230"/>
    <w:rsid w:val="00234B1B"/>
    <w:rsid w:val="00234F1D"/>
    <w:rsid w:val="00236517"/>
    <w:rsid w:val="00237670"/>
    <w:rsid w:val="002379DA"/>
    <w:rsid w:val="00255794"/>
    <w:rsid w:val="002577C6"/>
    <w:rsid w:val="00257D94"/>
    <w:rsid w:val="00260519"/>
    <w:rsid w:val="0026076F"/>
    <w:rsid w:val="00264AF9"/>
    <w:rsid w:val="00265216"/>
    <w:rsid w:val="00274A07"/>
    <w:rsid w:val="00275D5E"/>
    <w:rsid w:val="00285D50"/>
    <w:rsid w:val="00286B20"/>
    <w:rsid w:val="00293EE3"/>
    <w:rsid w:val="002B303E"/>
    <w:rsid w:val="002B4BAB"/>
    <w:rsid w:val="002B5556"/>
    <w:rsid w:val="002C556C"/>
    <w:rsid w:val="002C5E76"/>
    <w:rsid w:val="002C6703"/>
    <w:rsid w:val="002D499A"/>
    <w:rsid w:val="002D5893"/>
    <w:rsid w:val="002E53EA"/>
    <w:rsid w:val="002E6AE9"/>
    <w:rsid w:val="002F02C6"/>
    <w:rsid w:val="002F2EB5"/>
    <w:rsid w:val="002F2FDC"/>
    <w:rsid w:val="002F3D1A"/>
    <w:rsid w:val="002F70AC"/>
    <w:rsid w:val="002F7575"/>
    <w:rsid w:val="00303FC9"/>
    <w:rsid w:val="00310D48"/>
    <w:rsid w:val="00324FBA"/>
    <w:rsid w:val="0032549D"/>
    <w:rsid w:val="00327092"/>
    <w:rsid w:val="00331300"/>
    <w:rsid w:val="00350657"/>
    <w:rsid w:val="00351662"/>
    <w:rsid w:val="00354EF3"/>
    <w:rsid w:val="00362A0E"/>
    <w:rsid w:val="00372B65"/>
    <w:rsid w:val="003804FD"/>
    <w:rsid w:val="00396DA7"/>
    <w:rsid w:val="003A0931"/>
    <w:rsid w:val="003A40E9"/>
    <w:rsid w:val="003A71B7"/>
    <w:rsid w:val="003A7725"/>
    <w:rsid w:val="003B11DC"/>
    <w:rsid w:val="003B77B2"/>
    <w:rsid w:val="003C08CF"/>
    <w:rsid w:val="003C35FA"/>
    <w:rsid w:val="003C428A"/>
    <w:rsid w:val="003D0820"/>
    <w:rsid w:val="003D205F"/>
    <w:rsid w:val="003D555A"/>
    <w:rsid w:val="003E2A34"/>
    <w:rsid w:val="003E5756"/>
    <w:rsid w:val="003E63FF"/>
    <w:rsid w:val="003F0357"/>
    <w:rsid w:val="003F1687"/>
    <w:rsid w:val="00412867"/>
    <w:rsid w:val="00414F43"/>
    <w:rsid w:val="0041686B"/>
    <w:rsid w:val="0041690F"/>
    <w:rsid w:val="004218A8"/>
    <w:rsid w:val="004224E8"/>
    <w:rsid w:val="00423A2B"/>
    <w:rsid w:val="00425DDC"/>
    <w:rsid w:val="00426AB2"/>
    <w:rsid w:val="004273EF"/>
    <w:rsid w:val="00430DCF"/>
    <w:rsid w:val="004338D1"/>
    <w:rsid w:val="00434CFA"/>
    <w:rsid w:val="00437185"/>
    <w:rsid w:val="004372A2"/>
    <w:rsid w:val="00437365"/>
    <w:rsid w:val="0044037F"/>
    <w:rsid w:val="004411C8"/>
    <w:rsid w:val="00444260"/>
    <w:rsid w:val="0044558F"/>
    <w:rsid w:val="00452C6B"/>
    <w:rsid w:val="0045456E"/>
    <w:rsid w:val="00461158"/>
    <w:rsid w:val="004659CC"/>
    <w:rsid w:val="00465C82"/>
    <w:rsid w:val="00465CD1"/>
    <w:rsid w:val="0047022F"/>
    <w:rsid w:val="00477B8F"/>
    <w:rsid w:val="00485646"/>
    <w:rsid w:val="00487938"/>
    <w:rsid w:val="00487AC9"/>
    <w:rsid w:val="00492E57"/>
    <w:rsid w:val="004B3560"/>
    <w:rsid w:val="004B3DBA"/>
    <w:rsid w:val="004B3FAC"/>
    <w:rsid w:val="004B673C"/>
    <w:rsid w:val="004B751B"/>
    <w:rsid w:val="004C0F03"/>
    <w:rsid w:val="004C49C5"/>
    <w:rsid w:val="004C5028"/>
    <w:rsid w:val="004C509A"/>
    <w:rsid w:val="004C796D"/>
    <w:rsid w:val="004D2081"/>
    <w:rsid w:val="004D3001"/>
    <w:rsid w:val="004D3861"/>
    <w:rsid w:val="004D6B9B"/>
    <w:rsid w:val="004D6E5A"/>
    <w:rsid w:val="004E1079"/>
    <w:rsid w:val="004F06B8"/>
    <w:rsid w:val="00511F96"/>
    <w:rsid w:val="00526BD6"/>
    <w:rsid w:val="00534695"/>
    <w:rsid w:val="0054141C"/>
    <w:rsid w:val="005475CC"/>
    <w:rsid w:val="00547B94"/>
    <w:rsid w:val="00554E35"/>
    <w:rsid w:val="00560ECB"/>
    <w:rsid w:val="0056197B"/>
    <w:rsid w:val="00570204"/>
    <w:rsid w:val="00572A74"/>
    <w:rsid w:val="00584511"/>
    <w:rsid w:val="005925A6"/>
    <w:rsid w:val="005958E6"/>
    <w:rsid w:val="00595BB1"/>
    <w:rsid w:val="005960E8"/>
    <w:rsid w:val="00596CE1"/>
    <w:rsid w:val="005A0643"/>
    <w:rsid w:val="005C717A"/>
    <w:rsid w:val="005C7E62"/>
    <w:rsid w:val="005D14B0"/>
    <w:rsid w:val="005E06C9"/>
    <w:rsid w:val="005E2441"/>
    <w:rsid w:val="005E46EE"/>
    <w:rsid w:val="005E5495"/>
    <w:rsid w:val="005E616E"/>
    <w:rsid w:val="005E682C"/>
    <w:rsid w:val="005E694F"/>
    <w:rsid w:val="005E75CF"/>
    <w:rsid w:val="005F3D3A"/>
    <w:rsid w:val="005F416F"/>
    <w:rsid w:val="00604781"/>
    <w:rsid w:val="00605BEE"/>
    <w:rsid w:val="0060736D"/>
    <w:rsid w:val="006075DB"/>
    <w:rsid w:val="006120DB"/>
    <w:rsid w:val="00612E83"/>
    <w:rsid w:val="00613527"/>
    <w:rsid w:val="00616DA5"/>
    <w:rsid w:val="00626E2C"/>
    <w:rsid w:val="00640981"/>
    <w:rsid w:val="006423A1"/>
    <w:rsid w:val="00650373"/>
    <w:rsid w:val="00652220"/>
    <w:rsid w:val="006545F6"/>
    <w:rsid w:val="00657C76"/>
    <w:rsid w:val="00664CE8"/>
    <w:rsid w:val="00666AB8"/>
    <w:rsid w:val="006723F7"/>
    <w:rsid w:val="006731D6"/>
    <w:rsid w:val="006761C1"/>
    <w:rsid w:val="00684DC9"/>
    <w:rsid w:val="00686330"/>
    <w:rsid w:val="00690801"/>
    <w:rsid w:val="0069425A"/>
    <w:rsid w:val="006977DE"/>
    <w:rsid w:val="006A25AF"/>
    <w:rsid w:val="006A6B7B"/>
    <w:rsid w:val="006B0622"/>
    <w:rsid w:val="006B4B6F"/>
    <w:rsid w:val="006B6E42"/>
    <w:rsid w:val="006C76BC"/>
    <w:rsid w:val="006D10A7"/>
    <w:rsid w:val="006E305D"/>
    <w:rsid w:val="006E5688"/>
    <w:rsid w:val="006E6E93"/>
    <w:rsid w:val="006F1676"/>
    <w:rsid w:val="006F2E7C"/>
    <w:rsid w:val="006F313D"/>
    <w:rsid w:val="006F5BB7"/>
    <w:rsid w:val="00701CFB"/>
    <w:rsid w:val="00721892"/>
    <w:rsid w:val="00723C47"/>
    <w:rsid w:val="007312A1"/>
    <w:rsid w:val="00733372"/>
    <w:rsid w:val="00734347"/>
    <w:rsid w:val="007345B6"/>
    <w:rsid w:val="00735B93"/>
    <w:rsid w:val="00745236"/>
    <w:rsid w:val="00751934"/>
    <w:rsid w:val="00751963"/>
    <w:rsid w:val="00753B71"/>
    <w:rsid w:val="00764C41"/>
    <w:rsid w:val="00772326"/>
    <w:rsid w:val="00773566"/>
    <w:rsid w:val="007748DF"/>
    <w:rsid w:val="00775E80"/>
    <w:rsid w:val="00776916"/>
    <w:rsid w:val="00787989"/>
    <w:rsid w:val="007901E3"/>
    <w:rsid w:val="00795EB4"/>
    <w:rsid w:val="007A0220"/>
    <w:rsid w:val="007A1BCC"/>
    <w:rsid w:val="007A28A6"/>
    <w:rsid w:val="007A3C86"/>
    <w:rsid w:val="007A73FE"/>
    <w:rsid w:val="007B02C5"/>
    <w:rsid w:val="007B07F9"/>
    <w:rsid w:val="007B1138"/>
    <w:rsid w:val="007B1350"/>
    <w:rsid w:val="007B345A"/>
    <w:rsid w:val="007B36A5"/>
    <w:rsid w:val="007B43E2"/>
    <w:rsid w:val="007B6A99"/>
    <w:rsid w:val="007C0031"/>
    <w:rsid w:val="007C0638"/>
    <w:rsid w:val="007C1A7A"/>
    <w:rsid w:val="007C1DB7"/>
    <w:rsid w:val="007C3E83"/>
    <w:rsid w:val="007C7564"/>
    <w:rsid w:val="007C7A7D"/>
    <w:rsid w:val="007D7C89"/>
    <w:rsid w:val="007E161D"/>
    <w:rsid w:val="007E2E1C"/>
    <w:rsid w:val="007E5091"/>
    <w:rsid w:val="007E51C9"/>
    <w:rsid w:val="008018B6"/>
    <w:rsid w:val="00803F25"/>
    <w:rsid w:val="00804EC8"/>
    <w:rsid w:val="00812460"/>
    <w:rsid w:val="00815611"/>
    <w:rsid w:val="0081723E"/>
    <w:rsid w:val="00820565"/>
    <w:rsid w:val="00822D92"/>
    <w:rsid w:val="00823507"/>
    <w:rsid w:val="00827DE3"/>
    <w:rsid w:val="00833BD4"/>
    <w:rsid w:val="00836BF0"/>
    <w:rsid w:val="0084371A"/>
    <w:rsid w:val="00852CC6"/>
    <w:rsid w:val="00856530"/>
    <w:rsid w:val="00857B09"/>
    <w:rsid w:val="00861927"/>
    <w:rsid w:val="00870455"/>
    <w:rsid w:val="0088274D"/>
    <w:rsid w:val="00885E8F"/>
    <w:rsid w:val="008875D4"/>
    <w:rsid w:val="00887894"/>
    <w:rsid w:val="00890775"/>
    <w:rsid w:val="00896D4A"/>
    <w:rsid w:val="008A5463"/>
    <w:rsid w:val="008B21AB"/>
    <w:rsid w:val="008B25E1"/>
    <w:rsid w:val="008B4332"/>
    <w:rsid w:val="008B63E9"/>
    <w:rsid w:val="008B72C3"/>
    <w:rsid w:val="008C509B"/>
    <w:rsid w:val="008C58D0"/>
    <w:rsid w:val="008D0A41"/>
    <w:rsid w:val="008D15FE"/>
    <w:rsid w:val="008D2CED"/>
    <w:rsid w:val="008D5817"/>
    <w:rsid w:val="008D689E"/>
    <w:rsid w:val="008D6B49"/>
    <w:rsid w:val="008E1364"/>
    <w:rsid w:val="008E2582"/>
    <w:rsid w:val="008E2B6F"/>
    <w:rsid w:val="008E527D"/>
    <w:rsid w:val="008F2882"/>
    <w:rsid w:val="008F3F08"/>
    <w:rsid w:val="008F6661"/>
    <w:rsid w:val="0090199B"/>
    <w:rsid w:val="00917CA1"/>
    <w:rsid w:val="00923399"/>
    <w:rsid w:val="00923940"/>
    <w:rsid w:val="00925BB5"/>
    <w:rsid w:val="00944E5B"/>
    <w:rsid w:val="00945E28"/>
    <w:rsid w:val="00956708"/>
    <w:rsid w:val="0096557E"/>
    <w:rsid w:val="0098247C"/>
    <w:rsid w:val="0098336E"/>
    <w:rsid w:val="0099074E"/>
    <w:rsid w:val="009913C6"/>
    <w:rsid w:val="009970E0"/>
    <w:rsid w:val="009A0173"/>
    <w:rsid w:val="009A037E"/>
    <w:rsid w:val="009A0D4C"/>
    <w:rsid w:val="009A43B0"/>
    <w:rsid w:val="009B4F37"/>
    <w:rsid w:val="009C00A6"/>
    <w:rsid w:val="009D0CEA"/>
    <w:rsid w:val="009D2B19"/>
    <w:rsid w:val="009D329E"/>
    <w:rsid w:val="009D53CC"/>
    <w:rsid w:val="009D5A02"/>
    <w:rsid w:val="009D764F"/>
    <w:rsid w:val="009E2D0E"/>
    <w:rsid w:val="009F02A5"/>
    <w:rsid w:val="009F160C"/>
    <w:rsid w:val="00A029D2"/>
    <w:rsid w:val="00A07A79"/>
    <w:rsid w:val="00A162AA"/>
    <w:rsid w:val="00A20994"/>
    <w:rsid w:val="00A25729"/>
    <w:rsid w:val="00A25972"/>
    <w:rsid w:val="00A26286"/>
    <w:rsid w:val="00A27230"/>
    <w:rsid w:val="00A3681B"/>
    <w:rsid w:val="00A36BC8"/>
    <w:rsid w:val="00A421DA"/>
    <w:rsid w:val="00A45D11"/>
    <w:rsid w:val="00A54CDD"/>
    <w:rsid w:val="00A563B0"/>
    <w:rsid w:val="00A60473"/>
    <w:rsid w:val="00A61421"/>
    <w:rsid w:val="00A62A3C"/>
    <w:rsid w:val="00A647FC"/>
    <w:rsid w:val="00A8006C"/>
    <w:rsid w:val="00A80CA1"/>
    <w:rsid w:val="00A810B7"/>
    <w:rsid w:val="00A822F9"/>
    <w:rsid w:val="00A83AC1"/>
    <w:rsid w:val="00A871E9"/>
    <w:rsid w:val="00A92EB8"/>
    <w:rsid w:val="00A94C3C"/>
    <w:rsid w:val="00A95D45"/>
    <w:rsid w:val="00A96535"/>
    <w:rsid w:val="00A97B8E"/>
    <w:rsid w:val="00AA0C29"/>
    <w:rsid w:val="00AA1129"/>
    <w:rsid w:val="00AB1AB6"/>
    <w:rsid w:val="00AC5E19"/>
    <w:rsid w:val="00AD097E"/>
    <w:rsid w:val="00AD7C27"/>
    <w:rsid w:val="00AE196A"/>
    <w:rsid w:val="00AF2557"/>
    <w:rsid w:val="00B0297A"/>
    <w:rsid w:val="00B05923"/>
    <w:rsid w:val="00B13D43"/>
    <w:rsid w:val="00B15B4E"/>
    <w:rsid w:val="00B15E4D"/>
    <w:rsid w:val="00B228F8"/>
    <w:rsid w:val="00B231D1"/>
    <w:rsid w:val="00B24BD6"/>
    <w:rsid w:val="00B266D1"/>
    <w:rsid w:val="00B27524"/>
    <w:rsid w:val="00B34767"/>
    <w:rsid w:val="00B36CB4"/>
    <w:rsid w:val="00B376E0"/>
    <w:rsid w:val="00B4194B"/>
    <w:rsid w:val="00B475FA"/>
    <w:rsid w:val="00B542A0"/>
    <w:rsid w:val="00B62C3D"/>
    <w:rsid w:val="00B64051"/>
    <w:rsid w:val="00B67403"/>
    <w:rsid w:val="00B70048"/>
    <w:rsid w:val="00B7456B"/>
    <w:rsid w:val="00B7719E"/>
    <w:rsid w:val="00B81F2C"/>
    <w:rsid w:val="00B83282"/>
    <w:rsid w:val="00B85A14"/>
    <w:rsid w:val="00B90335"/>
    <w:rsid w:val="00B90690"/>
    <w:rsid w:val="00B94406"/>
    <w:rsid w:val="00B94E2F"/>
    <w:rsid w:val="00B96AC6"/>
    <w:rsid w:val="00B96DE5"/>
    <w:rsid w:val="00BA0D30"/>
    <w:rsid w:val="00BA2824"/>
    <w:rsid w:val="00BA4061"/>
    <w:rsid w:val="00BA7DAF"/>
    <w:rsid w:val="00BB1020"/>
    <w:rsid w:val="00BB1F6B"/>
    <w:rsid w:val="00BB2D7F"/>
    <w:rsid w:val="00BB38FD"/>
    <w:rsid w:val="00BB3BD8"/>
    <w:rsid w:val="00BC08CB"/>
    <w:rsid w:val="00BC6FA8"/>
    <w:rsid w:val="00BD3025"/>
    <w:rsid w:val="00BD30AC"/>
    <w:rsid w:val="00BD57F1"/>
    <w:rsid w:val="00BD78A5"/>
    <w:rsid w:val="00BE021F"/>
    <w:rsid w:val="00BE1114"/>
    <w:rsid w:val="00BE2957"/>
    <w:rsid w:val="00BE67A1"/>
    <w:rsid w:val="00BF13DD"/>
    <w:rsid w:val="00BF6F44"/>
    <w:rsid w:val="00C018D7"/>
    <w:rsid w:val="00C0592A"/>
    <w:rsid w:val="00C07C21"/>
    <w:rsid w:val="00C12C2E"/>
    <w:rsid w:val="00C151AF"/>
    <w:rsid w:val="00C21E98"/>
    <w:rsid w:val="00C232F9"/>
    <w:rsid w:val="00C30AD7"/>
    <w:rsid w:val="00C30BA8"/>
    <w:rsid w:val="00C31B0E"/>
    <w:rsid w:val="00C34EEF"/>
    <w:rsid w:val="00C40774"/>
    <w:rsid w:val="00C40B75"/>
    <w:rsid w:val="00C4241C"/>
    <w:rsid w:val="00C53AA7"/>
    <w:rsid w:val="00C545A8"/>
    <w:rsid w:val="00C55AE9"/>
    <w:rsid w:val="00C56553"/>
    <w:rsid w:val="00C6467A"/>
    <w:rsid w:val="00C716D3"/>
    <w:rsid w:val="00C72BE8"/>
    <w:rsid w:val="00C72DCF"/>
    <w:rsid w:val="00C740D1"/>
    <w:rsid w:val="00C85BFF"/>
    <w:rsid w:val="00C9066C"/>
    <w:rsid w:val="00C9072E"/>
    <w:rsid w:val="00C90E3B"/>
    <w:rsid w:val="00C91479"/>
    <w:rsid w:val="00C93536"/>
    <w:rsid w:val="00C94FEA"/>
    <w:rsid w:val="00CA0E9E"/>
    <w:rsid w:val="00CA3149"/>
    <w:rsid w:val="00CB1CDB"/>
    <w:rsid w:val="00CC2E9B"/>
    <w:rsid w:val="00CC4D23"/>
    <w:rsid w:val="00CC5B5F"/>
    <w:rsid w:val="00CC7C0F"/>
    <w:rsid w:val="00CD3F61"/>
    <w:rsid w:val="00CE4BDB"/>
    <w:rsid w:val="00CE7A99"/>
    <w:rsid w:val="00CF3924"/>
    <w:rsid w:val="00CF445F"/>
    <w:rsid w:val="00D003A2"/>
    <w:rsid w:val="00D00E8D"/>
    <w:rsid w:val="00D06389"/>
    <w:rsid w:val="00D15977"/>
    <w:rsid w:val="00D16FAB"/>
    <w:rsid w:val="00D26EC8"/>
    <w:rsid w:val="00D3094A"/>
    <w:rsid w:val="00D32B0F"/>
    <w:rsid w:val="00D32D7C"/>
    <w:rsid w:val="00D34D79"/>
    <w:rsid w:val="00D362AB"/>
    <w:rsid w:val="00D40D33"/>
    <w:rsid w:val="00D41EB6"/>
    <w:rsid w:val="00D436F2"/>
    <w:rsid w:val="00D528E4"/>
    <w:rsid w:val="00D53FBB"/>
    <w:rsid w:val="00D606D8"/>
    <w:rsid w:val="00D645AC"/>
    <w:rsid w:val="00D66837"/>
    <w:rsid w:val="00D737A0"/>
    <w:rsid w:val="00D742A8"/>
    <w:rsid w:val="00D81F1C"/>
    <w:rsid w:val="00D91D32"/>
    <w:rsid w:val="00D9378F"/>
    <w:rsid w:val="00D96860"/>
    <w:rsid w:val="00D9689E"/>
    <w:rsid w:val="00DA4A15"/>
    <w:rsid w:val="00DA5757"/>
    <w:rsid w:val="00DB0E24"/>
    <w:rsid w:val="00DB3CA7"/>
    <w:rsid w:val="00DB7CDB"/>
    <w:rsid w:val="00DC0A1B"/>
    <w:rsid w:val="00DC12DA"/>
    <w:rsid w:val="00DC4CB8"/>
    <w:rsid w:val="00DC5A91"/>
    <w:rsid w:val="00DD00B6"/>
    <w:rsid w:val="00DD41C0"/>
    <w:rsid w:val="00DD48EE"/>
    <w:rsid w:val="00DD53F8"/>
    <w:rsid w:val="00DE0799"/>
    <w:rsid w:val="00DE1AF5"/>
    <w:rsid w:val="00DE1E2A"/>
    <w:rsid w:val="00DE792B"/>
    <w:rsid w:val="00DF21BC"/>
    <w:rsid w:val="00DF2B06"/>
    <w:rsid w:val="00DF35AF"/>
    <w:rsid w:val="00DF4656"/>
    <w:rsid w:val="00DF4D7E"/>
    <w:rsid w:val="00DF5102"/>
    <w:rsid w:val="00E01A00"/>
    <w:rsid w:val="00E0346C"/>
    <w:rsid w:val="00E073A6"/>
    <w:rsid w:val="00E11C62"/>
    <w:rsid w:val="00E16473"/>
    <w:rsid w:val="00E17D98"/>
    <w:rsid w:val="00E20FAD"/>
    <w:rsid w:val="00E2207D"/>
    <w:rsid w:val="00E27EE8"/>
    <w:rsid w:val="00E30D53"/>
    <w:rsid w:val="00E316AB"/>
    <w:rsid w:val="00E34FE9"/>
    <w:rsid w:val="00E41BC1"/>
    <w:rsid w:val="00E4628F"/>
    <w:rsid w:val="00E52C85"/>
    <w:rsid w:val="00E561C1"/>
    <w:rsid w:val="00E57D8C"/>
    <w:rsid w:val="00E57DBD"/>
    <w:rsid w:val="00E60291"/>
    <w:rsid w:val="00E62029"/>
    <w:rsid w:val="00E664FB"/>
    <w:rsid w:val="00E67FC1"/>
    <w:rsid w:val="00E85327"/>
    <w:rsid w:val="00E858EA"/>
    <w:rsid w:val="00E85C4C"/>
    <w:rsid w:val="00E86282"/>
    <w:rsid w:val="00E872FE"/>
    <w:rsid w:val="00E87F18"/>
    <w:rsid w:val="00E94D50"/>
    <w:rsid w:val="00EA104E"/>
    <w:rsid w:val="00EA2FA1"/>
    <w:rsid w:val="00EA40C9"/>
    <w:rsid w:val="00EB3079"/>
    <w:rsid w:val="00EC35DE"/>
    <w:rsid w:val="00ED3E33"/>
    <w:rsid w:val="00ED5F80"/>
    <w:rsid w:val="00EE3407"/>
    <w:rsid w:val="00EE42F1"/>
    <w:rsid w:val="00EE5C63"/>
    <w:rsid w:val="00F03D20"/>
    <w:rsid w:val="00F043AF"/>
    <w:rsid w:val="00F10895"/>
    <w:rsid w:val="00F10BE8"/>
    <w:rsid w:val="00F11B29"/>
    <w:rsid w:val="00F20CDD"/>
    <w:rsid w:val="00F221E7"/>
    <w:rsid w:val="00F23BF0"/>
    <w:rsid w:val="00F248F9"/>
    <w:rsid w:val="00F26274"/>
    <w:rsid w:val="00F27365"/>
    <w:rsid w:val="00F348BF"/>
    <w:rsid w:val="00F34DA0"/>
    <w:rsid w:val="00F3515F"/>
    <w:rsid w:val="00F47F35"/>
    <w:rsid w:val="00F51E88"/>
    <w:rsid w:val="00F55D96"/>
    <w:rsid w:val="00F57441"/>
    <w:rsid w:val="00F74619"/>
    <w:rsid w:val="00F76BB9"/>
    <w:rsid w:val="00F8095C"/>
    <w:rsid w:val="00F84DCD"/>
    <w:rsid w:val="00F85A6D"/>
    <w:rsid w:val="00F95D29"/>
    <w:rsid w:val="00FA5BEB"/>
    <w:rsid w:val="00FA6110"/>
    <w:rsid w:val="00FB16B5"/>
    <w:rsid w:val="00FB416B"/>
    <w:rsid w:val="00FB5C6D"/>
    <w:rsid w:val="00FB6713"/>
    <w:rsid w:val="00FB7DC5"/>
    <w:rsid w:val="00FC5858"/>
    <w:rsid w:val="00FD494F"/>
    <w:rsid w:val="00FD6A06"/>
    <w:rsid w:val="00FE267C"/>
    <w:rsid w:val="00FE4E1B"/>
    <w:rsid w:val="00FE503C"/>
    <w:rsid w:val="00FF07A1"/>
    <w:rsid w:val="00FF1E1D"/>
    <w:rsid w:val="00FF436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B5C1"/>
  <w15:docId w15:val="{75439A68-DCC3-4F71-8C66-B817E20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1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02"/>
    <w:pPr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5102"/>
    <w:rPr>
      <w:rFonts w:ascii="Arial" w:hAnsi="Arial"/>
      <w:b/>
      <w:bCs/>
      <w:sz w:val="40"/>
      <w:szCs w:val="40"/>
    </w:rPr>
  </w:style>
  <w:style w:type="character" w:styleId="Hyperlink">
    <w:name w:val="Hyperlink"/>
    <w:uiPriority w:val="99"/>
    <w:semiHidden/>
    <w:unhideWhenUsed/>
    <w:rsid w:val="00061C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1C13"/>
    <w:rPr>
      <w:color w:val="800080"/>
      <w:u w:val="single"/>
    </w:rPr>
  </w:style>
  <w:style w:type="paragraph" w:customStyle="1" w:styleId="msonormal0">
    <w:name w:val="msonormal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0">
    <w:name w:val="xl110"/>
    <w:basedOn w:val="Normal"/>
    <w:rsid w:val="00061C13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1">
    <w:name w:val="xl111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2">
    <w:name w:val="xl112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7">
    <w:name w:val="xl117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Normal"/>
    <w:rsid w:val="00061C13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9">
    <w:name w:val="xl119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0">
    <w:name w:val="xl120"/>
    <w:basedOn w:val="Normal"/>
    <w:rsid w:val="00061C13"/>
    <w:pP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121">
    <w:name w:val="xl121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2">
    <w:name w:val="xl122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1">
    <w:name w:val="xl131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061C13"/>
    <w:pP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table" w:styleId="TableGrid">
    <w:name w:val="Table Grid"/>
    <w:basedOn w:val="TableNormal"/>
    <w:uiPriority w:val="39"/>
    <w:rsid w:val="0006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Normal"/>
    <w:rsid w:val="00D32B0F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B475F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E1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7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41AA-AA1F-4BEE-8185-A68AE8E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62</Words>
  <Characters>229498</Characters>
  <Application>Microsoft Office Word</Application>
  <DocSecurity>0</DocSecurity>
  <Lines>1912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Vance S</dc:creator>
  <cp:keywords/>
  <dc:description/>
  <cp:lastModifiedBy>Williams, Aubrie Lee</cp:lastModifiedBy>
  <cp:revision>4</cp:revision>
  <dcterms:created xsi:type="dcterms:W3CDTF">2022-09-15T16:07:00Z</dcterms:created>
  <dcterms:modified xsi:type="dcterms:W3CDTF">2022-09-22T15:28:00Z</dcterms:modified>
</cp:coreProperties>
</file>